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A4E" w:rsidRDefault="00D10A84">
      <w:pPr>
        <w:rPr>
          <w:bCs/>
          <w:color w:val="auto"/>
          <w:szCs w:val="21"/>
        </w:rPr>
      </w:pPr>
      <w:bookmarkStart w:id="0" w:name="_GoBack"/>
      <w:bookmarkEnd w:id="0"/>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Pr>
              <w:rFonts w:hint="eastAsia"/>
              <w:bCs/>
              <w:szCs w:val="21"/>
            </w:rPr>
            <w:t>601158</w:t>
          </w:r>
        </w:sdtContent>
      </w:sdt>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EndPr/>
        <w:sdtContent>
          <w:r>
            <w:rPr>
              <w:rFonts w:hint="eastAsia"/>
              <w:bCs/>
              <w:szCs w:val="21"/>
            </w:rPr>
            <w:t>重庆水务</w:t>
          </w:r>
        </w:sdtContent>
      </w:sdt>
    </w:p>
    <w:p w:rsidR="002F7A4E" w:rsidRDefault="002F7A4E">
      <w:pPr>
        <w:jc w:val="center"/>
        <w:rPr>
          <w:rFonts w:ascii="黑体" w:eastAsia="黑体" w:hAnsi="黑体"/>
          <w:b/>
          <w:bCs/>
          <w:color w:val="auto"/>
          <w:sz w:val="44"/>
          <w:szCs w:val="44"/>
        </w:rPr>
      </w:pPr>
    </w:p>
    <w:p w:rsidR="002F7A4E" w:rsidRDefault="002F7A4E">
      <w:pPr>
        <w:jc w:val="center"/>
        <w:rPr>
          <w:rFonts w:ascii="黑体" w:eastAsia="黑体" w:hAnsi="黑体"/>
          <w:b/>
          <w:bCs/>
          <w:color w:val="auto"/>
          <w:sz w:val="44"/>
          <w:szCs w:val="44"/>
        </w:rPr>
      </w:pPr>
    </w:p>
    <w:p w:rsidR="002F7A4E" w:rsidRDefault="002F7A4E">
      <w:pPr>
        <w:jc w:val="center"/>
        <w:rPr>
          <w:rFonts w:ascii="黑体" w:eastAsia="黑体" w:hAnsi="黑体"/>
          <w:b/>
          <w:bCs/>
          <w:color w:val="FF0000"/>
          <w:sz w:val="44"/>
          <w:szCs w:val="44"/>
        </w:rPr>
      </w:pPr>
    </w:p>
    <w:p w:rsidR="002F7A4E" w:rsidRDefault="002F7A4E">
      <w:pPr>
        <w:jc w:val="center"/>
        <w:rPr>
          <w:rFonts w:ascii="黑体" w:eastAsia="黑体" w:hAnsi="黑体"/>
          <w:b/>
          <w:bCs/>
          <w:color w:val="FF0000"/>
          <w:sz w:val="44"/>
          <w:szCs w:val="44"/>
        </w:rPr>
      </w:pPr>
    </w:p>
    <w:p w:rsidR="002F7A4E" w:rsidRDefault="002F7A4E">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rsidR="002F7A4E" w:rsidRDefault="00D10A84">
          <w:pPr>
            <w:jc w:val="center"/>
            <w:rPr>
              <w:rFonts w:ascii="黑体" w:eastAsia="黑体" w:hAnsi="黑体"/>
              <w:b/>
              <w:bCs/>
              <w:color w:val="FF0000"/>
              <w:sz w:val="44"/>
              <w:szCs w:val="44"/>
            </w:rPr>
          </w:pPr>
          <w:r>
            <w:rPr>
              <w:rFonts w:ascii="黑体" w:eastAsia="黑体" w:hAnsi="黑体"/>
              <w:b/>
              <w:bCs/>
              <w:color w:val="FF0000"/>
              <w:sz w:val="44"/>
              <w:szCs w:val="44"/>
            </w:rPr>
            <w:t>重庆水务集团股份有限公司</w:t>
          </w:r>
        </w:p>
      </w:sdtContent>
    </w:sdt>
    <w:p w:rsidR="002F7A4E" w:rsidRDefault="00D10A84">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6</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2F7A4E" w:rsidRDefault="002F7A4E">
      <w:pPr>
        <w:rPr>
          <w:rFonts w:ascii="Times New Roman" w:hAnsi="Times New Roman"/>
          <w:b/>
          <w:bCs/>
        </w:rPr>
        <w:sectPr w:rsidR="002F7A4E" w:rsidSect="00667FCF">
          <w:headerReference w:type="default" r:id="rId13"/>
          <w:footerReference w:type="default" r:id="rId14"/>
          <w:pgSz w:w="11906" w:h="16838" w:code="9"/>
          <w:pgMar w:top="1525" w:right="1276" w:bottom="1440" w:left="1797" w:header="851" w:footer="992" w:gutter="0"/>
          <w:cols w:space="425"/>
          <w:docGrid w:type="lines" w:linePitch="312"/>
        </w:sectPr>
      </w:pPr>
    </w:p>
    <w:p w:rsidR="002F7A4E" w:rsidRDefault="00D10A84">
      <w:pPr>
        <w:jc w:val="center"/>
        <w:rPr>
          <w:noProof/>
        </w:rPr>
      </w:pPr>
      <w:r>
        <w:rPr>
          <w:rFonts w:asciiTheme="minorEastAsia" w:eastAsiaTheme="minorEastAsia" w:hAnsiTheme="minorEastAsia" w:hint="eastAsia"/>
          <w:b/>
          <w:bCs/>
          <w:color w:val="auto"/>
          <w:sz w:val="32"/>
          <w:szCs w:val="32"/>
        </w:rPr>
        <w:lastRenderedPageBreak/>
        <w:t>目录</w:t>
      </w:r>
      <w:r>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Pr>
          <w:rFonts w:asciiTheme="minorEastAsia" w:eastAsiaTheme="minorEastAsia" w:hAnsiTheme="minorEastAsia"/>
          <w:b/>
          <w:bCs/>
          <w:color w:val="auto"/>
          <w:sz w:val="32"/>
          <w:szCs w:val="32"/>
        </w:rPr>
        <w:fldChar w:fldCharType="separate"/>
      </w:r>
    </w:p>
    <w:p w:rsidR="002F7A4E" w:rsidRDefault="00860F56">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6" w:history="1">
        <w:r w:rsidR="00D10A84">
          <w:rPr>
            <w:rStyle w:val="af0"/>
            <w:rFonts w:hint="eastAsia"/>
            <w:noProof/>
          </w:rPr>
          <w:t>一、</w:t>
        </w:r>
        <w:r w:rsidR="00D10A84">
          <w:rPr>
            <w:rFonts w:asciiTheme="minorHAnsi" w:eastAsiaTheme="minorEastAsia" w:hAnsiTheme="minorHAnsi" w:cstheme="minorBidi"/>
            <w:noProof/>
            <w:color w:val="auto"/>
            <w:kern w:val="2"/>
            <w:szCs w:val="22"/>
          </w:rPr>
          <w:tab/>
        </w:r>
        <w:r w:rsidR="00D10A84">
          <w:rPr>
            <w:rStyle w:val="af0"/>
            <w:rFonts w:hint="eastAsia"/>
            <w:noProof/>
          </w:rPr>
          <w:t>重要提示</w:t>
        </w:r>
        <w:r w:rsidR="00D10A84">
          <w:rPr>
            <w:noProof/>
            <w:webHidden/>
          </w:rPr>
          <w:tab/>
        </w:r>
        <w:r w:rsidR="00D10A84">
          <w:rPr>
            <w:noProof/>
            <w:webHidden/>
          </w:rPr>
          <w:fldChar w:fldCharType="begin"/>
        </w:r>
        <w:r w:rsidR="00D10A84">
          <w:rPr>
            <w:noProof/>
            <w:webHidden/>
          </w:rPr>
          <w:instrText xml:space="preserve"> PAGEREF _Toc413833676 \h </w:instrText>
        </w:r>
        <w:r w:rsidR="00D10A84">
          <w:rPr>
            <w:noProof/>
            <w:webHidden/>
          </w:rPr>
        </w:r>
        <w:r w:rsidR="00D10A84">
          <w:rPr>
            <w:noProof/>
            <w:webHidden/>
          </w:rPr>
          <w:fldChar w:fldCharType="separate"/>
        </w:r>
        <w:r>
          <w:rPr>
            <w:noProof/>
            <w:webHidden/>
          </w:rPr>
          <w:t>3</w:t>
        </w:r>
        <w:r w:rsidR="00D10A84">
          <w:rPr>
            <w:noProof/>
            <w:webHidden/>
          </w:rPr>
          <w:fldChar w:fldCharType="end"/>
        </w:r>
      </w:hyperlink>
    </w:p>
    <w:p w:rsidR="002F7A4E" w:rsidRDefault="00860F56">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7" w:history="1">
        <w:r w:rsidR="00D10A84">
          <w:rPr>
            <w:rStyle w:val="af0"/>
            <w:rFonts w:hint="eastAsia"/>
            <w:noProof/>
          </w:rPr>
          <w:t>二、</w:t>
        </w:r>
        <w:r w:rsidR="00D10A84">
          <w:rPr>
            <w:rFonts w:asciiTheme="minorHAnsi" w:eastAsiaTheme="minorEastAsia" w:hAnsiTheme="minorHAnsi" w:cstheme="minorBidi"/>
            <w:noProof/>
            <w:color w:val="auto"/>
            <w:kern w:val="2"/>
            <w:szCs w:val="22"/>
          </w:rPr>
          <w:tab/>
        </w:r>
        <w:r w:rsidR="00D10A84">
          <w:rPr>
            <w:rStyle w:val="af0"/>
            <w:rFonts w:hint="eastAsia"/>
            <w:noProof/>
          </w:rPr>
          <w:t>公司主要财务数据和股东变化</w:t>
        </w:r>
        <w:r w:rsidR="00D10A84">
          <w:rPr>
            <w:noProof/>
            <w:webHidden/>
          </w:rPr>
          <w:tab/>
        </w:r>
        <w:r w:rsidR="00D10A84">
          <w:rPr>
            <w:noProof/>
            <w:webHidden/>
          </w:rPr>
          <w:fldChar w:fldCharType="begin"/>
        </w:r>
        <w:r w:rsidR="00D10A84">
          <w:rPr>
            <w:noProof/>
            <w:webHidden/>
          </w:rPr>
          <w:instrText xml:space="preserve"> PAGEREF _Toc413833677 \h </w:instrText>
        </w:r>
        <w:r w:rsidR="00D10A84">
          <w:rPr>
            <w:noProof/>
            <w:webHidden/>
          </w:rPr>
        </w:r>
        <w:r w:rsidR="00D10A84">
          <w:rPr>
            <w:noProof/>
            <w:webHidden/>
          </w:rPr>
          <w:fldChar w:fldCharType="separate"/>
        </w:r>
        <w:r>
          <w:rPr>
            <w:noProof/>
            <w:webHidden/>
          </w:rPr>
          <w:t>3</w:t>
        </w:r>
        <w:r w:rsidR="00D10A84">
          <w:rPr>
            <w:noProof/>
            <w:webHidden/>
          </w:rPr>
          <w:fldChar w:fldCharType="end"/>
        </w:r>
      </w:hyperlink>
    </w:p>
    <w:p w:rsidR="002F7A4E" w:rsidRDefault="00860F56">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8" w:history="1">
        <w:r w:rsidR="00D10A84">
          <w:rPr>
            <w:rStyle w:val="af0"/>
            <w:rFonts w:hint="eastAsia"/>
            <w:noProof/>
          </w:rPr>
          <w:t>三、</w:t>
        </w:r>
        <w:r w:rsidR="00D10A84">
          <w:rPr>
            <w:rFonts w:asciiTheme="minorHAnsi" w:eastAsiaTheme="minorEastAsia" w:hAnsiTheme="minorHAnsi" w:cstheme="minorBidi"/>
            <w:noProof/>
            <w:color w:val="auto"/>
            <w:kern w:val="2"/>
            <w:szCs w:val="22"/>
          </w:rPr>
          <w:tab/>
        </w:r>
        <w:r w:rsidR="00D10A84">
          <w:rPr>
            <w:rStyle w:val="af0"/>
            <w:rFonts w:hint="eastAsia"/>
            <w:noProof/>
          </w:rPr>
          <w:t>重要事项</w:t>
        </w:r>
        <w:r w:rsidR="00D10A84">
          <w:rPr>
            <w:noProof/>
            <w:webHidden/>
          </w:rPr>
          <w:tab/>
        </w:r>
        <w:r w:rsidR="00D10A84">
          <w:rPr>
            <w:noProof/>
            <w:webHidden/>
          </w:rPr>
          <w:fldChar w:fldCharType="begin"/>
        </w:r>
        <w:r w:rsidR="00D10A84">
          <w:rPr>
            <w:noProof/>
            <w:webHidden/>
          </w:rPr>
          <w:instrText xml:space="preserve"> PAGEREF _Toc413833678 \h </w:instrText>
        </w:r>
        <w:r w:rsidR="00D10A84">
          <w:rPr>
            <w:noProof/>
            <w:webHidden/>
          </w:rPr>
        </w:r>
        <w:r w:rsidR="00D10A84">
          <w:rPr>
            <w:noProof/>
            <w:webHidden/>
          </w:rPr>
          <w:fldChar w:fldCharType="separate"/>
        </w:r>
        <w:r>
          <w:rPr>
            <w:noProof/>
            <w:webHidden/>
          </w:rPr>
          <w:t>6</w:t>
        </w:r>
        <w:r w:rsidR="00D10A84">
          <w:rPr>
            <w:noProof/>
            <w:webHidden/>
          </w:rPr>
          <w:fldChar w:fldCharType="end"/>
        </w:r>
      </w:hyperlink>
    </w:p>
    <w:p w:rsidR="002F7A4E" w:rsidRDefault="00860F56">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9" w:history="1">
        <w:r w:rsidR="00D10A84">
          <w:rPr>
            <w:rStyle w:val="af0"/>
            <w:rFonts w:hint="eastAsia"/>
            <w:noProof/>
          </w:rPr>
          <w:t>四、</w:t>
        </w:r>
        <w:r w:rsidR="00D10A84">
          <w:rPr>
            <w:rFonts w:asciiTheme="minorHAnsi" w:eastAsiaTheme="minorEastAsia" w:hAnsiTheme="minorHAnsi" w:cstheme="minorBidi"/>
            <w:noProof/>
            <w:color w:val="auto"/>
            <w:kern w:val="2"/>
            <w:szCs w:val="22"/>
          </w:rPr>
          <w:tab/>
        </w:r>
        <w:r w:rsidR="00D10A84">
          <w:rPr>
            <w:rStyle w:val="af0"/>
            <w:rFonts w:hint="eastAsia"/>
            <w:noProof/>
          </w:rPr>
          <w:t>附录</w:t>
        </w:r>
        <w:r w:rsidR="00D10A84">
          <w:rPr>
            <w:noProof/>
            <w:webHidden/>
          </w:rPr>
          <w:tab/>
        </w:r>
        <w:r w:rsidR="00D10A84">
          <w:rPr>
            <w:noProof/>
            <w:webHidden/>
          </w:rPr>
          <w:fldChar w:fldCharType="begin"/>
        </w:r>
        <w:r w:rsidR="00D10A84">
          <w:rPr>
            <w:noProof/>
            <w:webHidden/>
          </w:rPr>
          <w:instrText xml:space="preserve"> PAGEREF _Toc413833679 \h </w:instrText>
        </w:r>
        <w:r w:rsidR="00D10A84">
          <w:rPr>
            <w:noProof/>
            <w:webHidden/>
          </w:rPr>
        </w:r>
        <w:r w:rsidR="00D10A84">
          <w:rPr>
            <w:noProof/>
            <w:webHidden/>
          </w:rPr>
          <w:fldChar w:fldCharType="separate"/>
        </w:r>
        <w:r>
          <w:rPr>
            <w:noProof/>
            <w:webHidden/>
          </w:rPr>
          <w:t>11</w:t>
        </w:r>
        <w:r w:rsidR="00D10A84">
          <w:rPr>
            <w:noProof/>
            <w:webHidden/>
          </w:rPr>
          <w:fldChar w:fldCharType="end"/>
        </w:r>
      </w:hyperlink>
    </w:p>
    <w:p w:rsidR="002F7A4E" w:rsidRDefault="00D10A84">
      <w:pPr>
        <w:jc w:val="center"/>
        <w:rPr>
          <w:rFonts w:asciiTheme="minorEastAsia" w:eastAsiaTheme="minorEastAsia" w:hAnsiTheme="minorEastAsia"/>
          <w:b/>
          <w:bCs/>
          <w:color w:val="auto"/>
          <w:sz w:val="52"/>
          <w:szCs w:val="52"/>
        </w:rPr>
        <w:sectPr w:rsidR="002F7A4E"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2F7A4E" w:rsidRDefault="00D10A84">
      <w:pPr>
        <w:pStyle w:val="10"/>
        <w:numPr>
          <w:ilvl w:val="0"/>
          <w:numId w:val="2"/>
        </w:numPr>
        <w:tabs>
          <w:tab w:val="left" w:pos="434"/>
          <w:tab w:val="left" w:pos="882"/>
        </w:tabs>
        <w:spacing w:before="120" w:after="120" w:line="240" w:lineRule="auto"/>
        <w:rPr>
          <w:sz w:val="21"/>
          <w:szCs w:val="21"/>
        </w:rPr>
      </w:pPr>
      <w:bookmarkStart w:id="1" w:name="_Toc395718055"/>
      <w:bookmarkStart w:id="2" w:name="_Toc413833243"/>
      <w:bookmarkStart w:id="3" w:name="_Toc413833676"/>
      <w:r>
        <w:rPr>
          <w:sz w:val="21"/>
          <w:szCs w:val="21"/>
        </w:rPr>
        <w:lastRenderedPageBreak/>
        <w:t>重要提示</w:t>
      </w:r>
      <w:bookmarkEnd w:id="1"/>
      <w:bookmarkEnd w:id="2"/>
      <w:bookmarkEnd w:id="3"/>
    </w:p>
    <w:sdt>
      <w:sdtPr>
        <w:rPr>
          <w:rFonts w:hint="eastAsia"/>
          <w:szCs w:val="20"/>
        </w:rPr>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2F7A4E" w:rsidRDefault="00D10A84">
              <w:pPr>
                <w:pStyle w:val="2"/>
                <w:rPr>
                  <w:b/>
                </w:rPr>
              </w:pPr>
              <w:r>
                <w:t>公司董事会、监事会及董事、监事、高级管理人员保证季度报告内容的真实、准确、完整，不存在虚假记载、误导性陈述或者重大遗漏，并承担个别和连带的法律责任。</w:t>
              </w:r>
            </w:p>
          </w:sdtContent>
        </w:sdt>
        <w:p w:rsidR="002F7A4E" w:rsidRDefault="00860F56">
          <w:pPr>
            <w:rPr>
              <w:color w:val="0000FF"/>
              <w:szCs w:val="21"/>
            </w:rPr>
          </w:pPr>
        </w:p>
      </w:sdtContent>
    </w:sdt>
    <w:sdt>
      <w:sdtPr>
        <w:rPr>
          <w:rFonts w:hint="eastAsia"/>
          <w:b/>
          <w:szCs w:val="20"/>
        </w:rPr>
        <w:tag w:val="_GBC_f33738a27d3e4696a60c3e2b571c72d6"/>
        <w:id w:val="202756357"/>
        <w:lock w:val="sdtLocked"/>
        <w:placeholder>
          <w:docPart w:val="GBC22222222222222222222222222222"/>
        </w:placeholder>
      </w:sdtPr>
      <w:sdtEndPr>
        <w:rPr>
          <w:b w:val="0"/>
        </w:rPr>
      </w:sdtEndPr>
      <w:sdtContent>
        <w:p w:rsidR="00453D98" w:rsidRPr="00FA4F6B" w:rsidRDefault="00453D98" w:rsidP="00FD2203">
          <w:pPr>
            <w:pStyle w:val="2"/>
          </w:pPr>
          <w:r w:rsidRPr="00FA4F6B">
            <w:rPr>
              <w:rFonts w:hint="eastAsia"/>
            </w:rPr>
            <w:t>公司全体董事出席董事会审议季度报告，其中，张展翔董事因工作安排原因，委托王世安董事长代为出席并表决。</w:t>
          </w:r>
        </w:p>
        <w:p w:rsidR="002F7A4E" w:rsidRPr="00FD2203" w:rsidRDefault="00860F56" w:rsidP="00FD2203">
          <w:pPr>
            <w:rPr>
              <w:highlight w:val="yellow"/>
            </w:rPr>
          </w:pPr>
        </w:p>
      </w:sdtContent>
    </w:sdt>
    <w:sdt>
      <w:sdtPr>
        <w:rPr>
          <w:rFonts w:hint="eastAsia"/>
        </w:rPr>
        <w:tag w:val="_GBC_502a62383c1b47cfbaad52629a7732b7"/>
        <w:id w:val="-1537038481"/>
        <w:lock w:val="sdtLocked"/>
        <w:placeholder>
          <w:docPart w:val="GBC22222222222222222222222222222"/>
        </w:placeholder>
      </w:sdtPr>
      <w:sdtEndPr>
        <w:rPr>
          <w:rFonts w:hint="default"/>
        </w:rPr>
      </w:sdtEndPr>
      <w:sdtContent>
        <w:p w:rsidR="002F7A4E" w:rsidRDefault="00D10A84">
          <w:pPr>
            <w:pStyle w:val="2"/>
            <w:spacing w:before="0" w:after="0"/>
          </w:pPr>
          <w:r>
            <w:t>公司负责人</w:t>
          </w:r>
          <w:sdt>
            <w:sdtPr>
              <w:rPr>
                <w:rFonts w:hint="eastAsia"/>
              </w:rPr>
              <w:alias w:val="公司负责人姓名"/>
              <w:tag w:val="_GBC_73f78a03a0594594b6bc36bc611a95b7"/>
              <w:id w:val="1359698702"/>
              <w:lock w:val="sdtLocked"/>
              <w:placeholder>
                <w:docPart w:val="GBC22222222222222222222222222222"/>
              </w:placeholder>
              <w:dataBinding w:prefixMappings="xmlns:clcid-mr='clcid-mr'" w:xpath="/*/clcid-mr:GongSiFuZeRenXingMing" w:storeItemID="{42DEBF9A-6816-48AE-BADD-E3125C474CD9}"/>
              <w:text/>
            </w:sdtPr>
            <w:sdtEndPr/>
            <w:sdtContent>
              <w:r w:rsidR="006B759F">
                <w:rPr>
                  <w:rFonts w:hint="eastAsia"/>
                </w:rPr>
                <w:t>王世安</w:t>
              </w:r>
            </w:sdtContent>
          </w:sdt>
          <w:r>
            <w:t>、主管会计工作负责人</w:t>
          </w:r>
          <w:sdt>
            <w:sdtPr>
              <w:rPr>
                <w:rFonts w:hint="eastAsia"/>
              </w:r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6B759F">
                <w:rPr>
                  <w:rFonts w:hint="eastAsia"/>
                </w:rPr>
                <w:t>赖生平</w:t>
              </w:r>
            </w:sdtContent>
          </w:sdt>
          <w:r>
            <w:t>及会计机构负责人（会计主管人员）</w:t>
          </w:r>
          <w:sdt>
            <w:sdtPr>
              <w:rPr>
                <w:rFonts w:hint="eastAsia"/>
              </w:r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 w:storeItemID="{42DEBF9A-6816-48AE-BADD-E3125C474CD9}"/>
              <w:text/>
            </w:sdtPr>
            <w:sdtEndPr/>
            <w:sdtContent>
              <w:r w:rsidR="006B759F">
                <w:rPr>
                  <w:rFonts w:hint="eastAsia"/>
                </w:rPr>
                <w:t>吕祥红</w:t>
              </w:r>
            </w:sdtContent>
          </w:sdt>
          <w:r>
            <w:t>保证季度报告中财务报</w:t>
          </w:r>
          <w:r>
            <w:rPr>
              <w:rFonts w:hint="eastAsia"/>
            </w:rPr>
            <w:t>表</w:t>
          </w:r>
          <w:r>
            <w:t>的真实、</w:t>
          </w:r>
          <w:r>
            <w:rPr>
              <w:rFonts w:hint="eastAsia"/>
            </w:rPr>
            <w:t>准确、</w:t>
          </w:r>
          <w:r>
            <w:t>完整。</w:t>
          </w:r>
        </w:p>
      </w:sdtContent>
    </w:sdt>
    <w:sdt>
      <w:sdtPr>
        <w:rPr>
          <w:rFonts w:hint="eastAsia"/>
          <w:szCs w:val="20"/>
        </w:rPr>
        <w:tag w:val="_GBC_491fbdc876e14a0db9e29dd890667c84"/>
        <w:id w:val="-2084894467"/>
        <w:lock w:val="sdtLocked"/>
        <w:placeholder>
          <w:docPart w:val="GBC22222222222222222222222222222"/>
        </w:placeholder>
      </w:sdtPr>
      <w:sdtEndPr/>
      <w:sdtContent>
        <w:p w:rsidR="002F7A4E" w:rsidRDefault="00D10A84">
          <w:pPr>
            <w:pStyle w:val="2"/>
          </w:pPr>
          <w:r>
            <w:rPr>
              <w:rFonts w:hint="eastAsia"/>
            </w:rPr>
            <w:t>本公司第一季度报告未经审计。</w:t>
          </w:r>
        </w:p>
        <w:p w:rsidR="002F7A4E" w:rsidRDefault="00860F56">
          <w:pPr>
            <w:rPr>
              <w:color w:val="auto"/>
            </w:rPr>
          </w:pPr>
        </w:p>
      </w:sdtContent>
    </w:sdt>
    <w:p w:rsidR="002F7A4E" w:rsidRDefault="00D10A84">
      <w:pPr>
        <w:pStyle w:val="10"/>
        <w:numPr>
          <w:ilvl w:val="0"/>
          <w:numId w:val="2"/>
        </w:numPr>
        <w:tabs>
          <w:tab w:val="left" w:pos="434"/>
          <w:tab w:val="left" w:pos="882"/>
        </w:tabs>
        <w:spacing w:before="120" w:after="120" w:line="240" w:lineRule="auto"/>
        <w:rPr>
          <w:sz w:val="21"/>
          <w:szCs w:val="21"/>
        </w:rPr>
      </w:pPr>
      <w:bookmarkStart w:id="4" w:name="_Toc395718056"/>
      <w:bookmarkStart w:id="5" w:name="_Toc413833244"/>
      <w:bookmarkStart w:id="6" w:name="_Toc413833677"/>
      <w:r>
        <w:rPr>
          <w:rFonts w:hint="eastAsia"/>
          <w:sz w:val="21"/>
          <w:szCs w:val="21"/>
        </w:rPr>
        <w:t>公司主要财务数据和股东变化</w:t>
      </w:r>
      <w:bookmarkEnd w:id="4"/>
      <w:bookmarkEnd w:id="5"/>
      <w:bookmarkEnd w:id="6"/>
    </w:p>
    <w:p w:rsidR="002F7A4E" w:rsidRDefault="00D10A84">
      <w:pPr>
        <w:pStyle w:val="2"/>
        <w:numPr>
          <w:ilvl w:val="0"/>
          <w:numId w:val="4"/>
        </w:numPr>
        <w:rPr>
          <w:b/>
        </w:rPr>
      </w:pPr>
      <w:r>
        <w:t>主要财务数据</w:t>
      </w:r>
    </w:p>
    <w:sdt>
      <w:sdtPr>
        <w:rPr>
          <w:rFonts w:hint="eastAsia"/>
          <w:szCs w:val="21"/>
        </w:rPr>
        <w:tag w:val="_GBC_0e269b887f244ebab60a03b6a6ac4254"/>
        <w:id w:val="-1630389322"/>
        <w:lock w:val="sdtLocked"/>
        <w:placeholder>
          <w:docPart w:val="GBC22222222222222222222222222222"/>
        </w:placeholder>
      </w:sdtPr>
      <w:sdtEndPr>
        <w:rPr>
          <w:szCs w:val="20"/>
        </w:rPr>
      </w:sdtEndPr>
      <w:sdtContent>
        <w:p w:rsidR="00030ED8" w:rsidRDefault="00D10A84">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2186"/>
            <w:gridCol w:w="2561"/>
            <w:gridCol w:w="2610"/>
          </w:tblGrid>
          <w:tr w:rsidR="00030ED8" w:rsidTr="006B759F">
            <w:trPr>
              <w:trHeight w:val="315"/>
            </w:trPr>
            <w:tc>
              <w:tcPr>
                <w:tcW w:w="935" w:type="pct"/>
                <w:shd w:val="clear" w:color="auto" w:fill="auto"/>
                <w:vAlign w:val="center"/>
              </w:tcPr>
              <w:p w:rsidR="00030ED8" w:rsidRDefault="00030ED8" w:rsidP="006B759F">
                <w:pPr>
                  <w:jc w:val="center"/>
                  <w:rPr>
                    <w:szCs w:val="21"/>
                  </w:rPr>
                </w:pPr>
              </w:p>
            </w:tc>
            <w:tc>
              <w:tcPr>
                <w:tcW w:w="1208" w:type="pct"/>
                <w:vAlign w:val="center"/>
              </w:tcPr>
              <w:p w:rsidR="00030ED8" w:rsidRDefault="00030ED8" w:rsidP="006B759F">
                <w:pPr>
                  <w:jc w:val="center"/>
                  <w:rPr>
                    <w:szCs w:val="21"/>
                  </w:rPr>
                </w:pPr>
                <w:r>
                  <w:rPr>
                    <w:szCs w:val="21"/>
                  </w:rPr>
                  <w:t>本报告期末</w:t>
                </w:r>
              </w:p>
            </w:tc>
            <w:tc>
              <w:tcPr>
                <w:tcW w:w="1415" w:type="pct"/>
                <w:shd w:val="clear" w:color="auto" w:fill="auto"/>
                <w:vAlign w:val="center"/>
              </w:tcPr>
              <w:p w:rsidR="00030ED8" w:rsidRDefault="00030ED8" w:rsidP="006B759F">
                <w:pPr>
                  <w:jc w:val="center"/>
                  <w:rPr>
                    <w:szCs w:val="21"/>
                  </w:rPr>
                </w:pPr>
                <w:r>
                  <w:rPr>
                    <w:szCs w:val="21"/>
                  </w:rPr>
                  <w:t>上年度末</w:t>
                </w:r>
              </w:p>
            </w:tc>
            <w:tc>
              <w:tcPr>
                <w:tcW w:w="1442" w:type="pct"/>
                <w:shd w:val="clear" w:color="auto" w:fill="auto"/>
                <w:vAlign w:val="center"/>
              </w:tcPr>
              <w:p w:rsidR="00030ED8" w:rsidRDefault="00030ED8" w:rsidP="006B759F">
                <w:pPr>
                  <w:jc w:val="center"/>
                  <w:rPr>
                    <w:szCs w:val="21"/>
                  </w:rPr>
                </w:pPr>
                <w:r>
                  <w:rPr>
                    <w:szCs w:val="21"/>
                  </w:rPr>
                  <w:t>本报告期末比上年度末增减(%)</w:t>
                </w:r>
              </w:p>
            </w:tc>
          </w:tr>
          <w:tr w:rsidR="00030ED8" w:rsidTr="006B759F">
            <w:tc>
              <w:tcPr>
                <w:tcW w:w="935" w:type="pct"/>
                <w:shd w:val="clear" w:color="auto" w:fill="auto"/>
              </w:tcPr>
              <w:p w:rsidR="00030ED8" w:rsidRDefault="00030ED8" w:rsidP="006B759F">
                <w:pPr>
                  <w:rPr>
                    <w:szCs w:val="21"/>
                  </w:rPr>
                </w:pPr>
                <w:r>
                  <w:rPr>
                    <w:szCs w:val="21"/>
                  </w:rPr>
                  <w:t>总资产</w:t>
                </w:r>
              </w:p>
            </w:tc>
            <w:sdt>
              <w:sdtPr>
                <w:rPr>
                  <w:szCs w:val="21"/>
                </w:rPr>
                <w:alias w:val="资产总计"/>
                <w:tag w:val="_GBC_ad165604f39348e08598a72a709be221"/>
                <w:id w:val="1173455684"/>
                <w:lock w:val="sdtLocked"/>
              </w:sdtPr>
              <w:sdtEndPr/>
              <w:sdtContent>
                <w:tc>
                  <w:tcPr>
                    <w:tcW w:w="1208" w:type="pct"/>
                  </w:tcPr>
                  <w:p w:rsidR="00030ED8" w:rsidRDefault="001A1B67" w:rsidP="001A1B67">
                    <w:pPr>
                      <w:jc w:val="right"/>
                      <w:rPr>
                        <w:szCs w:val="21"/>
                      </w:rPr>
                    </w:pPr>
                    <w:r>
                      <w:rPr>
                        <w:szCs w:val="21"/>
                      </w:rPr>
                      <w:t>19,821,254,025.73</w:t>
                    </w:r>
                  </w:p>
                </w:tc>
              </w:sdtContent>
            </w:sdt>
            <w:sdt>
              <w:sdtPr>
                <w:rPr>
                  <w:szCs w:val="21"/>
                </w:rPr>
                <w:alias w:val="资产总计"/>
                <w:tag w:val="_GBC_2a0445ccd0134ad9913d017ed401fe23"/>
                <w:id w:val="643249431"/>
                <w:lock w:val="sdtLocked"/>
              </w:sdtPr>
              <w:sdtEndPr/>
              <w:sdtContent>
                <w:tc>
                  <w:tcPr>
                    <w:tcW w:w="1415" w:type="pct"/>
                    <w:shd w:val="clear" w:color="auto" w:fill="auto"/>
                  </w:tcPr>
                  <w:p w:rsidR="00030ED8" w:rsidRDefault="001A1B67" w:rsidP="006B759F">
                    <w:pPr>
                      <w:jc w:val="right"/>
                      <w:rPr>
                        <w:szCs w:val="21"/>
                      </w:rPr>
                    </w:pPr>
                    <w:r>
                      <w:rPr>
                        <w:szCs w:val="21"/>
                      </w:rPr>
                      <w:t>19,587,630,385.97</w:t>
                    </w:r>
                  </w:p>
                </w:tc>
              </w:sdtContent>
            </w:sdt>
            <w:sdt>
              <w:sdtPr>
                <w:rPr>
                  <w:szCs w:val="21"/>
                </w:rPr>
                <w:alias w:val="总资产本期比上期增减"/>
                <w:tag w:val="_GBC_7305c645643d4582bf961f05fd43dd11"/>
                <w:id w:val="-184836970"/>
                <w:lock w:val="sdtLocked"/>
              </w:sdtPr>
              <w:sdtEndPr/>
              <w:sdtContent>
                <w:tc>
                  <w:tcPr>
                    <w:tcW w:w="1442" w:type="pct"/>
                    <w:shd w:val="clear" w:color="auto" w:fill="auto"/>
                  </w:tcPr>
                  <w:p w:rsidR="00030ED8" w:rsidRDefault="001A1B67" w:rsidP="006B759F">
                    <w:pPr>
                      <w:jc w:val="right"/>
                      <w:rPr>
                        <w:szCs w:val="21"/>
                      </w:rPr>
                    </w:pPr>
                    <w:r>
                      <w:rPr>
                        <w:szCs w:val="21"/>
                      </w:rPr>
                      <w:t>1.19</w:t>
                    </w:r>
                  </w:p>
                </w:tc>
              </w:sdtContent>
            </w:sdt>
          </w:tr>
          <w:tr w:rsidR="00030ED8" w:rsidTr="006B759F">
            <w:tc>
              <w:tcPr>
                <w:tcW w:w="935" w:type="pct"/>
                <w:shd w:val="clear" w:color="auto" w:fill="auto"/>
              </w:tcPr>
              <w:p w:rsidR="00030ED8" w:rsidRDefault="00030ED8" w:rsidP="006B759F">
                <w:pPr>
                  <w:rPr>
                    <w:szCs w:val="21"/>
                  </w:rPr>
                </w:pPr>
                <w:r>
                  <w:rPr>
                    <w:rFonts w:hint="eastAsia"/>
                    <w:szCs w:val="21"/>
                  </w:rPr>
                  <w:t>归属于上市公司股东的净资产</w:t>
                </w:r>
              </w:p>
            </w:tc>
            <w:sdt>
              <w:sdtPr>
                <w:rPr>
                  <w:szCs w:val="21"/>
                </w:rPr>
                <w:alias w:val="归属于母公司所有者权益合计"/>
                <w:tag w:val="_GBC_c0d4704bf9f9485da37727b011a18c84"/>
                <w:id w:val="2107766680"/>
                <w:lock w:val="sdtLocked"/>
              </w:sdtPr>
              <w:sdtEndPr/>
              <w:sdtContent>
                <w:tc>
                  <w:tcPr>
                    <w:tcW w:w="1208" w:type="pct"/>
                  </w:tcPr>
                  <w:p w:rsidR="00030ED8" w:rsidRDefault="00030ED8" w:rsidP="006B759F">
                    <w:pPr>
                      <w:jc w:val="right"/>
                      <w:rPr>
                        <w:szCs w:val="21"/>
                      </w:rPr>
                    </w:pPr>
                    <w:r>
                      <w:rPr>
                        <w:szCs w:val="21"/>
                      </w:rPr>
                      <w:t>13,896,958,032.57</w:t>
                    </w:r>
                  </w:p>
                </w:tc>
              </w:sdtContent>
            </w:sdt>
            <w:sdt>
              <w:sdtPr>
                <w:rPr>
                  <w:szCs w:val="21"/>
                </w:rPr>
                <w:alias w:val="归属于母公司所有者权益合计"/>
                <w:tag w:val="_GBC_b9957b90a22a48cab21d8c3bd7a67425"/>
                <w:id w:val="-260753980"/>
                <w:lock w:val="sdtLocked"/>
              </w:sdtPr>
              <w:sdtEndPr/>
              <w:sdtContent>
                <w:tc>
                  <w:tcPr>
                    <w:tcW w:w="1415" w:type="pct"/>
                    <w:shd w:val="clear" w:color="auto" w:fill="auto"/>
                  </w:tcPr>
                  <w:p w:rsidR="00030ED8" w:rsidRDefault="00030ED8" w:rsidP="006B759F">
                    <w:pPr>
                      <w:jc w:val="right"/>
                      <w:rPr>
                        <w:szCs w:val="21"/>
                      </w:rPr>
                    </w:pPr>
                    <w:r>
                      <w:rPr>
                        <w:szCs w:val="21"/>
                      </w:rPr>
                      <w:t>13,594,784,290.50</w:t>
                    </w:r>
                  </w:p>
                </w:tc>
              </w:sdtContent>
            </w:sdt>
            <w:sdt>
              <w:sdtPr>
                <w:rPr>
                  <w:szCs w:val="21"/>
                </w:rPr>
                <w:alias w:val="股东权益本期比上期增减"/>
                <w:tag w:val="_GBC_73921c72d4174989817ab6356e2f0708"/>
                <w:id w:val="-219443116"/>
                <w:lock w:val="sdtLocked"/>
              </w:sdtPr>
              <w:sdtEndPr/>
              <w:sdtContent>
                <w:tc>
                  <w:tcPr>
                    <w:tcW w:w="1442" w:type="pct"/>
                    <w:shd w:val="clear" w:color="auto" w:fill="auto"/>
                  </w:tcPr>
                  <w:p w:rsidR="00030ED8" w:rsidRDefault="00030ED8" w:rsidP="006B759F">
                    <w:pPr>
                      <w:jc w:val="right"/>
                      <w:rPr>
                        <w:szCs w:val="21"/>
                      </w:rPr>
                    </w:pPr>
                    <w:r>
                      <w:rPr>
                        <w:szCs w:val="21"/>
                      </w:rPr>
                      <w:t>2.22</w:t>
                    </w:r>
                  </w:p>
                </w:tc>
              </w:sdtContent>
            </w:sdt>
          </w:tr>
          <w:tr w:rsidR="00030ED8" w:rsidTr="006B759F">
            <w:trPr>
              <w:trHeight w:val="273"/>
            </w:trPr>
            <w:tc>
              <w:tcPr>
                <w:tcW w:w="935" w:type="pct"/>
                <w:shd w:val="clear" w:color="auto" w:fill="auto"/>
              </w:tcPr>
              <w:p w:rsidR="00030ED8" w:rsidRDefault="00030ED8" w:rsidP="006B759F">
                <w:pPr>
                  <w:rPr>
                    <w:szCs w:val="21"/>
                  </w:rPr>
                </w:pPr>
              </w:p>
            </w:tc>
            <w:tc>
              <w:tcPr>
                <w:tcW w:w="1208" w:type="pct"/>
                <w:shd w:val="clear" w:color="auto" w:fill="auto"/>
              </w:tcPr>
              <w:p w:rsidR="00030ED8" w:rsidRDefault="00030ED8" w:rsidP="006B759F">
                <w:pPr>
                  <w:jc w:val="center"/>
                  <w:rPr>
                    <w:szCs w:val="21"/>
                  </w:rPr>
                </w:pPr>
                <w:r>
                  <w:rPr>
                    <w:szCs w:val="21"/>
                  </w:rPr>
                  <w:t>年初</w:t>
                </w:r>
                <w:proofErr w:type="gramStart"/>
                <w:r>
                  <w:rPr>
                    <w:szCs w:val="21"/>
                  </w:rPr>
                  <w:t>至报告</w:t>
                </w:r>
                <w:proofErr w:type="gramEnd"/>
                <w:r>
                  <w:rPr>
                    <w:szCs w:val="21"/>
                  </w:rPr>
                  <w:t>期末</w:t>
                </w:r>
              </w:p>
            </w:tc>
            <w:tc>
              <w:tcPr>
                <w:tcW w:w="1415" w:type="pct"/>
                <w:shd w:val="clear" w:color="auto" w:fill="auto"/>
              </w:tcPr>
              <w:p w:rsidR="00030ED8" w:rsidRDefault="00030ED8" w:rsidP="006B759F">
                <w:pPr>
                  <w:jc w:val="center"/>
                  <w:rPr>
                    <w:szCs w:val="21"/>
                  </w:rPr>
                </w:pPr>
                <w:r>
                  <w:rPr>
                    <w:szCs w:val="21"/>
                  </w:rPr>
                  <w:t>上年初至上年报告期末</w:t>
                </w:r>
              </w:p>
            </w:tc>
            <w:tc>
              <w:tcPr>
                <w:tcW w:w="1442" w:type="pct"/>
                <w:shd w:val="clear" w:color="auto" w:fill="auto"/>
                <w:vAlign w:val="center"/>
              </w:tcPr>
              <w:p w:rsidR="00030ED8" w:rsidRDefault="00030ED8" w:rsidP="006B759F">
                <w:pPr>
                  <w:jc w:val="center"/>
                  <w:rPr>
                    <w:szCs w:val="21"/>
                  </w:rPr>
                </w:pPr>
                <w:r>
                  <w:rPr>
                    <w:szCs w:val="21"/>
                  </w:rPr>
                  <w:t>比上年同期增减(%)</w:t>
                </w:r>
              </w:p>
            </w:tc>
          </w:tr>
          <w:tr w:rsidR="00030ED8" w:rsidTr="006B759F">
            <w:tc>
              <w:tcPr>
                <w:tcW w:w="935" w:type="pct"/>
                <w:shd w:val="clear" w:color="auto" w:fill="auto"/>
              </w:tcPr>
              <w:p w:rsidR="00030ED8" w:rsidRDefault="00030ED8" w:rsidP="006B759F">
                <w:pPr>
                  <w:rPr>
                    <w:szCs w:val="21"/>
                  </w:rPr>
                </w:pPr>
                <w:r>
                  <w:rPr>
                    <w:szCs w:val="21"/>
                  </w:rPr>
                  <w:t>经营活动产生的现金流量净额</w:t>
                </w:r>
              </w:p>
            </w:tc>
            <w:sdt>
              <w:sdtPr>
                <w:rPr>
                  <w:szCs w:val="21"/>
                </w:rPr>
                <w:alias w:val="经营活动现金流量净额"/>
                <w:tag w:val="_GBC_56b8c4f8389643b79e18479324226971"/>
                <w:id w:val="-438750759"/>
                <w:lock w:val="sdtLocked"/>
              </w:sdtPr>
              <w:sdtEndPr/>
              <w:sdtContent>
                <w:tc>
                  <w:tcPr>
                    <w:tcW w:w="1208" w:type="pct"/>
                    <w:shd w:val="clear" w:color="auto" w:fill="auto"/>
                  </w:tcPr>
                  <w:p w:rsidR="00030ED8" w:rsidRDefault="00030ED8" w:rsidP="006B759F">
                    <w:pPr>
                      <w:jc w:val="right"/>
                      <w:rPr>
                        <w:szCs w:val="21"/>
                      </w:rPr>
                    </w:pPr>
                    <w:r>
                      <w:rPr>
                        <w:szCs w:val="21"/>
                      </w:rPr>
                      <w:t>386,967,046.35</w:t>
                    </w:r>
                  </w:p>
                </w:tc>
              </w:sdtContent>
            </w:sdt>
            <w:sdt>
              <w:sdtPr>
                <w:rPr>
                  <w:szCs w:val="21"/>
                </w:rPr>
                <w:alias w:val="经营活动现金流量净额"/>
                <w:tag w:val="_GBC_2014d6b81ed7431ca00dc81416afa655"/>
                <w:id w:val="-1322584835"/>
                <w:lock w:val="sdtLocked"/>
              </w:sdtPr>
              <w:sdtEndPr/>
              <w:sdtContent>
                <w:tc>
                  <w:tcPr>
                    <w:tcW w:w="1415" w:type="pct"/>
                    <w:shd w:val="clear" w:color="auto" w:fill="auto"/>
                  </w:tcPr>
                  <w:p w:rsidR="00030ED8" w:rsidRDefault="00030ED8" w:rsidP="006B759F">
                    <w:pPr>
                      <w:jc w:val="right"/>
                      <w:rPr>
                        <w:szCs w:val="21"/>
                      </w:rPr>
                    </w:pPr>
                    <w:r>
                      <w:rPr>
                        <w:szCs w:val="21"/>
                      </w:rPr>
                      <w:t>458,614,203.22</w:t>
                    </w:r>
                  </w:p>
                </w:tc>
              </w:sdtContent>
            </w:sdt>
            <w:sdt>
              <w:sdtPr>
                <w:rPr>
                  <w:szCs w:val="21"/>
                </w:rPr>
                <w:alias w:val="经营活动现金流量净额本期比上期增减"/>
                <w:tag w:val="_GBC_5a7c3d063b584798ba4c53ddedccad45"/>
                <w:id w:val="-293980792"/>
                <w:lock w:val="sdtLocked"/>
              </w:sdtPr>
              <w:sdtEndPr/>
              <w:sdtContent>
                <w:tc>
                  <w:tcPr>
                    <w:tcW w:w="1442" w:type="pct"/>
                    <w:shd w:val="clear" w:color="auto" w:fill="auto"/>
                  </w:tcPr>
                  <w:p w:rsidR="00030ED8" w:rsidRDefault="00030ED8" w:rsidP="006B759F">
                    <w:pPr>
                      <w:jc w:val="right"/>
                      <w:rPr>
                        <w:szCs w:val="21"/>
                      </w:rPr>
                    </w:pPr>
                    <w:r>
                      <w:rPr>
                        <w:szCs w:val="21"/>
                      </w:rPr>
                      <w:t>-15.62</w:t>
                    </w:r>
                  </w:p>
                </w:tc>
              </w:sdtContent>
            </w:sdt>
          </w:tr>
          <w:tr w:rsidR="00030ED8" w:rsidTr="006B759F">
            <w:trPr>
              <w:trHeight w:val="316"/>
            </w:trPr>
            <w:tc>
              <w:tcPr>
                <w:tcW w:w="935" w:type="pct"/>
                <w:shd w:val="clear" w:color="auto" w:fill="auto"/>
              </w:tcPr>
              <w:p w:rsidR="00030ED8" w:rsidRDefault="00030ED8" w:rsidP="006B759F">
                <w:pPr>
                  <w:rPr>
                    <w:szCs w:val="21"/>
                  </w:rPr>
                </w:pPr>
              </w:p>
            </w:tc>
            <w:tc>
              <w:tcPr>
                <w:tcW w:w="1208" w:type="pct"/>
                <w:shd w:val="clear" w:color="auto" w:fill="auto"/>
              </w:tcPr>
              <w:p w:rsidR="00030ED8" w:rsidRDefault="00030ED8" w:rsidP="006B759F">
                <w:pPr>
                  <w:jc w:val="center"/>
                  <w:rPr>
                    <w:szCs w:val="21"/>
                  </w:rPr>
                </w:pPr>
                <w:r>
                  <w:rPr>
                    <w:szCs w:val="21"/>
                  </w:rPr>
                  <w:t>年初</w:t>
                </w:r>
                <w:proofErr w:type="gramStart"/>
                <w:r>
                  <w:rPr>
                    <w:szCs w:val="21"/>
                  </w:rPr>
                  <w:t>至报告</w:t>
                </w:r>
                <w:proofErr w:type="gramEnd"/>
                <w:r>
                  <w:rPr>
                    <w:szCs w:val="21"/>
                  </w:rPr>
                  <w:t>期末</w:t>
                </w:r>
              </w:p>
            </w:tc>
            <w:tc>
              <w:tcPr>
                <w:tcW w:w="1415" w:type="pct"/>
                <w:shd w:val="clear" w:color="auto" w:fill="auto"/>
              </w:tcPr>
              <w:p w:rsidR="00030ED8" w:rsidRDefault="00030ED8" w:rsidP="006B759F">
                <w:pPr>
                  <w:jc w:val="center"/>
                  <w:rPr>
                    <w:szCs w:val="21"/>
                  </w:rPr>
                </w:pPr>
                <w:r>
                  <w:rPr>
                    <w:szCs w:val="21"/>
                  </w:rPr>
                  <w:t>上年初至上年报告期末</w:t>
                </w:r>
              </w:p>
            </w:tc>
            <w:tc>
              <w:tcPr>
                <w:tcW w:w="1442" w:type="pct"/>
                <w:shd w:val="clear" w:color="auto" w:fill="auto"/>
                <w:vAlign w:val="center"/>
              </w:tcPr>
              <w:p w:rsidR="00030ED8" w:rsidRDefault="00030ED8" w:rsidP="006B759F">
                <w:pPr>
                  <w:jc w:val="center"/>
                  <w:rPr>
                    <w:szCs w:val="21"/>
                  </w:rPr>
                </w:pPr>
                <w:r>
                  <w:rPr>
                    <w:szCs w:val="21"/>
                  </w:rPr>
                  <w:t>比上年同期增减（</w:t>
                </w:r>
                <w:r>
                  <w:rPr>
                    <w:rFonts w:hint="eastAsia"/>
                    <w:szCs w:val="21"/>
                  </w:rPr>
                  <w:t>%</w:t>
                </w:r>
                <w:r>
                  <w:rPr>
                    <w:szCs w:val="21"/>
                  </w:rPr>
                  <w:t>）</w:t>
                </w:r>
              </w:p>
            </w:tc>
          </w:tr>
          <w:tr w:rsidR="00030ED8" w:rsidTr="006B759F">
            <w:tc>
              <w:tcPr>
                <w:tcW w:w="935" w:type="pct"/>
                <w:shd w:val="clear" w:color="auto" w:fill="auto"/>
              </w:tcPr>
              <w:p w:rsidR="00030ED8" w:rsidRDefault="00030ED8" w:rsidP="006B759F">
                <w:pPr>
                  <w:kinsoku w:val="0"/>
                  <w:overflowPunct w:val="0"/>
                  <w:autoSpaceDE w:val="0"/>
                  <w:autoSpaceDN w:val="0"/>
                  <w:adjustRightInd w:val="0"/>
                  <w:snapToGrid w:val="0"/>
                  <w:rPr>
                    <w:szCs w:val="21"/>
                  </w:rPr>
                </w:pPr>
                <w:r>
                  <w:rPr>
                    <w:szCs w:val="21"/>
                  </w:rPr>
                  <w:t>营业收入</w:t>
                </w:r>
              </w:p>
            </w:tc>
            <w:sdt>
              <w:sdtPr>
                <w:rPr>
                  <w:szCs w:val="21"/>
                </w:rPr>
                <w:alias w:val="营业收入"/>
                <w:tag w:val="_GBC_f712b331443344f59994198ee52e03bf"/>
                <w:id w:val="-443232710"/>
                <w:lock w:val="sdtLocked"/>
              </w:sdtPr>
              <w:sdtEndPr/>
              <w:sdtContent>
                <w:tc>
                  <w:tcPr>
                    <w:tcW w:w="1208" w:type="pct"/>
                    <w:shd w:val="clear" w:color="auto" w:fill="auto"/>
                  </w:tcPr>
                  <w:p w:rsidR="00030ED8" w:rsidRDefault="00030ED8" w:rsidP="006B759F">
                    <w:pPr>
                      <w:jc w:val="right"/>
                      <w:rPr>
                        <w:szCs w:val="21"/>
                      </w:rPr>
                    </w:pPr>
                    <w:r>
                      <w:rPr>
                        <w:color w:val="auto"/>
                        <w:szCs w:val="21"/>
                      </w:rPr>
                      <w:t>970,037,341.08</w:t>
                    </w:r>
                  </w:p>
                </w:tc>
              </w:sdtContent>
            </w:sdt>
            <w:sdt>
              <w:sdtPr>
                <w:rPr>
                  <w:szCs w:val="21"/>
                </w:rPr>
                <w:alias w:val="营业收入"/>
                <w:tag w:val="_GBC_8759a74b78b34ca48ab05e95e909b13e"/>
                <w:id w:val="-316883740"/>
                <w:lock w:val="sdtLocked"/>
              </w:sdtPr>
              <w:sdtEndPr/>
              <w:sdtContent>
                <w:tc>
                  <w:tcPr>
                    <w:tcW w:w="1415" w:type="pct"/>
                    <w:shd w:val="clear" w:color="auto" w:fill="auto"/>
                  </w:tcPr>
                  <w:p w:rsidR="00030ED8" w:rsidRDefault="00030ED8" w:rsidP="006B759F">
                    <w:pPr>
                      <w:jc w:val="right"/>
                      <w:rPr>
                        <w:szCs w:val="21"/>
                      </w:rPr>
                    </w:pPr>
                    <w:r>
                      <w:rPr>
                        <w:color w:val="auto"/>
                        <w:szCs w:val="21"/>
                      </w:rPr>
                      <w:t>882,722,428.87</w:t>
                    </w:r>
                  </w:p>
                </w:tc>
              </w:sdtContent>
            </w:sdt>
            <w:sdt>
              <w:sdtPr>
                <w:rPr>
                  <w:szCs w:val="21"/>
                </w:rPr>
                <w:alias w:val="营业收入本期比上期增减"/>
                <w:tag w:val="_GBC_53e2d3d0be614614a6aa3c34cb1919e3"/>
                <w:id w:val="-667174212"/>
                <w:lock w:val="sdtLocked"/>
              </w:sdtPr>
              <w:sdtEndPr/>
              <w:sdtContent>
                <w:tc>
                  <w:tcPr>
                    <w:tcW w:w="1442" w:type="pct"/>
                    <w:shd w:val="clear" w:color="auto" w:fill="auto"/>
                  </w:tcPr>
                  <w:p w:rsidR="00030ED8" w:rsidRDefault="00030ED8" w:rsidP="006B759F">
                    <w:pPr>
                      <w:jc w:val="right"/>
                      <w:rPr>
                        <w:szCs w:val="21"/>
                      </w:rPr>
                    </w:pPr>
                    <w:r>
                      <w:rPr>
                        <w:color w:val="auto"/>
                        <w:szCs w:val="21"/>
                      </w:rPr>
                      <w:t>9.89</w:t>
                    </w:r>
                  </w:p>
                </w:tc>
              </w:sdtContent>
            </w:sdt>
          </w:tr>
          <w:tr w:rsidR="00030ED8" w:rsidTr="006B759F">
            <w:tc>
              <w:tcPr>
                <w:tcW w:w="935" w:type="pct"/>
                <w:shd w:val="clear" w:color="auto" w:fill="auto"/>
              </w:tcPr>
              <w:p w:rsidR="00030ED8" w:rsidRDefault="00030ED8" w:rsidP="006B759F">
                <w:pPr>
                  <w:rPr>
                    <w:szCs w:val="21"/>
                  </w:rPr>
                </w:pPr>
                <w:r>
                  <w:rPr>
                    <w:szCs w:val="21"/>
                  </w:rPr>
                  <w:t>归属于上市公司股东的净利润</w:t>
                </w:r>
              </w:p>
            </w:tc>
            <w:sdt>
              <w:sdtPr>
                <w:rPr>
                  <w:szCs w:val="21"/>
                </w:rPr>
                <w:alias w:val="归属于母公司所有者的净利润"/>
                <w:tag w:val="_GBC_05b0d34e19e14f01a0ed6ef0fc2e710d"/>
                <w:id w:val="882753062"/>
                <w:lock w:val="sdtLocked"/>
              </w:sdtPr>
              <w:sdtEndPr/>
              <w:sdtContent>
                <w:tc>
                  <w:tcPr>
                    <w:tcW w:w="1208" w:type="pct"/>
                    <w:shd w:val="clear" w:color="auto" w:fill="auto"/>
                  </w:tcPr>
                  <w:p w:rsidR="00030ED8" w:rsidRDefault="00030ED8" w:rsidP="006B759F">
                    <w:pPr>
                      <w:jc w:val="right"/>
                      <w:rPr>
                        <w:szCs w:val="21"/>
                      </w:rPr>
                    </w:pPr>
                    <w:r>
                      <w:rPr>
                        <w:color w:val="auto"/>
                        <w:szCs w:val="21"/>
                      </w:rPr>
                      <w:t>304,439,560.00</w:t>
                    </w:r>
                  </w:p>
                </w:tc>
              </w:sdtContent>
            </w:sdt>
            <w:sdt>
              <w:sdtPr>
                <w:rPr>
                  <w:szCs w:val="21"/>
                </w:rPr>
                <w:alias w:val="归属于母公司所有者的净利润"/>
                <w:tag w:val="_GBC_5653f139a2fc4f39b6812bcfdba9eed0"/>
                <w:id w:val="522437395"/>
                <w:lock w:val="sdtLocked"/>
              </w:sdtPr>
              <w:sdtEndPr/>
              <w:sdtContent>
                <w:tc>
                  <w:tcPr>
                    <w:tcW w:w="1415" w:type="pct"/>
                    <w:shd w:val="clear" w:color="auto" w:fill="auto"/>
                  </w:tcPr>
                  <w:p w:rsidR="00030ED8" w:rsidRDefault="00030ED8" w:rsidP="006B759F">
                    <w:pPr>
                      <w:jc w:val="right"/>
                      <w:rPr>
                        <w:szCs w:val="21"/>
                      </w:rPr>
                    </w:pPr>
                    <w:r>
                      <w:rPr>
                        <w:color w:val="auto"/>
                        <w:szCs w:val="21"/>
                      </w:rPr>
                      <w:t>319,332,045.55</w:t>
                    </w:r>
                  </w:p>
                </w:tc>
              </w:sdtContent>
            </w:sdt>
            <w:sdt>
              <w:sdtPr>
                <w:rPr>
                  <w:szCs w:val="21"/>
                </w:rPr>
                <w:alias w:val="净利润本期比上期增减"/>
                <w:tag w:val="_GBC_410a862160214e6daea031e0b94a0540"/>
                <w:id w:val="529308912"/>
                <w:lock w:val="sdtLocked"/>
              </w:sdtPr>
              <w:sdtEndPr/>
              <w:sdtContent>
                <w:tc>
                  <w:tcPr>
                    <w:tcW w:w="1442" w:type="pct"/>
                    <w:shd w:val="clear" w:color="auto" w:fill="auto"/>
                  </w:tcPr>
                  <w:p w:rsidR="00030ED8" w:rsidRDefault="00030ED8" w:rsidP="006B759F">
                    <w:pPr>
                      <w:jc w:val="right"/>
                      <w:rPr>
                        <w:szCs w:val="21"/>
                      </w:rPr>
                    </w:pPr>
                    <w:r>
                      <w:rPr>
                        <w:color w:val="auto"/>
                        <w:szCs w:val="21"/>
                      </w:rPr>
                      <w:t>-4.66</w:t>
                    </w:r>
                  </w:p>
                </w:tc>
              </w:sdtContent>
            </w:sdt>
          </w:tr>
          <w:tr w:rsidR="00030ED8" w:rsidTr="006B759F">
            <w:tc>
              <w:tcPr>
                <w:tcW w:w="935" w:type="pct"/>
                <w:shd w:val="clear" w:color="auto" w:fill="auto"/>
              </w:tcPr>
              <w:p w:rsidR="00030ED8" w:rsidRDefault="00030ED8" w:rsidP="006B759F">
                <w:pPr>
                  <w:kinsoku w:val="0"/>
                  <w:overflowPunct w:val="0"/>
                  <w:autoSpaceDE w:val="0"/>
                  <w:autoSpaceDN w:val="0"/>
                  <w:adjustRightInd w:val="0"/>
                  <w:snapToGrid w:val="0"/>
                  <w:rPr>
                    <w:szCs w:val="21"/>
                  </w:rPr>
                </w:pPr>
                <w:r>
                  <w:rPr>
                    <w:szCs w:val="21"/>
                  </w:rPr>
                  <w:t>归属于上市公司股东的扣除非经常性损益的净利润</w:t>
                </w:r>
              </w:p>
            </w:tc>
            <w:sdt>
              <w:sdtPr>
                <w:rPr>
                  <w:szCs w:val="21"/>
                </w:rPr>
                <w:alias w:val="扣除非经常性损益后的净利润"/>
                <w:tag w:val="_GBC_de14d19ea0f74d569cf52162558722d4"/>
                <w:id w:val="-169953984"/>
                <w:lock w:val="sdtLocked"/>
              </w:sdtPr>
              <w:sdtEndPr/>
              <w:sdtContent>
                <w:tc>
                  <w:tcPr>
                    <w:tcW w:w="1208" w:type="pct"/>
                    <w:shd w:val="clear" w:color="auto" w:fill="auto"/>
                  </w:tcPr>
                  <w:p w:rsidR="00030ED8" w:rsidRDefault="00030ED8" w:rsidP="006B759F">
                    <w:pPr>
                      <w:jc w:val="right"/>
                      <w:rPr>
                        <w:szCs w:val="21"/>
                      </w:rPr>
                    </w:pPr>
                    <w:r>
                      <w:rPr>
                        <w:color w:val="auto"/>
                        <w:szCs w:val="21"/>
                      </w:rPr>
                      <w:t>270,125,763.75</w:t>
                    </w:r>
                  </w:p>
                </w:tc>
              </w:sdtContent>
            </w:sdt>
            <w:sdt>
              <w:sdtPr>
                <w:rPr>
                  <w:szCs w:val="21"/>
                </w:rPr>
                <w:alias w:val="扣除非经常性损益后的净利润"/>
                <w:tag w:val="_GBC_9e3d0dfeef794c828a4ae41b3ad875b7"/>
                <w:id w:val="-1419554272"/>
                <w:lock w:val="sdtLocked"/>
              </w:sdtPr>
              <w:sdtEndPr/>
              <w:sdtContent>
                <w:tc>
                  <w:tcPr>
                    <w:tcW w:w="1415" w:type="pct"/>
                    <w:shd w:val="clear" w:color="auto" w:fill="auto"/>
                  </w:tcPr>
                  <w:p w:rsidR="00030ED8" w:rsidRDefault="00030ED8" w:rsidP="006B759F">
                    <w:pPr>
                      <w:jc w:val="right"/>
                      <w:rPr>
                        <w:szCs w:val="21"/>
                      </w:rPr>
                    </w:pPr>
                    <w:r>
                      <w:rPr>
                        <w:color w:val="auto"/>
                        <w:szCs w:val="21"/>
                      </w:rPr>
                      <w:t>245,273,182.61</w:t>
                    </w:r>
                  </w:p>
                </w:tc>
              </w:sdtContent>
            </w:sdt>
            <w:sdt>
              <w:sdtPr>
                <w:rPr>
                  <w:szCs w:val="21"/>
                </w:rPr>
                <w:alias w:val="扣除非经常性损益的净利润本期比上期增减"/>
                <w:tag w:val="_GBC_7010cb4ea53442578eaccd6a54cbb6ea"/>
                <w:id w:val="-140040046"/>
                <w:lock w:val="sdtLocked"/>
              </w:sdtPr>
              <w:sdtEndPr/>
              <w:sdtContent>
                <w:tc>
                  <w:tcPr>
                    <w:tcW w:w="1442" w:type="pct"/>
                    <w:shd w:val="clear" w:color="auto" w:fill="auto"/>
                  </w:tcPr>
                  <w:p w:rsidR="00030ED8" w:rsidRDefault="00030ED8" w:rsidP="006B759F">
                    <w:pPr>
                      <w:jc w:val="right"/>
                      <w:rPr>
                        <w:szCs w:val="21"/>
                      </w:rPr>
                    </w:pPr>
                    <w:r>
                      <w:rPr>
                        <w:color w:val="auto"/>
                        <w:szCs w:val="21"/>
                      </w:rPr>
                      <w:t>10.13</w:t>
                    </w:r>
                  </w:p>
                </w:tc>
              </w:sdtContent>
            </w:sdt>
          </w:tr>
          <w:tr w:rsidR="00030ED8" w:rsidTr="006B759F">
            <w:tc>
              <w:tcPr>
                <w:tcW w:w="935" w:type="pct"/>
                <w:shd w:val="clear" w:color="auto" w:fill="auto"/>
              </w:tcPr>
              <w:p w:rsidR="00030ED8" w:rsidRDefault="00030ED8" w:rsidP="006B759F">
                <w:pPr>
                  <w:rPr>
                    <w:szCs w:val="21"/>
                  </w:rPr>
                </w:pPr>
                <w:r>
                  <w:rPr>
                    <w:szCs w:val="21"/>
                  </w:rPr>
                  <w:t>加权平均净资产收益率（</w:t>
                </w:r>
                <w:r>
                  <w:rPr>
                    <w:rFonts w:hint="eastAsia"/>
                    <w:szCs w:val="21"/>
                  </w:rPr>
                  <w:t>%</w:t>
                </w:r>
                <w:r>
                  <w:rPr>
                    <w:szCs w:val="21"/>
                  </w:rPr>
                  <w:t>）</w:t>
                </w:r>
              </w:p>
            </w:tc>
            <w:sdt>
              <w:sdtPr>
                <w:rPr>
                  <w:szCs w:val="21"/>
                </w:rPr>
                <w:alias w:val="净利润_加权平均_净资产收益率"/>
                <w:tag w:val="_GBC_b7883ed5173b4685a671ef9151689625"/>
                <w:id w:val="-1166321465"/>
                <w:lock w:val="sdtLocked"/>
              </w:sdtPr>
              <w:sdtEndPr/>
              <w:sdtContent>
                <w:tc>
                  <w:tcPr>
                    <w:tcW w:w="1208" w:type="pct"/>
                    <w:shd w:val="clear" w:color="auto" w:fill="auto"/>
                  </w:tcPr>
                  <w:p w:rsidR="00030ED8" w:rsidRDefault="00030ED8" w:rsidP="006B759F">
                    <w:pPr>
                      <w:jc w:val="right"/>
                      <w:rPr>
                        <w:szCs w:val="21"/>
                      </w:rPr>
                    </w:pPr>
                    <w:r>
                      <w:rPr>
                        <w:color w:val="auto"/>
                        <w:szCs w:val="21"/>
                      </w:rPr>
                      <w:t>2.21</w:t>
                    </w:r>
                  </w:p>
                </w:tc>
              </w:sdtContent>
            </w:sdt>
            <w:sdt>
              <w:sdtPr>
                <w:rPr>
                  <w:szCs w:val="21"/>
                </w:rPr>
                <w:alias w:val="净利润_加权平均_净资产收益率"/>
                <w:tag w:val="_GBC_58762f8056144faabe5366d631a29576"/>
                <w:id w:val="299579312"/>
                <w:lock w:val="sdtLocked"/>
              </w:sdtPr>
              <w:sdtEndPr/>
              <w:sdtContent>
                <w:tc>
                  <w:tcPr>
                    <w:tcW w:w="1415" w:type="pct"/>
                    <w:shd w:val="clear" w:color="auto" w:fill="auto"/>
                  </w:tcPr>
                  <w:p w:rsidR="00030ED8" w:rsidRDefault="00030ED8" w:rsidP="006B759F">
                    <w:pPr>
                      <w:jc w:val="right"/>
                      <w:rPr>
                        <w:szCs w:val="21"/>
                      </w:rPr>
                    </w:pPr>
                    <w:r>
                      <w:rPr>
                        <w:color w:val="auto"/>
                        <w:szCs w:val="21"/>
                      </w:rPr>
                      <w:t>2.38</w:t>
                    </w:r>
                  </w:p>
                </w:tc>
              </w:sdtContent>
            </w:sdt>
            <w:sdt>
              <w:sdtPr>
                <w:rPr>
                  <w:szCs w:val="21"/>
                </w:rPr>
                <w:alias w:val="净资产收益率加权平均本期比上期增减"/>
                <w:tag w:val="_GBC_4007afac5173449099441c0488a0a797"/>
                <w:id w:val="-1610348365"/>
                <w:lock w:val="sdtLocked"/>
              </w:sdtPr>
              <w:sdtEndPr/>
              <w:sdtContent>
                <w:tc>
                  <w:tcPr>
                    <w:tcW w:w="1442" w:type="pct"/>
                    <w:shd w:val="clear" w:color="auto" w:fill="auto"/>
                  </w:tcPr>
                  <w:p w:rsidR="00030ED8" w:rsidRDefault="001F207F" w:rsidP="001F207F">
                    <w:pPr>
                      <w:jc w:val="right"/>
                      <w:rPr>
                        <w:szCs w:val="21"/>
                      </w:rPr>
                    </w:pPr>
                    <w:r>
                      <w:rPr>
                        <w:rFonts w:hint="eastAsia"/>
                        <w:szCs w:val="21"/>
                      </w:rPr>
                      <w:t>减少</w:t>
                    </w:r>
                    <w:r>
                      <w:rPr>
                        <w:szCs w:val="21"/>
                      </w:rPr>
                      <w:t xml:space="preserve">0.17 </w:t>
                    </w:r>
                    <w:proofErr w:type="gramStart"/>
                    <w:r>
                      <w:rPr>
                        <w:szCs w:val="21"/>
                      </w:rPr>
                      <w:t>个</w:t>
                    </w:r>
                    <w:proofErr w:type="gramEnd"/>
                    <w:r>
                      <w:rPr>
                        <w:szCs w:val="21"/>
                      </w:rPr>
                      <w:t>百分点</w:t>
                    </w:r>
                  </w:p>
                </w:tc>
              </w:sdtContent>
            </w:sdt>
          </w:tr>
          <w:tr w:rsidR="00030ED8" w:rsidTr="006B759F">
            <w:tc>
              <w:tcPr>
                <w:tcW w:w="935" w:type="pct"/>
                <w:shd w:val="clear" w:color="auto" w:fill="auto"/>
              </w:tcPr>
              <w:p w:rsidR="00030ED8" w:rsidRDefault="00030ED8" w:rsidP="006B759F">
                <w:pPr>
                  <w:rPr>
                    <w:szCs w:val="21"/>
                  </w:rPr>
                </w:pPr>
                <w:r>
                  <w:rPr>
                    <w:szCs w:val="21"/>
                  </w:rPr>
                  <w:t>基本每股收益（元/股）</w:t>
                </w:r>
              </w:p>
            </w:tc>
            <w:sdt>
              <w:sdtPr>
                <w:rPr>
                  <w:szCs w:val="21"/>
                </w:rPr>
                <w:alias w:val="基本每股收益"/>
                <w:tag w:val="_GBC_838b5823923f4443a3d49e0685eacfdb"/>
                <w:id w:val="154959618"/>
                <w:lock w:val="sdtLocked"/>
              </w:sdtPr>
              <w:sdtEndPr/>
              <w:sdtContent>
                <w:tc>
                  <w:tcPr>
                    <w:tcW w:w="1208" w:type="pct"/>
                    <w:shd w:val="clear" w:color="auto" w:fill="auto"/>
                  </w:tcPr>
                  <w:p w:rsidR="00030ED8" w:rsidRDefault="00030ED8" w:rsidP="006B759F">
                    <w:pPr>
                      <w:jc w:val="right"/>
                      <w:rPr>
                        <w:szCs w:val="21"/>
                      </w:rPr>
                    </w:pPr>
                    <w:r>
                      <w:rPr>
                        <w:color w:val="auto"/>
                        <w:szCs w:val="21"/>
                      </w:rPr>
                      <w:t>0.06</w:t>
                    </w:r>
                  </w:p>
                </w:tc>
              </w:sdtContent>
            </w:sdt>
            <w:sdt>
              <w:sdtPr>
                <w:rPr>
                  <w:szCs w:val="21"/>
                </w:rPr>
                <w:alias w:val="基本每股收益"/>
                <w:tag w:val="_GBC_17a042c571d44f8bb4d00dc9aad1ade1"/>
                <w:id w:val="-654532520"/>
                <w:lock w:val="sdtLocked"/>
              </w:sdtPr>
              <w:sdtEndPr/>
              <w:sdtContent>
                <w:tc>
                  <w:tcPr>
                    <w:tcW w:w="1415" w:type="pct"/>
                    <w:shd w:val="clear" w:color="auto" w:fill="auto"/>
                  </w:tcPr>
                  <w:p w:rsidR="00030ED8" w:rsidRDefault="00030ED8" w:rsidP="006B759F">
                    <w:pPr>
                      <w:jc w:val="right"/>
                      <w:rPr>
                        <w:szCs w:val="21"/>
                      </w:rPr>
                    </w:pPr>
                    <w:r>
                      <w:rPr>
                        <w:color w:val="auto"/>
                        <w:szCs w:val="21"/>
                      </w:rPr>
                      <w:t>0.07</w:t>
                    </w:r>
                  </w:p>
                </w:tc>
              </w:sdtContent>
            </w:sdt>
            <w:sdt>
              <w:sdtPr>
                <w:rPr>
                  <w:szCs w:val="21"/>
                </w:rPr>
                <w:alias w:val="基本每股收益本期比上期增减"/>
                <w:tag w:val="_GBC_c158ae4b92d4472a8eae5827293e97d7"/>
                <w:id w:val="-1086685647"/>
                <w:lock w:val="sdtLocked"/>
              </w:sdtPr>
              <w:sdtEndPr/>
              <w:sdtContent>
                <w:tc>
                  <w:tcPr>
                    <w:tcW w:w="1442" w:type="pct"/>
                    <w:shd w:val="clear" w:color="auto" w:fill="auto"/>
                  </w:tcPr>
                  <w:p w:rsidR="00030ED8" w:rsidRDefault="00030ED8" w:rsidP="006B759F">
                    <w:pPr>
                      <w:jc w:val="right"/>
                      <w:rPr>
                        <w:szCs w:val="21"/>
                      </w:rPr>
                    </w:pPr>
                    <w:r>
                      <w:rPr>
                        <w:color w:val="auto"/>
                        <w:szCs w:val="21"/>
                      </w:rPr>
                      <w:t>-14.29</w:t>
                    </w:r>
                  </w:p>
                </w:tc>
              </w:sdtContent>
            </w:sdt>
          </w:tr>
          <w:tr w:rsidR="00030ED8" w:rsidTr="006B759F">
            <w:tc>
              <w:tcPr>
                <w:tcW w:w="935" w:type="pct"/>
                <w:shd w:val="clear" w:color="auto" w:fill="auto"/>
              </w:tcPr>
              <w:p w:rsidR="00030ED8" w:rsidRDefault="00030ED8" w:rsidP="006B759F">
                <w:pPr>
                  <w:rPr>
                    <w:szCs w:val="21"/>
                  </w:rPr>
                </w:pPr>
                <w:r>
                  <w:rPr>
                    <w:szCs w:val="21"/>
                  </w:rPr>
                  <w:t>稀释每股收益（元/股）</w:t>
                </w:r>
              </w:p>
            </w:tc>
            <w:sdt>
              <w:sdtPr>
                <w:rPr>
                  <w:szCs w:val="21"/>
                </w:rPr>
                <w:alias w:val="稀释每股收益"/>
                <w:tag w:val="_GBC_f0919fbb3857489893beaae7c5631d4e"/>
                <w:id w:val="1807818952"/>
                <w:lock w:val="sdtLocked"/>
              </w:sdtPr>
              <w:sdtEndPr/>
              <w:sdtContent>
                <w:tc>
                  <w:tcPr>
                    <w:tcW w:w="1208" w:type="pct"/>
                    <w:shd w:val="clear" w:color="auto" w:fill="auto"/>
                  </w:tcPr>
                  <w:p w:rsidR="00030ED8" w:rsidRDefault="00030ED8" w:rsidP="006B759F">
                    <w:pPr>
                      <w:jc w:val="right"/>
                      <w:rPr>
                        <w:szCs w:val="21"/>
                      </w:rPr>
                    </w:pPr>
                    <w:r>
                      <w:rPr>
                        <w:color w:val="auto"/>
                        <w:szCs w:val="21"/>
                      </w:rPr>
                      <w:t>0.06</w:t>
                    </w:r>
                  </w:p>
                </w:tc>
              </w:sdtContent>
            </w:sdt>
            <w:sdt>
              <w:sdtPr>
                <w:rPr>
                  <w:szCs w:val="21"/>
                </w:rPr>
                <w:alias w:val="稀释每股收益"/>
                <w:tag w:val="_GBC_c9a3fb775c3d4260bfb8da95286edc18"/>
                <w:id w:val="-261071739"/>
                <w:lock w:val="sdtLocked"/>
              </w:sdtPr>
              <w:sdtEndPr/>
              <w:sdtContent>
                <w:tc>
                  <w:tcPr>
                    <w:tcW w:w="1415" w:type="pct"/>
                    <w:shd w:val="clear" w:color="auto" w:fill="auto"/>
                  </w:tcPr>
                  <w:p w:rsidR="00030ED8" w:rsidRDefault="00030ED8" w:rsidP="006B759F">
                    <w:pPr>
                      <w:jc w:val="right"/>
                      <w:rPr>
                        <w:szCs w:val="21"/>
                      </w:rPr>
                    </w:pPr>
                    <w:r>
                      <w:rPr>
                        <w:color w:val="auto"/>
                        <w:szCs w:val="21"/>
                      </w:rPr>
                      <w:t>0.07</w:t>
                    </w:r>
                  </w:p>
                </w:tc>
              </w:sdtContent>
            </w:sdt>
            <w:sdt>
              <w:sdtPr>
                <w:rPr>
                  <w:szCs w:val="21"/>
                </w:rPr>
                <w:alias w:val="稀释每股收益本期比上期增减"/>
                <w:tag w:val="_GBC_0cbb59ac9fc6483eb2e207c68e6b1e26"/>
                <w:id w:val="-1140573762"/>
                <w:lock w:val="sdtLocked"/>
              </w:sdtPr>
              <w:sdtEndPr/>
              <w:sdtContent>
                <w:tc>
                  <w:tcPr>
                    <w:tcW w:w="1442" w:type="pct"/>
                    <w:shd w:val="clear" w:color="auto" w:fill="auto"/>
                  </w:tcPr>
                  <w:p w:rsidR="00030ED8" w:rsidRDefault="00030ED8" w:rsidP="006B759F">
                    <w:pPr>
                      <w:jc w:val="right"/>
                      <w:rPr>
                        <w:szCs w:val="21"/>
                      </w:rPr>
                    </w:pPr>
                    <w:r>
                      <w:rPr>
                        <w:color w:val="auto"/>
                        <w:szCs w:val="21"/>
                      </w:rPr>
                      <w:t>-14.29</w:t>
                    </w:r>
                  </w:p>
                </w:tc>
              </w:sdtContent>
            </w:sdt>
          </w:tr>
        </w:tbl>
        <w:p w:rsidR="002F7A4E" w:rsidRPr="00030ED8" w:rsidRDefault="00860F56" w:rsidP="00030ED8"/>
      </w:sdtContent>
    </w:sdt>
    <w:p w:rsidR="002F7A4E" w:rsidRDefault="002F7A4E">
      <w:pPr>
        <w:rPr>
          <w:color w:val="auto"/>
          <w:szCs w:val="21"/>
        </w:rPr>
      </w:pPr>
    </w:p>
    <w:sdt>
      <w:sdtPr>
        <w:rPr>
          <w:rFonts w:hAnsi="Courier New" w:hint="eastAsia"/>
          <w:kern w:val="2"/>
          <w:sz w:val="28"/>
          <w:szCs w:val="21"/>
        </w:rPr>
        <w:tag w:val="_GBC_6d4f449f410940dbb4415de83361ad8b"/>
        <w:id w:val="2077935495"/>
        <w:lock w:val="sdtLocked"/>
        <w:placeholder>
          <w:docPart w:val="GBC22222222222222222222222222222"/>
        </w:placeholder>
      </w:sdtPr>
      <w:sdtEndPr>
        <w:rPr>
          <w:color w:val="auto"/>
        </w:rPr>
      </w:sdtEndPr>
      <w:sdtContent>
        <w:p w:rsidR="002F7A4E" w:rsidRDefault="00D10A84">
          <w:pPr>
            <w:rPr>
              <w:szCs w:val="21"/>
            </w:rPr>
          </w:pPr>
          <w:r>
            <w:rPr>
              <w:szCs w:val="21"/>
            </w:rPr>
            <w:t>非经常性损益项目和金额</w:t>
          </w:r>
        </w:p>
        <w:sdt>
          <w:sdtPr>
            <w:rPr>
              <w:szCs w:val="21"/>
            </w:rPr>
            <w:alias w:val="是否适用_非经常性损益项目和金额"/>
            <w:tag w:val="_GBC_e5ba993d7b8b4a1fb103117f314ce0b2"/>
            <w:id w:val="-1561474921"/>
            <w:lock w:val="sdtContentLocked"/>
            <w:placeholder>
              <w:docPart w:val="GBC22222222222222222222222222222"/>
            </w:placeholder>
          </w:sdtPr>
          <w:sdtEndPr/>
          <w:sdtContent>
            <w:p w:rsidR="002F7A4E" w:rsidRDefault="00D10A84">
              <w:pPr>
                <w:rPr>
                  <w:szCs w:val="21"/>
                </w:rPr>
              </w:pPr>
              <w:r>
                <w:rPr>
                  <w:szCs w:val="21"/>
                </w:rPr>
                <w:fldChar w:fldCharType="begin"/>
              </w:r>
              <w:r w:rsidR="007F1DBE">
                <w:rPr>
                  <w:szCs w:val="21"/>
                </w:rPr>
                <w:instrText xml:space="preserve"> MACROBUTTON  SnrToggleCheckbox √适用 </w:instrText>
              </w:r>
              <w:r>
                <w:rPr>
                  <w:szCs w:val="21"/>
                </w:rPr>
                <w:fldChar w:fldCharType="end"/>
              </w:r>
              <w:r>
                <w:rPr>
                  <w:szCs w:val="21"/>
                </w:rPr>
                <w:fldChar w:fldCharType="begin"/>
              </w:r>
              <w:r w:rsidR="007F1DBE">
                <w:rPr>
                  <w:szCs w:val="21"/>
                </w:rPr>
                <w:instrText xml:space="preserve"> MACROBUTTON  SnrToggleCheckbox □不适用 </w:instrText>
              </w:r>
              <w:r>
                <w:rPr>
                  <w:szCs w:val="21"/>
                </w:rPr>
                <w:fldChar w:fldCharType="end"/>
              </w:r>
            </w:p>
          </w:sdtContent>
        </w:sdt>
        <w:p w:rsidR="002F7A4E" w:rsidRDefault="00D10A84">
          <w:pPr>
            <w:wordWrap w:val="0"/>
            <w:snapToGrid w:val="0"/>
            <w:jc w:val="right"/>
            <w:rPr>
              <w:szCs w:val="21"/>
            </w:rPr>
          </w:pPr>
          <w:r>
            <w:rPr>
              <w:szCs w:val="21"/>
            </w:rPr>
            <w:lastRenderedPageBreak/>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2"/>
            <w:gridCol w:w="1587"/>
            <w:gridCol w:w="500"/>
          </w:tblGrid>
          <w:tr w:rsidR="002F7A4E" w:rsidTr="009560E0">
            <w:tc>
              <w:tcPr>
                <w:tcW w:w="0" w:type="auto"/>
                <w:vAlign w:val="center"/>
              </w:tcPr>
              <w:p w:rsidR="002F7A4E" w:rsidRDefault="00D10A84">
                <w:pPr>
                  <w:jc w:val="center"/>
                  <w:rPr>
                    <w:szCs w:val="21"/>
                  </w:rPr>
                </w:pPr>
                <w:r>
                  <w:rPr>
                    <w:szCs w:val="21"/>
                  </w:rPr>
                  <w:t>项目</w:t>
                </w:r>
              </w:p>
            </w:tc>
            <w:tc>
              <w:tcPr>
                <w:tcW w:w="0" w:type="auto"/>
                <w:vAlign w:val="center"/>
              </w:tcPr>
              <w:p w:rsidR="002F7A4E" w:rsidRDefault="00D10A84">
                <w:pPr>
                  <w:jc w:val="center"/>
                  <w:rPr>
                    <w:szCs w:val="21"/>
                  </w:rPr>
                </w:pPr>
                <w:r>
                  <w:rPr>
                    <w:rFonts w:hint="eastAsia"/>
                    <w:szCs w:val="21"/>
                  </w:rPr>
                  <w:t>本期金额</w:t>
                </w:r>
              </w:p>
            </w:tc>
            <w:tc>
              <w:tcPr>
                <w:tcW w:w="0" w:type="auto"/>
                <w:vAlign w:val="center"/>
              </w:tcPr>
              <w:p w:rsidR="002F7A4E" w:rsidRDefault="00D10A84">
                <w:pPr>
                  <w:jc w:val="center"/>
                  <w:rPr>
                    <w:szCs w:val="21"/>
                  </w:rPr>
                </w:pPr>
                <w:r>
                  <w:rPr>
                    <w:szCs w:val="21"/>
                  </w:rPr>
                  <w:t>说明</w:t>
                </w:r>
              </w:p>
            </w:tc>
          </w:tr>
          <w:tr w:rsidR="002F7A4E" w:rsidTr="009560E0">
            <w:tc>
              <w:tcPr>
                <w:tcW w:w="0" w:type="auto"/>
                <w:vAlign w:val="center"/>
              </w:tcPr>
              <w:p w:rsidR="002F7A4E" w:rsidRDefault="00D10A84">
                <w:pPr>
                  <w:rPr>
                    <w:szCs w:val="21"/>
                  </w:rPr>
                </w:pPr>
                <w:r>
                  <w:rPr>
                    <w:szCs w:val="21"/>
                  </w:rPr>
                  <w:t>非流动资产处置损益</w:t>
                </w:r>
              </w:p>
            </w:tc>
            <w:sdt>
              <w:sdtPr>
                <w:rPr>
                  <w:szCs w:val="21"/>
                </w:rPr>
                <w:alias w:val="非流动性资产处置损益，包括已计提资产减值准备的冲销部分（非经常性损益项目）"/>
                <w:tag w:val="_GBC_354f68140c5f4bc593d1432140fbcd88"/>
                <w:id w:val="-474522729"/>
                <w:lock w:val="sdtLocked"/>
              </w:sdtPr>
              <w:sdtEndPr/>
              <w:sdtContent>
                <w:tc>
                  <w:tcPr>
                    <w:tcW w:w="0" w:type="auto"/>
                  </w:tcPr>
                  <w:p w:rsidR="002F7A4E" w:rsidRDefault="007F1DBE">
                    <w:pPr>
                      <w:ind w:right="6"/>
                      <w:jc w:val="right"/>
                      <w:rPr>
                        <w:szCs w:val="21"/>
                      </w:rPr>
                    </w:pPr>
                    <w:r w:rsidRPr="007F1DBE">
                      <w:rPr>
                        <w:szCs w:val="21"/>
                      </w:rPr>
                      <w:t>-7,900.00</w:t>
                    </w:r>
                  </w:p>
                </w:tc>
              </w:sdtContent>
            </w:sdt>
            <w:sdt>
              <w:sdtPr>
                <w:rPr>
                  <w:szCs w:val="21"/>
                </w:rPr>
                <w:alias w:val="非流动性资产处置损益，包括已计提资产减值准备的冲销部分的说明（非经常性损益项目）"/>
                <w:tag w:val="_GBC_a82a3d72843c4da4bc769509d0e02ce3"/>
                <w:id w:val="-1099095032"/>
                <w:lock w:val="sdtLocked"/>
                <w:showingPlcHdr/>
              </w:sdtPr>
              <w:sdtEndPr/>
              <w:sdtContent>
                <w:tc>
                  <w:tcPr>
                    <w:tcW w:w="0" w:type="auto"/>
                  </w:tcPr>
                  <w:p w:rsidR="002F7A4E" w:rsidRDefault="00D10A84">
                    <w:pPr>
                      <w:rPr>
                        <w:szCs w:val="21"/>
                      </w:rPr>
                    </w:pPr>
                    <w:r>
                      <w:rPr>
                        <w:rFonts w:hint="eastAsia"/>
                        <w:color w:val="333399"/>
                      </w:rPr>
                      <w:t xml:space="preserve">　</w:t>
                    </w:r>
                  </w:p>
                </w:tc>
              </w:sdtContent>
            </w:sdt>
          </w:tr>
          <w:tr w:rsidR="002F7A4E" w:rsidTr="009560E0">
            <w:tc>
              <w:tcPr>
                <w:tcW w:w="0" w:type="auto"/>
                <w:vAlign w:val="center"/>
              </w:tcPr>
              <w:p w:rsidR="002F7A4E" w:rsidRDefault="00D10A84">
                <w:pPr>
                  <w:rPr>
                    <w:szCs w:val="21"/>
                  </w:rPr>
                </w:pPr>
                <w:r>
                  <w:rPr>
                    <w:rFonts w:hint="eastAsia"/>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016f0ce112da481591d7b0ba022d0750"/>
                <w:id w:val="-1997399661"/>
                <w:lock w:val="sdtLocked"/>
              </w:sdtPr>
              <w:sdtEndPr/>
              <w:sdtContent>
                <w:tc>
                  <w:tcPr>
                    <w:tcW w:w="0" w:type="auto"/>
                  </w:tcPr>
                  <w:p w:rsidR="002F7A4E" w:rsidRDefault="007F1DBE">
                    <w:pPr>
                      <w:ind w:right="6"/>
                      <w:jc w:val="right"/>
                      <w:rPr>
                        <w:szCs w:val="21"/>
                      </w:rPr>
                    </w:pPr>
                    <w:r w:rsidRPr="007F1DBE">
                      <w:rPr>
                        <w:szCs w:val="21"/>
                      </w:rPr>
                      <w:t>1,543,571.32</w:t>
                    </w:r>
                  </w:p>
                </w:tc>
              </w:sdtContent>
            </w:sdt>
            <w:sdt>
              <w:sdtPr>
                <w:rPr>
                  <w:szCs w:val="21"/>
                </w:rPr>
                <w:alias w:val="计入当期损益的政府补助，但与公司正常经营业务密切相关，符合国家政策规定、按照一定标准定额或定量持续享受的政府补助除外的说.."/>
                <w:tag w:val="_GBC_5a825914f6534fdba50968cddef943e8"/>
                <w:id w:val="-1320723505"/>
                <w:lock w:val="sdtLocked"/>
                <w:showingPlcHdr/>
              </w:sdtPr>
              <w:sdtEndPr/>
              <w:sdtContent>
                <w:tc>
                  <w:tcPr>
                    <w:tcW w:w="0" w:type="auto"/>
                  </w:tcPr>
                  <w:p w:rsidR="002F7A4E" w:rsidRDefault="00D10A84">
                    <w:pPr>
                      <w:rPr>
                        <w:szCs w:val="21"/>
                      </w:rPr>
                    </w:pPr>
                    <w:r>
                      <w:rPr>
                        <w:rFonts w:hint="eastAsia"/>
                        <w:color w:val="333399"/>
                      </w:rPr>
                      <w:t xml:space="preserve">　</w:t>
                    </w:r>
                  </w:p>
                </w:tc>
              </w:sdtContent>
            </w:sdt>
          </w:tr>
          <w:tr w:rsidR="002F7A4E" w:rsidTr="009560E0">
            <w:tc>
              <w:tcPr>
                <w:tcW w:w="0" w:type="auto"/>
                <w:vAlign w:val="center"/>
              </w:tcPr>
              <w:p w:rsidR="002F7A4E" w:rsidRDefault="00D10A84">
                <w:pPr>
                  <w:rPr>
                    <w:szCs w:val="21"/>
                  </w:rPr>
                </w:pPr>
                <w:r>
                  <w:rPr>
                    <w:szCs w:val="21"/>
                  </w:rPr>
                  <w:t>委托他人投资或管理资产的损益</w:t>
                </w:r>
              </w:p>
            </w:tc>
            <w:sdt>
              <w:sdtPr>
                <w:rPr>
                  <w:szCs w:val="21"/>
                </w:rPr>
                <w:alias w:val="委托他人投资或管理资产的损益（非经常性损益项目）"/>
                <w:tag w:val="_GBC_b60db38e886944adb28a204c655eae9d"/>
                <w:id w:val="-976761433"/>
                <w:lock w:val="sdtLocked"/>
              </w:sdtPr>
              <w:sdtEndPr/>
              <w:sdtContent>
                <w:tc>
                  <w:tcPr>
                    <w:tcW w:w="0" w:type="auto"/>
                  </w:tcPr>
                  <w:p w:rsidR="002F7A4E" w:rsidRDefault="007F1DBE">
                    <w:pPr>
                      <w:ind w:right="6"/>
                      <w:jc w:val="right"/>
                      <w:rPr>
                        <w:szCs w:val="21"/>
                      </w:rPr>
                    </w:pPr>
                    <w:r w:rsidRPr="007F1DBE">
                      <w:rPr>
                        <w:szCs w:val="21"/>
                      </w:rPr>
                      <w:t>10,109,589.04</w:t>
                    </w:r>
                  </w:p>
                </w:tc>
              </w:sdtContent>
            </w:sdt>
            <w:sdt>
              <w:sdtPr>
                <w:rPr>
                  <w:szCs w:val="21"/>
                </w:rPr>
                <w:alias w:val="委托他人投资或管理资产的损益的说明（非经常性损益项目）"/>
                <w:tag w:val="_GBC_ae7c3f32426540fc96eb5fcbca202791"/>
                <w:id w:val="-2041739124"/>
                <w:lock w:val="sdtLocked"/>
                <w:showingPlcHdr/>
              </w:sdtPr>
              <w:sdtEndPr/>
              <w:sdtContent>
                <w:tc>
                  <w:tcPr>
                    <w:tcW w:w="0" w:type="auto"/>
                  </w:tcPr>
                  <w:p w:rsidR="002F7A4E" w:rsidRDefault="00D10A84">
                    <w:pPr>
                      <w:rPr>
                        <w:szCs w:val="21"/>
                      </w:rPr>
                    </w:pPr>
                    <w:r>
                      <w:rPr>
                        <w:rFonts w:hint="eastAsia"/>
                        <w:color w:val="333399"/>
                      </w:rPr>
                      <w:t xml:space="preserve">　</w:t>
                    </w:r>
                  </w:p>
                </w:tc>
              </w:sdtContent>
            </w:sdt>
          </w:tr>
          <w:tr w:rsidR="002F7A4E" w:rsidTr="009560E0">
            <w:tc>
              <w:tcPr>
                <w:tcW w:w="0" w:type="auto"/>
                <w:vAlign w:val="center"/>
              </w:tcPr>
              <w:p w:rsidR="002F7A4E" w:rsidRDefault="00D10A84">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519e6770f8334ab4b05924a76f2c0b2e"/>
                <w:id w:val="1167823905"/>
                <w:lock w:val="sdtLocked"/>
              </w:sdtPr>
              <w:sdtEndPr/>
              <w:sdtContent>
                <w:tc>
                  <w:tcPr>
                    <w:tcW w:w="0" w:type="auto"/>
                  </w:tcPr>
                  <w:p w:rsidR="002F7A4E" w:rsidRDefault="007F1DBE">
                    <w:pPr>
                      <w:jc w:val="right"/>
                      <w:rPr>
                        <w:szCs w:val="21"/>
                      </w:rPr>
                    </w:pPr>
                    <w:r w:rsidRPr="007F1DBE">
                      <w:rPr>
                        <w:szCs w:val="21"/>
                      </w:rPr>
                      <w:t>-68,055.49</w:t>
                    </w:r>
                  </w:p>
                </w:tc>
              </w:sdtContent>
            </w:sdt>
            <w:sdt>
              <w:sdtPr>
                <w:rPr>
                  <w:szCs w:val="21"/>
                </w:rPr>
                <w:alias w:val="除同公司正常经营业务相关的有效套期保值业务外，持有交易性金融资产、交易性金融负债产生的公允价值变动损益，以及处置交易性金.."/>
                <w:tag w:val="_GBC_40afbb91aeb54788a3e6339f88e4eccc"/>
                <w:id w:val="1344825426"/>
                <w:lock w:val="sdtLocked"/>
                <w:showingPlcHdr/>
              </w:sdtPr>
              <w:sdtEndPr/>
              <w:sdtContent>
                <w:tc>
                  <w:tcPr>
                    <w:tcW w:w="0" w:type="auto"/>
                  </w:tcPr>
                  <w:p w:rsidR="002F7A4E" w:rsidRDefault="00D10A84">
                    <w:pPr>
                      <w:rPr>
                        <w:szCs w:val="21"/>
                      </w:rPr>
                    </w:pPr>
                    <w:r>
                      <w:rPr>
                        <w:rFonts w:hint="eastAsia"/>
                        <w:color w:val="333399"/>
                      </w:rPr>
                      <w:t xml:space="preserve">　</w:t>
                    </w:r>
                  </w:p>
                </w:tc>
              </w:sdtContent>
            </w:sdt>
          </w:tr>
          <w:tr w:rsidR="002F7A4E" w:rsidTr="009560E0">
            <w:tc>
              <w:tcPr>
                <w:tcW w:w="0" w:type="auto"/>
                <w:vAlign w:val="center"/>
              </w:tcPr>
              <w:p w:rsidR="002F7A4E" w:rsidRDefault="00D10A84">
                <w:pPr>
                  <w:rPr>
                    <w:szCs w:val="21"/>
                  </w:rPr>
                </w:pPr>
                <w:r>
                  <w:rPr>
                    <w:szCs w:val="21"/>
                  </w:rPr>
                  <w:t xml:space="preserve">对外委托贷款取得的损益 </w:t>
                </w:r>
              </w:p>
            </w:tc>
            <w:sdt>
              <w:sdtPr>
                <w:rPr>
                  <w:szCs w:val="21"/>
                </w:rPr>
                <w:alias w:val="对外委托贷款取得的损益（非经常性损益项目）"/>
                <w:tag w:val="_GBC_3dde4b17929d407daf4bec9dbe35bf8d"/>
                <w:id w:val="383612084"/>
                <w:lock w:val="sdtLocked"/>
              </w:sdtPr>
              <w:sdtEndPr/>
              <w:sdtContent>
                <w:tc>
                  <w:tcPr>
                    <w:tcW w:w="0" w:type="auto"/>
                  </w:tcPr>
                  <w:p w:rsidR="002F7A4E" w:rsidRDefault="007F1DBE">
                    <w:pPr>
                      <w:ind w:right="6"/>
                      <w:jc w:val="right"/>
                      <w:rPr>
                        <w:szCs w:val="21"/>
                      </w:rPr>
                    </w:pPr>
                    <w:r w:rsidRPr="007F1DBE">
                      <w:rPr>
                        <w:szCs w:val="21"/>
                      </w:rPr>
                      <w:t>10,616,666.67</w:t>
                    </w:r>
                  </w:p>
                </w:tc>
              </w:sdtContent>
            </w:sdt>
            <w:sdt>
              <w:sdtPr>
                <w:rPr>
                  <w:szCs w:val="21"/>
                </w:rPr>
                <w:alias w:val="对外委托贷款取得的损益的说明（非经常性损益项目）"/>
                <w:tag w:val="_GBC_897fe8e3bc69475f997e5e35dc63d25e"/>
                <w:id w:val="1504700929"/>
                <w:lock w:val="sdtLocked"/>
                <w:showingPlcHdr/>
              </w:sdtPr>
              <w:sdtEndPr/>
              <w:sdtContent>
                <w:tc>
                  <w:tcPr>
                    <w:tcW w:w="0" w:type="auto"/>
                  </w:tcPr>
                  <w:p w:rsidR="002F7A4E" w:rsidRDefault="00D10A84">
                    <w:pPr>
                      <w:rPr>
                        <w:szCs w:val="21"/>
                      </w:rPr>
                    </w:pPr>
                    <w:r>
                      <w:rPr>
                        <w:rFonts w:hint="eastAsia"/>
                        <w:color w:val="333399"/>
                      </w:rPr>
                      <w:t xml:space="preserve">　</w:t>
                    </w:r>
                  </w:p>
                </w:tc>
              </w:sdtContent>
            </w:sdt>
          </w:tr>
          <w:tr w:rsidR="002F7A4E" w:rsidTr="009560E0">
            <w:tc>
              <w:tcPr>
                <w:tcW w:w="0" w:type="auto"/>
                <w:vAlign w:val="center"/>
              </w:tcPr>
              <w:p w:rsidR="002F7A4E" w:rsidRDefault="00D10A84">
                <w:pPr>
                  <w:rPr>
                    <w:szCs w:val="21"/>
                  </w:rPr>
                </w:pPr>
                <w:r>
                  <w:rPr>
                    <w:szCs w:val="21"/>
                  </w:rPr>
                  <w:t>受托经营取得的托管费收入</w:t>
                </w:r>
              </w:p>
            </w:tc>
            <w:sdt>
              <w:sdtPr>
                <w:rPr>
                  <w:szCs w:val="21"/>
                </w:rPr>
                <w:alias w:val="受托经营取得的托管费收入（非经常性损益项目）"/>
                <w:tag w:val="_GBC_8f97c6aa79134e89abae71c9444a2538"/>
                <w:id w:val="942573331"/>
                <w:lock w:val="sdtLocked"/>
              </w:sdtPr>
              <w:sdtEndPr/>
              <w:sdtContent>
                <w:tc>
                  <w:tcPr>
                    <w:tcW w:w="0" w:type="auto"/>
                  </w:tcPr>
                  <w:p w:rsidR="002F7A4E" w:rsidRDefault="007F1DBE">
                    <w:pPr>
                      <w:ind w:right="6"/>
                      <w:jc w:val="right"/>
                      <w:rPr>
                        <w:szCs w:val="21"/>
                      </w:rPr>
                    </w:pPr>
                    <w:r w:rsidRPr="007F1DBE">
                      <w:rPr>
                        <w:szCs w:val="21"/>
                      </w:rPr>
                      <w:t>3,612,619.80</w:t>
                    </w:r>
                  </w:p>
                </w:tc>
              </w:sdtContent>
            </w:sdt>
            <w:sdt>
              <w:sdtPr>
                <w:rPr>
                  <w:szCs w:val="21"/>
                </w:rPr>
                <w:alias w:val="受托经营取得的托管费收入的说明（非经常性损益项目）"/>
                <w:tag w:val="_GBC_d3cba198489640f49f8ac9c8627ded54"/>
                <w:id w:val="-1275167216"/>
                <w:lock w:val="sdtLocked"/>
                <w:showingPlcHdr/>
              </w:sdtPr>
              <w:sdtEndPr/>
              <w:sdtContent>
                <w:tc>
                  <w:tcPr>
                    <w:tcW w:w="0" w:type="auto"/>
                  </w:tcPr>
                  <w:p w:rsidR="002F7A4E" w:rsidRDefault="00D10A84">
                    <w:pPr>
                      <w:rPr>
                        <w:szCs w:val="21"/>
                      </w:rPr>
                    </w:pPr>
                    <w:r>
                      <w:rPr>
                        <w:rFonts w:hint="eastAsia"/>
                        <w:color w:val="333399"/>
                      </w:rPr>
                      <w:t xml:space="preserve">　</w:t>
                    </w:r>
                  </w:p>
                </w:tc>
              </w:sdtContent>
            </w:sdt>
          </w:tr>
          <w:tr w:rsidR="002F7A4E" w:rsidTr="009560E0">
            <w:tc>
              <w:tcPr>
                <w:tcW w:w="0" w:type="auto"/>
                <w:vAlign w:val="center"/>
              </w:tcPr>
              <w:p w:rsidR="002F7A4E" w:rsidRDefault="00D10A84">
                <w:pPr>
                  <w:rPr>
                    <w:szCs w:val="21"/>
                  </w:rPr>
                </w:pPr>
                <w:r>
                  <w:rPr>
                    <w:szCs w:val="21"/>
                  </w:rPr>
                  <w:t>除上述各项之外的其他营业外收入和支出</w:t>
                </w:r>
              </w:p>
            </w:tc>
            <w:sdt>
              <w:sdtPr>
                <w:rPr>
                  <w:szCs w:val="21"/>
                </w:rPr>
                <w:alias w:val="除上述各项之外的其他营业外收入和支出（非经常性损益项目）"/>
                <w:tag w:val="_GBC_5af9f8d045634c4ea92f30ee3baa56ec"/>
                <w:id w:val="2071155108"/>
                <w:lock w:val="sdtLocked"/>
              </w:sdtPr>
              <w:sdtEndPr/>
              <w:sdtContent>
                <w:tc>
                  <w:tcPr>
                    <w:tcW w:w="0" w:type="auto"/>
                  </w:tcPr>
                  <w:p w:rsidR="002F7A4E" w:rsidRDefault="007F1DBE">
                    <w:pPr>
                      <w:ind w:right="6"/>
                      <w:jc w:val="right"/>
                      <w:rPr>
                        <w:szCs w:val="21"/>
                      </w:rPr>
                    </w:pPr>
                    <w:r w:rsidRPr="007F1DBE">
                      <w:rPr>
                        <w:szCs w:val="21"/>
                      </w:rPr>
                      <w:t>9,322,810.47</w:t>
                    </w:r>
                  </w:p>
                </w:tc>
              </w:sdtContent>
            </w:sdt>
            <w:sdt>
              <w:sdtPr>
                <w:rPr>
                  <w:szCs w:val="21"/>
                </w:rPr>
                <w:alias w:val="除上述各项之外的其他营业外收入和支出的说明（非经常性损益项目）"/>
                <w:tag w:val="_GBC_42772306523b48fc854a155146a0df42"/>
                <w:id w:val="158743187"/>
                <w:lock w:val="sdtLocked"/>
                <w:showingPlcHdr/>
              </w:sdtPr>
              <w:sdtEndPr/>
              <w:sdtContent>
                <w:tc>
                  <w:tcPr>
                    <w:tcW w:w="0" w:type="auto"/>
                  </w:tcPr>
                  <w:p w:rsidR="002F7A4E" w:rsidRDefault="00D10A84">
                    <w:pPr>
                      <w:rPr>
                        <w:szCs w:val="21"/>
                      </w:rPr>
                    </w:pPr>
                    <w:r>
                      <w:rPr>
                        <w:rFonts w:hint="eastAsia"/>
                        <w:color w:val="333399"/>
                      </w:rPr>
                      <w:t xml:space="preserve">　</w:t>
                    </w:r>
                  </w:p>
                </w:tc>
              </w:sdtContent>
            </w:sdt>
          </w:tr>
          <w:tr w:rsidR="002F7A4E" w:rsidTr="009560E0">
            <w:tc>
              <w:tcPr>
                <w:tcW w:w="0" w:type="auto"/>
                <w:vAlign w:val="center"/>
              </w:tcPr>
              <w:p w:rsidR="002F7A4E" w:rsidRDefault="00D10A84">
                <w:pPr>
                  <w:rPr>
                    <w:szCs w:val="21"/>
                  </w:rPr>
                </w:pPr>
                <w:r>
                  <w:rPr>
                    <w:szCs w:val="21"/>
                  </w:rPr>
                  <w:t>其他符合非经常性损益定义的损益项目</w:t>
                </w:r>
              </w:p>
            </w:tc>
            <w:sdt>
              <w:sdtPr>
                <w:rPr>
                  <w:szCs w:val="21"/>
                </w:rPr>
                <w:alias w:val="其他符合非经常性损益定义的损益项目（非经常性损益项目）"/>
                <w:tag w:val="_GBC_c3a080b245f24a5dacfb48ced48bb454"/>
                <w:id w:val="1495302249"/>
                <w:lock w:val="sdtLocked"/>
              </w:sdtPr>
              <w:sdtEndPr/>
              <w:sdtContent>
                <w:tc>
                  <w:tcPr>
                    <w:tcW w:w="0" w:type="auto"/>
                  </w:tcPr>
                  <w:p w:rsidR="002F7A4E" w:rsidRDefault="007F1DBE">
                    <w:pPr>
                      <w:ind w:right="6"/>
                      <w:jc w:val="right"/>
                      <w:rPr>
                        <w:szCs w:val="21"/>
                      </w:rPr>
                    </w:pPr>
                    <w:r w:rsidRPr="007F1DBE">
                      <w:rPr>
                        <w:szCs w:val="21"/>
                      </w:rPr>
                      <w:t>5,250,000.00</w:t>
                    </w:r>
                  </w:p>
                </w:tc>
              </w:sdtContent>
            </w:sdt>
            <w:sdt>
              <w:sdtPr>
                <w:rPr>
                  <w:szCs w:val="21"/>
                </w:rPr>
                <w:alias w:val="其他符合非经常性损益定义的损益项目说明（非经常性损益项目）"/>
                <w:tag w:val="_GBC_bdc8cb3b685543258f476fc1f02c013f"/>
                <w:id w:val="1372659253"/>
                <w:lock w:val="sdtLocked"/>
                <w:showingPlcHdr/>
              </w:sdtPr>
              <w:sdtEndPr/>
              <w:sdtContent>
                <w:tc>
                  <w:tcPr>
                    <w:tcW w:w="0" w:type="auto"/>
                  </w:tcPr>
                  <w:p w:rsidR="002F7A4E" w:rsidRDefault="00D10A84">
                    <w:pPr>
                      <w:rPr>
                        <w:szCs w:val="21"/>
                      </w:rPr>
                    </w:pPr>
                    <w:r>
                      <w:rPr>
                        <w:rFonts w:hint="eastAsia"/>
                        <w:color w:val="333399"/>
                      </w:rPr>
                      <w:t xml:space="preserve">　</w:t>
                    </w:r>
                  </w:p>
                </w:tc>
              </w:sdtContent>
            </w:sdt>
          </w:tr>
          <w:tr w:rsidR="002F7A4E" w:rsidTr="009560E0">
            <w:tc>
              <w:tcPr>
                <w:tcW w:w="0" w:type="auto"/>
                <w:vAlign w:val="center"/>
              </w:tcPr>
              <w:p w:rsidR="002F7A4E" w:rsidRDefault="00D10A84">
                <w:pPr>
                  <w:rPr>
                    <w:szCs w:val="21"/>
                  </w:rPr>
                </w:pPr>
                <w:r>
                  <w:rPr>
                    <w:szCs w:val="21"/>
                  </w:rPr>
                  <w:t>少数股东权益影响额（税后）</w:t>
                </w:r>
              </w:p>
            </w:tc>
            <w:sdt>
              <w:sdtPr>
                <w:rPr>
                  <w:szCs w:val="21"/>
                </w:rPr>
                <w:alias w:val="少数股东权益影响额（非经常性损益项目）"/>
                <w:tag w:val="_GBC_264d33152f45480eb8847c812376ce07"/>
                <w:id w:val="-783649261"/>
                <w:lock w:val="sdtLocked"/>
              </w:sdtPr>
              <w:sdtEndPr/>
              <w:sdtContent>
                <w:tc>
                  <w:tcPr>
                    <w:tcW w:w="0" w:type="auto"/>
                  </w:tcPr>
                  <w:p w:rsidR="002F7A4E" w:rsidRDefault="007F1DBE">
                    <w:pPr>
                      <w:jc w:val="right"/>
                      <w:rPr>
                        <w:szCs w:val="21"/>
                      </w:rPr>
                    </w:pPr>
                    <w:r w:rsidRPr="007F1DBE">
                      <w:rPr>
                        <w:szCs w:val="21"/>
                      </w:rPr>
                      <w:t>-8,610.29</w:t>
                    </w:r>
                  </w:p>
                </w:tc>
              </w:sdtContent>
            </w:sdt>
            <w:sdt>
              <w:sdtPr>
                <w:rPr>
                  <w:szCs w:val="21"/>
                </w:rPr>
                <w:alias w:val="少数股东权益影响额的说明（非经常性损益项目）"/>
                <w:tag w:val="_GBC_66a57704bc8f44058223ca49f8fa1410"/>
                <w:id w:val="342134714"/>
                <w:lock w:val="sdtLocked"/>
                <w:showingPlcHdr/>
              </w:sdtPr>
              <w:sdtEndPr/>
              <w:sdtContent>
                <w:tc>
                  <w:tcPr>
                    <w:tcW w:w="0" w:type="auto"/>
                  </w:tcPr>
                  <w:p w:rsidR="002F7A4E" w:rsidRDefault="00D10A84">
                    <w:pPr>
                      <w:rPr>
                        <w:szCs w:val="21"/>
                      </w:rPr>
                    </w:pPr>
                    <w:r>
                      <w:rPr>
                        <w:rFonts w:hint="eastAsia"/>
                        <w:color w:val="333399"/>
                      </w:rPr>
                      <w:t xml:space="preserve">　</w:t>
                    </w:r>
                  </w:p>
                </w:tc>
              </w:sdtContent>
            </w:sdt>
          </w:tr>
          <w:tr w:rsidR="002F7A4E" w:rsidTr="009560E0">
            <w:tc>
              <w:tcPr>
                <w:tcW w:w="0" w:type="auto"/>
                <w:vAlign w:val="center"/>
              </w:tcPr>
              <w:p w:rsidR="002F7A4E" w:rsidRDefault="00D10A84">
                <w:pPr>
                  <w:rPr>
                    <w:szCs w:val="21"/>
                  </w:rPr>
                </w:pPr>
                <w:r>
                  <w:rPr>
                    <w:szCs w:val="21"/>
                  </w:rPr>
                  <w:t>所得税影响额</w:t>
                </w:r>
              </w:p>
            </w:tc>
            <w:sdt>
              <w:sdtPr>
                <w:rPr>
                  <w:szCs w:val="21"/>
                </w:rPr>
                <w:alias w:val="非经常性损益_对所得税的影响"/>
                <w:tag w:val="_GBC_07adf1efe100486f8fe12e2bee3ba0bc"/>
                <w:id w:val="532312404"/>
                <w:lock w:val="sdtLocked"/>
              </w:sdtPr>
              <w:sdtEndPr/>
              <w:sdtContent>
                <w:tc>
                  <w:tcPr>
                    <w:tcW w:w="0" w:type="auto"/>
                  </w:tcPr>
                  <w:p w:rsidR="002F7A4E" w:rsidRDefault="007F1DBE">
                    <w:pPr>
                      <w:jc w:val="right"/>
                      <w:rPr>
                        <w:szCs w:val="21"/>
                      </w:rPr>
                    </w:pPr>
                    <w:r w:rsidRPr="007F1DBE">
                      <w:rPr>
                        <w:szCs w:val="21"/>
                      </w:rPr>
                      <w:t>-6,056,895.27</w:t>
                    </w:r>
                  </w:p>
                </w:tc>
              </w:sdtContent>
            </w:sdt>
            <w:sdt>
              <w:sdtPr>
                <w:rPr>
                  <w:szCs w:val="21"/>
                </w:rPr>
                <w:alias w:val="所得税影响额的说明（非经常性损益项目）"/>
                <w:tag w:val="_GBC_e6200025555d483d9c548e2e48b7d8a5"/>
                <w:id w:val="1914120489"/>
                <w:lock w:val="sdtLocked"/>
                <w:showingPlcHdr/>
              </w:sdtPr>
              <w:sdtEndPr/>
              <w:sdtContent>
                <w:tc>
                  <w:tcPr>
                    <w:tcW w:w="0" w:type="auto"/>
                  </w:tcPr>
                  <w:p w:rsidR="002F7A4E" w:rsidRDefault="00D10A84">
                    <w:pPr>
                      <w:rPr>
                        <w:szCs w:val="21"/>
                      </w:rPr>
                    </w:pPr>
                    <w:r>
                      <w:rPr>
                        <w:rFonts w:hint="eastAsia"/>
                        <w:color w:val="333399"/>
                      </w:rPr>
                      <w:t xml:space="preserve">　</w:t>
                    </w:r>
                  </w:p>
                </w:tc>
              </w:sdtContent>
            </w:sdt>
          </w:tr>
          <w:tr w:rsidR="002F7A4E" w:rsidTr="009560E0">
            <w:tc>
              <w:tcPr>
                <w:tcW w:w="0" w:type="auto"/>
                <w:vAlign w:val="center"/>
              </w:tcPr>
              <w:p w:rsidR="002F7A4E" w:rsidRDefault="00D10A84">
                <w:pPr>
                  <w:jc w:val="center"/>
                  <w:rPr>
                    <w:szCs w:val="21"/>
                  </w:rPr>
                </w:pPr>
                <w:r>
                  <w:rPr>
                    <w:szCs w:val="21"/>
                  </w:rPr>
                  <w:t>合计</w:t>
                </w:r>
              </w:p>
            </w:tc>
            <w:sdt>
              <w:sdtPr>
                <w:rPr>
                  <w:szCs w:val="21"/>
                </w:rPr>
                <w:alias w:val="扣除的非经常性损益合计"/>
                <w:tag w:val="_GBC_8a8ff0312a8f4fa6af632338868cf281"/>
                <w:id w:val="1208215901"/>
                <w:lock w:val="sdtLocked"/>
              </w:sdtPr>
              <w:sdtEndPr/>
              <w:sdtContent>
                <w:tc>
                  <w:tcPr>
                    <w:tcW w:w="0" w:type="auto"/>
                  </w:tcPr>
                  <w:p w:rsidR="002F7A4E" w:rsidRDefault="007F1DBE">
                    <w:pPr>
                      <w:jc w:val="right"/>
                      <w:rPr>
                        <w:szCs w:val="21"/>
                      </w:rPr>
                    </w:pPr>
                    <w:r w:rsidRPr="007F1DBE">
                      <w:rPr>
                        <w:szCs w:val="21"/>
                      </w:rPr>
                      <w:t>34,313,796.25</w:t>
                    </w:r>
                  </w:p>
                </w:tc>
              </w:sdtContent>
            </w:sdt>
            <w:sdt>
              <w:sdtPr>
                <w:rPr>
                  <w:szCs w:val="21"/>
                </w:rPr>
                <w:alias w:val="扣除的非经常性损益合计说明"/>
                <w:tag w:val="_GBC_79a630170376413da43f72fe7f2ede04"/>
                <w:id w:val="892233717"/>
                <w:lock w:val="sdtLocked"/>
                <w:showingPlcHdr/>
              </w:sdtPr>
              <w:sdtEndPr/>
              <w:sdtContent>
                <w:tc>
                  <w:tcPr>
                    <w:tcW w:w="0" w:type="auto"/>
                  </w:tcPr>
                  <w:p w:rsidR="002F7A4E" w:rsidRDefault="00D10A84">
                    <w:pPr>
                      <w:rPr>
                        <w:szCs w:val="21"/>
                      </w:rPr>
                    </w:pPr>
                    <w:r>
                      <w:rPr>
                        <w:rFonts w:hint="eastAsia"/>
                        <w:color w:val="333399"/>
                      </w:rPr>
                      <w:t xml:space="preserve">　</w:t>
                    </w:r>
                  </w:p>
                </w:tc>
              </w:sdtContent>
            </w:sdt>
          </w:tr>
        </w:tbl>
        <w:p w:rsidR="002F7A4E" w:rsidRDefault="00860F56"/>
      </w:sdtContent>
    </w:sdt>
    <w:p w:rsidR="002F7A4E" w:rsidRDefault="00D10A84">
      <w:pPr>
        <w:pStyle w:val="2"/>
        <w:numPr>
          <w:ilvl w:val="0"/>
          <w:numId w:val="4"/>
        </w:numPr>
        <w:rPr>
          <w:b/>
        </w:rPr>
      </w:pPr>
      <w:r>
        <w:t>截止报告期末的股东总数、前十名股东、前十名流通股东（或无限</w:t>
      </w:r>
      <w:proofErr w:type="gramStart"/>
      <w:r>
        <w:t>售条件</w:t>
      </w:r>
      <w:proofErr w:type="gramEnd"/>
      <w:r>
        <w:t>股东）持股情况表</w:t>
      </w:r>
    </w:p>
    <w:sdt>
      <w:sdtPr>
        <w:rPr>
          <w:bCs/>
          <w:color w:val="auto"/>
          <w:szCs w:val="21"/>
        </w:rPr>
        <w:tag w:val="_GBC_a41d45beaae84de48773e6098ae18935"/>
        <w:id w:val="6985128"/>
        <w:lock w:val="sdtLocked"/>
        <w:placeholder>
          <w:docPart w:val="GBC22222222222222222222222222222"/>
        </w:placeholder>
      </w:sdtPr>
      <w:sdtEndPr/>
      <w:sdtContent>
        <w:p w:rsidR="002F7A4E" w:rsidRDefault="00D10A84">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
            <w:gridCol w:w="1581"/>
            <w:gridCol w:w="1089"/>
            <w:gridCol w:w="1452"/>
            <w:gridCol w:w="397"/>
            <w:gridCol w:w="458"/>
            <w:gridCol w:w="504"/>
            <w:gridCol w:w="537"/>
            <w:gridCol w:w="1518"/>
          </w:tblGrid>
          <w:tr w:rsidR="002F7A4E" w:rsidTr="00FD38E8">
            <w:trPr>
              <w:cantSplit/>
            </w:trPr>
            <w:tc>
              <w:tcPr>
                <w:tcW w:w="0" w:type="auto"/>
                <w:gridSpan w:val="3"/>
                <w:shd w:val="clear" w:color="auto" w:fill="auto"/>
              </w:tcPr>
              <w:p w:rsidR="002F7A4E" w:rsidRDefault="00D10A84">
                <w:pPr>
                  <w:pStyle w:val="af3"/>
                  <w:jc w:val="left"/>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82f089360cac4a49bb9a67a8e60339a3"/>
                <w:id w:val="6985983"/>
                <w:lock w:val="sdtLocked"/>
              </w:sdtPr>
              <w:sdtEndPr/>
              <w:sdtContent>
                <w:tc>
                  <w:tcPr>
                    <w:tcW w:w="0" w:type="auto"/>
                    <w:gridSpan w:val="6"/>
                    <w:shd w:val="clear" w:color="auto" w:fill="auto"/>
                  </w:tcPr>
                  <w:p w:rsidR="002F7A4E" w:rsidRDefault="006B759F">
                    <w:pPr>
                      <w:pStyle w:val="af3"/>
                      <w:jc w:val="right"/>
                      <w:rPr>
                        <w:rFonts w:ascii="宋体" w:hAnsi="宋体"/>
                      </w:rPr>
                    </w:pPr>
                    <w:r>
                      <w:rPr>
                        <w:rFonts w:ascii="宋体" w:hAnsi="宋体"/>
                      </w:rPr>
                      <w:t>54,202</w:t>
                    </w:r>
                  </w:p>
                </w:tc>
              </w:sdtContent>
            </w:sdt>
          </w:tr>
          <w:tr w:rsidR="002F7A4E" w:rsidTr="00FD38E8">
            <w:trPr>
              <w:cantSplit/>
            </w:trPr>
            <w:tc>
              <w:tcPr>
                <w:tcW w:w="0" w:type="auto"/>
                <w:gridSpan w:val="9"/>
                <w:shd w:val="clear" w:color="auto" w:fill="auto"/>
              </w:tcPr>
              <w:p w:rsidR="002F7A4E" w:rsidRDefault="00D10A84">
                <w:pPr>
                  <w:pStyle w:val="af3"/>
                  <w:jc w:val="center"/>
                  <w:rPr>
                    <w:rFonts w:ascii="宋体" w:hAnsi="宋体"/>
                  </w:rPr>
                </w:pPr>
                <w:r>
                  <w:rPr>
                    <w:rFonts w:ascii="宋体" w:hAnsi="宋体"/>
                  </w:rPr>
                  <w:t>前十名股东持股情况</w:t>
                </w:r>
              </w:p>
            </w:tc>
          </w:tr>
          <w:tr w:rsidR="002F7A4E" w:rsidTr="00FD38E8">
            <w:trPr>
              <w:cantSplit/>
            </w:trPr>
            <w:tc>
              <w:tcPr>
                <w:tcW w:w="0" w:type="auto"/>
                <w:vMerge w:val="restart"/>
                <w:shd w:val="clear" w:color="auto" w:fill="auto"/>
                <w:vAlign w:val="center"/>
              </w:tcPr>
              <w:p w:rsidR="002F7A4E" w:rsidRDefault="00D10A84">
                <w:pPr>
                  <w:jc w:val="center"/>
                  <w:rPr>
                    <w:szCs w:val="21"/>
                  </w:rPr>
                </w:pPr>
                <w:r>
                  <w:rPr>
                    <w:szCs w:val="21"/>
                  </w:rPr>
                  <w:t>股东名称</w:t>
                </w:r>
                <w:r>
                  <w:rPr>
                    <w:rFonts w:hint="eastAsia"/>
                    <w:szCs w:val="21"/>
                  </w:rPr>
                  <w:t>（全称）</w:t>
                </w:r>
              </w:p>
            </w:tc>
            <w:tc>
              <w:tcPr>
                <w:tcW w:w="0" w:type="auto"/>
                <w:vMerge w:val="restart"/>
                <w:shd w:val="clear" w:color="auto" w:fill="auto"/>
                <w:vAlign w:val="center"/>
              </w:tcPr>
              <w:p w:rsidR="002F7A4E" w:rsidRDefault="00D10A84">
                <w:pPr>
                  <w:jc w:val="center"/>
                  <w:rPr>
                    <w:szCs w:val="21"/>
                  </w:rPr>
                </w:pPr>
                <w:r>
                  <w:rPr>
                    <w:szCs w:val="21"/>
                  </w:rPr>
                  <w:t>期末持股</w:t>
                </w:r>
              </w:p>
              <w:p w:rsidR="002F7A4E" w:rsidRDefault="00D10A84">
                <w:pPr>
                  <w:jc w:val="center"/>
                  <w:rPr>
                    <w:szCs w:val="21"/>
                  </w:rPr>
                </w:pPr>
                <w:r>
                  <w:rPr>
                    <w:szCs w:val="21"/>
                  </w:rPr>
                  <w:t>数量</w:t>
                </w:r>
              </w:p>
            </w:tc>
            <w:tc>
              <w:tcPr>
                <w:tcW w:w="0" w:type="auto"/>
                <w:vMerge w:val="restart"/>
                <w:shd w:val="clear" w:color="auto" w:fill="auto"/>
                <w:vAlign w:val="center"/>
              </w:tcPr>
              <w:p w:rsidR="002F7A4E" w:rsidRDefault="00D10A84">
                <w:pPr>
                  <w:jc w:val="center"/>
                  <w:rPr>
                    <w:szCs w:val="21"/>
                  </w:rPr>
                </w:pPr>
                <w:r>
                  <w:rPr>
                    <w:szCs w:val="21"/>
                  </w:rPr>
                  <w:t>比例(%)</w:t>
                </w:r>
              </w:p>
            </w:tc>
            <w:tc>
              <w:tcPr>
                <w:tcW w:w="0" w:type="auto"/>
                <w:vMerge w:val="restart"/>
                <w:shd w:val="clear" w:color="auto" w:fill="auto"/>
                <w:vAlign w:val="center"/>
              </w:tcPr>
              <w:p w:rsidR="002F7A4E" w:rsidRDefault="00D10A84">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tc>
              <w:tcPr>
                <w:tcW w:w="0" w:type="auto"/>
                <w:gridSpan w:val="4"/>
                <w:shd w:val="clear" w:color="auto" w:fill="auto"/>
                <w:vAlign w:val="center"/>
              </w:tcPr>
              <w:p w:rsidR="002F7A4E" w:rsidRDefault="00D10A84">
                <w:pPr>
                  <w:jc w:val="center"/>
                  <w:rPr>
                    <w:szCs w:val="21"/>
                  </w:rPr>
                </w:pPr>
                <w:r>
                  <w:rPr>
                    <w:szCs w:val="21"/>
                  </w:rPr>
                  <w:t>质押或冻结情况</w:t>
                </w:r>
              </w:p>
            </w:tc>
            <w:tc>
              <w:tcPr>
                <w:tcW w:w="0" w:type="auto"/>
                <w:vMerge w:val="restart"/>
                <w:shd w:val="clear" w:color="auto" w:fill="auto"/>
                <w:vAlign w:val="center"/>
              </w:tcPr>
              <w:p w:rsidR="002F7A4E" w:rsidRDefault="00D10A84">
                <w:pPr>
                  <w:jc w:val="center"/>
                  <w:rPr>
                    <w:szCs w:val="21"/>
                  </w:rPr>
                </w:pPr>
                <w:r>
                  <w:rPr>
                    <w:szCs w:val="21"/>
                  </w:rPr>
                  <w:t>股东性质</w:t>
                </w:r>
              </w:p>
            </w:tc>
          </w:tr>
          <w:tr w:rsidR="002F7A4E" w:rsidTr="00FD38E8">
            <w:trPr>
              <w:cantSplit/>
            </w:trPr>
            <w:tc>
              <w:tcPr>
                <w:tcW w:w="0" w:type="auto"/>
                <w:vMerge/>
                <w:tcBorders>
                  <w:bottom w:val="single" w:sz="4" w:space="0" w:color="auto"/>
                </w:tcBorders>
                <w:shd w:val="clear" w:color="auto" w:fill="auto"/>
                <w:vAlign w:val="center"/>
              </w:tcPr>
              <w:p w:rsidR="002F7A4E" w:rsidRDefault="002F7A4E">
                <w:pPr>
                  <w:jc w:val="center"/>
                  <w:rPr>
                    <w:szCs w:val="21"/>
                  </w:rPr>
                </w:pPr>
              </w:p>
            </w:tc>
            <w:tc>
              <w:tcPr>
                <w:tcW w:w="0" w:type="auto"/>
                <w:vMerge/>
                <w:tcBorders>
                  <w:bottom w:val="single" w:sz="4" w:space="0" w:color="auto"/>
                </w:tcBorders>
                <w:shd w:val="clear" w:color="auto" w:fill="auto"/>
                <w:vAlign w:val="center"/>
              </w:tcPr>
              <w:p w:rsidR="002F7A4E" w:rsidRDefault="002F7A4E">
                <w:pPr>
                  <w:jc w:val="center"/>
                  <w:rPr>
                    <w:szCs w:val="21"/>
                  </w:rPr>
                </w:pPr>
              </w:p>
            </w:tc>
            <w:tc>
              <w:tcPr>
                <w:tcW w:w="0" w:type="auto"/>
                <w:vMerge/>
                <w:tcBorders>
                  <w:bottom w:val="single" w:sz="4" w:space="0" w:color="auto"/>
                </w:tcBorders>
                <w:shd w:val="clear" w:color="auto" w:fill="auto"/>
                <w:vAlign w:val="center"/>
              </w:tcPr>
              <w:p w:rsidR="002F7A4E" w:rsidRDefault="002F7A4E">
                <w:pPr>
                  <w:jc w:val="center"/>
                  <w:rPr>
                    <w:szCs w:val="21"/>
                  </w:rPr>
                </w:pPr>
              </w:p>
            </w:tc>
            <w:tc>
              <w:tcPr>
                <w:tcW w:w="0" w:type="auto"/>
                <w:vMerge/>
                <w:tcBorders>
                  <w:bottom w:val="single" w:sz="4" w:space="0" w:color="auto"/>
                </w:tcBorders>
                <w:shd w:val="clear" w:color="auto" w:fill="auto"/>
                <w:vAlign w:val="center"/>
              </w:tcPr>
              <w:p w:rsidR="002F7A4E" w:rsidRDefault="002F7A4E">
                <w:pPr>
                  <w:jc w:val="center"/>
                  <w:rPr>
                    <w:szCs w:val="21"/>
                  </w:rPr>
                </w:pPr>
              </w:p>
            </w:tc>
            <w:tc>
              <w:tcPr>
                <w:tcW w:w="0" w:type="auto"/>
                <w:gridSpan w:val="2"/>
                <w:tcBorders>
                  <w:bottom w:val="single" w:sz="4" w:space="0" w:color="auto"/>
                </w:tcBorders>
                <w:shd w:val="clear" w:color="auto" w:fill="auto"/>
                <w:vAlign w:val="center"/>
              </w:tcPr>
              <w:p w:rsidR="00DB064E" w:rsidRDefault="00D10A84">
                <w:pPr>
                  <w:jc w:val="center"/>
                  <w:rPr>
                    <w:szCs w:val="21"/>
                  </w:rPr>
                </w:pPr>
                <w:r>
                  <w:rPr>
                    <w:szCs w:val="21"/>
                  </w:rPr>
                  <w:t>股份</w:t>
                </w:r>
              </w:p>
              <w:p w:rsidR="002F7A4E" w:rsidRDefault="00D10A84">
                <w:pPr>
                  <w:jc w:val="center"/>
                  <w:rPr>
                    <w:szCs w:val="21"/>
                  </w:rPr>
                </w:pPr>
                <w:r>
                  <w:rPr>
                    <w:szCs w:val="21"/>
                  </w:rPr>
                  <w:t>状态</w:t>
                </w:r>
              </w:p>
            </w:tc>
            <w:tc>
              <w:tcPr>
                <w:tcW w:w="0" w:type="auto"/>
                <w:gridSpan w:val="2"/>
                <w:tcBorders>
                  <w:bottom w:val="single" w:sz="4" w:space="0" w:color="auto"/>
                </w:tcBorders>
                <w:shd w:val="clear" w:color="auto" w:fill="auto"/>
                <w:vAlign w:val="center"/>
              </w:tcPr>
              <w:p w:rsidR="002F7A4E" w:rsidRDefault="00D10A84">
                <w:pPr>
                  <w:jc w:val="center"/>
                  <w:rPr>
                    <w:szCs w:val="21"/>
                  </w:rPr>
                </w:pPr>
                <w:r>
                  <w:rPr>
                    <w:szCs w:val="21"/>
                  </w:rPr>
                  <w:t>数量</w:t>
                </w:r>
              </w:p>
            </w:tc>
            <w:tc>
              <w:tcPr>
                <w:tcW w:w="0" w:type="auto"/>
                <w:vMerge/>
                <w:shd w:val="clear" w:color="auto" w:fill="auto"/>
              </w:tcPr>
              <w:p w:rsidR="002F7A4E" w:rsidRDefault="002F7A4E">
                <w:pPr>
                  <w:jc w:val="center"/>
                  <w:rPr>
                    <w:szCs w:val="21"/>
                  </w:rPr>
                </w:pPr>
              </w:p>
            </w:tc>
          </w:tr>
          <w:sdt>
            <w:sdtPr>
              <w:rPr>
                <w:szCs w:val="21"/>
              </w:rPr>
              <w:alias w:val="前十名股东持股情况"/>
              <w:tag w:val="_GBC_4605985219f3462eb0cbec8b22f53426"/>
              <w:id w:val="18561682"/>
              <w:lock w:val="sdtLocked"/>
            </w:sdtPr>
            <w:sdtEndPr>
              <w:rPr>
                <w:color w:val="FF9900"/>
              </w:rPr>
            </w:sdtEndPr>
            <w:sdtContent>
              <w:tr w:rsidR="002F7A4E" w:rsidTr="00FD38E8">
                <w:trPr>
                  <w:cantSplit/>
                </w:trPr>
                <w:sdt>
                  <w:sdtPr>
                    <w:rPr>
                      <w:szCs w:val="21"/>
                    </w:rPr>
                    <w:alias w:val="前十名股东名称"/>
                    <w:tag w:val="_GBC_6d1b0ae9f8be48f6a7052d78d9a53571"/>
                    <w:id w:val="18561674"/>
                    <w:lock w:val="sdtLocked"/>
                  </w:sdtPr>
                  <w:sdtEndPr/>
                  <w:sdtContent>
                    <w:tc>
                      <w:tcPr>
                        <w:tcW w:w="0" w:type="auto"/>
                        <w:shd w:val="clear" w:color="auto" w:fill="auto"/>
                      </w:tcPr>
                      <w:p w:rsidR="002F7A4E" w:rsidRDefault="006B759F">
                        <w:pPr>
                          <w:rPr>
                            <w:szCs w:val="21"/>
                          </w:rPr>
                        </w:pPr>
                        <w:r>
                          <w:rPr>
                            <w:rFonts w:hint="eastAsia"/>
                            <w:szCs w:val="21"/>
                          </w:rPr>
                          <w:t>重庆德润环境有限公司</w:t>
                        </w:r>
                      </w:p>
                    </w:tc>
                  </w:sdtContent>
                </w:sdt>
                <w:sdt>
                  <w:sdtPr>
                    <w:rPr>
                      <w:szCs w:val="21"/>
                    </w:rPr>
                    <w:alias w:val="股东持有股份数量"/>
                    <w:tag w:val="_GBC_520054c508f243da844964b741955eac"/>
                    <w:id w:val="18561676"/>
                    <w:lock w:val="sdtLocked"/>
                  </w:sdtPr>
                  <w:sdtEndPr/>
                  <w:sdtContent>
                    <w:tc>
                      <w:tcPr>
                        <w:tcW w:w="0" w:type="auto"/>
                        <w:shd w:val="clear" w:color="auto" w:fill="auto"/>
                      </w:tcPr>
                      <w:p w:rsidR="002F7A4E" w:rsidRDefault="006B759F">
                        <w:pPr>
                          <w:jc w:val="right"/>
                          <w:rPr>
                            <w:szCs w:val="21"/>
                          </w:rPr>
                        </w:pPr>
                        <w:r>
                          <w:rPr>
                            <w:szCs w:val="21"/>
                          </w:rPr>
                          <w:t>2,401,800,000</w:t>
                        </w:r>
                      </w:p>
                    </w:tc>
                  </w:sdtContent>
                </w:sdt>
                <w:sdt>
                  <w:sdtPr>
                    <w:rPr>
                      <w:szCs w:val="21"/>
                    </w:rPr>
                    <w:alias w:val="前十名股东持股比例"/>
                    <w:tag w:val="_GBC_d3a02e5580ec4a6183e114250e9bd439"/>
                    <w:id w:val="18561677"/>
                    <w:lock w:val="sdtLocked"/>
                  </w:sdtPr>
                  <w:sdtEndPr/>
                  <w:sdtContent>
                    <w:tc>
                      <w:tcPr>
                        <w:tcW w:w="0" w:type="auto"/>
                        <w:shd w:val="clear" w:color="auto" w:fill="auto"/>
                      </w:tcPr>
                      <w:p w:rsidR="002F7A4E" w:rsidRDefault="006B759F">
                        <w:pPr>
                          <w:jc w:val="right"/>
                          <w:rPr>
                            <w:szCs w:val="21"/>
                          </w:rPr>
                        </w:pPr>
                        <w:r>
                          <w:rPr>
                            <w:szCs w:val="21"/>
                          </w:rPr>
                          <w:t>50.04</w:t>
                        </w:r>
                      </w:p>
                    </w:tc>
                  </w:sdtContent>
                </w:sdt>
                <w:sdt>
                  <w:sdtPr>
                    <w:rPr>
                      <w:szCs w:val="21"/>
                    </w:rPr>
                    <w:alias w:val="前十名股东持有有限售条件股份数量"/>
                    <w:tag w:val="_GBC_85df0683ff324558b90f437f02edcdab"/>
                    <w:id w:val="18561678"/>
                    <w:lock w:val="sdtLocked"/>
                  </w:sdtPr>
                  <w:sdtEndPr/>
                  <w:sdtContent>
                    <w:tc>
                      <w:tcPr>
                        <w:tcW w:w="0" w:type="auto"/>
                        <w:shd w:val="clear" w:color="auto" w:fill="auto"/>
                      </w:tcPr>
                      <w:p w:rsidR="002F7A4E" w:rsidRDefault="001C5127">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1856167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gridSpan w:val="2"/>
                        <w:shd w:val="clear" w:color="auto" w:fill="auto"/>
                        <w:vAlign w:val="center"/>
                      </w:tcPr>
                      <w:p w:rsidR="002F7A4E" w:rsidRDefault="006B759F">
                        <w:pPr>
                          <w:jc w:val="center"/>
                          <w:rPr>
                            <w:color w:val="FF9900"/>
                            <w:szCs w:val="21"/>
                          </w:rPr>
                        </w:pPr>
                        <w:r>
                          <w:rPr>
                            <w:szCs w:val="21"/>
                          </w:rPr>
                          <w:t>无</w:t>
                        </w:r>
                      </w:p>
                    </w:tc>
                  </w:sdtContent>
                </w:sdt>
                <w:sdt>
                  <w:sdtPr>
                    <w:rPr>
                      <w:szCs w:val="21"/>
                    </w:rPr>
                    <w:alias w:val="前十名股东持有股份质押或冻结数量"/>
                    <w:tag w:val="_GBC_4c7d7f308755456bbb0781d1deeb7267"/>
                    <w:id w:val="18561680"/>
                    <w:lock w:val="sdtLocked"/>
                  </w:sdtPr>
                  <w:sdtEndPr/>
                  <w:sdtContent>
                    <w:tc>
                      <w:tcPr>
                        <w:tcW w:w="0" w:type="auto"/>
                        <w:gridSpan w:val="2"/>
                        <w:shd w:val="clear" w:color="auto" w:fill="auto"/>
                      </w:tcPr>
                      <w:p w:rsidR="002F7A4E" w:rsidRDefault="001C5127">
                        <w:pPr>
                          <w:jc w:val="right"/>
                          <w:rPr>
                            <w:color w:val="FF9900"/>
                            <w:szCs w:val="21"/>
                          </w:rPr>
                        </w:pPr>
                        <w:r>
                          <w:rPr>
                            <w:rFonts w:hint="eastAsia"/>
                            <w:szCs w:val="21"/>
                          </w:rPr>
                          <w:t>0</w:t>
                        </w:r>
                      </w:p>
                    </w:tc>
                  </w:sdtContent>
                </w:sdt>
                <w:sdt>
                  <w:sdtPr>
                    <w:rPr>
                      <w:szCs w:val="21"/>
                    </w:rPr>
                    <w:alias w:val="前十名股东的股东性质"/>
                    <w:tag w:val="_GBC_3f061011cc4c4a3a8bacb0560bb01a75"/>
                    <w:id w:val="185616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2F7A4E" w:rsidRDefault="00747E8E">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885098583"/>
              <w:lock w:val="sdtLocked"/>
            </w:sdtPr>
            <w:sdtEndPr>
              <w:rPr>
                <w:color w:val="FF9900"/>
              </w:rPr>
            </w:sdtEndPr>
            <w:sdtContent>
              <w:tr w:rsidR="002F7A4E" w:rsidTr="00FD38E8">
                <w:trPr>
                  <w:cantSplit/>
                </w:trPr>
                <w:sdt>
                  <w:sdtPr>
                    <w:rPr>
                      <w:szCs w:val="21"/>
                    </w:rPr>
                    <w:alias w:val="前十名股东名称"/>
                    <w:tag w:val="_GBC_6d1b0ae9f8be48f6a7052d78d9a53571"/>
                    <w:id w:val="-1638483044"/>
                    <w:lock w:val="sdtLocked"/>
                  </w:sdtPr>
                  <w:sdtEndPr/>
                  <w:sdtContent>
                    <w:tc>
                      <w:tcPr>
                        <w:tcW w:w="0" w:type="auto"/>
                        <w:shd w:val="clear" w:color="auto" w:fill="auto"/>
                      </w:tcPr>
                      <w:p w:rsidR="002F7A4E" w:rsidRDefault="006B759F">
                        <w:pPr>
                          <w:rPr>
                            <w:szCs w:val="21"/>
                          </w:rPr>
                        </w:pPr>
                        <w:r>
                          <w:rPr>
                            <w:rFonts w:hint="eastAsia"/>
                            <w:szCs w:val="21"/>
                          </w:rPr>
                          <w:t>重庆市水务资产经营有限公司</w:t>
                        </w:r>
                      </w:p>
                    </w:tc>
                  </w:sdtContent>
                </w:sdt>
                <w:sdt>
                  <w:sdtPr>
                    <w:rPr>
                      <w:szCs w:val="21"/>
                    </w:rPr>
                    <w:alias w:val="股东持有股份数量"/>
                    <w:tag w:val="_GBC_520054c508f243da844964b741955eac"/>
                    <w:id w:val="-1026563252"/>
                    <w:lock w:val="sdtLocked"/>
                  </w:sdtPr>
                  <w:sdtEndPr/>
                  <w:sdtContent>
                    <w:tc>
                      <w:tcPr>
                        <w:tcW w:w="0" w:type="auto"/>
                        <w:shd w:val="clear" w:color="auto" w:fill="auto"/>
                      </w:tcPr>
                      <w:p w:rsidR="002F7A4E" w:rsidRDefault="006B759F">
                        <w:pPr>
                          <w:jc w:val="right"/>
                          <w:rPr>
                            <w:szCs w:val="21"/>
                          </w:rPr>
                        </w:pPr>
                        <w:r>
                          <w:rPr>
                            <w:szCs w:val="21"/>
                          </w:rPr>
                          <w:t>1,849,160,689</w:t>
                        </w:r>
                      </w:p>
                    </w:tc>
                  </w:sdtContent>
                </w:sdt>
                <w:sdt>
                  <w:sdtPr>
                    <w:rPr>
                      <w:szCs w:val="21"/>
                    </w:rPr>
                    <w:alias w:val="前十名股东持股比例"/>
                    <w:tag w:val="_GBC_d3a02e5580ec4a6183e114250e9bd439"/>
                    <w:id w:val="1232500361"/>
                    <w:lock w:val="sdtLocked"/>
                  </w:sdtPr>
                  <w:sdtEndPr/>
                  <w:sdtContent>
                    <w:tc>
                      <w:tcPr>
                        <w:tcW w:w="0" w:type="auto"/>
                        <w:shd w:val="clear" w:color="auto" w:fill="auto"/>
                      </w:tcPr>
                      <w:p w:rsidR="002F7A4E" w:rsidRDefault="006B759F">
                        <w:pPr>
                          <w:jc w:val="right"/>
                          <w:rPr>
                            <w:szCs w:val="21"/>
                          </w:rPr>
                        </w:pPr>
                        <w:r>
                          <w:rPr>
                            <w:szCs w:val="21"/>
                          </w:rPr>
                          <w:t>38.52</w:t>
                        </w:r>
                      </w:p>
                    </w:tc>
                  </w:sdtContent>
                </w:sdt>
                <w:sdt>
                  <w:sdtPr>
                    <w:rPr>
                      <w:szCs w:val="21"/>
                    </w:rPr>
                    <w:alias w:val="前十名股东持有有限售条件股份数量"/>
                    <w:tag w:val="_GBC_85df0683ff324558b90f437f02edcdab"/>
                    <w:id w:val="-1100099389"/>
                    <w:lock w:val="sdtLocked"/>
                  </w:sdtPr>
                  <w:sdtEndPr/>
                  <w:sdtContent>
                    <w:tc>
                      <w:tcPr>
                        <w:tcW w:w="0" w:type="auto"/>
                        <w:shd w:val="clear" w:color="auto" w:fill="auto"/>
                      </w:tcPr>
                      <w:p w:rsidR="002F7A4E" w:rsidRDefault="001C5127">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61541733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gridSpan w:val="2"/>
                        <w:shd w:val="clear" w:color="auto" w:fill="auto"/>
                        <w:vAlign w:val="center"/>
                      </w:tcPr>
                      <w:p w:rsidR="002F7A4E" w:rsidRDefault="006B759F">
                        <w:pPr>
                          <w:jc w:val="center"/>
                          <w:rPr>
                            <w:color w:val="FF9900"/>
                            <w:szCs w:val="21"/>
                          </w:rPr>
                        </w:pPr>
                        <w:r>
                          <w:rPr>
                            <w:szCs w:val="21"/>
                          </w:rPr>
                          <w:t>无</w:t>
                        </w:r>
                      </w:p>
                    </w:tc>
                  </w:sdtContent>
                </w:sdt>
                <w:sdt>
                  <w:sdtPr>
                    <w:rPr>
                      <w:szCs w:val="21"/>
                    </w:rPr>
                    <w:alias w:val="前十名股东持有股份质押或冻结数量"/>
                    <w:tag w:val="_GBC_4c7d7f308755456bbb0781d1deeb7267"/>
                    <w:id w:val="273837758"/>
                    <w:lock w:val="sdtLocked"/>
                  </w:sdtPr>
                  <w:sdtEndPr/>
                  <w:sdtContent>
                    <w:tc>
                      <w:tcPr>
                        <w:tcW w:w="0" w:type="auto"/>
                        <w:gridSpan w:val="2"/>
                        <w:shd w:val="clear" w:color="auto" w:fill="auto"/>
                      </w:tcPr>
                      <w:p w:rsidR="002F7A4E" w:rsidRDefault="001C5127">
                        <w:pPr>
                          <w:jc w:val="right"/>
                          <w:rPr>
                            <w:color w:val="FF9900"/>
                            <w:szCs w:val="21"/>
                          </w:rPr>
                        </w:pPr>
                        <w:r>
                          <w:rPr>
                            <w:rFonts w:hint="eastAsia"/>
                            <w:szCs w:val="21"/>
                          </w:rPr>
                          <w:t>0</w:t>
                        </w:r>
                      </w:p>
                    </w:tc>
                  </w:sdtContent>
                </w:sdt>
                <w:sdt>
                  <w:sdtPr>
                    <w:rPr>
                      <w:szCs w:val="21"/>
                    </w:rPr>
                    <w:alias w:val="前十名股东的股东性质"/>
                    <w:tag w:val="_GBC_3f061011cc4c4a3a8bacb0560bb01a75"/>
                    <w:id w:val="-89480800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2F7A4E" w:rsidRDefault="00747E8E">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1032467751"/>
              <w:lock w:val="sdtLocked"/>
            </w:sdtPr>
            <w:sdtEndPr>
              <w:rPr>
                <w:color w:val="FF9900"/>
              </w:rPr>
            </w:sdtEndPr>
            <w:sdtContent>
              <w:tr w:rsidR="002F7A4E" w:rsidTr="00FD38E8">
                <w:trPr>
                  <w:cantSplit/>
                </w:trPr>
                <w:sdt>
                  <w:sdtPr>
                    <w:rPr>
                      <w:szCs w:val="21"/>
                    </w:rPr>
                    <w:alias w:val="前十名股东名称"/>
                    <w:tag w:val="_GBC_6d1b0ae9f8be48f6a7052d78d9a53571"/>
                    <w:id w:val="-356118975"/>
                    <w:lock w:val="sdtLocked"/>
                  </w:sdtPr>
                  <w:sdtEndPr/>
                  <w:sdtContent>
                    <w:tc>
                      <w:tcPr>
                        <w:tcW w:w="0" w:type="auto"/>
                        <w:shd w:val="clear" w:color="auto" w:fill="auto"/>
                      </w:tcPr>
                      <w:p w:rsidR="002F7A4E" w:rsidRDefault="006B759F">
                        <w:pPr>
                          <w:rPr>
                            <w:szCs w:val="21"/>
                          </w:rPr>
                        </w:pPr>
                        <w:r>
                          <w:rPr>
                            <w:rFonts w:hint="eastAsia"/>
                            <w:szCs w:val="21"/>
                          </w:rPr>
                          <w:t>中国证券金融股份有限公司</w:t>
                        </w:r>
                      </w:p>
                    </w:tc>
                  </w:sdtContent>
                </w:sdt>
                <w:sdt>
                  <w:sdtPr>
                    <w:rPr>
                      <w:szCs w:val="21"/>
                    </w:rPr>
                    <w:alias w:val="股东持有股份数量"/>
                    <w:tag w:val="_GBC_520054c508f243da844964b741955eac"/>
                    <w:id w:val="515660664"/>
                    <w:lock w:val="sdtLocked"/>
                  </w:sdtPr>
                  <w:sdtEndPr/>
                  <w:sdtContent>
                    <w:tc>
                      <w:tcPr>
                        <w:tcW w:w="0" w:type="auto"/>
                        <w:shd w:val="clear" w:color="auto" w:fill="auto"/>
                      </w:tcPr>
                      <w:p w:rsidR="002F7A4E" w:rsidRDefault="006B759F">
                        <w:pPr>
                          <w:jc w:val="right"/>
                          <w:rPr>
                            <w:szCs w:val="21"/>
                          </w:rPr>
                        </w:pPr>
                        <w:r>
                          <w:rPr>
                            <w:szCs w:val="21"/>
                          </w:rPr>
                          <w:t>102,034,787</w:t>
                        </w:r>
                      </w:p>
                    </w:tc>
                  </w:sdtContent>
                </w:sdt>
                <w:sdt>
                  <w:sdtPr>
                    <w:rPr>
                      <w:szCs w:val="21"/>
                    </w:rPr>
                    <w:alias w:val="前十名股东持股比例"/>
                    <w:tag w:val="_GBC_d3a02e5580ec4a6183e114250e9bd439"/>
                    <w:id w:val="1913647269"/>
                    <w:lock w:val="sdtLocked"/>
                  </w:sdtPr>
                  <w:sdtEndPr/>
                  <w:sdtContent>
                    <w:tc>
                      <w:tcPr>
                        <w:tcW w:w="0" w:type="auto"/>
                        <w:shd w:val="clear" w:color="auto" w:fill="auto"/>
                      </w:tcPr>
                      <w:p w:rsidR="002F7A4E" w:rsidRDefault="006B759F">
                        <w:pPr>
                          <w:jc w:val="right"/>
                          <w:rPr>
                            <w:szCs w:val="21"/>
                          </w:rPr>
                        </w:pPr>
                        <w:r>
                          <w:rPr>
                            <w:szCs w:val="21"/>
                          </w:rPr>
                          <w:t>2.13</w:t>
                        </w:r>
                      </w:p>
                    </w:tc>
                  </w:sdtContent>
                </w:sdt>
                <w:sdt>
                  <w:sdtPr>
                    <w:rPr>
                      <w:szCs w:val="21"/>
                    </w:rPr>
                    <w:alias w:val="前十名股东持有有限售条件股份数量"/>
                    <w:tag w:val="_GBC_85df0683ff324558b90f437f02edcdab"/>
                    <w:id w:val="1215778366"/>
                    <w:lock w:val="sdtLocked"/>
                  </w:sdtPr>
                  <w:sdtEndPr/>
                  <w:sdtContent>
                    <w:tc>
                      <w:tcPr>
                        <w:tcW w:w="0" w:type="auto"/>
                        <w:shd w:val="clear" w:color="auto" w:fill="auto"/>
                      </w:tcPr>
                      <w:p w:rsidR="002F7A4E" w:rsidRDefault="001C5127">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10472621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gridSpan w:val="2"/>
                        <w:shd w:val="clear" w:color="auto" w:fill="auto"/>
                        <w:vAlign w:val="center"/>
                      </w:tcPr>
                      <w:p w:rsidR="002F7A4E" w:rsidRDefault="006B759F">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574280496"/>
                    <w:lock w:val="sdtLocked"/>
                    <w:showingPlcHdr/>
                  </w:sdtPr>
                  <w:sdtEndPr/>
                  <w:sdtContent>
                    <w:tc>
                      <w:tcPr>
                        <w:tcW w:w="0" w:type="auto"/>
                        <w:gridSpan w:val="2"/>
                        <w:shd w:val="clear" w:color="auto" w:fill="auto"/>
                      </w:tcPr>
                      <w:p w:rsidR="002F7A4E" w:rsidRDefault="00D10A84">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18203773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2F7A4E" w:rsidRDefault="00747E8E">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184274573"/>
              <w:lock w:val="sdtLocked"/>
            </w:sdtPr>
            <w:sdtEndPr>
              <w:rPr>
                <w:color w:val="FF9900"/>
              </w:rPr>
            </w:sdtEndPr>
            <w:sdtContent>
              <w:tr w:rsidR="002F7A4E" w:rsidTr="00FD38E8">
                <w:trPr>
                  <w:cantSplit/>
                </w:trPr>
                <w:sdt>
                  <w:sdtPr>
                    <w:rPr>
                      <w:szCs w:val="21"/>
                    </w:rPr>
                    <w:alias w:val="前十名股东名称"/>
                    <w:tag w:val="_GBC_6d1b0ae9f8be48f6a7052d78d9a53571"/>
                    <w:id w:val="1602692592"/>
                    <w:lock w:val="sdtLocked"/>
                  </w:sdtPr>
                  <w:sdtEndPr/>
                  <w:sdtContent>
                    <w:tc>
                      <w:tcPr>
                        <w:tcW w:w="0" w:type="auto"/>
                        <w:shd w:val="clear" w:color="auto" w:fill="auto"/>
                      </w:tcPr>
                      <w:p w:rsidR="002F7A4E" w:rsidRDefault="006B759F">
                        <w:pPr>
                          <w:rPr>
                            <w:szCs w:val="21"/>
                          </w:rPr>
                        </w:pPr>
                        <w:r>
                          <w:rPr>
                            <w:rFonts w:hint="eastAsia"/>
                            <w:szCs w:val="21"/>
                          </w:rPr>
                          <w:t>中央汇金资产管理有限责任公司</w:t>
                        </w:r>
                      </w:p>
                    </w:tc>
                  </w:sdtContent>
                </w:sdt>
                <w:sdt>
                  <w:sdtPr>
                    <w:rPr>
                      <w:szCs w:val="21"/>
                    </w:rPr>
                    <w:alias w:val="股东持有股份数量"/>
                    <w:tag w:val="_GBC_520054c508f243da844964b741955eac"/>
                    <w:id w:val="-1386474645"/>
                    <w:lock w:val="sdtLocked"/>
                  </w:sdtPr>
                  <w:sdtEndPr/>
                  <w:sdtContent>
                    <w:tc>
                      <w:tcPr>
                        <w:tcW w:w="0" w:type="auto"/>
                        <w:shd w:val="clear" w:color="auto" w:fill="auto"/>
                      </w:tcPr>
                      <w:p w:rsidR="002F7A4E" w:rsidRDefault="006B759F">
                        <w:pPr>
                          <w:jc w:val="right"/>
                          <w:rPr>
                            <w:szCs w:val="21"/>
                          </w:rPr>
                        </w:pPr>
                        <w:r>
                          <w:rPr>
                            <w:szCs w:val="21"/>
                          </w:rPr>
                          <w:t>26,953,900</w:t>
                        </w:r>
                      </w:p>
                    </w:tc>
                  </w:sdtContent>
                </w:sdt>
                <w:sdt>
                  <w:sdtPr>
                    <w:rPr>
                      <w:szCs w:val="21"/>
                    </w:rPr>
                    <w:alias w:val="前十名股东持股比例"/>
                    <w:tag w:val="_GBC_d3a02e5580ec4a6183e114250e9bd439"/>
                    <w:id w:val="756867289"/>
                    <w:lock w:val="sdtLocked"/>
                  </w:sdtPr>
                  <w:sdtEndPr/>
                  <w:sdtContent>
                    <w:tc>
                      <w:tcPr>
                        <w:tcW w:w="0" w:type="auto"/>
                        <w:shd w:val="clear" w:color="auto" w:fill="auto"/>
                      </w:tcPr>
                      <w:p w:rsidR="002F7A4E" w:rsidRDefault="006B759F">
                        <w:pPr>
                          <w:jc w:val="right"/>
                          <w:rPr>
                            <w:szCs w:val="21"/>
                          </w:rPr>
                        </w:pPr>
                        <w:r>
                          <w:rPr>
                            <w:szCs w:val="21"/>
                          </w:rPr>
                          <w:t>0.56</w:t>
                        </w:r>
                      </w:p>
                    </w:tc>
                  </w:sdtContent>
                </w:sdt>
                <w:sdt>
                  <w:sdtPr>
                    <w:rPr>
                      <w:szCs w:val="21"/>
                    </w:rPr>
                    <w:alias w:val="前十名股东持有有限售条件股份数量"/>
                    <w:tag w:val="_GBC_85df0683ff324558b90f437f02edcdab"/>
                    <w:id w:val="1360390184"/>
                    <w:lock w:val="sdtLocked"/>
                  </w:sdtPr>
                  <w:sdtEndPr/>
                  <w:sdtContent>
                    <w:tc>
                      <w:tcPr>
                        <w:tcW w:w="0" w:type="auto"/>
                        <w:shd w:val="clear" w:color="auto" w:fill="auto"/>
                      </w:tcPr>
                      <w:p w:rsidR="002F7A4E" w:rsidRDefault="001C5127">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119668480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gridSpan w:val="2"/>
                        <w:shd w:val="clear" w:color="auto" w:fill="auto"/>
                        <w:vAlign w:val="center"/>
                      </w:tcPr>
                      <w:p w:rsidR="002F7A4E" w:rsidRDefault="006B759F">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1710842309"/>
                    <w:lock w:val="sdtLocked"/>
                    <w:showingPlcHdr/>
                  </w:sdtPr>
                  <w:sdtEndPr/>
                  <w:sdtContent>
                    <w:tc>
                      <w:tcPr>
                        <w:tcW w:w="0" w:type="auto"/>
                        <w:gridSpan w:val="2"/>
                        <w:shd w:val="clear" w:color="auto" w:fill="auto"/>
                      </w:tcPr>
                      <w:p w:rsidR="002F7A4E" w:rsidRDefault="00D10A84">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5088009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2F7A4E" w:rsidRDefault="00747E8E">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406811430"/>
              <w:lock w:val="sdtLocked"/>
            </w:sdtPr>
            <w:sdtEndPr>
              <w:rPr>
                <w:color w:val="FF9900"/>
              </w:rPr>
            </w:sdtEndPr>
            <w:sdtContent>
              <w:tr w:rsidR="002F7A4E" w:rsidTr="00FD38E8">
                <w:trPr>
                  <w:cantSplit/>
                </w:trPr>
                <w:sdt>
                  <w:sdtPr>
                    <w:rPr>
                      <w:szCs w:val="21"/>
                    </w:rPr>
                    <w:alias w:val="前十名股东名称"/>
                    <w:tag w:val="_GBC_6d1b0ae9f8be48f6a7052d78d9a53571"/>
                    <w:id w:val="79498988"/>
                    <w:lock w:val="sdtLocked"/>
                  </w:sdtPr>
                  <w:sdtEndPr/>
                  <w:sdtContent>
                    <w:tc>
                      <w:tcPr>
                        <w:tcW w:w="0" w:type="auto"/>
                        <w:shd w:val="clear" w:color="auto" w:fill="auto"/>
                      </w:tcPr>
                      <w:p w:rsidR="002F7A4E" w:rsidRDefault="006B759F">
                        <w:pPr>
                          <w:rPr>
                            <w:szCs w:val="21"/>
                          </w:rPr>
                        </w:pPr>
                        <w:r>
                          <w:rPr>
                            <w:rFonts w:hint="eastAsia"/>
                            <w:szCs w:val="21"/>
                          </w:rPr>
                          <w:t>中国农业银行股份有限公司－</w:t>
                        </w:r>
                        <w:proofErr w:type="gramStart"/>
                        <w:r>
                          <w:rPr>
                            <w:rFonts w:hint="eastAsia"/>
                            <w:szCs w:val="21"/>
                          </w:rPr>
                          <w:t>工银瑞信</w:t>
                        </w:r>
                        <w:proofErr w:type="gramEnd"/>
                        <w:r>
                          <w:rPr>
                            <w:rFonts w:hint="eastAsia"/>
                            <w:szCs w:val="21"/>
                          </w:rPr>
                          <w:t>高端制造行业股票型证券投资基金</w:t>
                        </w:r>
                      </w:p>
                    </w:tc>
                  </w:sdtContent>
                </w:sdt>
                <w:sdt>
                  <w:sdtPr>
                    <w:rPr>
                      <w:szCs w:val="21"/>
                    </w:rPr>
                    <w:alias w:val="股东持有股份数量"/>
                    <w:tag w:val="_GBC_520054c508f243da844964b741955eac"/>
                    <w:id w:val="-1379626829"/>
                    <w:lock w:val="sdtLocked"/>
                  </w:sdtPr>
                  <w:sdtEndPr/>
                  <w:sdtContent>
                    <w:tc>
                      <w:tcPr>
                        <w:tcW w:w="0" w:type="auto"/>
                        <w:shd w:val="clear" w:color="auto" w:fill="auto"/>
                      </w:tcPr>
                      <w:p w:rsidR="002F7A4E" w:rsidRDefault="006B759F">
                        <w:pPr>
                          <w:jc w:val="right"/>
                          <w:rPr>
                            <w:szCs w:val="21"/>
                          </w:rPr>
                        </w:pPr>
                        <w:r>
                          <w:rPr>
                            <w:szCs w:val="21"/>
                          </w:rPr>
                          <w:t>13,078,165</w:t>
                        </w:r>
                      </w:p>
                    </w:tc>
                  </w:sdtContent>
                </w:sdt>
                <w:sdt>
                  <w:sdtPr>
                    <w:rPr>
                      <w:szCs w:val="21"/>
                    </w:rPr>
                    <w:alias w:val="前十名股东持股比例"/>
                    <w:tag w:val="_GBC_d3a02e5580ec4a6183e114250e9bd439"/>
                    <w:id w:val="1982267862"/>
                    <w:lock w:val="sdtLocked"/>
                  </w:sdtPr>
                  <w:sdtEndPr/>
                  <w:sdtContent>
                    <w:tc>
                      <w:tcPr>
                        <w:tcW w:w="0" w:type="auto"/>
                        <w:shd w:val="clear" w:color="auto" w:fill="auto"/>
                      </w:tcPr>
                      <w:p w:rsidR="002F7A4E" w:rsidRDefault="006B759F">
                        <w:pPr>
                          <w:jc w:val="right"/>
                          <w:rPr>
                            <w:szCs w:val="21"/>
                          </w:rPr>
                        </w:pPr>
                        <w:r>
                          <w:rPr>
                            <w:szCs w:val="21"/>
                          </w:rPr>
                          <w:t>0.27</w:t>
                        </w:r>
                      </w:p>
                    </w:tc>
                  </w:sdtContent>
                </w:sdt>
                <w:sdt>
                  <w:sdtPr>
                    <w:rPr>
                      <w:szCs w:val="21"/>
                    </w:rPr>
                    <w:alias w:val="前十名股东持有有限售条件股份数量"/>
                    <w:tag w:val="_GBC_85df0683ff324558b90f437f02edcdab"/>
                    <w:id w:val="-1458407807"/>
                    <w:lock w:val="sdtLocked"/>
                  </w:sdtPr>
                  <w:sdtEndPr/>
                  <w:sdtContent>
                    <w:tc>
                      <w:tcPr>
                        <w:tcW w:w="0" w:type="auto"/>
                        <w:shd w:val="clear" w:color="auto" w:fill="auto"/>
                      </w:tcPr>
                      <w:p w:rsidR="002F7A4E" w:rsidRDefault="001C5127">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165853244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gridSpan w:val="2"/>
                        <w:shd w:val="clear" w:color="auto" w:fill="auto"/>
                        <w:vAlign w:val="center"/>
                      </w:tcPr>
                      <w:p w:rsidR="002F7A4E" w:rsidRDefault="006B759F">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1112867123"/>
                    <w:lock w:val="sdtLocked"/>
                    <w:showingPlcHdr/>
                  </w:sdtPr>
                  <w:sdtEndPr/>
                  <w:sdtContent>
                    <w:tc>
                      <w:tcPr>
                        <w:tcW w:w="0" w:type="auto"/>
                        <w:gridSpan w:val="2"/>
                        <w:shd w:val="clear" w:color="auto" w:fill="auto"/>
                      </w:tcPr>
                      <w:p w:rsidR="002F7A4E" w:rsidRDefault="00D10A84">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10489538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2F7A4E" w:rsidRDefault="00747E8E">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788121787"/>
              <w:lock w:val="sdtLocked"/>
            </w:sdtPr>
            <w:sdtEndPr>
              <w:rPr>
                <w:color w:val="FF9900"/>
              </w:rPr>
            </w:sdtEndPr>
            <w:sdtContent>
              <w:tr w:rsidR="002F7A4E" w:rsidTr="00FD38E8">
                <w:trPr>
                  <w:cantSplit/>
                </w:trPr>
                <w:sdt>
                  <w:sdtPr>
                    <w:rPr>
                      <w:szCs w:val="21"/>
                    </w:rPr>
                    <w:alias w:val="前十名股东名称"/>
                    <w:tag w:val="_GBC_6d1b0ae9f8be48f6a7052d78d9a53571"/>
                    <w:id w:val="-883088991"/>
                    <w:lock w:val="sdtLocked"/>
                  </w:sdtPr>
                  <w:sdtEndPr/>
                  <w:sdtContent>
                    <w:tc>
                      <w:tcPr>
                        <w:tcW w:w="0" w:type="auto"/>
                        <w:shd w:val="clear" w:color="auto" w:fill="auto"/>
                      </w:tcPr>
                      <w:p w:rsidR="002F7A4E" w:rsidRDefault="006B759F">
                        <w:pPr>
                          <w:rPr>
                            <w:szCs w:val="21"/>
                          </w:rPr>
                        </w:pPr>
                        <w:r>
                          <w:rPr>
                            <w:rFonts w:hint="eastAsia"/>
                            <w:szCs w:val="21"/>
                          </w:rPr>
                          <w:t>上海浦东发展银行股份有限公司－</w:t>
                        </w:r>
                        <w:proofErr w:type="gramStart"/>
                        <w:r>
                          <w:rPr>
                            <w:rFonts w:hint="eastAsia"/>
                            <w:szCs w:val="21"/>
                          </w:rPr>
                          <w:t>工银瑞信</w:t>
                        </w:r>
                        <w:proofErr w:type="gramEnd"/>
                        <w:r>
                          <w:rPr>
                            <w:rFonts w:hint="eastAsia"/>
                            <w:szCs w:val="21"/>
                          </w:rPr>
                          <w:t>生态环境行业股票型证券投资基金</w:t>
                        </w:r>
                      </w:p>
                    </w:tc>
                  </w:sdtContent>
                </w:sdt>
                <w:sdt>
                  <w:sdtPr>
                    <w:rPr>
                      <w:szCs w:val="21"/>
                    </w:rPr>
                    <w:alias w:val="股东持有股份数量"/>
                    <w:tag w:val="_GBC_520054c508f243da844964b741955eac"/>
                    <w:id w:val="1638539579"/>
                    <w:lock w:val="sdtLocked"/>
                  </w:sdtPr>
                  <w:sdtEndPr/>
                  <w:sdtContent>
                    <w:tc>
                      <w:tcPr>
                        <w:tcW w:w="0" w:type="auto"/>
                        <w:shd w:val="clear" w:color="auto" w:fill="auto"/>
                      </w:tcPr>
                      <w:p w:rsidR="002F7A4E" w:rsidRDefault="006B759F">
                        <w:pPr>
                          <w:jc w:val="right"/>
                          <w:rPr>
                            <w:szCs w:val="21"/>
                          </w:rPr>
                        </w:pPr>
                        <w:r>
                          <w:rPr>
                            <w:szCs w:val="21"/>
                          </w:rPr>
                          <w:t>11,403,566</w:t>
                        </w:r>
                      </w:p>
                    </w:tc>
                  </w:sdtContent>
                </w:sdt>
                <w:sdt>
                  <w:sdtPr>
                    <w:rPr>
                      <w:szCs w:val="21"/>
                    </w:rPr>
                    <w:alias w:val="前十名股东持股比例"/>
                    <w:tag w:val="_GBC_d3a02e5580ec4a6183e114250e9bd439"/>
                    <w:id w:val="407425702"/>
                    <w:lock w:val="sdtLocked"/>
                  </w:sdtPr>
                  <w:sdtEndPr/>
                  <w:sdtContent>
                    <w:tc>
                      <w:tcPr>
                        <w:tcW w:w="0" w:type="auto"/>
                        <w:shd w:val="clear" w:color="auto" w:fill="auto"/>
                      </w:tcPr>
                      <w:p w:rsidR="002F7A4E" w:rsidRDefault="006B759F">
                        <w:pPr>
                          <w:jc w:val="right"/>
                          <w:rPr>
                            <w:szCs w:val="21"/>
                          </w:rPr>
                        </w:pPr>
                        <w:r>
                          <w:rPr>
                            <w:szCs w:val="21"/>
                          </w:rPr>
                          <w:t>0.24</w:t>
                        </w:r>
                      </w:p>
                    </w:tc>
                  </w:sdtContent>
                </w:sdt>
                <w:sdt>
                  <w:sdtPr>
                    <w:rPr>
                      <w:szCs w:val="21"/>
                    </w:rPr>
                    <w:alias w:val="前十名股东持有有限售条件股份数量"/>
                    <w:tag w:val="_GBC_85df0683ff324558b90f437f02edcdab"/>
                    <w:id w:val="-2027012350"/>
                    <w:lock w:val="sdtLocked"/>
                  </w:sdtPr>
                  <w:sdtEndPr/>
                  <w:sdtContent>
                    <w:tc>
                      <w:tcPr>
                        <w:tcW w:w="0" w:type="auto"/>
                        <w:shd w:val="clear" w:color="auto" w:fill="auto"/>
                      </w:tcPr>
                      <w:p w:rsidR="002F7A4E" w:rsidRDefault="001C5127">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187059237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gridSpan w:val="2"/>
                        <w:shd w:val="clear" w:color="auto" w:fill="auto"/>
                        <w:vAlign w:val="center"/>
                      </w:tcPr>
                      <w:p w:rsidR="002F7A4E" w:rsidRDefault="006B759F">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5288095"/>
                    <w:lock w:val="sdtLocked"/>
                    <w:showingPlcHdr/>
                  </w:sdtPr>
                  <w:sdtEndPr/>
                  <w:sdtContent>
                    <w:tc>
                      <w:tcPr>
                        <w:tcW w:w="0" w:type="auto"/>
                        <w:gridSpan w:val="2"/>
                        <w:shd w:val="clear" w:color="auto" w:fill="auto"/>
                      </w:tcPr>
                      <w:p w:rsidR="002F7A4E" w:rsidRDefault="00D10A84">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20572257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2F7A4E" w:rsidRDefault="00747E8E">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814104920"/>
              <w:lock w:val="sdtLocked"/>
            </w:sdtPr>
            <w:sdtEndPr>
              <w:rPr>
                <w:color w:val="FF9900"/>
              </w:rPr>
            </w:sdtEndPr>
            <w:sdtContent>
              <w:tr w:rsidR="002F7A4E" w:rsidTr="00FD38E8">
                <w:trPr>
                  <w:cantSplit/>
                </w:trPr>
                <w:sdt>
                  <w:sdtPr>
                    <w:rPr>
                      <w:szCs w:val="21"/>
                    </w:rPr>
                    <w:alias w:val="前十名股东名称"/>
                    <w:tag w:val="_GBC_6d1b0ae9f8be48f6a7052d78d9a53571"/>
                    <w:id w:val="-1449231505"/>
                    <w:lock w:val="sdtLocked"/>
                  </w:sdtPr>
                  <w:sdtEndPr/>
                  <w:sdtContent>
                    <w:tc>
                      <w:tcPr>
                        <w:tcW w:w="0" w:type="auto"/>
                        <w:shd w:val="clear" w:color="auto" w:fill="auto"/>
                      </w:tcPr>
                      <w:p w:rsidR="002F7A4E" w:rsidRDefault="006B759F">
                        <w:pPr>
                          <w:rPr>
                            <w:szCs w:val="21"/>
                          </w:rPr>
                        </w:pPr>
                        <w:r>
                          <w:rPr>
                            <w:rFonts w:hint="eastAsia"/>
                            <w:szCs w:val="21"/>
                          </w:rPr>
                          <w:t>全国社保基金四一四组合</w:t>
                        </w:r>
                      </w:p>
                    </w:tc>
                  </w:sdtContent>
                </w:sdt>
                <w:sdt>
                  <w:sdtPr>
                    <w:rPr>
                      <w:szCs w:val="21"/>
                    </w:rPr>
                    <w:alias w:val="股东持有股份数量"/>
                    <w:tag w:val="_GBC_520054c508f243da844964b741955eac"/>
                    <w:id w:val="-1227301797"/>
                    <w:lock w:val="sdtLocked"/>
                  </w:sdtPr>
                  <w:sdtEndPr/>
                  <w:sdtContent>
                    <w:tc>
                      <w:tcPr>
                        <w:tcW w:w="0" w:type="auto"/>
                        <w:shd w:val="clear" w:color="auto" w:fill="auto"/>
                      </w:tcPr>
                      <w:p w:rsidR="002F7A4E" w:rsidRDefault="006B759F">
                        <w:pPr>
                          <w:jc w:val="right"/>
                          <w:rPr>
                            <w:szCs w:val="21"/>
                          </w:rPr>
                        </w:pPr>
                        <w:r>
                          <w:rPr>
                            <w:szCs w:val="21"/>
                          </w:rPr>
                          <w:t>10,999,836</w:t>
                        </w:r>
                      </w:p>
                    </w:tc>
                  </w:sdtContent>
                </w:sdt>
                <w:sdt>
                  <w:sdtPr>
                    <w:rPr>
                      <w:szCs w:val="21"/>
                    </w:rPr>
                    <w:alias w:val="前十名股东持股比例"/>
                    <w:tag w:val="_GBC_d3a02e5580ec4a6183e114250e9bd439"/>
                    <w:id w:val="-350960091"/>
                    <w:lock w:val="sdtLocked"/>
                  </w:sdtPr>
                  <w:sdtEndPr/>
                  <w:sdtContent>
                    <w:tc>
                      <w:tcPr>
                        <w:tcW w:w="0" w:type="auto"/>
                        <w:shd w:val="clear" w:color="auto" w:fill="auto"/>
                      </w:tcPr>
                      <w:p w:rsidR="002F7A4E" w:rsidRDefault="006B759F">
                        <w:pPr>
                          <w:jc w:val="right"/>
                          <w:rPr>
                            <w:szCs w:val="21"/>
                          </w:rPr>
                        </w:pPr>
                        <w:r>
                          <w:rPr>
                            <w:szCs w:val="21"/>
                          </w:rPr>
                          <w:t>0.23</w:t>
                        </w:r>
                      </w:p>
                    </w:tc>
                  </w:sdtContent>
                </w:sdt>
                <w:sdt>
                  <w:sdtPr>
                    <w:rPr>
                      <w:szCs w:val="21"/>
                    </w:rPr>
                    <w:alias w:val="前十名股东持有有限售条件股份数量"/>
                    <w:tag w:val="_GBC_85df0683ff324558b90f437f02edcdab"/>
                    <w:id w:val="-223597194"/>
                    <w:lock w:val="sdtLocked"/>
                  </w:sdtPr>
                  <w:sdtEndPr/>
                  <w:sdtContent>
                    <w:tc>
                      <w:tcPr>
                        <w:tcW w:w="0" w:type="auto"/>
                        <w:shd w:val="clear" w:color="auto" w:fill="auto"/>
                      </w:tcPr>
                      <w:p w:rsidR="002F7A4E" w:rsidRDefault="001C5127">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155935323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gridSpan w:val="2"/>
                        <w:shd w:val="clear" w:color="auto" w:fill="auto"/>
                        <w:vAlign w:val="center"/>
                      </w:tcPr>
                      <w:p w:rsidR="002F7A4E" w:rsidRDefault="006B759F">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939528044"/>
                    <w:lock w:val="sdtLocked"/>
                    <w:showingPlcHdr/>
                  </w:sdtPr>
                  <w:sdtEndPr/>
                  <w:sdtContent>
                    <w:tc>
                      <w:tcPr>
                        <w:tcW w:w="0" w:type="auto"/>
                        <w:gridSpan w:val="2"/>
                        <w:shd w:val="clear" w:color="auto" w:fill="auto"/>
                      </w:tcPr>
                      <w:p w:rsidR="002F7A4E" w:rsidRDefault="00D10A84">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10807462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2F7A4E" w:rsidRDefault="00747E8E">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961696506"/>
              <w:lock w:val="sdtLocked"/>
            </w:sdtPr>
            <w:sdtEndPr>
              <w:rPr>
                <w:color w:val="FF9900"/>
              </w:rPr>
            </w:sdtEndPr>
            <w:sdtContent>
              <w:tr w:rsidR="002F7A4E" w:rsidTr="00FD38E8">
                <w:trPr>
                  <w:cantSplit/>
                </w:trPr>
                <w:sdt>
                  <w:sdtPr>
                    <w:rPr>
                      <w:szCs w:val="21"/>
                    </w:rPr>
                    <w:alias w:val="前十名股东名称"/>
                    <w:tag w:val="_GBC_6d1b0ae9f8be48f6a7052d78d9a53571"/>
                    <w:id w:val="-1870445137"/>
                    <w:lock w:val="sdtLocked"/>
                  </w:sdtPr>
                  <w:sdtEndPr/>
                  <w:sdtContent>
                    <w:tc>
                      <w:tcPr>
                        <w:tcW w:w="0" w:type="auto"/>
                        <w:shd w:val="clear" w:color="auto" w:fill="auto"/>
                      </w:tcPr>
                      <w:p w:rsidR="002F7A4E" w:rsidRDefault="006B759F">
                        <w:pPr>
                          <w:rPr>
                            <w:szCs w:val="21"/>
                          </w:rPr>
                        </w:pPr>
                        <w:r>
                          <w:rPr>
                            <w:rFonts w:hint="eastAsia"/>
                            <w:szCs w:val="21"/>
                          </w:rPr>
                          <w:t>吴绮绯</w:t>
                        </w:r>
                      </w:p>
                    </w:tc>
                  </w:sdtContent>
                </w:sdt>
                <w:sdt>
                  <w:sdtPr>
                    <w:rPr>
                      <w:szCs w:val="21"/>
                    </w:rPr>
                    <w:alias w:val="股东持有股份数量"/>
                    <w:tag w:val="_GBC_520054c508f243da844964b741955eac"/>
                    <w:id w:val="-1899586937"/>
                    <w:lock w:val="sdtLocked"/>
                  </w:sdtPr>
                  <w:sdtEndPr/>
                  <w:sdtContent>
                    <w:tc>
                      <w:tcPr>
                        <w:tcW w:w="0" w:type="auto"/>
                        <w:shd w:val="clear" w:color="auto" w:fill="auto"/>
                      </w:tcPr>
                      <w:p w:rsidR="002F7A4E" w:rsidRDefault="006B759F">
                        <w:pPr>
                          <w:jc w:val="right"/>
                          <w:rPr>
                            <w:szCs w:val="21"/>
                          </w:rPr>
                        </w:pPr>
                        <w:r>
                          <w:rPr>
                            <w:szCs w:val="21"/>
                          </w:rPr>
                          <w:t>10,434,112</w:t>
                        </w:r>
                      </w:p>
                    </w:tc>
                  </w:sdtContent>
                </w:sdt>
                <w:sdt>
                  <w:sdtPr>
                    <w:rPr>
                      <w:szCs w:val="21"/>
                    </w:rPr>
                    <w:alias w:val="前十名股东持股比例"/>
                    <w:tag w:val="_GBC_d3a02e5580ec4a6183e114250e9bd439"/>
                    <w:id w:val="-1790739320"/>
                    <w:lock w:val="sdtLocked"/>
                  </w:sdtPr>
                  <w:sdtEndPr/>
                  <w:sdtContent>
                    <w:tc>
                      <w:tcPr>
                        <w:tcW w:w="0" w:type="auto"/>
                        <w:shd w:val="clear" w:color="auto" w:fill="auto"/>
                      </w:tcPr>
                      <w:p w:rsidR="002F7A4E" w:rsidRDefault="006B759F">
                        <w:pPr>
                          <w:jc w:val="right"/>
                          <w:rPr>
                            <w:szCs w:val="21"/>
                          </w:rPr>
                        </w:pPr>
                        <w:r>
                          <w:rPr>
                            <w:szCs w:val="21"/>
                          </w:rPr>
                          <w:t>0.22</w:t>
                        </w:r>
                      </w:p>
                    </w:tc>
                  </w:sdtContent>
                </w:sdt>
                <w:sdt>
                  <w:sdtPr>
                    <w:rPr>
                      <w:szCs w:val="21"/>
                    </w:rPr>
                    <w:alias w:val="前十名股东持有有限售条件股份数量"/>
                    <w:tag w:val="_GBC_85df0683ff324558b90f437f02edcdab"/>
                    <w:id w:val="-1077508778"/>
                    <w:lock w:val="sdtLocked"/>
                  </w:sdtPr>
                  <w:sdtEndPr/>
                  <w:sdtContent>
                    <w:tc>
                      <w:tcPr>
                        <w:tcW w:w="0" w:type="auto"/>
                        <w:shd w:val="clear" w:color="auto" w:fill="auto"/>
                      </w:tcPr>
                      <w:p w:rsidR="002F7A4E" w:rsidRDefault="001C5127">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200851529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gridSpan w:val="2"/>
                        <w:shd w:val="clear" w:color="auto" w:fill="auto"/>
                        <w:vAlign w:val="center"/>
                      </w:tcPr>
                      <w:p w:rsidR="002F7A4E" w:rsidRDefault="006B759F">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1474486609"/>
                    <w:lock w:val="sdtLocked"/>
                    <w:showingPlcHdr/>
                  </w:sdtPr>
                  <w:sdtEndPr/>
                  <w:sdtContent>
                    <w:tc>
                      <w:tcPr>
                        <w:tcW w:w="0" w:type="auto"/>
                        <w:gridSpan w:val="2"/>
                        <w:shd w:val="clear" w:color="auto" w:fill="auto"/>
                      </w:tcPr>
                      <w:p w:rsidR="002F7A4E" w:rsidRDefault="00D10A84">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9716341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2F7A4E" w:rsidRDefault="001C5127">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1743863746"/>
              <w:lock w:val="sdtLocked"/>
            </w:sdtPr>
            <w:sdtEndPr>
              <w:rPr>
                <w:color w:val="FF9900"/>
              </w:rPr>
            </w:sdtEndPr>
            <w:sdtContent>
              <w:tr w:rsidR="002F7A4E" w:rsidTr="00FD38E8">
                <w:trPr>
                  <w:cantSplit/>
                </w:trPr>
                <w:sdt>
                  <w:sdtPr>
                    <w:rPr>
                      <w:szCs w:val="21"/>
                    </w:rPr>
                    <w:alias w:val="前十名股东名称"/>
                    <w:tag w:val="_GBC_6d1b0ae9f8be48f6a7052d78d9a53571"/>
                    <w:id w:val="-1925027257"/>
                    <w:lock w:val="sdtLocked"/>
                  </w:sdtPr>
                  <w:sdtEndPr/>
                  <w:sdtContent>
                    <w:tc>
                      <w:tcPr>
                        <w:tcW w:w="0" w:type="auto"/>
                        <w:shd w:val="clear" w:color="auto" w:fill="auto"/>
                      </w:tcPr>
                      <w:p w:rsidR="002F7A4E" w:rsidRDefault="006B759F">
                        <w:pPr>
                          <w:rPr>
                            <w:szCs w:val="21"/>
                          </w:rPr>
                        </w:pPr>
                        <w:r>
                          <w:rPr>
                            <w:rFonts w:hint="eastAsia"/>
                            <w:szCs w:val="21"/>
                          </w:rPr>
                          <w:t>中国工商银行股份有限公司－南方消费活力灵活配置混合型发起式证券投资基金</w:t>
                        </w:r>
                      </w:p>
                    </w:tc>
                  </w:sdtContent>
                </w:sdt>
                <w:sdt>
                  <w:sdtPr>
                    <w:rPr>
                      <w:szCs w:val="21"/>
                    </w:rPr>
                    <w:alias w:val="股东持有股份数量"/>
                    <w:tag w:val="_GBC_520054c508f243da844964b741955eac"/>
                    <w:id w:val="-1986929780"/>
                    <w:lock w:val="sdtLocked"/>
                  </w:sdtPr>
                  <w:sdtEndPr/>
                  <w:sdtContent>
                    <w:tc>
                      <w:tcPr>
                        <w:tcW w:w="0" w:type="auto"/>
                        <w:shd w:val="clear" w:color="auto" w:fill="auto"/>
                      </w:tcPr>
                      <w:p w:rsidR="002F7A4E" w:rsidRDefault="006B759F">
                        <w:pPr>
                          <w:jc w:val="right"/>
                          <w:rPr>
                            <w:szCs w:val="21"/>
                          </w:rPr>
                        </w:pPr>
                        <w:r>
                          <w:rPr>
                            <w:szCs w:val="21"/>
                          </w:rPr>
                          <w:t>10,297,374</w:t>
                        </w:r>
                      </w:p>
                    </w:tc>
                  </w:sdtContent>
                </w:sdt>
                <w:sdt>
                  <w:sdtPr>
                    <w:rPr>
                      <w:szCs w:val="21"/>
                    </w:rPr>
                    <w:alias w:val="前十名股东持股比例"/>
                    <w:tag w:val="_GBC_d3a02e5580ec4a6183e114250e9bd439"/>
                    <w:id w:val="-469985964"/>
                    <w:lock w:val="sdtLocked"/>
                  </w:sdtPr>
                  <w:sdtEndPr/>
                  <w:sdtContent>
                    <w:tc>
                      <w:tcPr>
                        <w:tcW w:w="0" w:type="auto"/>
                        <w:shd w:val="clear" w:color="auto" w:fill="auto"/>
                      </w:tcPr>
                      <w:p w:rsidR="002F7A4E" w:rsidRDefault="006B759F">
                        <w:pPr>
                          <w:jc w:val="right"/>
                          <w:rPr>
                            <w:szCs w:val="21"/>
                          </w:rPr>
                        </w:pPr>
                        <w:r>
                          <w:rPr>
                            <w:szCs w:val="21"/>
                          </w:rPr>
                          <w:t>0.21</w:t>
                        </w:r>
                      </w:p>
                    </w:tc>
                  </w:sdtContent>
                </w:sdt>
                <w:sdt>
                  <w:sdtPr>
                    <w:rPr>
                      <w:szCs w:val="21"/>
                    </w:rPr>
                    <w:alias w:val="前十名股东持有有限售条件股份数量"/>
                    <w:tag w:val="_GBC_85df0683ff324558b90f437f02edcdab"/>
                    <w:id w:val="139933728"/>
                    <w:lock w:val="sdtLocked"/>
                  </w:sdtPr>
                  <w:sdtEndPr/>
                  <w:sdtContent>
                    <w:tc>
                      <w:tcPr>
                        <w:tcW w:w="0" w:type="auto"/>
                        <w:shd w:val="clear" w:color="auto" w:fill="auto"/>
                      </w:tcPr>
                      <w:p w:rsidR="002F7A4E" w:rsidRDefault="001C5127">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179694821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gridSpan w:val="2"/>
                        <w:shd w:val="clear" w:color="auto" w:fill="auto"/>
                        <w:vAlign w:val="center"/>
                      </w:tcPr>
                      <w:p w:rsidR="002F7A4E" w:rsidRDefault="006B759F">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1291329959"/>
                    <w:lock w:val="sdtLocked"/>
                    <w:showingPlcHdr/>
                  </w:sdtPr>
                  <w:sdtEndPr/>
                  <w:sdtContent>
                    <w:tc>
                      <w:tcPr>
                        <w:tcW w:w="0" w:type="auto"/>
                        <w:gridSpan w:val="2"/>
                        <w:shd w:val="clear" w:color="auto" w:fill="auto"/>
                      </w:tcPr>
                      <w:p w:rsidR="002F7A4E" w:rsidRDefault="00D10A84">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16749902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2F7A4E" w:rsidRDefault="00747E8E">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94502554"/>
              <w:lock w:val="sdtLocked"/>
            </w:sdtPr>
            <w:sdtEndPr>
              <w:rPr>
                <w:color w:val="FF9900"/>
              </w:rPr>
            </w:sdtEndPr>
            <w:sdtContent>
              <w:tr w:rsidR="002F7A4E" w:rsidTr="00FD38E8">
                <w:trPr>
                  <w:cantSplit/>
                </w:trPr>
                <w:sdt>
                  <w:sdtPr>
                    <w:rPr>
                      <w:szCs w:val="21"/>
                    </w:rPr>
                    <w:alias w:val="前十名股东名称"/>
                    <w:tag w:val="_GBC_6d1b0ae9f8be48f6a7052d78d9a53571"/>
                    <w:id w:val="2069535042"/>
                    <w:lock w:val="sdtLocked"/>
                  </w:sdtPr>
                  <w:sdtEndPr/>
                  <w:sdtContent>
                    <w:tc>
                      <w:tcPr>
                        <w:tcW w:w="0" w:type="auto"/>
                        <w:shd w:val="clear" w:color="auto" w:fill="auto"/>
                      </w:tcPr>
                      <w:p w:rsidR="002F7A4E" w:rsidRDefault="006B759F">
                        <w:pPr>
                          <w:rPr>
                            <w:szCs w:val="21"/>
                          </w:rPr>
                        </w:pPr>
                        <w:proofErr w:type="gramStart"/>
                        <w:r>
                          <w:rPr>
                            <w:rFonts w:hint="eastAsia"/>
                            <w:szCs w:val="21"/>
                          </w:rPr>
                          <w:t>林穗贤</w:t>
                        </w:r>
                        <w:proofErr w:type="gramEnd"/>
                      </w:p>
                    </w:tc>
                  </w:sdtContent>
                </w:sdt>
                <w:sdt>
                  <w:sdtPr>
                    <w:rPr>
                      <w:szCs w:val="21"/>
                    </w:rPr>
                    <w:alias w:val="股东持有股份数量"/>
                    <w:tag w:val="_GBC_520054c508f243da844964b741955eac"/>
                    <w:id w:val="-638884936"/>
                    <w:lock w:val="sdtLocked"/>
                  </w:sdtPr>
                  <w:sdtEndPr/>
                  <w:sdtContent>
                    <w:tc>
                      <w:tcPr>
                        <w:tcW w:w="0" w:type="auto"/>
                        <w:shd w:val="clear" w:color="auto" w:fill="auto"/>
                      </w:tcPr>
                      <w:p w:rsidR="002F7A4E" w:rsidRDefault="006B759F">
                        <w:pPr>
                          <w:jc w:val="right"/>
                          <w:rPr>
                            <w:szCs w:val="21"/>
                          </w:rPr>
                        </w:pPr>
                        <w:r>
                          <w:rPr>
                            <w:szCs w:val="21"/>
                          </w:rPr>
                          <w:t>3,666,600</w:t>
                        </w:r>
                      </w:p>
                    </w:tc>
                  </w:sdtContent>
                </w:sdt>
                <w:sdt>
                  <w:sdtPr>
                    <w:rPr>
                      <w:szCs w:val="21"/>
                    </w:rPr>
                    <w:alias w:val="前十名股东持股比例"/>
                    <w:tag w:val="_GBC_d3a02e5580ec4a6183e114250e9bd439"/>
                    <w:id w:val="-277177867"/>
                    <w:lock w:val="sdtLocked"/>
                  </w:sdtPr>
                  <w:sdtEndPr/>
                  <w:sdtContent>
                    <w:tc>
                      <w:tcPr>
                        <w:tcW w:w="0" w:type="auto"/>
                        <w:shd w:val="clear" w:color="auto" w:fill="auto"/>
                      </w:tcPr>
                      <w:p w:rsidR="002F7A4E" w:rsidRDefault="006B759F">
                        <w:pPr>
                          <w:jc w:val="right"/>
                          <w:rPr>
                            <w:szCs w:val="21"/>
                          </w:rPr>
                        </w:pPr>
                        <w:r>
                          <w:rPr>
                            <w:szCs w:val="21"/>
                          </w:rPr>
                          <w:t>0.08</w:t>
                        </w:r>
                      </w:p>
                    </w:tc>
                  </w:sdtContent>
                </w:sdt>
                <w:sdt>
                  <w:sdtPr>
                    <w:rPr>
                      <w:szCs w:val="21"/>
                    </w:rPr>
                    <w:alias w:val="前十名股东持有有限售条件股份数量"/>
                    <w:tag w:val="_GBC_85df0683ff324558b90f437f02edcdab"/>
                    <w:id w:val="-1435661014"/>
                    <w:lock w:val="sdtLocked"/>
                  </w:sdtPr>
                  <w:sdtEndPr/>
                  <w:sdtContent>
                    <w:tc>
                      <w:tcPr>
                        <w:tcW w:w="0" w:type="auto"/>
                        <w:shd w:val="clear" w:color="auto" w:fill="auto"/>
                      </w:tcPr>
                      <w:p w:rsidR="002F7A4E" w:rsidRDefault="001C5127">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43050166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gridSpan w:val="2"/>
                        <w:shd w:val="clear" w:color="auto" w:fill="auto"/>
                        <w:vAlign w:val="center"/>
                      </w:tcPr>
                      <w:p w:rsidR="002F7A4E" w:rsidRDefault="006B759F">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1610424246"/>
                    <w:lock w:val="sdtLocked"/>
                    <w:showingPlcHdr/>
                  </w:sdtPr>
                  <w:sdtEndPr/>
                  <w:sdtContent>
                    <w:tc>
                      <w:tcPr>
                        <w:tcW w:w="0" w:type="auto"/>
                        <w:gridSpan w:val="2"/>
                        <w:shd w:val="clear" w:color="auto" w:fill="auto"/>
                      </w:tcPr>
                      <w:p w:rsidR="002F7A4E" w:rsidRDefault="00D10A84">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5004216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2F7A4E" w:rsidRDefault="001C5127">
                        <w:pPr>
                          <w:jc w:val="center"/>
                          <w:rPr>
                            <w:color w:val="FF9900"/>
                            <w:szCs w:val="21"/>
                          </w:rPr>
                        </w:pPr>
                        <w:r>
                          <w:rPr>
                            <w:szCs w:val="21"/>
                          </w:rPr>
                          <w:t>境内自然人</w:t>
                        </w:r>
                      </w:p>
                    </w:tc>
                  </w:sdtContent>
                </w:sdt>
              </w:tr>
            </w:sdtContent>
          </w:sdt>
          <w:tr w:rsidR="002F7A4E" w:rsidTr="00FD38E8">
            <w:trPr>
              <w:cantSplit/>
            </w:trPr>
            <w:tc>
              <w:tcPr>
                <w:tcW w:w="0" w:type="auto"/>
                <w:gridSpan w:val="9"/>
                <w:shd w:val="clear" w:color="auto" w:fill="auto"/>
              </w:tcPr>
              <w:p w:rsidR="002F7A4E" w:rsidRDefault="00D10A84">
                <w:pPr>
                  <w:jc w:val="center"/>
                  <w:rPr>
                    <w:color w:val="FF9900"/>
                    <w:szCs w:val="21"/>
                  </w:rPr>
                </w:pPr>
                <w:r>
                  <w:rPr>
                    <w:szCs w:val="21"/>
                  </w:rPr>
                  <w:t>前十名无限</w:t>
                </w:r>
                <w:proofErr w:type="gramStart"/>
                <w:r>
                  <w:rPr>
                    <w:szCs w:val="21"/>
                  </w:rPr>
                  <w:t>售条件</w:t>
                </w:r>
                <w:proofErr w:type="gramEnd"/>
                <w:r>
                  <w:rPr>
                    <w:szCs w:val="21"/>
                  </w:rPr>
                  <w:t>股东持股情况</w:t>
                </w:r>
              </w:p>
            </w:tc>
          </w:tr>
          <w:tr w:rsidR="002F7A4E" w:rsidTr="00FD38E8">
            <w:trPr>
              <w:cantSplit/>
            </w:trPr>
            <w:tc>
              <w:tcPr>
                <w:tcW w:w="0" w:type="auto"/>
                <w:gridSpan w:val="2"/>
                <w:vMerge w:val="restart"/>
                <w:shd w:val="clear" w:color="auto" w:fill="auto"/>
              </w:tcPr>
              <w:p w:rsidR="002F7A4E" w:rsidRDefault="00D10A84">
                <w:pPr>
                  <w:rPr>
                    <w:color w:val="FF9900"/>
                    <w:szCs w:val="21"/>
                  </w:rPr>
                </w:pPr>
                <w:r>
                  <w:t>股东名称</w:t>
                </w:r>
              </w:p>
            </w:tc>
            <w:tc>
              <w:tcPr>
                <w:tcW w:w="0" w:type="auto"/>
                <w:gridSpan w:val="3"/>
                <w:vMerge w:val="restart"/>
                <w:shd w:val="clear" w:color="auto" w:fill="auto"/>
              </w:tcPr>
              <w:p w:rsidR="002F7A4E" w:rsidRDefault="00D10A84">
                <w:pPr>
                  <w:jc w:val="center"/>
                  <w:rPr>
                    <w:color w:val="FF9900"/>
                    <w:szCs w:val="21"/>
                  </w:rPr>
                </w:pPr>
                <w:r>
                  <w:t>持有无限</w:t>
                </w:r>
                <w:proofErr w:type="gramStart"/>
                <w:r>
                  <w:t>售条件</w:t>
                </w:r>
                <w:proofErr w:type="gramEnd"/>
                <w:r>
                  <w:t>流通股的数量</w:t>
                </w:r>
              </w:p>
            </w:tc>
            <w:tc>
              <w:tcPr>
                <w:tcW w:w="0" w:type="auto"/>
                <w:gridSpan w:val="4"/>
                <w:tcBorders>
                  <w:bottom w:val="single" w:sz="4" w:space="0" w:color="auto"/>
                </w:tcBorders>
                <w:shd w:val="clear" w:color="auto" w:fill="auto"/>
              </w:tcPr>
              <w:p w:rsidR="002F7A4E" w:rsidRDefault="00D10A84">
                <w:pPr>
                  <w:jc w:val="center"/>
                  <w:rPr>
                    <w:color w:val="FF9900"/>
                    <w:szCs w:val="21"/>
                  </w:rPr>
                </w:pPr>
                <w:r>
                  <w:rPr>
                    <w:szCs w:val="21"/>
                  </w:rPr>
                  <w:t>股份种类</w:t>
                </w:r>
                <w:r>
                  <w:rPr>
                    <w:rFonts w:hint="eastAsia"/>
                    <w:szCs w:val="21"/>
                  </w:rPr>
                  <w:t>及数量</w:t>
                </w:r>
              </w:p>
            </w:tc>
          </w:tr>
          <w:tr w:rsidR="002F7A4E" w:rsidTr="00FD38E8">
            <w:trPr>
              <w:cantSplit/>
            </w:trPr>
            <w:tc>
              <w:tcPr>
                <w:tcW w:w="0" w:type="auto"/>
                <w:gridSpan w:val="2"/>
                <w:vMerge/>
                <w:shd w:val="clear" w:color="auto" w:fill="auto"/>
              </w:tcPr>
              <w:p w:rsidR="002F7A4E" w:rsidRDefault="002F7A4E">
                <w:pPr>
                  <w:rPr>
                    <w:color w:val="FF9900"/>
                    <w:szCs w:val="21"/>
                  </w:rPr>
                </w:pPr>
              </w:p>
            </w:tc>
            <w:tc>
              <w:tcPr>
                <w:tcW w:w="0" w:type="auto"/>
                <w:gridSpan w:val="3"/>
                <w:vMerge/>
                <w:shd w:val="clear" w:color="auto" w:fill="auto"/>
              </w:tcPr>
              <w:p w:rsidR="002F7A4E" w:rsidRDefault="002F7A4E">
                <w:pPr>
                  <w:rPr>
                    <w:color w:val="FF9900"/>
                    <w:szCs w:val="21"/>
                  </w:rPr>
                </w:pPr>
              </w:p>
            </w:tc>
            <w:tc>
              <w:tcPr>
                <w:tcW w:w="0" w:type="auto"/>
                <w:gridSpan w:val="2"/>
                <w:shd w:val="clear" w:color="auto" w:fill="auto"/>
                <w:vAlign w:val="center"/>
              </w:tcPr>
              <w:p w:rsidR="002F7A4E" w:rsidRDefault="00D10A84">
                <w:pPr>
                  <w:jc w:val="center"/>
                  <w:rPr>
                    <w:color w:val="008000"/>
                    <w:szCs w:val="21"/>
                  </w:rPr>
                </w:pPr>
                <w:r>
                  <w:rPr>
                    <w:rFonts w:hint="eastAsia"/>
                    <w:szCs w:val="21"/>
                  </w:rPr>
                  <w:t>种类</w:t>
                </w:r>
              </w:p>
            </w:tc>
            <w:tc>
              <w:tcPr>
                <w:tcW w:w="0" w:type="auto"/>
                <w:gridSpan w:val="2"/>
                <w:shd w:val="clear" w:color="auto" w:fill="auto"/>
              </w:tcPr>
              <w:p w:rsidR="002F7A4E" w:rsidRDefault="00D10A84">
                <w:pPr>
                  <w:jc w:val="center"/>
                  <w:rPr>
                    <w:color w:val="008000"/>
                    <w:szCs w:val="21"/>
                  </w:rPr>
                </w:pPr>
                <w:r>
                  <w:rPr>
                    <w:rFonts w:cs="宋体" w:hint="eastAsia"/>
                    <w:szCs w:val="21"/>
                  </w:rPr>
                  <w:t>数量</w:t>
                </w:r>
              </w:p>
            </w:tc>
          </w:tr>
          <w:sdt>
            <w:sdtPr>
              <w:rPr>
                <w:szCs w:val="21"/>
              </w:rPr>
              <w:alias w:val="前十名无限售条件股东持股情况"/>
              <w:tag w:val="_GBC_798242974a9b4be4a6dde0d05919e839"/>
              <w:id w:val="18561687"/>
              <w:lock w:val="sdtLocked"/>
            </w:sdtPr>
            <w:sdtEndPr/>
            <w:sdtContent>
              <w:tr w:rsidR="002F7A4E" w:rsidTr="00FD38E8">
                <w:trPr>
                  <w:cantSplit/>
                </w:trPr>
                <w:sdt>
                  <w:sdtPr>
                    <w:rPr>
                      <w:szCs w:val="21"/>
                    </w:rPr>
                    <w:alias w:val="前十名无限售条件股东的名称"/>
                    <w:tag w:val="_GBC_3a0dd5b2c4304871bfe28b82758fc1b5"/>
                    <w:id w:val="18561683"/>
                    <w:lock w:val="sdtLocked"/>
                  </w:sdtPr>
                  <w:sdtEndPr/>
                  <w:sdtContent>
                    <w:tc>
                      <w:tcPr>
                        <w:tcW w:w="0" w:type="auto"/>
                        <w:gridSpan w:val="2"/>
                        <w:shd w:val="clear" w:color="auto" w:fill="auto"/>
                      </w:tcPr>
                      <w:p w:rsidR="002F7A4E" w:rsidRDefault="00747E8E">
                        <w:pPr>
                          <w:rPr>
                            <w:color w:val="FF9900"/>
                            <w:szCs w:val="21"/>
                          </w:rPr>
                        </w:pPr>
                        <w:r>
                          <w:rPr>
                            <w:rFonts w:hint="eastAsia"/>
                            <w:szCs w:val="21"/>
                          </w:rPr>
                          <w:t>重庆德润环境有限公司</w:t>
                        </w:r>
                      </w:p>
                    </w:tc>
                  </w:sdtContent>
                </w:sdt>
                <w:sdt>
                  <w:sdtPr>
                    <w:rPr>
                      <w:szCs w:val="21"/>
                    </w:rPr>
                    <w:alias w:val="前十名无限售条件股东期末持有流通股的数量"/>
                    <w:tag w:val="_GBC_c967150197dd44d4aafacb1e9d2a79d2"/>
                    <w:id w:val="18561684"/>
                    <w:lock w:val="sdtLocked"/>
                  </w:sdtPr>
                  <w:sdtEndPr/>
                  <w:sdtContent>
                    <w:tc>
                      <w:tcPr>
                        <w:tcW w:w="0" w:type="auto"/>
                        <w:gridSpan w:val="3"/>
                        <w:shd w:val="clear" w:color="auto" w:fill="auto"/>
                      </w:tcPr>
                      <w:p w:rsidR="002F7A4E" w:rsidRDefault="00747E8E">
                        <w:pPr>
                          <w:jc w:val="right"/>
                          <w:rPr>
                            <w:color w:val="FF9900"/>
                            <w:szCs w:val="21"/>
                          </w:rPr>
                        </w:pPr>
                        <w:r>
                          <w:rPr>
                            <w:szCs w:val="21"/>
                          </w:rPr>
                          <w:t>2,401,800,000</w:t>
                        </w:r>
                      </w:p>
                    </w:tc>
                  </w:sdtContent>
                </w:sdt>
                <w:sdt>
                  <w:sdtPr>
                    <w:rPr>
                      <w:bCs/>
                      <w:szCs w:val="21"/>
                    </w:rPr>
                    <w:alias w:val="前十名无限售条件股东期末持有流通股的种类"/>
                    <w:tag w:val="_GBC_0210c95a1a80416eb0fe421c6af26851"/>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2F7A4E" w:rsidRDefault="00747E8E">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8561686"/>
                    <w:lock w:val="sdtLocked"/>
                  </w:sdtPr>
                  <w:sdtEndPr/>
                  <w:sdtContent>
                    <w:tc>
                      <w:tcPr>
                        <w:tcW w:w="0" w:type="auto"/>
                        <w:gridSpan w:val="2"/>
                        <w:shd w:val="clear" w:color="auto" w:fill="auto"/>
                      </w:tcPr>
                      <w:p w:rsidR="002F7A4E" w:rsidRDefault="00747E8E">
                        <w:pPr>
                          <w:jc w:val="right"/>
                          <w:rPr>
                            <w:color w:val="FF9900"/>
                            <w:szCs w:val="21"/>
                          </w:rPr>
                        </w:pPr>
                        <w:r>
                          <w:rPr>
                            <w:szCs w:val="21"/>
                          </w:rPr>
                          <w:t>2,401,800,000</w:t>
                        </w:r>
                      </w:p>
                    </w:tc>
                  </w:sdtContent>
                </w:sdt>
              </w:tr>
            </w:sdtContent>
          </w:sdt>
          <w:sdt>
            <w:sdtPr>
              <w:rPr>
                <w:szCs w:val="21"/>
              </w:rPr>
              <w:alias w:val="前十名无限售条件股东持股情况"/>
              <w:tag w:val="_GBC_798242974a9b4be4a6dde0d05919e839"/>
              <w:id w:val="971633262"/>
              <w:lock w:val="sdtLocked"/>
            </w:sdtPr>
            <w:sdtEndPr/>
            <w:sdtContent>
              <w:tr w:rsidR="002F7A4E" w:rsidTr="00FD38E8">
                <w:trPr>
                  <w:cantSplit/>
                </w:trPr>
                <w:sdt>
                  <w:sdtPr>
                    <w:rPr>
                      <w:szCs w:val="21"/>
                    </w:rPr>
                    <w:alias w:val="前十名无限售条件股东的名称"/>
                    <w:tag w:val="_GBC_3a0dd5b2c4304871bfe28b82758fc1b5"/>
                    <w:id w:val="1867015330"/>
                    <w:lock w:val="sdtLocked"/>
                  </w:sdtPr>
                  <w:sdtEndPr/>
                  <w:sdtContent>
                    <w:tc>
                      <w:tcPr>
                        <w:tcW w:w="0" w:type="auto"/>
                        <w:gridSpan w:val="2"/>
                        <w:shd w:val="clear" w:color="auto" w:fill="auto"/>
                      </w:tcPr>
                      <w:p w:rsidR="002F7A4E" w:rsidRDefault="00747E8E">
                        <w:pPr>
                          <w:rPr>
                            <w:color w:val="FF9900"/>
                            <w:szCs w:val="21"/>
                          </w:rPr>
                        </w:pPr>
                        <w:r>
                          <w:rPr>
                            <w:rFonts w:hint="eastAsia"/>
                            <w:szCs w:val="21"/>
                          </w:rPr>
                          <w:t>重庆市水务资产经营有限公司</w:t>
                        </w:r>
                      </w:p>
                    </w:tc>
                  </w:sdtContent>
                </w:sdt>
                <w:sdt>
                  <w:sdtPr>
                    <w:rPr>
                      <w:szCs w:val="21"/>
                    </w:rPr>
                    <w:alias w:val="前十名无限售条件股东期末持有流通股的数量"/>
                    <w:tag w:val="_GBC_c967150197dd44d4aafacb1e9d2a79d2"/>
                    <w:id w:val="61224386"/>
                    <w:lock w:val="sdtLocked"/>
                  </w:sdtPr>
                  <w:sdtEndPr/>
                  <w:sdtContent>
                    <w:tc>
                      <w:tcPr>
                        <w:tcW w:w="0" w:type="auto"/>
                        <w:gridSpan w:val="3"/>
                        <w:shd w:val="clear" w:color="auto" w:fill="auto"/>
                      </w:tcPr>
                      <w:p w:rsidR="002F7A4E" w:rsidRDefault="00747E8E">
                        <w:pPr>
                          <w:jc w:val="right"/>
                          <w:rPr>
                            <w:color w:val="FF9900"/>
                            <w:szCs w:val="21"/>
                          </w:rPr>
                        </w:pPr>
                        <w:r>
                          <w:rPr>
                            <w:szCs w:val="21"/>
                          </w:rPr>
                          <w:t>1,849,160,689</w:t>
                        </w:r>
                      </w:p>
                    </w:tc>
                  </w:sdtContent>
                </w:sdt>
                <w:sdt>
                  <w:sdtPr>
                    <w:rPr>
                      <w:bCs/>
                      <w:szCs w:val="21"/>
                    </w:rPr>
                    <w:alias w:val="前十名无限售条件股东期末持有流通股的种类"/>
                    <w:tag w:val="_GBC_0210c95a1a80416eb0fe421c6af26851"/>
                    <w:id w:val="-157959050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2F7A4E" w:rsidRDefault="00747E8E">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628851998"/>
                    <w:lock w:val="sdtLocked"/>
                  </w:sdtPr>
                  <w:sdtEndPr/>
                  <w:sdtContent>
                    <w:tc>
                      <w:tcPr>
                        <w:tcW w:w="0" w:type="auto"/>
                        <w:gridSpan w:val="2"/>
                        <w:shd w:val="clear" w:color="auto" w:fill="auto"/>
                      </w:tcPr>
                      <w:p w:rsidR="002F7A4E" w:rsidRDefault="00747E8E">
                        <w:pPr>
                          <w:jc w:val="right"/>
                          <w:rPr>
                            <w:color w:val="FF9900"/>
                            <w:szCs w:val="21"/>
                          </w:rPr>
                        </w:pPr>
                        <w:r>
                          <w:rPr>
                            <w:szCs w:val="21"/>
                          </w:rPr>
                          <w:t>1,849,160,689</w:t>
                        </w:r>
                      </w:p>
                    </w:tc>
                  </w:sdtContent>
                </w:sdt>
              </w:tr>
            </w:sdtContent>
          </w:sdt>
          <w:sdt>
            <w:sdtPr>
              <w:rPr>
                <w:szCs w:val="21"/>
              </w:rPr>
              <w:alias w:val="前十名无限售条件股东持股情况"/>
              <w:tag w:val="_GBC_798242974a9b4be4a6dde0d05919e839"/>
              <w:id w:val="-387644490"/>
              <w:lock w:val="sdtLocked"/>
            </w:sdtPr>
            <w:sdtEndPr/>
            <w:sdtContent>
              <w:tr w:rsidR="002F7A4E" w:rsidTr="00FD38E8">
                <w:trPr>
                  <w:cantSplit/>
                </w:trPr>
                <w:sdt>
                  <w:sdtPr>
                    <w:rPr>
                      <w:szCs w:val="21"/>
                    </w:rPr>
                    <w:alias w:val="前十名无限售条件股东的名称"/>
                    <w:tag w:val="_GBC_3a0dd5b2c4304871bfe28b82758fc1b5"/>
                    <w:id w:val="-566191551"/>
                    <w:lock w:val="sdtLocked"/>
                  </w:sdtPr>
                  <w:sdtEndPr/>
                  <w:sdtContent>
                    <w:tc>
                      <w:tcPr>
                        <w:tcW w:w="0" w:type="auto"/>
                        <w:gridSpan w:val="2"/>
                        <w:shd w:val="clear" w:color="auto" w:fill="auto"/>
                      </w:tcPr>
                      <w:p w:rsidR="002F7A4E" w:rsidRDefault="00747E8E">
                        <w:pPr>
                          <w:rPr>
                            <w:color w:val="FF9900"/>
                            <w:szCs w:val="21"/>
                          </w:rPr>
                        </w:pPr>
                        <w:r>
                          <w:rPr>
                            <w:rFonts w:hint="eastAsia"/>
                            <w:szCs w:val="21"/>
                          </w:rPr>
                          <w:t>中国证券金融股份有限公司</w:t>
                        </w:r>
                      </w:p>
                    </w:tc>
                  </w:sdtContent>
                </w:sdt>
                <w:sdt>
                  <w:sdtPr>
                    <w:rPr>
                      <w:szCs w:val="21"/>
                    </w:rPr>
                    <w:alias w:val="前十名无限售条件股东期末持有流通股的数量"/>
                    <w:tag w:val="_GBC_c967150197dd44d4aafacb1e9d2a79d2"/>
                    <w:id w:val="338592561"/>
                    <w:lock w:val="sdtLocked"/>
                  </w:sdtPr>
                  <w:sdtEndPr/>
                  <w:sdtContent>
                    <w:tc>
                      <w:tcPr>
                        <w:tcW w:w="0" w:type="auto"/>
                        <w:gridSpan w:val="3"/>
                        <w:shd w:val="clear" w:color="auto" w:fill="auto"/>
                      </w:tcPr>
                      <w:p w:rsidR="002F7A4E" w:rsidRDefault="00747E8E">
                        <w:pPr>
                          <w:jc w:val="right"/>
                          <w:rPr>
                            <w:color w:val="FF9900"/>
                            <w:szCs w:val="21"/>
                          </w:rPr>
                        </w:pPr>
                        <w:r>
                          <w:rPr>
                            <w:szCs w:val="21"/>
                          </w:rPr>
                          <w:t>102,034,787</w:t>
                        </w:r>
                      </w:p>
                    </w:tc>
                  </w:sdtContent>
                </w:sdt>
                <w:sdt>
                  <w:sdtPr>
                    <w:rPr>
                      <w:bCs/>
                      <w:szCs w:val="21"/>
                    </w:rPr>
                    <w:alias w:val="前十名无限售条件股东期末持有流通股的种类"/>
                    <w:tag w:val="_GBC_0210c95a1a80416eb0fe421c6af26851"/>
                    <w:id w:val="118201647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2F7A4E" w:rsidRDefault="00747E8E">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855798694"/>
                    <w:lock w:val="sdtLocked"/>
                  </w:sdtPr>
                  <w:sdtEndPr/>
                  <w:sdtContent>
                    <w:tc>
                      <w:tcPr>
                        <w:tcW w:w="0" w:type="auto"/>
                        <w:gridSpan w:val="2"/>
                        <w:shd w:val="clear" w:color="auto" w:fill="auto"/>
                      </w:tcPr>
                      <w:p w:rsidR="002F7A4E" w:rsidRDefault="00747E8E">
                        <w:pPr>
                          <w:jc w:val="right"/>
                          <w:rPr>
                            <w:color w:val="FF9900"/>
                            <w:szCs w:val="21"/>
                          </w:rPr>
                        </w:pPr>
                        <w:r>
                          <w:rPr>
                            <w:szCs w:val="21"/>
                          </w:rPr>
                          <w:t>102,034,787</w:t>
                        </w:r>
                      </w:p>
                    </w:tc>
                  </w:sdtContent>
                </w:sdt>
              </w:tr>
            </w:sdtContent>
          </w:sdt>
          <w:sdt>
            <w:sdtPr>
              <w:rPr>
                <w:szCs w:val="21"/>
              </w:rPr>
              <w:alias w:val="前十名无限售条件股东持股情况"/>
              <w:tag w:val="_GBC_798242974a9b4be4a6dde0d05919e839"/>
              <w:id w:val="-1594706131"/>
              <w:lock w:val="sdtLocked"/>
            </w:sdtPr>
            <w:sdtEndPr/>
            <w:sdtContent>
              <w:tr w:rsidR="002F7A4E" w:rsidTr="00FD38E8">
                <w:trPr>
                  <w:cantSplit/>
                </w:trPr>
                <w:sdt>
                  <w:sdtPr>
                    <w:rPr>
                      <w:szCs w:val="21"/>
                    </w:rPr>
                    <w:alias w:val="前十名无限售条件股东的名称"/>
                    <w:tag w:val="_GBC_3a0dd5b2c4304871bfe28b82758fc1b5"/>
                    <w:id w:val="-1441679673"/>
                    <w:lock w:val="sdtLocked"/>
                  </w:sdtPr>
                  <w:sdtEndPr/>
                  <w:sdtContent>
                    <w:tc>
                      <w:tcPr>
                        <w:tcW w:w="0" w:type="auto"/>
                        <w:gridSpan w:val="2"/>
                        <w:shd w:val="clear" w:color="auto" w:fill="auto"/>
                      </w:tcPr>
                      <w:p w:rsidR="002F7A4E" w:rsidRDefault="00747E8E">
                        <w:pPr>
                          <w:rPr>
                            <w:color w:val="FF9900"/>
                            <w:szCs w:val="21"/>
                          </w:rPr>
                        </w:pPr>
                        <w:r>
                          <w:rPr>
                            <w:rFonts w:hint="eastAsia"/>
                            <w:szCs w:val="21"/>
                          </w:rPr>
                          <w:t>中央汇金资产管理有限责任公司</w:t>
                        </w:r>
                      </w:p>
                    </w:tc>
                  </w:sdtContent>
                </w:sdt>
                <w:sdt>
                  <w:sdtPr>
                    <w:rPr>
                      <w:szCs w:val="21"/>
                    </w:rPr>
                    <w:alias w:val="前十名无限售条件股东期末持有流通股的数量"/>
                    <w:tag w:val="_GBC_c967150197dd44d4aafacb1e9d2a79d2"/>
                    <w:id w:val="1356616748"/>
                    <w:lock w:val="sdtLocked"/>
                  </w:sdtPr>
                  <w:sdtEndPr/>
                  <w:sdtContent>
                    <w:tc>
                      <w:tcPr>
                        <w:tcW w:w="0" w:type="auto"/>
                        <w:gridSpan w:val="3"/>
                        <w:shd w:val="clear" w:color="auto" w:fill="auto"/>
                      </w:tcPr>
                      <w:p w:rsidR="002F7A4E" w:rsidRDefault="00747E8E">
                        <w:pPr>
                          <w:jc w:val="right"/>
                          <w:rPr>
                            <w:color w:val="FF9900"/>
                            <w:szCs w:val="21"/>
                          </w:rPr>
                        </w:pPr>
                        <w:r>
                          <w:rPr>
                            <w:szCs w:val="21"/>
                          </w:rPr>
                          <w:t>26,953,900</w:t>
                        </w:r>
                      </w:p>
                    </w:tc>
                  </w:sdtContent>
                </w:sdt>
                <w:sdt>
                  <w:sdtPr>
                    <w:rPr>
                      <w:bCs/>
                      <w:szCs w:val="21"/>
                    </w:rPr>
                    <w:alias w:val="前十名无限售条件股东期末持有流通股的种类"/>
                    <w:tag w:val="_GBC_0210c95a1a80416eb0fe421c6af26851"/>
                    <w:id w:val="213921776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2F7A4E" w:rsidRDefault="00747E8E">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078986618"/>
                    <w:lock w:val="sdtLocked"/>
                  </w:sdtPr>
                  <w:sdtEndPr/>
                  <w:sdtContent>
                    <w:tc>
                      <w:tcPr>
                        <w:tcW w:w="0" w:type="auto"/>
                        <w:gridSpan w:val="2"/>
                        <w:shd w:val="clear" w:color="auto" w:fill="auto"/>
                      </w:tcPr>
                      <w:p w:rsidR="002F7A4E" w:rsidRDefault="00747E8E">
                        <w:pPr>
                          <w:jc w:val="right"/>
                          <w:rPr>
                            <w:color w:val="FF9900"/>
                            <w:szCs w:val="21"/>
                          </w:rPr>
                        </w:pPr>
                        <w:r>
                          <w:rPr>
                            <w:szCs w:val="21"/>
                          </w:rPr>
                          <w:t>26,953,900</w:t>
                        </w:r>
                      </w:p>
                    </w:tc>
                  </w:sdtContent>
                </w:sdt>
              </w:tr>
            </w:sdtContent>
          </w:sdt>
          <w:sdt>
            <w:sdtPr>
              <w:rPr>
                <w:szCs w:val="21"/>
              </w:rPr>
              <w:alias w:val="前十名无限售条件股东持股情况"/>
              <w:tag w:val="_GBC_798242974a9b4be4a6dde0d05919e839"/>
              <w:id w:val="-1699455965"/>
              <w:lock w:val="sdtLocked"/>
            </w:sdtPr>
            <w:sdtEndPr/>
            <w:sdtContent>
              <w:tr w:rsidR="002F7A4E" w:rsidTr="00FD38E8">
                <w:trPr>
                  <w:cantSplit/>
                </w:trPr>
                <w:sdt>
                  <w:sdtPr>
                    <w:rPr>
                      <w:szCs w:val="21"/>
                    </w:rPr>
                    <w:alias w:val="前十名无限售条件股东的名称"/>
                    <w:tag w:val="_GBC_3a0dd5b2c4304871bfe28b82758fc1b5"/>
                    <w:id w:val="-1669407595"/>
                    <w:lock w:val="sdtLocked"/>
                  </w:sdtPr>
                  <w:sdtEndPr/>
                  <w:sdtContent>
                    <w:tc>
                      <w:tcPr>
                        <w:tcW w:w="0" w:type="auto"/>
                        <w:gridSpan w:val="2"/>
                        <w:shd w:val="clear" w:color="auto" w:fill="auto"/>
                      </w:tcPr>
                      <w:p w:rsidR="002F7A4E" w:rsidRDefault="00747E8E">
                        <w:pPr>
                          <w:rPr>
                            <w:color w:val="FF9900"/>
                            <w:szCs w:val="21"/>
                          </w:rPr>
                        </w:pPr>
                        <w:r>
                          <w:rPr>
                            <w:rFonts w:hint="eastAsia"/>
                            <w:szCs w:val="21"/>
                          </w:rPr>
                          <w:t>中国农业银行股份有限公司－</w:t>
                        </w:r>
                        <w:proofErr w:type="gramStart"/>
                        <w:r>
                          <w:rPr>
                            <w:rFonts w:hint="eastAsia"/>
                            <w:szCs w:val="21"/>
                          </w:rPr>
                          <w:t>工银瑞信</w:t>
                        </w:r>
                        <w:proofErr w:type="gramEnd"/>
                        <w:r>
                          <w:rPr>
                            <w:rFonts w:hint="eastAsia"/>
                            <w:szCs w:val="21"/>
                          </w:rPr>
                          <w:t>高端制造行业股票型证券投资基金</w:t>
                        </w:r>
                      </w:p>
                    </w:tc>
                  </w:sdtContent>
                </w:sdt>
                <w:sdt>
                  <w:sdtPr>
                    <w:rPr>
                      <w:szCs w:val="21"/>
                    </w:rPr>
                    <w:alias w:val="前十名无限售条件股东期末持有流通股的数量"/>
                    <w:tag w:val="_GBC_c967150197dd44d4aafacb1e9d2a79d2"/>
                    <w:id w:val="-1724434352"/>
                    <w:lock w:val="sdtLocked"/>
                  </w:sdtPr>
                  <w:sdtEndPr/>
                  <w:sdtContent>
                    <w:tc>
                      <w:tcPr>
                        <w:tcW w:w="0" w:type="auto"/>
                        <w:gridSpan w:val="3"/>
                        <w:shd w:val="clear" w:color="auto" w:fill="auto"/>
                      </w:tcPr>
                      <w:p w:rsidR="002F7A4E" w:rsidRDefault="00747E8E">
                        <w:pPr>
                          <w:jc w:val="right"/>
                          <w:rPr>
                            <w:color w:val="FF9900"/>
                            <w:szCs w:val="21"/>
                          </w:rPr>
                        </w:pPr>
                        <w:r>
                          <w:rPr>
                            <w:szCs w:val="21"/>
                          </w:rPr>
                          <w:t>13,078,165</w:t>
                        </w:r>
                      </w:p>
                    </w:tc>
                  </w:sdtContent>
                </w:sdt>
                <w:sdt>
                  <w:sdtPr>
                    <w:rPr>
                      <w:bCs/>
                      <w:szCs w:val="21"/>
                    </w:rPr>
                    <w:alias w:val="前十名无限售条件股东期末持有流通股的种类"/>
                    <w:tag w:val="_GBC_0210c95a1a80416eb0fe421c6af26851"/>
                    <w:id w:val="-14217157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2F7A4E" w:rsidRDefault="00747E8E">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579359864"/>
                    <w:lock w:val="sdtLocked"/>
                  </w:sdtPr>
                  <w:sdtEndPr/>
                  <w:sdtContent>
                    <w:tc>
                      <w:tcPr>
                        <w:tcW w:w="0" w:type="auto"/>
                        <w:gridSpan w:val="2"/>
                        <w:shd w:val="clear" w:color="auto" w:fill="auto"/>
                      </w:tcPr>
                      <w:p w:rsidR="002F7A4E" w:rsidRDefault="00747E8E">
                        <w:pPr>
                          <w:jc w:val="right"/>
                          <w:rPr>
                            <w:color w:val="FF9900"/>
                            <w:szCs w:val="21"/>
                          </w:rPr>
                        </w:pPr>
                        <w:r>
                          <w:rPr>
                            <w:szCs w:val="21"/>
                          </w:rPr>
                          <w:t>13,078,165</w:t>
                        </w:r>
                      </w:p>
                    </w:tc>
                  </w:sdtContent>
                </w:sdt>
              </w:tr>
            </w:sdtContent>
          </w:sdt>
          <w:sdt>
            <w:sdtPr>
              <w:rPr>
                <w:szCs w:val="21"/>
              </w:rPr>
              <w:alias w:val="前十名无限售条件股东持股情况"/>
              <w:tag w:val="_GBC_798242974a9b4be4a6dde0d05919e839"/>
              <w:id w:val="1562839535"/>
              <w:lock w:val="sdtLocked"/>
            </w:sdtPr>
            <w:sdtEndPr/>
            <w:sdtContent>
              <w:tr w:rsidR="002F7A4E" w:rsidTr="00FD38E8">
                <w:trPr>
                  <w:cantSplit/>
                </w:trPr>
                <w:sdt>
                  <w:sdtPr>
                    <w:rPr>
                      <w:szCs w:val="21"/>
                    </w:rPr>
                    <w:alias w:val="前十名无限售条件股东的名称"/>
                    <w:tag w:val="_GBC_3a0dd5b2c4304871bfe28b82758fc1b5"/>
                    <w:id w:val="-71818249"/>
                    <w:lock w:val="sdtLocked"/>
                  </w:sdtPr>
                  <w:sdtEndPr/>
                  <w:sdtContent>
                    <w:tc>
                      <w:tcPr>
                        <w:tcW w:w="0" w:type="auto"/>
                        <w:gridSpan w:val="2"/>
                        <w:shd w:val="clear" w:color="auto" w:fill="auto"/>
                      </w:tcPr>
                      <w:p w:rsidR="002F7A4E" w:rsidRDefault="00747E8E">
                        <w:pPr>
                          <w:rPr>
                            <w:color w:val="FF9900"/>
                            <w:szCs w:val="21"/>
                          </w:rPr>
                        </w:pPr>
                        <w:r>
                          <w:rPr>
                            <w:rFonts w:hint="eastAsia"/>
                            <w:szCs w:val="21"/>
                          </w:rPr>
                          <w:t>上海浦东发展银行股份有限公司－</w:t>
                        </w:r>
                        <w:proofErr w:type="gramStart"/>
                        <w:r>
                          <w:rPr>
                            <w:rFonts w:hint="eastAsia"/>
                            <w:szCs w:val="21"/>
                          </w:rPr>
                          <w:t>工银瑞信</w:t>
                        </w:r>
                        <w:proofErr w:type="gramEnd"/>
                        <w:r>
                          <w:rPr>
                            <w:rFonts w:hint="eastAsia"/>
                            <w:szCs w:val="21"/>
                          </w:rPr>
                          <w:t>生态环境行业股票型证券投资基金</w:t>
                        </w:r>
                      </w:p>
                    </w:tc>
                  </w:sdtContent>
                </w:sdt>
                <w:sdt>
                  <w:sdtPr>
                    <w:rPr>
                      <w:szCs w:val="21"/>
                    </w:rPr>
                    <w:alias w:val="前十名无限售条件股东期末持有流通股的数量"/>
                    <w:tag w:val="_GBC_c967150197dd44d4aafacb1e9d2a79d2"/>
                    <w:id w:val="431245850"/>
                    <w:lock w:val="sdtLocked"/>
                  </w:sdtPr>
                  <w:sdtEndPr/>
                  <w:sdtContent>
                    <w:tc>
                      <w:tcPr>
                        <w:tcW w:w="0" w:type="auto"/>
                        <w:gridSpan w:val="3"/>
                        <w:shd w:val="clear" w:color="auto" w:fill="auto"/>
                      </w:tcPr>
                      <w:p w:rsidR="002F7A4E" w:rsidRDefault="00747E8E">
                        <w:pPr>
                          <w:jc w:val="right"/>
                          <w:rPr>
                            <w:color w:val="FF9900"/>
                            <w:szCs w:val="21"/>
                          </w:rPr>
                        </w:pPr>
                        <w:r>
                          <w:rPr>
                            <w:szCs w:val="21"/>
                          </w:rPr>
                          <w:t>11,403,566</w:t>
                        </w:r>
                      </w:p>
                    </w:tc>
                  </w:sdtContent>
                </w:sdt>
                <w:sdt>
                  <w:sdtPr>
                    <w:rPr>
                      <w:bCs/>
                      <w:szCs w:val="21"/>
                    </w:rPr>
                    <w:alias w:val="前十名无限售条件股东期末持有流通股的种类"/>
                    <w:tag w:val="_GBC_0210c95a1a80416eb0fe421c6af26851"/>
                    <w:id w:val="52799201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2F7A4E" w:rsidRDefault="00747E8E">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920007277"/>
                    <w:lock w:val="sdtLocked"/>
                  </w:sdtPr>
                  <w:sdtEndPr/>
                  <w:sdtContent>
                    <w:tc>
                      <w:tcPr>
                        <w:tcW w:w="0" w:type="auto"/>
                        <w:gridSpan w:val="2"/>
                        <w:shd w:val="clear" w:color="auto" w:fill="auto"/>
                      </w:tcPr>
                      <w:p w:rsidR="002F7A4E" w:rsidRDefault="00747E8E">
                        <w:pPr>
                          <w:jc w:val="right"/>
                          <w:rPr>
                            <w:color w:val="FF9900"/>
                            <w:szCs w:val="21"/>
                          </w:rPr>
                        </w:pPr>
                        <w:r>
                          <w:rPr>
                            <w:szCs w:val="21"/>
                          </w:rPr>
                          <w:t>11,403,566</w:t>
                        </w:r>
                      </w:p>
                    </w:tc>
                  </w:sdtContent>
                </w:sdt>
              </w:tr>
            </w:sdtContent>
          </w:sdt>
          <w:sdt>
            <w:sdtPr>
              <w:rPr>
                <w:szCs w:val="21"/>
              </w:rPr>
              <w:alias w:val="前十名无限售条件股东持股情况"/>
              <w:tag w:val="_GBC_798242974a9b4be4a6dde0d05919e839"/>
              <w:id w:val="-1737705487"/>
              <w:lock w:val="sdtLocked"/>
            </w:sdtPr>
            <w:sdtEndPr/>
            <w:sdtContent>
              <w:tr w:rsidR="002F7A4E" w:rsidTr="00FD38E8">
                <w:trPr>
                  <w:cantSplit/>
                </w:trPr>
                <w:sdt>
                  <w:sdtPr>
                    <w:rPr>
                      <w:szCs w:val="21"/>
                    </w:rPr>
                    <w:alias w:val="前十名无限售条件股东的名称"/>
                    <w:tag w:val="_GBC_3a0dd5b2c4304871bfe28b82758fc1b5"/>
                    <w:id w:val="1333491676"/>
                    <w:lock w:val="sdtLocked"/>
                  </w:sdtPr>
                  <w:sdtEndPr/>
                  <w:sdtContent>
                    <w:tc>
                      <w:tcPr>
                        <w:tcW w:w="0" w:type="auto"/>
                        <w:gridSpan w:val="2"/>
                        <w:shd w:val="clear" w:color="auto" w:fill="auto"/>
                      </w:tcPr>
                      <w:p w:rsidR="002F7A4E" w:rsidRDefault="00747E8E">
                        <w:pPr>
                          <w:rPr>
                            <w:color w:val="FF9900"/>
                            <w:szCs w:val="21"/>
                          </w:rPr>
                        </w:pPr>
                        <w:r>
                          <w:rPr>
                            <w:rFonts w:hint="eastAsia"/>
                            <w:szCs w:val="21"/>
                          </w:rPr>
                          <w:t>全国社保基金四一四组合</w:t>
                        </w:r>
                      </w:p>
                    </w:tc>
                  </w:sdtContent>
                </w:sdt>
                <w:sdt>
                  <w:sdtPr>
                    <w:rPr>
                      <w:szCs w:val="21"/>
                    </w:rPr>
                    <w:alias w:val="前十名无限售条件股东期末持有流通股的数量"/>
                    <w:tag w:val="_GBC_c967150197dd44d4aafacb1e9d2a79d2"/>
                    <w:id w:val="-1646887181"/>
                    <w:lock w:val="sdtLocked"/>
                  </w:sdtPr>
                  <w:sdtEndPr/>
                  <w:sdtContent>
                    <w:tc>
                      <w:tcPr>
                        <w:tcW w:w="0" w:type="auto"/>
                        <w:gridSpan w:val="3"/>
                        <w:shd w:val="clear" w:color="auto" w:fill="auto"/>
                      </w:tcPr>
                      <w:p w:rsidR="002F7A4E" w:rsidRDefault="00747E8E">
                        <w:pPr>
                          <w:jc w:val="right"/>
                          <w:rPr>
                            <w:color w:val="FF9900"/>
                            <w:szCs w:val="21"/>
                          </w:rPr>
                        </w:pPr>
                        <w:r>
                          <w:rPr>
                            <w:szCs w:val="21"/>
                          </w:rPr>
                          <w:t>10,999,836</w:t>
                        </w:r>
                      </w:p>
                    </w:tc>
                  </w:sdtContent>
                </w:sdt>
                <w:sdt>
                  <w:sdtPr>
                    <w:rPr>
                      <w:bCs/>
                      <w:szCs w:val="21"/>
                    </w:rPr>
                    <w:alias w:val="前十名无限售条件股东期末持有流通股的种类"/>
                    <w:tag w:val="_GBC_0210c95a1a80416eb0fe421c6af26851"/>
                    <w:id w:val="-16475888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2F7A4E" w:rsidRDefault="00747E8E">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346746350"/>
                    <w:lock w:val="sdtLocked"/>
                  </w:sdtPr>
                  <w:sdtEndPr/>
                  <w:sdtContent>
                    <w:tc>
                      <w:tcPr>
                        <w:tcW w:w="0" w:type="auto"/>
                        <w:gridSpan w:val="2"/>
                        <w:shd w:val="clear" w:color="auto" w:fill="auto"/>
                      </w:tcPr>
                      <w:p w:rsidR="002F7A4E" w:rsidRDefault="00747E8E">
                        <w:pPr>
                          <w:jc w:val="right"/>
                          <w:rPr>
                            <w:color w:val="FF9900"/>
                            <w:szCs w:val="21"/>
                          </w:rPr>
                        </w:pPr>
                        <w:r>
                          <w:rPr>
                            <w:szCs w:val="21"/>
                          </w:rPr>
                          <w:t>10,999,836</w:t>
                        </w:r>
                      </w:p>
                    </w:tc>
                  </w:sdtContent>
                </w:sdt>
              </w:tr>
            </w:sdtContent>
          </w:sdt>
          <w:sdt>
            <w:sdtPr>
              <w:rPr>
                <w:szCs w:val="21"/>
              </w:rPr>
              <w:alias w:val="前十名无限售条件股东持股情况"/>
              <w:tag w:val="_GBC_798242974a9b4be4a6dde0d05919e839"/>
              <w:id w:val="1242750791"/>
              <w:lock w:val="sdtLocked"/>
            </w:sdtPr>
            <w:sdtEndPr/>
            <w:sdtContent>
              <w:tr w:rsidR="002F7A4E" w:rsidTr="00FD38E8">
                <w:trPr>
                  <w:cantSplit/>
                </w:trPr>
                <w:sdt>
                  <w:sdtPr>
                    <w:rPr>
                      <w:szCs w:val="21"/>
                    </w:rPr>
                    <w:alias w:val="前十名无限售条件股东的名称"/>
                    <w:tag w:val="_GBC_3a0dd5b2c4304871bfe28b82758fc1b5"/>
                    <w:id w:val="-9604386"/>
                    <w:lock w:val="sdtLocked"/>
                  </w:sdtPr>
                  <w:sdtEndPr/>
                  <w:sdtContent>
                    <w:tc>
                      <w:tcPr>
                        <w:tcW w:w="0" w:type="auto"/>
                        <w:gridSpan w:val="2"/>
                        <w:shd w:val="clear" w:color="auto" w:fill="auto"/>
                      </w:tcPr>
                      <w:p w:rsidR="002F7A4E" w:rsidRDefault="00747E8E">
                        <w:pPr>
                          <w:rPr>
                            <w:color w:val="FF9900"/>
                            <w:szCs w:val="21"/>
                          </w:rPr>
                        </w:pPr>
                        <w:r>
                          <w:rPr>
                            <w:rFonts w:hint="eastAsia"/>
                            <w:szCs w:val="21"/>
                          </w:rPr>
                          <w:t>吴绮绯</w:t>
                        </w:r>
                      </w:p>
                    </w:tc>
                  </w:sdtContent>
                </w:sdt>
                <w:sdt>
                  <w:sdtPr>
                    <w:rPr>
                      <w:szCs w:val="21"/>
                    </w:rPr>
                    <w:alias w:val="前十名无限售条件股东期末持有流通股的数量"/>
                    <w:tag w:val="_GBC_c967150197dd44d4aafacb1e9d2a79d2"/>
                    <w:id w:val="270831320"/>
                    <w:lock w:val="sdtLocked"/>
                  </w:sdtPr>
                  <w:sdtEndPr/>
                  <w:sdtContent>
                    <w:tc>
                      <w:tcPr>
                        <w:tcW w:w="0" w:type="auto"/>
                        <w:gridSpan w:val="3"/>
                        <w:shd w:val="clear" w:color="auto" w:fill="auto"/>
                      </w:tcPr>
                      <w:p w:rsidR="002F7A4E" w:rsidRDefault="00747E8E">
                        <w:pPr>
                          <w:jc w:val="right"/>
                          <w:rPr>
                            <w:color w:val="FF9900"/>
                            <w:szCs w:val="21"/>
                          </w:rPr>
                        </w:pPr>
                        <w:r>
                          <w:rPr>
                            <w:szCs w:val="21"/>
                          </w:rPr>
                          <w:t>10,434,112</w:t>
                        </w:r>
                      </w:p>
                    </w:tc>
                  </w:sdtContent>
                </w:sdt>
                <w:sdt>
                  <w:sdtPr>
                    <w:rPr>
                      <w:bCs/>
                      <w:szCs w:val="21"/>
                    </w:rPr>
                    <w:alias w:val="前十名无限售条件股东期末持有流通股的种类"/>
                    <w:tag w:val="_GBC_0210c95a1a80416eb0fe421c6af26851"/>
                    <w:id w:val="152837550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2F7A4E" w:rsidRDefault="00747E8E">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580250823"/>
                    <w:lock w:val="sdtLocked"/>
                  </w:sdtPr>
                  <w:sdtEndPr/>
                  <w:sdtContent>
                    <w:tc>
                      <w:tcPr>
                        <w:tcW w:w="0" w:type="auto"/>
                        <w:gridSpan w:val="2"/>
                        <w:shd w:val="clear" w:color="auto" w:fill="auto"/>
                      </w:tcPr>
                      <w:p w:rsidR="002F7A4E" w:rsidRDefault="00747E8E">
                        <w:pPr>
                          <w:jc w:val="right"/>
                          <w:rPr>
                            <w:color w:val="FF9900"/>
                            <w:szCs w:val="21"/>
                          </w:rPr>
                        </w:pPr>
                        <w:r>
                          <w:rPr>
                            <w:szCs w:val="21"/>
                          </w:rPr>
                          <w:t>10,434,112</w:t>
                        </w:r>
                      </w:p>
                    </w:tc>
                  </w:sdtContent>
                </w:sdt>
              </w:tr>
            </w:sdtContent>
          </w:sdt>
          <w:sdt>
            <w:sdtPr>
              <w:rPr>
                <w:szCs w:val="21"/>
              </w:rPr>
              <w:alias w:val="前十名无限售条件股东持股情况"/>
              <w:tag w:val="_GBC_798242974a9b4be4a6dde0d05919e839"/>
              <w:id w:val="311143750"/>
              <w:lock w:val="sdtLocked"/>
            </w:sdtPr>
            <w:sdtEndPr/>
            <w:sdtContent>
              <w:tr w:rsidR="002F7A4E" w:rsidTr="00FD38E8">
                <w:trPr>
                  <w:cantSplit/>
                </w:trPr>
                <w:sdt>
                  <w:sdtPr>
                    <w:rPr>
                      <w:szCs w:val="21"/>
                    </w:rPr>
                    <w:alias w:val="前十名无限售条件股东的名称"/>
                    <w:tag w:val="_GBC_3a0dd5b2c4304871bfe28b82758fc1b5"/>
                    <w:id w:val="236063565"/>
                    <w:lock w:val="sdtLocked"/>
                  </w:sdtPr>
                  <w:sdtEndPr/>
                  <w:sdtContent>
                    <w:tc>
                      <w:tcPr>
                        <w:tcW w:w="0" w:type="auto"/>
                        <w:gridSpan w:val="2"/>
                        <w:shd w:val="clear" w:color="auto" w:fill="auto"/>
                      </w:tcPr>
                      <w:p w:rsidR="002F7A4E" w:rsidRDefault="00747E8E">
                        <w:pPr>
                          <w:rPr>
                            <w:color w:val="FF9900"/>
                            <w:szCs w:val="21"/>
                          </w:rPr>
                        </w:pPr>
                        <w:r>
                          <w:rPr>
                            <w:rFonts w:hint="eastAsia"/>
                            <w:szCs w:val="21"/>
                          </w:rPr>
                          <w:t>中国工商银行股份有限公司－南方消费活力灵活配置混合型发起式证券投资基金</w:t>
                        </w:r>
                      </w:p>
                    </w:tc>
                  </w:sdtContent>
                </w:sdt>
                <w:sdt>
                  <w:sdtPr>
                    <w:rPr>
                      <w:szCs w:val="21"/>
                    </w:rPr>
                    <w:alias w:val="前十名无限售条件股东期末持有流通股的数量"/>
                    <w:tag w:val="_GBC_c967150197dd44d4aafacb1e9d2a79d2"/>
                    <w:id w:val="-1023857989"/>
                    <w:lock w:val="sdtLocked"/>
                  </w:sdtPr>
                  <w:sdtEndPr/>
                  <w:sdtContent>
                    <w:tc>
                      <w:tcPr>
                        <w:tcW w:w="0" w:type="auto"/>
                        <w:gridSpan w:val="3"/>
                        <w:shd w:val="clear" w:color="auto" w:fill="auto"/>
                      </w:tcPr>
                      <w:p w:rsidR="002F7A4E" w:rsidRDefault="00747E8E">
                        <w:pPr>
                          <w:jc w:val="right"/>
                          <w:rPr>
                            <w:color w:val="FF9900"/>
                            <w:szCs w:val="21"/>
                          </w:rPr>
                        </w:pPr>
                        <w:r>
                          <w:rPr>
                            <w:szCs w:val="21"/>
                          </w:rPr>
                          <w:t>10,297,374</w:t>
                        </w:r>
                      </w:p>
                    </w:tc>
                  </w:sdtContent>
                </w:sdt>
                <w:sdt>
                  <w:sdtPr>
                    <w:rPr>
                      <w:bCs/>
                      <w:szCs w:val="21"/>
                    </w:rPr>
                    <w:alias w:val="前十名无限售条件股东期末持有流通股的种类"/>
                    <w:tag w:val="_GBC_0210c95a1a80416eb0fe421c6af26851"/>
                    <w:id w:val="-151437379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2F7A4E" w:rsidRDefault="00747E8E">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741173051"/>
                    <w:lock w:val="sdtLocked"/>
                  </w:sdtPr>
                  <w:sdtEndPr/>
                  <w:sdtContent>
                    <w:tc>
                      <w:tcPr>
                        <w:tcW w:w="0" w:type="auto"/>
                        <w:gridSpan w:val="2"/>
                        <w:shd w:val="clear" w:color="auto" w:fill="auto"/>
                      </w:tcPr>
                      <w:p w:rsidR="002F7A4E" w:rsidRDefault="00747E8E">
                        <w:pPr>
                          <w:jc w:val="right"/>
                          <w:rPr>
                            <w:color w:val="FF9900"/>
                            <w:szCs w:val="21"/>
                          </w:rPr>
                        </w:pPr>
                        <w:r>
                          <w:rPr>
                            <w:szCs w:val="21"/>
                          </w:rPr>
                          <w:t>10,297,374</w:t>
                        </w:r>
                      </w:p>
                    </w:tc>
                  </w:sdtContent>
                </w:sdt>
              </w:tr>
            </w:sdtContent>
          </w:sdt>
          <w:sdt>
            <w:sdtPr>
              <w:rPr>
                <w:szCs w:val="21"/>
              </w:rPr>
              <w:alias w:val="前十名无限售条件股东持股情况"/>
              <w:tag w:val="_GBC_798242974a9b4be4a6dde0d05919e839"/>
              <w:id w:val="2016348525"/>
              <w:lock w:val="sdtLocked"/>
            </w:sdtPr>
            <w:sdtEndPr/>
            <w:sdtContent>
              <w:tr w:rsidR="002F7A4E" w:rsidTr="00FD38E8">
                <w:trPr>
                  <w:cantSplit/>
                </w:trPr>
                <w:sdt>
                  <w:sdtPr>
                    <w:rPr>
                      <w:szCs w:val="21"/>
                    </w:rPr>
                    <w:alias w:val="前十名无限售条件股东的名称"/>
                    <w:tag w:val="_GBC_3a0dd5b2c4304871bfe28b82758fc1b5"/>
                    <w:id w:val="-908538487"/>
                    <w:lock w:val="sdtLocked"/>
                  </w:sdtPr>
                  <w:sdtEndPr/>
                  <w:sdtContent>
                    <w:tc>
                      <w:tcPr>
                        <w:tcW w:w="0" w:type="auto"/>
                        <w:gridSpan w:val="2"/>
                        <w:shd w:val="clear" w:color="auto" w:fill="auto"/>
                      </w:tcPr>
                      <w:p w:rsidR="002F7A4E" w:rsidRDefault="00747E8E">
                        <w:pPr>
                          <w:rPr>
                            <w:color w:val="FF9900"/>
                            <w:szCs w:val="21"/>
                          </w:rPr>
                        </w:pPr>
                        <w:proofErr w:type="gramStart"/>
                        <w:r>
                          <w:rPr>
                            <w:rFonts w:hint="eastAsia"/>
                            <w:szCs w:val="21"/>
                          </w:rPr>
                          <w:t>林穗贤</w:t>
                        </w:r>
                        <w:proofErr w:type="gramEnd"/>
                      </w:p>
                    </w:tc>
                  </w:sdtContent>
                </w:sdt>
                <w:sdt>
                  <w:sdtPr>
                    <w:rPr>
                      <w:szCs w:val="21"/>
                    </w:rPr>
                    <w:alias w:val="前十名无限售条件股东期末持有流通股的数量"/>
                    <w:tag w:val="_GBC_c967150197dd44d4aafacb1e9d2a79d2"/>
                    <w:id w:val="1509568800"/>
                    <w:lock w:val="sdtLocked"/>
                  </w:sdtPr>
                  <w:sdtEndPr/>
                  <w:sdtContent>
                    <w:tc>
                      <w:tcPr>
                        <w:tcW w:w="0" w:type="auto"/>
                        <w:gridSpan w:val="3"/>
                        <w:shd w:val="clear" w:color="auto" w:fill="auto"/>
                      </w:tcPr>
                      <w:p w:rsidR="002F7A4E" w:rsidRDefault="00747E8E">
                        <w:pPr>
                          <w:jc w:val="right"/>
                          <w:rPr>
                            <w:color w:val="FF9900"/>
                            <w:szCs w:val="21"/>
                          </w:rPr>
                        </w:pPr>
                        <w:r>
                          <w:rPr>
                            <w:szCs w:val="21"/>
                          </w:rPr>
                          <w:t>3,666,600</w:t>
                        </w:r>
                      </w:p>
                    </w:tc>
                  </w:sdtContent>
                </w:sdt>
                <w:sdt>
                  <w:sdtPr>
                    <w:rPr>
                      <w:bCs/>
                      <w:szCs w:val="21"/>
                    </w:rPr>
                    <w:alias w:val="前十名无限售条件股东期末持有流通股的种类"/>
                    <w:tag w:val="_GBC_0210c95a1a80416eb0fe421c6af26851"/>
                    <w:id w:val="-61297711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2F7A4E" w:rsidRDefault="00747E8E">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584035539"/>
                    <w:lock w:val="sdtLocked"/>
                  </w:sdtPr>
                  <w:sdtEndPr/>
                  <w:sdtContent>
                    <w:tc>
                      <w:tcPr>
                        <w:tcW w:w="0" w:type="auto"/>
                        <w:gridSpan w:val="2"/>
                        <w:shd w:val="clear" w:color="auto" w:fill="auto"/>
                      </w:tcPr>
                      <w:p w:rsidR="002F7A4E" w:rsidRDefault="00747E8E">
                        <w:pPr>
                          <w:jc w:val="right"/>
                          <w:rPr>
                            <w:color w:val="FF9900"/>
                            <w:szCs w:val="21"/>
                          </w:rPr>
                        </w:pPr>
                        <w:r>
                          <w:rPr>
                            <w:szCs w:val="21"/>
                          </w:rPr>
                          <w:t>3,666,600</w:t>
                        </w:r>
                      </w:p>
                    </w:tc>
                  </w:sdtContent>
                </w:sdt>
              </w:tr>
            </w:sdtContent>
          </w:sdt>
          <w:tr w:rsidR="002F7A4E" w:rsidTr="00FD38E8">
            <w:trPr>
              <w:cantSplit/>
            </w:trPr>
            <w:tc>
              <w:tcPr>
                <w:tcW w:w="0" w:type="auto"/>
                <w:gridSpan w:val="2"/>
                <w:shd w:val="clear" w:color="auto" w:fill="auto"/>
              </w:tcPr>
              <w:p w:rsidR="002F7A4E" w:rsidRDefault="00D10A84">
                <w:pPr>
                  <w:rPr>
                    <w:szCs w:val="21"/>
                  </w:rPr>
                </w:pPr>
                <w:r>
                  <w:rPr>
                    <w:szCs w:val="21"/>
                  </w:rPr>
                  <w:lastRenderedPageBreak/>
                  <w:t>上述股东关联关系或一致行动的说明</w:t>
                </w:r>
              </w:p>
            </w:tc>
            <w:tc>
              <w:tcPr>
                <w:tcW w:w="0" w:type="auto"/>
                <w:gridSpan w:val="7"/>
                <w:shd w:val="clear" w:color="auto" w:fill="auto"/>
              </w:tcPr>
              <w:p w:rsidR="002F7A4E" w:rsidRDefault="00860F56">
                <w:pPr>
                  <w:rPr>
                    <w:color w:val="FFC000"/>
                    <w:szCs w:val="21"/>
                  </w:rPr>
                </w:pPr>
                <w:sdt>
                  <w:sdtPr>
                    <w:rPr>
                      <w:rFonts w:hint="eastAsia"/>
                      <w:szCs w:val="21"/>
                    </w:rPr>
                    <w:alias w:val="股东关联关系或一致行动的说明"/>
                    <w:tag w:val="_GBC_a3cd6f60cb48433eb1ee6b0899a2a0dd"/>
                    <w:id w:val="18561688"/>
                    <w:lock w:val="sdtLocked"/>
                  </w:sdtPr>
                  <w:sdtEndPr/>
                  <w:sdtContent>
                    <w:r w:rsidR="00747E8E" w:rsidRPr="001F5C87">
                      <w:rPr>
                        <w:rFonts w:hint="eastAsia"/>
                        <w:szCs w:val="21"/>
                      </w:rPr>
                      <w:t>公司上述股东中重庆德润环境有限公司与重庆市水务资产经营有限公司属于《上市公司收购管理办法》规定的一致行动人；除此外公司未知前十名无限</w:t>
                    </w:r>
                    <w:proofErr w:type="gramStart"/>
                    <w:r w:rsidR="00747E8E" w:rsidRPr="001F5C87">
                      <w:rPr>
                        <w:rFonts w:hint="eastAsia"/>
                        <w:szCs w:val="21"/>
                      </w:rPr>
                      <w:t>售条件</w:t>
                    </w:r>
                    <w:proofErr w:type="gramEnd"/>
                    <w:r w:rsidR="00747E8E" w:rsidRPr="001F5C87">
                      <w:rPr>
                        <w:rFonts w:hint="eastAsia"/>
                        <w:szCs w:val="21"/>
                      </w:rPr>
                      <w:t>股东之间是否存在关联关系或属于《上市公司收购管理办法》规定的一致行动人。</w:t>
                    </w:r>
                  </w:sdtContent>
                </w:sdt>
              </w:p>
            </w:tc>
          </w:tr>
        </w:tbl>
        <w:p w:rsidR="002F7A4E" w:rsidRDefault="00860F56">
          <w:pPr>
            <w:ind w:rightChars="-662" w:right="-1390"/>
            <w:rPr>
              <w:bCs/>
              <w:color w:val="auto"/>
              <w:szCs w:val="21"/>
            </w:rPr>
          </w:pPr>
        </w:p>
      </w:sdtContent>
    </w:sdt>
    <w:bookmarkStart w:id="7" w:name="_Toc395718057" w:displacedByCustomXml="next"/>
    <w:sdt>
      <w:sdtPr>
        <w:rPr>
          <w:szCs w:val="20"/>
        </w:rPr>
        <w:tag w:val="_GBC_55ba66fa8a424501a54fd83e653bd92d"/>
        <w:id w:val="6985140"/>
        <w:lock w:val="sdtLocked"/>
        <w:placeholder>
          <w:docPart w:val="GBC22222222222222222222222222222"/>
        </w:placeholder>
      </w:sdtPr>
      <w:sdtEndPr/>
      <w:sdtContent>
        <w:p w:rsidR="002F7A4E" w:rsidRDefault="00D10A84">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
            <w:tag w:val="_GBC_ff840b3342284e928db9038ad16a8079"/>
            <w:id w:val="-654841736"/>
            <w:lock w:val="sdtLocked"/>
            <w:placeholder>
              <w:docPart w:val="GBC22222222222222222222222222222"/>
            </w:placeholder>
          </w:sdtPr>
          <w:sdtEndPr/>
          <w:sdtContent>
            <w:p w:rsidR="002F7A4E" w:rsidRDefault="00D10A84" w:rsidP="003A4A6A">
              <w:r>
                <w:fldChar w:fldCharType="begin"/>
              </w:r>
              <w:r w:rsidR="003A4A6A">
                <w:instrText xml:space="preserve"> MACROBUTTON  SnrToggleCheckbox □适用 </w:instrText>
              </w:r>
              <w:r>
                <w:fldChar w:fldCharType="end"/>
              </w:r>
              <w:r>
                <w:fldChar w:fldCharType="begin"/>
              </w:r>
              <w:r w:rsidR="003A4A6A">
                <w:instrText xml:space="preserve"> MACROBUTTON  SnrToggleCheckbox √不适用 </w:instrText>
              </w:r>
              <w:r>
                <w:fldChar w:fldCharType="end"/>
              </w:r>
            </w:p>
          </w:sdtContent>
        </w:sdt>
      </w:sdtContent>
    </w:sdt>
    <w:p w:rsidR="002F7A4E" w:rsidRDefault="00D10A84">
      <w:pPr>
        <w:pStyle w:val="10"/>
        <w:numPr>
          <w:ilvl w:val="0"/>
          <w:numId w:val="2"/>
        </w:numPr>
        <w:tabs>
          <w:tab w:val="left" w:pos="434"/>
          <w:tab w:val="left" w:pos="882"/>
        </w:tabs>
        <w:spacing w:before="120" w:after="120" w:line="240" w:lineRule="auto"/>
        <w:rPr>
          <w:sz w:val="21"/>
          <w:szCs w:val="21"/>
        </w:rPr>
      </w:pPr>
      <w:bookmarkStart w:id="8" w:name="_Toc413833245"/>
      <w:bookmarkStart w:id="9" w:name="_Toc413833678"/>
      <w:r>
        <w:rPr>
          <w:sz w:val="21"/>
          <w:szCs w:val="21"/>
        </w:rPr>
        <w:t>重要事项</w:t>
      </w:r>
      <w:bookmarkEnd w:id="8"/>
      <w:bookmarkEnd w:id="9"/>
      <w:bookmarkEnd w:id="7"/>
    </w:p>
    <w:sdt>
      <w:sdtPr>
        <w:rPr>
          <w:b/>
          <w:szCs w:val="20"/>
        </w:rPr>
        <w:tag w:val="_GBC_128ccb13f08843eea9afa9ad74397677"/>
        <w:id w:val="-76372120"/>
        <w:lock w:val="sdtLocked"/>
        <w:placeholder>
          <w:docPart w:val="GBC22222222222222222222222222222"/>
        </w:placeholder>
      </w:sdtPr>
      <w:sdtEndPr>
        <w:rPr>
          <w:b w:val="0"/>
        </w:rPr>
      </w:sdtEndPr>
      <w:sdtContent>
        <w:p w:rsidR="002F7A4E" w:rsidRDefault="00D10A84">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
            <w:tag w:val="_GBC_2d47baeb0ec5496386e32ee360cb5605"/>
            <w:id w:val="23991838"/>
            <w:lock w:val="sdtContentLocked"/>
            <w:placeholder>
              <w:docPart w:val="GBC22222222222222222222222222222"/>
            </w:placeholder>
          </w:sdtPr>
          <w:sdtEndPr/>
          <w:sdtContent>
            <w:p w:rsidR="002F7A4E" w:rsidRDefault="00D10A84">
              <w:pPr>
                <w:widowControl w:val="0"/>
                <w:jc w:val="both"/>
                <w:rPr>
                  <w:color w:val="auto"/>
                  <w:szCs w:val="21"/>
                </w:rPr>
              </w:pPr>
              <w:r>
                <w:rPr>
                  <w:color w:val="auto"/>
                  <w:szCs w:val="21"/>
                </w:rPr>
                <w:fldChar w:fldCharType="begin"/>
              </w:r>
              <w:r w:rsidR="001417BE">
                <w:rPr>
                  <w:color w:val="auto"/>
                  <w:szCs w:val="21"/>
                </w:rPr>
                <w:instrText xml:space="preserve"> MACROBUTTON  SnrToggleCheckbox √适用 </w:instrText>
              </w:r>
              <w:r>
                <w:rPr>
                  <w:color w:val="auto"/>
                  <w:szCs w:val="21"/>
                </w:rPr>
                <w:fldChar w:fldCharType="end"/>
              </w:r>
              <w:r>
                <w:rPr>
                  <w:color w:val="auto"/>
                  <w:szCs w:val="21"/>
                </w:rPr>
                <w:fldChar w:fldCharType="begin"/>
              </w:r>
              <w:r w:rsidR="001417BE">
                <w:rPr>
                  <w:color w:val="auto"/>
                  <w:szCs w:val="21"/>
                </w:rPr>
                <w:instrText xml:space="preserve"> MACROBUTTON  SnrToggleCheckbox □不适用 </w:instrText>
              </w:r>
              <w:r>
                <w:rPr>
                  <w:color w:val="auto"/>
                  <w:szCs w:val="21"/>
                </w:rPr>
                <w:fldChar w:fldCharType="end"/>
              </w:r>
            </w:p>
          </w:sdtContent>
        </w:sdt>
        <w:sdt>
          <w:sdtPr>
            <w:alias w:val="公司主要会计报表项目、财务指标大幅度变动的情况及原因"/>
            <w:tag w:val="_GBC_5ff577a6bcb4442d86fec683a762e8af"/>
            <w:id w:val="98536780"/>
            <w:lock w:val="sdtLocked"/>
            <w:placeholder>
              <w:docPart w:val="GBC22222222222222222222222222222"/>
            </w:placeholder>
          </w:sdtPr>
          <w:sdtEndPr/>
          <w:sdtContent>
            <w:p w:rsidR="00822850" w:rsidRPr="0077384F" w:rsidRDefault="00822850" w:rsidP="001417BE">
              <w:pPr>
                <w:pStyle w:val="af"/>
                <w:widowControl w:val="0"/>
                <w:numPr>
                  <w:ilvl w:val="0"/>
                  <w:numId w:val="10"/>
                </w:numPr>
                <w:ind w:firstLineChars="0"/>
                <w:jc w:val="both"/>
                <w:rPr>
                  <w:rFonts w:asciiTheme="minorHAnsi" w:eastAsiaTheme="minorEastAsia" w:hAnsiTheme="minorHAnsi" w:cstheme="minorBidi"/>
                  <w:color w:val="auto"/>
                  <w:kern w:val="2"/>
                  <w:szCs w:val="22"/>
                </w:rPr>
              </w:pPr>
              <w:r w:rsidRPr="0077384F">
                <w:rPr>
                  <w:rFonts w:asciiTheme="minorHAnsi" w:eastAsiaTheme="minorEastAsia" w:hAnsiTheme="minorHAnsi" w:cstheme="minorBidi" w:hint="eastAsia"/>
                  <w:color w:val="auto"/>
                  <w:kern w:val="2"/>
                  <w:szCs w:val="22"/>
                </w:rPr>
                <w:t>资产负债表</w:t>
              </w:r>
            </w:p>
            <w:tbl>
              <w:tblPr>
                <w:tblStyle w:val="13"/>
                <w:tblW w:w="0" w:type="auto"/>
                <w:tblLook w:val="04A0" w:firstRow="1" w:lastRow="0" w:firstColumn="1" w:lastColumn="0" w:noHBand="0" w:noVBand="1"/>
              </w:tblPr>
              <w:tblGrid>
                <w:gridCol w:w="1476"/>
                <w:gridCol w:w="1704"/>
                <w:gridCol w:w="1704"/>
                <w:gridCol w:w="1704"/>
                <w:gridCol w:w="1334"/>
                <w:gridCol w:w="636"/>
              </w:tblGrid>
              <w:tr w:rsidR="00822850" w:rsidRPr="0077384F" w:rsidTr="006B759F">
                <w:tc>
                  <w:tcPr>
                    <w:tcW w:w="0" w:type="auto"/>
                    <w:vAlign w:val="center"/>
                  </w:tcPr>
                  <w:p w:rsidR="00822850" w:rsidRPr="0077384F" w:rsidRDefault="00822850" w:rsidP="006B759F">
                    <w:pPr>
                      <w:widowControl w:val="0"/>
                      <w:jc w:val="both"/>
                      <w:rPr>
                        <w:rFonts w:asciiTheme="minorHAnsi" w:hAnsiTheme="minorHAnsi" w:cs="宋体"/>
                        <w:color w:val="auto"/>
                        <w:szCs w:val="21"/>
                      </w:rPr>
                    </w:pPr>
                    <w:r w:rsidRPr="0077384F">
                      <w:rPr>
                        <w:rFonts w:asciiTheme="minorHAnsi" w:hAnsiTheme="minorHAnsi" w:cs="宋体" w:hint="eastAsia"/>
                        <w:color w:val="auto"/>
                        <w:szCs w:val="21"/>
                      </w:rPr>
                      <w:t>报表项目</w:t>
                    </w:r>
                  </w:p>
                </w:tc>
                <w:tc>
                  <w:tcPr>
                    <w:tcW w:w="0" w:type="auto"/>
                    <w:vAlign w:val="center"/>
                  </w:tcPr>
                  <w:p w:rsidR="00822850" w:rsidRPr="0077384F" w:rsidRDefault="00822850" w:rsidP="006B759F">
                    <w:pPr>
                      <w:widowControl w:val="0"/>
                      <w:jc w:val="both"/>
                      <w:rPr>
                        <w:rFonts w:asciiTheme="minorHAnsi" w:hAnsiTheme="minorHAnsi" w:cs="宋体"/>
                        <w:color w:val="auto"/>
                        <w:szCs w:val="21"/>
                      </w:rPr>
                    </w:pPr>
                    <w:r w:rsidRPr="0077384F">
                      <w:rPr>
                        <w:rFonts w:asciiTheme="minorHAnsi" w:hAnsiTheme="minorHAnsi" w:cs="宋体" w:hint="eastAsia"/>
                        <w:color w:val="auto"/>
                        <w:szCs w:val="21"/>
                      </w:rPr>
                      <w:t>期末余额（元）</w:t>
                    </w:r>
                  </w:p>
                </w:tc>
                <w:tc>
                  <w:tcPr>
                    <w:tcW w:w="0" w:type="auto"/>
                    <w:vAlign w:val="center"/>
                  </w:tcPr>
                  <w:p w:rsidR="00822850" w:rsidRPr="0077384F" w:rsidRDefault="00822850" w:rsidP="006B759F">
                    <w:pPr>
                      <w:widowControl w:val="0"/>
                      <w:jc w:val="both"/>
                      <w:rPr>
                        <w:rFonts w:asciiTheme="minorHAnsi" w:hAnsiTheme="minorHAnsi" w:cs="宋体"/>
                        <w:color w:val="auto"/>
                        <w:szCs w:val="21"/>
                      </w:rPr>
                    </w:pPr>
                    <w:r w:rsidRPr="0077384F">
                      <w:rPr>
                        <w:rFonts w:asciiTheme="minorHAnsi" w:hAnsiTheme="minorHAnsi" w:cs="宋体" w:hint="eastAsia"/>
                        <w:color w:val="auto"/>
                        <w:szCs w:val="21"/>
                      </w:rPr>
                      <w:t>年初余额（元）</w:t>
                    </w:r>
                  </w:p>
                </w:tc>
                <w:tc>
                  <w:tcPr>
                    <w:tcW w:w="0" w:type="auto"/>
                    <w:vAlign w:val="center"/>
                  </w:tcPr>
                  <w:p w:rsidR="00822850" w:rsidRPr="0077384F" w:rsidRDefault="00822850" w:rsidP="006B759F">
                    <w:pPr>
                      <w:widowControl w:val="0"/>
                      <w:jc w:val="both"/>
                      <w:rPr>
                        <w:rFonts w:asciiTheme="minorHAnsi" w:hAnsiTheme="minorHAnsi" w:cs="宋体"/>
                        <w:color w:val="auto"/>
                        <w:szCs w:val="21"/>
                      </w:rPr>
                    </w:pPr>
                    <w:r w:rsidRPr="0077384F">
                      <w:rPr>
                        <w:rFonts w:asciiTheme="minorHAnsi" w:hAnsiTheme="minorHAnsi" w:cs="宋体" w:hint="eastAsia"/>
                        <w:color w:val="auto"/>
                        <w:szCs w:val="21"/>
                      </w:rPr>
                      <w:t>变动金额（元）</w:t>
                    </w:r>
                  </w:p>
                </w:tc>
                <w:tc>
                  <w:tcPr>
                    <w:tcW w:w="0" w:type="auto"/>
                    <w:vAlign w:val="center"/>
                  </w:tcPr>
                  <w:p w:rsidR="00822850" w:rsidRPr="0077384F" w:rsidRDefault="00822850" w:rsidP="006B759F">
                    <w:pPr>
                      <w:widowControl w:val="0"/>
                      <w:jc w:val="both"/>
                      <w:rPr>
                        <w:rFonts w:asciiTheme="minorHAnsi" w:hAnsiTheme="minorHAnsi" w:cs="宋体"/>
                        <w:color w:val="auto"/>
                        <w:szCs w:val="21"/>
                      </w:rPr>
                    </w:pPr>
                    <w:r w:rsidRPr="0077384F">
                      <w:rPr>
                        <w:rFonts w:asciiTheme="minorHAnsi" w:hAnsiTheme="minorHAnsi" w:cs="宋体" w:hint="eastAsia"/>
                        <w:color w:val="auto"/>
                        <w:szCs w:val="21"/>
                      </w:rPr>
                      <w:t>变动幅度</w:t>
                    </w:r>
                    <w:r w:rsidRPr="0077384F">
                      <w:rPr>
                        <w:rFonts w:asciiTheme="minorHAnsi" w:hAnsiTheme="minorHAnsi" w:cs="宋体" w:hint="eastAsia"/>
                        <w:color w:val="auto"/>
                        <w:szCs w:val="21"/>
                      </w:rPr>
                      <w:t>(%)</w:t>
                    </w:r>
                  </w:p>
                </w:tc>
                <w:tc>
                  <w:tcPr>
                    <w:tcW w:w="0" w:type="auto"/>
                    <w:vAlign w:val="center"/>
                  </w:tcPr>
                  <w:p w:rsidR="00822850" w:rsidRPr="0077384F" w:rsidRDefault="00822850" w:rsidP="006B759F">
                    <w:pPr>
                      <w:widowControl w:val="0"/>
                      <w:jc w:val="both"/>
                      <w:rPr>
                        <w:rFonts w:asciiTheme="minorHAnsi" w:hAnsiTheme="minorHAnsi" w:cs="宋体"/>
                        <w:color w:val="auto"/>
                        <w:szCs w:val="21"/>
                      </w:rPr>
                    </w:pPr>
                    <w:r w:rsidRPr="0077384F">
                      <w:rPr>
                        <w:rFonts w:asciiTheme="minorHAnsi" w:hAnsiTheme="minorHAnsi" w:cs="宋体" w:hint="eastAsia"/>
                        <w:color w:val="auto"/>
                        <w:szCs w:val="21"/>
                      </w:rPr>
                      <w:t>注释</w:t>
                    </w:r>
                  </w:p>
                </w:tc>
              </w:tr>
              <w:tr w:rsidR="00822850" w:rsidRPr="0077384F" w:rsidTr="006B759F">
                <w:tc>
                  <w:tcPr>
                    <w:tcW w:w="0" w:type="auto"/>
                    <w:vAlign w:val="center"/>
                  </w:tcPr>
                  <w:p w:rsidR="00822850" w:rsidRDefault="00822850" w:rsidP="006B759F">
                    <w:pPr>
                      <w:jc w:val="both"/>
                      <w:rPr>
                        <w:rFonts w:cs="宋体"/>
                        <w:szCs w:val="21"/>
                      </w:rPr>
                    </w:pPr>
                    <w:r>
                      <w:rPr>
                        <w:rFonts w:hint="eastAsia"/>
                        <w:szCs w:val="21"/>
                      </w:rPr>
                      <w:t>应收票据</w:t>
                    </w:r>
                  </w:p>
                </w:tc>
                <w:tc>
                  <w:tcPr>
                    <w:tcW w:w="0" w:type="auto"/>
                    <w:vAlign w:val="center"/>
                  </w:tcPr>
                  <w:p w:rsidR="00822850" w:rsidRDefault="00822850" w:rsidP="006B759F">
                    <w:pPr>
                      <w:jc w:val="right"/>
                      <w:rPr>
                        <w:rFonts w:ascii="Calibri" w:hAnsi="Calibri" w:cs="Calibri"/>
                        <w:szCs w:val="21"/>
                      </w:rPr>
                    </w:pPr>
                    <w:r>
                      <w:rPr>
                        <w:rFonts w:ascii="Calibri" w:hAnsi="Calibri" w:cs="Calibri"/>
                        <w:szCs w:val="21"/>
                      </w:rPr>
                      <w:t xml:space="preserve">1,431,948.05 </w:t>
                    </w:r>
                  </w:p>
                </w:tc>
                <w:tc>
                  <w:tcPr>
                    <w:tcW w:w="0" w:type="auto"/>
                    <w:vAlign w:val="center"/>
                  </w:tcPr>
                  <w:p w:rsidR="00822850" w:rsidRDefault="00822850" w:rsidP="006B759F">
                    <w:pPr>
                      <w:jc w:val="right"/>
                      <w:rPr>
                        <w:rFonts w:ascii="Calibri" w:hAnsi="Calibri" w:cs="Calibri"/>
                        <w:szCs w:val="21"/>
                      </w:rPr>
                    </w:pPr>
                    <w:r>
                      <w:rPr>
                        <w:rFonts w:ascii="Calibri" w:hAnsi="Calibri" w:cs="Calibri"/>
                        <w:szCs w:val="21"/>
                      </w:rPr>
                      <w:t xml:space="preserve">　</w:t>
                    </w:r>
                  </w:p>
                </w:tc>
                <w:tc>
                  <w:tcPr>
                    <w:tcW w:w="0" w:type="auto"/>
                    <w:vAlign w:val="center"/>
                  </w:tcPr>
                  <w:p w:rsidR="00822850" w:rsidRDefault="00822850" w:rsidP="006B759F">
                    <w:pPr>
                      <w:jc w:val="right"/>
                      <w:rPr>
                        <w:rFonts w:ascii="Calibri" w:hAnsi="Calibri" w:cs="Calibri"/>
                        <w:szCs w:val="21"/>
                      </w:rPr>
                    </w:pPr>
                    <w:r>
                      <w:rPr>
                        <w:rFonts w:ascii="Calibri" w:hAnsi="Calibri" w:cs="Calibri"/>
                        <w:szCs w:val="21"/>
                      </w:rPr>
                      <w:t xml:space="preserve">1,431,948.05 </w:t>
                    </w:r>
                  </w:p>
                </w:tc>
                <w:tc>
                  <w:tcPr>
                    <w:tcW w:w="0" w:type="auto"/>
                    <w:vAlign w:val="center"/>
                  </w:tcPr>
                  <w:p w:rsidR="00822850" w:rsidRDefault="00822850" w:rsidP="006B759F">
                    <w:pPr>
                      <w:jc w:val="right"/>
                      <w:rPr>
                        <w:rFonts w:ascii="Calibri" w:hAnsi="Calibri" w:cs="Calibri"/>
                        <w:szCs w:val="21"/>
                      </w:rPr>
                    </w:pPr>
                    <w:r>
                      <w:rPr>
                        <w:rFonts w:ascii="Calibri" w:hAnsi="Calibri" w:cs="Calibri"/>
                        <w:szCs w:val="21"/>
                      </w:rPr>
                      <w:t xml:space="preserve">　</w:t>
                    </w:r>
                  </w:p>
                </w:tc>
                <w:tc>
                  <w:tcPr>
                    <w:tcW w:w="0" w:type="auto"/>
                    <w:vAlign w:val="center"/>
                  </w:tcPr>
                  <w:p w:rsidR="00822850" w:rsidRDefault="00822850" w:rsidP="006B759F">
                    <w:pPr>
                      <w:jc w:val="both"/>
                      <w:rPr>
                        <w:rFonts w:cs="宋体"/>
                        <w:szCs w:val="21"/>
                      </w:rPr>
                    </w:pPr>
                    <w:r>
                      <w:rPr>
                        <w:rFonts w:hint="eastAsia"/>
                        <w:szCs w:val="21"/>
                      </w:rPr>
                      <w:t>注</w:t>
                    </w:r>
                    <w:r>
                      <w:rPr>
                        <w:rFonts w:ascii="Calibri" w:hAnsi="Calibri" w:cs="Calibri"/>
                        <w:szCs w:val="21"/>
                      </w:rPr>
                      <w:t>1</w:t>
                    </w:r>
                  </w:p>
                </w:tc>
              </w:tr>
              <w:tr w:rsidR="00822850" w:rsidRPr="0077384F" w:rsidTr="00BA7E7B">
                <w:tc>
                  <w:tcPr>
                    <w:tcW w:w="0" w:type="auto"/>
                    <w:vAlign w:val="center"/>
                  </w:tcPr>
                  <w:p w:rsidR="00822850" w:rsidRDefault="00822850" w:rsidP="00BA7E7B">
                    <w:pPr>
                      <w:rPr>
                        <w:rFonts w:cs="宋体"/>
                        <w:szCs w:val="21"/>
                      </w:rPr>
                    </w:pPr>
                    <w:r w:rsidRPr="00472731">
                      <w:rPr>
                        <w:rFonts w:hint="eastAsia"/>
                        <w:szCs w:val="21"/>
                      </w:rPr>
                      <w:t>存货</w:t>
                    </w:r>
                  </w:p>
                </w:tc>
                <w:tc>
                  <w:tcPr>
                    <w:tcW w:w="0" w:type="auto"/>
                  </w:tcPr>
                  <w:p w:rsidR="00822850" w:rsidRPr="00472731" w:rsidRDefault="00822850" w:rsidP="00BA7E7B">
                    <w:pPr>
                      <w:jc w:val="right"/>
                      <w:rPr>
                        <w:rFonts w:ascii="Calibri" w:hAnsi="Calibri" w:cs="Calibri"/>
                        <w:szCs w:val="21"/>
                      </w:rPr>
                    </w:pPr>
                    <w:r w:rsidRPr="00472731">
                      <w:rPr>
                        <w:rFonts w:ascii="Calibri" w:hAnsi="Calibri" w:cs="Calibri"/>
                        <w:szCs w:val="21"/>
                      </w:rPr>
                      <w:t>423,743,673.53</w:t>
                    </w:r>
                  </w:p>
                </w:tc>
                <w:tc>
                  <w:tcPr>
                    <w:tcW w:w="0" w:type="auto"/>
                  </w:tcPr>
                  <w:p w:rsidR="00822850" w:rsidRPr="00472731" w:rsidRDefault="00822850" w:rsidP="00BA7E7B">
                    <w:pPr>
                      <w:jc w:val="right"/>
                      <w:rPr>
                        <w:rFonts w:ascii="Calibri" w:hAnsi="Calibri" w:cs="Calibri"/>
                        <w:szCs w:val="21"/>
                      </w:rPr>
                    </w:pPr>
                    <w:r w:rsidRPr="00472731">
                      <w:rPr>
                        <w:rFonts w:ascii="Calibri" w:hAnsi="Calibri" w:cs="Calibri"/>
                        <w:szCs w:val="21"/>
                      </w:rPr>
                      <w:t>300,312,740.57</w:t>
                    </w:r>
                  </w:p>
                </w:tc>
                <w:tc>
                  <w:tcPr>
                    <w:tcW w:w="0" w:type="auto"/>
                  </w:tcPr>
                  <w:p w:rsidR="00822850" w:rsidRPr="00472731" w:rsidRDefault="00822850" w:rsidP="00BA7E7B">
                    <w:pPr>
                      <w:jc w:val="right"/>
                      <w:rPr>
                        <w:rFonts w:ascii="Calibri" w:hAnsi="Calibri" w:cs="Calibri"/>
                        <w:szCs w:val="21"/>
                      </w:rPr>
                    </w:pPr>
                    <w:r w:rsidRPr="00472731">
                      <w:rPr>
                        <w:rFonts w:ascii="Calibri" w:hAnsi="Calibri" w:cs="Calibri"/>
                        <w:szCs w:val="21"/>
                      </w:rPr>
                      <w:t>123,430,932.96</w:t>
                    </w:r>
                  </w:p>
                </w:tc>
                <w:tc>
                  <w:tcPr>
                    <w:tcW w:w="0" w:type="auto"/>
                  </w:tcPr>
                  <w:p w:rsidR="00822850" w:rsidRPr="00472731" w:rsidRDefault="00822850" w:rsidP="00BA7E7B">
                    <w:pPr>
                      <w:jc w:val="right"/>
                      <w:rPr>
                        <w:rFonts w:ascii="Calibri" w:hAnsi="Calibri" w:cs="Calibri"/>
                        <w:szCs w:val="21"/>
                      </w:rPr>
                    </w:pPr>
                    <w:r w:rsidRPr="00472731">
                      <w:rPr>
                        <w:rFonts w:ascii="Calibri" w:hAnsi="Calibri" w:cs="Calibri"/>
                        <w:szCs w:val="21"/>
                      </w:rPr>
                      <w:t>41.10</w:t>
                    </w:r>
                  </w:p>
                </w:tc>
                <w:tc>
                  <w:tcPr>
                    <w:tcW w:w="0" w:type="auto"/>
                    <w:vAlign w:val="center"/>
                  </w:tcPr>
                  <w:p w:rsidR="00822850" w:rsidRDefault="00822850" w:rsidP="006B759F">
                    <w:pPr>
                      <w:jc w:val="both"/>
                      <w:rPr>
                        <w:rFonts w:cs="宋体"/>
                        <w:szCs w:val="21"/>
                      </w:rPr>
                    </w:pPr>
                    <w:r>
                      <w:rPr>
                        <w:rFonts w:hint="eastAsia"/>
                        <w:szCs w:val="21"/>
                      </w:rPr>
                      <w:t>注</w:t>
                    </w:r>
                    <w:r>
                      <w:rPr>
                        <w:rFonts w:ascii="Calibri" w:hAnsi="Calibri" w:cs="Calibri"/>
                        <w:szCs w:val="21"/>
                      </w:rPr>
                      <w:t>2</w:t>
                    </w:r>
                  </w:p>
                </w:tc>
              </w:tr>
              <w:tr w:rsidR="00822850" w:rsidRPr="0077384F" w:rsidTr="006B759F">
                <w:tc>
                  <w:tcPr>
                    <w:tcW w:w="0" w:type="auto"/>
                    <w:vAlign w:val="center"/>
                  </w:tcPr>
                  <w:p w:rsidR="00822850" w:rsidRDefault="00822850" w:rsidP="006B759F">
                    <w:pPr>
                      <w:jc w:val="both"/>
                      <w:rPr>
                        <w:rFonts w:cs="宋体"/>
                        <w:szCs w:val="21"/>
                      </w:rPr>
                    </w:pPr>
                    <w:r>
                      <w:rPr>
                        <w:rFonts w:hint="eastAsia"/>
                        <w:szCs w:val="21"/>
                      </w:rPr>
                      <w:t>其他应收款</w:t>
                    </w:r>
                  </w:p>
                </w:tc>
                <w:tc>
                  <w:tcPr>
                    <w:tcW w:w="0" w:type="auto"/>
                    <w:vAlign w:val="center"/>
                  </w:tcPr>
                  <w:p w:rsidR="00822850" w:rsidRDefault="00822850" w:rsidP="006B759F">
                    <w:pPr>
                      <w:jc w:val="right"/>
                      <w:rPr>
                        <w:rFonts w:ascii="Calibri" w:hAnsi="Calibri" w:cs="Calibri"/>
                        <w:szCs w:val="21"/>
                      </w:rPr>
                    </w:pPr>
                    <w:r>
                      <w:rPr>
                        <w:rFonts w:ascii="Calibri" w:hAnsi="Calibri" w:cs="Calibri"/>
                        <w:szCs w:val="21"/>
                      </w:rPr>
                      <w:t xml:space="preserve">2,284,935,419.24 </w:t>
                    </w:r>
                  </w:p>
                </w:tc>
                <w:tc>
                  <w:tcPr>
                    <w:tcW w:w="0" w:type="auto"/>
                    <w:vAlign w:val="center"/>
                  </w:tcPr>
                  <w:p w:rsidR="00822850" w:rsidRDefault="00822850" w:rsidP="006B759F">
                    <w:pPr>
                      <w:jc w:val="right"/>
                      <w:rPr>
                        <w:rFonts w:ascii="Calibri" w:hAnsi="Calibri" w:cs="Calibri"/>
                        <w:szCs w:val="21"/>
                      </w:rPr>
                    </w:pPr>
                    <w:r>
                      <w:rPr>
                        <w:rFonts w:ascii="Calibri" w:hAnsi="Calibri" w:cs="Calibri"/>
                        <w:szCs w:val="21"/>
                      </w:rPr>
                      <w:t xml:space="preserve">1,281,191,908.88 </w:t>
                    </w:r>
                  </w:p>
                </w:tc>
                <w:tc>
                  <w:tcPr>
                    <w:tcW w:w="0" w:type="auto"/>
                    <w:vAlign w:val="center"/>
                  </w:tcPr>
                  <w:p w:rsidR="00822850" w:rsidRDefault="00822850" w:rsidP="006B759F">
                    <w:pPr>
                      <w:jc w:val="right"/>
                      <w:rPr>
                        <w:rFonts w:ascii="Calibri" w:hAnsi="Calibri" w:cs="Calibri"/>
                        <w:szCs w:val="21"/>
                      </w:rPr>
                    </w:pPr>
                    <w:r>
                      <w:rPr>
                        <w:rFonts w:ascii="Calibri" w:hAnsi="Calibri" w:cs="Calibri"/>
                        <w:szCs w:val="21"/>
                      </w:rPr>
                      <w:t xml:space="preserve">1,003,743,510.36 </w:t>
                    </w:r>
                  </w:p>
                </w:tc>
                <w:tc>
                  <w:tcPr>
                    <w:tcW w:w="0" w:type="auto"/>
                    <w:vAlign w:val="center"/>
                  </w:tcPr>
                  <w:p w:rsidR="00822850" w:rsidRDefault="00822850" w:rsidP="006B759F">
                    <w:pPr>
                      <w:jc w:val="right"/>
                      <w:rPr>
                        <w:rFonts w:ascii="Calibri" w:hAnsi="Calibri" w:cs="Calibri"/>
                        <w:szCs w:val="21"/>
                      </w:rPr>
                    </w:pPr>
                    <w:r>
                      <w:rPr>
                        <w:rFonts w:ascii="Calibri" w:hAnsi="Calibri" w:cs="Calibri"/>
                        <w:szCs w:val="21"/>
                      </w:rPr>
                      <w:t xml:space="preserve">78.34 </w:t>
                    </w:r>
                  </w:p>
                </w:tc>
                <w:tc>
                  <w:tcPr>
                    <w:tcW w:w="0" w:type="auto"/>
                    <w:vAlign w:val="center"/>
                  </w:tcPr>
                  <w:p w:rsidR="00822850" w:rsidRDefault="00822850" w:rsidP="006B759F">
                    <w:pPr>
                      <w:jc w:val="both"/>
                      <w:rPr>
                        <w:rFonts w:cs="宋体"/>
                        <w:szCs w:val="21"/>
                      </w:rPr>
                    </w:pPr>
                    <w:r>
                      <w:rPr>
                        <w:rFonts w:hint="eastAsia"/>
                        <w:szCs w:val="21"/>
                      </w:rPr>
                      <w:t>注3</w:t>
                    </w:r>
                  </w:p>
                </w:tc>
              </w:tr>
              <w:tr w:rsidR="00822850" w:rsidRPr="0077384F" w:rsidTr="006B759F">
                <w:tc>
                  <w:tcPr>
                    <w:tcW w:w="0" w:type="auto"/>
                    <w:vAlign w:val="center"/>
                  </w:tcPr>
                  <w:p w:rsidR="00822850" w:rsidRDefault="00822850" w:rsidP="006B759F">
                    <w:pPr>
                      <w:jc w:val="both"/>
                      <w:rPr>
                        <w:rFonts w:cs="宋体"/>
                        <w:szCs w:val="21"/>
                      </w:rPr>
                    </w:pPr>
                    <w:r>
                      <w:rPr>
                        <w:rFonts w:hint="eastAsia"/>
                        <w:szCs w:val="21"/>
                      </w:rPr>
                      <w:t>其他综合收益</w:t>
                    </w:r>
                  </w:p>
                </w:tc>
                <w:tc>
                  <w:tcPr>
                    <w:tcW w:w="0" w:type="auto"/>
                    <w:vAlign w:val="center"/>
                  </w:tcPr>
                  <w:p w:rsidR="00822850" w:rsidRDefault="00822850" w:rsidP="006B759F">
                    <w:pPr>
                      <w:jc w:val="right"/>
                      <w:rPr>
                        <w:rFonts w:ascii="Calibri" w:hAnsi="Calibri" w:cs="Calibri"/>
                        <w:szCs w:val="21"/>
                      </w:rPr>
                    </w:pPr>
                    <w:r>
                      <w:rPr>
                        <w:rFonts w:ascii="Calibri" w:hAnsi="Calibri" w:cs="Calibri"/>
                        <w:szCs w:val="21"/>
                      </w:rPr>
                      <w:t xml:space="preserve">-3,505,983.50 </w:t>
                    </w:r>
                  </w:p>
                </w:tc>
                <w:tc>
                  <w:tcPr>
                    <w:tcW w:w="0" w:type="auto"/>
                    <w:vAlign w:val="center"/>
                  </w:tcPr>
                  <w:p w:rsidR="00822850" w:rsidRDefault="00822850" w:rsidP="006B759F">
                    <w:pPr>
                      <w:jc w:val="right"/>
                      <w:rPr>
                        <w:rFonts w:ascii="Calibri" w:hAnsi="Calibri" w:cs="Calibri"/>
                        <w:szCs w:val="21"/>
                      </w:rPr>
                    </w:pPr>
                    <w:r>
                      <w:rPr>
                        <w:rFonts w:ascii="Calibri" w:hAnsi="Calibri" w:cs="Calibri"/>
                        <w:szCs w:val="21"/>
                      </w:rPr>
                      <w:t xml:space="preserve">-1,240,165.57 </w:t>
                    </w:r>
                  </w:p>
                </w:tc>
                <w:tc>
                  <w:tcPr>
                    <w:tcW w:w="0" w:type="auto"/>
                    <w:vAlign w:val="center"/>
                  </w:tcPr>
                  <w:p w:rsidR="00822850" w:rsidRDefault="00822850" w:rsidP="006B759F">
                    <w:pPr>
                      <w:jc w:val="right"/>
                      <w:rPr>
                        <w:rFonts w:ascii="Calibri" w:hAnsi="Calibri" w:cs="Calibri"/>
                        <w:szCs w:val="21"/>
                      </w:rPr>
                    </w:pPr>
                    <w:r>
                      <w:rPr>
                        <w:rFonts w:ascii="Calibri" w:hAnsi="Calibri" w:cs="Calibri"/>
                        <w:szCs w:val="21"/>
                      </w:rPr>
                      <w:t xml:space="preserve">-2,265,817.93 </w:t>
                    </w:r>
                  </w:p>
                </w:tc>
                <w:tc>
                  <w:tcPr>
                    <w:tcW w:w="0" w:type="auto"/>
                    <w:vAlign w:val="center"/>
                  </w:tcPr>
                  <w:p w:rsidR="00822850" w:rsidRDefault="00D25CA7" w:rsidP="006B759F">
                    <w:pPr>
                      <w:jc w:val="right"/>
                      <w:rPr>
                        <w:rFonts w:ascii="Calibri" w:hAnsi="Calibri" w:cs="Calibri"/>
                        <w:szCs w:val="21"/>
                      </w:rPr>
                    </w:pPr>
                    <w:r w:rsidRPr="007C3235">
                      <w:rPr>
                        <w:rFonts w:ascii="Calibri" w:hAnsi="Calibri" w:cs="Calibri" w:hint="eastAsia"/>
                        <w:szCs w:val="21"/>
                      </w:rPr>
                      <w:t>不适用</w:t>
                    </w:r>
                  </w:p>
                </w:tc>
                <w:tc>
                  <w:tcPr>
                    <w:tcW w:w="0" w:type="auto"/>
                    <w:vAlign w:val="center"/>
                  </w:tcPr>
                  <w:p w:rsidR="00822850" w:rsidRDefault="00822850" w:rsidP="006B759F">
                    <w:pPr>
                      <w:jc w:val="both"/>
                      <w:rPr>
                        <w:rFonts w:cs="宋体"/>
                        <w:szCs w:val="21"/>
                      </w:rPr>
                    </w:pPr>
                    <w:r>
                      <w:rPr>
                        <w:rFonts w:hint="eastAsia"/>
                        <w:szCs w:val="21"/>
                      </w:rPr>
                      <w:t>注4</w:t>
                    </w:r>
                  </w:p>
                </w:tc>
              </w:tr>
            </w:tbl>
            <w:p w:rsidR="00822850" w:rsidRPr="0077384F" w:rsidRDefault="00822850" w:rsidP="001417BE">
              <w:r w:rsidRPr="0077384F">
                <w:rPr>
                  <w:rFonts w:hint="eastAsia"/>
                </w:rPr>
                <w:t>注</w:t>
              </w:r>
              <w:r>
                <w:rPr>
                  <w:rFonts w:hint="eastAsia"/>
                </w:rPr>
                <w:t>1</w:t>
              </w:r>
              <w:r w:rsidRPr="0077384F">
                <w:rPr>
                  <w:rFonts w:hint="eastAsia"/>
                </w:rPr>
                <w:t>：主要</w:t>
              </w:r>
              <w:proofErr w:type="gramStart"/>
              <w:r w:rsidRPr="0077384F">
                <w:rPr>
                  <w:rFonts w:hint="eastAsia"/>
                </w:rPr>
                <w:t>系报告</w:t>
              </w:r>
              <w:proofErr w:type="gramEnd"/>
              <w:r w:rsidRPr="0077384F">
                <w:rPr>
                  <w:rFonts w:hint="eastAsia"/>
                </w:rPr>
                <w:t>期内</w:t>
              </w:r>
              <w:r w:rsidRPr="0020497C">
                <w:rPr>
                  <w:rFonts w:asciiTheme="minorHAnsi" w:eastAsiaTheme="minorEastAsia" w:hAnsiTheme="minorHAnsi" w:cstheme="minorBidi" w:hint="eastAsia"/>
                  <w:color w:val="auto"/>
                  <w:kern w:val="2"/>
                  <w:szCs w:val="22"/>
                </w:rPr>
                <w:t>通过银行承兑汇票结算工程款所致</w:t>
              </w:r>
              <w:r w:rsidRPr="0077384F">
                <w:rPr>
                  <w:rFonts w:hint="eastAsia"/>
                </w:rPr>
                <w:t>；</w:t>
              </w:r>
            </w:p>
            <w:p w:rsidR="00822850" w:rsidRPr="0077384F" w:rsidRDefault="00822850" w:rsidP="001417BE">
              <w:r w:rsidRPr="0077384F">
                <w:rPr>
                  <w:rFonts w:hint="eastAsia"/>
                </w:rPr>
                <w:t>注</w:t>
              </w:r>
              <w:r>
                <w:rPr>
                  <w:rFonts w:hint="eastAsia"/>
                </w:rPr>
                <w:t>2</w:t>
              </w:r>
              <w:r w:rsidRPr="0077384F">
                <w:rPr>
                  <w:rFonts w:hint="eastAsia"/>
                </w:rPr>
                <w:t>：</w:t>
              </w:r>
              <w:r w:rsidRPr="001539D0">
                <w:rPr>
                  <w:rFonts w:hint="eastAsia"/>
                </w:rPr>
                <w:t>主要</w:t>
              </w:r>
              <w:proofErr w:type="gramStart"/>
              <w:r w:rsidRPr="001539D0">
                <w:rPr>
                  <w:rFonts w:hint="eastAsia"/>
                </w:rPr>
                <w:t>系报告</w:t>
              </w:r>
              <w:proofErr w:type="gramEnd"/>
              <w:r w:rsidRPr="001539D0">
                <w:rPr>
                  <w:rFonts w:hint="eastAsia"/>
                </w:rPr>
                <w:t>期内工程施工增加所致；</w:t>
              </w:r>
            </w:p>
            <w:p w:rsidR="00822850" w:rsidRPr="0077384F" w:rsidRDefault="00822850" w:rsidP="001417BE">
              <w:r w:rsidRPr="0077384F">
                <w:rPr>
                  <w:rFonts w:hint="eastAsia"/>
                </w:rPr>
                <w:t>注</w:t>
              </w:r>
              <w:r>
                <w:rPr>
                  <w:rFonts w:hint="eastAsia"/>
                </w:rPr>
                <w:t>3</w:t>
              </w:r>
              <w:r w:rsidRPr="0077384F">
                <w:rPr>
                  <w:rFonts w:hint="eastAsia"/>
                </w:rPr>
                <w:t>：主要系</w:t>
              </w:r>
              <w:r w:rsidRPr="0020497C">
                <w:rPr>
                  <w:rFonts w:asciiTheme="minorHAnsi" w:eastAsiaTheme="minorEastAsia" w:hAnsiTheme="minorHAnsi" w:cstheme="minorBidi" w:hint="eastAsia"/>
                  <w:color w:val="auto"/>
                  <w:kern w:val="2"/>
                  <w:szCs w:val="22"/>
                </w:rPr>
                <w:t>截止报告期末委托理财余额增加</w:t>
              </w:r>
              <w:r>
                <w:rPr>
                  <w:rFonts w:asciiTheme="minorHAnsi" w:eastAsiaTheme="minorEastAsia" w:hAnsiTheme="minorHAnsi" w:cstheme="minorBidi" w:hint="eastAsia"/>
                  <w:color w:val="auto"/>
                  <w:kern w:val="2"/>
                  <w:szCs w:val="22"/>
                </w:rPr>
                <w:t>10</w:t>
              </w:r>
              <w:r w:rsidRPr="0020497C">
                <w:rPr>
                  <w:rFonts w:asciiTheme="minorHAnsi" w:eastAsiaTheme="minorEastAsia" w:hAnsiTheme="minorHAnsi" w:cstheme="minorBidi" w:hint="eastAsia"/>
                  <w:color w:val="auto"/>
                  <w:kern w:val="2"/>
                  <w:szCs w:val="22"/>
                </w:rPr>
                <w:t>亿元所致</w:t>
              </w:r>
              <w:r w:rsidRPr="0077384F">
                <w:t>；</w:t>
              </w:r>
            </w:p>
            <w:p w:rsidR="00822850" w:rsidRPr="0077384F" w:rsidRDefault="00822850" w:rsidP="001417BE">
              <w:pPr>
                <w:widowControl w:val="0"/>
                <w:jc w:val="both"/>
              </w:pPr>
              <w:r w:rsidRPr="0077384F">
                <w:rPr>
                  <w:rFonts w:hint="eastAsia"/>
                </w:rPr>
                <w:t>注</w:t>
              </w:r>
              <w:r>
                <w:rPr>
                  <w:rFonts w:hint="eastAsia"/>
                </w:rPr>
                <w:t>4</w:t>
              </w:r>
              <w:r w:rsidRPr="0077384F">
                <w:rPr>
                  <w:rFonts w:hint="eastAsia"/>
                </w:rPr>
                <w:t>：主要</w:t>
              </w:r>
              <w:proofErr w:type="gramStart"/>
              <w:r w:rsidRPr="0077384F">
                <w:rPr>
                  <w:rFonts w:hint="eastAsia"/>
                </w:rPr>
                <w:t>系报告</w:t>
              </w:r>
              <w:proofErr w:type="gramEnd"/>
              <w:r w:rsidRPr="0077384F">
                <w:rPr>
                  <w:rFonts w:hint="eastAsia"/>
                </w:rPr>
                <w:t>期内可供出售金融资产在活跃市场的公开报价变动所致。</w:t>
              </w:r>
            </w:p>
            <w:p w:rsidR="00822850" w:rsidRPr="0077384F" w:rsidRDefault="00822850" w:rsidP="001417BE">
              <w:pPr>
                <w:widowControl w:val="0"/>
                <w:numPr>
                  <w:ilvl w:val="0"/>
                  <w:numId w:val="10"/>
                </w:numPr>
                <w:jc w:val="both"/>
                <w:rPr>
                  <w:rFonts w:asciiTheme="minorHAnsi" w:eastAsiaTheme="minorEastAsia" w:hAnsiTheme="minorHAnsi" w:cstheme="minorBidi"/>
                  <w:color w:val="auto"/>
                  <w:kern w:val="2"/>
                  <w:szCs w:val="21"/>
                </w:rPr>
              </w:pPr>
              <w:r w:rsidRPr="0077384F">
                <w:rPr>
                  <w:rFonts w:asciiTheme="minorHAnsi" w:eastAsiaTheme="minorEastAsia" w:hAnsiTheme="minorHAnsi" w:cstheme="minorBidi" w:hint="eastAsia"/>
                  <w:color w:val="auto"/>
                  <w:kern w:val="2"/>
                  <w:szCs w:val="21"/>
                </w:rPr>
                <w:t>利润表</w:t>
              </w:r>
            </w:p>
            <w:tbl>
              <w:tblPr>
                <w:tblStyle w:val="13"/>
                <w:tblW w:w="0" w:type="auto"/>
                <w:tblLook w:val="04A0" w:firstRow="1" w:lastRow="0" w:firstColumn="1" w:lastColumn="0" w:noHBand="0" w:noVBand="1"/>
              </w:tblPr>
              <w:tblGrid>
                <w:gridCol w:w="2234"/>
                <w:gridCol w:w="1843"/>
                <w:gridCol w:w="1825"/>
                <w:gridCol w:w="1578"/>
                <w:gridCol w:w="866"/>
                <w:gridCol w:w="703"/>
              </w:tblGrid>
              <w:tr w:rsidR="00822850" w:rsidRPr="0077384F" w:rsidTr="00DD360F">
                <w:tc>
                  <w:tcPr>
                    <w:tcW w:w="2234" w:type="dxa"/>
                    <w:vAlign w:val="center"/>
                  </w:tcPr>
                  <w:p w:rsidR="00822850" w:rsidRPr="0077384F" w:rsidRDefault="00822850" w:rsidP="006B759F">
                    <w:pPr>
                      <w:widowControl w:val="0"/>
                      <w:jc w:val="both"/>
                      <w:rPr>
                        <w:rFonts w:asciiTheme="minorHAnsi" w:hAnsiTheme="minorHAnsi" w:cs="宋体"/>
                        <w:color w:val="auto"/>
                        <w:szCs w:val="21"/>
                      </w:rPr>
                    </w:pPr>
                    <w:r w:rsidRPr="0077384F">
                      <w:rPr>
                        <w:rFonts w:asciiTheme="minorHAnsi" w:hAnsiTheme="minorHAnsi" w:cs="宋体" w:hint="eastAsia"/>
                        <w:color w:val="auto"/>
                        <w:szCs w:val="21"/>
                      </w:rPr>
                      <w:t>报表项目</w:t>
                    </w:r>
                  </w:p>
                </w:tc>
                <w:tc>
                  <w:tcPr>
                    <w:tcW w:w="1843" w:type="dxa"/>
                    <w:vAlign w:val="center"/>
                  </w:tcPr>
                  <w:p w:rsidR="00822850" w:rsidRPr="0077384F" w:rsidRDefault="00822850" w:rsidP="006B759F">
                    <w:pPr>
                      <w:widowControl w:val="0"/>
                      <w:jc w:val="both"/>
                      <w:rPr>
                        <w:rFonts w:asciiTheme="minorHAnsi" w:hAnsiTheme="minorHAnsi" w:cs="宋体"/>
                        <w:color w:val="auto"/>
                        <w:szCs w:val="21"/>
                      </w:rPr>
                    </w:pPr>
                    <w:r w:rsidRPr="0077384F">
                      <w:rPr>
                        <w:rFonts w:asciiTheme="minorHAnsi" w:hAnsiTheme="minorHAnsi" w:cs="宋体" w:hint="eastAsia"/>
                        <w:color w:val="auto"/>
                        <w:szCs w:val="21"/>
                      </w:rPr>
                      <w:t>年初</w:t>
                    </w:r>
                    <w:proofErr w:type="gramStart"/>
                    <w:r w:rsidRPr="0077384F">
                      <w:rPr>
                        <w:rFonts w:asciiTheme="minorHAnsi" w:hAnsiTheme="minorHAnsi" w:cs="宋体" w:hint="eastAsia"/>
                        <w:color w:val="auto"/>
                        <w:szCs w:val="21"/>
                      </w:rPr>
                      <w:t>至报告</w:t>
                    </w:r>
                    <w:proofErr w:type="gramEnd"/>
                    <w:r w:rsidRPr="0077384F">
                      <w:rPr>
                        <w:rFonts w:asciiTheme="minorHAnsi" w:hAnsiTheme="minorHAnsi" w:cs="宋体" w:hint="eastAsia"/>
                        <w:color w:val="auto"/>
                        <w:szCs w:val="21"/>
                      </w:rPr>
                      <w:t>期期末金额（元）</w:t>
                    </w:r>
                  </w:p>
                </w:tc>
                <w:tc>
                  <w:tcPr>
                    <w:tcW w:w="1825" w:type="dxa"/>
                    <w:vAlign w:val="center"/>
                  </w:tcPr>
                  <w:p w:rsidR="00822850" w:rsidRPr="0077384F" w:rsidRDefault="00822850" w:rsidP="006B759F">
                    <w:pPr>
                      <w:widowControl w:val="0"/>
                      <w:jc w:val="both"/>
                      <w:rPr>
                        <w:rFonts w:asciiTheme="minorHAnsi" w:hAnsiTheme="minorHAnsi" w:cs="宋体"/>
                        <w:color w:val="auto"/>
                        <w:szCs w:val="21"/>
                      </w:rPr>
                    </w:pPr>
                    <w:r w:rsidRPr="0077384F">
                      <w:rPr>
                        <w:rFonts w:asciiTheme="minorHAnsi" w:hAnsiTheme="minorHAnsi" w:cs="宋体" w:hint="eastAsia"/>
                        <w:color w:val="auto"/>
                        <w:szCs w:val="21"/>
                      </w:rPr>
                      <w:t>上年年初</w:t>
                    </w:r>
                    <w:proofErr w:type="gramStart"/>
                    <w:r w:rsidRPr="0077384F">
                      <w:rPr>
                        <w:rFonts w:asciiTheme="minorHAnsi" w:hAnsiTheme="minorHAnsi" w:cs="宋体" w:hint="eastAsia"/>
                        <w:color w:val="auto"/>
                        <w:szCs w:val="21"/>
                      </w:rPr>
                      <w:t>至报告</w:t>
                    </w:r>
                    <w:proofErr w:type="gramEnd"/>
                    <w:r w:rsidRPr="0077384F">
                      <w:rPr>
                        <w:rFonts w:asciiTheme="minorHAnsi" w:hAnsiTheme="minorHAnsi" w:cs="宋体" w:hint="eastAsia"/>
                        <w:color w:val="auto"/>
                        <w:szCs w:val="21"/>
                      </w:rPr>
                      <w:t>期期末金额（元）</w:t>
                    </w:r>
                  </w:p>
                </w:tc>
                <w:tc>
                  <w:tcPr>
                    <w:tcW w:w="0" w:type="auto"/>
                    <w:vAlign w:val="center"/>
                  </w:tcPr>
                  <w:p w:rsidR="00822850" w:rsidRPr="0077384F" w:rsidRDefault="00822850" w:rsidP="006B759F">
                    <w:pPr>
                      <w:widowControl w:val="0"/>
                      <w:jc w:val="both"/>
                      <w:rPr>
                        <w:rFonts w:asciiTheme="minorHAnsi" w:hAnsiTheme="minorHAnsi" w:cs="宋体"/>
                        <w:color w:val="auto"/>
                        <w:szCs w:val="21"/>
                      </w:rPr>
                    </w:pPr>
                    <w:r w:rsidRPr="0077384F">
                      <w:rPr>
                        <w:rFonts w:asciiTheme="minorHAnsi" w:hAnsiTheme="minorHAnsi" w:cs="宋体" w:hint="eastAsia"/>
                        <w:color w:val="auto"/>
                        <w:szCs w:val="21"/>
                      </w:rPr>
                      <w:t>变动金额（元）</w:t>
                    </w:r>
                  </w:p>
                </w:tc>
                <w:tc>
                  <w:tcPr>
                    <w:tcW w:w="866" w:type="dxa"/>
                    <w:vAlign w:val="center"/>
                  </w:tcPr>
                  <w:p w:rsidR="00822850" w:rsidRPr="0077384F" w:rsidRDefault="00822850" w:rsidP="006B759F">
                    <w:pPr>
                      <w:widowControl w:val="0"/>
                      <w:jc w:val="both"/>
                      <w:rPr>
                        <w:rFonts w:asciiTheme="minorHAnsi" w:hAnsiTheme="minorHAnsi" w:cs="宋体"/>
                        <w:color w:val="auto"/>
                        <w:szCs w:val="21"/>
                      </w:rPr>
                    </w:pPr>
                    <w:r w:rsidRPr="0077384F">
                      <w:rPr>
                        <w:rFonts w:asciiTheme="minorHAnsi" w:hAnsiTheme="minorHAnsi" w:cs="宋体" w:hint="eastAsia"/>
                        <w:color w:val="auto"/>
                        <w:szCs w:val="21"/>
                      </w:rPr>
                      <w:t>变动幅度</w:t>
                    </w:r>
                    <w:r w:rsidRPr="0077384F">
                      <w:rPr>
                        <w:rFonts w:asciiTheme="minorHAnsi" w:hAnsiTheme="minorHAnsi" w:cs="宋体" w:hint="eastAsia"/>
                        <w:color w:val="auto"/>
                        <w:szCs w:val="21"/>
                      </w:rPr>
                      <w:t>(%)</w:t>
                    </w:r>
                  </w:p>
                </w:tc>
                <w:tc>
                  <w:tcPr>
                    <w:tcW w:w="703" w:type="dxa"/>
                    <w:vAlign w:val="center"/>
                  </w:tcPr>
                  <w:p w:rsidR="00822850" w:rsidRPr="0077384F" w:rsidRDefault="00822850" w:rsidP="006B759F">
                    <w:pPr>
                      <w:widowControl w:val="0"/>
                      <w:jc w:val="both"/>
                      <w:rPr>
                        <w:rFonts w:asciiTheme="minorHAnsi" w:hAnsiTheme="minorHAnsi" w:cs="宋体"/>
                        <w:color w:val="auto"/>
                        <w:szCs w:val="21"/>
                      </w:rPr>
                    </w:pPr>
                    <w:r w:rsidRPr="0077384F">
                      <w:rPr>
                        <w:rFonts w:asciiTheme="minorHAnsi" w:hAnsiTheme="minorHAnsi" w:cs="宋体" w:hint="eastAsia"/>
                        <w:color w:val="auto"/>
                        <w:szCs w:val="21"/>
                      </w:rPr>
                      <w:t>注释</w:t>
                    </w:r>
                  </w:p>
                </w:tc>
              </w:tr>
              <w:tr w:rsidR="00822850" w:rsidRPr="0077384F" w:rsidTr="00DD360F">
                <w:tc>
                  <w:tcPr>
                    <w:tcW w:w="2234" w:type="dxa"/>
                    <w:vAlign w:val="bottom"/>
                  </w:tcPr>
                  <w:p w:rsidR="00822850" w:rsidRPr="0077384F" w:rsidRDefault="00822850" w:rsidP="006B759F">
                    <w:pPr>
                      <w:widowControl w:val="0"/>
                      <w:jc w:val="both"/>
                      <w:rPr>
                        <w:rFonts w:asciiTheme="minorHAnsi" w:hAnsiTheme="minorHAnsi" w:cs="宋体"/>
                        <w:color w:val="auto"/>
                        <w:szCs w:val="21"/>
                      </w:rPr>
                    </w:pPr>
                    <w:r w:rsidRPr="00927526">
                      <w:rPr>
                        <w:rFonts w:asciiTheme="minorHAnsi" w:hAnsiTheme="minorHAnsi" w:cs="宋体"/>
                        <w:color w:val="auto"/>
                        <w:szCs w:val="21"/>
                      </w:rPr>
                      <w:t>营业税金及附加</w:t>
                    </w:r>
                  </w:p>
                </w:tc>
                <w:tc>
                  <w:tcPr>
                    <w:tcW w:w="1843" w:type="dxa"/>
                  </w:tcPr>
                  <w:p w:rsidR="00822850" w:rsidRPr="00927526" w:rsidRDefault="00822850" w:rsidP="006B759F">
                    <w:pPr>
                      <w:jc w:val="right"/>
                      <w:rPr>
                        <w:rFonts w:ascii="Calibri" w:hAnsi="Calibri" w:cs="Calibri"/>
                        <w:szCs w:val="21"/>
                      </w:rPr>
                    </w:pPr>
                    <w:r w:rsidRPr="00927526">
                      <w:rPr>
                        <w:rFonts w:ascii="Calibri" w:hAnsi="Calibri" w:cs="Calibri"/>
                        <w:szCs w:val="21"/>
                      </w:rPr>
                      <w:t>7,649,208.68</w:t>
                    </w:r>
                  </w:p>
                </w:tc>
                <w:tc>
                  <w:tcPr>
                    <w:tcW w:w="1825" w:type="dxa"/>
                  </w:tcPr>
                  <w:p w:rsidR="00822850" w:rsidRPr="00927526" w:rsidRDefault="00822850" w:rsidP="006B759F">
                    <w:pPr>
                      <w:jc w:val="right"/>
                      <w:rPr>
                        <w:rFonts w:ascii="Calibri" w:hAnsi="Calibri" w:cs="Calibri"/>
                        <w:szCs w:val="21"/>
                      </w:rPr>
                    </w:pPr>
                    <w:r w:rsidRPr="00927526">
                      <w:rPr>
                        <w:rFonts w:ascii="Calibri" w:hAnsi="Calibri" w:cs="Calibri"/>
                        <w:szCs w:val="21"/>
                      </w:rPr>
                      <w:t>4,726,553.35</w:t>
                    </w:r>
                  </w:p>
                </w:tc>
                <w:tc>
                  <w:tcPr>
                    <w:tcW w:w="0" w:type="auto"/>
                  </w:tcPr>
                  <w:p w:rsidR="00822850" w:rsidRPr="00927526" w:rsidRDefault="00822850" w:rsidP="006B759F">
                    <w:pPr>
                      <w:jc w:val="right"/>
                      <w:rPr>
                        <w:rFonts w:ascii="Calibri" w:hAnsi="Calibri" w:cs="Calibri"/>
                        <w:szCs w:val="21"/>
                      </w:rPr>
                    </w:pPr>
                    <w:r w:rsidRPr="00927526">
                      <w:rPr>
                        <w:rFonts w:ascii="Calibri" w:hAnsi="Calibri" w:cs="Calibri"/>
                        <w:szCs w:val="21"/>
                      </w:rPr>
                      <w:t>2,922,655.33</w:t>
                    </w:r>
                  </w:p>
                </w:tc>
                <w:tc>
                  <w:tcPr>
                    <w:tcW w:w="866" w:type="dxa"/>
                  </w:tcPr>
                  <w:p w:rsidR="00822850" w:rsidRDefault="00822850" w:rsidP="006B759F">
                    <w:pPr>
                      <w:jc w:val="right"/>
                    </w:pPr>
                    <w:r w:rsidRPr="00927526">
                      <w:rPr>
                        <w:rFonts w:ascii="Calibri" w:hAnsi="Calibri" w:cs="Calibri"/>
                        <w:szCs w:val="21"/>
                      </w:rPr>
                      <w:t>61.83</w:t>
                    </w:r>
                  </w:p>
                </w:tc>
                <w:tc>
                  <w:tcPr>
                    <w:tcW w:w="703" w:type="dxa"/>
                    <w:vAlign w:val="center"/>
                  </w:tcPr>
                  <w:p w:rsidR="00822850" w:rsidRPr="0077384F" w:rsidRDefault="00822850" w:rsidP="006B759F">
                    <w:pPr>
                      <w:widowControl w:val="0"/>
                      <w:jc w:val="center"/>
                      <w:rPr>
                        <w:rFonts w:asciiTheme="minorHAnsi" w:hAnsiTheme="minorHAnsi" w:cs="宋体"/>
                        <w:color w:val="auto"/>
                        <w:szCs w:val="21"/>
                      </w:rPr>
                    </w:pPr>
                    <w:r w:rsidRPr="0077384F">
                      <w:rPr>
                        <w:rFonts w:asciiTheme="minorHAnsi" w:hAnsiTheme="minorHAnsi" w:cs="宋体" w:hint="eastAsia"/>
                        <w:color w:val="auto"/>
                        <w:szCs w:val="21"/>
                      </w:rPr>
                      <w:t>注</w:t>
                    </w:r>
                    <w:r w:rsidRPr="0077384F">
                      <w:rPr>
                        <w:rFonts w:asciiTheme="minorHAnsi" w:hAnsiTheme="minorHAnsi" w:cs="宋体" w:hint="eastAsia"/>
                        <w:color w:val="auto"/>
                        <w:szCs w:val="21"/>
                      </w:rPr>
                      <w:t>1</w:t>
                    </w:r>
                  </w:p>
                </w:tc>
              </w:tr>
              <w:tr w:rsidR="00822850" w:rsidRPr="0077384F" w:rsidTr="00DD360F">
                <w:tc>
                  <w:tcPr>
                    <w:tcW w:w="2234" w:type="dxa"/>
                    <w:vAlign w:val="bottom"/>
                  </w:tcPr>
                  <w:p w:rsidR="00822850" w:rsidRPr="0077384F" w:rsidRDefault="00822850" w:rsidP="006B759F">
                    <w:pPr>
                      <w:widowControl w:val="0"/>
                      <w:jc w:val="both"/>
                      <w:rPr>
                        <w:rFonts w:asciiTheme="minorHAnsi" w:hAnsiTheme="minorHAnsi" w:cs="宋体"/>
                        <w:color w:val="auto"/>
                        <w:szCs w:val="21"/>
                      </w:rPr>
                    </w:pPr>
                    <w:r w:rsidRPr="0077384F">
                      <w:rPr>
                        <w:rFonts w:asciiTheme="minorHAnsi" w:hAnsiTheme="minorHAnsi" w:cs="宋体" w:hint="eastAsia"/>
                        <w:color w:val="auto"/>
                        <w:szCs w:val="21"/>
                      </w:rPr>
                      <w:t>财务费用</w:t>
                    </w:r>
                  </w:p>
                </w:tc>
                <w:tc>
                  <w:tcPr>
                    <w:tcW w:w="1843" w:type="dxa"/>
                  </w:tcPr>
                  <w:p w:rsidR="00822850" w:rsidRPr="00927526" w:rsidRDefault="00822850" w:rsidP="006B759F">
                    <w:pPr>
                      <w:jc w:val="right"/>
                      <w:rPr>
                        <w:rFonts w:ascii="Calibri" w:hAnsi="Calibri" w:cs="Calibri"/>
                        <w:szCs w:val="21"/>
                      </w:rPr>
                    </w:pPr>
                    <w:r w:rsidRPr="00927526">
                      <w:rPr>
                        <w:rFonts w:ascii="Calibri" w:hAnsi="Calibri" w:cs="Calibri"/>
                        <w:szCs w:val="21"/>
                      </w:rPr>
                      <w:t>42,718,033.60</w:t>
                    </w:r>
                  </w:p>
                </w:tc>
                <w:tc>
                  <w:tcPr>
                    <w:tcW w:w="1825" w:type="dxa"/>
                  </w:tcPr>
                  <w:p w:rsidR="00822850" w:rsidRPr="00927526" w:rsidRDefault="00822850" w:rsidP="006B759F">
                    <w:pPr>
                      <w:jc w:val="right"/>
                      <w:rPr>
                        <w:rFonts w:ascii="Calibri" w:hAnsi="Calibri" w:cs="Calibri"/>
                        <w:szCs w:val="21"/>
                      </w:rPr>
                    </w:pPr>
                    <w:r w:rsidRPr="00927526">
                      <w:rPr>
                        <w:rFonts w:ascii="Calibri" w:hAnsi="Calibri" w:cs="Calibri"/>
                        <w:szCs w:val="21"/>
                      </w:rPr>
                      <w:t>24,657,219.07</w:t>
                    </w:r>
                  </w:p>
                </w:tc>
                <w:tc>
                  <w:tcPr>
                    <w:tcW w:w="0" w:type="auto"/>
                  </w:tcPr>
                  <w:p w:rsidR="00822850" w:rsidRPr="00927526" w:rsidRDefault="00822850" w:rsidP="006B759F">
                    <w:pPr>
                      <w:jc w:val="right"/>
                      <w:rPr>
                        <w:rFonts w:ascii="Calibri" w:hAnsi="Calibri" w:cs="Calibri"/>
                        <w:szCs w:val="21"/>
                      </w:rPr>
                    </w:pPr>
                    <w:r w:rsidRPr="00927526">
                      <w:rPr>
                        <w:rFonts w:ascii="Calibri" w:hAnsi="Calibri" w:cs="Calibri"/>
                        <w:szCs w:val="21"/>
                      </w:rPr>
                      <w:t>18,060,814.53</w:t>
                    </w:r>
                  </w:p>
                </w:tc>
                <w:tc>
                  <w:tcPr>
                    <w:tcW w:w="866" w:type="dxa"/>
                  </w:tcPr>
                  <w:p w:rsidR="00822850" w:rsidRPr="00927526" w:rsidRDefault="00822850" w:rsidP="006B759F">
                    <w:pPr>
                      <w:jc w:val="right"/>
                      <w:rPr>
                        <w:rFonts w:ascii="Calibri" w:hAnsi="Calibri" w:cs="Calibri"/>
                        <w:szCs w:val="21"/>
                      </w:rPr>
                    </w:pPr>
                    <w:r w:rsidRPr="00927526">
                      <w:rPr>
                        <w:rFonts w:ascii="Calibri" w:hAnsi="Calibri" w:cs="Calibri"/>
                        <w:szCs w:val="21"/>
                      </w:rPr>
                      <w:t>73.25</w:t>
                    </w:r>
                  </w:p>
                </w:tc>
                <w:tc>
                  <w:tcPr>
                    <w:tcW w:w="703" w:type="dxa"/>
                    <w:vAlign w:val="center"/>
                  </w:tcPr>
                  <w:p w:rsidR="00822850" w:rsidRPr="0077384F" w:rsidRDefault="00822850" w:rsidP="006B759F">
                    <w:pPr>
                      <w:widowControl w:val="0"/>
                      <w:jc w:val="center"/>
                      <w:rPr>
                        <w:rFonts w:asciiTheme="minorHAnsi" w:hAnsiTheme="minorHAnsi" w:cs="宋体"/>
                        <w:color w:val="auto"/>
                        <w:szCs w:val="21"/>
                      </w:rPr>
                    </w:pPr>
                    <w:r w:rsidRPr="0077384F">
                      <w:rPr>
                        <w:rFonts w:asciiTheme="minorHAnsi" w:hAnsiTheme="minorHAnsi" w:cs="宋体" w:hint="eastAsia"/>
                        <w:color w:val="auto"/>
                        <w:szCs w:val="21"/>
                      </w:rPr>
                      <w:t>注</w:t>
                    </w:r>
                    <w:r>
                      <w:rPr>
                        <w:rFonts w:asciiTheme="minorHAnsi" w:hAnsiTheme="minorHAnsi" w:cs="宋体" w:hint="eastAsia"/>
                        <w:color w:val="auto"/>
                        <w:szCs w:val="21"/>
                      </w:rPr>
                      <w:t>2</w:t>
                    </w:r>
                  </w:p>
                </w:tc>
              </w:tr>
              <w:tr w:rsidR="00822850" w:rsidRPr="0077384F" w:rsidTr="00DD360F">
                <w:tc>
                  <w:tcPr>
                    <w:tcW w:w="2234" w:type="dxa"/>
                    <w:vAlign w:val="bottom"/>
                  </w:tcPr>
                  <w:p w:rsidR="00822850" w:rsidRPr="0077384F" w:rsidRDefault="00822850" w:rsidP="006B759F">
                    <w:pPr>
                      <w:widowControl w:val="0"/>
                      <w:jc w:val="both"/>
                      <w:rPr>
                        <w:rFonts w:asciiTheme="minorHAnsi" w:hAnsiTheme="minorHAnsi" w:cs="宋体"/>
                        <w:color w:val="auto"/>
                        <w:szCs w:val="21"/>
                      </w:rPr>
                    </w:pPr>
                    <w:r w:rsidRPr="0077384F">
                      <w:rPr>
                        <w:rFonts w:asciiTheme="minorHAnsi" w:hAnsiTheme="minorHAnsi" w:cs="宋体" w:hint="eastAsia"/>
                        <w:color w:val="auto"/>
                        <w:szCs w:val="21"/>
                      </w:rPr>
                      <w:t>资产减值损失</w:t>
                    </w:r>
                  </w:p>
                </w:tc>
                <w:tc>
                  <w:tcPr>
                    <w:tcW w:w="1843" w:type="dxa"/>
                  </w:tcPr>
                  <w:p w:rsidR="00822850" w:rsidRPr="007C3235" w:rsidRDefault="00822850" w:rsidP="006B759F">
                    <w:pPr>
                      <w:jc w:val="right"/>
                      <w:rPr>
                        <w:rFonts w:ascii="Calibri" w:hAnsi="Calibri" w:cs="Calibri"/>
                        <w:szCs w:val="21"/>
                      </w:rPr>
                    </w:pPr>
                    <w:r w:rsidRPr="007C3235">
                      <w:rPr>
                        <w:rFonts w:ascii="Calibri" w:hAnsi="Calibri" w:cs="Calibri"/>
                        <w:szCs w:val="21"/>
                      </w:rPr>
                      <w:t>4,830,842.61</w:t>
                    </w:r>
                  </w:p>
                </w:tc>
                <w:tc>
                  <w:tcPr>
                    <w:tcW w:w="1825" w:type="dxa"/>
                  </w:tcPr>
                  <w:p w:rsidR="00822850" w:rsidRPr="007C3235" w:rsidRDefault="00822850" w:rsidP="006B759F">
                    <w:pPr>
                      <w:jc w:val="right"/>
                      <w:rPr>
                        <w:rFonts w:ascii="Calibri" w:hAnsi="Calibri" w:cs="Calibri"/>
                        <w:szCs w:val="21"/>
                      </w:rPr>
                    </w:pPr>
                    <w:r w:rsidRPr="007C3235">
                      <w:rPr>
                        <w:rFonts w:ascii="Calibri" w:hAnsi="Calibri" w:cs="Calibri"/>
                        <w:szCs w:val="21"/>
                      </w:rPr>
                      <w:t>-6,981,348.26</w:t>
                    </w:r>
                  </w:p>
                </w:tc>
                <w:tc>
                  <w:tcPr>
                    <w:tcW w:w="0" w:type="auto"/>
                  </w:tcPr>
                  <w:p w:rsidR="00822850" w:rsidRPr="007C3235" w:rsidRDefault="00822850" w:rsidP="006B759F">
                    <w:pPr>
                      <w:jc w:val="right"/>
                      <w:rPr>
                        <w:rFonts w:ascii="Calibri" w:hAnsi="Calibri" w:cs="Calibri"/>
                        <w:szCs w:val="21"/>
                      </w:rPr>
                    </w:pPr>
                    <w:r w:rsidRPr="007C3235">
                      <w:rPr>
                        <w:rFonts w:ascii="Calibri" w:hAnsi="Calibri" w:cs="Calibri"/>
                        <w:szCs w:val="21"/>
                      </w:rPr>
                      <w:t>11,812,190.87</w:t>
                    </w:r>
                  </w:p>
                </w:tc>
                <w:tc>
                  <w:tcPr>
                    <w:tcW w:w="866" w:type="dxa"/>
                  </w:tcPr>
                  <w:p w:rsidR="00822850" w:rsidRPr="007C3235" w:rsidRDefault="00822850" w:rsidP="006B759F">
                    <w:pPr>
                      <w:widowControl w:val="0"/>
                      <w:jc w:val="right"/>
                      <w:rPr>
                        <w:rFonts w:ascii="Calibri" w:hAnsi="Calibri" w:cs="Calibri"/>
                        <w:szCs w:val="21"/>
                      </w:rPr>
                    </w:pPr>
                    <w:r w:rsidRPr="007C3235">
                      <w:rPr>
                        <w:rFonts w:ascii="Calibri" w:hAnsi="Calibri" w:cs="Calibri" w:hint="eastAsia"/>
                        <w:szCs w:val="21"/>
                      </w:rPr>
                      <w:t>不适用</w:t>
                    </w:r>
                  </w:p>
                </w:tc>
                <w:tc>
                  <w:tcPr>
                    <w:tcW w:w="703" w:type="dxa"/>
                    <w:vAlign w:val="center"/>
                  </w:tcPr>
                  <w:p w:rsidR="00822850" w:rsidRPr="0077384F" w:rsidRDefault="00822850" w:rsidP="006B759F">
                    <w:pPr>
                      <w:widowControl w:val="0"/>
                      <w:jc w:val="center"/>
                      <w:rPr>
                        <w:rFonts w:asciiTheme="minorHAnsi" w:hAnsiTheme="minorHAnsi" w:cs="宋体"/>
                        <w:color w:val="auto"/>
                        <w:szCs w:val="21"/>
                      </w:rPr>
                    </w:pPr>
                    <w:r w:rsidRPr="0077384F">
                      <w:rPr>
                        <w:rFonts w:asciiTheme="minorHAnsi" w:hAnsiTheme="minorHAnsi" w:cs="宋体" w:hint="eastAsia"/>
                        <w:color w:val="auto"/>
                        <w:szCs w:val="21"/>
                      </w:rPr>
                      <w:t>注</w:t>
                    </w:r>
                    <w:r>
                      <w:rPr>
                        <w:rFonts w:asciiTheme="minorHAnsi" w:hAnsiTheme="minorHAnsi" w:cs="宋体" w:hint="eastAsia"/>
                        <w:color w:val="auto"/>
                        <w:szCs w:val="21"/>
                      </w:rPr>
                      <w:t>3</w:t>
                    </w:r>
                  </w:p>
                </w:tc>
              </w:tr>
              <w:tr w:rsidR="00822850" w:rsidRPr="0077384F" w:rsidTr="00DD360F">
                <w:tc>
                  <w:tcPr>
                    <w:tcW w:w="2234" w:type="dxa"/>
                    <w:vAlign w:val="bottom"/>
                  </w:tcPr>
                  <w:p w:rsidR="00822850" w:rsidRPr="0077384F" w:rsidRDefault="00822850" w:rsidP="006B759F">
                    <w:pPr>
                      <w:widowControl w:val="0"/>
                      <w:jc w:val="both"/>
                      <w:rPr>
                        <w:rFonts w:asciiTheme="minorHAnsi" w:hAnsiTheme="minorHAnsi" w:cs="宋体"/>
                        <w:color w:val="auto"/>
                        <w:szCs w:val="21"/>
                      </w:rPr>
                    </w:pPr>
                    <w:r w:rsidRPr="0077384F">
                      <w:rPr>
                        <w:rFonts w:asciiTheme="minorHAnsi" w:hAnsiTheme="minorHAnsi" w:cs="宋体" w:hint="eastAsia"/>
                        <w:color w:val="auto"/>
                        <w:szCs w:val="21"/>
                      </w:rPr>
                      <w:t>公允价值变动收益</w:t>
                    </w:r>
                  </w:p>
                </w:tc>
                <w:tc>
                  <w:tcPr>
                    <w:tcW w:w="1843" w:type="dxa"/>
                  </w:tcPr>
                  <w:p w:rsidR="00822850" w:rsidRPr="007C3235" w:rsidRDefault="00822850" w:rsidP="006B759F">
                    <w:pPr>
                      <w:jc w:val="right"/>
                      <w:rPr>
                        <w:rFonts w:ascii="Calibri" w:hAnsi="Calibri" w:cs="Calibri"/>
                        <w:szCs w:val="21"/>
                      </w:rPr>
                    </w:pPr>
                  </w:p>
                </w:tc>
                <w:tc>
                  <w:tcPr>
                    <w:tcW w:w="1825" w:type="dxa"/>
                  </w:tcPr>
                  <w:p w:rsidR="00822850" w:rsidRPr="007C3235" w:rsidRDefault="00822850" w:rsidP="006B759F">
                    <w:pPr>
                      <w:jc w:val="right"/>
                      <w:rPr>
                        <w:rFonts w:ascii="Calibri" w:hAnsi="Calibri" w:cs="Calibri"/>
                        <w:szCs w:val="21"/>
                      </w:rPr>
                    </w:pPr>
                    <w:r w:rsidRPr="007C3235">
                      <w:rPr>
                        <w:rFonts w:ascii="Calibri" w:hAnsi="Calibri" w:cs="Calibri"/>
                        <w:szCs w:val="21"/>
                      </w:rPr>
                      <w:t>1,380,474.68</w:t>
                    </w:r>
                  </w:p>
                </w:tc>
                <w:tc>
                  <w:tcPr>
                    <w:tcW w:w="0" w:type="auto"/>
                  </w:tcPr>
                  <w:p w:rsidR="00822850" w:rsidRPr="007C3235" w:rsidRDefault="00822850" w:rsidP="006B759F">
                    <w:pPr>
                      <w:jc w:val="right"/>
                      <w:rPr>
                        <w:rFonts w:ascii="Calibri" w:hAnsi="Calibri" w:cs="Calibri"/>
                        <w:szCs w:val="21"/>
                      </w:rPr>
                    </w:pPr>
                    <w:r w:rsidRPr="007C3235">
                      <w:rPr>
                        <w:rFonts w:ascii="Calibri" w:hAnsi="Calibri" w:cs="Calibri"/>
                        <w:szCs w:val="21"/>
                      </w:rPr>
                      <w:t>-1,380,474.68</w:t>
                    </w:r>
                  </w:p>
                </w:tc>
                <w:tc>
                  <w:tcPr>
                    <w:tcW w:w="866" w:type="dxa"/>
                  </w:tcPr>
                  <w:p w:rsidR="00822850" w:rsidRPr="007C3235" w:rsidRDefault="00822850" w:rsidP="006B759F">
                    <w:pPr>
                      <w:jc w:val="right"/>
                      <w:rPr>
                        <w:rFonts w:ascii="Calibri" w:hAnsi="Calibri" w:cs="Calibri"/>
                        <w:szCs w:val="21"/>
                      </w:rPr>
                    </w:pPr>
                    <w:r w:rsidRPr="007C3235">
                      <w:rPr>
                        <w:rFonts w:ascii="Calibri" w:hAnsi="Calibri" w:cs="Calibri"/>
                        <w:szCs w:val="21"/>
                      </w:rPr>
                      <w:t>-100.00</w:t>
                    </w:r>
                  </w:p>
                </w:tc>
                <w:tc>
                  <w:tcPr>
                    <w:tcW w:w="703" w:type="dxa"/>
                    <w:vAlign w:val="center"/>
                  </w:tcPr>
                  <w:p w:rsidR="00822850" w:rsidRPr="0077384F" w:rsidRDefault="00822850" w:rsidP="006B759F">
                    <w:pPr>
                      <w:widowControl w:val="0"/>
                      <w:jc w:val="center"/>
                      <w:rPr>
                        <w:rFonts w:asciiTheme="minorHAnsi" w:hAnsiTheme="minorHAnsi" w:cs="宋体"/>
                        <w:color w:val="auto"/>
                        <w:szCs w:val="21"/>
                      </w:rPr>
                    </w:pPr>
                    <w:r w:rsidRPr="0077384F">
                      <w:rPr>
                        <w:rFonts w:asciiTheme="minorHAnsi" w:hAnsiTheme="minorHAnsi" w:cs="宋体" w:hint="eastAsia"/>
                        <w:color w:val="auto"/>
                        <w:szCs w:val="21"/>
                      </w:rPr>
                      <w:t>注</w:t>
                    </w:r>
                    <w:r>
                      <w:rPr>
                        <w:rFonts w:asciiTheme="minorHAnsi" w:hAnsiTheme="minorHAnsi" w:cs="宋体" w:hint="eastAsia"/>
                        <w:color w:val="auto"/>
                        <w:szCs w:val="21"/>
                      </w:rPr>
                      <w:t>4</w:t>
                    </w:r>
                  </w:p>
                </w:tc>
              </w:tr>
              <w:tr w:rsidR="00822850" w:rsidRPr="0077384F" w:rsidTr="00DD360F">
                <w:tc>
                  <w:tcPr>
                    <w:tcW w:w="2234" w:type="dxa"/>
                    <w:vAlign w:val="bottom"/>
                  </w:tcPr>
                  <w:p w:rsidR="00822850" w:rsidRPr="0077384F" w:rsidRDefault="00822850" w:rsidP="006B759F">
                    <w:pPr>
                      <w:widowControl w:val="0"/>
                      <w:jc w:val="both"/>
                      <w:rPr>
                        <w:rFonts w:asciiTheme="minorHAnsi" w:hAnsiTheme="minorHAnsi" w:cs="宋体"/>
                        <w:color w:val="auto"/>
                        <w:szCs w:val="21"/>
                      </w:rPr>
                    </w:pPr>
                    <w:r w:rsidRPr="0077384F">
                      <w:rPr>
                        <w:rFonts w:asciiTheme="minorHAnsi" w:hAnsiTheme="minorHAnsi" w:cs="宋体" w:hint="eastAsia"/>
                        <w:color w:val="auto"/>
                        <w:szCs w:val="21"/>
                      </w:rPr>
                      <w:t>投资收益</w:t>
                    </w:r>
                  </w:p>
                </w:tc>
                <w:tc>
                  <w:tcPr>
                    <w:tcW w:w="1843" w:type="dxa"/>
                  </w:tcPr>
                  <w:p w:rsidR="00822850" w:rsidRPr="007C3235" w:rsidRDefault="00822850" w:rsidP="006B759F">
                    <w:pPr>
                      <w:jc w:val="right"/>
                      <w:rPr>
                        <w:rFonts w:ascii="Calibri" w:hAnsi="Calibri" w:cs="Calibri"/>
                        <w:szCs w:val="21"/>
                      </w:rPr>
                    </w:pPr>
                    <w:r w:rsidRPr="007C3235">
                      <w:rPr>
                        <w:rFonts w:ascii="Calibri" w:hAnsi="Calibri" w:cs="Calibri"/>
                        <w:szCs w:val="21"/>
                      </w:rPr>
                      <w:t>30,787,164.07</w:t>
                    </w:r>
                  </w:p>
                </w:tc>
                <w:tc>
                  <w:tcPr>
                    <w:tcW w:w="1825" w:type="dxa"/>
                  </w:tcPr>
                  <w:p w:rsidR="00822850" w:rsidRPr="007C3235" w:rsidRDefault="00822850" w:rsidP="006B759F">
                    <w:pPr>
                      <w:jc w:val="right"/>
                      <w:rPr>
                        <w:rFonts w:ascii="Calibri" w:hAnsi="Calibri" w:cs="Calibri"/>
                        <w:szCs w:val="21"/>
                      </w:rPr>
                    </w:pPr>
                    <w:r w:rsidRPr="007C3235">
                      <w:rPr>
                        <w:rFonts w:ascii="Calibri" w:hAnsi="Calibri" w:cs="Calibri"/>
                        <w:szCs w:val="21"/>
                      </w:rPr>
                      <w:t>78,991,341.86</w:t>
                    </w:r>
                  </w:p>
                </w:tc>
                <w:tc>
                  <w:tcPr>
                    <w:tcW w:w="0" w:type="auto"/>
                  </w:tcPr>
                  <w:p w:rsidR="00822850" w:rsidRPr="007C3235" w:rsidRDefault="00822850" w:rsidP="006B759F">
                    <w:pPr>
                      <w:jc w:val="right"/>
                      <w:rPr>
                        <w:rFonts w:ascii="Calibri" w:hAnsi="Calibri" w:cs="Calibri"/>
                        <w:szCs w:val="21"/>
                      </w:rPr>
                    </w:pPr>
                    <w:r w:rsidRPr="007C3235">
                      <w:rPr>
                        <w:rFonts w:ascii="Calibri" w:hAnsi="Calibri" w:cs="Calibri"/>
                        <w:szCs w:val="21"/>
                      </w:rPr>
                      <w:t>-48,204,177.79</w:t>
                    </w:r>
                  </w:p>
                </w:tc>
                <w:tc>
                  <w:tcPr>
                    <w:tcW w:w="866" w:type="dxa"/>
                  </w:tcPr>
                  <w:p w:rsidR="00822850" w:rsidRPr="007C3235" w:rsidRDefault="00822850" w:rsidP="006B759F">
                    <w:pPr>
                      <w:jc w:val="right"/>
                      <w:rPr>
                        <w:rFonts w:ascii="Calibri" w:hAnsi="Calibri" w:cs="Calibri"/>
                        <w:szCs w:val="21"/>
                      </w:rPr>
                    </w:pPr>
                    <w:r w:rsidRPr="007C3235">
                      <w:rPr>
                        <w:rFonts w:ascii="Calibri" w:hAnsi="Calibri" w:cs="Calibri"/>
                        <w:szCs w:val="21"/>
                      </w:rPr>
                      <w:t>-61.02</w:t>
                    </w:r>
                  </w:p>
                </w:tc>
                <w:tc>
                  <w:tcPr>
                    <w:tcW w:w="703" w:type="dxa"/>
                    <w:vAlign w:val="center"/>
                  </w:tcPr>
                  <w:p w:rsidR="00822850" w:rsidRPr="0077384F" w:rsidRDefault="00822850" w:rsidP="006B759F">
                    <w:pPr>
                      <w:widowControl w:val="0"/>
                      <w:jc w:val="center"/>
                      <w:rPr>
                        <w:rFonts w:asciiTheme="minorHAnsi" w:hAnsiTheme="minorHAnsi" w:cs="宋体"/>
                        <w:color w:val="auto"/>
                        <w:szCs w:val="21"/>
                      </w:rPr>
                    </w:pPr>
                    <w:r w:rsidRPr="0077384F">
                      <w:rPr>
                        <w:rFonts w:asciiTheme="minorHAnsi" w:hAnsiTheme="minorHAnsi" w:cs="宋体" w:hint="eastAsia"/>
                        <w:color w:val="auto"/>
                        <w:szCs w:val="21"/>
                      </w:rPr>
                      <w:t>注</w:t>
                    </w:r>
                    <w:r>
                      <w:rPr>
                        <w:rFonts w:asciiTheme="minorHAnsi" w:hAnsiTheme="minorHAnsi" w:cs="宋体" w:hint="eastAsia"/>
                        <w:color w:val="auto"/>
                        <w:szCs w:val="21"/>
                      </w:rPr>
                      <w:t>5</w:t>
                    </w:r>
                  </w:p>
                </w:tc>
              </w:tr>
              <w:tr w:rsidR="00822850" w:rsidRPr="0077384F" w:rsidTr="00DD360F">
                <w:tc>
                  <w:tcPr>
                    <w:tcW w:w="2234" w:type="dxa"/>
                    <w:vAlign w:val="bottom"/>
                  </w:tcPr>
                  <w:p w:rsidR="00822850" w:rsidRPr="0077384F" w:rsidRDefault="00822850" w:rsidP="006B759F">
                    <w:pPr>
                      <w:widowControl w:val="0"/>
                      <w:jc w:val="both"/>
                      <w:rPr>
                        <w:rFonts w:asciiTheme="minorHAnsi" w:hAnsiTheme="minorHAnsi" w:cs="宋体"/>
                        <w:color w:val="auto"/>
                        <w:szCs w:val="21"/>
                      </w:rPr>
                    </w:pPr>
                    <w:r w:rsidRPr="0077384F">
                      <w:rPr>
                        <w:rFonts w:asciiTheme="minorHAnsi" w:hAnsiTheme="minorHAnsi" w:cs="宋体" w:hint="eastAsia"/>
                        <w:color w:val="auto"/>
                        <w:szCs w:val="21"/>
                      </w:rPr>
                      <w:t>对联营企业和合营企业的投资收益</w:t>
                    </w:r>
                  </w:p>
                </w:tc>
                <w:tc>
                  <w:tcPr>
                    <w:tcW w:w="1843" w:type="dxa"/>
                  </w:tcPr>
                  <w:p w:rsidR="00822850" w:rsidRPr="007C3235" w:rsidRDefault="00822850" w:rsidP="006B759F">
                    <w:pPr>
                      <w:jc w:val="right"/>
                      <w:rPr>
                        <w:rFonts w:ascii="Calibri" w:hAnsi="Calibri" w:cs="Calibri"/>
                        <w:szCs w:val="21"/>
                      </w:rPr>
                    </w:pPr>
                    <w:r w:rsidRPr="007C3235">
                      <w:rPr>
                        <w:rFonts w:ascii="Calibri" w:hAnsi="Calibri" w:cs="Calibri"/>
                        <w:szCs w:val="21"/>
                      </w:rPr>
                      <w:t>4,878,963.85</w:t>
                    </w:r>
                  </w:p>
                </w:tc>
                <w:tc>
                  <w:tcPr>
                    <w:tcW w:w="1825" w:type="dxa"/>
                  </w:tcPr>
                  <w:p w:rsidR="00822850" w:rsidRPr="007C3235" w:rsidRDefault="00822850" w:rsidP="006B759F">
                    <w:pPr>
                      <w:jc w:val="right"/>
                      <w:rPr>
                        <w:rFonts w:ascii="Calibri" w:hAnsi="Calibri" w:cs="Calibri"/>
                        <w:szCs w:val="21"/>
                      </w:rPr>
                    </w:pPr>
                    <w:r w:rsidRPr="007C3235">
                      <w:rPr>
                        <w:rFonts w:ascii="Calibri" w:hAnsi="Calibri" w:cs="Calibri"/>
                        <w:szCs w:val="21"/>
                      </w:rPr>
                      <w:t>707,864.34</w:t>
                    </w:r>
                  </w:p>
                </w:tc>
                <w:tc>
                  <w:tcPr>
                    <w:tcW w:w="0" w:type="auto"/>
                  </w:tcPr>
                  <w:p w:rsidR="00822850" w:rsidRPr="007C3235" w:rsidRDefault="00822850" w:rsidP="006B759F">
                    <w:pPr>
                      <w:jc w:val="right"/>
                      <w:rPr>
                        <w:rFonts w:ascii="Calibri" w:hAnsi="Calibri" w:cs="Calibri"/>
                        <w:szCs w:val="21"/>
                      </w:rPr>
                    </w:pPr>
                    <w:r w:rsidRPr="007C3235">
                      <w:rPr>
                        <w:rFonts w:ascii="Calibri" w:hAnsi="Calibri" w:cs="Calibri"/>
                        <w:szCs w:val="21"/>
                      </w:rPr>
                      <w:t>4,171,099.51</w:t>
                    </w:r>
                  </w:p>
                </w:tc>
                <w:tc>
                  <w:tcPr>
                    <w:tcW w:w="866" w:type="dxa"/>
                  </w:tcPr>
                  <w:p w:rsidR="00822850" w:rsidRPr="007C3235" w:rsidRDefault="00822850" w:rsidP="006B759F">
                    <w:pPr>
                      <w:jc w:val="right"/>
                      <w:rPr>
                        <w:rFonts w:ascii="Calibri" w:hAnsi="Calibri" w:cs="Calibri"/>
                        <w:szCs w:val="21"/>
                      </w:rPr>
                    </w:pPr>
                    <w:r w:rsidRPr="007C3235">
                      <w:rPr>
                        <w:rFonts w:ascii="Calibri" w:hAnsi="Calibri" w:cs="Calibri"/>
                        <w:szCs w:val="21"/>
                      </w:rPr>
                      <w:t>589.25</w:t>
                    </w:r>
                  </w:p>
                </w:tc>
                <w:tc>
                  <w:tcPr>
                    <w:tcW w:w="703" w:type="dxa"/>
                    <w:vAlign w:val="center"/>
                  </w:tcPr>
                  <w:p w:rsidR="00822850" w:rsidRPr="0077384F" w:rsidRDefault="00822850" w:rsidP="006B759F">
                    <w:pPr>
                      <w:widowControl w:val="0"/>
                      <w:jc w:val="center"/>
                      <w:rPr>
                        <w:rFonts w:asciiTheme="minorHAnsi" w:hAnsiTheme="minorHAnsi" w:cs="宋体"/>
                        <w:color w:val="auto"/>
                        <w:szCs w:val="21"/>
                      </w:rPr>
                    </w:pPr>
                    <w:r w:rsidRPr="0077384F">
                      <w:rPr>
                        <w:rFonts w:asciiTheme="minorHAnsi" w:hAnsiTheme="minorHAnsi" w:cs="宋体" w:hint="eastAsia"/>
                        <w:color w:val="auto"/>
                        <w:szCs w:val="21"/>
                      </w:rPr>
                      <w:t>注</w:t>
                    </w:r>
                    <w:r>
                      <w:rPr>
                        <w:rFonts w:asciiTheme="minorHAnsi" w:hAnsiTheme="minorHAnsi" w:cs="宋体" w:hint="eastAsia"/>
                        <w:color w:val="auto"/>
                        <w:szCs w:val="21"/>
                      </w:rPr>
                      <w:t>6</w:t>
                    </w:r>
                  </w:p>
                </w:tc>
              </w:tr>
              <w:tr w:rsidR="00822850" w:rsidRPr="0077384F" w:rsidTr="00DD360F">
                <w:tc>
                  <w:tcPr>
                    <w:tcW w:w="2234" w:type="dxa"/>
                    <w:vAlign w:val="bottom"/>
                  </w:tcPr>
                  <w:p w:rsidR="00822850" w:rsidRPr="0077384F" w:rsidRDefault="00822850" w:rsidP="006B759F">
                    <w:pPr>
                      <w:widowControl w:val="0"/>
                      <w:jc w:val="both"/>
                      <w:rPr>
                        <w:rFonts w:asciiTheme="minorHAnsi" w:hAnsiTheme="minorHAnsi" w:cs="宋体"/>
                        <w:color w:val="auto"/>
                        <w:szCs w:val="21"/>
                      </w:rPr>
                    </w:pPr>
                    <w:r w:rsidRPr="0077384F">
                      <w:rPr>
                        <w:rFonts w:asciiTheme="minorHAnsi" w:hAnsiTheme="minorHAnsi" w:cs="宋体" w:hint="eastAsia"/>
                        <w:color w:val="auto"/>
                        <w:szCs w:val="21"/>
                      </w:rPr>
                      <w:t>营业外支出</w:t>
                    </w:r>
                  </w:p>
                </w:tc>
                <w:tc>
                  <w:tcPr>
                    <w:tcW w:w="1843" w:type="dxa"/>
                  </w:tcPr>
                  <w:p w:rsidR="00822850" w:rsidRPr="007C3235" w:rsidRDefault="00822850" w:rsidP="006B759F">
                    <w:pPr>
                      <w:jc w:val="right"/>
                      <w:rPr>
                        <w:rFonts w:ascii="Calibri" w:hAnsi="Calibri" w:cs="Calibri"/>
                        <w:szCs w:val="21"/>
                      </w:rPr>
                    </w:pPr>
                    <w:r w:rsidRPr="007C3235">
                      <w:rPr>
                        <w:rFonts w:ascii="Calibri" w:hAnsi="Calibri" w:cs="Calibri"/>
                        <w:szCs w:val="21"/>
                      </w:rPr>
                      <w:t>359,668.92</w:t>
                    </w:r>
                  </w:p>
                </w:tc>
                <w:tc>
                  <w:tcPr>
                    <w:tcW w:w="1825" w:type="dxa"/>
                  </w:tcPr>
                  <w:p w:rsidR="00822850" w:rsidRPr="007C3235" w:rsidRDefault="00822850" w:rsidP="006B759F">
                    <w:pPr>
                      <w:jc w:val="right"/>
                      <w:rPr>
                        <w:rFonts w:ascii="Calibri" w:hAnsi="Calibri" w:cs="Calibri"/>
                        <w:szCs w:val="21"/>
                      </w:rPr>
                    </w:pPr>
                    <w:r w:rsidRPr="007C3235">
                      <w:rPr>
                        <w:rFonts w:ascii="Calibri" w:hAnsi="Calibri" w:cs="Calibri"/>
                        <w:szCs w:val="21"/>
                      </w:rPr>
                      <w:t>887,932.95</w:t>
                    </w:r>
                  </w:p>
                </w:tc>
                <w:tc>
                  <w:tcPr>
                    <w:tcW w:w="0" w:type="auto"/>
                  </w:tcPr>
                  <w:p w:rsidR="00822850" w:rsidRPr="007C3235" w:rsidRDefault="00822850" w:rsidP="006B759F">
                    <w:pPr>
                      <w:jc w:val="right"/>
                      <w:rPr>
                        <w:rFonts w:ascii="Calibri" w:hAnsi="Calibri" w:cs="Calibri"/>
                        <w:szCs w:val="21"/>
                      </w:rPr>
                    </w:pPr>
                    <w:r w:rsidRPr="007C3235">
                      <w:rPr>
                        <w:rFonts w:ascii="Calibri" w:hAnsi="Calibri" w:cs="Calibri"/>
                        <w:szCs w:val="21"/>
                      </w:rPr>
                      <w:t>-528,264.03</w:t>
                    </w:r>
                  </w:p>
                </w:tc>
                <w:tc>
                  <w:tcPr>
                    <w:tcW w:w="866" w:type="dxa"/>
                  </w:tcPr>
                  <w:p w:rsidR="00822850" w:rsidRPr="007C3235" w:rsidRDefault="00822850" w:rsidP="006B759F">
                    <w:pPr>
                      <w:jc w:val="right"/>
                      <w:rPr>
                        <w:rFonts w:ascii="Calibri" w:hAnsi="Calibri" w:cs="Calibri"/>
                        <w:szCs w:val="21"/>
                      </w:rPr>
                    </w:pPr>
                    <w:r w:rsidRPr="007C3235">
                      <w:rPr>
                        <w:rFonts w:ascii="Calibri" w:hAnsi="Calibri" w:cs="Calibri"/>
                        <w:szCs w:val="21"/>
                      </w:rPr>
                      <w:t>-59.49</w:t>
                    </w:r>
                  </w:p>
                </w:tc>
                <w:tc>
                  <w:tcPr>
                    <w:tcW w:w="703" w:type="dxa"/>
                    <w:vAlign w:val="center"/>
                  </w:tcPr>
                  <w:p w:rsidR="00822850" w:rsidRPr="0077384F" w:rsidRDefault="00822850" w:rsidP="006B759F">
                    <w:pPr>
                      <w:widowControl w:val="0"/>
                      <w:jc w:val="center"/>
                      <w:rPr>
                        <w:rFonts w:asciiTheme="minorHAnsi" w:hAnsiTheme="minorHAnsi" w:cs="宋体"/>
                        <w:color w:val="auto"/>
                        <w:szCs w:val="21"/>
                      </w:rPr>
                    </w:pPr>
                    <w:r w:rsidRPr="0077384F">
                      <w:rPr>
                        <w:rFonts w:asciiTheme="minorHAnsi" w:hAnsiTheme="minorHAnsi" w:cs="宋体" w:hint="eastAsia"/>
                        <w:color w:val="auto"/>
                        <w:szCs w:val="21"/>
                      </w:rPr>
                      <w:t>注</w:t>
                    </w:r>
                    <w:r>
                      <w:rPr>
                        <w:rFonts w:asciiTheme="minorHAnsi" w:hAnsiTheme="minorHAnsi" w:cs="宋体" w:hint="eastAsia"/>
                        <w:color w:val="auto"/>
                        <w:szCs w:val="21"/>
                      </w:rPr>
                      <w:t>7</w:t>
                    </w:r>
                  </w:p>
                </w:tc>
              </w:tr>
            </w:tbl>
            <w:p w:rsidR="00822850" w:rsidRPr="0077384F" w:rsidRDefault="00822850" w:rsidP="001417BE"/>
            <w:p w:rsidR="00822850" w:rsidRPr="0077384F" w:rsidRDefault="00822850" w:rsidP="001417BE">
              <w:r w:rsidRPr="0077384F">
                <w:rPr>
                  <w:rFonts w:hint="eastAsia"/>
                </w:rPr>
                <w:t>注</w:t>
              </w:r>
              <w:r>
                <w:rPr>
                  <w:rFonts w:hint="eastAsia"/>
                </w:rPr>
                <w:t>1</w:t>
              </w:r>
              <w:r w:rsidRPr="0077384F">
                <w:rPr>
                  <w:rFonts w:hint="eastAsia"/>
                </w:rPr>
                <w:t>：</w:t>
              </w:r>
              <w:r w:rsidRPr="00B41605">
                <w:rPr>
                  <w:rFonts w:hint="eastAsia"/>
                </w:rPr>
                <w:t>主要</w:t>
              </w:r>
              <w:proofErr w:type="gramStart"/>
              <w:r w:rsidRPr="00B41605">
                <w:rPr>
                  <w:rFonts w:hint="eastAsia"/>
                </w:rPr>
                <w:t>系</w:t>
              </w:r>
              <w:r w:rsidRPr="0008497F">
                <w:rPr>
                  <w:rFonts w:hint="eastAsia"/>
                </w:rPr>
                <w:t>报告</w:t>
              </w:r>
              <w:proofErr w:type="gramEnd"/>
              <w:r w:rsidRPr="0008497F">
                <w:rPr>
                  <w:rFonts w:hint="eastAsia"/>
                </w:rPr>
                <w:t>期内</w:t>
              </w:r>
              <w:r w:rsidRPr="00B41605">
                <w:rPr>
                  <w:rFonts w:hint="eastAsia"/>
                </w:rPr>
                <w:t>工程施工营业税金及附加增加所致；</w:t>
              </w:r>
            </w:p>
            <w:p w:rsidR="00822850" w:rsidRPr="0077384F" w:rsidRDefault="00822850" w:rsidP="001417BE">
              <w:r w:rsidRPr="0077384F">
                <w:rPr>
                  <w:rFonts w:hint="eastAsia"/>
                </w:rPr>
                <w:t>注</w:t>
              </w:r>
              <w:r>
                <w:rPr>
                  <w:rFonts w:hint="eastAsia"/>
                </w:rPr>
                <w:t>2</w:t>
              </w:r>
              <w:r w:rsidRPr="0077384F">
                <w:rPr>
                  <w:rFonts w:hint="eastAsia"/>
                </w:rPr>
                <w:t>：主要</w:t>
              </w:r>
              <w:r>
                <w:rPr>
                  <w:rFonts w:hint="eastAsia"/>
                </w:rPr>
                <w:t>原因一是</w:t>
              </w:r>
              <w:r w:rsidRPr="0077384F">
                <w:rPr>
                  <w:rFonts w:hint="eastAsia"/>
                </w:rPr>
                <w:t>汇率波动引起汇兑损益变化所致，其中：报告期外币借款按期末即期汇率折算产生汇兑</w:t>
              </w:r>
              <w:r>
                <w:rPr>
                  <w:rFonts w:hint="eastAsia"/>
                </w:rPr>
                <w:t>损失4,252.09</w:t>
              </w:r>
              <w:r w:rsidRPr="0077384F">
                <w:t>万元，而上年</w:t>
              </w:r>
              <w:proofErr w:type="gramStart"/>
              <w:r w:rsidRPr="0077384F">
                <w:t>同期外币</w:t>
              </w:r>
              <w:proofErr w:type="gramEnd"/>
              <w:r w:rsidRPr="0077384F">
                <w:t>借款按当期期末即期汇率折算产生汇兑</w:t>
              </w:r>
              <w:r>
                <w:rPr>
                  <w:rFonts w:hint="eastAsia"/>
                </w:rPr>
                <w:t>收益</w:t>
              </w:r>
              <w:r w:rsidRPr="0077384F">
                <w:t>104.53万元；</w:t>
              </w:r>
              <w:r>
                <w:rPr>
                  <w:rFonts w:hint="eastAsia"/>
                </w:rPr>
                <w:t>二是</w:t>
              </w:r>
              <w:r w:rsidRPr="00A87569">
                <w:t>2015年4月偿还企业债17亿元影响</w:t>
              </w:r>
              <w:r>
                <w:rPr>
                  <w:rFonts w:hint="eastAsia"/>
                </w:rPr>
                <w:t>报告期</w:t>
              </w:r>
              <w:r w:rsidRPr="00A87569">
                <w:t>利息支出减少2,</w:t>
              </w:r>
              <w:r>
                <w:rPr>
                  <w:rFonts w:hint="eastAsia"/>
                </w:rPr>
                <w:t>116.85</w:t>
              </w:r>
              <w:r w:rsidRPr="00A87569">
                <w:t>万元</w:t>
              </w:r>
              <w:r>
                <w:rPr>
                  <w:rFonts w:hint="eastAsia"/>
                </w:rPr>
                <w:t>；</w:t>
              </w:r>
            </w:p>
            <w:p w:rsidR="00822850" w:rsidRPr="0077384F" w:rsidRDefault="00822850" w:rsidP="001417BE">
              <w:r w:rsidRPr="0077384F">
                <w:rPr>
                  <w:rFonts w:hint="eastAsia"/>
                </w:rPr>
                <w:t>注</w:t>
              </w:r>
              <w:r>
                <w:rPr>
                  <w:rFonts w:hint="eastAsia"/>
                </w:rPr>
                <w:t>3</w:t>
              </w:r>
              <w:r w:rsidRPr="0077384F">
                <w:rPr>
                  <w:rFonts w:hint="eastAsia"/>
                </w:rPr>
                <w:t>：主要</w:t>
              </w:r>
              <w:proofErr w:type="gramStart"/>
              <w:r w:rsidRPr="0077384F">
                <w:rPr>
                  <w:rFonts w:hint="eastAsia"/>
                </w:rPr>
                <w:t>系报告</w:t>
              </w:r>
              <w:proofErr w:type="gramEnd"/>
              <w:r w:rsidRPr="0077384F">
                <w:rPr>
                  <w:rFonts w:hint="eastAsia"/>
                </w:rPr>
                <w:t>期内其他应收款较年初</w:t>
              </w:r>
              <w:r>
                <w:rPr>
                  <w:rFonts w:hint="eastAsia"/>
                </w:rPr>
                <w:t>增加</w:t>
              </w:r>
              <w:r w:rsidRPr="0077384F">
                <w:rPr>
                  <w:rFonts w:hint="eastAsia"/>
                </w:rPr>
                <w:t>而引起计提的坏账准备相应</w:t>
              </w:r>
              <w:r>
                <w:rPr>
                  <w:rFonts w:hint="eastAsia"/>
                </w:rPr>
                <w:t>增加</w:t>
              </w:r>
              <w:r w:rsidRPr="0077384F">
                <w:rPr>
                  <w:rFonts w:hint="eastAsia"/>
                </w:rPr>
                <w:t>所致；</w:t>
              </w:r>
            </w:p>
            <w:p w:rsidR="00822850" w:rsidRPr="0077384F" w:rsidRDefault="00822850" w:rsidP="001417BE">
              <w:r w:rsidRPr="0077384F">
                <w:rPr>
                  <w:rFonts w:hint="eastAsia"/>
                </w:rPr>
                <w:t>注</w:t>
              </w:r>
              <w:r>
                <w:rPr>
                  <w:rFonts w:hint="eastAsia"/>
                </w:rPr>
                <w:t>4</w:t>
              </w:r>
              <w:r w:rsidRPr="0077384F">
                <w:rPr>
                  <w:rFonts w:hint="eastAsia"/>
                </w:rPr>
                <w:t>：主要系</w:t>
              </w:r>
              <w:r>
                <w:rPr>
                  <w:rFonts w:hint="eastAsia"/>
                </w:rPr>
                <w:t>去年6月份处置交易性</w:t>
              </w:r>
              <w:r w:rsidRPr="0077384F">
                <w:rPr>
                  <w:rFonts w:hint="eastAsia"/>
                </w:rPr>
                <w:t>金融资产</w:t>
              </w:r>
              <w:r>
                <w:rPr>
                  <w:rFonts w:hint="eastAsia"/>
                </w:rPr>
                <w:t>，报告期内不存在交易性</w:t>
              </w:r>
              <w:r w:rsidRPr="0077384F">
                <w:rPr>
                  <w:rFonts w:hint="eastAsia"/>
                </w:rPr>
                <w:t>金融资产</w:t>
              </w:r>
              <w:r>
                <w:rPr>
                  <w:rFonts w:hint="eastAsia"/>
                </w:rPr>
                <w:t>公允价值变动影响</w:t>
              </w:r>
              <w:r w:rsidRPr="0077384F">
                <w:rPr>
                  <w:rFonts w:hint="eastAsia"/>
                </w:rPr>
                <w:t>所致；</w:t>
              </w:r>
            </w:p>
            <w:p w:rsidR="00822850" w:rsidRPr="0077384F" w:rsidRDefault="00822850" w:rsidP="001417BE">
              <w:r w:rsidRPr="0077384F">
                <w:rPr>
                  <w:rFonts w:hint="eastAsia"/>
                </w:rPr>
                <w:t>注</w:t>
              </w:r>
              <w:r>
                <w:rPr>
                  <w:rFonts w:hint="eastAsia"/>
                </w:rPr>
                <w:t>5</w:t>
              </w:r>
              <w:r w:rsidRPr="0077384F">
                <w:rPr>
                  <w:rFonts w:hint="eastAsia"/>
                </w:rPr>
                <w:t>：主要</w:t>
              </w:r>
              <w:proofErr w:type="gramStart"/>
              <w:r w:rsidRPr="0077384F">
                <w:rPr>
                  <w:rFonts w:hint="eastAsia"/>
                </w:rPr>
                <w:t>系报告</w:t>
              </w:r>
              <w:proofErr w:type="gramEnd"/>
              <w:r w:rsidRPr="0077384F">
                <w:rPr>
                  <w:rFonts w:hint="eastAsia"/>
                </w:rPr>
                <w:t>期内委托贷款和委托理财收益较上年同期</w:t>
              </w:r>
              <w:r>
                <w:rPr>
                  <w:rFonts w:hint="eastAsia"/>
                </w:rPr>
                <w:t>减少</w:t>
              </w:r>
              <w:r w:rsidRPr="0077384F">
                <w:rPr>
                  <w:rFonts w:hint="eastAsia"/>
                </w:rPr>
                <w:t>5,</w:t>
              </w:r>
              <w:r>
                <w:rPr>
                  <w:rFonts w:hint="eastAsia"/>
                </w:rPr>
                <w:t>245</w:t>
              </w:r>
              <w:r w:rsidRPr="0077384F">
                <w:rPr>
                  <w:rFonts w:hint="eastAsia"/>
                </w:rPr>
                <w:t>.</w:t>
              </w:r>
              <w:r>
                <w:rPr>
                  <w:rFonts w:hint="eastAsia"/>
                </w:rPr>
                <w:t>25</w:t>
              </w:r>
              <w:r w:rsidRPr="0077384F">
                <w:t>万元所致；</w:t>
              </w:r>
            </w:p>
            <w:p w:rsidR="00822850" w:rsidRPr="0077384F" w:rsidRDefault="00822850" w:rsidP="001417BE">
              <w:r w:rsidRPr="0077384F">
                <w:rPr>
                  <w:rFonts w:hint="eastAsia"/>
                </w:rPr>
                <w:t>注</w:t>
              </w:r>
              <w:r>
                <w:rPr>
                  <w:rFonts w:hint="eastAsia"/>
                </w:rPr>
                <w:t>6</w:t>
              </w:r>
              <w:r w:rsidRPr="0077384F">
                <w:rPr>
                  <w:rFonts w:hint="eastAsia"/>
                </w:rPr>
                <w:t>：主要</w:t>
              </w:r>
              <w:proofErr w:type="gramStart"/>
              <w:r w:rsidRPr="0077384F">
                <w:rPr>
                  <w:rFonts w:hint="eastAsia"/>
                </w:rPr>
                <w:t>系报告</w:t>
              </w:r>
              <w:proofErr w:type="gramEnd"/>
              <w:r w:rsidRPr="0077384F">
                <w:rPr>
                  <w:rFonts w:hint="eastAsia"/>
                </w:rPr>
                <w:t>期内被投资单位经营业绩变动所致；</w:t>
              </w:r>
            </w:p>
            <w:p w:rsidR="00822850" w:rsidRPr="002F7118" w:rsidRDefault="00822850" w:rsidP="001417BE">
              <w:r w:rsidRPr="0077384F">
                <w:rPr>
                  <w:rFonts w:hint="eastAsia"/>
                </w:rPr>
                <w:lastRenderedPageBreak/>
                <w:t>注</w:t>
              </w:r>
              <w:r>
                <w:rPr>
                  <w:rFonts w:hint="eastAsia"/>
                </w:rPr>
                <w:t>7：</w:t>
              </w:r>
              <w:r w:rsidRPr="005727A9">
                <w:rPr>
                  <w:rFonts w:hint="eastAsia"/>
                </w:rPr>
                <w:t>主要系去年同期发生公益性捐赠20万元而报告期内无此因素所致。</w:t>
              </w:r>
            </w:p>
            <w:p w:rsidR="002F7A4E" w:rsidRPr="001417BE" w:rsidRDefault="00860F56" w:rsidP="001417BE"/>
          </w:sdtContent>
        </w:sdt>
      </w:sdtContent>
    </w:sdt>
    <w:p w:rsidR="002F7A4E" w:rsidRDefault="002F7A4E">
      <w:pPr>
        <w:rPr>
          <w:szCs w:val="21"/>
        </w:rPr>
      </w:pPr>
      <w:bookmarkStart w:id="10" w:name="OLE_LINK12"/>
    </w:p>
    <w:sdt>
      <w:sdtPr>
        <w:rPr>
          <w:b/>
          <w:color w:val="auto"/>
          <w:szCs w:val="20"/>
        </w:rPr>
        <w:tag w:val="_GBC_ac77f70a67ff48549bef4cc26f0eabd8"/>
        <w:id w:val="300966883"/>
        <w:lock w:val="sdtLocked"/>
        <w:placeholder>
          <w:docPart w:val="GBC22222222222222222222222222222"/>
        </w:placeholder>
      </w:sdtPr>
      <w:sdtEndPr>
        <w:rPr>
          <w:b w:val="0"/>
        </w:rPr>
      </w:sdtEndPr>
      <w:sdtContent>
        <w:p w:rsidR="002F7A4E" w:rsidRDefault="00D10A84">
          <w:pPr>
            <w:pStyle w:val="2"/>
            <w:numPr>
              <w:ilvl w:val="0"/>
              <w:numId w:val="6"/>
            </w:numPr>
            <w:rPr>
              <w:b/>
            </w:rPr>
          </w:pPr>
          <w:r>
            <w:t>重</w:t>
          </w:r>
          <w:r>
            <w:rPr>
              <w:rFonts w:hint="eastAsia"/>
            </w:rPr>
            <w:t>要</w:t>
          </w:r>
          <w:r>
            <w:t>事项进展情况及其影响和解决方案的分析说明</w:t>
          </w:r>
          <w:bookmarkEnd w:id="10"/>
        </w:p>
        <w:sdt>
          <w:sdtPr>
            <w:rPr>
              <w:color w:val="auto"/>
              <w:szCs w:val="21"/>
            </w:rPr>
            <w:alias w:val="是否适用_重大事项进展情况及其影响和解决方案的分析说明"/>
            <w:tag w:val="_GBC_eea11563f0cf41da8ae8ad35726e2423"/>
            <w:id w:val="17872645"/>
            <w:lock w:val="sdtLocked"/>
            <w:placeholder>
              <w:docPart w:val="GBC22222222222222222222222222222"/>
            </w:placeholder>
          </w:sdtPr>
          <w:sdtEndPr/>
          <w:sdtContent>
            <w:p w:rsidR="002F7A4E" w:rsidRDefault="00D10A84" w:rsidP="0043593A">
              <w:pPr>
                <w:widowControl w:val="0"/>
                <w:jc w:val="both"/>
                <w:rPr>
                  <w:color w:val="auto"/>
                  <w:szCs w:val="21"/>
                </w:rPr>
              </w:pPr>
              <w:r>
                <w:rPr>
                  <w:color w:val="auto"/>
                  <w:szCs w:val="21"/>
                </w:rPr>
                <w:fldChar w:fldCharType="begin"/>
              </w:r>
              <w:r w:rsidR="0043593A">
                <w:rPr>
                  <w:color w:val="auto"/>
                  <w:szCs w:val="21"/>
                </w:rPr>
                <w:instrText xml:space="preserve"> MACROBUTTON  SnrToggleCheckbox □适用 </w:instrText>
              </w:r>
              <w:r>
                <w:rPr>
                  <w:color w:val="auto"/>
                  <w:szCs w:val="21"/>
                </w:rPr>
                <w:fldChar w:fldCharType="end"/>
              </w:r>
              <w:r>
                <w:rPr>
                  <w:color w:val="auto"/>
                  <w:szCs w:val="21"/>
                </w:rPr>
                <w:fldChar w:fldCharType="begin"/>
              </w:r>
              <w:r w:rsidR="0043593A">
                <w:rPr>
                  <w:color w:val="auto"/>
                  <w:szCs w:val="21"/>
                </w:rPr>
                <w:instrText xml:space="preserve"> MACROBUTTON  SnrToggleCheckbox √不适用 </w:instrText>
              </w:r>
              <w:r>
                <w:rPr>
                  <w:color w:val="auto"/>
                  <w:szCs w:val="21"/>
                </w:rPr>
                <w:fldChar w:fldCharType="end"/>
              </w:r>
            </w:p>
          </w:sdtContent>
        </w:sdt>
      </w:sdtContent>
    </w:sdt>
    <w:p w:rsidR="002F7A4E" w:rsidRDefault="002F7A4E">
      <w:pPr>
        <w:rPr>
          <w:szCs w:val="21"/>
        </w:rPr>
      </w:pPr>
    </w:p>
    <w:p w:rsidR="007F7223" w:rsidRDefault="007F7223">
      <w:pPr>
        <w:rPr>
          <w:szCs w:val="21"/>
        </w:rPr>
      </w:pPr>
    </w:p>
    <w:p w:rsidR="007F7223" w:rsidRDefault="007F7223">
      <w:pPr>
        <w:rPr>
          <w:szCs w:val="21"/>
        </w:rPr>
        <w:sectPr w:rsidR="007F7223" w:rsidSect="007F7223">
          <w:pgSz w:w="11906" w:h="16838"/>
          <w:pgMar w:top="1525" w:right="1276" w:bottom="1440" w:left="1797" w:header="851" w:footer="992" w:gutter="0"/>
          <w:cols w:space="425"/>
          <w:docGrid w:type="lines" w:linePitch="312"/>
        </w:sectPr>
      </w:pPr>
    </w:p>
    <w:p w:rsidR="007F7223" w:rsidRDefault="007F7223">
      <w:pPr>
        <w:rPr>
          <w:szCs w:val="21"/>
        </w:rPr>
      </w:pPr>
    </w:p>
    <w:sdt>
      <w:sdtPr>
        <w:rPr>
          <w:rFonts w:hint="eastAsia"/>
          <w:b/>
          <w:color w:val="auto"/>
          <w:szCs w:val="20"/>
        </w:rPr>
        <w:alias w:val="公司及持股5%以上的股东承诺事项履行情况"/>
        <w:tag w:val="_GBC_6e01932e678c4ef8bb95d8bea9aeb6ff"/>
        <w:id w:val="478803914"/>
        <w:lock w:val="sdtLocked"/>
        <w:placeholder>
          <w:docPart w:val="GBC22222222222222222222222222222"/>
        </w:placeholder>
      </w:sdtPr>
      <w:sdtEndPr>
        <w:rPr>
          <w:rFonts w:hint="default"/>
          <w:b w:val="0"/>
          <w:color w:val="000000"/>
        </w:rPr>
      </w:sdtEndPr>
      <w:sdtContent>
        <w:p w:rsidR="007F7223" w:rsidRDefault="007F7223">
          <w:pPr>
            <w:pStyle w:val="2"/>
            <w:numPr>
              <w:ilvl w:val="0"/>
              <w:numId w:val="6"/>
            </w:numPr>
            <w:rPr>
              <w:rStyle w:val="2Char"/>
            </w:rPr>
          </w:pPr>
          <w:r>
            <w:rPr>
              <w:rStyle w:val="2Char"/>
              <w:rFonts w:hint="eastAsia"/>
            </w:rPr>
            <w:t>公司及持股5%以上的股东</w:t>
          </w:r>
          <w:r>
            <w:rPr>
              <w:rStyle w:val="2Char"/>
            </w:rPr>
            <w:t>承诺事项履行情况</w:t>
          </w:r>
        </w:p>
        <w:sdt>
          <w:sdtPr>
            <w:rPr>
              <w:color w:val="auto"/>
              <w:szCs w:val="21"/>
            </w:rPr>
            <w:alias w:val="是否适用_公司、股东及实际控制人承诺事项履行情况"/>
            <w:tag w:val="_GBC_a2f72775d6a442ac836479e03f0cbc2f"/>
            <w:id w:val="1760476349"/>
            <w:lock w:val="sdtLocked"/>
          </w:sdtPr>
          <w:sdtEndPr/>
          <w:sdtContent>
            <w:p w:rsidR="007F7223" w:rsidRDefault="007F7223">
              <w:pPr>
                <w:rPr>
                  <w:color w:val="auto"/>
                  <w:szCs w:val="21"/>
                </w:rPr>
              </w:pPr>
              <w:r>
                <w:rPr>
                  <w:color w:val="auto"/>
                  <w:szCs w:val="21"/>
                </w:rPr>
                <w:fldChar w:fldCharType="begin"/>
              </w:r>
              <w:r>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
          <w:sdtPr>
            <w:rPr>
              <w:color w:val="auto"/>
              <w:szCs w:val="21"/>
            </w:rPr>
            <w:alias w:val="承诺事项履行情况"/>
            <w:tag w:val="_GBC_122690e11f4f4baaa97683c09381e836"/>
            <w:id w:val="235594135"/>
            <w:lock w:val="sdtLocked"/>
          </w:sdtPr>
          <w:sdtEndPr/>
          <w:sdtContent>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564"/>
                <w:gridCol w:w="758"/>
                <w:gridCol w:w="6697"/>
                <w:gridCol w:w="3660"/>
                <w:gridCol w:w="912"/>
                <w:gridCol w:w="620"/>
              </w:tblGrid>
              <w:tr w:rsidR="007F7223">
                <w:tc>
                  <w:tcPr>
                    <w:tcW w:w="0" w:type="auto"/>
                    <w:shd w:val="clear" w:color="auto" w:fill="auto"/>
                    <w:vAlign w:val="center"/>
                  </w:tcPr>
                  <w:p w:rsidR="007F7223" w:rsidRDefault="007F7223">
                    <w:r>
                      <w:t>承诺背景</w:t>
                    </w:r>
                  </w:p>
                </w:tc>
                <w:tc>
                  <w:tcPr>
                    <w:tcW w:w="0" w:type="auto"/>
                    <w:shd w:val="clear" w:color="auto" w:fill="auto"/>
                    <w:vAlign w:val="center"/>
                  </w:tcPr>
                  <w:p w:rsidR="007F7223" w:rsidRDefault="007F7223">
                    <w:r>
                      <w:t>承诺类型</w:t>
                    </w:r>
                  </w:p>
                </w:tc>
                <w:tc>
                  <w:tcPr>
                    <w:tcW w:w="0" w:type="auto"/>
                    <w:shd w:val="clear" w:color="auto" w:fill="auto"/>
                    <w:vAlign w:val="center"/>
                  </w:tcPr>
                  <w:p w:rsidR="007F7223" w:rsidRDefault="007F7223">
                    <w:r>
                      <w:t>承诺方</w:t>
                    </w:r>
                  </w:p>
                </w:tc>
                <w:tc>
                  <w:tcPr>
                    <w:tcW w:w="6697" w:type="dxa"/>
                    <w:shd w:val="clear" w:color="auto" w:fill="auto"/>
                    <w:vAlign w:val="center"/>
                  </w:tcPr>
                  <w:p w:rsidR="007F7223" w:rsidRDefault="007F7223">
                    <w:r>
                      <w:t>承诺内容</w:t>
                    </w:r>
                  </w:p>
                </w:tc>
                <w:tc>
                  <w:tcPr>
                    <w:tcW w:w="3660" w:type="dxa"/>
                    <w:shd w:val="clear" w:color="auto" w:fill="auto"/>
                    <w:vAlign w:val="center"/>
                  </w:tcPr>
                  <w:p w:rsidR="007F7223" w:rsidRDefault="007F7223">
                    <w:r>
                      <w:t>承诺时间及期限</w:t>
                    </w:r>
                  </w:p>
                </w:tc>
                <w:tc>
                  <w:tcPr>
                    <w:tcW w:w="0" w:type="auto"/>
                    <w:shd w:val="clear" w:color="auto" w:fill="auto"/>
                    <w:vAlign w:val="center"/>
                  </w:tcPr>
                  <w:p w:rsidR="007F7223" w:rsidRDefault="007F7223">
                    <w:r>
                      <w:t>是否有履行期限</w:t>
                    </w:r>
                  </w:p>
                </w:tc>
                <w:tc>
                  <w:tcPr>
                    <w:tcW w:w="0" w:type="auto"/>
                    <w:shd w:val="clear" w:color="auto" w:fill="auto"/>
                    <w:vAlign w:val="center"/>
                  </w:tcPr>
                  <w:p w:rsidR="007F7223" w:rsidRDefault="007F7223">
                    <w:r>
                      <w:t>是否及时严格履行</w:t>
                    </w:r>
                  </w:p>
                </w:tc>
              </w:tr>
              <w:tr w:rsidR="007F7223">
                <w:trPr>
                  <w:trHeight w:val="1140"/>
                </w:trPr>
                <w:tc>
                  <w:tcPr>
                    <w:tcW w:w="0" w:type="auto"/>
                    <w:shd w:val="clear" w:color="auto" w:fill="auto"/>
                    <w:vAlign w:val="center"/>
                  </w:tcPr>
                  <w:p w:rsidR="007F7223" w:rsidRDefault="007F7223">
                    <w:r>
                      <w:t>收购报告书或权益变动报告书中所作承诺</w:t>
                    </w:r>
                  </w:p>
                </w:tc>
                <w:tc>
                  <w:tcPr>
                    <w:tcW w:w="0" w:type="auto"/>
                    <w:shd w:val="clear" w:color="auto" w:fill="auto"/>
                  </w:tcPr>
                  <w:p w:rsidR="007F7223" w:rsidRDefault="007F7223">
                    <w:r>
                      <w:t>解决同业竞争</w:t>
                    </w:r>
                  </w:p>
                </w:tc>
                <w:tc>
                  <w:tcPr>
                    <w:tcW w:w="0" w:type="auto"/>
                    <w:shd w:val="clear" w:color="auto" w:fill="auto"/>
                  </w:tcPr>
                  <w:p w:rsidR="007F7223" w:rsidRDefault="007F7223">
                    <w:r>
                      <w:t>重庆德润环境有限公司</w:t>
                    </w:r>
                  </w:p>
                </w:tc>
                <w:tc>
                  <w:tcPr>
                    <w:tcW w:w="6697" w:type="dxa"/>
                    <w:shd w:val="clear" w:color="auto" w:fill="auto"/>
                  </w:tcPr>
                  <w:p w:rsidR="007F7223" w:rsidRDefault="007F7223">
                    <w:r>
                      <w:t>重庆德润环境有限公司于2015年12月出具《重庆德润环境有限公司关于避免同业竞争的承诺函》承诺：“截至本承诺函出具日，本公司及下属公司不存在以任何形式从事或参与</w:t>
                    </w:r>
                    <w:proofErr w:type="gramStart"/>
                    <w:r>
                      <w:t>与</w:t>
                    </w:r>
                    <w:proofErr w:type="gramEnd"/>
                    <w:r>
                      <w:t>重庆水务主营业务构成竞争关系的业务或活动；本次收购后，本公司及下属公司（除重庆水务外）：1、不直接或间接从事与重庆水务及下属公司主营业务相同的业务；2、如本公司及下属公司（除重庆水务外）未来从任何第三方获得的任何商业机会与重庆水务及下属公司主营业务有竞争或可能存在竞争，本公司将立即通知重庆水务，并尽力将该商业机会让渡于重庆水务；3、若该商业机会未让渡，则一定是本公司及下属公司（除重庆水务外）利用自身品牌、资源、财务等优势，代为培育符合重庆水务业务发展需要但暂不适合重庆水务实施的业务。本公司及下属公司（除重庆水务外）将在上述业务成熟后择机将其以公允价格转让给重庆水务，重庆水务在同等条件下有优先购买的权利；4、本公司及下属公司（除重庆水务外）若因不履行或不适当履行上述承诺，给重庆水务造成经济损失的，本公司将全额承担该等经济损失；5、本公司在消除或避免同业竞争方面所做</w:t>
                    </w:r>
                    <w:r>
                      <w:lastRenderedPageBreak/>
                      <w:t>各项承诺，同样适用于本公司下属除重庆水务及下属公司以外的其他直接或间接控制的企业，本公司有义务督促并确保本公司其他下属公司执行本文件所述各项事项安排并严格遵守全部承诺。”</w:t>
                    </w:r>
                  </w:p>
                </w:tc>
                <w:tc>
                  <w:tcPr>
                    <w:tcW w:w="3660" w:type="dxa"/>
                    <w:shd w:val="clear" w:color="auto" w:fill="auto"/>
                  </w:tcPr>
                  <w:p w:rsidR="007F7223" w:rsidRDefault="007F7223">
                    <w:proofErr w:type="gramStart"/>
                    <w:r>
                      <w:lastRenderedPageBreak/>
                      <w:t>自承诺</w:t>
                    </w:r>
                    <w:proofErr w:type="gramEnd"/>
                    <w:r>
                      <w:t>函出具之日起生效，并在重庆德</w:t>
                    </w:r>
                    <w:proofErr w:type="gramStart"/>
                    <w:r>
                      <w:t>润环境</w:t>
                    </w:r>
                    <w:proofErr w:type="gramEnd"/>
                    <w:r>
                      <w:t>作为本公司控股股东的整个期间持续有效。对于因政策调整、市场变化等客观原因确实不能履行或需要</w:t>
                    </w:r>
                    <w:proofErr w:type="gramStart"/>
                    <w:r>
                      <w:t>作出</w:t>
                    </w:r>
                    <w:proofErr w:type="gramEnd"/>
                    <w:r>
                      <w:t>调整的承诺，重庆德</w:t>
                    </w:r>
                    <w:proofErr w:type="gramStart"/>
                    <w:r>
                      <w:t>润环境</w:t>
                    </w:r>
                    <w:proofErr w:type="gramEnd"/>
                    <w:r>
                      <w:t>与本公司将提前向市场公开做好解释说明，充分披露承诺需调整或未履行的原因，并提出相应处置措施。</w:t>
                    </w:r>
                  </w:p>
                </w:tc>
                <w:tc>
                  <w:tcPr>
                    <w:tcW w:w="0" w:type="auto"/>
                    <w:shd w:val="clear" w:color="auto" w:fill="auto"/>
                  </w:tcPr>
                  <w:p w:rsidR="007F7223" w:rsidRDefault="007F7223">
                    <w:r>
                      <w:t>否</w:t>
                    </w:r>
                  </w:p>
                </w:tc>
                <w:tc>
                  <w:tcPr>
                    <w:tcW w:w="0" w:type="auto"/>
                    <w:shd w:val="clear" w:color="auto" w:fill="auto"/>
                  </w:tcPr>
                  <w:p w:rsidR="007F7223" w:rsidRDefault="007F7223">
                    <w:r>
                      <w:t>是</w:t>
                    </w:r>
                  </w:p>
                </w:tc>
              </w:tr>
              <w:tr w:rsidR="007F7223">
                <w:trPr>
                  <w:trHeight w:val="1140"/>
                </w:trPr>
                <w:tc>
                  <w:tcPr>
                    <w:tcW w:w="0" w:type="auto"/>
                    <w:shd w:val="clear" w:color="auto" w:fill="auto"/>
                    <w:vAlign w:val="center"/>
                  </w:tcPr>
                  <w:p w:rsidR="007F7223" w:rsidRDefault="007F7223">
                    <w:r>
                      <w:lastRenderedPageBreak/>
                      <w:t>收购报告书或权益变动报告书中所作承诺</w:t>
                    </w:r>
                  </w:p>
                </w:tc>
                <w:tc>
                  <w:tcPr>
                    <w:tcW w:w="0" w:type="auto"/>
                    <w:shd w:val="clear" w:color="auto" w:fill="auto"/>
                  </w:tcPr>
                  <w:p w:rsidR="007F7223" w:rsidRDefault="007F7223">
                    <w:r>
                      <w:t>解决关联交易</w:t>
                    </w:r>
                  </w:p>
                </w:tc>
                <w:tc>
                  <w:tcPr>
                    <w:tcW w:w="0" w:type="auto"/>
                    <w:shd w:val="clear" w:color="auto" w:fill="auto"/>
                  </w:tcPr>
                  <w:p w:rsidR="007F7223" w:rsidRDefault="007F7223">
                    <w:r>
                      <w:t>重庆德润环境有限公司</w:t>
                    </w:r>
                  </w:p>
                </w:tc>
                <w:tc>
                  <w:tcPr>
                    <w:tcW w:w="6697" w:type="dxa"/>
                    <w:shd w:val="clear" w:color="auto" w:fill="auto"/>
                  </w:tcPr>
                  <w:p w:rsidR="007F7223" w:rsidRDefault="007F7223">
                    <w:r>
                      <w:t>重庆德润环境有限公司于2015年11月30日出具《重庆德润环境有限公司关于规范关联交易及保持上市公司独立性的承诺函》承诺：“本次收购完成后，本公司及下属公司（除重庆水务外）将继续规范与重庆水务及下属公司之间的关联交易。若有不可避免的关联交易，本公司及下属公司（除重庆水务外）将按照相关法律法规、规范性文件以及重庆水务《公司章程》、《关联交易管理制度》等相关规定严格履行决策程序，并遵循公允、合理的市场定价原则公平操作，不会利用该等关联交易损害重庆水务及其他中小股东的利益。”</w:t>
                    </w:r>
                  </w:p>
                </w:tc>
                <w:tc>
                  <w:tcPr>
                    <w:tcW w:w="3660" w:type="dxa"/>
                    <w:shd w:val="clear" w:color="auto" w:fill="auto"/>
                  </w:tcPr>
                  <w:p w:rsidR="007F7223" w:rsidRDefault="007F7223">
                    <w:proofErr w:type="gramStart"/>
                    <w:r>
                      <w:t>自承诺</w:t>
                    </w:r>
                    <w:proofErr w:type="gramEnd"/>
                    <w:r>
                      <w:t>函出具之日起生效，并在重庆德</w:t>
                    </w:r>
                    <w:proofErr w:type="gramStart"/>
                    <w:r>
                      <w:t>润环境</w:t>
                    </w:r>
                    <w:proofErr w:type="gramEnd"/>
                    <w:r>
                      <w:t>作为本公司控股股东的整个期间持续有效。对于因政策调整、市场变化等客观原因确实不能履行或需要</w:t>
                    </w:r>
                    <w:proofErr w:type="gramStart"/>
                    <w:r>
                      <w:t>作出</w:t>
                    </w:r>
                    <w:proofErr w:type="gramEnd"/>
                    <w:r>
                      <w:t>调整的承诺，重庆德</w:t>
                    </w:r>
                    <w:proofErr w:type="gramStart"/>
                    <w:r>
                      <w:t>润环境</w:t>
                    </w:r>
                    <w:proofErr w:type="gramEnd"/>
                    <w:r>
                      <w:t>与本公司将提前向市场公开做好解释说明，充分披露承诺需调整或未履行的原因，并提出相应处置措施。</w:t>
                    </w:r>
                  </w:p>
                </w:tc>
                <w:tc>
                  <w:tcPr>
                    <w:tcW w:w="0" w:type="auto"/>
                    <w:shd w:val="clear" w:color="auto" w:fill="auto"/>
                  </w:tcPr>
                  <w:p w:rsidR="007F7223" w:rsidRDefault="007F7223">
                    <w:r>
                      <w:t>否</w:t>
                    </w:r>
                  </w:p>
                </w:tc>
                <w:tc>
                  <w:tcPr>
                    <w:tcW w:w="0" w:type="auto"/>
                    <w:shd w:val="clear" w:color="auto" w:fill="auto"/>
                  </w:tcPr>
                  <w:p w:rsidR="007F7223" w:rsidRDefault="007F7223">
                    <w:r>
                      <w:t>是</w:t>
                    </w:r>
                  </w:p>
                </w:tc>
              </w:tr>
              <w:tr w:rsidR="007F7223">
                <w:trPr>
                  <w:trHeight w:val="1140"/>
                </w:trPr>
                <w:tc>
                  <w:tcPr>
                    <w:tcW w:w="0" w:type="auto"/>
                    <w:shd w:val="clear" w:color="auto" w:fill="auto"/>
                    <w:vAlign w:val="center"/>
                  </w:tcPr>
                  <w:p w:rsidR="007F7223" w:rsidRDefault="007F7223">
                    <w:r>
                      <w:t>收购报告书或权益变动报告书中所作承诺</w:t>
                    </w:r>
                  </w:p>
                </w:tc>
                <w:tc>
                  <w:tcPr>
                    <w:tcW w:w="0" w:type="auto"/>
                    <w:shd w:val="clear" w:color="auto" w:fill="auto"/>
                  </w:tcPr>
                  <w:p w:rsidR="007F7223" w:rsidRDefault="007F7223">
                    <w:r>
                      <w:t>其他</w:t>
                    </w:r>
                  </w:p>
                </w:tc>
                <w:tc>
                  <w:tcPr>
                    <w:tcW w:w="0" w:type="auto"/>
                    <w:shd w:val="clear" w:color="auto" w:fill="auto"/>
                  </w:tcPr>
                  <w:p w:rsidR="007F7223" w:rsidRDefault="007F7223">
                    <w:r>
                      <w:t>重庆德润环境有限公司</w:t>
                    </w:r>
                  </w:p>
                </w:tc>
                <w:tc>
                  <w:tcPr>
                    <w:tcW w:w="6697" w:type="dxa"/>
                    <w:shd w:val="clear" w:color="auto" w:fill="auto"/>
                  </w:tcPr>
                  <w:p w:rsidR="007F7223" w:rsidRDefault="007F7223">
                    <w:r>
                      <w:t>重庆德润环境有限公司于2015年11月30日出具《重庆德润环境有限公司关于规范关联交易及保持上市公司独立性的承诺函》承诺：“本次收购完成后，本公司将继续保持重庆水务完整的采购、生产、销售体系，使其拥有独立的知识产权，保持其在业务、人员、资产、财务及机构方面的独立，保证其独立面向市场的经营能力。”</w:t>
                    </w:r>
                  </w:p>
                </w:tc>
                <w:tc>
                  <w:tcPr>
                    <w:tcW w:w="3660" w:type="dxa"/>
                    <w:shd w:val="clear" w:color="auto" w:fill="auto"/>
                  </w:tcPr>
                  <w:p w:rsidR="007F7223" w:rsidRDefault="007F7223">
                    <w:proofErr w:type="gramStart"/>
                    <w:r>
                      <w:t>自承诺</w:t>
                    </w:r>
                    <w:proofErr w:type="gramEnd"/>
                    <w:r>
                      <w:t>函出具之日起生效，并在重庆德</w:t>
                    </w:r>
                    <w:proofErr w:type="gramStart"/>
                    <w:r>
                      <w:t>润环境</w:t>
                    </w:r>
                    <w:proofErr w:type="gramEnd"/>
                    <w:r>
                      <w:t>作为本公司控股股东的整个期间持续有效。对于因政策调整、市场变化等客观原因确实不能履行或需要</w:t>
                    </w:r>
                    <w:proofErr w:type="gramStart"/>
                    <w:r>
                      <w:t>作出</w:t>
                    </w:r>
                    <w:proofErr w:type="gramEnd"/>
                    <w:r>
                      <w:t>调整的承诺，重庆德</w:t>
                    </w:r>
                    <w:proofErr w:type="gramStart"/>
                    <w:r>
                      <w:t>润环境</w:t>
                    </w:r>
                    <w:proofErr w:type="gramEnd"/>
                    <w:r>
                      <w:t>与本公司将提前向市场公开做好解释说明，充分披露承诺需调整或未履行的原因，并提出相应处置措施。</w:t>
                    </w:r>
                  </w:p>
                </w:tc>
                <w:tc>
                  <w:tcPr>
                    <w:tcW w:w="0" w:type="auto"/>
                    <w:shd w:val="clear" w:color="auto" w:fill="auto"/>
                  </w:tcPr>
                  <w:p w:rsidR="007F7223" w:rsidRDefault="007F7223">
                    <w:r>
                      <w:t>否</w:t>
                    </w:r>
                  </w:p>
                </w:tc>
                <w:tc>
                  <w:tcPr>
                    <w:tcW w:w="0" w:type="auto"/>
                    <w:shd w:val="clear" w:color="auto" w:fill="auto"/>
                  </w:tcPr>
                  <w:p w:rsidR="007F7223" w:rsidRDefault="007F7223">
                    <w:r>
                      <w:t>是</w:t>
                    </w:r>
                  </w:p>
                </w:tc>
              </w:tr>
              <w:tr w:rsidR="007F7223">
                <w:tc>
                  <w:tcPr>
                    <w:tcW w:w="0" w:type="auto"/>
                    <w:shd w:val="clear" w:color="auto" w:fill="auto"/>
                    <w:vAlign w:val="center"/>
                  </w:tcPr>
                  <w:p w:rsidR="007F7223" w:rsidRDefault="007F7223">
                    <w:r>
                      <w:t>与首次公开发行相关的承诺</w:t>
                    </w:r>
                  </w:p>
                </w:tc>
                <w:tc>
                  <w:tcPr>
                    <w:tcW w:w="0" w:type="auto"/>
                    <w:shd w:val="clear" w:color="auto" w:fill="auto"/>
                  </w:tcPr>
                  <w:p w:rsidR="007F7223" w:rsidRDefault="007F7223">
                    <w:r>
                      <w:t>解决同业竞争</w:t>
                    </w:r>
                  </w:p>
                </w:tc>
                <w:tc>
                  <w:tcPr>
                    <w:tcW w:w="0" w:type="auto"/>
                    <w:shd w:val="clear" w:color="auto" w:fill="auto"/>
                  </w:tcPr>
                  <w:p w:rsidR="007F7223" w:rsidRDefault="007F7223">
                    <w:r>
                      <w:t>重庆市水务资产经营有限公司</w:t>
                    </w:r>
                  </w:p>
                </w:tc>
                <w:tc>
                  <w:tcPr>
                    <w:tcW w:w="6697" w:type="dxa"/>
                    <w:shd w:val="clear" w:color="auto" w:fill="auto"/>
                  </w:tcPr>
                  <w:p w:rsidR="007F7223" w:rsidRDefault="007F7223">
                    <w:r>
                      <w:t>根据2007 年10 月12 日重庆市水务资产经营有限公司与本公司签署了《避免同业竞争协议》，重庆市水务资产经营有限公司承诺该公司及其下属企业不会，并促使该公司之参股企业不会与本公司的主营业务发生竞争，并赋予（包括但不限于）本公司的优先交易及选择权、优先受让权、政府投资项目优先收购权等。在水务资产公司与本公司签署的《避免同业竞争协议》有效期内，一旦“保留业务”项目正式投入运行达到市场化运行条件后，将在三个月内启动程序注入本公司，避免与公</w:t>
                    </w:r>
                    <w:r>
                      <w:lastRenderedPageBreak/>
                      <w:t>司产生同业竞争。</w:t>
                    </w:r>
                  </w:p>
                </w:tc>
                <w:tc>
                  <w:tcPr>
                    <w:tcW w:w="3660" w:type="dxa"/>
                    <w:shd w:val="clear" w:color="auto" w:fill="auto"/>
                  </w:tcPr>
                  <w:p w:rsidR="007F7223" w:rsidRDefault="007F7223">
                    <w:r>
                      <w:lastRenderedPageBreak/>
                      <w:t>2007年10月12日水务资产公司与本公司签署的《避免同业竞争协议》长期有效，除发生以下情形（以较早为准）：（1）水务资产公司及其任何下属企业直接或间接拥有本公司的股本权益而可在本公司股东大会上行使或控制行使的投票权低于30%，或（2）</w:t>
                    </w:r>
                    <w:r>
                      <w:lastRenderedPageBreak/>
                      <w:t>水务资产公司不能控制本公司董事会的大部分成员，或（3）本公司股份终止在中国境内证券交易所上市。</w:t>
                    </w:r>
                  </w:p>
                </w:tc>
                <w:tc>
                  <w:tcPr>
                    <w:tcW w:w="0" w:type="auto"/>
                    <w:shd w:val="clear" w:color="auto" w:fill="auto"/>
                  </w:tcPr>
                  <w:p w:rsidR="007F7223" w:rsidRDefault="007F7223">
                    <w:r>
                      <w:lastRenderedPageBreak/>
                      <w:t>否</w:t>
                    </w:r>
                  </w:p>
                </w:tc>
                <w:tc>
                  <w:tcPr>
                    <w:tcW w:w="0" w:type="auto"/>
                    <w:shd w:val="clear" w:color="auto" w:fill="auto"/>
                  </w:tcPr>
                  <w:p w:rsidR="007F7223" w:rsidRDefault="007F7223">
                    <w:r>
                      <w:t>是</w:t>
                    </w:r>
                  </w:p>
                </w:tc>
              </w:tr>
              <w:tr w:rsidR="007F7223" w:rsidRPr="007F7223">
                <w:tc>
                  <w:tcPr>
                    <w:tcW w:w="0" w:type="auto"/>
                    <w:shd w:val="clear" w:color="auto" w:fill="auto"/>
                    <w:vAlign w:val="center"/>
                  </w:tcPr>
                  <w:p w:rsidR="007F7223" w:rsidRDefault="007F7223">
                    <w:r>
                      <w:lastRenderedPageBreak/>
                      <w:t>其他承诺</w:t>
                    </w:r>
                  </w:p>
                </w:tc>
                <w:tc>
                  <w:tcPr>
                    <w:tcW w:w="0" w:type="auto"/>
                    <w:shd w:val="clear" w:color="auto" w:fill="auto"/>
                  </w:tcPr>
                  <w:p w:rsidR="007F7223" w:rsidRDefault="007F7223">
                    <w:r>
                      <w:t>股份限售</w:t>
                    </w:r>
                  </w:p>
                </w:tc>
                <w:tc>
                  <w:tcPr>
                    <w:tcW w:w="0" w:type="auto"/>
                    <w:shd w:val="clear" w:color="auto" w:fill="auto"/>
                  </w:tcPr>
                  <w:p w:rsidR="007F7223" w:rsidRDefault="007F7223">
                    <w:r>
                      <w:t>重庆德润环境有限公司</w:t>
                    </w:r>
                  </w:p>
                </w:tc>
                <w:tc>
                  <w:tcPr>
                    <w:tcW w:w="6697" w:type="dxa"/>
                    <w:shd w:val="clear" w:color="auto" w:fill="auto"/>
                  </w:tcPr>
                  <w:p w:rsidR="007F7223" w:rsidRDefault="007F7223">
                    <w:r>
                      <w:t>重庆德</w:t>
                    </w:r>
                    <w:proofErr w:type="gramStart"/>
                    <w:r>
                      <w:t>润环境</w:t>
                    </w:r>
                    <w:proofErr w:type="gramEnd"/>
                    <w:r>
                      <w:t>2015年10月29日就拟受让重庆市水务资产经营有限公司所持有的本公司部分股份及重庆苏渝实业发展有限公司所持有的本公司全部股份出具公开承诺，承诺自标的股份办理完毕股份过户登记至重庆德</w:t>
                    </w:r>
                    <w:proofErr w:type="gramStart"/>
                    <w:r>
                      <w:t>润环境</w:t>
                    </w:r>
                    <w:proofErr w:type="gramEnd"/>
                    <w:r>
                      <w:t>之日起的 6个月内，重庆德</w:t>
                    </w:r>
                    <w:proofErr w:type="gramStart"/>
                    <w:r>
                      <w:t>润环境</w:t>
                    </w:r>
                    <w:proofErr w:type="gramEnd"/>
                    <w:r>
                      <w:t>不会以任何形式转让该等标的股份；自标的股份办理完毕股份过户登记至重庆德</w:t>
                    </w:r>
                    <w:proofErr w:type="gramStart"/>
                    <w:r>
                      <w:t>润环境</w:t>
                    </w:r>
                    <w:proofErr w:type="gramEnd"/>
                    <w:r>
                      <w:t>之日起的 6个月后，重庆德</w:t>
                    </w:r>
                    <w:proofErr w:type="gramStart"/>
                    <w:r>
                      <w:t>润环境</w:t>
                    </w:r>
                    <w:proofErr w:type="gramEnd"/>
                    <w:r>
                      <w:t>对标的股份的处置按照届时中国证监会的最新规定执行。</w:t>
                    </w:r>
                  </w:p>
                </w:tc>
                <w:tc>
                  <w:tcPr>
                    <w:tcW w:w="3660" w:type="dxa"/>
                    <w:shd w:val="clear" w:color="auto" w:fill="auto"/>
                  </w:tcPr>
                  <w:p w:rsidR="007F7223" w:rsidRDefault="007F7223">
                    <w:r>
                      <w:t>承诺时间：2015.10.29；</w:t>
                    </w:r>
                  </w:p>
                </w:tc>
                <w:tc>
                  <w:tcPr>
                    <w:tcW w:w="0" w:type="auto"/>
                    <w:shd w:val="clear" w:color="auto" w:fill="auto"/>
                  </w:tcPr>
                  <w:p w:rsidR="007F7223" w:rsidRDefault="007F7223">
                    <w:r>
                      <w:t>承诺期限：详见承诺内容。</w:t>
                    </w:r>
                  </w:p>
                </w:tc>
                <w:tc>
                  <w:tcPr>
                    <w:tcW w:w="0" w:type="auto"/>
                    <w:shd w:val="clear" w:color="auto" w:fill="auto"/>
                  </w:tcPr>
                  <w:p w:rsidR="007F7223" w:rsidRDefault="007F7223">
                    <w:r>
                      <w:t>是</w:t>
                    </w:r>
                  </w:p>
                </w:tc>
              </w:tr>
            </w:tbl>
          </w:sdtContent>
        </w:sdt>
        <w:p w:rsidR="002F7A4E" w:rsidRPr="007F7223" w:rsidRDefault="00860F56" w:rsidP="007F7223"/>
      </w:sdtContent>
    </w:sdt>
    <w:p w:rsidR="002F7A4E" w:rsidRDefault="002F7A4E">
      <w:pPr>
        <w:widowControl w:val="0"/>
        <w:jc w:val="both"/>
        <w:rPr>
          <w:szCs w:val="21"/>
        </w:rPr>
      </w:pPr>
    </w:p>
    <w:p w:rsidR="00DE6D58" w:rsidRDefault="00DE6D58">
      <w:pPr>
        <w:pStyle w:val="2"/>
        <w:numPr>
          <w:ilvl w:val="0"/>
          <w:numId w:val="6"/>
        </w:numPr>
        <w:rPr>
          <w:b/>
          <w:szCs w:val="20"/>
        </w:rPr>
        <w:sectPr w:rsidR="00DE6D58" w:rsidSect="007F7223">
          <w:pgSz w:w="16838" w:h="11906" w:orient="landscape"/>
          <w:pgMar w:top="1797" w:right="1525" w:bottom="1276" w:left="1440" w:header="851" w:footer="992" w:gutter="0"/>
          <w:cols w:space="425"/>
          <w:docGrid w:type="linesAndChars" w:linePitch="312"/>
        </w:sectPr>
      </w:pPr>
    </w:p>
    <w:sdt>
      <w:sdtPr>
        <w:rPr>
          <w:b/>
          <w:szCs w:val="20"/>
        </w:rPr>
        <w:tag w:val="_GBC_14a5965e07e6455a9e24e4601b195536"/>
        <w:id w:val="1221175944"/>
        <w:lock w:val="sdtLocked"/>
        <w:placeholder>
          <w:docPart w:val="GBC22222222222222222222222222222"/>
        </w:placeholder>
      </w:sdtPr>
      <w:sdtEndPr>
        <w:rPr>
          <w:b w:val="0"/>
          <w:color w:val="auto"/>
        </w:rPr>
      </w:sdtEndPr>
      <w:sdtContent>
        <w:p w:rsidR="002F7A4E" w:rsidRDefault="00D10A84">
          <w:pPr>
            <w:pStyle w:val="2"/>
            <w:numPr>
              <w:ilvl w:val="0"/>
              <w:numId w:val="6"/>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
            <w:tag w:val="_GBC_95071847b89940078f069ee1d8524575"/>
            <w:id w:val="-934585629"/>
            <w:lock w:val="sdtLocked"/>
            <w:placeholder>
              <w:docPart w:val="GBC22222222222222222222222222222"/>
            </w:placeholder>
          </w:sdtPr>
          <w:sdtEndPr/>
          <w:sdtContent>
            <w:p w:rsidR="002F7A4E" w:rsidRDefault="00D10A84" w:rsidP="00DB064E">
              <w:pPr>
                <w:widowControl w:val="0"/>
                <w:jc w:val="both"/>
                <w:rPr>
                  <w:color w:val="auto"/>
                  <w:szCs w:val="21"/>
                </w:rPr>
              </w:pPr>
              <w:r>
                <w:rPr>
                  <w:color w:val="auto"/>
                  <w:szCs w:val="21"/>
                </w:rPr>
                <w:fldChar w:fldCharType="begin"/>
              </w:r>
              <w:r w:rsidR="00DB064E">
                <w:rPr>
                  <w:color w:val="auto"/>
                  <w:szCs w:val="21"/>
                </w:rPr>
                <w:instrText xml:space="preserve"> MACROBUTTON  SnrToggleCheckbox □适用 </w:instrText>
              </w:r>
              <w:r>
                <w:rPr>
                  <w:color w:val="auto"/>
                  <w:szCs w:val="21"/>
                </w:rPr>
                <w:fldChar w:fldCharType="end"/>
              </w:r>
              <w:r>
                <w:rPr>
                  <w:color w:val="auto"/>
                  <w:szCs w:val="21"/>
                </w:rPr>
                <w:fldChar w:fldCharType="begin"/>
              </w:r>
              <w:r w:rsidR="00DB064E">
                <w:rPr>
                  <w:color w:val="auto"/>
                  <w:szCs w:val="21"/>
                </w:rPr>
                <w:instrText xml:space="preserve"> MACROBUTTON  SnrToggleCheckbox √不适用 </w:instrText>
              </w:r>
              <w:r>
                <w:rPr>
                  <w:color w:val="auto"/>
                  <w:szCs w:val="21"/>
                </w:rPr>
                <w:fldChar w:fldCharType="end"/>
              </w:r>
            </w:p>
          </w:sdtContent>
        </w:sdt>
      </w:sdtContent>
    </w:sdt>
    <w:p w:rsidR="002F7A4E" w:rsidRDefault="002F7A4E">
      <w:pPr>
        <w:rPr>
          <w:color w:val="008000"/>
          <w:szCs w:val="21"/>
        </w:rPr>
      </w:pPr>
    </w:p>
    <w:sdt>
      <w:sdtPr>
        <w:rPr>
          <w:color w:val="auto"/>
          <w:szCs w:val="21"/>
        </w:rPr>
        <w:tag w:val="_GBC_bf0285f0dbf341d6b6500b20b19994b5"/>
        <w:id w:val="-1601631856"/>
        <w:lock w:val="sdtLocked"/>
        <w:placeholder>
          <w:docPart w:val="GBC22222222222222222222222222222"/>
        </w:placeholder>
      </w:sdtPr>
      <w:sdtEndPr>
        <w:rPr>
          <w:rFonts w:hint="eastAsia"/>
        </w:rPr>
      </w:sdtEndPr>
      <w:sdtContent>
        <w:tbl>
          <w:tblPr>
            <w:tblW w:w="0" w:type="auto"/>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2736"/>
          </w:tblGrid>
          <w:tr w:rsidR="002F7A4E" w:rsidTr="00DB064E">
            <w:tc>
              <w:tcPr>
                <w:tcW w:w="0" w:type="auto"/>
                <w:vAlign w:val="center"/>
              </w:tcPr>
              <w:p w:rsidR="002F7A4E" w:rsidRDefault="00D10A84">
                <w:pPr>
                  <w:jc w:val="right"/>
                  <w:rPr>
                    <w:color w:val="auto"/>
                    <w:szCs w:val="21"/>
                  </w:rPr>
                </w:pPr>
                <w:r>
                  <w:rPr>
                    <w:color w:val="auto"/>
                    <w:szCs w:val="21"/>
                  </w:rPr>
                  <w:t>公司名称</w:t>
                </w:r>
              </w:p>
            </w:tc>
            <w:sdt>
              <w:sdtPr>
                <w:rPr>
                  <w:color w:val="auto"/>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EndPr/>
              <w:sdtContent>
                <w:tc>
                  <w:tcPr>
                    <w:tcW w:w="0" w:type="auto"/>
                  </w:tcPr>
                  <w:p w:rsidR="002F7A4E" w:rsidRDefault="00D10A84">
                    <w:pPr>
                      <w:rPr>
                        <w:color w:val="auto"/>
                        <w:szCs w:val="21"/>
                      </w:rPr>
                    </w:pPr>
                    <w:r>
                      <w:rPr>
                        <w:color w:val="auto"/>
                        <w:szCs w:val="21"/>
                      </w:rPr>
                      <w:t>重庆水务集团股份有限公司</w:t>
                    </w:r>
                  </w:p>
                </w:tc>
              </w:sdtContent>
            </w:sdt>
          </w:tr>
          <w:tr w:rsidR="002F7A4E" w:rsidTr="00DB064E">
            <w:tc>
              <w:tcPr>
                <w:tcW w:w="0" w:type="auto"/>
                <w:vAlign w:val="center"/>
              </w:tcPr>
              <w:p w:rsidR="002F7A4E" w:rsidRDefault="00D10A84">
                <w:pPr>
                  <w:jc w:val="right"/>
                  <w:rPr>
                    <w:color w:val="auto"/>
                    <w:szCs w:val="21"/>
                  </w:rPr>
                </w:pPr>
                <w:r>
                  <w:rPr>
                    <w:color w:val="auto"/>
                    <w:szCs w:val="21"/>
                  </w:rPr>
                  <w:t>法定代表人</w:t>
                </w:r>
              </w:p>
            </w:tc>
            <w:sdt>
              <w:sdtPr>
                <w:rPr>
                  <w:rFonts w:hint="eastAsia"/>
                  <w:color w:val="auto"/>
                </w:rPr>
                <w:alias w:val="公司法定代表人"/>
                <w:tag w:val="_GBC_0e7136d0f98b4dd088486ea1b91967b4"/>
                <w:id w:val="-142893925"/>
                <w:lock w:val="sdtLocked"/>
                <w:dataBinding w:prefixMappings="xmlns:clcid-cgi='clcid-cgi'" w:xpath="/*/clcid-cgi:GongSiFaDingDaiBiaoRen" w:storeItemID="{42DEBF9A-6816-48AE-BADD-E3125C474CD9}"/>
                <w:text/>
              </w:sdtPr>
              <w:sdtEndPr/>
              <w:sdtContent>
                <w:tc>
                  <w:tcPr>
                    <w:tcW w:w="0" w:type="auto"/>
                  </w:tcPr>
                  <w:p w:rsidR="002F7A4E" w:rsidRDefault="00DB064E">
                    <w:pPr>
                      <w:rPr>
                        <w:color w:val="auto"/>
                      </w:rPr>
                    </w:pPr>
                    <w:r>
                      <w:rPr>
                        <w:rFonts w:hint="eastAsia"/>
                        <w:color w:val="auto"/>
                      </w:rPr>
                      <w:t>王世安</w:t>
                    </w:r>
                  </w:p>
                </w:tc>
              </w:sdtContent>
            </w:sdt>
          </w:tr>
          <w:tr w:rsidR="002F7A4E" w:rsidTr="00DB064E">
            <w:tc>
              <w:tcPr>
                <w:tcW w:w="0" w:type="auto"/>
                <w:vAlign w:val="center"/>
              </w:tcPr>
              <w:p w:rsidR="002F7A4E" w:rsidRDefault="00D10A84">
                <w:pPr>
                  <w:jc w:val="right"/>
                  <w:rPr>
                    <w:color w:val="auto"/>
                    <w:szCs w:val="21"/>
                  </w:rPr>
                </w:pPr>
                <w:r>
                  <w:rPr>
                    <w:color w:val="auto"/>
                    <w:szCs w:val="21"/>
                  </w:rPr>
                  <w:t>日期</w:t>
                </w:r>
              </w:p>
            </w:tc>
            <w:sdt>
              <w:sdtPr>
                <w:rPr>
                  <w:color w:val="auto"/>
                </w:rPr>
                <w:alias w:val="报告董事会批准报送日期"/>
                <w:tag w:val="_GBC_ba15652a91414c599a9cdc1b51e98d1a"/>
                <w:id w:val="592818129"/>
                <w:lock w:val="sdtLocked"/>
              </w:sdtPr>
              <w:sdtEndPr/>
              <w:sdtContent>
                <w:tc>
                  <w:tcPr>
                    <w:tcW w:w="0" w:type="auto"/>
                  </w:tcPr>
                  <w:p w:rsidR="002F7A4E" w:rsidRDefault="00DB064E">
                    <w:pPr>
                      <w:rPr>
                        <w:color w:val="auto"/>
                      </w:rPr>
                    </w:pPr>
                    <w:r>
                      <w:rPr>
                        <w:rFonts w:hint="eastAsia"/>
                        <w:color w:val="auto"/>
                      </w:rPr>
                      <w:t>2016-04-28</w:t>
                    </w:r>
                  </w:p>
                </w:tc>
              </w:sdtContent>
            </w:sdt>
          </w:tr>
        </w:tbl>
        <w:p w:rsidR="002F7A4E" w:rsidRDefault="00860F56">
          <w:pPr>
            <w:widowControl w:val="0"/>
            <w:jc w:val="right"/>
            <w:rPr>
              <w:color w:val="auto"/>
              <w:szCs w:val="21"/>
            </w:rPr>
          </w:pPr>
        </w:p>
      </w:sdtContent>
    </w:sdt>
    <w:p w:rsidR="002F7A4E" w:rsidRDefault="002F7A4E">
      <w:pPr>
        <w:widowControl w:val="0"/>
        <w:jc w:val="both"/>
        <w:rPr>
          <w:color w:val="0000FF"/>
          <w:szCs w:val="21"/>
        </w:rPr>
      </w:pPr>
    </w:p>
    <w:p w:rsidR="002F7A4E" w:rsidRDefault="00D10A84">
      <w:pPr>
        <w:pStyle w:val="10"/>
        <w:numPr>
          <w:ilvl w:val="0"/>
          <w:numId w:val="2"/>
        </w:numPr>
        <w:tabs>
          <w:tab w:val="left" w:pos="434"/>
          <w:tab w:val="left" w:pos="882"/>
        </w:tabs>
        <w:spacing w:before="120" w:after="120" w:line="240" w:lineRule="auto"/>
        <w:rPr>
          <w:sz w:val="21"/>
          <w:szCs w:val="21"/>
        </w:rPr>
      </w:pPr>
      <w:bookmarkStart w:id="11" w:name="_Toc395718058"/>
      <w:bookmarkStart w:id="12" w:name="_Toc413833246"/>
      <w:bookmarkStart w:id="13" w:name="_Toc413833679"/>
      <w:r>
        <w:rPr>
          <w:rFonts w:hint="eastAsia"/>
          <w:sz w:val="21"/>
          <w:szCs w:val="21"/>
        </w:rPr>
        <w:t>附录</w:t>
      </w:r>
      <w:bookmarkEnd w:id="11"/>
      <w:bookmarkEnd w:id="12"/>
      <w:bookmarkEnd w:id="13"/>
    </w:p>
    <w:p w:rsidR="002F7A4E" w:rsidRDefault="00D10A84">
      <w:pPr>
        <w:pStyle w:val="2"/>
        <w:numPr>
          <w:ilvl w:val="0"/>
          <w:numId w:val="5"/>
        </w:numPr>
      </w:pPr>
      <w:r>
        <w:rPr>
          <w:rFonts w:hint="eastAsia"/>
        </w:rPr>
        <w:t>财务报表</w:t>
      </w:r>
    </w:p>
    <w:sdt>
      <w:sdtPr>
        <w:rPr>
          <w:rFonts w:hint="eastAsia"/>
          <w:szCs w:val="21"/>
        </w:rPr>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2F7A4E" w:rsidRDefault="00D10A84">
              <w:pPr>
                <w:jc w:val="center"/>
              </w:pPr>
              <w:r>
                <w:rPr>
                  <w:rFonts w:hint="eastAsia"/>
                  <w:b/>
                </w:rPr>
                <w:t>合并资产负债表</w:t>
              </w:r>
            </w:p>
            <w:p w:rsidR="002F7A4E" w:rsidRDefault="00D10A84">
              <w:pPr>
                <w:jc w:val="center"/>
              </w:pPr>
              <w:r>
                <w:t>201</w:t>
              </w:r>
              <w:r>
                <w:rPr>
                  <w:rFonts w:hint="eastAsia"/>
                </w:rPr>
                <w:t>6</w:t>
              </w:r>
              <w:r>
                <w:t>年</w:t>
              </w:r>
              <w:r>
                <w:rPr>
                  <w:rFonts w:hint="eastAsia"/>
                </w:rPr>
                <w:t>3</w:t>
              </w:r>
              <w:r>
                <w:t>月3</w:t>
              </w:r>
              <w:r>
                <w:rPr>
                  <w:rFonts w:hint="eastAsia"/>
                </w:rPr>
                <w:t>1</w:t>
              </w:r>
              <w:r>
                <w:t>日</w:t>
              </w:r>
            </w:p>
            <w:p w:rsidR="002F7A4E" w:rsidRDefault="00D10A84">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EndPr/>
                <w:sdtContent>
                  <w:r>
                    <w:t>重庆水务集团股份有限公司</w:t>
                  </w:r>
                </w:sdtContent>
              </w:sdt>
            </w:p>
            <w:p w:rsidR="002F7A4E" w:rsidRDefault="00D10A84">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3"/>
                <w:gridCol w:w="2698"/>
                <w:gridCol w:w="2698"/>
              </w:tblGrid>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jc w:val="center"/>
                      <w:rPr>
                        <w:b/>
                      </w:rPr>
                    </w:pPr>
                    <w:r>
                      <w:rPr>
                        <w:b/>
                      </w:rPr>
                      <w:t>项目</w:t>
                    </w:r>
                  </w:p>
                </w:tc>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center"/>
                      <w:rPr>
                        <w:b/>
                        <w:szCs w:val="18"/>
                      </w:rPr>
                    </w:pPr>
                    <w:r>
                      <w:rPr>
                        <w:b/>
                      </w:rPr>
                      <w:t>期末余额</w:t>
                    </w:r>
                  </w:p>
                </w:tc>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center"/>
                      <w:rPr>
                        <w:b/>
                        <w:szCs w:val="18"/>
                      </w:rPr>
                    </w:pPr>
                    <w:r>
                      <w:rPr>
                        <w:rFonts w:hint="eastAsia"/>
                        <w:b/>
                      </w:rPr>
                      <w:t>年初</w:t>
                    </w:r>
                    <w:r>
                      <w:rPr>
                        <w:b/>
                      </w:rPr>
                      <w:t>余额</w:t>
                    </w:r>
                  </w:p>
                </w:tc>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rPr>
                        <w:rFonts w:cs="宋体"/>
                        <w:szCs w:val="21"/>
                      </w:rPr>
                    </w:pPr>
                    <w:r>
                      <w:rPr>
                        <w:rFonts w:cs="宋体" w:hint="eastAsia"/>
                        <w:b/>
                        <w:bCs/>
                        <w:szCs w:val="21"/>
                      </w:rPr>
                      <w:t>流动资产：</w:t>
                    </w:r>
                  </w:p>
                </w:tc>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rPr>
                        <w:b/>
                        <w:color w:val="FF00FF"/>
                      </w:rPr>
                    </w:pPr>
                  </w:p>
                </w:tc>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rPr>
                        <w:b/>
                        <w:color w:val="FF00FF"/>
                      </w:rPr>
                    </w:pPr>
                  </w:p>
                </w:tc>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货币资金</w:t>
                    </w:r>
                  </w:p>
                </w:tc>
                <w:tc>
                  <w:tcPr>
                    <w:tcW w:w="1491" w:type="pct"/>
                    <w:tcBorders>
                      <w:top w:val="outset" w:sz="6" w:space="0" w:color="auto"/>
                      <w:left w:val="outset" w:sz="6" w:space="0" w:color="auto"/>
                      <w:bottom w:val="outset" w:sz="6" w:space="0" w:color="auto"/>
                      <w:right w:val="outset" w:sz="6" w:space="0" w:color="auto"/>
                    </w:tcBorders>
                  </w:tcPr>
                  <w:p w:rsidR="00082FF8" w:rsidRDefault="00860F56" w:rsidP="00082FF8">
                    <w:pPr>
                      <w:jc w:val="right"/>
                      <w:rPr>
                        <w:color w:val="008000"/>
                      </w:rPr>
                    </w:pPr>
                    <w:sdt>
                      <w:sdtPr>
                        <w:rPr>
                          <w:rFonts w:hint="eastAsia"/>
                        </w:rPr>
                        <w:alias w:val="货币资金"/>
                        <w:tag w:val="_GBC_4e1d078260fd4cd9b2c66f2f82e1a469"/>
                        <w:id w:val="-345477396"/>
                        <w:lock w:val="sdtLocked"/>
                      </w:sdtPr>
                      <w:sdtEndPr/>
                      <w:sdtContent>
                        <w:r w:rsidR="00082FF8">
                          <w:t>4,709,031,660.24</w:t>
                        </w:r>
                      </w:sdtContent>
                    </w:sdt>
                  </w:p>
                </w:tc>
                <w:sdt>
                  <w:sdtPr>
                    <w:alias w:val="货币资金"/>
                    <w:tag w:val="_GBC_8d78c8d71a1349cba4ba439f2b974ecc"/>
                    <w:id w:val="-166970551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5,519,875,818.38</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结算备付金</w:t>
                    </w:r>
                  </w:p>
                </w:tc>
                <w:sdt>
                  <w:sdtPr>
                    <w:alias w:val="结算备付金"/>
                    <w:tag w:val="_GBC_af2ece83603741fd8431a617bb6eaee2"/>
                    <w:id w:val="217556333"/>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sdt>
                  <w:sdtPr>
                    <w:alias w:val="结算备付金"/>
                    <w:tag w:val="_GBC_b610f80534db450aa0333dd29dcb00da"/>
                    <w:id w:val="-1154987597"/>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拆出资金</w:t>
                    </w:r>
                  </w:p>
                </w:tc>
                <w:sdt>
                  <w:sdtPr>
                    <w:alias w:val="拆出资金"/>
                    <w:tag w:val="_GBC_e6bd6f57611e4b2f83de0d4edf58d974"/>
                    <w:id w:val="-1541050652"/>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sdt>
                  <w:sdtPr>
                    <w:alias w:val="拆出资金"/>
                    <w:tag w:val="_GBC_0eb4a4df93284fd5bc93622a07d87e6b"/>
                    <w:id w:val="2022035164"/>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szCs w:val="21"/>
                      </w:rPr>
                      <w:t>以公允价值计量且其变动计入当期损益的金融资产</w:t>
                    </w:r>
                  </w:p>
                </w:tc>
                <w:sdt>
                  <w:sdtPr>
                    <w:alias w:val="以公允价值计量且其变动计入当期损益的金融资产"/>
                    <w:tag w:val="_GBC_bad89b45981d45e4894536ee4e390fb0"/>
                    <w:id w:val="1072926982"/>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sdt>
                  <w:sdtPr>
                    <w:alias w:val="以公允价值计量且其变动计入当期损益的金融资产"/>
                    <w:tag w:val="_GBC_d8220ce2197644bab04eba8725b2cb5e"/>
                    <w:id w:val="-520549061"/>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pPr>
                    <w:r>
                      <w:rPr>
                        <w:rFonts w:hint="eastAsia"/>
                        <w:szCs w:val="21"/>
                      </w:rPr>
                      <w:t>衍生金融资产</w:t>
                    </w:r>
                  </w:p>
                </w:tc>
                <w:sdt>
                  <w:sdtPr>
                    <w:alias w:val="衍生金融资产"/>
                    <w:tag w:val="_GBC_4ed6fa15712147afb6a2deecb90e16f2"/>
                    <w:id w:val="-755440094"/>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pPr>
                        <w:r>
                          <w:rPr>
                            <w:rFonts w:hint="eastAsia"/>
                            <w:color w:val="333399"/>
                          </w:rPr>
                          <w:t xml:space="preserve">　</w:t>
                        </w:r>
                      </w:p>
                    </w:tc>
                  </w:sdtContent>
                </w:sdt>
                <w:sdt>
                  <w:sdtPr>
                    <w:alias w:val="衍生金融资产"/>
                    <w:tag w:val="_GBC_e6406d8c3acf4f9b84b5d740b4e58fb6"/>
                    <w:id w:val="166906078"/>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应收票据</w:t>
                    </w:r>
                  </w:p>
                </w:tc>
                <w:sdt>
                  <w:sdtPr>
                    <w:alias w:val="应收票据"/>
                    <w:tag w:val="_GBC_0e21a384468246819f2fba43123d471b"/>
                    <w:id w:val="112465489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sidRPr="00082FF8">
                          <w:t>1,431,948.05</w:t>
                        </w:r>
                      </w:p>
                    </w:tc>
                  </w:sdtContent>
                </w:sdt>
                <w:sdt>
                  <w:sdtPr>
                    <w:alias w:val="应收票据"/>
                    <w:tag w:val="_GBC_c338030ef7b843a6ba5992ec30baebcb"/>
                    <w:id w:val="-288972747"/>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应收账款</w:t>
                    </w:r>
                  </w:p>
                </w:tc>
                <w:sdt>
                  <w:sdtPr>
                    <w:alias w:val="应收帐款"/>
                    <w:tag w:val="_GBC_9ecf5b2dc9204625a261d5cbe5f888f1"/>
                    <w:id w:val="205627175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1,046,591,925.36</w:t>
                        </w:r>
                      </w:p>
                    </w:tc>
                  </w:sdtContent>
                </w:sdt>
                <w:sdt>
                  <w:sdtPr>
                    <w:alias w:val="应收帐款"/>
                    <w:tag w:val="_GBC_c50d1f499b174c04bb771da45647c452"/>
                    <w:id w:val="-123647634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1,017,005,130.91</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预付款项</w:t>
                    </w:r>
                  </w:p>
                </w:tc>
                <w:sdt>
                  <w:sdtPr>
                    <w:alias w:val="预付帐款"/>
                    <w:tag w:val="_GBC_c5d5515246e8488d84183d659b9a6d86"/>
                    <w:id w:val="198311230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1539D0" w:rsidP="001539D0">
                        <w:pPr>
                          <w:jc w:val="right"/>
                          <w:rPr>
                            <w:color w:val="008000"/>
                          </w:rPr>
                        </w:pPr>
                        <w:r>
                          <w:t>195,119,409.33</w:t>
                        </w:r>
                      </w:p>
                    </w:tc>
                  </w:sdtContent>
                </w:sdt>
                <w:sdt>
                  <w:sdtPr>
                    <w:alias w:val="预付帐款"/>
                    <w:tag w:val="_GBC_bdf8565adb154ee3a98fa10c1ee5da03"/>
                    <w:id w:val="203868750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196,683,251.92</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应收保费</w:t>
                    </w:r>
                  </w:p>
                </w:tc>
                <w:sdt>
                  <w:sdtPr>
                    <w:alias w:val="应收保费"/>
                    <w:tag w:val="_GBC_43129a1d7c5d43418f67ae3be428420c"/>
                    <w:id w:val="1029995422"/>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sdt>
                  <w:sdtPr>
                    <w:alias w:val="应收保费"/>
                    <w:tag w:val="_GBC_1fa3f29dfd67430893d3e686e7ebc47e"/>
                    <w:id w:val="-1057546841"/>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应收分保账款</w:t>
                    </w:r>
                  </w:p>
                </w:tc>
                <w:sdt>
                  <w:sdtPr>
                    <w:alias w:val="应收分保账款"/>
                    <w:tag w:val="_GBC_0d40ba8cf36748dda668cde10991c08e"/>
                    <w:id w:val="-880482594"/>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sdt>
                  <w:sdtPr>
                    <w:alias w:val="应收分保账款"/>
                    <w:tag w:val="_GBC_e95c3ad5cdbd4e0183687e5ad38010bc"/>
                    <w:id w:val="890318966"/>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应收分保合同准备金</w:t>
                    </w:r>
                  </w:p>
                </w:tc>
                <w:sdt>
                  <w:sdtPr>
                    <w:alias w:val="应收分保合同准备金"/>
                    <w:tag w:val="_GBC_24c531a26e1d45709248ffe8a6c790ad"/>
                    <w:id w:val="2085797975"/>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sdt>
                  <w:sdtPr>
                    <w:alias w:val="应收分保合同准备金"/>
                    <w:tag w:val="_GBC_d48c03b93e3f494a845ce0e5abf0dffc"/>
                    <w:id w:val="599461012"/>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应收利息</w:t>
                    </w:r>
                  </w:p>
                </w:tc>
                <w:sdt>
                  <w:sdtPr>
                    <w:alias w:val="应收利息"/>
                    <w:tag w:val="_GBC_a3e1096a91974d1b813e73319f8f1c70"/>
                    <w:id w:val="-948705506"/>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sdt>
                  <w:sdtPr>
                    <w:alias w:val="应收利息"/>
                    <w:tag w:val="_GBC_54fa2425ee3746f2bc714e7df23ea0c0"/>
                    <w:id w:val="-1019546133"/>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应收股利</w:t>
                    </w:r>
                  </w:p>
                </w:tc>
                <w:sdt>
                  <w:sdtPr>
                    <w:alias w:val="应收股利"/>
                    <w:tag w:val="_GBC_bfbd0b0a12b74d4c8f1a6b5dd790f830"/>
                    <w:id w:val="-1191911481"/>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sdt>
                  <w:sdtPr>
                    <w:alias w:val="应收股利"/>
                    <w:tag w:val="_GBC_538c8ce2aa6f4866932a6fc2337e8e5a"/>
                    <w:id w:val="1154568443"/>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其他应收款</w:t>
                    </w:r>
                  </w:p>
                </w:tc>
                <w:sdt>
                  <w:sdtPr>
                    <w:alias w:val="其他应收款"/>
                    <w:tag w:val="_GBC_e6bcb96761a7468a95335f2bec9bda09"/>
                    <w:id w:val="-22321112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2,284,935,419.24</w:t>
                        </w:r>
                      </w:p>
                    </w:tc>
                  </w:sdtContent>
                </w:sdt>
                <w:sdt>
                  <w:sdtPr>
                    <w:alias w:val="其他应收款"/>
                    <w:tag w:val="_GBC_a13d0088155b4517862e14a1b4fa29ec"/>
                    <w:id w:val="-25413149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1,281,191,908.88</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买入返售金融资产</w:t>
                    </w:r>
                  </w:p>
                </w:tc>
                <w:sdt>
                  <w:sdtPr>
                    <w:alias w:val="买入返售金融资产"/>
                    <w:tag w:val="_GBC_ed7223cd1c3c4cffa9b5dcb2a3142a9f"/>
                    <w:id w:val="457847749"/>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sdt>
                  <w:sdtPr>
                    <w:alias w:val="买入返售金融资产"/>
                    <w:tag w:val="_GBC_17f206c5c1244d948ad2c3ec52a65cf5"/>
                    <w:id w:val="1376125212"/>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存货</w:t>
                    </w:r>
                  </w:p>
                </w:tc>
                <w:sdt>
                  <w:sdtPr>
                    <w:alias w:val="存货"/>
                    <w:tag w:val="_GBC_f4563fe0b6af49129f9f74d9fab299a5"/>
                    <w:id w:val="-90090373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1539D0" w:rsidP="001539D0">
                        <w:pPr>
                          <w:jc w:val="right"/>
                          <w:rPr>
                            <w:color w:val="008000"/>
                          </w:rPr>
                        </w:pPr>
                        <w:r>
                          <w:t>423,743,673.53</w:t>
                        </w:r>
                      </w:p>
                    </w:tc>
                  </w:sdtContent>
                </w:sdt>
                <w:sdt>
                  <w:sdtPr>
                    <w:alias w:val="存货"/>
                    <w:tag w:val="_GBC_476b70564f834f25b191ac06a63887fe"/>
                    <w:id w:val="132585427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300,312,740.57</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pPr>
                    <w:r>
                      <w:rPr>
                        <w:rFonts w:hint="eastAsia"/>
                        <w:szCs w:val="21"/>
                      </w:rPr>
                      <w:t>划分为持有待售的资产</w:t>
                    </w:r>
                  </w:p>
                </w:tc>
                <w:sdt>
                  <w:sdtPr>
                    <w:alias w:val="划分为持有待售的资产"/>
                    <w:tag w:val="_GBC_af46b47803f04723bdc0f5bdfced0e90"/>
                    <w:id w:val="-345721136"/>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pPr>
                        <w:r>
                          <w:rPr>
                            <w:rFonts w:hint="eastAsia"/>
                            <w:color w:val="333399"/>
                          </w:rPr>
                          <w:t xml:space="preserve">　</w:t>
                        </w:r>
                      </w:p>
                    </w:tc>
                  </w:sdtContent>
                </w:sdt>
                <w:sdt>
                  <w:sdtPr>
                    <w:alias w:val="划分为持有待售的资产"/>
                    <w:tag w:val="_GBC_2e6b5df8f9cd4f808d0c3b84b08e5fdf"/>
                    <w:id w:val="-1556383654"/>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一年内到期的非流动资产</w:t>
                    </w:r>
                  </w:p>
                </w:tc>
                <w:sdt>
                  <w:sdtPr>
                    <w:alias w:val="一年内到期的非流动资产"/>
                    <w:tag w:val="_GBC_9c3e73b699704a36833f4bffebad98a9"/>
                    <w:id w:val="203174703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408,533,333.33</w:t>
                        </w:r>
                      </w:p>
                    </w:tc>
                  </w:sdtContent>
                </w:sdt>
                <w:sdt>
                  <w:sdtPr>
                    <w:alias w:val="一年内到期的非流动资产"/>
                    <w:tag w:val="_GBC_a651e1a8c8474fe384fb633af69bd8f8"/>
                    <w:id w:val="159435524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408,533,333.33</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其他流动资产</w:t>
                    </w:r>
                  </w:p>
                </w:tc>
                <w:sdt>
                  <w:sdtPr>
                    <w:alias w:val="其他流动资产"/>
                    <w:tag w:val="_GBC_87c97d9349344a01869b9ca71f842eb6"/>
                    <w:id w:val="900491922"/>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sdt>
                  <w:sdtPr>
                    <w:alias w:val="其他流动资产"/>
                    <w:tag w:val="_GBC_69a943a463334ff298a57490b70f4c88"/>
                    <w:id w:val="-116292455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413,840.06</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300" w:firstLine="630"/>
                      <w:rPr>
                        <w:szCs w:val="18"/>
                      </w:rPr>
                    </w:pPr>
                    <w:r>
                      <w:rPr>
                        <w:rFonts w:hint="eastAsia"/>
                      </w:rPr>
                      <w:t>流动资产合计</w:t>
                    </w:r>
                  </w:p>
                </w:tc>
                <w:sdt>
                  <w:sdtPr>
                    <w:alias w:val="流动资产合计"/>
                    <w:tag w:val="_GBC_ba8fc9318fff4ad692ce0ad624925144"/>
                    <w:id w:val="205248876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1539D0" w:rsidP="001539D0">
                        <w:pPr>
                          <w:jc w:val="right"/>
                          <w:rPr>
                            <w:color w:val="008000"/>
                          </w:rPr>
                        </w:pPr>
                        <w:r w:rsidRPr="001539D0">
                          <w:t>9,069,387,369.08</w:t>
                        </w:r>
                      </w:p>
                    </w:tc>
                  </w:sdtContent>
                </w:sdt>
                <w:sdt>
                  <w:sdtPr>
                    <w:alias w:val="流动资产合计"/>
                    <w:tag w:val="_GBC_2ef0f96fcb2242aa97372d6698788bd1"/>
                    <w:id w:val="-128111027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8,724,016,024.05</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rPr>
                        <w:rFonts w:cs="宋体"/>
                        <w:szCs w:val="21"/>
                      </w:rPr>
                    </w:pPr>
                    <w:r>
                      <w:rPr>
                        <w:rFonts w:cs="宋体" w:hint="eastAsia"/>
                        <w:b/>
                        <w:bCs/>
                        <w:szCs w:val="21"/>
                      </w:rPr>
                      <w:t>非流动资产：</w:t>
                    </w:r>
                  </w:p>
                </w:tc>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rPr>
                        <w:color w:val="008000"/>
                      </w:rPr>
                    </w:pPr>
                  </w:p>
                </w:tc>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szCs w:val="21"/>
                      </w:rPr>
                      <w:t>发放贷款和垫款</w:t>
                    </w:r>
                  </w:p>
                </w:tc>
                <w:sdt>
                  <w:sdtPr>
                    <w:alias w:val="发放贷款和垫款"/>
                    <w:tag w:val="_GBC_c7eda034af684fdfa6628c5b4cd767f4"/>
                    <w:id w:val="-1149276418"/>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sdt>
                  <w:sdtPr>
                    <w:alias w:val="发放贷款和垫款"/>
                    <w:tag w:val="_GBC_63558d7de64b4e3fb8039f381b007355"/>
                    <w:id w:val="1931388304"/>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可供出售金融资产</w:t>
                    </w:r>
                  </w:p>
                </w:tc>
                <w:sdt>
                  <w:sdtPr>
                    <w:alias w:val="可供出售金融资产"/>
                    <w:tag w:val="_GBC_6331f4c44fe54b1aa2b22ff43caf1b3c"/>
                    <w:id w:val="-18066396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489,152,521.06</w:t>
                        </w:r>
                      </w:p>
                    </w:tc>
                  </w:sdtContent>
                </w:sdt>
                <w:sdt>
                  <w:sdtPr>
                    <w:alias w:val="可供出售金融资产"/>
                    <w:tag w:val="_GBC_14e74322473142abbfea5bd01fc4cb59"/>
                    <w:id w:val="-130045777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488,736,244.70</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lastRenderedPageBreak/>
                      <w:t>持有至到期投资</w:t>
                    </w:r>
                  </w:p>
                </w:tc>
                <w:sdt>
                  <w:sdtPr>
                    <w:alias w:val="持有至到期投资"/>
                    <w:tag w:val="_GBC_f7cc4199dff940448e0642ef96c190e0"/>
                    <w:id w:val="-1944534493"/>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sdt>
                  <w:sdtPr>
                    <w:alias w:val="持有至到期投资"/>
                    <w:tag w:val="_GBC_7dcf26ce41324e94982111994eb003e3"/>
                    <w:id w:val="754556394"/>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长期应收款</w:t>
                    </w:r>
                  </w:p>
                </w:tc>
                <w:sdt>
                  <w:sdtPr>
                    <w:alias w:val="长期应收款"/>
                    <w:tag w:val="_GBC_64ee5de06e2746d58b3bf495c5462d0d"/>
                    <w:id w:val="196021602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268,637,719.62</w:t>
                        </w:r>
                      </w:p>
                    </w:tc>
                  </w:sdtContent>
                </w:sdt>
                <w:sdt>
                  <w:sdtPr>
                    <w:alias w:val="长期应收款"/>
                    <w:tag w:val="_GBC_0452fb7d377f4488ae174a54b2816f91"/>
                    <w:id w:val="196847176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342,511,650.47</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长期股权投资</w:t>
                    </w:r>
                  </w:p>
                </w:tc>
                <w:sdt>
                  <w:sdtPr>
                    <w:alias w:val="长期股权投资"/>
                    <w:tag w:val="_GBC_c105df6ae7c445dfa6481e24a842e656"/>
                    <w:id w:val="18840990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1,004,007,754.42</w:t>
                        </w:r>
                      </w:p>
                    </w:tc>
                  </w:sdtContent>
                </w:sdt>
                <w:sdt>
                  <w:sdtPr>
                    <w:alias w:val="长期股权投资"/>
                    <w:tag w:val="_GBC_3e768c6745334b548718c9da78083036"/>
                    <w:id w:val="-131649153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1,001,128,790.57</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投资性房地产</w:t>
                    </w:r>
                  </w:p>
                </w:tc>
                <w:sdt>
                  <w:sdtPr>
                    <w:alias w:val="投资性房地产"/>
                    <w:tag w:val="_GBC_1d7e256635114b9781e9ace6c6a74680"/>
                    <w:id w:val="-105138065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141,462,606.76</w:t>
                        </w:r>
                      </w:p>
                    </w:tc>
                  </w:sdtContent>
                </w:sdt>
                <w:sdt>
                  <w:sdtPr>
                    <w:alias w:val="投资性房地产"/>
                    <w:tag w:val="_GBC_4ade35a13a6a4cb899c36485c806f7dc"/>
                    <w:id w:val="-71242466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142,583,891.66</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固定资产</w:t>
                    </w:r>
                  </w:p>
                </w:tc>
                <w:sdt>
                  <w:sdtPr>
                    <w:alias w:val="固定资产净额"/>
                    <w:tag w:val="_GBC_056ce6891ba7432f8e0748159b79fd6d"/>
                    <w:id w:val="-160448750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pPr>
                        <w:r>
                          <w:t>6,595,164,378.32</w:t>
                        </w:r>
                      </w:p>
                    </w:tc>
                  </w:sdtContent>
                </w:sdt>
                <w:sdt>
                  <w:sdtPr>
                    <w:alias w:val="固定资产净额"/>
                    <w:tag w:val="_GBC_faf154fe9c5542f4a76f011dfff207c5"/>
                    <w:id w:val="-30625283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pPr>
                        <w:r>
                          <w:t>6,688,689,577.92</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在建工程</w:t>
                    </w:r>
                  </w:p>
                </w:tc>
                <w:sdt>
                  <w:sdtPr>
                    <w:alias w:val="在建工程"/>
                    <w:tag w:val="_GBC_108fd1946c8c4c1ba049b8236d928320"/>
                    <w:id w:val="130296429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1,383,839,521.32</w:t>
                        </w:r>
                      </w:p>
                    </w:tc>
                  </w:sdtContent>
                </w:sdt>
                <w:sdt>
                  <w:sdtPr>
                    <w:alias w:val="在建工程"/>
                    <w:tag w:val="_GBC_0b46ca384430402e86a694d31be03429"/>
                    <w:id w:val="-122706857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1,319,613,234.68</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工程物资</w:t>
                    </w:r>
                  </w:p>
                </w:tc>
                <w:sdt>
                  <w:sdtPr>
                    <w:alias w:val="工程物资"/>
                    <w:tag w:val="_GBC_77246d8a4277434480ec09b2c9fa1d21"/>
                    <w:id w:val="-65622661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9,991,593.95</w:t>
                        </w:r>
                      </w:p>
                    </w:tc>
                  </w:sdtContent>
                </w:sdt>
                <w:sdt>
                  <w:sdtPr>
                    <w:alias w:val="工程物资"/>
                    <w:tag w:val="_GBC_8ea30d868bb340439d5994667a60e3f0"/>
                    <w:id w:val="-197945024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11,906,697.49</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固定资产清理</w:t>
                    </w:r>
                  </w:p>
                </w:tc>
                <w:sdt>
                  <w:sdtPr>
                    <w:alias w:val="固定资产清理"/>
                    <w:tag w:val="_GBC_4b54c4e72d5540ad9728510dc9ac7568"/>
                    <w:id w:val="1877193981"/>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sdt>
                  <w:sdtPr>
                    <w:alias w:val="固定资产清理"/>
                    <w:tag w:val="_GBC_bc2b09fed4cc4c9f8bfe6b6a82b555ca"/>
                    <w:id w:val="-1292283428"/>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生产性生物资产</w:t>
                    </w:r>
                  </w:p>
                </w:tc>
                <w:sdt>
                  <w:sdtPr>
                    <w:alias w:val="生产性生物资产"/>
                    <w:tag w:val="_GBC_6ee0b06c373b435d82f717bbe92c99ed"/>
                    <w:id w:val="-1332595941"/>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sdt>
                  <w:sdtPr>
                    <w:alias w:val="生产性生物资产"/>
                    <w:tag w:val="_GBC_3e7b1f1dc5ef4506bf7daaf4a53c4289"/>
                    <w:id w:val="-340242058"/>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油气资产</w:t>
                    </w:r>
                  </w:p>
                </w:tc>
                <w:sdt>
                  <w:sdtPr>
                    <w:alias w:val="油气资产"/>
                    <w:tag w:val="_GBC_f8ab213c7a974c75adfeb48eea0f4b83"/>
                    <w:id w:val="1866634393"/>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sdt>
                  <w:sdtPr>
                    <w:alias w:val="油气资产"/>
                    <w:tag w:val="_GBC_6ea8516048a24e6e9b1a59dc67a56cd9"/>
                    <w:id w:val="193595485"/>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无形资产</w:t>
                    </w:r>
                  </w:p>
                </w:tc>
                <w:sdt>
                  <w:sdtPr>
                    <w:alias w:val="无形资产"/>
                    <w:tag w:val="_GBC_7995104834804d21ae21f2f59fb35bd8"/>
                    <w:id w:val="32586592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790,397,312.10</w:t>
                        </w:r>
                      </w:p>
                    </w:tc>
                  </w:sdtContent>
                </w:sdt>
                <w:sdt>
                  <w:sdtPr>
                    <w:alias w:val="无形资产"/>
                    <w:tag w:val="_GBC_68f95da6c65842b782aac4ffed5bbcce"/>
                    <w:id w:val="-173353406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792,833,602.12</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开发支出</w:t>
                    </w:r>
                  </w:p>
                </w:tc>
                <w:sdt>
                  <w:sdtPr>
                    <w:alias w:val="开发支出"/>
                    <w:tag w:val="_GBC_375b463dbbc14a0ebb819c04f776793f"/>
                    <w:id w:val="-1852093801"/>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sdt>
                  <w:sdtPr>
                    <w:alias w:val="开发支出"/>
                    <w:tag w:val="_GBC_d203eaef657f4f1f8c690273f2ef63f1"/>
                    <w:id w:val="-550702235"/>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商誉</w:t>
                    </w:r>
                  </w:p>
                </w:tc>
                <w:sdt>
                  <w:sdtPr>
                    <w:alias w:val="商誉"/>
                    <w:tag w:val="_GBC_a16bbb8362e745fb88c332e4dceee09c"/>
                    <w:id w:val="-475071995"/>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sdt>
                  <w:sdtPr>
                    <w:alias w:val="商誉"/>
                    <w:tag w:val="_GBC_08b727da203e4753a9a0ec56a063f79b"/>
                    <w:id w:val="61376986"/>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长期待摊费用</w:t>
                    </w:r>
                  </w:p>
                </w:tc>
                <w:sdt>
                  <w:sdtPr>
                    <w:alias w:val="长期待摊费用"/>
                    <w:tag w:val="_GBC_cafbfb25747c4f3ea7695570a3b161ea"/>
                    <w:id w:val="-943376104"/>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sdt>
                  <w:sdtPr>
                    <w:alias w:val="长期待摊费用"/>
                    <w:tag w:val="_GBC_233f90dbab1b412d89596fd212ffa0f2"/>
                    <w:id w:val="-1869202638"/>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递延所得税资产</w:t>
                    </w:r>
                  </w:p>
                </w:tc>
                <w:sdt>
                  <w:sdtPr>
                    <w:alias w:val="递延税款借项合计"/>
                    <w:tag w:val="_GBC_d0c249a654bc4520b11c362e38ff4054"/>
                    <w:id w:val="125871078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29,690,095.06</w:t>
                        </w:r>
                      </w:p>
                    </w:tc>
                  </w:sdtContent>
                </w:sdt>
                <w:sdt>
                  <w:sdtPr>
                    <w:alias w:val="递延税款借项合计"/>
                    <w:tag w:val="_GBC_495cd07c2c4b47d3bb4c9f8fa96595d7"/>
                    <w:id w:val="142753454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33,012,219.00</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其他非流动资产</w:t>
                    </w:r>
                  </w:p>
                </w:tc>
                <w:sdt>
                  <w:sdtPr>
                    <w:alias w:val="其他长期资产"/>
                    <w:tag w:val="_GBC_c5d6d7d10d5f48d389073b524df9ed54"/>
                    <w:id w:val="-62878202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39,523,154.04</w:t>
                        </w:r>
                      </w:p>
                    </w:tc>
                  </w:sdtContent>
                </w:sdt>
                <w:sdt>
                  <w:sdtPr>
                    <w:alias w:val="其他长期资产"/>
                    <w:tag w:val="_GBC_0f44b83aaf4b44eeb0445e3ae99e9366"/>
                    <w:id w:val="-36484007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42,598,453.31</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300" w:firstLine="630"/>
                      <w:rPr>
                        <w:szCs w:val="18"/>
                      </w:rPr>
                    </w:pPr>
                    <w:r>
                      <w:rPr>
                        <w:rFonts w:hint="eastAsia"/>
                      </w:rPr>
                      <w:t>非流动资产合计</w:t>
                    </w:r>
                  </w:p>
                </w:tc>
                <w:sdt>
                  <w:sdtPr>
                    <w:alias w:val="非流动资产合计"/>
                    <w:tag w:val="_GBC_ec1da68280f745ee985e7146aa8128e9"/>
                    <w:id w:val="-81487543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10,751,866,656.65</w:t>
                        </w:r>
                      </w:p>
                    </w:tc>
                  </w:sdtContent>
                </w:sdt>
                <w:sdt>
                  <w:sdtPr>
                    <w:alias w:val="非流动资产合计"/>
                    <w:tag w:val="_GBC_65ed4541db704bffaf45fed10ea8886e"/>
                    <w:id w:val="-183714492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10,863,614,361.92</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400" w:firstLine="840"/>
                      <w:rPr>
                        <w:szCs w:val="18"/>
                      </w:rPr>
                    </w:pPr>
                    <w:r>
                      <w:rPr>
                        <w:rFonts w:hint="eastAsia"/>
                      </w:rPr>
                      <w:t>资产总计</w:t>
                    </w:r>
                  </w:p>
                </w:tc>
                <w:sdt>
                  <w:sdtPr>
                    <w:alias w:val="资产总计"/>
                    <w:tag w:val="_GBC_8e3a0327e53a4412a202f5905d193beb"/>
                    <w:id w:val="181359999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1539D0" w:rsidP="001539D0">
                        <w:pPr>
                          <w:jc w:val="right"/>
                          <w:rPr>
                            <w:color w:val="008000"/>
                          </w:rPr>
                        </w:pPr>
                        <w:r w:rsidRPr="001539D0">
                          <w:t>19,821,254,025.73</w:t>
                        </w:r>
                      </w:p>
                    </w:tc>
                  </w:sdtContent>
                </w:sdt>
                <w:sdt>
                  <w:sdtPr>
                    <w:alias w:val="资产总计"/>
                    <w:tag w:val="_GBC_0ba667c13b7f49aba1c8586af84a283d"/>
                    <w:id w:val="-180461404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19,587,630,385.97</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rPr>
                        <w:rFonts w:cs="宋体"/>
                        <w:szCs w:val="21"/>
                      </w:rPr>
                    </w:pPr>
                    <w:r>
                      <w:rPr>
                        <w:rFonts w:cs="宋体" w:hint="eastAsia"/>
                        <w:b/>
                        <w:bCs/>
                        <w:szCs w:val="21"/>
                      </w:rPr>
                      <w:t>流动负债：</w:t>
                    </w:r>
                  </w:p>
                </w:tc>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rPr>
                        <w:color w:val="FF00FF"/>
                      </w:rPr>
                    </w:pPr>
                  </w:p>
                </w:tc>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rPr>
                        <w:color w:val="FF00FF"/>
                      </w:rPr>
                    </w:pPr>
                  </w:p>
                </w:tc>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短期借款</w:t>
                    </w:r>
                  </w:p>
                </w:tc>
                <w:sdt>
                  <w:sdtPr>
                    <w:alias w:val="短期借款"/>
                    <w:tag w:val="_GBC_49df6c4e7f3a4ef9ba13ff5d1d426351"/>
                    <w:id w:val="-198089487"/>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sdt>
                  <w:sdtPr>
                    <w:alias w:val="短期借款"/>
                    <w:tag w:val="_GBC_204ba9d3e7c34eb2adffe5286bbc3208"/>
                    <w:id w:val="-679578415"/>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向中央银行借款</w:t>
                    </w:r>
                  </w:p>
                </w:tc>
                <w:sdt>
                  <w:sdtPr>
                    <w:alias w:val="向中央银行借款"/>
                    <w:tag w:val="_GBC_4c0ef3a0b8064cf5b89212a138647b18"/>
                    <w:id w:val="-1090765604"/>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sdt>
                  <w:sdtPr>
                    <w:alias w:val="向中央银行借款"/>
                    <w:tag w:val="_GBC_635f9109eac94f3f8394675eac4b4a9d"/>
                    <w:id w:val="682565421"/>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吸收存款及同业存放</w:t>
                    </w:r>
                  </w:p>
                </w:tc>
                <w:sdt>
                  <w:sdtPr>
                    <w:alias w:val="吸收存款及同业存放"/>
                    <w:tag w:val="_GBC_5e5ac46f698c4816b7f1c6749496aadd"/>
                    <w:id w:val="1531686010"/>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sdt>
                  <w:sdtPr>
                    <w:alias w:val="吸收存款及同业存放"/>
                    <w:tag w:val="_GBC_518ab02321ac4508adce16ce55218733"/>
                    <w:id w:val="934326789"/>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拆入资金</w:t>
                    </w:r>
                  </w:p>
                </w:tc>
                <w:sdt>
                  <w:sdtPr>
                    <w:alias w:val="拆入资金"/>
                    <w:tag w:val="_GBC_eb14766c2f524ec9aea804851ce4c254"/>
                    <w:id w:val="-1141343555"/>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sdt>
                  <w:sdtPr>
                    <w:alias w:val="拆入资金"/>
                    <w:tag w:val="_GBC_2d8e115a12c44faca417ed92e9bdaa9a"/>
                    <w:id w:val="-49236648"/>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szCs w:val="21"/>
                      </w:rPr>
                      <w:t>以公允价值计量且其变动计入当期损益的金融负债</w:t>
                    </w:r>
                  </w:p>
                </w:tc>
                <w:sdt>
                  <w:sdtPr>
                    <w:alias w:val="以公允价值计量且其变动计入当期损益的金融负债"/>
                    <w:tag w:val="_GBC_6d0857098d8549a5b5f2ef0605bff5e1"/>
                    <w:id w:val="1673461887"/>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sdt>
                  <w:sdtPr>
                    <w:alias w:val="以公允价值计量且其变动计入当期损益的金融负债"/>
                    <w:tag w:val="_GBC_3f41ba3d478e470095352b3a7eaffb98"/>
                    <w:id w:val="1688098817"/>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21"/>
                      </w:rPr>
                    </w:pPr>
                    <w:r>
                      <w:rPr>
                        <w:rFonts w:hint="eastAsia"/>
                        <w:szCs w:val="21"/>
                      </w:rPr>
                      <w:t>衍生金融负债</w:t>
                    </w:r>
                  </w:p>
                </w:tc>
                <w:sdt>
                  <w:sdtPr>
                    <w:alias w:val="衍生金融负债"/>
                    <w:tag w:val="_GBC_b14bb90f78c04689b7719d5e672636a1"/>
                    <w:id w:val="1648392455"/>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pPr>
                        <w:r>
                          <w:rPr>
                            <w:rFonts w:hint="eastAsia"/>
                            <w:color w:val="333399"/>
                          </w:rPr>
                          <w:t xml:space="preserve">　</w:t>
                        </w:r>
                      </w:p>
                    </w:tc>
                  </w:sdtContent>
                </w:sdt>
                <w:sdt>
                  <w:sdtPr>
                    <w:alias w:val="衍生金融负债"/>
                    <w:tag w:val="_GBC_2c1a473d1d4846a18c38f27c02a32696"/>
                    <w:id w:val="1830013997"/>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应付票据</w:t>
                    </w:r>
                  </w:p>
                </w:tc>
                <w:sdt>
                  <w:sdtPr>
                    <w:alias w:val="应付票据"/>
                    <w:tag w:val="_GBC_fe1f41ce459445ba922aab70dae0facd"/>
                    <w:id w:val="877283785"/>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sdt>
                  <w:sdtPr>
                    <w:alias w:val="应付票据"/>
                    <w:tag w:val="_GBC_29e217bb7c8b4d22aa542dab68d687b8"/>
                    <w:id w:val="74254451"/>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应付账款</w:t>
                    </w:r>
                  </w:p>
                </w:tc>
                <w:sdt>
                  <w:sdtPr>
                    <w:alias w:val="应付帐款"/>
                    <w:tag w:val="_GBC_30a86657ee7648a99da07f09e8368b0e"/>
                    <w:id w:val="202451415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CA7F78" w:rsidP="00CA7F78">
                        <w:pPr>
                          <w:jc w:val="right"/>
                          <w:rPr>
                            <w:color w:val="008000"/>
                          </w:rPr>
                        </w:pPr>
                        <w:r w:rsidRPr="00CA7F78">
                          <w:t>806,646,049.75</w:t>
                        </w:r>
                      </w:p>
                    </w:tc>
                  </w:sdtContent>
                </w:sdt>
                <w:sdt>
                  <w:sdtPr>
                    <w:alias w:val="应付帐款"/>
                    <w:tag w:val="_GBC_72197713fb1f4e6d940ac3b7c3a12294"/>
                    <w:id w:val="-209855239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940,887,103.85</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预收款项</w:t>
                    </w:r>
                  </w:p>
                </w:tc>
                <w:sdt>
                  <w:sdtPr>
                    <w:alias w:val="预收帐款"/>
                    <w:tag w:val="_GBC_8316d2e4716443d7ad5f22842797a2d2"/>
                    <w:id w:val="-100458327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935,071,582.88</w:t>
                        </w:r>
                      </w:p>
                    </w:tc>
                  </w:sdtContent>
                </w:sdt>
                <w:sdt>
                  <w:sdtPr>
                    <w:alias w:val="预收帐款"/>
                    <w:tag w:val="_GBC_dcc4f3240a9b4f5a9ea267e528f59b2d"/>
                    <w:id w:val="-113270134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815,938,903.08</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卖出回购金融资产款</w:t>
                    </w:r>
                  </w:p>
                </w:tc>
                <w:sdt>
                  <w:sdtPr>
                    <w:alias w:val="卖出回购金融资产款"/>
                    <w:tag w:val="_GBC_37517a934cbc4f768c6d29cef3831a4d"/>
                    <w:id w:val="-1740322980"/>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sdt>
                  <w:sdtPr>
                    <w:alias w:val="卖出回购金融资产款"/>
                    <w:tag w:val="_GBC_9578ecf973a849b89b236232bd61f487"/>
                    <w:id w:val="1855455123"/>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应付手续费及佣金</w:t>
                    </w:r>
                  </w:p>
                </w:tc>
                <w:sdt>
                  <w:sdtPr>
                    <w:alias w:val="应付手续费及佣金"/>
                    <w:tag w:val="_GBC_a83858882e394e599490215ae2b96e8b"/>
                    <w:id w:val="168991309"/>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sdt>
                  <w:sdtPr>
                    <w:alias w:val="应付手续费及佣金"/>
                    <w:tag w:val="_GBC_0d7d09095f654e51abef4f911e3eed82"/>
                    <w:id w:val="-692840897"/>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应付职工薪酬</w:t>
                    </w:r>
                  </w:p>
                </w:tc>
                <w:sdt>
                  <w:sdtPr>
                    <w:alias w:val="应付职工薪酬"/>
                    <w:tag w:val="_GBC_ff0a6aa85d44423abd6a9ffdce42f30e"/>
                    <w:id w:val="-89365709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182,702,422.48</w:t>
                        </w:r>
                      </w:p>
                    </w:tc>
                  </w:sdtContent>
                </w:sdt>
                <w:sdt>
                  <w:sdtPr>
                    <w:alias w:val="应付职工薪酬"/>
                    <w:tag w:val="_GBC_a5150fd191894c95ac3c991c3ad2c0ae"/>
                    <w:id w:val="-121981511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251,370,454.32</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应交税费</w:t>
                    </w:r>
                  </w:p>
                </w:tc>
                <w:sdt>
                  <w:sdtPr>
                    <w:alias w:val="应交税金"/>
                    <w:tag w:val="_GBC_c25292b4e20746f3ae3e319b95c8b3df"/>
                    <w:id w:val="-5254379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165,283,036.86</w:t>
                        </w:r>
                      </w:p>
                    </w:tc>
                  </w:sdtContent>
                </w:sdt>
                <w:sdt>
                  <w:sdtPr>
                    <w:alias w:val="应交税金"/>
                    <w:tag w:val="_GBC_036d17642ad949b88eb0bed1d63e5a7e"/>
                    <w:id w:val="-69446320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171,564,228.46</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应付利息</w:t>
                    </w:r>
                  </w:p>
                </w:tc>
                <w:sdt>
                  <w:sdtPr>
                    <w:alias w:val="应付利息"/>
                    <w:tag w:val="_GBC_f143430a192b4214b171f86deeaab9b5"/>
                    <w:id w:val="2134209810"/>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sdt>
                  <w:sdtPr>
                    <w:alias w:val="应付利息"/>
                    <w:tag w:val="_GBC_eaf2a241a81d4df08725c1d3d7d6d8a1"/>
                    <w:id w:val="2085491734"/>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应付股利</w:t>
                    </w:r>
                  </w:p>
                </w:tc>
                <w:sdt>
                  <w:sdtPr>
                    <w:alias w:val="应付股利"/>
                    <w:tag w:val="_GBC_9a5666a47617446e9f87a7861f45f7a7"/>
                    <w:id w:val="-710108907"/>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pPr>
                        <w:r>
                          <w:rPr>
                            <w:rFonts w:hint="eastAsia"/>
                            <w:color w:val="333399"/>
                          </w:rPr>
                          <w:t xml:space="preserve">　</w:t>
                        </w:r>
                      </w:p>
                    </w:tc>
                  </w:sdtContent>
                </w:sdt>
                <w:sdt>
                  <w:sdtPr>
                    <w:alias w:val="应付股利"/>
                    <w:tag w:val="_GBC_fcbe3de7d3004b689df8fca428ebb196"/>
                    <w:id w:val="567310064"/>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其他应付款</w:t>
                    </w:r>
                  </w:p>
                </w:tc>
                <w:sdt>
                  <w:sdtPr>
                    <w:alias w:val="其他应付款"/>
                    <w:tag w:val="_GBC_43ad522ae6404ac4840909b872599b2e"/>
                    <w:id w:val="51280642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317,415,873.91</w:t>
                        </w:r>
                      </w:p>
                    </w:tc>
                  </w:sdtContent>
                </w:sdt>
                <w:sdt>
                  <w:sdtPr>
                    <w:alias w:val="其他应付款"/>
                    <w:tag w:val="_GBC_a77b9e99820040d7a3339e9f925c7dce"/>
                    <w:id w:val="-163941594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277,518,853.34</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应付分保账款</w:t>
                    </w:r>
                  </w:p>
                </w:tc>
                <w:sdt>
                  <w:sdtPr>
                    <w:alias w:val="应付分保账款"/>
                    <w:tag w:val="_GBC_4fcd6c735c9c47f9b4ad215bffb27b49"/>
                    <w:id w:val="-1002962036"/>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sdt>
                  <w:sdtPr>
                    <w:alias w:val="应付分保账款"/>
                    <w:tag w:val="_GBC_019c17d24aaa46a5aa029b9145ca1eae"/>
                    <w:id w:val="1638688066"/>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保险合同准备金</w:t>
                    </w:r>
                  </w:p>
                </w:tc>
                <w:sdt>
                  <w:sdtPr>
                    <w:alias w:val="保险合同准备金"/>
                    <w:tag w:val="_GBC_43b3bdfe7aa54608b251565ad158412d"/>
                    <w:id w:val="-77218886"/>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sdt>
                  <w:sdtPr>
                    <w:alias w:val="保险合同准备金"/>
                    <w:tag w:val="_GBC_b2212c7a09364be2a0efe7f756a3a4d6"/>
                    <w:id w:val="916983633"/>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代理买卖证券款</w:t>
                    </w:r>
                  </w:p>
                </w:tc>
                <w:sdt>
                  <w:sdtPr>
                    <w:alias w:val="代理买卖证券款"/>
                    <w:tag w:val="_GBC_ad15db65925d4ca4a10cc7674a8ded26"/>
                    <w:id w:val="-701709361"/>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sdt>
                  <w:sdtPr>
                    <w:alias w:val="代理买卖证券款"/>
                    <w:tag w:val="_GBC_8ce243fdada24378803d172c6fd594bf"/>
                    <w:id w:val="1102613769"/>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代理承销证券款</w:t>
                    </w:r>
                  </w:p>
                </w:tc>
                <w:sdt>
                  <w:sdtPr>
                    <w:alias w:val="代理承销证券款"/>
                    <w:tag w:val="_GBC_7a1f876ceee64533b9cca4835ab7bc27"/>
                    <w:id w:val="-219060997"/>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sdt>
                  <w:sdtPr>
                    <w:alias w:val="代理承销证券款"/>
                    <w:tag w:val="_GBC_e3aac064fb3d4b1986a6cacc1b268534"/>
                    <w:id w:val="1019052644"/>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pPr>
                    <w:r>
                      <w:rPr>
                        <w:rFonts w:hint="eastAsia"/>
                        <w:szCs w:val="21"/>
                      </w:rPr>
                      <w:t>划分为持有待售的负债</w:t>
                    </w:r>
                  </w:p>
                </w:tc>
                <w:sdt>
                  <w:sdtPr>
                    <w:alias w:val="划分为持有待售的负债"/>
                    <w:tag w:val="_GBC_bd3afbe7b14b4b06b499a35fb1a480b6"/>
                    <w:id w:val="-1506285215"/>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pPr>
                        <w:r>
                          <w:rPr>
                            <w:rFonts w:hint="eastAsia"/>
                            <w:color w:val="333399"/>
                          </w:rPr>
                          <w:t xml:space="preserve">　</w:t>
                        </w:r>
                      </w:p>
                    </w:tc>
                  </w:sdtContent>
                </w:sdt>
                <w:sdt>
                  <w:sdtPr>
                    <w:alias w:val="划分为持有待售的负债"/>
                    <w:tag w:val="_GBC_4cf2fc84c4b949368d4821571325d8dc"/>
                    <w:id w:val="-1447388434"/>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一年内到期的非流动负债</w:t>
                    </w:r>
                  </w:p>
                </w:tc>
                <w:sdt>
                  <w:sdtPr>
                    <w:alias w:val="一年内到期的长期负债"/>
                    <w:tag w:val="_GBC_1e8bdf76e4c74cdf9efc2a0338b5b664"/>
                    <w:id w:val="15164900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38,781,948.25</w:t>
                        </w:r>
                      </w:p>
                    </w:tc>
                  </w:sdtContent>
                </w:sdt>
                <w:sdt>
                  <w:sdtPr>
                    <w:alias w:val="一年内到期的长期负债"/>
                    <w:tag w:val="_GBC_dc9e324b26bf4885935a21c913ff5aa7"/>
                    <w:id w:val="142692388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38,781,948.25</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lastRenderedPageBreak/>
                      <w:t>其他流动负债</w:t>
                    </w:r>
                  </w:p>
                </w:tc>
                <w:sdt>
                  <w:sdtPr>
                    <w:alias w:val="其他流动负债"/>
                    <w:tag w:val="_GBC_ef3d0c3991de48bdab3a0bfc84ab6337"/>
                    <w:id w:val="-594396099"/>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sdt>
                  <w:sdtPr>
                    <w:alias w:val="其他流动负债"/>
                    <w:tag w:val="_GBC_e16c281529a7460ebf4e9e0c2afd2e4f"/>
                    <w:id w:val="1003242991"/>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300" w:firstLine="630"/>
                      <w:rPr>
                        <w:szCs w:val="18"/>
                      </w:rPr>
                    </w:pPr>
                    <w:r>
                      <w:rPr>
                        <w:rFonts w:hint="eastAsia"/>
                      </w:rPr>
                      <w:t>流动负债合计</w:t>
                    </w:r>
                  </w:p>
                </w:tc>
                <w:sdt>
                  <w:sdtPr>
                    <w:alias w:val="流动负债合计"/>
                    <w:tag w:val="_GBC_dca945918b6c4fb3949722a97e21ba7c"/>
                    <w:id w:val="114216752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CA7F78" w:rsidP="00CA7F78">
                        <w:pPr>
                          <w:jc w:val="right"/>
                          <w:rPr>
                            <w:color w:val="008000"/>
                          </w:rPr>
                        </w:pPr>
                        <w:r w:rsidRPr="00CA7F78">
                          <w:t>2,445,900,914.13</w:t>
                        </w:r>
                      </w:p>
                    </w:tc>
                  </w:sdtContent>
                </w:sdt>
                <w:sdt>
                  <w:sdtPr>
                    <w:alias w:val="流动负债合计"/>
                    <w:tag w:val="_GBC_f810630b84014a17a1d3876e353606c5"/>
                    <w:id w:val="-68674933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2,496,061,491.30</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rPr>
                        <w:rFonts w:cs="宋体"/>
                        <w:szCs w:val="21"/>
                      </w:rPr>
                    </w:pPr>
                    <w:r>
                      <w:rPr>
                        <w:rFonts w:cs="宋体" w:hint="eastAsia"/>
                        <w:b/>
                        <w:bCs/>
                        <w:szCs w:val="21"/>
                      </w:rPr>
                      <w:t>非流动负债：</w:t>
                    </w:r>
                  </w:p>
                </w:tc>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ind w:right="210"/>
                      <w:jc w:val="right"/>
                      <w:rPr>
                        <w:color w:val="008000"/>
                      </w:rPr>
                    </w:pPr>
                  </w:p>
                </w:tc>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p>
                </w:tc>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长期借款</w:t>
                    </w:r>
                  </w:p>
                </w:tc>
                <w:sdt>
                  <w:sdtPr>
                    <w:alias w:val="长期借款"/>
                    <w:tag w:val="_GBC_a42846fbec174324ba402ff450c94ff5"/>
                    <w:id w:val="140996497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1,339,899,770.40</w:t>
                        </w:r>
                      </w:p>
                    </w:tc>
                  </w:sdtContent>
                </w:sdt>
                <w:sdt>
                  <w:sdtPr>
                    <w:alias w:val="长期借款"/>
                    <w:tag w:val="_GBC_6718081392444a8186e2580725cfcd4f"/>
                    <w:id w:val="-95548430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1,309,047,405.21</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应付债券</w:t>
                    </w:r>
                  </w:p>
                </w:tc>
                <w:sdt>
                  <w:sdtPr>
                    <w:alias w:val="应付债券"/>
                    <w:tag w:val="_GBC_7adf877d099d4dce924a32b3b3c978e4"/>
                    <w:id w:val="149853034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1,512,624,657.66</w:t>
                        </w:r>
                      </w:p>
                    </w:tc>
                  </w:sdtContent>
                </w:sdt>
                <w:sdt>
                  <w:sdtPr>
                    <w:alias w:val="应付债券"/>
                    <w:tag w:val="_GBC_3604a64bbc84484d9f0db2ee8ab97da3"/>
                    <w:id w:val="-179343287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1,570,277,260.39</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pPr>
                    <w:r>
                      <w:rPr>
                        <w:rFonts w:hint="eastAsia"/>
                      </w:rPr>
                      <w:t>其中：优先股</w:t>
                    </w:r>
                  </w:p>
                </w:tc>
                <w:sdt>
                  <w:sdtPr>
                    <w:alias w:val="其中：优先股"/>
                    <w:tag w:val="_GBC_e5da31af561c429bbf5339b64f41d9ea"/>
                    <w:id w:val="-2044965926"/>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pPr>
                        <w:r>
                          <w:rPr>
                            <w:rFonts w:hint="eastAsia"/>
                            <w:color w:val="333399"/>
                          </w:rPr>
                          <w:t xml:space="preserve">　</w:t>
                        </w:r>
                      </w:p>
                    </w:tc>
                  </w:sdtContent>
                </w:sdt>
                <w:sdt>
                  <w:sdtPr>
                    <w:alias w:val="其中：优先股"/>
                    <w:tag w:val="_GBC_fc3fc9fc8f04457f8c515810531afa6d"/>
                    <w:id w:val="920998809"/>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500" w:firstLine="1050"/>
                    </w:pPr>
                    <w:r>
                      <w:rPr>
                        <w:rFonts w:hint="eastAsia"/>
                      </w:rPr>
                      <w:t>永续债</w:t>
                    </w:r>
                  </w:p>
                </w:tc>
                <w:sdt>
                  <w:sdtPr>
                    <w:alias w:val="永续债"/>
                    <w:tag w:val="_GBC_83816fe065544a84bf8c29344abc3ed8"/>
                    <w:id w:val="2063518797"/>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pPr>
                        <w:r>
                          <w:rPr>
                            <w:rFonts w:hint="eastAsia"/>
                            <w:color w:val="333399"/>
                          </w:rPr>
                          <w:t xml:space="preserve">　</w:t>
                        </w:r>
                      </w:p>
                    </w:tc>
                  </w:sdtContent>
                </w:sdt>
                <w:sdt>
                  <w:sdtPr>
                    <w:alias w:val="永续债"/>
                    <w:tag w:val="_GBC_a9f5b60c17fe4d25a8b0eb5eac5e991e"/>
                    <w:id w:val="44341788"/>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长期应付款</w:t>
                    </w:r>
                  </w:p>
                </w:tc>
                <w:sdt>
                  <w:sdtPr>
                    <w:alias w:val="长期应付款"/>
                    <w:tag w:val="_GBC_c1b731a72cc943ba92dcf93193cd52bb"/>
                    <w:id w:val="-183776209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pPr>
                        <w:r>
                          <w:t>5,800,626.06</w:t>
                        </w:r>
                      </w:p>
                    </w:tc>
                  </w:sdtContent>
                </w:sdt>
                <w:sdt>
                  <w:sdtPr>
                    <w:alias w:val="长期应付款"/>
                    <w:tag w:val="_GBC_3214ceaa057349e88fe1bc73a078ba48"/>
                    <w:id w:val="-30046191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pPr>
                        <w:r>
                          <w:t>5,800,626.06</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pPr>
                    <w:r>
                      <w:rPr>
                        <w:rFonts w:hint="eastAsia"/>
                        <w:szCs w:val="21"/>
                      </w:rPr>
                      <w:t>长期应付职工薪酬</w:t>
                    </w:r>
                  </w:p>
                </w:tc>
                <w:sdt>
                  <w:sdtPr>
                    <w:alias w:val="长期应付职工薪酬"/>
                    <w:tag w:val="_GBC_53cf099d1577475ba4ee60f460c26053"/>
                    <w:id w:val="-176915655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pPr>
                      </w:p>
                    </w:tc>
                  </w:sdtContent>
                </w:sdt>
                <w:sdt>
                  <w:sdtPr>
                    <w:alias w:val="长期应付职工薪酬"/>
                    <w:tag w:val="_GBC_1134bcaec63f4a87a980628635ccd1fa"/>
                    <w:id w:val="190641348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pP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专项应付款</w:t>
                    </w:r>
                  </w:p>
                </w:tc>
                <w:sdt>
                  <w:sdtPr>
                    <w:alias w:val="专项应付款"/>
                    <w:tag w:val="_GBC_7750c414228245eb80b628b6dc1a6a5d"/>
                    <w:id w:val="-160757623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pPr>
                        <w:r>
                          <w:t>75,947,676.50</w:t>
                        </w:r>
                      </w:p>
                    </w:tc>
                  </w:sdtContent>
                </w:sdt>
                <w:sdt>
                  <w:sdtPr>
                    <w:alias w:val="专项应付款"/>
                    <w:tag w:val="_GBC_bc748e10b4654580acc1fdfc450bf697"/>
                    <w:id w:val="-198345968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pPr>
                        <w:r>
                          <w:t>77,187,676.50</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预计负债</w:t>
                    </w:r>
                  </w:p>
                </w:tc>
                <w:sdt>
                  <w:sdtPr>
                    <w:alias w:val="预计负债"/>
                    <w:tag w:val="_GBC_3bc705aacb3342eb95172bbda214ee85"/>
                    <w:id w:val="-10318882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pPr>
                      </w:p>
                    </w:tc>
                  </w:sdtContent>
                </w:sdt>
                <w:sdt>
                  <w:sdtPr>
                    <w:alias w:val="预计负债"/>
                    <w:tag w:val="_GBC_a13c72ec770440dc9e8862080065a24c"/>
                    <w:id w:val="-80639675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pP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pPr>
                    <w:r>
                      <w:rPr>
                        <w:rFonts w:hint="eastAsia"/>
                      </w:rPr>
                      <w:t>递延收益</w:t>
                    </w:r>
                  </w:p>
                </w:tc>
                <w:sdt>
                  <w:sdtPr>
                    <w:rPr>
                      <w:szCs w:val="21"/>
                    </w:rPr>
                    <w:alias w:val="递延收益"/>
                    <w:tag w:val="_GBC_93144008b2964db48d5c66e111b849d6"/>
                    <w:id w:val="172356328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szCs w:val="21"/>
                          </w:rPr>
                        </w:pPr>
                        <w:r>
                          <w:rPr>
                            <w:color w:val="auto"/>
                            <w:szCs w:val="21"/>
                          </w:rPr>
                          <w:t>532,714,221.44</w:t>
                        </w:r>
                      </w:p>
                    </w:tc>
                  </w:sdtContent>
                </w:sdt>
                <w:sdt>
                  <w:sdtPr>
                    <w:rPr>
                      <w:szCs w:val="21"/>
                    </w:rPr>
                    <w:alias w:val="递延收益"/>
                    <w:tag w:val="_GBC_3f40deac04b141da9a0b6b367119bfba"/>
                    <w:id w:val="-49449090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szCs w:val="21"/>
                          </w:rPr>
                        </w:pPr>
                        <w:r>
                          <w:rPr>
                            <w:color w:val="auto"/>
                            <w:szCs w:val="21"/>
                          </w:rPr>
                          <w:t>523,027,257.07</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递延所得税负债</w:t>
                    </w:r>
                  </w:p>
                </w:tc>
                <w:sdt>
                  <w:sdtPr>
                    <w:alias w:val="递延税款贷项合计"/>
                    <w:tag w:val="_GBC_748782d7bec14e97895755548030ec10"/>
                    <w:id w:val="105643403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pPr>
                        <w:r>
                          <w:t>1,792,459.35</w:t>
                        </w:r>
                      </w:p>
                    </w:tc>
                  </w:sdtContent>
                </w:sdt>
                <w:sdt>
                  <w:sdtPr>
                    <w:alias w:val="递延税款贷项合计"/>
                    <w:tag w:val="_GBC_6b78ef4f3e934bfd9ccfbd4e34ad5c1d"/>
                    <w:id w:val="165210503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pPr>
                        <w:r>
                          <w:t>2,192,309.57</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其他非流动负债</w:t>
                    </w:r>
                  </w:p>
                </w:tc>
                <w:sdt>
                  <w:sdtPr>
                    <w:alias w:val="其他长期负债"/>
                    <w:tag w:val="_GBC_d00413c065ba451883c3afc4aadc2f42"/>
                    <w:id w:val="737290422"/>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sdt>
                  <w:sdtPr>
                    <w:alias w:val="其他长期负债"/>
                    <w:tag w:val="_GBC_e83e572958b54e6fbbe879df3ad15369"/>
                    <w:id w:val="187031991"/>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300" w:firstLine="630"/>
                      <w:rPr>
                        <w:szCs w:val="18"/>
                      </w:rPr>
                    </w:pPr>
                    <w:r>
                      <w:rPr>
                        <w:rFonts w:hint="eastAsia"/>
                      </w:rPr>
                      <w:t>非流动负债合计</w:t>
                    </w:r>
                  </w:p>
                </w:tc>
                <w:sdt>
                  <w:sdtPr>
                    <w:alias w:val="长期负债合计"/>
                    <w:tag w:val="_GBC_c59cd65313ae47aa87f8e43a7cfb8afd"/>
                    <w:id w:val="-132528023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3,468,779,411.41</w:t>
                        </w:r>
                      </w:p>
                    </w:tc>
                  </w:sdtContent>
                </w:sdt>
                <w:sdt>
                  <w:sdtPr>
                    <w:alias w:val="长期负债合计"/>
                    <w:tag w:val="_GBC_85ba5728e3c849ac80dc3af6d8f9d6ef"/>
                    <w:id w:val="123203864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3,487,532,534.80</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400" w:firstLine="840"/>
                      <w:rPr>
                        <w:szCs w:val="18"/>
                      </w:rPr>
                    </w:pPr>
                    <w:r>
                      <w:rPr>
                        <w:rFonts w:hint="eastAsia"/>
                      </w:rPr>
                      <w:t>负债合计</w:t>
                    </w:r>
                  </w:p>
                </w:tc>
                <w:sdt>
                  <w:sdtPr>
                    <w:alias w:val="负债合计"/>
                    <w:tag w:val="_GBC_caa07c493fcc45cf8b8c8bd10e745305"/>
                    <w:id w:val="-53681710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CA7F78" w:rsidP="00CA7F78">
                        <w:pPr>
                          <w:jc w:val="right"/>
                          <w:rPr>
                            <w:color w:val="008000"/>
                          </w:rPr>
                        </w:pPr>
                        <w:r w:rsidRPr="00CA7F78">
                          <w:t>5,914,680,325.54</w:t>
                        </w:r>
                      </w:p>
                    </w:tc>
                  </w:sdtContent>
                </w:sdt>
                <w:sdt>
                  <w:sdtPr>
                    <w:alias w:val="负债合计"/>
                    <w:tag w:val="_GBC_a60fba1612d043719234b767804ab684"/>
                    <w:id w:val="-172767705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5,983,594,026.10</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rPr>
                        <w:rFonts w:cs="宋体"/>
                        <w:szCs w:val="21"/>
                      </w:rPr>
                    </w:pPr>
                    <w:r>
                      <w:rPr>
                        <w:rFonts w:cs="宋体" w:hint="eastAsia"/>
                        <w:b/>
                        <w:bCs/>
                        <w:szCs w:val="21"/>
                      </w:rPr>
                      <w:t>所有者权益</w:t>
                    </w:r>
                  </w:p>
                </w:tc>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rPr>
                        <w:color w:val="008000"/>
                      </w:rPr>
                    </w:pPr>
                  </w:p>
                </w:tc>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pPr>
                    <w:r>
                      <w:rPr>
                        <w:rFonts w:hint="eastAsia"/>
                      </w:rPr>
                      <w:t>股本</w:t>
                    </w:r>
                  </w:p>
                </w:tc>
                <w:sdt>
                  <w:sdtPr>
                    <w:alias w:val="股本"/>
                    <w:tag w:val="_GBC_f182a92de9fc4c87888d636cdf967828"/>
                    <w:id w:val="185152735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4,800,000,000.00</w:t>
                        </w:r>
                      </w:p>
                    </w:tc>
                  </w:sdtContent>
                </w:sdt>
                <w:sdt>
                  <w:sdtPr>
                    <w:alias w:val="股本"/>
                    <w:tag w:val="_GBC_178f72f865c747798dbe803b7e96c52c"/>
                    <w:id w:val="-37878094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4,800,000,000.00</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pPr>
                    <w:r>
                      <w:rPr>
                        <w:rFonts w:hint="eastAsia"/>
                        <w:szCs w:val="21"/>
                      </w:rPr>
                      <w:t>其他权益工具</w:t>
                    </w:r>
                  </w:p>
                </w:tc>
                <w:sdt>
                  <w:sdtPr>
                    <w:alias w:val="其他权益工具"/>
                    <w:tag w:val="_GBC_e8e919ae51b647d2b8bd754fad127a70"/>
                    <w:id w:val="803123442"/>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pPr>
                        <w:r>
                          <w:rPr>
                            <w:rFonts w:hint="eastAsia"/>
                            <w:color w:val="333399"/>
                          </w:rPr>
                          <w:t xml:space="preserve">　</w:t>
                        </w:r>
                      </w:p>
                    </w:tc>
                  </w:sdtContent>
                </w:sdt>
                <w:sdt>
                  <w:sdtPr>
                    <w:alias w:val="其他权益工具"/>
                    <w:tag w:val="_GBC_e044b01e538d4bf5b39f0876d523e007"/>
                    <w:id w:val="-1643344990"/>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21"/>
                      </w:rPr>
                    </w:pPr>
                    <w:r>
                      <w:rPr>
                        <w:rFonts w:hint="eastAsia"/>
                        <w:szCs w:val="21"/>
                      </w:rPr>
                      <w:t>其中：优先股</w:t>
                    </w:r>
                  </w:p>
                </w:tc>
                <w:sdt>
                  <w:sdtPr>
                    <w:alias w:val="其他权益工具-其中：优先股"/>
                    <w:tag w:val="_GBC_57d460523ea4452ebf4fdf0500e4006d"/>
                    <w:id w:val="502094247"/>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pPr>
                        <w:r>
                          <w:rPr>
                            <w:rFonts w:hint="eastAsia"/>
                            <w:color w:val="333399"/>
                          </w:rPr>
                          <w:t xml:space="preserve">　</w:t>
                        </w:r>
                      </w:p>
                    </w:tc>
                  </w:sdtContent>
                </w:sdt>
                <w:sdt>
                  <w:sdtPr>
                    <w:alias w:val="其他权益工具-其中：优先股"/>
                    <w:tag w:val="_GBC_26cc50920d4c4a8abc92a67adf7ff919"/>
                    <w:id w:val="-1055082474"/>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500" w:firstLine="1050"/>
                    </w:pPr>
                    <w:r>
                      <w:rPr>
                        <w:rFonts w:hint="eastAsia"/>
                      </w:rPr>
                      <w:t>永续债</w:t>
                    </w:r>
                  </w:p>
                </w:tc>
                <w:sdt>
                  <w:sdtPr>
                    <w:alias w:val="其他权益工具-永续债"/>
                    <w:tag w:val="_GBC_cab65bcb2b134144bf3fbd3eb3c333c7"/>
                    <w:id w:val="-2074034214"/>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pPr>
                        <w:r>
                          <w:rPr>
                            <w:rFonts w:hint="eastAsia"/>
                            <w:color w:val="333399"/>
                          </w:rPr>
                          <w:t xml:space="preserve">　</w:t>
                        </w:r>
                      </w:p>
                    </w:tc>
                  </w:sdtContent>
                </w:sdt>
                <w:sdt>
                  <w:sdtPr>
                    <w:alias w:val="其他权益工具-永续债"/>
                    <w:tag w:val="_GBC_e8509c7f0e1c402bbd702c449144e158"/>
                    <w:id w:val="1637213626"/>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资本公积</w:t>
                    </w:r>
                  </w:p>
                </w:tc>
                <w:sdt>
                  <w:sdtPr>
                    <w:alias w:val="资本公积"/>
                    <w:tag w:val="_GBC_a3112f08af534d6bb11c5579d671c378"/>
                    <w:id w:val="-210108261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4,595,435,101.39</w:t>
                        </w:r>
                      </w:p>
                    </w:tc>
                  </w:sdtContent>
                </w:sdt>
                <w:sdt>
                  <w:sdtPr>
                    <w:alias w:val="资本公积"/>
                    <w:tag w:val="_GBC_cc3e6f4d633b443f8d6cf265a00a5bdf"/>
                    <w:id w:val="192359637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4,595,435,101.39</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减：库存股</w:t>
                    </w:r>
                  </w:p>
                </w:tc>
                <w:sdt>
                  <w:sdtPr>
                    <w:alias w:val="库存股"/>
                    <w:tag w:val="_GBC_05235274b3ca4b55a1aa198cd99aef5d"/>
                    <w:id w:val="-1620448969"/>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sdt>
                  <w:sdtPr>
                    <w:alias w:val="库存股"/>
                    <w:tag w:val="_GBC_bad9e9f21ce844368b23159ce830f8e1"/>
                    <w:id w:val="1254244750"/>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pPr>
                    <w:r>
                      <w:rPr>
                        <w:rFonts w:hint="eastAsia"/>
                        <w:szCs w:val="21"/>
                      </w:rPr>
                      <w:t>其他综合收益</w:t>
                    </w:r>
                  </w:p>
                </w:tc>
                <w:sdt>
                  <w:sdtPr>
                    <w:alias w:val="其他综合收益（资产负债表项目）"/>
                    <w:tag w:val="_GBC_9c175d4692f04cee8a2ed939acf4c48c"/>
                    <w:id w:val="122656042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pPr>
                        <w:r>
                          <w:t>-3,505,983.50</w:t>
                        </w:r>
                      </w:p>
                    </w:tc>
                  </w:sdtContent>
                </w:sdt>
                <w:sdt>
                  <w:sdtPr>
                    <w:alias w:val="其他综合收益（资产负债表项目）"/>
                    <w:tag w:val="_GBC_661a587d9159467cb5a8e5ed9b2554de"/>
                    <w:id w:val="-652645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pPr>
                        <w:r>
                          <w:t>-1,240,165.57</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pPr>
                    <w:r>
                      <w:rPr>
                        <w:rFonts w:hint="eastAsia"/>
                      </w:rPr>
                      <w:t>专项储备</w:t>
                    </w:r>
                  </w:p>
                </w:tc>
                <w:sdt>
                  <w:sdtPr>
                    <w:rPr>
                      <w:szCs w:val="21"/>
                    </w:rPr>
                    <w:alias w:val="专项储备"/>
                    <w:tag w:val="_GBC_823993200d734519bdd837960b80aa00"/>
                    <w:id w:val="55048048"/>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rPr>
                          <w:t xml:space="preserve">　</w:t>
                        </w:r>
                      </w:p>
                    </w:tc>
                  </w:sdtContent>
                </w:sdt>
                <w:sdt>
                  <w:sdtPr>
                    <w:rPr>
                      <w:szCs w:val="21"/>
                    </w:rPr>
                    <w:alias w:val="专项储备"/>
                    <w:tag w:val="_GBC_90cfb98767e84364abed8491992db17b"/>
                    <w:id w:val="-538668365"/>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盈余公积</w:t>
                    </w:r>
                  </w:p>
                </w:tc>
                <w:sdt>
                  <w:sdtPr>
                    <w:alias w:val="盈余公积"/>
                    <w:tag w:val="_GBC_17ec41150c344c86981e8494042dd52f"/>
                    <w:id w:val="86972954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1,099,392,632.13</w:t>
                        </w:r>
                      </w:p>
                    </w:tc>
                  </w:sdtContent>
                </w:sdt>
                <w:sdt>
                  <w:sdtPr>
                    <w:alias w:val="盈余公积"/>
                    <w:tag w:val="_GBC_3826d193cc504a50950a6a3e622062af"/>
                    <w:id w:val="-201606308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1,099,392,632.13</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一般风险准备</w:t>
                    </w:r>
                  </w:p>
                </w:tc>
                <w:sdt>
                  <w:sdtPr>
                    <w:alias w:val="一般风险准备"/>
                    <w:tag w:val="_GBC_f42e458b19eb431d8832fdb226554efd"/>
                    <w:id w:val="529768602"/>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sdt>
                  <w:sdtPr>
                    <w:alias w:val="一般风险准备"/>
                    <w:tag w:val="_GBC_41ea0984c99d4d63b05529c29e504ae1"/>
                    <w:id w:val="-1903135070"/>
                    <w:lock w:val="sdtLocked"/>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rPr>
                            <w:rFonts w:hint="eastAsia"/>
                            <w:color w:val="333399"/>
                          </w:rPr>
                          <w:t xml:space="preserve">　</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未分配利润</w:t>
                    </w:r>
                  </w:p>
                </w:tc>
                <w:sdt>
                  <w:sdtPr>
                    <w:alias w:val="未分配利润"/>
                    <w:tag w:val="_GBC_402267d1d47f484d9f067aa3c4708b9f"/>
                    <w:id w:val="-188624083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3,405,636,282.55</w:t>
                        </w:r>
                      </w:p>
                    </w:tc>
                  </w:sdtContent>
                </w:sdt>
                <w:sdt>
                  <w:sdtPr>
                    <w:alias w:val="未分配利润"/>
                    <w:tag w:val="_GBC_8d8de903dbfb4d83bb0e5b979fdb9eee"/>
                    <w:id w:val="46132067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3,101,196,722.55</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归属于母公司所有者权益合计</w:t>
                    </w:r>
                  </w:p>
                </w:tc>
                <w:sdt>
                  <w:sdtPr>
                    <w:alias w:val="归属于母公司所有者权益合计"/>
                    <w:tag w:val="_GBC_bebcc1ffed064014a660cc4162557bad"/>
                    <w:id w:val="-110950302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13,896,958,032.57</w:t>
                        </w:r>
                      </w:p>
                    </w:tc>
                  </w:sdtContent>
                </w:sdt>
                <w:sdt>
                  <w:sdtPr>
                    <w:alias w:val="归属于母公司所有者权益合计"/>
                    <w:tag w:val="_GBC_1d641e3d26a64e35a9b7745f4f374b19"/>
                    <w:id w:val="100116554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13,594,784,290.50</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18"/>
                      </w:rPr>
                    </w:pPr>
                    <w:r>
                      <w:rPr>
                        <w:rFonts w:hint="eastAsia"/>
                      </w:rPr>
                      <w:t>少数股东权益</w:t>
                    </w:r>
                  </w:p>
                </w:tc>
                <w:sdt>
                  <w:sdtPr>
                    <w:alias w:val="少数股东权益"/>
                    <w:tag w:val="_GBC_c358430fe421400e8fc36a0539cbdfa6"/>
                    <w:id w:val="-52425032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9,615,667.62</w:t>
                        </w:r>
                      </w:p>
                    </w:tc>
                  </w:sdtContent>
                </w:sdt>
                <w:sdt>
                  <w:sdtPr>
                    <w:alias w:val="少数股东权益"/>
                    <w:tag w:val="_GBC_6f8628a168d443cc96c62a2ffd2309ab"/>
                    <w:id w:val="197625946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9,252,069.37</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300" w:firstLine="630"/>
                    </w:pPr>
                    <w:r>
                      <w:rPr>
                        <w:rFonts w:hint="eastAsia"/>
                      </w:rPr>
                      <w:t>所有者权益合计</w:t>
                    </w:r>
                  </w:p>
                </w:tc>
                <w:sdt>
                  <w:sdtPr>
                    <w:alias w:val="股东权益合计"/>
                    <w:tag w:val="_GBC_3bc111e739c54e4f8611fdab36398436"/>
                    <w:id w:val="46046974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13,906,573,700.19</w:t>
                        </w:r>
                      </w:p>
                    </w:tc>
                  </w:sdtContent>
                </w:sdt>
                <w:sdt>
                  <w:sdtPr>
                    <w:alias w:val="股东权益合计"/>
                    <w:tag w:val="_GBC_c6bfea66ec3d45ec93b56a8dd8d21443"/>
                    <w:id w:val="127859696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rPr>
                        </w:pPr>
                        <w:r>
                          <w:t>13,604,036,359.87</w:t>
                        </w:r>
                      </w:p>
                    </w:tc>
                  </w:sdtContent>
                </w:sdt>
              </w:tr>
              <w:tr w:rsidR="00082FF8" w:rsidTr="00082FF8">
                <w:tc>
                  <w:tcPr>
                    <w:tcW w:w="201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400" w:firstLine="840"/>
                    </w:pPr>
                    <w:r>
                      <w:rPr>
                        <w:rFonts w:hint="eastAsia"/>
                      </w:rPr>
                      <w:t>负债和所有者权益总计</w:t>
                    </w:r>
                  </w:p>
                </w:tc>
                <w:sdt>
                  <w:sdtPr>
                    <w:alias w:val="负债和股东权益合计"/>
                    <w:tag w:val="_GBC_24938e005bec41728d1de4dd751ff9e7"/>
                    <w:id w:val="-54560691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CA7F78" w:rsidP="00CA7F78">
                        <w:pPr>
                          <w:jc w:val="right"/>
                        </w:pPr>
                        <w:r w:rsidRPr="00CA7F78">
                          <w:t>19,821,254,025.73</w:t>
                        </w:r>
                      </w:p>
                    </w:tc>
                  </w:sdtContent>
                </w:sdt>
                <w:sdt>
                  <w:sdtPr>
                    <w:alias w:val="负债和股东权益合计"/>
                    <w:tag w:val="_GBC_9091f7dcbe134351b5b9e192802c3510"/>
                    <w:id w:val="186940223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082FF8" w:rsidRDefault="00082FF8" w:rsidP="00082FF8">
                        <w:pPr>
                          <w:jc w:val="right"/>
                        </w:pPr>
                        <w:r>
                          <w:t>19,587,630,385.97</w:t>
                        </w:r>
                      </w:p>
                    </w:tc>
                  </w:sdtContent>
                </w:sdt>
              </w:tr>
            </w:tbl>
            <w:p w:rsidR="00082FF8" w:rsidRDefault="00082FF8"/>
            <w:p w:rsidR="002F7A4E" w:rsidRDefault="00D10A84">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EndPr/>
                <w:sdtContent>
                  <w:r w:rsidR="00DB064E">
                    <w:rPr>
                      <w:rFonts w:hint="eastAsia"/>
                    </w:rPr>
                    <w:t>王世安</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6B759F">
                    <w:rPr>
                      <w:rFonts w:hint="eastAsia"/>
                    </w:rPr>
                    <w:t>赖生平</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EndPr/>
                <w:sdtContent>
                  <w:r w:rsidR="006B759F">
                    <w:rPr>
                      <w:rFonts w:hint="eastAsia"/>
                    </w:rPr>
                    <w:t>吕祥红</w:t>
                  </w:r>
                </w:sdtContent>
              </w:sdt>
            </w:p>
          </w:sdtContent>
        </w:sdt>
        <w:p w:rsidR="002F7A4E" w:rsidRDefault="002F7A4E"/>
        <w:p w:rsidR="002F7A4E" w:rsidRDefault="002F7A4E"/>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2F7A4E" w:rsidRDefault="00D10A84">
              <w:pPr>
                <w:jc w:val="center"/>
                <w:rPr>
                  <w:b/>
                  <w:bCs/>
                </w:rPr>
              </w:pPr>
              <w:r>
                <w:rPr>
                  <w:rFonts w:hint="eastAsia"/>
                  <w:b/>
                  <w:bCs/>
                </w:rPr>
                <w:t>母公司</w:t>
              </w:r>
              <w:r>
                <w:rPr>
                  <w:b/>
                  <w:bCs/>
                </w:rPr>
                <w:t>资产负债表</w:t>
              </w:r>
            </w:p>
            <w:p w:rsidR="002F7A4E" w:rsidRDefault="00D10A84">
              <w:pPr>
                <w:jc w:val="center"/>
                <w:rPr>
                  <w:b/>
                  <w:bCs/>
                </w:rPr>
              </w:pPr>
              <w:r>
                <w:t>201</w:t>
              </w:r>
              <w:r>
                <w:rPr>
                  <w:rFonts w:hint="eastAsia"/>
                </w:rPr>
                <w:t>6</w:t>
              </w:r>
              <w:r>
                <w:t>年</w:t>
              </w:r>
              <w:r>
                <w:rPr>
                  <w:rFonts w:hint="eastAsia"/>
                </w:rPr>
                <w:t>3</w:t>
              </w:r>
              <w:r>
                <w:t>月3</w:t>
              </w:r>
              <w:r>
                <w:rPr>
                  <w:rFonts w:hint="eastAsia"/>
                </w:rPr>
                <w:t>1</w:t>
              </w:r>
              <w:r>
                <w:t>日</w:t>
              </w:r>
            </w:p>
            <w:p w:rsidR="002F7A4E" w:rsidRDefault="00D10A84">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EndPr/>
                <w:sdtContent>
                  <w:r>
                    <w:t>重庆水务集团股份有限公司</w:t>
                  </w:r>
                </w:sdtContent>
              </w:sdt>
              <w:r>
                <w:t> </w:t>
              </w:r>
            </w:p>
            <w:p w:rsidR="002F7A4E" w:rsidRDefault="00D10A84">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12"/>
                <w:gridCol w:w="2554"/>
              </w:tblGrid>
              <w:tr w:rsidR="002F7A4E" w:rsidTr="00B80574">
                <w:trPr>
                  <w:cantSplit/>
                </w:trPr>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jc w:val="center"/>
                      <w:rPr>
                        <w:b/>
                        <w:szCs w:val="21"/>
                      </w:rPr>
                    </w:pPr>
                    <w:r>
                      <w:rPr>
                        <w:b/>
                        <w:szCs w:val="21"/>
                      </w:rPr>
                      <w:t>项目</w:t>
                    </w:r>
                  </w:p>
                </w:tc>
                <w:tc>
                  <w:tcPr>
                    <w:tcW w:w="1388" w:type="pct"/>
                    <w:tcBorders>
                      <w:top w:val="outset" w:sz="6" w:space="0" w:color="auto"/>
                      <w:left w:val="outset" w:sz="6" w:space="0" w:color="auto"/>
                      <w:bottom w:val="outset" w:sz="6" w:space="0" w:color="auto"/>
                      <w:right w:val="outset" w:sz="6" w:space="0" w:color="auto"/>
                    </w:tcBorders>
                    <w:vAlign w:val="center"/>
                  </w:tcPr>
                  <w:p w:rsidR="002F7A4E" w:rsidRDefault="00D10A84">
                    <w:pPr>
                      <w:jc w:val="center"/>
                      <w:rPr>
                        <w:b/>
                        <w:szCs w:val="21"/>
                      </w:rPr>
                    </w:pPr>
                    <w:r>
                      <w:rPr>
                        <w:b/>
                        <w:szCs w:val="21"/>
                      </w:rPr>
                      <w:t>期末余额</w:t>
                    </w:r>
                  </w:p>
                </w:tc>
                <w:tc>
                  <w:tcPr>
                    <w:tcW w:w="1411" w:type="pct"/>
                    <w:tcBorders>
                      <w:top w:val="outset" w:sz="6" w:space="0" w:color="auto"/>
                      <w:left w:val="outset" w:sz="6" w:space="0" w:color="auto"/>
                      <w:bottom w:val="outset" w:sz="6" w:space="0" w:color="auto"/>
                      <w:right w:val="outset" w:sz="6" w:space="0" w:color="auto"/>
                    </w:tcBorders>
                    <w:vAlign w:val="center"/>
                  </w:tcPr>
                  <w:p w:rsidR="002F7A4E" w:rsidRDefault="00D10A84">
                    <w:pPr>
                      <w:jc w:val="center"/>
                      <w:rPr>
                        <w:b/>
                        <w:szCs w:val="21"/>
                      </w:rPr>
                    </w:pPr>
                    <w:r>
                      <w:rPr>
                        <w:rFonts w:hint="eastAsia"/>
                        <w:b/>
                      </w:rPr>
                      <w:t>年</w:t>
                    </w:r>
                    <w:r>
                      <w:rPr>
                        <w:b/>
                      </w:rPr>
                      <w:t>初余额</w:t>
                    </w:r>
                  </w:p>
                </w:tc>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rPr>
                        <w:szCs w:val="21"/>
                      </w:rPr>
                    </w:pPr>
                    <w:r>
                      <w:rPr>
                        <w:rFonts w:hint="eastAsia"/>
                        <w:b/>
                        <w:bCs/>
                        <w:szCs w:val="21"/>
                      </w:rPr>
                      <w:t>流动资产：</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2F7A4E" w:rsidRDefault="002F7A4E">
                    <w:pPr>
                      <w:rPr>
                        <w:szCs w:val="21"/>
                      </w:rPr>
                    </w:pPr>
                  </w:p>
                </w:tc>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lastRenderedPageBreak/>
                      <w:t>货币资金</w:t>
                    </w:r>
                  </w:p>
                </w:tc>
                <w:sdt>
                  <w:sdtPr>
                    <w:rPr>
                      <w:szCs w:val="21"/>
                    </w:rPr>
                    <w:alias w:val="货币资金"/>
                    <w:tag w:val="_GBC_26ed83a1338a4ec69f24e86cf654137a"/>
                    <w:id w:val="138042991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9B119A">
                        <w:pPr>
                          <w:jc w:val="right"/>
                          <w:rPr>
                            <w:color w:val="008000"/>
                            <w:szCs w:val="21"/>
                          </w:rPr>
                        </w:pPr>
                        <w:r>
                          <w:rPr>
                            <w:szCs w:val="21"/>
                          </w:rPr>
                          <w:t>3,972,575,898.71</w:t>
                        </w:r>
                      </w:p>
                    </w:tc>
                  </w:sdtContent>
                </w:sdt>
                <w:sdt>
                  <w:sdtPr>
                    <w:rPr>
                      <w:szCs w:val="21"/>
                    </w:rPr>
                    <w:alias w:val="货币资金"/>
                    <w:tag w:val="_GBC_48d732aea71c4e94822c2b3f7390961c"/>
                    <w:id w:val="214624031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9B119A">
                        <w:pPr>
                          <w:jc w:val="right"/>
                          <w:rPr>
                            <w:color w:val="008000"/>
                            <w:szCs w:val="21"/>
                          </w:rPr>
                        </w:pPr>
                        <w:r>
                          <w:rPr>
                            <w:szCs w:val="21"/>
                          </w:rPr>
                          <w:t>4,819,262,910.39</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a1908bcfd46b4e33a443faffd59f9b20"/>
                    <w:id w:val="280076131"/>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szCs w:val="21"/>
                          </w:rPr>
                        </w:pPr>
                        <w:r>
                          <w:rPr>
                            <w:rFonts w:hint="eastAsia"/>
                            <w:color w:val="333399"/>
                          </w:rPr>
                          <w:t xml:space="preserve">　</w:t>
                        </w:r>
                      </w:p>
                    </w:tc>
                  </w:sdtContent>
                </w:sdt>
                <w:sdt>
                  <w:sdtPr>
                    <w:rPr>
                      <w:szCs w:val="21"/>
                    </w:rPr>
                    <w:alias w:val="以公允价值计量且其变动计入当期损益的金融资产"/>
                    <w:tag w:val="_GBC_5c4a3006974e48778d220415a3177ff2"/>
                    <w:id w:val="163059590"/>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szCs w:val="21"/>
                          </w:rPr>
                        </w:pPr>
                        <w:r>
                          <w:rPr>
                            <w:rFonts w:hint="eastAsia"/>
                            <w:color w:val="333399"/>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衍生金融资产</w:t>
                    </w:r>
                  </w:p>
                </w:tc>
                <w:sdt>
                  <w:sdtPr>
                    <w:rPr>
                      <w:szCs w:val="21"/>
                    </w:rPr>
                    <w:alias w:val="衍生金融资产"/>
                    <w:tag w:val="_GBC_23662e932fe94e9b956b9f45902282e8"/>
                    <w:id w:val="465238308"/>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szCs w:val="21"/>
                          </w:rPr>
                        </w:pPr>
                        <w:r>
                          <w:rPr>
                            <w:rFonts w:hint="eastAsia"/>
                            <w:color w:val="333399"/>
                          </w:rPr>
                          <w:t xml:space="preserve">　</w:t>
                        </w:r>
                      </w:p>
                    </w:tc>
                  </w:sdtContent>
                </w:sdt>
                <w:sdt>
                  <w:sdtPr>
                    <w:rPr>
                      <w:szCs w:val="21"/>
                    </w:rPr>
                    <w:alias w:val="衍生金融资产"/>
                    <w:tag w:val="_GBC_b9b82e73d22f454585c478bfa2fc5d5a"/>
                    <w:id w:val="1012804680"/>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szCs w:val="21"/>
                          </w:rPr>
                        </w:pPr>
                        <w:r>
                          <w:rPr>
                            <w:rFonts w:hint="eastAsia"/>
                            <w:color w:val="333399"/>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应收票据</w:t>
                    </w:r>
                  </w:p>
                </w:tc>
                <w:sdt>
                  <w:sdtPr>
                    <w:rPr>
                      <w:szCs w:val="21"/>
                    </w:rPr>
                    <w:alias w:val="应收票据"/>
                    <w:tag w:val="_GBC_d03d97e6a0b84763a39671b0efb11371"/>
                    <w:id w:val="958916732"/>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sdt>
                  <w:sdtPr>
                    <w:rPr>
                      <w:szCs w:val="21"/>
                    </w:rPr>
                    <w:alias w:val="应收票据"/>
                    <w:tag w:val="_GBC_d5e6ddf5d685429c99669e8dfc7c95e1"/>
                    <w:id w:val="1419448360"/>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应收账款</w:t>
                    </w:r>
                  </w:p>
                </w:tc>
                <w:sdt>
                  <w:sdtPr>
                    <w:rPr>
                      <w:szCs w:val="21"/>
                    </w:rPr>
                    <w:alias w:val="应收帐款"/>
                    <w:tag w:val="_GBC_ea4cf0f128be41c080aaaa4e89cf4ecf"/>
                    <w:id w:val="166334738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9B119A">
                        <w:pPr>
                          <w:jc w:val="right"/>
                          <w:rPr>
                            <w:color w:val="008000"/>
                            <w:szCs w:val="21"/>
                          </w:rPr>
                        </w:pPr>
                        <w:r>
                          <w:rPr>
                            <w:szCs w:val="21"/>
                          </w:rPr>
                          <w:t>739,974,114.37</w:t>
                        </w:r>
                      </w:p>
                    </w:tc>
                  </w:sdtContent>
                </w:sdt>
                <w:sdt>
                  <w:sdtPr>
                    <w:rPr>
                      <w:szCs w:val="21"/>
                    </w:rPr>
                    <w:alias w:val="应收帐款"/>
                    <w:tag w:val="_GBC_8a1c5a5d6aa04dbc9d26dcd927167b79"/>
                    <w:id w:val="-63356166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9B119A">
                        <w:pPr>
                          <w:jc w:val="right"/>
                          <w:rPr>
                            <w:color w:val="008000"/>
                            <w:szCs w:val="21"/>
                          </w:rPr>
                        </w:pPr>
                        <w:r>
                          <w:rPr>
                            <w:szCs w:val="21"/>
                          </w:rPr>
                          <w:t>731,681,742.02</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预付款项</w:t>
                    </w:r>
                  </w:p>
                </w:tc>
                <w:sdt>
                  <w:sdtPr>
                    <w:rPr>
                      <w:szCs w:val="21"/>
                    </w:rPr>
                    <w:alias w:val="预付帐款"/>
                    <w:tag w:val="_GBC_d91f152ae4d940d0928d13c673820ac9"/>
                    <w:id w:val="-287669969"/>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sdt>
                  <w:sdtPr>
                    <w:rPr>
                      <w:szCs w:val="21"/>
                    </w:rPr>
                    <w:alias w:val="预付帐款"/>
                    <w:tag w:val="_GBC_bad0584c9bbc4d6f969691860995978f"/>
                    <w:id w:val="1276679054"/>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应收利息</w:t>
                    </w:r>
                  </w:p>
                </w:tc>
                <w:sdt>
                  <w:sdtPr>
                    <w:rPr>
                      <w:szCs w:val="21"/>
                    </w:rPr>
                    <w:alias w:val="应收利息"/>
                    <w:tag w:val="_GBC_6dd058c9d69b495db8e9f448eef9ac35"/>
                    <w:id w:val="-1961333750"/>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sdt>
                  <w:sdtPr>
                    <w:rPr>
                      <w:szCs w:val="21"/>
                    </w:rPr>
                    <w:alias w:val="应收利息"/>
                    <w:tag w:val="_GBC_cac6cf09c4c340d4ad726b91912bfa9d"/>
                    <w:id w:val="372351091"/>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应收股利</w:t>
                    </w:r>
                  </w:p>
                </w:tc>
                <w:sdt>
                  <w:sdtPr>
                    <w:rPr>
                      <w:szCs w:val="21"/>
                    </w:rPr>
                    <w:alias w:val="应收股利"/>
                    <w:tag w:val="_GBC_98e1d336819d41c085812974766849ef"/>
                    <w:id w:val="-377082765"/>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sdt>
                  <w:sdtPr>
                    <w:rPr>
                      <w:szCs w:val="21"/>
                    </w:rPr>
                    <w:alias w:val="应收股利"/>
                    <w:tag w:val="_GBC_1155b1f809704534b0318a3c5231f0eb"/>
                    <w:id w:val="-1780254709"/>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其他应收款</w:t>
                    </w:r>
                  </w:p>
                </w:tc>
                <w:sdt>
                  <w:sdtPr>
                    <w:rPr>
                      <w:szCs w:val="21"/>
                    </w:rPr>
                    <w:alias w:val="其他应收款"/>
                    <w:tag w:val="_GBC_82905859b9b94faeb164c28a5bb3f3d1"/>
                    <w:id w:val="68270968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9B119A">
                        <w:pPr>
                          <w:jc w:val="right"/>
                          <w:rPr>
                            <w:color w:val="008000"/>
                            <w:szCs w:val="21"/>
                          </w:rPr>
                        </w:pPr>
                        <w:r>
                          <w:rPr>
                            <w:szCs w:val="21"/>
                          </w:rPr>
                          <w:t>2,017,465,678.01</w:t>
                        </w:r>
                      </w:p>
                    </w:tc>
                  </w:sdtContent>
                </w:sdt>
                <w:sdt>
                  <w:sdtPr>
                    <w:rPr>
                      <w:szCs w:val="21"/>
                    </w:rPr>
                    <w:alias w:val="其他应收款"/>
                    <w:tag w:val="_GBC_d91951c6d80e4bffaca9c0aac1a36a01"/>
                    <w:id w:val="-1932663156"/>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9B119A">
                        <w:pPr>
                          <w:jc w:val="right"/>
                          <w:rPr>
                            <w:color w:val="008000"/>
                            <w:szCs w:val="21"/>
                          </w:rPr>
                        </w:pPr>
                        <w:r>
                          <w:rPr>
                            <w:szCs w:val="21"/>
                          </w:rPr>
                          <w:t>1,010,190,579.12</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存货</w:t>
                    </w:r>
                  </w:p>
                </w:tc>
                <w:sdt>
                  <w:sdtPr>
                    <w:rPr>
                      <w:szCs w:val="21"/>
                    </w:rPr>
                    <w:alias w:val="存货"/>
                    <w:tag w:val="_GBC_79b4959526dd4494856f42a3c33fd80a"/>
                    <w:id w:val="-1495335249"/>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sdt>
                  <w:sdtPr>
                    <w:rPr>
                      <w:szCs w:val="21"/>
                    </w:rPr>
                    <w:alias w:val="存货"/>
                    <w:tag w:val="_GBC_400db95e35544848a0d874feb0841cf0"/>
                    <w:id w:val="-572962065"/>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划分为持有待售的资产</w:t>
                    </w:r>
                  </w:p>
                </w:tc>
                <w:sdt>
                  <w:sdtPr>
                    <w:rPr>
                      <w:szCs w:val="21"/>
                    </w:rPr>
                    <w:alias w:val="划分为持有待售的资产"/>
                    <w:tag w:val="_GBC_522de7df8723472aa876e7e79b75b900"/>
                    <w:id w:val="770056259"/>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szCs w:val="21"/>
                          </w:rPr>
                        </w:pPr>
                        <w:r>
                          <w:rPr>
                            <w:rFonts w:hint="eastAsia"/>
                            <w:color w:val="333399"/>
                          </w:rPr>
                          <w:t xml:space="preserve">　</w:t>
                        </w:r>
                      </w:p>
                    </w:tc>
                  </w:sdtContent>
                </w:sdt>
                <w:sdt>
                  <w:sdtPr>
                    <w:rPr>
                      <w:szCs w:val="21"/>
                    </w:rPr>
                    <w:alias w:val="划分为持有待售的资产"/>
                    <w:tag w:val="_GBC_2f4aa37052694655ad58d423de8377e0"/>
                    <w:id w:val="-332840272"/>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szCs w:val="21"/>
                          </w:rPr>
                        </w:pPr>
                        <w:r>
                          <w:rPr>
                            <w:rFonts w:hint="eastAsia"/>
                            <w:color w:val="333399"/>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一年内到期的非流动资产</w:t>
                    </w:r>
                  </w:p>
                </w:tc>
                <w:sdt>
                  <w:sdtPr>
                    <w:rPr>
                      <w:szCs w:val="21"/>
                    </w:rPr>
                    <w:alias w:val="一年内到期的非流动资产"/>
                    <w:tag w:val="_GBC_a43b7506aa10411fb162f34b1c37fc28"/>
                    <w:id w:val="94141520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9B119A">
                        <w:pPr>
                          <w:jc w:val="right"/>
                          <w:rPr>
                            <w:color w:val="008000"/>
                            <w:szCs w:val="21"/>
                          </w:rPr>
                        </w:pPr>
                        <w:r>
                          <w:rPr>
                            <w:szCs w:val="21"/>
                          </w:rPr>
                          <w:t>400,000,000.00</w:t>
                        </w:r>
                      </w:p>
                    </w:tc>
                  </w:sdtContent>
                </w:sdt>
                <w:sdt>
                  <w:sdtPr>
                    <w:rPr>
                      <w:szCs w:val="21"/>
                    </w:rPr>
                    <w:alias w:val="一年内到期的非流动资产"/>
                    <w:tag w:val="_GBC_c0d5984b27d040c3b841089398eb3978"/>
                    <w:id w:val="-9679283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9B119A">
                        <w:pPr>
                          <w:jc w:val="right"/>
                          <w:rPr>
                            <w:color w:val="008000"/>
                            <w:szCs w:val="21"/>
                          </w:rPr>
                        </w:pPr>
                        <w:r>
                          <w:rPr>
                            <w:szCs w:val="21"/>
                          </w:rPr>
                          <w:t>400,000,000.00</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其他流动资产</w:t>
                    </w:r>
                  </w:p>
                </w:tc>
                <w:sdt>
                  <w:sdtPr>
                    <w:rPr>
                      <w:szCs w:val="21"/>
                    </w:rPr>
                    <w:alias w:val="其他流动资产"/>
                    <w:tag w:val="_GBC_8cad909f39e54a65a8b97c3fd8383684"/>
                    <w:id w:val="-1983533512"/>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sdt>
                  <w:sdtPr>
                    <w:rPr>
                      <w:szCs w:val="21"/>
                    </w:rPr>
                    <w:alias w:val="其他流动资产"/>
                    <w:tag w:val="_GBC_f604a1c0d80441ea8578e1003b654566"/>
                    <w:id w:val="-66495505"/>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200" w:firstLine="420"/>
                      <w:rPr>
                        <w:szCs w:val="21"/>
                      </w:rPr>
                    </w:pPr>
                    <w:r>
                      <w:rPr>
                        <w:rFonts w:hint="eastAsia"/>
                        <w:szCs w:val="21"/>
                      </w:rPr>
                      <w:t>流动资产合计</w:t>
                    </w:r>
                  </w:p>
                </w:tc>
                <w:sdt>
                  <w:sdtPr>
                    <w:rPr>
                      <w:szCs w:val="21"/>
                    </w:rPr>
                    <w:alias w:val="流动资产合计"/>
                    <w:tag w:val="_GBC_1dc12fef2e59468a8d8d8a4b5cff76d9"/>
                    <w:id w:val="-177693214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9B119A">
                        <w:pPr>
                          <w:jc w:val="right"/>
                          <w:rPr>
                            <w:color w:val="008000"/>
                            <w:szCs w:val="21"/>
                          </w:rPr>
                        </w:pPr>
                        <w:r>
                          <w:rPr>
                            <w:szCs w:val="21"/>
                          </w:rPr>
                          <w:t>7,130,015,691.09</w:t>
                        </w:r>
                      </w:p>
                    </w:tc>
                  </w:sdtContent>
                </w:sdt>
                <w:sdt>
                  <w:sdtPr>
                    <w:rPr>
                      <w:szCs w:val="21"/>
                    </w:rPr>
                    <w:alias w:val="流动资产合计"/>
                    <w:tag w:val="_GBC_66169bec9e1f4bf68b19e0a533f1c67b"/>
                    <w:id w:val="172734310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9B119A">
                        <w:pPr>
                          <w:jc w:val="right"/>
                          <w:rPr>
                            <w:color w:val="008000"/>
                            <w:szCs w:val="21"/>
                          </w:rPr>
                        </w:pPr>
                        <w:r>
                          <w:rPr>
                            <w:szCs w:val="21"/>
                          </w:rPr>
                          <w:t>6,961,135,231.53</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rPr>
                        <w:szCs w:val="21"/>
                      </w:rPr>
                    </w:pPr>
                    <w:r>
                      <w:rPr>
                        <w:rFonts w:hint="eastAsia"/>
                        <w:b/>
                        <w:bCs/>
                        <w:szCs w:val="21"/>
                      </w:rPr>
                      <w:t>非流动资产：</w:t>
                    </w:r>
                  </w:p>
                </w:tc>
                <w:tc>
                  <w:tcPr>
                    <w:tcW w:w="2799" w:type="pct"/>
                    <w:gridSpan w:val="2"/>
                    <w:tcBorders>
                      <w:top w:val="outset" w:sz="6" w:space="0" w:color="auto"/>
                      <w:left w:val="outset" w:sz="6" w:space="0" w:color="auto"/>
                      <w:bottom w:val="outset" w:sz="6" w:space="0" w:color="auto"/>
                      <w:right w:val="outset" w:sz="6" w:space="0" w:color="auto"/>
                    </w:tcBorders>
                  </w:tcPr>
                  <w:p w:rsidR="002F7A4E" w:rsidRDefault="002F7A4E">
                    <w:pPr>
                      <w:rPr>
                        <w:color w:val="008000"/>
                        <w:szCs w:val="21"/>
                      </w:rPr>
                    </w:pPr>
                  </w:p>
                </w:tc>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可供出售金融资产</w:t>
                    </w:r>
                  </w:p>
                </w:tc>
                <w:sdt>
                  <w:sdtPr>
                    <w:rPr>
                      <w:szCs w:val="21"/>
                    </w:rPr>
                    <w:alias w:val="可供出售金融资产"/>
                    <w:tag w:val="_GBC_1ffd936acf9e44178231e909dc8dbb0b"/>
                    <w:id w:val="152613334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9B119A">
                        <w:pPr>
                          <w:jc w:val="right"/>
                          <w:rPr>
                            <w:color w:val="008000"/>
                            <w:szCs w:val="21"/>
                          </w:rPr>
                        </w:pPr>
                        <w:r>
                          <w:rPr>
                            <w:szCs w:val="21"/>
                          </w:rPr>
                          <w:t>460,788,013.15</w:t>
                        </w:r>
                      </w:p>
                    </w:tc>
                  </w:sdtContent>
                </w:sdt>
                <w:sdt>
                  <w:sdtPr>
                    <w:rPr>
                      <w:szCs w:val="21"/>
                    </w:rPr>
                    <w:alias w:val="可供出售金融资产"/>
                    <w:tag w:val="_GBC_f583d5d004ca400aa0dbd1fbaf253cd2"/>
                    <w:id w:val="-190513031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9B119A">
                        <w:pPr>
                          <w:jc w:val="right"/>
                          <w:rPr>
                            <w:color w:val="008000"/>
                            <w:szCs w:val="21"/>
                          </w:rPr>
                        </w:pPr>
                        <w:r>
                          <w:rPr>
                            <w:szCs w:val="21"/>
                          </w:rPr>
                          <w:t>463,453,681.30</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持有至到期投资</w:t>
                    </w:r>
                  </w:p>
                </w:tc>
                <w:sdt>
                  <w:sdtPr>
                    <w:rPr>
                      <w:szCs w:val="21"/>
                    </w:rPr>
                    <w:alias w:val="持有至到期投资"/>
                    <w:tag w:val="_GBC_cda5414fa21d48bb9b359b5944997a23"/>
                    <w:id w:val="2102757389"/>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sdt>
                  <w:sdtPr>
                    <w:rPr>
                      <w:szCs w:val="21"/>
                    </w:rPr>
                    <w:alias w:val="持有至到期投资"/>
                    <w:tag w:val="_GBC_857a896a405e4014b9398c77164fc608"/>
                    <w:id w:val="-1334994215"/>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长期应收款</w:t>
                    </w:r>
                  </w:p>
                </w:tc>
                <w:sdt>
                  <w:sdtPr>
                    <w:rPr>
                      <w:szCs w:val="21"/>
                    </w:rPr>
                    <w:alias w:val="长期应收款"/>
                    <w:tag w:val="_GBC_d5550330d5a2465083de83cb8db6f404"/>
                    <w:id w:val="-191407301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9B119A">
                        <w:pPr>
                          <w:jc w:val="right"/>
                          <w:rPr>
                            <w:color w:val="008000"/>
                            <w:szCs w:val="21"/>
                          </w:rPr>
                        </w:pPr>
                        <w:r>
                          <w:rPr>
                            <w:szCs w:val="21"/>
                          </w:rPr>
                          <w:t>2,130,371,000.78</w:t>
                        </w:r>
                      </w:p>
                    </w:tc>
                  </w:sdtContent>
                </w:sdt>
                <w:sdt>
                  <w:sdtPr>
                    <w:rPr>
                      <w:szCs w:val="21"/>
                    </w:rPr>
                    <w:alias w:val="长期应收款"/>
                    <w:tag w:val="_GBC_d3a84fccb7524b38a659bc47c968722b"/>
                    <w:id w:val="-69809031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9B119A">
                        <w:pPr>
                          <w:jc w:val="right"/>
                          <w:rPr>
                            <w:color w:val="008000"/>
                            <w:szCs w:val="21"/>
                          </w:rPr>
                        </w:pPr>
                        <w:r>
                          <w:rPr>
                            <w:szCs w:val="21"/>
                          </w:rPr>
                          <w:t>2,121,363,067.59</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长期股权投资</w:t>
                    </w:r>
                  </w:p>
                </w:tc>
                <w:sdt>
                  <w:sdtPr>
                    <w:rPr>
                      <w:szCs w:val="21"/>
                    </w:rPr>
                    <w:alias w:val="长期股权投资"/>
                    <w:tag w:val="_GBC_7bf331675cb14847a29438f3d6587035"/>
                    <w:id w:val="-115837624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9B119A">
                        <w:pPr>
                          <w:jc w:val="right"/>
                          <w:rPr>
                            <w:color w:val="008000"/>
                            <w:szCs w:val="21"/>
                          </w:rPr>
                        </w:pPr>
                        <w:r>
                          <w:rPr>
                            <w:szCs w:val="21"/>
                          </w:rPr>
                          <w:t>8,113,242,761.41</w:t>
                        </w:r>
                      </w:p>
                    </w:tc>
                  </w:sdtContent>
                </w:sdt>
                <w:sdt>
                  <w:sdtPr>
                    <w:rPr>
                      <w:szCs w:val="21"/>
                    </w:rPr>
                    <w:alias w:val="长期股权投资"/>
                    <w:tag w:val="_GBC_4eadf8fead6a4cc0b75de405277cac3c"/>
                    <w:id w:val="-173176045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9B119A">
                        <w:pPr>
                          <w:jc w:val="right"/>
                          <w:rPr>
                            <w:color w:val="008000"/>
                            <w:szCs w:val="21"/>
                          </w:rPr>
                        </w:pPr>
                        <w:r>
                          <w:rPr>
                            <w:szCs w:val="21"/>
                          </w:rPr>
                          <w:t>8,088,363,797.56</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投资性房地产</w:t>
                    </w:r>
                  </w:p>
                </w:tc>
                <w:sdt>
                  <w:sdtPr>
                    <w:rPr>
                      <w:szCs w:val="21"/>
                    </w:rPr>
                    <w:alias w:val="投资性房地产"/>
                    <w:tag w:val="_GBC_b8ccbd1efe8645098f367d8a25f1a543"/>
                    <w:id w:val="-1673248986"/>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sdt>
                  <w:sdtPr>
                    <w:rPr>
                      <w:szCs w:val="21"/>
                    </w:rPr>
                    <w:alias w:val="投资性房地产"/>
                    <w:tag w:val="_GBC_8eb22eaa984342f9ba6cbf8933a33e5a"/>
                    <w:id w:val="-102196724"/>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固定资产</w:t>
                    </w:r>
                  </w:p>
                </w:tc>
                <w:sdt>
                  <w:sdtPr>
                    <w:rPr>
                      <w:szCs w:val="21"/>
                    </w:rPr>
                    <w:alias w:val="固定资产净额"/>
                    <w:tag w:val="_GBC_6b55d78bdcc04602b768b27685a1f1b4"/>
                    <w:id w:val="3771676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27,156,286.96</w:t>
                        </w:r>
                      </w:p>
                    </w:tc>
                  </w:sdtContent>
                </w:sdt>
                <w:sdt>
                  <w:sdtPr>
                    <w:rPr>
                      <w:szCs w:val="21"/>
                    </w:rPr>
                    <w:alias w:val="固定资产净额"/>
                    <w:tag w:val="_GBC_2592e09502e24d60bf207611f118e829"/>
                    <w:id w:val="-16987538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27,758,088.82</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在建工程</w:t>
                    </w:r>
                  </w:p>
                </w:tc>
                <w:sdt>
                  <w:sdtPr>
                    <w:rPr>
                      <w:szCs w:val="21"/>
                    </w:rPr>
                    <w:alias w:val="在建工程"/>
                    <w:tag w:val="_GBC_7fb6f46d27a24e54aa154f89836be7ef"/>
                    <w:id w:val="-33900272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23,719,758.68</w:t>
                        </w:r>
                      </w:p>
                    </w:tc>
                  </w:sdtContent>
                </w:sdt>
                <w:sdt>
                  <w:sdtPr>
                    <w:rPr>
                      <w:szCs w:val="21"/>
                    </w:rPr>
                    <w:alias w:val="在建工程"/>
                    <w:tag w:val="_GBC_30358ff38a2547ac80b31230e8423da2"/>
                    <w:id w:val="98474958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22,705,701.39</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工程物资</w:t>
                    </w:r>
                  </w:p>
                </w:tc>
                <w:sdt>
                  <w:sdtPr>
                    <w:rPr>
                      <w:szCs w:val="21"/>
                    </w:rPr>
                    <w:alias w:val="工程物资"/>
                    <w:tag w:val="_GBC_e96f184260f54861955b5ce6814f6e40"/>
                    <w:id w:val="454213056"/>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sdt>
                  <w:sdtPr>
                    <w:rPr>
                      <w:szCs w:val="21"/>
                    </w:rPr>
                    <w:alias w:val="工程物资"/>
                    <w:tag w:val="_GBC_1ffa6ac7f7584e1cb18482a981ae715c"/>
                    <w:id w:val="-967817205"/>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固定资产清理</w:t>
                    </w:r>
                  </w:p>
                </w:tc>
                <w:sdt>
                  <w:sdtPr>
                    <w:rPr>
                      <w:szCs w:val="21"/>
                    </w:rPr>
                    <w:alias w:val="固定资产清理"/>
                    <w:tag w:val="_GBC_542f3fe7dc0f42b8b175c6aa70936e59"/>
                    <w:id w:val="1411115415"/>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sdt>
                  <w:sdtPr>
                    <w:rPr>
                      <w:szCs w:val="21"/>
                    </w:rPr>
                    <w:alias w:val="固定资产清理"/>
                    <w:tag w:val="_GBC_8c33469e57344566b7b2a55b6aa489ad"/>
                    <w:id w:val="-1618598371"/>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生产性生物资产</w:t>
                    </w:r>
                  </w:p>
                </w:tc>
                <w:sdt>
                  <w:sdtPr>
                    <w:rPr>
                      <w:szCs w:val="21"/>
                    </w:rPr>
                    <w:alias w:val="生产性生物资产"/>
                    <w:tag w:val="_GBC_3ca22419b98c42a4923c9514f4e49eef"/>
                    <w:id w:val="701517564"/>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sdt>
                  <w:sdtPr>
                    <w:rPr>
                      <w:szCs w:val="21"/>
                    </w:rPr>
                    <w:alias w:val="生产性生物资产"/>
                    <w:tag w:val="_GBC_49ee88eb2c2346dd8719b041dba9726f"/>
                    <w:id w:val="1666815344"/>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油气资产</w:t>
                    </w:r>
                  </w:p>
                </w:tc>
                <w:sdt>
                  <w:sdtPr>
                    <w:rPr>
                      <w:szCs w:val="21"/>
                    </w:rPr>
                    <w:alias w:val="油气资产"/>
                    <w:tag w:val="_GBC_9a88ca32767e4fe1bef6e32ce51b4250"/>
                    <w:id w:val="33630103"/>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sdt>
                  <w:sdtPr>
                    <w:rPr>
                      <w:szCs w:val="21"/>
                    </w:rPr>
                    <w:alias w:val="油气资产"/>
                    <w:tag w:val="_GBC_42f76018e33546db89f9b3f4e48f5014"/>
                    <w:id w:val="315623082"/>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无形资产</w:t>
                    </w:r>
                  </w:p>
                </w:tc>
                <w:sdt>
                  <w:sdtPr>
                    <w:rPr>
                      <w:szCs w:val="21"/>
                    </w:rPr>
                    <w:alias w:val="无形资产"/>
                    <w:tag w:val="_GBC_f1b3c3448f964c58bbeb4884b1f64c5a"/>
                    <w:id w:val="174413868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4,773,009.19</w:t>
                        </w:r>
                      </w:p>
                    </w:tc>
                  </w:sdtContent>
                </w:sdt>
                <w:sdt>
                  <w:sdtPr>
                    <w:rPr>
                      <w:szCs w:val="21"/>
                    </w:rPr>
                    <w:alias w:val="无形资产"/>
                    <w:tag w:val="_GBC_3bf6738164834e448ba9f92a384513eb"/>
                    <w:id w:val="87365109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3,973,459.17</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开发支出</w:t>
                    </w:r>
                  </w:p>
                </w:tc>
                <w:sdt>
                  <w:sdtPr>
                    <w:rPr>
                      <w:szCs w:val="21"/>
                    </w:rPr>
                    <w:alias w:val="开发支出"/>
                    <w:tag w:val="_GBC_6d99a5425c27426eb7e6211b1c972a16"/>
                    <w:id w:val="-1349552455"/>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sdt>
                  <w:sdtPr>
                    <w:rPr>
                      <w:szCs w:val="21"/>
                    </w:rPr>
                    <w:alias w:val="开发支出"/>
                    <w:tag w:val="_GBC_26d91aab986b447a99bae2983d48cdcd"/>
                    <w:id w:val="-477607903"/>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商誉</w:t>
                    </w:r>
                  </w:p>
                </w:tc>
                <w:sdt>
                  <w:sdtPr>
                    <w:rPr>
                      <w:szCs w:val="21"/>
                    </w:rPr>
                    <w:alias w:val="商誉"/>
                    <w:tag w:val="_GBC_1b31e23bdf344ca984d3f80c06126415"/>
                    <w:id w:val="382990125"/>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sdt>
                  <w:sdtPr>
                    <w:rPr>
                      <w:szCs w:val="21"/>
                    </w:rPr>
                    <w:alias w:val="商誉"/>
                    <w:tag w:val="_GBC_050b8dfd40004cd39435b9c5b0b818a9"/>
                    <w:id w:val="-561798839"/>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长期待摊费用</w:t>
                    </w:r>
                  </w:p>
                </w:tc>
                <w:sdt>
                  <w:sdtPr>
                    <w:rPr>
                      <w:szCs w:val="21"/>
                    </w:rPr>
                    <w:alias w:val="长期待摊费用"/>
                    <w:tag w:val="_GBC_4c660b79b2304af482b66c161366176b"/>
                    <w:id w:val="-1697833747"/>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sdt>
                  <w:sdtPr>
                    <w:rPr>
                      <w:szCs w:val="21"/>
                    </w:rPr>
                    <w:alias w:val="长期待摊费用"/>
                    <w:tag w:val="_GBC_3fce5eeb3fe740ad9346513b27521bd4"/>
                    <w:id w:val="-277719694"/>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递延所得税资产</w:t>
                    </w:r>
                  </w:p>
                </w:tc>
                <w:sdt>
                  <w:sdtPr>
                    <w:rPr>
                      <w:szCs w:val="21"/>
                    </w:rPr>
                    <w:alias w:val="递延税款借项合计"/>
                    <w:tag w:val="_GBC_c5c1c077949049d6bdcd298dcbfc3f32"/>
                    <w:id w:val="77836810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10,610,319.03</w:t>
                        </w:r>
                      </w:p>
                    </w:tc>
                  </w:sdtContent>
                </w:sdt>
                <w:sdt>
                  <w:sdtPr>
                    <w:rPr>
                      <w:szCs w:val="21"/>
                    </w:rPr>
                    <w:alias w:val="递延税款借项合计"/>
                    <w:tag w:val="_GBC_007fba95730c4636a4db576f45751b48"/>
                    <w:id w:val="83424796"/>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10,020,630.42</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其他非流动资产</w:t>
                    </w:r>
                  </w:p>
                </w:tc>
                <w:sdt>
                  <w:sdtPr>
                    <w:rPr>
                      <w:szCs w:val="21"/>
                    </w:rPr>
                    <w:alias w:val="其他长期资产"/>
                    <w:tag w:val="_GBC_535e1fd6d1b2427b8bc304929d72a101"/>
                    <w:id w:val="-58953709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40,476,033.00</w:t>
                        </w:r>
                      </w:p>
                    </w:tc>
                  </w:sdtContent>
                </w:sdt>
                <w:sdt>
                  <w:sdtPr>
                    <w:rPr>
                      <w:szCs w:val="21"/>
                    </w:rPr>
                    <w:alias w:val="其他长期资产"/>
                    <w:tag w:val="_GBC_cbba43bc1d514215a7bd65abcedb2047"/>
                    <w:id w:val="-113294421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41,263,533.00</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200" w:firstLine="420"/>
                      <w:rPr>
                        <w:szCs w:val="21"/>
                      </w:rPr>
                    </w:pPr>
                    <w:r>
                      <w:rPr>
                        <w:rFonts w:hint="eastAsia"/>
                        <w:szCs w:val="21"/>
                      </w:rPr>
                      <w:t>非流动资产合计</w:t>
                    </w:r>
                  </w:p>
                </w:tc>
                <w:sdt>
                  <w:sdtPr>
                    <w:rPr>
                      <w:szCs w:val="21"/>
                    </w:rPr>
                    <w:alias w:val="非流动资产合计"/>
                    <w:tag w:val="_GBC_5744592c44ea4bd2ba9c02cc97ff9253"/>
                    <w:id w:val="-164464980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10,811,137,182.20</w:t>
                        </w:r>
                      </w:p>
                    </w:tc>
                  </w:sdtContent>
                </w:sdt>
                <w:sdt>
                  <w:sdtPr>
                    <w:rPr>
                      <w:szCs w:val="21"/>
                    </w:rPr>
                    <w:alias w:val="非流动资产合计"/>
                    <w:tag w:val="_GBC_a20a2850d6514acdbc59bc813a9e30ad"/>
                    <w:id w:val="-41632499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10,778,901,959.25</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300" w:firstLine="630"/>
                      <w:rPr>
                        <w:szCs w:val="21"/>
                      </w:rPr>
                    </w:pPr>
                    <w:r>
                      <w:rPr>
                        <w:rFonts w:hint="eastAsia"/>
                        <w:szCs w:val="21"/>
                      </w:rPr>
                      <w:t>资产总计</w:t>
                    </w:r>
                  </w:p>
                </w:tc>
                <w:sdt>
                  <w:sdtPr>
                    <w:rPr>
                      <w:szCs w:val="21"/>
                    </w:rPr>
                    <w:alias w:val="资产总计"/>
                    <w:tag w:val="_GBC_ce8e9cdc83b74d429d4f1a5fb2de7369"/>
                    <w:id w:val="163035584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17,941,152,873.29</w:t>
                        </w:r>
                      </w:p>
                    </w:tc>
                  </w:sdtContent>
                </w:sdt>
                <w:sdt>
                  <w:sdtPr>
                    <w:rPr>
                      <w:szCs w:val="21"/>
                    </w:rPr>
                    <w:alias w:val="资产总计"/>
                    <w:tag w:val="_GBC_8682b6055b2e4a86899e213a39482c8b"/>
                    <w:id w:val="110878152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17,740,037,190.78</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rPr>
                        <w:szCs w:val="21"/>
                      </w:rPr>
                    </w:pPr>
                    <w:r>
                      <w:rPr>
                        <w:rFonts w:hint="eastAsia"/>
                        <w:b/>
                        <w:bCs/>
                        <w:szCs w:val="21"/>
                      </w:rPr>
                      <w:t>流动负债：</w:t>
                    </w:r>
                  </w:p>
                </w:tc>
                <w:tc>
                  <w:tcPr>
                    <w:tcW w:w="2799" w:type="pct"/>
                    <w:gridSpan w:val="2"/>
                    <w:tcBorders>
                      <w:top w:val="outset" w:sz="6" w:space="0" w:color="auto"/>
                      <w:left w:val="outset" w:sz="6" w:space="0" w:color="auto"/>
                      <w:bottom w:val="outset" w:sz="6" w:space="0" w:color="auto"/>
                      <w:right w:val="outset" w:sz="6" w:space="0" w:color="auto"/>
                    </w:tcBorders>
                  </w:tcPr>
                  <w:p w:rsidR="002F7A4E" w:rsidRDefault="002F7A4E">
                    <w:pPr>
                      <w:rPr>
                        <w:color w:val="008000"/>
                        <w:szCs w:val="21"/>
                      </w:rPr>
                    </w:pPr>
                  </w:p>
                </w:tc>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短期借款</w:t>
                    </w:r>
                  </w:p>
                </w:tc>
                <w:sdt>
                  <w:sdtPr>
                    <w:rPr>
                      <w:szCs w:val="21"/>
                    </w:rPr>
                    <w:alias w:val="短期借款"/>
                    <w:tag w:val="_GBC_b9590554bd4e4f51b3c9149a140ad441"/>
                    <w:id w:val="-1113133085"/>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sdt>
                  <w:sdtPr>
                    <w:rPr>
                      <w:szCs w:val="21"/>
                    </w:rPr>
                    <w:alias w:val="短期借款"/>
                    <w:tag w:val="_GBC_45c3402f5d8c48938790b96f42aa41a3"/>
                    <w:id w:val="942351707"/>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95c5a8c2bf974be8a82fd44f9798a0ec"/>
                    <w:id w:val="203229888"/>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szCs w:val="21"/>
                          </w:rPr>
                        </w:pPr>
                        <w:r>
                          <w:rPr>
                            <w:rFonts w:hint="eastAsia"/>
                            <w:color w:val="333399"/>
                          </w:rPr>
                          <w:t xml:space="preserve">　</w:t>
                        </w:r>
                      </w:p>
                    </w:tc>
                  </w:sdtContent>
                </w:sdt>
                <w:sdt>
                  <w:sdtPr>
                    <w:rPr>
                      <w:szCs w:val="21"/>
                    </w:rPr>
                    <w:alias w:val="以公允价值计量且其变动计入当期损益的金融负债"/>
                    <w:tag w:val="_GBC_8a446c8b27654bf9b6b78d84d6c6eec5"/>
                    <w:id w:val="-1058623373"/>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szCs w:val="21"/>
                          </w:rPr>
                        </w:pPr>
                        <w:r>
                          <w:rPr>
                            <w:rFonts w:hint="eastAsia"/>
                            <w:color w:val="333399"/>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衍生金融负债</w:t>
                    </w:r>
                  </w:p>
                </w:tc>
                <w:sdt>
                  <w:sdtPr>
                    <w:rPr>
                      <w:szCs w:val="21"/>
                    </w:rPr>
                    <w:alias w:val="衍生金融负债"/>
                    <w:tag w:val="_GBC_cff242870173435fbdc7b1def92847ee"/>
                    <w:id w:val="1946884195"/>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szCs w:val="21"/>
                          </w:rPr>
                        </w:pPr>
                        <w:r>
                          <w:rPr>
                            <w:rFonts w:hint="eastAsia"/>
                            <w:color w:val="333399"/>
                          </w:rPr>
                          <w:t xml:space="preserve">　</w:t>
                        </w:r>
                      </w:p>
                    </w:tc>
                  </w:sdtContent>
                </w:sdt>
                <w:sdt>
                  <w:sdtPr>
                    <w:rPr>
                      <w:szCs w:val="21"/>
                    </w:rPr>
                    <w:alias w:val="衍生金融负债"/>
                    <w:tag w:val="_GBC_5b3a5206642446bab0aa124ba5e22054"/>
                    <w:id w:val="-847252692"/>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szCs w:val="21"/>
                          </w:rPr>
                        </w:pPr>
                        <w:r>
                          <w:rPr>
                            <w:rFonts w:hint="eastAsia"/>
                            <w:color w:val="333399"/>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应付票据</w:t>
                    </w:r>
                  </w:p>
                </w:tc>
                <w:sdt>
                  <w:sdtPr>
                    <w:rPr>
                      <w:szCs w:val="21"/>
                    </w:rPr>
                    <w:alias w:val="应付票据"/>
                    <w:tag w:val="_GBC_f52bad2c19ce49c69b194707a17725bb"/>
                    <w:id w:val="-519162341"/>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sdt>
                  <w:sdtPr>
                    <w:rPr>
                      <w:szCs w:val="21"/>
                    </w:rPr>
                    <w:alias w:val="应付票据"/>
                    <w:tag w:val="_GBC_4b0f104f7e2149609edb7508dfba3a44"/>
                    <w:id w:val="32621912"/>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应付账款</w:t>
                    </w:r>
                  </w:p>
                </w:tc>
                <w:sdt>
                  <w:sdtPr>
                    <w:rPr>
                      <w:szCs w:val="21"/>
                    </w:rPr>
                    <w:alias w:val="应付帐款"/>
                    <w:tag w:val="_GBC_52094b21de194654acf76f1d0ab6de46"/>
                    <w:id w:val="30597912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1,772,803,542.16</w:t>
                        </w:r>
                      </w:p>
                    </w:tc>
                  </w:sdtContent>
                </w:sdt>
                <w:sdt>
                  <w:sdtPr>
                    <w:rPr>
                      <w:szCs w:val="21"/>
                    </w:rPr>
                    <w:alias w:val="应付帐款"/>
                    <w:tag w:val="_GBC_de73d75d3568459eb107c8a0d3c3ce63"/>
                    <w:id w:val="-28365912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1,834,477,939.03</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lastRenderedPageBreak/>
                      <w:t>预收款项</w:t>
                    </w:r>
                  </w:p>
                </w:tc>
                <w:sdt>
                  <w:sdtPr>
                    <w:rPr>
                      <w:szCs w:val="21"/>
                    </w:rPr>
                    <w:alias w:val="预收帐款"/>
                    <w:tag w:val="_GBC_01afc7445976445191669bf8f5d6219b"/>
                    <w:id w:val="-1438136600"/>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sdt>
                  <w:sdtPr>
                    <w:rPr>
                      <w:szCs w:val="21"/>
                    </w:rPr>
                    <w:alias w:val="预收帐款"/>
                    <w:tag w:val="_GBC_a474865f178e4a5d9172ff04b363601b"/>
                    <w:id w:val="112565714"/>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应付职工薪酬</w:t>
                    </w:r>
                  </w:p>
                </w:tc>
                <w:sdt>
                  <w:sdtPr>
                    <w:rPr>
                      <w:szCs w:val="21"/>
                    </w:rPr>
                    <w:alias w:val="应付职工薪酬"/>
                    <w:tag w:val="_GBC_4038264008bb43c3bf4cd79d1514e342"/>
                    <w:id w:val="-158752435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25,547,377.76</w:t>
                        </w:r>
                      </w:p>
                    </w:tc>
                  </w:sdtContent>
                </w:sdt>
                <w:sdt>
                  <w:sdtPr>
                    <w:rPr>
                      <w:szCs w:val="21"/>
                    </w:rPr>
                    <w:alias w:val="应付职工薪酬"/>
                    <w:tag w:val="_GBC_91c62c56d5714b30b61220516b4c8fbf"/>
                    <w:id w:val="-127246718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27,991,210.81</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应交税费</w:t>
                    </w:r>
                  </w:p>
                </w:tc>
                <w:sdt>
                  <w:sdtPr>
                    <w:rPr>
                      <w:szCs w:val="21"/>
                    </w:rPr>
                    <w:alias w:val="应交税金"/>
                    <w:tag w:val="_GBC_ae65490078bf410c8bc904b1c4872751"/>
                    <w:id w:val="-163316540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44,471,687.86</w:t>
                        </w:r>
                      </w:p>
                    </w:tc>
                  </w:sdtContent>
                </w:sdt>
                <w:sdt>
                  <w:sdtPr>
                    <w:rPr>
                      <w:szCs w:val="21"/>
                    </w:rPr>
                    <w:alias w:val="应交税金"/>
                    <w:tag w:val="_GBC_fa2bd47a7290423181c35979456df8cf"/>
                    <w:id w:val="1535795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13,797,863.64</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应付利息</w:t>
                    </w:r>
                  </w:p>
                </w:tc>
                <w:sdt>
                  <w:sdtPr>
                    <w:rPr>
                      <w:szCs w:val="21"/>
                    </w:rPr>
                    <w:alias w:val="应付利息"/>
                    <w:tag w:val="_GBC_5081ca115c80418fbcd09ceab0278e72"/>
                    <w:id w:val="-1628306882"/>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sdt>
                  <w:sdtPr>
                    <w:rPr>
                      <w:szCs w:val="21"/>
                    </w:rPr>
                    <w:alias w:val="应付利息"/>
                    <w:tag w:val="_GBC_bc6fff7bb19740bcb91a75266f7137da"/>
                    <w:id w:val="1132978492"/>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应付股利</w:t>
                    </w:r>
                  </w:p>
                </w:tc>
                <w:sdt>
                  <w:sdtPr>
                    <w:rPr>
                      <w:szCs w:val="21"/>
                    </w:rPr>
                    <w:alias w:val="应付股利"/>
                    <w:tag w:val="_GBC_0b1dd2b2627f4705a8cd617985a2ffb4"/>
                    <w:id w:val="-968126165"/>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sdt>
                  <w:sdtPr>
                    <w:rPr>
                      <w:szCs w:val="21"/>
                    </w:rPr>
                    <w:alias w:val="应付股利"/>
                    <w:tag w:val="_GBC_ccc468088b724ddda695d556f951ddb3"/>
                    <w:id w:val="1841045617"/>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其他应付款</w:t>
                    </w:r>
                  </w:p>
                </w:tc>
                <w:sdt>
                  <w:sdtPr>
                    <w:rPr>
                      <w:szCs w:val="21"/>
                    </w:rPr>
                    <w:alias w:val="其他应付款"/>
                    <w:tag w:val="_GBC_b3a9a7aea865415e8a22a50818e52850"/>
                    <w:id w:val="-145978840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1,447,825,665.58</w:t>
                        </w:r>
                      </w:p>
                    </w:tc>
                  </w:sdtContent>
                </w:sdt>
                <w:sdt>
                  <w:sdtPr>
                    <w:rPr>
                      <w:szCs w:val="21"/>
                    </w:rPr>
                    <w:alias w:val="其他应付款"/>
                    <w:tag w:val="_GBC_1389e8d29eb14dc4bed12218b281bf02"/>
                    <w:id w:val="35917553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1,422,293,754.61</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划分为持有待售的负债</w:t>
                    </w:r>
                  </w:p>
                </w:tc>
                <w:sdt>
                  <w:sdtPr>
                    <w:rPr>
                      <w:szCs w:val="21"/>
                    </w:rPr>
                    <w:alias w:val="划分为持有待售的负债"/>
                    <w:tag w:val="_GBC_12360bd33da14b5eac6d4ee594399b9e"/>
                    <w:id w:val="697510816"/>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szCs w:val="21"/>
                          </w:rPr>
                        </w:pPr>
                        <w:r>
                          <w:rPr>
                            <w:rFonts w:hint="eastAsia"/>
                            <w:color w:val="333399"/>
                          </w:rPr>
                          <w:t xml:space="preserve">　</w:t>
                        </w:r>
                      </w:p>
                    </w:tc>
                  </w:sdtContent>
                </w:sdt>
                <w:sdt>
                  <w:sdtPr>
                    <w:rPr>
                      <w:szCs w:val="21"/>
                    </w:rPr>
                    <w:alias w:val="划分为持有待售的负债"/>
                    <w:tag w:val="_GBC_27fe9f353184410e89dabfc7077ddfa6"/>
                    <w:id w:val="-120305406"/>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szCs w:val="21"/>
                          </w:rPr>
                        </w:pPr>
                        <w:r>
                          <w:rPr>
                            <w:rFonts w:hint="eastAsia"/>
                            <w:color w:val="333399"/>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一年内到期的非流动负债</w:t>
                    </w:r>
                  </w:p>
                </w:tc>
                <w:sdt>
                  <w:sdtPr>
                    <w:rPr>
                      <w:szCs w:val="21"/>
                    </w:rPr>
                    <w:alias w:val="一年内到期的长期负债"/>
                    <w:tag w:val="_GBC_945529933f064a5481768b9b91881b28"/>
                    <w:id w:val="183309729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13,420,076.50</w:t>
                        </w:r>
                      </w:p>
                    </w:tc>
                  </w:sdtContent>
                </w:sdt>
                <w:sdt>
                  <w:sdtPr>
                    <w:rPr>
                      <w:szCs w:val="21"/>
                    </w:rPr>
                    <w:alias w:val="一年内到期的长期负债"/>
                    <w:tag w:val="_GBC_0217659bc6f74a0d8eedf50bf6ae0303"/>
                    <w:id w:val="96029698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13,420,076.50</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其他流动负债</w:t>
                    </w:r>
                  </w:p>
                </w:tc>
                <w:sdt>
                  <w:sdtPr>
                    <w:rPr>
                      <w:szCs w:val="21"/>
                    </w:rPr>
                    <w:alias w:val="其他流动负债"/>
                    <w:tag w:val="_GBC_a7bc42b899d444b8bc8fd46b4013577e"/>
                    <w:id w:val="1305737969"/>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sdt>
                  <w:sdtPr>
                    <w:rPr>
                      <w:szCs w:val="21"/>
                    </w:rPr>
                    <w:alias w:val="其他流动负债"/>
                    <w:tag w:val="_GBC_d841ed9c57eb4d80b0b32c882c0c05c3"/>
                    <w:id w:val="1708531745"/>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200" w:firstLine="420"/>
                      <w:rPr>
                        <w:szCs w:val="21"/>
                      </w:rPr>
                    </w:pPr>
                    <w:r>
                      <w:rPr>
                        <w:rFonts w:hint="eastAsia"/>
                        <w:szCs w:val="21"/>
                      </w:rPr>
                      <w:t>流动负债合计</w:t>
                    </w:r>
                  </w:p>
                </w:tc>
                <w:sdt>
                  <w:sdtPr>
                    <w:rPr>
                      <w:szCs w:val="21"/>
                    </w:rPr>
                    <w:alias w:val="流动负债合计"/>
                    <w:tag w:val="_GBC_cd331167fd9f4b9aba3a67dc68ddd263"/>
                    <w:id w:val="2056038718"/>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2F7A4E" w:rsidRDefault="00B80538">
                        <w:pPr>
                          <w:jc w:val="right"/>
                          <w:rPr>
                            <w:color w:val="008000"/>
                            <w:szCs w:val="21"/>
                          </w:rPr>
                        </w:pPr>
                        <w:r>
                          <w:rPr>
                            <w:szCs w:val="21"/>
                          </w:rPr>
                          <w:t>3,304,068,349.86</w:t>
                        </w:r>
                      </w:p>
                    </w:tc>
                  </w:sdtContent>
                </w:sdt>
                <w:sdt>
                  <w:sdtPr>
                    <w:rPr>
                      <w:szCs w:val="21"/>
                    </w:rPr>
                    <w:alias w:val="流动负债合计"/>
                    <w:tag w:val="_GBC_02ed70863faa4603b99f54e25d662271"/>
                    <w:id w:val="241687946"/>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3,311,980,844.59</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rPr>
                        <w:szCs w:val="21"/>
                      </w:rPr>
                    </w:pPr>
                    <w:r>
                      <w:rPr>
                        <w:rFonts w:hint="eastAsia"/>
                        <w:b/>
                        <w:bCs/>
                        <w:szCs w:val="21"/>
                      </w:rPr>
                      <w:t>非流动负债：</w:t>
                    </w:r>
                  </w:p>
                </w:tc>
                <w:tc>
                  <w:tcPr>
                    <w:tcW w:w="2799" w:type="pct"/>
                    <w:gridSpan w:val="2"/>
                    <w:tcBorders>
                      <w:top w:val="outset" w:sz="6" w:space="0" w:color="auto"/>
                      <w:left w:val="outset" w:sz="6" w:space="0" w:color="auto"/>
                      <w:bottom w:val="outset" w:sz="6" w:space="0" w:color="auto"/>
                      <w:right w:val="outset" w:sz="6" w:space="0" w:color="auto"/>
                    </w:tcBorders>
                  </w:tcPr>
                  <w:p w:rsidR="002F7A4E" w:rsidRDefault="002F7A4E">
                    <w:pPr>
                      <w:rPr>
                        <w:color w:val="008000"/>
                        <w:szCs w:val="21"/>
                      </w:rPr>
                    </w:pPr>
                  </w:p>
                </w:tc>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长期借款</w:t>
                    </w:r>
                  </w:p>
                </w:tc>
                <w:sdt>
                  <w:sdtPr>
                    <w:rPr>
                      <w:szCs w:val="21"/>
                    </w:rPr>
                    <w:alias w:val="长期借款"/>
                    <w:tag w:val="_GBC_1c2b61e5c00740ae800f1a827e4501a6"/>
                    <w:id w:val="-208612866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244,994,564.95</w:t>
                        </w:r>
                      </w:p>
                    </w:tc>
                  </w:sdtContent>
                </w:sdt>
                <w:sdt>
                  <w:sdtPr>
                    <w:rPr>
                      <w:szCs w:val="21"/>
                    </w:rPr>
                    <w:alias w:val="长期借款"/>
                    <w:tag w:val="_GBC_c0514272fe0c4e7f9a1fcefdacb005ea"/>
                    <w:id w:val="77399112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239,028,605.77</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应付债券</w:t>
                    </w:r>
                  </w:p>
                </w:tc>
                <w:sdt>
                  <w:sdtPr>
                    <w:rPr>
                      <w:szCs w:val="21"/>
                    </w:rPr>
                    <w:alias w:val="应付债券"/>
                    <w:tag w:val="_GBC_deadbc9c32024b7c9479e786c290eeed"/>
                    <w:id w:val="40095271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1,512,624,657.66</w:t>
                        </w:r>
                      </w:p>
                    </w:tc>
                  </w:sdtContent>
                </w:sdt>
                <w:sdt>
                  <w:sdtPr>
                    <w:rPr>
                      <w:szCs w:val="21"/>
                    </w:rPr>
                    <w:alias w:val="应付债券"/>
                    <w:tag w:val="_GBC_4bed215ae27a4c60b22c96069bf9fda1"/>
                    <w:id w:val="-872142348"/>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1,570,277,260.39</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其中：优先股</w:t>
                    </w:r>
                  </w:p>
                </w:tc>
                <w:sdt>
                  <w:sdtPr>
                    <w:rPr>
                      <w:szCs w:val="21"/>
                    </w:rPr>
                    <w:alias w:val="其中：优先股"/>
                    <w:tag w:val="_GBC_00e2751a038f4668b79d8a439a6f0436"/>
                    <w:id w:val="-1971741311"/>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szCs w:val="21"/>
                          </w:rPr>
                        </w:pPr>
                        <w:r>
                          <w:rPr>
                            <w:rFonts w:hint="eastAsia"/>
                            <w:color w:val="333399"/>
                          </w:rPr>
                          <w:t xml:space="preserve">　</w:t>
                        </w:r>
                      </w:p>
                    </w:tc>
                  </w:sdtContent>
                </w:sdt>
                <w:sdt>
                  <w:sdtPr>
                    <w:rPr>
                      <w:szCs w:val="21"/>
                    </w:rPr>
                    <w:alias w:val="其中：优先股"/>
                    <w:tag w:val="_GBC_7dd20b93897c4835befecefc89bffd04"/>
                    <w:id w:val="-1896804064"/>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szCs w:val="21"/>
                          </w:rPr>
                        </w:pPr>
                        <w:r>
                          <w:rPr>
                            <w:rFonts w:hint="eastAsia"/>
                            <w:color w:val="333399"/>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leftChars="300" w:left="630" w:firstLineChars="100" w:firstLine="210"/>
                      <w:rPr>
                        <w:szCs w:val="21"/>
                      </w:rPr>
                    </w:pPr>
                    <w:r>
                      <w:rPr>
                        <w:rFonts w:hint="eastAsia"/>
                        <w:szCs w:val="21"/>
                      </w:rPr>
                      <w:t>永续债</w:t>
                    </w:r>
                  </w:p>
                </w:tc>
                <w:sdt>
                  <w:sdtPr>
                    <w:rPr>
                      <w:szCs w:val="21"/>
                    </w:rPr>
                    <w:alias w:val="永续债"/>
                    <w:tag w:val="_GBC_9b11b4b0a43b4798a8e9972a7de4b2fc"/>
                    <w:id w:val="-1451621095"/>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szCs w:val="21"/>
                          </w:rPr>
                        </w:pPr>
                        <w:r>
                          <w:rPr>
                            <w:rFonts w:hint="eastAsia"/>
                            <w:color w:val="333399"/>
                          </w:rPr>
                          <w:t xml:space="preserve">　</w:t>
                        </w:r>
                      </w:p>
                    </w:tc>
                  </w:sdtContent>
                </w:sdt>
                <w:sdt>
                  <w:sdtPr>
                    <w:rPr>
                      <w:szCs w:val="21"/>
                    </w:rPr>
                    <w:alias w:val="永续债"/>
                    <w:tag w:val="_GBC_4cf7683f1db04377b2b7601348032406"/>
                    <w:id w:val="650172425"/>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szCs w:val="21"/>
                          </w:rPr>
                        </w:pPr>
                        <w:r>
                          <w:rPr>
                            <w:rFonts w:hint="eastAsia"/>
                            <w:color w:val="333399"/>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长期应付款</w:t>
                    </w:r>
                  </w:p>
                </w:tc>
                <w:sdt>
                  <w:sdtPr>
                    <w:rPr>
                      <w:szCs w:val="21"/>
                    </w:rPr>
                    <w:alias w:val="长期应付款"/>
                    <w:tag w:val="_GBC_76c930aa946d42f5913244d9863a63f2"/>
                    <w:id w:val="1321924138"/>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2F7A4E" w:rsidRDefault="00D10A84">
                        <w:pPr>
                          <w:jc w:val="right"/>
                          <w:rPr>
                            <w:color w:val="008000"/>
                            <w:szCs w:val="21"/>
                          </w:rPr>
                        </w:pPr>
                        <w:r>
                          <w:rPr>
                            <w:rFonts w:hint="eastAsia"/>
                            <w:color w:val="333399"/>
                            <w:szCs w:val="21"/>
                          </w:rPr>
                          <w:t xml:space="preserve">　</w:t>
                        </w:r>
                      </w:p>
                    </w:tc>
                  </w:sdtContent>
                </w:sdt>
                <w:sdt>
                  <w:sdtPr>
                    <w:rPr>
                      <w:szCs w:val="21"/>
                    </w:rPr>
                    <w:alias w:val="长期应付款"/>
                    <w:tag w:val="_GBC_e12d3217afd749c7940599ec9d7d44ab"/>
                    <w:id w:val="490759063"/>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长期应付职工薪酬</w:t>
                    </w:r>
                  </w:p>
                </w:tc>
                <w:sdt>
                  <w:sdtPr>
                    <w:rPr>
                      <w:szCs w:val="21"/>
                    </w:rPr>
                    <w:alias w:val="长期应付职工薪酬"/>
                    <w:tag w:val="_GBC_f5d06822a4ac4b10bd524853891ef964"/>
                    <w:id w:val="472948518"/>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szCs w:val="21"/>
                          </w:rPr>
                        </w:pPr>
                        <w:r>
                          <w:rPr>
                            <w:rFonts w:hint="eastAsia"/>
                            <w:color w:val="333399"/>
                          </w:rPr>
                          <w:t xml:space="preserve">　</w:t>
                        </w:r>
                      </w:p>
                    </w:tc>
                  </w:sdtContent>
                </w:sdt>
                <w:sdt>
                  <w:sdtPr>
                    <w:rPr>
                      <w:szCs w:val="21"/>
                    </w:rPr>
                    <w:alias w:val="长期应付职工薪酬"/>
                    <w:tag w:val="_GBC_95b530ad14fe452f8d52d5b38548080a"/>
                    <w:id w:val="2070069733"/>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szCs w:val="21"/>
                          </w:rPr>
                        </w:pPr>
                        <w:r>
                          <w:rPr>
                            <w:rFonts w:hint="eastAsia"/>
                            <w:color w:val="333399"/>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专项应付款</w:t>
                    </w:r>
                  </w:p>
                </w:tc>
                <w:sdt>
                  <w:sdtPr>
                    <w:rPr>
                      <w:szCs w:val="21"/>
                    </w:rPr>
                    <w:alias w:val="专项应付款"/>
                    <w:tag w:val="_GBC_eed75a0a903a4be3a95dae956c11a9e6"/>
                    <w:id w:val="-78959625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49,867,676.50</w:t>
                        </w:r>
                      </w:p>
                    </w:tc>
                  </w:sdtContent>
                </w:sdt>
                <w:sdt>
                  <w:sdtPr>
                    <w:rPr>
                      <w:szCs w:val="21"/>
                    </w:rPr>
                    <w:alias w:val="专项应付款"/>
                    <w:tag w:val="_GBC_8424d85dd34247dbb1e32c42b31181f0"/>
                    <w:id w:val="-171872815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51,107,676.50</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预计负债</w:t>
                    </w:r>
                  </w:p>
                </w:tc>
                <w:sdt>
                  <w:sdtPr>
                    <w:rPr>
                      <w:szCs w:val="21"/>
                    </w:rPr>
                    <w:alias w:val="预计负债"/>
                    <w:tag w:val="_GBC_72e18b1e069b4baeaa5d59d04ac2e95d"/>
                    <w:id w:val="-892739075"/>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 xml:space="preserve">     </w:t>
                        </w:r>
                      </w:p>
                    </w:tc>
                  </w:sdtContent>
                </w:sdt>
                <w:sdt>
                  <w:sdtPr>
                    <w:rPr>
                      <w:szCs w:val="21"/>
                    </w:rPr>
                    <w:alias w:val="预计负债"/>
                    <w:tag w:val="_GBC_d2409c13d55845ce93bef86cd1a4c524"/>
                    <w:id w:val="622201965"/>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递延收益</w:t>
                    </w:r>
                  </w:p>
                </w:tc>
                <w:sdt>
                  <w:sdtPr>
                    <w:rPr>
                      <w:szCs w:val="21"/>
                    </w:rPr>
                    <w:alias w:val="递延收益"/>
                    <w:tag w:val="_GBC_6ee753c8e25e471daeba6383dcbb18cd"/>
                    <w:id w:val="-106163775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B80538">
                        <w:pPr>
                          <w:jc w:val="right"/>
                          <w:rPr>
                            <w:szCs w:val="21"/>
                          </w:rPr>
                        </w:pPr>
                        <w:r>
                          <w:rPr>
                            <w:szCs w:val="21"/>
                          </w:rPr>
                          <w:t>3,515,151.88</w:t>
                        </w:r>
                      </w:p>
                    </w:tc>
                  </w:sdtContent>
                </w:sdt>
                <w:sdt>
                  <w:sdtPr>
                    <w:rPr>
                      <w:szCs w:val="21"/>
                    </w:rPr>
                    <w:alias w:val="递延收益"/>
                    <w:tag w:val="_GBC_9218e345bea94613b6011b4e39d36033"/>
                    <w:id w:val="-5632627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B80538">
                        <w:pPr>
                          <w:jc w:val="right"/>
                          <w:rPr>
                            <w:szCs w:val="21"/>
                          </w:rPr>
                        </w:pPr>
                        <w:r>
                          <w:rPr>
                            <w:szCs w:val="21"/>
                          </w:rPr>
                          <w:t>3,515,151.88</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递延所得税负债</w:t>
                    </w:r>
                  </w:p>
                </w:tc>
                <w:sdt>
                  <w:sdtPr>
                    <w:rPr>
                      <w:szCs w:val="21"/>
                    </w:rPr>
                    <w:alias w:val="递延税款贷项合计"/>
                    <w:tag w:val="_GBC_b5bba3e4f6814c8cbb95d9200377e6bc"/>
                    <w:id w:val="201001756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1,792,459.35</w:t>
                        </w:r>
                      </w:p>
                    </w:tc>
                  </w:sdtContent>
                </w:sdt>
                <w:sdt>
                  <w:sdtPr>
                    <w:rPr>
                      <w:szCs w:val="21"/>
                    </w:rPr>
                    <w:alias w:val="递延税款贷项合计"/>
                    <w:tag w:val="_GBC_85dbc37c639c486e930f4a3cfab94c38"/>
                    <w:id w:val="-137137011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2,192,309.57</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其他非流动负债</w:t>
                    </w:r>
                  </w:p>
                </w:tc>
                <w:sdt>
                  <w:sdtPr>
                    <w:rPr>
                      <w:szCs w:val="21"/>
                    </w:rPr>
                    <w:alias w:val="其他长期负债"/>
                    <w:tag w:val="_GBC_362db6c485f04897acf3005385e016a2"/>
                    <w:id w:val="-881783411"/>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sdt>
                  <w:sdtPr>
                    <w:rPr>
                      <w:szCs w:val="21"/>
                    </w:rPr>
                    <w:alias w:val="其他长期负债"/>
                    <w:tag w:val="_GBC_d1ab8e282cc242feaaeb482bd3c449ca"/>
                    <w:id w:val="352772201"/>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200" w:firstLine="420"/>
                      <w:rPr>
                        <w:szCs w:val="21"/>
                      </w:rPr>
                    </w:pPr>
                    <w:r>
                      <w:rPr>
                        <w:rFonts w:hint="eastAsia"/>
                        <w:szCs w:val="21"/>
                      </w:rPr>
                      <w:t>非流动负债合计</w:t>
                    </w:r>
                  </w:p>
                </w:tc>
                <w:sdt>
                  <w:sdtPr>
                    <w:rPr>
                      <w:szCs w:val="21"/>
                    </w:rPr>
                    <w:alias w:val="长期负债合计"/>
                    <w:tag w:val="_GBC_3f39c1378c28460ebe5ab6c349401a66"/>
                    <w:id w:val="142152407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1,812,794,510.34</w:t>
                        </w:r>
                      </w:p>
                    </w:tc>
                  </w:sdtContent>
                </w:sdt>
                <w:sdt>
                  <w:sdtPr>
                    <w:rPr>
                      <w:szCs w:val="21"/>
                    </w:rPr>
                    <w:alias w:val="长期负债合计"/>
                    <w:tag w:val="_GBC_7d7156d03b884baf9381fd622d5fdfd5"/>
                    <w:id w:val="32833342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1,866,121,004.11</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300" w:firstLine="630"/>
                      <w:rPr>
                        <w:szCs w:val="21"/>
                      </w:rPr>
                    </w:pPr>
                    <w:r>
                      <w:rPr>
                        <w:rFonts w:hint="eastAsia"/>
                        <w:szCs w:val="21"/>
                      </w:rPr>
                      <w:t>负债合计</w:t>
                    </w:r>
                  </w:p>
                </w:tc>
                <w:sdt>
                  <w:sdtPr>
                    <w:rPr>
                      <w:szCs w:val="21"/>
                    </w:rPr>
                    <w:alias w:val="负债合计"/>
                    <w:tag w:val="_GBC_e7c285ca05144a7693f8c8e03cd860ef"/>
                    <w:id w:val="87435021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5,116,862,860.20</w:t>
                        </w:r>
                      </w:p>
                    </w:tc>
                  </w:sdtContent>
                </w:sdt>
                <w:sdt>
                  <w:sdtPr>
                    <w:rPr>
                      <w:szCs w:val="21"/>
                    </w:rPr>
                    <w:alias w:val="负债合计"/>
                    <w:tag w:val="_GBC_32d0d86b4c5945ed92d0922c22b1db65"/>
                    <w:id w:val="186462432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5,178,101,848.70</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rPr>
                        <w:szCs w:val="21"/>
                      </w:rPr>
                    </w:pPr>
                    <w:r>
                      <w:rPr>
                        <w:rFonts w:hint="eastAsia"/>
                        <w:b/>
                        <w:bCs/>
                        <w:szCs w:val="21"/>
                      </w:rPr>
                      <w:t>所有者权益：</w:t>
                    </w:r>
                  </w:p>
                </w:tc>
                <w:tc>
                  <w:tcPr>
                    <w:tcW w:w="2799" w:type="pct"/>
                    <w:gridSpan w:val="2"/>
                    <w:tcBorders>
                      <w:top w:val="outset" w:sz="6" w:space="0" w:color="auto"/>
                      <w:left w:val="outset" w:sz="6" w:space="0" w:color="auto"/>
                      <w:bottom w:val="outset" w:sz="6" w:space="0" w:color="auto"/>
                      <w:right w:val="outset" w:sz="6" w:space="0" w:color="auto"/>
                    </w:tcBorders>
                  </w:tcPr>
                  <w:p w:rsidR="002F7A4E" w:rsidRDefault="002F7A4E">
                    <w:pPr>
                      <w:rPr>
                        <w:color w:val="008000"/>
                        <w:szCs w:val="21"/>
                      </w:rPr>
                    </w:pPr>
                  </w:p>
                </w:tc>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股本</w:t>
                    </w:r>
                  </w:p>
                </w:tc>
                <w:sdt>
                  <w:sdtPr>
                    <w:rPr>
                      <w:szCs w:val="21"/>
                    </w:rPr>
                    <w:alias w:val="股本"/>
                    <w:tag w:val="_GBC_db5bbaf5b881415a9d7984dacfaf7281"/>
                    <w:id w:val="113483257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4,800,000,000.00</w:t>
                        </w:r>
                      </w:p>
                    </w:tc>
                  </w:sdtContent>
                </w:sdt>
                <w:sdt>
                  <w:sdtPr>
                    <w:rPr>
                      <w:szCs w:val="21"/>
                    </w:rPr>
                    <w:alias w:val="股本"/>
                    <w:tag w:val="_GBC_44348120ba5a482f93cc3efc4d962217"/>
                    <w:id w:val="-158251798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4,800,000,000.00</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其他权益工具</w:t>
                    </w:r>
                  </w:p>
                </w:tc>
                <w:sdt>
                  <w:sdtPr>
                    <w:rPr>
                      <w:szCs w:val="21"/>
                    </w:rPr>
                    <w:alias w:val="其他权益工具"/>
                    <w:tag w:val="_GBC_f09cf98576d445e6b4b5fc0f1332b0ec"/>
                    <w:id w:val="-1985606026"/>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szCs w:val="21"/>
                          </w:rPr>
                        </w:pPr>
                        <w:r>
                          <w:rPr>
                            <w:rFonts w:hint="eastAsia"/>
                            <w:color w:val="333399"/>
                          </w:rPr>
                          <w:t xml:space="preserve">　</w:t>
                        </w:r>
                      </w:p>
                    </w:tc>
                  </w:sdtContent>
                </w:sdt>
                <w:sdt>
                  <w:sdtPr>
                    <w:rPr>
                      <w:szCs w:val="21"/>
                    </w:rPr>
                    <w:alias w:val="其他权益工具"/>
                    <w:tag w:val="_GBC_145ab1c329284fa2b2380642912ad4bc"/>
                    <w:id w:val="541558004"/>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szCs w:val="21"/>
                          </w:rPr>
                        </w:pPr>
                        <w:r>
                          <w:rPr>
                            <w:rFonts w:hint="eastAsia"/>
                            <w:color w:val="333399"/>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其中：优先股</w:t>
                    </w:r>
                  </w:p>
                </w:tc>
                <w:sdt>
                  <w:sdtPr>
                    <w:rPr>
                      <w:szCs w:val="21"/>
                    </w:rPr>
                    <w:alias w:val="其他权益工具-其中：优先股"/>
                    <w:tag w:val="_GBC_d202c3d78025436ab76dd2783ad5cca9"/>
                    <w:id w:val="1613323185"/>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szCs w:val="21"/>
                          </w:rPr>
                        </w:pPr>
                        <w:r>
                          <w:rPr>
                            <w:rFonts w:hint="eastAsia"/>
                            <w:color w:val="333399"/>
                          </w:rPr>
                          <w:t xml:space="preserve">　</w:t>
                        </w:r>
                      </w:p>
                    </w:tc>
                  </w:sdtContent>
                </w:sdt>
                <w:sdt>
                  <w:sdtPr>
                    <w:rPr>
                      <w:szCs w:val="21"/>
                    </w:rPr>
                    <w:alias w:val="其他权益工具-其中：优先股"/>
                    <w:tag w:val="_GBC_1bfc44478fc2423b9ce8c1ae4e28038a"/>
                    <w:id w:val="-341714474"/>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szCs w:val="21"/>
                          </w:rPr>
                        </w:pPr>
                        <w:r>
                          <w:rPr>
                            <w:rFonts w:hint="eastAsia"/>
                            <w:color w:val="333399"/>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leftChars="300" w:left="630" w:firstLineChars="100" w:firstLine="210"/>
                      <w:rPr>
                        <w:szCs w:val="21"/>
                      </w:rPr>
                    </w:pPr>
                    <w:r>
                      <w:rPr>
                        <w:rFonts w:hint="eastAsia"/>
                        <w:szCs w:val="21"/>
                      </w:rPr>
                      <w:t>永续债</w:t>
                    </w:r>
                  </w:p>
                </w:tc>
                <w:sdt>
                  <w:sdtPr>
                    <w:rPr>
                      <w:szCs w:val="21"/>
                    </w:rPr>
                    <w:alias w:val="其他权益工具-永续债"/>
                    <w:tag w:val="_GBC_b59e44411b9c480299f2e4406b85e606"/>
                    <w:id w:val="-1904755834"/>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szCs w:val="21"/>
                          </w:rPr>
                        </w:pPr>
                        <w:r>
                          <w:rPr>
                            <w:rFonts w:hint="eastAsia"/>
                            <w:color w:val="333399"/>
                          </w:rPr>
                          <w:t xml:space="preserve">　</w:t>
                        </w:r>
                      </w:p>
                    </w:tc>
                  </w:sdtContent>
                </w:sdt>
                <w:sdt>
                  <w:sdtPr>
                    <w:rPr>
                      <w:szCs w:val="21"/>
                    </w:rPr>
                    <w:alias w:val="其他权益工具-永续债"/>
                    <w:tag w:val="_GBC_53e9c39deb4a4083a86391c2343a87d0"/>
                    <w:id w:val="1979874393"/>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szCs w:val="21"/>
                          </w:rPr>
                        </w:pPr>
                        <w:r>
                          <w:rPr>
                            <w:rFonts w:hint="eastAsia"/>
                            <w:color w:val="333399"/>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资本公积</w:t>
                    </w:r>
                  </w:p>
                </w:tc>
                <w:sdt>
                  <w:sdtPr>
                    <w:rPr>
                      <w:szCs w:val="21"/>
                    </w:rPr>
                    <w:alias w:val="资本公积"/>
                    <w:tag w:val="_GBC_dbbe5fd3048a497a83dc735aed01c749"/>
                    <w:id w:val="136255108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4,422,185,359.04</w:t>
                        </w:r>
                      </w:p>
                    </w:tc>
                  </w:sdtContent>
                </w:sdt>
                <w:sdt>
                  <w:sdtPr>
                    <w:rPr>
                      <w:szCs w:val="21"/>
                    </w:rPr>
                    <w:alias w:val="资本公积"/>
                    <w:tag w:val="_GBC_b23db1741896469bb6c82b8522f808d8"/>
                    <w:id w:val="94627592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4,422,185,359.04</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减：库存股</w:t>
                    </w:r>
                  </w:p>
                </w:tc>
                <w:sdt>
                  <w:sdtPr>
                    <w:rPr>
                      <w:szCs w:val="21"/>
                    </w:rPr>
                    <w:alias w:val="库存股"/>
                    <w:tag w:val="_GBC_1967f42c6a5e490b9f8043d1ad8ece0d"/>
                    <w:id w:val="-939059126"/>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sdt>
                  <w:sdtPr>
                    <w:rPr>
                      <w:szCs w:val="21"/>
                    </w:rPr>
                    <w:alias w:val="库存股"/>
                    <w:tag w:val="_GBC_713de694a65b4d2bb0b31d0820f1b8a4"/>
                    <w:id w:val="254716679"/>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其他综合收益</w:t>
                    </w:r>
                  </w:p>
                </w:tc>
                <w:sdt>
                  <w:sdtPr>
                    <w:rPr>
                      <w:szCs w:val="21"/>
                    </w:rPr>
                    <w:alias w:val="其他综合收益（资产负债表项目）"/>
                    <w:tag w:val="_GBC_fd3c7a13eabb45cdbd864214e94cf4c5"/>
                    <w:id w:val="42508125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B80538">
                        <w:pPr>
                          <w:jc w:val="right"/>
                          <w:rPr>
                            <w:szCs w:val="21"/>
                          </w:rPr>
                        </w:pPr>
                        <w:r>
                          <w:rPr>
                            <w:szCs w:val="21"/>
                          </w:rPr>
                          <w:t>-3,505,983.50</w:t>
                        </w:r>
                      </w:p>
                    </w:tc>
                  </w:sdtContent>
                </w:sdt>
                <w:sdt>
                  <w:sdtPr>
                    <w:rPr>
                      <w:szCs w:val="21"/>
                    </w:rPr>
                    <w:alias w:val="其他综合收益（资产负债表项目）"/>
                    <w:tag w:val="_GBC_ed0f9c210f3149fba441e0bd7af9f050"/>
                    <w:id w:val="-125342310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B80538">
                        <w:pPr>
                          <w:jc w:val="right"/>
                          <w:rPr>
                            <w:szCs w:val="21"/>
                          </w:rPr>
                        </w:pPr>
                        <w:r>
                          <w:rPr>
                            <w:szCs w:val="21"/>
                          </w:rPr>
                          <w:t>-1,240,165.57</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专项储备</w:t>
                    </w:r>
                  </w:p>
                </w:tc>
                <w:sdt>
                  <w:sdtPr>
                    <w:rPr>
                      <w:szCs w:val="21"/>
                    </w:rPr>
                    <w:alias w:val="专项储备"/>
                    <w:tag w:val="_GBC_b1822a9b3ead4751b524c5d12c3caafa"/>
                    <w:id w:val="1718312832"/>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sdt>
                  <w:sdtPr>
                    <w:rPr>
                      <w:szCs w:val="21"/>
                    </w:rPr>
                    <w:alias w:val="专项储备"/>
                    <w:tag w:val="_GBC_fe8be87c2f8b4f68b277b85b6a0f826f"/>
                    <w:id w:val="173852799"/>
                    <w:lock w:val="sdtLocked"/>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D10A84">
                        <w:pPr>
                          <w:jc w:val="right"/>
                          <w:rPr>
                            <w:color w:val="008000"/>
                            <w:szCs w:val="21"/>
                          </w:rPr>
                        </w:pPr>
                        <w:r>
                          <w:rPr>
                            <w:rFonts w:hint="eastAsia"/>
                            <w:color w:val="333399"/>
                            <w:szCs w:val="21"/>
                          </w:rPr>
                          <w:t xml:space="preserve">　</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盈余公积</w:t>
                    </w:r>
                  </w:p>
                </w:tc>
                <w:sdt>
                  <w:sdtPr>
                    <w:rPr>
                      <w:szCs w:val="21"/>
                    </w:rPr>
                    <w:alias w:val="盈余公积"/>
                    <w:tag w:val="_GBC_cfc86f7e435b4e1c923fdbfeadf57197"/>
                    <w:id w:val="-173583999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1,099,392,632.13</w:t>
                        </w:r>
                      </w:p>
                    </w:tc>
                  </w:sdtContent>
                </w:sdt>
                <w:sdt>
                  <w:sdtPr>
                    <w:rPr>
                      <w:szCs w:val="21"/>
                    </w:rPr>
                    <w:alias w:val="盈余公积"/>
                    <w:tag w:val="_GBC_62274ade920b4be9be5189fccf0f1037"/>
                    <w:id w:val="-166261531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1,099,392,632.13</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100" w:firstLine="210"/>
                      <w:rPr>
                        <w:szCs w:val="21"/>
                      </w:rPr>
                    </w:pPr>
                    <w:r>
                      <w:rPr>
                        <w:rFonts w:hint="eastAsia"/>
                        <w:szCs w:val="21"/>
                      </w:rPr>
                      <w:t>未分配利润</w:t>
                    </w:r>
                  </w:p>
                </w:tc>
                <w:sdt>
                  <w:sdtPr>
                    <w:rPr>
                      <w:szCs w:val="21"/>
                    </w:rPr>
                    <w:alias w:val="未分配利润"/>
                    <w:tag w:val="_GBC_468ab2bd8f4847baa01dfa32224293a7"/>
                    <w:id w:val="1351429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2,506,218,005.42</w:t>
                        </w:r>
                      </w:p>
                    </w:tc>
                  </w:sdtContent>
                </w:sdt>
                <w:sdt>
                  <w:sdtPr>
                    <w:rPr>
                      <w:szCs w:val="21"/>
                    </w:rPr>
                    <w:alias w:val="未分配利润"/>
                    <w:tag w:val="_GBC_073e15a76ba746f8ab46a600fa24d855"/>
                    <w:id w:val="137049805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2,241,597,516.48</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200" w:firstLine="420"/>
                      <w:rPr>
                        <w:szCs w:val="21"/>
                      </w:rPr>
                    </w:pPr>
                    <w:r>
                      <w:rPr>
                        <w:rFonts w:hint="eastAsia"/>
                        <w:szCs w:val="21"/>
                      </w:rPr>
                      <w:t>所有者权益合计</w:t>
                    </w:r>
                  </w:p>
                </w:tc>
                <w:sdt>
                  <w:sdtPr>
                    <w:rPr>
                      <w:szCs w:val="21"/>
                    </w:rPr>
                    <w:alias w:val="股东权益合计"/>
                    <w:tag w:val="_GBC_3fec00e7e8dc4366b985c74ee5ff6ac3"/>
                    <w:id w:val="-68782917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12,824,290,013.09</w:t>
                        </w:r>
                      </w:p>
                    </w:tc>
                  </w:sdtContent>
                </w:sdt>
                <w:sdt>
                  <w:sdtPr>
                    <w:rPr>
                      <w:szCs w:val="21"/>
                    </w:rPr>
                    <w:alias w:val="股东权益合计"/>
                    <w:tag w:val="_GBC_538beea0087246bbba3fd9b1f4013ed1"/>
                    <w:id w:val="19219511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12,561,935,342.08</w:t>
                        </w:r>
                      </w:p>
                    </w:tc>
                  </w:sdtContent>
                </w:sdt>
              </w:tr>
              <w:tr w:rsidR="002F7A4E" w:rsidTr="00B80574">
                <w:tc>
                  <w:tcPr>
                    <w:tcW w:w="2201" w:type="pct"/>
                    <w:tcBorders>
                      <w:top w:val="outset" w:sz="6" w:space="0" w:color="auto"/>
                      <w:left w:val="outset" w:sz="6" w:space="0" w:color="auto"/>
                      <w:bottom w:val="outset" w:sz="6" w:space="0" w:color="auto"/>
                      <w:right w:val="outset" w:sz="6" w:space="0" w:color="auto"/>
                    </w:tcBorders>
                    <w:vAlign w:val="center"/>
                  </w:tcPr>
                  <w:p w:rsidR="002F7A4E" w:rsidRDefault="00D10A84">
                    <w:pPr>
                      <w:ind w:firstLineChars="300" w:firstLine="630"/>
                      <w:rPr>
                        <w:szCs w:val="21"/>
                      </w:rPr>
                    </w:pPr>
                    <w:r>
                      <w:rPr>
                        <w:rFonts w:hint="eastAsia"/>
                        <w:szCs w:val="21"/>
                      </w:rPr>
                      <w:t>负债和所有者权益总计</w:t>
                    </w:r>
                  </w:p>
                </w:tc>
                <w:sdt>
                  <w:sdtPr>
                    <w:rPr>
                      <w:szCs w:val="21"/>
                    </w:rPr>
                    <w:alias w:val="负债和股东权益合计"/>
                    <w:tag w:val="_GBC_01d1b5096a7f4d55b31f34407e6b4a47"/>
                    <w:id w:val="-19015445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17,941,152,873.29</w:t>
                        </w:r>
                      </w:p>
                    </w:tc>
                  </w:sdtContent>
                </w:sdt>
                <w:sdt>
                  <w:sdtPr>
                    <w:rPr>
                      <w:szCs w:val="21"/>
                    </w:rPr>
                    <w:alias w:val="负债和股东权益合计"/>
                    <w:tag w:val="_GBC_2ba7cb7b64a0435dba50a6f6deaf7616"/>
                    <w:id w:val="-182588565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2F7A4E" w:rsidRDefault="00B80538">
                        <w:pPr>
                          <w:jc w:val="right"/>
                          <w:rPr>
                            <w:color w:val="008000"/>
                            <w:szCs w:val="21"/>
                          </w:rPr>
                        </w:pPr>
                        <w:r>
                          <w:rPr>
                            <w:szCs w:val="21"/>
                          </w:rPr>
                          <w:t>17,740,037,190.78</w:t>
                        </w:r>
                      </w:p>
                    </w:tc>
                  </w:sdtContent>
                </w:sdt>
              </w:tr>
            </w:tbl>
            <w:p w:rsidR="002F7A4E" w:rsidRDefault="00D10A84">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EndPr/>
                <w:sdtContent>
                  <w:r w:rsidR="00DB064E">
                    <w:rPr>
                      <w:rFonts w:hint="eastAsia"/>
                    </w:rPr>
                    <w:t>王世安</w:t>
                  </w:r>
                </w:sdtContent>
              </w:sdt>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6B759F">
                    <w:rPr>
                      <w:rFonts w:hint="eastAsia"/>
                    </w:rPr>
                    <w:t>赖生平</w:t>
                  </w:r>
                </w:sdtContent>
              </w:sdt>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EndPr/>
                <w:sdtContent>
                  <w:r w:rsidR="006B759F">
                    <w:rPr>
                      <w:rFonts w:hint="eastAsia"/>
                    </w:rPr>
                    <w:t>吕祥红</w:t>
                  </w:r>
                </w:sdtContent>
              </w:sdt>
            </w:p>
          </w:sdtContent>
        </w:sdt>
        <w:p w:rsidR="002F7A4E" w:rsidRDefault="00860F56"/>
      </w:sdtContent>
    </w:sdt>
    <w:p w:rsidR="002F7A4E" w:rsidRDefault="002F7A4E"/>
    <w:sdt>
      <w:sdtPr>
        <w:rPr>
          <w:rFonts w:hint="eastAsia"/>
          <w:b/>
        </w:rPr>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2F7A4E" w:rsidRDefault="00D10A84">
              <w:pPr>
                <w:jc w:val="center"/>
                <w:rPr>
                  <w:b/>
                </w:rPr>
              </w:pPr>
              <w:r>
                <w:rPr>
                  <w:rFonts w:hint="eastAsia"/>
                  <w:b/>
                </w:rPr>
                <w:t>合并</w:t>
              </w:r>
              <w:r>
                <w:rPr>
                  <w:b/>
                </w:rPr>
                <w:t>利润表</w:t>
              </w:r>
            </w:p>
            <w:p w:rsidR="002F7A4E" w:rsidRDefault="00D10A84">
              <w:pPr>
                <w:jc w:val="center"/>
              </w:pPr>
              <w:r>
                <w:t>201</w:t>
              </w:r>
              <w:r>
                <w:rPr>
                  <w:rFonts w:hint="eastAsia"/>
                </w:rPr>
                <w:t>6</w:t>
              </w:r>
              <w:r>
                <w:t>年</w:t>
              </w:r>
              <w:r>
                <w:rPr>
                  <w:rFonts w:hint="eastAsia"/>
                </w:rPr>
                <w:t>1—3</w:t>
              </w:r>
              <w:r>
                <w:t>月</w:t>
              </w:r>
            </w:p>
            <w:p w:rsidR="002F7A4E" w:rsidRDefault="00D10A84">
              <w:pPr>
                <w:spacing w:line="288" w:lineRule="auto"/>
              </w:pPr>
              <w:r>
                <w:rPr>
                  <w:rFonts w:hint="eastAsia"/>
                </w:rPr>
                <w:lastRenderedPageBreak/>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重庆水务集团股份有限公司</w:t>
                  </w:r>
                </w:sdtContent>
              </w:sdt>
            </w:p>
            <w:p w:rsidR="002F7A4E" w:rsidRDefault="00D10A84">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48"/>
                <w:gridCol w:w="2295"/>
                <w:gridCol w:w="2306"/>
              </w:tblGrid>
              <w:tr w:rsidR="00082FF8" w:rsidTr="00082FF8">
                <w:trPr>
                  <w:cantSplit/>
                </w:trPr>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center"/>
                      <w:rPr>
                        <w:b/>
                      </w:rPr>
                    </w:pPr>
                    <w:r>
                      <w:rPr>
                        <w:rFonts w:hint="eastAsia"/>
                        <w:b/>
                      </w:rPr>
                      <w:t>本期金额</w:t>
                    </w:r>
                  </w:p>
                </w:tc>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center"/>
                      <w:rPr>
                        <w:b/>
                      </w:rPr>
                    </w:pPr>
                    <w:r>
                      <w:rPr>
                        <w:b/>
                      </w:rPr>
                      <w:t>上期金额</w:t>
                    </w:r>
                  </w:p>
                </w:tc>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rPr>
                        <w:szCs w:val="21"/>
                      </w:rPr>
                    </w:pPr>
                    <w:r>
                      <w:rPr>
                        <w:rFonts w:hint="eastAsia"/>
                        <w:szCs w:val="21"/>
                      </w:rPr>
                      <w:t>一、营业总收入</w:t>
                    </w:r>
                  </w:p>
                </w:tc>
                <w:sdt>
                  <w:sdtPr>
                    <w:rPr>
                      <w:szCs w:val="21"/>
                    </w:rPr>
                    <w:alias w:val="营业总收入"/>
                    <w:tag w:val="_GBC_d93dce2d3ebe4221a9a030d5aded735d"/>
                    <w:id w:val="-213100234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szCs w:val="21"/>
                          </w:rPr>
                          <w:t>970,037,341.08</w:t>
                        </w:r>
                      </w:p>
                    </w:tc>
                  </w:sdtContent>
                </w:sdt>
                <w:sdt>
                  <w:sdtPr>
                    <w:rPr>
                      <w:szCs w:val="21"/>
                    </w:rPr>
                    <w:alias w:val="营业总收入"/>
                    <w:tag w:val="_GBC_3bd3d1765d9e43cc939386bdfdfbebe0"/>
                    <w:id w:val="-116269560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szCs w:val="21"/>
                          </w:rPr>
                          <w:t>882,722,428.87</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rPr>
                        <w:szCs w:val="21"/>
                      </w:rPr>
                    </w:pPr>
                    <w:r>
                      <w:rPr>
                        <w:rFonts w:hint="eastAsia"/>
                        <w:szCs w:val="21"/>
                      </w:rPr>
                      <w:t>其中：营业收入</w:t>
                    </w:r>
                  </w:p>
                </w:tc>
                <w:sdt>
                  <w:sdtPr>
                    <w:rPr>
                      <w:szCs w:val="21"/>
                    </w:rPr>
                    <w:alias w:val="营业收入"/>
                    <w:tag w:val="_GBC_a11fb9bcad3342379a84bab1e3ac22a7"/>
                    <w:id w:val="-212066577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szCs w:val="21"/>
                          </w:rPr>
                          <w:t>970,037,341.08</w:t>
                        </w:r>
                      </w:p>
                    </w:tc>
                  </w:sdtContent>
                </w:sdt>
                <w:sdt>
                  <w:sdtPr>
                    <w:rPr>
                      <w:szCs w:val="21"/>
                    </w:rPr>
                    <w:alias w:val="营业收入"/>
                    <w:tag w:val="_GBC_1756234fd78a48a2b475db50219ea276"/>
                    <w:id w:val="-3380503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szCs w:val="21"/>
                          </w:rPr>
                          <w:t>882,722,428.87</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300" w:firstLine="630"/>
                      <w:rPr>
                        <w:szCs w:val="21"/>
                      </w:rPr>
                    </w:pPr>
                    <w:r>
                      <w:rPr>
                        <w:rFonts w:hint="eastAsia"/>
                        <w:szCs w:val="21"/>
                      </w:rPr>
                      <w:t>利息收入</w:t>
                    </w:r>
                  </w:p>
                </w:tc>
                <w:sdt>
                  <w:sdtPr>
                    <w:rPr>
                      <w:szCs w:val="21"/>
                    </w:rPr>
                    <w:alias w:val="金融资产利息收入"/>
                    <w:tag w:val="_GBC_9d9fbd0ae196471d9358da7f03948642"/>
                    <w:id w:val="979495391"/>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szCs w:val="21"/>
                          </w:rPr>
                          <w:t xml:space="preserve">　</w:t>
                        </w:r>
                      </w:p>
                    </w:tc>
                  </w:sdtContent>
                </w:sdt>
                <w:sdt>
                  <w:sdtPr>
                    <w:rPr>
                      <w:szCs w:val="21"/>
                    </w:rPr>
                    <w:alias w:val="金融资产利息收入"/>
                    <w:tag w:val="_GBC_2f19eb1c97f5453b86ea28e0404574e9"/>
                    <w:id w:val="-1994243620"/>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szCs w:val="21"/>
                          </w:rPr>
                          <w:t xml:space="preserve">　</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300" w:firstLine="630"/>
                      <w:rPr>
                        <w:szCs w:val="21"/>
                      </w:rPr>
                    </w:pPr>
                    <w:r>
                      <w:rPr>
                        <w:rFonts w:hint="eastAsia"/>
                        <w:szCs w:val="21"/>
                      </w:rPr>
                      <w:t>已赚保费</w:t>
                    </w:r>
                  </w:p>
                </w:tc>
                <w:sdt>
                  <w:sdtPr>
                    <w:rPr>
                      <w:szCs w:val="21"/>
                    </w:rPr>
                    <w:alias w:val="已赚保费"/>
                    <w:tag w:val="_GBC_3aad74bbc0134543910fd312b605fff9"/>
                    <w:id w:val="-414701112"/>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szCs w:val="21"/>
                          </w:rPr>
                          <w:t xml:space="preserve">　</w:t>
                        </w:r>
                      </w:p>
                    </w:tc>
                  </w:sdtContent>
                </w:sdt>
                <w:sdt>
                  <w:sdtPr>
                    <w:rPr>
                      <w:szCs w:val="21"/>
                    </w:rPr>
                    <w:alias w:val="已赚保费"/>
                    <w:tag w:val="_GBC_b53e09363389495ca8e21c9355131b7c"/>
                    <w:id w:val="532696682"/>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szCs w:val="21"/>
                          </w:rPr>
                          <w:t xml:space="preserve">　</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300" w:firstLine="630"/>
                      <w:rPr>
                        <w:szCs w:val="21"/>
                      </w:rPr>
                    </w:pPr>
                    <w:r>
                      <w:rPr>
                        <w:rFonts w:hint="eastAsia"/>
                        <w:szCs w:val="21"/>
                      </w:rPr>
                      <w:t>手续费及佣金收入</w:t>
                    </w:r>
                  </w:p>
                </w:tc>
                <w:sdt>
                  <w:sdtPr>
                    <w:rPr>
                      <w:szCs w:val="21"/>
                    </w:rPr>
                    <w:alias w:val="手续费及佣金收入"/>
                    <w:tag w:val="_GBC_a5a746df1e4b453cadd41f877b01362b"/>
                    <w:id w:val="-1975974885"/>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szCs w:val="21"/>
                          </w:rPr>
                          <w:t xml:space="preserve">　</w:t>
                        </w:r>
                      </w:p>
                    </w:tc>
                  </w:sdtContent>
                </w:sdt>
                <w:sdt>
                  <w:sdtPr>
                    <w:rPr>
                      <w:szCs w:val="21"/>
                    </w:rPr>
                    <w:alias w:val="手续费及佣金收入"/>
                    <w:tag w:val="_GBC_2a0fa915062c44c49b0abfd918fba5d3"/>
                    <w:id w:val="-1135713164"/>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szCs w:val="21"/>
                          </w:rPr>
                          <w:t xml:space="preserve">　</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rPr>
                        <w:szCs w:val="21"/>
                      </w:rPr>
                    </w:pPr>
                    <w:r>
                      <w:rPr>
                        <w:rFonts w:hint="eastAsia"/>
                        <w:szCs w:val="21"/>
                      </w:rPr>
                      <w:t>二、营业总成本</w:t>
                    </w:r>
                  </w:p>
                </w:tc>
                <w:sdt>
                  <w:sdtPr>
                    <w:rPr>
                      <w:szCs w:val="21"/>
                    </w:rPr>
                    <w:alias w:val="营业总成本"/>
                    <w:tag w:val="_GBC_54aa43b7642446c09899d67f53ec7042"/>
                    <w:id w:val="394654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szCs w:val="21"/>
                          </w:rPr>
                          <w:t>698,445,183.66</w:t>
                        </w:r>
                      </w:p>
                    </w:tc>
                  </w:sdtContent>
                </w:sdt>
                <w:sdt>
                  <w:sdtPr>
                    <w:rPr>
                      <w:szCs w:val="21"/>
                    </w:rPr>
                    <w:alias w:val="营业总成本"/>
                    <w:tag w:val="_GBC_2ffefa1a713c4b7d9b9c6ca01e7e0a18"/>
                    <w:id w:val="29487757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szCs w:val="21"/>
                          </w:rPr>
                          <w:t>644,578,075.91</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rPr>
                        <w:szCs w:val="21"/>
                      </w:rPr>
                    </w:pPr>
                    <w:r>
                      <w:rPr>
                        <w:rFonts w:hint="eastAsia"/>
                        <w:szCs w:val="21"/>
                      </w:rPr>
                      <w:t>其中：营业成本</w:t>
                    </w:r>
                  </w:p>
                </w:tc>
                <w:sdt>
                  <w:sdtPr>
                    <w:rPr>
                      <w:szCs w:val="21"/>
                    </w:rPr>
                    <w:alias w:val="营业成本"/>
                    <w:tag w:val="_GBC_0c2f238156ed4258851efc8d99a560c1"/>
                    <w:id w:val="17600343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szCs w:val="21"/>
                          </w:rPr>
                          <w:t>521,737,846.74</w:t>
                        </w:r>
                      </w:p>
                    </w:tc>
                  </w:sdtContent>
                </w:sdt>
                <w:sdt>
                  <w:sdtPr>
                    <w:rPr>
                      <w:szCs w:val="21"/>
                    </w:rPr>
                    <w:alias w:val="营业成本"/>
                    <w:tag w:val="_GBC_49729e9aa733419f9cdb1304387c4193"/>
                    <w:id w:val="-161698403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szCs w:val="21"/>
                          </w:rPr>
                          <w:t>508,941,904.47</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300" w:firstLine="630"/>
                      <w:rPr>
                        <w:szCs w:val="21"/>
                      </w:rPr>
                    </w:pPr>
                    <w:r>
                      <w:rPr>
                        <w:rFonts w:hint="eastAsia"/>
                        <w:szCs w:val="21"/>
                      </w:rPr>
                      <w:t>利息支出</w:t>
                    </w:r>
                  </w:p>
                </w:tc>
                <w:sdt>
                  <w:sdtPr>
                    <w:rPr>
                      <w:szCs w:val="21"/>
                    </w:rPr>
                    <w:alias w:val="金融资产利息支出"/>
                    <w:tag w:val="_GBC_7a360cbcbe764d848d2acf2491cdebdc"/>
                    <w:id w:val="1224716280"/>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szCs w:val="21"/>
                          </w:rPr>
                          <w:t xml:space="preserve">　</w:t>
                        </w:r>
                      </w:p>
                    </w:tc>
                  </w:sdtContent>
                </w:sdt>
                <w:sdt>
                  <w:sdtPr>
                    <w:rPr>
                      <w:szCs w:val="21"/>
                    </w:rPr>
                    <w:alias w:val="金融资产利息支出"/>
                    <w:tag w:val="_GBC_b5bfae70820e40e497e0541bdc42310d"/>
                    <w:id w:val="797190147"/>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szCs w:val="21"/>
                          </w:rPr>
                          <w:t xml:space="preserve">　</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300" w:firstLine="630"/>
                      <w:rPr>
                        <w:szCs w:val="21"/>
                      </w:rPr>
                    </w:pPr>
                    <w:r>
                      <w:rPr>
                        <w:rFonts w:hint="eastAsia"/>
                        <w:szCs w:val="21"/>
                      </w:rPr>
                      <w:t>手续费及佣金支出</w:t>
                    </w:r>
                  </w:p>
                </w:tc>
                <w:sdt>
                  <w:sdtPr>
                    <w:rPr>
                      <w:szCs w:val="21"/>
                    </w:rPr>
                    <w:alias w:val="手续费及佣金支出"/>
                    <w:tag w:val="_GBC_103b452aa7d348549fb64d21182279ef"/>
                    <w:id w:val="1226340672"/>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szCs w:val="21"/>
                          </w:rPr>
                          <w:t xml:space="preserve">　</w:t>
                        </w:r>
                      </w:p>
                    </w:tc>
                  </w:sdtContent>
                </w:sdt>
                <w:sdt>
                  <w:sdtPr>
                    <w:rPr>
                      <w:szCs w:val="21"/>
                    </w:rPr>
                    <w:alias w:val="手续费及佣金支出"/>
                    <w:tag w:val="_GBC_4cba4d2f1dfd4cfc8b52eb92aafe108c"/>
                    <w:id w:val="-438144786"/>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szCs w:val="21"/>
                          </w:rPr>
                          <w:t xml:space="preserve">　</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300" w:firstLine="630"/>
                      <w:rPr>
                        <w:szCs w:val="21"/>
                      </w:rPr>
                    </w:pPr>
                    <w:r>
                      <w:rPr>
                        <w:rFonts w:hint="eastAsia"/>
                        <w:szCs w:val="21"/>
                      </w:rPr>
                      <w:t>退保金</w:t>
                    </w:r>
                  </w:p>
                </w:tc>
                <w:sdt>
                  <w:sdtPr>
                    <w:rPr>
                      <w:szCs w:val="21"/>
                    </w:rPr>
                    <w:alias w:val="退保金"/>
                    <w:tag w:val="_GBC_026ab5d4d2d34c3c80971379db3422f2"/>
                    <w:id w:val="-1319412189"/>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szCs w:val="21"/>
                          </w:rPr>
                          <w:t xml:space="preserve">　</w:t>
                        </w:r>
                      </w:p>
                    </w:tc>
                  </w:sdtContent>
                </w:sdt>
                <w:sdt>
                  <w:sdtPr>
                    <w:rPr>
                      <w:szCs w:val="21"/>
                    </w:rPr>
                    <w:alias w:val="退保金"/>
                    <w:tag w:val="_GBC_ee98a0f9185e4a65a50f612cc3898eeb"/>
                    <w:id w:val="-1390876994"/>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szCs w:val="21"/>
                          </w:rPr>
                          <w:t xml:space="preserve">　</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300" w:firstLine="630"/>
                      <w:rPr>
                        <w:szCs w:val="21"/>
                      </w:rPr>
                    </w:pPr>
                    <w:r>
                      <w:rPr>
                        <w:rFonts w:hint="eastAsia"/>
                        <w:szCs w:val="21"/>
                      </w:rPr>
                      <w:t>赔付支出净额</w:t>
                    </w:r>
                  </w:p>
                </w:tc>
                <w:sdt>
                  <w:sdtPr>
                    <w:rPr>
                      <w:szCs w:val="21"/>
                    </w:rPr>
                    <w:alias w:val="赔付支出净额"/>
                    <w:tag w:val="_GBC_1811ed1f57f441abb96ce558a415392a"/>
                    <w:id w:val="1966843462"/>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szCs w:val="21"/>
                          </w:rPr>
                          <w:t xml:space="preserve">　</w:t>
                        </w:r>
                      </w:p>
                    </w:tc>
                  </w:sdtContent>
                </w:sdt>
                <w:sdt>
                  <w:sdtPr>
                    <w:rPr>
                      <w:szCs w:val="21"/>
                    </w:rPr>
                    <w:alias w:val="赔付支出净额"/>
                    <w:tag w:val="_GBC_71cae049ba284bb99af3ba6dbf9aafd7"/>
                    <w:id w:val="789941638"/>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szCs w:val="21"/>
                          </w:rPr>
                          <w:t xml:space="preserve">　</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300" w:firstLine="630"/>
                      <w:rPr>
                        <w:szCs w:val="21"/>
                      </w:rPr>
                    </w:pPr>
                    <w:r>
                      <w:rPr>
                        <w:rFonts w:hint="eastAsia"/>
                        <w:szCs w:val="21"/>
                      </w:rPr>
                      <w:t>提取保险合同准备金净额</w:t>
                    </w:r>
                  </w:p>
                </w:tc>
                <w:sdt>
                  <w:sdtPr>
                    <w:rPr>
                      <w:szCs w:val="21"/>
                    </w:rPr>
                    <w:alias w:val="提取保险合同准备金净额"/>
                    <w:tag w:val="_GBC_7e347e5d2dd24ebfb3c464ff5bed4569"/>
                    <w:id w:val="-1595628734"/>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szCs w:val="21"/>
                          </w:rPr>
                          <w:t xml:space="preserve">　</w:t>
                        </w:r>
                      </w:p>
                    </w:tc>
                  </w:sdtContent>
                </w:sdt>
                <w:sdt>
                  <w:sdtPr>
                    <w:rPr>
                      <w:szCs w:val="21"/>
                    </w:rPr>
                    <w:alias w:val="提取保险合同准备金净额"/>
                    <w:tag w:val="_GBC_92b653d9f9714640814f1c4d41999888"/>
                    <w:id w:val="1884211021"/>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szCs w:val="21"/>
                          </w:rPr>
                          <w:t xml:space="preserve">　</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300" w:firstLine="630"/>
                      <w:rPr>
                        <w:szCs w:val="21"/>
                      </w:rPr>
                    </w:pPr>
                    <w:r>
                      <w:rPr>
                        <w:rFonts w:hint="eastAsia"/>
                        <w:szCs w:val="21"/>
                      </w:rPr>
                      <w:t>保单红利支出</w:t>
                    </w:r>
                  </w:p>
                </w:tc>
                <w:sdt>
                  <w:sdtPr>
                    <w:rPr>
                      <w:szCs w:val="21"/>
                    </w:rPr>
                    <w:alias w:val="保单红利支出"/>
                    <w:tag w:val="_GBC_4df2652b9d604acf960708ec2f94176f"/>
                    <w:id w:val="939256392"/>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szCs w:val="21"/>
                          </w:rPr>
                          <w:t xml:space="preserve">　</w:t>
                        </w:r>
                      </w:p>
                    </w:tc>
                  </w:sdtContent>
                </w:sdt>
                <w:sdt>
                  <w:sdtPr>
                    <w:rPr>
                      <w:szCs w:val="21"/>
                    </w:rPr>
                    <w:alias w:val="保单红利支出"/>
                    <w:tag w:val="_GBC_777ae32a1f6c4aeaac37bf4659d6d2c8"/>
                    <w:id w:val="793408212"/>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szCs w:val="21"/>
                          </w:rPr>
                          <w:t xml:space="preserve">　</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300" w:firstLine="630"/>
                      <w:rPr>
                        <w:szCs w:val="21"/>
                      </w:rPr>
                    </w:pPr>
                    <w:r>
                      <w:rPr>
                        <w:rFonts w:hint="eastAsia"/>
                        <w:szCs w:val="21"/>
                      </w:rPr>
                      <w:t>分保费用</w:t>
                    </w:r>
                  </w:p>
                </w:tc>
                <w:sdt>
                  <w:sdtPr>
                    <w:rPr>
                      <w:szCs w:val="21"/>
                    </w:rPr>
                    <w:alias w:val="分保费用"/>
                    <w:tag w:val="_GBC_29955b64c75c495e838ba1c55752b40f"/>
                    <w:id w:val="-2048981187"/>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szCs w:val="21"/>
                          </w:rPr>
                          <w:t xml:space="preserve">　</w:t>
                        </w:r>
                      </w:p>
                    </w:tc>
                  </w:sdtContent>
                </w:sdt>
                <w:sdt>
                  <w:sdtPr>
                    <w:rPr>
                      <w:szCs w:val="21"/>
                    </w:rPr>
                    <w:alias w:val="分保费用"/>
                    <w:tag w:val="_GBC_89e9f7a6e4ff4fb1b1ad505cab1a6af2"/>
                    <w:id w:val="-413477536"/>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szCs w:val="21"/>
                          </w:rPr>
                          <w:t xml:space="preserve">　</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300" w:firstLine="630"/>
                      <w:rPr>
                        <w:szCs w:val="21"/>
                      </w:rPr>
                    </w:pPr>
                    <w:r>
                      <w:rPr>
                        <w:rFonts w:hint="eastAsia"/>
                        <w:szCs w:val="21"/>
                      </w:rPr>
                      <w:t>营业税金及附加</w:t>
                    </w:r>
                  </w:p>
                </w:tc>
                <w:sdt>
                  <w:sdtPr>
                    <w:rPr>
                      <w:szCs w:val="21"/>
                    </w:rPr>
                    <w:alias w:val="营业税金及附加"/>
                    <w:tag w:val="_GBC_599332153d3d461880b4c5c012f0445e"/>
                    <w:id w:val="586046961"/>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szCs w:val="21"/>
                          </w:rPr>
                        </w:pPr>
                        <w:r>
                          <w:rPr>
                            <w:color w:val="auto"/>
                            <w:szCs w:val="21"/>
                          </w:rPr>
                          <w:t>7,649,208.68</w:t>
                        </w:r>
                      </w:p>
                    </w:tc>
                  </w:sdtContent>
                </w:sdt>
                <w:sdt>
                  <w:sdtPr>
                    <w:rPr>
                      <w:szCs w:val="21"/>
                    </w:rPr>
                    <w:alias w:val="营业税金及附加"/>
                    <w:tag w:val="_GBC_3c43f2ebd1974b88ada6a82a48a3e4f4"/>
                    <w:id w:val="131669122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szCs w:val="21"/>
                          </w:rPr>
                        </w:pPr>
                        <w:r>
                          <w:rPr>
                            <w:color w:val="auto"/>
                            <w:szCs w:val="21"/>
                          </w:rPr>
                          <w:t>4,726,553.35</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300" w:firstLine="630"/>
                      <w:rPr>
                        <w:szCs w:val="21"/>
                      </w:rPr>
                    </w:pPr>
                    <w:r>
                      <w:rPr>
                        <w:rFonts w:hint="eastAsia"/>
                        <w:szCs w:val="21"/>
                      </w:rPr>
                      <w:t>销售费用</w:t>
                    </w:r>
                  </w:p>
                </w:tc>
                <w:sdt>
                  <w:sdtPr>
                    <w:rPr>
                      <w:szCs w:val="21"/>
                    </w:rPr>
                    <w:alias w:val="销售费用"/>
                    <w:tag w:val="_GBC_7995780a39e343ac9411ff9d8fa487fe"/>
                    <w:id w:val="107824704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szCs w:val="21"/>
                          </w:rPr>
                        </w:pPr>
                        <w:r>
                          <w:rPr>
                            <w:color w:val="auto"/>
                            <w:szCs w:val="21"/>
                          </w:rPr>
                          <w:t>17,866,836.83</w:t>
                        </w:r>
                      </w:p>
                    </w:tc>
                  </w:sdtContent>
                </w:sdt>
                <w:sdt>
                  <w:sdtPr>
                    <w:rPr>
                      <w:szCs w:val="21"/>
                    </w:rPr>
                    <w:alias w:val="销售费用"/>
                    <w:tag w:val="_GBC_b8ae96df657542db890773fde17b37db"/>
                    <w:id w:val="-106680303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szCs w:val="21"/>
                          </w:rPr>
                        </w:pPr>
                        <w:r>
                          <w:rPr>
                            <w:color w:val="auto"/>
                            <w:szCs w:val="21"/>
                          </w:rPr>
                          <w:t>15,751,051.69</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300" w:firstLine="630"/>
                      <w:rPr>
                        <w:szCs w:val="21"/>
                      </w:rPr>
                    </w:pPr>
                    <w:r>
                      <w:rPr>
                        <w:rFonts w:hint="eastAsia"/>
                        <w:szCs w:val="21"/>
                      </w:rPr>
                      <w:t>管理费用</w:t>
                    </w:r>
                  </w:p>
                </w:tc>
                <w:sdt>
                  <w:sdtPr>
                    <w:rPr>
                      <w:szCs w:val="21"/>
                    </w:rPr>
                    <w:alias w:val="管理费用"/>
                    <w:tag w:val="_GBC_98d974e9a7f6411f928c22d7ebe5b604"/>
                    <w:id w:val="-110518091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szCs w:val="21"/>
                          </w:rPr>
                        </w:pPr>
                        <w:r>
                          <w:rPr>
                            <w:color w:val="auto"/>
                            <w:szCs w:val="21"/>
                          </w:rPr>
                          <w:t>103,642,415.20</w:t>
                        </w:r>
                      </w:p>
                    </w:tc>
                  </w:sdtContent>
                </w:sdt>
                <w:sdt>
                  <w:sdtPr>
                    <w:rPr>
                      <w:szCs w:val="21"/>
                    </w:rPr>
                    <w:alias w:val="管理费用"/>
                    <w:tag w:val="_GBC_60aafb82f3c541e9941008e994cb1611"/>
                    <w:id w:val="-142486811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szCs w:val="21"/>
                          </w:rPr>
                        </w:pPr>
                        <w:r>
                          <w:rPr>
                            <w:color w:val="auto"/>
                            <w:szCs w:val="21"/>
                          </w:rPr>
                          <w:t>97,482,695.59</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300" w:firstLine="630"/>
                      <w:rPr>
                        <w:szCs w:val="21"/>
                      </w:rPr>
                    </w:pPr>
                    <w:r>
                      <w:rPr>
                        <w:rFonts w:hint="eastAsia"/>
                        <w:szCs w:val="21"/>
                      </w:rPr>
                      <w:t>财务费用</w:t>
                    </w:r>
                  </w:p>
                </w:tc>
                <w:sdt>
                  <w:sdtPr>
                    <w:rPr>
                      <w:szCs w:val="21"/>
                    </w:rPr>
                    <w:alias w:val="财务费用"/>
                    <w:tag w:val="_GBC_b27aeb889f1b4ca19bd422fd532017e4"/>
                    <w:id w:val="79795081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szCs w:val="21"/>
                          </w:rPr>
                        </w:pPr>
                        <w:r>
                          <w:rPr>
                            <w:color w:val="auto"/>
                            <w:szCs w:val="21"/>
                          </w:rPr>
                          <w:t>42,718,033.60</w:t>
                        </w:r>
                      </w:p>
                    </w:tc>
                  </w:sdtContent>
                </w:sdt>
                <w:sdt>
                  <w:sdtPr>
                    <w:rPr>
                      <w:szCs w:val="21"/>
                    </w:rPr>
                    <w:alias w:val="财务费用"/>
                    <w:tag w:val="_GBC_65cc5313575e4438ba39661192cf0fa6"/>
                    <w:id w:val="15605049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szCs w:val="21"/>
                          </w:rPr>
                        </w:pPr>
                        <w:r>
                          <w:rPr>
                            <w:color w:val="auto"/>
                            <w:szCs w:val="21"/>
                          </w:rPr>
                          <w:t>24,657,219.07</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300" w:firstLine="630"/>
                      <w:rPr>
                        <w:szCs w:val="21"/>
                      </w:rPr>
                    </w:pPr>
                    <w:r>
                      <w:rPr>
                        <w:rFonts w:hint="eastAsia"/>
                        <w:szCs w:val="21"/>
                      </w:rPr>
                      <w:t>资产减值损失</w:t>
                    </w:r>
                  </w:p>
                </w:tc>
                <w:sdt>
                  <w:sdtPr>
                    <w:rPr>
                      <w:szCs w:val="21"/>
                    </w:rPr>
                    <w:alias w:val="资产减值损失"/>
                    <w:tag w:val="_GBC_c18f27272091437e91096ac423de213e"/>
                    <w:id w:val="122664633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szCs w:val="21"/>
                          </w:rPr>
                        </w:pPr>
                        <w:r>
                          <w:rPr>
                            <w:color w:val="auto"/>
                            <w:szCs w:val="21"/>
                          </w:rPr>
                          <w:t>4,830,842.61</w:t>
                        </w:r>
                      </w:p>
                    </w:tc>
                  </w:sdtContent>
                </w:sdt>
                <w:sdt>
                  <w:sdtPr>
                    <w:rPr>
                      <w:szCs w:val="21"/>
                    </w:rPr>
                    <w:alias w:val="资产减值损失"/>
                    <w:tag w:val="_GBC_679fde758bf84a58854490423b81e6a0"/>
                    <w:id w:val="-132612072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szCs w:val="21"/>
                          </w:rPr>
                        </w:pPr>
                        <w:r>
                          <w:rPr>
                            <w:color w:val="auto"/>
                            <w:szCs w:val="21"/>
                          </w:rPr>
                          <w:t>-6,981,348.26</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100" w:firstLine="210"/>
                      <w:rPr>
                        <w:szCs w:val="21"/>
                      </w:rPr>
                    </w:pPr>
                    <w:r>
                      <w:rPr>
                        <w:rFonts w:hint="eastAsia"/>
                        <w:szCs w:val="21"/>
                      </w:rPr>
                      <w:t>加：公允价值变动收益（损失以“－”号填列）</w:t>
                    </w:r>
                  </w:p>
                </w:tc>
                <w:sdt>
                  <w:sdtPr>
                    <w:rPr>
                      <w:szCs w:val="21"/>
                    </w:rPr>
                    <w:alias w:val="公允价值变动收益"/>
                    <w:tag w:val="_GBC_a611fb84bfff4f7da13451e2bd2a2f84"/>
                    <w:id w:val="-38155985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szCs w:val="21"/>
                          </w:rPr>
                        </w:pPr>
                      </w:p>
                    </w:tc>
                  </w:sdtContent>
                </w:sdt>
                <w:sdt>
                  <w:sdtPr>
                    <w:rPr>
                      <w:szCs w:val="21"/>
                    </w:rPr>
                    <w:alias w:val="公允价值变动收益"/>
                    <w:tag w:val="_GBC_881b2bbb5f82472fba3fe71aa5b11f93"/>
                    <w:id w:val="3007211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szCs w:val="21"/>
                          </w:rPr>
                        </w:pPr>
                        <w:r>
                          <w:rPr>
                            <w:color w:val="auto"/>
                            <w:szCs w:val="21"/>
                          </w:rPr>
                          <w:t>1,380,474.68</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300" w:firstLine="630"/>
                      <w:rPr>
                        <w:szCs w:val="21"/>
                      </w:rPr>
                    </w:pPr>
                    <w:r>
                      <w:rPr>
                        <w:rFonts w:hint="eastAsia"/>
                        <w:szCs w:val="21"/>
                      </w:rPr>
                      <w:t>投资收益（损失以“－”号填列）</w:t>
                    </w:r>
                  </w:p>
                </w:tc>
                <w:sdt>
                  <w:sdtPr>
                    <w:rPr>
                      <w:szCs w:val="21"/>
                    </w:rPr>
                    <w:alias w:val="投资收益"/>
                    <w:tag w:val="_GBC_28878ffcca954170a6932ed81b2d44a5"/>
                    <w:id w:val="-96187132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szCs w:val="21"/>
                          </w:rPr>
                        </w:pPr>
                        <w:r>
                          <w:rPr>
                            <w:color w:val="auto"/>
                            <w:szCs w:val="21"/>
                          </w:rPr>
                          <w:t>30,787,164.07</w:t>
                        </w:r>
                      </w:p>
                    </w:tc>
                  </w:sdtContent>
                </w:sdt>
                <w:sdt>
                  <w:sdtPr>
                    <w:rPr>
                      <w:szCs w:val="21"/>
                    </w:rPr>
                    <w:alias w:val="投资收益"/>
                    <w:tag w:val="_GBC_20195b5d9e484d8dbbce59391f43f142"/>
                    <w:id w:val="90634381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szCs w:val="21"/>
                          </w:rPr>
                        </w:pPr>
                        <w:r>
                          <w:rPr>
                            <w:color w:val="auto"/>
                            <w:szCs w:val="21"/>
                          </w:rPr>
                          <w:t>78,991,341.86</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b3d7d2579fbf417a93ae4cbc8763754e"/>
                    <w:id w:val="-94237858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szCs w:val="21"/>
                          </w:rPr>
                        </w:pPr>
                        <w:r>
                          <w:rPr>
                            <w:color w:val="auto"/>
                            <w:szCs w:val="21"/>
                          </w:rPr>
                          <w:t>4,878,963.85</w:t>
                        </w:r>
                      </w:p>
                    </w:tc>
                  </w:sdtContent>
                </w:sdt>
                <w:sdt>
                  <w:sdtPr>
                    <w:rPr>
                      <w:szCs w:val="21"/>
                    </w:rPr>
                    <w:alias w:val="对联营企业和合营企业的投资收益"/>
                    <w:tag w:val="_GBC_d3da68155b8943678db136f6685ade67"/>
                    <w:id w:val="-173369102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szCs w:val="21"/>
                          </w:rPr>
                        </w:pPr>
                        <w:r>
                          <w:rPr>
                            <w:color w:val="auto"/>
                            <w:szCs w:val="21"/>
                          </w:rPr>
                          <w:t>707,864.34</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300" w:firstLine="630"/>
                      <w:rPr>
                        <w:szCs w:val="21"/>
                      </w:rPr>
                    </w:pPr>
                    <w:r>
                      <w:rPr>
                        <w:rFonts w:hint="eastAsia"/>
                        <w:szCs w:val="21"/>
                      </w:rPr>
                      <w:t>汇兑收益（损失以“－”号填列）</w:t>
                    </w:r>
                  </w:p>
                </w:tc>
                <w:sdt>
                  <w:sdtPr>
                    <w:rPr>
                      <w:szCs w:val="21"/>
                    </w:rPr>
                    <w:alias w:val="汇兑收益"/>
                    <w:tag w:val="_GBC_5c2122d7ea834fe8b0cb9724895a943a"/>
                    <w:id w:val="-1221431037"/>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szCs w:val="21"/>
                          </w:rPr>
                          <w:t xml:space="preserve">　</w:t>
                        </w:r>
                      </w:p>
                    </w:tc>
                  </w:sdtContent>
                </w:sdt>
                <w:sdt>
                  <w:sdtPr>
                    <w:rPr>
                      <w:szCs w:val="21"/>
                    </w:rPr>
                    <w:alias w:val="汇兑收益"/>
                    <w:tag w:val="_GBC_fede60d59d7f440fb5db55081d6f7ae9"/>
                    <w:id w:val="-438750448"/>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szCs w:val="21"/>
                          </w:rPr>
                          <w:t xml:space="preserve">　</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rPr>
                        <w:szCs w:val="21"/>
                      </w:rPr>
                    </w:pPr>
                    <w:r>
                      <w:rPr>
                        <w:rFonts w:hint="eastAsia"/>
                        <w:szCs w:val="21"/>
                      </w:rPr>
                      <w:t>三、营业利润（亏损以“－”号填列）</w:t>
                    </w:r>
                  </w:p>
                </w:tc>
                <w:sdt>
                  <w:sdtPr>
                    <w:rPr>
                      <w:szCs w:val="21"/>
                    </w:rPr>
                    <w:alias w:val="营业利润"/>
                    <w:tag w:val="_GBC_66571b047aa7444f893b342a0208ede0"/>
                    <w:id w:val="131468508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szCs w:val="21"/>
                          </w:rPr>
                          <w:t>302,379,321.49</w:t>
                        </w:r>
                      </w:p>
                    </w:tc>
                  </w:sdtContent>
                </w:sdt>
                <w:sdt>
                  <w:sdtPr>
                    <w:rPr>
                      <w:szCs w:val="21"/>
                    </w:rPr>
                    <w:alias w:val="营业利润"/>
                    <w:tag w:val="_GBC_41d92aa164fb462bad71280bbae93d78"/>
                    <w:id w:val="-137639243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szCs w:val="21"/>
                          </w:rPr>
                          <w:t>318,516,169.50</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100" w:firstLine="210"/>
                      <w:rPr>
                        <w:szCs w:val="21"/>
                      </w:rPr>
                    </w:pPr>
                    <w:r>
                      <w:rPr>
                        <w:rFonts w:hint="eastAsia"/>
                        <w:szCs w:val="21"/>
                      </w:rPr>
                      <w:t>加：营业外收入</w:t>
                    </w:r>
                  </w:p>
                </w:tc>
                <w:sdt>
                  <w:sdtPr>
                    <w:rPr>
                      <w:szCs w:val="21"/>
                    </w:rPr>
                    <w:alias w:val="营业外收入"/>
                    <w:tag w:val="_GBC_ca7c27372ab445e89428de61627282d5"/>
                    <w:id w:val="-189017953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szCs w:val="21"/>
                          </w:rPr>
                          <w:t>12,528,647.29</w:t>
                        </w:r>
                      </w:p>
                    </w:tc>
                  </w:sdtContent>
                </w:sdt>
                <w:sdt>
                  <w:sdtPr>
                    <w:rPr>
                      <w:szCs w:val="21"/>
                    </w:rPr>
                    <w:alias w:val="营业外收入"/>
                    <w:tag w:val="_GBC_65f18a22c4a6425abe34c35f63bb215f"/>
                    <w:id w:val="-116083697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szCs w:val="21"/>
                          </w:rPr>
                          <w:t>11,730,133.45</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300" w:firstLine="630"/>
                      <w:rPr>
                        <w:szCs w:val="21"/>
                      </w:rPr>
                    </w:pPr>
                    <w:r>
                      <w:rPr>
                        <w:rFonts w:hint="eastAsia"/>
                        <w:szCs w:val="21"/>
                      </w:rPr>
                      <w:t>其中：非流动资产处置利得</w:t>
                    </w:r>
                  </w:p>
                </w:tc>
                <w:sdt>
                  <w:sdtPr>
                    <w:rPr>
                      <w:szCs w:val="21"/>
                    </w:rPr>
                    <w:alias w:val="其中：非流动资产处置利得"/>
                    <w:tag w:val="_GBC_81bd14ce2f574e3d830eec23b532c9da"/>
                    <w:id w:val="204562681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3576BB" w:rsidP="003576BB">
                        <w:pPr>
                          <w:jc w:val="right"/>
                          <w:rPr>
                            <w:szCs w:val="21"/>
                          </w:rPr>
                        </w:pPr>
                        <w:r>
                          <w:rPr>
                            <w:rFonts w:hint="eastAsia"/>
                            <w:szCs w:val="21"/>
                          </w:rPr>
                          <w:t>500.00</w:t>
                        </w:r>
                      </w:p>
                    </w:tc>
                  </w:sdtContent>
                </w:sdt>
                <w:sdt>
                  <w:sdtPr>
                    <w:rPr>
                      <w:szCs w:val="21"/>
                    </w:rPr>
                    <w:alias w:val="其中：非流动资产处置利得"/>
                    <w:tag w:val="_GBC_050ad70b15474c9fb880ed31be4163d5"/>
                    <w:id w:val="59313361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3576BB" w:rsidP="00082FF8">
                        <w:pPr>
                          <w:jc w:val="right"/>
                          <w:rPr>
                            <w:szCs w:val="21"/>
                          </w:rPr>
                        </w:pPr>
                        <w:r w:rsidRPr="003576BB">
                          <w:rPr>
                            <w:szCs w:val="21"/>
                          </w:rPr>
                          <w:t>4,974.00</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100" w:firstLine="210"/>
                      <w:rPr>
                        <w:szCs w:val="21"/>
                      </w:rPr>
                    </w:pPr>
                    <w:r>
                      <w:rPr>
                        <w:rFonts w:hint="eastAsia"/>
                        <w:szCs w:val="21"/>
                      </w:rPr>
                      <w:t>减：营业外支出</w:t>
                    </w:r>
                  </w:p>
                </w:tc>
                <w:sdt>
                  <w:sdtPr>
                    <w:rPr>
                      <w:szCs w:val="21"/>
                    </w:rPr>
                    <w:alias w:val="营业外支出"/>
                    <w:tag w:val="_GBC_78835fc4e1de4688aa71b9fcd05c128b"/>
                    <w:id w:val="193971299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szCs w:val="21"/>
                          </w:rPr>
                          <w:t>359,668.92</w:t>
                        </w:r>
                      </w:p>
                    </w:tc>
                  </w:sdtContent>
                </w:sdt>
                <w:sdt>
                  <w:sdtPr>
                    <w:rPr>
                      <w:szCs w:val="21"/>
                    </w:rPr>
                    <w:alias w:val="营业外支出"/>
                    <w:tag w:val="_GBC_950528491d104f429e51bce9677284f1"/>
                    <w:id w:val="-134971139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szCs w:val="21"/>
                          </w:rPr>
                          <w:t>887,932.95</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300" w:firstLine="630"/>
                      <w:rPr>
                        <w:szCs w:val="21"/>
                      </w:rPr>
                    </w:pPr>
                    <w:r>
                      <w:rPr>
                        <w:rFonts w:hint="eastAsia"/>
                        <w:szCs w:val="21"/>
                      </w:rPr>
                      <w:t>其中：非流动资产处置损失</w:t>
                    </w:r>
                  </w:p>
                </w:tc>
                <w:sdt>
                  <w:sdtPr>
                    <w:rPr>
                      <w:szCs w:val="21"/>
                    </w:rPr>
                    <w:alias w:val="非流动资产处置净损失"/>
                    <w:tag w:val="_GBC_95b708f0a0504969ae703314c20ce2dd"/>
                    <w:id w:val="145590798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szCs w:val="21"/>
                          </w:rPr>
                          <w:t>8,400.00</w:t>
                        </w:r>
                      </w:p>
                    </w:tc>
                  </w:sdtContent>
                </w:sdt>
                <w:sdt>
                  <w:sdtPr>
                    <w:rPr>
                      <w:szCs w:val="21"/>
                    </w:rPr>
                    <w:alias w:val="非流动资产处置净损失"/>
                    <w:tag w:val="_GBC_f3b71840a89146caa49750df787342d2"/>
                    <w:id w:val="-10719650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szCs w:val="21"/>
                          </w:rPr>
                          <w:t>6,386.84</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利润总额"/>
                    <w:tag w:val="_GBC_ad9d73c2f45a49acbc72f27ce5b2c517"/>
                    <w:id w:val="69280629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szCs w:val="21"/>
                          </w:rPr>
                          <w:t>314,548,299.86</w:t>
                        </w:r>
                      </w:p>
                    </w:tc>
                  </w:sdtContent>
                </w:sdt>
                <w:sdt>
                  <w:sdtPr>
                    <w:rPr>
                      <w:szCs w:val="21"/>
                    </w:rPr>
                    <w:alias w:val="利润总额"/>
                    <w:tag w:val="_GBC_49c37340d5a7426d9ce08a0a0419a6d0"/>
                    <w:id w:val="-159038316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szCs w:val="21"/>
                          </w:rPr>
                          <w:t>329,358,370.00</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100" w:firstLine="210"/>
                      <w:rPr>
                        <w:szCs w:val="21"/>
                      </w:rPr>
                    </w:pPr>
                    <w:r>
                      <w:rPr>
                        <w:rFonts w:hint="eastAsia"/>
                        <w:szCs w:val="21"/>
                      </w:rPr>
                      <w:t>减：所得税费用</w:t>
                    </w:r>
                  </w:p>
                </w:tc>
                <w:sdt>
                  <w:sdtPr>
                    <w:rPr>
                      <w:szCs w:val="21"/>
                    </w:rPr>
                    <w:alias w:val="所得税"/>
                    <w:tag w:val="_GBC_40e9e1512e054109b8eed005e89be541"/>
                    <w:id w:val="140548488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szCs w:val="21"/>
                          </w:rPr>
                          <w:t>9,745,141.61</w:t>
                        </w:r>
                      </w:p>
                    </w:tc>
                  </w:sdtContent>
                </w:sdt>
                <w:sdt>
                  <w:sdtPr>
                    <w:rPr>
                      <w:szCs w:val="21"/>
                    </w:rPr>
                    <w:alias w:val="所得税"/>
                    <w:tag w:val="_GBC_d0a8c330f1264e9f80e6fd3283c31a66"/>
                    <w:id w:val="2091008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szCs w:val="21"/>
                          </w:rPr>
                          <w:t>9,935,149.14</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净利润"/>
                    <w:tag w:val="_GBC_a413c842673a40d783e9cc17ead9513f"/>
                    <w:id w:val="10840391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szCs w:val="21"/>
                          </w:rPr>
                          <w:t>304,803,158.25</w:t>
                        </w:r>
                      </w:p>
                    </w:tc>
                  </w:sdtContent>
                </w:sdt>
                <w:sdt>
                  <w:sdtPr>
                    <w:rPr>
                      <w:szCs w:val="21"/>
                    </w:rPr>
                    <w:alias w:val="净利润"/>
                    <w:tag w:val="_GBC_3ed39caff1d448cfbf223301027286e9"/>
                    <w:id w:val="76928781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szCs w:val="21"/>
                          </w:rPr>
                          <w:t>319,423,220.86</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100" w:firstLine="210"/>
                      <w:rPr>
                        <w:szCs w:val="21"/>
                      </w:rPr>
                    </w:pPr>
                    <w:r>
                      <w:rPr>
                        <w:rFonts w:hint="eastAsia"/>
                        <w:szCs w:val="21"/>
                      </w:rPr>
                      <w:t>归属于母公司所有者的净利润</w:t>
                    </w:r>
                  </w:p>
                </w:tc>
                <w:sdt>
                  <w:sdtPr>
                    <w:rPr>
                      <w:szCs w:val="21"/>
                    </w:rPr>
                    <w:alias w:val="归属于母公司所有者的净利润"/>
                    <w:tag w:val="_GBC_c76c6c14207646f39d5e57edaec1fc09"/>
                    <w:id w:val="-119422752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szCs w:val="21"/>
                          </w:rPr>
                          <w:t>304,439,560.00</w:t>
                        </w:r>
                      </w:p>
                    </w:tc>
                  </w:sdtContent>
                </w:sdt>
                <w:sdt>
                  <w:sdtPr>
                    <w:rPr>
                      <w:szCs w:val="21"/>
                    </w:rPr>
                    <w:alias w:val="归属于母公司所有者的净利润"/>
                    <w:tag w:val="_GBC_bf05b7f761084310885d8073eef76ce6"/>
                    <w:id w:val="-191315595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szCs w:val="21"/>
                          </w:rPr>
                          <w:t>319,332,045.55</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100" w:firstLine="210"/>
                      <w:rPr>
                        <w:szCs w:val="21"/>
                      </w:rPr>
                    </w:pPr>
                    <w:r>
                      <w:rPr>
                        <w:rFonts w:hint="eastAsia"/>
                        <w:szCs w:val="21"/>
                      </w:rPr>
                      <w:t>少数股东损益</w:t>
                    </w:r>
                  </w:p>
                </w:tc>
                <w:sdt>
                  <w:sdtPr>
                    <w:rPr>
                      <w:szCs w:val="21"/>
                    </w:rPr>
                    <w:alias w:val="少数股东损益"/>
                    <w:tag w:val="_GBC_a77f916d838e4209b38e71b3e2b1386e"/>
                    <w:id w:val="87859402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szCs w:val="21"/>
                          </w:rPr>
                          <w:t>363,598.25</w:t>
                        </w:r>
                      </w:p>
                    </w:tc>
                  </w:sdtContent>
                </w:sdt>
                <w:sdt>
                  <w:sdtPr>
                    <w:rPr>
                      <w:szCs w:val="21"/>
                    </w:rPr>
                    <w:alias w:val="少数股东损益"/>
                    <w:tag w:val="_GBC_2b29118220de43ccafa9eaa297d4d1aa"/>
                    <w:id w:val="-99333626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szCs w:val="21"/>
                          </w:rPr>
                          <w:t>91,175.31</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rPr>
                        <w:szCs w:val="21"/>
                      </w:rPr>
                    </w:pPr>
                    <w:r>
                      <w:rPr>
                        <w:rFonts w:hint="eastAsia"/>
                        <w:szCs w:val="21"/>
                      </w:rPr>
                      <w:t>六、其他综合收益的税后净额</w:t>
                    </w:r>
                  </w:p>
                </w:tc>
                <w:sdt>
                  <w:sdtPr>
                    <w:rPr>
                      <w:szCs w:val="21"/>
                    </w:rPr>
                    <w:alias w:val="其他综合收益的税后净额"/>
                    <w:tag w:val="_GBC_c3397a3d9b02432b822d2602e6461924"/>
                    <w:id w:val="198450844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3576BB" w:rsidP="00082FF8">
                        <w:pPr>
                          <w:jc w:val="right"/>
                          <w:rPr>
                            <w:szCs w:val="21"/>
                          </w:rPr>
                        </w:pPr>
                        <w:r>
                          <w:rPr>
                            <w:szCs w:val="21"/>
                          </w:rPr>
                          <w:t>-2,265,817.93</w:t>
                        </w:r>
                      </w:p>
                    </w:tc>
                  </w:sdtContent>
                </w:sdt>
                <w:sdt>
                  <w:sdtPr>
                    <w:rPr>
                      <w:szCs w:val="21"/>
                    </w:rPr>
                    <w:alias w:val="其他综合收益的税后净额"/>
                    <w:tag w:val="_GBC_dfedf0c888ec48b49e0b87c98aef1e5f"/>
                    <w:id w:val="48042493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3576BB" w:rsidP="00082FF8">
                        <w:pPr>
                          <w:jc w:val="right"/>
                          <w:rPr>
                            <w:szCs w:val="21"/>
                          </w:rPr>
                        </w:pPr>
                        <w:r>
                          <w:rPr>
                            <w:szCs w:val="21"/>
                          </w:rPr>
                          <w:t>-755,272.64</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100" w:firstLine="210"/>
                      <w:rPr>
                        <w:szCs w:val="21"/>
                      </w:rPr>
                    </w:pPr>
                    <w:r>
                      <w:rPr>
                        <w:rFonts w:hint="eastAsia"/>
                        <w:szCs w:val="21"/>
                      </w:rPr>
                      <w:t>归属母公司所有者的其他综合收益的税后净额</w:t>
                    </w:r>
                  </w:p>
                </w:tc>
                <w:sdt>
                  <w:sdtPr>
                    <w:rPr>
                      <w:szCs w:val="21"/>
                    </w:rPr>
                    <w:alias w:val="归属母公司所有者的其他综合收益的税后净额"/>
                    <w:tag w:val="_GBC_bd4c8c37c9e8496a945fc951fbf14824"/>
                    <w:id w:val="-794829781"/>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3576BB" w:rsidP="00082FF8">
                        <w:pPr>
                          <w:jc w:val="right"/>
                          <w:rPr>
                            <w:szCs w:val="21"/>
                          </w:rPr>
                        </w:pPr>
                        <w:r>
                          <w:rPr>
                            <w:szCs w:val="21"/>
                          </w:rPr>
                          <w:t>-2,265,817.93</w:t>
                        </w:r>
                      </w:p>
                    </w:tc>
                  </w:sdtContent>
                </w:sdt>
                <w:sdt>
                  <w:sdtPr>
                    <w:rPr>
                      <w:szCs w:val="21"/>
                    </w:rPr>
                    <w:alias w:val="归属母公司所有者的其他综合收益的税后净额"/>
                    <w:tag w:val="_GBC_df60997040a446cebdae3422bbf4ba28"/>
                    <w:id w:val="-111375035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3576BB" w:rsidP="00082FF8">
                        <w:pPr>
                          <w:jc w:val="right"/>
                          <w:rPr>
                            <w:szCs w:val="21"/>
                          </w:rPr>
                        </w:pPr>
                        <w:r>
                          <w:rPr>
                            <w:szCs w:val="21"/>
                          </w:rPr>
                          <w:t>-755,272.64</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21"/>
                      </w:rPr>
                    </w:pPr>
                    <w:r>
                      <w:rPr>
                        <w:rFonts w:hint="eastAsia"/>
                        <w:szCs w:val="21"/>
                      </w:rPr>
                      <w:t>（一）以后不能重分类进损益的其他综合</w:t>
                    </w:r>
                    <w:r>
                      <w:rPr>
                        <w:rFonts w:hint="eastAsia"/>
                        <w:szCs w:val="21"/>
                      </w:rPr>
                      <w:lastRenderedPageBreak/>
                      <w:t>收益</w:t>
                    </w:r>
                  </w:p>
                </w:tc>
                <w:sdt>
                  <w:sdtPr>
                    <w:rPr>
                      <w:szCs w:val="21"/>
                    </w:rPr>
                    <w:alias w:val="以后不能重分类进损益的其他综合收益"/>
                    <w:tag w:val="_GBC_4c110faabb5e478a834cbc81e95ecd40"/>
                    <w:id w:val="-1317875743"/>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rPr>
                          <w:t xml:space="preserve">　</w:t>
                        </w:r>
                      </w:p>
                    </w:tc>
                  </w:sdtContent>
                </w:sdt>
                <w:sdt>
                  <w:sdtPr>
                    <w:rPr>
                      <w:szCs w:val="21"/>
                    </w:rPr>
                    <w:alias w:val="以后不能重分类进损益的其他综合收益"/>
                    <w:tag w:val="_GBC_31840d72ee194032988b45f6cad58de9"/>
                    <w:id w:val="1287240216"/>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rPr>
                          <w:t xml:space="preserve">　</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300" w:firstLine="630"/>
                      <w:rPr>
                        <w:szCs w:val="21"/>
                      </w:rPr>
                    </w:pPr>
                    <w:r>
                      <w:rPr>
                        <w:szCs w:val="21"/>
                      </w:rPr>
                      <w:lastRenderedPageBreak/>
                      <w:t>1.重新计量设定受益计划净负债或净资产的变动</w:t>
                    </w:r>
                  </w:p>
                </w:tc>
                <w:sdt>
                  <w:sdtPr>
                    <w:rPr>
                      <w:szCs w:val="21"/>
                    </w:rPr>
                    <w:alias w:val="重新计量设定受益计划净负债或净资产的变动"/>
                    <w:tag w:val="_GBC_ca58f6f8e7a5438aaf1e9d4121433f7a"/>
                    <w:id w:val="-2001720439"/>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rPr>
                          <w:t xml:space="preserve">　</w:t>
                        </w:r>
                      </w:p>
                    </w:tc>
                  </w:sdtContent>
                </w:sdt>
                <w:sdt>
                  <w:sdtPr>
                    <w:rPr>
                      <w:szCs w:val="21"/>
                    </w:rPr>
                    <w:alias w:val="重新计量设定受益计划净负债或净资产的变动"/>
                    <w:tag w:val="_GBC_1a16543db95a4591a914005830348c23"/>
                    <w:id w:val="-2144414929"/>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rPr>
                          <w:t xml:space="preserve">　</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300" w:firstLine="63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c3715b3c397448e99fdf774c9384126b"/>
                    <w:id w:val="351918290"/>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d38a87bcf24f26a9e57702e0db778f"/>
                    <w:id w:val="1364711971"/>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rPr>
                          <w:t xml:space="preserve">　</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200" w:firstLine="420"/>
                      <w:rPr>
                        <w:szCs w:val="21"/>
                      </w:rPr>
                    </w:pPr>
                    <w:r>
                      <w:rPr>
                        <w:rFonts w:hint="eastAsia"/>
                        <w:szCs w:val="21"/>
                      </w:rPr>
                      <w:t>（二）以后将重分类进损益的其他综合收益</w:t>
                    </w:r>
                  </w:p>
                </w:tc>
                <w:sdt>
                  <w:sdtPr>
                    <w:rPr>
                      <w:szCs w:val="21"/>
                    </w:rPr>
                    <w:alias w:val="以后将重分类进损益的其他综合收益"/>
                    <w:tag w:val="_GBC_7d89e3d8018d4b71a24db8cd1c45e86e"/>
                    <w:id w:val="-45803889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3576BB" w:rsidP="00082FF8">
                        <w:pPr>
                          <w:jc w:val="right"/>
                          <w:rPr>
                            <w:color w:val="008000"/>
                            <w:szCs w:val="21"/>
                          </w:rPr>
                        </w:pPr>
                        <w:r>
                          <w:rPr>
                            <w:szCs w:val="21"/>
                          </w:rPr>
                          <w:t>-2,265,817.93</w:t>
                        </w:r>
                      </w:p>
                    </w:tc>
                  </w:sdtContent>
                </w:sdt>
                <w:sdt>
                  <w:sdtPr>
                    <w:rPr>
                      <w:szCs w:val="21"/>
                    </w:rPr>
                    <w:alias w:val="以后将重分类进损益的其他综合收益"/>
                    <w:tag w:val="_GBC_b5dfafaa8e7f46fc9d5a6988e8c32a9b"/>
                    <w:id w:val="123212028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3576BB" w:rsidP="00082FF8">
                        <w:pPr>
                          <w:jc w:val="right"/>
                          <w:rPr>
                            <w:color w:val="008000"/>
                            <w:szCs w:val="21"/>
                          </w:rPr>
                        </w:pPr>
                        <w:r>
                          <w:rPr>
                            <w:szCs w:val="21"/>
                          </w:rPr>
                          <w:t>-755,272.64</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300" w:firstLine="63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e97da0b38b8449229a9bfc2ee5b0533d"/>
                    <w:id w:val="1711229904"/>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db6a54d1f9a2420aae6aef09116250b6"/>
                    <w:id w:val="-1309391136"/>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rPr>
                          <w:t xml:space="preserve">　</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300" w:firstLine="630"/>
                      <w:rPr>
                        <w:szCs w:val="21"/>
                      </w:rPr>
                    </w:pPr>
                    <w:r>
                      <w:rPr>
                        <w:szCs w:val="21"/>
                      </w:rPr>
                      <w:t>2.可供出售金融资产公允价值变动损益</w:t>
                    </w:r>
                  </w:p>
                </w:tc>
                <w:sdt>
                  <w:sdtPr>
                    <w:rPr>
                      <w:szCs w:val="21"/>
                    </w:rPr>
                    <w:alias w:val="可供出售金融资产公允价值变动损益"/>
                    <w:tag w:val="_GBC_90cc46cee5b1432ebf1e2051eb11491f"/>
                    <w:id w:val="1489209321"/>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3576BB" w:rsidP="00082FF8">
                        <w:pPr>
                          <w:jc w:val="right"/>
                          <w:rPr>
                            <w:color w:val="008000"/>
                            <w:szCs w:val="21"/>
                          </w:rPr>
                        </w:pPr>
                        <w:r>
                          <w:rPr>
                            <w:szCs w:val="21"/>
                          </w:rPr>
                          <w:t>-2,265,817.93</w:t>
                        </w:r>
                      </w:p>
                    </w:tc>
                  </w:sdtContent>
                </w:sdt>
                <w:sdt>
                  <w:sdtPr>
                    <w:rPr>
                      <w:szCs w:val="21"/>
                    </w:rPr>
                    <w:alias w:val="可供出售金融资产公允价值变动损益"/>
                    <w:tag w:val="_GBC_3565f688446643c386cd2c3eb8093b9c"/>
                    <w:id w:val="110508226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3576BB" w:rsidP="00082FF8">
                        <w:pPr>
                          <w:jc w:val="right"/>
                          <w:rPr>
                            <w:color w:val="008000"/>
                            <w:szCs w:val="21"/>
                          </w:rPr>
                        </w:pPr>
                        <w:r>
                          <w:rPr>
                            <w:szCs w:val="21"/>
                          </w:rPr>
                          <w:t>-755,272.64</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持有至到期投资重分类为可供出售金融资产损益"/>
                    <w:tag w:val="_GBC_f0e8a585ce7446d794991cf41874b86b"/>
                    <w:id w:val="-945145788"/>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rPr>
                          <w:t xml:space="preserve">　</w:t>
                        </w:r>
                      </w:p>
                    </w:tc>
                  </w:sdtContent>
                </w:sdt>
                <w:sdt>
                  <w:sdtPr>
                    <w:rPr>
                      <w:szCs w:val="21"/>
                    </w:rPr>
                    <w:alias w:val="持有至到期投资重分类为可供出售金融资产损益"/>
                    <w:tag w:val="_GBC_c966a3f29e47473f9596940f47ff7f31"/>
                    <w:id w:val="-314725268"/>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rPr>
                          <w:t xml:space="preserve">　</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300" w:firstLine="630"/>
                      <w:rPr>
                        <w:szCs w:val="21"/>
                      </w:rPr>
                    </w:pPr>
                    <w:r>
                      <w:rPr>
                        <w:szCs w:val="21"/>
                      </w:rPr>
                      <w:t>4.现金流量套期损益的有效部分</w:t>
                    </w:r>
                  </w:p>
                </w:tc>
                <w:sdt>
                  <w:sdtPr>
                    <w:rPr>
                      <w:szCs w:val="21"/>
                    </w:rPr>
                    <w:alias w:val="现金流量套期损益的有效部分"/>
                    <w:tag w:val="_GBC_6f797e093caa4ddfab0bafc41bac84df"/>
                    <w:id w:val="127602475"/>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rPr>
                          <w:t xml:space="preserve">　</w:t>
                        </w:r>
                      </w:p>
                    </w:tc>
                  </w:sdtContent>
                </w:sdt>
                <w:sdt>
                  <w:sdtPr>
                    <w:rPr>
                      <w:szCs w:val="21"/>
                    </w:rPr>
                    <w:alias w:val="现金流量套期损益的有效部分"/>
                    <w:tag w:val="_GBC_9f70df5c25ca4629af93626442bf98b9"/>
                    <w:id w:val="616109118"/>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rPr>
                          <w:t xml:space="preserve">　</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300" w:firstLine="630"/>
                      <w:rPr>
                        <w:szCs w:val="21"/>
                      </w:rPr>
                    </w:pPr>
                    <w:r>
                      <w:rPr>
                        <w:szCs w:val="21"/>
                      </w:rPr>
                      <w:t>5.外币财务报表折算差额</w:t>
                    </w:r>
                  </w:p>
                </w:tc>
                <w:sdt>
                  <w:sdtPr>
                    <w:rPr>
                      <w:szCs w:val="21"/>
                    </w:rPr>
                    <w:alias w:val="外币财务报表折算差额"/>
                    <w:tag w:val="_GBC_caf3167eaf644720ae4653e8c7c0a262"/>
                    <w:id w:val="-406837177"/>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rPr>
                          <w:t xml:space="preserve">　</w:t>
                        </w:r>
                      </w:p>
                    </w:tc>
                  </w:sdtContent>
                </w:sdt>
                <w:sdt>
                  <w:sdtPr>
                    <w:rPr>
                      <w:szCs w:val="21"/>
                    </w:rPr>
                    <w:alias w:val="外币财务报表折算差额"/>
                    <w:tag w:val="_GBC_846c3b1e17b44077bb7aeccc1d3c67bf"/>
                    <w:id w:val="2049261863"/>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r>
                          <w:rPr>
                            <w:rFonts w:hint="eastAsia"/>
                            <w:color w:val="333399"/>
                          </w:rPr>
                          <w:t xml:space="preserve">　</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300" w:firstLine="630"/>
                      <w:rPr>
                        <w:szCs w:val="21"/>
                      </w:rPr>
                    </w:pPr>
                    <w:r>
                      <w:rPr>
                        <w:szCs w:val="21"/>
                      </w:rPr>
                      <w:t>6.其他</w:t>
                    </w:r>
                  </w:p>
                </w:tc>
                <w:sdt>
                  <w:sdtPr>
                    <w:rPr>
                      <w:szCs w:val="21"/>
                    </w:rPr>
                    <w:alias w:val="以后将重分类进损益的其他综合收益-其他"/>
                    <w:tag w:val="_GBC_5760dbe445aa47a4931de2e9a3dcae49"/>
                    <w:id w:val="-652680001"/>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szCs w:val="21"/>
                          </w:rPr>
                        </w:pPr>
                        <w:r>
                          <w:rPr>
                            <w:rFonts w:hint="eastAsia"/>
                            <w:color w:val="333399"/>
                          </w:rPr>
                          <w:t xml:space="preserve">　</w:t>
                        </w:r>
                      </w:p>
                    </w:tc>
                  </w:sdtContent>
                </w:sdt>
                <w:sdt>
                  <w:sdtPr>
                    <w:rPr>
                      <w:szCs w:val="21"/>
                    </w:rPr>
                    <w:alias w:val="以后将重分类进损益的其他综合收益-其他"/>
                    <w:tag w:val="_GBC_fb3ef0045e424195b3cfdd81d30bbb56"/>
                    <w:id w:val="-709037550"/>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szCs w:val="21"/>
                          </w:rPr>
                        </w:pPr>
                        <w:r>
                          <w:rPr>
                            <w:rFonts w:hint="eastAsia"/>
                            <w:color w:val="333399"/>
                          </w:rPr>
                          <w:t xml:space="preserve">　</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100" w:firstLine="210"/>
                      <w:rPr>
                        <w:szCs w:val="21"/>
                      </w:rPr>
                    </w:pPr>
                    <w:r>
                      <w:rPr>
                        <w:rFonts w:hint="eastAsia"/>
                        <w:szCs w:val="21"/>
                      </w:rPr>
                      <w:t>归属于少数股东的其他综合收益的税后净额</w:t>
                    </w:r>
                  </w:p>
                </w:tc>
                <w:sdt>
                  <w:sdtPr>
                    <w:rPr>
                      <w:szCs w:val="21"/>
                    </w:rPr>
                    <w:alias w:val="归属于少数股东的其他综合收益的税后净额"/>
                    <w:tag w:val="_GBC_9ada923e97ac49eca5d8304029dbfe4f"/>
                    <w:id w:val="382914937"/>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szCs w:val="21"/>
                          </w:rPr>
                        </w:pPr>
                        <w:r>
                          <w:rPr>
                            <w:rFonts w:hint="eastAsia"/>
                            <w:color w:val="333399"/>
                          </w:rPr>
                          <w:t xml:space="preserve">　</w:t>
                        </w:r>
                      </w:p>
                    </w:tc>
                  </w:sdtContent>
                </w:sdt>
                <w:sdt>
                  <w:sdtPr>
                    <w:rPr>
                      <w:szCs w:val="21"/>
                    </w:rPr>
                    <w:alias w:val="归属于少数股东的其他综合收益的税后净额"/>
                    <w:tag w:val="_GBC_2ac153463cc24faf8a94afa2d0b95e25"/>
                    <w:id w:val="1825154761"/>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szCs w:val="21"/>
                          </w:rPr>
                        </w:pPr>
                        <w:r>
                          <w:rPr>
                            <w:rFonts w:hint="eastAsia"/>
                            <w:color w:val="333399"/>
                          </w:rPr>
                          <w:t xml:space="preserve">　</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rPr>
                        <w:szCs w:val="21"/>
                      </w:rPr>
                    </w:pPr>
                    <w:r>
                      <w:rPr>
                        <w:rFonts w:hint="eastAsia"/>
                        <w:szCs w:val="21"/>
                      </w:rPr>
                      <w:t>七、综合收益总额</w:t>
                    </w:r>
                  </w:p>
                </w:tc>
                <w:sdt>
                  <w:sdtPr>
                    <w:rPr>
                      <w:szCs w:val="21"/>
                    </w:rPr>
                    <w:alias w:val="综合收益总额"/>
                    <w:tag w:val="_GBC_bca82b44fc064e1da59ade4c81f45827"/>
                    <w:id w:val="-831914431"/>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3576BB" w:rsidP="00082FF8">
                        <w:pPr>
                          <w:jc w:val="right"/>
                          <w:rPr>
                            <w:color w:val="008000"/>
                            <w:szCs w:val="21"/>
                          </w:rPr>
                        </w:pPr>
                        <w:r>
                          <w:rPr>
                            <w:szCs w:val="21"/>
                          </w:rPr>
                          <w:t>302,537,340.32</w:t>
                        </w:r>
                      </w:p>
                    </w:tc>
                  </w:sdtContent>
                </w:sdt>
                <w:sdt>
                  <w:sdtPr>
                    <w:rPr>
                      <w:szCs w:val="21"/>
                    </w:rPr>
                    <w:alias w:val="综合收益总额"/>
                    <w:tag w:val="_GBC_b57d68468c554e02ac7945f32f1299c5"/>
                    <w:id w:val="1654174990"/>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3576BB" w:rsidP="00082FF8">
                        <w:pPr>
                          <w:jc w:val="right"/>
                          <w:rPr>
                            <w:color w:val="008000"/>
                            <w:szCs w:val="21"/>
                          </w:rPr>
                        </w:pPr>
                        <w:r>
                          <w:rPr>
                            <w:szCs w:val="21"/>
                          </w:rPr>
                          <w:t>318,667,948.22</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100" w:firstLine="210"/>
                      <w:rPr>
                        <w:szCs w:val="21"/>
                      </w:rPr>
                    </w:pPr>
                    <w:r>
                      <w:rPr>
                        <w:rFonts w:hint="eastAsia"/>
                        <w:szCs w:val="21"/>
                      </w:rPr>
                      <w:t>归属于母公司所有者的综合收益总额</w:t>
                    </w:r>
                  </w:p>
                </w:tc>
                <w:sdt>
                  <w:sdtPr>
                    <w:rPr>
                      <w:szCs w:val="21"/>
                    </w:rPr>
                    <w:alias w:val="归属于母公司所有者的综合收益总额"/>
                    <w:tag w:val="_GBC_93721e1777fe401d827cd3ccae0334ea"/>
                    <w:id w:val="129926572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3576BB" w:rsidP="00082FF8">
                        <w:pPr>
                          <w:jc w:val="right"/>
                          <w:rPr>
                            <w:color w:val="008000"/>
                            <w:szCs w:val="21"/>
                          </w:rPr>
                        </w:pPr>
                        <w:r>
                          <w:rPr>
                            <w:szCs w:val="21"/>
                          </w:rPr>
                          <w:t>302,173,742.07</w:t>
                        </w:r>
                      </w:p>
                    </w:tc>
                  </w:sdtContent>
                </w:sdt>
                <w:sdt>
                  <w:sdtPr>
                    <w:rPr>
                      <w:szCs w:val="21"/>
                    </w:rPr>
                    <w:alias w:val="归属于母公司所有者的综合收益总额"/>
                    <w:tag w:val="_GBC_51abab6d4d91483e96fa2614fb39b38b"/>
                    <w:id w:val="-195732051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3576BB" w:rsidP="00082FF8">
                        <w:pPr>
                          <w:jc w:val="right"/>
                          <w:rPr>
                            <w:color w:val="008000"/>
                            <w:szCs w:val="21"/>
                          </w:rPr>
                        </w:pPr>
                        <w:r>
                          <w:rPr>
                            <w:szCs w:val="21"/>
                          </w:rPr>
                          <w:t>318,576,772.91</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100" w:firstLine="210"/>
                      <w:rPr>
                        <w:szCs w:val="21"/>
                      </w:rPr>
                    </w:pPr>
                    <w:r>
                      <w:rPr>
                        <w:rFonts w:hint="eastAsia"/>
                        <w:szCs w:val="21"/>
                      </w:rPr>
                      <w:t>归属于少数股东的综合收益总额</w:t>
                    </w:r>
                  </w:p>
                </w:tc>
                <w:sdt>
                  <w:sdtPr>
                    <w:rPr>
                      <w:szCs w:val="21"/>
                    </w:rPr>
                    <w:alias w:val="归属于少数股东的综合收益总额"/>
                    <w:tag w:val="_GBC_c6afe3734332426b90c0eb5541713eb8"/>
                    <w:id w:val="-205892135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082FF8" w:rsidRDefault="003576BB" w:rsidP="00082FF8">
                        <w:pPr>
                          <w:jc w:val="right"/>
                          <w:rPr>
                            <w:color w:val="008000"/>
                            <w:szCs w:val="21"/>
                          </w:rPr>
                        </w:pPr>
                        <w:r>
                          <w:rPr>
                            <w:szCs w:val="21"/>
                          </w:rPr>
                          <w:t>363,598.25</w:t>
                        </w:r>
                      </w:p>
                    </w:tc>
                  </w:sdtContent>
                </w:sdt>
                <w:sdt>
                  <w:sdtPr>
                    <w:rPr>
                      <w:szCs w:val="21"/>
                    </w:rPr>
                    <w:alias w:val="归属于少数股东的综合收益总额"/>
                    <w:tag w:val="_GBC_83f00bdc5778498db672f090fbb8ab25"/>
                    <w:id w:val="-159361608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082FF8" w:rsidRDefault="003576BB" w:rsidP="00082FF8">
                        <w:pPr>
                          <w:jc w:val="right"/>
                          <w:rPr>
                            <w:color w:val="008000"/>
                            <w:szCs w:val="21"/>
                          </w:rPr>
                        </w:pPr>
                        <w:r>
                          <w:rPr>
                            <w:szCs w:val="21"/>
                          </w:rPr>
                          <w:t>91,175.31</w:t>
                        </w:r>
                      </w:p>
                    </w:tc>
                  </w:sdtContent>
                </w:sdt>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rPr>
                        <w:szCs w:val="21"/>
                      </w:rPr>
                    </w:pPr>
                    <w:r>
                      <w:rPr>
                        <w:rFonts w:hint="eastAsia"/>
                        <w:szCs w:val="21"/>
                      </w:rPr>
                      <w:t>八、每股收益：</w:t>
                    </w:r>
                  </w:p>
                </w:tc>
                <w:tc>
                  <w:tcPr>
                    <w:tcW w:w="1268"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p>
                </w:tc>
                <w:tc>
                  <w:tcPr>
                    <w:tcW w:w="1274" w:type="pct"/>
                    <w:tcBorders>
                      <w:top w:val="outset" w:sz="6" w:space="0" w:color="auto"/>
                      <w:left w:val="outset" w:sz="6" w:space="0" w:color="auto"/>
                      <w:bottom w:val="outset" w:sz="6" w:space="0" w:color="auto"/>
                      <w:right w:val="outset" w:sz="6" w:space="0" w:color="auto"/>
                    </w:tcBorders>
                  </w:tcPr>
                  <w:p w:rsidR="00082FF8" w:rsidRDefault="00082FF8" w:rsidP="00082FF8">
                    <w:pPr>
                      <w:jc w:val="right"/>
                      <w:rPr>
                        <w:color w:val="008000"/>
                        <w:szCs w:val="21"/>
                      </w:rPr>
                    </w:pPr>
                  </w:p>
                </w:tc>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100" w:firstLine="21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5de7379d4a3481583168b313cf10cf8"/>
                      <w:id w:val="-281343362"/>
                      <w:lock w:val="sdtLocked"/>
                    </w:sdtPr>
                    <w:sdtEndPr/>
                    <w:sdtContent>
                      <w:p w:rsidR="00082FF8" w:rsidRDefault="003576BB" w:rsidP="00082FF8">
                        <w:pPr>
                          <w:jc w:val="right"/>
                          <w:rPr>
                            <w:color w:val="FF0000"/>
                            <w:szCs w:val="21"/>
                          </w:rPr>
                        </w:pPr>
                        <w:r>
                          <w:rPr>
                            <w:szCs w:val="21"/>
                          </w:rPr>
                          <w:t>0.06</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2d15bae6f0994ebca0c475ac2a6018b8"/>
                      <w:id w:val="-741565670"/>
                      <w:lock w:val="sdtLocked"/>
                    </w:sdtPr>
                    <w:sdtEndPr/>
                    <w:sdtContent>
                      <w:p w:rsidR="00082FF8" w:rsidRDefault="003576BB" w:rsidP="00082FF8">
                        <w:pPr>
                          <w:jc w:val="right"/>
                          <w:rPr>
                            <w:color w:val="008000"/>
                            <w:szCs w:val="21"/>
                          </w:rPr>
                        </w:pPr>
                        <w:r>
                          <w:rPr>
                            <w:szCs w:val="21"/>
                          </w:rPr>
                          <w:t>0.07</w:t>
                        </w:r>
                      </w:p>
                    </w:sdtContent>
                  </w:sdt>
                </w:tc>
              </w:tr>
              <w:tr w:rsidR="00082FF8" w:rsidTr="00082FF8">
                <w:tc>
                  <w:tcPr>
                    <w:tcW w:w="2458" w:type="pct"/>
                    <w:tcBorders>
                      <w:top w:val="outset" w:sz="6" w:space="0" w:color="auto"/>
                      <w:left w:val="outset" w:sz="6" w:space="0" w:color="auto"/>
                      <w:bottom w:val="outset" w:sz="6" w:space="0" w:color="auto"/>
                      <w:right w:val="outset" w:sz="6" w:space="0" w:color="auto"/>
                    </w:tcBorders>
                    <w:vAlign w:val="center"/>
                  </w:tcPr>
                  <w:p w:rsidR="00082FF8" w:rsidRDefault="00082FF8" w:rsidP="00082FF8">
                    <w:pPr>
                      <w:ind w:firstLineChars="100" w:firstLine="21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cc7337d133454204bf9a87ebeb4edf34"/>
                      <w:id w:val="-1512446362"/>
                      <w:lock w:val="sdtLocked"/>
                    </w:sdtPr>
                    <w:sdtEndPr/>
                    <w:sdtContent>
                      <w:p w:rsidR="00082FF8" w:rsidRDefault="003576BB" w:rsidP="00082FF8">
                        <w:pPr>
                          <w:jc w:val="right"/>
                          <w:rPr>
                            <w:color w:val="008000"/>
                            <w:szCs w:val="21"/>
                          </w:rPr>
                        </w:pPr>
                        <w:r>
                          <w:rPr>
                            <w:szCs w:val="21"/>
                          </w:rPr>
                          <w:t>0.06</w:t>
                        </w:r>
                      </w:p>
                    </w:sdtContent>
                  </w:sdt>
                </w:tc>
                <w:tc>
                  <w:tcPr>
                    <w:tcW w:w="127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f2538b16989e4161be956f059bc8d73e"/>
                      <w:id w:val="1353612892"/>
                      <w:lock w:val="sdtLocked"/>
                    </w:sdtPr>
                    <w:sdtEndPr/>
                    <w:sdtContent>
                      <w:p w:rsidR="00082FF8" w:rsidRDefault="003576BB" w:rsidP="00082FF8">
                        <w:pPr>
                          <w:jc w:val="right"/>
                          <w:rPr>
                            <w:color w:val="008000"/>
                            <w:szCs w:val="21"/>
                          </w:rPr>
                        </w:pPr>
                        <w:r>
                          <w:rPr>
                            <w:szCs w:val="21"/>
                          </w:rPr>
                          <w:t>0.07</w:t>
                        </w:r>
                      </w:p>
                    </w:sdtContent>
                  </w:sdt>
                </w:tc>
              </w:tr>
            </w:tbl>
            <w:p w:rsidR="00082FF8" w:rsidRDefault="00082FF8"/>
            <w:p w:rsidR="002F7A4E" w:rsidRDefault="00D10A84">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howingPlcHdr/>
                </w:sdtPr>
                <w:sdtEndPr/>
                <w:sdtContent>
                  <w:r>
                    <w:rPr>
                      <w:rFonts w:hint="eastAsia"/>
                      <w:color w:val="333399"/>
                      <w:u w:val="single"/>
                    </w:rPr>
                    <w:t xml:space="preserve">　　　</w:t>
                  </w:r>
                </w:sdtContent>
              </w:sdt>
              <w:r>
                <w:rPr>
                  <w:rFonts w:hint="eastAsia"/>
                </w:rPr>
                <w:t>元，</w:t>
              </w:r>
              <w:r>
                <w:rPr>
                  <w:rFonts w:hint="eastAsia"/>
                  <w:szCs w:val="21"/>
                </w:rPr>
                <w:t xml:space="preserve">上期被合并方实现的净利润为： </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howingPlcHdr/>
                </w:sdtPr>
                <w:sdtEndPr>
                  <w:rPr>
                    <w:rFonts w:hint="default"/>
                  </w:rPr>
                </w:sdtEndPr>
                <w:sdtContent>
                  <w:r>
                    <w:rPr>
                      <w:rFonts w:hint="eastAsia"/>
                      <w:color w:val="333399"/>
                      <w:u w:val="single"/>
                    </w:rPr>
                    <w:t xml:space="preserve">　　　</w:t>
                  </w:r>
                </w:sdtContent>
              </w:sdt>
              <w:r>
                <w:rPr>
                  <w:rFonts w:hint="eastAsia"/>
                  <w:szCs w:val="21"/>
                </w:rPr>
                <w:t xml:space="preserve"> 元。</w:t>
              </w:r>
            </w:p>
            <w:p w:rsidR="002F7A4E" w:rsidRDefault="00D10A84">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EndPr/>
                <w:sdtContent>
                  <w:r w:rsidR="00DB064E">
                    <w:rPr>
                      <w:rFonts w:hint="eastAsia"/>
                    </w:rPr>
                    <w:t>王世安</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6B759F">
                    <w:rPr>
                      <w:rFonts w:hint="eastAsia"/>
                    </w:rPr>
                    <w:t>赖生平</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EndPr/>
                <w:sdtContent>
                  <w:r w:rsidR="006B759F">
                    <w:rPr>
                      <w:rFonts w:hint="eastAsia"/>
                    </w:rPr>
                    <w:t>吕祥红</w:t>
                  </w:r>
                </w:sdtContent>
              </w:sdt>
            </w:p>
          </w:sdtContent>
        </w:sdt>
        <w:p w:rsidR="002F7A4E" w:rsidRDefault="002F7A4E"/>
        <w:p w:rsidR="002F7A4E" w:rsidRDefault="002F7A4E"/>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2F7A4E" w:rsidRDefault="00D10A84">
              <w:pPr>
                <w:jc w:val="center"/>
                <w:rPr>
                  <w:b/>
                  <w:bCs/>
                </w:rPr>
              </w:pPr>
              <w:r>
                <w:rPr>
                  <w:rFonts w:hint="eastAsia"/>
                  <w:b/>
                  <w:bCs/>
                </w:rPr>
                <w:t>母公司</w:t>
              </w:r>
              <w:r>
                <w:rPr>
                  <w:b/>
                  <w:bCs/>
                </w:rPr>
                <w:t>利润表</w:t>
              </w:r>
            </w:p>
            <w:p w:rsidR="002F7A4E" w:rsidRDefault="00D10A84">
              <w:pPr>
                <w:jc w:val="center"/>
              </w:pPr>
              <w:r>
                <w:t>201</w:t>
              </w:r>
              <w:r>
                <w:rPr>
                  <w:rFonts w:hint="eastAsia"/>
                </w:rPr>
                <w:t>6</w:t>
              </w:r>
              <w:r>
                <w:t>年</w:t>
              </w:r>
              <w:r>
                <w:rPr>
                  <w:rFonts w:hint="eastAsia"/>
                </w:rPr>
                <w:t>1—3</w:t>
              </w:r>
              <w:r>
                <w:t>月</w:t>
              </w:r>
            </w:p>
            <w:p w:rsidR="002F7A4E" w:rsidRDefault="00D10A84">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重庆水务集团股份有限公司</w:t>
                  </w:r>
                </w:sdtContent>
              </w:sdt>
            </w:p>
            <w:p w:rsidR="002F7A4E" w:rsidRDefault="00D10A84">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48"/>
                <w:gridCol w:w="2295"/>
                <w:gridCol w:w="2306"/>
              </w:tblGrid>
              <w:tr w:rsidR="004629B7" w:rsidTr="006B759F">
                <w:trPr>
                  <w:cantSplit/>
                </w:trPr>
                <w:tc>
                  <w:tcPr>
                    <w:tcW w:w="2458"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jc w:val="center"/>
                      <w:rPr>
                        <w:b/>
                        <w:szCs w:val="21"/>
                      </w:rPr>
                    </w:pPr>
                    <w:r>
                      <w:rPr>
                        <w:b/>
                        <w:szCs w:val="21"/>
                      </w:rPr>
                      <w:t>本期</w:t>
                    </w:r>
                    <w:r>
                      <w:rPr>
                        <w:rFonts w:hint="eastAsia"/>
                        <w:b/>
                        <w:szCs w:val="21"/>
                      </w:rPr>
                      <w:t>金额</w:t>
                    </w:r>
                  </w:p>
                </w:tc>
                <w:tc>
                  <w:tcPr>
                    <w:tcW w:w="1274"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jc w:val="center"/>
                      <w:rPr>
                        <w:b/>
                        <w:szCs w:val="21"/>
                      </w:rPr>
                    </w:pPr>
                    <w:r>
                      <w:rPr>
                        <w:b/>
                        <w:szCs w:val="21"/>
                      </w:rPr>
                      <w:t>上期</w:t>
                    </w:r>
                    <w:r>
                      <w:rPr>
                        <w:rFonts w:hint="eastAsia"/>
                        <w:b/>
                        <w:szCs w:val="21"/>
                      </w:rPr>
                      <w:t>金额</w:t>
                    </w:r>
                  </w:p>
                </w:tc>
              </w:tr>
              <w:tr w:rsidR="004629B7" w:rsidTr="006B759F">
                <w:tc>
                  <w:tcPr>
                    <w:tcW w:w="2458"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ind w:left="-19"/>
                      <w:rPr>
                        <w:szCs w:val="21"/>
                      </w:rPr>
                    </w:pPr>
                    <w:r>
                      <w:rPr>
                        <w:rFonts w:hint="eastAsia"/>
                        <w:szCs w:val="21"/>
                      </w:rPr>
                      <w:t>一、营业收入</w:t>
                    </w:r>
                  </w:p>
                </w:tc>
                <w:sdt>
                  <w:sdtPr>
                    <w:rPr>
                      <w:szCs w:val="21"/>
                    </w:rPr>
                    <w:alias w:val="营业收入"/>
                    <w:tag w:val="_GBC_51262e9d08de459692695eb5ce82686e"/>
                    <w:id w:val="128454135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517,157,196.54</w:t>
                        </w:r>
                      </w:p>
                    </w:tc>
                  </w:sdtContent>
                </w:sdt>
                <w:sdt>
                  <w:sdtPr>
                    <w:rPr>
                      <w:szCs w:val="21"/>
                    </w:rPr>
                    <w:alias w:val="营业收入"/>
                    <w:tag w:val="_GBC_6a326609e4ba45e8aa4a2926563e5a4b"/>
                    <w:id w:val="-178503468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008000"/>
                            <w:szCs w:val="21"/>
                          </w:rPr>
                        </w:pPr>
                        <w:r>
                          <w:rPr>
                            <w:szCs w:val="21"/>
                          </w:rPr>
                          <w:t>471,033,498.36</w:t>
                        </w:r>
                      </w:p>
                    </w:tc>
                  </w:sdtContent>
                </w:sdt>
              </w:tr>
              <w:tr w:rsidR="004629B7" w:rsidTr="006B759F">
                <w:tc>
                  <w:tcPr>
                    <w:tcW w:w="2458"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ind w:firstLineChars="100" w:firstLine="210"/>
                      <w:rPr>
                        <w:szCs w:val="21"/>
                      </w:rPr>
                    </w:pPr>
                    <w:r>
                      <w:rPr>
                        <w:rFonts w:hint="eastAsia"/>
                        <w:szCs w:val="21"/>
                      </w:rPr>
                      <w:t>减：营业成本</w:t>
                    </w:r>
                  </w:p>
                </w:tc>
                <w:sdt>
                  <w:sdtPr>
                    <w:rPr>
                      <w:szCs w:val="21"/>
                    </w:rPr>
                    <w:alias w:val="营业成本"/>
                    <w:tag w:val="_GBC_fab8bd2c7299446eaa73d80903c14be9"/>
                    <w:id w:val="64339587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008000"/>
                            <w:szCs w:val="21"/>
                          </w:rPr>
                        </w:pPr>
                        <w:r>
                          <w:rPr>
                            <w:szCs w:val="21"/>
                          </w:rPr>
                          <w:t>276,911,988.42</w:t>
                        </w:r>
                      </w:p>
                    </w:tc>
                  </w:sdtContent>
                </w:sdt>
                <w:sdt>
                  <w:sdtPr>
                    <w:rPr>
                      <w:szCs w:val="21"/>
                    </w:rPr>
                    <w:alias w:val="营业成本"/>
                    <w:tag w:val="_GBC_12ce34b3477d4aeeb9b15e5844606b64"/>
                    <w:id w:val="-23586279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008000"/>
                            <w:szCs w:val="21"/>
                          </w:rPr>
                        </w:pPr>
                        <w:r>
                          <w:rPr>
                            <w:szCs w:val="21"/>
                          </w:rPr>
                          <w:t>247,241,084.19</w:t>
                        </w:r>
                      </w:p>
                    </w:tc>
                  </w:sdtContent>
                </w:sdt>
              </w:tr>
              <w:tr w:rsidR="004629B7" w:rsidTr="006B759F">
                <w:tc>
                  <w:tcPr>
                    <w:tcW w:w="2458"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ind w:firstLineChars="300" w:firstLine="630"/>
                      <w:rPr>
                        <w:szCs w:val="21"/>
                      </w:rPr>
                    </w:pPr>
                    <w:r>
                      <w:rPr>
                        <w:rFonts w:hint="eastAsia"/>
                        <w:szCs w:val="21"/>
                      </w:rPr>
                      <w:t>营业税金及附加</w:t>
                    </w:r>
                  </w:p>
                </w:tc>
                <w:sdt>
                  <w:sdtPr>
                    <w:rPr>
                      <w:szCs w:val="21"/>
                    </w:rPr>
                    <w:alias w:val="营业税金及附加"/>
                    <w:tag w:val="_GBC_d0d904b9753c48fa852c00a28c30a565"/>
                    <w:id w:val="106468438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color w:val="auto"/>
                            <w:szCs w:val="21"/>
                          </w:rPr>
                          <w:t>607,091.11</w:t>
                        </w:r>
                      </w:p>
                    </w:tc>
                  </w:sdtContent>
                </w:sdt>
                <w:sdt>
                  <w:sdtPr>
                    <w:rPr>
                      <w:szCs w:val="21"/>
                    </w:rPr>
                    <w:alias w:val="营业税金及附加"/>
                    <w:tag w:val="_GBC_b0303a7efb834581a82399df55919bc9"/>
                    <w:id w:val="-148677804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color w:val="auto"/>
                            <w:szCs w:val="21"/>
                          </w:rPr>
                          <w:t>1,144,787.89</w:t>
                        </w:r>
                      </w:p>
                    </w:tc>
                  </w:sdtContent>
                </w:sdt>
              </w:tr>
              <w:tr w:rsidR="004629B7" w:rsidTr="006B759F">
                <w:tc>
                  <w:tcPr>
                    <w:tcW w:w="2458"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ind w:firstLineChars="300" w:firstLine="630"/>
                      <w:rPr>
                        <w:szCs w:val="21"/>
                      </w:rPr>
                    </w:pPr>
                    <w:r>
                      <w:rPr>
                        <w:rFonts w:hint="eastAsia"/>
                        <w:szCs w:val="21"/>
                      </w:rPr>
                      <w:t>销售费用</w:t>
                    </w:r>
                  </w:p>
                </w:tc>
                <w:sdt>
                  <w:sdtPr>
                    <w:rPr>
                      <w:szCs w:val="21"/>
                    </w:rPr>
                    <w:alias w:val="销售费用"/>
                    <w:tag w:val="_GBC_711dbb5c82da4d40b6770751ee0a489a"/>
                    <w:id w:val="-144160819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p>
                    </w:tc>
                  </w:sdtContent>
                </w:sdt>
                <w:sdt>
                  <w:sdtPr>
                    <w:rPr>
                      <w:szCs w:val="21"/>
                    </w:rPr>
                    <w:alias w:val="销售费用"/>
                    <w:tag w:val="_GBC_ab6db1b0d74642a6a6adb9667d839d34"/>
                    <w:id w:val="39424321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p>
                    </w:tc>
                  </w:sdtContent>
                </w:sdt>
              </w:tr>
              <w:tr w:rsidR="004629B7" w:rsidTr="006B759F">
                <w:tc>
                  <w:tcPr>
                    <w:tcW w:w="2458"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ind w:firstLineChars="300" w:firstLine="630"/>
                      <w:rPr>
                        <w:szCs w:val="21"/>
                      </w:rPr>
                    </w:pPr>
                    <w:r>
                      <w:rPr>
                        <w:rFonts w:hint="eastAsia"/>
                        <w:szCs w:val="21"/>
                      </w:rPr>
                      <w:t>管理费用</w:t>
                    </w:r>
                  </w:p>
                </w:tc>
                <w:sdt>
                  <w:sdtPr>
                    <w:rPr>
                      <w:szCs w:val="21"/>
                    </w:rPr>
                    <w:alias w:val="管理费用"/>
                    <w:tag w:val="_GBC_8d98fb220ae9416e83bb4ee7b76d80ba"/>
                    <w:id w:val="-50598010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color w:val="auto"/>
                            <w:szCs w:val="21"/>
                          </w:rPr>
                          <w:t>11,439,702.58</w:t>
                        </w:r>
                      </w:p>
                    </w:tc>
                  </w:sdtContent>
                </w:sdt>
                <w:sdt>
                  <w:sdtPr>
                    <w:rPr>
                      <w:szCs w:val="21"/>
                    </w:rPr>
                    <w:alias w:val="管理费用"/>
                    <w:tag w:val="_GBC_c678b36d90d44c86a704b5db04d83528"/>
                    <w:id w:val="-47591667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color w:val="auto"/>
                            <w:szCs w:val="21"/>
                          </w:rPr>
                          <w:t>7,414,345.18</w:t>
                        </w:r>
                      </w:p>
                    </w:tc>
                  </w:sdtContent>
                </w:sdt>
              </w:tr>
              <w:tr w:rsidR="004629B7" w:rsidTr="006B759F">
                <w:tc>
                  <w:tcPr>
                    <w:tcW w:w="2458"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ind w:firstLineChars="300" w:firstLine="630"/>
                      <w:rPr>
                        <w:szCs w:val="21"/>
                      </w:rPr>
                    </w:pPr>
                    <w:r>
                      <w:rPr>
                        <w:rFonts w:hint="eastAsia"/>
                        <w:szCs w:val="21"/>
                      </w:rPr>
                      <w:t>财务费用</w:t>
                    </w:r>
                  </w:p>
                </w:tc>
                <w:sdt>
                  <w:sdtPr>
                    <w:rPr>
                      <w:szCs w:val="21"/>
                    </w:rPr>
                    <w:alias w:val="财务费用"/>
                    <w:tag w:val="_GBC_d1277816714c44908f7e6c2d82543fb5"/>
                    <w:id w:val="192414744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color w:val="auto"/>
                            <w:szCs w:val="21"/>
                          </w:rPr>
                          <w:t>-13,804,532.04</w:t>
                        </w:r>
                      </w:p>
                    </w:tc>
                  </w:sdtContent>
                </w:sdt>
                <w:sdt>
                  <w:sdtPr>
                    <w:rPr>
                      <w:szCs w:val="21"/>
                    </w:rPr>
                    <w:alias w:val="财务费用"/>
                    <w:tag w:val="_GBC_1471fd9f1a23474db91a4b0530c7b813"/>
                    <w:id w:val="-3605341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color w:val="auto"/>
                            <w:szCs w:val="21"/>
                          </w:rPr>
                          <w:t>-630,437.25</w:t>
                        </w:r>
                      </w:p>
                    </w:tc>
                  </w:sdtContent>
                </w:sdt>
              </w:tr>
              <w:tr w:rsidR="004629B7" w:rsidTr="006B759F">
                <w:tc>
                  <w:tcPr>
                    <w:tcW w:w="2458"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ind w:firstLineChars="300" w:firstLine="630"/>
                      <w:rPr>
                        <w:szCs w:val="21"/>
                      </w:rPr>
                    </w:pPr>
                    <w:r>
                      <w:rPr>
                        <w:rFonts w:hint="eastAsia"/>
                        <w:szCs w:val="21"/>
                      </w:rPr>
                      <w:t>资产减值损失</w:t>
                    </w:r>
                  </w:p>
                </w:tc>
                <w:sdt>
                  <w:sdtPr>
                    <w:rPr>
                      <w:szCs w:val="21"/>
                    </w:rPr>
                    <w:alias w:val="资产减值损失"/>
                    <w:tag w:val="_GBC_172e8dd302964a1987e8bc0a909e2758"/>
                    <w:id w:val="-50166382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color w:val="auto"/>
                            <w:szCs w:val="21"/>
                          </w:rPr>
                          <w:t>3,931,257.37</w:t>
                        </w:r>
                      </w:p>
                    </w:tc>
                  </w:sdtContent>
                </w:sdt>
                <w:sdt>
                  <w:sdtPr>
                    <w:rPr>
                      <w:szCs w:val="21"/>
                    </w:rPr>
                    <w:alias w:val="资产减值损失"/>
                    <w:tag w:val="_GBC_b035e7663cc044878dee19c99c1252bd"/>
                    <w:id w:val="-43066423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color w:val="auto"/>
                            <w:szCs w:val="21"/>
                          </w:rPr>
                          <w:t>-7,849,451.30</w:t>
                        </w:r>
                      </w:p>
                    </w:tc>
                  </w:sdtContent>
                </w:sdt>
              </w:tr>
              <w:tr w:rsidR="004629B7" w:rsidTr="006B759F">
                <w:tc>
                  <w:tcPr>
                    <w:tcW w:w="2458"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ind w:firstLineChars="100" w:firstLine="210"/>
                      <w:rPr>
                        <w:szCs w:val="21"/>
                      </w:rPr>
                    </w:pPr>
                    <w:r>
                      <w:rPr>
                        <w:rFonts w:hint="eastAsia"/>
                        <w:szCs w:val="21"/>
                      </w:rPr>
                      <w:t>加：公允价值变动收益（损失以“－”号填列）</w:t>
                    </w:r>
                  </w:p>
                </w:tc>
                <w:sdt>
                  <w:sdtPr>
                    <w:rPr>
                      <w:szCs w:val="21"/>
                    </w:rPr>
                    <w:alias w:val="公允价值变动收益"/>
                    <w:tag w:val="_GBC_f76fbff06c254aa09dfd4ade66d3f160"/>
                    <w:id w:val="58765504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p>
                    </w:tc>
                  </w:sdtContent>
                </w:sdt>
                <w:sdt>
                  <w:sdtPr>
                    <w:rPr>
                      <w:szCs w:val="21"/>
                    </w:rPr>
                    <w:alias w:val="公允价值变动收益"/>
                    <w:tag w:val="_GBC_5a93bb01e20b44f1b5dfd8001d7318eb"/>
                    <w:id w:val="-129783305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color w:val="auto"/>
                            <w:szCs w:val="21"/>
                          </w:rPr>
                          <w:t>1,380,474.68</w:t>
                        </w:r>
                      </w:p>
                    </w:tc>
                  </w:sdtContent>
                </w:sdt>
              </w:tr>
              <w:tr w:rsidR="004629B7" w:rsidTr="006B759F">
                <w:tc>
                  <w:tcPr>
                    <w:tcW w:w="2458"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ind w:firstLineChars="300" w:firstLine="630"/>
                      <w:rPr>
                        <w:szCs w:val="21"/>
                      </w:rPr>
                    </w:pPr>
                    <w:r>
                      <w:rPr>
                        <w:rFonts w:hint="eastAsia"/>
                        <w:szCs w:val="21"/>
                      </w:rPr>
                      <w:t>投资收益（损失以“－”号填列）</w:t>
                    </w:r>
                  </w:p>
                </w:tc>
                <w:sdt>
                  <w:sdtPr>
                    <w:rPr>
                      <w:szCs w:val="21"/>
                    </w:rPr>
                    <w:alias w:val="投资收益"/>
                    <w:tag w:val="_GBC_d5d84dded3284fcd983cd026e8062f3a"/>
                    <w:id w:val="88284179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color w:val="auto"/>
                            <w:szCs w:val="21"/>
                          </w:rPr>
                          <w:t>25,967,511.23</w:t>
                        </w:r>
                      </w:p>
                    </w:tc>
                  </w:sdtContent>
                </w:sdt>
                <w:sdt>
                  <w:sdtPr>
                    <w:rPr>
                      <w:szCs w:val="21"/>
                    </w:rPr>
                    <w:alias w:val="投资收益"/>
                    <w:tag w:val="_GBC_71bdfcab2c97485d9714e7fcc2c3d440"/>
                    <w:id w:val="64432252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color w:val="auto"/>
                            <w:szCs w:val="21"/>
                          </w:rPr>
                          <w:t>74,605,531.11</w:t>
                        </w:r>
                      </w:p>
                    </w:tc>
                  </w:sdtContent>
                </w:sdt>
              </w:tr>
              <w:tr w:rsidR="004629B7" w:rsidTr="006B759F">
                <w:tc>
                  <w:tcPr>
                    <w:tcW w:w="2458"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ind w:firstLineChars="300" w:firstLine="630"/>
                      <w:rPr>
                        <w:szCs w:val="21"/>
                      </w:rPr>
                    </w:pPr>
                    <w:r>
                      <w:rPr>
                        <w:rFonts w:hint="eastAsia"/>
                        <w:szCs w:val="21"/>
                      </w:rPr>
                      <w:lastRenderedPageBreak/>
                      <w:t>其中：对联营企业和合营企业的投资收益</w:t>
                    </w:r>
                  </w:p>
                </w:tc>
                <w:sdt>
                  <w:sdtPr>
                    <w:rPr>
                      <w:szCs w:val="21"/>
                    </w:rPr>
                    <w:alias w:val="对联营企业和合营企业的投资收益"/>
                    <w:tag w:val="_GBC_492a651ca5a14bbfa77bb8ab04039af2"/>
                    <w:id w:val="147926631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color w:val="auto"/>
                            <w:szCs w:val="21"/>
                          </w:rPr>
                          <w:t>4,878,963.85</w:t>
                        </w:r>
                      </w:p>
                    </w:tc>
                  </w:sdtContent>
                </w:sdt>
                <w:sdt>
                  <w:sdtPr>
                    <w:rPr>
                      <w:szCs w:val="21"/>
                    </w:rPr>
                    <w:alias w:val="对联营企业和合营企业的投资收益"/>
                    <w:tag w:val="_GBC_2a089ea9e99b4d37be4031ab017e5fc1"/>
                    <w:id w:val="25371805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color w:val="auto"/>
                            <w:szCs w:val="21"/>
                          </w:rPr>
                          <w:t>707,864.34</w:t>
                        </w:r>
                      </w:p>
                    </w:tc>
                  </w:sdtContent>
                </w:sdt>
              </w:tr>
              <w:tr w:rsidR="004629B7" w:rsidTr="006B759F">
                <w:tc>
                  <w:tcPr>
                    <w:tcW w:w="2458"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ind w:left="-19"/>
                      <w:rPr>
                        <w:szCs w:val="21"/>
                      </w:rPr>
                    </w:pPr>
                    <w:r>
                      <w:rPr>
                        <w:rFonts w:hint="eastAsia"/>
                        <w:szCs w:val="21"/>
                      </w:rPr>
                      <w:t>二、营业利润（亏损以“－”号填列）</w:t>
                    </w:r>
                  </w:p>
                </w:tc>
                <w:sdt>
                  <w:sdtPr>
                    <w:rPr>
                      <w:szCs w:val="21"/>
                    </w:rPr>
                    <w:alias w:val="营业利润"/>
                    <w:tag w:val="_GBC_d0cc055f2934442e80d1eb329683815b"/>
                    <w:id w:val="-174131870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008000"/>
                            <w:szCs w:val="21"/>
                          </w:rPr>
                        </w:pPr>
                        <w:r>
                          <w:rPr>
                            <w:szCs w:val="21"/>
                          </w:rPr>
                          <w:t>264,039,200.33</w:t>
                        </w:r>
                      </w:p>
                    </w:tc>
                  </w:sdtContent>
                </w:sdt>
                <w:sdt>
                  <w:sdtPr>
                    <w:rPr>
                      <w:szCs w:val="21"/>
                    </w:rPr>
                    <w:alias w:val="营业利润"/>
                    <w:tag w:val="_GBC_c10f7f4b59344440b68f239578f1e16a"/>
                    <w:id w:val="-87930510"/>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008000"/>
                            <w:szCs w:val="21"/>
                          </w:rPr>
                        </w:pPr>
                        <w:r>
                          <w:rPr>
                            <w:szCs w:val="21"/>
                          </w:rPr>
                          <w:t>299,699,175.44</w:t>
                        </w:r>
                      </w:p>
                    </w:tc>
                  </w:sdtContent>
                </w:sdt>
              </w:tr>
              <w:tr w:rsidR="004629B7" w:rsidTr="006B759F">
                <w:tc>
                  <w:tcPr>
                    <w:tcW w:w="2458"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ind w:firstLineChars="100" w:firstLine="210"/>
                      <w:rPr>
                        <w:szCs w:val="21"/>
                      </w:rPr>
                    </w:pPr>
                    <w:r>
                      <w:rPr>
                        <w:rFonts w:hint="eastAsia"/>
                        <w:szCs w:val="21"/>
                      </w:rPr>
                      <w:t>加：营业外收入</w:t>
                    </w:r>
                  </w:p>
                </w:tc>
                <w:sdt>
                  <w:sdtPr>
                    <w:rPr>
                      <w:szCs w:val="21"/>
                    </w:rPr>
                    <w:alias w:val="营业外收入"/>
                    <w:tag w:val="_GBC_8f147b20885943b9817cb55531882ef2"/>
                    <w:id w:val="-238641530"/>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008000"/>
                            <w:szCs w:val="21"/>
                          </w:rPr>
                        </w:pPr>
                        <w:r>
                          <w:rPr>
                            <w:rFonts w:hint="eastAsia"/>
                            <w:color w:val="333399"/>
                            <w:szCs w:val="21"/>
                          </w:rPr>
                          <w:t xml:space="preserve">　</w:t>
                        </w:r>
                      </w:p>
                    </w:tc>
                  </w:sdtContent>
                </w:sdt>
                <w:sdt>
                  <w:sdtPr>
                    <w:rPr>
                      <w:szCs w:val="21"/>
                    </w:rPr>
                    <w:alias w:val="营业外收入"/>
                    <w:tag w:val="_GBC_92f20ad4df074b0d9cd70088c862f9ba"/>
                    <w:id w:val="-708179721"/>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008000"/>
                            <w:szCs w:val="21"/>
                          </w:rPr>
                        </w:pPr>
                        <w:r>
                          <w:rPr>
                            <w:rFonts w:hint="eastAsia"/>
                            <w:color w:val="333399"/>
                            <w:szCs w:val="21"/>
                          </w:rPr>
                          <w:t xml:space="preserve">　</w:t>
                        </w:r>
                      </w:p>
                    </w:tc>
                  </w:sdtContent>
                </w:sdt>
              </w:tr>
              <w:tr w:rsidR="004629B7" w:rsidTr="006B759F">
                <w:tc>
                  <w:tcPr>
                    <w:tcW w:w="2458"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ind w:firstLineChars="300" w:firstLine="630"/>
                      <w:rPr>
                        <w:szCs w:val="21"/>
                      </w:rPr>
                    </w:pPr>
                    <w:r>
                      <w:rPr>
                        <w:rFonts w:hint="eastAsia"/>
                        <w:szCs w:val="21"/>
                      </w:rPr>
                      <w:t>其中：非流动资产处置利得</w:t>
                    </w:r>
                  </w:p>
                </w:tc>
                <w:sdt>
                  <w:sdtPr>
                    <w:rPr>
                      <w:szCs w:val="21"/>
                    </w:rPr>
                    <w:alias w:val="其中：非流动资产处置利得"/>
                    <w:tag w:val="_GBC_ff50b7caab5c4fc78049f0d55a11a643"/>
                    <w:id w:val="982591329"/>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rFonts w:hint="eastAsia"/>
                            <w:color w:val="333399"/>
                          </w:rPr>
                          <w:t xml:space="preserve">　</w:t>
                        </w:r>
                      </w:p>
                    </w:tc>
                  </w:sdtContent>
                </w:sdt>
                <w:sdt>
                  <w:sdtPr>
                    <w:rPr>
                      <w:szCs w:val="21"/>
                    </w:rPr>
                    <w:alias w:val="其中：非流动资产处置利得"/>
                    <w:tag w:val="_GBC_09b0c4758bb04b849e7f3474c01f1f53"/>
                    <w:id w:val="7725388"/>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rFonts w:hint="eastAsia"/>
                            <w:color w:val="333399"/>
                          </w:rPr>
                          <w:t xml:space="preserve">　</w:t>
                        </w:r>
                      </w:p>
                    </w:tc>
                  </w:sdtContent>
                </w:sdt>
              </w:tr>
              <w:tr w:rsidR="004629B7" w:rsidTr="006B759F">
                <w:tc>
                  <w:tcPr>
                    <w:tcW w:w="2458"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ind w:firstLineChars="100" w:firstLine="210"/>
                      <w:rPr>
                        <w:szCs w:val="21"/>
                      </w:rPr>
                    </w:pPr>
                    <w:r>
                      <w:rPr>
                        <w:rFonts w:hint="eastAsia"/>
                        <w:szCs w:val="21"/>
                      </w:rPr>
                      <w:t>减：营业外支出</w:t>
                    </w:r>
                  </w:p>
                </w:tc>
                <w:sdt>
                  <w:sdtPr>
                    <w:rPr>
                      <w:szCs w:val="21"/>
                    </w:rPr>
                    <w:alias w:val="营业外支出"/>
                    <w:tag w:val="_GBC_b40b380ee87141118586f62a171e1fb0"/>
                    <w:id w:val="-182373871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008000"/>
                            <w:szCs w:val="21"/>
                          </w:rPr>
                        </w:pPr>
                        <w:r>
                          <w:rPr>
                            <w:szCs w:val="21"/>
                          </w:rPr>
                          <w:t>8,400.00</w:t>
                        </w:r>
                      </w:p>
                    </w:tc>
                  </w:sdtContent>
                </w:sdt>
                <w:sdt>
                  <w:sdtPr>
                    <w:rPr>
                      <w:szCs w:val="21"/>
                    </w:rPr>
                    <w:alias w:val="营业外支出"/>
                    <w:tag w:val="_GBC_0f5fbaa096504993a153b87dcdbf5225"/>
                    <w:id w:val="-72174460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008000"/>
                            <w:szCs w:val="21"/>
                          </w:rPr>
                        </w:pPr>
                        <w:r>
                          <w:rPr>
                            <w:szCs w:val="21"/>
                          </w:rPr>
                          <w:t>218,907.73</w:t>
                        </w:r>
                      </w:p>
                    </w:tc>
                  </w:sdtContent>
                </w:sdt>
              </w:tr>
              <w:tr w:rsidR="004629B7" w:rsidTr="006B759F">
                <w:tc>
                  <w:tcPr>
                    <w:tcW w:w="2458"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ind w:firstLineChars="300" w:firstLine="630"/>
                      <w:rPr>
                        <w:szCs w:val="21"/>
                      </w:rPr>
                    </w:pPr>
                    <w:r>
                      <w:rPr>
                        <w:rFonts w:hint="eastAsia"/>
                        <w:szCs w:val="21"/>
                      </w:rPr>
                      <w:t>其中：非流动资产处置损失</w:t>
                    </w:r>
                  </w:p>
                </w:tc>
                <w:sdt>
                  <w:sdtPr>
                    <w:rPr>
                      <w:szCs w:val="21"/>
                    </w:rPr>
                    <w:alias w:val="非流动资产处置净损失"/>
                    <w:tag w:val="_GBC_082007e0108b4761aadc2bdde5f1dadd"/>
                    <w:id w:val="-77146572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008000"/>
                            <w:szCs w:val="21"/>
                          </w:rPr>
                        </w:pPr>
                        <w:r>
                          <w:rPr>
                            <w:szCs w:val="21"/>
                          </w:rPr>
                          <w:t>8,400.00</w:t>
                        </w:r>
                      </w:p>
                    </w:tc>
                  </w:sdtContent>
                </w:sdt>
                <w:sdt>
                  <w:sdtPr>
                    <w:rPr>
                      <w:szCs w:val="21"/>
                    </w:rPr>
                    <w:alias w:val="非流动资产处置净损失"/>
                    <w:tag w:val="_GBC_4f01837818334014bfe11802c5849436"/>
                    <w:id w:val="-2098389511"/>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008000"/>
                            <w:szCs w:val="21"/>
                          </w:rPr>
                        </w:pPr>
                        <w:r>
                          <w:rPr>
                            <w:szCs w:val="21"/>
                          </w:rPr>
                          <w:t xml:space="preserve">     </w:t>
                        </w:r>
                      </w:p>
                    </w:tc>
                  </w:sdtContent>
                </w:sdt>
              </w:tr>
              <w:tr w:rsidR="004629B7" w:rsidTr="006B759F">
                <w:tc>
                  <w:tcPr>
                    <w:tcW w:w="2458"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ind w:left="-19"/>
                      <w:rPr>
                        <w:szCs w:val="21"/>
                      </w:rPr>
                    </w:pPr>
                    <w:r>
                      <w:rPr>
                        <w:rFonts w:hint="eastAsia"/>
                        <w:szCs w:val="21"/>
                      </w:rPr>
                      <w:t>三、利润总额（亏损总额以“－”号填列）</w:t>
                    </w:r>
                  </w:p>
                </w:tc>
                <w:sdt>
                  <w:sdtPr>
                    <w:rPr>
                      <w:szCs w:val="21"/>
                    </w:rPr>
                    <w:alias w:val="利润总额"/>
                    <w:tag w:val="_GBC_4bdfa1d36444448880ba2ff07ec44154"/>
                    <w:id w:val="53701769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008000"/>
                            <w:szCs w:val="21"/>
                          </w:rPr>
                        </w:pPr>
                        <w:r>
                          <w:rPr>
                            <w:szCs w:val="21"/>
                          </w:rPr>
                          <w:t>264,030,800.33</w:t>
                        </w:r>
                      </w:p>
                    </w:tc>
                  </w:sdtContent>
                </w:sdt>
                <w:sdt>
                  <w:sdtPr>
                    <w:rPr>
                      <w:szCs w:val="21"/>
                    </w:rPr>
                    <w:alias w:val="利润总额"/>
                    <w:tag w:val="_GBC_6f25a5e3fd644cffba07728dbbd07e7a"/>
                    <w:id w:val="139793385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008000"/>
                            <w:szCs w:val="21"/>
                          </w:rPr>
                        </w:pPr>
                        <w:r>
                          <w:rPr>
                            <w:szCs w:val="21"/>
                          </w:rPr>
                          <w:t>299,480,267.71</w:t>
                        </w:r>
                      </w:p>
                    </w:tc>
                  </w:sdtContent>
                </w:sdt>
              </w:tr>
              <w:tr w:rsidR="004629B7" w:rsidTr="006B759F">
                <w:tc>
                  <w:tcPr>
                    <w:tcW w:w="2458"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ind w:left="-19" w:firstLineChars="200" w:firstLine="420"/>
                      <w:rPr>
                        <w:szCs w:val="21"/>
                      </w:rPr>
                    </w:pPr>
                    <w:r>
                      <w:rPr>
                        <w:rFonts w:hint="eastAsia"/>
                        <w:szCs w:val="21"/>
                      </w:rPr>
                      <w:t>减：所得税费用</w:t>
                    </w:r>
                  </w:p>
                </w:tc>
                <w:sdt>
                  <w:sdtPr>
                    <w:rPr>
                      <w:szCs w:val="21"/>
                    </w:rPr>
                    <w:alias w:val="所得税"/>
                    <w:tag w:val="_GBC_cfb6066d50a74cb0b4c5c58b779142fc"/>
                    <w:id w:val="-30817162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008000"/>
                            <w:szCs w:val="21"/>
                          </w:rPr>
                        </w:pPr>
                        <w:r>
                          <w:rPr>
                            <w:szCs w:val="21"/>
                          </w:rPr>
                          <w:t>-589,688.61</w:t>
                        </w:r>
                      </w:p>
                    </w:tc>
                  </w:sdtContent>
                </w:sdt>
                <w:sdt>
                  <w:sdtPr>
                    <w:rPr>
                      <w:szCs w:val="21"/>
                    </w:rPr>
                    <w:alias w:val="所得税"/>
                    <w:tag w:val="_GBC_e4682dae4d804999816ba8dc1fdf763f"/>
                    <w:id w:val="1014045320"/>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008000"/>
                            <w:szCs w:val="21"/>
                          </w:rPr>
                        </w:pPr>
                        <w:r>
                          <w:rPr>
                            <w:szCs w:val="21"/>
                          </w:rPr>
                          <w:t>1,384,488.90</w:t>
                        </w:r>
                      </w:p>
                    </w:tc>
                  </w:sdtContent>
                </w:sdt>
              </w:tr>
              <w:tr w:rsidR="004629B7" w:rsidTr="006B759F">
                <w:tc>
                  <w:tcPr>
                    <w:tcW w:w="2458"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ind w:left="-19"/>
                      <w:rPr>
                        <w:szCs w:val="21"/>
                      </w:rPr>
                    </w:pPr>
                    <w:r>
                      <w:rPr>
                        <w:rFonts w:hint="eastAsia"/>
                        <w:szCs w:val="21"/>
                      </w:rPr>
                      <w:t>四、净利润（净亏损以“－”号填列）</w:t>
                    </w:r>
                  </w:p>
                </w:tc>
                <w:sdt>
                  <w:sdtPr>
                    <w:rPr>
                      <w:szCs w:val="21"/>
                    </w:rPr>
                    <w:alias w:val="净利润"/>
                    <w:tag w:val="_GBC_f09ea2f9a31948e690df07cf667f9d87"/>
                    <w:id w:val="59204683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008000"/>
                            <w:szCs w:val="21"/>
                          </w:rPr>
                        </w:pPr>
                        <w:r>
                          <w:rPr>
                            <w:szCs w:val="21"/>
                          </w:rPr>
                          <w:t>264,620,488.94</w:t>
                        </w:r>
                      </w:p>
                    </w:tc>
                  </w:sdtContent>
                </w:sdt>
                <w:sdt>
                  <w:sdtPr>
                    <w:rPr>
                      <w:szCs w:val="21"/>
                    </w:rPr>
                    <w:alias w:val="净利润"/>
                    <w:tag w:val="_GBC_b74a1ca1a97a4b7991804734f24afefa"/>
                    <w:id w:val="-42334072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008000"/>
                            <w:szCs w:val="21"/>
                          </w:rPr>
                        </w:pPr>
                        <w:r>
                          <w:rPr>
                            <w:szCs w:val="21"/>
                          </w:rPr>
                          <w:t>298,095,778.81</w:t>
                        </w:r>
                      </w:p>
                    </w:tc>
                  </w:sdtContent>
                </w:sdt>
              </w:tr>
              <w:tr w:rsidR="004629B7" w:rsidTr="006B759F">
                <w:tc>
                  <w:tcPr>
                    <w:tcW w:w="2458"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ind w:leftChars="-19" w:hangingChars="19" w:hanging="40"/>
                      <w:rPr>
                        <w:szCs w:val="21"/>
                      </w:rPr>
                    </w:pPr>
                    <w:r>
                      <w:rPr>
                        <w:rFonts w:hint="eastAsia"/>
                        <w:szCs w:val="21"/>
                      </w:rPr>
                      <w:t>五、其他综合收益的税后净额</w:t>
                    </w:r>
                  </w:p>
                </w:tc>
                <w:sdt>
                  <w:sdtPr>
                    <w:rPr>
                      <w:szCs w:val="21"/>
                    </w:rPr>
                    <w:alias w:val="其他综合收益的税后净额"/>
                    <w:tag w:val="_GBC_50242774f7f047ae8d3ac56be707756b"/>
                    <w:id w:val="-20833601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2,265,817.93</w:t>
                        </w:r>
                      </w:p>
                    </w:tc>
                  </w:sdtContent>
                </w:sdt>
                <w:sdt>
                  <w:sdtPr>
                    <w:rPr>
                      <w:szCs w:val="21"/>
                    </w:rPr>
                    <w:alias w:val="其他综合收益的税后净额"/>
                    <w:tag w:val="_GBC_62de0aaa17f7474c823af8f45bf3d723"/>
                    <w:id w:val="-210363306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FF00FF"/>
                            <w:szCs w:val="21"/>
                          </w:rPr>
                        </w:pPr>
                        <w:r>
                          <w:rPr>
                            <w:szCs w:val="21"/>
                          </w:rPr>
                          <w:t>-755,272.64</w:t>
                        </w:r>
                      </w:p>
                    </w:tc>
                  </w:sdtContent>
                </w:sdt>
              </w:tr>
              <w:tr w:rsidR="004629B7" w:rsidTr="006B759F">
                <w:tc>
                  <w:tcPr>
                    <w:tcW w:w="2458"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ind w:firstLineChars="100" w:firstLine="210"/>
                      <w:rPr>
                        <w:szCs w:val="21"/>
                      </w:rPr>
                    </w:pPr>
                    <w:r>
                      <w:rPr>
                        <w:rFonts w:hint="eastAsia"/>
                        <w:szCs w:val="21"/>
                      </w:rPr>
                      <w:t>（一）以后不能重分类进损益的其他综合收益</w:t>
                    </w:r>
                  </w:p>
                </w:tc>
                <w:sdt>
                  <w:sdtPr>
                    <w:rPr>
                      <w:szCs w:val="21"/>
                    </w:rPr>
                    <w:alias w:val="以后不能重分类进损益的其他综合收益"/>
                    <w:tag w:val="_GBC_a008a6bc9d11410298cfc7f136ff9931"/>
                    <w:id w:val="-668248676"/>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rFonts w:hint="eastAsia"/>
                            <w:color w:val="333399"/>
                          </w:rPr>
                          <w:t xml:space="preserve">　</w:t>
                        </w:r>
                      </w:p>
                    </w:tc>
                  </w:sdtContent>
                </w:sdt>
                <w:sdt>
                  <w:sdtPr>
                    <w:rPr>
                      <w:szCs w:val="21"/>
                    </w:rPr>
                    <w:alias w:val="以后不能重分类进损益的其他综合收益"/>
                    <w:tag w:val="_GBC_bff071203fa24362931235775dd08634"/>
                    <w:id w:val="-1868522220"/>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FF00FF"/>
                            <w:szCs w:val="21"/>
                          </w:rPr>
                        </w:pPr>
                        <w:r>
                          <w:rPr>
                            <w:rFonts w:hint="eastAsia"/>
                            <w:color w:val="333399"/>
                          </w:rPr>
                          <w:t xml:space="preserve">　</w:t>
                        </w:r>
                      </w:p>
                    </w:tc>
                  </w:sdtContent>
                </w:sdt>
              </w:tr>
              <w:tr w:rsidR="004629B7" w:rsidTr="006B759F">
                <w:tc>
                  <w:tcPr>
                    <w:tcW w:w="2458"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重新计量设定受益计划净负债或净资产的变动"/>
                    <w:tag w:val="_GBC_e5318e7a00c34b9bbfd01e700db3376a"/>
                    <w:id w:val="1783460825"/>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rFonts w:hint="eastAsia"/>
                            <w:color w:val="333399"/>
                          </w:rPr>
                          <w:t xml:space="preserve">　</w:t>
                        </w:r>
                      </w:p>
                    </w:tc>
                  </w:sdtContent>
                </w:sdt>
                <w:sdt>
                  <w:sdtPr>
                    <w:rPr>
                      <w:szCs w:val="21"/>
                    </w:rPr>
                    <w:alias w:val="重新计量设定受益计划净负债或净资产的变动"/>
                    <w:tag w:val="_GBC_452610f49635434299a8f6dd3acad83c"/>
                    <w:id w:val="-1331831598"/>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FF00FF"/>
                            <w:szCs w:val="21"/>
                          </w:rPr>
                        </w:pPr>
                        <w:r>
                          <w:rPr>
                            <w:rFonts w:hint="eastAsia"/>
                            <w:color w:val="333399"/>
                          </w:rPr>
                          <w:t xml:space="preserve">　</w:t>
                        </w:r>
                      </w:p>
                    </w:tc>
                  </w:sdtContent>
                </w:sdt>
              </w:tr>
              <w:tr w:rsidR="004629B7" w:rsidTr="006B759F">
                <w:tc>
                  <w:tcPr>
                    <w:tcW w:w="2458"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ind w:left="-57" w:firstLineChars="200" w:firstLine="42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e5c811b5b94f4ec391695d5fefac1a91"/>
                    <w:id w:val="-780413500"/>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29bc313979d04684a7b0cd7de0d58940"/>
                    <w:id w:val="452520045"/>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FF00FF"/>
                            <w:szCs w:val="21"/>
                          </w:rPr>
                        </w:pPr>
                        <w:r>
                          <w:rPr>
                            <w:rFonts w:hint="eastAsia"/>
                            <w:color w:val="333399"/>
                          </w:rPr>
                          <w:t xml:space="preserve">　</w:t>
                        </w:r>
                      </w:p>
                    </w:tc>
                  </w:sdtContent>
                </w:sdt>
              </w:tr>
              <w:tr w:rsidR="004629B7" w:rsidTr="006B759F">
                <w:tc>
                  <w:tcPr>
                    <w:tcW w:w="2458"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ind w:firstLineChars="100" w:firstLine="210"/>
                      <w:rPr>
                        <w:szCs w:val="21"/>
                      </w:rPr>
                    </w:pPr>
                    <w:r>
                      <w:rPr>
                        <w:rFonts w:hint="eastAsia"/>
                        <w:szCs w:val="21"/>
                      </w:rPr>
                      <w:t>（二）以后将重分类进损益的其他综合收益</w:t>
                    </w:r>
                  </w:p>
                </w:tc>
                <w:sdt>
                  <w:sdtPr>
                    <w:rPr>
                      <w:szCs w:val="21"/>
                    </w:rPr>
                    <w:alias w:val="以后将重分类进损益的其他综合收益"/>
                    <w:tag w:val="_GBC_e9b16b7bf8ea422699b3006259f8c35b"/>
                    <w:id w:val="40450144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2,265,817.93</w:t>
                        </w:r>
                      </w:p>
                    </w:tc>
                  </w:sdtContent>
                </w:sdt>
                <w:sdt>
                  <w:sdtPr>
                    <w:rPr>
                      <w:szCs w:val="21"/>
                    </w:rPr>
                    <w:alias w:val="以后将重分类进损益的其他综合收益"/>
                    <w:tag w:val="_GBC_60c4033a2c754e19ba0a17c6acf26c3c"/>
                    <w:id w:val="-108984077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FF00FF"/>
                            <w:szCs w:val="21"/>
                          </w:rPr>
                        </w:pPr>
                        <w:r>
                          <w:rPr>
                            <w:szCs w:val="21"/>
                          </w:rPr>
                          <w:t>-755,272.64</w:t>
                        </w:r>
                      </w:p>
                    </w:tc>
                  </w:sdtContent>
                </w:sdt>
              </w:tr>
              <w:tr w:rsidR="004629B7" w:rsidTr="006B759F">
                <w:tc>
                  <w:tcPr>
                    <w:tcW w:w="2458"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ind w:firstLineChars="200" w:firstLine="42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ad2d516b21244be5898613a712978c1e"/>
                    <w:id w:val="1679685928"/>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87563aa8d006485c8a92f4d80324e73b"/>
                    <w:id w:val="-355653772"/>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FF00FF"/>
                            <w:szCs w:val="21"/>
                          </w:rPr>
                        </w:pPr>
                        <w:r>
                          <w:rPr>
                            <w:rFonts w:hint="eastAsia"/>
                            <w:color w:val="333399"/>
                          </w:rPr>
                          <w:t xml:space="preserve">　</w:t>
                        </w:r>
                      </w:p>
                    </w:tc>
                  </w:sdtContent>
                </w:sdt>
              </w:tr>
              <w:tr w:rsidR="004629B7" w:rsidTr="006B759F">
                <w:tc>
                  <w:tcPr>
                    <w:tcW w:w="2458"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ind w:firstLineChars="200" w:firstLine="420"/>
                      <w:rPr>
                        <w:szCs w:val="21"/>
                      </w:rPr>
                    </w:pPr>
                    <w:r>
                      <w:rPr>
                        <w:szCs w:val="21"/>
                      </w:rPr>
                      <w:t>2.可供出售金融资产公允价值变动损益</w:t>
                    </w:r>
                  </w:p>
                </w:tc>
                <w:sdt>
                  <w:sdtPr>
                    <w:rPr>
                      <w:szCs w:val="21"/>
                    </w:rPr>
                    <w:alias w:val="可供出售金融资产公允价值变动损益"/>
                    <w:tag w:val="_GBC_a5ca4ce13d1b4faab14ee76774ab8d33"/>
                    <w:id w:val="-55162056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2,265,817.93</w:t>
                        </w:r>
                      </w:p>
                    </w:tc>
                  </w:sdtContent>
                </w:sdt>
                <w:sdt>
                  <w:sdtPr>
                    <w:rPr>
                      <w:szCs w:val="21"/>
                    </w:rPr>
                    <w:alias w:val="可供出售金融资产公允价值变动损益"/>
                    <w:tag w:val="_GBC_6aa116be53324f77a9950a7ba4f3a63a"/>
                    <w:id w:val="168623844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FF00FF"/>
                            <w:szCs w:val="21"/>
                          </w:rPr>
                        </w:pPr>
                        <w:r>
                          <w:rPr>
                            <w:szCs w:val="21"/>
                          </w:rPr>
                          <w:t>-755,272.64</w:t>
                        </w:r>
                      </w:p>
                    </w:tc>
                  </w:sdtContent>
                </w:sdt>
              </w:tr>
              <w:tr w:rsidR="004629B7" w:rsidTr="006B759F">
                <w:tc>
                  <w:tcPr>
                    <w:tcW w:w="2458"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持有至到期投资重分类为可供出售金融资产损益"/>
                    <w:tag w:val="_GBC_0e02b940b06a412baa958103c71bd933"/>
                    <w:id w:val="16971744"/>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rFonts w:hint="eastAsia"/>
                            <w:color w:val="333399"/>
                          </w:rPr>
                          <w:t xml:space="preserve">　</w:t>
                        </w:r>
                      </w:p>
                    </w:tc>
                  </w:sdtContent>
                </w:sdt>
                <w:sdt>
                  <w:sdtPr>
                    <w:rPr>
                      <w:szCs w:val="21"/>
                    </w:rPr>
                    <w:alias w:val="持有至到期投资重分类为可供出售金融资产损益"/>
                    <w:tag w:val="_GBC_1d68d538c36643e1aca6c235e52c5c59"/>
                    <w:id w:val="-917715084"/>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FF00FF"/>
                            <w:szCs w:val="21"/>
                          </w:rPr>
                        </w:pPr>
                        <w:r>
                          <w:rPr>
                            <w:rFonts w:hint="eastAsia"/>
                            <w:color w:val="333399"/>
                          </w:rPr>
                          <w:t xml:space="preserve">　</w:t>
                        </w:r>
                      </w:p>
                    </w:tc>
                  </w:sdtContent>
                </w:sdt>
              </w:tr>
              <w:tr w:rsidR="004629B7" w:rsidTr="006B759F">
                <w:tc>
                  <w:tcPr>
                    <w:tcW w:w="2458"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ind w:firstLineChars="200" w:firstLine="420"/>
                      <w:rPr>
                        <w:szCs w:val="21"/>
                      </w:rPr>
                    </w:pPr>
                    <w:r>
                      <w:rPr>
                        <w:szCs w:val="21"/>
                      </w:rPr>
                      <w:t>4.现金流量套期损益的有效部分</w:t>
                    </w:r>
                  </w:p>
                </w:tc>
                <w:sdt>
                  <w:sdtPr>
                    <w:rPr>
                      <w:szCs w:val="21"/>
                    </w:rPr>
                    <w:alias w:val="现金流量套期损益的有效部分"/>
                    <w:tag w:val="_GBC_a4253012acd240ebb468b03364d08c0c"/>
                    <w:id w:val="603307597"/>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rFonts w:hint="eastAsia"/>
                            <w:color w:val="333399"/>
                          </w:rPr>
                          <w:t xml:space="preserve">　</w:t>
                        </w:r>
                      </w:p>
                    </w:tc>
                  </w:sdtContent>
                </w:sdt>
                <w:sdt>
                  <w:sdtPr>
                    <w:rPr>
                      <w:szCs w:val="21"/>
                    </w:rPr>
                    <w:alias w:val="现金流量套期损益的有效部分"/>
                    <w:tag w:val="_GBC_9e3d5151c26c4d099dd8f5e71564980d"/>
                    <w:id w:val="-178579832"/>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FF00FF"/>
                            <w:szCs w:val="21"/>
                          </w:rPr>
                        </w:pPr>
                        <w:r>
                          <w:rPr>
                            <w:rFonts w:hint="eastAsia"/>
                            <w:color w:val="333399"/>
                          </w:rPr>
                          <w:t xml:space="preserve">　</w:t>
                        </w:r>
                      </w:p>
                    </w:tc>
                  </w:sdtContent>
                </w:sdt>
              </w:tr>
              <w:tr w:rsidR="004629B7" w:rsidTr="006B759F">
                <w:tc>
                  <w:tcPr>
                    <w:tcW w:w="2458"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ind w:firstLineChars="200" w:firstLine="420"/>
                      <w:rPr>
                        <w:szCs w:val="21"/>
                      </w:rPr>
                    </w:pPr>
                    <w:r>
                      <w:rPr>
                        <w:szCs w:val="21"/>
                      </w:rPr>
                      <w:t>5.外币财务报表折算差额</w:t>
                    </w:r>
                  </w:p>
                </w:tc>
                <w:sdt>
                  <w:sdtPr>
                    <w:rPr>
                      <w:szCs w:val="21"/>
                    </w:rPr>
                    <w:alias w:val="外币财务报表折算差额"/>
                    <w:tag w:val="_GBC_2e2d29ef74ab41ec9a4e7791b493cc78"/>
                    <w:id w:val="-1585681456"/>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rFonts w:hint="eastAsia"/>
                            <w:color w:val="333399"/>
                          </w:rPr>
                          <w:t xml:space="preserve">　</w:t>
                        </w:r>
                      </w:p>
                    </w:tc>
                  </w:sdtContent>
                </w:sdt>
                <w:sdt>
                  <w:sdtPr>
                    <w:rPr>
                      <w:szCs w:val="21"/>
                    </w:rPr>
                    <w:alias w:val="外币财务报表折算差额"/>
                    <w:tag w:val="_GBC_f92f04b67491464b86b579f48c8cb851"/>
                    <w:id w:val="1869712545"/>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FF00FF"/>
                            <w:szCs w:val="21"/>
                          </w:rPr>
                        </w:pPr>
                        <w:r>
                          <w:rPr>
                            <w:rFonts w:hint="eastAsia"/>
                            <w:color w:val="333399"/>
                          </w:rPr>
                          <w:t xml:space="preserve">　</w:t>
                        </w:r>
                      </w:p>
                    </w:tc>
                  </w:sdtContent>
                </w:sdt>
              </w:tr>
              <w:tr w:rsidR="004629B7" w:rsidTr="006B759F">
                <w:tc>
                  <w:tcPr>
                    <w:tcW w:w="2458"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ind w:firstLineChars="200" w:firstLine="420"/>
                      <w:rPr>
                        <w:szCs w:val="21"/>
                      </w:rPr>
                    </w:pPr>
                    <w:r>
                      <w:rPr>
                        <w:szCs w:val="21"/>
                      </w:rPr>
                      <w:t>6.其他</w:t>
                    </w:r>
                  </w:p>
                </w:tc>
                <w:sdt>
                  <w:sdtPr>
                    <w:rPr>
                      <w:szCs w:val="21"/>
                    </w:rPr>
                    <w:alias w:val="以后将重分类进损益的其他综合收益-其他"/>
                    <w:tag w:val="_GBC_d58ae41d469249faa2ecbe8bb0f93afe"/>
                    <w:id w:val="1820842811"/>
                    <w:lock w:val="sdtLocked"/>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rFonts w:hint="eastAsia"/>
                            <w:color w:val="333399"/>
                          </w:rPr>
                          <w:t xml:space="preserve">　</w:t>
                        </w:r>
                      </w:p>
                    </w:tc>
                  </w:sdtContent>
                </w:sdt>
                <w:sdt>
                  <w:sdtPr>
                    <w:rPr>
                      <w:szCs w:val="21"/>
                    </w:rPr>
                    <w:alias w:val="以后将重分类进损益的其他综合收益-其他"/>
                    <w:tag w:val="_GBC_fe02612a00a54ae0ad80cd4d0acfdeb2"/>
                    <w:id w:val="-581373222"/>
                    <w:lock w:val="sdtLocked"/>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rFonts w:hint="eastAsia"/>
                            <w:color w:val="333399"/>
                          </w:rPr>
                          <w:t xml:space="preserve">　</w:t>
                        </w:r>
                      </w:p>
                    </w:tc>
                  </w:sdtContent>
                </w:sdt>
              </w:tr>
              <w:tr w:rsidR="004629B7" w:rsidTr="006B759F">
                <w:tc>
                  <w:tcPr>
                    <w:tcW w:w="2458"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ind w:left="-19"/>
                      <w:rPr>
                        <w:szCs w:val="21"/>
                      </w:rPr>
                    </w:pPr>
                    <w:r>
                      <w:rPr>
                        <w:rFonts w:hint="eastAsia"/>
                        <w:szCs w:val="21"/>
                      </w:rPr>
                      <w:t>六、综合收益总额</w:t>
                    </w:r>
                  </w:p>
                </w:tc>
                <w:sdt>
                  <w:sdtPr>
                    <w:rPr>
                      <w:szCs w:val="21"/>
                    </w:rPr>
                    <w:alias w:val="综合收益总额"/>
                    <w:tag w:val="_GBC_fee36832d5f649b7bc0ddc01e06eb516"/>
                    <w:id w:val="-11945389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008000"/>
                            <w:szCs w:val="21"/>
                          </w:rPr>
                        </w:pPr>
                        <w:r>
                          <w:rPr>
                            <w:szCs w:val="21"/>
                          </w:rPr>
                          <w:t>262,354,671.01</w:t>
                        </w:r>
                      </w:p>
                    </w:tc>
                  </w:sdtContent>
                </w:sdt>
                <w:sdt>
                  <w:sdtPr>
                    <w:rPr>
                      <w:szCs w:val="21"/>
                    </w:rPr>
                    <w:alias w:val="综合收益总额"/>
                    <w:tag w:val="_GBC_e322770961724e92804ba91357bdb81e"/>
                    <w:id w:val="-24704485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008000"/>
                            <w:szCs w:val="21"/>
                          </w:rPr>
                        </w:pPr>
                        <w:r>
                          <w:rPr>
                            <w:szCs w:val="21"/>
                          </w:rPr>
                          <w:t>297,340,506.17</w:t>
                        </w:r>
                      </w:p>
                    </w:tc>
                  </w:sdtContent>
                </w:sdt>
              </w:tr>
              <w:tr w:rsidR="004629B7" w:rsidTr="006B759F">
                <w:tc>
                  <w:tcPr>
                    <w:tcW w:w="2458"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ind w:leftChars="-19" w:hangingChars="19" w:hanging="40"/>
                      <w:rPr>
                        <w:szCs w:val="21"/>
                      </w:rPr>
                    </w:pPr>
                    <w:r>
                      <w:rPr>
                        <w:rFonts w:hint="eastAsia"/>
                        <w:szCs w:val="21"/>
                      </w:rPr>
                      <w:t>七</w:t>
                    </w:r>
                    <w:r>
                      <w:rPr>
                        <w:szCs w:val="21"/>
                      </w:rPr>
                      <w:t>、每股收益：</w:t>
                    </w:r>
                  </w:p>
                </w:tc>
                <w:tc>
                  <w:tcPr>
                    <w:tcW w:w="1268"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p>
                </w:tc>
              </w:tr>
              <w:tr w:rsidR="004629B7" w:rsidTr="006B759F">
                <w:tc>
                  <w:tcPr>
                    <w:tcW w:w="2458"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ind w:left="-19" w:firstLineChars="200" w:firstLine="42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f1af7949c5994a2ea06ca0fb3a7ca249"/>
                      <w:id w:val="1630272188"/>
                      <w:lock w:val="sdtLocked"/>
                      <w:showingPlcHdr/>
                    </w:sdtPr>
                    <w:sdtEndPr/>
                    <w:sdtContent>
                      <w:p w:rsidR="004629B7" w:rsidRDefault="004629B7" w:rsidP="006B759F">
                        <w:pPr>
                          <w:jc w:val="right"/>
                          <w:rPr>
                            <w:color w:val="008000"/>
                            <w:szCs w:val="21"/>
                          </w:rPr>
                        </w:pPr>
                        <w:r>
                          <w:rPr>
                            <w:rFonts w:hint="eastAsia"/>
                            <w:color w:val="333399"/>
                            <w:szCs w:val="21"/>
                          </w:rPr>
                          <w:t xml:space="preserve">　</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453e7f0ede564c60992db163f4289e30"/>
                      <w:id w:val="1701976741"/>
                      <w:lock w:val="sdtLocked"/>
                      <w:showingPlcHdr/>
                    </w:sdtPr>
                    <w:sdtEndPr/>
                    <w:sdtContent>
                      <w:p w:rsidR="004629B7" w:rsidRDefault="004629B7" w:rsidP="006B759F">
                        <w:pPr>
                          <w:jc w:val="right"/>
                          <w:rPr>
                            <w:color w:val="008000"/>
                            <w:szCs w:val="21"/>
                          </w:rPr>
                        </w:pPr>
                        <w:r>
                          <w:rPr>
                            <w:rFonts w:hint="eastAsia"/>
                            <w:color w:val="333399"/>
                            <w:szCs w:val="21"/>
                          </w:rPr>
                          <w:t xml:space="preserve">　</w:t>
                        </w:r>
                      </w:p>
                    </w:sdtContent>
                  </w:sdt>
                </w:tc>
              </w:tr>
              <w:tr w:rsidR="004629B7" w:rsidTr="006B759F">
                <w:tc>
                  <w:tcPr>
                    <w:tcW w:w="2458" w:type="pct"/>
                    <w:tcBorders>
                      <w:top w:val="outset" w:sz="6" w:space="0" w:color="auto"/>
                      <w:left w:val="outset" w:sz="6" w:space="0" w:color="auto"/>
                      <w:bottom w:val="outset" w:sz="6" w:space="0" w:color="auto"/>
                      <w:right w:val="outset" w:sz="6" w:space="0" w:color="auto"/>
                    </w:tcBorders>
                    <w:vAlign w:val="center"/>
                  </w:tcPr>
                  <w:p w:rsidR="004629B7" w:rsidRDefault="004629B7" w:rsidP="006B759F">
                    <w:pPr>
                      <w:ind w:left="-19" w:firstLineChars="200" w:firstLine="42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8cdfb9cb1684bbaa2353f1d3d1f5e67"/>
                      <w:id w:val="1820927501"/>
                      <w:lock w:val="sdtLocked"/>
                      <w:showingPlcHdr/>
                    </w:sdtPr>
                    <w:sdtEndPr/>
                    <w:sdtContent>
                      <w:p w:rsidR="004629B7" w:rsidRDefault="004629B7" w:rsidP="006B759F">
                        <w:pPr>
                          <w:jc w:val="right"/>
                          <w:rPr>
                            <w:color w:val="008000"/>
                            <w:szCs w:val="21"/>
                          </w:rPr>
                        </w:pPr>
                        <w:r>
                          <w:rPr>
                            <w:rFonts w:hint="eastAsia"/>
                            <w:color w:val="333399"/>
                            <w:szCs w:val="21"/>
                          </w:rPr>
                          <w:t xml:space="preserve">　</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129fc7f3f64644e2a9e8ad35514b0e1a"/>
                      <w:id w:val="145095478"/>
                      <w:lock w:val="sdtLocked"/>
                      <w:showingPlcHdr/>
                    </w:sdtPr>
                    <w:sdtEndPr/>
                    <w:sdtContent>
                      <w:p w:rsidR="004629B7" w:rsidRDefault="004629B7" w:rsidP="006B759F">
                        <w:pPr>
                          <w:jc w:val="right"/>
                          <w:rPr>
                            <w:color w:val="008000"/>
                            <w:szCs w:val="21"/>
                          </w:rPr>
                        </w:pPr>
                        <w:r>
                          <w:rPr>
                            <w:rFonts w:hint="eastAsia"/>
                            <w:color w:val="333399"/>
                            <w:szCs w:val="21"/>
                          </w:rPr>
                          <w:t xml:space="preserve">　</w:t>
                        </w:r>
                      </w:p>
                    </w:sdtContent>
                  </w:sdt>
                </w:tc>
              </w:tr>
            </w:tbl>
            <w:p w:rsidR="004629B7" w:rsidRDefault="004629B7"/>
            <w:p w:rsidR="002F7A4E" w:rsidRDefault="00D10A84">
              <w:pPr>
                <w:snapToGrid w:val="0"/>
                <w:spacing w:line="240" w:lineRule="atLeast"/>
                <w:ind w:rightChars="-73" w:right="-153"/>
                <w:rPr>
                  <w:rFonts w:ascii="仿宋_GB2312" w:eastAsia="仿宋_GB2312" w:hAnsi="宋体-方正超大字符集" w:cs="宋体-方正超大字符集" w:hint="eastAsia"/>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EndPr/>
                <w:sdtContent>
                  <w:r w:rsidR="00DB064E">
                    <w:rPr>
                      <w:rFonts w:hint="eastAsia"/>
                    </w:rPr>
                    <w:t>王世安</w:t>
                  </w:r>
                </w:sdtContent>
              </w:sdt>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6B759F">
                    <w:rPr>
                      <w:rFonts w:hint="eastAsia"/>
                    </w:rPr>
                    <w:t>赖生平</w:t>
                  </w:r>
                </w:sdtContent>
              </w:sdt>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EndPr/>
                <w:sdtContent>
                  <w:r w:rsidR="006B759F">
                    <w:rPr>
                      <w:rFonts w:hint="eastAsia"/>
                    </w:rPr>
                    <w:t>吕祥红</w:t>
                  </w:r>
                </w:sdtContent>
              </w:sdt>
            </w:p>
          </w:sdtContent>
        </w:sdt>
        <w:p w:rsidR="002F7A4E" w:rsidRDefault="00860F56"/>
      </w:sdtContent>
    </w:sdt>
    <w:p w:rsidR="002F7A4E" w:rsidRDefault="002F7A4E"/>
    <w:sdt>
      <w:sdtPr>
        <w:rPr>
          <w:rFonts w:hint="eastAsia"/>
          <w:b/>
          <w:bCs/>
        </w:rPr>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2F7A4E" w:rsidRDefault="00D10A84">
              <w:pPr>
                <w:jc w:val="center"/>
                <w:rPr>
                  <w:b/>
                </w:rPr>
              </w:pPr>
              <w:r>
                <w:rPr>
                  <w:rFonts w:hint="eastAsia"/>
                  <w:b/>
                </w:rPr>
                <w:t>合并</w:t>
              </w:r>
              <w:r>
                <w:rPr>
                  <w:b/>
                </w:rPr>
                <w:t>现金流量表</w:t>
              </w:r>
            </w:p>
            <w:p w:rsidR="002F7A4E" w:rsidRDefault="00D10A84">
              <w:pPr>
                <w:jc w:val="center"/>
              </w:pPr>
              <w:r>
                <w:t>201</w:t>
              </w:r>
              <w:r>
                <w:rPr>
                  <w:rFonts w:hint="eastAsia"/>
                </w:rPr>
                <w:t>6</w:t>
              </w:r>
              <w:r>
                <w:t>年</w:t>
              </w:r>
              <w:r>
                <w:rPr>
                  <w:rFonts w:hint="eastAsia"/>
                </w:rPr>
                <w:t>1—3</w:t>
              </w:r>
              <w:r>
                <w:t>月</w:t>
              </w:r>
            </w:p>
            <w:p w:rsidR="002F7A4E" w:rsidRDefault="00D10A84">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重庆水务集团股份有限公司</w:t>
                  </w:r>
                </w:sdtContent>
              </w:sdt>
            </w:p>
            <w:p w:rsidR="002F7A4E" w:rsidRDefault="00D10A84">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jc w:val="center"/>
                      <w:rPr>
                        <w:b/>
                        <w:bCs/>
                        <w:szCs w:val="21"/>
                      </w:rPr>
                    </w:pPr>
                    <w:r>
                      <w:rPr>
                        <w:b/>
                        <w:szCs w:val="21"/>
                      </w:rPr>
                      <w:t>项目</w:t>
                    </w:r>
                  </w:p>
                </w:tc>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autoSpaceDE w:val="0"/>
                      <w:autoSpaceDN w:val="0"/>
                      <w:adjustRightInd w:val="0"/>
                      <w:jc w:val="center"/>
                      <w:rPr>
                        <w:b/>
                        <w:szCs w:val="21"/>
                      </w:rPr>
                    </w:pPr>
                    <w:r>
                      <w:rPr>
                        <w:b/>
                        <w:szCs w:val="21"/>
                      </w:rPr>
                      <w:t>本期</w:t>
                    </w:r>
                    <w:r>
                      <w:rPr>
                        <w:rFonts w:hint="eastAsia"/>
                        <w:b/>
                        <w:szCs w:val="21"/>
                      </w:rPr>
                      <w:t>金额</w:t>
                    </w:r>
                  </w:p>
                </w:tc>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autoSpaceDE w:val="0"/>
                      <w:autoSpaceDN w:val="0"/>
                      <w:adjustRightInd w:val="0"/>
                      <w:jc w:val="center"/>
                      <w:rPr>
                        <w:b/>
                        <w:szCs w:val="21"/>
                      </w:rPr>
                    </w:pPr>
                    <w:r>
                      <w:rPr>
                        <w:b/>
                        <w:szCs w:val="21"/>
                      </w:rPr>
                      <w:t>上期</w:t>
                    </w:r>
                    <w:r>
                      <w:rPr>
                        <w:rFonts w:hint="eastAsia"/>
                        <w:b/>
                        <w:szCs w:val="21"/>
                      </w:rPr>
                      <w:t>金额</w:t>
                    </w:r>
                  </w:p>
                </w:tc>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rPr>
                        <w:szCs w:val="21"/>
                      </w:rPr>
                    </w:pPr>
                    <w:r>
                      <w:rPr>
                        <w:rFonts w:hint="eastAsia"/>
                        <w:b/>
                        <w:bCs/>
                        <w:szCs w:val="21"/>
                      </w:rPr>
                      <w:t>一、经营活动产生的现金流量：</w:t>
                    </w:r>
                  </w:p>
                </w:tc>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rPr>
                        <w:szCs w:val="21"/>
                      </w:rPr>
                    </w:pPr>
                  </w:p>
                </w:tc>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rPr>
                        <w:szCs w:val="21"/>
                      </w:rPr>
                    </w:pPr>
                  </w:p>
                </w:tc>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销售商品、提供劳务收到的现金</w:t>
                    </w:r>
                  </w:p>
                </w:tc>
                <w:sdt>
                  <w:sdtPr>
                    <w:rPr>
                      <w:szCs w:val="21"/>
                    </w:rPr>
                    <w:alias w:val="销售商品提供劳务收到的现金"/>
                    <w:tag w:val="_GBC_5ecda5bf0f9f4c2999ea375033b0bf34"/>
                    <w:id w:val="191011381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1,214,440,903.19</w:t>
                        </w:r>
                      </w:p>
                    </w:tc>
                  </w:sdtContent>
                </w:sdt>
                <w:sdt>
                  <w:sdtPr>
                    <w:rPr>
                      <w:szCs w:val="21"/>
                    </w:rPr>
                    <w:alias w:val="销售商品提供劳务收到的现金"/>
                    <w:tag w:val="_GBC_fda17a6d44f64a61b82109e79bb60d98"/>
                    <w:id w:val="104024337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1,171,833,055.98</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客户存款和同业存放款项净增加额</w:t>
                    </w:r>
                  </w:p>
                </w:tc>
                <w:sdt>
                  <w:sdtPr>
                    <w:rPr>
                      <w:szCs w:val="21"/>
                    </w:rPr>
                    <w:alias w:val="客户存款和同业存放款项净增加额"/>
                    <w:tag w:val="_GBC_3f75d8262a464fdf8d99c62918369df3"/>
                    <w:id w:val="-475058601"/>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sdt>
                  <w:sdtPr>
                    <w:rPr>
                      <w:szCs w:val="21"/>
                    </w:rPr>
                    <w:alias w:val="客户存款和同业存放款项净增加额"/>
                    <w:tag w:val="_GBC_b1ce3658ec214d789f26e1c6fe88b13a"/>
                    <w:id w:val="395328553"/>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向中央银行借款净增加额</w:t>
                    </w:r>
                  </w:p>
                </w:tc>
                <w:sdt>
                  <w:sdtPr>
                    <w:rPr>
                      <w:szCs w:val="21"/>
                    </w:rPr>
                    <w:alias w:val="向中央银行借款净增加额"/>
                    <w:tag w:val="_GBC_816313a630e3493db4a8e93a8c20cffc"/>
                    <w:id w:val="1298347540"/>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sdt>
                  <w:sdtPr>
                    <w:rPr>
                      <w:szCs w:val="21"/>
                    </w:rPr>
                    <w:alias w:val="向中央银行借款净增加额"/>
                    <w:tag w:val="_GBC_64433d5ec9654c7aa6471b740ffd191c"/>
                    <w:id w:val="-466514375"/>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lastRenderedPageBreak/>
                      <w:t>向其他金融机构拆入资金净增加额</w:t>
                    </w:r>
                  </w:p>
                </w:tc>
                <w:sdt>
                  <w:sdtPr>
                    <w:rPr>
                      <w:szCs w:val="21"/>
                    </w:rPr>
                    <w:alias w:val="向其他金融机构拆入资金净增加额"/>
                    <w:tag w:val="_GBC_a5d1bd9b2e294ad9ac3541d1f6599f9e"/>
                    <w:id w:val="-1957013770"/>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sdt>
                  <w:sdtPr>
                    <w:rPr>
                      <w:szCs w:val="21"/>
                    </w:rPr>
                    <w:alias w:val="向其他金融机构拆入资金净增加额"/>
                    <w:tag w:val="_GBC_3de58e8b7bc14b0e98eabeee094db2fe"/>
                    <w:id w:val="1811287028"/>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收到原保险合同保费取得的现金</w:t>
                    </w:r>
                  </w:p>
                </w:tc>
                <w:sdt>
                  <w:sdtPr>
                    <w:rPr>
                      <w:szCs w:val="21"/>
                    </w:rPr>
                    <w:alias w:val="收到原保险合同保费取得的现金"/>
                    <w:tag w:val="_GBC_34d9f3875c784683896f5ec0f8d8c90d"/>
                    <w:id w:val="-733548974"/>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sdt>
                  <w:sdtPr>
                    <w:rPr>
                      <w:szCs w:val="21"/>
                    </w:rPr>
                    <w:alias w:val="收到原保险合同保费取得的现金"/>
                    <w:tag w:val="_GBC_75ca1bd4600d439a8ad6f3c5c17534bc"/>
                    <w:id w:val="833110633"/>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收到再保险业务现金净额</w:t>
                    </w:r>
                  </w:p>
                </w:tc>
                <w:sdt>
                  <w:sdtPr>
                    <w:rPr>
                      <w:szCs w:val="21"/>
                    </w:rPr>
                    <w:alias w:val="收到再保险业务现金净额"/>
                    <w:tag w:val="_GBC_4589d2d03ff64466925d99615ea1c195"/>
                    <w:id w:val="103461952"/>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sdt>
                  <w:sdtPr>
                    <w:rPr>
                      <w:szCs w:val="21"/>
                    </w:rPr>
                    <w:alias w:val="收到再保险业务现金净额"/>
                    <w:tag w:val="_GBC_ea63be5c7b9c40b6b8a96dd6f7c0a3e6"/>
                    <w:id w:val="1649628764"/>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保户储金及投资款净增加额</w:t>
                    </w:r>
                  </w:p>
                </w:tc>
                <w:sdt>
                  <w:sdtPr>
                    <w:rPr>
                      <w:szCs w:val="21"/>
                    </w:rPr>
                    <w:alias w:val="保户储金及投资款净增加额"/>
                    <w:tag w:val="_GBC_9f94d99b9efa4294ab6f0a0beff8f398"/>
                    <w:id w:val="1262407916"/>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sdt>
                  <w:sdtPr>
                    <w:rPr>
                      <w:szCs w:val="21"/>
                    </w:rPr>
                    <w:alias w:val="保户储金及投资款净增加额"/>
                    <w:tag w:val="_GBC_f589f52862074f809b81b6ec9aab83a0"/>
                    <w:id w:val="1406884137"/>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处置以公允价值计量且其变动计入当期损益的金融资产净增加额</w:t>
                    </w:r>
                  </w:p>
                </w:tc>
                <w:sdt>
                  <w:sdtPr>
                    <w:rPr>
                      <w:szCs w:val="21"/>
                    </w:rPr>
                    <w:alias w:val="处置以公允价值计量且其变动计入当期损益的金融资产净增加额"/>
                    <w:tag w:val="_GBC_1ace8ca790504da3aa65a11646511108"/>
                    <w:id w:val="-921943616"/>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szCs w:val="21"/>
                          </w:rPr>
                        </w:pPr>
                        <w:r>
                          <w:rPr>
                            <w:rFonts w:hint="eastAsia"/>
                            <w:color w:val="333399"/>
                          </w:rPr>
                          <w:t xml:space="preserve">　</w:t>
                        </w:r>
                      </w:p>
                    </w:tc>
                  </w:sdtContent>
                </w:sdt>
                <w:sdt>
                  <w:sdtPr>
                    <w:rPr>
                      <w:szCs w:val="21"/>
                    </w:rPr>
                    <w:alias w:val="处置以公允价值计量且其变动计入当期损益的金融资产净增加额"/>
                    <w:tag w:val="_GBC_18968f62660d436eae2ec2b74850ce63"/>
                    <w:id w:val="-1540508391"/>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szCs w:val="21"/>
                          </w:rPr>
                        </w:pPr>
                        <w:r>
                          <w:rPr>
                            <w:rFonts w:hint="eastAsia"/>
                            <w:color w:val="333399"/>
                          </w:rPr>
                          <w:t xml:space="preserve">　</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收取利息、手续费及佣金的现金</w:t>
                    </w:r>
                  </w:p>
                </w:tc>
                <w:sdt>
                  <w:sdtPr>
                    <w:rPr>
                      <w:szCs w:val="21"/>
                    </w:rPr>
                    <w:alias w:val="收取利息、手续费及佣金的现金"/>
                    <w:tag w:val="_GBC_39a88cb159f94840b668d0754e45d7dd"/>
                    <w:id w:val="-236789504"/>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sdt>
                  <w:sdtPr>
                    <w:rPr>
                      <w:szCs w:val="21"/>
                    </w:rPr>
                    <w:alias w:val="收取利息、手续费及佣金的现金"/>
                    <w:tag w:val="_GBC_3592a05aaef24521b9daff6e1dedea00"/>
                    <w:id w:val="728966012"/>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拆入资金净增加额</w:t>
                    </w:r>
                  </w:p>
                </w:tc>
                <w:sdt>
                  <w:sdtPr>
                    <w:rPr>
                      <w:szCs w:val="21"/>
                    </w:rPr>
                    <w:alias w:val="拆入资金净增加额"/>
                    <w:tag w:val="_GBC_904830b478924b0f932bbb30a4b1d39e"/>
                    <w:id w:val="-1527869147"/>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sdt>
                  <w:sdtPr>
                    <w:rPr>
                      <w:szCs w:val="21"/>
                    </w:rPr>
                    <w:alias w:val="拆入资金净增加额"/>
                    <w:tag w:val="_GBC_8b595f86395d481a977ea6cbd75224b5"/>
                    <w:id w:val="-1843468794"/>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回购业务资金净增加额</w:t>
                    </w:r>
                  </w:p>
                </w:tc>
                <w:sdt>
                  <w:sdtPr>
                    <w:rPr>
                      <w:szCs w:val="21"/>
                    </w:rPr>
                    <w:alias w:val="回购业务资金净增加额"/>
                    <w:tag w:val="_GBC_67bd672d464f43e2873f7acc63a1f05d"/>
                    <w:id w:val="-420950627"/>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sdt>
                  <w:sdtPr>
                    <w:rPr>
                      <w:szCs w:val="21"/>
                    </w:rPr>
                    <w:alias w:val="回购业务资金净增加额"/>
                    <w:tag w:val="_GBC_28b8ec70be2a47c3b1c83f18e1611684"/>
                    <w:id w:val="1496228609"/>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收到的税费返还</w:t>
                    </w:r>
                  </w:p>
                </w:tc>
                <w:sdt>
                  <w:sdtPr>
                    <w:rPr>
                      <w:szCs w:val="21"/>
                    </w:rPr>
                    <w:alias w:val="收到的税费返还"/>
                    <w:tag w:val="_GBC_d6830442542040918b5f75e09b3b6f6e"/>
                    <w:id w:val="-84370157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1,314,568.65</w:t>
                        </w:r>
                      </w:p>
                    </w:tc>
                  </w:sdtContent>
                </w:sdt>
                <w:sdt>
                  <w:sdtPr>
                    <w:rPr>
                      <w:szCs w:val="21"/>
                    </w:rPr>
                    <w:alias w:val="收到的税费返还"/>
                    <w:tag w:val="_GBC_57694c526314470a8780a75692b92bae"/>
                    <w:id w:val="-1223131093"/>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 xml:space="preserve">     </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532ee33cc6654bd7a599f7560690810c"/>
                    <w:id w:val="142723068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203,712,361.37</w:t>
                        </w:r>
                      </w:p>
                    </w:tc>
                  </w:sdtContent>
                </w:sdt>
                <w:sdt>
                  <w:sdtPr>
                    <w:rPr>
                      <w:szCs w:val="21"/>
                    </w:rPr>
                    <w:alias w:val="收到的其他与经营活动有关的现金"/>
                    <w:tag w:val="_GBC_6a66b01c0e9e4a1d8f1723ef18343b16"/>
                    <w:id w:val="110792682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142,828,491.01</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200" w:firstLine="420"/>
                      <w:rPr>
                        <w:szCs w:val="21"/>
                      </w:rPr>
                    </w:pPr>
                    <w:r>
                      <w:rPr>
                        <w:rFonts w:hint="eastAsia"/>
                        <w:szCs w:val="21"/>
                      </w:rPr>
                      <w:t>经营活动现金流入小计</w:t>
                    </w:r>
                  </w:p>
                </w:tc>
                <w:sdt>
                  <w:sdtPr>
                    <w:rPr>
                      <w:szCs w:val="21"/>
                    </w:rPr>
                    <w:alias w:val="经营活动现金流入小计"/>
                    <w:tag w:val="_GBC_d654f0d92072434ca61c668a2dd3a620"/>
                    <w:id w:val="-127463115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1,419,467,833.21</w:t>
                        </w:r>
                      </w:p>
                    </w:tc>
                  </w:sdtContent>
                </w:sdt>
                <w:sdt>
                  <w:sdtPr>
                    <w:rPr>
                      <w:szCs w:val="21"/>
                    </w:rPr>
                    <w:alias w:val="经营活动现金流入小计"/>
                    <w:tag w:val="_GBC_f4a5fcf6de7a49588951a8fdaa376817"/>
                    <w:id w:val="-210287189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1,314,661,546.99</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购买商品、接受劳务支付的现金</w:t>
                    </w:r>
                  </w:p>
                </w:tc>
                <w:sdt>
                  <w:sdtPr>
                    <w:rPr>
                      <w:szCs w:val="21"/>
                    </w:rPr>
                    <w:alias w:val="购买商品接受劳务支付的现金"/>
                    <w:tag w:val="_GBC_3fbc4cd430664755b854025d9680c12e"/>
                    <w:id w:val="-141137470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540,837,651.25</w:t>
                        </w:r>
                      </w:p>
                    </w:tc>
                  </w:sdtContent>
                </w:sdt>
                <w:sdt>
                  <w:sdtPr>
                    <w:rPr>
                      <w:szCs w:val="21"/>
                    </w:rPr>
                    <w:alias w:val="购买商品接受劳务支付的现金"/>
                    <w:tag w:val="_GBC_5bc4092c2dc5429f8a885caaea5bce35"/>
                    <w:id w:val="-101977410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464,270,497.86</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客户贷款及垫款净增加额</w:t>
                    </w:r>
                  </w:p>
                </w:tc>
                <w:sdt>
                  <w:sdtPr>
                    <w:rPr>
                      <w:szCs w:val="21"/>
                    </w:rPr>
                    <w:alias w:val="客户贷款及垫款净增加额"/>
                    <w:tag w:val="_GBC_ea09db778230408c8f0b6a4779cb5980"/>
                    <w:id w:val="128906677"/>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sdt>
                  <w:sdtPr>
                    <w:rPr>
                      <w:szCs w:val="21"/>
                    </w:rPr>
                    <w:alias w:val="客户贷款及垫款净增加额"/>
                    <w:tag w:val="_GBC_0145000a2e284c6fa16ce6ee19ebcc89"/>
                    <w:id w:val="-1694144901"/>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存放中央银行和同业款项净增加额</w:t>
                    </w:r>
                  </w:p>
                </w:tc>
                <w:sdt>
                  <w:sdtPr>
                    <w:rPr>
                      <w:szCs w:val="21"/>
                    </w:rPr>
                    <w:alias w:val="存放中央银行和同业款项净增加额"/>
                    <w:tag w:val="_GBC_8e75e72553fd4cd2bc76efc88dee7ac3"/>
                    <w:id w:val="-910616463"/>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sdt>
                  <w:sdtPr>
                    <w:rPr>
                      <w:szCs w:val="21"/>
                    </w:rPr>
                    <w:alias w:val="存放中央银行和同业款项净增加额"/>
                    <w:tag w:val="_GBC_b5e8a5cfdd2d4be0b004c26ddafbc0ca"/>
                    <w:id w:val="-388032321"/>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支付原保险合同赔付款项的现金</w:t>
                    </w:r>
                  </w:p>
                </w:tc>
                <w:sdt>
                  <w:sdtPr>
                    <w:rPr>
                      <w:szCs w:val="21"/>
                    </w:rPr>
                    <w:alias w:val="支付原保险合同赔付款项的现金"/>
                    <w:tag w:val="_GBC_506c5764a20947b68f1eb249ed6655c2"/>
                    <w:id w:val="-1698071920"/>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sdt>
                  <w:sdtPr>
                    <w:rPr>
                      <w:szCs w:val="21"/>
                    </w:rPr>
                    <w:alias w:val="支付原保险合同赔付款项的现金"/>
                    <w:tag w:val="_GBC_3267d1eb269c40d4894ed0c50194bd72"/>
                    <w:id w:val="1199587106"/>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支付利息、手续费及佣金的现金</w:t>
                    </w:r>
                  </w:p>
                </w:tc>
                <w:sdt>
                  <w:sdtPr>
                    <w:rPr>
                      <w:szCs w:val="21"/>
                    </w:rPr>
                    <w:alias w:val="支付利息、手续费及佣金的现金"/>
                    <w:tag w:val="_GBC_379616fedd6a406aa6ba029738064be9"/>
                    <w:id w:val="1343661775"/>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sdt>
                  <w:sdtPr>
                    <w:rPr>
                      <w:szCs w:val="21"/>
                    </w:rPr>
                    <w:alias w:val="支付利息、手续费及佣金的现金"/>
                    <w:tag w:val="_GBC_bec4b4d1b8204f778abe13d97733954b"/>
                    <w:id w:val="-1001425597"/>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支付保单红利的现金</w:t>
                    </w:r>
                  </w:p>
                </w:tc>
                <w:sdt>
                  <w:sdtPr>
                    <w:rPr>
                      <w:szCs w:val="21"/>
                    </w:rPr>
                    <w:alias w:val="支付保单红利的现金"/>
                    <w:tag w:val="_GBC_24bcb4e123e045d3b93183655d191641"/>
                    <w:id w:val="-418792878"/>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sdt>
                  <w:sdtPr>
                    <w:rPr>
                      <w:szCs w:val="21"/>
                    </w:rPr>
                    <w:alias w:val="支付保单红利的现金"/>
                    <w:tag w:val="_GBC_01d240f177f546dea549e2ddda16d7ba"/>
                    <w:id w:val="859855932"/>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1def2fb3e07e468e92837f858ff1d053"/>
                    <w:id w:val="-105176758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236,725,694.41</w:t>
                        </w:r>
                      </w:p>
                    </w:tc>
                  </w:sdtContent>
                </w:sdt>
                <w:sdt>
                  <w:sdtPr>
                    <w:rPr>
                      <w:szCs w:val="21"/>
                    </w:rPr>
                    <w:alias w:val="支付给职工以及为职工支付的现金"/>
                    <w:tag w:val="_GBC_fb5de08acb9a49239f877a3f60003f56"/>
                    <w:id w:val="-44839509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195,865,528.58</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支付的各项税费</w:t>
                    </w:r>
                  </w:p>
                </w:tc>
                <w:sdt>
                  <w:sdtPr>
                    <w:rPr>
                      <w:szCs w:val="21"/>
                    </w:rPr>
                    <w:alias w:val="支付的各项税费"/>
                    <w:tag w:val="_GBC_2024544797634598bd353baaedebe0f2"/>
                    <w:id w:val="129732954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37,763,857.13</w:t>
                        </w:r>
                      </w:p>
                    </w:tc>
                  </w:sdtContent>
                </w:sdt>
                <w:sdt>
                  <w:sdtPr>
                    <w:rPr>
                      <w:szCs w:val="21"/>
                    </w:rPr>
                    <w:alias w:val="支付的各项税费"/>
                    <w:tag w:val="_GBC_d04670d9b08b476893a832f8b1b4098f"/>
                    <w:id w:val="-60557681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28,873,973.77</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287862e74a514f65a8b9792833f6d152"/>
                    <w:id w:val="52144369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217,173,584.07</w:t>
                        </w:r>
                      </w:p>
                    </w:tc>
                  </w:sdtContent>
                </w:sdt>
                <w:sdt>
                  <w:sdtPr>
                    <w:rPr>
                      <w:szCs w:val="21"/>
                    </w:rPr>
                    <w:alias w:val="支付的其他与经营活动有关的现金"/>
                    <w:tag w:val="_GBC_70f49df019ad44fd9248a6e04051647a"/>
                    <w:id w:val="57240325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167,037,343.56</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200" w:firstLine="420"/>
                      <w:rPr>
                        <w:szCs w:val="21"/>
                      </w:rPr>
                    </w:pPr>
                    <w:r>
                      <w:rPr>
                        <w:rFonts w:hint="eastAsia"/>
                        <w:szCs w:val="21"/>
                      </w:rPr>
                      <w:t>经营活动现金流出小计</w:t>
                    </w:r>
                  </w:p>
                </w:tc>
                <w:sdt>
                  <w:sdtPr>
                    <w:rPr>
                      <w:szCs w:val="21"/>
                    </w:rPr>
                    <w:alias w:val="经营活动现金流出小计"/>
                    <w:tag w:val="_GBC_74c4c6ecc1544789a98537b840ad7ef1"/>
                    <w:id w:val="-39759496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1,032,500,786.86</w:t>
                        </w:r>
                      </w:p>
                    </w:tc>
                  </w:sdtContent>
                </w:sdt>
                <w:sdt>
                  <w:sdtPr>
                    <w:rPr>
                      <w:szCs w:val="21"/>
                    </w:rPr>
                    <w:alias w:val="经营活动现金流出小计"/>
                    <w:tag w:val="_GBC_5cda2ad437f74501880c967b419ec278"/>
                    <w:id w:val="175809797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856,047,343.77</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300" w:firstLine="630"/>
                      <w:rPr>
                        <w:szCs w:val="21"/>
                      </w:rPr>
                    </w:pPr>
                    <w:r>
                      <w:rPr>
                        <w:rFonts w:hint="eastAsia"/>
                        <w:szCs w:val="21"/>
                      </w:rPr>
                      <w:t>经营活动产生的现金流量净额</w:t>
                    </w:r>
                  </w:p>
                </w:tc>
                <w:sdt>
                  <w:sdtPr>
                    <w:rPr>
                      <w:szCs w:val="21"/>
                    </w:rPr>
                    <w:alias w:val="经营活动现金流量净额"/>
                    <w:tag w:val="_GBC_ecd393bf4f3e4f17a76b8f6390959570"/>
                    <w:id w:val="123141823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386,967,046.35</w:t>
                        </w:r>
                      </w:p>
                    </w:tc>
                  </w:sdtContent>
                </w:sdt>
                <w:sdt>
                  <w:sdtPr>
                    <w:rPr>
                      <w:szCs w:val="21"/>
                    </w:rPr>
                    <w:alias w:val="经营活动现金流量净额"/>
                    <w:tag w:val="_GBC_684920946b3c49108bb651c4db7aa249"/>
                    <w:id w:val="172440581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458,614,203.22</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rPr>
                        <w:szCs w:val="21"/>
                      </w:rPr>
                    </w:pPr>
                    <w:r>
                      <w:rPr>
                        <w:rFonts w:hint="eastAsia"/>
                        <w:b/>
                        <w:bCs/>
                        <w:szCs w:val="21"/>
                      </w:rPr>
                      <w:t>二、投资活动产生的现金流量：</w:t>
                    </w:r>
                  </w:p>
                </w:tc>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p>
                </w:tc>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收回投资收到的现金</w:t>
                    </w:r>
                  </w:p>
                </w:tc>
                <w:sdt>
                  <w:sdtPr>
                    <w:rPr>
                      <w:szCs w:val="21"/>
                    </w:rPr>
                    <w:alias w:val="收回投资所收到的现金"/>
                    <w:tag w:val="_GBC_38bb5e28b9ff4f8fa8588677f21ae48d"/>
                    <w:id w:val="-82366119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szCs w:val="21"/>
                          </w:rPr>
                        </w:pPr>
                        <w:r>
                          <w:rPr>
                            <w:color w:val="auto"/>
                            <w:szCs w:val="21"/>
                          </w:rPr>
                          <w:t>1,000,000,000.00</w:t>
                        </w:r>
                      </w:p>
                    </w:tc>
                  </w:sdtContent>
                </w:sdt>
                <w:sdt>
                  <w:sdtPr>
                    <w:rPr>
                      <w:szCs w:val="21"/>
                    </w:rPr>
                    <w:alias w:val="收回投资所收到的现金"/>
                    <w:tag w:val="_GBC_88e16b8bf1514f24ae218578e3169665"/>
                    <w:id w:val="-161859332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szCs w:val="21"/>
                          </w:rPr>
                        </w:pPr>
                        <w:r>
                          <w:rPr>
                            <w:color w:val="auto"/>
                            <w:szCs w:val="21"/>
                          </w:rPr>
                          <w:t>3,350,429,844.91</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取得投资收益收到的现金</w:t>
                    </w:r>
                  </w:p>
                </w:tc>
                <w:sdt>
                  <w:sdtPr>
                    <w:rPr>
                      <w:szCs w:val="21"/>
                    </w:rPr>
                    <w:alias w:val="取得投资收益所收到的现金"/>
                    <w:tag w:val="_GBC_2201d20ade4347beb58b42aa8b0149f0"/>
                    <w:id w:val="184774806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szCs w:val="21"/>
                          </w:rPr>
                        </w:pPr>
                        <w:r>
                          <w:rPr>
                            <w:color w:val="auto"/>
                            <w:szCs w:val="21"/>
                          </w:rPr>
                          <w:t>24,226,255.71</w:t>
                        </w:r>
                      </w:p>
                    </w:tc>
                  </w:sdtContent>
                </w:sdt>
                <w:sdt>
                  <w:sdtPr>
                    <w:rPr>
                      <w:szCs w:val="21"/>
                    </w:rPr>
                    <w:alias w:val="取得投资收益所收到的现金"/>
                    <w:tag w:val="_GBC_a8765b8686ea4c619dbd7905d0caabfe"/>
                    <w:id w:val="168979744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szCs w:val="21"/>
                          </w:rPr>
                        </w:pPr>
                        <w:r>
                          <w:rPr>
                            <w:color w:val="auto"/>
                            <w:szCs w:val="21"/>
                          </w:rPr>
                          <w:t>79,262,112.28</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e8787544df9e4fd496eaf31e352ada6f"/>
                    <w:id w:val="147008816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szCs w:val="21"/>
                          </w:rPr>
                        </w:pPr>
                        <w:r>
                          <w:rPr>
                            <w:color w:val="auto"/>
                            <w:szCs w:val="21"/>
                          </w:rPr>
                          <w:t>-4,480.00</w:t>
                        </w:r>
                      </w:p>
                    </w:tc>
                  </w:sdtContent>
                </w:sdt>
                <w:sdt>
                  <w:sdtPr>
                    <w:rPr>
                      <w:szCs w:val="21"/>
                    </w:rPr>
                    <w:alias w:val="处置固定资产、无形资产和其他长期资产而收回的现金"/>
                    <w:tag w:val="_GBC_b292fe563afa4ee78ed8491c0f410bdc"/>
                    <w:id w:val="183364221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szCs w:val="21"/>
                          </w:rPr>
                        </w:pPr>
                        <w:r>
                          <w:rPr>
                            <w:color w:val="auto"/>
                            <w:szCs w:val="21"/>
                          </w:rPr>
                          <w:t>39,974.00</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8295ab9a57d741aaac52bd80138416a7"/>
                    <w:id w:val="-47105425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szCs w:val="21"/>
                          </w:rPr>
                        </w:pPr>
                      </w:p>
                    </w:tc>
                  </w:sdtContent>
                </w:sdt>
                <w:sdt>
                  <w:sdtPr>
                    <w:rPr>
                      <w:szCs w:val="21"/>
                    </w:rPr>
                    <w:alias w:val="收回投资所收到的现金中的出售子公司收到的现金"/>
                    <w:tag w:val="_GBC_0379b81283e34d68ad7875bb078ded87"/>
                    <w:id w:val="73258779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szCs w:val="21"/>
                          </w:rPr>
                        </w:pP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bcf9167733294cbfbe3e89c114364821"/>
                    <w:id w:val="-101877507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szCs w:val="21"/>
                          </w:rPr>
                        </w:pPr>
                        <w:r>
                          <w:rPr>
                            <w:color w:val="auto"/>
                            <w:szCs w:val="21"/>
                          </w:rPr>
                          <w:t>1,055,642.21</w:t>
                        </w:r>
                      </w:p>
                    </w:tc>
                  </w:sdtContent>
                </w:sdt>
                <w:sdt>
                  <w:sdtPr>
                    <w:rPr>
                      <w:szCs w:val="21"/>
                    </w:rPr>
                    <w:alias w:val="收到的其他与投资活动有关的现金"/>
                    <w:tag w:val="_GBC_660f7c82eb224d1690da61025c35ab29"/>
                    <w:id w:val="32802731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szCs w:val="21"/>
                          </w:rPr>
                        </w:pPr>
                        <w:r>
                          <w:rPr>
                            <w:color w:val="auto"/>
                            <w:szCs w:val="21"/>
                          </w:rPr>
                          <w:t>2,100,859.76</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200" w:firstLine="420"/>
                      <w:rPr>
                        <w:szCs w:val="21"/>
                      </w:rPr>
                    </w:pPr>
                    <w:r>
                      <w:rPr>
                        <w:rFonts w:hint="eastAsia"/>
                        <w:szCs w:val="21"/>
                      </w:rPr>
                      <w:t>投资活动现金流入小计</w:t>
                    </w:r>
                  </w:p>
                </w:tc>
                <w:sdt>
                  <w:sdtPr>
                    <w:rPr>
                      <w:szCs w:val="21"/>
                    </w:rPr>
                    <w:alias w:val="投资活动现金流入小计"/>
                    <w:tag w:val="_GBC_6a837da82da046239d02a2b21bed2818"/>
                    <w:id w:val="59830582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szCs w:val="21"/>
                          </w:rPr>
                        </w:pPr>
                        <w:r>
                          <w:rPr>
                            <w:color w:val="auto"/>
                            <w:szCs w:val="21"/>
                          </w:rPr>
                          <w:t>1,025,277,417.92</w:t>
                        </w:r>
                      </w:p>
                    </w:tc>
                  </w:sdtContent>
                </w:sdt>
                <w:sdt>
                  <w:sdtPr>
                    <w:rPr>
                      <w:szCs w:val="21"/>
                    </w:rPr>
                    <w:alias w:val="投资活动现金流入小计"/>
                    <w:tag w:val="_GBC_ab2c4c0ac8254cf599ac35942b26a6a9"/>
                    <w:id w:val="-26607193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szCs w:val="21"/>
                          </w:rPr>
                        </w:pPr>
                        <w:r>
                          <w:rPr>
                            <w:color w:val="auto"/>
                            <w:szCs w:val="21"/>
                          </w:rPr>
                          <w:t>3,431,832,790.95</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85156629bac34dfc8274cf3dde7609d7"/>
                    <w:id w:val="-8477374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szCs w:val="21"/>
                          </w:rPr>
                        </w:pPr>
                        <w:r>
                          <w:rPr>
                            <w:color w:val="auto"/>
                            <w:szCs w:val="21"/>
                          </w:rPr>
                          <w:t>128,840,101.53</w:t>
                        </w:r>
                      </w:p>
                    </w:tc>
                  </w:sdtContent>
                </w:sdt>
                <w:sdt>
                  <w:sdtPr>
                    <w:rPr>
                      <w:szCs w:val="21"/>
                    </w:rPr>
                    <w:alias w:val="购建固定资产、无形资产和其他长期资产所支付的现金"/>
                    <w:tag w:val="_GBC_0e7fb69e8d034d7894a6f38be6db87eb"/>
                    <w:id w:val="-152262514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szCs w:val="21"/>
                          </w:rPr>
                        </w:pPr>
                        <w:r>
                          <w:rPr>
                            <w:color w:val="auto"/>
                            <w:szCs w:val="21"/>
                          </w:rPr>
                          <w:t>85,174,214.94</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投资支付的现金</w:t>
                    </w:r>
                  </w:p>
                </w:tc>
                <w:sdt>
                  <w:sdtPr>
                    <w:rPr>
                      <w:szCs w:val="21"/>
                    </w:rPr>
                    <w:alias w:val="投资所支付的现金"/>
                    <w:tag w:val="_GBC_657d642601684be2b0135bf2a754f0b3"/>
                    <w:id w:val="102366712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szCs w:val="21"/>
                          </w:rPr>
                        </w:pPr>
                        <w:r>
                          <w:rPr>
                            <w:color w:val="auto"/>
                            <w:szCs w:val="21"/>
                          </w:rPr>
                          <w:t>2,000,000,000.00</w:t>
                        </w:r>
                      </w:p>
                    </w:tc>
                  </w:sdtContent>
                </w:sdt>
                <w:sdt>
                  <w:sdtPr>
                    <w:rPr>
                      <w:szCs w:val="21"/>
                    </w:rPr>
                    <w:alias w:val="投资所支付的现金"/>
                    <w:tag w:val="_GBC_f9418a20cf664aaa9b7105e4444aab9b"/>
                    <w:id w:val="-23716760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szCs w:val="21"/>
                          </w:rPr>
                        </w:pPr>
                        <w:r>
                          <w:rPr>
                            <w:color w:val="auto"/>
                            <w:szCs w:val="21"/>
                          </w:rPr>
                          <w:t>1,904,652,480.92</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质押贷款净增加额</w:t>
                    </w:r>
                  </w:p>
                </w:tc>
                <w:sdt>
                  <w:sdtPr>
                    <w:rPr>
                      <w:szCs w:val="21"/>
                    </w:rPr>
                    <w:alias w:val="质押贷款净增加额"/>
                    <w:tag w:val="_GBC_bae2b648a59b4d25ad077fbd8ce33986"/>
                    <w:id w:val="-1911680654"/>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sdt>
                  <w:sdtPr>
                    <w:rPr>
                      <w:szCs w:val="21"/>
                    </w:rPr>
                    <w:alias w:val="质押贷款净增加额"/>
                    <w:tag w:val="_GBC_6ba9ac60fcfc4c0f8f51c6dad192c33f"/>
                    <w:id w:val="2135907238"/>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b2300339644c41e8b96689e5ec0f4128"/>
                    <w:id w:val="1108391939"/>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29be01e1dde541d8b3986f4b349d616d"/>
                    <w:id w:val="-1297368279"/>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663150f4d3694c23aa56ddcb572a2709"/>
                    <w:id w:val="1960527786"/>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 xml:space="preserve">     </w:t>
                        </w:r>
                      </w:p>
                    </w:tc>
                  </w:sdtContent>
                </w:sdt>
                <w:sdt>
                  <w:sdtPr>
                    <w:rPr>
                      <w:szCs w:val="21"/>
                    </w:rPr>
                    <w:alias w:val="支付的其他与投资活动有关的现金"/>
                    <w:tag w:val="_GBC_2f254be177a6440f920a4e0b7013b604"/>
                    <w:id w:val="-168982687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20,000.00</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200" w:firstLine="420"/>
                      <w:rPr>
                        <w:szCs w:val="21"/>
                      </w:rPr>
                    </w:pPr>
                    <w:r>
                      <w:rPr>
                        <w:rFonts w:hint="eastAsia"/>
                        <w:szCs w:val="21"/>
                      </w:rPr>
                      <w:t>投资活动现金流出小计</w:t>
                    </w:r>
                  </w:p>
                </w:tc>
                <w:sdt>
                  <w:sdtPr>
                    <w:rPr>
                      <w:szCs w:val="21"/>
                    </w:rPr>
                    <w:alias w:val="投资活动现金流出小计"/>
                    <w:tag w:val="_GBC_fcb9787e2b5641e6945f4b7cc2f3f48a"/>
                    <w:id w:val="20059606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2,128,840,101.53</w:t>
                        </w:r>
                      </w:p>
                    </w:tc>
                  </w:sdtContent>
                </w:sdt>
                <w:sdt>
                  <w:sdtPr>
                    <w:rPr>
                      <w:szCs w:val="21"/>
                    </w:rPr>
                    <w:alias w:val="投资活动现金流出小计"/>
                    <w:tag w:val="_GBC_35ddf0162dd049a395c884052c7c685e"/>
                    <w:id w:val="-98285076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1,989,846,695.86</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300" w:firstLine="630"/>
                      <w:rPr>
                        <w:szCs w:val="21"/>
                      </w:rPr>
                    </w:pPr>
                    <w:r>
                      <w:rPr>
                        <w:rFonts w:hint="eastAsia"/>
                        <w:szCs w:val="21"/>
                      </w:rPr>
                      <w:t>投资活动产生的现金流量净额</w:t>
                    </w:r>
                  </w:p>
                </w:tc>
                <w:sdt>
                  <w:sdtPr>
                    <w:rPr>
                      <w:szCs w:val="21"/>
                    </w:rPr>
                    <w:alias w:val="投资活动产生的现金流量净额"/>
                    <w:tag w:val="_GBC_bcf62f1a54624691b5ca0c17f4cc02bb"/>
                    <w:id w:val="-48154108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1,103,562,683.61</w:t>
                        </w:r>
                      </w:p>
                    </w:tc>
                  </w:sdtContent>
                </w:sdt>
                <w:sdt>
                  <w:sdtPr>
                    <w:rPr>
                      <w:szCs w:val="21"/>
                    </w:rPr>
                    <w:alias w:val="投资活动产生的现金流量净额"/>
                    <w:tag w:val="_GBC_3a7862e85dcb48af935218219220c0a8"/>
                    <w:id w:val="94203875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1,441,986,095.09</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rPr>
                        <w:szCs w:val="21"/>
                      </w:rPr>
                    </w:pPr>
                    <w:r>
                      <w:rPr>
                        <w:rFonts w:hint="eastAsia"/>
                        <w:b/>
                        <w:bCs/>
                        <w:szCs w:val="21"/>
                      </w:rPr>
                      <w:t>三、筹资活动产生的现金流量：</w:t>
                    </w:r>
                  </w:p>
                </w:tc>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p>
                </w:tc>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lastRenderedPageBreak/>
                      <w:t>吸收投资收到的现金</w:t>
                    </w:r>
                  </w:p>
                </w:tc>
                <w:sdt>
                  <w:sdtPr>
                    <w:rPr>
                      <w:szCs w:val="21"/>
                    </w:rPr>
                    <w:alias w:val="吸收投资所收到的现金"/>
                    <w:tag w:val="_GBC_80b7e5557563493f8f828cd91e2180c5"/>
                    <w:id w:val="735980391"/>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sdt>
                  <w:sdtPr>
                    <w:rPr>
                      <w:szCs w:val="21"/>
                    </w:rPr>
                    <w:alias w:val="吸收投资所收到的现金"/>
                    <w:tag w:val="_GBC_87b03e794f364d80a0dcf7248c6b3954"/>
                    <w:id w:val="1474722741"/>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其中：子公司吸收少数股东投资收到的现金</w:t>
                    </w:r>
                  </w:p>
                </w:tc>
                <w:sdt>
                  <w:sdtPr>
                    <w:rPr>
                      <w:szCs w:val="21"/>
                    </w:rPr>
                    <w:alias w:val="吸收投资所收到的现金中的子公司吸收少数股东权益性投资收到的现金"/>
                    <w:tag w:val="_GBC_9355419abd48451d9ab8b52ac167b447"/>
                    <w:id w:val="896315450"/>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0bca8750b4814a2881e484cbb994c52b"/>
                    <w:id w:val="-53707526"/>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取得借款收到的现金</w:t>
                    </w:r>
                  </w:p>
                </w:tc>
                <w:sdt>
                  <w:sdtPr>
                    <w:rPr>
                      <w:szCs w:val="21"/>
                    </w:rPr>
                    <w:alias w:val="借款所收到的现金"/>
                    <w:tag w:val="_GBC_9d37e39f5c0842a79bd8f87740385245"/>
                    <w:id w:val="-803313345"/>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sdt>
                  <w:sdtPr>
                    <w:rPr>
                      <w:szCs w:val="21"/>
                    </w:rPr>
                    <w:alias w:val="借款所收到的现金"/>
                    <w:tag w:val="_GBC_bd37b7f821914d5ea6d949fe963828b4"/>
                    <w:id w:val="-142357378"/>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发行债券收到的现金</w:t>
                    </w:r>
                  </w:p>
                </w:tc>
                <w:sdt>
                  <w:sdtPr>
                    <w:rPr>
                      <w:szCs w:val="21"/>
                    </w:rPr>
                    <w:alias w:val="发行债券所收到的现金"/>
                    <w:tag w:val="_GBC_62839f9af98e46b3a091d216c69a76ee"/>
                    <w:id w:val="1890536758"/>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sdt>
                  <w:sdtPr>
                    <w:rPr>
                      <w:szCs w:val="21"/>
                    </w:rPr>
                    <w:alias w:val="发行债券所收到的现金"/>
                    <w:tag w:val="_GBC_e0f82119d361487aa55d5f99afdb17c9"/>
                    <w:id w:val="1899474091"/>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ce227487feff4e60905709a95bb67467"/>
                    <w:id w:val="2127041543"/>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sdt>
                  <w:sdtPr>
                    <w:rPr>
                      <w:szCs w:val="21"/>
                    </w:rPr>
                    <w:alias w:val="收到其他与筹资活动有关的现金"/>
                    <w:tag w:val="_GBC_22ce82d83d154049a33720f2429f3a44"/>
                    <w:id w:val="-1463039404"/>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200" w:firstLine="420"/>
                      <w:rPr>
                        <w:szCs w:val="21"/>
                      </w:rPr>
                    </w:pPr>
                    <w:r>
                      <w:rPr>
                        <w:rFonts w:hint="eastAsia"/>
                        <w:szCs w:val="21"/>
                      </w:rPr>
                      <w:t>筹资活动现金流入小计</w:t>
                    </w:r>
                  </w:p>
                </w:tc>
                <w:sdt>
                  <w:sdtPr>
                    <w:rPr>
                      <w:szCs w:val="21"/>
                    </w:rPr>
                    <w:alias w:val="筹资活动现金流入小计"/>
                    <w:tag w:val="_GBC_05cdc9fb27f04cd598dcbe91cba7bcad"/>
                    <w:id w:val="1498609546"/>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sdt>
                  <w:sdtPr>
                    <w:rPr>
                      <w:szCs w:val="21"/>
                    </w:rPr>
                    <w:alias w:val="筹资活动现金流入小计"/>
                    <w:tag w:val="_GBC_49c0fa98b98c4eafb8626a733e4be8f5"/>
                    <w:id w:val="-602804746"/>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偿还债务支付的现金</w:t>
                    </w:r>
                  </w:p>
                </w:tc>
                <w:sdt>
                  <w:sdtPr>
                    <w:rPr>
                      <w:szCs w:val="21"/>
                    </w:rPr>
                    <w:alias w:val="偿还债务所支付的现金"/>
                    <w:tag w:val="_GBC_c1cb6565aaf0467889f12c25b7460ec6"/>
                    <w:id w:val="167021332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13,868,908.80</w:t>
                        </w:r>
                      </w:p>
                    </w:tc>
                  </w:sdtContent>
                </w:sdt>
                <w:sdt>
                  <w:sdtPr>
                    <w:rPr>
                      <w:szCs w:val="21"/>
                    </w:rPr>
                    <w:alias w:val="偿还债务所支付的现金"/>
                    <w:tag w:val="_GBC_27d47d6ba2114c2285958df2ba714f04"/>
                    <w:id w:val="-142202597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12,376,117.74</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d40626c361134b9495a2348ad3762896"/>
                    <w:id w:val="-177693304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80,379,612.08</w:t>
                        </w:r>
                      </w:p>
                    </w:tc>
                  </w:sdtContent>
                </w:sdt>
                <w:sdt>
                  <w:sdtPr>
                    <w:rPr>
                      <w:szCs w:val="21"/>
                    </w:rPr>
                    <w:alias w:val="分配股利利润或偿付利息所支付的现金"/>
                    <w:tag w:val="_GBC_97afd58adc2d4cf4a848fda38cd9b312"/>
                    <w:id w:val="142190823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80,276,908.89</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其中：子公司支付给少数股东的股利、利润</w:t>
                    </w:r>
                  </w:p>
                </w:tc>
                <w:sdt>
                  <w:sdtPr>
                    <w:rPr>
                      <w:szCs w:val="21"/>
                    </w:rPr>
                    <w:alias w:val="分配股利利润或偿付利息所支付的现金中的支付少数股东的股利"/>
                    <w:tag w:val="_GBC_d6dcd251af874b24a377d304c53e40aa"/>
                    <w:id w:val="-682425735"/>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598383debb834f89ab0a0d1ce43f6ae1"/>
                    <w:id w:val="671769815"/>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947b8c9a1b224c3fbf239b150a2bdced"/>
                    <w:id w:val="-206112541"/>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sdt>
                  <w:sdtPr>
                    <w:rPr>
                      <w:szCs w:val="21"/>
                    </w:rPr>
                    <w:alias w:val="支付的其他与筹资活动有关的现金"/>
                    <w:tag w:val="_GBC_d869c5e6b95c4cea81ae767aa28880f8"/>
                    <w:id w:val="-2010431673"/>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200" w:firstLine="420"/>
                      <w:rPr>
                        <w:szCs w:val="21"/>
                      </w:rPr>
                    </w:pPr>
                    <w:r>
                      <w:rPr>
                        <w:rFonts w:hint="eastAsia"/>
                        <w:szCs w:val="21"/>
                      </w:rPr>
                      <w:t>筹资活动现金流出小计</w:t>
                    </w:r>
                  </w:p>
                </w:tc>
                <w:sdt>
                  <w:sdtPr>
                    <w:rPr>
                      <w:szCs w:val="21"/>
                    </w:rPr>
                    <w:alias w:val="筹资活动现金流出小计"/>
                    <w:tag w:val="_GBC_5fc922b51a8345fd920a4e48b698f54b"/>
                    <w:id w:val="-81757173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94,248,520.88</w:t>
                        </w:r>
                      </w:p>
                    </w:tc>
                  </w:sdtContent>
                </w:sdt>
                <w:sdt>
                  <w:sdtPr>
                    <w:rPr>
                      <w:szCs w:val="21"/>
                    </w:rPr>
                    <w:alias w:val="筹资活动现金流出小计"/>
                    <w:tag w:val="_GBC_7784be043b4046debe52681c281f2cc9"/>
                    <w:id w:val="-199563831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92,653,026.63</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300" w:firstLine="630"/>
                      <w:rPr>
                        <w:szCs w:val="21"/>
                      </w:rPr>
                    </w:pPr>
                    <w:r>
                      <w:rPr>
                        <w:rFonts w:hint="eastAsia"/>
                        <w:szCs w:val="21"/>
                      </w:rPr>
                      <w:t>筹资活动产生的现金流量净额</w:t>
                    </w:r>
                  </w:p>
                </w:tc>
                <w:sdt>
                  <w:sdtPr>
                    <w:rPr>
                      <w:szCs w:val="21"/>
                    </w:rPr>
                    <w:alias w:val="筹资活动产生的现金流量净额"/>
                    <w:tag w:val="_GBC_1c0f1a29f72b44e39cde6939255c7d7c"/>
                    <w:id w:val="171153128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94,248,520.88</w:t>
                        </w:r>
                      </w:p>
                    </w:tc>
                  </w:sdtContent>
                </w:sdt>
                <w:sdt>
                  <w:sdtPr>
                    <w:rPr>
                      <w:szCs w:val="21"/>
                    </w:rPr>
                    <w:alias w:val="筹资活动产生的现金流量净额"/>
                    <w:tag w:val="_GBC_91365b799db740679a6f44d5fde7399f"/>
                    <w:id w:val="67946466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92,653,026.63</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rPr>
                        <w:szCs w:val="21"/>
                      </w:rPr>
                    </w:pPr>
                    <w:r>
                      <w:rPr>
                        <w:rFonts w:hint="eastAsia"/>
                        <w:b/>
                        <w:bCs/>
                        <w:szCs w:val="21"/>
                      </w:rPr>
                      <w:t>四、汇率变动对现金及现金等价物的影响</w:t>
                    </w:r>
                  </w:p>
                </w:tc>
                <w:sdt>
                  <w:sdtPr>
                    <w:rPr>
                      <w:szCs w:val="21"/>
                    </w:rPr>
                    <w:alias w:val="汇率变动对现金的影响"/>
                    <w:tag w:val="_GBC_b3f79f8e87fe4131b4dce67b66f60f09"/>
                    <w:id w:val="259659118"/>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sdt>
                  <w:sdtPr>
                    <w:rPr>
                      <w:szCs w:val="21"/>
                    </w:rPr>
                    <w:alias w:val="汇率变动对现金的影响"/>
                    <w:tag w:val="_GBC_acf362961fcd47d6b54dad05266d18d5"/>
                    <w:id w:val="1868168030"/>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rFonts w:hint="eastAsia"/>
                            <w:color w:val="333399"/>
                            <w:szCs w:val="21"/>
                          </w:rPr>
                          <w:t xml:space="preserve">　</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rPr>
                        <w:szCs w:val="21"/>
                      </w:rPr>
                    </w:pPr>
                    <w:r>
                      <w:rPr>
                        <w:rFonts w:hint="eastAsia"/>
                        <w:b/>
                        <w:bCs/>
                        <w:szCs w:val="21"/>
                      </w:rPr>
                      <w:t>五、现金及现金等价物净增加额</w:t>
                    </w:r>
                  </w:p>
                </w:tc>
                <w:sdt>
                  <w:sdtPr>
                    <w:rPr>
                      <w:szCs w:val="21"/>
                    </w:rPr>
                    <w:alias w:val="现金及现金等价物净增加额"/>
                    <w:tag w:val="_GBC_99b75b9a2e08467589f4d482d95a8ece"/>
                    <w:id w:val="-139904876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810,844,158.14</w:t>
                        </w:r>
                      </w:p>
                    </w:tc>
                  </w:sdtContent>
                </w:sdt>
                <w:sdt>
                  <w:sdtPr>
                    <w:rPr>
                      <w:szCs w:val="21"/>
                    </w:rPr>
                    <w:alias w:val="现金及现金等价物净增加额"/>
                    <w:tag w:val="_GBC_8ce99006ae02405dadd6c0db97adf98f"/>
                    <w:id w:val="105381321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1,807,947,271.68</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ind w:firstLineChars="100" w:firstLine="210"/>
                      <w:rPr>
                        <w:szCs w:val="21"/>
                      </w:rPr>
                    </w:pPr>
                    <w:r>
                      <w:rPr>
                        <w:rFonts w:hint="eastAsia"/>
                        <w:szCs w:val="21"/>
                      </w:rPr>
                      <w:t>加：期初现金及现金等价物余额</w:t>
                    </w:r>
                  </w:p>
                </w:tc>
                <w:sdt>
                  <w:sdtPr>
                    <w:rPr>
                      <w:szCs w:val="21"/>
                    </w:rPr>
                    <w:alias w:val="现金及现金等价物余额"/>
                    <w:tag w:val="_GBC_be7ac31a2f5840639bb2bfff4d49c8b1"/>
                    <w:id w:val="-112523000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5,505,381,392.16</w:t>
                        </w:r>
                      </w:p>
                    </w:tc>
                  </w:sdtContent>
                </w:sdt>
                <w:sdt>
                  <w:sdtPr>
                    <w:rPr>
                      <w:szCs w:val="21"/>
                    </w:rPr>
                    <w:alias w:val="现金及现金等价物余额"/>
                    <w:tag w:val="_GBC_348ab5dbe0c542c49dfd8e28bdfc7afd"/>
                    <w:id w:val="-24572579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4,077,972,276.88</w:t>
                        </w:r>
                      </w:p>
                    </w:tc>
                  </w:sdtContent>
                </w:sdt>
              </w:tr>
              <w:tr w:rsidR="00DA798F" w:rsidTr="006B759F">
                <w:tc>
                  <w:tcPr>
                    <w:tcW w:w="2198" w:type="pct"/>
                    <w:tcBorders>
                      <w:top w:val="outset" w:sz="6" w:space="0" w:color="auto"/>
                      <w:left w:val="outset" w:sz="6" w:space="0" w:color="auto"/>
                      <w:bottom w:val="outset" w:sz="6" w:space="0" w:color="auto"/>
                      <w:right w:val="outset" w:sz="6" w:space="0" w:color="auto"/>
                    </w:tcBorders>
                  </w:tcPr>
                  <w:p w:rsidR="00DA798F" w:rsidRDefault="00DA798F" w:rsidP="006B759F">
                    <w:pPr>
                      <w:rPr>
                        <w:szCs w:val="21"/>
                      </w:rPr>
                    </w:pPr>
                    <w:r>
                      <w:rPr>
                        <w:rFonts w:hint="eastAsia"/>
                        <w:b/>
                        <w:bCs/>
                        <w:szCs w:val="21"/>
                      </w:rPr>
                      <w:t>六、期末现金及现金等价物余额</w:t>
                    </w:r>
                  </w:p>
                </w:tc>
                <w:sdt>
                  <w:sdtPr>
                    <w:rPr>
                      <w:szCs w:val="21"/>
                    </w:rPr>
                    <w:alias w:val="现金及现金等价物余额"/>
                    <w:tag w:val="_GBC_f2ed6a30b8364c5ab47fb010a854a3fd"/>
                    <w:id w:val="102822343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4,694,537,234.02</w:t>
                        </w:r>
                      </w:p>
                    </w:tc>
                  </w:sdtContent>
                </w:sdt>
                <w:sdt>
                  <w:sdtPr>
                    <w:rPr>
                      <w:szCs w:val="21"/>
                    </w:rPr>
                    <w:alias w:val="现金及现金等价物余额"/>
                    <w:tag w:val="_GBC_639cff853d8a4d7bb82e75d0deb08fbd"/>
                    <w:id w:val="-173161216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A798F" w:rsidRDefault="00DA798F" w:rsidP="006B759F">
                        <w:pPr>
                          <w:jc w:val="right"/>
                          <w:rPr>
                            <w:color w:val="008000"/>
                            <w:szCs w:val="21"/>
                          </w:rPr>
                        </w:pPr>
                        <w:r>
                          <w:rPr>
                            <w:szCs w:val="21"/>
                          </w:rPr>
                          <w:t>5,885,919,548.56</w:t>
                        </w:r>
                      </w:p>
                    </w:tc>
                  </w:sdtContent>
                </w:sdt>
              </w:tr>
            </w:tbl>
            <w:p w:rsidR="00DA798F" w:rsidRDefault="00DA798F"/>
            <w:p w:rsidR="002F7A4E" w:rsidRDefault="00D10A84">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EndPr/>
                <w:sdtContent>
                  <w:r w:rsidR="00DB064E">
                    <w:rPr>
                      <w:rFonts w:hint="eastAsia"/>
                    </w:rPr>
                    <w:t>王世安</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6B759F">
                    <w:rPr>
                      <w:rFonts w:hint="eastAsia"/>
                    </w:rPr>
                    <w:t>赖生平</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EndPr/>
                <w:sdtContent>
                  <w:r w:rsidR="006B759F">
                    <w:rPr>
                      <w:rFonts w:hint="eastAsia"/>
                    </w:rPr>
                    <w:t>吕祥红</w:t>
                  </w:r>
                </w:sdtContent>
              </w:sdt>
            </w:p>
          </w:sdtContent>
        </w:sdt>
        <w:p w:rsidR="002F7A4E" w:rsidRDefault="002F7A4E"/>
        <w:p w:rsidR="002F7A4E" w:rsidRDefault="002F7A4E"/>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2F7A4E" w:rsidRDefault="00D10A84">
              <w:pPr>
                <w:jc w:val="center"/>
                <w:rPr>
                  <w:b/>
                  <w:bCs/>
                </w:rPr>
              </w:pPr>
              <w:r>
                <w:rPr>
                  <w:rFonts w:hint="eastAsia"/>
                  <w:b/>
                  <w:bCs/>
                </w:rPr>
                <w:t>母公司</w:t>
              </w:r>
              <w:r>
                <w:rPr>
                  <w:b/>
                  <w:bCs/>
                </w:rPr>
                <w:t>现金流量表</w:t>
              </w:r>
            </w:p>
            <w:p w:rsidR="002F7A4E" w:rsidRDefault="00D10A84">
              <w:pPr>
                <w:jc w:val="center"/>
              </w:pPr>
              <w:r>
                <w:t>201</w:t>
              </w:r>
              <w:r>
                <w:rPr>
                  <w:rFonts w:hint="eastAsia"/>
                </w:rPr>
                <w:t>6</w:t>
              </w:r>
              <w:r>
                <w:t>年</w:t>
              </w:r>
              <w:r>
                <w:rPr>
                  <w:rFonts w:hint="eastAsia"/>
                </w:rPr>
                <w:t>1—3</w:t>
              </w:r>
              <w:r>
                <w:t>月</w:t>
              </w:r>
            </w:p>
            <w:p w:rsidR="002F7A4E" w:rsidRDefault="00D10A84">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重庆水务集团股份有限公司</w:t>
                  </w:r>
                </w:sdtContent>
              </w:sdt>
            </w:p>
            <w:p w:rsidR="002F7A4E" w:rsidRDefault="00D10A84">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40"/>
                <w:gridCol w:w="2526"/>
              </w:tblGrid>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jc w:val="center"/>
                      <w:rPr>
                        <w:b/>
                        <w:bCs/>
                        <w:szCs w:val="21"/>
                      </w:rPr>
                    </w:pPr>
                    <w:r>
                      <w:rPr>
                        <w:b/>
                        <w:bCs/>
                        <w:szCs w:val="21"/>
                      </w:rPr>
                      <w:t>项目</w:t>
                    </w:r>
                  </w:p>
                </w:tc>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autoSpaceDE w:val="0"/>
                      <w:autoSpaceDN w:val="0"/>
                      <w:adjustRightInd w:val="0"/>
                      <w:jc w:val="center"/>
                      <w:rPr>
                        <w:b/>
                        <w:szCs w:val="21"/>
                      </w:rPr>
                    </w:pPr>
                    <w:r>
                      <w:rPr>
                        <w:b/>
                        <w:szCs w:val="21"/>
                      </w:rPr>
                      <w:t>本期</w:t>
                    </w:r>
                    <w:r>
                      <w:rPr>
                        <w:rFonts w:hint="eastAsia"/>
                        <w:b/>
                        <w:szCs w:val="21"/>
                      </w:rPr>
                      <w:t>金额</w:t>
                    </w:r>
                  </w:p>
                </w:tc>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autoSpaceDE w:val="0"/>
                      <w:autoSpaceDN w:val="0"/>
                      <w:adjustRightInd w:val="0"/>
                      <w:jc w:val="center"/>
                      <w:rPr>
                        <w:b/>
                        <w:szCs w:val="21"/>
                      </w:rPr>
                    </w:pPr>
                    <w:r>
                      <w:rPr>
                        <w:b/>
                        <w:szCs w:val="21"/>
                      </w:rPr>
                      <w:t>上期</w:t>
                    </w:r>
                    <w:r>
                      <w:rPr>
                        <w:rFonts w:hint="eastAsia"/>
                        <w:b/>
                        <w:szCs w:val="21"/>
                      </w:rPr>
                      <w:t>金额</w:t>
                    </w:r>
                  </w:p>
                </w:tc>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rPr>
                        <w:szCs w:val="21"/>
                      </w:rPr>
                    </w:pPr>
                    <w:r>
                      <w:rPr>
                        <w:rFonts w:hint="eastAsia"/>
                        <w:b/>
                        <w:bCs/>
                        <w:szCs w:val="21"/>
                      </w:rPr>
                      <w:t>一、经营活动产生的现金流量：</w:t>
                    </w:r>
                  </w:p>
                </w:tc>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rPr>
                        <w:szCs w:val="21"/>
                      </w:rPr>
                    </w:pPr>
                  </w:p>
                </w:tc>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rPr>
                        <w:szCs w:val="21"/>
                      </w:rPr>
                    </w:pPr>
                  </w:p>
                </w:tc>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ind w:firstLineChars="100" w:firstLine="210"/>
                      <w:rPr>
                        <w:szCs w:val="21"/>
                      </w:rPr>
                    </w:pPr>
                    <w:r>
                      <w:rPr>
                        <w:rFonts w:hint="eastAsia"/>
                        <w:szCs w:val="21"/>
                      </w:rPr>
                      <w:t>销售商品、提供劳务收到的现金</w:t>
                    </w:r>
                  </w:p>
                </w:tc>
                <w:sdt>
                  <w:sdtPr>
                    <w:rPr>
                      <w:szCs w:val="21"/>
                    </w:rPr>
                    <w:alias w:val="销售商品提供劳务收到的现金"/>
                    <w:tag w:val="_GBC_6ae924d3f78c4731b9dfd410ccb58415"/>
                    <w:id w:val="802787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509,771,340.75</w:t>
                        </w:r>
                      </w:p>
                    </w:tc>
                  </w:sdtContent>
                </w:sdt>
                <w:sdt>
                  <w:sdtPr>
                    <w:rPr>
                      <w:szCs w:val="21"/>
                    </w:rPr>
                    <w:alias w:val="销售商品提供劳务收到的现金"/>
                    <w:tag w:val="_GBC_8cc8a6eca64b4380b11e509d8a82f79a"/>
                    <w:id w:val="-1195460221"/>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566,182,901.80</w:t>
                        </w:r>
                      </w:p>
                    </w:tc>
                  </w:sdtContent>
                </w:sdt>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ind w:firstLineChars="100" w:firstLine="210"/>
                      <w:rPr>
                        <w:szCs w:val="21"/>
                      </w:rPr>
                    </w:pPr>
                    <w:r>
                      <w:rPr>
                        <w:rFonts w:hint="eastAsia"/>
                        <w:szCs w:val="21"/>
                      </w:rPr>
                      <w:t>收到的税费返还</w:t>
                    </w:r>
                  </w:p>
                </w:tc>
                <w:sdt>
                  <w:sdtPr>
                    <w:rPr>
                      <w:szCs w:val="21"/>
                    </w:rPr>
                    <w:alias w:val="收到的税费返还"/>
                    <w:tag w:val="_GBC_d0c932afd8e34d0fa0ff136ea30a8ab4"/>
                    <w:id w:val="114416267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p>
                    </w:tc>
                  </w:sdtContent>
                </w:sdt>
                <w:sdt>
                  <w:sdtPr>
                    <w:rPr>
                      <w:szCs w:val="21"/>
                    </w:rPr>
                    <w:alias w:val="收到的税费返还"/>
                    <w:tag w:val="_GBC_20b352509ee24f6a952cf97472ca7073"/>
                    <w:id w:val="319243965"/>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p>
                    </w:tc>
                  </w:sdtContent>
                </w:sdt>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0f7c812bca6a47c6bf991e55e899935b"/>
                    <w:id w:val="23228655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115,472,258.58</w:t>
                        </w:r>
                      </w:p>
                    </w:tc>
                  </w:sdtContent>
                </w:sdt>
                <w:sdt>
                  <w:sdtPr>
                    <w:rPr>
                      <w:szCs w:val="21"/>
                    </w:rPr>
                    <w:alias w:val="收到的其他与经营活动有关的现金"/>
                    <w:tag w:val="_GBC_76644618a5c64405af46d70e5cbfe74a"/>
                    <w:id w:val="-127324858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90,999,158.95</w:t>
                        </w:r>
                      </w:p>
                    </w:tc>
                  </w:sdtContent>
                </w:sdt>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ind w:firstLineChars="200" w:firstLine="420"/>
                      <w:rPr>
                        <w:szCs w:val="21"/>
                      </w:rPr>
                    </w:pPr>
                    <w:r>
                      <w:rPr>
                        <w:rFonts w:hint="eastAsia"/>
                        <w:szCs w:val="21"/>
                      </w:rPr>
                      <w:t>经营活动现金流入小计</w:t>
                    </w:r>
                  </w:p>
                </w:tc>
                <w:sdt>
                  <w:sdtPr>
                    <w:rPr>
                      <w:szCs w:val="21"/>
                    </w:rPr>
                    <w:alias w:val="经营活动现金流入小计"/>
                    <w:tag w:val="_GBC_ba0c408b3ac64472a809a2886a697611"/>
                    <w:id w:val="-213694645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625,243,599.33</w:t>
                        </w:r>
                      </w:p>
                    </w:tc>
                  </w:sdtContent>
                </w:sdt>
                <w:sdt>
                  <w:sdtPr>
                    <w:rPr>
                      <w:szCs w:val="21"/>
                    </w:rPr>
                    <w:alias w:val="经营活动现金流入小计"/>
                    <w:tag w:val="_GBC_0738e5c29ad54a6a80f962570ecb122b"/>
                    <w:id w:val="2060280605"/>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657,182,060.75</w:t>
                        </w:r>
                      </w:p>
                    </w:tc>
                  </w:sdtContent>
                </w:sdt>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ind w:firstLineChars="100" w:firstLine="210"/>
                      <w:rPr>
                        <w:szCs w:val="21"/>
                      </w:rPr>
                    </w:pPr>
                    <w:r>
                      <w:rPr>
                        <w:rFonts w:hint="eastAsia"/>
                        <w:szCs w:val="21"/>
                      </w:rPr>
                      <w:t>购买商品、接受劳务支付的现金</w:t>
                    </w:r>
                  </w:p>
                </w:tc>
                <w:sdt>
                  <w:sdtPr>
                    <w:rPr>
                      <w:szCs w:val="21"/>
                    </w:rPr>
                    <w:alias w:val="购买商品接受劳务支付的现金"/>
                    <w:tag w:val="_GBC_11dff86b1f9e4ccaa3958639c25b7a1f"/>
                    <w:id w:val="-1503812624"/>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338,631,885.29</w:t>
                        </w:r>
                      </w:p>
                    </w:tc>
                  </w:sdtContent>
                </w:sdt>
                <w:sdt>
                  <w:sdtPr>
                    <w:rPr>
                      <w:szCs w:val="21"/>
                    </w:rPr>
                    <w:alias w:val="购买商品接受劳务支付的现金"/>
                    <w:tag w:val="_GBC_2390efdb3b5c4ca0b160213232eff6f0"/>
                    <w:id w:val="211701951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206,358,415.35</w:t>
                        </w:r>
                      </w:p>
                    </w:tc>
                  </w:sdtContent>
                </w:sdt>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e4b82781c1114f17a2b566c2cd64809b"/>
                    <w:id w:val="25255155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11,438,873.47</w:t>
                        </w:r>
                      </w:p>
                    </w:tc>
                  </w:sdtContent>
                </w:sdt>
                <w:sdt>
                  <w:sdtPr>
                    <w:rPr>
                      <w:szCs w:val="21"/>
                    </w:rPr>
                    <w:alias w:val="支付给职工以及为职工支付的现金"/>
                    <w:tag w:val="_GBC_7838b6de401b4c90bc87ed6eb56f5025"/>
                    <w:id w:val="61633659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8,652,703.10</w:t>
                        </w:r>
                      </w:p>
                    </w:tc>
                  </w:sdtContent>
                </w:sdt>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ind w:firstLineChars="100" w:firstLine="210"/>
                      <w:rPr>
                        <w:szCs w:val="21"/>
                      </w:rPr>
                    </w:pPr>
                    <w:r>
                      <w:rPr>
                        <w:rFonts w:hint="eastAsia"/>
                        <w:szCs w:val="21"/>
                      </w:rPr>
                      <w:t>支付的各项税费</w:t>
                    </w:r>
                  </w:p>
                </w:tc>
                <w:sdt>
                  <w:sdtPr>
                    <w:rPr>
                      <w:szCs w:val="21"/>
                    </w:rPr>
                    <w:alias w:val="支付的各项税费"/>
                    <w:tag w:val="_GBC_81fa9f672645494690fbf332461c7bf2"/>
                    <w:id w:val="116382108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1,079,447.20</w:t>
                        </w:r>
                      </w:p>
                    </w:tc>
                  </w:sdtContent>
                </w:sdt>
                <w:sdt>
                  <w:sdtPr>
                    <w:rPr>
                      <w:szCs w:val="21"/>
                    </w:rPr>
                    <w:alias w:val="支付的各项税费"/>
                    <w:tag w:val="_GBC_88af5f22053b425983fdf57f46fb3daf"/>
                    <w:id w:val="117638655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1,626,906.76</w:t>
                        </w:r>
                      </w:p>
                    </w:tc>
                  </w:sdtContent>
                </w:sdt>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4b4ce1114e3747dc982fb6d77d51c46f"/>
                    <w:id w:val="81637320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56,420,519.47</w:t>
                        </w:r>
                      </w:p>
                    </w:tc>
                  </w:sdtContent>
                </w:sdt>
                <w:sdt>
                  <w:sdtPr>
                    <w:rPr>
                      <w:szCs w:val="21"/>
                    </w:rPr>
                    <w:alias w:val="支付的其他与经营活动有关的现金"/>
                    <w:tag w:val="_GBC_13fcefaa48b4425e8a408db1b023974a"/>
                    <w:id w:val="140757347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104,409,645.28</w:t>
                        </w:r>
                      </w:p>
                    </w:tc>
                  </w:sdtContent>
                </w:sdt>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ind w:firstLineChars="200" w:firstLine="420"/>
                      <w:rPr>
                        <w:szCs w:val="21"/>
                      </w:rPr>
                    </w:pPr>
                    <w:r>
                      <w:rPr>
                        <w:rFonts w:hint="eastAsia"/>
                        <w:szCs w:val="21"/>
                      </w:rPr>
                      <w:t>经营活动现金流出小计</w:t>
                    </w:r>
                  </w:p>
                </w:tc>
                <w:sdt>
                  <w:sdtPr>
                    <w:rPr>
                      <w:szCs w:val="21"/>
                    </w:rPr>
                    <w:alias w:val="经营活动现金流出小计"/>
                    <w:tag w:val="_GBC_37aade24f05e447e8c6768b1529e733f"/>
                    <w:id w:val="191095131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407,570,725.43</w:t>
                        </w:r>
                      </w:p>
                    </w:tc>
                  </w:sdtContent>
                </w:sdt>
                <w:sdt>
                  <w:sdtPr>
                    <w:rPr>
                      <w:szCs w:val="21"/>
                    </w:rPr>
                    <w:alias w:val="经营活动现金流出小计"/>
                    <w:tag w:val="_GBC_f819a38247774bc09f3a0665b7390b68"/>
                    <w:id w:val="-211644051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321,047,670.49</w:t>
                        </w:r>
                      </w:p>
                    </w:tc>
                  </w:sdtContent>
                </w:sdt>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ind w:firstLineChars="300" w:firstLine="630"/>
                      <w:rPr>
                        <w:szCs w:val="21"/>
                      </w:rPr>
                    </w:pPr>
                    <w:r>
                      <w:rPr>
                        <w:rFonts w:hint="eastAsia"/>
                        <w:szCs w:val="21"/>
                      </w:rPr>
                      <w:t>经营活动产生的现金流量净额</w:t>
                    </w:r>
                  </w:p>
                </w:tc>
                <w:sdt>
                  <w:sdtPr>
                    <w:rPr>
                      <w:szCs w:val="21"/>
                    </w:rPr>
                    <w:alias w:val="经营活动现金流量净额"/>
                    <w:tag w:val="_GBC_593f76bd096942ec9ae2d3b3eb53609a"/>
                    <w:id w:val="416297614"/>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217,672,873.90</w:t>
                        </w:r>
                      </w:p>
                    </w:tc>
                  </w:sdtContent>
                </w:sdt>
                <w:sdt>
                  <w:sdtPr>
                    <w:rPr>
                      <w:szCs w:val="21"/>
                    </w:rPr>
                    <w:alias w:val="经营活动现金流量净额"/>
                    <w:tag w:val="_GBC_e99ac008a34748aba11e8546f3aa4ab6"/>
                    <w:id w:val="-1006978551"/>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336,134,390.26</w:t>
                        </w:r>
                      </w:p>
                    </w:tc>
                  </w:sdtContent>
                </w:sdt>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rPr>
                        <w:szCs w:val="21"/>
                      </w:rPr>
                    </w:pPr>
                    <w:r>
                      <w:rPr>
                        <w:rFonts w:hint="eastAsia"/>
                        <w:b/>
                        <w:bCs/>
                        <w:szCs w:val="21"/>
                      </w:rPr>
                      <w:t>二、投资活动产生的现金流量：</w:t>
                    </w:r>
                  </w:p>
                </w:tc>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008000"/>
                        <w:szCs w:val="21"/>
                      </w:rPr>
                    </w:pPr>
                  </w:p>
                </w:tc>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ind w:firstLineChars="100" w:firstLine="210"/>
                      <w:rPr>
                        <w:szCs w:val="21"/>
                      </w:rPr>
                    </w:pPr>
                    <w:r>
                      <w:rPr>
                        <w:rFonts w:hint="eastAsia"/>
                        <w:szCs w:val="21"/>
                      </w:rPr>
                      <w:t>收回投资收到的现金</w:t>
                    </w:r>
                  </w:p>
                </w:tc>
                <w:sdt>
                  <w:sdtPr>
                    <w:rPr>
                      <w:szCs w:val="21"/>
                    </w:rPr>
                    <w:alias w:val="收回投资所收到的现金"/>
                    <w:tag w:val="_GBC_42826364b376412ebe221fb19e969587"/>
                    <w:id w:val="112819670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1,000,000,000.00</w:t>
                        </w:r>
                      </w:p>
                    </w:tc>
                  </w:sdtContent>
                </w:sdt>
                <w:sdt>
                  <w:sdtPr>
                    <w:rPr>
                      <w:szCs w:val="21"/>
                    </w:rPr>
                    <w:alias w:val="收回投资所收到的现金"/>
                    <w:tag w:val="_GBC_27ddbbcc2ab64b90b6528720ff65fe35"/>
                    <w:id w:val="-199941476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3,350,429,844.91</w:t>
                        </w:r>
                      </w:p>
                    </w:tc>
                  </w:sdtContent>
                </w:sdt>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ind w:firstLineChars="100" w:firstLine="210"/>
                      <w:rPr>
                        <w:szCs w:val="21"/>
                      </w:rPr>
                    </w:pPr>
                    <w:r>
                      <w:rPr>
                        <w:rFonts w:hint="eastAsia"/>
                        <w:szCs w:val="21"/>
                      </w:rPr>
                      <w:t>取得投资收益收到的现金</w:t>
                    </w:r>
                  </w:p>
                </w:tc>
                <w:sdt>
                  <w:sdtPr>
                    <w:rPr>
                      <w:szCs w:val="21"/>
                    </w:rPr>
                    <w:alias w:val="取得投资收益所收到的现金"/>
                    <w:tag w:val="_GBC_18527b5d260e4d748729055433b61a7c"/>
                    <w:id w:val="-1904670874"/>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23,088,547.38</w:t>
                        </w:r>
                      </w:p>
                    </w:tc>
                  </w:sdtContent>
                </w:sdt>
                <w:sdt>
                  <w:sdtPr>
                    <w:rPr>
                      <w:szCs w:val="21"/>
                    </w:rPr>
                    <w:alias w:val="取得投资收益所收到的现金"/>
                    <w:tag w:val="_GBC_ecf2cf43ed47438f87b719052c0a5d05"/>
                    <w:id w:val="80242148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75,632,111.86</w:t>
                        </w:r>
                      </w:p>
                    </w:tc>
                  </w:sdtContent>
                </w:sdt>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ind w:firstLineChars="100" w:firstLine="210"/>
                      <w:rPr>
                        <w:szCs w:val="21"/>
                      </w:rPr>
                    </w:pPr>
                    <w:r>
                      <w:rPr>
                        <w:rFonts w:hint="eastAsia"/>
                        <w:szCs w:val="21"/>
                      </w:rPr>
                      <w:t>处置固定资产、无形资产和其他长期资</w:t>
                    </w:r>
                    <w:r>
                      <w:rPr>
                        <w:rFonts w:hint="eastAsia"/>
                        <w:szCs w:val="21"/>
                      </w:rPr>
                      <w:lastRenderedPageBreak/>
                      <w:t>产收回的现金净额</w:t>
                    </w:r>
                  </w:p>
                </w:tc>
                <w:sdt>
                  <w:sdtPr>
                    <w:rPr>
                      <w:szCs w:val="21"/>
                    </w:rPr>
                    <w:alias w:val="处置固定资产、无形资产和其他长期资产而收回的现金"/>
                    <w:tag w:val="_GBC_7d71216ae17a4f56b8945b51134e83ea"/>
                    <w:id w:val="-2905146"/>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8,400.00</w:t>
                        </w:r>
                      </w:p>
                    </w:tc>
                  </w:sdtContent>
                </w:sdt>
                <w:sdt>
                  <w:sdtPr>
                    <w:rPr>
                      <w:szCs w:val="21"/>
                    </w:rPr>
                    <w:alias w:val="处置固定资产、无形资产和其他长期资产而收回的现金"/>
                    <w:tag w:val="_GBC_5f4ffc4817de40318f5cba47ede819f5"/>
                    <w:id w:val="98451550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p>
                    </w:tc>
                  </w:sdtContent>
                </w:sdt>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ind w:firstLineChars="100" w:firstLine="210"/>
                      <w:rPr>
                        <w:szCs w:val="21"/>
                      </w:rPr>
                    </w:pPr>
                    <w:r>
                      <w:rPr>
                        <w:rFonts w:hint="eastAsia"/>
                        <w:szCs w:val="21"/>
                      </w:rPr>
                      <w:lastRenderedPageBreak/>
                      <w:t>处置子公司及其他营业单位收到的现金净额</w:t>
                    </w:r>
                  </w:p>
                </w:tc>
                <w:sdt>
                  <w:sdtPr>
                    <w:rPr>
                      <w:szCs w:val="21"/>
                    </w:rPr>
                    <w:alias w:val="收回投资所收到的现金中的出售子公司收到的现金"/>
                    <w:tag w:val="_GBC_add26112f2154595a7256c116db7c873"/>
                    <w:id w:val="-53389007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p>
                    </w:tc>
                  </w:sdtContent>
                </w:sdt>
                <w:sdt>
                  <w:sdtPr>
                    <w:rPr>
                      <w:szCs w:val="21"/>
                    </w:rPr>
                    <w:alias w:val="收回投资所收到的现金中的出售子公司收到的现金"/>
                    <w:tag w:val="_GBC_efd28fd8ddbd4ef69a5b643f37121f6c"/>
                    <w:id w:val="-143304497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p>
                    </w:tc>
                  </w:sdtContent>
                </w:sdt>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ac77ff98b24b450a91dd48a0c408b892"/>
                    <w:id w:val="-93158540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122,357,865.38</w:t>
                        </w:r>
                      </w:p>
                    </w:tc>
                  </w:sdtContent>
                </w:sdt>
                <w:sdt>
                  <w:sdtPr>
                    <w:rPr>
                      <w:szCs w:val="21"/>
                    </w:rPr>
                    <w:alias w:val="收到的其他与投资活动有关的现金"/>
                    <w:tag w:val="_GBC_efcd98542fd2493aae572c3d4c9ecebf"/>
                    <w:id w:val="-1306929755"/>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18,280,399.97</w:t>
                        </w:r>
                      </w:p>
                    </w:tc>
                  </w:sdtContent>
                </w:sdt>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ind w:firstLineChars="200" w:firstLine="420"/>
                      <w:rPr>
                        <w:szCs w:val="21"/>
                      </w:rPr>
                    </w:pPr>
                    <w:r>
                      <w:rPr>
                        <w:rFonts w:hint="eastAsia"/>
                        <w:szCs w:val="21"/>
                      </w:rPr>
                      <w:t>投资活动现金流入小计</w:t>
                    </w:r>
                  </w:p>
                </w:tc>
                <w:sdt>
                  <w:sdtPr>
                    <w:rPr>
                      <w:szCs w:val="21"/>
                    </w:rPr>
                    <w:alias w:val="投资活动现金流入小计"/>
                    <w:tag w:val="_GBC_387a2412a8704973b8f3eacab1a66343"/>
                    <w:id w:val="-206170721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1,145,438,012.76</w:t>
                        </w:r>
                      </w:p>
                    </w:tc>
                  </w:sdtContent>
                </w:sdt>
                <w:sdt>
                  <w:sdtPr>
                    <w:rPr>
                      <w:szCs w:val="21"/>
                    </w:rPr>
                    <w:alias w:val="投资活动现金流入小计"/>
                    <w:tag w:val="_GBC_92953c04b3ce417b98dc8482bced0c06"/>
                    <w:id w:val="-95024046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3,444,342,356.74</w:t>
                        </w:r>
                      </w:p>
                    </w:tc>
                  </w:sdtContent>
                </w:sdt>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564b1c79da9f434ebb1584230f3fa4a9"/>
                    <w:id w:val="-174933217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796,713.57</w:t>
                        </w:r>
                      </w:p>
                    </w:tc>
                  </w:sdtContent>
                </w:sdt>
                <w:sdt>
                  <w:sdtPr>
                    <w:rPr>
                      <w:szCs w:val="21"/>
                    </w:rPr>
                    <w:alias w:val="购建固定资产、无形资产和其他长期资产所支付的现金"/>
                    <w:tag w:val="_GBC_9afce73785c74dff84094b896025bb2f"/>
                    <w:id w:val="-109516330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2,340,887.33</w:t>
                        </w:r>
                      </w:p>
                    </w:tc>
                  </w:sdtContent>
                </w:sdt>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ind w:firstLineChars="100" w:firstLine="210"/>
                      <w:rPr>
                        <w:szCs w:val="21"/>
                      </w:rPr>
                    </w:pPr>
                    <w:r>
                      <w:rPr>
                        <w:rFonts w:hint="eastAsia"/>
                        <w:szCs w:val="21"/>
                      </w:rPr>
                      <w:t>投资支付的现金</w:t>
                    </w:r>
                  </w:p>
                </w:tc>
                <w:sdt>
                  <w:sdtPr>
                    <w:rPr>
                      <w:szCs w:val="21"/>
                    </w:rPr>
                    <w:alias w:val="投资所支付的现金"/>
                    <w:tag w:val="_GBC_fd3aef0fbca04243984a07b66ede40e4"/>
                    <w:id w:val="-173576449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2,000,000,000.00</w:t>
                        </w:r>
                      </w:p>
                    </w:tc>
                  </w:sdtContent>
                </w:sdt>
                <w:sdt>
                  <w:sdtPr>
                    <w:rPr>
                      <w:szCs w:val="21"/>
                    </w:rPr>
                    <w:alias w:val="投资所支付的现金"/>
                    <w:tag w:val="_GBC_9f1b9a4366e84bcb8c48f2ec665b1afe"/>
                    <w:id w:val="-11282525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1,904,652,480.92</w:t>
                        </w:r>
                      </w:p>
                    </w:tc>
                  </w:sdtContent>
                </w:sdt>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c958cb7ef48243a2b7b3cce20addf039"/>
                    <w:id w:val="182161735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p>
                    </w:tc>
                  </w:sdtContent>
                </w:sdt>
                <w:sdt>
                  <w:sdtPr>
                    <w:rPr>
                      <w:szCs w:val="21"/>
                    </w:rPr>
                    <w:alias w:val="取得子公司及其他营业单位支付的现金净额"/>
                    <w:tag w:val="_GBC_c1753e3b57cf479c93be73bbbdef3bbf"/>
                    <w:id w:val="-136867301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p>
                    </w:tc>
                  </w:sdtContent>
                </w:sdt>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3d19ee35be0747d38f94dc5009c583de"/>
                    <w:id w:val="-31719943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128,353,122.32</w:t>
                        </w:r>
                      </w:p>
                    </w:tc>
                  </w:sdtContent>
                </w:sdt>
                <w:sdt>
                  <w:sdtPr>
                    <w:rPr>
                      <w:szCs w:val="21"/>
                    </w:rPr>
                    <w:alias w:val="支付的其他与投资活动有关的现金"/>
                    <w:tag w:val="_GBC_1e5af4df0ef8419394b4496f1ebe5fec"/>
                    <w:id w:val="-4268318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71,049,328.02</w:t>
                        </w:r>
                      </w:p>
                    </w:tc>
                  </w:sdtContent>
                </w:sdt>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ind w:firstLineChars="200" w:firstLine="420"/>
                      <w:rPr>
                        <w:szCs w:val="21"/>
                      </w:rPr>
                    </w:pPr>
                    <w:r>
                      <w:rPr>
                        <w:rFonts w:hint="eastAsia"/>
                        <w:szCs w:val="21"/>
                      </w:rPr>
                      <w:t>投资活动现金流出小计</w:t>
                    </w:r>
                  </w:p>
                </w:tc>
                <w:sdt>
                  <w:sdtPr>
                    <w:rPr>
                      <w:szCs w:val="21"/>
                    </w:rPr>
                    <w:alias w:val="投资活动现金流出小计"/>
                    <w:tag w:val="_GBC_b5333b4cb86e466b91b4723e30f64ab7"/>
                    <w:id w:val="156792116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2,129,149,835.89</w:t>
                        </w:r>
                      </w:p>
                    </w:tc>
                  </w:sdtContent>
                </w:sdt>
                <w:sdt>
                  <w:sdtPr>
                    <w:rPr>
                      <w:szCs w:val="21"/>
                    </w:rPr>
                    <w:alias w:val="投资活动现金流出小计"/>
                    <w:tag w:val="_GBC_b0441e856b004cc4b76442c63631fdec"/>
                    <w:id w:val="349385185"/>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1,978,042,696.27</w:t>
                        </w:r>
                      </w:p>
                    </w:tc>
                  </w:sdtContent>
                </w:sdt>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ind w:firstLineChars="300" w:firstLine="630"/>
                      <w:rPr>
                        <w:szCs w:val="21"/>
                      </w:rPr>
                    </w:pPr>
                    <w:r>
                      <w:rPr>
                        <w:rFonts w:hint="eastAsia"/>
                        <w:szCs w:val="21"/>
                      </w:rPr>
                      <w:t>投资活动产生的现金流量净额</w:t>
                    </w:r>
                  </w:p>
                </w:tc>
                <w:sdt>
                  <w:sdtPr>
                    <w:rPr>
                      <w:szCs w:val="21"/>
                    </w:rPr>
                    <w:alias w:val="投资活动产生的现金流量净额"/>
                    <w:tag w:val="_GBC_d00f679d9dbc4cf29da67ab1ccf27c86"/>
                    <w:id w:val="-90082283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983,711,823.13</w:t>
                        </w:r>
                      </w:p>
                    </w:tc>
                  </w:sdtContent>
                </w:sdt>
                <w:sdt>
                  <w:sdtPr>
                    <w:rPr>
                      <w:szCs w:val="21"/>
                    </w:rPr>
                    <w:alias w:val="投资活动产生的现金流量净额"/>
                    <w:tag w:val="_GBC_b46e5d587a51491e8c07a6b6c9ddb3f3"/>
                    <w:id w:val="-212529566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szCs w:val="21"/>
                          </w:rPr>
                          <w:t>1,466,299,660.47</w:t>
                        </w:r>
                      </w:p>
                    </w:tc>
                  </w:sdtContent>
                </w:sdt>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rPr>
                        <w:szCs w:val="21"/>
                      </w:rPr>
                    </w:pPr>
                    <w:r>
                      <w:rPr>
                        <w:rFonts w:hint="eastAsia"/>
                        <w:b/>
                        <w:bCs/>
                        <w:szCs w:val="21"/>
                      </w:rPr>
                      <w:t>三、筹资活动产生的现金流量：</w:t>
                    </w:r>
                  </w:p>
                </w:tc>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008000"/>
                        <w:szCs w:val="21"/>
                      </w:rPr>
                    </w:pPr>
                  </w:p>
                </w:tc>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ind w:firstLineChars="100" w:firstLine="210"/>
                      <w:rPr>
                        <w:szCs w:val="21"/>
                      </w:rPr>
                    </w:pPr>
                    <w:r>
                      <w:rPr>
                        <w:rFonts w:hint="eastAsia"/>
                        <w:szCs w:val="21"/>
                      </w:rPr>
                      <w:t>吸收投资收到的现金</w:t>
                    </w:r>
                  </w:p>
                </w:tc>
                <w:sdt>
                  <w:sdtPr>
                    <w:rPr>
                      <w:szCs w:val="21"/>
                    </w:rPr>
                    <w:alias w:val="吸收投资所收到的现金"/>
                    <w:tag w:val="_GBC_65cec7121073411ca0fac667ca5f4a1e"/>
                    <w:id w:val="-1672414941"/>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008000"/>
                            <w:szCs w:val="21"/>
                          </w:rPr>
                        </w:pPr>
                        <w:r>
                          <w:rPr>
                            <w:rFonts w:hint="eastAsia"/>
                            <w:color w:val="333399"/>
                            <w:szCs w:val="21"/>
                          </w:rPr>
                          <w:t xml:space="preserve">　</w:t>
                        </w:r>
                      </w:p>
                    </w:tc>
                  </w:sdtContent>
                </w:sdt>
                <w:sdt>
                  <w:sdtPr>
                    <w:rPr>
                      <w:szCs w:val="21"/>
                    </w:rPr>
                    <w:alias w:val="吸收投资所收到的现金"/>
                    <w:tag w:val="_GBC_665cf2fd562849f795633d9e3b14e863"/>
                    <w:id w:val="819012530"/>
                    <w:lock w:val="sdtLocked"/>
                    <w:showingPlcHdr/>
                  </w:sdtPr>
                  <w:sdtEndPr/>
                  <w:sdtContent>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008000"/>
                            <w:szCs w:val="21"/>
                          </w:rPr>
                        </w:pPr>
                        <w:r>
                          <w:rPr>
                            <w:rFonts w:hint="eastAsia"/>
                            <w:color w:val="333399"/>
                            <w:szCs w:val="21"/>
                          </w:rPr>
                          <w:t xml:space="preserve">　</w:t>
                        </w:r>
                      </w:p>
                    </w:tc>
                  </w:sdtContent>
                </w:sdt>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ind w:firstLineChars="100" w:firstLine="210"/>
                      <w:rPr>
                        <w:szCs w:val="21"/>
                      </w:rPr>
                    </w:pPr>
                    <w:r>
                      <w:rPr>
                        <w:rFonts w:hint="eastAsia"/>
                        <w:szCs w:val="21"/>
                      </w:rPr>
                      <w:t>取得借款收到的现金</w:t>
                    </w:r>
                  </w:p>
                </w:tc>
                <w:sdt>
                  <w:sdtPr>
                    <w:rPr>
                      <w:szCs w:val="21"/>
                    </w:rPr>
                    <w:alias w:val="借款所收到的现金"/>
                    <w:tag w:val="_GBC_a0963f1d58c94fbb8a5d1302dd7d7029"/>
                    <w:id w:val="-1026103478"/>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008000"/>
                            <w:szCs w:val="21"/>
                          </w:rPr>
                        </w:pPr>
                        <w:r>
                          <w:rPr>
                            <w:rFonts w:hint="eastAsia"/>
                            <w:color w:val="333399"/>
                            <w:szCs w:val="21"/>
                          </w:rPr>
                          <w:t xml:space="preserve">　</w:t>
                        </w:r>
                      </w:p>
                    </w:tc>
                  </w:sdtContent>
                </w:sdt>
                <w:sdt>
                  <w:sdtPr>
                    <w:rPr>
                      <w:szCs w:val="21"/>
                    </w:rPr>
                    <w:alias w:val="借款所收到的现金"/>
                    <w:tag w:val="_GBC_dec417a99d1e4a66a986795646447589"/>
                    <w:id w:val="1696263017"/>
                    <w:lock w:val="sdtLocked"/>
                    <w:showingPlcHdr/>
                  </w:sdtPr>
                  <w:sdtEndPr/>
                  <w:sdtContent>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008000"/>
                            <w:szCs w:val="21"/>
                          </w:rPr>
                        </w:pPr>
                        <w:r>
                          <w:rPr>
                            <w:rFonts w:hint="eastAsia"/>
                            <w:color w:val="333399"/>
                            <w:szCs w:val="21"/>
                          </w:rPr>
                          <w:t xml:space="preserve">　</w:t>
                        </w:r>
                      </w:p>
                    </w:tc>
                  </w:sdtContent>
                </w:sdt>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6e06bd1959cd4c298fb56cec4b4a6f5f"/>
                    <w:id w:val="-1747022406"/>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color w:val="auto"/>
                            <w:szCs w:val="21"/>
                          </w:rPr>
                          <w:t>14,340,510.31</w:t>
                        </w:r>
                      </w:p>
                    </w:tc>
                  </w:sdtContent>
                </w:sdt>
                <w:sdt>
                  <w:sdtPr>
                    <w:rPr>
                      <w:szCs w:val="21"/>
                    </w:rPr>
                    <w:alias w:val="收到其他与筹资活动有关的现金"/>
                    <w:tag w:val="_GBC_0bde77671daa4634850b5d9f8ac4cd51"/>
                    <w:id w:val="2084405167"/>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color w:val="auto"/>
                            <w:szCs w:val="21"/>
                          </w:rPr>
                          <w:t>24,660,081.08</w:t>
                        </w:r>
                      </w:p>
                    </w:tc>
                  </w:sdtContent>
                </w:sdt>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ind w:firstLineChars="200" w:firstLine="420"/>
                      <w:rPr>
                        <w:szCs w:val="21"/>
                      </w:rPr>
                    </w:pPr>
                    <w:r>
                      <w:rPr>
                        <w:rFonts w:hint="eastAsia"/>
                        <w:szCs w:val="21"/>
                      </w:rPr>
                      <w:t>筹资活动现金流入小计</w:t>
                    </w:r>
                  </w:p>
                </w:tc>
                <w:sdt>
                  <w:sdtPr>
                    <w:rPr>
                      <w:szCs w:val="21"/>
                    </w:rPr>
                    <w:alias w:val="筹资活动现金流入小计"/>
                    <w:tag w:val="_GBC_c6037933d8484014b161adab163916cc"/>
                    <w:id w:val="-1450234806"/>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color w:val="auto"/>
                            <w:szCs w:val="21"/>
                          </w:rPr>
                          <w:t>14,340,510.31</w:t>
                        </w:r>
                      </w:p>
                    </w:tc>
                  </w:sdtContent>
                </w:sdt>
                <w:sdt>
                  <w:sdtPr>
                    <w:rPr>
                      <w:szCs w:val="21"/>
                    </w:rPr>
                    <w:alias w:val="筹资活动现金流入小计"/>
                    <w:tag w:val="_GBC_fe8a5ae9a7e14ded9a267f233518bcbc"/>
                    <w:id w:val="155250424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color w:val="auto"/>
                            <w:szCs w:val="21"/>
                          </w:rPr>
                          <w:t>24,660,081.08</w:t>
                        </w:r>
                      </w:p>
                    </w:tc>
                  </w:sdtContent>
                </w:sdt>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ind w:firstLineChars="100" w:firstLine="210"/>
                      <w:rPr>
                        <w:szCs w:val="21"/>
                      </w:rPr>
                    </w:pPr>
                    <w:r>
                      <w:rPr>
                        <w:rFonts w:hint="eastAsia"/>
                        <w:szCs w:val="21"/>
                      </w:rPr>
                      <w:t>偿还债务支付的现金</w:t>
                    </w:r>
                  </w:p>
                </w:tc>
                <w:sdt>
                  <w:sdtPr>
                    <w:rPr>
                      <w:szCs w:val="21"/>
                    </w:rPr>
                    <w:alias w:val="偿还债务所支付的现金"/>
                    <w:tag w:val="_GBC_2965b4e1d2ee43c49aed99e6c6679123"/>
                    <w:id w:val="-172004613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color w:val="auto"/>
                            <w:szCs w:val="21"/>
                          </w:rPr>
                          <w:t>180,041.41</w:t>
                        </w:r>
                      </w:p>
                    </w:tc>
                  </w:sdtContent>
                </w:sdt>
                <w:sdt>
                  <w:sdtPr>
                    <w:rPr>
                      <w:szCs w:val="21"/>
                    </w:rPr>
                    <w:alias w:val="偿还债务所支付的现金"/>
                    <w:tag w:val="_GBC_cdf45a4a73654c71a8c259ca3e2d5eed"/>
                    <w:id w:val="61425368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color w:val="auto"/>
                            <w:szCs w:val="21"/>
                          </w:rPr>
                          <w:t>164,297.56</w:t>
                        </w:r>
                      </w:p>
                    </w:tc>
                  </w:sdtContent>
                </w:sdt>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6953466f9a384de3a00fbfc46e291e79"/>
                    <w:id w:val="-95894742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color w:val="auto"/>
                            <w:szCs w:val="21"/>
                          </w:rPr>
                          <w:t>76,903,082.85</w:t>
                        </w:r>
                      </w:p>
                    </w:tc>
                  </w:sdtContent>
                </w:sdt>
                <w:sdt>
                  <w:sdtPr>
                    <w:rPr>
                      <w:szCs w:val="21"/>
                    </w:rPr>
                    <w:alias w:val="分配股利利润或偿付利息所支付的现金"/>
                    <w:tag w:val="_GBC_1636c89235cc4d41988c8320b4b68135"/>
                    <w:id w:val="1822460755"/>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color w:val="auto"/>
                            <w:szCs w:val="21"/>
                          </w:rPr>
                          <w:t>77,020,516.81</w:t>
                        </w:r>
                      </w:p>
                    </w:tc>
                  </w:sdtContent>
                </w:sdt>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d44b3b8c6bd046ddb214664fee452abc"/>
                    <w:id w:val="100740721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color w:val="auto"/>
                            <w:szCs w:val="21"/>
                          </w:rPr>
                          <w:t>17,905,448.50</w:t>
                        </w:r>
                      </w:p>
                    </w:tc>
                  </w:sdtContent>
                </w:sdt>
                <w:sdt>
                  <w:sdtPr>
                    <w:rPr>
                      <w:szCs w:val="21"/>
                    </w:rPr>
                    <w:alias w:val="支付的其他与筹资活动有关的现金"/>
                    <w:tag w:val="_GBC_d1f323368b9a44f79104a6524f54c334"/>
                    <w:id w:val="-144629595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color w:val="auto"/>
                            <w:szCs w:val="21"/>
                          </w:rPr>
                          <w:t>15,468,212.26</w:t>
                        </w:r>
                      </w:p>
                    </w:tc>
                  </w:sdtContent>
                </w:sdt>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ind w:firstLineChars="200" w:firstLine="420"/>
                      <w:rPr>
                        <w:szCs w:val="21"/>
                      </w:rPr>
                    </w:pPr>
                    <w:r>
                      <w:rPr>
                        <w:rFonts w:hint="eastAsia"/>
                        <w:szCs w:val="21"/>
                      </w:rPr>
                      <w:t>筹资活动现金流出小计</w:t>
                    </w:r>
                  </w:p>
                </w:tc>
                <w:sdt>
                  <w:sdtPr>
                    <w:rPr>
                      <w:szCs w:val="21"/>
                    </w:rPr>
                    <w:alias w:val="筹资活动现金流出小计"/>
                    <w:tag w:val="_GBC_6943b483a36146b1a35525c5da1bbc57"/>
                    <w:id w:val="213621640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color w:val="auto"/>
                            <w:szCs w:val="21"/>
                          </w:rPr>
                          <w:t>94,988,572.76</w:t>
                        </w:r>
                      </w:p>
                    </w:tc>
                  </w:sdtContent>
                </w:sdt>
                <w:sdt>
                  <w:sdtPr>
                    <w:rPr>
                      <w:szCs w:val="21"/>
                    </w:rPr>
                    <w:alias w:val="筹资活动现金流出小计"/>
                    <w:tag w:val="_GBC_5061924444b44d1897ec5c1f8ff6b8a2"/>
                    <w:id w:val="-1957159555"/>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color w:val="auto"/>
                            <w:szCs w:val="21"/>
                          </w:rPr>
                          <w:t>92,653,026.63</w:t>
                        </w:r>
                      </w:p>
                    </w:tc>
                  </w:sdtContent>
                </w:sdt>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ind w:firstLineChars="300" w:firstLine="630"/>
                      <w:rPr>
                        <w:szCs w:val="21"/>
                      </w:rPr>
                    </w:pPr>
                    <w:r>
                      <w:rPr>
                        <w:rFonts w:hint="eastAsia"/>
                        <w:szCs w:val="21"/>
                      </w:rPr>
                      <w:t>筹资活动产生的现金流量净额</w:t>
                    </w:r>
                  </w:p>
                </w:tc>
                <w:sdt>
                  <w:sdtPr>
                    <w:rPr>
                      <w:szCs w:val="21"/>
                    </w:rPr>
                    <w:alias w:val="筹资活动产生的现金流量净额"/>
                    <w:tag w:val="_GBC_9132c6023f244a46bcc393651bbc9a1b"/>
                    <w:id w:val="2132737314"/>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color w:val="auto"/>
                            <w:szCs w:val="21"/>
                          </w:rPr>
                          <w:t>-80,648,062.45</w:t>
                        </w:r>
                      </w:p>
                    </w:tc>
                  </w:sdtContent>
                </w:sdt>
                <w:sdt>
                  <w:sdtPr>
                    <w:rPr>
                      <w:szCs w:val="21"/>
                    </w:rPr>
                    <w:alias w:val="筹资活动产生的现金流量净额"/>
                    <w:tag w:val="_GBC_7f21c02c06d84c6f9d4576d8169a2062"/>
                    <w:id w:val="180341311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szCs w:val="21"/>
                          </w:rPr>
                        </w:pPr>
                        <w:r>
                          <w:rPr>
                            <w:color w:val="auto"/>
                            <w:szCs w:val="21"/>
                          </w:rPr>
                          <w:t>-67,992,945.55</w:t>
                        </w:r>
                      </w:p>
                    </w:tc>
                  </w:sdtContent>
                </w:sdt>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rPr>
                        <w:szCs w:val="21"/>
                      </w:rPr>
                    </w:pPr>
                    <w:r>
                      <w:rPr>
                        <w:rFonts w:hint="eastAsia"/>
                        <w:b/>
                        <w:bCs/>
                        <w:szCs w:val="21"/>
                      </w:rPr>
                      <w:t>四、汇率变动对现金及现金等价物的影响</w:t>
                    </w:r>
                  </w:p>
                </w:tc>
                <w:sdt>
                  <w:sdtPr>
                    <w:rPr>
                      <w:szCs w:val="21"/>
                    </w:rPr>
                    <w:alias w:val="汇率变动对现金的影响"/>
                    <w:tag w:val="_GBC_e29a49347c4e4eb7b1a1203f81769cec"/>
                    <w:id w:val="-544686291"/>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008000"/>
                            <w:szCs w:val="21"/>
                          </w:rPr>
                        </w:pPr>
                        <w:r>
                          <w:rPr>
                            <w:rFonts w:hint="eastAsia"/>
                            <w:color w:val="333399"/>
                            <w:szCs w:val="21"/>
                          </w:rPr>
                          <w:t xml:space="preserve">　</w:t>
                        </w:r>
                      </w:p>
                    </w:tc>
                  </w:sdtContent>
                </w:sdt>
                <w:sdt>
                  <w:sdtPr>
                    <w:rPr>
                      <w:szCs w:val="21"/>
                    </w:rPr>
                    <w:alias w:val="汇率变动对现金的影响"/>
                    <w:tag w:val="_GBC_71c4d1a62acf4d00817198a049201922"/>
                    <w:id w:val="-1775617950"/>
                    <w:lock w:val="sdtLocked"/>
                    <w:showingPlcHdr/>
                  </w:sdtPr>
                  <w:sdtEndPr/>
                  <w:sdtContent>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008000"/>
                            <w:szCs w:val="21"/>
                          </w:rPr>
                        </w:pPr>
                        <w:r>
                          <w:rPr>
                            <w:rFonts w:hint="eastAsia"/>
                            <w:color w:val="333399"/>
                            <w:szCs w:val="21"/>
                          </w:rPr>
                          <w:t xml:space="preserve">　</w:t>
                        </w:r>
                      </w:p>
                    </w:tc>
                  </w:sdtContent>
                </w:sdt>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rPr>
                        <w:szCs w:val="21"/>
                      </w:rPr>
                    </w:pPr>
                    <w:r>
                      <w:rPr>
                        <w:rFonts w:hint="eastAsia"/>
                        <w:b/>
                        <w:bCs/>
                        <w:szCs w:val="21"/>
                      </w:rPr>
                      <w:t>五、现金及现金等价物净增加额</w:t>
                    </w:r>
                  </w:p>
                </w:tc>
                <w:sdt>
                  <w:sdtPr>
                    <w:rPr>
                      <w:szCs w:val="21"/>
                    </w:rPr>
                    <w:alias w:val="现金及现金等价物净增加额"/>
                    <w:tag w:val="_GBC_d3592f47a43b4579b658fc700f8f688e"/>
                    <w:id w:val="155350218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008000"/>
                            <w:szCs w:val="21"/>
                          </w:rPr>
                        </w:pPr>
                        <w:r>
                          <w:rPr>
                            <w:szCs w:val="21"/>
                          </w:rPr>
                          <w:t>-846,687,011.68</w:t>
                        </w:r>
                      </w:p>
                    </w:tc>
                  </w:sdtContent>
                </w:sdt>
                <w:sdt>
                  <w:sdtPr>
                    <w:rPr>
                      <w:szCs w:val="21"/>
                    </w:rPr>
                    <w:alias w:val="现金及现金等价物净增加额"/>
                    <w:tag w:val="_GBC_80a28f2c14a5405599e4b3ec37940cad"/>
                    <w:id w:val="214507959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008000"/>
                            <w:szCs w:val="21"/>
                          </w:rPr>
                        </w:pPr>
                        <w:r>
                          <w:rPr>
                            <w:szCs w:val="21"/>
                          </w:rPr>
                          <w:t>1,734,441,105.18</w:t>
                        </w:r>
                      </w:p>
                    </w:tc>
                  </w:sdtContent>
                </w:sdt>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ind w:firstLineChars="100" w:firstLine="210"/>
                      <w:rPr>
                        <w:szCs w:val="21"/>
                      </w:rPr>
                    </w:pPr>
                    <w:r>
                      <w:rPr>
                        <w:rFonts w:hint="eastAsia"/>
                        <w:szCs w:val="21"/>
                      </w:rPr>
                      <w:t>加：期初现金及现金等价物余额</w:t>
                    </w:r>
                  </w:p>
                </w:tc>
                <w:sdt>
                  <w:sdtPr>
                    <w:rPr>
                      <w:szCs w:val="21"/>
                    </w:rPr>
                    <w:alias w:val="现金及现金等价物余额"/>
                    <w:tag w:val="_GBC_3c967ba984ec4b00a97c48802442417a"/>
                    <w:id w:val="153622368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008000"/>
                            <w:szCs w:val="21"/>
                          </w:rPr>
                        </w:pPr>
                        <w:r>
                          <w:rPr>
                            <w:szCs w:val="21"/>
                          </w:rPr>
                          <w:t>4,819,262,910.39</w:t>
                        </w:r>
                      </w:p>
                    </w:tc>
                  </w:sdtContent>
                </w:sdt>
                <w:sdt>
                  <w:sdtPr>
                    <w:rPr>
                      <w:szCs w:val="21"/>
                    </w:rPr>
                    <w:alias w:val="现金及现金等价物余额"/>
                    <w:tag w:val="_GBC_24095bdcfa184f76a2bb228a0914d3d6"/>
                    <w:id w:val="-5740169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008000"/>
                            <w:szCs w:val="21"/>
                          </w:rPr>
                        </w:pPr>
                        <w:r>
                          <w:rPr>
                            <w:szCs w:val="21"/>
                          </w:rPr>
                          <w:t>3,403,330,590.71</w:t>
                        </w:r>
                      </w:p>
                    </w:tc>
                  </w:sdtContent>
                </w:sdt>
              </w:tr>
              <w:tr w:rsidR="004629B7" w:rsidTr="006B759F">
                <w:tc>
                  <w:tcPr>
                    <w:tcW w:w="2200" w:type="pct"/>
                    <w:tcBorders>
                      <w:top w:val="outset" w:sz="6" w:space="0" w:color="auto"/>
                      <w:left w:val="outset" w:sz="6" w:space="0" w:color="auto"/>
                      <w:bottom w:val="outset" w:sz="6" w:space="0" w:color="auto"/>
                      <w:right w:val="outset" w:sz="6" w:space="0" w:color="auto"/>
                    </w:tcBorders>
                  </w:tcPr>
                  <w:p w:rsidR="004629B7" w:rsidRDefault="004629B7" w:rsidP="006B759F">
                    <w:pPr>
                      <w:rPr>
                        <w:szCs w:val="21"/>
                      </w:rPr>
                    </w:pPr>
                    <w:r>
                      <w:rPr>
                        <w:rFonts w:hint="eastAsia"/>
                        <w:b/>
                        <w:bCs/>
                        <w:szCs w:val="21"/>
                      </w:rPr>
                      <w:t>六、期末现金及现金等价物余额</w:t>
                    </w:r>
                  </w:p>
                </w:tc>
                <w:sdt>
                  <w:sdtPr>
                    <w:rPr>
                      <w:szCs w:val="21"/>
                    </w:rPr>
                    <w:alias w:val="现金及现金等价物余额"/>
                    <w:tag w:val="_GBC_5f47504609344fa4b671804556e4b24c"/>
                    <w:id w:val="-61066754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008000"/>
                            <w:szCs w:val="21"/>
                          </w:rPr>
                        </w:pPr>
                        <w:r>
                          <w:rPr>
                            <w:szCs w:val="21"/>
                          </w:rPr>
                          <w:t>3,972,575,898.71</w:t>
                        </w:r>
                      </w:p>
                    </w:tc>
                  </w:sdtContent>
                </w:sdt>
                <w:sdt>
                  <w:sdtPr>
                    <w:rPr>
                      <w:szCs w:val="21"/>
                    </w:rPr>
                    <w:alias w:val="现金及现金等价物余额"/>
                    <w:tag w:val="_GBC_98b68f783ad14a14b55b5ae355a8c66e"/>
                    <w:id w:val="-347790821"/>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4629B7" w:rsidRDefault="004629B7" w:rsidP="006B759F">
                        <w:pPr>
                          <w:jc w:val="right"/>
                          <w:rPr>
                            <w:color w:val="008000"/>
                            <w:szCs w:val="21"/>
                          </w:rPr>
                        </w:pPr>
                        <w:r>
                          <w:rPr>
                            <w:szCs w:val="21"/>
                          </w:rPr>
                          <w:t>5,137,771,695.89</w:t>
                        </w:r>
                      </w:p>
                    </w:tc>
                  </w:sdtContent>
                </w:sdt>
              </w:tr>
            </w:tbl>
            <w:p w:rsidR="004629B7" w:rsidRDefault="004629B7"/>
            <w:p w:rsidR="002F7A4E" w:rsidRDefault="00D10A84">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EndPr/>
                <w:sdtContent>
                  <w:r w:rsidR="00DB064E">
                    <w:rPr>
                      <w:rFonts w:hint="eastAsia"/>
                    </w:rPr>
                    <w:t>王世安</w:t>
                  </w:r>
                </w:sdtContent>
              </w:sdt>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6B759F">
                    <w:rPr>
                      <w:rFonts w:hint="eastAsia"/>
                    </w:rPr>
                    <w:t>赖生平</w:t>
                  </w:r>
                </w:sdtContent>
              </w:sdt>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EndPr/>
                <w:sdtContent>
                  <w:r w:rsidR="006B759F">
                    <w:rPr>
                      <w:rFonts w:hint="eastAsia"/>
                    </w:rPr>
                    <w:t>吕祥红</w:t>
                  </w:r>
                </w:sdtContent>
              </w:sdt>
            </w:p>
          </w:sdtContent>
        </w:sdt>
        <w:p w:rsidR="002F7A4E" w:rsidRDefault="00860F56"/>
      </w:sdtContent>
    </w:sdt>
    <w:sdt>
      <w:sdtPr>
        <w:rPr>
          <w:b/>
          <w:szCs w:val="20"/>
        </w:rPr>
        <w:tag w:val="_GBC_52dad956fdff4447b7320ae4f7ab37f2"/>
        <w:id w:val="543948666"/>
        <w:lock w:val="sdtLocked"/>
        <w:placeholder>
          <w:docPart w:val="GBC22222222222222222222222222222"/>
        </w:placeholder>
      </w:sdtPr>
      <w:sdtEndPr>
        <w:rPr>
          <w:b w:val="0"/>
        </w:rPr>
      </w:sdtEndPr>
      <w:sdtContent>
        <w:p w:rsidR="002F7A4E" w:rsidRDefault="00D10A84">
          <w:pPr>
            <w:pStyle w:val="2"/>
            <w:numPr>
              <w:ilvl w:val="0"/>
              <w:numId w:val="5"/>
            </w:numPr>
            <w:rPr>
              <w:rStyle w:val="2Char"/>
            </w:rPr>
          </w:pPr>
          <w:r>
            <w:rPr>
              <w:rStyle w:val="2Char"/>
            </w:rPr>
            <w:t>审计报告</w:t>
          </w:r>
        </w:p>
        <w:sdt>
          <w:sdtPr>
            <w:alias w:val="是否适用_审计报告全文"/>
            <w:tag w:val="_GBC_e60a94ad3d1e4089bfa0bacb2ee30237"/>
            <w:id w:val="2083169210"/>
            <w:lock w:val="sdtLocked"/>
            <w:placeholder>
              <w:docPart w:val="GBC22222222222222222222222222222"/>
            </w:placeholder>
          </w:sdtPr>
          <w:sdtEndPr/>
          <w:sdtContent>
            <w:p w:rsidR="009B119A" w:rsidRDefault="00D10A84" w:rsidP="009B119A">
              <w:r>
                <w:fldChar w:fldCharType="begin"/>
              </w:r>
              <w:r w:rsidR="009B119A">
                <w:instrText xml:space="preserve"> MACROBUTTON  SnrToggleCheckbox □适用 </w:instrText>
              </w:r>
              <w:r>
                <w:fldChar w:fldCharType="end"/>
              </w:r>
              <w:r>
                <w:fldChar w:fldCharType="begin"/>
              </w:r>
              <w:r w:rsidR="009B119A">
                <w:instrText xml:space="preserve"> MACROBUTTON  SnrToggleCheckbox √不适用 </w:instrText>
              </w:r>
              <w:r>
                <w:fldChar w:fldCharType="end"/>
              </w:r>
            </w:p>
          </w:sdtContent>
        </w:sdt>
        <w:p w:rsidR="002F7A4E" w:rsidRPr="009B119A" w:rsidRDefault="00860F56" w:rsidP="009B119A"/>
      </w:sdtContent>
    </w:sdt>
    <w:sectPr w:rsidR="002F7A4E" w:rsidRPr="009B119A"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43B" w:rsidRDefault="0007443B">
      <w:r>
        <w:separator/>
      </w:r>
    </w:p>
  </w:endnote>
  <w:endnote w:type="continuationSeparator" w:id="0">
    <w:p w:rsidR="0007443B" w:rsidRDefault="0007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203" w:rsidRDefault="00FD2203">
    <w:pPr>
      <w:pStyle w:val="a4"/>
      <w:jc w:val="center"/>
    </w:pPr>
    <w:r>
      <w:rPr>
        <w:b/>
        <w:sz w:val="24"/>
        <w:szCs w:val="24"/>
      </w:rPr>
      <w:fldChar w:fldCharType="begin"/>
    </w:r>
    <w:r>
      <w:rPr>
        <w:b/>
      </w:rPr>
      <w:instrText>PAGE</w:instrText>
    </w:r>
    <w:r>
      <w:rPr>
        <w:b/>
        <w:sz w:val="24"/>
        <w:szCs w:val="24"/>
      </w:rPr>
      <w:fldChar w:fldCharType="separate"/>
    </w:r>
    <w:r w:rsidR="00860F56">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60F56">
      <w:rPr>
        <w:b/>
        <w:noProof/>
      </w:rPr>
      <w:t>21</w:t>
    </w:r>
    <w:r>
      <w:rPr>
        <w:b/>
        <w:sz w:val="24"/>
        <w:szCs w:val="24"/>
      </w:rPr>
      <w:fldChar w:fldCharType="end"/>
    </w:r>
  </w:p>
  <w:p w:rsidR="00FD2203" w:rsidRDefault="00FD220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43B" w:rsidRDefault="0007443B">
      <w:r>
        <w:separator/>
      </w:r>
    </w:p>
  </w:footnote>
  <w:footnote w:type="continuationSeparator" w:id="0">
    <w:p w:rsidR="0007443B" w:rsidRDefault="00074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203" w:rsidRPr="00910DBB" w:rsidRDefault="00FD2203" w:rsidP="004539FD">
    <w:pPr>
      <w:pStyle w:val="a3"/>
      <w:tabs>
        <w:tab w:val="clear" w:pos="8306"/>
        <w:tab w:val="left" w:pos="8364"/>
        <w:tab w:val="left" w:pos="8505"/>
      </w:tabs>
      <w:ind w:rightChars="10" w:right="21"/>
      <w:rPr>
        <w:b/>
      </w:rPr>
    </w:pPr>
    <w:r>
      <w:rPr>
        <w:rFonts w:hint="eastAsia"/>
        <w:b/>
      </w:rPr>
      <w:t>2016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CD56D2"/>
    <w:multiLevelType w:val="hybridMultilevel"/>
    <w:tmpl w:val="A7FA9CE8"/>
    <w:lvl w:ilvl="0" w:tplc="E24C41BC">
      <w:start w:val="1"/>
      <w:numFmt w:val="decimal"/>
      <w:pStyle w:val="2"/>
      <w:lvlText w:val="1.%1 "/>
      <w:lvlJc w:val="left"/>
      <w:pPr>
        <w:ind w:left="113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58434E0F"/>
    <w:multiLevelType w:val="hybridMultilevel"/>
    <w:tmpl w:val="22E65D8E"/>
    <w:lvl w:ilvl="0" w:tplc="35A8B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7"/>
  </w:num>
  <w:num w:numId="3">
    <w:abstractNumId w:val="3"/>
  </w:num>
  <w:num w:numId="4">
    <w:abstractNumId w:val="1"/>
  </w:num>
  <w:num w:numId="5">
    <w:abstractNumId w:val="4"/>
  </w:num>
  <w:num w:numId="6">
    <w:abstractNumId w:val="2"/>
  </w:num>
  <w:num w:numId="7">
    <w:abstractNumId w:val="5"/>
  </w:num>
  <w:num w:numId="8">
    <w:abstractNumId w:val="8"/>
  </w:num>
  <w:num w:numId="9">
    <w:abstractNumId w:val="3"/>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2D67"/>
    <w:rsid w:val="00004EF0"/>
    <w:rsid w:val="00011EBD"/>
    <w:rsid w:val="00014930"/>
    <w:rsid w:val="000167CF"/>
    <w:rsid w:val="00016C61"/>
    <w:rsid w:val="00017F88"/>
    <w:rsid w:val="00020308"/>
    <w:rsid w:val="00022E85"/>
    <w:rsid w:val="00023072"/>
    <w:rsid w:val="00026372"/>
    <w:rsid w:val="00027A59"/>
    <w:rsid w:val="00030ED8"/>
    <w:rsid w:val="00031B18"/>
    <w:rsid w:val="00032EE0"/>
    <w:rsid w:val="00033C0C"/>
    <w:rsid w:val="00034F36"/>
    <w:rsid w:val="0003730C"/>
    <w:rsid w:val="00042C29"/>
    <w:rsid w:val="0004675B"/>
    <w:rsid w:val="000471D5"/>
    <w:rsid w:val="000515D2"/>
    <w:rsid w:val="00051D2C"/>
    <w:rsid w:val="00057BAE"/>
    <w:rsid w:val="00063153"/>
    <w:rsid w:val="000722BD"/>
    <w:rsid w:val="0007443B"/>
    <w:rsid w:val="000819F1"/>
    <w:rsid w:val="00082FF8"/>
    <w:rsid w:val="00083BDE"/>
    <w:rsid w:val="00084763"/>
    <w:rsid w:val="00084775"/>
    <w:rsid w:val="0008497F"/>
    <w:rsid w:val="000876EC"/>
    <w:rsid w:val="000876FF"/>
    <w:rsid w:val="00091B40"/>
    <w:rsid w:val="00093471"/>
    <w:rsid w:val="00094665"/>
    <w:rsid w:val="00096176"/>
    <w:rsid w:val="00097BE5"/>
    <w:rsid w:val="00097CB1"/>
    <w:rsid w:val="000A297B"/>
    <w:rsid w:val="000A35B0"/>
    <w:rsid w:val="000A3AFB"/>
    <w:rsid w:val="000A5CBB"/>
    <w:rsid w:val="000A62D2"/>
    <w:rsid w:val="000B205D"/>
    <w:rsid w:val="000B2230"/>
    <w:rsid w:val="000B7FE7"/>
    <w:rsid w:val="000C033E"/>
    <w:rsid w:val="000C263C"/>
    <w:rsid w:val="000C358E"/>
    <w:rsid w:val="000C4472"/>
    <w:rsid w:val="000C5A98"/>
    <w:rsid w:val="000C6101"/>
    <w:rsid w:val="000D26E2"/>
    <w:rsid w:val="000D34E8"/>
    <w:rsid w:val="000D3ECB"/>
    <w:rsid w:val="000D44D3"/>
    <w:rsid w:val="000D74FB"/>
    <w:rsid w:val="000E0E7E"/>
    <w:rsid w:val="000E53DC"/>
    <w:rsid w:val="000E655B"/>
    <w:rsid w:val="000E76B0"/>
    <w:rsid w:val="000E7947"/>
    <w:rsid w:val="000F04F2"/>
    <w:rsid w:val="000F072B"/>
    <w:rsid w:val="000F089F"/>
    <w:rsid w:val="000F09A6"/>
    <w:rsid w:val="000F0E4C"/>
    <w:rsid w:val="000F2A78"/>
    <w:rsid w:val="000F3885"/>
    <w:rsid w:val="000F51EA"/>
    <w:rsid w:val="000F6DFC"/>
    <w:rsid w:val="000F7526"/>
    <w:rsid w:val="00103E07"/>
    <w:rsid w:val="00105356"/>
    <w:rsid w:val="00106240"/>
    <w:rsid w:val="0010708E"/>
    <w:rsid w:val="0011372F"/>
    <w:rsid w:val="0011437C"/>
    <w:rsid w:val="00114FEC"/>
    <w:rsid w:val="00117AFC"/>
    <w:rsid w:val="00120465"/>
    <w:rsid w:val="001209E4"/>
    <w:rsid w:val="00120D4D"/>
    <w:rsid w:val="00121B1E"/>
    <w:rsid w:val="001239D6"/>
    <w:rsid w:val="00130D65"/>
    <w:rsid w:val="00137B51"/>
    <w:rsid w:val="001417BE"/>
    <w:rsid w:val="00142DBD"/>
    <w:rsid w:val="0014310F"/>
    <w:rsid w:val="00143415"/>
    <w:rsid w:val="00144D01"/>
    <w:rsid w:val="00144D80"/>
    <w:rsid w:val="001468B0"/>
    <w:rsid w:val="001479F6"/>
    <w:rsid w:val="001506F5"/>
    <w:rsid w:val="001539D0"/>
    <w:rsid w:val="00157D86"/>
    <w:rsid w:val="00161225"/>
    <w:rsid w:val="00161298"/>
    <w:rsid w:val="001710C4"/>
    <w:rsid w:val="00173183"/>
    <w:rsid w:val="00173E27"/>
    <w:rsid w:val="00173EA7"/>
    <w:rsid w:val="00174559"/>
    <w:rsid w:val="00176962"/>
    <w:rsid w:val="001806D5"/>
    <w:rsid w:val="00184C9E"/>
    <w:rsid w:val="00185611"/>
    <w:rsid w:val="00186744"/>
    <w:rsid w:val="00186E77"/>
    <w:rsid w:val="00194E3C"/>
    <w:rsid w:val="00195E4C"/>
    <w:rsid w:val="0019604A"/>
    <w:rsid w:val="00197A41"/>
    <w:rsid w:val="001A1B67"/>
    <w:rsid w:val="001A2150"/>
    <w:rsid w:val="001A2EE9"/>
    <w:rsid w:val="001A3EBB"/>
    <w:rsid w:val="001A498F"/>
    <w:rsid w:val="001B2EB0"/>
    <w:rsid w:val="001B3B55"/>
    <w:rsid w:val="001B47DB"/>
    <w:rsid w:val="001B51D7"/>
    <w:rsid w:val="001C0C1E"/>
    <w:rsid w:val="001C4960"/>
    <w:rsid w:val="001C4F33"/>
    <w:rsid w:val="001C5127"/>
    <w:rsid w:val="001C524E"/>
    <w:rsid w:val="001C59BE"/>
    <w:rsid w:val="001C60DC"/>
    <w:rsid w:val="001C6614"/>
    <w:rsid w:val="001C7DA0"/>
    <w:rsid w:val="001D0568"/>
    <w:rsid w:val="001D3FB1"/>
    <w:rsid w:val="001D67D3"/>
    <w:rsid w:val="001E44D5"/>
    <w:rsid w:val="001E492C"/>
    <w:rsid w:val="001E54DB"/>
    <w:rsid w:val="001E65DC"/>
    <w:rsid w:val="001E6F57"/>
    <w:rsid w:val="001E7D8F"/>
    <w:rsid w:val="001F0139"/>
    <w:rsid w:val="001F207F"/>
    <w:rsid w:val="00203AB0"/>
    <w:rsid w:val="00203C70"/>
    <w:rsid w:val="00203E56"/>
    <w:rsid w:val="00210366"/>
    <w:rsid w:val="002138B6"/>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1FAA"/>
    <w:rsid w:val="00253021"/>
    <w:rsid w:val="00254EAD"/>
    <w:rsid w:val="00254F98"/>
    <w:rsid w:val="002608B5"/>
    <w:rsid w:val="002609FF"/>
    <w:rsid w:val="002627B6"/>
    <w:rsid w:val="00262B8C"/>
    <w:rsid w:val="0027014D"/>
    <w:rsid w:val="002715F9"/>
    <w:rsid w:val="0027504C"/>
    <w:rsid w:val="00275813"/>
    <w:rsid w:val="00275F54"/>
    <w:rsid w:val="00277C17"/>
    <w:rsid w:val="0028038A"/>
    <w:rsid w:val="00281D03"/>
    <w:rsid w:val="00283A46"/>
    <w:rsid w:val="00286EB0"/>
    <w:rsid w:val="00291CA4"/>
    <w:rsid w:val="00292F10"/>
    <w:rsid w:val="00295DF8"/>
    <w:rsid w:val="0029687A"/>
    <w:rsid w:val="002968D2"/>
    <w:rsid w:val="002A0DF8"/>
    <w:rsid w:val="002A2DD5"/>
    <w:rsid w:val="002A587A"/>
    <w:rsid w:val="002A7022"/>
    <w:rsid w:val="002B1B46"/>
    <w:rsid w:val="002B59A4"/>
    <w:rsid w:val="002B6648"/>
    <w:rsid w:val="002B7383"/>
    <w:rsid w:val="002C0887"/>
    <w:rsid w:val="002C1854"/>
    <w:rsid w:val="002C2063"/>
    <w:rsid w:val="002C297D"/>
    <w:rsid w:val="002C3C12"/>
    <w:rsid w:val="002C5353"/>
    <w:rsid w:val="002D02E7"/>
    <w:rsid w:val="002D331C"/>
    <w:rsid w:val="002D5254"/>
    <w:rsid w:val="002D69C5"/>
    <w:rsid w:val="002E01E6"/>
    <w:rsid w:val="002E24E1"/>
    <w:rsid w:val="002E62B5"/>
    <w:rsid w:val="002F0D26"/>
    <w:rsid w:val="002F5C88"/>
    <w:rsid w:val="002F6A87"/>
    <w:rsid w:val="002F7A4E"/>
    <w:rsid w:val="00301D64"/>
    <w:rsid w:val="003031AB"/>
    <w:rsid w:val="00303FBD"/>
    <w:rsid w:val="00304991"/>
    <w:rsid w:val="00304DB9"/>
    <w:rsid w:val="003073D8"/>
    <w:rsid w:val="00307A9A"/>
    <w:rsid w:val="00311CEB"/>
    <w:rsid w:val="003125E3"/>
    <w:rsid w:val="00315199"/>
    <w:rsid w:val="00316F4D"/>
    <w:rsid w:val="00321CDB"/>
    <w:rsid w:val="00325804"/>
    <w:rsid w:val="00326143"/>
    <w:rsid w:val="00326CFE"/>
    <w:rsid w:val="003300A8"/>
    <w:rsid w:val="003311CF"/>
    <w:rsid w:val="0033247F"/>
    <w:rsid w:val="00332A08"/>
    <w:rsid w:val="00333279"/>
    <w:rsid w:val="00333D6F"/>
    <w:rsid w:val="00334C74"/>
    <w:rsid w:val="00340782"/>
    <w:rsid w:val="003410E7"/>
    <w:rsid w:val="0035114F"/>
    <w:rsid w:val="003568CB"/>
    <w:rsid w:val="003575EE"/>
    <w:rsid w:val="003576BB"/>
    <w:rsid w:val="00361760"/>
    <w:rsid w:val="00361EBE"/>
    <w:rsid w:val="003633FB"/>
    <w:rsid w:val="00363B70"/>
    <w:rsid w:val="00366936"/>
    <w:rsid w:val="003704CC"/>
    <w:rsid w:val="0037082C"/>
    <w:rsid w:val="0037098A"/>
    <w:rsid w:val="00371486"/>
    <w:rsid w:val="0037270F"/>
    <w:rsid w:val="00372ADB"/>
    <w:rsid w:val="003743F5"/>
    <w:rsid w:val="003757A1"/>
    <w:rsid w:val="00375A66"/>
    <w:rsid w:val="003835E4"/>
    <w:rsid w:val="0038451B"/>
    <w:rsid w:val="00387424"/>
    <w:rsid w:val="003876F6"/>
    <w:rsid w:val="003907EC"/>
    <w:rsid w:val="0039114F"/>
    <w:rsid w:val="00391412"/>
    <w:rsid w:val="0039656A"/>
    <w:rsid w:val="003A013E"/>
    <w:rsid w:val="003A036A"/>
    <w:rsid w:val="003A25B1"/>
    <w:rsid w:val="003A2B54"/>
    <w:rsid w:val="003A2CA3"/>
    <w:rsid w:val="003A2F10"/>
    <w:rsid w:val="003A4A6A"/>
    <w:rsid w:val="003B65BB"/>
    <w:rsid w:val="003C00B0"/>
    <w:rsid w:val="003C08A9"/>
    <w:rsid w:val="003C0B43"/>
    <w:rsid w:val="003C14E9"/>
    <w:rsid w:val="003C263F"/>
    <w:rsid w:val="003C3E76"/>
    <w:rsid w:val="003D367D"/>
    <w:rsid w:val="003D538D"/>
    <w:rsid w:val="003D5D59"/>
    <w:rsid w:val="003D798D"/>
    <w:rsid w:val="003E28A2"/>
    <w:rsid w:val="003E31D6"/>
    <w:rsid w:val="003E3DF4"/>
    <w:rsid w:val="003E7035"/>
    <w:rsid w:val="003F1B80"/>
    <w:rsid w:val="003F2926"/>
    <w:rsid w:val="003F39EE"/>
    <w:rsid w:val="003F3BCB"/>
    <w:rsid w:val="003F40CB"/>
    <w:rsid w:val="003F7F37"/>
    <w:rsid w:val="00402BF5"/>
    <w:rsid w:val="00405F79"/>
    <w:rsid w:val="00406CEC"/>
    <w:rsid w:val="00407025"/>
    <w:rsid w:val="00411E20"/>
    <w:rsid w:val="00413D7B"/>
    <w:rsid w:val="00415492"/>
    <w:rsid w:val="0041672C"/>
    <w:rsid w:val="00420D52"/>
    <w:rsid w:val="00423760"/>
    <w:rsid w:val="0042392E"/>
    <w:rsid w:val="00427B54"/>
    <w:rsid w:val="0043090C"/>
    <w:rsid w:val="0043168F"/>
    <w:rsid w:val="00431D6D"/>
    <w:rsid w:val="004322E4"/>
    <w:rsid w:val="00433165"/>
    <w:rsid w:val="004335F4"/>
    <w:rsid w:val="00434CA5"/>
    <w:rsid w:val="004355C7"/>
    <w:rsid w:val="0043593A"/>
    <w:rsid w:val="00440CB8"/>
    <w:rsid w:val="00441C7F"/>
    <w:rsid w:val="00442FC6"/>
    <w:rsid w:val="00446C4A"/>
    <w:rsid w:val="00446E7F"/>
    <w:rsid w:val="00450B39"/>
    <w:rsid w:val="00451192"/>
    <w:rsid w:val="004539FD"/>
    <w:rsid w:val="00453D98"/>
    <w:rsid w:val="00455A05"/>
    <w:rsid w:val="00456546"/>
    <w:rsid w:val="00456D9C"/>
    <w:rsid w:val="004605AB"/>
    <w:rsid w:val="0046099B"/>
    <w:rsid w:val="004610A7"/>
    <w:rsid w:val="00461A2B"/>
    <w:rsid w:val="004629B7"/>
    <w:rsid w:val="00463B6F"/>
    <w:rsid w:val="004713D5"/>
    <w:rsid w:val="004723E1"/>
    <w:rsid w:val="00475617"/>
    <w:rsid w:val="00476411"/>
    <w:rsid w:val="004835E9"/>
    <w:rsid w:val="004836F6"/>
    <w:rsid w:val="00483AF9"/>
    <w:rsid w:val="0048408D"/>
    <w:rsid w:val="004847F5"/>
    <w:rsid w:val="00484CC6"/>
    <w:rsid w:val="00486D3F"/>
    <w:rsid w:val="00497F26"/>
    <w:rsid w:val="00497FD8"/>
    <w:rsid w:val="004A02D7"/>
    <w:rsid w:val="004A0C2E"/>
    <w:rsid w:val="004A2B1C"/>
    <w:rsid w:val="004A75A0"/>
    <w:rsid w:val="004B0930"/>
    <w:rsid w:val="004B1182"/>
    <w:rsid w:val="004B52C5"/>
    <w:rsid w:val="004B56CF"/>
    <w:rsid w:val="004B5B8E"/>
    <w:rsid w:val="004C2E94"/>
    <w:rsid w:val="004C3EDB"/>
    <w:rsid w:val="004C4A15"/>
    <w:rsid w:val="004C5B53"/>
    <w:rsid w:val="004C5E7A"/>
    <w:rsid w:val="004C757E"/>
    <w:rsid w:val="004D0B4B"/>
    <w:rsid w:val="004D15EA"/>
    <w:rsid w:val="004D4D35"/>
    <w:rsid w:val="004D563F"/>
    <w:rsid w:val="004D6610"/>
    <w:rsid w:val="004D72F8"/>
    <w:rsid w:val="004E0F77"/>
    <w:rsid w:val="004E2BE5"/>
    <w:rsid w:val="004E33D4"/>
    <w:rsid w:val="004E3CE7"/>
    <w:rsid w:val="004E3E20"/>
    <w:rsid w:val="004E5582"/>
    <w:rsid w:val="004F27DA"/>
    <w:rsid w:val="004F36D3"/>
    <w:rsid w:val="004F38BD"/>
    <w:rsid w:val="004F5369"/>
    <w:rsid w:val="004F6530"/>
    <w:rsid w:val="00502944"/>
    <w:rsid w:val="005032CF"/>
    <w:rsid w:val="00505487"/>
    <w:rsid w:val="00506BDB"/>
    <w:rsid w:val="00506CC9"/>
    <w:rsid w:val="00511B03"/>
    <w:rsid w:val="00512618"/>
    <w:rsid w:val="0051383E"/>
    <w:rsid w:val="005163AA"/>
    <w:rsid w:val="00524143"/>
    <w:rsid w:val="0052529E"/>
    <w:rsid w:val="00526A48"/>
    <w:rsid w:val="00527B55"/>
    <w:rsid w:val="005305D2"/>
    <w:rsid w:val="005335C7"/>
    <w:rsid w:val="00540744"/>
    <w:rsid w:val="00540A5F"/>
    <w:rsid w:val="00541CF8"/>
    <w:rsid w:val="00542188"/>
    <w:rsid w:val="005464A9"/>
    <w:rsid w:val="00546E98"/>
    <w:rsid w:val="005529F7"/>
    <w:rsid w:val="00553370"/>
    <w:rsid w:val="005557F3"/>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CF2"/>
    <w:rsid w:val="00590EA6"/>
    <w:rsid w:val="005941F8"/>
    <w:rsid w:val="005A006B"/>
    <w:rsid w:val="005B1613"/>
    <w:rsid w:val="005B4F2C"/>
    <w:rsid w:val="005B5FFD"/>
    <w:rsid w:val="005B731A"/>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E5"/>
    <w:rsid w:val="005E77EE"/>
    <w:rsid w:val="005F2AD3"/>
    <w:rsid w:val="005F2C3A"/>
    <w:rsid w:val="005F63D9"/>
    <w:rsid w:val="005F698C"/>
    <w:rsid w:val="00601E89"/>
    <w:rsid w:val="00602A7D"/>
    <w:rsid w:val="00602BF6"/>
    <w:rsid w:val="00603598"/>
    <w:rsid w:val="006053CC"/>
    <w:rsid w:val="00613809"/>
    <w:rsid w:val="006209C8"/>
    <w:rsid w:val="00624E07"/>
    <w:rsid w:val="0062578B"/>
    <w:rsid w:val="00626A46"/>
    <w:rsid w:val="00627EAB"/>
    <w:rsid w:val="00630FE2"/>
    <w:rsid w:val="00631499"/>
    <w:rsid w:val="006358D0"/>
    <w:rsid w:val="006378EA"/>
    <w:rsid w:val="00637CE0"/>
    <w:rsid w:val="006409A4"/>
    <w:rsid w:val="00642D1A"/>
    <w:rsid w:val="006436B1"/>
    <w:rsid w:val="006439D7"/>
    <w:rsid w:val="00643A0F"/>
    <w:rsid w:val="00644078"/>
    <w:rsid w:val="006515B5"/>
    <w:rsid w:val="00653049"/>
    <w:rsid w:val="00654C83"/>
    <w:rsid w:val="0065641F"/>
    <w:rsid w:val="00656776"/>
    <w:rsid w:val="00656D71"/>
    <w:rsid w:val="00657957"/>
    <w:rsid w:val="00657B2D"/>
    <w:rsid w:val="00660E9C"/>
    <w:rsid w:val="006637D8"/>
    <w:rsid w:val="00664AAF"/>
    <w:rsid w:val="00664B69"/>
    <w:rsid w:val="00665A42"/>
    <w:rsid w:val="00667FCF"/>
    <w:rsid w:val="00673509"/>
    <w:rsid w:val="00675EED"/>
    <w:rsid w:val="00676A15"/>
    <w:rsid w:val="006802B1"/>
    <w:rsid w:val="006848BD"/>
    <w:rsid w:val="00687834"/>
    <w:rsid w:val="006907CB"/>
    <w:rsid w:val="006938AB"/>
    <w:rsid w:val="00697AA4"/>
    <w:rsid w:val="00697D31"/>
    <w:rsid w:val="006A5A84"/>
    <w:rsid w:val="006A653B"/>
    <w:rsid w:val="006B023C"/>
    <w:rsid w:val="006B1CE3"/>
    <w:rsid w:val="006B5105"/>
    <w:rsid w:val="006B5C36"/>
    <w:rsid w:val="006B759F"/>
    <w:rsid w:val="006C01F7"/>
    <w:rsid w:val="006C0E98"/>
    <w:rsid w:val="006C0EC1"/>
    <w:rsid w:val="006C3DC4"/>
    <w:rsid w:val="006C4088"/>
    <w:rsid w:val="006D047E"/>
    <w:rsid w:val="006D05BF"/>
    <w:rsid w:val="006D242C"/>
    <w:rsid w:val="006D46F6"/>
    <w:rsid w:val="006D630B"/>
    <w:rsid w:val="006E1918"/>
    <w:rsid w:val="006E6DE8"/>
    <w:rsid w:val="006E6FDA"/>
    <w:rsid w:val="006F20CF"/>
    <w:rsid w:val="006F24C1"/>
    <w:rsid w:val="006F26B5"/>
    <w:rsid w:val="006F2A4F"/>
    <w:rsid w:val="006F4ECD"/>
    <w:rsid w:val="006F6E9F"/>
    <w:rsid w:val="0070067F"/>
    <w:rsid w:val="00702A2C"/>
    <w:rsid w:val="00702C8C"/>
    <w:rsid w:val="00703E76"/>
    <w:rsid w:val="00705F0D"/>
    <w:rsid w:val="007069C1"/>
    <w:rsid w:val="0070786F"/>
    <w:rsid w:val="00707EB7"/>
    <w:rsid w:val="00710491"/>
    <w:rsid w:val="007128FF"/>
    <w:rsid w:val="00712DED"/>
    <w:rsid w:val="00717998"/>
    <w:rsid w:val="00720CD9"/>
    <w:rsid w:val="007228F3"/>
    <w:rsid w:val="00722C58"/>
    <w:rsid w:val="00722F51"/>
    <w:rsid w:val="00723065"/>
    <w:rsid w:val="0072417F"/>
    <w:rsid w:val="00725BC1"/>
    <w:rsid w:val="007303DF"/>
    <w:rsid w:val="00731A69"/>
    <w:rsid w:val="00732E61"/>
    <w:rsid w:val="00735B87"/>
    <w:rsid w:val="00742BA5"/>
    <w:rsid w:val="00743EB9"/>
    <w:rsid w:val="00744300"/>
    <w:rsid w:val="00744CA7"/>
    <w:rsid w:val="00745CB1"/>
    <w:rsid w:val="00747E8E"/>
    <w:rsid w:val="00756D2D"/>
    <w:rsid w:val="0076018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4BA9"/>
    <w:rsid w:val="00791BD6"/>
    <w:rsid w:val="00794BA2"/>
    <w:rsid w:val="0079703E"/>
    <w:rsid w:val="0079710C"/>
    <w:rsid w:val="00797A36"/>
    <w:rsid w:val="007A1A4C"/>
    <w:rsid w:val="007B07FE"/>
    <w:rsid w:val="007B31A8"/>
    <w:rsid w:val="007B341C"/>
    <w:rsid w:val="007B3AC1"/>
    <w:rsid w:val="007B7A89"/>
    <w:rsid w:val="007C194D"/>
    <w:rsid w:val="007C29DB"/>
    <w:rsid w:val="007C3465"/>
    <w:rsid w:val="007C66A1"/>
    <w:rsid w:val="007C712D"/>
    <w:rsid w:val="007D2571"/>
    <w:rsid w:val="007D6708"/>
    <w:rsid w:val="007E1E59"/>
    <w:rsid w:val="007E7592"/>
    <w:rsid w:val="007F152C"/>
    <w:rsid w:val="007F1DBE"/>
    <w:rsid w:val="007F6E4C"/>
    <w:rsid w:val="007F7223"/>
    <w:rsid w:val="008023DC"/>
    <w:rsid w:val="008063EB"/>
    <w:rsid w:val="00806B1F"/>
    <w:rsid w:val="008114DE"/>
    <w:rsid w:val="00811AFB"/>
    <w:rsid w:val="008127CB"/>
    <w:rsid w:val="00813D27"/>
    <w:rsid w:val="00816F63"/>
    <w:rsid w:val="008213A2"/>
    <w:rsid w:val="00822850"/>
    <w:rsid w:val="0082447F"/>
    <w:rsid w:val="0082794C"/>
    <w:rsid w:val="00827C6D"/>
    <w:rsid w:val="00831122"/>
    <w:rsid w:val="0083503C"/>
    <w:rsid w:val="008408AB"/>
    <w:rsid w:val="00841A90"/>
    <w:rsid w:val="00841D65"/>
    <w:rsid w:val="00843700"/>
    <w:rsid w:val="008447F7"/>
    <w:rsid w:val="00851055"/>
    <w:rsid w:val="00851679"/>
    <w:rsid w:val="008520F3"/>
    <w:rsid w:val="00852510"/>
    <w:rsid w:val="00854EC8"/>
    <w:rsid w:val="008561FE"/>
    <w:rsid w:val="00856C9D"/>
    <w:rsid w:val="008576F7"/>
    <w:rsid w:val="00857CC7"/>
    <w:rsid w:val="00860F56"/>
    <w:rsid w:val="008642A0"/>
    <w:rsid w:val="00864E21"/>
    <w:rsid w:val="008650A6"/>
    <w:rsid w:val="008653B9"/>
    <w:rsid w:val="008661D0"/>
    <w:rsid w:val="00867146"/>
    <w:rsid w:val="00867336"/>
    <w:rsid w:val="00871AB0"/>
    <w:rsid w:val="00874D77"/>
    <w:rsid w:val="008763C5"/>
    <w:rsid w:val="008807FD"/>
    <w:rsid w:val="00884499"/>
    <w:rsid w:val="00884EA5"/>
    <w:rsid w:val="00885AEA"/>
    <w:rsid w:val="00885B59"/>
    <w:rsid w:val="008869E5"/>
    <w:rsid w:val="0088740C"/>
    <w:rsid w:val="008966FD"/>
    <w:rsid w:val="008A08A8"/>
    <w:rsid w:val="008B0056"/>
    <w:rsid w:val="008B27F6"/>
    <w:rsid w:val="008B2D6A"/>
    <w:rsid w:val="008B6C52"/>
    <w:rsid w:val="008C4387"/>
    <w:rsid w:val="008C4946"/>
    <w:rsid w:val="008D2081"/>
    <w:rsid w:val="008D282E"/>
    <w:rsid w:val="008D3D9F"/>
    <w:rsid w:val="008D4526"/>
    <w:rsid w:val="008D580D"/>
    <w:rsid w:val="008D7132"/>
    <w:rsid w:val="008E1FD6"/>
    <w:rsid w:val="008E244D"/>
    <w:rsid w:val="008E3CE5"/>
    <w:rsid w:val="008F1429"/>
    <w:rsid w:val="008F4B04"/>
    <w:rsid w:val="008F60CB"/>
    <w:rsid w:val="008F6DC3"/>
    <w:rsid w:val="0090047C"/>
    <w:rsid w:val="0090131C"/>
    <w:rsid w:val="00902EC8"/>
    <w:rsid w:val="009051CA"/>
    <w:rsid w:val="00905D2A"/>
    <w:rsid w:val="00910382"/>
    <w:rsid w:val="00910DBB"/>
    <w:rsid w:val="00910EAD"/>
    <w:rsid w:val="00914AA2"/>
    <w:rsid w:val="00916005"/>
    <w:rsid w:val="009179B6"/>
    <w:rsid w:val="00920D37"/>
    <w:rsid w:val="00930FB0"/>
    <w:rsid w:val="009317F5"/>
    <w:rsid w:val="00932FF7"/>
    <w:rsid w:val="00933B7E"/>
    <w:rsid w:val="00933F81"/>
    <w:rsid w:val="00934C02"/>
    <w:rsid w:val="0093611A"/>
    <w:rsid w:val="0094417B"/>
    <w:rsid w:val="009447CA"/>
    <w:rsid w:val="00945631"/>
    <w:rsid w:val="0094612F"/>
    <w:rsid w:val="009462D8"/>
    <w:rsid w:val="00946DBA"/>
    <w:rsid w:val="00947DAA"/>
    <w:rsid w:val="00952826"/>
    <w:rsid w:val="00952D1B"/>
    <w:rsid w:val="009536E5"/>
    <w:rsid w:val="0095425B"/>
    <w:rsid w:val="009560E0"/>
    <w:rsid w:val="00956FE5"/>
    <w:rsid w:val="00957987"/>
    <w:rsid w:val="00957CA1"/>
    <w:rsid w:val="00961A5A"/>
    <w:rsid w:val="00963516"/>
    <w:rsid w:val="00964A2B"/>
    <w:rsid w:val="00966B0E"/>
    <w:rsid w:val="00967429"/>
    <w:rsid w:val="00970214"/>
    <w:rsid w:val="00971FD6"/>
    <w:rsid w:val="00972ADD"/>
    <w:rsid w:val="00973C89"/>
    <w:rsid w:val="00977C19"/>
    <w:rsid w:val="00977FF0"/>
    <w:rsid w:val="00982FAD"/>
    <w:rsid w:val="00983125"/>
    <w:rsid w:val="0098315C"/>
    <w:rsid w:val="009867C4"/>
    <w:rsid w:val="009937E8"/>
    <w:rsid w:val="009A1C1D"/>
    <w:rsid w:val="009A306C"/>
    <w:rsid w:val="009A40A9"/>
    <w:rsid w:val="009A7988"/>
    <w:rsid w:val="009B119A"/>
    <w:rsid w:val="009C1552"/>
    <w:rsid w:val="009C1B2E"/>
    <w:rsid w:val="009C3F85"/>
    <w:rsid w:val="009C5097"/>
    <w:rsid w:val="009C6C6F"/>
    <w:rsid w:val="009C7B31"/>
    <w:rsid w:val="009D1E8E"/>
    <w:rsid w:val="009D6437"/>
    <w:rsid w:val="009D7A57"/>
    <w:rsid w:val="009E2C76"/>
    <w:rsid w:val="009E6C7F"/>
    <w:rsid w:val="009E7DF4"/>
    <w:rsid w:val="009F0F89"/>
    <w:rsid w:val="009F2987"/>
    <w:rsid w:val="009F38AE"/>
    <w:rsid w:val="009F560B"/>
    <w:rsid w:val="00A0458C"/>
    <w:rsid w:val="00A170F4"/>
    <w:rsid w:val="00A173E7"/>
    <w:rsid w:val="00A264A4"/>
    <w:rsid w:val="00A26CEE"/>
    <w:rsid w:val="00A2702B"/>
    <w:rsid w:val="00A27986"/>
    <w:rsid w:val="00A30175"/>
    <w:rsid w:val="00A35BD2"/>
    <w:rsid w:val="00A364B0"/>
    <w:rsid w:val="00A40A03"/>
    <w:rsid w:val="00A426EB"/>
    <w:rsid w:val="00A42BD4"/>
    <w:rsid w:val="00A43F92"/>
    <w:rsid w:val="00A54DBE"/>
    <w:rsid w:val="00A559C1"/>
    <w:rsid w:val="00A604EC"/>
    <w:rsid w:val="00A612A1"/>
    <w:rsid w:val="00A61C4C"/>
    <w:rsid w:val="00A64D34"/>
    <w:rsid w:val="00A66281"/>
    <w:rsid w:val="00A73A59"/>
    <w:rsid w:val="00A7694E"/>
    <w:rsid w:val="00A76DF7"/>
    <w:rsid w:val="00A77918"/>
    <w:rsid w:val="00A85645"/>
    <w:rsid w:val="00A86E47"/>
    <w:rsid w:val="00A8719D"/>
    <w:rsid w:val="00A87802"/>
    <w:rsid w:val="00A90601"/>
    <w:rsid w:val="00A90DB5"/>
    <w:rsid w:val="00A9624E"/>
    <w:rsid w:val="00A97863"/>
    <w:rsid w:val="00AA0B88"/>
    <w:rsid w:val="00AA2E06"/>
    <w:rsid w:val="00AA51AF"/>
    <w:rsid w:val="00AA61F5"/>
    <w:rsid w:val="00AB1BF0"/>
    <w:rsid w:val="00AB38D8"/>
    <w:rsid w:val="00AB44BF"/>
    <w:rsid w:val="00AB59F3"/>
    <w:rsid w:val="00AC036E"/>
    <w:rsid w:val="00AC2D55"/>
    <w:rsid w:val="00AC49C9"/>
    <w:rsid w:val="00AC4ADA"/>
    <w:rsid w:val="00AC522F"/>
    <w:rsid w:val="00AC7CB6"/>
    <w:rsid w:val="00AD5E88"/>
    <w:rsid w:val="00AD71E9"/>
    <w:rsid w:val="00AD7EE4"/>
    <w:rsid w:val="00AE025B"/>
    <w:rsid w:val="00AE0D23"/>
    <w:rsid w:val="00AE0F78"/>
    <w:rsid w:val="00AE1A3F"/>
    <w:rsid w:val="00AF2E58"/>
    <w:rsid w:val="00AF4EFE"/>
    <w:rsid w:val="00AF5583"/>
    <w:rsid w:val="00AF65F1"/>
    <w:rsid w:val="00B06425"/>
    <w:rsid w:val="00B0787E"/>
    <w:rsid w:val="00B10A0C"/>
    <w:rsid w:val="00B11765"/>
    <w:rsid w:val="00B129E5"/>
    <w:rsid w:val="00B13BB4"/>
    <w:rsid w:val="00B14DA8"/>
    <w:rsid w:val="00B21348"/>
    <w:rsid w:val="00B226BF"/>
    <w:rsid w:val="00B228A2"/>
    <w:rsid w:val="00B23A24"/>
    <w:rsid w:val="00B267FD"/>
    <w:rsid w:val="00B35798"/>
    <w:rsid w:val="00B36822"/>
    <w:rsid w:val="00B36F6D"/>
    <w:rsid w:val="00B3717A"/>
    <w:rsid w:val="00B4094A"/>
    <w:rsid w:val="00B41605"/>
    <w:rsid w:val="00B43944"/>
    <w:rsid w:val="00B47D90"/>
    <w:rsid w:val="00B51CDC"/>
    <w:rsid w:val="00B53AF9"/>
    <w:rsid w:val="00B56C50"/>
    <w:rsid w:val="00B60272"/>
    <w:rsid w:val="00B620D7"/>
    <w:rsid w:val="00B63F03"/>
    <w:rsid w:val="00B72B3D"/>
    <w:rsid w:val="00B72DE2"/>
    <w:rsid w:val="00B73D39"/>
    <w:rsid w:val="00B74D44"/>
    <w:rsid w:val="00B75518"/>
    <w:rsid w:val="00B75D87"/>
    <w:rsid w:val="00B7701C"/>
    <w:rsid w:val="00B80538"/>
    <w:rsid w:val="00B80574"/>
    <w:rsid w:val="00B80D27"/>
    <w:rsid w:val="00B8102E"/>
    <w:rsid w:val="00B84B4B"/>
    <w:rsid w:val="00B91209"/>
    <w:rsid w:val="00B936C7"/>
    <w:rsid w:val="00B943D0"/>
    <w:rsid w:val="00B9486E"/>
    <w:rsid w:val="00B960D1"/>
    <w:rsid w:val="00BA041D"/>
    <w:rsid w:val="00BA165A"/>
    <w:rsid w:val="00BA1EAE"/>
    <w:rsid w:val="00BA3B84"/>
    <w:rsid w:val="00BA4504"/>
    <w:rsid w:val="00BA5769"/>
    <w:rsid w:val="00BA5814"/>
    <w:rsid w:val="00BA63C9"/>
    <w:rsid w:val="00BA6F14"/>
    <w:rsid w:val="00BA76EF"/>
    <w:rsid w:val="00BA7E7B"/>
    <w:rsid w:val="00BB2769"/>
    <w:rsid w:val="00BB54EE"/>
    <w:rsid w:val="00BB578D"/>
    <w:rsid w:val="00BB5FBA"/>
    <w:rsid w:val="00BB7880"/>
    <w:rsid w:val="00BB7AF1"/>
    <w:rsid w:val="00BC1299"/>
    <w:rsid w:val="00BC158E"/>
    <w:rsid w:val="00BC264A"/>
    <w:rsid w:val="00BC37B0"/>
    <w:rsid w:val="00BC4193"/>
    <w:rsid w:val="00BC697B"/>
    <w:rsid w:val="00BC7427"/>
    <w:rsid w:val="00BD1D69"/>
    <w:rsid w:val="00BD22CE"/>
    <w:rsid w:val="00BD3449"/>
    <w:rsid w:val="00BD51C8"/>
    <w:rsid w:val="00BD60A3"/>
    <w:rsid w:val="00BD6203"/>
    <w:rsid w:val="00BE126F"/>
    <w:rsid w:val="00BE2E80"/>
    <w:rsid w:val="00BE3C2D"/>
    <w:rsid w:val="00BE67C0"/>
    <w:rsid w:val="00BE7EB3"/>
    <w:rsid w:val="00BF07C3"/>
    <w:rsid w:val="00BF143F"/>
    <w:rsid w:val="00BF5235"/>
    <w:rsid w:val="00BF556F"/>
    <w:rsid w:val="00BF5B43"/>
    <w:rsid w:val="00BF5DC3"/>
    <w:rsid w:val="00BF68F8"/>
    <w:rsid w:val="00C002BA"/>
    <w:rsid w:val="00C029B1"/>
    <w:rsid w:val="00C04EB2"/>
    <w:rsid w:val="00C04FB6"/>
    <w:rsid w:val="00C07FB1"/>
    <w:rsid w:val="00C1123C"/>
    <w:rsid w:val="00C11A7E"/>
    <w:rsid w:val="00C121EE"/>
    <w:rsid w:val="00C13C0A"/>
    <w:rsid w:val="00C165B1"/>
    <w:rsid w:val="00C168D5"/>
    <w:rsid w:val="00C17783"/>
    <w:rsid w:val="00C203F4"/>
    <w:rsid w:val="00C23CBB"/>
    <w:rsid w:val="00C2449C"/>
    <w:rsid w:val="00C25E50"/>
    <w:rsid w:val="00C27F50"/>
    <w:rsid w:val="00C30CC3"/>
    <w:rsid w:val="00C3106B"/>
    <w:rsid w:val="00C320F1"/>
    <w:rsid w:val="00C3336E"/>
    <w:rsid w:val="00C33F6C"/>
    <w:rsid w:val="00C362EE"/>
    <w:rsid w:val="00C36382"/>
    <w:rsid w:val="00C433E8"/>
    <w:rsid w:val="00C44105"/>
    <w:rsid w:val="00C441ED"/>
    <w:rsid w:val="00C45011"/>
    <w:rsid w:val="00C46540"/>
    <w:rsid w:val="00C4657B"/>
    <w:rsid w:val="00C47286"/>
    <w:rsid w:val="00C5077E"/>
    <w:rsid w:val="00C52926"/>
    <w:rsid w:val="00C53434"/>
    <w:rsid w:val="00C55D3E"/>
    <w:rsid w:val="00C56F69"/>
    <w:rsid w:val="00C6016D"/>
    <w:rsid w:val="00C611ED"/>
    <w:rsid w:val="00C63A7F"/>
    <w:rsid w:val="00C64940"/>
    <w:rsid w:val="00C65323"/>
    <w:rsid w:val="00C65FD7"/>
    <w:rsid w:val="00C661A9"/>
    <w:rsid w:val="00C661D4"/>
    <w:rsid w:val="00C66BA3"/>
    <w:rsid w:val="00C73C9B"/>
    <w:rsid w:val="00C73DCE"/>
    <w:rsid w:val="00C740BD"/>
    <w:rsid w:val="00C76A39"/>
    <w:rsid w:val="00C77D01"/>
    <w:rsid w:val="00C84CB6"/>
    <w:rsid w:val="00C911CA"/>
    <w:rsid w:val="00C91B12"/>
    <w:rsid w:val="00C9260D"/>
    <w:rsid w:val="00C92FB5"/>
    <w:rsid w:val="00C93001"/>
    <w:rsid w:val="00C941B1"/>
    <w:rsid w:val="00C973DC"/>
    <w:rsid w:val="00CA1FD8"/>
    <w:rsid w:val="00CA220D"/>
    <w:rsid w:val="00CA2B04"/>
    <w:rsid w:val="00CA457C"/>
    <w:rsid w:val="00CA6F06"/>
    <w:rsid w:val="00CA7F78"/>
    <w:rsid w:val="00CB0601"/>
    <w:rsid w:val="00CB19AA"/>
    <w:rsid w:val="00CB2D76"/>
    <w:rsid w:val="00CB75AA"/>
    <w:rsid w:val="00CB7B3E"/>
    <w:rsid w:val="00CC2BD5"/>
    <w:rsid w:val="00CC5960"/>
    <w:rsid w:val="00CC5CD6"/>
    <w:rsid w:val="00CC6537"/>
    <w:rsid w:val="00CD0B0A"/>
    <w:rsid w:val="00CD2D00"/>
    <w:rsid w:val="00CD4FD5"/>
    <w:rsid w:val="00CD572A"/>
    <w:rsid w:val="00CD6046"/>
    <w:rsid w:val="00CD7B00"/>
    <w:rsid w:val="00CD7E96"/>
    <w:rsid w:val="00CE1261"/>
    <w:rsid w:val="00CE2BDA"/>
    <w:rsid w:val="00CE6848"/>
    <w:rsid w:val="00CE71BD"/>
    <w:rsid w:val="00CF263C"/>
    <w:rsid w:val="00CF63CB"/>
    <w:rsid w:val="00D00F7E"/>
    <w:rsid w:val="00D01F4D"/>
    <w:rsid w:val="00D03A98"/>
    <w:rsid w:val="00D04F86"/>
    <w:rsid w:val="00D0643B"/>
    <w:rsid w:val="00D07AC0"/>
    <w:rsid w:val="00D10610"/>
    <w:rsid w:val="00D10A84"/>
    <w:rsid w:val="00D153EE"/>
    <w:rsid w:val="00D15F30"/>
    <w:rsid w:val="00D174AA"/>
    <w:rsid w:val="00D179A4"/>
    <w:rsid w:val="00D20E3C"/>
    <w:rsid w:val="00D216AB"/>
    <w:rsid w:val="00D229C8"/>
    <w:rsid w:val="00D22CE0"/>
    <w:rsid w:val="00D25343"/>
    <w:rsid w:val="00D25CA7"/>
    <w:rsid w:val="00D30459"/>
    <w:rsid w:val="00D30EC6"/>
    <w:rsid w:val="00D3117A"/>
    <w:rsid w:val="00D31353"/>
    <w:rsid w:val="00D31DA8"/>
    <w:rsid w:val="00D32641"/>
    <w:rsid w:val="00D37462"/>
    <w:rsid w:val="00D4626C"/>
    <w:rsid w:val="00D478C3"/>
    <w:rsid w:val="00D53AAD"/>
    <w:rsid w:val="00D55D97"/>
    <w:rsid w:val="00D57789"/>
    <w:rsid w:val="00D57D3C"/>
    <w:rsid w:val="00D62525"/>
    <w:rsid w:val="00D63E42"/>
    <w:rsid w:val="00D71606"/>
    <w:rsid w:val="00D7276B"/>
    <w:rsid w:val="00D736FF"/>
    <w:rsid w:val="00D76783"/>
    <w:rsid w:val="00D76ED2"/>
    <w:rsid w:val="00D77151"/>
    <w:rsid w:val="00D820FB"/>
    <w:rsid w:val="00D910BC"/>
    <w:rsid w:val="00D91368"/>
    <w:rsid w:val="00D91F49"/>
    <w:rsid w:val="00D93438"/>
    <w:rsid w:val="00D946C6"/>
    <w:rsid w:val="00D95636"/>
    <w:rsid w:val="00D95DE1"/>
    <w:rsid w:val="00DA0602"/>
    <w:rsid w:val="00DA0DFA"/>
    <w:rsid w:val="00DA16FB"/>
    <w:rsid w:val="00DA1B6A"/>
    <w:rsid w:val="00DA42C9"/>
    <w:rsid w:val="00DA4378"/>
    <w:rsid w:val="00DA798F"/>
    <w:rsid w:val="00DA7A0D"/>
    <w:rsid w:val="00DB064E"/>
    <w:rsid w:val="00DB47DA"/>
    <w:rsid w:val="00DB5C1B"/>
    <w:rsid w:val="00DB6F24"/>
    <w:rsid w:val="00DB75A2"/>
    <w:rsid w:val="00DB7F6E"/>
    <w:rsid w:val="00DC3040"/>
    <w:rsid w:val="00DC3EA8"/>
    <w:rsid w:val="00DC675D"/>
    <w:rsid w:val="00DD008F"/>
    <w:rsid w:val="00DD028C"/>
    <w:rsid w:val="00DD08D2"/>
    <w:rsid w:val="00DD099E"/>
    <w:rsid w:val="00DD1C7E"/>
    <w:rsid w:val="00DD3174"/>
    <w:rsid w:val="00DD360F"/>
    <w:rsid w:val="00DD37F0"/>
    <w:rsid w:val="00DD44D4"/>
    <w:rsid w:val="00DD58B2"/>
    <w:rsid w:val="00DD7609"/>
    <w:rsid w:val="00DE3054"/>
    <w:rsid w:val="00DE4ED6"/>
    <w:rsid w:val="00DE63FF"/>
    <w:rsid w:val="00DE6D58"/>
    <w:rsid w:val="00DF12A2"/>
    <w:rsid w:val="00DF3F08"/>
    <w:rsid w:val="00DF6270"/>
    <w:rsid w:val="00DF7CF5"/>
    <w:rsid w:val="00DF7E87"/>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1DBF"/>
    <w:rsid w:val="00E33E0B"/>
    <w:rsid w:val="00E34A23"/>
    <w:rsid w:val="00E35369"/>
    <w:rsid w:val="00E36340"/>
    <w:rsid w:val="00E37310"/>
    <w:rsid w:val="00E40F66"/>
    <w:rsid w:val="00E436B4"/>
    <w:rsid w:val="00E437C8"/>
    <w:rsid w:val="00E43EFF"/>
    <w:rsid w:val="00E44C1B"/>
    <w:rsid w:val="00E52759"/>
    <w:rsid w:val="00E52966"/>
    <w:rsid w:val="00E536A3"/>
    <w:rsid w:val="00E54F7E"/>
    <w:rsid w:val="00E57010"/>
    <w:rsid w:val="00E7084F"/>
    <w:rsid w:val="00E72F51"/>
    <w:rsid w:val="00E74B3E"/>
    <w:rsid w:val="00E75A8B"/>
    <w:rsid w:val="00E764F7"/>
    <w:rsid w:val="00E82372"/>
    <w:rsid w:val="00E843EC"/>
    <w:rsid w:val="00E85F43"/>
    <w:rsid w:val="00E86BDA"/>
    <w:rsid w:val="00E87693"/>
    <w:rsid w:val="00E90BC1"/>
    <w:rsid w:val="00E912CE"/>
    <w:rsid w:val="00E91F78"/>
    <w:rsid w:val="00E931D1"/>
    <w:rsid w:val="00E938B4"/>
    <w:rsid w:val="00EA065A"/>
    <w:rsid w:val="00EA0AF3"/>
    <w:rsid w:val="00EA14B6"/>
    <w:rsid w:val="00EA4968"/>
    <w:rsid w:val="00EA7AD6"/>
    <w:rsid w:val="00EB04B3"/>
    <w:rsid w:val="00EB3E00"/>
    <w:rsid w:val="00EB4417"/>
    <w:rsid w:val="00EB6E68"/>
    <w:rsid w:val="00EB7C61"/>
    <w:rsid w:val="00EC141F"/>
    <w:rsid w:val="00EC2CE4"/>
    <w:rsid w:val="00EC3582"/>
    <w:rsid w:val="00EC3A6E"/>
    <w:rsid w:val="00EC6B0F"/>
    <w:rsid w:val="00EC6B5B"/>
    <w:rsid w:val="00ED0733"/>
    <w:rsid w:val="00ED0EB1"/>
    <w:rsid w:val="00ED14C0"/>
    <w:rsid w:val="00ED1BB5"/>
    <w:rsid w:val="00ED1BD1"/>
    <w:rsid w:val="00ED2227"/>
    <w:rsid w:val="00ED384C"/>
    <w:rsid w:val="00ED5A74"/>
    <w:rsid w:val="00ED75C3"/>
    <w:rsid w:val="00EE1348"/>
    <w:rsid w:val="00EE1D71"/>
    <w:rsid w:val="00EE31AB"/>
    <w:rsid w:val="00EE608C"/>
    <w:rsid w:val="00EE712A"/>
    <w:rsid w:val="00EE7532"/>
    <w:rsid w:val="00EF33F6"/>
    <w:rsid w:val="00EF343B"/>
    <w:rsid w:val="00F01CF3"/>
    <w:rsid w:val="00F04403"/>
    <w:rsid w:val="00F0700C"/>
    <w:rsid w:val="00F11829"/>
    <w:rsid w:val="00F11E45"/>
    <w:rsid w:val="00F127BB"/>
    <w:rsid w:val="00F12D07"/>
    <w:rsid w:val="00F16956"/>
    <w:rsid w:val="00F256E6"/>
    <w:rsid w:val="00F345A9"/>
    <w:rsid w:val="00F3492C"/>
    <w:rsid w:val="00F35FB2"/>
    <w:rsid w:val="00F36931"/>
    <w:rsid w:val="00F42D36"/>
    <w:rsid w:val="00F434B0"/>
    <w:rsid w:val="00F446CE"/>
    <w:rsid w:val="00F468A7"/>
    <w:rsid w:val="00F52CFA"/>
    <w:rsid w:val="00F5388C"/>
    <w:rsid w:val="00F561DA"/>
    <w:rsid w:val="00F56498"/>
    <w:rsid w:val="00F57623"/>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53D7"/>
    <w:rsid w:val="00F87FED"/>
    <w:rsid w:val="00F90DAE"/>
    <w:rsid w:val="00F93471"/>
    <w:rsid w:val="00F95BBA"/>
    <w:rsid w:val="00F95F36"/>
    <w:rsid w:val="00F96E56"/>
    <w:rsid w:val="00FA4F12"/>
    <w:rsid w:val="00FA4F6B"/>
    <w:rsid w:val="00FB03F2"/>
    <w:rsid w:val="00FB0F3E"/>
    <w:rsid w:val="00FB2D55"/>
    <w:rsid w:val="00FB4526"/>
    <w:rsid w:val="00FC1E30"/>
    <w:rsid w:val="00FC1E93"/>
    <w:rsid w:val="00FC6746"/>
    <w:rsid w:val="00FD033B"/>
    <w:rsid w:val="00FD2203"/>
    <w:rsid w:val="00FD38E8"/>
    <w:rsid w:val="00FD65F9"/>
    <w:rsid w:val="00FD762D"/>
    <w:rsid w:val="00FD78A1"/>
    <w:rsid w:val="00FE0D33"/>
    <w:rsid w:val="00FE1093"/>
    <w:rsid w:val="00FE2560"/>
    <w:rsid w:val="00FE4190"/>
    <w:rsid w:val="00FE7997"/>
    <w:rsid w:val="00FF07C5"/>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ind w:left="4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 w:type="table" w:customStyle="1" w:styleId="13">
    <w:name w:val="网格型1"/>
    <w:basedOn w:val="a1"/>
    <w:next w:val="af1"/>
    <w:uiPriority w:val="59"/>
    <w:rsid w:val="001417B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ind w:left="4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 w:type="table" w:customStyle="1" w:styleId="13">
    <w:name w:val="网格型1"/>
    <w:basedOn w:val="a1"/>
    <w:next w:val="af1"/>
    <w:uiPriority w:val="59"/>
    <w:rsid w:val="001417B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5942CDF3-BA9D-4A64-B1E5-0AFFE1089FF4}"/>
      </w:docPartPr>
      <w:docPartBody>
        <w:p w:rsidR="00787706" w:rsidRDefault="00934494">
          <w:r w:rsidRPr="0010065C">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2B2A"/>
    <w:rsid w:val="00017A80"/>
    <w:rsid w:val="00020B55"/>
    <w:rsid w:val="0003277F"/>
    <w:rsid w:val="000342D4"/>
    <w:rsid w:val="000453F5"/>
    <w:rsid w:val="00061023"/>
    <w:rsid w:val="0006289E"/>
    <w:rsid w:val="0006335B"/>
    <w:rsid w:val="00074FEE"/>
    <w:rsid w:val="00084102"/>
    <w:rsid w:val="000C5C5A"/>
    <w:rsid w:val="000D270C"/>
    <w:rsid w:val="001353AB"/>
    <w:rsid w:val="00143AFC"/>
    <w:rsid w:val="001566DA"/>
    <w:rsid w:val="001B430B"/>
    <w:rsid w:val="001C48F7"/>
    <w:rsid w:val="00216A1B"/>
    <w:rsid w:val="00240D54"/>
    <w:rsid w:val="0025604C"/>
    <w:rsid w:val="00263AD5"/>
    <w:rsid w:val="002735C0"/>
    <w:rsid w:val="00291953"/>
    <w:rsid w:val="00294992"/>
    <w:rsid w:val="002D284E"/>
    <w:rsid w:val="002E3CFC"/>
    <w:rsid w:val="002E646D"/>
    <w:rsid w:val="002E6ECF"/>
    <w:rsid w:val="002F032F"/>
    <w:rsid w:val="002F7510"/>
    <w:rsid w:val="00321329"/>
    <w:rsid w:val="00321D3F"/>
    <w:rsid w:val="003376E2"/>
    <w:rsid w:val="0034699B"/>
    <w:rsid w:val="003537E1"/>
    <w:rsid w:val="00357805"/>
    <w:rsid w:val="00372E8B"/>
    <w:rsid w:val="00385E8D"/>
    <w:rsid w:val="00386728"/>
    <w:rsid w:val="003868F7"/>
    <w:rsid w:val="0039185B"/>
    <w:rsid w:val="003B4895"/>
    <w:rsid w:val="003C0749"/>
    <w:rsid w:val="003C3812"/>
    <w:rsid w:val="003C5B87"/>
    <w:rsid w:val="003D2E9A"/>
    <w:rsid w:val="003E48A0"/>
    <w:rsid w:val="003E494D"/>
    <w:rsid w:val="0040537A"/>
    <w:rsid w:val="00407F43"/>
    <w:rsid w:val="00427DDA"/>
    <w:rsid w:val="00440F1F"/>
    <w:rsid w:val="00441E2E"/>
    <w:rsid w:val="0045246B"/>
    <w:rsid w:val="004671CD"/>
    <w:rsid w:val="0048435C"/>
    <w:rsid w:val="00484D4A"/>
    <w:rsid w:val="004925D3"/>
    <w:rsid w:val="004A4076"/>
    <w:rsid w:val="004A6EC9"/>
    <w:rsid w:val="004B4DB9"/>
    <w:rsid w:val="004E313E"/>
    <w:rsid w:val="004F4406"/>
    <w:rsid w:val="005043DB"/>
    <w:rsid w:val="00504F17"/>
    <w:rsid w:val="00562373"/>
    <w:rsid w:val="00573E5E"/>
    <w:rsid w:val="005A382A"/>
    <w:rsid w:val="005D5963"/>
    <w:rsid w:val="005E6CE8"/>
    <w:rsid w:val="00607521"/>
    <w:rsid w:val="00613661"/>
    <w:rsid w:val="006175D2"/>
    <w:rsid w:val="0062090A"/>
    <w:rsid w:val="00626AB4"/>
    <w:rsid w:val="00654CAD"/>
    <w:rsid w:val="00662558"/>
    <w:rsid w:val="006638DA"/>
    <w:rsid w:val="00664067"/>
    <w:rsid w:val="006650AD"/>
    <w:rsid w:val="00667F07"/>
    <w:rsid w:val="00671842"/>
    <w:rsid w:val="00695875"/>
    <w:rsid w:val="006B57A6"/>
    <w:rsid w:val="006C4635"/>
    <w:rsid w:val="007010B3"/>
    <w:rsid w:val="00704925"/>
    <w:rsid w:val="007236B4"/>
    <w:rsid w:val="0074441C"/>
    <w:rsid w:val="007710B0"/>
    <w:rsid w:val="007742F9"/>
    <w:rsid w:val="007766E8"/>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C7"/>
    <w:rsid w:val="008619DD"/>
    <w:rsid w:val="00864A3A"/>
    <w:rsid w:val="0087307A"/>
    <w:rsid w:val="00890474"/>
    <w:rsid w:val="0089790B"/>
    <w:rsid w:val="008A29EE"/>
    <w:rsid w:val="008A2DC9"/>
    <w:rsid w:val="008A583C"/>
    <w:rsid w:val="008C24A4"/>
    <w:rsid w:val="008D4B53"/>
    <w:rsid w:val="008E036F"/>
    <w:rsid w:val="008E77E9"/>
    <w:rsid w:val="009134B3"/>
    <w:rsid w:val="00917B90"/>
    <w:rsid w:val="0092556B"/>
    <w:rsid w:val="00934494"/>
    <w:rsid w:val="00941D83"/>
    <w:rsid w:val="00942403"/>
    <w:rsid w:val="00947F1B"/>
    <w:rsid w:val="0097399F"/>
    <w:rsid w:val="0098058A"/>
    <w:rsid w:val="00990390"/>
    <w:rsid w:val="0099418D"/>
    <w:rsid w:val="009A6181"/>
    <w:rsid w:val="009A7E54"/>
    <w:rsid w:val="009B52A2"/>
    <w:rsid w:val="009C6739"/>
    <w:rsid w:val="009D4643"/>
    <w:rsid w:val="009F424B"/>
    <w:rsid w:val="00A27483"/>
    <w:rsid w:val="00A33502"/>
    <w:rsid w:val="00A47582"/>
    <w:rsid w:val="00A57EA1"/>
    <w:rsid w:val="00A604DA"/>
    <w:rsid w:val="00A70917"/>
    <w:rsid w:val="00A73E7E"/>
    <w:rsid w:val="00A74305"/>
    <w:rsid w:val="00A756D6"/>
    <w:rsid w:val="00A960D7"/>
    <w:rsid w:val="00AB74C0"/>
    <w:rsid w:val="00AD4A16"/>
    <w:rsid w:val="00AE7AFA"/>
    <w:rsid w:val="00AF0794"/>
    <w:rsid w:val="00B00173"/>
    <w:rsid w:val="00B02F13"/>
    <w:rsid w:val="00B549C9"/>
    <w:rsid w:val="00B8352C"/>
    <w:rsid w:val="00B86C43"/>
    <w:rsid w:val="00B92702"/>
    <w:rsid w:val="00BA5BBD"/>
    <w:rsid w:val="00BE0210"/>
    <w:rsid w:val="00BE6CB3"/>
    <w:rsid w:val="00BF2162"/>
    <w:rsid w:val="00BF6D96"/>
    <w:rsid w:val="00C065BE"/>
    <w:rsid w:val="00C134A7"/>
    <w:rsid w:val="00C37B06"/>
    <w:rsid w:val="00C50081"/>
    <w:rsid w:val="00C53C81"/>
    <w:rsid w:val="00C8466F"/>
    <w:rsid w:val="00C97BFD"/>
    <w:rsid w:val="00CA4CC4"/>
    <w:rsid w:val="00CB21B1"/>
    <w:rsid w:val="00CD725B"/>
    <w:rsid w:val="00CF460D"/>
    <w:rsid w:val="00D01B4A"/>
    <w:rsid w:val="00D10176"/>
    <w:rsid w:val="00D136DE"/>
    <w:rsid w:val="00D2251B"/>
    <w:rsid w:val="00D3591C"/>
    <w:rsid w:val="00D53377"/>
    <w:rsid w:val="00D549DE"/>
    <w:rsid w:val="00D55BB2"/>
    <w:rsid w:val="00D84EC0"/>
    <w:rsid w:val="00D973BF"/>
    <w:rsid w:val="00DA5549"/>
    <w:rsid w:val="00DA7C79"/>
    <w:rsid w:val="00DB2F16"/>
    <w:rsid w:val="00DB79AC"/>
    <w:rsid w:val="00DD5693"/>
    <w:rsid w:val="00DF34BF"/>
    <w:rsid w:val="00E244E0"/>
    <w:rsid w:val="00E27A92"/>
    <w:rsid w:val="00E802FB"/>
    <w:rsid w:val="00E90E85"/>
    <w:rsid w:val="00E93D52"/>
    <w:rsid w:val="00EB6E20"/>
    <w:rsid w:val="00ED3047"/>
    <w:rsid w:val="00ED6E9F"/>
    <w:rsid w:val="00EE671B"/>
    <w:rsid w:val="00F065A2"/>
    <w:rsid w:val="00F364C5"/>
    <w:rsid w:val="00F44793"/>
    <w:rsid w:val="00F633AB"/>
    <w:rsid w:val="00F63B0E"/>
    <w:rsid w:val="00F65972"/>
    <w:rsid w:val="00F84C36"/>
    <w:rsid w:val="00F91DF6"/>
    <w:rsid w:val="00F94A71"/>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7F43"/>
  </w:style>
  <w:style w:type="paragraph" w:customStyle="1" w:styleId="467CC0865A174E72B121C54E7FE7ADD6">
    <w:name w:val="467CC0865A174E72B121C54E7FE7ADD6"/>
    <w:rsid w:val="00407F4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王世安</clcid-mr:GongSiFuZeRenXingMing>
  <clcid-mr:ZhuGuanKuaiJiGongZuoFuZeRenXingMing>赖生平</clcid-mr:ZhuGuanKuaiJiGongZuoFuZeRenXingMing>
  <clcid-mr:KuaiJiJiGouFuZeRenXingMing>吕祥红</clcid-mr:KuaiJiJiGouFuZeRenXingMing>
  <clcid-cgi:GongSiFaDingZhongWenMingCheng>重庆水务集团股份有限公司</clcid-cgi:GongSiFaDingZhongWenMingCheng>
  <clcid-cgi:GongSiFaDingDaiBiaoRen>王世安</clcid-cgi:GongSiFaDingDaiBiaoRen>
  <clcid-ar:ShenJiYiJianLeiXing>带强调事项段或其他事项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A4utQ80ED+6/gRgRtdoCa1uzThF5/rMQQ6ePmxx0afgWZRvIe9hsJbatzla4Xfsn8t+IIeP8e6H5QUhSvxFbAFi0dENTIhUExt3+SO7o53ZPLBQPUA5KV01JDOYB/USvRjjUUu7fE8JDLP96Ovm780/ShAXUwYyVocLX7rRpJ0eudY4BEV1VKJF2/3ALoiNbpLqoVzyhdkFpkIykB1GE6LpJVyb56fU4yjXsR5X/xKY8aqT82YAc5ckm0HcQA9CEugJW5hjdZceeZJxghRmXJdjmKUjQODUlW0xdkbN/5vtsVqyNl5OMWCkTUGLOa+RuO0mQ+g5uTEM0iUY1SESMpcs9FSvJxY47jnvdch+LY/MKTIFvmh0vxdk9uf0lG1HAzGlX4xJYP4wV85wwhOTZMTqPBi03DQw9F4AzQoGpSVGmzeYT68cCDRK4tXOfGlx43CWhwyIVyaU7dqN49Xq6jmmFtT3P/l1/q1Z2Wa3M9WvZt7cikRaDKEqWv/ciAAPFa8X7GZOJqfnNL7Ij/yYxeYFPrXy3Ra0x15+nQpXyskPS8886o+68sqlWLo2wWyuN5iBiCFj5vduQuGQMYOTd6xBbP430AodW4PM4TdYKWdp7uVecgJkode9TOQ9E6Vwt/8yZx7kXCphM0cG5BbwFaTjUsOwVweCYWWIecm033A5HD8j//dNaNn9d9uyC5flychjmoI+0j2mNEdf8YT6hNI5sqwnYdZquMJ85bw7ksPJv7Ns1x/ZpAO7l4lsI/gPIsjFKQnsJ87l7Es3ZGIC0vmN2Cj9jqGSZHnJbOF3ysMd/wHcdqn600xQ+Un0ZAWstj9i7Qum3Av7IH7Mw0xvNxu33Mu5J1exhTVm6AfEm8D8gRx7f6bU9Xyk/Ax2TVXZC1OWXr4Csu/6Hew+w5z5QftRYGfldfZFrhOzczQWi6mf3j27n3wDVr3XvDWqvRXhoSCyWt/PPrHxFYmH6ciktdWUwrgJRljd/0pA+zS37uwYrWqqACh/IqQ7jQfcZHUVxpPR9fPYzbQIamAkEYtnxOGMgqmTeLcuqAA+ttjvNNvs+n3eHVeTx/2Loh0BJKdDr2yoqKpPibDJxqM4EvmmF/etr0Vvg4G5EdF7uwBBVBnvDIKTf5iu5BOeofqiguY2M1uJShWr2BFXztbq68Oci1oLQmU5IJz/axyvu1D/xez06CixdEysqZiPKxYED2GOr6YPmiut9/VH7GV2+hCQxSjz/5YX9sXtz/antyn9CPJ+YLPqCi4TLp1BZxjtZcwRkBsbCDvNlRNL8RE3pkiaBa/b/VOvvfHPrSw+rxrw/NFU434YWn9La2Q+37qgRySGrwENSmfLk/Gr2kFdNTTLVMoyjc5gLwOZ4kU/+Ok8oK+sXfpjOicNwBVitP0Z0aCf0250UXugFe/9v8kJ20VAIu8kpsTsnXj65nhekcO7N1Svp6sjsRE4OeqqvEAc2HFrQgP9KGQOXWGmR/1JAxWvCvrtE0DOt+Q4k56VcLzliM3FBujYpSr9VnIP6k08hMRZwYTK+hWFHnXl/F73Ww30rN6mfNRG4Jdh4aCFV+9lmQcWnTzTp/DzlwSoadaAYmn79y5P8+2aSRNAwRmvzFCF0+Meg06ZaCSGiUnCF3T5tGdDHiFpvhSpZ/U95WOSsiCBm99iJY966Tw3kCU/Ora6aG+7Gq/5McS52+muX0kjD5vNwtJF7Xq2LM6V0Zm3TI+F88MMO8ieAsVUmRcTI4SmWn4iMliEUzqwuZdmFbalXNsxpEv0lZaVQts1upTVrXo4bGNVNP3xj0V8Wb8M4/z4L3w6TdVYKUDOFESWhCbuSlL5hWjr4vNOrqAJokV5WB+N94fF+Yqb29i7KGCJgKkEEP6XthG5bbdUl+Aww07S3hHhFa+3VBhhpC9OBINwh6G4mk/iqeKacy0X0xs8giCHLE7viEnYCulkfTI3Io0f5xSXmgmW5DVkc1oaR0TgIHtp+x8PC0iDXKfosEXY0qmpPaKIi/QLIdU7NHlfukdl0kOsspPExFZ6FbNzCb4nWhzBMK7O7oZ1xusMmxJlo+X+2uLIVDdm3d1J/UnPvKQCpOr19/VAcwXs0lR+koDFB/TGtkosKBhm8KthzbuudzZ5Fe8J2+mUmFejtGZUKVj2/2IcbyZdAKIKg6A3qctlR8bJpvwFsz3SRLZBiaTlY62YwtFy+Dcly1Y83Op6FDZLNVmINRgLO2rZPj7E1zI2MgaHUDHe9XnPVmLRbuEcByui+xrdQICQTEcOPzbOeOtXgiyQzYf53haMJ3quBFspmuFeMdwbDfkvr6hPsNiHIo3FhNr4OzXS/+6ZJTZtcVeivpVaxYpzaCl62GNu1+JFN+9/AHbN8t1N2d94cWcVQRFst4t0l9HqyerOwejwsQZjPvNzuMEXqibUP3wNU8DWktngLJaolWK1qtzuHcsBSv0UfckYQfl6DdGFdzzxEAC3IBcANVgHWJRfofLY+ehYlIFB4iAHnwCNvBTt6VDsNLOyWb+3TBRoVNVd6Hwl7W3DbO/A4nrfaZgKJLu7UJi26GXXyi3naE7L7WmLLZWFYobu0/Lm6kZRWJu65eP4PRVYYX/BCUiAVm4VjhKS3PSCY39V7UAUei0n463kFns1iQyDoOWSwJH24PrvljRSsT9aaEaeKQSYlq5WpGxV2pY9nN0cWKmksJ1Ubkm08NzKqW8kQ1MWDMTeTcidcqrwhwxQ4yJBj/SlwxArsW0GCc54v5+FeNrPueYdjlS4bF9MmRFeVp3mlqCXnzsyyRXpPdl/HbTdJhz9kpLWATh8b3cmtWmgz5DCwHhnONlew7yi0gsf9DpwhDjP+AfUWsMi7hO/DW365ic1d1T7kQSYj7WlCGP8dehplNvSvc9dZNX4woIF8v6sRaVwCGri8Fj5mDCO0Scfmw6BuL+2hz7jwK6d28xRbZNoNMgs2AfJgP+isW8GdZPiKgNAxvlvqQXfVRk3R6Q3sYC2oCtR2PYOdqvNZiOeWyoHd48MeqX8c8ynUS9qklq4lcPjvQisTRKMZYRIOiViAST3oOk+g0+owi6qc1PMpGoijKz26xQK15wCA4pwAJ3ak28FNJwJBkl6h42gjmNjmFwCpnfvbrmBNRlsGp+GV/3xCtc9ihK8iIS0MnwQKt64DJbfaaQwRD9WRWYq+dtCf62Fh5TesZ281xh3S8DU5eQyhacvpZXl8D13gNDB8h18KvF/sD0OkWi90N1JX3kU4YjVT0CuD62dg7MI9jJJbHmFqISnluC4LB4dcXLrcMVhsUerUG7Lxh9oQC6RJuYVUoPYcgT7R8V+COsoDl63i0tb18/imK/sWel1sSy+/3J0KDO9Go5S6dTC72wI6Wpqo4ERWoggD9DtqWwSBaaGpABPvw63gcg9ynCPelHwa84UJe4fYqLUblH1TYOco+lca9vmi6wWRk0ezqqmKfdTi8XlCMZCQJIbN8iWmsZ7J/OVzeUDX/1kxROcfcDluU95KaJY7jbsdn1POknQ9X+6ltJzcT0y+9ohv3Na30waSB1tWvTGNaA6DV2Qwb3QCe9WfZW5VcvhIUvA/0e5PhcmjWlCHWUyVQVUkTMLjrTgC+AVUjqiBLQmE3Qnfps+I3g9Lgr4rAaKAgcA1b6nMRTpMPI9BTeizPCw5jWiLCgS+zf7eSGm4ieaefr89cOnfZwpGDpqkG5fLW+8Ds0BnUL6t+Dv57BiJkJ/cExnolSXeoSu0xSwyLXePtPdP/DVRza2co9vmx45ZkNeKmwFIMv4xrowVPe/7wWZZlux5aV0deHgf55f7UDiBOKwDxrYSxCtcXqtdN8fcUIVLAI4fmJumQCNPJ6PI12WCLmub/bfNW4NOFXrM0LE4BU3T2q78+M4hKZTzQXpC60fb2CHsMrxEackDBnqWHsPZdAgjdolgDtPWEtI4+h1rmDEeyd24DvCjHdadECTWJ+dVWxIiCEoG8rlg+LNCv0bWSV9ndiF5qd8Bk1Ccm4xAJCyXdqA7erYxlpYKh6MYoxTpy/gqKSTq+4SH9V43pkYSS9gh7HJ0iDttLu8VjQIgrr/QQpm2itN2urX1WVKKYZwJPgFECBKkN0i9gt+lWk2Z6pP4ij2VPdC8k/dKyPHw+1brv2IU4pEaGGHKVzwGY6GTNBDyLZIhfijLNjAXQPfRM+FRN5BtApBYVFB/WmkLa8WJL/rFSEMyeh7EGJ+MJnu+5YF9kz1y/PdQvY2FdakubulIB54hGGhkJTbMaHDt9SnyyB37AN/feNGZbWnKN8MNGuDOxl+sCp0gmHHBfsUI0DSLBLwRBNYOlmEqLOXVGPQ7MDzFg+GGD5xambj+h6z9+yWxpG6Y+syXXFMTQIyIWS+7eKXQZeWgAOoytToAs8osK6N3hDDwBfEdw0WayKwZLn2kIg6jFfV/80JzbT/hmYyT2Pacsf+XrRQmiDruadkQuQhFyZUGdTXIF4SmdinzFLhNV0NcYLhe4hHvZDtrvITK6fGY02MZjCPfrlSBJ/foyGjw/QPuYb71TmXPRaT1HNvQtJ0KTekl5AbB1HTYsRLf5qdfGEwgeHgynrwMVvu+OWpxXjJkv18+Ls4ZodPI0T/3tILrTf4EnKWjAQepT6rUFH1wFWFouYEFMTBbWbE89lkyU+ErvhWIbCIcuTx9qT6OrSUW63GFfhWj/Shv1jNklk6wOE1KKiaj9Y9mQkkjUTRLnHOEcMQyx6mw3Jkt/wwvhPO4vyNFzvQsJl7mAVLfvwLIUPYR54LvjppxQwfUgCmh3t+A9lYecEjhPxjoElJjDIDTonr/7d21N//BeS+4aQxfN5rT+E9Cwo6NIexezAiwz4d875m31v5wta82KCmQsfYGlYtumdih9OlxDig3+v1m4Zc2ydmvhDvF+ppGb2fUCkA8PI7hgQTmVAe3hpFWtl5DeDhXtnwjOiwNjPSy0H1V533Ku1qnRT0GeTrDqWaR9tOuN9mFlH+Dy6+EQv6HPF1sjP4iCsBUEH56MNJQDwieDW4AwJypp880oUwZhbGGGwODmPQGYTeczMg2AOb6uhkP8NThLgbeDf9PEmH6o26CRXCXiN4k/C4jDZ0sGRnHT100iAL5FYyTzc+TjZOiyAv/1FTn6k0GGe/IuyukjFfz2lzf/Q68D+JURtCbmxtGzaqVBUuK09+/kPvUDelm2OXt3EyhOCdVaIKVLRyOFjgzJfGl9bqm462VoT3JO8GUed05UG5NY68QsOEBJM8Atc363eOib+st6lv3rSivKOqWvuypiE/Tcwgsi/2hCA4dLeYCN9WhOfEdKgojB98oeQvIixONKDat/jAbk82Z1TcDj+tNak2UlKDmbVDpjN6H4MLrDtu5osnXr2ZMkZxXWzcfC9X9TjCO9q5fgMhLp5MY0RR21qLR71cHzxh6EyEx7Iu25pKlx2AZO/WpTklzMWYL7c/p4lf6X3tbamHpAuITRPFehJFOHGLlSvAPBSoz8HovV+t7ivok/+JZc4ttLDOcF8KiPK0LbiIzn+y12kpYBiiVhft1PCaVWqnoconirYRATlCJkdKtagQy2LGLL5LsO1Ix0zWx8RkApR54i7bcI6fhz+ViYoZxQJCl7I6v3O8S3ueDFdi+3G4nwNQ9FogTi/6kG+0DdHa/98tliu5ulJ2SKi5GAsebYtmUz+YPRl75llyUOk5zThMHByQ9Mn8viWpo8fexRm4YVYVdsWbSUwD4a+AvejSnWgSJl17iGwCehebDs+mIOEByEifpB/Y0GQxlczekwNF2CeMQeclq5o8ClcHaDwmX8qjm9vlWBcBEvsoIh/mFlXOrgkiU+bWBIHSgXCD2FjE3u5D2UaUwwtx0BGfaFJC9s7WHXwPc0qsSKkmDtDCZzMLo4QP4X/r/AMxG6BDPe03ghKl46SsA77R2h968OwsZ9tjpJ468z4EY4ebzs/8MTqIeNKBVq1i3aA5p2N1fCU6ekgzZcK38qq4iaA8Gc4cW5dHXqjDovuLIHUfwD1S7zuOIvz5npAGGjUL7uPw9csBqYuNntrhc+iDINcVtVMM0HEI4Wj6iNmoqOkWwbLI5QnQJ9aB7ZuEUCDyhMpZvbmj69c/UFewaFA9dkuMngsj/Hz1e1PgWlaKWAiGRz9zlKziY1h8/t+IisDaoPSZ2n+0YnR1ICuteBeRm6AQ9+8zXCFcAn64WxhtYuBs8mE/+tjnikXrS0XBQGJqU/chcaHnR+yxmgD7crh/wew0JmrFyhl3KYAikUYApq3/wIQJoTNuuakc0e8vmPdf5PB7eFEy6vASNfkx+qxH1JUZjnamjtbQ2n3vaP2H9+L2h7NweEIBDH5J7hY8n+bJ5QsIhV6KXhdcEWMWJ/QC5aFFg2HutRnRgsmKUwRHIyxEJ9YXHXPQZq2YjUtl7YJ1nPqmf+dNbv7u5JEFb7N4tQ77bO3Xdrradcac26p6C5W4XZk7wC8/28v3/M00UsCz61jyG5hpLiscJGdteJ0zCIODJSXj/bOn1fr5kimi9eQWV9DsOQaYPHX02fG6akdX15QBo/PRNOEtzWnLWOFQffxvKCMIzsvew3BbBUfKhLSeI15dt+YFivSrgrj3G8uDYc/U2kvUU28Hp4XkwNlY8Di5cNeOals68GDK+3X65+C0azDo85MUzczgw9vn0ww2N6RrA+Sqigy5VeyUAYRkoXU5sFtZ6mH+w89agGe3bED3Z+lYupq6lvfpqkB+V07a0GhSnXpFLYTtkVIr0Dx/88sK2YCK/ZLr5YwRQmW++ptKjqNbXYAoAU6pCbWKtwk9P4onV9CwavNR83V6woEcR3r3hH8gqdZazQMypW0z5JTdkZIiyXSORW+MsKqpHA3JvAW33mmRnIDbO0isiAmUTCZTz4YwKOWBoNcMf7np3Yp1f4/Wg6sz0DKTwQdb+M6jI3Q4YmbR4c02Bd9aIVbdRmzV8WvLHuZ+3pB82Gj+yZLa3bI49FYiACPdvoQDuSWV2KyzZXzSJbfXxC10kLgVfLu/SXtnvecRlThMMFnX9anSvWCZGVZ2Yo/RYvjXDHyXpDeEWgBcZbOltrwp8dhd3kpePNAe+UJJSX9vg1jqz7tzaSVBmT4NkkunIEc6puTWj6xdQYchn9IEAt/DsKTvBIoQhyB3s1XgVzuoSiP1KA0WPpSD0cpJ53mVY4vJvsjzGqorwsr2RwDHKmUCU5j7GTnmvK0FG/nI3K+fVWJjvKoOjWYDgxgWvULsQwFdThHbWi42nlPpk0BAFvr8J1MwZeW4ywwa7lTlNBI5qx0NyEQ2LNdgFKvyoPY3LwP+sk2ayqlvy5ax2tBrURbf8XFZ+hHKObLx4J/0u8gFXJUGtUUQ6pg2xc5q6t7Dq6+f1EhFCkcXe7zT+1Px9JQBBT0974F8EDQJ8SoWjCbmoFD2Qz9wHKLiL/PiV9W+Wi6qu0noYoPOWRjetpIPXIH4yUsQGfqDCxC1Zl17er+T6oGj9WzkRDFn/JRWaImwZr/tSYcnZ3DL/1N07I4XTZSpKj9qIDsyQD33nIK4oMqKfKw5AgxwqjlQbl2W7Piq2oUZgjI9eCU7fVAtRFXGpZpiuKfi+kJQ2AAf4U1laDhF7FzIa+cmt1bmWDAV093TKcYghD9X2gt3+XUpm5jpdjOnNd79IqluEqxuidJUmS13bbZP8QyXKr1/fWuaRRxxdrseNRXI/fwdRAOd8L2rdC13w1UoHfDDB5xhIGc7l+VmTOqXd2ubq6HpAbkp9KnWkQlGoxcIrTxe1kyC9BVLb/Jg1GjOwA0FDOKM+pbVm4u4aVj4bBgSV/OiEG8jraDrLygRPd8Fjz2EuVjmzpdO6zoDjJMQxlWlqX66XFvopFQBTiGK7/+5tUDyg8s9hIxALJoKS7WVptDd6tBD5PZm70q0sV5bVtI8mXwad7YxCtT7sMGPMBPhV3wZJUs+fRhHbQ1V3tAqqKpFlMDO4zbaM2gzWwdOMQg0e0XR9lX7iUcOLfeAzeLE9cB7Vg2cn2MrFtiaxFJ/afA5A39YnfIXsWoU05thl5Pv/OM31i1ctTF6a1IxNTuphzamE4/nYigido0UXrZT4lSj+eMzAY8devqo1Rti3zAxEk5c+Yn9PlJoQvpoNgtCViIgK8sqX2wGt9FJPPlfzynUcMb6vFkb/Y74ZoQkJY2bzXhgFVX23zvUzfSjQAXPM/Emd6AI1KAxaKjPv868EQehhhbGGCYxA14N3nZGp+HXYcTvcScSvqHMTXIHF/SDFiv9w+DsxkpmOfld6ICt9AR92eDaHsAeonwTu+k5cDAaE+Y8ynUKVkxTdldUBCGEDJPby42SD9QvG3MeceStimIpucaVXtzdWAy1ccDSeZUK91VCrPbLqpvmHmI6jVDLuSVHWaU4eD4QriMa4maLGtsMpVIZSGW9jBP3DT3RulBYkbpYKPLiieKU8m8FamBta+xV39kfx0fbLfpDJ7Z2poBejoGAs3drhMFP+w4k53pBrXiwdk/aTyvECwNYozOd83KLoSR5wGKXmeEmUjWAN5WuKAWZ0ZCoSx4PhEhJ7aEIdCwkXio8XFXVNJtTXHB+G121fbJ7LVDT1316+O/vo1g+pnpHK1QlO0LkV7I6ffoa6HwafTcGhKKzv1j17ILh+gm+/dG9EIIuXYKO1pRld+qTne2DYiD9hUaEWf7KN+ifZ5xdVJQ93eNOHK1djP8jJ/l4IHAwHrlZIL7FmXWUkM0qGyRy8Vucz4DABR1KPzp+93oHKplUEfkdYTMkSntMAzTlYazeekbnBGUZtzrDaiO+PBR7G7bqYxoClXIJdHtJdLwWIqzH3iPw3Qy/ab2hiyhBln3xGCZ9MyFNFSCJj742OljZuZXVhQrCP8YYx044FV0qkoCCdXhewMifbsXFJVfLmHt5xP6PvQQkm9vffDpMjWMApW2A7SvcNKgpUPBrr+E9Nqwirux7kkf82z6PK5ZDti5ILdysmSpP5LsHsGcwtiCcM4OL/znkYDMshDoEF/qn55DeUypLrlfvqW8UmwQO8zXQhesV9GUjo2oc5Z+QP8SLPJ2+RaJtptMw9re+YWzZho31ARAU7FnQFDO/iknJ0XOc/RCqpnaK56m7DofStoz4VSMphQWsuvvDRbTZUAgNDGfmzfiMYwELk74rjD8yzkpsg8wlqV45BvwQTGnEEu8Gvr/MZGObyKAFObPH2fa3e+Hk7cBuvKSnVk8GcEXjiYP1w0EMEVG+UqCrkWLocduHdzbwXsInnCe9WSjnUbn5pMsHbJCM4N4DZC+gdy5aVITI7gvPIZsAa3tu0An7N8CTKDGS8qrv085kC4GG8U4uQyxXmBsmAq+h+XPnBNYgHDUEvaw2KXSh0n6FwSweowftSBv9rpU4R/wvwR6AknpaFpleljH5T47k+MEiH1y1pVnBcUEUnreRd9SAyx+w69YoGXlcpOVHOtVPDJLYhzPKPM3qwlaJ3mqk9bwGyaOi2mEi0/on+D0SkhWjdDEFR0w1lP3JAWP/NoMlFigDwFlkm8TJEnHi6vkTXmun4lvk38ZBGCKVQbcotBOQSLvdsB9dEUViQiOhHDxcOv2LhyhxkhxnH4EgBuiTDuMAccdzl3hadJCD4+rfWp7BN25ZXjupqFwmAow6BoSko1dpFQIrCoDjt9VCGkoAjXrS9o1MT84+cFPnJdhF34D1HPRqYQu/7W6Ll/ppK8xSYRLaJKHTsrOqugmNh/ypcH+oUG4kg0L+rYPGJtHvfVBj2CFgFefAko7HuoQP4f8ZPkPk0zNrA4MxerI8mZMtUV64G2Hc+F1rypK9/sUKV3JsI6PZkbgYaA1qAXRWoBCacmf4mAnEh3Ca0hJS2lpdY3BfybDVeWw77rFdlpkwYFFS0rpwaNaMxRm2GdVonDFfv6qX0whL4ezZbdptsJM1cF6NOGS5rTeyjKEhEruMdo60Pl3ruB9ee5yf4s+26xzzxF7FCKTLU0YUJ1N8iyOx44fOaAPR41N/tDX7OFkYgeeu6EqRgyVf47OmdrphO9f88SrfNkPi2Q8I3eyJO3DEL0V/EqJE16qeGxebJyps8glK4YFdxyghcj4HEV1ewu5Sy1LHQYFHt0VqQlzeqWtTQwG2Q+uqIlek/PnoVnnqwFnN+xUB8z9/1dY5PoQzNycC5bciUM8tUB8dft5mNDIffe1aG2QpTAIPHwONkhdQpoQzHBps9eI7SFy0x4HygwPkHqU+gmV4CyfCYbvPQWkJTYEWLzoaz/xxWQiEISq9oUx41/De2i+o6wk+dEAuIhXFizqXabBr4tGzw2jGH0vj5by+9N6NgrWF1Xv9HstvpOUn35Q3ZoynxqvFmUEsgI5oyhEDBxsK1we12LmzelAANqsM3eLeB3ivTv31qHEPitR/QSGCgrmHjGi5h+CCr9Ad2r+XOo1rUj2P8ZOq3ZorUZT2v4C+7tbdqoOLwmLlvohdLXgajY1vL/JcK1Q6f3Qx0yp35vCbKkk5YGiJEVaPDUnKV9uc/ACSIkG+7E2RAajL0V5noKgRR4ePs058nMC19bAQhAopBz13/V+GIvXElKu0ICiHOdOEjvnuKIfUUPdaNIQbwMVJxXiT381mBXt6UkIp1PrzlISp/29sQlrDMrxv+QEVI7FsuK60/1w+3kvZtNJCHR6b4OFZ28BSq7+QUDwJhrtAIjKwoU5s6kJH1Dibor7Y0A0eev3VMgE3/Ylhqchblwe45G9ey5jfLf4VX1YHwCDqWUvoxAximFc/1S7QnCqFhIA9+l6433BUlidKlzXGOee8Jf7+YZz5Jq6BFTVeWo2fg6hdg0RxiwuO4epXO5JojOMU56npsawqX/WeFKdKWTSUcAKe56RA5/LcwndGCE9MlK5edtOB6KdtV4dun74gNPvm8rJcUTxLrTesB6rUHnJm5JHMzYOoZJs5PVLWZGB6KbvPmQkktxhgaWsUl3fmfG0amq9Eo+bwVeMmjR1XNo7fmzUvNtWaf5K8p38WR7mMIuOgF8sKI75eH1/aga2VsYSjh4N60MrWKv01WmyhTElsi9wgy77rEXQcLESexo4cQDR+LlAxxdtvwrwyUBrF/fImJJgUiH/8nIe8/ZCsAzEg/b2ZA+q5rzJcK1vmt8+bkN+qhEtiby8pyEtej7vPBR0eX9s4e3wu+ZTGkDInnJJw5G+7hPLDs8hObYbESdkHZ8m9W+7A2fKEbFDgkzJPSi2WhpWIoXmDq9YGrmf1mjGI3kV9Cwv3aZ2alBH/EZX4TRZsiE4F2PVjmkaO1oWFt4vbeJ9FKhEYfSi2862WGuq5EprTlTc8gfhojFXP0wu8YtSuM+HszMJKkLocl3Cpi+3ISHNWXBhF3qDG8WkW+d8VLsgNs+dwGQVYY9UoVKD7dIDIzH1AlLvl5GxJlogTrc/JR90DTpSMG4unGM0zKWHvXK3jj+qSqqFG6oe5OtQmNLpqKeCFpfiBHs3pGJTw/Pp8MJ1jtrUHKfPCt5VVAsNqnTcwZ3kMB2TaiKbQQ+qdP88w59YuOp1j4If/DLe9riD+hpERK+BO+m6h/12AVERsMecRJujaRGp6ahqtRR8ss71/wrgmqjFKMOglbnubF2KmhIoXO21+R00CSocY1mSfrqQS9vq1Dof86czduzvfDwRKVn1LTrGUS9pZkq3g2US61ksJojmA+lQj8dQdY6NeXYuGCB2KSVN45dKlQvby2MMpvP9cLNwD0Hpg1icz5cZKn0kFAfa9fRWsD4+Ipxb0RjMgE9xFNfSqsc1Wjb/TsV2ehBrPDHGHOmFaarToOC0S2kZUthjS1gVJG+CkEW07zW28gIKSCilNmYU7CqEyxL4CGJXsP6YrCXV0/uBKD2Kj2ifES8CaioRwbLE+3rqPcKdbKGCbE05ZlGIfPVf1/YTvqd3K+PS4jYZAIxT0wpG3gREgz1zllRx3zF7cnP3HwgIwP0HmGaNoXE0owwIZYojG9ZT4ewqzjybeD+ylNcPIdjTO5XHHh80dVhiBNgJgkHgluKI55FLOTceudeaGrRwFSFnmLZDO8y7KRzbGMAqV+VDwIVQ6t3xq+tW31GjVf0Psd/KONPp+dND+I3d8fh53NP1mwAppt4sBBxr0rSTzVDW4obyYKV8cxk7rnk/dlpo8WdtI6Tfg3Daw3NzDnUBI2HKX4oG+5YyXE30LZQs4cPR+ZgdpGBMgOugc1yCCFfwm7xkSPGGu3ZicglFzUGW21l89sxUldP4VQYMTBOKGUabg/1lYAetuxSfgd4XLKU50+CCtzQLHoR24xkKoV8PwItkiQaF92S8DTgxHb/67D9fwoPPDM/Zd7iwCrndx+aSa/xlk6k0808/xdJzGoE0KlLRJJ5/ps9TP4pGRS6BEufugLb5Kk6JwtyTIqj5lOwQsv1GKKtSXjIQpguzaHje5tDLBWlc90LdM5aHtU+sKYJ1KZ5b4IwMMXBH7weZi11TzcEpSBwI78T7cygpH6EFHzh4PBbP2NuIbqK/RAQkRn4NxjEIlS71kbAhka4q7Nq1+EYGbjkjMeBzLu7wrwYeRNwhyzDOo3uP7Y+aFWXQZg3e2iUdxI8Edauj/M/SuukTnY0s3mknYtVlnHVVfRHsQkx7nfEdPgdQAPLLIstD/v5Erhl9PfP6coFpsuMz8vEcpP8YVgfUanpNKu+lEZUNXz/fJKH4/FCPQK8iC8O4ZISPSp+LE1yLclzGY9+QkAVqSIWnusiPAODLwZsL38AjfxgCP6IoV0w4kjr5TOruLq9dMXBQS53ArMgYXhnO7SSyEl/ubeFE92DiObi1dclnKe1QD5ujB9XOu+pYDJlbBZHRs6R8VK+rBztAIZ4ykZol5KHeMeKxMtcG7owFEl3FLSWwEoe4IoaZhHVFIkaZ9UnPr/e91m//VvP4PPoO/0tUaaZ8A5ajxYE1+9bpMB70eOwDewnbQQtwzYP2Shc3jkVVD+/AfiMEFElRWCA+UeKuCqMi7FUCbMtwUDJ6MmTqOAYB/yb6IIZXWGyff3O/OE0eygs463400bBndYnxYOCmJqS+FQ93oPp2PXcwvQ8A7jj1SUghf5jNGWoWX4v8kvD7uy+IUJ4OmFo2YmCRiHeUaxRO7CQYZOF2y7RBpswGFWI3rfiEwmyZkAb5lt2SPKkQJbgHtF8G1X3eQwJuNSScG1/n/IZ8ZGdQ28xW7sQPLrZMX5aCmABVVG336B8FCybLwyhry9PU9py9kKPwrv+j+evy3J1a2/ViXfOUruArfywUfXFtXojZnyo96BI2N9cj4pUpll6dzJZwMbt04fhLHzy9dLmdu/LeRoYOja1ZSKyIW5siUGdhyq2R7HxklB5opimTTNBVacM6l+Us+MDhhqUSJGBADO3tJIN68BPtWXX3NNntt1fHa+tzs5NQkTbxTPRjFxBJqe6HUBjeThCSmuuSBKetZZE792h8H43agqTLzbjNBbihWcDXx/kBsFM2NbsJAtZXbCrdXUX6HQmWaYxueN2PTA4dkQNkwlLrs45zHbUqTMs2P+aWJq19ITioIOgKbPSY0O99ZRefWu4fqmFQbCCkVagpCOYs8mAoZ6/BUnlNVvCrjPpMo50ji/qRwLphrPgLm2Ji5KPWTF5C1bCSBj+1vXske2jrmaHTJYm+MclNqYi7M7eiXG3WmBGPSlDSfU4vnISQhF/td/sapQrSSPSTxWyFtOKYpgNTRveMbqYHdKnTZKKEyhkEmiU2GSwvkOzCBuz7hk1g2Sn+Vv1k5iioo+SAsZFzECwLqwTQsMPbjWHqRZuRKq8ge4aWWXQsieGrx8Z7KJkuahw93UAijpkoDqj4+z8BEFbh4JTpaAp45q+9vmYF4l3pRDEemEyTZKX2yoae8BjuQ5ZMbZtOzF+JupL9d3cpE5fjwU2tGqDwGCu4tBIcxiB5/dHi7q4948TQpLqqw7IRB0wVvDY9XkXuymDV93G17vMB0BwlUV20kK5Q7WHa7xkbpz9xDOIqtyZBXtiOCPH1uihryJLPRtogbTASryAOPvG+CLoI+/jFRF0XFSrfK0KviU8Gtm8+0g5x9Hw2YDBoIwxlPsODBhlSKWsbAC1sTeOrMO2kn5K4N6PG6lG1WL5e3++oOSlEyHG+bYsam4NXOYbeawI/xhzlBBDLZtjfkgNtUnkEHI3ZXGLbrTfy+qPXZRQc0MZtPN9ZxztG8G40fmvVuHTVml23I4H5ykz8kT6vDGSLiw8T4rRYXd7mHH9bD9fvwZyutO19e0QoYHD9HMQrbWMyA54EG9ue8DTbrvxuI443seEDYFO/T/T7XTsvwGblpV1hP29wH83XHbBGlQdxAQH8Kz8sj32PUlcSGpeL9ZSSowu6usZK4gZxGmWHi434ee23dxhgt+fV/iqSHA/Z+Mz6izvovaZi7lJ0+m++wHRhC7UNFetKdgxCFRV846uyE6N+dG1uzeftxG6bDQCVaRIEzV3RaYLVxxOO2iTId5mAOaWVG6W9iDoANCTXcGTpKtl05MNy+JMn2zAgBhVBKdLWdB39JtW+ktT32Dh67KJG/jAGm+zm/ql7Wzo7QHfwmdkuK9gaE+Eoo4PaV7UaLrZdNTtvxKx1e9us/xV+spsZMN81PNTmn3y0asYnVdMHhq1wJqyKPBp5OksOcNo6U0ftoXJnR7uEQa0wZGYkGDawgCtr8UvzfCi3CrIN6R/aixwRbxg3Ch+O/Yno/ljbvnb+34yeaDh19SSBFz3w96XFqBMfHJKYKDL8sHeoHzda9hSM9Z2d9UJXjlKxBW8L2eoKZMyoidfEKioB1P9wBtbMEs5ZGKdydcXDDHe6VjSSIEvpib9msk85ieEklARfJISJ2TkdLsSwdiZAbT65SRaWx3DAxiNiOVGpVYEPXPxP/hJbFKXOWhpkrtIpukp9UbO30ChvoHtSZsGA/2mcpaXsLJQJLosUYg1NMj02CiDc96NeVH6j3MYx/SLx6O1mMJT+OIPVYw5naE+I0ynaO1rpZVMnAlDC95TvCXVUAthmvVkJlp9CiZRN+iSC2ISfNy9fyKeZfrrSKvXxRw3js6CJ9gYtxBOU7+Jbsh/FrxZ7EV9S2daPOTwQJPbEPlh/JQxChbZH+0WtMLmg7lERofe6FKlMe5HEuClZj3aIwHumTZ6C+bsCO6Psc5eDc5XgGZscAzUJZBGJexjbpIBXV2wsB5CJ2WTVbDS6DP7lPbsV2mdscTfGXPHDfxznr/7cqJF9BISueZgXn+yJTYh8xCZqYrJey5xCBsy5qe03yeY+ZqzvR1YBTkoU2F1QNTZ2k8k1MFa77nnZ3o0+tjj+kcKphGmBrrcxC4I/BZwrOVzRG0YWrsLKZqEXJlKgOkH4weExMjclvcaOIw3f55hWJpyURGgf8DpXNDvNruvJ3gAazgp+yYeMNbewvMtfTT26YF/5O3Agfae+M/ia9kFzfFAmiCS0eREgjfD9ZePr3fOBvS3SA8nuu3qQ4wrbdn6Usg8WagVYvgzlcgnBUQgzisJVsE8ZZto6T7LBoeiRtfchQ/A9EI/mjMDh2MAOq/DYf3SfpvYMZVJd7tkCTCfDK0Vhh3v0WiN1+588P4vyx6v6zhVDvG/tuCQv9uPoQaI3SOLHvg3y1OF0vX4QiQNmdKUnuX7g/B9LGPU2gTvyKv9ArN9G2r/DjKZznPXYwrzdzjSzehLa+I7OeA240JRBWLx9JtWDE2UVdG5US8vi8dcXnrhQYi0Rmydpzyya2AWXq5gh8mRaRfqDchN6vUF6c+XuSIInFifVWA8rapNkl7Ifil/oy7ry5DZ+3ubdR+WWOLCL0GHfWLySSo4DyPq0PxQfGmE56V6mndjW9ZXPjKcu7g0oLPl/AiuwZVOSYlDBPxrbELLZz2sDaWe6nKhxhl3O676RFEj3wPzB9JgRWbPIsLK+iqrrrcx8RmOTyrkdQOUG55rfWctPjEDuUvatpyxCESNE2aS6JPK8hZak/1VJA2FeHfM8SlDDtenUtY0xbjMuuIHsIq5mkF1X0+bZtLNHO8xZ6v2/FksvTiAT5asnrike5FYDgpoNHBMb/m1NN7qR+H7QGc5rWroalUqM+JXlHh8W/i39qbzdofK0QVsBW9x8dEMSN7MxyzEIYt8W9GsaA7xSMhxeUmvHZxaSnvADhNXJZIyypbgIGPkrU5s8i+NuYvB0Itgp9a30zKr1jHm+6kE8vM8g0YMtbI/2v+CijohJr31XBubkUqC4TvqZ2MARM2F7FUQQYKIMSwv4is5Yxd0G3ZPkTP+ztSz3zANJx46I16BEAbIkR++9VCZh7+pMMK1hYpVfRwl/BPgj73pS5BNKgbGDrViX1RWY4sAcxCx05Fpx1gIb97X3DCV93LxOG6KbjmAV5QCuWK2mvhO/BnN36NSrudosxeBXHf6gYLE2ItriXUrK/P4hiqfVpE+SkAx9d5S4e2Ei+OYqmIfTtuDRK2Z/ISWrO7akwL68JWyQgbwJmP1L6jjCTn9vpEiliahfdedsDKccKvSRMo7jrVMwXJBJ1YYYDvOcsFlG2TI0yDrZxag+a3k3lFsTNGvjcxUEa7ULUF97YadpIo5wlKYadCY9LWTrivkvKrr70NcQXdosy1QDPnceo90QvcQjMgayD59FNw7JgohO2gbeDYwUyi6MbmiW/MEWdyk9eQSJdS/+HSsbgPEheIc22X/RfEXPGY4tHAuCHUzj3tMzOUh6sJR9AmwLZ8wBqLxS3O7m4EAy+8tLvUFGbYUjTz5BxbIK/4kzezGYDwlwKtP5yKonfxyc574Y+/ftgkVu+x00XgdZGpuLLDI1G0Q6PRU717JSiFThEQ80l+J61eCfpP2+avMejx8PV30JEPrRhZMX1vAECysuiqaCI+DtO0tWoPrh8Tj9VuKgilZuq4aQY7TOQffxDHgEu/GzRcCd8Uw1f+Nbo9fq2k8XOj8r3XZNGodDG3w471r+Vf4o6Ri2VaVfIyl0vxE1cv9MSp1/sCsYYax+2A3tLcYIqZ+DyTPMZp54zS0g2R0bsLIJTzGCk7AefLcxlWPK5eWr3HZztk7VA6jJ5N8yIwTczyAiGM+cS15KrnvJwhpCxZnisQausmpkosXU8PTXQQtN2yQliQYnTmFPjmmX4vMOa//OxDHJ2f7bKVk8RQEaeDmq78jye8/D34z69Gir1Pz0I1gEDIAalDBolPubmWqL0Pyb5cdGZ97Dz4jUXdPyQKz2FQhulm+qR6MhWywrIHhJ67dT51QGg2Kz696N5hH2UHoOplqDfIrBHddVQXEPR3H+gKnPD2FdSHRgRVXQgY/PLBD1I1YurYoFq1Qmb3oPe6LsOeuzP33Crnuiv+7lt1ChNIB/GNgRblcwBMA6KSNyRgySOQ2sVxZPRxO7s8D/OP1DKBjBZFF+L7X+g02kRBBraTZO8EcpaMkj2eUGOTejvo/KUo3PfrnqYyYIRgzE+RfxUemH+TSUp9UB9oodYZPJPxjnrwkhsmwDLxWhp8kOjk/VDnZcM6qUuIWb88lcQ/e5IggPyvpWXyzbTQi8DzZVtG+hvCTaflh263z1AYrZ0GzCbHo+Zp6oOJ7VWaQQndvlD7fDlTEOjXt19+yKMa19LxMlJVER0EB+N9TIZsfcGSGgAYvyU5vG15AkIHZOs4JOGRSjNnyEQfb0YWxtcqKuISaXs6MCGBsWLpuQprAbj489DiVJ2Y5iWDe+7xRNQCtDEbKkOweZJx3BCmKnkJV/nhqY/wvbFQb68BKQR1Me8ZXCxlAs5gCcMezmALhFxXEAh9VCgIyVDTF57UMQrGOKgLwPl+iqqI4SHnBaF7yiLsBHGBQZLG6JTGOu0CsdtzuZX9c6MROPPuboe2gqdSz0mFCRkJTgmA9wrJKeBARi6k44ZBTHP2eGjdiYmZah6xWDd6qLClUvAwA7wymZeKyNm5XO/Ydhe0YA44x1FFc8fkB4Mg1cb7KAb99L3O5VojkqXk9fR/PiuJgDo9gwzcv8HPjJ7O/baMTupUGMb7MppqG4tEXNiGUSZlkfq3XF9p/NdpElWSeZU6TpZf+N4c/zmuAyPmB8i0SiJ0zFyL3P0oYdrF7AL367wUUWkGpz1IIQt1vR0i2X8wOq7koL2AFRZzv0cPKw1HvNpTwWg8a9/NeMBh23Myou+fl1PgVpSPNnwpiD6yNbPUc3kHbOgP+kI8fM0bMDIKH46UVGCBg8ePoJ4OLtoYVAyMwYQGo6YdMWGL2R16aAAjyxQwtXUBHbbkRkSaHKLI5CB1t/+6Ns+XslyVpmJa21dY4TmWNohE2MOONUKcvKCCImGsi9SN2WR1dUzDyruO9oKwiRIjWOsI8eJMQXP/yGj+xdAhNyV1TLNyKGMAaVcJH2cMIqLHMPuEXMdqoeOQt73DqWAIeKhXg/QZ6lS4C3A9WXzeiv0ZenDJ/74IdJiBK1gj8mDRdAGXSaNFjTJZoe1Wstu3nzFM3qKZqikXL664l/wFY0DJyr3G+ZnQ1iyx56YsEoR0qMSnVS0cWbPXEQgNKLpAxS6K1bg8U8L4Fv6pTGmYQzi2knwhp0XGkF51PdStK4ch+e9mXf5Px/5S/4FPArwJiWWeIW8pSN6QJLF/vHpkkThKwqsvuGoL1xruTmPUENLxXdyUt/EXa1h2i8JpE9cJO5s2mgAAiGZwSsuqY169DdFJk6/CQXkPL6Xn9Z3KONMmvBA6oVyzfkWAZoxPwnmP7gRvp69bjIE+TIgKYcyZxiGDlyTl+KHZzj0YdACYNYtH4gaw5HW9hjuOsb094JdieX8QWiUsHLDJisGdmCFJHpyLWUrB9orcHuluOL3jiLrdvEJdS7x5R+kfsuouhXA97ntl10ZnIHKXsZ8nxGPvcoRkzhh5H6jSg/Kuv0eP57NXvN80dpXfSF7zvZZNum1OCdqAZLLlsD7IBty8QW2bZDTeoUfwoHf+sqM9Y4CiPVzQ53aC4bk4V3taNL5kTBTwwUbTsh71nwOc5Dbv/DXPM28q2w4Th0QtcJO+viO5obnDjnkYTmJZ0D0bRG2OcnFxLDeO3P58kSlwqtLX7hxxX86ORpfTkUWyZcuwrKNFx7JQ0MOjjQmObjQJj4Nl16SlRWQMuRe1pLaCr3yyNf/wXs3kbLg3RAIfZCpyu2EGRg2rIQ+Oe2Y1fCRoWB3rMMVabb77MlQThisRgyth1pqTE8RBmfk/7zQq8EJBQTPrV9+SwlhgB/eMM4qpUyV7atG1+o7sWZ/CsWm8xHIVdW71EPOSk8QJViwevIBYm2bJAhCq2yHf9bOoQQ7t1cGdthJBCI6uYOUQ4Pjc0Eo+s3EH70HcBFF3+V5a2P2ZbbFq65lFmYyJ1F+O+ypo9jH4l7upbVqgWpV5pCyUOouNl6EovYDj40dcH4COP2Fjzl2WKnmIk0ibC74d+bo0F2Z72YEdocv6lM6cTvC5vzY8TbpBS/d3FOqbnarmSw3INXetbZP6D1RGI9/bpUryrgoh+EdYAKzVRfsbx7S+CTSZokg8WXZsjJZgYnD2UhmR71ddP9DgBQEsm0YUwY/qVuu/MWV2LDjg26/fVuKqOd1LrczrNhDHr/FbsXqiX93Wuf+SUsbmmzYZb1MfRG5FvDfm/zQImBjINsInUiC/SAipLuE7h3cU2vwz2rIyV3D0c824TdLLvkPWnOd06AAMWMJwr4PRB10QZ4QIRkNvLvGZkCOjLSrNDGGeeFk2UE2VM3DeYGBcQWZJw3CABpQh/0HWwZjtQub0xv2hQv3c1teHF9W3ERURgrE56e2h12p/rjzZ1eOlVPAnMbuvA/HxpDor/JbJk/VxXd4nIa1ehUqh/JKzFQjvwOpxnUqFVm7jDIkMxNN6URnjE+T7tpuvl/NMNKURa0icaRYYKJGhheZTgOiQ4XqZJUv5fVMSQisGXxo6+ASGBp0bj/kHzes+Z9XLQ9HXxykE13RSXuSP1LSgQt9SZ1UPXjkE69ssKnrO1xSM9XbwW1noz1v+dhXWWyefwo/inlgo4ef+WwGEkByDhHGAeSirnYtJ79XUFUqlCwqCQg+mSF9gYXzSCpXjcNqDNRo3RUR8WLMTDEIICL8hBaVx27XE8PGjFmg/qsW06s6DAxpz5okN8CQOh32D4eLk5grzHQzG4kRyTDd6oW/koPUya0nSarBX7zr3jHpSqRcinZsj4Xx5+nfhwp5a01iIs7OqxDyp6vY34W76Ce1iM8BlcPKidb3PS/lyKmBnIz+SgGJicAIiueWKsqC2E8e3k7bMkKGWrJqz5LlUgt4vgI7LzsjXBVNi8/wUkn/06YwoUE7TTTOGSsl+hWF//r+P2r/PsvCf/cCMiZ49iNa2bHTv7FDHYCTGGoyLPJnh7ZJKhuJRxqMcbY9iV+Y2m5VffxYAb56l73bhDYOunvSmzk0/B7umKSDp732tcNetFgsqsFk1BL8vxCPujliEpw378RILUryyeyaHun2VZX13V6m8G5F5Q64nnzQKXG9OsVOK2oRphpvJN1atxoI2o3GtzGIPtZ90gEslqUMoTX80uSVlnKyX446jhR922Ch4eumeN0FgsRGl7n8A/No7htWM3QlAo8bi8Wsn/Tjw/ytSlGpsmuebtVylyblaQom9n6Rt7b3zBcMpYQeyzLfJdnSu5aUwisFlIg/swVd4lNBoBI4UBXBgqsGMMTzaQpGN8YKLbbeffcLj43FhZsSopfp8CU/50uYWpz7SGm6T8UDTnUESa2ocvcDA5n7UH1ggDmGNggOwfx5icLDj+piugoSMO1tumBDBlsP02WAYukK7i4B9AFd2Owis3S81zF8INOdD4so1/cF5zSKKTqaXsPIZ10gePvomJPlAlFbIY+twW0jIxHVvLLpYJQSq9DtEPXZ22rzReaa74W8PAqPOTnQ9jzOBK9LEKeFiYHBDAXGZ31BFLSlJVH2bUs74JlfiyMdlA4dsDEtuuoVkZYs5SYpv5JioOXDoQxNGJTj/VL/X6vMXFTWRvMf5EwdRs6sM1gTtipHJWLAF1PTSCLnxP7XLyiraK8p2B6GFEkb9Ce1sFi8oXlTSuwy6+lcihYjbkneiHRYDLAumALqf1dv7QtkfjOAuzjfK8Per3xiCNJOPb597rsaPGZmxXrhtQZQv1ixfsJZoIXwun2Ztcm1XAAbq1Liv9NzANkmvPHApdQ3qfbQ8Y6thPpS/11HM/XLQMCzVeIkfGNKY4gFMuwLC7ykPIKlwr23mMWvcVwOZMPJUorhYvdG81aiWpiyXrwq2BX2WNFEYKA4w5Oy3viK+Iq5usiD6AzujPVQ/Y0ZSmq2D2Kyg+MXIcZjQs2FbSSDgj0bByyvZDbyjaoDvmSZPSHo8II38tFqiFX6x1OCuEx740XGssQkpWSw2YXWe/+rH1qGqr1fijXAGbauNOrJOSxkXdtxnC2wcqggmjflsAbocfG2mIJUt4F3k3likvL25QpWDdgZbNSz21ySucBayHFlV3Ssak/a48a7PrW7Lb32KK9fExTL/YKzxdeijdGkiBHTIHHZ/49tg8E8ChUq2tgFENweidp6BNWE97zKJ8AZDJ9LgLWXg537PT9DeMmCGgktGHro+KxwncdEbOrOC+zXLedbH+uPyb8BYVbrzP4NCpKMSVtAaDJPMlxAtYb/xMX9j0YGb4vzPySESrRzgVe0z3VaspAhFFsZ3IlwWPe/m55WIzAgtd5ugaF/lDVdwW/4t6IzYaIFI9R/P8xcyAiIWuGAfwx3C0BvPLoufIabYpxOI57QevbJGEmLztJoWQ9/QNKIFKIjrGZMvA6lMUXfiEjPg7qAPUro1VMzecJa4UIHfvY6OBqtYHNlOFUS2aYAsfJVO8ZLOo6WrHNo3aXBiGBBq24QQ3JVZZBnq6ICU8xERdz7np3cPdkZlhkAJgw29ZzF+XMhys49ZVERANeeVVVtraPU4VBZpIPbf7T57OjZO6LwYVTPXwe5tDNT1WO4w+vlaw7wxuquYnXMuGFRoH2LirWv4Pxn66Im1KSGVvDcMBk3vsOEGgvyDjIE0CcdWARWGlI8piuSXClY1vkTp7xIgnxnSjf5dHZLU27Gxyqx/ySL41Iaz0zKMxo4afFlkVPi4eDPQMdleTxTGT89M9NtIdG8aPm3q9de2znUeoUSeUkCP/DmuKng9uRSuasaEKz1l3YCuxSGYwss0My1DXJB2XR5omCU7LYaTwTpcpqfRM1RIvB1KBJrYqOhJTKSXpx5nynl4udpTCZfLpHyLuqcCFpq0oRV4smOewihYsD8Hgo1l+Om3ItWKTapn/FnXSMJjdA/5JDv47bMB/62Bn0P8jNFfotCGswEj/1PwLsF2uSw5dbJYPfDXGdf//02FiMIxie303BsiujNcGW/dzBZpnWu1H4Bd9jo5siCYJ29sFBAk8RDC0e7cmoDhsOIWjqHs62Nr8rarsl6zpSvsPSyUGLZAVJodZyIOb/zbYZKvfx5W1B8OcxhIfA9Af6uigK8kg6mQ8MkihEpiIpNAcgTcXnrVBo5Ew1/tVTVV+f50V67qjE2w7GGDa+TciMxktpeYegyXdaf++T/fhrojIrMM0odU4DvI7aVATFGKLkoznZ2GP5up2usacNM9hkxEJyj74GESZmqdclkF2C3X2tjdIWd6/wiOT0Y5vwFJ7oxIBAh4LPKnlgW17+9aK0O/iW0v3r46VwalUFL0/MriibJ92njeNpA+UZuce92Nwrk+Fu5zWOt2DJ62f8TRf6Xs3pC5teOox4+L6g9ZZ93RPiJZlocD1zulDTcgl5sBkOSeuEQRRpldePPIamszUh4BIejcAWMhPlZVZCKvd0evTFwjYUyi3Fwq/RYIzrpFLIs/I9iCn/cO1MZVzhAcBZNIq65PzUMVnnaSHnXWJ0ASwb/flqwdpgASgWDyapyi95FSL6yoAIMyXv6uD3XLkgeHERqcpmciGA+BessObfKHS8Abdj57YHTv5snmQSKDCK/uKV5CSwvY+w1nUNYqXZe+7pWe7o5YRMVfdA15esfOB4wqN//ZBqBDxioU8wgX/YR1XFRICTgWfe4x8qrwJdCrFiagmOVF9dg64VZv79+pbKU0rLIElQA9FTcBQ1rgl36uSzKfG2a3CYLsPXm8Zb8cyadDzRQpKRzxCUn8L8HuQ+d3FqmjcKhRPjdA+Waqxixts9HtroJV3Jy0I0Pc9u9RSUmYlgEoN9e0sREt7BfYP/qln8pHex00n2AEB7J9DcNG/dmU3DvJFEofQDY+q+EebLdO9l3sWEhfqZma/ewScWK5CPjEYO1y/WqK9uKvmbyZvAuYPiu8pjyvO6y2NWM/ZsbPgbX46hKAZx6XLIbj2ayAyTAHjkug/M3tPukC7DGRKBlRdoWMQEBUwyTadqAXQkBp6uJI8pEzMp+FAm8Ew/kX7jI0q6gh5X4lhHP/MGpWXoLC0NUQFy/ZxzGg+zUsg1JxrTcgZzCbT5bDAe6I2EkkMAfEIvWfDNVksFrtViAQHFdGK46CudkBwuhhvN7Wazcm1/UHgB3oI3YnyshSyuCKauNh6yuPrp0QgjwN4G3F9PXv7AfPvPOMUP/CQsXKsKDyh3ndx14mglYxp15/RaqFAzbcL2+f4MaZGw3m7FWKrNldP1NghAqPGM3XvIUcciYSfk8I71hd4yXTr4FimGm3ywCTtMWCYtRQsbyWsJYVaHZdgZWA2vRrCgi9YA0o4kdsKPPt4vPlwWvwsOqONGCrW/zm707BMRdIC9oAt+J1TO4+9qtGxEGfaWKHLKvD+lD5L3YZZfixqVkmjpi3cD+zzRxJnrccsq8+g+kFUwCQexuXYyuLHXYKgkgzSwh+mrXjc83NOuwweG4TMwtXjsiJfrqFT9HpiJ8HNOXHRCu/LNTKnY5T7U8F0xPVHE9yLDIxLRrfel97u7VTFZ6+SIvhDs597anfaFH4mhTe3cCAK6eurkWq4lP+F+sIAFevw53Su2Fk5su/+SpKRxPgdXrs/qLn+xHWSatavQYvEdcG/T1WCovXUWIGiduYlj23IEY92DFPgwdFkJ1KZcv6bW7Hq9DWkhVi7rA/k3mSHt+Z6oApFKYQ1FyXuSWWD5BOA0Gv2jFXhNOXrFJNh4za3+aQQKEdGpSfNX/XSilJQLQ1nnHLyNudti+7/sWpYieceeCOwy40mk4kNg6qJfNS38sjBqu8svzciurCPcm+kW4buFJI5IgSetQqDdAfcJq7pvviexPv6FsKt//WJOCnRVtFR1MrQKPP6uv+b/TQy+/iG3aoXWXXqIbISgUmbeIh8VGqu6gjVoxfSkR7JmkbxWP6vm2RfbPTQ+JbqugxPdrA+EjEg14HgYIDyiGtW+SjSE8vlIDWN7VFUoAAeCPbdLRVkJCNeTYH2jfi1WuogAavVaXxi5NbGHi5W/vFjwL6Uce4+e3jVLGjCRIaD1EPxSzbiPVr6UDwGCKMpraFOKnfjio4zfUZB0RDseCVjEQ8hpn9j7t2XK7HDggesXMy5Ia6/ZH12V0i9stvTl5FsuaH8eut+tlI8uOEar+ruL66uyjrarB6jofUsGZ3fyZ4zPxXr21F5bDrplXO9rlFhWQ2Yq1aIqAAuM3sfa60WzDzV75+dRJyoLtr8lQ5orKVvJg09uEfrpGpfUZXSto2KEMt7LS1G0RvP5BgR3rJFkgKHCE42G7/paKZzriXfsLtWWzv1yrC9VECdxuANSW5SRwR1wnLALDffNbM6eyNP4DqPY/fH3aahJSVk1KaWpk4nDLiDVFZ215Nje5NqsGvHgQJw4kAlw317tZLUsDLuaQZz6g4BZfdblaLM5NKGk+TJ40yOxOsSeZDDj4O/lXidPoh6gwjoVWJRDV9f4uUmzMcARuUg8obMFVuvglF5xd84wBgCXPuVYKjLDHMV96R5E3/+SEjbKj+4l/gvG468+/eUf03s2tvAl0QNp+Phd0iRbnUfJq5tmMbKr1K3sVEmJrMEUq32kizn9jxhsKvgHDJsK82p3Tg8D4aT0tBPVzc12c+5r+R5yjVgq5ati6kBvHYQJJxEW5Sb1vLs3l2uuJmd+jACsW7xiGRL+u3soHfylm11pKMLHRRIoGUpLugkMj/34yo4fPDMeEum4J7DkHXaGqOXlilGZrrrhtAi8aHp5ZvfHAAjlYsbnAp5HI1eB4SAonYrMdwunrALwf+ombMHiaVZwUWGcBOu5rCml48iaEonvhtT3TqtPEVK0Ue+IXIGdydWu0UCET8rM11yAz5w/Fjoc8XAbznm6kEAxRqJ4Ww6TmbgWgau1bmSa+Mt7zB0A/15Ic6DM68DR8V5Ax9iPLM+hghvPG/YwAHR5eieyDDeFi/JSYUS+Fahj29YxW0lfWWA1my3dgq9p6wRInjPgjFaOj1mPTPR1T3zGaAKyIq0lRhLP7BpdhESNdDA2SWv+ihJW1hCHyTSVb5NaposIUepdl3WzpRa4gHwyZdwlsksMA1uCXTbINc/fWQmZ87mx5d36z6jAL/wkvI7gxpDfTPkEBhTDmFwh7hmhtbXfASJRIyGcGI/mSjC43dUmd4Edw5vP2wYwruyCKHOVGPrBfJHxGkMV/WR/hzwzHRZU5KCK1NldK4k/ERlJR6kQhOyw3PrBv8l12qPQ/JGOxB4BOvTpz4TNUEHipfNXigRnbmie0D01hD1XDVRrpPADfNqWbX5tys1V3fkrhthLuv3WZRwn+jLzs1rJy05x+BrzCmhwrxWXGgYdKBS3Sq/B+IoZcsQL7OkoQrJE9423XQMn37epg3+2+omdWmLqhY9YDdNQ3nNQavytlDGXrTEG0JuGM+ChgljWZjEskPJI2dLb4Tme9IJ7ETtakvg4FWK5wgBfBFtlhCo4nuNWnn3f14N0uT9l7NqmNNQJWgSAXV4Hd0+p+MkZ26vGimSn2ChYDlaIPAgdBVSUngN/0SarfqcK5MB1qpfqb5HQdqUXVi1hZ8ddrfVWzmxoX/oEAhoz0QbGPOERuVvxwMox2DNbmb6O8lRqALJSEW7Jzg11s3SXvJZkrP3alIRj9VKg409kyOVquia9EYi0abVVA0a8FBzsrQDGIg5hOkoB7zP0l3u+B8qaTwEk2g8CM4u9cWHxPMpc67ePOE8/EmTYiqbEa4vhKc/KEijpuOj7Mu+TDR4OFDQjbIswNQgcRnkr4Ko92gi/dyZLbacfz7BVvCU35/MTWzlJe8eTeg+p1oIDr7Cxe9BjRJsPcHKI+1TNhbTDWrYvP7rsH26noLz1fiDeyktzqfPySH57IoZ4PBGYmL+yWpKPIfwfRanIfLgoQ97T7AuutVsJEf1O4QlrDnDjpF59i04fwnu+TwsmTiDF+BZa4ufDHnSEDiTzdInlaJxCLICPdW7Om6dQiN4dmWdjDGU3A2EJm3/68sl52dWOGXxaFqcGSfd62nG+eHOk5Q1O3Aiob0ZaGhr7MFQ4rzbQoJdttVAHuk+f/mVUGGD9V8P2hW9BVeeTFYxDMdVpGrKA/45Rkf6WmYaIN72d6WXIKPHUhaA/BgBBGfQXRoapXR737XlpRo5sBsHHt7IaFXZmLZu0KsU/TAVRXm+aBkJK409WK3CSdayT4L4K5m6kTOQLCTT6xoyryOHGCsoVqmOf6yXuFR3DYqJd8GG5NRYM3Y0NnD1Z/v0bDgx+PS4IDsD0g+FfhyG7fUmuwLFBuw83SYQGnOspa0G10TwBius1h5zxtB2qZ+FdnHvPYZC4nZcVZFwRklEq5ZvkAtTYKkGPskr4zTcZprUjgZm2rftrWhQXdv4TQ09ATn7wGXGPU1ymZF3VgEO1yPF+LU6T88xKLg0rUoE2cmL25PGreXM5F8GnKe0cfTE+2E/nW1QWmXxOF9b4LR5T5DcjfhH5uhIRXZ/YWFWAjgZ6YjAE8rjyK4k0/2I7lLvrDOIeQxzcjQcaCAxwdKq7luNQ0uRmYXSt4DRswltw9VnlZI0zNQSBxy2J/8aD7SUXrFTpeyCXY/xcNCM59//4vd4hKidRy1LH0L0uRsJAtXxaieQMo7pi0OCx/DsQWKs9NnqzejNSZmkPI6HclzFgk8isNxXa02XZ9XU2K0k9OYw9drp1MlAw1daRfVMoRLL12BCkja9SWU9isd/DB/VUeXUjWSDXEV9KG3eBS/oWh4mlYcg7T767648d8RzfPzFFBaBOuDdpCQBv57h5xOEzOk/B8oilzI+fyzpV7RFHWnQcILpGUg/ld4dUsu+ia7Cnl0gHm2ODQmDUwckcFzIw9/9HXRkVi2WgUOpYPp9mWeoCZCMup1IOY0dxPQvD9mABzFZfGqjc8tSfCKnP3IErJaM1ri8ncVc/1tj2goz7C/yerEuXW7sDdXf8ugz5ITczylzEy6290h/e3VMWc+cqjloWGtMRRn2v0H14FUjPPuiPzp+qVU83eRezh++pmZMEZsJBYMbWKjonVAlaY4EP35V4+0iJql0J7Uxclj7zywKkNr+XdrVGG7LXWWbocm4RcqieTSZbByRkcfOxxGKEoXlQjFVSvBr5WTnVRVqyNyDD8e+nIGuhiDKCADxptk4UTIrQ+UHcz62PNl2Dxpbc13EAkgXe7MpFoLwgfl9pwaMAIUTQxX3+93DzpMlPKG2tJMke96PHyXBcLB9M8AMCFX1IAb0YHOEXRQ0vAYGoLfvCZHeBfI/WKuYYYdIHUxjAuFR3ZLLTmEzJwD92MNbM3CoZRPuRE6hw+cJKfqvY3Crcq8yreNhCyeid4t0rrAWmsvv5rItWfBB6scmZOKnpxzu/t4cM9sqFug9eLk7NWyuF/rJIQsULNXZpWLhMvnoBvuLAxcdVyzmy41Mt4sI2ZuQMs39mlNxIENAnBj49i9gXxYY+SplbFwMCn/yd5xyjKgMIK3QlkC+TMDHkK7WhWRftklbulvIA2AO2kb4434gQF0XFzjqq6FSXKlLdPr6FU2F5lq6av+d1EPTMy6iGlMhHnQoWY1B8dcjh41h+K+6yiZboZzQaUudnMx7aejPIzCGdJU3BVySKe/M+XPfF7WNB0Yi4ZZDa3AE6ZpGEU2xgSB7lnMdy2lpbUDUAZVgEndyhmhhmBnILqBC+hN9T/xDMSKyrwNJbB7/PjtHuWv+SE4DlM2X5ZYof01yCMeLZ+aqryw2FD2T0vAot1XdOMc5k8QvQA36SEoP3ZqavAu+vJiNq6xINVbLBJwyuQ0yh9STg9FmqaEbXDm6CRar+OCKFYceC6/tIbCS5nneGTCdNw4y94OqH51EvnULYXrxn4vMupG2CBWMFstiXTNSyUKiUuMuHMi+h6JDG7mY4rzSjHc9qbNz4OLlC4QWAt/l+xhdiap+OPNCtzOmSxMYNPlGdrq3LuR2vxfU+Rpq/9kClo8aKl98Ve2Xm/scTyPVtHVAwuUqBl4/+4uTC9Tb7cPg6PVCr4QuxwlmsuoCuHanuSgNJncd0C+E+2ssZm/7O7V/vTCOpgw1028ZiMCGC7tLe32fg5O6a981EjngXPkxYngrN0GwdG/Qeqy5U6vJdaBCovxkVFrQHw5RYwwqV3gTRFXdYgfO717418NSC9UTYZ45gfS0BK2GszX6XzM4n8oZaKTZ6AugscSH+cWA5kdzorW7z1trbd/v0uNn+Vp36wOj0jWpYJwWc5Zm8+5Wagqv07911TYMo8W1+Wn0bpnmr5M+udz91w5m1ueaHvEJJDP5IIDXi3U11B5RimoWPcNcNti61I0sO/Y10WCqckYA1k1/XsnkTr9qv2KPOfWVkR+wYp79LAOgMuWIO83jrTyB6xrKvQYv0jLkqxuRDrRDQmJCVMg2fgq5I4dMEafZ7l6qDQEA4tuehJTKiLb63OMm5lIsIBStLEX59NnHYNj0nzo/5jB6tmwt1fC0fyiCzseuTmdW/YS3OtkgdSc9PTqpqZFXm35/1rYH5B6Zce8S0++TheYWMzBNj3VZxau65NumFH3GCqXIlTKARwVyCaN7zZERzQ+69SglbVN2ss4jn7asGH3vgg28WW1jCjN4Qs0BKGXc1B/wsgrnYFyh5eYM4BvNaeMbzzxycUcZkWTsAVTWcAHU9d2uXj5ChD7P382t95HY+4lY1Cinu0dFvD6LzrJ60Yj9FdbMuUnLRZYdttRg5TS82TihBVyVVmtRWWYHyms3TkaoIwqnjMLVEe7ZhlkN8WmOndL/DBfGmn1c624hBAl84vvO+IHLe7aGnaElmJ591Nz449hYx/9F1eJz9D/g6o9YxIHkGDG0j2gtYYa4We5OV+1GEHyjYTp31fW/dga43dw+S46J7X2RoIV4K3TVbbUnnk1QNKbtiRNYeCyw9VvlEl+Mvm7u3X3im9AGHxkC5E396jaYaGy6exxZVulZcAgEkavWZ4N6A8VHaoRrG0Q0lPk8TlRI2BEKWQ/yFszgMFuHq3Nz3b+1LAqu0AbMtDpR3Q51tCRFDa1g2dZlwvr7WOB9Yo9u5aIX6/xnnDAxaSU8rwGWHrYj++RM2yOk1YZ3OYHFRoX85j0WToMbTqys59Px1PP/gNKw3eAvMfvZrgjoNw9B6HcChixVeGa0xQ46M0+eIiG75NqeKM2gTb6UsQhhTAFO9URavy/G6877FB2FLQJFjyIxlsXBJ3fbTPL7GxqA5sRmywIqD4X1rm/Zxjq3LCu7aCmOUq7ZPrnAJqhSKz3YQVLS+X43awQ6duY9c7Lk/2SpLZ7Ya0nsGG7q2jnRyCHeIXgtoui12BohU5rEiQMAv7hG6ilYP9sm2Gop7jRjV6vycrIUkFS8qW6oAbxPkwN91CJf4xlqslV9/SSbzYTX8FUzzUWO7VYbqq3K39VcwSXkqMvCntKQ8K0pg3nXTY2U9WvtwYvHxWlv4shp+UXVirz5g2mj1jsoMxHFOlpSFc5T7JvVuRZ4h0uHcWnSVKe+zhbP4h3I5bbagPbmrjbxD37B48mUIzt75deLBppay3J4x8Qvf849+lTrpWQSReo+Qqc8VXE1D+e3LH6cujEJsovSbOst7vmANGGpuCyKVgPSixQAxVeqbLudhw3LptIZpB8q4dKFAa76jpp6XGlGWTHIxC3FoP3ty138wPfhn3PwqUwkFbUFaDn3PbQC95giptN+hTX4iuLRUv4/JbVAcXNxXowgIJcKSX/OsWp2re2p1Nvd7wvJoJNZ3nA6bZI87oghnGHijF3ANnpgeOCA3Zxi33hGlzslUCkbZFpWbYaC1LxKcFO2DnTwyKvcnxDTo+ZH63XnhiiQRRTM7lXRehe49k9L7jT1+CoYRHqd/JzfIPZZgdB8N/d8KsXziVkDn0/Nuei1xGQE4qM6wl3db/l17LyZO9RJ7I9ckEeg+12kie8o+SFSBAIO4B+A70QbYFLNO9mrzLjQyU6d9Jn68STfT3BZar4oZLDjnzXyFaSfCpYMIJyil/sMZSg7AOkrcBZijDB3fIkg+0ljQXlKqjtOgPyUoZ8G1PPqUqv2wqzOVZEiF/6mhojCyX9/e7+VMhVhummOoOFilHP117I4Aos+/BgHea7vPx1Dvb6Nzax7IPksQTfZMwZMJtNDkdxMRixlhsjr4F4PI8YJB/iUyLhH5Z8imRmEGGjbQ4n6Po8LVOtoH+xHfXb1RyfgIktXCfn7Jx7bFEmtpXoN4WB1DDKBmBXKUIhWwRv1N9/E/2zL9apmv8kKW1u9mpZYoBkIiV3HMlU2X55Jf+HtrXYTp1nkmt5+40vJB6l1Gnhye/laUXqNKexM3MfvSdB3k6A2BIychUTH/L7ei4H98lQ3/HE6UBRGeqdc+x8LTAIMlI6SrMPhHQ/FJhW0fPe2gM3ZPlz/3Ye59HTP975wPxPMhNSWh2fP2yMDXpHnogvMhwDUHBd3XtHCF0ZhQxAWKd9BE5mM2ZhqV5+XWZPH/Q/JadCDowQQy5H9f90Dy9+dzQex3CLrCOlrl4AxWgha2hbQpUldIGVC6zsw6ISi4gl9pwZTHB21XhxDVDdaDAqPt2J/uYaidubcQywZveKtVIE3vQTJXA6HKZxV+XMuYTQxYAlFZgFau1fT4lEFP1sUrjwCFFCiFf9SweWDwBIZGV5+QOXTU6xRypEv3pSxAvKYappvY0w7wICNm6PLOlZL0lonGaK8s4fPcHpYxMWnu4mwTKDwQRNxA+gdGvD3cwdWk6YNYVGZ0g31wLWRnw2hu28PhPAhNyCsQynsFEAKXucvohIi09nAG7D48q87m5Tow56YlLzGIPRMQFIwIrM/edZhsSgvExEg+d0ooTsqumEO+MLuiGqW33YYTo8nbWhtU4HeoaAm99nsdqcZ8YRS8/Eqzvljwy7i4641Ezd9jyYW7hy7MTmnhsTY8mEaH/v/UcGDaozgZu0BgUL0uVG2zNm2oAf1RUXuQFQP/BpctowUGrhaT/7P1mBZVYLIBlUYpfVO0Z7BibbTVkmRC6TpoCIX73aVvb/AJGifGGKcSMvPoPZJZIVwuHCv9wYpr+noSvmB+W8jDvYHqoBtIXPS+RC20qrQMuYfGVqMmA8lCuztO9ByhHTu7uRo2u8kUXsZhN8EhTXf64u/ktp/L0MyzZaVQ6d4fa0vnkW+j9gYHzu81lzPi4/AtlWlHvXxAoAty5G+rFnLo80Hs+yXOmj32FAqzIBlPWK3bnVsTXQd2C2FO+7heDA3WVRKbT8ppGajqxSH3TRDacMfEd2+fBFO5nlINoHxBdeC+45+V4WwST1z8NGKyi9i7Dt6BoWbsLrv1WKref0LbDITuVRdhPWqATBWs6C48uXoCvNvSSqHEKIwvj9wUWJpDc3sTNuvdoYj67E1hr4Y1qQQmEvTzZX21cWNg3os3+Nb0vrb7X07KFFdnZMvSVu9lCew/E20ngBAtsEiCHBvGbDlSdHykRyOmjV6NkA5rr9dwdolVhbEta94QJzHMlgEl4LY0dJvdetKaQsKRuPHlVghNF91nfSsyf4DYrxs8IIgz9GbhrY2uxYUdfM/xwd3c7f306DN/pOHJstUioLHEhdghFGbdU9iQtZm3Pd5Viz3EgHphzHjUFZ6yvNWksKnKjYgtfrW34vU7szZRYl63BaOhIe/rOaP/VOuFff+HApfdWA1/e0XuVUOZ+/Sz4FKOZCQWvhNNrEj1nLnRtpyLb7o8qG3xesa3EcbCdWIGWRmuLWhqRyHG2wfLlxe7VkQ18fVfMipolhB9uuX0J6zZ7QonwNGIoksCWKLFrgJYJl2WHRdfQdtr/Q8eT48Y43e7DYoi42m1TVCEN8B/6tELT+Tj9zXY8P+j/qxLSb3Ece1BQjh+1ZS3rYMWT23A0WBsqxzKWRfWK+NyI3L+HJq89EdA70fvJMWRXkzAsPhm0RibORZNhIfQ5F7nvRBMnFPMwTQpgfvGZoN3oZHsybUMkCCD1ocOoCukqMeGoyvoa9WKoBTAP8BrOZpoyjQykPMdif79Pg3/+CxlKSrQ8SahR7bVvZjyvBQNjhFyca+eS7RKXjgeNCK1cRDOy26bdyr4ABaflYf68zmzBs/3zAJFVYsg+FhvqFOm+4Ik6Ylerjh0zqwIB84vb2XNd344X9EB8qBG6vNmFdZucYCt1bh3ijRV0bhRzYb0ZnZ/Kj/SIKWn5kAb/oZpZPuECc3qpibe5XESIq6lVVO1Ehm8faoYOUkYwjGuuz/0ZMt6p1/atfYwbnFr8kDg3RziCMzvHovXMXZi5/cb0p4RstJh83xu+I3fE0cqqGxmCNrE4S3qd/l7h8OtaU1rfmRgvHdnFSm9w/83AiMggClZVSAS1CtUvipPY3OofVePBe0PxEVwFn3uFyd6Bi/hWZ1HHn8WwWpJZ2LQtkTDLidkE/z2FkJpzM28TD1R3RpblsKlsz0E6IJXoF0jcVlj0kRmznmrqM1RdS+qhIfmQGDovcnLFCvspCRw88UegYVHoS8VW3yzboGca25NePAoRQ/ELCgyJ45ef/02v/AiQnauobZoCZDum6WdxkayEskC5QpBXkI2AdE/n4CJrZXiywOMcIA+wDSW3uhomvr6yg6ky4OS86HwDgZU181AjoIvL/l6+8FK7g83YMITJpP5YvcAXweLbN8IOYAhJV/tPZQcoekOerchhku0PyJ/rTdeOsOz52vTrJNza5RUMH0ddtEKHyzAM2l2vw1tk1WFjIZLvGqMwLL13farsmgNWYP5Z2/Wk/zuTOMoJSIPZB2cEGdf9qnx/zIS3Rc8/Ox63yrnc7/2dS+97O7iu3tYoL6M9Girx5bpaIZ326lO7bf1SuBktsAdR6mgMnh0jJzBux7qHov77MUpGHAUxE332cb4+Int4U1yllMZ0bALUsQfPRXxJrtdb8BAn9OB5BtolhidTMR7P/xkQz1Tv5R13h2RbcHsJSnqXm1N5QVKXR96JscqmGBo3o7SkWQlEGaFslS3DczisgU48dsgchfmeB4iZcGgWV1nJ3MrSnKNSVtarRgAJYSBJ90dyDjU4jnzknnO+Kw9hPAbj2uFjOpIqvDnpnQAD3KgaA7qiOgIV07/7CO2gafi3BUN0Dp22A5k+8OLswVFQRmaSs81OId9lfxhqHYjGbHpoLff83kygTvDheZNRhRErL8RUl5Wtrk3tBLAKnJjzIEbc04ESt+5zmALX3twve5HTjOPbSUofcQWgM/69aR4n+dMK3OHRcCgknC6HhAtvu/LNxEyx+1YWvMwVtO/lGJSljGlw7FzCaFgBjQDyRDOpUeprT82p/SBvt4hO6MzM2+ReEMWcV0qBQDk3REo+CRlSTS/PyE8eL9TBEtauP8qpaGwWB+tDPueF1tGE/29KfJ68aNv0hPRNeL4ous0iEakjFoi05u0XlvG6uaJ4vf8HhCJySWHnOqFD0f91R7VybQl0X2oREfrQ7f0MCWaK8lTLlo6Hvldr4zxlVS84YzarF/4d2ZlTTnsVmRueq7yeu9ZXsoU87LD7GzDStnvgNGqpc3pwqIRrZHVJ8B8AFU7k7uYv3caGyYoa442XpeFGL7Vw6juyrBlM+49rE8JZsXyBrkboQBSPwwC0JwdStqw45kRGyUTboz2Jh7af2u9SVRkIoaX5satSCUIRruFHwllQ5cU6dGBEnTF0uk5sAi8qDMFDncwDdEz0mHkzRVJagVAr/puUCsL1sRlYA9wmLxqDyac4etlMztH9hajr1eZjntKN2vDjAjEmCaflEp35GBn9DXLIT5bpOHt1PEcvnvrzwZymHCDzfjps0vxnrAOX6SU2P3HNCFmplaAFaE4frz+VKtICmRARX4Jmcu8e2kIOvbRvb9nZtuHklh4Ti3xXV+KSBXgGMfWtTj8UQ13Rf5ZAcUQyEeoTiEJsH0767PRO+7WRDteyvMYhtk/Cn5aaMvfKIDS0vL99J9JFL8CxuLcj09I/D0T6p2s4ne7vrWXNJTNUKEQemVI20tu6GKtbwi9s2Rfv+lETfl0MiotZ7/r/VfhRPaUQIqzyKtW2Xb+0UV64Z4keEQUIl4B53f/KzDw6lNbj6l/mCx5QQtWuaPnXeXYyDcmY7x3t13uybHAL2TE2CE8v1IcbCY7QwxXqe+Xs2/bfnUvaydOvKNOHjfvEJ93wnnDMs9iQnPlLtMleVqbO7CuYtxjoAXxd1gurYSPIlaYaCZV2B4/gV7Dp2Ps65QqJtu1wjfNrmeKSYZtDsdOJOvICFx885VdGTxckLi7V0dbtHjQb719XM3RXlMiDnR/FJm78nsg8gbAvZXcXF4OqNR7oJCskcuRPF9LyIMtwzbQqxgXWtobnqqqVOQSiBuAwRpwbpd9R+VCDJMIjIsjzIBqRzhO3A4F18x9GB2RHBqPNYqwg9iqw226zdVY5fgb0miiYYJSmzB9KY3n1anORSje8nDLoeF4UJlNavP5dUxQjYFbbe+GjeVutMlModu4lCYCOfERmuR6K1MkNqr0W3vOHD4j4r8LqdcHziDD1AKqFXY5XYa89J4IfMsDI1Y56hGSz1lH1mGXIgJMKtLljfHWtvr0uCwhhYdbdQJr5dfpHI/463GaogmYH3txo3B9rXfzzbdY3NYZ4LUeNk9Or14RL4Gy/Olx/0HRvPfRIpe+jf8fJcFQANmpZetm7dLHTE8vdLnWTgIK7g+6p4ZxbsTTcJ+TZlwkEOA6vw5t/9V7oGn+NgRSKBwDC9p5jhx7B3J9VlmnU4FwqthgQDc+cA+GbzqXvbXRlSUWOvABURWUPY/cghds+o0L3Y+5ccaxtpN+aQQaEvqqhQ1LJhdYtBixiTkLnBc33xM9b95RJ3K7NAcxspGe1ELpF5woYWNzI+XwywLY/JtbGgWcyW33oRIj4KrmA4IFbw7Wf7NURR13ob+o4xHTAwp9mlwLOIQqQEtNc8LgbSlGbXpVRr2MPlel1oT38GibCuSSC4NU8qHJFQcrJF45LN8xP3X/ZZ5F2xMzF3ScM77hHItiqGBgMIp9O42e/NDUq+iPww8sBC+h3uFTi31GRa9RvWnwOlw9bi9sbOgdOiPvrgOMlPWkJU81O7ikQjUU4PxbeUjJpX4kjT5TPdf5j2ZgByWJHGd2Ab2fSWNavWEL1esXHhuUYYdIAJ1GZlNR4dJEWw7/1gQYJ3Of6gOAOKbY1RcHDcNJ1jMgFBP0TADZHlZgvKfgUXSr1gFjRKBtUO9PyIg2oE4ecKpZrBrFBAULHtPtrC/3obdpCNw3AYea3J20Vt9QA7vRKDXZmQQSyzXZdIEFb3Y03X2Zv/GLx9/iZETpyi4ZM64he2B9NOBIaFBjJCbkP4R5fVso1OtCtZGYEs1NoOy+vqVBap0YqgZMh2f0P6MAJ4y0rhdQTVa1s89Q2q+Pj409467GyNmeicu/yNPrBNI1f0tv8/tVaJiXrLa1VKj1MpveaxjHRkl8j2xl81RXyPDmfyWna9Tv0aCB0aAQes4xNlFU463+biqevE0lJq4sn2uSAGwY5gU5mg/y6xlFrYOBp8YCg1Cf3l5dHE7+ZZJKi7ZAmyBa/Mvm1un0wnG1OD1MofAM6P4gR+W5+ojFu7dKPSRJqIqyZlE+vQZ6fd0I7M2S8aFT8GHvZQr+2cYK9tzwouvSNwPoJ7VJngOgk8awqvEph/xycaOHY/yW+oQH3XZPbfIwAIkXR9NxiipTits5ABIIBfKRGwFSgGIjo6xCnz1R5q0RwgKtzVCZFYSnvUPIWAjt7qdyFbSmNQT/mlE5aloqRe7eLHDas0JIGuXdOYzFZgFWsDxHCsMoI0EmGG6L6W60wA7Hr8Oo/67ZPSwUb10JHMXEscwxZQ2LbbrpJx2uRBtE9iorJZ+x+JH4unRnMR04ts4DT24nYWGpII0I3z5iCkieQRp5nKkuw63Z2n9wSj6huDdHhdpscbYyuWDuUAq0B8TGZxbEyZJajb2chFssxTubZkryRkgRYKTriHhQ32yR5Eyq5wYFWBj8AkvXMNHSqj73X3yRg3l8HReQcAaYJY2TCKskbgC7sxbXAuY4WkaDREti0jnzoTsZoNWTE5jzEAhvOoHn46IupaVKkI33LzgFj/EV20L3wZKl5b/ule17AkwzpLIzcsmkRIfld6Audw3HxhW6B2pDTmkyuka+8PjhjMaOKE4Pq8C5B8o9lXM7/GHqzoIADX5z0SzXe8aRwaVzfD3JZy1skTR3N+8+otTEhK2CcGjWXe5aN+F1BXDLHdpOc5706+YS8W17ycrqHUeZn+j8SbkL3Fpe6Mh9/KlIKToV+TboryY572ow5lAqOhu8sNiBpHHbKhssZAjmaybEdZnW5XihvdNGbyfIbvk8/TwKNxb+YXM1I3HrvjQn2ZZmqwgfPFyy2imQqCGHQVqMaG7Uh9XCqx1ubMm9iGV9RCIhqBFOhJ26iw2AIsKILeIx0qQzMZmlwbRICtNLA/Za1wb36B5TToFhnrvf/WtHYORTFuJSH0xNj9jE8IPR2jFW0ICNaBf36bX9upYwuVhfXhpYKpsdoZNLaITBPk71nW+7R5sVN0OjpJAd4fxZDrecsMgmsenVd3S51DKKJKtPtpokWTEwvdX1p4k8VupcnuHPgc2ONOzMZr7aS5U/jo2cJn16bzrz80fwQZA5/Qvt2VjHdP8GjDFbnZJBH1Q3DkXCAG0NXGtRD+YVjN84Sb8hwzaCMZMjdR4XFmhtoyVR+VtSkM+i9/iWEXvxJUuMi9o3RK0xd/5K6H4zpo5kVQpxhnmKlZreB5Z2Y/kzNHYTFW5KfOsfTUsgJD3X5p0uxEI5DgBAMXVArh/aYlW2iYgwLbphBkXACQIikO3VhPM0+ilzSwvmJc+bHVf0kmozE7V/xjM7Fhia+lTZV9YbmH3oBQ+EseHKOrZ2JA0QUdQJxmhds+e6APMTJjRxACjgk1B46Gg5FCXiL4AHJRNWCd2RM4dngf1tumpq0Hjoidj7mM35wLLo6o/R+9oeViTvQ4gsGT0NVpLKcVljqNxuTbAXA3sWvqmdPTM3pBgzZJ4JMyNal+ZkD1uYajgWTgzLRNVPnukKHcaf6VSjlnAn0dX3PIdnvDw0Z1cPHxmW4KtVTUYl7XjY6f2+Kgl7HWm2WjIwOzPTRN+WCGsFIn6kr0dxU5cie5HYnzqcHVsRjiLpXkdE5/9NtURx4bygiYkEFtHVPcDiV53rPj0Q408CdptZtPrf+swfD7tmXKqp58wUUPvV9k2BfMdnPoP7G/GlEB9iwEEMRdfUh39HUxPjvdYHpp2BpydT58z6irKx3Ghk33DCwyN8zJBG1NuqPHlzrTpV1GGz+pY7KoUIL7NLuK0P46Gloj9ozXZzJF0O9pgDJefcA0XMMHhf9w5XVn+qTBjefBTKjuylblZ9IkABHnr/+xWbpbAVeLNFifVbu3X5HwY88o98cLY8g1+VPHCr1vwCqN9/Ti6y5yK9AU8gP7MHoK0ivVQaO6EagwKEOlqsbQHvPYdZuaASg933+H2QiutdAjVwwSURb0+G9Go2SvbeQFI6uXS1i3qU151sM52RksNdHmCqZGpeYhf7wV2uIjjLQ2joz3o4rxAJ8oaCp2iZDN++SvszGbhv3G+TtP9Vc+svtGsyyk4/DZ8QQwwVIPi0Q5LResasbZf181TLtfTVFk/26VVcGaJ8cUQpmU6ar2MZByFLfAn07CqHGfDlOcXGA9VgDml12UqZxZ4B/yhZf2dK37YJWQ8Rp0zGTL121MkAQmxtdST0seqyf1DRdGd+Xguv2T1HT3+BE+Qm5xvOZRXDNrq/R2CRaFwA93xq7eQUdCcxqc/xxGl4AaMeGxg6BMZj2SZqvy6iGb3YKn3uvqURRJGdG7vm2LoruMIPbo16qiCunAJ0ofx1FDj3NMPAVVn3J4HXuHG8hBhAbrjhVgSIRfwwszjlAGmOfcKPHKVoXjzV4xlYfd/fTUqDmIxsKLWtBu5mswAhHCeTcNMY/KGbRTfY54OllCNK+Pkv6qLBiiJtK6yYuF5CYfMroJZDclZl/Adg00cxis/KFsXfJxfdfIDdNRu41KmjmiFJFATlNzWYc/g5zyIgVicOA7SpR2FNiNFI/mwIXGdpG9Uclghz1JJ82dsyzWoIMwikhqqOzaWvvVXtf99y1KraDBUODeEMEfOE10bJ8sLBszeIVIMtOdHJhv/AoH9dIHdFLFiq4fZlGKpP3YAEYUqHOqUklif262a6tr76lth6fx09wm18wKiHTqS1Bw1F3ih7KFJVNoA1gBPXq9LXsfDlJoKFjuS1EuFTD1ZADPuhOsDhB86C5D9HmqWbDY6CQEej1HAhkjkCqecoMUAVam98V1P1Gslr/HZ3n06YljUvSiNPsqAJ/2dETj5bQjxuNg3g6OqHNBcb4y+mGroMyvrs9JpIm/WyNH8eDxFUEBIO0HpoGsrxSHcl5e0oELXDPr5HNDRKchvzxlcyhP1mvat4ijbVEZIlK/cy+tu93zGe0QK5Dvy4+V43rXb4GVkgDBcsaNdhx1GYUp699EweJwAAonlcTq7xtWs64NvZVMz/9vR067ORbPlZ+HJrKeEnX03BcIRd9JQ/PNRbP2EeGUriomN/iug1QArTysdgnNArqXp0O/q2EnjeOwkVHb1XQgSXS2K+y5Jrvx+YdHVemKay78oUUYl2AAMykipXqmlWfRzugIUnCRFFb7LkD4OcwHemXga4XZ8M3n8Krszo6g3WFnKghedNFbZpNYYkojK2RwECOSHl8bFLehgtazbFZn7g2oy7LVqR84xwLmDHaHTXa7Gc+BnmkwI01srAJXMxJKcmVMohPUGCvPIzxe59frReRwJcndw00PNlx77TY+DZlnx+LKPijwbnM3oz3jKVDK2VFR2kvna5njocveqVjRDq8NjvnsgSb/HC6h4UBg9MNRvPRz6MF+Ne6p4sa5dXqWoro9QR+Oq6XFHA/eRzu3RWMWCUASdX3v4Fjuhaa/NhI5dW9bJ4LfLhwWwcvaFTFzzRLKTiA0tKSUgODsZkKIEsZQq/uzP518alTfbn/36vgVYoddEKaGQm0aQFH49TlbTcVCdsyTpAw/VwbWUSq9QMYNweYR5p3Xcc+B+mKvzbuDA30Rk0cCmVW22xIidK+2umWSEpsexfGvy9XomKxNMPuZ/5ExIrW3nz807p+3yuS3IyTaq+tL134djYJokQV1ekrLp+Vr1tmIgRwDjJCXPdFCjLCuuneSiXZvLovqHhw/LcJGCJmE4gQBA8WNpAai360Io595MVig+8sjCVcDaHL7IFXE53lrXZkzVPvFen4dYdKpXlKnoPOjbIT3u/Qq0W+Ua6z6WF5LwFYMgsD26UqqCM4WOgcxKwxlqg2UQBgTVGHiAZDlFPzMW2gjkfZC478gXcSvucHrqETQsw1XG/liBcXhNmT0uBomz8HaFiMEfaCQkSRYZLMYQw0pMx7NHMa8MH8kSxN8he1i4WDp3vOYqWkSSHbwvZ+ESjNk1JDFOmILyJ5FImXBSiPolJra4R+da6o0FuN+Tj0REWmJlEYlyKCguTtxO7MT0BmWk09qTfpAWFq4VRKxTXHD/JEaH424nfy2QpMOs2PTEpgdAXLHt8g0ocdJzsRRS/Vl/ww+qd9jpfPjR2qx+VDKbH3OcwLwoDRS7t/CnYX7JL5QlXRudvmzsOlEh7rp2xHMTqMw4QgK9lrhJqD0T34KEmHn8VvDZ7loZL9xv8gIHoupVnNqP1OXqYxyMCRoTzbzkFRE2/Rw1fgnJnXhRc5lo7a2MoZriqK5C5GAyhC9FshQjhr3GmdBJWNmgFjZJ4rDefHcpjzUeCd9KAyWIrsA2ugWo39aqqupeQfJh5tp1ryGYAUr2eLlMVKfES6OYbXufGJCMRp6BwTtXex/DFODQrTktivs9rvcpjwo8/r3yRjggUuLaOTzDtAcaKUVbQrdLOZC+mAOSCAxR257/gW+dqqOILcEfbqUavJLkHFlBTCNzb15FOIDzwHKRaxqKSkVHUq20diPMq+wiwc31NdCkBSCl5Srtw7qaOd3iXszev59mxHjtccdOADw/qc60yNj/MUD24UQB0/GXSYTS1VGJSH0B6fkprqWc/8oU8CD/UI6ymnchmEPAvASYzZXiTdLGugnbSXZOOmD58kk6dxF0zsV5vPJrFXL/sqhu3xS/eZQ92A33k11asWapn+4f+RpZnRBWCZmxEGXfnxdz7AyKhxcx1hPg8x/eDCfufF+d3j1wmU7Je8uggyer8KVLf4uNC+3EvCbvoYfO5N9I90hcs9h72yLv4UYtapj0rzWO6cJmwm7l21G/GqmwWU49sudNtx7qGrzuCRBVumUnlH+l7WRxgrLik19dE671naDp6j3kM3e621oKaS3N7ZoD0jxnQWNthFFBLDhCV28wQimc809CF6clT3SDDOFMtI6F/16aZsqxnS6JFnkRhmS5K7GH7tYtw3Dp+sa2OWJVQLcDpOTSWtqI5hMD8HkeDBHdifqIYlLR568w+pmHbqQRU2sD3qhNcDIaz/85eX5bSIxRBzGtHggt8C7LtRQ7esi/xxbJa5SkVHEWRlVuE5/zstnaqR2W+tXQk9XcWzHNxD3czKvNr2gTsVxbGIMSG5flm5jscsWxYefDR4ZslZmPskCAN88eDkn/j6rRR+7H3ChQLUKa0T+/sOvVrOOfFqhjDBJDZgKSXSP+dhnvsoD7qhXmunuhQEeSPiYBbEJ+cuKaGmYIMIo7SzJ8cAjHcThSuPKe7MDlmJ8bSIKkKOm+h0InRCsJsQTvnDOW64ujdqVadg9U0MCwvixERG3v3N2Aj+njX5mfE77GpmHmTP/ycCkdH0itpZz9OdWsLkXLJkC8QZfro509gGTUeFgtWrYJiz3grcS5TCWe/osjppAVQLG8LmOm3Z+B7hE0x+ez60rRtHq2kXrBUdL2lp2qhG6UeOgUKyja4mHcCANQkMcLHVgSe6u0m41J8wJjDTJiceKoe4cF88TEC2cGVVN17umG7V4mC4MP/QXgGdbhybbCzVx6SdIr79T309DrZyIhx5zaLPjq6P9ZfKJVzZTepRRgi0UeBYOJ4HOTae3mv8hDQVGMx42KYABTsH/s5NsKmHmzWaKPPToBsL432DaOrKu08xrDBwB0PpxrtBGnscXtu1OFnPdR9x0L8JHYy85Po07iUGATaGRizmHBKzeS1Wz/+BHlKSyyjPF78FbK83+trjEToBiDV+QMsiD0KO867CkEFGO/4oswWAHCJKR6MFwzi1LUuDYDZl5F+fvGT72zaeHacA+t5x9uirs7X4CM5qCzBny1XvdbpC4xxBawgUzKterXmC2iRystIPQfdjl5mOcTWZkpc0DfygxIAyth7Quv09qR7595hH9Z9Me8pVL14JKFVCzoSVW5J9NrEzX+q7+WIzboNi0ll18YYqgXcEjHFsbG+iBI+UrmljftEZWcHmK6mSFXouF/854Hph9oavIQvR9p/PL4nyMZLGjNJurjOyzbKby5JbKuhvmOasmgECLWiFxctPQBvkZpNboYkSeJd8sinV3YqswGXGKMNAq63atUNKdbpnCVM4tC9RiMiDuuipJ7Mj6MHE+R8tRkivH/mi+yCkG+nEiLxGE3VQ8FSpOot75WLRtGh+IvgfYwpXwfsMIErQM5A8QO4FF9JWL42/qd7pfNcrpqBmApaNuNJUic4bYx7yh/PU1lK960rGrOfMpUxy9g0BDywkpHS7nv6uWmJvNNmnjpiIVeYs0TFOotMCoETUegenlsy538+DSVZa8QApk8PaRuo4Lv79LSWd6N9tDoVciTAXxIbTPot0Po0H+CmI7b5dKrkX5cGjyQzhjppak8qFRfb9EioJxIfEqxqrCoLOeX5TRykCU2sY4ZihvW5/4OoM+GpfL1ar+SagbrKRwSi+Lz0E6gM2i5rlciIx2M2NiOi/6FjetOCkoSh21kmCxRkQVTSJw4W2b1LIxQL4++WpcAiDVV7AwDZfAMTJiZkvA77CeaupLLYLKSZgvj+nxXAILRuR89MZINy1mjd2FXGcPAO1JX2MUdLDOrayKMaQaLZBG5B84GufkMQG1X/VX1ONV8fI1fy1TYq2Lk0eDRFgkdnaYYXSdsZOS/8h/bNVMmlQhuHnfbG4PJCUEhNZop8jQwW56AxQnjkV4n+SLwD1f7g9sJq6kENVfX8truScqswuL7WYlUcpOeFAzAA7U4gde9H2Occyy5SYnZZ7tJO1xW8DpP5JJqAI9UHyoa1J9ch+8cj26nOSYko6W6U+Suzq0MCVcgG5gQ9QLT1BpBSmh4jVrNVqJMwfzbbl3iGqSppYMUHebUuyupgA5SL5Sy6kID57JLi7KoQ+1QQf0is+tSBQZPeUOG7OhTeqzWHE4pkJRA+XQXNujcFqW6QSgAiWTP3OFOny/t/8IdpuOHDKxkXqZJDEbuSQy1LkRCjBZDuWBRsxx0N/w1Il0GZVWjSNkCD+foTDqIMLxYaSDdCwZlNJrccsKu+Z+4ykhu1nPL5Ow/FguMb5jZbvK+vF6ifuuhqbB8B3wlPMqbmhYvaVNXO04n+kXNOO+CGqxBVghcUZrX6DcxtXJT6RMJzVNcKd+fJOV9CwRqKMiONt993Pz52ZDTxZv9s+3JEU8CuVP+TC+dA8xSvQPQ73iCT0QDC8WPEODjBTQrofuqz9JRkjIsEnh4YP1PWI3w0bD7f1zkxTO6pAD8fJP/jxKppE/2Pow3FNj7siZTFf+NB+VxAVgt9EVu8BUJ5HY8eeCuGrJMPR29H/E16qM6Bo4ShKI68bQKe1KV5hLfCJX3T9NlMoyDFIlxxs0GSNNAodgxo24rP9TjbEjYe2kWTqLV6wXw+jXxvPiRi76zlYTdDQzjPswf2lnuIT7XR9oJX21WY+GlHtimxZswmSYxpuLiezeXs0x5/MSNj5zNd4U0A7ivG6byVZtdjlZFR4pV/PYVegqTQXKDf+zQeYhZysk3Zz8UiT4hc/UaDWAWd0Zoo2YbkyqU3fRiIKTql2DF+BVbEu9TAGBYDCNClDWMpciWr9tw0Is8NNOdrX+demPqV1kRjipAvGTd9unxplzIer2zSGVNciiUHxjB4K0D0PaFn/EQXXd9U3sDC2hPN4HI7rUzquHQ5ig+wX4/KVqt6huzfAQ/89FEVI3vuGYL/WkQJeow0O9m9nQyhamhhVhzmrC8xtnKMAX77FIWtVt1rqUDYhaEKKzxy93nyRyHOqknbLTOFd2I9it9u32TmZ54P/oMDYP7DgKP462+8LxzdcNW/x9jUIVC+vFtFDCkD963z2ieiV+v3ZnnnRKF+CCBzVGnx0rTzlqfZr6jTkU8kMkmcvLx5GtZzJOuXtYKxb9kC9iNDrE4tvq/fy1X8ACq6jRniuFptQm5eJLEwgwkqtztp3aQQpX2n9OJI04uknTm2oDNT4OVL2/+wb1HLVppVDvOHpl8oRCq6NT0xR39E0EWT/9cUEjCbJYzmvM8YiF4ek4ONK4Xu77yJ/CMizkGlkovl+QP9ThJVgpFC++H1nodShpqDd8kWqGRkfJppZtn1QY77dMyRiGvvs4TLrHDcq/5cZ3XimxZXyTdUf+ege+GuzTfjYVZ17zZfyXVW3nmrDfXsk/359PBLFv0z3elLYfG06971PsdpS6HkxAe5aqzHXxZWcNIKrk/ZoA1JmUKo6I4CfavuHsDqdsKr+ZlCf36sjv4SpL3eUnNyHfxrtjqqogxHigbwWw54b8J/TU7ctmrXr2l4VDdZ4UR5WMzeqCZVs1whOcp92KoiLxyabXMW7+OflHnu7ddM9IkB6Yzj6gkmDmTyCXyx7SejC7igRy78ZsI9TZSxKv8FMdUMo28QdrX4YCL87nct0TLYYAxdTrjpV2icJtWmpwja4Bny606ltAcbcwWCRZdCiVsp+4WW9WHN+aATsZkiY9z1oWDzoBFELgqDGo6LR+qyCacNPB8uyYtPsbre8O7BeTNwz95UskQvZfSJKDMMEaBVzXWQvUlvP5/1iY+X7GJw6xDnd3VoJIAb+ohk2uKFcY+mQkMI+jzYZNpnJZ8kqdi0XHcbavt8jhi8AIccQ/HJF1OkOYiVw6x8XwZJTe/VI/rQ3mrJubz1762YsFMkEWktQQtQL5s2C3TjPNHE4N1/C2msuH6AwxpM0vi3u4/uSqYEqNnghfA8hDhHkCw17wiZ/nQv0zgXUdsIM9yotm3ZCWVm1sipFQrXT7OEaAwCVPEk6OjDaYTglP9+YhF9JY8MVzWXULgKaY94rZqeAhCLJn0FEO5ZZ0r6+3+znHbJapx9j59MfrJZGZp/qD85gbhS5l6cGBC8GYq5A4TFu3jac9tMm1rf7JnLazqHnT/KoSFGjU6E/5LTiRO25EkngBHD0zJJSsDcFVTXrB9m6vZ1C17vX6ZZL/o4UTW0zM4yS7+e+h97JC2LxdEDprhH9JIMhuaL5QBtAZAw5cnGUKXJHqueKWC3pO67ecIqkopOvwG5IL/+Mn1SBAP8R5cNPN3gnQQXJifAC6Jkq+DLEGBHdjzINOpBdpspxeramyUOdplHabaxvw/wjE/xYnodqHxAGEJtGZt6kNT1dprVOWmIwyhR7oKMf0AW3LaAftTyKNO65Xm+uC0Wdr/JkoK38fKOt22xq69BaQhdlZjzezUPZmOs+eOwSlNETro9cccr+lyz+oixPIM0tOw0iaNU5Nl2j7EKavGkvqUrAKmBE6VZyTdkFSfSA+n9j8Jt2GgrpSSs4F12mtRijbS1nZRdSx2lpwsTQuYDXRyr/Gm+vFWcWAO0LVq/vYise2Gzx1GRll6vkjyxJmM2sAPLjt8oEsNDDEF6E/bmV+dMO/6lDeLyNpjH1C5XrVPAmEptY1zRK+1xYzuFXBYR26JZkNNDO09UTFZORG6cV4g1q5Oo7QfqqxITkRmU24bWridElbbf0zAd+koe9Von7SrOaxjI38kp6/+hmO3LOElwFL1ztyYOxImTcFuG910EKcTCoaArKgx8Kc9mjmd3GDWZsidGdJJddwe/Nvcneby0PgJHf/ptWf2RetFc1ouh10NopxmYj0DH39aTrtXWEyaEn0ypjYvKcjl/VZ5W8kBnjj1enYTIJnvQjCM3e35B0ex/W79WOyNppbxjqU3Qia9XAME6axvourL4YMsUGABVTPt9h4iTPUfmetW4Zs5JFZ+yTsqhKW4V6ksF2B60DoXfD5JuOuH9tkXgy4SMwKqb8iPDuoY5ZrlK/qsgfS7CNSvSdDjsEXh7ZjiWvM/4Ff1u7T8MVR8oYUJfCqDIn5OA7BWME8g0it6sm3ayIkIJrQ5zuJf//3v5py5Vxbadl9Rd+Wkzf9/PGg9hh82/92v7mi7YGUXmgVIIlajiAbBLCn43EdrBRieASyb1O4gf8XqHAZ3UbmgprjGO1gEg47Li/nHuGHC0in2ht/pbXuZfjfUlu61S1rYIHkVfuIugQ18Ki93vEpjb2ewJ68E0ta/Tq7tZAlwIwPafDo9iYkt5ygPee74DVuayp3c1lcIZc2cNIB7ndreXNNXqXEK1EWgRzx0ZuLZ0abodcjz8KR1ed4Woa7a8N0H7riIMv7t3KZmbCt7D4GL/pIHenhf/TnIKnDnufbH9i6GCYP8+Am2rS3ZKWVroG1DWpXY/RCRwj1375FdAYnbLcXKiQw+KVTDWMb36TMNMygrIzyRCiYhKyW4TsyhwH92uhsuHjcFkfKVA3UDoHVrYEaY39FJblRFS6fIxN2qO8tjeMdvBwUghMZumVtroEVCj/RxhYZ71ncwaZ9NZJyaFFukzmTpnKONgn2jDSUaZCGzEdrZyufw4o8YKOIBmVcfWUFk8fRCzAqNCj/flSdUgI4krffhQq3k7vo+PMXjI3vqhctS/lA8tw6KKzHVmH1cqfjUamloMe7HBjL91clHDLPpXzXw+D6w9RqsWh+GAKKQkUrjC8L0C/ZDf5s4lfP64k1dqYt4u1oVZg0cbTOQe/Pfszm9URg3C244oPoEMhRF5+B7+IBn8OIteD/MtfMyFydOo8wXrdh3aTPIZewIzA9RfcpA0p94ehx9UWnha3bSgyjWlVJyKmERQem51FQJ+zrORkhrD70E1apKY3AcZpm7HbD5pwqGr3rsUHNicqbJVtVtvAK7p6JKaTq/+ATKJaC76FiM6Khwl7So5RpMOWpv9j5rjDi6WNd9B165EhXq0D2q15QVUA16kPSAqwOhe3md9SiWKwiygUnokNA0Cf7AAuuAO/JyvQSUAhcugGTlFxOh2Y4TKxOE0nmWq76LVivpsCA7p5/eOymELeWNdTUFg+vSgvZrgasMlgSkUH/+bbvtioXeJMuFS3ZKp4ztsb6SSbCqFwz/6p8S3a6kIcLMjhsmCo1CBqAozGgHfzvLr7B038IFJxBK14jPcGlxD5QdEGOcKuFcDqckW22Q5r/MVUSj6QJ0yNQtecyuyryjcXMDlbPOU/FDy1cb9xHQoLis3j9fmmOGQ0yI0S01MO0S4wOUQ0vCU9k4SBfPuFgKRRFwKVHESauidtI6DVnxCue6lQt8YNQ8eMQ1yhtqfEpz26kc4VRiSS5Zw9pBG8Av2zzsQ8UsUFS15z961Gv9oLZwEfbMRtZZuGkGLnuhH90O/xSgLWEgZ4ouYQMrrVzjFgOumjtfLrnDYKwoRrTwzQinMf/MJHJlSCkZdPY0zuaQklXy5inptY1V4m5muqpSFZ73RNJ8hMwf3l/jX7NnytumtOFf6che5+SSbr6tKPVdgn1+gtxI/9lDye1Sg7vr/wFZv5XRaqsmzRjqWxrulPvFTCoTXmxZPM+QNW2r68/rlZAm5xcnfZfDVdx5wJ30RddLvZWR2v/4Vl/AsE3SnEemQTHTmXEHtpymc78EVtVzcacBHB16EE5KI4iyWpxSkIfPlOhHYkMeZegaVXDNBYqt5uVFyFbm+j3cGF0UA25tNen8jXGrjtq/ueZyOp3668ay6r1ogzdlE1LctO/kmVRAMk4jZXlu7iaiN4+z0fKynP5wa/fdWxobTY4u1KdJDpS2H+SIIxZNHD/oy/OfyxcH35cQIFE/YL6Z4c1oUqv/V69pHVEOI0ty2DPlrfAJyZg14MtuPoVfkVNny/oVpzVcC2zgdLhBpmgl1Py3d+tZOexu9G/cF04t7BkMsngK03ZiTkRmncK+8zNJxRZXN7N57c6Aj9Kh9c1e+BCFSyA0BPpUgOCH26LY/LB9faRbSlyw+iXfBUYyDnijeZD0YXb207o5brJoqaJlsUof6m1Uid7TTgLZhJSyBD3z3YH5pnu0Eo425ZFplYZJoEscgN1oRRdr6RMwVkIQw/aiYZQ+L3PbhiWaba5ZjGsQvJzPfQH4dYxrPhAX7QmlHCDSwrD2yFblwKL0+nQHChKMaCtaKIKU/bpdwsCI/SlX3Znt6KJb6BpeDWCkKy7fQIaka+nHNkcuSMJOD1EFNsXzO5FnqHTqtX5WlE9HeoHYl0FL7QJNiwRRDYEyPYdfs9fBwo+xCQujPOfhLe0btbZYviOnJ50rk7bnj8mKdpGBPzjBDzH/5Q/tvTnquwSqEPNiVJtWVewwSpKDVa4MN6Huz2eGK4jj46h3HV8122I0SlGTf7MRXhnKo7oCg21puoX4cpEiTATPjoZZuJKpuvvQ3Hj3GF5Rmr/gPguj4swiwpMV7T2dK9QSPFPPTkDW+x2X9k5sruQUUh5ZU1ykPVJJJqCi7G7HfVAghDFMXBs5SQpIhEJntCCS9ZJt26RH6tz89M5zyRHImVwLFF6hGPRNlwkQyu9LmKi/LjrUdcngNTd6ZfdUssZZrGvXTlHUWpIwokh4rNgvoO9jgHLlBEyHmR1/j79x36akat0lQ/c4RXXx0Zwu6ayg/hAleyNmiAFMQn3+l9BS24g/xV7WP/NT8qLYcJSmFZFswrv5Et0MNU0Fun7pcB/4zdanWziakdU3yaPTNX0n12VFVpaiP6sdX1jCUduc1MV9ZERgHq5ZQ35jgD8TGBseV2GuXICv/NNJZL4wZIJdFeD1RiUZ+Ll8WxL/xFIvJRDVX0TMJT6EzQRVChgsUlfxfRkB0HkKPS7ZI/Tga6Wyac3uIbJgtRj+shRW05oNhhqv2J5lmxqnKjXWLKJ4iwNeZuhuH18OWF8qVaZ8HGU/i9ENXRmd8vV5Hc/9P1Djw7jlHaBhnHUBSw0oOgADk+oPbhC8eaU+u03Me+ZXUEaDPTXRl/KGTnWQT3JrnTTZHnCLtF2TVzQ7FZj5laUZMIBPr3PFkGmyZIbDR7oUqlYPPDhH2TBdmJml2uOYaxeRKoY/ov44RlGkHP82A6/faQD7BZIO2moeaNZ6/icGLwZsEEkEAvVF8e/Q81DBuVvdGz3h75HgTgcSUQUBbT5BavNraVSDYIjmT6wmRq/ZNwIRjKc87ugfjK68iOEIgoYRumzzEnmJqcOBHfRl/2SPyP1Num891Bjx4GjNnAne3nttoAS8xJrtELRswGggq444w/MiMH7nYddUbpuYeGQUjIJASGJfSTh98sNytO8OM3b1orlFYCm50sPOYB8dAL4GB1ztMIZHfSJEtEtvHB9W91UaMSN9zd8rGWm6F2JaR1rfY4b16oKoGDZ2A1fX1VC2pd5cXYNhiSkt/fF2EXL8ng94IEeX/21F4Vf60TgoWXZzI4h3Hs6XGCbixPv8lrKLt/9WM4nPWf5YdzGsupBpQqIVX/WVcMIItc5/VUGgSaFMA/9V1NWqvk54KHF5yqdYFtzEIza2IMRdANzRkCl3sAUG7wBjPWj+AzC6hGs/2MfST5ELeHNb0k2gzXLCPedzEQ8rZFWaH8yE/+C1YO8I47h+GKURLsEz32nxd9Pjvm4paRUDwnduJxjIweCbPyRmP4N3VmJhyYcfc5i4qGK0v6D27a9tnC2fseEev90Fr+9KmPyOySDSP3HIvA5ewWQPB2rx7cjXxnmC0tKGngiE16RYaw265KRIuH+b8WEOKhJOFtrXBFHco0wnMqxD4HxNBqdIInmJQAKPmZ372QdyD3sRO9EoL+hJR6lkpZte/rw1Nwa/+upmCSXx0HG9mKRL8mVC0ozH/6ZS84CUw0fX9RGLUYUKka9VbL2N0VU2+IVXNep/xFCFJJqK5CO33OZYMr+Iug/UA6JtTGu3cAMLNBDpkVPpeWc9arMJVAdIFQm042SF3q3njkfCpQr58vt36QQztjBXCYimKLJbSsxeuyZINr6qz+vm5GAvZwHW8KFKxEO9jzp8Z5LfUazYgzqVuvNh0hCxCgk8yP+w1SeD9rwcmz5jRl/iH4Ai2iPNqfTYnKAeG9MSvpoupmEHQJZkTSN6jWqQLRHP4z7lx/eMJ3AdQbh4BveHuMS7t9zHvADHRbPxu5kMKsuwm7DEtRpdnGyyVZh/9UwpKQEvXlhv4NENDxMMovrqIOVFD1gAhPrkHozVQdZIgFmPFo4Il1fGDn5w/9WwMw7BHwGN6nkTeyX04oA6M0PdjIkLl5g5cj+p1IdsGMyTN3aI0b1p5d6CPY7OQjLvhcOtQJ9K0hR11hahwsqilCCu2OKuLXoxZjf/ZMJrDgNbfMuzieaUEkTNAZwMdeJFt/eiwEwwxRF4xTlWNHmA7bAksYFN6V+SpEiW39W2lHePNXA/RcFBCzKaPdeP9aDyUL7J/vaXRxJVHMj8om9dXw5wW/mrRa2O5jFpGQFo5S+UH4pKMjkd3afn6nqejQGyiuMIb0xVlKOz3oMrzSyzcf6x44lc9O9ObUI4F0IDL/Nwssv8HFZg7oXZEoZ5ib9OGe5yiv1yMyQD1l/ZJfvyd0AHT9TavpqzoD3xnw6LRqMAjmF+ABsIayUWseBw9F1XILlO8fiphvavNqAPtnmR01Bmy3LsljxypDaZEVJaJk+7O/hKJpY195jgmljcHoVkyR3xcLXIQg39iYyYZgPy1pxIEs8kE1TfXeytO8wniqk1sUkXzlJiX+yY5xUEggLMojhHClL0h0e5A3yhxRROJKt1VLXN36Fxp+8IrQygZijHNbuBAC0L/gpR2uAAJz7wDESdzlm25a9Ly3V1z+axVHejEupCVjasdJshhA3t1LedY4ec4mUINZCIDU8HG416ipdSw9DeSPvP92uWDRkbV2lUeP8c7lez26OehUSFzGK+CINEaicWtrhX/Ib4W72du8hSSkYX08kOsNXgy1rP94+ydnO748rDD109cjJmA5pKpAVBzMFTCPmIBQMX8YNUPIv98OhN05/uqZg6PONnpdwwVJH4elt/y8wJ/maQgmWd80d3O8+5AZVCxdPXbnvDK4wheKfLuEPiYiaUPoELvy6u6rAMnKjSXMTyb94JJz+bHQuMtllC27Xg3vEUJTIB1oyvzNdMKOcHQRI3i4tSmdBF48bS8hQokgFPCrUPnGaNoXx4WdNIhPDEqIn1IjYcRCs+Gih5GdlLwU3u46mhO546fQSS/IiUdDbbJqI66mc4LRsaxgy+0OOk01/D9irs2KaZeQjSp6xPslrVkSZcmF6O2N0LjIVMOI2Vq52umxFEiRomhI2cq15IzKiLyuoLMMJlNgFAkoImeg5S/RjVl3exe8z/zznO6uotO7ZQFqKKCJiNclcg8gYy9IvEgTlS4CHElK+oN0Il0fJJ7mxM7oISkydXFMjuDhme4M2H1875tpOqn+ZTTx8DeXLCTMAMAjuG+kLsoX1L0avzbNO+ln93VmIlYZhWKXS0SrpO4qvtDNzhn4dInRaIXtiOt2cjgNvRirYS9XIGFfaGOvZGQyuCki1oxPrgbJFTXDyOi7zjhUkpuG/WAa/3jR10tpFj/tJ6Er/JBU8mCItQEaeNd+/dS2qSg98amhQCpZ/lUNmO2yAntHcgOhyWLcwUtJf7ySZZY1lyIPoN3UhbrejuVu3m7dGjUp3wkWJjUNQJ6UuKywxBA0gpPfMm8JK+GdCadh5nKnKAqLHXGwoLTrUF3Nk6XnlN8wqoHF/NtmLSvk3JfM0XvVpN9gvfBs4/ISfXr+13qP+FaF4CbGejB5bSfQFLBI/Qhx474uA4nKzM+Tg+HlrTwvKledU2wI8fR5mQJAW1j26br6LDF305jZUsZkoMUxeEj0zh8xFeI6nk9IEEbcF8l1kvqdJXLI4aqbN8S9CSad8UfMS+CguEQE4uLuq1cK0qbzk5vqmnzEgWbCLT83x3b/fNdfseg77MLb8KJpKt74lj6Um4MK7tsioThIvJvtBnZvLddMiHayHYQEcBFfr5WKtgDt5ZHCJr+EQmBq9ctoRUzD0JiUIQ67HWwJB6xCeD/NmTGgeDmqSoaFEYoHCaMR1REGq+3jNZFDjr4F8hQDylmfriW9NLABBeS7P924S8RrPBCpYNHUOwFDHKLa7IQfAmxWbB1RMll9r2nX5p6Zuker2XazZTWrYtKir5Zssbq+jHCnsmdvycOhJXjRkavV9B1pwzImRJ2ipYzUff4yPRU6ZXg9TlP4FP+NEtBC1FfjE5SD420tQhO0OdsbpaZ2TCCTg3enSdpzHIHwZ4MNd0m1TfGSZHpfeePeOgjDNJB1F7jgTY6/zikHiZkSet/6TCKgNC9bjA7qWqADVsPebt5XB3rm+qB/LNM6LmjS19fjsXnm3T3J27Axov25N1PwAcNHE6TZByMuVhxhXD94mTWjGyh4sr95BsNbljvDwqEtyVLRzhQPYSiyo3IzgkMb48v1OZS6FOB57fxiRX6qtf2qPxTS1ym5vnPBdZm94L97/kc+A5wFVgDkj2Xa/AgYYMXJpWP6jieB+0KMEQ/gEulPrgxZX1YuEjlDyoUzn1DSLTG3UtiRLNYw7K3G4eEYoeLWBiZFPGCmiWPkLaNl0YNAIDToqqQNOuLev3+HDywi5Z9nuOGiyjTyGmMZD0OTxagal+vsNkX4sd9uOSB3YvdJljkXjRSBz7p0tywzbRqeG/cWC7BVOshdJMn93BAmidyGCG1GUpL9vEhe6c6smI72gyXfAtUgXbf9PRdU5yrL+RHWDfR9l9khMtgrVoib26riJvjnWiE1Keb+08M2OhpXrY+dsveMTY6vamTeCEsl+xH2KgN+fPTPRG6PuT7hFELJbhzzsUc1tsofiIB9qPzZISw6D8UrChkY7nhSPIrYGKn/TTPqHhm5VcFzL1/QSQDDUsBd7FmQ+CzhQA6N5LE1CqjOoKAwqnc1n8PgbORTkUgs2DbeQ/ckv1UIVQvZLCZoAqBmaTFY8r9v6qXL7/5i557uymWjw38wkgi6sQsia79uDhALleksTR9CRIOTup4JtGrZCkF1Nba51CqcVsa8PrIIun5trfM8FMKdPy9Ldo8S9DayjnpT48HTglFrBkncu7xLrvFVDaT0tTINaOU8xBelw8QJoMnPpIR3eCNEtjOSlZ1dwcEnpviTOjuI7BNXBcSYq0giRpaeTcDhxy7sFf3wBKY3wedKvF36h+ge1Z5XXp62OGm6piokKsj4XhmWPTGxCXNNrXJHr8sJNR3/YlfJSZB+CrtccTBIlX62p+dhjqMuqWkJbsi7QRH04nAhCjKPTWDMaLPazbyIZgJrtTFTxA5GC63sXDDzxT3cOkcPUkd9q5eobmtGAr0yjN8zzlT8Um36WXZVrpz3b0ICx2EvRaEgisV3u1XMXPyLtxEv8pJyuYlvQhilo81E60MB0TOMGIZ/Ef/6QRIruWYxYlkGR7X/hJDNdFghpxbWtA7Cm6H9Hj8Ks3NReW+UzjKqiSZS2thBYQJ2pmfOTSJtfHiVnsAGMjF6Z2yZjYQG5tk3XGxfB1KjvzQ5vPj58wCarH753ZnOOi+niEbHyYAiFel+lDdc1yGu6BoNjp8m5wzKSqSUNxzUxR3ADTZsz/CuNv0+xV4lFOXga3qCVr5U2Ztf1QyPClmlPulwHt+wwL/6bnwFaFYCvBb8E6MxMKz59AIxZkX/CPG+xhgjFjitEWVOChNpnZd+UooZ7kwIA9yAXEkIk8BjFdm1BYwQT5VEszml8+DPveAGz8c/WGPKemgs70xvpuTmE+PIOD6Jym09hWDhGtUE5QsLFthkn40r2IvtOQxiqTdCUxx0leLZ6cClQcDX8JySnr6OT9bXvIqFVlZj02mxJM1Nmso1YqdjmLiFCBWAr2R8HAdCvXT6Q3KjIjZfNDPLSVp4MYyYk/jByllKPto5ZuztPdPbRRtH9CCUH3iMKe+ZXxeW/rjprlSbPb/0/oqdJnnipdn8QGBGitmZVanJzTfH1dldwwcvaXHBisPKUiBvAgGtR3Vgs0YephTkGF4MkQASLvxycsgJnas3X8eydJU4MAq2vOPAh3FNBwOh5a4+BBrMJNe4eUSrVAvj8odBsKAbGDqFnqg1XzOF1rJDrXZGyWeXE/afCRzTTgtsjD6wDxRTs+QXdNCaz+hT4mw2zpdjv3HzcpXgksaK9jlWo4ppTaOSwopbOokX8AbsvJUaQLSv32O3wa6UA0dW7phUPGoKHufmCTufKVJYLWXgih/OE1LdHy/CEpxebfNtb1HOM/LwzknT31ZrgpETI+RfwcbN1+4GWl7tUnAeTzJxEbQWue9vDECPXizs0yF6wCZ3PMPSu3U/AcEb/Ckixn2qTbwjYp1Gz442j8EUnO55ZVqKhFWQAepQb48G09cR1WZuaH4XWDuQ8VkFRVwMTCWmWMSTmwZ5+Wy45Z8sZj7LqHTPWzp+x0z9f8OyzCg7pKBrKGjyTR50YinjndCjHEATeyDH61XdC59KCwAXz5McAHi+5Qhw1YN3p8c/x38wPdsHVcUlePxUSCoGEv5yjFjprLPrw7iQPLGX7RPgoF5oy2fK+jLKlnA0cn1GAVIOeduH3wEKsNAA+HaaAizSGnBUOy936fGgQLr431EmLeQ21JKk19sN6a8Fjz3sS1AeryfiRUCuwsNPtDUE4v33l+wJ7WHzN3fYC1QMrkEIOQgpaUUL+afVy82w4aaFlePJEy/xpjfvXlv8uldS/rwu/lZhsRerYwl2LbyX6ybTt/Vn0p+i0SUmAHqjM2mSvbqCsGtSWFn7CZRRUJH8ZlfdFGTR+V7QTTeo5xYJIyaOnDs/ZlQczEwjzhU9FLLjlR/FZhJws/LKtwV5Xk7sGkP1Cba+iwWzM9y9HWHTz2h26HkT6r7Oa0tFhoz/Kn1g6ygsZGf+OBu4B1RsxWrI5hnPocwqEMDuDtCqz09KJGiyfvmVzWSk+itVx4GfyDqrH8DeFZBf07b5laSob+++jCPAJxIVx1kG9tJ2zwWosWjJVsiRPA6SMNLet1fuwbVlLQ5s1pf3WhvDLS1xIcRXHQcDicrooDUH+pgCm/jmcm3fuBP+P4E7mTSvQn6txEHGHJz/NcHWYmUm0fBbdIguFufNuGIM9A1/GC1zWLhivHG/JprKBzofxqfymIKL/7nSztBndGzPCK2f2ZvKTy78wnX3qc85KkJWhfNTxYWu4hAxovFGQEoaFsYfTZlt5sE6lM4rVV/axArfRBUbXbq//WsgCC3bUDVi+XfFbgxYMAn9g0QVTcx7eVrIXXn4R9g9rzJQjnvADuNr4cdW/d638W4RiHNZXXNfxA/+U8yqrQwL/m5DZ8Ca91Tgh0Q1Mn7+dLcUCfj9+DfYs0zTM6nS7ETqZEV/0yLWfjfG/c64kkqSodZkdgB46aO0G97LNBPvgVUpMZ9Es/CWK+nau9AOzgLKK1sgtBtV5vAz3MomA82ybnPzN2m0dTSzctG1C+VAKLzcvNACnQFle2KiXHxKZlTn+2LwnYkrN4Fnujn8079oNqffASXG2wod5mUdval1B3iFjuMFa+13y2T02oYMarwLcXlmjPU5MxdlA/KTjxemRyyUB7eZKk74JvRCkqVBo49wj5PfVrs65OY8kj5f9H/DtpmPjVLWC9FpKw+i5+OHPofMLCU10FXFDV9s6sMPgfGAHjD1DKhTbM+Cl7JgqYwMoQlkTf+sT+pslj3ihx8B81bYgX54G3vYUhc8EBIdbDq1KzTAZM33sdmRUVjchycO3oMLD3Sd/YxzRF4mmPTWMzn+v7FUzRKUyaChyY43Fs2DRJ/bvKoTkBGtaDbn5/nPPidIPbMLpRtOcY/cLWnz6t0aqpHdE2uc9ho8UYmXx40LuMRalQ7HM/6yN1dmZHYJkj5Oc5PrpbT/K9enodDdgqbs9ysQ8G9n1NGVqHNGlkNTS/iOB9ocfHxxrO8MDJMZ886utDtyym7j6OyaIuQko47oVvCF1EfjfTRsFlKQ6KLaIAuRMEqK6WfJWwcewpXE6WN04v4iUFc819KjIbWfcr0HC5HkvfQLGm+09ACumyXOx7NqCI9mXXJPSxaEovHxvG/d6u9T7jtaddprQ/bzxOqovlLaik/3ry5YdiibHRtNfMEZVJ1A3mXwMxkk7ASjCdXgiQkHFgr4GTfA4QyVaciwXxhTacvzJ08ahHEEVb4QIAWqQPLx68P202HS3oROCK/dtqAtsTSyYcA3OX7cy3akXC7soxz6bNwJYn4Y8qTRddGcbeX6XwBlNj8Dd0DkwCuO+FiMs7ou+asUDb8OQfIiYzXAzyA3g5mDR/22vwTuKnQ0sgzGkZlthRGM6ChD5h7Cb+OQFlgPZ8bw9V290pW0l1uvHtpb1ygjpJVFOgSu8TtbbL1FKNNYWqWxBMJOzuBk2X96DPLyufPMkY6tXvaJV3NBOajNwA5652HYGZKH/+jItiXU6iDwW9vbkX+bY01zYKhx5Z1j2KH1B9yMIiFn52cSXUixo/gAmhY2cg+7Amy4m9OGVkx8mtFWVG68umFv8xURUf5UmBquogO3RgJkRQbzO2uuKNUX4zZeAszg38ZAaUenYc7aRx0VRJvSwI9JEEJda1tgCG8sRDU/d7D88Da3afoNNlWAw2cs32OV3yt/S8RohZGx38QFvzsTu2o3HNfedO9NVX6oUiYFMtH93HZTiMqLtOmKpBl4s4bJeMGv3gaTlZBFpAc2eYTYZ6lbjlwqnXvBhElO9sYZGgW3+hzkFLpe6i6l6mHNwua2tBVkrtIOp4kSTtQmbVAsCKAoqVN2v0D7kz3dYzmKZxO0HfPJYvD3xij6u6F4iRgzhE8MQxXIno5FKGGHjAPq2Hx5/x30tjv4jsoLRmV3AbZmbtC/Euy2upfZVqtF+JvLYk1V+mr6Ws1uQXWKBbGNHH2LdwKMZRFkYNS7IgQf0dI+13ctm8hJhfrGnonCoNTk0SNnbX9f0Q42msPv1KNYZjl2bxI65hDrCvxaZX+cIrQ/I3E+4VeFY3aVJxdTvhy34FeIgJRzPO7f0YSXq06DYN5UjL+pSC3j6Rvi9Ovv4m3SgNSXN8kH2oTAQtC7g0ZU73G2d6eBRT9Vgi98BKC5/UmQOM56oJge4Zoc4DfR7ES+4u3GYiWPcRMF7vLs5ExDERf/vBfzKMORm6SWguFCaL/1W7xXuHw1tNrsRJ+vSNibsXCaXhaQe6eDUDwXacdkILfJQm1fnjo1PwhWSI0Y2pR3uehAJRwfflK32szTKnzVwOMEfghgKNbZhBjn9U21ciccdVUqIGkhANfgrpwW6xXca8zntcB7h6zDyGyihPpykUIfKUs12h+hvP9DpWl5Bncj4XCzS2yw0KW5aDBdHWpD+DHzfoQXib8X7yTSyrAYZs7S4cynX1aBS48LeFcEI+1rfpg6G9cnbqL5jTl3bBhGrmm25Cpsd6WB2eoKvK6+AKhwqqL8jwCRaoNt1ajGrTciuPEk7u03rVVum6+ye4Oi5qtawIIUNjbqV3ibp4RQy5wP4tOrHo/5wnPezhNOdoZcHeKt/NjkkHU3zRLRNMZ2+QrmVLOcdu2YURYSz5x5/P6Ddr/BjdEsxlJ2UM4myDs2ubK3ld0ljene9TkgN+ulbOhfqagkSMhUOmCRA2fg9DacGJniwyIoB0itmgD7We2A4iCoMBMw5BZd3AkWnaeltXn+6mfNLUGSoLwIQ8snEsPQzzscLwQy3Ap2ydr5d9ZbYrv0qA8L5plGvJ0LOdUvKQ4bm4zkx3Fb/y/qIltsOrcwN4SxPcOwzOxz/Ogg+oaem3uVwO8pyHfatqFjER1+MozMXv+DSKTH1oSjVLgpjwwpn1V73nNTniCtmn/nlTFjsz1mKQAwC3aP0YtK1DD1/+2qQmNZuFe+exQIzVYODbWf6DgNUXUKHBkczGeJUTclIHKUYbLjfLf4gEsTvmUnH3p46JA70jtunIdjC+usTOPri6rW8P6A3C4rOqiY5IKq8lI/JY/PZPExAqljvsBpNBqicqcQCoZMdx2PtHXFg/1rXjWNMgTh5SpDl5kPGB4Ke4s+uH1ruCbWrYqbxx5cSOfxPBV6K1GE5CC4a2kaB+FPwI14B0exrrq9NkAYTbyD3E065qwZtgSyjGYoUCAw4CcHcrxuw6VNCYfQTsTwPXhRaT74YtRJJlfBysbOGxBTUK2Oj6/Pguq95a7PhvYZm1TPQclFFqqAwH/yn9JQVAo+mTCVl+NgBeIDDzBjwjhQhK9hrVhRiNLPk4thQT0Jpn1zKA23iS+VEbAoxyNSaI3QMGMpy3k1HTP1L30GvGiWSGiu39aCA2Kne/u91dmSYQ2NiSwvtajjpSNdcB9T7fo4pQ/7x9VLAILREHT1NFc4o8UKlrWoTKE/cykmdkgIbuLQrdXrZtwmgo61/U7vrupzCnWOTU92+vGxXtnuEsU43fjKzZDle8vE9GH6r+BNb8dr+miTYUQuFkp4/1qUcpSq6P2QxvhkpqDId7npy/j6VvY1eBrqTz4ftbSZlgIzP8/YycR0lEAe8H6u4xyPz9w2pXMpiTHUsalYZEvzs2/2yq0l4VENcrLQNjGguQ3GfKko6yeigiefXomBGXVGe08G+oFh0DoMHoV2HiY00lm53OryhF3dj24W/c7OZ2WWyId8SNf5+kjuMngE7BhkzpNo8CizqIkRvc2r3eu/ZMn1k8/bNiTa8o7IcZHFUofto6SCLYvhDB0yt4qxZD9HXYOQ1QFlj2GDL0DrCrdDVuJOrdm0z+2q4PbYX9taGTDM+disJawQCMtLkwwoJnsfqMbinLbv+YhEinlSbVL30GY1dBZCDzmqnjS2FCRF//TYdzBZRmJvEzKyJCOTvSn2zhM2JeByZNmsOxjpuBwhy080dpsqC69AZAhRRn60YFqTFGf5ljATeUnLPYzIGiUfApBdFXLeZ0j+3Lg5JLTDolWc30RdolkR27T/WbldiuGXSxYACjBsJuxsh7vqFKM88xJYWkIwKcLffpNIRpCUOtorFrGdpPoMIjNoFzQqz/0tSZLgQolxNrBrg929WXi0a94nz0o+jYFLVeGy1BIXYI6WSTUckUXuoHfkfYqUw6ZTPrsSXv67TTSi0kpUfPSNKfoV25VBbm8AOmgcBVr5UIYh24pMDZOc5IamVJF0oHQ1yHoVcS1T5Jt7hdHsM9D0vCuF/EpHtxHoshC9qNwZybSmEtNJ8qESmzleGSyNQsBZ7N6YFITCT20nfwDvWkc/VeesFqPTqhDMEbty6vHHReTHeB41M14kdlQnxTt/pOFHReOB+YAjwZumza/b7v8CP2mmgo2LVqhXqDO9rzdj1+iKHncFoFGxJAtW9aIw0SEmd7lN7izaBvCD25U1BgEgRJHWbBZLDfHiU3dLBx4j+jSkueSwBDOMhKesiz2DEfyZxLLdQkU8TWOv3lE2qQPmQb/qQoanlO1cp14grZAg9fXaQO1PA2LJca5AS1DVBJI0o20uCn+KbnWdBqMZtx3xhL7bXHH6vJxvAPwNp7fUR/67FkS2YX6zzjxDQykhZj9J9CtRq9bz3pwDvPa9DN6up7IAYpvNHX3LDSYqNQjdJNo/dkjEFfe5/RlS3BmX1admnFIGPkvpDMb6CV3bJ7hzKxmaZHPgsr/UuqP7c9Mn9kL60QHGXe8FVDvhwvD9NJxSP2YjPOKhrlVM2pxait/9Dv317SzkLrCZg1FbGDFYxksXuzdTjxjWj2jrc5s6/LHdcnUKwokyfjEpirbH5ck1q9UgBULMHoofqp+dmXRDxT0j8X/CAGtdfllt6QKbslggZtkAEGefIdV2EaFvgF7tWBKZngPVJlVt+KXeHnqH969YvHMH9DpzomLQ1YpmOcc6EVmEklnTUndZkJKlZ+eeLP6P5JvPfB0Ej2IhgrwmOCueMVbN0tGx8OWBtOanxt7j6yTQuyFWqnrHlNn6lYgQVPY+6BHhnZv1Z9SbQMqnde2fd3LeA9YxT5BcWU6+mbEfQmqeM7IkohjocdjEKfb7g5WNcDJz69QeRduy8DQbrkXJcBi6VO7CtB8tiqcr7sWFKbtZoRA0xKwIXIYTxit2OIhTfWxsrMtpjsCZshYJn5oZiL8VHl0M5r0OdJbleInh8A3AS9lVv/Lao4L28e6JTAYWUcoiHixiMuevwH9SgJMJEAsNuoZx/XfgAym4t5nKgYPEvyRUXh/R9vUUTc1NCopf2UWUIy0HLoPkiANKQ3dMBQczh5h0EHpKh1rWcrKOMq+jxAfmuNRml2JzANA1ItGnK+4I49wyfD9tma6DiMpLC4Ks8glLFJTOGRG7oNe33nIzfh9tSXF42kRcg2EKcLZ625bNG47OrcyOcBkorIkhmTAPhvhG6doenr16voZd3iMMDj0mXegSni5rIrn+3KdXvtbvtp2aJMXrSQB1ovrkk1clX8NV2feFBS2Ep3wkvMYlfSb+G7Q0qb3ufSbRWZkyA97PjTnu9A/uZE8y058tzbU0o0quMt70VnIrc32TGmx2KD9t5xwAboAOhBUAspHh83TLXlgWTTQLkirrQYxIs3H5LntpTtQsugLU4holki4EOfFWfKDXa0ywUrx+IapoUskPFTeIIg8ZRu8yRB3yWUzehqc1rYKTlWSnzz4QU8OQMHYjPGSMzQhNj6KFSJQmJZ3dRQ7hGdEzh6bq3JBOwG2Y7i7018sJVpQdGhiV3EMfQ39920bcYrkiqS56Y+JT9t0Jys0OO7KMC0vA3ju+bXk5sMDNQjod0c8a+gVer3tEoCCmaB3xMBBZTNG/tJBnlKk638NcAXym94HIZX0yxwSlznSPsW4wb3hg0BqxacXjGLCMF1Kcb4yR321ZW5Nb/oAEi3xFMBPOmLZscChJ/9AvmRZLo875A3Dkjq/+ahPG24Rm9s0BhccIvnHlEpBErytz2gOQoQOvkXVz3rfB7U9tMuQB5QKlf6TwReYw0EmpZNcRo1TxzyJCMOEddHmiKb7cDgoFVEHn69itHHxa32lEsDUYJyoglGmF8Bzqty7FQPKNZpm3WC7KLHFtRhI7c6feZkYdli7tpKtS2gibRkCC/y9Baz2wPj6OF3FT1GbgN+XGKREElVLm+xnpw8mYu+TNUVF8aoFCL7NjOMlaII+P7SupCSNK06WwhKxlCEcmLdMYUSL4S7D+bi5G3WCT7KTZuc0vAmmmWKOIZdgSMcE2XSW5A2rLCqAfvI1oCVERN4WcsgYijfwA8DjyG0e/mvJ7zT53vVMK+4WxPW1tNydP86GMJ584s+6zOihWOVSm8pGHJ2+k6C9+N6CkO4i0879TZKRBzg0jT1ieP5x1ZVwLW7ZpECstbvS36PqlWzqF2CU/UKYTC8ZJkYHETvPFG+SpvnvkGbl+vD514jJH4RDtryg5nDLXSzbnDOzAPjzWj4O5GxV4XeeNdV1Jyr3YAamjq3OIhu9DImMbjaHBPXuInx1xEXKQOs8Hs4gA2KZRAJmyK9sVvcLy6McktjYHRC4BURpEoj2ATFVd0Yc5eyiNkWXghayaOsX73QjM6IyQKzF+HIULhisX7Jt4JkgU8HCeNXw7Rlh9RUBnVDO8EaBjJc4zXEHktj1/CqbgjEGZKq6wTC8TxaD9ZHl5auHrGAs4nbUlH2aIGyZ/2XbzM6D4w7W7sX+R2/Vi2iKQreVf1QOFFta9RydrqJXfz4gJuX3Sf0u8UJz2mBrnNvJdHPYD/sY8XJOCDviVFS+uDaDWsLUri3I/2wdl7NgK0pjN7INigx/pjc/JlzwQPI3bhA/TU/wJwuaHvoEYGdVo3I6cSjhQ4mpbYhZS2zzyRwN3CzKGHhceWdraarCOgqvhjPxMCDy5AmMzQGsJ36P/QrQJr1pcK/BPoI8AXV6M+G4fn35jvUhg3QLL5BEA1t3Yb2m2hWoxSycZnAJMYJ9eFijm8u5NEFVR1BOEOZy607UPr+P2jeRH/zIwU8pPrbBA4ctxyz6kM7lL+369U8XYHL845JQwIWUcEaTJ2zR/lecAhC0bEIjTN+mD+qPNDhgJuaTMTtFsEQBQXcMF8aKb8vefwc52NHShXudtr4SXwpms1Xif2l6Jc4EW5Rpos/D8HhkzqAJyOswJS9dwwDhiixidf0SO1FXDt99EGGBvIPyBhVvAQJUe9fIpqm+a6E5+5ZbKFoLmXeu49qzRYBi5T587HVfdRB+qzFXE2XxVnz8ayStWeXRJvcmnjzK9Jnfu38v4frTPBCEKmoUOyLjXVJEcJagT4bQbZKtPIngsqzRu98opq8OcOF/JpcRtuQ4zPEd81rLMJSWyxHbLckhKaukLgvBJCzqE+nqe6DSZjhShjEgzl1U1T/1fS/s2SWZONH/PXcAMNEwKo5/dd3WZPf+0GzCZwW7ZdqYowe+Xe4eHJcuQ/tURobuOFMgTH/9R8ZGj7+QZ8AVXs6gpafS0NlZUBxaTN+EEdTqgHor1LJYsyTEbNMQ3jDHkU4oeN5VXOXUrZTi8oM5i3Sp+9ta3RIbR1pXY6I8oh9K6lghqPvmNnS+gr/tZhTAxkTaZ5yrpnO9syVVPeHtRQ02VUQtWJ7F3mscYUDuiQtqRlx3YMxa2NZfAlVJTj/fpSZk4t8HOS1QqNbRdLyrnYz+TllqLK9BaXtyKt2bQQULXrGvtbd6Ec+Wsh8YPhSDAhn8eRsACbzh4q/kMuTdJdoiewMqp4MSrCh5R8cmK1INEnT1zUB7KpKi7EiPX1Ss4dwR/mhcRbYKXLjWoSZQt3GT8Rp9OTfy5ZT8V4CVl8BMEBq/pFzI8AsDUQIwkPF6qgncYL6GjIp2Jy+2+gWYnaku48bN+pBzcEKbRgeFZUCnPnYqGHX5xBLMNiiWtB3xUotypietLMnLNDlFCA/PxkcVbIq2jEmjB3DwmYlBw8ryHJASlmcTqEY+SNzzcSLhy/CoJTN0WSPEkqX+CzrTMhPLLckq5+jrllB9O9hy9HrRh8m1D5KBr+XM+GapRXOG0cFylb3PArGWKAbub4OGqa25oAXWR9huaBXFk0U8U6slM0APl+o3clwxudDSIumnAAfP7vZ3dmXIfDbASAPnM8Ir5tEtpsixw0QTW9uVj30U+yYajplx/EMVOREEu2eVTVNBGYtYcBZ6QCjD0VA4xlJnlQUZmYjlmY2fKV9pyTAZJl69UOc2fj6KNOk1EOgYE3KF9xHAGrp/FUzjR4IOkTxK2Fupnh9dEvQ86WJGnLznEtR5HOD5/CfcTDHyHRg5TQKL3s+EIVYGPUVi0kZDtixyZfbS6yTKOn2JATVPUQGm5wvKIdxPdhUlqpGPR0MfBrHB2o3fJl8AOQ83WibmCs6RhlPi5V3W3VbRf+KSw7aRrKFxmnSSO+BbpCGJwdJNiewF4NcqUZeT0UFK4nS6ccBWKZjfQe+Qr/nHSig8tzXaJJOG7PfWum1Dmrr6SgBX9pCQQ4vBltyu+uGLvleVjEn3BNjEmQsWwxntoAWGtTyYMUlJX+Empxaj848siP5d2kndU9YM8z6K3gE0SJv06TIec/PZCtH4JKx2H4zV+irYcuw7wCl5IYX2msy5aHGfLoIdLoXZ4vRzy+8Ra396Zf5hrqnBHOGFQNghwFkp5gcVMho9wnJ5zIdkhwu9Rx1w8jaKCPKzvKPLP7j7ErrWqnzxGrTN0oRtQOJaFBEq9X5CTL5UIV24USMYrv0kP7zp6InRWHFeSXHZ0NAvNF2B8aFj3GgoYKerDXPygaMX1sTcL3HOVTS2l7+DoWmRVh5LXlMN9vJ4JQqNzwA1EsVnJMFyfr5sN6toG+7ibyUGbwJZ0+m7e6+L/q9q/rgnGdgudq5bKz5ewQISXqb73FIBRiYWphlAi+rb8KYs0MPt1R3Zf0UsMBM6EQnt1zQ0TnSUIrC+KIlCh64Tmfe+/UITNtHCAux6jOhe0dumzuvhOzD6GMtbLE6BgrzDlSjMaNgL2jgenuSof0NdhMuWQVeWum7FvWR0hN+iMsSjKvGTz2/vydRlCHJwIZfgLtAyb8wKmpaKiessO7mgHqvHEuD5owSa2lpQj1L1C33hq6WQvm3JktyJ9XeLNyXCaR6hSfHdXBsA/ndq7xHGlnwIZfVvtWKXjMjcsNZeBOLPVj76QQNL0pk3jqt2OXqFodmMEo+WtlNHw2+LIggteR4DpfYeGYJI1/jc5Q3E0RqAGzON5DbawVGuA8Yif+Gb+pgfiAizP7d0oZT1GR4///xaMivc1NeYMPOgte8fg0UAnei7FmtoE83HxjeOYmcftmpICEziBd1KXvsNhuMrHknzUQ6V2Pqj60XFWH71/lpEsTLnkKyjCGwjJpV+tVj262uytQi/Qftukd6lqoeYZE8qIX1Hs6Zam0e8Qbo9DuZ40V2D45mSErOUhL+ibIWuDoxZthmcq9YcIomsoWnta40wolmVz4Q5F+46NTkUPq4ePZyvqm/haKh0lTlWBtWg+SF6NNZ25ulAS6Z/25HtgMpdlKVB2x58+PuHXsrn6bJTsohWZUN43X0f9XPU23ud3Lj83cZFRA2bWq1/RumHaZMPxY0H2eS0meHQSHu7qvJOjTP6B/oDQy66nXgqbs+22Y1/FPWT+cF3Gf0N6MJ8mdIqjaK5pAvuIIRG/OT/7a9JOwSDtD2jxx+BXkbClKIW9kUR8etiVcWCiEiNOcpTK4rTJa3EVdVqIk59dHGC+Ui38n6m4zNiKihhzaNKtDhI+ScGTENUmO40QvEoljjRwxWDYlFjXuygm76rRBSGBVti321+8oFctRF11L7sBQJr4LHaHVBY+VIfflrpyQcHsjGrw6TBvoKch8iICmkLkx07A1R1o0sJa4pXCyMX5G3AVuYsE3D3Gus+LK9q2JUBM9pXOkUl38udP61SuUcgPBi8Ruqft0wZbuJQnuFc9Y/kf4Rf/1sokvVuHF1gQ4Yk/fV7+RRboluKG7gRvJ3liqmoOZW7LqQ42by+EjMVvISJ6dild+KMG4Jf/VCmLtukFP25eD+IHx4GyLBZzIeMcGacS4ElQet1Ny2R8AfTpX68HqKKelHLnFJMWabjghY6U3pkZoB69RS+GdGnmYwvuUM2htVAewDtrPgXyuMIRTrPgJXWwoZExyazP1o8NFpeXajNPg5St4YOWzrBRQxGG9cqlZ7Oce3MwfjzEGa0Xy+Uu3GIIcN/jDom+1sOjqefBOilBzsjmfNLanETB5toACGWOAU+y7fqZOhKSwhNcON5WXwVZyNPHPsabvV8+p49ZClyWMJ/xlqH7bZG4cgKOjXylftJEA18K9NT/zuzobzK4tkxh+kXB/Pv7IN42U8v+J6kaLCauIgE6wxUNXjwVnmtiJN7krqEAmLtqbBoYMjGC0SvSCHuVrhpmPVfXtRwc2+4K544AyKjf5q1Dh9sz1O+D6LeTH+ARznLwYZUBtgqb9a5uPK8PXgRtNNHoTKZEh89vXNzbuDy0tNd37KBsA1KCiUEmsSM0jOStHOe2XgUlzxSuALipHgrNDuMwDql7gFY4yFD8r5dWcfJMMuBiBUSZ6tVQe9wvR6bmcSVkMB2uM3OL2pZFWnf1RozbjfljwWqKTVNrPySuMBmrfiuHIZJ8Xk1JeNq0MN7V13WAT7DmXAhc3JuAzLcsCcH+yQ/2RlYOAwqHD/6axUw+xDqND5sUgIvgcKM2LfpElibwLxvFiH1tZHKdriDjnF8vE5KWcbe1aGXN/VogYvxDprH+mTBITb2xQnBdQ+g8v12/VlpQnzrUnPSQNU4wl4znECgqtbMjp/vlWBh8T5ZoylxyNotFTBXJHaBgj5RP5pvkBskwn9hLkyw581ywsdbXTvFJscVisbFY9ao7CSEryF7pszr0gZk9JNuljsmxbIw6kzL0i80xcbZiFzZIvi2mXplwbsuLXg+MHcfIXkKl5tUp+SnZ6tVKL4K5o/aqGx5o9lxZgCW2c5Nl8jAsNdgdJ3JtschAl4qixOCj3t5D2eut+Vx6lUEAB1q5UcjZEind+UOeZCJKf2Ri1YGE/+YRxCDdiVgqvoJwNK1hozE/4e1eIohv88ldT/LLib9aqFKImqo/c3/aFNXinYt6vgFSQWgg43XXFFbZLHSFd9ggWycM17EM6F5Twhw0F7bEbtNBOTpBVMv0yQ+ItD47MdNR3qK1Pykla/RewVfNqN7solvIZdXJ/VioB5DbbvSxHOrwmGTLHKRPD7zaLINiFz6reUrbp4b0u83kwRvKPY5uoZDpWGkAcO6HNyWbpmKn3HOzoe3EGK01GG1TUaDIlKAV5qbreVYjiQIYyNcf98JU9tZ1JXOx1qmxQS3gRkPd/spCuOJZS2MzEXRIYJstg1N2ibWzU+qS8b/uOrHd7lwvMKxUpdlLw8svhl5TTkTwoJkdyKrdgAWIvsGRr4ioCf7LNL83noqZBnPUi0UnzB9NS7L/IvM6YckLASOQvD9O2UseszV9cTGoEkXjh+uy/ATGW55dsdf2YdQZFkdBVpt9diqUendpS2Omk6KhIdTEIMUnGr3pWqsYH4P8b8KaOQvgWuOK6zWwCQ6OVmQ/y46Vu0J3a5Za51LwgUuIacUSt8bbnN/bV4FH9UMVms7QoqjWRlT7w2TZF3WjgksTksxkD/SO8FeJ5ByiW3VFsfWE/sOFsf/WCPdyJqLnCmDayJ4REh1Dt8kd14nlqBRr9x6MxERXoGJ/PJYuWb7eYY8ECMZrGxenKRqJrUzfjzsIr3+DHKYOBjQuMbEhMOobR0VNBonr/AbS8SEp2ctLczgZIrjs5fSPlVfoFAa51uPfSnXAQrV8iLz7bE+rkNpOZ5rl2N+RpvxFJUdgg+pEOsSbKGU+Ten0qzsJZsydK+emDwPyrM31fJRPvYcv6uJO7Q8RIZHv3sYBDnjs4uAKUeJjKHfCCjB7wEQUXah+OLzydAJPRPiOtvUM6AE0eR9k9zAG425TQ8xlgC2yWfVqUvM1qfoL9Rjab2LQFbdvax8EBJG4NxX67XkmxtM7+ZU86qTlMNMY9V3Aj4FZnPOwOhvX4vTkWorwFhimAaI2glUn0hhVGAEAa67w9CGM0DPEkL20noOf4HocEwn8Z+IBX2H+k7yVtKTH+Mo6NMTcNZ836UWMiNdLfKqmMtJU5FEX+5zZcFXPT2o/PzA5RohVwWDSF+xGtZNk7xP1QC1aOAiiu6rL0Q5mQa9h2e9/slPdQwJNMk5B9S/hYgB6wuQ101opYC6kotsPV9robyUYBSYqC22Ioi/omBxmeUObLUUYdXlb8rA/POh4Uo0OpLcYMxtXyfeYtpQgR0Mw0BZWapaKbjXBbCDqdXlCTJdKFTD+OudVgAr1+96O6zNADXjHIHX/5tofH4NILXsAF2fUp9HIe8G0XCrXUKSROABDQzkYhkcirx/97gfs25BkajJhqDM1BsFO/VbunB1/ZecxwbS5zmHmhJeJ4VTkGw1EDMHWwrISCuMkBsi9l36QuKczlUZk3YnkJIuP3/tMkslSte0HOUm+ABwZNHaTP4xUxwqToWk1k5Ta7zDBXwu/HF9kEOkmuixwrN8O/jNnnAU6UfXR4aQgAn5gyJyPTY4zHrIJYzKNzf3BJuEykEYJv/Q56Axd77MsMFnXaPnsut4fozByWwayTE5WgpyibXiJOQiqwdOU4YoAfWhGV0FWY6rv/0EhuN2F9OABe9/CfG8dIOvZEHNn0R5nexA8Q7eTU++AtC/h+6ss63oq1nTKEM5s06cXXDOJUmieDVNuEOzsQQ+GLLPTpKlszfWosx1pS7QoFYk30BiXRiW1vnApOhAoP1ywq44bezWj/mqdRw/D/aSpKs8AgFR3w90+q1naanZEKixFSs0kq1wJGYc7eoR3uNLeSaNgbMcYkcNwBhNwNCj0zCT1iPtcMMdlBCgdklRXPSaCeuQFZ/XpzxNjXMWhNMeVQxcaYvqyqWtuKU394f9nuc029gH8MWQnYvK/ak7rhhbzHqWiotSS8uyfga93La9aC8ntMNtKbi1ZOedni7v7YhvhbSxa6EgefoF0hpyGiQFcUs+a5pFpShCOs9NOpPoWve4q+BbP6Uwb/yJAbyjW0HrtlStBRbeOgf0ycmuduypgEOjAsrbFN+RBsmks1WpCzoclosn3F7sTtqNFZ3xI9HZY/2Wglq5L0TMFjv+trgKm6IJ1ABPGeIIsvZueCX6eife5vXJQKzUmln8o2hnekRkUk5J92C2l2Nd4qpFQcvrMVJBvXIR3yxROW00cLNap02XLD0iJtCFmRFBG31JTGmp0H90FQQ2xbxEZ24z6pqTHTALmZq1Ek0AFZJtNHSCkul1n/KmtcXOLy/RyXvgDAG4vLm3UEXYqQe6WsWEvcNrlBd65hwgv+STbjxjAWoFoPvMCYzHQmqpJugDxNnMWhLLTecIBafoq2X8CwRW3EbPOmreBk5xzB7UX18lJ3uGmn7elyU/6BklQalqffBCrAf5lT7NWybJ6Mx1ILyNy1gwI3iHYsPfppVvVrRAeKevjTJyncyQO0HWuogRhwDycxfBAznASdhrCIOkBqYWX2wmeda7uY4fzEn8GHFrm1avmPuoh9s14HYTeBSAID24u9JjamPOnzlAXXydaWD3gTHYPlwau/4fAJ1YBSIwrVJgWHbsmAlJFZksVicvWdjW20Kozh64FcHs1RXTfJLdnJ04ZAcUMYopC89wgNn+UtvWKmr2mppgFxo8GFZFpQRZb333nQbV4U5pi56ZQddOQ8bOk6akStTbG02a2PpbIg77Es5rLLRZs9S8gII2+JUFOgxybPf5ijnosZECezRBLl9klmxnGf3ObboRNFhpt6KB1RCufpyBOjOnMH7nSJt3Xqm7Psvjqubun2nPJVLl0Pi2VElzFZpsqtZvSGGi7AHIUlM5i6/REEWgohmNaLnCNM5od/PUROtOiHFjoAXz3xsym18hMbFaJQR/2+Hgp6wDbk4M9NhXrwpx+s3sPLP0D7UX/SUhGixbIJ1Pj3Dc++3Nl6WAAcTdPShP2l/I0eXdrr7BAnFWdobLvy8SWGhIluASUU3j5OfZ+vedWDbDP21AmjfI8RrKkO57U87BkmuDydIV3Xoet9t2BMRfH9qulqi90GxNqgWIMUVluMXMIjz3reAQVgkxpcKMt87Xw9Swtdy+1IjwqSdiyDf83lj4wE38q2nXLy08f0cBf0F71ig7ocAl2ZeU03+UzwqfxrE2dzlz0OECUpiqoE7Uw4PjmxMjSdmXVaBzPEAj8wPHOZSURHnnSABkY2iXsqAhaXd6xUvnbUVbpHcaEsrn2cLJN1HdCFuyT17bubd38vX+ne+KiRT2tdxi2GFqMbd3R7OP5CwEoJvrpqoe+4mfPvGJ2mioYQxGf06KkSBFvM0h1/HI0zByCHEqOLHI1D35DDt+GkkY2S+t+SlWt5GHsAZbwiOaI5fduhHGl+/FfBbQrtgHM00jVp25ERNJvLmpuHJhjNxUif9Ca1aWrD1mZ1R3Z4gRLDzRAN0L3tw1gzhBhwhpnGsJWFuFqu7rNNbglQbUvGLkqKtZi2ZvvuXgUl7RH3mqCLjXBE+QXTmb0/4s4LxCsg8BG/s0X4Ty+yykPgRnpkjuDfPtg20NYhOdsHXEqpDW5JykrcLJuPsGkFIcfcXGKrUdYxZnP1Lmem1cgRP2uAaHGOsRv4Ec/FIyVWg/jAGPTlCkL16BWdlRFxn/EnH4e3/0VVwHWM3nGgZjHsZfy/mcjvX03JkDHRLAMybbfpmLgF4S6qFTD0BfXgXQsOA01i2bKwbYrth3UkK9MvUaVZ10HKgS/YaIsabGeBabw9q5wHiP7XiR6hO8mnsaRca1XGSoSHXeFhUNoEMoVwLO7AuS+aGI2s8JPgwMg5xVw7M4L2rczcflhiBDG09U13otOefMRQ2UrXlWpSH5aFDcy2/vtblgWOXVwYDDMZ+WjjE0/6X6dIowKJ7GobrzfgZc501kh/mOL7pviR/hB6sa1gTFk8mEQb4G04UtnY+QzPP5Qe2j1MRrkc0jBRNIlL+7jbwuVr7/y1ydG7fpp+UnDjIM4d+m+tKtRRzZjIlj/xo85g5MSg5i9AJupeMYsavo0t2QhdCMA1or2fczqlDzOZIzn03rc3VtfyeTVrB+D9RYGBrMcbT4SIsUGDLKfqNBbWq7V+OMFRgSAMOQvhOD4Rulv6XTcyzmSfom/W6FiO3HNwxxj6cNzuqPOpb6kHgju6ZSC2h2IHViaZuP4wCa2S+Olefio44MId3S7qTsY+/MbYnmHVO5e9dQ5nBp9hnpgga95Z6deR06epHhxGcjHulk9iOnCURLy/ebJnJOkRfUEWvNxXC3Dyn98IpDNVcIOHDd3enaa72vaBDlNMO6SYPem2jrWlLASwXN4CQwzo7hY5QKLUcsFjCdGMsHAypXs2wnx5VcX5FoV9DeNTewog1XOYSw9lqCifu6QhhpqAyH2+Q4qf52mekBSDpFpwqSc3vf/dNyTMLEJgCbSU0PT9+IEZwX0cWz146EL/3g/QwiLSRHE7PAF6KE8+o05pRagLvMDbt0lmMd63pji25MqqhNe4TH7cvHVwu7jBRpqZnphQi+Iv4z4dCIsQkwXogSz6pCf/qVAr4sfdDYK/25H1ApVM4w1wc3MCR7chqUCe33oTkBBGzVOkrzddN9RvylGQrPvqiJvaIbrX4KYJRQ5UVqsKUTM67pbJVjrjHuA1WjodvLyBxXDoB0r8VOpZK0RhtENH4z2odekgJZPxJgQNWcBBzngynPR0CH4pAX8buvRzpGUvGjgzY24xZIci3hRDrLDexczbzHt0E9p28O+2Nd2n6zj+I8xyyH9F4eF5jehpv/ebUEPwnk7vC2eNP+qZfXb4AJbJr1bVVoan3tmGthvEI0tIBjdDQyWLZjdHY4+h+UQwJSJl0T9hnjBgsENukWi4Ry5mlce66UBrarWQNgQPt75tf1njCIVAiBnOgNSJ+/Um51dKZi2XIYJF+Hj4fgbp17OB6/XGONSk6loQm25sRKSDs/0+0NUT8KX2LeYfHdiavxwoSqaLxjynBjBo5N86Rrdse90R1oZSiOoR4LzWcsVceOlcjy1c3oP5nEZNiGo2yMwm3ys1MSOSSeQGoPf0JIjrKXYvP2g87wfrwl8dcD1RAkW9UM9HdJMhuZbbYKX176H2LejXKqIunmNJLGtkLGYUq0Ip3IXBK2F9lReZiIyf+yWoTncB+6anvkMUmzHN57BXMyxEy7Qaq16tQ/GLI2+b6mYDCGFAwdimMbF6ueHQbC9brAIgcWYSSDgjJBAC0lEIpQa79sAdGXP2y5Zw6oBmCfxJ+eAzrLuunmszybHD2ULlytVHI7NLZGYmEQgGo64An0dJHPUwSYDDbSGOmnh0hf/5YTBXvcXXgDDOan5ET6t4IPT8S1175zVMb/Ynp+QucC07KGIJow2iuBElp1JI+k1zo3z8txhk3y3fr7Sxv8nj3o2pc980lKXXokn0ldl1oWF9pqg4ZjFJCkYp1GNTCePZ/Zxe11nb9q0RpJFtR9rs42UKhGWsm63ftEAaAsMpljIxhqIYoro4uvzggpO0NCLXd+qpmNbe8iw+aR4pesrd49QdbbmHk9rjhcttlbqHAaYjCYF5uLhsHP/LhncmPCJYGTBN/1/GSB+oZbTgPGVpND/4lay+kxaxnp5Dy1nqeYL1SHSDUR5ued1WXhL9qY6uy3cTAbnkEpr4h7CkkdUuNxTU5/y2pQf1LWr0Z3NPm3acRXXtKzZam1YRCF4742yh/M2eb2QbvvgzB8O88xLY55RkO3FKBCMubdeldq7HVx/ICOsKJLk/lqBoQEsDVw4SKxASsZ5TY03MVkaBMslQGnTdhAKWRdy24DeCTnfbetRdRUhB1gupWj1mxd+yPmwJDdrQB+sOti4FzIkGjj19GwIAI4Mz7j42x1fMgfAnKSIvxwHR+4XfNPUDlSybtxJPSQ83yCUZNZIimC+sZTkCKXEyc/L/aw3Bt0dquA/zUhQNDnlX/Eo9RjwneZ78SufJ76pTJUSJHNYTLlwc+hhZ8/SqvUbFDleJ8TXcQKGUfN+i9Ve09kjS9/uQd3WJIx0WEcYg+Oq6trFJG+o8vG3WgTfYp37Cx01Bssx+NPfFHpS7oXWSyxNibJEepzzJ1mFkjxbq3bcn/6fUG+mweHowiX4khTamCOMJZ/fDFPcB0bEcmIW9WwmRYykdMTMYfEF7EPuNjB3F8x6nZ1O+yMWo+vw4m66OesImiNjeQSZzFcKsBWnyGEqHRMYqd45tpuJIq93bOXDRSWOeVdJix10URCfUCzO4z+tj40qTs/cRhj/Nsc3Xbx4MCM4wPJAVkoTeYXrHXuS/hefnKdE/wPOxn/f+ovKlDbGetsqIAc3RDe8/6eBmShmVXnx/+8Yf25TddiVkjhMFEwdPMcKgfrMb6qkMwxZ6rvNms+8HrAkMxgpUcHrH7cTNtjPv1BCyxLAu0IW3RA8t/MOZrs0POEZF3O74s6qWY7NO/n4l0uWJL/xMIYt9iAxfRhM6RsDtb686zqPjk9Y+QME2RnPf5uhzIOGQKNDdmcFd33aYeAR1hG5EAJBO7WicLH/O+Gm/0zk4NMRRqaVN7/+jFXcEL0vbOlTLpLRM+3jsbeIA5dfT0yk10F4mFXuvkQCxJvCThCVI7gyIUVlUX1iAx/oQLuHV/xjFtbsDrwfBHVG1IllQLYdVkXHShQkTqYD1fEu4mZO5Qn/VdJCFazc3DXTifyHWruFSEGtoXHz3NxpC6TxzyqrVy7rnxLlUUMpV/WmNqe2BPuznCfMncFo3dUaj8vDEFH1+waYZyEON5I23TcyLICWLrSIH2UfIkXuLCgyKvNhiaNUQ1X7IYeXdTEzioMkGVEFtQEvq9ImH+SzwQwIAubeceJus+Yl7Kwsao2uV5bG8BgFpBIb6j/hv3Ox/rsJFsHHqC/zgF5VPVRxapyKYK0gL9GelFI8E69wlwquvukvgOuyXbHa2VT7y7PZ+EC5tcO6WwgIZGOLYi8X6jMTWsp6oi5VGM5LVtEoAv4YwMJ23tUZTNkKlsNbjRhedY2xrkp6wqyqgB0LrB6t3zIg1AyIcRTmI2n1xlZExB4a6RLHYmIi4hUSAXbS88ChXBcfKSo0hAAD839/2WjVKdxTX+C4mk0kJaNRYz9T9aEaUmIt3mBHVLtP9CMNYq+IHKIuIyUG+OQiLvjVRgC51RijFngVXiAUusmdQExYQW3DlGMABrif1ggkw4eyeumTOXDo11uCCQGAtd4JxGhxIicdcT7O06mAUHQ0eYM7szQFcnAqGKnRpGqBRTAWzUe5NiTIpmuFHuap5La5oGVjNiA3cP1jpbxbnUvfEdAzFnH1uj/lXth5xad/uFmR5eBiXICGf8vPIZ+a58NiMmOuaqE/tRcOU+T8BvNiQLPEYo47MbEsE/Hux/GjlyqLHXAA1IPbwZpIzftXaxovRlUZGzXKV4HxfipXPQDfbQCGkZR2sjwJpA+CjTDB4ae8SY7AmvceHvKswJLuuzyJtQi7z5NIZZ5cKhO1iyyE2QIL/CJJ4xWIrKPH2gbBJ+5RMTah1ZF+qFmfE/voHcfD4zFlYtYE7SHfixA9TF09sa8V/ajn0qVJcP6ARpJ8EZoByPeSEaTc2NjWLSetA06aqblpd1zMFP0PoE8GM2Ee6bbiVznKnGp4R4tgFlx/aunMk2pR0Z9TnTY4ucpmaRzFNfMBCIYw+boEu0qEZvJZNqIZRSLyiVTq0b767QBL8nvQRNrO/qBBx749ohpn0P0W+2swg7qlwkwHcTqjqU/OWmmSLq9lSSKrK78lR1vQN3YkzIauY32pBxBI261oBdz+qOUjhVElft2AYWdBMjN1u9cIxLW71wNgjT3u5hjdGFjXB0GkeQc+r1miUI2RwfhjVuo/5TG+XEoGhAz+bPi9LNbXAFsXKqov+wupYU60HVq/qPOhQ6JbSQ5ngFIDBVP9f0TJXsrOurkiMMNne6OHEM8c6yK37qJk8ga2gMh5KNAeEOqFV28zKtuBjH4g4wJI16imdmpMPrtZVQve1zdFDf/AEfKbtL2KJPnxCjMoE9ax5UOkasGAxfDcHPJyFv2S4+OJy550SHjxMxZ+hLk5K1ErEIY5czT2NFGuTvoX68u4cdMPNheL7YC2Ltnn0/cwIPWuiz3U0Z/kIOtHdENCjjC3T+E8x+k1AhYCTxaMyruEmw7gzpk5O0aRWd6J/gs/5dYl/wxDGfdM1Mc6qaLfBPmS/mw90gy9+l7rlHoh1+Y3j64TVpyog27RSGtp1ehbbCfHa2SOs81364o8tBI0A71+IPMLL9ffEXUWDKesPxV7WfM4d2bnfdjR486vXVp/TKXF2w1tAIsIF/qd5bUbdpqStwBPAvoAdJ67p8FBy0yQ0/2w9x7uc8iAXDhlrVkFVzggIe8qDCW7icJ1AegODmxqt03AWLaBt/V/82Gd3wl+qFJ8MnCGzzijOTc6OYr9+ifZ45fYUdrKybH3Gh93piGm0Esh6y28+/eMX4bXP9FXeFHYhoV7aawR2tvVhuKLz6In1CEW9/Pt8AajB5kZWNCAyXzH2G+9SiVfum5PlQvtzcBLBD54IwTizVv5BXxd/ZX9N6ZQ/fpQHdBZjV+WzUpdqB/WynbHhINcpfqPVjWUWJq7GHGIkN5U7LVr7EIbvWVQVoEGoCa1jg34S3EPtzvokSyOyAEAm0VKVJjSDpwTapR3FKkILxYVp+Cqo+tBGpSmDJez/8AyZ6gWUK6pWq/j3ISvf+cRwLKVNqFpX4njyj28VpUjCsD2Ul7yVAl6x1z0gwkKBceXnSlcmkvvA65sb+3hAuvtPOmlHBddL+Nk/PHBwx2FqfZkIEMfMQPLZBuxP8gMSUDpkXfJHzyU4GPqJY/K4n3xUak1jLyXn5VpmppYOpIxBdb0bdNDWAVCZrVqpmjJwkl1wWNwkBnaEcnHCQnvOlB0HCm/TYQoHDgXiruVrzSQ8ctYbumh+N/cMx83J35eKW6RcrYivaRwtdVCypqqedBIUeOMVqUPEJh5pdsUY8bo8cs5FkbHSH17eggWZX6GVJdqeXWgb5Fcr8Z0jfN7h7/3OjQ0fkMV17fMW8Qk8PxxLMR0Opp/K40EA9fc7w78paBVsqwrhZbtKEntw6Eu+xreQUaJkPT4gUivX/wlkEqyzs5CwYsZE22OQrOuWU+P9XuHdpFyEsj8pmqsjRza2VofY8AyK5UhE0xdnDNRe3ct1T8iMQf2/7xY9Muy0d6V2sfeofBuN9xnQAZOnInZNpegxfIUd149mzkwk7HF0XPxkbddBnhgr25/zBVgUThZkPPa0zj44jDPwwxSMy9wuqDzSD9aznnUFLzb1K5SRDheXjBHCP0WhTPasxc4jFBTRnt3NCq05x14Bgw9R+jwkzzryK3yczo9QOgK1gKs1jNd4yQyQgik5BlhrFeF2wC6M+fR4iIFrT5V59HVHMwa+IdqA7ZXhJ5ytR5GHBU99eD0Wi8FKuR18jjfqCEqV191NI7hFUA3ceDhnZ/506NRuWxJsW7W5jRPjDUPpA7cxIptS1fM17M0rfQxVqQpLhl1o2wZ6YMJpJQqfGXNZX+gjSYnXlhbH9GOk+5c33GMLv3SkYNl7XcaOHgGAYbzQLjnezcjXNCrVFuEcAg1HvCXzShAz6lA/MogjP/agsF5iiEIHrUDks3+Vg+RVMXb90/Hrbsj0kW2V8//rGbXBkWCTuDFppJb1g+zHChm7thA1TA4YtYmGArbK4sysUBxOfRedRihkm+vmmJkzRkKY3ykjfSmksnpKi1+k+GAmxEbMTL6yvD464BejLPQ/1+LSE2YXuG+0sHCCgOTCjqC6hhqMuKAcrwoqOAw0PGmYj2kN8OwgJErNnc/3G5xRXR16IyDbmCGLOxRiZ7UMupRm49X/tI1UKFM1XY/fDtVdULkDBVGEBV1M+yQx/tG9rG4aOg3tPPwWE4bivbXiT2bUhOTJ1ETCSvI25jotPy+WCDazMnBk/3jkE7R7oGJ6l1ZBNOaIVfB38Gfyi6MoN4UG3xzRW5d02tXQhT9s3OJHlEChtZtneVMvzbl157q10ZdbaArTE3BLGXK2HAank9um4Hwh25rrMkpz7/Ve5RA2oufWkuT71l1gipi40tlfV8up7l83/UIREDo4AZLNR/vMt0wiqyMZot7RjQDj1yO3YgKeUISbKnOz3GxD5fOAwSUhx42yUAqo1qrfeZ1CEJsDg/UNoZ3hER6qboLBaTj/zXIZnHaG7M9BN4xlar1dll6bPqvSXRFMIJr1ACDCKvlwLTP7zh7goz4dXocAXio3b/qgQhznn55GDNNKSEMDtX5jvhtuGgEzaedR9bQNh3TM6kS5pnsFYnaLE/F+tNxjm1ldIahiIIu6XfY7qgTQaMmiylu9xirlTjT2cXFkeTrLJXKHbXi0RPDsRHTg0743GDvClgUtdHMZpAowZvxfja/iFaVRgCiXAGp9KlTEuicqTMjkqnOBbDIoYR4AeaENohXKmM3jBRhlS6klhINYpJDxDEunJgkk78eO0oAVU2xktKCaPIK5fXFEN8v00xwMj/fe1okVPCEV0X3XktJ8EcFr2oDTV7C1BG5U54/AgwnHNB2qjJ5sCzIC0zZGvOjlg9sjtMlFmqpAOvPwtCkHygZF8jAP15G9IMAZoKyrNh+uNYUhN6GiAC0/VCeuSJ5AzwK/EmoJxs+a7MzrwrlmD1iA1q5I8gZyXzNaS0bEhL+29Fni7E6Y7FZDbgCxYdbqOoP+57DBtLqeFqTrKpMUUXl+RrPhsJx5T6v4qgg6MATh0d06eUqn7xny9sJxQhS8VFlSLxjrboJ1T/PF3lvjQbpxcOuk/73UiO4MLn/PZvhHuVVkHkefWbwWZG3e4RlYLyUhv30N2b+oKxB5Cbh8mUYc4QzlRWMBCu50CJz5OOje567hdwuYe6atDoyYutOvcW5/Llo85vXeocfvFO/UFWEkMS/H+h85JOGBcNhlA8453epH7vp/NY/c/qn6IW2nHbWiTm5hb19vnHHPfLIexCTmTDK63/mbU2UAMOQh0MvELJLZetOEdeSeCMALsxV5DvbKewJiQ8y1SVlghlPNw71NSoDjkP4kQXdP/r3rRyPVTJWTb6+XNxBrklE58ahSmJkmVvcivi7e6ANWD5sHEdqX3F09Pt6vEHM2OyvUJwN3AILXxeXdpj1sStXVI9vnZjGYaJARlF/Icp9kJqNWAaLKmrG7QggkqGQ2CuwOuHGdIcy25FK4HgEYGvtbdsccYLXlYnTgUR3udh5StLc48dMcBJNQZicr1s5K0Ov2zMI3u2+CrtsUZvtNMKtpV1P2FQmXH5nyFKmb0PHhBYrXexu1+JdatyRnN3RlAohWUKUIya2HFEVt+gl1oSYOaOUvmXNvnaB5Ym40Yo2I64PTJ0o/Zi0iAurzl2UPryifEP+aoc4yKTD/hJ7TgU1OMIQcRz1f6B48xDoqOmNUyxYn/ktvIUaoC4Qfb7DNdQokmFL8f218N6Zjdf217DE17DrKHEEilHdWEStPNtfhsTouwotNA8aoRzsnP3Z89KPvGlAnBSqDD/NBxdc8zHNpgUvdGR7cK7+jjinIB7jUdJCu5xudzqXhLtBFM6+58krae9nkrE/Sn/p9deEHH2iXLdO/qVEGrc7nW9bmZ+cEY6yINwaV4fG2cEZ4WuAVchWOt7uwCjyLJVR2/uC03uSbh4TGx/aAua6nCXZDpgIoPZvOnNYobcMbTfkPEC3Wjwz74Czvrlzx0JMgksQeKHxXX57HCfMVzW2pi6BOOPKQanPRJ1SuD4iaMulux3o9Q5cJnuzML59gwntXiGHhnD1/TIqgMSRQ3lipXkCsdChnttC9zuh/NoxEnwGvx4ukrZp295gfzVW+9ilFr0VHsJDLBWrAnihEF2YSTKS5QIFBGf+Tk78ljJfdfEPAeWJHE9TD1FqvEYeRrbgJt0u7UeHi6fCl9JF+RL9BmtqV9dZjMbmzzGIGIWNNQuCExcj2FLeaGTq8AP2UoKQJ44gE6lUmGwj2qhSZ3B+48MNqlaW3lqv+vwJ33fgBnFt9kSM2iadtuioRb91e+oUcEDSaW1PjEUgDpm/ZinRd1Y9HMb+vsFwjUDSQUERqYZexlKbNRTHCdV7shHYy9gKBVCRUNwbt6z+9qJO3XqH9Ozl40WDriO7qfGQ+iJUMc+e2M2G5W4l7PwmdRtQC1NN0WXFMgVDOBo+7ufUkQC0XZ3v0xIAAc9RQtJz+eBoJh3CvlwrIx1qb/riKDMy0g7AdqVRRutKDI1lC4R+Wcs7HlTYSGIYB4nzzKh38GfI6LNPb5a1xwpvJ5WML3+LcX4RqW4Zt6ZgT+Hdpfe/tk31PpSaM6peBY5s/I/PN3VreiUBA7tTdIxdMwLeikQltYeHQxBSBk3SMiLgaoE2C5S3jPyXRIY/iJomu1psojtbW4riYUU6taLeK4YDZu0No/uzXaxsYvApkJDYEzkN2gHacmVgAPQTNLRHmBUKgrDeClFP7Be4lp3TgU0l/wiHldG7vDdkT9pirZopp3DisJ7ffH7FWVGo9+BjW8tMGXfSobje0i/4v0ThcwIOqyiD3lLXL9BZSNfOnT5F3xBSLMkq4bwvm336j1xCcCfE2Bmpx+DsU66rI00zOWc3+qZGCyni0ulTz+N2/aJ74ey0gUm+0SqOiSkjavRJDMw+cHWJEjN+wF+i3FHP/QdKX92W3AgMcw3ydkpUY8EE8fa94Vkvgd60uozJmrNjUzG8MgHv7mMJs3LdUQybgoQLqUkpDEkM/LXL2PbR81BJfWod3h6+xxVMiSn7kpsvLvubTjJnKxy2YDCofC0QE8ufAQRlrBSX6KIUFeX5NA3/Ic8T70ZUqEBOXY1UbvlVazLjQXkPvLboh29MFcq6Fjt1a9VBG/sqHfeHiA3daKYQ3CsKk7fpz3Y5UTSPzez3t2UmY3GhTNVeWNva1BifN4NJLPnSYB5MPf1olbscfGvj4u2XfBXlMgq9Vly8SLesWmN1Fbu4SR9N31uGiCCldQFBCRGa09VpD2ltUn12bb4pr6iwlbMbT1alR81oQtR1Ymnzf4KJ3iv4Mp4z7x2ati46qvSMUPhlJ2LMxDkK+vcgY7qpb0Rt6Xs2uh539gWUujWiKLsGOihInqKZsriDH7URI+CzvMXaLKopGptvx+Vim0UUNkI6QepEHMmSYwk5Gc6S9SxZkvmks3nJowIRGoJgInsCX2VnYBJ2xTnRRJ1Ahrbgh0rzvWv8HQhxVkkOmyc5srAacAqSTU9BjfgIuGhPhHMYcsNHfSarPf/uuV7bj82zpoDbAWtqB3b0iABJ6ucCQigifENMJKCojPmhC3qi7IL9EEWNzlshHrhdPwcz03yp8Kp4m4RHC5PC54DIr4cGEKDVAxqEpKdRySq/Oqfh29o3EQgrxYOUE500bOlmOOEjJMURVXWiB7kus0rv5GGH61LeKkfuwH6UfcXQsywmQLDRnN/T4ZSq1UsP2pTBke3g26YO2LTmCDYUazLzsdWabRtODggKOB5+T6OFpbwgjIv5Syjd7Q2iAZuAzP3y7dFbiBC9kSkWdhgGwdJa3vpibrOkUWPofRphm3ldpjw1wYHQABxxyjfaJ0QSTyjl7WQAIYx3DvbTufcOmHK9CXOX2C9wnUHe1DHBn+OyT/umml/WoLkuuBIQrjHDsMaqNWdIEL9aw+ME4o+QhFuBnJAEV5VRq5l29vtf1fUWSW9FYGvenifl+GQzgc1T/VRZZME+bm6Sm8k7eJbcXS5SrQGrRDK3cf5vnaqpzd5JfdC5UFHpGNzdeFk0g3qIHALGjs9A/gKBY7M3y1i6OMr++W6YC4zMjHMmvGbXbB6liU2NWHVHXB2IUhD07iNCDIRBHTBbzRWjUsANkzoj5oWF0p+rFA0K7Bt0O4zgeq6GVOgQ0G+vbzQ8C/pGgzsW+3R2nxp/ROaeEx0EurLMhni5RXxWEoW+SpwVDUyRGA7qR2b0Y/Bdz2TwJX4buWEHm+EFAUk2AVLzeLO/xGmXh9SaXn/AdtMtRknuuMbI9dBXhKuxJvCwLdvfig0Qd4gjTusv74utE3H5aHEd/gL/qIXm8AJhAeYlVdDrjWWntr+UXkGN4UGn52jUq7/TniB9Zg9mDppR7V9Ng/ILhh/NqXO6hozcm+ZVITGRFg5Oom/usxgmxDf6TOfdHwMH+1KmTjkLa7jIlIXlAz8sEzYfkUtUX581SQgBFFdeE8Ilx7wNQ8+uMK/2efuRdR2R9rSx9DFQp3LGvDCxufW9DnHpaaRk78o6IVdrSa7G/VvvvluvBwsPjN1KgQnVxy3/0DKQ2OoFxEELtn4y7P5/hGZ87PPLc8KmQtk2mPlWjkNn6hvoCatzeDVRxfXPl46gQRa6PRm9TlkCdWKIST8SZgaRgBzYa9za5c3gHhNntMRvs3hpx5c7Xrqq6mYic4EvI22NL+IUzQ6+YYlFV5rk+CFgsItIUFwulfoJmW1FGuv6bZ18nbCv9/9pk0Werqko4wVemZIDZ3tXF1Zhz89JbEQPbCj8Se2nw4GqqTjfRkqXTu/lHxrhhSOfQUkKCmV4Qv0s/lUimOrB5jzh+hkuftBdmTeBJu2k72Ti7yXcqDMsAV/ux5mDYddWyd7/19RiQgAgN48bcacabjHworz/MZqqTc+5Wuvkkffzii4aVMhx3LuREZFPTPW1eATonulmjXZNhC8dZPO+JhVc/q01Ex794BP29nBnks1PU33TDq84EOwjH+Q6lWI9sw0Z5ak/xj0PXsutjVQmPRG2AUzfhvlhC3ZhExLdTpUKxdkzAlrqqxYkS9GtS9ooXDmO69/d1Wx4IfyY11/rGN20MGFdj0n0oCGMao8w+hUD0g9Oj1xu9QTl43eIZtJwNl/2hPF5xpQ8q4CcePEHs8KlrQSC4DgkYkJ4Oojx69Ke8LrQGI4ehQ+//2iZzkKSrTBnagwLbjMIQblXvmoKresDmFMv2JZZ/xVyWz3O/lCCzEVbzvzySD3Y0jPk2quVh8fobSqSNYLiJSYUvFKFH7fzj5IWxL2zBw/w5bE0YnyJ2p09gdmJS/E7fbNrBcT4OU5VH9huwm1GB3rBry+NeTF7EmXtn9YX3Q886LpQvXrrNy5Bg5DffzUyktEd8hF1ypy9WrIGjOFeLDnrwf2ngrO5HIcRPO15p3dFbpi6OFncP0H0Mh8kaFSz9zuCqIAJ9dRcNwlzjsxuvWgBa1AkSDFTFV7Sf+0mtn0kQnmAZnZROe0HE9Qjcyqiet/kCe7BayEL2gNZJxsMNVbzWs0A+GqnbrXkfArWOjfNiRTTQqtjEXA1Pme/3DAU89qsj937B4+1HDuYFkpbcMsuJ3pj/DaIRe3ZR3Hh2qbS8aaHUI9vt9uMJKeKftc98sar2iAa9XqAZfdc4tRNwmpBjO/VBwaU9/T2byeLHkQtGOlessieLraRRMZFJ84BDrFNBoG/wptmxb6aMloKVbyLFQHrCzZWmaemEGPHx+Z8ePhOBZF4hYyZqftwStlCETZ15j+n277jktDodLiI5BrAEdw46AYKI1OJgFyRLU0PxtcvNZdFojoNFD3vNKwK7Say2lJ04BPizFWLSRQK2X95Nnq8iErl11MwCkiLFpc5fcXFlWRssSFZANp5K9C9KjykbiDvwK2aiaxleLTPHk1vtkomDXVWV6eXVPSUH/o9kqknstWLhYMOEArAFXi1HejploOrjK6fw+SnFlor9ToppK1o95BhGIDzCUFXHvok3Wq7pQlUwEpgF2UzQS0dsQ17kvkF9FFqWTAJbPrqeX14lf5lP+6IgWqaGd07i6WwlVdlgW4Ekvxdh6Ky0wCvRKGAMt09Ocu37pB40Amz4N7PHRVieKrSGrl1yx+rUun5mV1I2RXyc/ppv051C1qRpX/Tcu6xman5uwGriuoyr8TUgFJbQK3KDU4LCYcREO83l7u7PEs3jxyEAOj/7Ipj3IQF9Y/Kn7rDFL6KwKhxtbUZh3Qx/d6ukJxOfc07yR343WQ69rA6AnAgSS6/cIhfzfLM7HLZrO2DPy1gHWr+yMdhlCeHqqe5siMNCg4va5xC0ITj93BP4uL3IVYv6w87w5AVsZi7TV0Ai5mpk7qvzDBRGvkVLisBaR4IwT/UxhhcSyGR6Phcf4RaUZWpI84kksdvHvX9yvb/dP3WTdkgxIj7lZJqr8OTPJrHeq91AMOE4QrKdoig/tRLCLSdvx0hDpJtQhYJzWcju4YsPSY0HO54ZwaIxycFOcbXBl/Zjl3m2vSC+sBhMG921N3B0l4slBZqH2HHxDj/zVlbGUwEyDO8LnOQvG1sWmDrQVl/n0zC9iwE/v7xL8qu/Z/pqKKCpK5AqpyzfeSG1gHZzpWtTDDVrLoQNoTzcwrYTsSmPIfLK6ML3CRCPsoJFDR+h4yXfeSiezbwBJsLVRW4/HAVyIlc4LUxUMjLWuN5MLSZiK+7eaxnoAXuZV2iXcmgcriNI4xDwIkB38CAYhnjm3J/mNJLjt/l2Qngid54CIBgNGBYKqAO39dOmBndcj1OkNN4hqnzmFj+Cb29vcN6CIQmcsdjKPxtyJhqPPPVMW8rEMO3nOFXtllAWlBsWpWqXCeLkOEa8kkNUZv+5lC5B3HOANe4VN2l93xwVrY3GTMu4eHmJVOSb4kh2nBylTKbE5eHQGJ5oLZjEeZBfsw1uWiKF95G2lllySo2otdOAKjE0GRvEwn7CYZlQ4d7EN1KDc+lBK/Skon37xcHnLkw0KjJjWziug/BR0OoaeaNL4xC4YNt4bSfFueQ6HsWSc53lmvharai8/9PrxI4w8w4YHTuv6ydTAN4M2PxfsaO2kQRZPtFnFcCWIZze+pORz926ivXU2bqdcVD6Y/uCgdCYwACCb8A4OVPXPQpIUCpDLJxZtGOZpERpqSk9nk6Z/uV1zhuqEIFftcuwzr8fd37BvkAEbmOyyXOD8Gei7K0+OnNQ3KN6asxQ66k3ALW+l4WDzjj2Tph4buaxe4MSzXJLEx82cZn4TwoAktGvgxRZZvh7pwqrga8kXIngNMARi5nbcdJngijsMcojTc9qX97aJZWUpKv03KofSk+Ra/H98XdBC75LCY8Xi2d9jPhnOteZkHVOe3MzK4l/qIQq3IxuFCwuw4P2p2DNKHsz6V5tfO+hp+RmHr5V7/l7UxBCSz+HFoWpmxPbw6qfEKwi4hNfXz9GixuppQdQ7URDgOCnpA4u/O6zBIYQrM5TiT5wVSm82CZQS7kqVO2asLT32mNSAQkRUGB9h/hYvNERuzPYET3D+ibNAeOL5uNMZY1bsi/wFGnQkmW7uWw6BJHXDbP6z/f8b1+i5SQawIYBXi1lg+Ue8mOmDUjB9l5iAFjocIczufnxH32hRSUHaBxCHFxWdoEYcJU1CCZTZuEz9Lzplq8+SEev/NRxpmUDSFapmW9RgKagSdHPIOVKh6/OEvxWAYvsIKNIxujKQjJQqbF6jt7PhD7AmGS7ZiqniNO0GQ0pQj5NHWzFAuzB9D4E+NrVIqbC/DVNCY3HaxJcfSErFn0NrOvz8uTeeuUVsFT08ccXUvPA5gdlFpjxU+v5zLrKWFQmxmZXjbUmOQDujtvykoAsvjitv9BpWOxtHnsckko5IFeJO/KiMTRNeTXyC9JQ9pcPPX7q6jeaYerdBCFbHLlqWJ4EBIjNOg0fyvEQp659qa/9nESKcLUxeTgalYTAzNJ0HNtDEbp1AqeI2nBe7yPwGGIQeEr6nv/PoihYZLlUzpv4WLvrLEZgCF35ldhEma8xQ2hxod5lyuQtX+pd7GiDtR+3f5EtsMmmTRLuyqiodFee+yEtxxlmqYLG2UJ78anMmktqs8/+l2H2E1NmhBnlmCeRx4t7DSuZwtmU7jfkTeuwWECLRNYqPnvopI7k2CjCYcZnhBNs4dIwlCojSexD3MIeE2I5/NLbKXF6r+FDUKlWBTgvJiBJiYCfHsSXmCjDAki40by08c/lzmJG7AuDu7xzMlZSGDtFva+ZGxuyjxJPgR4MSndwBirDddodJ1sEP5n++g5O/xT5Z7JC+lxtOyiGLS+LvAON8IZR20poiqsEWX1GaanSjgMJ+Ky7tW13TYCUisnDAjXX3SKe+4NRW4lyduVMSYdZCeFDAGNS1o2MHKJgigDAYAud6LSa5KXs227ygrsESp2wUwzVgIOzOSe1BurY24bhbA+7Dqanal5Po35aPm9qw7AW7ioa69qahcK1El2osbCeLa7fZNoJAdrnKY7K1M4qqFQnXOssvwTkm6RkGJLoJCcBJfdqjoCalC0TIhUIfo+S7CDHCqxxGwry++SvZm2QNIZtGdMYW3/8RO7570f5xMoYB3NQZ5rX84083Puq3S1lbs/91lQpYxGJDCLzJK3nFXLRTBEqaUi1vcEhabP0QlJWjB663vDAAXbxHqDR0j/BQISq854COl3fm+OV1y405rW+ygVR71EnOFny4c/S8RUdi4XhBAI/RuRismWU071DlP5Jah/VF7hBWHuPaodArKXDePR+ot3N3EgMTNxHUJuux143KrW4cpoPC3PCb2AT2hNibfYHkOqq5YM2cgbt5kLhEW2wOW7B5r97Hnuc5n96+M1D5B7KLL+3rv/1BP2LEg1VAP0d8hrz50YYVIwh+lKYSwMrdJ7t+fApnq1iPFAfJU7iwptYCVRyBibQWLr7zQKgiPrik9GfnZFhkUTUHeUGT+uCjRaf1WvNHW0oRuT02p7S8FNLP7AgmrhQfGRy+DacG6WmT1jEcQWsImcnOUNjsqIaVGTJfYFG9hQ3IVDHs9yyY9bGRNBAnvnw4w+m4YEZzArJtb3tTGP+hSKDQ4JAEiXvMESAqaXfL7aJ2UerjsFMZQ29RwxzOM9B+pCQQUum5yRVC4rjrctUeYnAfEjJohtKdaJnMikJALpI1rzlSnUVh5n6l6bkk4259umOMCTTtYq9w+JkFg+sSIa5neUVZisjsbtBJ76tGs5mrpXVvIthBxOcu1C3pE1ZRJx631Yu+VotoRyVHo9bNh8FV5NfhyyyeXTtW3em181BKRXUwL0AefwS0E88WSujKkeRZdr9a0JQUe2+06VbVT21iIBnBLqe/oiBBFsG5oJZYc4+EY76kn0dADf+DmjQ5Uee6d5ycl2YsPOSJMrsFfyKN2LMe416lD1lUqXBUHemOjlHuFyDqfFyHJ1p/nyQqNbuFpJR1awGKXyzrFb+9eT9wp4adVXAqeIyR5aceJfw3Euqup4wyTvJhrN5Tq+Ye2Mt16lIUs6lfvnvaM8w05Hw2pJV3tNjzEWlSu3O8b9hflGL1GFHaP4g6bFDKlEIqzGF0nZIkSGlYBw1qTPEfs6n6tJfMtkxJEI+oeRmgbrypK2cfRp+t9J17MNQ0Zx+65hzlLdOLQuTjuDN8HI00vXfj8jPf5mmVILzQgHLiXrWE72cZVzWIIAEBLzGcK2VSxvzNv8UMdplWCGsU/KPJ0dSvJA/chSMZT//nnybBWKCQ75QOSj+XW6L0ojX7L8ymFDjJ9wS7P7JmIQ8v3aF6aZwO8yAPtB6UTvmSNupyT+jdkvotf6fdwH+KICFpLBE9QLC4EHxmVaXcMOSk9NVgKkdw/6HUgAEXhrkaZuLWVhYYXjgbYI+sfLVo0QMIxwAsZn1GZp6KrT7qzjtuXyZKA9v4ozNOEs3Q986YfOQ4ozUXjAd4qHhRguduqVU26HZrNxJrEi4dsKKYY5Uvh4WSLRzWpFDuwDm3j16Tw2qJZlq89uD8Lq7RtrESWCZrZj2l3mYh6quJLMHnpIzKcdWrw8ljhzZyJJ5L9YmwhldHC22FuYK7tFQzyNGk+mqqUS1ikBQrxI2Q/i0IUx0rzmgIEn2BSrfVDEzclc+AEF34+gU/VRVi38IuowNTmOn7UxgqDhvMSHTj40jF+nEALPQ3ouIyARNh3Rz3xe7c6hy86Idd6n4J6rHSUJlVuxGk1DjD0lJsUN+HJvBKzRRzKEM8yYq16XfqPOoGSjOrOaiLslUS7cBOlOwjQSnqU0pBQZYFek3bcZ/M2edHzT5MSqL44vPnf9ZUUwryzDusBiCQwgXzGQ8pWhP9a6Q/gHrUIS26SeIRCUI0tRwTmtP8wazAlqSeOzB0GaxzcaRfHOvqmsdf8Cebn/z3XuxKnOSlcRiL7WvGMc3VPy6z2cYNdgdjHR+L/acgTbn9tUmx9GeBpT/npN39mj+nQ4du5sc26XrlBfGRc+jGSdML9MYLJ71msmH552cnnerZRtsnG9m7WqiUnQLRsGtPWRHwvdeeYQBhfWteOqcf7oLWvgg6ViywoqF03ir53ponJpnG5vMadF9ZqW4nLlmQCoHTz6TnsWwWgFyQvItg/03CFq7+anLPbny7tqSqjy8ErjP1S+ELBWazXheXQDipEnVePu6J+IeC/DY6oRBLlzKIBoTRTHn4eSsvPC8ni7bYecxNlkupH6KYFcl3WFyxZXB6GIu1Tv/Ifj9uYPJ3XNgHRqyqx5n+UGyHF0RJgm3YbyW1tUSJNLrZr0PUAvhaeOkbHg5Bjm7+DhHRMfVfLfd9v8iY1AtJooIkqcwIzQJFpmWW9LcmOb61oXyyijATQezpG+0uPGni1M/mkoR1L23Kc7ZhVhQ3vSlsy1xIc3D1Ph4myUvNFhjkA5aBJsIT4HaytgAiNEhufZMc1dltctcJRpy/PYCi6g8ECn13tKVMHc9sIpm5pzGydVr4y5cZq1p4RgK+UDmL6NSfT3DF4Mups9TH2fA5pYpiLHOYVZMhhFVq/cGjeRFWtheByptAbWDVikfgkPMe55kYnYyw22PDFD/l2Y5OFApIRRTgYy0NTcFw2pDnH4WL0X9wQuDWXoGFX1cuuavXC+Vd/vPqKbkyMRXcfuJIcRVY0HE3XdxERpl6vJBzl23WS+oga0CFBmvmXNsOeRrnacleIerdz+iAMjrgIFPJr451WxTNCg7VuwUpscxLeNCVLw9anBKiT66AJUfJ4dJq4Dw0ltAClgdtWcTIKDHPTmyKz2COB7KODijGZBMaXIYXZ8w9r8xF22Z2dJEecYDgWgwSViTY7OXqz+GooJ7tL0wNtQdoizIALRp2yQp2sjq7Yc5jodb6W1zu54yVurvOZZX9q6AYkg7DzuJzvnxd/M+gXcMGDZ+ORYS32x6oP5fb2D3st8ynAe/2vDZV2xL6DOnyi3CTrx6SIRj5TohFswAzJmiNdZhOePGcbqTCrxd7YCg9+ezZgfRFKiUfppcYUsL72LHYUdPH0Ezhn3sjvtiDbOZi2SrwiMRV3UxIBRHeAOVHmrutlTrNeZtgR5P1vdc/eh2CncqyBT+qgbeWLt8N2tyCIuGUUzd8mThTS6TZ8n46jHtVPBzSLOoLg5l/qIdVWKjPHhm8BIMUoLJPSGnB3lqfN2KAjHtVp+b01ZNUckv54XNfGJej5KTx0cic8bCyWQNiYBP63tdimjDxzyOSBI/vd1gDe4zhyX2z5NS/zPFUh96BukJQuPrrX3cHDToQbdD+rwpiJNffQqcAp6q1ko/IDN9qxPp7xL4G/7mDdcaeEpYbVnETpJfNgBjYVrc4k1UzQeHqPTyx+xZYd9cDHbb2hHUUgV87jcH8ZIVTynZQzkMFGimIc0KkS72rCTftPHyiW3WwskmdqCOnXPz+pmd6ZumpsqB3Z5uOkSvR+pnjSEF/p/8HpfXksxJg4srCp4eXA/A6zZOzBf0mYizdLlmOr5vcObC9Z5mYhEnlLfHqrGNAuljXF94yjC4SRjGq6fZGz7h296Z+k+xbHbJKeVyZBMx1yUqURqo8a1AbWIjFsO5BSqTlBf7q1YZWk8M97PnrSJhX1Ri7ZCuD5bmR6owxP8BaWy49nFcKQBIEielRuOM+M4OhGzAqcZA0w1ny3ChgsJFtg1TU+n54jbgF58AcRH0v6u+Z9BlHb2qemWGnw3kzTowbFSfkj7kq+MyUGr+O516js5suLCuQUUz10OO4hXwdE2QKGWd2qOtYES83RY/0nVEziS9VghLzEehgcg+1bKvTNGKoTYO326uNsAYqfDMnGSzeUlnuUOEvBIl8ms8nWagMQjSYFQaHbza3Tg0Qksk8QkNi5bmnRztcndkdU9UgQ5IwSy6Wh1l9ZS8r+X/5+Nl9TRnpZRRwcHjZJV0LV+GtMLUqtpj4juUXbkTqJeS22fxC5ACQGBYmbBBj9a6Hs8RN75D2mWLkaqiY8eWSgldouqEBFCXwr9erUGnKTVVH5nI2OdX4sqFCrzpiL6/QXl1PY1WAnAJ3d6GNlN5M/y4uTNYL2nbCKUgiqmu8W1HelYMdwtqR4aft8DGTDdVcWqpy16MIFSABr+IyymahVE0brzEI3xu1mzmrrIMwkYnJ2TsIpM0SVVSu9gRZIKvt84BwRxHEnAgBV6Z2Bh9vVG7oQIgywis1Yj6rNStAXRSXwRdgr5ZqrntnOtSmACPYIlwcRwfzsdEOx2UB4SySTZtytyGLXMZuZEUemuwV2Trr+1E5oIJrAR0b1ZWluZ0DYsjfIyWDywfnvQFQlGc1pzBu29bbMJqDUk8C21Q2cpRIFQLAhSbKtN1a8Aham85SK+qnQj6L2VM9FAiE73NEwGhiKPbtbYVM7sTVJHsd0MucZmQDTnUfvD1pgGtjDkf8VePKj9l/t1PdLFREAkB+fEaVweYYQOnzSc0yu7o4UQqwwa1hW3rb83iToYn2ZRUIp1trnk2AyuSxEd4m3weljJrT43VrehojR92FVrSwBx6o1yAlWYtsgr9NPL9bSNQ52gBE9U+nXftyHNC+fDPqk44At7r0KEn0sYvmgIDVTkF51ifmervxhtxoasNQvou0L3siILp4Gf7IE5xxzMOVGodMTUIIhJA6U/bdnT1LepL7IDaEfL0Nr4zntWrbY+cI6yQVTRtL69hcQ8WtftRfHhP92yrc++cyXjcDlnY+R2ekmCs91hlWVAI110E624OLPFERiNxHvpyFaW8+JspMmwdVZhNq1JF7woewBSE6t+V09saLwec8se680LgyyI76q9ePsH+cPN9Kyo4X67awOQuLK8jkIave0LCa3dUQSwE8Ir6rJPa3buRXBAOf3IB0qAqVO5ellZc+2gNIsgsRJF8vl1+ixneEDGK50O20cxl17t+9BIpOPoCV/JjuaJGHN8HcQpk4jgKxYpNrpGsZcxczGrZIgfwwrSOd/597p1LdxraFW1x7UBJLeq8zcz4Q0ZQWErh3q6zWtunJel9ZFnS3bUPQ8gMyT8qj2j+uik/tlnefR/Z1WatxZrHYGD5OTveX6Nk1WhgrBltNoweXu0zuphECtvDkLaHQ5rXgiFwbSjMTvftX4pRFjJIbpfR/XxFHHDe3WsiUJrzsGVMvHpM6buxGP8mDjLm8+KKnAUamPJHCHK8NeIc0hSsS6DDYG6Zj793DlsqvB7+cYljxKTK3oo1KthOrIfUDNnfNcBxvLTgbs10iDabAZ82Ytcws0/GnOlr83aPsgkTJwjKZaU5AJTkncZnxUXap8cCtrsEL7ObvEpXhU9/ph9CbbJdfQRCQTfIDt580/QrWrq4E2GI19yq8JSFMn90+DhWGOeSRraLCC3lyX0B8wvFhKba5+d3m2IJDCo+zY7kvHIDvpUr4z0/f210dJRy2Uy/ckuNW9z+e2WTrObFxBaEQInYeQxUO+mkfJVQhdRm16wOwT3HMNcZuqhwYrzjM4FpadILCmpJmMXrbre6FqcR41jEJvQA1XVXWYNhtOkJSwzITeJV//MNkTW/WplC5l5wdcx7ZiJQR2Ud9lhxz1jlKgPQ8r0awUswxUq/Msn79e7kHg1zqg8hm2pFPPzi3sn1PmNqZ/q9/EFjMvYcRQxbngZn91U/DLfQ9VHipmOg+4rKVe1acSN81XhJ4R/9omJwWZI7M8MsSIkf+0gUEi7PyTqHp1UNH3ydam054vbSWbZGKwCuzGw75nYAcPNBVKrcisP9PvNpxosjP6TuPL+lGRx+Vmdrbz+wyL4tgh5f+ysewnv840wH8bgMy9FkscAO1aB70q3BXjR34n9x14rP/pRlkuttZiDQhl64pirSPPTpuHlhJtUZfaw/FpDKJ0c/ammSUYYox7ua+G3OdEWVMH8lE4LIEYgm1YBGpPkyEwlMW+ZrUopKWeySiSGAWrcOKsuaTmhquzw05P/tkzh5dVS4yi8WsC5JAOThvc6KN7C2GI6dm2o4NIlgX6aNXwVVoEA3bUcBaJYKa00VCpH6NYnm4O7aQKBE5HVurwODbooxzb0G3i00b663G0BIf1yXLUoaQhLVjWfJRY6MuA+MZqKcqFwutSIRzd22fknmncu6VwMwly18UNDR+yxj0+QoKB6E7kPyioJzNIX8fSX0AwabekDN8nYUoYLoGneJlAtMpAq22iNuplIcjoPWvlLkZnHpMrbKK3Cr37oplh2jjg4AyMWgKJMYGNr+OyqMki7Ye8EpF5ixzDGtdQiv+M8NsWBxElYqRMZuAo4a2nRLhQIeJ9H7sp2//iCCMqL2eH44fXu2kdk/jDGtPTjSpdQbhyV4vS4yjNduJbUz8fpJoHnjBgAhEbGqJiKsAFpjZjPgwQaENcVTs9xIRPWf2e6TmLFW1DUP2S5Jayhg96/0cA+jP/4bnRmE8DJhp1sd2+ZpjwM/0bcMYwBU1o7aTHGqoio1wQpZ0O3T1juy3jnL+BgrzATG5mg2KOTZqawVszssQ877rYmfbilAe4uGdEJrREcItCcx64hRyHRGSWzuiOsSONLLYn41vBUb/WbbRdfR3zVDeIHVq+xZPpnyeqtXRU8Rv0BItS4qC/s5FbXSBsC40amoOe3m0gqXHC3Y4NZLt8tgegqOklJeiUjoN9BZh+51m0zXXX8c7aJK3rTd2SKkAgAz1VUuVcnMhYGncDUuMf7krXm8wUaYZCl2y3OiSRg8ljWq6NCVNFTsCuILawhTkz0551tmhXkkEY6zVlsnRNQUqMEspym+lHUyC/v7XW+7KQBE/QG6l8ZWdEohKWDZgkt7XGTnon9lQ722DMGBHMQ81fl7cnSWmCUmogGO8di9YH5ONu620wzfiWG382pHfvH1bejLpBN5tVufmrm+rLsAduw9WzlPPr3fv7nANa8VZIVJ3zuwOeqfm1c+k2BD93gMksjt9lKBd2fywjJnQOHQgieYJbIQ7iPOagWClWmfCD16eRo+FH62CQcJs5ftFRfMkgdz18P4cEiib84I/P0rccYrPPUiaRlWLHf5wbdVzDYqSu3dlU/5iGJ4Mpj9HDEaGyf1KnNxKcq/adOPPLX/AcvpeHA4A6VEMsCN9Q2CDtLgozQlQ6KKW6+fQU0WF63/Ez3lWgM1EwEK0T+jHaQ3AK0rGzNcHTzEU+/agk+f73q3hv87D+tYfqicD3ga6oEtORXYbALP1zk/lldoHDAjZBj+6+RqxOzzF15rYjwtGsxCW6dpHjMJtSDDbL03MIB6ksZUa6basQ/yuMJ5vmc5tGKewtYHW2YSJisRzyGlBvJR365OpQZZOvO7kFHEnIEV9oOPj+prYSZf6nVvoP+dKzZN4mDC9xmfIAFSUDk82BlI03521o8uVQhPwx6dlanYV6YQct5WzGbNpg1C6AY0wy6I1/mbx8JlVE3KnTfYi59ePHsvMygDwcRi54IRU/bRomqvi2wrf6yVJasEerqpKqqM7w5Q1DdNKJYGh9JODWS6ap+CgfgtLQRNsdTkn3sizorjaWOkajSRdnglf6uqE610hebb8EG8COdTXIwcRAp+8VHf+tGoPzsFNo5CdB3V9BhL1aegKb9IdST+FB1BZseAYUkJzgR8Vq+arJ7ugqWavhZL9/HsUFf/ERdurqIVuKB/5VRL2Io0Rdq6z7HraP1+IhszuwbbUmiGxYzvZUnmOUBIYH8s6jgC2z30sw61/aKNLh7XRafWeJwIuHsZJKDqj0NT+l0+6h7gsdWLGMMFcjNI3Pde6eZJHEn1kTlwZj28OW9PucpE3zEbtiwg27+u2K/G31p42WTPBiRgE7GEvx6Io7yJKuPQDFYT8KtE81KV6TOzinrw+UAa7dogswStE5CUGXYICQBqoAczZOvo7ZEGJUnj/PSoOSaoQVKMLdJ4vcN6bZAc5B7PJQ2qMTt2kVdW0nK4bkVbgd1xVrPphPRsXoBxWgRQMLE2fzuNh17TF4Mln9tavsPmwKmXeBc+hMrf9DcEScSxcQpWL2Q/M8yH6yvzEr+dkCaYr+ghS27XhVPdL3Ue2tKuqq9YEAnwj7jTOHyxBmbcWcIkLSicMbMeiBD37E9V/OaggEb+e2jRhRB0Qn1vLsetQmdz5/zGzQIdp1GUJaAfqAc0erwQZugU58m3o9tbDMMkEyCg8atnakffXYj27eGROOCf7MXCwd4OmS9I9RGBPLPsHGwJY/Hd5NlwIa71UkavXYb3Dsl7bNo0++vwkXDEaxJdLe8UoJjT4lbD7F+ohp1e6JDjiVHHQgAz4efO6AvM4ify2g+Y4OAdzhKJ9lTgtxrB5Wuop9OS/tsaFgbTZd5BOxf5rIW5CGms54kOldR/U3Gc74RCx1+AMrkflVCI6S+vyWVSYYBqAc9cbSEdDXqenxR5SMt7ZosFq9zx5uZEnq60Iu2nru5QxSqJHOGwrjSMI/ESl8nPjpNYxvURr+7nXP5s7TQcFX8sdB8n+TyyBeU8ioyezZHGC+lNp+D+kSWjqFYMwYbkDXJznYyrDFAKLA3Yb+fFLADnsWfWoic8LD8LXyU0hHx6kaEhO0b3gHRmxHNObFJTsu05TxGv/DODPQ337SX+V8QPKCHf6cYYF6HFvCw/HEbtalLtvpwrn8pi2JsoW+5r9ygj5WPxppr9oIMtwI7OsEHYqIQCHK0NZHn8PN7rlzaRhvEXTQidAyeKUoYBg/riYXBcwIvhjtv73Z7tG3jMLS3QOcVvY1Mgg+5GJqnM4o+/nMr6nb/Mc9E13XQfzJymF6WYQbO7YISHtSeGtZGz3jCjbg4dAmcIS2brk5HRadA1aWMpD68ENZjVtZ48QCt/tD3VyR6YcgC64XUVVyTElLcb2HWD1KdGz2GipdyLqVTcx+yc+SwPvZ8mMYcb0GoTnW3Orm5f5II3EwQdJuUJCJQ0M+KrpGv6L05N+P3v2Oj16oI5mL2C9teR6UZKYvCt0zMbQJSpqCTbR3bh1WoplnpHoqJUNFLqyvHZgxqo8iEwNZl2yR3OYPEz7v55tAn+4w6M/DjTcAd3Ew4GrPPi4jJ1Gp2JE95yjPRgfxuFnJ/eyuXkaZefATTkw5hVkAU4+k0q4h+FzNyN/avXFAMZid8K/wUPzZu5x2eUwCKitF9pcVG7yUXD7TBs6Pgc2YT+VgFEFh9AMJPfQwO+1OjxpdRCu340DN37/JX5WVcs7pd3npSZvvajKUT/LL9dqxEkbco5YAZ+MVg6sSEmg6qopF/emRUiEim16NQeuhcXxAmpzdSunFEKPew4qtfnwfCkssOe2ZwkfXq5AFhxLdyDNHWxEkEfV9d5dIGC30BK78XlqEttwwDCQMXS80cCtJxoXcW5mCWAn8jPZXFPT7MLYweO9M3I8o0FLxP1sfzNh9+5jSwiRTgPZVlaFeJyadXCYKjje+F4N5BdDLk8zwWuSzGQjOmECb4btxo3lncfHd61cRimtawIjrFmJuhnyGjqavpgDOtpCqb9ltBL3YSopMYm5nK8DqbK0c5djNNxKSxdhe5B1nKVSBG8jDXLazxrLr2JFJg8OupEOry+p1Nbp9aP2DwjUZWvX9u97fAVFLNVnxHEO9bLvxelE9eDZOQSESXySbc6mgCLTdZsRS3WjDfLx/8/6k87zaIKB5TNMJlWFoTUP5pAJqBeHilO6XurdCslvdMfozw3P8i944hcvhejuWLA2+4cBpRHAdpIXUPs/hu7EUSkJmigpqDsXFHocy5VFPI5BYnKST+0aQ7z5p3erizyYploQYIVu0MjJ+0n6fUX95qbT7wRV8JUSNiFLbPM3f0CKRbRUDw6w76oupKvmKMVpzFw2vFdX76DEdVUTPIPQgXMlLQaDK1kereJBR6t0qwPF/nCC5IOYaVNv+yl3e4K2SDfSzhbKcQyZkMeCkzLKF5YFI7ycjDKFZoqYYEghZAB2w62rfySaCVE7t581Kw+uwEJQV5K69j8oe1bTyBsbvBbaT8Z7Kpg0c/b1tCPt+OZjrFZIdnuomLxOgS3g3xRJUwU17QiiSpFL2LeHpbT+40Peqmxb7L8e8trv22u4U7VBwTn47B6cPPpvqsGU0TU1Vw/NHoyM/HzuAmxR6RYMy+AkP0bDGaspuNgxV26A39R78iEmQKZftUt6ZK3KU677RcdtUbguvMCUyTzKTonE06nUOVWcu6Xk8VKWsdClf1NIV8o1UDqOWBvaxpt/MuCZAHV1np8CqntH1QX7rwZxZsFyyTBeOUTkAW614js9d1PD2JxbaeUzydtRekRFXngF4MBvm5n3HJcbCHL/hsynowWB2jA1sjg7cGErERgcNFTJWgHuOJ0pOc2+TMhvaPUzwJGY0Igmz7v9F39uVRfmwQzPl/RwLifI+iYXkW44zcMDAWB694LB8dOBGXNniwqtD0WAS+FLA9jIjDA11UG0a+RVVf1ErFqKQyoVDAPjP6EV/vtB2cs6xJm4Dv4ko0h1hi853nNdG4YH+lFMGMSJoxSIqhFDOb3A1C909R1JXAjPA5FLFcVcEd4BLXvFbi4UpIE7q25SKU2Ti56yGUqwYGZv4kySN/ZNbAf3YiqwU7/TB//lltOGMZUiSGIPwuFaWXXsfp0586nRRbfbQCqHQ//vzHRsti2oQaWBocXzyDx6d2bQpcacsy/htMn0EHCje2xhJr17wT4qfGs+HR5pjP9KCSfiCLIFpN/1eE8p8JOgdUP+X1SS15WaiqJmLSps5WE3fLpOj+Svj6q5NFWUn6k+tOQKoiwPh0hAP4B1wc+ULz3fvQfUnY8xCxgMroe5TxgHtbwCk7K6f1b9nGD4dQJpvTDwVLEFhLCQA3R5fp8aCOVWsZa0PfcJJ9Y7Nh+mRA4+EWvaJCYDbJZlOdkC/XEZKuA3XtDrH4LKk/03XlD6v6awr3uH7pir9f8WOH29zNZjbCZO4AnN9ZbmRCJgi5c4SzbIV4Wbgyfl/ivkmL28PpksBiOKOYreX2P9BSAulBGrqjuLBNPHv5z91oWrqaXbgYSZMIHEFIGmeybrr4ZURWzPr4+IV+6R3n7gBxI9NvzuGbFq8qoqYFAnK1lMWKZ0ysKVZ5S7Jo6T7s1/fU5ubaZHv7jw+V/D72T60JKzvVH1asnW2MNIbDS1p35fd8RezU34RouIBtnZxsBzRlnhaoR4Z2nK0b4bjUsgzHol0GllHEU2NzN2tMiAceIJgOYtMLTFPhlfSyFUzIeByVwU71EK8i8pCySKeVibXYh5Z1chPk29cY3aWsKJHsaxImEC6rT6TiGyVoPCCFl949yj+ds5giv+DVwb2/D0PI3CJSjAjQuYvVxxamLnzWkatCIrumejuTU/iB7SSc3AeOk2JfFf+Lcn42/C/Vvw6tFxjwDYQYDd/onSWGbV0O++oe68OyYnqxCXpLijdPHjrMH0D432mbAXy5/a3uGWdolBwFfEzINVqFILfWN+hs3etBXf2V1gNA2mknqlmIfYeiMr5R4E+6l4M84Tz0qkase5R3Sia0vEzAz6YgPoIhpJFP/e4DSmEZyxQPdmhmslTYBVd9tntdDywt6vOSp1OxiXfnFaznXnzShpEpLOl7C6LCqG5LNSpTrtlfObdhAN2YiPO8uWXhYXGcdA3hgBYqN2qf6c/68H5SqsjKYiMo/igPEfX6NesYi7KTCxR/Kv2zM78423I/fTuRCtaO3XUKiCo0VSx/uQRJGKUvZvDTjUU4Q/8FLO7Jpaoqr3ZOvpOUIPhrAc6nqicREp4sgCX1EccnE7wIJ78YkMyVMJ7/BMJwncR1FpC4u5TtG6xrnmtLKU91yTMWlSQ5H08+zgAO2Jf6NPodO/AkFO/gIbWb6kgztStsxahXIxKegPN8+DsJjyN+2M0EEc0G/Cke29WtAzNybg6caQb1u0vmpvBPpKq+UZVIVR7HZlQAKzKI/TdPktdGZpsBeriYFttOHrObZXQtaHGSz3grzUBRVtpVBrFiwPbvNWNDeLQfmq8tHP2WwgVCWNkXgIxwnE3xBQnr+PZCO1RlUwEW+MXsuwLmPvjxa0C4PjhCPI3uvBD9wytNRNEAtyWy0fZMOx7w48sYUURnnJwuOBHmDj62o0u6jsbVVpwm3aBsvk7zBW9ZdHsMXBl8yb3qcqWSLPbND7DdcbIdYvR1oXuelUFxv0qYbjVHCkCevDeD/GnB1y7btBtycKd9rW9zhzjEMQ+upKsyRDoznUFUBypUEjJprqKlJYqatr7/5p2xx19f5/z46UWXZqL1aLqDuP4lwcbZM8d5DAbbiueieIotzyGujdlZSVOxqJZ2FPuIRuHIt0xX02XS3a8n7ppNr+a+pLO8iKNSlb3HHrP5bDlW+CO1g6jcTZ+CCOFis/OdYI6o/Co7Z+H4MFb0dmHE26cvLqXaiRQKgYz74ty+UNo0b4qm82l0GJbIWWraBN9rSLtabCzUY+E8RL3xCClFyf6XVAnpw20uWjSsJfuwYkbWjBmVQNw0QYAas9ssLG9tZfCJbK84BXrMsA4f3bRiOSv3fHK119swn2WaQuLmQzMJ0KDlf5f0UTCOOM1idtedv11fV28zzJuGJ/fwEoj/pcJwQfIiDGyh6RxZuexPACcT+2TCS0XpH5Z46zSRagDNqvVOGOmqt0F1RK9xyp286D9lRoGVwwhfLizsHQI6+TuJIiFgjCq1LzmAQQSyJ4XtjZ0EoAsZrFgE9peIDFGxceeprcMyLneFhfLGnke72gkl+TBZ+rcaTGjvVnb7i6Ia0RQL26pmT5vlzBdDNkD9M/nyAUV4IGjrxzEyfLOdbSjqsx7a8iIyiLm0zpXo5yefzLqvC15OxH56NxrFfNx+CUgqZojc0owl0q5i6rLUDxo+3L5YmeQCvkq8g1xOXnAHuTQxNBJULlg8E6MN3q3JcH5eXxcFj1/YRcJTEqloOIK2tetSpw9yUlWSOIGwZTZbdEW6ku+UR/lRpdRlWMZdcumBYAVWhkxg3v9A239tfuSfTbawlSWh0YF30rJu2xyNRgVMvfUvnys9sfI9s+eUPhbfpIgwr5rKPuOJgaQKIZ40LMF6Xvfypk9388l10ztfIGCGLaoon6YOwvOKNYhLIMH5qeECWgIvo/1z9MCJAAPMKAj7U+pvfC+wOyhRlePLlBXajg5/IuXZEuk6c69I6UvDMy2z3SsUDKyBRmpuQIe09upn0AfUdDCIFXGGpKCAWMH3jw84eQk6DjxNzDxRtbPSS3OH80/Gv8zlDwDMoZuGOgcJ4e1OiCxHvCzxj+81Uu/D9phBLAohA2U8HWPgCk24250ooyMc3xurIu+DnPXS/OrTHqmxgGtvF1UPvU+pErrESRPQKxieoAo0CxcHELA5X6iAbs/IWcKjV201KMNAZTF6/mzxf7MwJkTqVQdw0e1+Go9z8DQFBF3cmMfnl0KHbOaNwg3o9bUTimp3IE2i3UIFY0Oqph3OqLhbQJjwlyIEEPpClYBOYpM2JXWBTa67dcM/C6w5KvT0NmgNttrp+uBKZHsdb2u8CZ4V/5y0UGast3dm62Vjl0Q8KLx5S5as6+y/6e3YDrCAArcbENJjpUlRJy7sh9KxdPdurXNCeU+28uJFMbg+4QFwys59fRom0VYUsg9Q9yeNhXgRKD20WkcwhKGsJuvVKiQb06C+zh+VO4gcX364pDWVs+5x+aBTumK3rWAKWqH+3B/bHxUWIRlCrY/gkDTiVEbwateZAGMf1ZWD16ce0mvXNffKaY4ltggd+G2OYLfZN5bFBY0UZsDDaYtI+qBBqfCLeT619f6ozI22sSMUOHaErnA8IWepeDYCL3j1/huGOv7MgociHxFfRpdQ7N260Ojbb5eyi8KFPKU/gp3cduq7TjBhxz8W1A7kGc0aQJSJK5vw4MyiW34lLwlptBiWLQdhZkf1ibiMtPGFadkwXjzRhYzVUvqBepzcNqSYEpD8tnXMtejndscnwuzkm/o0c+/PU8naNdqfAV/2Mz68u4wQZcqTlAZmtbP+Xd4ovH83FHzB3MKbifBKCbJwE8JedI8wjkLivvxOA8NG1NEXgKQFfaZqU1nSBZ5FveacvWylMAh25umSc+T6I4zJsgzvlUwa/oDNZPqNcdQ/mCD9pKcMvHifC3LQDSmAWo1QjMaBt3WOzI3DFlxyynGnud6dSUPBGhbEhDn/yeV8iOLFi7y2QWc20/Q8QBVoAyl4qYRkSyt2J8kgQPnl3R7FmrudBcr0bgBdLf1GmXUzvCeJQR01EHd9ytHOMMYO9NZTLVDtlfvsiKKabwjUL7eGguBesP+oEu6kaT/swVR+oYTalo5j9SmtcNlsOL4aYP03tsbSIsxtw3hmkUAFkq7IY2whwRVeK/uwXGWeNqZOqE3SECe8mBrgKRIY4nWbNVXZMmXiFs6wx0TT8qHxJtbPwX1dcPPaXbQ4Cp8xdd2Zvp87LlWqyN4kjdB37hq2m7XvPVZl7KN6ghtRre//EbxwMmtBtijMoTA16m0MxAv++2W7wlEqkdizIJydlBVkH2fMazpAEs0bgcgbPgR/kd3BZuZGmsl0uZv5eYoEWQOgEyajA5vO5RiRHNtT2Jot0R95q2K/vTuAP6iyfoAZyQ5wojKEWvLnojsh4MVchiWU8dTPhZRjAIE8ni2RB7LozWwzoN48amSJMw3O5LTRNsJcJpjRGDlfFA3fqxLlKZFFDFRu2MZ4IHe0qJwILl+znO+4od9C9n9tAJ6k+RGuAKCLMvkCKhF2YpebaarngmX4LflBnWNOdA9hUiTAXh2k5gjJ4RqfofEdwq5EtfTmrEag9fqSh2xQjovrLwd5QEo3/rf7O1F2QAR1YBFCrnesCc79fFU2m5TYxfJmeHCcMLrxWCdAIKG1T4+0vSygRWyc+taEobmCbU8DKwBWGRcRAO8H92QKt2v64xcF6KJ8QcaF/YWnPgA4q5k5u9sQeBJqmwJxYWtQI4s5Ahx73knwRZ6Y3PaCO5+kzDGR6eSclB1GLX6edvNjeZHNO0qh3/DZsf8vrAFvC5UBuF+n0e43LTcyN/FgaSpqEZMB/5uZGS2Tu6gNrWRjaPOYgExEFN7oM+wZeCRI8HgWBgicKavfgcDN3Lt4oEMIb+6sfq+3bdm/+bNQn+Lkqe49VorXejp/eYN4bc8TPR0654cm8e5UPTlTfnIwSGCzj7dLhRd4SnDust+7POrb73Zm84hXHbVpEk2TSujTt2MOlDcKmUUIb/9Uj+VRf6zA8U9fpHdfZ1GgkpLTKHB7IHrrnAtYiaUow0vwuaMIZpEksRU0kPiMAoc0SCX5Upghr6l/8lotW6mF8dT7OhMWcxL0V9SWTz2ew16nX1Pc4scWP1e9qPXRleyZe+5hgQ8ExlNq2E5LXdbEK0qfzyNbj+bDtpvz4t0XeaGasO/6ufuj2ZIuldLPaT96kOtKjpE3itUX6qydfLD/qRjGw/vJdnoa+Rl+3kVfo8v74AdzwrsvMn0igpfm/vnRO6GqBrMmlOmWhftYiU4lXukD0lWbN4NzzKeyYaPvq+tha5MAbnkblu+kpv/f9OXGw2XToXRWM/iLoNSThMbZzmI8zTOpPISom3XWaZQZ24/ln1Dw5sAVJL40Yh5k0BELocIWmHf208FFzWlkH/DUm68WdmudZsrkNrrTWmVPA+p1gyCcGa+XCiI2+rK8H/lG8nNeJ/HtnjKDH7MEjh7IpxpJ4Js0gSn1eTHJjpjlsri0Sq1+xdsMCzvfV/tg3qjmitwJtBNICxC2zEthv/nHh5W7qQQpB0lknzLstE794J+qAENNhsFYlACku3aq8NRCzvc1jMTosTAH4DAS22OkwRxmNyp3SjKklzvfGeIhDWyIzc+oHo9AHLdIrlCCoMI823WKLwGBdOqD/Rju9aAChHHjXSCcypjWTJHTYmSvkUO/MdT5Qq9Xu5c4WKe6KX7CBgD9VKkIzz9K3kPuPOsB6HUC6YQOLJil48Wce1vTLMm8n8QOcgleYdup0rh0jmB4+mxr/ftAL6SZBiuAUgxyNmntpBAozEjOwxSz3ckLa4lhBPWzI7nABpvCm5jPPz1fiLVBrR5OmOB7BMiMI9qPdtf0do1ilJX8wL9D7w+ajMrtfGOC3tiS+L21sBi2ZZAZ2BJjsORTggZhO5PqZVLt2rxxm1WWtnh/lF+Vq5XJzzbaWGVS60aNTe4BxKs4HLdQ98iTxPSA3Fg4Xah29BUs1LOvcuadehRUry4p2HgK3sup85x1B291Iux1PQT/BOx+FeblPiwCncoe7g0p/ckiyZnOCObPuaMAm6paYbbGJ7zyVUxS0CCKAYc4IPx8Gun97EYB+FG0p5mwfXDGWdWe5qYYECvH61kJy+Qz/3p/9VnRrSPlwyka+H1iJpM6HF7UxoZsMe+yCSYm11RNsYCBgUYui6xj9TvSEujl7saf1cxQo7WoIWB7Wki+XvcFQByeJRjpF9xTljUlB6H/VNh1f3koOh3yxY8XQcOSHgaAWD5cb/s3goJoo7w1kB5DjcI8HTultbXdbvKa8el3OuI5hAjoktoviFimwbMZ7o8hZ74A2NabakD9kOm3rFk0fZz3W7KhVLcECe1tg/Q2xmBxLoEHUb5YpcC+o5og8CGWSyX+qaIaoyO7t9P/s/Nh854NDFMmYWy48G98TRDfQf1TS9uqVGfnxWJJ+OWqdEetp2e/9kJ7JZQMKkxobkYN0z73Tmzqx1rX+lC8TtMY6xJ6soD6Zl81ziYaYnydmxMpWmR3LTmfC5gM9b8LaH/eB3LxQq6tlz1fkMvOX3vuw9DYCVLLHjBl+vbcRUBktAH37Mp8zsCmYWnVnymaiJnqcXajJY8afLerzay4go1PiI9tFA/ReqYNTKE3FqcSwJOEJizY5N545nJ9boBrtD2+VXo7HfMQ/IZ/pz3TvHaHTlZgTl4uKqoOmNRZW5MkrcW4qsOrztBwbvjcfRuebUOjTIxSy7zN2VxYBbuRhZj+8M+puSOjdPVlPFhVevJ5OScudnXCToeE5BFuNNh+qM7jBesDk9DBFf/ykvBxzNCzaMf4nfJ7mES+TaYXJIWnuWWqzvE1Q4YxYFLIAYBrlJTvwcGWf6bybZg7UiTrOcsc4WPNXcaowuOnINaWWw84N2xWex5bT60GW+n+L9u6gMaKPJn+LW2X1Md4FxZtrGQi3+jpVwIOG3I9B2LZzkXLilxZIAIilb7hU86aKin6Lq57dMbX6KvzRwncOIaCzadBKTy6hcNR7Y88HoJKtBck4/u5ymgP7DtasIhe63Ffbv7KdvCAW8jgyEWtjlvumH6+0AtJa8byaSGoZyznq3K44Atfo+RGp6WsS4jb8+IVtd+ZFWfUy66a8iPnXz7f0BFqb9E87EbOpBjf70ZHx0DZySOuan6A0QPI2rhvcCOMgjPgqfEQk5i+6zxQCBwoBkk/V26Ekg9HLFkj1lfJnsJSUqnz+zmp9z9/tU94ECVaK79UgXXdutE3vbtK0103WCzq5Xr4UHW48ymK6qNenk1X3AQtp7cOoT/Hkuy89oEUvVFYOJqYw2BokFUS7ZLCOrhvZ3txqb/Dvf9HebjbKIUm2nlByjSopvzPVmUbxREhMM8P6RkFUpdnWzI/WGub9Cud6Q7gab0Y18ATSdIy5iYhZq2j0UlgdsxyZly6Vf2Mq9PZtZq6cLkhZg/VK8dGLFn2ANjnZJEwvLx/bAyyKEuG+SK1cNGSjeaCu2Ceqe31u/DHd8GcYEhtweiHc6rcRKki9oe9HvD4EIZ3H9aZlKOGufYQFSXCKqnC3GeRzZ0ovrISDKayRf4nH5jcp7zxBeZTfGKhtp9D42/nf/WKOmAJ0eSd/L5p/FZ2efgyhd4xB/ZAoxRSI9lkeqbQ9pFNfzlW1YD/lwOlD4yOQ8mGK0PLjbewiv4gt67MUBceIs0JGT+lqkZ8QcHSo9TubrqF697smmQUBei0cLHR/3wJX2RKZUebwub244I0NOuTHsZei0JTbr1QFVbYg/UtpNyTfqHdmzlaE42f4QAX38EdVamVEajB6k8gXNLiwByE3dvLKGVCtan0G7Z3Fto6E0oXUZvNPklorM1pTEHfWQqI6m7Q/NQfLqWbCm/D8EBBYhLUjjlK90o/HOgViCZbqCIjxbjjYbV87d5Llxso1d7mADCxg7xhiThExxol5b0g/swYHxcVKy53q9wVR87cOvPqKdeihWp0af9yQu3m9YTiy9T3oBpWJ736zwOWTT/IBGTzRF7KURP2zSs2et0bgbSvaMqgW8mrBtijf/tn3vOnAs9TE9Q6cymi3DE6tEoWrhC0pgk1h/qUq7dA8o9ZhQ6mTfzCeZXwkRspxGv6O9ZgC3xuO7qrLppMFJtNDm5Glxr8pqlGt9rBbo3a7Cjai+CtegFeHKqq4ScmMOhTAVjdCFDQfjodR2zroc1Rq4Xlcpo/tyd2XjcsMjxhdsK2UU4u2coSyK1T0NlGAJ/RWeYtDMwEEcGndvSUCKRi2TmR2rBZKulruYSbXDj7YrF+Pw0zO9i5zhH3cT+NmfBcjXdQQXAF31QP28fUkDxERD5s9nz3F8EuBCkOcMIzQBc38787edZ8zL/O7p9zjZlw+UxWif6CD1n54expy0A44xj+eqJkwCekR2xdikNt4K/uCe5mchQQGKjBIDpz2wIE50Ytj/Klj/8EAogOBMRHa+Sb/ocEUyhn7NsPjfLZ3cl80M+kbjA2y8M9/zzMZ6YeA6CyKXqmXBSOTOz6ia8vHIc5FjUyxerqbxmzKoKWejODfH1NMfyNuBiYBOFoZFira9tHxONgXkHlRlSkjzMWoO/EcwMpV2Hz5rtCNDPZ3VEwHh3nk518pnkp646Lc1YwprO61iCh06bJXeaRMOR9Hc5mFvx5Bbo8Nn7eNVg1S4s0TVZY1GNRZZFknmcQ/l1NXAGC/VTowaHcVmu30BUIhO9ahOt6DWh56Z8a8xBjbhN1Q2PGntKutSKqbtgCAEs5vx1sxfZA3QeNgBcQZ1uSnPCjmRWCvW1djvasyojQojorMkOA/1OZ+BTT7werkM6uw3YFpnXfIe9d2AaYrC0KmV7JRPSEGAHuZHOyu8d07bDRIdsCMJHorkLlm8JBviBU/DTzPlFWuKXCpCsJxstjpPFzYsnxZ6OfWHH4XSkQlMCpHzGWJH1EIXGHbDtf5zkg2jR/7x4dXfz1rlaWrIYSPWWnGE6znpfDkFA8o8APToLuiMkuERi7Ej0FyoCN+J64szUdxDGv2nw/LiemEP2Zz34AZboAyahYkyTG0AwaQkonKHTIqbRGXarEofKyIBB4he/pdHXWXUrFx4K7PLXd9afxZ7Xbgs+kvSwDpxt86F4gV/ofYgrB3cf/cn8yJu17dBlJMaN2moDvfvqO2ohVxInVZ6Os6QWgfaeDOhjIoXIOGWkoTt56137YCdWnXerPoj4QWNFm517vYbVrl6AwMOH9LPtaGemOFeI7xf84MhhgMDPd3+Gxd//hluH24p7KNzRxPgB+vBGXksFFDJQtgpRq55ZOA4GqN9yLGZgpxDrrGVpOBG8uq8ekL1/Ahxu5FJWqaVeu9rFtJ2N15TPrL+4Mb1UAvj+8Ms/6IU3D90/vQfp23bJL4FiSiXFzMnN9ralNpgQBNTdRTU2/PqHyoAziTrFwg1ocLuDKHeMMaZlcJHAU6/i2sqJ0K7l+LF0HE+8ZiNlLsi/O4thmPmrlnckQVA/N5teg8p+5sk7J/v4H0u/wp93q226k0hmjv0r2mgsDvf0QaHgW7LLw5GgyAIRy8CPIqXOXLf0RJXtH2YOqDKK5BTeh+/sU9gf4rrHGziGYLTbimbpJOugxRPu7N7D2Q5fMIvULIElU2oNKopYyrBZXvA3Stp17IK/Fs+1jEcbAtMA1LbxFekno4ZzeDh+fW1y5sreuh/Q4XgRcbQLfAS/UG3N7pi9NdPGUemw02FhvcO6xNYi+ZFWCTIDqFf1KJKf9uEb93PfzjvTCqUvSJ0mW7B0ketlowHFrte5ujVAmaUR5ixUG3xdnFyUE4SQ+nto+xWRtqF64d5jAk2Cizn8AW0EEJKYi5phpFuKZEcbcD8gNTgHb3nnicNBLgE0s4X0Z9k9zCQJUMSnBOifDBA0ndzE3SHCYGd5VIbftVhhSTKU2P93Xaww0Vas1+RX/lppBDXvAmiZJRJ0fFK/IH5/BPRhB/JkQhnpxKj61zjbcosFuIVjhVkBcLNvBFv6nJQTroRKsHs5xp4SKBc+YzcVeUZSNeLBeaVEDii9FWMkuZJy9hN6v225Io+14K9NfkSOIzzThTxPPhtI1KfNrznIF/jQWIuWYWoqRshL70UeALgtqoLAI8YX/wg+sPlnSS2GB+q7we/GmLvHWCdS8p0LDdr7n0+x5cy32ziNO0+X2efsTX4H5eM3zMKn7ARkxP4oYez3HLenK7whSqdE3meo4lnKuwyqrjf+ls0K4x201z7BNLizX7Q5n6vY8jwHLFxm9R5P/OTUWX9t04LeiM1xP0Ca+g+5oHkm/ACGC7sXuQGkgy5jVxEYSpH5f4HZlPJ+/yjbnduD9n4muWjem5FvqXvnQIDT9bmx5ymx5nfnZaPlyRfq7jll/dpXgGWbG/CtDCMtywh0ELW89JFBaHbhmsWDNbhKD+A7Kns1emR8KsTM0ysGSD7G4FsYkYgdUYU3psdHs0PSV7VNXtzOHdBVSsACNaVcw3qC2v4Fa3foGjWWRiVtSnKzsDt/z9Aeh6MTdIUejgj33UDNrytWnruVGqD2Y6TXwWGPDJ+x3oa3mASRFHzWCC5a8uxd5it7HysQpO9+3PeKTnmRVnRZ/A8bC27PqzcZMdypwsOrQB8+6+TBVQPH+BLKd7qXnb0J8bv45rCbPvEYHhEzW2ha4MiM/EEMw6O7wUsWfNze+yHk9+HoVMAFXPWu7jDbbWDse8nkIXb0tORO8mHsuXNhN2r4nUBe0Z2l/ffkjpKF+cs9Qp9TjVcYqwcv9sJe57MyZhWM8EVlEM/vxOx95sqniC1LUmazC8+sr6CCTqp0U1QvfDgBsFsMfeXPNR3s1msPRWOdF5pzgATXBXYwnS/rT3LagAHjOu/1C64yDABDKYoYdTgzSJp2X5eRhfj03aMUfJZPctopnfwtWzKGKKEJrpIUh8JthIqmPs84jIvVX/q01HnfFnwaeERKWQLmZ/CROlJ+r+TUoUXvqyDm0gCkF4ewX/jKoXmparPFz7vbnuzzHlzXjphYvpdKEXLmDON5usN6pyVxccerlvgOgk9d/1RH5/JvHNuiGWknSXMEiu+y4RctjzsU6hRQGXqUaxVNNzVJtRMi8JWzoGugoMpDgxNtSAKyKbv8VHWMIzfCHVQVjCoP+lXuq5uEI5gdSH/P1fQnvqgMTXgBXGGgGYm5Z62G9vfyQvUztygdaj3L/hSD1wjmqaENRiKOBNVuQ85auY+ZxtdpDUq/wIu/UgRJlTze6MwDLsVbXG0DWmSeMvEv1cP9RW1Z86g7te9tIl7cd/uLHV2myHspUuiokaJSRU5qKrPN0F/x6maTd/cymOZRzwcwZ7ElmsilM7hYP4GrAeZxTfsEq9n2mQKb+YawJAnOd7EB8+innLE2Te1uUlRyYntwcw7ZYYVuHvJQqkCKSu/8YcBVHAzXzelhjBMkKdHaE6HLKoRIZkTlVSwyOM0f/34GI7Y5iS4Zd9Lbe44Xa2DjUsetP56qCZd0R703fUVthi5PnsoS0wKBE4xAkRmckhR0cVxSSh3/8wUq52Cs9aKk3bUEnsSci2FYethd8ottw/bEHL7e+eWZuoSoAZY1RAtfzthwrAifqOXYxnTtneDAEEyhqUGtOC6MPkRKJW9O4mFuKj6NHI518bcRd7/Ns/fjqf4yCHeQpIpcwfOesaS2aXT4Ad1ODf/vgV5dQD7sexFt+4xHrb40yullI3wuudolnEoUefK3Cm5UmyZE82M5mzqXgprst93gSr272W2EOU0b01y23wZw2feZNJ7lcKQlvdcjGGEnpVY0BuHoAdHkUbeP5Cb6dmCFcagUmy4Lpij2y6+a1jqQ0Taqn9NtGxkJFbMig7uscy10ul9Bu1y7QStF6tET0ML2vn9uriU1gS/UVzgrt6vbPv8OKVQEZXVS7Eh65TnwV1Qv8vVVSCted/FAP+23/RmSOU07PQ8oOiQKeNnDneCo1L4ueLWjrl3hlSssw0pEpDXWcvC4rRF+WbEA4HfEGK04Im/ekujXKVwJuptjGXDoLTRfRLpebSBP5xetRfIJ3b+q/vT6rZa1q324GeYD9unG3gG5CDQHBaZEyoVRdr6b3PGVtTEsfnAn17QmcukmG8Bj9CLU078NxaNWr2Pk9Qr9sp7xkN+OSrOgf3t2UUJM7k6ZKe+tFSo3BfrsvkQ2/j9Jo875Om3LGozNwCKvHOb2iSxFJscDIn7/JlI6kXAm9df5uKX5ZdOBqXjq3Z0jbFOuoLSwYazfkyvHKIR6MvTU8k2yFGTdDMj5TskPI1ko+Nuzb0whvlAM24L55waIhonTdQM6wAZeH59uEqKJ/W59eSz6juh6rdFreECzyEwEyKFdcMqkZSWqC7iyuwj1raLhMmk2dsdM+KV97OAezVA9vBCmEK+Kee6AVQyT5VumgYDvwsZrZqqN4NGVdWBeW6Y31kjsjup8SMpYItXWrpHs0M1qwMogKVqSL3ROL8Jf4fRWJXSACh23wU7qnDL4pmAj7TuUZnnXmXD7lxSaNVaKtkMUrHONZrschrDIvFxiEZXiVXuVQ0vpQRPDU9jLKfnvvHSXTCWBlz4RvACF4f6ObB5iSA4bJ6N4QgDYdz8NuAxOZgIe4M42UZk1OO0LrVl0TUfqQnnrJpKrje1Qo3Q+gR2UZGsLNnp/E//k5XMazc+13fXBoy81rfYU4r1MYxzk24dgB7O5QUjfBXYVey+i8XIJsTYju8pj/Nd8QZoo1nrbljSKpzh7tXLs86H3AkarXjFmvoikbXufjou/oH8lWJWh795cLbaajTVTohozkWDbqDRX4Tca1ZqAAgE+cnKcVIA0Se6fzvhS8gadnj97Msf+A6+eEdkUOtzA9N7eAq8d+fdQnUNvqbyqMvoE5Qu9dk7ORwVqduV2N2GTOfZlzYl3/qHgJpP05otlm1XEW08I35+h7StwrgkX7pg1qcm/dFKsTvdv7xxggzbLGUotRwZ413c+19vBZXIV5jgfDUgtQb09Ue2f1Ent+k8FqS0rEAd5RrHdX4yNy1Co9syq1Guk1ec+YItFcBa87v4H9O9yfFy123e5+WDqpOZzqI4VYR1TWFtlmwQuP4cXmBFt6gi819OQfaz8/nh4PMFVLuj46CokTlBGe3VfCP2M5KtCVuLAE83MO44z25b8L+xUy/IpsR/0WJWEhv5himaVXy1Hqr3sdWUDK80pnFnmht2eeKdteyOX7fZyaDk4uA3gDAZJ4m3aMf2v7DA2xStTsbRV43gzrPNkGdRzqWVPPzloa9SmZ8U/Y7vxv5JczDNl4AOeHUnlhNABeC0C8QGO/rqidnCsCmO0NHsWbfedyvO7ZF9esGKFzIsqJBDC7zr4C0eO/3VSetTDV5W+QN5A5RAaJbb7rBSEUBhwUtzPmvijpRpSc4yKu7RJPJexNf+Y9ds+wONDPKqmqbS+C/k9g3EZtKZbbmPqvpkWdumqeWEJFhvEGy1dHrKLqrGjHWHU79rJurpXbP3MmfoTuqahgj+iviPCHDbK16uZ9xnLWyuzcjkio0I4DxT4Km6NtUEYDMWUerXhd9HIHzXI/6P3dmogYgQNerpPdk8b70jNixHkTQAvdPbZQ0xWrgTsaGgC98s0IlLAYV01OiVVo4xfW3PvR1nVw33xy/CPDMlX/xyuhL3u1XA7tAgTb128MXUHXR6wisapveMJPhsJar7GXiNAN0I3/aSwePPw6/lFbMrZys1a2UcVdNZ4+0iWAqstcA+33Zi/78Zaw6JA3w0UVrWQQ7C3dOK8oLwbBz401r6Apj1ngNGVi7hTtXFny9p+mn9UmaFUcy4x4Mz64BYuJmErZEYxgzN+aMz4vat1CKu0jm+J7ZgKOiYMYhbBObCD1g+MBUZCJgOZMwt1HYCBNpiBY0MQNfaih99611sNMbETPu37d2hoKMiz8l0oc+CMhdQAC3NT9BXl/1UkMwyAeab8zlncSyMFZo4mkmbBwXIYeSJl838O3Mm3ICqG2hcWdzQ71yT8FkOPOzLqX8E8wvWzi00UiJuXB8GOOlgmPZ+9Vp03nfOhYZDn9rGkeum7pkrYBB+23WThvKhJB1JHMPe8Q6QPAZXJngteuzsEfMRHNGj3tNLl3fxL5oQ/hS8xoTnUBTmXZGIGNMFMlzOOnEm6TG2wnmx2/uB0SQ9hckmJTQDrtzVzWDJJ+rNgRkdYdjPqCfPn52+cVRmHUr1HvMrfH1VpL3jLhTziC02ghv10oppq+gVTgIGkmj9VYktIBFJnnbj9NkgPuIdHjSl8qZQNkaTxSSos2cvCErV7TL1P4Wmu8dBEvAxGZ3tECn8UN9Ox7jcrkTCqNZFBu9kS7x11LtNozaQEx+BbMYjsX37RCg7XXSlunWw/5FGerNuFLjoMyR2ojx37EVhBA79xRxAGAhPuioAjjJOJmlF3AAYDmwvUfkvKSccvP5HgHb579t5vJN7HYZxjeybE90AsI9rpVpwHXDDVXtzJ3+X3QpJtxc5VSa53DWjZg5imuu8dyko9AfOa/Zd/WOQIRO9cBg/XUmGaPjx8tcrBaxE1DWB+a4rga9OCBJZZg7hyecaBzelbVf1Q7I8WCDdPJ8aWeVrcLCk88CbLD4GQ0Mw2YhB0AuIytBX0YL0Q52gz1xM7QAJdUJB2ZWCOK+KJuVjvEm9ejxOWxQuYrwX/pb6VSfb+nvJNH1YasfwTtfx0xVCPY8vSva/hjTqw1cPaAtezg4PsuukNP5mS8GSTe6LeoKRTXC89bHTSAAOfO94wx6YjwTufZBpVApS38mgMoWdZw3wW2hVuTMaZhSCKaOwwsf+/37KG/z79WnNHEndEOxIns/TwggidWHvr3+g7xRUmZaA4r2Vfijzh0sFxSs3Hn7Ti79EFoelfAFrxfOdfHK1UU0yT9VtS6O2O/snXeoe6q3LV9Rrl5Oz85JNKJeAjpuGct0nM/N6X8rq2OvTw8QMn6TBBoaEqH6dxAJlTd12AUlj8gYXu7cxBYmtjoKgFvnYCU/2TiWwWxVMDLfMCscaYlanLykuRa2U/AD7WWRl1UoRCPwioq6n9zLU5IZcbD+MDCA9rBLteU8JbxduqeGbH+YCRez03vxD+B2xP8IYD1E8PwKRHcLKdLv44rUb8R7I5+Z8b9xkxlj61CYxe1KNSKqpBc3bq66qJ5wJTme8Xb1Lj4MVKUX4gOTP7/4XVnKsKnYQHv9Uuc0pyUYTcOcIRJZmMVwkb5KWlw9mbVUhvRc0rVug5zXEjpQLg4T/NnWPqh0GrC8dK4HSy3yqbwczYLWz4hBzWdTAUKmgdvFUpgrijOexFeqzWtNwqVSFW3M40CLMoSGAZ6NV4Uci8wvpCKSXxeDvXx7WATpqRRzbxWnZnY/nNYmrtGXDzJqfINO9ltVfN3ayOCsgarAE2DutjTF7QbWfn+193kB+I7ScLMftRSulLZJFzRWJoQJg/pHsHZCDajEgKtZrrVTblLWODMbI5H7HcVYrQMV/IaY4HS8Zx4eYNxXhb8g0HR9sekfANsh5kiuKDqgFDnLb1RIVPM7vjxx4Sg4RgyHDVDKO4WFI3fEht3NNmTqJ0G5jkUW+qbFz7EkgqxvqH9pfmiETaeNvBqIgE4JHpy/SraB4Xcj3vo6aSL7aT+hPbSOgjDkqa05WpPF/oDuQtWZh1qikoJZammJAsymR4XHVlH+bSN6Klqk8yVIpkyrcXZ3eCHxl8eH2+5hKr1wrsJspo5KDHin6jwOQ4JmYkaH/cIMtZUT4BSRWTyMpmoryX7Wc0FxghKO0S5wWQHU6xBDt1BnrDhFDgXNL48R4cLJWqDeeWKoVMbbOLx7Musadz7Miy7Vc6KPQJXIm/uXZfIsoToaan+7grkRt11kwYnWniu5RAD1uiNTpINvHJCmY0Tw8dkbvogWtU+MaFvN8uiA6k2dwwp8La5reLcBMY2b/H9ksJoGYoYcCEyHaPCzY6dGDB9IZunGCnOViztC6a60IQrHbki1RKBnBag4rNyw9Uc+mH1xmxd4k5af602WPPg1Bms3qygqeUr8r7/cxqKkwpAS7vybZMgZESpb0/K8gN6fyyPSG+R9m68HlTh6CFS0GcntzKdp4S6fXr5dfoCI2cN+mrvKN6O84pkuEb5pRNpvYqjIZfGlMWCLz43oi1+bBLGny+XYv1DxjQ5dQhH8EmhNGXGwfZQq44PvlPiXkUwo2A07oAMD1CVi9hv0rY4vyEJmntjPlvkLnsKdqfXIiWHozColGriCvPikQSDVwW0w90KlwEFH29fPQqh+Aeb75VdjloFeGuD68ptAgPvcm4vfYfnI4pAuNhUCyBAH1MpLM5WoaLBfYU7AxwT+NQRrThyDHOAXDTatiuOu51WMUGl9yWxpJ17zRtloA4WF39mnltxQ5FbmuDaIYBb8GYxBGpJAiFzLlCYtYCV2njrrpYnRPICKrKkmzWAaODXy0HdYt76E9PZFcqa/lbYxzT3vwojoK4vkQb5iG6Oza4xI5Km19TM/X6Tla1rag5+fct9J9HlgDGZo1PNaW8khlUCozE5/YDdx6E1RpUrFMg3yCH+meprf83OzKEg8tqb+5/o3J1mjClCv56mufjdW0b1DJt7rrdZUF3tQ1sqJR0YBHKrdGMqPRwsJgfBVVRTMfJOqovxQbGSftP/oFSNRCB12SFvMGSMp24t4Po4jb2CQdtIB0A7ps/EssUGe6sOOZERHkkmKxRq5wnjS71Adw487MtgIJ1YX6PZoBmKWXp//AjhISgGnbkncO2M6uwmbqoBlKLy1GywJbZEnPCtkYVH1eZVzGo4o2v3t++wdm4mvTVE+ByYQaU4kPwTSDSnjLcs8DbvK0HIZlCHSSBLGOxdZ4+y2uU7w/fNh4fnAiVLm47Aw+1rAL+NaOmTpD/5T6eWXhSPToFfVqeg/JNG7x4l86UFh1VWrHyLDWz7C+j1bj05JjKYiGaP9xF12ciPFkU10QJlFnEwKHUMumgiZP3WA2ASRvM1RF112FQJvmOI+AAhDNGahvYf/cPxA03bY6deQLajwnvlHlAC2HBJDaw6AwEapMzCBp/gmvcjHZmOGOwvhqsOMVjEZDCSK160XjI1xDf3Vq5U8MdVViKo8FDCxdeZb+81MC3tbmYslZEilI49HAqxdmf3/dIE9RHuzAoJ2PTeGBTltVW1Zms35qU6jfNg3k6q0IRxM362ulKMXgTdysvQPokIbHhA1wniHfxyYp3D1u00mAwIlGdnfGX7HtBvbSzd8Bx1dCu/zbp/9YBOIBloeHJodcjW77+P4gMAHkEREBVjEWi9BjedMLgmBgUoZ5NDUDS/+8OkU6N5emkRdMKZoXif+r9OpQICw4dF3KwFux1stUG0PMkyWN2uCf0JJrNiyph9xvzUqIal9yjqBLk0/Q7oylSPgLQDbe6J0k5WNmHh3u0STk8+onA0T7htx0jLdGyqnUpYoi+KUaOr+gdzRCVp0UV0yCg98AFJ+kCv7gP0irvLx6t1A0mbC5uTSYGeJPOyFq8FhMhQH24T/QGKfzNB7UwoyQborAqdcM8CKh9TuZuwilwXPQQZ+bw7ed2FJDngmGs/diRL4TOlKtAmeicnu46ygxwo3eBKtF9RF2tDKHVo62XvJ78wUG0TwYbDZVZlVmSBVlaWHkGct30RqQrGcAg9OuQjJgrEY0HgJLfApGvhYC8u5Edtc9lPYeAACS/kr2YoJHTmEOx5Bpah2P9Q/vKjU5Rhexyd13LjVizWcXp4j6JXc52lIcZ6qkBRruCB5QgvMHYqnsvlOpEEXsjQCqlt87my2BP2XWro2My10R32uGlKXFNqWcKNnIQRmbQCuvjP1nxOkeCoDq/H+cFaIUm7rmx3gEX8tbFvdN8AqvtxbDDv6JhOr/hwl8XFpEIpwb/533ANWH4qGxYu2aFOyBREqZQAeuyXmp5rajmnKorEyc8Vd8Z/Io6AKG0hdRudxXkPdnQTfZRCuSpmTBPvrXgJOtpw3FaZa2b25YJjYOtJxrB9RAt2Hwpvj1Iiv5SIaFUz6Ow4In6s2DM+6MNYezgJ9JsWgSilNWpAdYAWOZShvDC0le8E3GT7ZrG1StMwMvRDQp3gVQYbgf0ug37ig+ep4DBvK5cEZfYQ4YiYjVczeejpRUCTSAKPNtRvI7vLTFXuu8PUxjlHQDP1wu8aZzOSwvwDKAQoR5ErZwn15clVl/CHY3OuDDq9oBPXZrAvQ5PIGkyA5bVxYEhHWj12CRGQ2vT9/z2So9OW2/34JDsbZEpYG9ch9jF1FVuIALCI+plb3H81nlI2mUPiMG2nGXnmvTl+6A0n1CaXG83xcpqlKmeCvlfphGTocyW4ozS3bg1OXs60rW6K8MudWrHWnm0YK6cZACoxGew2Sap4BMr6ZIQgr+qR5hYHBsi4uNHMZ2tEsq3qVml0G+Tf186X5oHP5jHuoiJjwg+mPUWWfFgX0G/fMka6wDT1T4YEwg6BU+YbsbHb1vMLfmaGb25NV3RcF9pYHglqrTEgu0KQKr6AZs0LdGvxPJF+C+fgaUTM1u9r0LdUOTCxSAUaldymNjLpC3VH1ORzcTI6H8cwOyBtz2T093T5a9lEubJidOGhKouXD1xdF8QYzXfkWrR9ltQoP9lMttusSFFS8OrwAawT+KvImdLPYAI3fTk9DZco9/ee2MwNwHiWkNupBT9saYuNrNn2yWJTZ+utZ4qby9g2LtouugkOVeNh7G4JOiBy2DnF8380Zjqeja94Ei1n6j9dkatWWvH2avkU759MS8OaAzFzNdXDKKObvGLYxXS1ZmFF5AlIFrgHAzDGj14XIpEH+I603R0Cv06SSYK53UYYCcjZ151PMxUzJWXhF+JAkGO4G2Nij3cUB5s66bUVPpxCpG1XJcUSjTzuGqmlRDrLnU1OaJuyhKvB6eg4+U0WmsaamxHkqlfSaGkQhUoLGnPnOdkx5bT39EXBJhmiUq6ngG3NcnJ4B49yLz66TArLA8ZaOqpAlR93hsbxTbI/90xf/yiCmmmydbdWUYjJy7GK2iqPNPgFnuRNotzZKzxUggX4zuXX43KH7VPFsUuC+1nnxbW7y3Q5hsFI6D5dtnx/pmOQImShaDz/A9SN3xCLyQu6/ONfzT5oJKquWT6ScEeIqE5bDuKV9P7pymkTiROQHui0OVwKriDCfSwr+5p+wmZ8/24pyB7iRjlgcA8hiGtv6edxMjFFS4/DIYCajbqURwO8OIi64Oo7gfbwFZRYw3BqXbkmsfCynvRGjajfRNEMF60tbaTK1Vc3u4UDFV2yDEEfNVKUDjGwX3dO92a1ukQliLKmua70vyPpp9HsRqHVzMOS2ymKKVSxIQ1k5fDdcqp/yVSZW0j57uL4+dO+g9Fg4zL6thLVFxqvhG9Mn2E9q0EXcvG1/PwgWKdsknxncY1XntYKwVb0RpW5gXOJpmniuhJm0jvPwxnv1LwFh5y8JUq8XXD2ywjsdAThc3ZzOfuISmOvfu4r9YDf3tBy0Nt7KO7NcfLGrOpkysTN/g8fOpmGib2GxkClwsgIMU3IVzzGlVSwdUd1IF9zFoTfOx8NQMJNMP19A7WWgvGvlC2Ap2/rnzwhSi4hbCoElVdXiVhrqAvept0zNuJhmwCciNs5+lOxAndpV5NXvzRc0gcDBPI3MDtvLWcMYlnaUx2gOaGd8ozGPKgveQva4k5gwcB0ZubWHu/Y25ju4sg9upfhlnC7FwFuwWs8n7DOsKQpP48g4lDuBxFvzUrQpwKDmXFYJ5bdhPpjZ+GG/NR9D21X32MdWo7WqQHjParpRtbOJ7qzJOrDX7FEOSaY2s+lSgBlb7wVX+gDlLmlD3DzUlBqmj5rv2pNhHUVmgOG0XKmEHStJqj+9R6DXqqnDlfLADNaTC9apgHp5/995sd08JytqgK2d1CD71BH00irMbpksw0ghd3XUEUgt89HrZFkGba2GnVTR87Uu8X7YemAuDQYlT1dbStenLP5+mnBx5t7/6bPpUfrClZKEEBir3LMufXNp/rBMNhrB9XNd1fDQzujnulPF2UET0yKwbqd0kLQlvlvYiohldhXVT7d/mNw5BrfffiwOWwfnixfcwObm6BndYq0ray808oo8EPmBWnS5fMOyaoX+y2pLT9Gp1uhtTyaO6buIH7wjRqdR9hR89NUnZVL7Knby2XmCd13OPoC2JipZXHtImQq2mOkFe+4HEHrZlEm3YcEjFg+F0pcneTuEVq7BKMkkIPGFFmxfSbLmbsX5OAl8PQ3ORLN3XRmH3DeOdJUJNCG3SeKS1mNisUwOLUtfX9j22DU5W3+qNsXQXikGxvVvTC6TGS9wv+m8/CBpeKMWujtFGcc7xIkiDSxoZV0e8KeAVrdDEoj5+QMoilHndGCRT44GfZM12qTA2Wv24ZOvfN6qE+6b4+u7q7ym5a+mp496Lz9XcBxy+ic4uedY0XaH9f9ePw/Q6R0fgmsw3a60Bk0g+GrO2R/aO1mQ7LX62hIuqvwATHjhfPcUSdqcQR8n8OT7Ciq2jTG5/FB7IlQgzxpQlM0pNqKVcpWR5hjIxJZotF40GHMM/37gFrWwEn+hp5xhbHgAGtWggAgHJaYMVWaBmpFAa1v0dLDD1gg5X+bpvJjqbDiNoSbJMEAdGnYi8yqtGd2bEYta5dj9pMSXANotnV0PrHqMK2nuevbgfsY46XmbpjBSVmwQCqSyjtiYsCvk5RQ3TJt10YgOGW4l5QZL6IrGKKpGEy0gMCE5a0P3PLcc2Dte1MtxWs0ausbg7tM5cDP6dbexirtoZky6VBVdRpW+SZLCLmfWkWJ4FIhuZ5FhGEdjYRrKWeomwm4hcRKRFVrXHcrdKqXprItGkAac21bMAuXXvMmOA6SA/pWpn8J+NxKxlMsAG7hxg4ELueqU2fk8U8BeWFWiTjFz3AgXvzqXK9SbrRA7nSLVvEokIyzS2Uw6qaVpxZvOg0FExzaC3Ev8FieviAO0Nrs1KCiiBPGDppnAtZea+G6FXY5F2tyc6ZlbLGvEimH0ghUTUdGTRF20MwrpECZI5vB3eVtja5n36IczziVmW8Y37Shi1J9DwgDfV1EZbqDjEqJATBuvVU3zU2tVy9umQ/Akr0TkCZmkRnKFpOtsJFqkJIf747NcnJBGrJuL2aIhwoU26Malt/pGK1+Dv8RS77QdSUjkKnWMl5TWpWMC9mu78Pt7ruMVXA6swhbPSGDzdQObE6xb8F2jXn9Onp5LSOTkyxRTOkwnBismsbP7KXtW88LlSNEoFkA8iQePIKomV/juIwdMLzuKhMfREchkuWj3nSeZty+VJrmUVO8PlC7yypCMvDhknDDhY6FN5YeyoJFcgbpJE3MtrjltH9ZtiYFGuDcSjQPD3HBc9MSWs5a7d6R1bQnQnoJHVKkZekoXjAojGuIprddT5epq5ivfPdWf2okArv2o0/WIge53F5dOOZuiP/a6MwbKzl4CllPPIj31geK8W1LXbdN2TYpn36mTAoKKho5IK4cqPWggWwWVB3vOeTbWo1VgV2ISSuU4Ou+mEY3bff8tsvE945rYf75x9nngG89Jyja0pJ5g6JAt3G2NdOXiiAw/gnKSNgB9qPfVE7LVCjCqWDw7wl9R7/j1QvOuRtooiUrna9Yv0JEJOz4TBr6vdx4Mn9YTxzGTEoBb7FvKSqU2Za1iGzLq9E49NVM7eOTmx0/23KIYPGjKTYNB7WaVS9hENBA7nP//X1Y8Gyd9ZkZ1lnSeE9dLzOCq+8JBShsrzaeGKHhLNl4mt8fIP1e02a9nFC1BOh5xx1JRdyuBS90yYdTHCJZRkwjI8d+2nbdtes+tfYpI1YJDo582YxAejtKUUHQGs5555QZtwNdjzqQtyZjQetELwz77wqa7YEhp99NMTA9vjTxXyZLrV9gpI30VQTvK/4ltfY21S31U3XXoofPS2d1SgMWt2AvUQXTK+3LGQ7N+wGQL8btPWpd97h4ciHaG1w0C1mmLOR8cxAA0vdcrU/2H7qG4aKVAe52x8G0xUgAQAUO3iPYokqdFTONlTspnnVuC1EEpsATI3vM3+MrXVrNvajDFVziF5nLi8zpHXKLDtHSeZfBR7qluTcA74Wi+Y5S3XdLPDJHDjl965FVnUUPXGO/7XQ+65Kd0RIDugNWLa2YGPdDK4Qf8CP4vuFMScqUBqPfo/eFkAPOYUV6/XzScDUgSl79Eq2//QP9WHm3JACw9V4nfzHzql2ZNtZuE0bNfudghyTi6kXmtf99L/h03jw2yxXHSyD9qLZ1EPXnipr+Nj468vgmyA6rojL13SQDSEtuizXBqIbh66EFDCBwTWRMBZl+tBeV23kn4GMjSqN1gz9i55JxNhwKv1m1iaQ/jid7EDQKWamr7imfkAjYCBnedTkaPnjRNqRq2cuBp7ICC/0BIS7ITblDuKLuRjIGeOGzocvxsaS5un1jUVTssRpMIxhISYcwXyrmSUdZFsud6NjBfr+I17j7ngvrFmlB+8Z4CdxCUSVP45U3GWiA5Vz8ILxG8xwWyRgnQ1qIR+gWOTH7JaDRty0xn1DpASZF5jV2MCP47EEgXVOl7LVBG+1CzFcRfj4LSht5ZHONdvDzDo4I5Imr5lvAaJmpq+8RfN/8WKlcOsfY+IcdOIxMb4QAMsszNzW8mO7lX4jmgxyIqZ8PLa6bDwFWKuOoLBqu1K3bBs/W/w923x9V55ArNjuAyEADRqWUId+mryDzmmmZBqUR1yEbrI1CeQOn3kfL6AhYJTVnvpNpFxqTJkOk5gsJ4gdFKaIX5gJgVCA4ASFPJN/6oqU3B2DgfohHEwJl5KXaNB4eQnBA0RH0AVj6ApndRMlHYsZppq4iP3lUcht1wlD3pF+S9Ya8a5jumQu9ssENfaTWWQ+E8Zmio0VCrebmSkogVRwjdVYq/3ZgWrjItJT6urDS0mE/NH7hyug4CE0aVnCb+qoWdP70RyBYn1YAabEyBOzXr+sQsOIApsZFMRMdgQ3xXqIAte3sYa6VtSUabRa3oth2fX/xcvELS24YAZZnz/dJ/rD1XHhMwykpvwnNYfr6Iz3AmxdvKrx2+AUc7+uaxdRvG2HbXMAm8A5ttX+Va0OkU93dDoBAgt0ZBpFYvkkqKGYOQLP2o/UXiXrX7Up0dZyYpFJHy1/QPS1K3eVqgbuajWjhnyQpoednJYOEuEf2XbK52M7ztbglBtwqKGu/FLjda86LTOGYZHpv9OfUgtulwB+v77iBP06aTm+aHXRwf+n8IMoZuEJJY4P9gixOvGOCazYPBkIipfKQByi+dnn3JsxiNC33wDXLazQwtEKZhzE8/dFnAEvlsbTayI5dbcDm1Czwkqv0jpoWJYcxZS1SY4jB1VVrP39+EEuwMMUNrjwUsaXlQFGrAlCnd71+sp6CsVarvBWgFGBnGV+MQ4ofWIgwDFRiUIwuIkN5ACHP5CXZtXFxsIWfo7x3Vkb5wg8fPUu6zGakUuE0g/AJjATjqM5mU/Uw9vsutrEpS+sH1YlwfQiitPtoGX/QIVVgnFD4TBFiOKIFH3gpw4hTUKScAJMkEe9cG/z22l0p34TYsDTlkIDRRxKBc+uE5bXYO6CF4BRdKnLXg/g5hiFr5GpgFR1yIJaoDsf8QjpBPTpwMNIyU+4uz+K0nUnmFoJMVPeYb/alxlyYxSDPyGJL3Z/R4+4mJBy3a4j6Z+d1CU/DXknhR+f3Yv4vNj0C1z7LQQcqqfvcNyHhKrfv0x+iDPGfOp+R37e0i0dWoJ7H2JD8WG+TXsYGgiYE2ftFPqpeYlwEdI3+cyP0IhvpxsMl513xJDKJhyyLXtsojgHEXxiobucVUbZedqUS7hBes/uuf3Nz1F3468/HqC39XGr23UwNSGTVWITtFxTqmm39JceM6UH7hdoDg0zP5ypZy4Wn5rN0JrOe1BOFloMwEdW0ObbmLGFFlesRlcjJ+MWRMA5es1TLFprOnmcj83y7XN8Hkc76BEOjAQCI+B1FRbgBEudOeHgX8rUeegEwOLKFyZQwFLZS4qSvehATnBz/TWjm9EJhKRScxKWiYNGTFuAsD+A4koNEmJV6yvLsJ4FuPJFBiINiCYhupHJMUrmIoitGr16IeQBD9A/goXPYdPtlT5WNezdhJBkDx4vmg8NPF7YeUA9xEfTZTL+fIwzwHT4qeq0S6aAIhBuS6VRwzQhnyp5cJfuArQrIhpDBWND0wn1U1nNR6IDBSdbyFcB5i2l/li76ex+Py4c3JZ6Ma7td3J5l/2Frmqg86EKCvPGPpAh9CKTX99XuLeKRe65JwyuHoA/e4Uc/qk+VJQGP3gHj5IX+61vpq/hIupKiQP/VtMvNyU+yULjSloveXjMUq87Qpw23JaYesHXr7A/wbWtbqluB6MAhyWK/7OUzb1O8vTAFmr0v/HTMZvFUk9fbA3hzELdOSFEDBgnS6oH2WqBk6lAIRxVxlNexhK0PjJFXaBim5BoyQbSr7M5XWnTwfmILOncb+bc2OPGZCod1jM7c0EotCjQ6rPcOoxi/w1ABKLVlHjUE+P/7fEqtGOph1/3suF+HzeOHY+PfcV6ylNTEGqNX2p4Yf0YcwzgAw4aRxJBpFVFHfGSwCkeynaegWtKOR5ScYb62Tykj20kaQH7ESI3krnrXJK44T7FD76kKhtd1UhNd7aEiWHo02kMVpKBsLPLYIqEvphAqnToh8HmyJ0xz/o7+KBi1bQy/UVNVrRWbBr1ZtWatOTDU06tYG/NbpNEksjrplRKjx42yJT5N/d/KRs7vNkwLbtwbFDIf6ogafH73qY7L8vLrYfz0zDLgbZ3AAjTfzu3J2FvLq/cjcxENe5c8Buhlgq0P3UFQOTUEP6uqwOblM85nUXppl9wCUHMRQDJXmOHn8fvDQQhsqbGLvDOImpj5kg7wulh7kJpO35ixQ+gmIbxcwjtukv12TO5CH98kQyOG8G+hUZvi61bX8N5E0SsTjapzgHGuK/Un5fwb0S3VZm3oh1CNYsOZc40+pfsTQ6crPsP1t1Mgc93k6abw/P50ZYfQpMrllZbbJOHnPh0zAWMelNuQ3zymCNXOt+/tJzLn0iBAsPQfYYT0J3IsF8z9IwQzFivT3BOjzDEMBpaAAzrBN3AsdBeyACk0kfo9ty67fx37za2pqUp5Dqcbtbxvwha+tDMProQvq+NwmAowQcL/2yWQIATqTnLVLBUxLBbns5FFyviY1c8vuC/s9nwDH1sNLu3wIHEHVxii/hfK5ciQheH4V0oV+P+zK8HeQCvKEcSPzCKFk3QP44Sf2LFefbaDXBSOGBRDXsXRov8gPNHTb489280TFBCN3laQ6kWb5uyMGwb5WItTvn25s5NSg8OAu7NqJgUPXi0aI2gJIZOLKOzIZS+VNlQEjnNEqF5beePFPwhq0Ls9YgZwpV+hIlVskwvsBbcEZC1PjQk8owcAPeQu4y7UoXG05mQzRxtbJzfSSHgEjan86b272sOSV0vDy/gB4GYwTOsFwOdqJ2NzX+fAgnDQhhkS19CmG7zjBNcVyyVRzXs9rK+rIK/bULnl0oeVXxmsM1sAxXT9iX2ZE0qIjVi7obxrnytTQy2Vab4x+zilN8KXWR/SjITbKL7iIGyxcmhmzge36AHliRwNyoblBzTJ4ft9hPzqko7zEEfsXIauYXUl/D3grBF7TSfp5hXssS3TrXkHnIQBEpLKXeJrnC1knM6F6frVPI4/LL3x2QH3n6PlTPh9mcHahXj3/q5snagpeTdU+R4cEFFEgyapYsotQpkex7ZRU94oQb408w//BF/2lFn74T7c4hqnNyxk9ihnnV6XDe4auW7K3loMLVx3iYZY1FL53gl4KKF0h4l+UEuhvJQgppXp3iF6yKeN/tOSW1VEye3379v/M0pka8cjBifqBmetot4u0z60UyoNQ2dOAIt3pLa7L13BjObHjy8pvpoKuHFJdxvDdCC7tCSxdno1q8n/RZ4TIRhnNiDmyKSLITV+3lZXXBbCjWiVvHXEthamw9dBwq13H5GQAMiQRR/P16dNQs78AV1Tdx8CyCSYcg6NJ+l5IjM1V66xbU12YzopxUmPLZljcRyofDphpQKq8K8GMjLDqe+/pmv1asnyGrxCEOd6pMcY9j/ybvv5bbcomc1iB7tSzIp5N1C9ATUKnhWDcH88N2JniyS2y1J7JRDPkkDTZiUuyHhRz6uKswyXFBNRIudhspwiIwUggB9ZV9HkdfjwB21JpyfVvIEZjTPd1Rya5NJSM2O6mYTuqJLYj9Ya/Az31U9pb3/HEBB0NOCb15NdFGP+kbF5XZsC1uK+rs2+FqdAsyqRgy8Y0xNeaXBv6fwZh8WXs9LoHYHNaF1W38yF14tmQzvVd65Cty46GP1WS8ycsd9P7R1W4kue/g1TaeiFRVaoIxI09O+htPG7Fz+g5tgPPBTHb4dcpChiLr21zs5TyQ5nZRRM/E3Qx3Rj3thSy+WrqjAOKymc0GrtQ3U91zzrl5TlNGjX11Z9D4fnxrVydvnBDFOonlx/1kKzEEgBfKafg2Om7WE97IxtoqI5f3IhI6dX3hzw7AWQHsPkvRewt9XwJ8Hmz9M4okZnsRiB0OZaTcIB+ARCciC25Nro7zptHwH19yIJibnzHseox4XDFO7EKH97H2EPpY/nNlSVQW0cpjxTwUjFEhhQPOWP8EWRfsazwAMDuK1zA4T75RcqTe6PTBvznsyfcfQGkttcIWoXWF9oqD/DWCWxuAAPRqY3nRsPp3Yuje7fR09sPnakPK4q+xJHUmtWlSC1Yf8GyK8IXhHSS/u4n+VG2EsDY9h9FKPVhDjWea4DVk7Npvkryy2LJjJkYfSl88solsrl7YL/WMMQ/HElMxMHQtwMnDoRtrBIrhyjtIyzM07zgF59qgprHb1Tl5lz2mwO6UZQJzqjZxnPBCUb8KW+9JJwADVs6q6JLrQua2l6dtyJUXvfivDnfKSDeB2GsuBQXBbkOKFx7VfKlZlGLtmzqMcjxAHlvVHCTaHbKhqik9bncsEMitH9JD9lZuzCShqDOLyJX8gw6QbgJWrfpbEskVBuIWUslOYLBhcU/zrcc1cI9Ayj/i3kCoTAJy/jgMC7450LInyioDzuQJpRXEWIUKwic754NWDxFsxaIO++eypZIXHSqry0MuvTZHZw3xsyA+0XMefITe/ijcPhv6Kpfd4huv6vw6yM33DbKJXcsl/AeiHO34Wc44qoTWRD5UeZdc0xX5P9Ae3gXuhd7UOpNSgQ/V+m0PYNVrmRDEHXD3GE1padZEzc/iYpg32t2jcypu3sXCK9ypdHt8xaUJBY+mjVeK8nLU1RrRpCyFmhVWWsmJsWLNSlRg/fG2tVnQbWx56HSRpqBSGFWHMjLWmMI/+d6Oe/YQw1hJn2vY3xAB5YLbNd3Ocg2IpW3kgM401gjCz4uguF0T82+pASnPFufZIPdmHIId/0vvbfHDv+LffKxNoslssZiOkvtQcyGiiKKhQsDXg92XprCI0jkC2m/cXwv6d2u/ItVG9XpLMzGK1Cbk/rPYK3G6YW1KwkxV2N9JiHnJplVJDXnTAC9TMlh0mW6LXQ9MDiMIq17m097O3vMf1suCwbt6zLaPFTXnYMIOKOX6EkoUJL6CMBJ97yHSoeXunr7Ue0/WXfUVrjE3X9gn6eAIE4wTgcp0/LCwpyEuLTgcK6XRkuh+LRZkq8XTv/KCkWUXTXZ5nQm+blY1s/GkMBZTRRTyAWSkEMkz7En3jdLHWmMcAIncV5LQbG3obbNn+LT2WIYnv31k6MeVTsiXWS+ZThImHOTDCPDF7vct9XS+vecmiLclcS7S4YSjoBpfPYSyGhJzmXhIRDNvVcnR01yHsTBA5OC5C/U/HlstQmyheug//fQSoF7WB3eQwBKGQCgWH1eZvDazQovMAVoMuS+Jd8LLF57Iaxszlwsi3DRYMzcR3d37jw/XNTd7dsf4+v5C3VUJS4NiJrKTbnT5zet8LI3m9kyVrGA2lDxhGovHiS0npw7OcJc2nP0Qyi+yqEgybpwmm5255cCk4UOQ6ZBfPeqJ7ax7TWigTXB2R/bqQ+J0KEHJ7X4YLnKDlG3ib91Et7TUUhPf6iEPrdOsrbwLuK9a3ctHCbZL4mjTKHTmyKri1k4TGjC7s27PvCyT59IChGh65g20hJRaUcS9WWDlQy0VWYE4/kkD9rAdkm56AbstY6mqVasF8k8SOVDuiHBh5tLxgLg/pjdc/opuHBSZdZ3cCcu7yjO+39rIPd1DYWRy+TXC5J3Q2dIMa32Ywv41NYuCk62uq2s/vEl3iQA4uJQM+HWGMBArdiT6PZlz6VcwUOaCRc4EMbsBXUpawkYnP2ABJjWeEVwVtWh8yvc+rgQdj60ZU5sMPE6kkS97/vm9AJJyV5CmvhPKA7SEC8jiDlPhIwqnrqxDB9vv8T7Hmm5k6Zhyeu3L5G3ugbziYiDIfQ+fqdgRhLqxwEi3bSESFWNrBdSGeCMfBm1ll9uWzNW/bAOUsuDAzUKyTXxyzY8JC0f8KQaGhmuOOAEhPpNS5/f3PqZ7O6p4yLMXEcH6UbqMfzTGVlc1kZvMv/hc/J+sSQuf25NUNf+udjvT1AF/xQ+RHg0r65Y3F9p1GeNWVUOrkYn1eyIp+YIuSFC4XIQKdKmqra978/43u9kZLRd2wREO47bydEKf7iIVunDA+1hDP4joSqA+dRzOOeeQL4w6EAAMmaJm4lPvP+xfKn4QhpL5RqsmGXr59iPk0p6tPKAk46JltPyN5PJnzOobA/34Z8kB6NA9Ktdb05CuKsyzKQLzLkK9Fs4Y37YNKEU9adG3HCEnPC07J5qHRo16ubWhcsaBBY0z2EDX/FiPI8p73kjtb7ZE4p2OLSGK21KvEFyLq2Llintv7h78x++3pSlsBeh1ZPaz+PbodAw7T7ANaqTkuOttopbXlhSD2UoHpR6huxG/k8M+iX1kT8kNxrz1/vafOC2tzbWY1M8R6I2u2u9pcNlN0rDjAtgXdoQoiab+pzK6jEfzmz56pvxzcd+lgLTCnBlXwRIOHtnNruu3SOI0E0j9X6p463tldXawmSO/PHuI5uu6s0/AUE02AnFPnjkTul67nZrhxYjedsLZ91siU/Kaij/f8OtAFmoIwBduUDSMQ3UlT2h7M1CgCie/JLskCrQ0ZhbmKcJN1r1IYgODTlWN5ILRWu7YVB+rwGrRJ65Q5f1vode+WNNXsGCEd6C2WtEmczrpfvwI6WyCqx1w7Q9o1gCfQk/2tK1UtC2SRXw/rfQjFDqObOV6ySj4/rdO76lDWgPNSktAGuSXinWycJ5PuWPMn/CHFfcyV5vXG98oq09N/cUt1VkxTf0mJEm3GEOasImCIFoJfUy370QCNo+1RJklYeX2Xkv68jCxSJRYl7TeIF5eop1Od6NyF1+jWHjDFyfmvA+GP+UaFCoGGsDqIoxfolkj+tpjfhV4Q1FIGr3ZyCCbzQ4Pry6ExYFMRMmZ9HWglrf8X3TwxDZ8lJBORxV+DAqBlyBUfnKcgMjITz09M+/dXEGQqg41Zia/w4H3qoL0wkppKKta/ujU3jtu7CM8IY2vO1YYDiQaF09VhC8tMaT7TbH++H8tgilrj/LtLOgJG3/MCYMI/LRAeB59AAEo73Db/5qswTDRHW0F5PkJ8Tk7YhhAlmJ4jCB5dq/gDyNGfhyIGhBeNU8NKeZ/Xyzwn5ZL4fCOgKiTmFk/Z8fiLNZmLi5WHs0sRk6K0hLXxLydEhsJfP1HMg/bjDcG5gBzQF1BEnEvastVwV10VrAXqJdHc/sGHmLkIA34fwniiXZ264bbEIRLRt9uRL4PEvjmQNIyHeT6aQEEDmNUH3BNMQSrFQCdVQ7jwdTsg67N0F/IKxcIvtKNJkKtIRKLE/YJMuatZXzkzAu4VqQC9bIedLGYRNXDKkMjfM2LQ6AcHaReIBp7mZ2F2DsVfhMqhKPIcjH4feDHqaSAE/IgQiIL60IneyelUs5OpmhHKUk7m2uvNWEJrrfD9pdJmL3tJt7PjB3OoV4hd1hEkaDWria7BsQmOZGsAXDCf0+670hokuWW04OoiNqErOGYwDcD+/lIIsiRCOlTFIT9Yv4aWv0RMiFx4v8OJXxWHFL+6AwxHpZph5FpvBp+IXbTqRBAbeufOTMHn74fjmL+aJqj1NBQzUnQ58B46cB8aRqkLy+dWEh0J+wl07OP3ILnWl29/VpvE7++ka6XHpb393LfUE0D/q/x/sA4smDZYQAXmEeTTaQLOLYOFomJjMFkHXi8+APAFoSsI4DWUn5CY4OMvJsKIioIHy0mymSAKnVOAFqNrcJtBueRDr1Lu0b7Z9II8QSoOKD/OfLEl4lVKokrk3qlOaFxpAaGlqyYg2CdkF7ghU/7Z0tZTkV3mNOznwX4gxfJiuhuvu7tkmgovR9ZcaUnfx6l+sBI3cbdEOQye+X2Vr/AXOaXURJTkZbcHRV/AHpVuhyH2ZZ9U/RtiDPFqYkVwoVI/XXFYD3F/bMID+V9e6ZuG6Bnz5RU1+AJLJUW70dVl5Ws13wxLdAArUj5dDToGMKTSqBuOpdB+OvFyAjkyzm18AMkQcdClBL4N4CpnSIdi4ApmMOcoouPKZB2j2p1JZFr2QD/XkmXfBAbGtKwZ+wgQZOb6WyFwTEIS61CpntcjGavoHITwnHyvwM8pfXjZnPDHIVowSqcafgzUsvUM/3QuF2RikmnIvJJhgEccz27eTGIk9kdzuhQcZip47lYaNfB/yOwwhiplgnIxXxRGklfDI3z7zvj76LGcyobJ+CRszD9l0js5k6ZitD/rR8PcXva6KWtsKtSDW6Kbjc5GuTUD/Ys2iuSnzLWjlPkPZJGjXp9Q4K2EY770cKTh1N7N7knh205ZOhGKfNcBg/KosTNXXIS0mCVvefKHcg7gm0EIiVWEZlQNez43XN/uFSfFqahCs4pFsdRTo/EWrTUwxsyD8oTX+2SY5EvlY/dCLXMIfoaI4hpOCp1Yyg2kcccsWkr7hyg5Xo511Ha9KVSZ+X6LmFKLA3VVYga8HsBdhsgnqinIHQhKSCflfGqaWzFkhiEQkZ8S0zOkT1i2ns5/lAh5QRMY5tCehafAUSRrcKqYyt7JUgTyW8ZS4gn54zhsWclG46NWtcnT9X5SGHuZ5XAWYn84MxJq8VFMDkS4sigrfNhUy464of5k9D3sBaFjTay8Z+r1SWEqDW+hCpMEtG2sZD/C0afV3qKpEX1auAo/s3xU4sw6PY+U/p1TIeQFhDAvmypgvHBzfCBjfFa/9It80ZV8X9qWFKt24/SwpO31m3nfwpshpJshXffvk8nUDtFk0uJPDjS/OG6sRg1WSU2Konc6XU1KjWcWEsLHcR4PhA+iCL6VtiJWd8YeDHhecE2Vx5Pl1VziMdGbUKOlE7cxpDvQgS1+6jRMU3YsN/Cvz0E6q1tCnJKp5yE2gFqkLOT3oz/I4eBGfzLP++Re/Qy7vJ62F40yG6TEO5tbJmE0UEwixqSCSokPSgyNrFrQoTCPwdJParYxiIFJN0dYZtgYxTxgiYGvA56f09tcqdHilVNgxH5P+vmsx20pmQlgRBaEZ7zhXRaur2OtpnYtBOxHHPWzx8SD5H9NevCC/WYfA4CEwxIchgr1k60PKa5NzodMJ5fzuP57Ke5N3PiqKnr5NIBDKfcAO0oMwWJ7av6sxx9AGKv21h0E1ooUkt9/vAcqLDV2dfukJ53zshWfqYm9+tsF8eRqk9hj+W+Ac/GY7vz+KXFRGtyw+mu3brHAPsUtDb1ve4KGj0ELlx0MxD5IUhSGyiLazAZjD5uGyNZTmIRpvzKosOd/B03RayaRP/TqeTec5WycSJ6apnWMfeM+ubXkcCW4eaXZjs1isCwTbWqh3CD6fxAlZsROePJ13QnCHKqc5D2eQIZTyXLnw+Lb3JnvmsPJamsXvdvyYVr68jsHaC1bQNukpgnIu71CzKv8HFKpoea6m8oX3mTLm0sVxxFnFA9iB6AiEv82eh2MlYAO8erP24LH8ybvGtodmN2y9KVipP3UnaECiIbGiPXkg39J5Icq7wVxyDPl2+nVSsv58WqNqCIBRCRLxXOte739Jl7O0rFF2vH9ehNugSL0bWNku5RO/Xy/kSIkveukXaO1CUnMSZ1EqHwxP5G0K/lHt3Z72dvdL5kIFpb7M4wv9pJLHEchOuhlUYsCSWrrATnuxYMVDs+FTNTDkH5Ks5EUkx+GSzQka14ue/aMy337Oqsg/QJ78Mqs108ji/S3fFvoy4hAg1tux6+/MJF7j9SrE0ZG5GwsW5P9tstZ61ZXt8p/oc1W/iGZddh0pBGz4izYbSzAV3g/8Jz33IqjStADVhAmoWyxCH/EcYA7gOxSPg7Mgbjwi7o3IXH7TkGuCMFm40PkAUNkqUURUTwfyIkNXtPMh0F0qwZnxoKMQUQyEapopJPzSs4fYMRVgwiShzgICMi+cbA/Xybu/P41vlT+KqW1HUcbVl5Dshj3RDSo63NXVmXA0goMka2qJBdnq7YoV39JDu60olIVJQv4PgoJWUKEiM3k1uBUTjx9xu5DiWgALB6zKizlsaJRp7gHP4Ss84qpIPPPDjXdBjQ/gpd90H0YHk7RfR2kv83DRjLEtTqMmOCMdUd5qEWBR6+Gih6Y0qWH4PnNEXnEE/xyifVN2297ZdWwiwnm1mlbQAUFKCMxyEQZnliw2lIiXTD54c+VSXF8dEucP+SwgciQv0B1Z/8foU4SmFX5pD6b39QHtMaR04CiDJM1acmKwvKCv7hZZl7v0dZE6pQ8tOkGhizq7fzWeXWW4Ws7kYY4j3xJXM5OSxHO3wXZTOSa91aMQh2H3zKNbmL7gBo+NylAAuPoDlPwTWVW7Cf/uNHuMCNUICTYYTlpDoc1tcuqYnc7a9SuWVZ0p/avcVoxvUupZQ6siZKQ6zHdwC2+hAC8DuvgHaJUm4RY19CftI6glvnokj7P0LdjwUjvvrOT30Yo6/smFvtcrPDnhWiIVKfceqpBg0iCBr5sCc+Ax9spPbb9yhuPeeCiLIUmeRZM54J3snnWRdXpOwnAvEmIrm7F+ONrEh0fZwqr7IO4qgBUbY0KfbgIWsRkKAQeoAXQR/xqtrt6PflndqHw00HWdQETLvYplSkC1UwGQs1moKypBq+eStKtUA66lDE0w/npshiTv1iMUM8YigV7Rn0+gMJpreqvOZuZofkoGq4yK+aSmN62/yreiQdb5GVmks6+PwD5IBouylYWfYG4tcjtdUEflDi5dWDcNL0LV2N3el7UrHkOlzhO8//vXFnq9Z9OtTL2qEHEmhzLMAm6RcZFLWhdNg0NyduvFROmfdZrMWz8slQxW8eTcDChgJY7ExiiCMFtm6XhjSPO73avdmAXhxygC1ELxwd2ibLbR0OmKOXRmCt2MhhKg0NuXvgHD3iLoSb3vFTn4NLW9XSoCLMKIA4SP4PwK/yuWkxueAW2cjQ7EGhus0s4kZOBWv6e8vSgSeq55v3ff3ALwAAPZx8V57IZVtVftKzDEVyyzNGNSdlPn1hcOuZUd6DOfbIcjygfnaCNvnoInGTr9LeRJnkrf2yb5JZ8A1Mx9UKVjoMrpW3Si4uC+GaH1H+q2o6jx+wCN0uGLcK2IUSoP0yylnc1QsmlzetAO6xbSQtN+vv6J1n7ui1PjcQxkpvn1X+hP8nIISF+Lg0Ehg+sS2MTeqt1oj6Yk+AN/6Vj+G9GQwiU5XoHNLFRZmJ+Ku6UbqJAaAArUWd563Cfcv0IdQGoeL6IhJ3UEcG+UfZo8giO2x8Kkh+0DVnzMUiwWSPhmSi7yrAd2X0zDvZcuPMeyjPi+ZgTKCSE0edMRa4Rk504KwCb09r+ebMplSv1IImTas5xCsQjWghpBQKMFWHx/voO8PAiZuWWoMMx9zFgrglDBYzC0vAzoTPSUSed4LU8HYLVOcbYJmAUFxyD/67xvSbyfmyVs7aCD04425jeC8NbnXbTI8RaPwtu9KO5zOwygYCJPGWuG7uPDNrRunF5+444D7GMihAdcR4xZ8ZYEYo0ZjQDIsYxvdt+7XWgxAgapogq+ZA7vyJ5F52PGDmhnyc9WlFbhZSxnlhyq0pTogUcadlj3CQP87FT/7uGsrTu5kA39bJgA8xXhuwWavv8pw4jdXTdBWOwJofNgQ50OfayJigae2El2KB3eucy1tnEmkb92DpOf7JkyYdP9u//lkrNbPtjVi4WltZrXU/AXPpP+gocjvIWtw8I0VHvhgH3KnXB+XUErqR58cnyVONjXWhMMybqJ6gaFByKBnO9zLI9DvYHQ1HEQ+ZUJTYaTfyrgNlnSHNTwSLOS/xvSrsJ6hvJi+b21DTitobe01znurKOUa41MHkHr2bhJ5SnuiddWQ955JjdLUAFV81+nKYYKrr9NNB3QdbyvaN3LQeFAqc/z0ABaO71muxgjLDQm0hFgqOmse1RTuXkjViRG+5k8w1+mpIN7ii3MVNamY3IrUQNRdky06nLrA2Ojm3ouJ5eJPx+RY8FBtACxNMu/RNM0LYxuGG7qVCcosaiCtlLRGUKkKyPOwLRglZdxYsLpNwbyoyO6FvewKFmpWTS0NaHo3wn42TvzQ1GmcnYQp9aK7ADShHeULcg7peppBUXm3j5VvSWwUTXKiwmDt1MyLLc+cJRZxy2qk3d3AqLwLmeFTTXKFuBQpBnHSlU6B9OemQBlYv6ueIMexIN0i0a3xN5M1MuGFV4qWoCi5Joy/DYtvyKSJZLgg7jgW6Wr76tJ9TaYRfYe6wlII0jFQGJ+A60UIpJlMGkuRP3CeowvDiZDpgcEZD988AHD9MZZceYvjEUfdBYGJEnvMTlqoGwwzYjQv5EThhjsnNuAH7lVwTiYNrEY39EDBCsjZ+8cBL/5/U0m8y/cjuAq+0eBIuU0p7EMytqCr7x35lw//3xmGO/l+3qTzHkQ4tdJYfXZbXL2gCvGKCBhFrsHyWnZ5At4h/qwTI+B8CJfX1uRQfdsTItzcXO1ymGZiqW4+DBryxKLNFBb9GVXpJ/0ymlB0/EvF3h0o0QVn4xOYZKZAmSQH4tla7RdgEPHKcNC/nIKwBiCG3EvIDFCHQpN9FR6/QEAw0e7aX1YIe9GsETnKoN+AyFCXVZ4n+E2xrjlFyTR4PDhqjVLoiH16sy/n2XwPsOn/amdJrJIQ8RBAIS8c/mfKAPPnkCGGcBKCA17PgA8+hZcUFmDVUMJAI+OmD8auPHgoWhNAPuNcDUgFin1ZpLgZb8iOYaFzLc0k2AZz+g/x1DLcoSNbZK6ANVtOgTpYzbp1vUS/nL6EZX+nBSO8+k/A98rKT27hH6o0aABpih1Q7LnyZApl6UIjYb0ru72Q4aHM1eJjL6peBj1iwA1qOH5Et1z8WdsVqc+bdUvAwEpCZYCFJf4KPa0KE/w8v2PxIRu2M2q+Z32ygb37dIZSA2qHY0Jy/DuGnBZ0e+YzXMDps1bBRaAPvaaWC4huaTEYjKkolEzh4rXSIiNq+EJrPhzF2PT6hCEqJRKP7epNig7tgYux7/6CYLQfgipcZma88pfdBNy71Ia8HqRQe7bkdkJkaCYd2nWTxXj3YcvMyCCWB5SenGfpDKNdW4Xg1ZdVWeD4Dby6o1PuBsXvNIPvQXw4eROS5jjcNj5LEyAxZO4BJs9sTeilaovijeGsxhbNqx0iGhglJUTlv26NOPPC62MwvMmNZKwjg3zC7YyrE1WIJ0m6o47qkK9wLALcyH7/YimmLDZ/nQbWj8JRnb2WmvB+hbsZAMesxfL1i5/hrvCry7tu6KLngwI2hjCunhBFiV/VaUxwBhSoGctTmuGAy4Ym5DCTrxzuXsKRQQe5v2EjS4WzTRaurFrBjolDEXWWs61OAePx+gySVDypEitCC8M1XlwJRk6R9GlCX6ftCRFto9EHvEXTvCJc1qyuAhj/XyivzVfeB0oKnYaYC74hSW6Pzck/AUXRVGaDEEFtvjTqSQNYCA9xlLqtjdyHX5N1oEeCwoFSX2AvuaUmkjFsSSPxQ9d638rU07QBXY9NCwbPtX7cDitevFAbOxCXqtCXdQpeAzr7xyG2gjyIfWbXtjhi8kq0pcsoo89hBnIXAn39cBwWr9lFm135gW2m5khYd6+BH+UERib89RH3EdWibRna5qrWPumYRKQQnhNZ5SNBRmZBDuo0Hpxskqu0aKfNON5yTBlPaEHE4U/LhY3ni918Snw0vZsi1pI2v60es2lseAco/F2vm0+YCY3FF6N5wol1P36VS7p3mTS818QL4/tbbCTKSTwnm2Sqc/r50bP3IDPd4B9sa4Ygr/lPhUxbed3p58qvnrowcgElqGX4EKqaMRR5pODEPYvf2Q4HW9gE2mrlo05tVGrp1E3v1dTq6Li/lvJ1OupwOGezCklWG27R9zwTSKDuKxkwWoOHIMRpK9oF2LYKl8ZzQHn2ToBlLhAGEtQBMhdc3T0Fe/xNFRO+KSCnnvA9+Ji/O+oXtr7jftksnOuQQ69eKlNILmt83vQ6uwhnZYJXrboFhsGL8vxfgEp/hKQzgJFyN/y1DibSy9abhacDEJ+srG+cFD9le6iNTrAExU1xt0n6uA6q+Q6j3xtJKf7xv2EIsoO2cW42SAPSl3j4lx2yzZ6m5OgaEoBLf4JTDnt/P+BcX//cWeL15kbNrSdQglXirinMLtZay0wdJKZwAUPP5UqBVvVMUxUvTuGfLRMjofhPbRaHBKwUEoyfO3Lgh3R8i+Ki3z2rImsLtbLULeKy29xuVoNiYYz6aAxtuPuWLdibTPLXQMlponGx5IxNW5PWTKjaZ4wuISdCw7n9pVnzqIw+eue/WsnSDw3CzHfPxmqWF6KfXYL+zO9cc5DVKoTlepgMhWjkIatfBu6F3l2POMs6Mwo6wRcs3wu/TExjIcGa8WySyDupYs+4oDc7a84kDnjgYURTJWDK4mfnuu6L0h8fR7gEZDfOnJBvs85AM8PNsDpH8Ol1m0zIYTmSM3E6UcMheGwaTT/TDN9isXobbBnIOpbfZDiiS1h2EXfFB78FnK4U2HhVi+5UrWaWhbU48X13h5axBVuBWhEdsTqbPgtZU7ADlZEsTZKALl+6gTqXVSjvJov17lkXKgwtEixQz0qFOAi2yHzpLoP0RtKMFEeR0zNLE4tU5K4bR+XX+5sY3xbFt7Kwkg/HeYZ6IwgANdNzxNKC9VoZAh5wvC+X8UyNFjHGB8OehztlTxDTe102hY4B1Be488XZbLW0IMs3JDc+wFLucQq+/54ctjXEFTZtuoYStCG4OA3gRmlFoF1j2zlc8/vG+2IUGU0Za86oRVan+Qm5A51+TbcwoKAiUbStW+lzMyllK8xWtDgNFQcuIslmvD4zhPmiDnjBkY7F4CCfSqy0upJ6hvCSUkhmzcULQIQOKUAWwq3aqPzWjOlYgFf5H3s/8YFgUKzy+e84p/utub6MLl7SE8kIxW7H4LpDFJIcbevcQmANmJJDsaHYXb80eqa6/KwnwRPxZYvIVqRFB1jpEF3fWcbRBCQnQ5q7DLuSDmfkQCi2aaeW9iefEaaWa61C6QZeOLJM24Iqhuaeou8dm/MYzUK7zH3c08HSmwJcLoWA67DRWhx2tgjHUnYk4SBTDo/NPqKnZAtMRunt3vuU7AdBqhe8ZKApG+vOcvwZoifICqfP0OW4YeLcZFADk2l7E0sXyUQPa4Ek2GQmFW3vU6ZcuMXYMuaMqrFTCPx1xLGi4C1mdKCTbTpiluebujqwq7CZHxY98a1t2CMw4ArPsASLaMJubUoOlrTfBjL+KgWd8Ic6HyJVs5O92DaXjXWixepcIUQOmuk5SALCZjQoQDSz8GuF81sSUZQfLgIuPsmANb+NdQ4m1fWPRUvP5ewb/MQvd7cbiNo3pTkQfISGSc9BHZcNaEkUs/pa0nE6QsVC0vC7c4diAjVaVo8FTYZHOzy/m8tn/+ht5PY9Q9twoqZxmbe4IQx059YmYse8NxT+fcIsHCeT5PI/D7jkzyPJWCeUfwTq5j2e3aVb0yeuKR8Spj6aQ9yT59HMCN/xcmLQtrujYbVWy1EsMJ95XpwQHXyOlPvjfqFSpZTI5ZTO72as2ZFC+YI2vYmZmA49jnDW6erQgWyoW2ilj/VRjGfbq1o1CSgJCOyyZwQh5QsyiyWlkQogZBYaRlvBkKRUKSrYrMl2Ghb32k7tcIKEYABuqrw7hsZjonHAIxaLjhg64+fGnFEWf1lvzKxIMjsroEXd5z8D196DFeT2Z3cj+9F0O0EqjIYNfEp3dTwWiJZf5opr3qRs/ivd2Kojj1Ia9HVe9ZXUFq5KVUCVY0VxYLuUZ8lt62oRqyGPQwgfKw13slwWY4eegCf+Sp+M/REKMfXz7Cs9DSBg92dWemmJucVXWOVpDNXSTyU39enWGVu4oYkUZ1Q4R3gGZfMLTGNkk0+obAMT/qFMBD+ce3VIb5093/CKxkx+Bcmgxi0+JtlZ0cytvDj9JolB+cV4nHSNeIVe30cS58Tw453DJkkn5Qck9RluHIhRz/0U6wUqD42Cklw3+OWU4XLkvd3hHPhR4J5bIqo+TTflrFq0+bzZN6Yj8mpHz6VwBn2HIoSmTPhwK0oMmwTx2SpU/tbYRV3DwCek4ZiPoydY/B5+ibzObUrrGNas8BZ4t8ES9R9DVn2Uj977a5euOi9zmzBuCn5PgNTVi3g9F6xQO/kUnfUrIcXPwDZ8JvCTeHNeOJ+3DWdKKbkEVEWVm6eB3Fb1nk5QaGbzkAOhdi5rCBe58cczIeR7Tv3/ZhqBDvwnXfuOX1Fe1xMuDbKtADpmzXs2UcqZ1Y/GVCqV2pUw00CxJmmIFj1+/ebz34xeu9GzEkPCMGVjKqH8cRpebL6ABXDGE4iU7HQbD9Ox0tN0sQopsptgN0fvJiPBbaV6jcIcZb/yC56+/GJ50KfNNRDUwkYXvAmGQpG2g/jMO0TS0C/KkbyrvpWxSmMec3PnJarEbCKa/phro5ZMmHv35turXzXW9JS/qNATWcrKiOzWiQRGs3mXXXRHEOb/H5toqPPErpPoQDpKwNG51CI47MQutK8QZEJzuv29u5C0Cl5/4pODe3zhH8hRom8jbgjoeHvUBJU0fsqdIRJ0ufIDrZZwEghlganI0I6OH296O+q7tY52irAtgUKDJpcvXJfJBMr6pda+4RbnTCrAm0cpNqHPvXM30T65UV3I/skNh4/BU/xZJ/Y3XhUeHgSURiyqPuZt5ucocvApu2ML3X1gDdp7lKMdJYTyLhFmOBsXokw4emDP3MgSeaoVbvEayQp+TZTmdH1/OpdTthnWx/vEQb9dIPI+j/Zoxvby/Xr6/w2amKu93b3/V1zH/h+152ltnDpAI8lhlImy76P2Qi4cCJllZ2aEFud5ukjErA9NPUCT7fIWwJJe36lnS/PvafZsHui9x/zfJpXdLZ58TPxNos+YmPrdvOpJiK4IaYRd/BcK2gyUoa5Vko5+BpoZUuGgBPsJSeNyZySMYwoeU2DiC6aLlsKtvGxEm0D8KN5V9W+ZBHBXvMZqPeKdzqyVdJOnSgPx+CNGd+v4omovL5qFRQFSO4dpqf4C0xSIefftVUsEyxrJPaUp0bD5cmpChRCDmJ0M2idb8BdVzcaY+gI0iXusaxe77WoiHbrhEo7Lv9D9SqfdsfAhwPcgMuyryfYG21aIRUBGofq8wa5zcYoOOl+I9v9RB8XaVmW3bt+S+SF0LyZQ6JRirrrNp0t/AWyvVOKujEPBysfeznf4p70fR5xaVDoiiM8uKqLkdWlwxtKmPcORz9jIv8cX/gFodwxBSk2ZPYIhdlgXN1rgj58X48VcvSSvj6VlwS2ZNx11qFYTXVAm9BUOnZP5tct+QEIJ/vGug90vqO7N4tRJiX3rvw1TNdOurmD/eJbm4c7jYbxpiAwgoIyn0QrdupEE9sDzC9wE1mCs0IedsbViw1ukxbI9u6Wij4Nj4hGM9welq6RuTQMhnIgPbCu0Nm9IoYpC8/724/DApudy95LXaQpso6kGJTnoEbnoMAFoOI9+l0oKUeTjT0ZH8ABMk2UKHmU/TSGBz77JYRe3xNsfbONhR2E85YnL6+Qr6NXqx3lA4f+B5CZ9vkQdU4OZis8yR8AvLy3y0ILr0zwzrKkmJ4lyFDDickfnlQWwAspr0JiU/dk21MXN1JpAjkOpavmgtfgQU+3GTF8fjCeL5ZqpGpvYwU+yXuaHPkp8ivlqjBmXTFV4Ej+iNcFma55SLA/4Y/2wR9jq2EUT6n0L4y3f93JBp0l56iNsns8JmN8vTCPb/GP530AT7NKe4hmR1wenvBfYQ8b9EB7fWrJ59NSTwzW7d0UB52J3iFFDK8JClji0dShgq6GB+rr/MqRcOHoCiObWqH8IMFrY+ypc0rM+lck5gQDAXp5d2p2hmOezrdoq52vcCgJqmv0qqDtumTr4efaAjsE3OOZui/3MHx0F/b6/2lB5gNPtIBAfGGRfZdCN45Tvte2NbtO7v6/h9GrVecfNDPh67uzaIQpWKOZJjiBO3Cp9HlYetbhWB4De5MSvqd9HeFCdYYTA214PBwtfXqs/d8+Pe8mG6H4Vc2YfxSI/rvCCPvVGihy4FRr8Dpusa+iTlHvdJjFGqQdKIVcu7brD2TR6WIYS3432Ldeqee+JBSzkgGzZTTx5hs6PciyVQZM6fQjiDVyr/8AryRKJddd9B9Qwc+h4RIRQW5nVJsquzGrrOu9MFteSAfcmURjsGD207hUA7LgxsOGEgEXPMHEDZ/nfpMcH75j8kCIshQm4JM4336zXKwxllnLe3aYSqabUoxANaaZKpAHuvvBuisPwLbgKyVnuoBKyi2RCLmPHCSLYPO5sRleMnJ5vg8sIcOr0VPsQ+AFGbrtmbLReetFlyRngYHsWACkxvZY6GDQfpHeqSE7gWw0WqhmPUhx14TlLwZJecR5ifTUOvdSKwFYruTbVsaJv+QT31bKl5d5OsWLmQCLhiZg+riPSMrSVCN7HQ1iHbPadQHusb1/43ZU+GS5vu5cPuR63gkvbAPjj5c0wdgPiiOFOLyAmYMV8QDMmvQVNwui2c1vBnnlFaeEkfIJMm9BSkRmz8G9dbgjXaazRJXJ2Lc3F9CU6sdzx0ItBU59KGCDlYjXSwFTgJMsTRwPgielOSk0wjqrtUcI2AVOpVV2m9n60GYAGI3xVefsgt0Abz1BLziQ551VTbMSLbZWZ4mLFMlOSH6rS0QbYw1NM+iBe7YBaAyC+RckNUmOerZ2LLL9xo6ByhtyQw/unrYg+WIDLT9t2LBuRGPXPLyq7cBxI/PKmIOs6HU+WsdSp4xb8Bdhib6WLo4utnDcX9L/1pUHFm8s5W46fVQSpKpB5HWpywnlkdJuYhZq6hw7WWfotHWYCparzguNI99rxjGTfeZ+ydV4aD+x1pN+6ULNk8st3hRSHaIa8HjEi4fED5kpXB3sPIX+OXN9/dbgWtqrMQg5ct+OvDhNMwdIuW++Z5gn7zgIHOgoxkpoKdS7V+osjTbOh0p8BN0iIwF058gjB5MDwg92/z1wnHQ1Xyb76GOhAjqWzhvAvnlc1C+5dCu1vhNh/62lGDETAvM/e8cxFPqHwGg0uldGrtJ1Qjm4UM4U9kUyYYAn58dkHH1sOzPZ8vW0V2wvGPnHz74rooPeX8+oDzEZKnUsEK8bzQpnmjDjEDHD3PaRxszqnJz+aptEF34TueDDdyU5DHPeBOpofVddQnH7PgR11tbuYmWwAXRxdxMfzA0H55u+P+bmmIE/V0QJ8Xtpd8A8gE5NrtjVJ2caximT0xlYSIwa72/IsEsb1V2nEc5/8ac5SShBMhtU6r2P1IfR8zj0Qhxitz/YBnyrShdRbJMiNIL3Vwty9+6iN6TR6rhJR+OVrsKZjHDmmvCTlTMAlKdfWDk2dZRBoR7DwYqDAis9HHyKacigEDr2is6nNG7azyPgHW2tyqyvQdTcM0y3WVCwR0ZchZ+uEGUpreiEuJXmoZDVNakyAspvK9L1meag3Nu/1bgaz8OODHyQMicZmXtILHhLsXR2/KxSO930WFYhC+VnyBJq/exXj/RvHFOYn6bc81TeO70r9oLXn06zkQJ2v+lHmbvYd9NA3oDzj97+9DZiR0cLP7Rq9DPM9SXNyxPdzUl9ckJiWE9Xgxlm2X+D2Kkk003nYt/bd+EjR5AO2XSB9XyAvqdXvxW3gV+Wne4/McLY7q5XPD0bK6iQOiFAcAulC4owJfGAmqj8cScVqe3SP8n1L8Yv91xCqhEd/ReB8qI/3/UUcdueATjO6KYicGtynX4TbgqDB99TeRLFnhfqwTorzLPWSv9uzAaV8RO1IvvP/yfte4VgukTDes91ShQ46ArbhmPjbnQzR4JqSikGwjnFRWkI6UV8M/k4ExZzUJwNdqXgWba7p38SR/c38BIqW00NnYvekqehXdtgHKNN1OrfuKkmInPFuBidx1d1+fGKj3FFAJUcHVqm0CmGhTjQBJSIHANGIValNLdnk+DqK71rv5CdV3OpAXqxXX1DrNZxsqocmARkVSkgDUnR5xmcuUWp+h7JejXtr4t4N5HE5NcDCZ1FmgpQiHqSuGRh7v8LPuQAIgK64oix2g/b40+3MJmomyxJmQCQ8FcW4TjxHa9uBot86CACNTxISE1XAtkSWb8GPbXR501TL2+DkZCphStH4/8Ynps8sxCvn/GY9DhuzQG8PjkDy2IrhGkRCmSlT7tqki2uRKRpx1B3IZIDidMqLfWKr/JkGhQl/dXmAzdT4177Kw/Qyr8GL5rajisp9H1o7UAMyEYmndaa8gwkakb+Gc5C3AlGVH/5M7QPOmw5+mhUufQVjdvfMaXXHgV8YdHbhspOmEKfh0rIk9V5lYps3fPbWaGV12TmeyEAQh/Y2ksBG9uOyvpPFHZlSJGV7wW1bmafFDeh/KmA5Qx8y5ibq/zSXy3wtD2ghHOspdjcmNHaD9/LhkmiHb9rIoAqxuigPCb9katfopJI0ArXSumcS+/lGs1QdfVUbCvxH8JY1IzpduKJ64nG4we06RoU5VZ+DUA5XhEBR9CGVkvcN0ofFnefALwDQ60mo3fLF2W6oqG60/tMoi0pyebzqg8RlojzITkHrtKWHa5dw4eiyAQXVYrLrXJdr54hrI5wPb5enwc7xWOfMowpYVzvFDdVC/rhTE0zkRlWa3TCtXMYO4JYn25Zo24J2XWIrLSaSTySkDv8Oe4MAzom6ulkoNIdsp2v7zR0v/MrRr6GPsnLpNf/58yCvWRIx9j5lcEiN9nFKoOaVBpLL8QDdlbH67aWdwbyMHk4N6phgLm5IYX78/J5B+4VoKUgbCE99kD2ul89s2XpjdgpDZfxh/sB4jKTDRkAzGOhkrmeK3shfz730Lc/YB8h1sC2fBzM06u5SmdnZKtqC9724du1PHVrqA5lfFHVvdmSbRSAcbw+ciC/p6pr4i3hj6wAhlS91WjMaDxMZ7hB3LNvVbzPpfdBSnt6RgtuQ6SsvA60PCHsdhcoQq24rP8E7xYWb9hPn934bAW7FxRLcUIP3RaQYaNgJhCkcsD8UiPEgXxUt4bx/mDgDikXAMYUZygtymYNnRBUyYJqe6eSnpsRt7MP4pvhQFRiphlcvpVGUklbv6toIh4vTKJEi0E+eDnRWOCgHofAggMnt9xckO8xiAWrnqTMebdiQ8gcEHmkNackjfc2vlMzL0wT4n5o82mQJjX70HNnDT49Jp5gpbPhYrJIl9wdTcdjpFs00vC/7ZdiUIzZGcZIh/7We6hSQZmYZil0DPHNO01OViNpYbFjGiYUGG4N0Sql4W0tWaDykceGtQXPZQpCsdWVs3ZZeia5OOHI5yRdO50hNWYOzDJ41a1k2nE13ApIgOnaXs/F7W18E/dwVOa0a2M3iAUcf/lDvJ7CNaliMjZe0p17n1AG6K+CkJKRI+EVcPsYBSBsY/VgTx1+YNUwnZc+KFT4zNM92jtL5qQGeaxraZVlFGu3UDI+qZvLufGU4a1jn5f5USvhwBAcH/XwvzrySi1i+k+b/yc5SBadeaM7Npl2Oct9zcw53nIopb9v6dk8/IC+DH43pig8SHJ1Gsry7wmm9qweH83Iy5dEO9NsUpsr6sjCStLEo2ZcJ9irXhpL6EkiguNllaY28CoQfu5vP2iLd1vPmCvcNRdUICXaOA9brHlbsFxOs8BcFk7tPcmtCSH2Jx3l/b/dQmeOguDkpDuf9aEKTIohOyQDr4NWFn8dprgwO7cOj9b0QYIdtaPPp438IUZGgkV/URS6fhkHbHgDLIQSEA3kw4ZsiIFsBqXz5hlBHHTWoorq0LrW+yxXeRv4VxPdsCU9AcasEUgkWbwp/qhzcUV8XGxErShTRXN2wWcIw2Rjn/JZXfSHdr+UJOQEAOhTKTBpG7VpLwncH8IXSpPM3dtyvF3DQy0UZ8EGHDoHUHV0gY6ZtMth+uW+OWAbPAIuVuz1+Id5xPINHa/tTZINyTUzNGFtWUO7UmJmK8kfptyMi7WHJ7uujffvswNZXdM/E3aVJM1w/2fo5N6grPj8uIWijlUnSZ+TgXpcUE2DVBBaGd5t6mTjV1MhJ4Ncmh3/F+uueWW8NWMj2sLYn6TFz3aKvQtTvY9hMPuO4Hj+L+lSlf9aCWcqbb+NXV3R3E1wsSkUGVriQ+OZC8+jsFU2hbUSfkK+yoWw/ZsIOn8q3lx8nsN6DFgqFAK0qJUu+9KIwz/Itugy2mpzkhsb4Ns5M5NYaPyuPHbOIMRoVJXEiyafJd/xPaFJMY9ieNblj9pOPDVbAQAwcNCg+JI3mVB9Bxa3RxDBz5PcdkaodfCT6YysrM3poNr4ZHHVAaz6jeULKH4L3KgC06Rvmg1/7Gth6qmXNKpUQKIzpupG1EGUCDNROPl2Yus+b9odMBFVscWiqwILxF3mV3v/nCiVcHVdNTjwCyO4CWu1Z1c3uGk1q5iwvzzcSxCrr3hOrE2M2EZOqtpVcGHQMfVQgOme02EnFJe7Q5fSgdt1RHTTTkMB+ZDYeysr5MtqzsRlPy/4/a5U3ljc/gy1IvAGC9oM/iMkAYSftolUQN8muaVHnfl4Htvz2Gw9eQtsPEqd+KqLDkF9EF5PSZrTU0fOymXscf5MxqtIE5nJty9VJU7++IekDCRXNz+eYw+lckoS03gMVMnyM0IrQUzsIpvcXQ4rGJSRlQ6NhA0Jsqe57LDW4ZfrF70ssryxYee1FqWlePetily3DPnHbpavbLJYetq8PZoRkBGUikuhSdv1EwX/8eo8mL2UPfLNSsclio3SXbolwpnaAg21mC1Q2hMyLu1gD+AMrFPV6Z+aIYzYqvh9CiUB9NuxQs72Igrzi+C81k/sTjkHdJqbD1DWedE/5kxxqu5TXkzD12lv4DrH3lr9FipsAhBjKDIp02s7aXxgZ5ar6sv1l7u02KOfhZMH26EJFpKEGWfbHMEmvkyb6RovpGn4R8SafT3++RxaKfX8vh6KTxmlPd+SFkMiC5+RKJHKEKv7Z5risT9/97H1fBJVctViDP4wEbPMnHXA8nMrsbydSE4688LZCetdrVBrf8CPTBhk2tnR6beyZ2X/xS02c/DKscvEB7naqZPMTNs/li2dNi+6m1ZzlKpd0G+RYdjpMCuAgXIh/QtNF7Zbg+wwzu1rFLCHEUijvW5pxS1WlhpaKEVBpuIePVTi2F+bf/wxuGsbCEHssZzIZxRX+xtWA5ay5TfIRt/cgCHCHaayoE1yee0NYJc1Ztnuczp075WCtwoncss+aUHJOYbjbvio6JJG+i9kEddDi/CdCA9K16zqkyzu8+R2ci/qu7zyINPCVkHN7eoPClmNFKh4067Ql7LiP5DIEIJRmRN4AiWyYGt6bEVyFbmXI1H4KM+4WFTmX0bG+baPK4jNKchTLdaGClDYZsUn3oHfg+e7n4LB3JlWSW2cQhfdr8ls5pXRAAfM1YAtIHm4nsltoLFzeCvyIV/ubHsKzMdh128bI7C8h5JBetTITJUuZAz+tFmpt4wd8u9kzxSduovMrj2Qkmnc+Q7qAVgwyF06ukxtxhmmPa8hhlaMNBSaAt/wPzqfuVXli3q4ShbhKSLccZQchPK72tkVylCoDFfqD2pjX5Dc+HBklnQsqGm6Ik/p+uGiJ4AQReqf0uf3XLGsRhqgnvdOCGXyS9f723Y9bVRGubWbA5JB7lJG+CfVVRGbseR9FsYXUrEu8AYBxmAvKJedvaTxADT9Nmub7sMrCeXHSTOe7eQwWFqwbg8HzFq49e+1sqtT4hkuSDRVRdTPbpHeo67c2Xj/sIiDUuF3UlUaB9G0FlyDOzLJqyvTOkt8AiGVzjmhaN3EOKJ5uhXva2Z+qVsHtVXhl+zkB8tVHDRlMmD5PxJCyk2snGfDiV+vuIik6h4+5bOY90C4ry2sMrtF0EFmFXbn5u6DcLsx8IBE6TbptwUjI86E02FsZ/ucrHopGdD1EhRoY9M2lkCfPomELT43qS/BgTKWTTWh1GHmjQMbXVt6GbjDAskX6m7X1KzVpOtAc8891adAVcVDDVzW5HXW4GseW7na1FVkagkfCi1RP+HIGBl4PIR0v70H71NPg9pQU3L89QDsB5KOeY2sOSCvAFmkIL5vvxMZ49V/JSHCRKs/KixiU3J1GjuM4lzQw75EUehLv9ZfTGnyVMYYobjVBO3Q9PEjzmfQLwOgjgT2F28oWbYGFND2L1FH5YvF3VvWy3u8IYR5BxsVMA/ydOVrvLveX0uQDkiBJ5rdp7XWgP/3q3NS7N6A1iHZyIr/MokQDHiaFaQZieGhn0H8AjrYoVJpdgHJMtQIKDmiEPDmv/tj2NjfzXYekAHrp3/XJWT96L2NRJcC6+shUvw5Kj0OYBGltOMgD32g8UeUHZbTvjHqjcM02fUu1SvmCC0OIM0BcVt51HgEiOefVthc5ZYs6rkZrxYfkan6MQ82cfoRokwyOSh9dJApClD2ZAy9kxEJpOjZkoa0PfYUAIVUtiEMY06A8B4AazTAmr9o268hK0WViHrRWiN2UxCNkh5uKRvMMebTKQBKTLLm1dokBsbTKNi69X/cYccm0hVaBTvjm3cmjRj2npZz3h4mJG0JKeFCr5Vlk/HCiyK7Zx7x5qUrBgQKM6bEISt64+9qTfvA8hM38nYIrYfxtzbQKYsdJ1kFLyLmMa9lKnN6SIrMMgH3EuyNzCuqaJV6h+Hzz2SOtFLDr0VABwFbuVhS75K5OfGFqSA/J+F7Q1qe409GIHi+EMm79ZVSNAf0ym731M3B/l968qi8l4Qfb/e4phXxpzhjBTGQvUd53qEaXRrLFkncs/b22kTpuiuzdeq9NWJdj62pZqgOx2B+BHigesL1dJVPLhMLP0Q+ryAM+VhK+QFPzBJQ2loaZkxmCUY2KdDZAmZezesvoADsjTuiz5PDZ+5DTM9e5jMmMVZhxpLLTNKt5Ui446ABSuG7uAcejaY9EcCKhAyY1Wlg5YZH6NjXVR4C59x3MmMnUmcoRllotSPpMoe8mPKR2bnaVvBg1xKaowpDGkZMygH2l78/mZU/RcAfAkLknBzop0oaY/667ALybsJ8kxwpEs01ZPxv/STkc1Tv3gBZl9PRm+gAmJwi3gFxmfSPWw9Umb4A69OG32YacvxUbyWRB1m9Ka2C9ULolGqJz7FZhTbnCMP2/A/3ErZziF0aFaSV9EcVc1OyCx4QE5zEBWaBTuOUGcYk8TyYQIRubttrM4uGZZgafGWMJfDKlSKkqNO/bJqfvBmK+OmxPT0Utl3RxwIzlakdIeODd1pqNGjqXPutsmfCRsKVWSvy6fbUzIAIoGX/9NRiVi5mURN8SMyHq8lNAb/CMxjK7eaRgoz+ipB42D3rYD3Vskf6Vz62o6ABAWY1hJ6lze4rj97gpMFKduj005+4TDEbLXoaMxg+fUlipVRJx1mrGSo+pH/EoNeroZdXHGq/e9mD6JqlUgbIC28RFHJFnBcUcQEJcTabESIGXFmKfRKcYvJSmRqVmX14cwfZ0C52Os9GI2MkSLEXtYQRlO3+4fXlJwOZDXAI07//SyZPNZg9hAxs3X66lgrFCwFN1DA71cJFDZYED+X2JsfN0Z7HKv8mN2O8CPb+3LGKTcOuLx4eAdhFsA5ohe+W4AKpRGKjTY1aOcqKk03QBUK01B5mxqBzfrGz54M17NsdIVPE8c/qntghedJ2Y5sjkW60rWT5ybWk+E5UpVn3snUpxGUil+xCBiGLW5woV1QwTmHmpriKhlplEwsEJnTMmxZSAU/GO2qjiHjz5fynaxII8IY3Ln7tIDengk2PzJBh99cbJl0GPOzehM/N6MPynXezXXsSC1cbdBMIDcZJyGygCPbgusrLBvTGGF8i9vHa6U+9vUVdO9d1uOjfwwIDJqXDKqX9GihnUU7vVFtKn9fNglXiqlV2nQ3/xAI6AiJODioEIHqtLKpPIJ7D8S+0Pbmxamugowq/coatoxT8Mdaa7wFvI2SPg0gr6SBNrBWs26u77amqAvKePiyl3AHpjgwmhomxmPupOFuyaiU0eaGLb/xHsLYsScETl5km2mqjkxhdmwl1+pMKKXanUr2ILcXT3jWVoBqfFopXgMHJfrXvoYJPVKGr2/PFCXHjjruS6F4C3MVPq25m40oLutBy6Or2OUc/BlMUPLT9Oe0cE2yV/qfrLZCiqtzsXfnyofgdq7GIRVjf6ldB7iKqYcWNqAN8d2w5kW1/dyA+ZDoJgatkTttlWMZN2YM0xzddGv5JutCFuo3xQQ5cE/VJzPXHtwlvjyXp0zsNHsBN6SZELuZjI0gy7kGzafFSYoKmvEWX4c6DPkvjnwnapSxYE+A+/3vx54yznkkt3YgnlOVPKEMsXYO9/mc7FPXnedRvxW+mRafxN6tRnSOw6yMM3hR+QvcaQV5O7PJTAePUriEjgljVflxdrIAJKDEnJ0FAVpsnqAHutcfqIoGPC73PFB4tJlB63yHgAiv0SG5wb5Pkz0ra+WthXEB3kYtZxvzDp1p0PHVLeQZ6x7/7olQHKNFGi99d5YQfTN4Iizh+nh9CeHvcopJuKJq0i6UQP/P6L0Xq/ySwk02OHW8dgmnuD9eTXDQ8RvBF3jlhRTDsiH7UASqzN1Djotm9zH3yQzvEGxH7b6peo/WtyHWw4hS8mLsj9WYQ7WRWf+mP5moioiN7JG6s1aoxty5ODA9lX8tZoJP+SwR6lYy5blvAdnHhzXe9UawOjIFIqc+wiI5R3CEE/Aj9b2Ojrcco/eitJ4xsUCPENIHQtvK+WxdZIKNNWMW3yGg57GOhS3MnbyAm0gfx7FJlYstuerCdWQBE9McQV/Q0wM7XOb/xQiGehX+OlwmePOYkYiPPXVvFfDaMrdWV/IxhkLJ9ovjnZbWYHYD/kXz4OQ5ChUZgnjnMYujQBeL5IMdtMM66vYaPN0erEyZieylyUlt0QwSKuYn+AQm8YLEXjR/VZY40kw6BYHKFLfY/vXAIMmO75d17HYZaTogsmXtWibReA/EmhUHyExhpiohzgHcd129u99CM+2If8ZgNFZ0iHSC9B0VUlCqDS0yT37uR/wDIuG+lj/DcIFE/8XWJpArsochSMYrwT1ShgLqBzRi2OMeN6OT9acmhA0XhpbbA2xAFHFHiswb8ETrPZeMr7u2iZKaYEd0fKQhDaSQZUQqnxAYRdj3VHF2Ee3eOFTN2UKlcdJ8QeX2TeawLzddJEcvGjk1nju82sjTbp228ui3cgfpkzJBLJqKZlnsRmLiEQBkzNP7IYUOqxZvuSVyQgc7ydPwnPnEauOkFJKMchTlLP9POn9jLR34Iup29jk2HQdMuBbq+x4qyUaUccNUnW5ZGUlI1Mxl1es+2/35sK5GHyt8RarKUkQ4TBD01EOtawllBKDdF8L2Q3zmVLc2WuEonmANaAWQOJmqqgfjqMISoKs41RxMLDZTg5L9ryv7oBCzTQ/nt/jFnstEWfOwwAkUtJEKttOSHKFESlL3/MxEYnrWA8BK0LcfSWIRRAC9bAclUty7qdp1tBD3v8zD7Cjd8lqs/gyW+/azg7Lp5DqvgMV3t2F5RAiXuGIq5sbIqpJNy1+Hq10sy9o1gxPMW2erTHK8Fy1J8idiESgyt/8oEiyOyINynHPzrJFBghpXkrDNNONS9I1tB9N+kX5E8kq2m5jX1J5wEeBY1504c5A1xspIU23GVJOu+IS+E4wx3XP5RMnumnWpgsGjT0m09hyB8Qtxar39pakmMmC80LXvKAnwXH4mNCQ1lItrM88UB4Ew0G0z3TrAKNKjvydKOTZUx3Dj9YP8dQaaHw0S7QxchCiMpubW9IG7bYJDe3SBuigdpM3+ff72ZFIqoJd9YR7IBfnK91aUtSEsxtoTtZPpFlplNvnEuzxvWfYDIM9QcF5uz8M80GqmzbzLJDnpadjFid6HTHgKvSn6bWlxONyMQKiuTUD8U8o4GVsq0rhBL9BHk0sZUBK26kI6mTv9AQM1neHGXuPF8DIimqiBbi6f5C+BgpuoOOn82ac5D79uz6ofUFDqf5zDyeoxZF76wD4NAezhWHJIA+OGUmFsLE0nFDXBm/sJi5bUg0q77kT32eCI9P2OPgEUEVk7UjjRyMqLWcvlS8i+sQ3ja3YtPSANBSytQglPzDKt7jMzFfTaeSk6TqtBfKsCNFzESLahV+d8iYGjZAmAUghx3jknhhOyinWGy9TlCIWHzyxeuuptXJSLlCEJD278ERboDywL+fKtObyJVbSMSYy5NzD7FJaVE+c2ybAj9sxTjgF9yKEeOEowRWPpBW9FKHLG90iLIpON4oVoqSK7eWh+ud/X0qP3NkA6F+3CoO0rPxU8bzTcxikM+sE7xALIZPQDuth0Qv21fwQHYfDClrlh/iTkjSTJpSLFxjWmS+zB7Z8D19PIdpmN5L32KQOhmycG0/V4tKNakVt0MbSdNHnSKKCLSy+lF+yTwGpc9rGc4qtZt35XAK2tOGm9tkV4bgXDrQB0w0YEUYfPhGIHR0kVI6cOwhRonhDByC+AOAYPnCPFPfXEKph5EgBVYOpwHNiYl+9mtCBoO1NhVeF9yzTwqTjYhRNMM8vKhq84xv6mq5s5f1G1QA/BYQdrJ0B4XpdgKFQ7P4HTsmFIgAicWKkfvuXXVsS7IIo6vkG+ZodInB2ULxqgUJ6CXg3TrmzxNGxQ4SCiu3x6EDsc98VTMNAl3VQB1oNe2C+gLL9GElLDueg0jyW/4se3MCu7u29yO/wagOAv8FK+XmkuHO+yE4hWC1XN5edTCJCXchjMT0qAJNy8emhKQ09Z2lAoCGKgpYsve5ljPSGmVdpNCbfAP3RJGStGoRry+Vggl7VxynkycrTK8LluKisrDtDyVlRkP5V9tyI7G/DD67N2JWOMBq8vLth/oNNdqhhPtWLoRYMmFWp9mkTcTLuFunRCd4FU/l0B5zZDBxnMs8Wc6wZXVwfNQdHcU31fKti+eJgK8uZ1+BE7JvDCAfZigH9w9BfEINPyaSYgWI7AOZPpIt2V5qghvdLwqDPKA7OEpoOS8IMd6UgAFH/6ZmNmwiO8aZtomHTN2KzrUUa1ueCuHXED1pUxhANrXEH1tQlArSbxbTER6UrE9GpGkbqwFipL1LUilt3gqVHP+nJIdkbqBGohjOZJgQD4t5gLOe7mQfIDcapJMXTLWIJC73oTOJ6HCq4tve80/whgsTjcKEDnRJ2LaFGv7VPLTVaEAeLuELUtUPGIbZQtLJ6G83VJonIUmYrCDcSrOAEynS+1QLziac2/Bsef6Bc4FMQZ5f4yjH5lEhWc1gXSOzIdRk5jM5XyZVay6Mw2WWg99rj665dmM7TXeSvvR+VmAqMM4Mf2kWU9/4unIYjv/yVaT1z8yxSNMsC6xSmGX9b6d+z4dAq3gxG75023TQ9p51SxSRVawOJaPXqRYKqR7CjtZdtZW49QIi2/MmbHCkUGAH7i/imPT3x19oOoiUeVxhSy4lFj+vH8weAEZSi4DZIkXZpOWi/TVf/9qfnQp3YNhzyfmur82ZzWVAeoLuB0sJtaJCU5USus+RQ3cPUnq3mfqh4KE9EGZsxHZ5fF7PGx3KTvvWE4rZEshxIp1AbZ/9u2zadju7g8SGDxWTFRaVCOW16DSS+mLsA3Zj+vW8pFnDEnvb9HX33IYkszXFUEEjHjVHHDq/JpI93PWV+C29MP51YnQkRLTVAdlYFTgryQ3IewBilrSu8lx+7xhGYGj30EC/+I544QucV6xsOR83TF13qDT36nEkN2nmixTROA0Cp9jPmR2uPlI6Ry/tcdW+GJnmocQ62yJWGAhOBu44rEJjVEadqKBE95Y9e0Q7GBB6U4iF6fiTprcV7fAyuXeRj7UULRQQsKLBGicujF30LyrcM8dHQm+aPqP9lfevQHW4/CEDhpz4Sox/B+rPb935hkF6yh3g5k9aypoWXqERNILxQAhnApcmexG/BJzOe4vL3PifhgENuOnTQacl2i9C1uNqUmYFepT4Vnu/lpbuumCwDf5kCrvEgoAANjDLnGHO2ROgo5Vbn4jBpyqBHo5hsGtMMsdzydVjqeuckQ9+pNrHe1nvB8FrZhDLYLbgpXKxU/UwM3iP2nzMdd98QrrI3VxDx1IqZMYkF6hx83EoSBSTjQ40hg7igM8kImB/cijVyomAAGRYrIs55/LCv5tN5OibRJiShITzE/rY1gc9eoLxiUvC1IW819OCWkyKEKGckZjDIDilJRezIYWDzhfZDEuLYJCfF2RLLs19KJZyqeSkbfudqzHeFZmqijXuvjYQwGaH+GgfS0cqBgjBDC68zaUM2IUgL9LyNpswUgTLAn/N1FM+CJdhI161zLPvQ57cwGYUGx5I446LgN+gIEKhtY8E2nuo4tshW8fUaBPYLOQsi6Rq5CPDQ3uvXYwDM6qzEGw+QPNi3hw4fItQcD9ZQNDx4mFpOd92iNNGssGp8k0i+Mh0oMmAMSm5MxAx7VnFaMD539D8UztVh/LuCT4+uDNa8LRdqYmKpaMk/D9fnoCY7or3RVNmT+cWnR2RiNv2pcQtnINegoRZ0DqtOFj8Xjljg7IFQqTjm7jLXIyCY/wGhKAp7LlgDZ9QIUeDL76IL5weQrQGqpG3GDY49hAZ7YyDyHeuXHRr05rV/U1ldwvFzTo8l02ayp570LGKpH/i4gHTFy6j4JY1SfB8UqVi/g8gSsrGcjMAXKe/VAJQMEtNo+WVAzHJvaRS/mMzX6qB3QR//rPyWzVZm3xr/cYTMZTKfNBbvXxTCDS3iTjAlu4y8RyfmX7DdbYxFe95tWpBOsxy7HXE/QJWuKoyoAJ+WI+qy9WXPEEAt1G5777UAcDFZHq2dbXa2s17cC/ED/PGMl1SoGLbAN0vb/d8Z/CPNP7pbFCKaSunLbbj0GIzZfLqHR4Li8eZKdYrkCOAXmx25PvfcgnzNCZ8oFi2Qg1CKakvlMI4oNaSl1qzZs+zvsLyDiXocKbpCrrtYmd4WLX0nrTdLtuPf9zGvQPJq6dtfbKPw+2QJuz+dPvt5iiVnWN4kVx4HC1ZGUdpkUkBsy5RQeTuxILeilEibysbLe5lJj7KeEd//E0G+RurZW5i46ShUYKxYtVuGOUKJMVEx/fG/DC/IpSAtClUrq3j2rgJ6Ol3BLtkThVApm7eR91XAtQGnGZ+lzpFxJtaxq61yQQKH4ZW+YbC3X9T6OgftGtg0n+30qAFDXS9tcvyZAVSuFJy7a7/6rXmwkpfHC2dvDsJTQcnvXfpvmyoXCESEfSRKmZOmAAAVawWbt5oQkwaQcVREG4yjomwPGkpmNLuULMOE02ylgQdGKH2RWpSaG3xm8h2upW8S2YovV3RaoJyPzjsxNXqYzsiK08kPQni3ksG1jfRYRd8g1BSPSf4eQAK632wBI3lGHhJiMcd+FHxYQlY8HOzQi5yR/8NiQ0+xP8vtsP6QXjmYRRD6IjcCVY52A7+A8lZhLk2QG3ji8FMpbaTRt1JGv4+aD8GLu3uVad+cjYZXKNRY8aiJP1nSXz2/acOiyPeO+l+i2Xp4BV8S6rtxNk+W/DuoIqlkJ/MndQb8kFtv/5/gW3TeFWBFjWO6jCQxBGrIUbz94YEy304Y4p9P1kxz+3mqZnv+aLMvnVpfiHqEyTn4YnHreah8fcOuek6MuA0u43tBfM0KXaFafiqHcxjJQQcm3QhCMc071qbfF/wD5S4XIkSoP7BjwguA5XnTCjlprQT1p6slo8PuHhCrU1G3fwY0IWnr/PsKfb2C6Bn1RlUlnynLCi4jMldUfQDMzheTaeoCU+toWpcQSoCgEXJAGOyApXCkTowom7RjWiTdAgQ26Zn2//2oJ4oTM3Qnh6otgNgpXhDSacnpXH1cqQYu2CctPz0WLv3k6dxsHwJ0QpEcrnTdi3xWFjcR2vD7oljfBOd1/1xIW7xIvo7j/rjg7X756g4qcRrNMk17Z4tjLu92figU4iaDZ23iU+smw8XYlO8WGbk822+nh79cnKhFFFJfYjuQiG8gV49pY+Od9YZNhp7geXolxnx7vGF/7u8LHWq9yd/tvf+CDKqqHQyecf5coe9Z6w7H/o51FjkCEOS9yUWwSQx90uqoV0iJOqATMT6/aGn6d4i4fJR4lhqLeoozoMWGX1j4cLNPhF62G/5lG+N1iZpoxhFa/NzFQdNZBAXN6GjPMT1sjM/rWme+KptzDY0pslw5m/yJs7/s0IVj/20I5M5g0kH4dh3ImW0Vv09pkDocXUybFzpobQjzX4u/9ufK1nS0qa6OxLNBck+HuEvadXsD7rgu4WDnhz+7D9xXrpj606f2GxLwqFKj8oZQsBC2Cz18w2WISavGjxzz+XHPyEN1h+MZI+8mZ69CKb47wXqtAgP8ORALwOFBLSolW4w+sHWVZygLFWo0p+QzD/HRhNi06Ep5d+UGE7BwxXVWve1/wdg2a+gJCUBNtpvMyTAbeWJdyTj4YSJukh/fnHxRBy0L7koUJMyBizSgnfBLOQ9BfWPGriX5bkWpy4HoxEOB9zY6p7t5DnRXczWM2mrilSxB/lGpEd+XmBgUdoFHlsew+YxuzXAxmVMsSCS91BU5nJbnpiJMxikC0X5i8PpCJ2VACw/zkR0Sh+4jdS3HCnj9vtBqu8lBFGvqOg2SzP9kLWf0vep6pPe8AvRvevhcyP1oyOEzdaqp9hE6yzEHF9QrKZbfmtf1OORDzAHfNCh0Wpv+KIjUUMHl8lbdV9CpJXekvwFzhun+02vkTAnyFk49zv/QoRw62BR07AsaHmcVZ+20j9doPa0+jT+tDG42+VvYh0IBacKyuahh94d2jsr2fIMhZAQU+1vJKlqgEboHA0WJZCM8ItcqNp6ryyjopsC/eq02qsAhYFYtd90KJtXrR790EP4C6N7YPcoDISwHKpQplJV6LkpYiTXxngz3QXKEFFTPUWsEDOA23O2i317DelO12subLmHUz67Gn67dOMky8mNuWNvOZTtecGA3Fnh6PlgQ/1Dh1qPFTr/XEmXthxBLWaxSVQbSs+SdIGTNdX2SvJttNEF5U5lXtswey1/irDmoRnjMgDWYic0v8AsaiYFY+5vOhTCGkICY09z39kmn2rICZfPM5HB156D452TrCxesLnQrjx5ipaOLDUyebBH0coxkJ+nrYflSHyWY87C3CQHEGhVdZrsbjfNijM4liquG5Nd4a5f/XXeVpQH36U/6dL5XzGSgobeob5YJgz5U0QcWOv5L+qiBU7/SWlnuLUiCF8TmvqpnatWjd0MeJ6K4AoKx4nE+MKEVkRe1JmAZrbU1monaZXLUXkZ/2s4JR9de1bfc/KP0nPp4DTnYxG57qNLDTLELkOMMc6xSmiixJi4tby19n4nzsoe76MONEdpiJBSO6yKd3QLfTxby4al6VOZcKPQDDLt7dr23FV+cRr9bhyt5F24PqHYh3/XBK5AOr0PuYm6LDnoinHWRRIx1dbLU1Sb3Eh63O+LiaAJtYmdWY5ELJnea9WQs3E7+j8DNv0OxPAHfQXlQon53N5c1OrbkDwPQhEXrUvkM0Ojk0VXvy+G76im2qP9sahzX3rwwW0ybj/8KcnCzoJJzje9R5Gjp/EJW4H3Yeti+u+bPLJXq+gxZRdFQ1YHQOl1/qfJohtnCHE4Af1LJT4PJ0ThETNs1pCyNlLb9V3mwkixboQDf7oJoW2FeRiSCe4ETXC3LdIMddyApucu4UkJbekWPjoFKrerB+xqNTsHEuPugJ+WaCCwrMD2ECBF7gOmI+I4Dln2mQru5rNrF+y3g/203KY137j/sUyYHAHFeEYor598LwkPhlWfATioij/fEZawhIChM8zEvHCRpDYY/d8ygNXlceoGIFhylRTOeL5sP26CLGjhe8HGM9i8Scs2VhF8M8cevlLXWV6yUvC/TabAYXgpTTWvT9U5nmFCj0iXRYLlfFLwpIM4JLlqTxlIkzyhAbA0ACXroJTEEVN+L6hh4/LQkG6o4ChzX7LI4mAgeyCrGBO4Xmi6tOwsA1jSeSpbXVgR8KPnVkqX03ImGac0J7yX1C7RFR9h4pHyBTDZ434laUYfgUqcLLPDs5dow6eSWGnmQcqVAU84wlxu5Sfsji1ExaAlMGOfh/dWERvhZ06CEfzO+wfDA7G9Hr9vR9wJM4QwteH1k9CoxITcbS07v6WNFjbYhGi3/SLsEMozB6Sol8Emr1gvpezWIn2/Y25qYFk+KbMkQfzgS4mdSQSSWxrLMOiOXQqKOljXIWaWilkLET27Z2ftQcIRGsI9Jxoxw34oZdyMRYCdQgnzZ28iLz6Qcz2LrFgqrTLR2eiRBUFPFHG331mNy2xIGLaMalGWp9HJJPJuIivEpq7/vGuzL7HtdCOPsnbZEna0Ut+on/UmEoVP8n+xAOUVQVmarB7r1iJ/IAx8yfVSHW6SnpXZdCUt8qpzVIePVp0i0FcOHQS/I0N1mugYb0Nax/atGcirRcljfCN0/8B+P3fpQaA3kuD5tCIa9u/xI1ZdeTV4dHDeodxiMEJl4GkVUnIzM9UQMzopt84eJD4UvFPQrBaUlMI77Lab8yTo9siP746xQDfgdQ9nOiwenupWqnif/jQ76i9DZge2RyJWA3W2AmU0o4HtK2El1q+N6AxCDXp4QjU/j6K6KArc8x7bLC7xmXgEhK0UB49TetS5mhg10WnI/zzW317PIaJv63ME1O4USbCqdJYeLb0XWIBAhOHZnBT1vb3IG6HSjFQVqhwkmxTMcGxQg3OU7rhQIjR8Fpg1cqTG0gLbh+id7SGneunWNYSM4q5aw3Fk5Gr23YqzYKxjbbnm3kMVp978/kb5NJ2N9of4E/zYk5LDOBgq2fjjfsUzDxyPdrhGqHZMfB19pMEs2OSWXI9kz/ceVnf/Sj6H4ysiV5NmC3xxBXCqTH2JB5ln2ONVbOCfnUAwk7UNs1j4rW7nuty+wXRBt6toRavGwoIQaouhf10A8eCV70pzgHioKyenLEKod1Yrj8h7SfEBIaA8Z8b7igRfKLi71qTYwW5KG917FF5NPaaj170I8aaNjhrck6H4EW3NrNwuMzl7175tbs0a78sqlbbh2PAT+jdYAXN+n/of2qtJ4S3OB8BTjOArBF6eikyK8EgE8ILrE5WBHmj4vpe7DXJAMAml5Si9D0lWghCpE4Y+mwzAxMkppmZ62nvXVWHg6xT3qvHzMyaXeaLm2nE3I9hhlzMYFy8VDopE2l6WTA/JbDNzCwiXYruDEHUjsH92bV4Ggw0LzEgYgilPyHAybHwaWeV69pRDJIA/jf2uuohZEf3zH2J1WuQlDxtMYObrgmozaDFX/1WJHms7kO6ggIiC5ytc+ZzZ4DL/tV9Lz/OBOgUAB3Ni64eQHvPUBFM65uZWxA4m5ifyWIEafjQKV/PsuZLYGyMibypRljYqncaA3UYdELyzjaDNR4mtgijNxXV15/s7ob3emCM2J0jDBNoVLFN76M9tEZio+NzZ3RX5KpwvFngY/6SQ3m9XnDqJgP259D1sC6N3/jfdl+ItF0Vonvib7F/VyLkMdibHaY7pZqIZwQ9+op7E0m3+GwaB7ACPWgad4VemsTsOmlNFkI2D+d/Qg1oz+TiKzWYbb1XpX2c4E4Coab9uRn390onXmaKYAJH5b/VUGZB7bNgnVvdw+q5KjCZcsYBc/cfE6om3F4J8iQOiJkFaNplh6JpKRvnbhL5tpgmyZc7aBNpYYEU+pHmkwU0/hZkT8ZqAYqmT8OvETG/4OYETSdRv7p9OLoxx7jeaK0ihmQDQLmewbHQ2vJ19CycqpuuekKbE+mgMtuvYlIxzrbtgDVsocmMuyR6L7ArHMU52AXcDNZI4NIqOH3t854tJw+KbvpkbW2+bQJ26zceHiAdwSjxdRzd1fLmKzNI90+YkMETY3B1txb7BYM9PSb4jG4PIeFZVuQbvrQs8ypCk9AcU4LeG9I8HKpkC86v8x4L4ilpRo6y/GCzy//X1b+cuuTNBein/w28ZThHolM3KSMupXG1HWh48NsytnbpcWm4/PgEjnlySwqM15RZWcduSdLIHyg3NF2JpyVUZgkduybaZvPoxPRhZesMtiLy3A1rh+USMnmNL+5TzCV6BsoxFVilt6NgSwsvniVmwVhOKeQOb2BleBAjORHh31cz6vXUWTFsHrxWJzVTf5MGzBaxnkwwYIiz7xRp6lFNsgys1ILaGRdO0DPgPycLpy6NUh4vneP7jqZo9LrqD9nbZ8q7/D5/zL50XnYR5BFtTdzB9LhRBEBIwdYFWJ2uwVXfhs3UJOYV93Xb0/7f6j2xGijep6sv5za9iaHE/MDWnwaag9PV1quzzo2TaMuVYxwHNfkzCL8FnaF4dasi2xt0GypPovKbRW+WWnzqmhhzH060mtcssRSTDQIu80whbHefRie9c77SuNmjyiKsSkwxCSLHYi2H3H8VKp8fM2kfJwsHgQtBJm49bGvwr5UENNCsRy9f/2kXLiPGeuMbO++9cvh3YkLJqb1xo3oKcD1qtD9BJ3bUbH+n4jJEAbwrviww4+J0L3JsNKoq4JNrkktbfyaTT2WPb1RHRHcM2OHWWjrq0IWtzGn4MPa9n1uwREfBsakewEP4LmMPUztYJqTPAU87jqyPGxukByRRczrD+y/Cw/N0Vb9JnM+7JQpdJFy4pkd7X6JZ2kxYtpGlLNNXbISSgI3aJu09BAed+rIRRZZPFUAyi1yir72wb1tkPwkijOnJzxdRsIKA9cIbTgPHxCNfPHEl9eCXw1RvZ5kgxyNV/kxmA/SxzGAYpqhiGxXHZUlbc+4ar2+FGtkmUux+MoMgruXls6pN9x5k00A4Pi4h1GJnTSh7xB+nK+CTNFBT5yNCguc/C4LKVpCU350DsfK6ND2iYJZD6kyV7iCKgtjSDKsgfk43XAbO9BtP5z03u6SfMzC1Vj6muvE3sSrTsh9qb5+a/16g3hJt60Zm6eghB2HZS24Uj0lA0Sllfkei0eOL698GppB72H34lp+UsYadiAP3VxcS3E52onQu7+we44yMAmQ4ogDQQPGuZGfm/1pZIwr2lraBP/DyRGGagh3HbZVtQPr6L605wFwd03gxGty93LmTMHMqL4E+/eWOJmHQ66XFFCaPKfnHwVetXcoUfMgOqicRcXMaffNxoElPGxm0tqeI8rgEGDQQfV8a7wtjlhuw7imW9RcYpLuWsbRZbRY8fzZbxq11uJTziY84CIjKkAnETZ6BTtin443fUV6fefIAl1k0AilI5qwko1NcH7STl4sXGcB/4l3prq7VRX8sHL8Xke8Axdal2S/wzIwAg+H9QKVd/lRzHyDwhtslILFgxXT+7/zf+OrWlu//d+0oCnwN56dcZtbrD8RCC+c61ONxY/6UhmX6/X0Sb60sQ/lDS1xFeANrv3Zv0eDdlVLoq121ljoUnpUQ/2RhUjxFKp0dVgqgXn3itA6la6iGRF2kfi20lXvfRfKXMkJ14ZlkOYin51EPivBpPj3nMEx7El85RJ2XdNknf2IkUS5uR9S1bMZlNBB32TeUvPWfnCFxoZJnNrqK71CDTAOcKBAyT0eivJQTZJW2ayHI5m7J/AjgWXpj7p6gWAOcbfS9JAoyKkqBK9uWlvmpBgZl7Z/2OAPr7S53PLXeJHipeBAlnagl6dwfc9xFlCH6D/5/hNlRoMR0ofAXy6wVkuxDHJ6QYmUieDFma9qb6bWYKn84qKs6mC4s9Ki4Br++LRBiDqukZ6ynQrzZZtbhqWM8jVbKT8s9IQMl+rw/oDSAfYBVhmUwuXjyFDBLOTySM6NOvQ9mSZ1okZ2GPH03N6nzj/2Ieaq6FnYWj+mEx5cHjoSfi2rcXrvdG9J4kTxxxrebKY/2T3E3Pf721ICaaz55vZq/g/Dm3JbjKXU1MpX6gtak29v9a4x3nI0UJ/c80Wg0YGBzUWDGC1gQOL1JTKB1vqsNTobAal6Y0miCUejaAv8A8tjb/OKp48gD8eVauij2qqsWMStiJZ1bDlzbFReKA/ifMiCwB4j6O4GCOX/l4b4cYntcOLXuWpi4LyYU3G7lJqWUiR8R7FwOFcsF1mRwqxgsxgqOflteL4GwRSYxueqWXz6fUpqr/4Mt35qJhyqw2S55J+/z3MTS+B+QkUmUdNsXpEHQ2qd5vN02ESaieqjwpLcUdXkKQ9Y7mNOGHXYmf/jyQNZDdhDkTdV24e9f/RLhsD/X2rSZqxeaeewYfnoNYwlRHEvb0XkMnfEPtAMvYS+JCKP/suq7VzvRAwKqlKMsOuoUPAZG3waoqSC4fWoKI17uTABf+KdYd4nuIs/Ov+ggwYZrvHXXRTXYOXoTrt/XHmvXTGXBek5bx7YWHh2UAoIjQpPDC9HHItjq5zJyXS55LU+ce0J5OEybtUMFXfGqPt28kt+t/XraQ3rpYG/ZbhSr5QHnW6SISyteNG9cloRluizlSf0u2FLXMibieFV6l1eLuQ73J0OqCC4dQdV+qIYqEwHL8W26ao4g3TvPMaVO7jyPi6fryVls5bZTDHGA28j68j2QY9brGuHHB96totSr26D6U4TwnM4HRXuayWOE+Npb9lbWzpfbymSsZSEnxlpXexpASagWznval2EDxi5HVUQ/5M54tbdiHxyul1c1WKWWJO9H6GjAU6W1NPWbmkzONwyJCLrMIuCGZnjFvS7GByJ12G4quOovBJN6lYZ0DGmkC4OB7xkF4/U1Lp+LEjuh0OI0Zonv7VpkdPZbKTxLgwxvPC5CbmbEbIvmPn0uiXAoxLaap5XIL14kIRDUbhPxgQL7S0ADaJ5e2fma9MBd4wZU+T3x/ZA58hz48B8Vhtc0rg8ZG32lDG2QDCPjPzpVYugGgQRyoYq25ZdhvUwTk+5mPhrqfnoVJaoVA/3k2JCHNsphuYdoqPMrEZxR3pr3TDBu57neZucWi8jvHkwD2egA4+pyYHs2wESQyhAfBGwSqZLnADCsT1kL5z6PmXD2xX9kGJh2+hIsZJ7+laEpnVtJ3IyY+oeeC5HhthfVzteLPoPuBNI85U4o5Fg7BWiDoQTyon7GjXBl0pK5stSW9AddVzukQaJk/2IG67aIa76lPGel7/3IonBTa3nPIGTmN+fXZXHUqVX3pZV6zYyHrHaELTtcyS9oU1KdV5ahC5Y/QPgM9rHTi5SYZUW3HB5qKgPns/Xn+sqYqbwQYIN9v38SrLdhdrpsyzBpci+cWLeJBd6T7Ew6ESgSWOrdL65+FCSKui6VaegfAH+bFSs/ynaM+P3kRLE2d3zwWjV2yi9CxYIeWyKCgF4iN5E8QlGSz6KxOFOPxuvfAgJxyE2NMWnj2H5S0Vqbb2e+urE55CZ59FpWajxJAW8DXnnUV+u6MTb6h2bjI0R+XENcOBqppkSyCWAOWEsDEDE6ewEhO2tn7f1DuJsw3j1q4QZJGFRzScHm8CGXJCv0qOhx9E6WHex+I/XdIKjs+hOfVLi0QK1jtDMKTikVqAq875K6Qz4h1R1JA4Ky+f1apmLo3+kL61DPa9A59m3ec7QPKXiRDnZxCGjHAY67mtZuZVymjhupg48HdnE0g9A1/hbbXJlLBJzjxKN3VaAJw7v+jRLsv8Acu+Z5iz9Q9q94QA1DsKuVlRoZhRqTTHJ+B2UgUHRK0unkUE07hxyaDXjOf+UZ+pRwPhiSRMgJFvyFWwaJif/Hqu7V1O6I+XVJwJ7xWCt1cj+ojaqwyMFiU/m1NZigYckOm4vFnJv3tA/0TT/HUB/ZrdSzKzCLoqRpVLiNnA44wOYZIEYtcHZDKZzQW6zY3/EuKOApFNWxyqPKdF/gJNnc93sjbyGc7Wjhp9SLVDfa+LFZW+LZoigyFjfyCGueHiSKazrrvxeYjI4MQ1CNKQcAbWaseHUGXQ6EmHxE3hCpwSX8Mn0TWSJ3E7RIvSHDxnkLPiRfm6He/oKQic5P5DdRml6juwubUIrwriby+E/C9QOd/IRbK6GARXqwAR/1FM6VEI1CtdT00818BhktVBG0fuAaHI48mjH4BTURkKkMFapr0tJxEb/Wo+oJB/CL9wFFwy4tdsoAEIoyZkForlT2L8JrXKHW005BkUeCFk68TvrlJciuvPPopP0yWTMKGuMbUu9UF94Q9LjKZ/vFTpLq031W7xxrbF2WLIMFgkYgs1v3/tlu4WIcPhTiUmLomne6EEflZyUbRfU/mFQ9hoNHQzq/Vk4Rlson96wjkk67rFOv79l5o35idAt9L+Es9UxjrosxlCc+QqWphl8EjtDinM9mjAOy411Dh99nJ+8P0XEYbbPZaqI+6fZNDZ2RglcAkOQdGZnSunFle3z8kPG//jVSF95ZlntCCmYnmtsErtcbiTHTMYPs53bKu5Ftg7faHu9tyxderDQN9loEtByFF/KSem/Bpi5rEG+LsOeIjO1YHo8RSnbtZzB0rS1Xrrj0tpBlfGy158gOdOMJJKSZDB7cfZxGXVfgDnNn6r5zhcefMDrVCOruGyuWNQzhzC6EtthKCD/YR9FwP5Eg6bsYB3fW7fUO4e8saT6FU3DVm8D1XKFDJ/N0IcgI0ogqhvZMgEsuTB+bH6h9zyhdngx8+X5BKFfYGacEQb4X8JZSVWbaukkPbAHjAgujYz0IckBMffzO23PdpVVc4m40i07N4ZNmeVNIM9Ox6EA5FpNzYfvNxwqYvEfcDAXFsuesRwilSKgbrUMAlY+dM3McDM7o+SPFd44TzjYSDSDymng+oogAj7SPy8Cf4ptPrmTx27HnxY4vzNRFsDq/IoZkOrzWAJba9fezMvXaYZXOI/md2K5VdfviyGLOzfC9Ve6QhBVZIUyjlTczANGOn2DERNUUBsyzUELUhYtv2/muHdYbBJjWBEXVBJ1AoLJYJ1MXDd0g/HJsxNKzqVpn5QoxMZFPjuDXeV0mR6nNKC3lcVwa2dyfb6lYEwUIm1psxBNS6ni7YwZJfdhU3o7JGgkFdXYJIH3tcKfeEYdpNsuZ4IVa5YulW2i9bUITFKFUKZWRd3Hwf1s47xIsXMkUsxGBeSDxvOMNE9WtAr43l7pGv3fvtkOe9o2i7QJUJNGDJPtMxMObf/ezf7xnHCSm3ibkkaN/nTxC8TF9G99fClzimkV0jz3aS1CK/Vw8mZX6lLnnS9So6jqUUzT9rkA0Jdua3NlBjg1QS4ETYbzbsuvqDuLJkkeLskFNDaNstpg1YOG5NPI3uTNff8BAU2SSFwJK+ltCNpk/RC8ugtG/9QfGOWDNq3akQESmjdd2+83dKCWm2GhFWF9PxYb481u32UsF+gRGIitW7d5tlUsLvw3e4QVVQB5suP3mfkAtcRmHnle3hecCMBgjfp+vKfnyDPwC21UW9mj15HvVcWM/R4j2Lpp8ok73u9UhM7+Cen5Rr62X0eatqcZbfpqIWWbFO84dWmXRzJmNqnYhjV7tMkPX7mvgJs56AkA1vm8lE6sQc2hmsegyqWrJ24+IxZbJKWvnzdt201t/j0c1jedQsv6yMB0XK29M5xisv7m6/NLV7QLoj7T/6uB8t1q1KuZiAVFAX0y+NDjUqh1ZQc4O0+A9J3WNFJbCTVzmNNgRIoUaQaxIuDK7bGXzUcES3vblIsvOMWT+esVvXlGRwx+Mgr7EiSI487WepyYqX5EzaHV4UWaiZLqulV38JaepNl78TWXLqBknt0e8PszmqEz2BmCxMRvycHnxeVuCSD+R6tKkVT0EWZVZTkB/4sjrflYCu6mgCD8qUOnsQVYngEDvGP66dhCKr3IZ3jIhl4Zm7/n4ahqm4fgy7YxcnBoXt4078jxx1Esk6OYO4mB21xkj1Gn1SflcAAptDHOVJLOH/qZC0yQk+lP6bxJvmtgnSyA+8FKLtU3QRPdWqaAFes3oM5ijWdvn4dyEGk0Mxg57sHYjSetvTK7VltnqgtbJ/3GH68WOlovChvVryVF60mEFPaKyfbwkc77tzF6cgMal0uwHzgKI69Ew3ccO7B4YNr5BUcbG28KMbw3PMA1o5nBW5HuX5jqLC9AmXaVhH22NspwcvYxsU8HhqRnSeLFGTCQ8vsb/0JEtNjfYcpEWI+Wq+n9tdoS+SkDCJNitexY4NRtirgiy6S953/fsIHPHphv7TshsGvCemCuQgw9RGQf4ENgH/WKNHzdKecDcu5Y/OitzKlAZk/PMTKJ04cIS4LWlEAjZ4FjU4RjUHU9398KEJVZJbF1SGIdpjQ5NKaLIvpJ2/ExZ4y7P9RBhPqOWF24FSVZf6o/RJrToZ64udG/cdoRbfbVTWkBGbEiyhZChZsKoSSinq5PFF8PK4PpLrTAIVh0qeOEiXE7LNIVTQVkOph8CU4PlXGaZjdhKAKZDjyIxOfD+QxxY7WDlfElcnG8a2gP8ksNFM35uRYbJ3qqVt0FTGQhi6RQpulOpGk4lVBTULbZjc+/XJNJp2TeXRH3Aqbbhs0WYHnJx0neapJUwNnrypVZtiePzUEYppe96O6IzHQ56BSSx2VXmMEQZl90gUtK62UGz/MA/8jMuuuirwzU5Mjvh06uPOGomaonxieGS9qFQGn8GXGnnbS6FVEggwJJaBYkz7J0rPlQrJj9P90oCAC98lt31r5yya8N8KV+hCx66eakP+WA67iwgqsk8nWQgp2hsC0N5UsPaZ1Tts+39VU4ii7D2E8wgfcfcDh9L5ZNTK7EsXrgIPQKoNK3MnYVu63pYzYStlM+gXg5+TCSYCcLLg6ZmZlVlBhumKoOYxnE51uTifA1JS05x8R3NWAVM0kMXHv1kqdqXnhvneFxFa+sALjvyQlwwt4/HR9K3ZOMbwT3imdMwSi8b72HTwrKQhyX6Xx+j5ivybqmzeEZYv5mHiGvD98/VwH4k/pdg2fZ8XEuMvSgietnBvWxLhNCVlb7Xj52EzDb36aaU88TsxHc8JIrX73TZqvJBY9MfmLUJOVLr4gyKWx7e4r4K4bRhnd4BoNi3vqyqQkYoJLCDvNCrZRQ84ZZhmb4SNWDnl/U+yAAQjAJeADzkO8nelYBgbCKvjpNvT3f6XW6jsN+rpMM/Ve6hg7AEVOK2PtvOWOGGFP+3/QJdtulv4wL0B5conZNweHIqtifrQhFBU3OdiCSHqqI8g+JuULXioEmlNOaVs0MJYajAMrGYWE7R7fVygYrHZ+yukccmkyPbq4do+iXSWrPaZ0Hy0XnWhqOd6uhE/EBvh5xkCDNmdzRIEJ6EK83M7aWip+t8vJRq6OBT5ej4nKB5/wO+jRsFIxCDCzpM7EV3rGxv7/1PH97hC2qjg0sZumEHsudzsAJ13MeJJNOvC2BlRB6DWgQA1uhTN/6QC69NvwwTLN6DxLdowDnwT9/y1EGey9x+nH6TYZ8L7l308hRcmoPX7oIAj1I5FGVm4Bg5Xc2S3kqYy+lk/bxcaOjUSipZqu6Caka03JgQt5BLP1Zdg6In4BvbTp2HmQlhskaDUGJ2rD+x2CnT/RtaskhUEC6MGLNkBqwzDzv8zKzIA0BBQSCqzVL9OeS45wTmx6dxmC9cnjblSrZIYDmaW1jR5Tyjpe5/oXLM/pIDTu/iKqim9u+UGdzQy0jlMVFgiJ8OElM6iNuL6xPEcOlaYA4HKXlVR/aVH5oNVU2sNBo6u+Trl2phEQ1yekz4E27TKYK54EY5l+JMndD1v951eoDfftHF9yfqpEp3GtUHYjFaMqkso6wbwFYDtJekX8Qr2ihQgIH0wao3rT9x9B2p308q0tNLuUz1miJyRzjqSCqgVUl5FH6Rp1E7OXKYAzFYJHbaLQcJzcU2g92YB8a4YHNmx50mbNCmT/6GsFfjoUM6m9KtZzhRc8bisODSkTR9KvDd4Yf3y1clOaGT3bplwRAlCwz/MTPUAPhZwi6wL5bzO83HLeQk1yrWyPcsLwygACWDk+18q7LRzBNyUu6/+Bsq9OQUI2ZxnW1p0m9C8Y4jEBUtog4kNiiPnFCyVS19eqGFtzGluOOVdO5MK16jbiyReTTK/0SN1N3fKbKCuIgoSr14KRBohoXHmXlTmLo3aF971khoxZbAX10wmmWcKsDOu6JHWyj5L2K6mzpwtsqO47Up6oiTEFBdu8Vh1Bhq8wjBuh1dkG/HsZBPlUAulHreAAtFMIqsrY8TKePcUWgx9JHkwJbF2b5iRKEiw0ZKPBrnXmk6sv+Tgpy7A3W+nTGp+9Zp8vm8IZQWZWSJLtosHR1hG5BsDYV4p0cWG1ojViNYd9ae3A7TDVnTN1QI/8tSyLxsQKlj1J2T79ZiyB+V3fxmYaKyspRrGbAawRvuLq0jV4zSnAdq5M/qvJ+mOChJNGt/Yx0XEUA+zXeuuEiicpiV/aYJFkuxNNpaNMVzZa0Tw9gv+qWlGAkJ4Td8iKKdWUwYyUp227GxdytC/fi0DwYt2PpoaYeb76FQB44GTbxagqEOzS0BjnoxHfzo8Ko1kRDnTt9JD3dZyhuzq/03X26Cl/Y4ayb0lE7CPXzagmVaTtEe6efj7cyL68CobGJla0NAcvpGiu7bSI4L9m2fmM6B7mG/o1SvP8YPtFRrqj4ToIeRCB8uCtjdkyZ1Dd5FhGAI09WHEmBTj3qR54XhYqaQwreoX009oSllTtZBAmbhbWYCNeN46WbZsLPXu9/+AXcXfvHjf8jidxFGlExpG2QCdNII0jtqv+/AZBEH1Oht2WSTajuUOPtDckBFfC26sbeNFWPKNtJtkSzTpCGtI19pldciRrq91N9G53uMQqxUyoc4EmLonTddAGx2ILc9WRrEutZZacuPs5X00NUlUWR307Q0j7SGGNhzm0GnS/5ZE7vyQTPZ4iEEROA7uhHuzNel1vOAPPbxfgevByLjbg6XzVk240vjLL2qhGJxLEaCZEIGyNLlmP1CR0zrt3dYMZh5NyyedxHljwjY/O6iqyuEudu4ExlD8v7IkBqvmg7C825GTHmffon+C0o7YBQ/tOlztmq63aMQGIGJdltpfB/KSMANbj9FpOCYgYWtoeR8VQFksbOY5QS8wy4/c1oe82YmQIlW9lzln0HvWHogfqMXAAeP7xo6OnxASaaQiZPx7ojtlKDiA9GgXv/06wnydj9nw+u/ENxI33ljdDsvzgLoeOj2iRCO27A+8qt1HiBzSNAcdBYNY5vvQw5rc5eV+I8QDa0vmsoOrToSaJoQIKBNnkuuDC6/FiAGNqTfcxv81bK32JJDW48RdgSz/voLgy59mQY8mYQty+IVkTQjSf/kgvOwdPQGbQguNovyI3evx8yHe/cBOLq4NnMy+t7QZt5UmA7uAvfIKq43wd7CFUsPokV3dTWvqdcgsHntgRL9FCMTBHgWB/eRpA1eFppcJHLkzGnIFX4MjoRJaQPA8m7bNChVJ1WSc3YbLfyZafPlEHEPP1TA6cyNYbimqmWHUs30g1BBnfoDNGUyuGnDRKHjANFh7bd5cbWNygGOQbx6MtRKLl6M0jbhaFDm6iOsGQUej6Hx1yQL2BsjIgWOZGa0pM0AVCaGExNSFMmaAxBgVLQsHXDkqM1fI8VDMMICGwG0vKhbCGuMXh9IvCrpDLakrCUpSMvXYCuvHNiBz9DyK+LuZg5FfhwXQJ6laVoLlGqpAsU2JM3XjUD+aeIO6PZlOxgM/Jl56+7OmJQEUsEZUJK77GlNqnx6CHY7Jic3KgbPkZYTJyFc3Prez5pRsL9mb0M2Mh5lIhJ9xE4bJRJTrxG5VcYGsYkBeyuWyzNF8e6wYSfx4ZE8k5agp2aKR3fv1rYbvIrxqfwpyyMge8dacxdENypriFaZhoopwUlpe5vR6xBTdHqv7+XoCrmD5htEelPfy3XInTwMO6AwVCVie9Eg6IaYWPNJPVHLiC1P5kT5XquiNK0Bo9VQxTwMDcqYxXyIEq3TQm7s/KAmhu72k12esJ8JTVoGjHK+tScsdCokolPw/xyhnGwP61ZvUWKgjzyMqpHWfWz7nWm5k/JrM+qrjP7KxoVHG7L8/9MxMF4Jp0HJrSSH2tIh5x7TEwUKU2pKrOeGW67FdGeYQy8wPYM+X2Cwk2dzMtzoqlQIsez7jIcZshUyTgEk27LqoVedDY0/Xo1CrEhiqQYxJF6P9DR17fF1RRu11vTHhL4uYGiokNok3h+6kIikScFebQQzlmrnL1/+LDavjFWuu/9qcZdBdAOM789NNortdRvTxafqpSnBipLq3b0oLf8TBhOBbKUrMrXsTP7vI2QltQfRU5TJ/vg7a7F9z9fbDzfSXZHz8+W/PobUkOrVyLBvr56AqNCucFiYW8orKztqBczi6ydLTwvXVLb9opXPnYQ4WE2AeNBtn4+mL3TePULeYwJ7u3Q7yTNRqwR9utONTxnDlT353A6hcmYk/LPwj4MjAtlgCfudk42RhHQdAVSqFU7k3WrUnsFnVx2DVYhR0qeyPoYZEi+Iu6EVnRHrZ/Y2uvqGT06GG3ZcQkPL46YWTXXF/tVJWEOW3Tgq/OaA7KFtw4wJ1I0yEVllpK2fsjlTgIBn22d8u4l5dbRPM0nkofCj3NCc6ManlxEl96ik+X62rCDixQQsZHVVqV+YlNv/pT+SqGuiHLT3+u+YwuDS1Xf1tm8d3LiY02gY2XXH/b8jkPrSq3DcngmlOUK4RcklT6ivgS0gqE5IBG/E8OpQzlP+XNoFN2AbDEFu46H1aY3qHmvrlyppRvY3yp6pORC8ciKbGEt4wvWHExS4LtCiPd19+IauX2VK0VczUif2dASNcBI/2sp/GtOyr5KuRHDZtVofnDk2WudTnaO6ktjQOBiFx9GldbaRTNyfwau0fMNpc8yLfpFuOitHEER71NVra2ccw0GF7FqmmJTZ0AvBNtDoFgvQ+HV+bAvta+2Aep6kCjLb9POhE0GXuqeYktAoCbxBTfL2D5OFEREP1u7JlDemtRKc0bt9ygkkgDeuuFOOlMtMRZOlcWWdPFHYgazYL2Lh3BF85njo7NfyjWYVfi4iG1Fodg0Qr8oUHdfN2Fa/U9ZJnl2OecOUST900hAk3US37OsAT52+ReAm0H+Wjp2pFYkHwuE6x3C4B3/Q+Zi+WUhGw4EW8iSnhIDpGoYhCqCZmfWJxVywbHuojdliW0VU9Xyw/5oHihT+zq+P3L/zFYPnHsELxWlCH3HQfUXb2B6GgUTLBFG81/ZRcJP2uga+YLip4j4A+FwzDaiXEE83a2Vl8Pfz9tvsIDpdqRCLAWA/O1wcYP+lvo6pbBcZrM/rB8teQWxIIHg5tzWIPmkFQA4f7Yfrhiqm+LW+Atz8iSAiSqgRNElPXpNKevqTNMnIPen7dVclXEu64w+/nOit/wV8A77un+xYJn+ycNI4XoSEiyHckTSeviydrNqLgq0aLoXY0MLf1RXRDVCV+RidCXgjzEguOheDL8YKHjZR0Ky1wO7xL6hN/Rn4reKgRuaqOwY+VuFoq6gELm6fyw02sAVOF0r7kf39p3G46jp1kydKn8R302U90djKC57mD6l8smyl/mI9P6Ew9NJB+qTi+KnheN+qFOiIIwX3/K7wG2SKHMTWfpIPJkjVhjiTyM0IWYlt4m/jFhFFAx0CYWUW18Rk130zx8C9qi9b8zGMl7Fw3wrTn/hiMvjfRvPVL0waExsZmafMI0nT2AAhu54CoSPDvrynZA+G9kS2lB85Q5sG4wACdMUBJYcqr5J+XdHdGnHCjMMu6MEPPDUM/nhoIcCiAR5ZIa3pydURtkVX13LMWQJsCzWkmNN5VZ3/LkgqX1BpfG3en+mHUkk5QFExQmnqinpeyDhs4XvJMOHK/zIx7sAj2AM9kMlSQOYTceKC0sBiuBPiBrWJSak1RZoHpVZGEE9DKk/h9D9GPRxzssWMpGUqmrcAFkFWRq/ADXiPqXH8lWoNL1JE4WJWcdybz9cJ7HLsA9ykDYn4bd8uiqzL6PJbsiZOgpw/2SyECWEhqY4wGvyHyI0H6I2NdswFdjTx4fGRvcdfPNwFY7tLCpgXwfkTf1fV0sO0ltw8jWr0S91Ezri8o7pUGDGbNr3Pt6LjPNjeuDXZvVh5lLfwS4GWNR77IDMFaZJA9sI76jsPqqyZ06Q9c2V3WxEySMtHGuGoeFKX1r5vnHmsbVb7CJ/N25BEU3Ime8fsYSIJRkAeZKMzm8+TZCCF4dlj8aNGkhFc8ClIaxbzjVfsH8hF0Q0AVCNBG77WKCLoTH3v7DeIvECWLjPVDSJj5Dp7qJ8XbDvxVWjGVsncAqUUyS4t8V1YKNcAI1lPsEvz4xAw+EbpTbsTY3DhxQcaLGuxSFSOlFMwiZkG0U7k2SWyl2KFZBepk0ZrhaMSCWuZT9BqlZC3JYRA8/yMle6kX4ZHhe7TGzIu4vTL0YbOkQSQRIsPao5VOhW71vPg7kp3pqkxSPWamssnyLmERDvDBuvW/zFdr/LMisecyyXxkoqCfwwGpoeUb/Xg7H1YX68uc56DH7z42TFQBLW+b+nxYZYZZN1booM08ayt8YozN3gim8JCNuHyzQziJk33Z6pnPDB93K3WUmXixoUqSHHBxopNOFuP15Ttq0CGWZSL2sYA9JFsFY+/KT1EreE9xCm0Eh6P87npoi8zGLN22pxgDZE+6C4Ki8DbJsFv9o7cVSVRzKFBM6cstS68tuBgH5rZ5yDxfjork3xHTRLhF4dpIqooc0CNCGrVB9VWFKnig7eC1z8zDUytQMKAE7d+gQV4I5rawTcQYZOzR/VMnSWU72J6FOeeqgjlx4Klb3QLWbn++DPPFcAuNSN56EDhxyp0A9ugVWYB/OIcbIUIz6EIyG9fCVnBIgLGXF/BKhHlEoCCLLaDDosbl3EOrTYKbhV9H2LPBDZcnbTVbqjU+uGNg4y3rs7UOdv9lZp7YrlNneSrXv8PuE3NpZ27nQdQEwzdd5h+If0KRfaIxhMtGwEzHml6xMhJMzgAlLsnUOqKvNdtAO01xRaAXlA61t+EkqYk1ecNaU0YPxQM6GPjYGuQFQ1+GPPbiQiWZvX0ASCVWFEzECRwHt92LQePo2UW+i6BeDI4hAe9fpY5xlGTEPITT/gXyDDvs58i7g8jH1di85iqNRpRoPFvafwcrAQbBkokQtN4D2I/fhYahADvQCubSeNUwJTlLoe6Hrzoo6/67mkX5vg1jg/3zb+pRgHkpJk5oieVjyFCrobHzHnPfc8t3w/nkd5DSTAfb+bqw29kTr6cJ5oYgNst0u5H6+dWdXrtNR9jQxKDnH/J8AmV8nMdJ+/y9zoI53glllgmyNKj618MHB+wpSRL4g5ClJ9XolOZ12oATgouoXs4bXuLnZGEX9FgOIu1j2xVvH2j6YFbP9dLtsS2f6/qBpYwH67rEVGgOz0oqXElYntE9HFUpldJh+y1YztTbQc0zBydsV4FbEZ1F9MiHP09EWpnbLntizcb+npNXY/Fc91nM1MNvrRuIGsve1hlMRmdVjkmWiwr6AZa64rAK9z36U8EujIWgpTm25HKaGLfDNAQlv+zEYG6xGSPXAH+yZzckcUguc+qtfrE1vj24zTWKibq7EHEdopoNS7g2zbyls9aKFcok9XkYiKqtrogpMwQJIMoFMZEWc7K+31KdU3q0w6fximfgRc7CjVxAzr5dlommtnj97EQqYAcIbh9EacuBfXPJXAjIbvboRhGX/vUxY58+8m5HC8Oj3TguqaYa48E8HjTBtP6qHt7YbI63Q7TUtIgSART46U9QdBoUjhvQi9bivK1wJkB69a3yVzUGUq7g93U6kQ/XzjDl5jXRATWT6iJ9u3D5RXfb0JNAnufEd51opkKWNfu4u5LUbmxEySPFnCdNvt5zK2bJPT9WXhxiGii0rsPfnkuEA/1+/YZjdUnSpmrYNxk3ON8RJ8zabcGmM1RAwtc4YvKB+F8vsyJOJVvLYJup7dhNZUX0g1iSjJwcJAzoDOMHiSV9zHLqkuH3N0QfoVdGs5Zp7Q/uwF8Ebbo9NCu7cW5vzgnoW/2H+UhSkF2Mujf7MChXcHdnH5+j3PnHI8T4fnfQ9cE/KQ4d49tZfba0lQNTuF6WoR3byDi4GrXe6KzOONT0nDNM4Nyk4gby3uxgZfCXxR/3YTLac0GVJd3RpwpgqPHQrzHA56x4GLyWA3NbCpJlro1niQgd4qNv6R8Tph01ZiL7ZzpposF9zqsLEYBDxSgkbMeuHnfvA99w+2aChjE33HLkU7cM950Uf2BzTb+HMBP4Pcin2rREV4H/gvUsKNRlwYDXyuP56u+HtxHKl19QVzH+qEYhDN8W8Cmnq56iOi5QyNnEbTUEmtviMadfnfw/I0y/BIeXJqQt5K1fyY2f4ZRoHQafmry6NNFKGnAUrHgokh2YV4exHdZ/tj0XtcTdm4l1y8WAcCM2re4QGehmNMTGGprMhJo3TPRXNYvFDf/r6qyTPMgiirmAExSYc9lcNBJNc0fJVP/BpIsqNcecJMf0BQvIskuKGRu7C4EkKLP2QK3G2W56wxlAclXVF5IZj3r+OCRWppuYU2cV0lRh/cmEyZr56mW9ds2R050UHqtisqHSv4mtDp9ywUGPGfbYQQzE1FU6x5Ng8AWwHTZT/vAGbiWDMEI/OlAyisJo60qiwtnd/RmKQDdyIoa3ig7VBvr7tcbc37Up/X4Xb0uOiYHIOYOuIcZV1/8qm/eQL1zch6erG1LA5WubOtXdO1lEyGJ+xqwcC1mEBriBC6SwhOJ1+AjuiwtSGnTBQ6vAosyCyiSsm+3S3DJw1vwyYXtHCzNmPChvnOmqnym5/M//pesi4wEEmMg9WIhEwMrD7QcDUNAVVsNtHRWZoPAqpvd4OVApzjFTKEY7EnOOdiWSJPp9t+7f+5EmA3wlG9fc9rQNZdLG1m+80xCUE6gsh3XqGI/Rnbsr0qJ1/2woxTH33rJId+ZmrAIvChLZIcNLKoTeTw5I6wTiJNM4o+mWEdevPSCLUiiG0qC5ZcW4vF9+BBubEqq93LkhFGbnbeNPb2IiF+lxykNbSKG+x9Lv2krmXPOqe/CpDJB8mcspHwqEAMlvh0jLbAFsWegxIlnF0ChQhkCLj3T+XAMj2zqud6JlQvjanYnvMd0r1blZ06mvFjaIhl6rLV1OdAPMBbFh/C5j6Pn7Iw1NWqf0/Lu8jmqYyphp5iQeTOhqkss/m5qiHngXS4b3IgjQ6HfWOQeY5UQCzNRrX4hE3wXsiaaU6sJICBAslOQktAFXLB+oQmnmUm80uurr2oovWXxKps4BBI+x9dqDgxJDQN5OJQznrVki/dmKpqbB1M0ElRsOl6U/STMklYp1PxaEVOIKNPSWkD95//HBSWDs8+dGLC9G1+qpxcjAmB4tR34KqGVqkvdj9YAw1G6BZr22J3VRdRd1dE3/bMHt6UXxlaOMIkM0Wynkyz9EUwC9KcreKFphTEjBNT4+9zl8qC19GLcw4Ffov1gtAr8HU3M4rre0CRqcPGm2FNXI6QQFtCk5jUu0FVvfKR1RpoKY/RQGSYjGO8MXLuSJRI+cqtM2p8oLdVhJkYNej1VcF4gqdlTt5GSR1x9ivh0Hz0g9qPRjJ7lmjLENZRGmoZ7nA3Gw+wfzxn4xQwDV6hwmlV6LJY2Rw4EMdHfvzsyJD1UDfq53k1Coxd4XobCNi90kEMosd9pmUfDM+4Dzp98yvScbBKlH0xd7m2k7w8pCEmg5vhwZjN5CB9GJUuOI3Q/bpLaZGwStkVjQB0XoH6NVkr4o2zI7cjWErEoDhoZRjy+W7tJFbLOi+THJj34sMxyLEcJZoH0NytPXFOF+j7th0JNeCUjDFlpsWUZCkgnR6trzaAkIrYquTINuXhzz6Z4bW5sNNQouRlBxCBSBvZEGhVLZVf4j8K9B24plIgb5P8Y4uJ4V5aUAJxqBVnU1BHg6p63UGCneOe2PybPwY/xA0fJGBFbvEbt9FIf7UhSnRc8VFHB8E0KRFupnH1PmwKlVPcZ8bIinT8zjIiAZbzzTv4362fymBF/N2qWFxyQmG/CUvXjWWdCNlhlg3fCSdWTD+iLIbfXsUrnlA6cprtwvdOtDt4VA38l8dbQP1/KVrYXndJUU95hq3bmlMbt/leJ91itO4xq30uKtwv7gWxxtKJzuXmMHYP5dpcnOmXNNpescA7EqeK29pue8tK/cMQIlVwdziaqJa9avqFt8PdgQMf/7Skr/ZYEI2kALDf/M/PYYKyGDGt1AX9H+Nhvql5WjLn0nFL6osjS447P1YNqczivX8LqfmuNBem/ds0k0uxoDOIXQgqMFT3yXCc4SIn1MAwB6J4115PrWBoU7auuu3q1USbZIlP5e+exq+7TtWICBy9AVBJWhFRLbBrddY5AOAqQLGPj2zhUZtoTn6K43N5L9FiuXK6nTsQxeXEHVuAiTwGKOtm5ek5Yspm7riu3WHNHqoqIQfZRWW++YJP8pjVSCIrutsIltv18hsvTqQcRUjXNwUXYNrl3C9sCz9EFXS17w2aGmuO+8o0avW4n4SxJQXyjCqS14/yyDYaoOgMF4Oczhl+DB7uzaf9cUaXx8W9qyGdhWljUziMYxFCPWwHim5ttxdyZvHjF4Ym/HwgtWwyzGDNvc+e0Dt28RBcD1eNvDSRrD2SnhpItNyfVSsXNmY/hNjTZmIvNcmisgwoymGJF9x8bd5L6uKovAw9EmDuZZzRFpc4aWo3CVmFepkKrQ8WDnyg39sU+Cta/QA/ipeIGiP/Hja0ED/ZM3H5xxfQumz9vrO3m86f0aAdZ99wuOZ1r3KoOsy4ceq7H7jtZ6VqOMYduZI/DPEmGfe1v8WpXdXDRHpqljUhGxAfDqxWDDntdWe5iZpY0bNb2aPNG2ADL7pNXDWb5J1YeUd27m2NZRJ8OHo6voOxqKVIPWPO8zdxFMY+I8ZDVdeVIu31maP0G/hGGmMzSGWV0fW8cb9uvesuNOTcUMcjgYgQH0LOu2aCJFLNRcf+kDINer2Ice+tidrfRwkAuB44ahiMPiPGK7SSNPy2puYXIHZB36XrqylYLlz+V/4WyAbbauTA49JH15/Tr7taKQWo18uPaOD9lR3KFRexYFOuLqmJvoHwsoVVkDNxFC89PYzeHoY40Ku/J47ab/sgOeEvIw/HPyBD5ubi6I9YIb9gYmShGdINmwj004koF2siQdpO/MWm1ue9AhFx3R6xH9AQl7qA3Wr8xdXFl72uVWS0V7ALIrmr2iAt+JFP89l3raeFgDfNSMjkb9TgYy4IuLaoTBR2HAu4Zah/9McQoHo+SPjv/9EvHFn9BWgKqH6XW9aplt1Qaq7Uq4CFQ7gfNwOseud8qUJdpDALSv4GBF636aVGnwZJiL/WyCihvf4sB49q5ldCFUoDFToLZmLFo6SbjmA4Vd/HgI+ZYa0mx9S3hmXy6nJAMUreMWyfb25LSJ3iSQwZ8BXnHsxrNgnqBSshah3g5YRNw9N0kel5z8a2X9x7IEB8qNEYwkmAoG2otMMGSLq0vc32rTVTXm+F0IgRikGf9dc+yNzTu8l6vBfInUdRqsSytVjO+SQvqsK3tKL0aivYJnXi9Pc8dreE7prcvY01CUd/Yxdx3xolACnONtgnvJ5aZF3YPX7vsKgE+mvM2EDdqqFbxSn0vDvcsiEdWWfMGqrVKuxHK3oQV3fRoIr7/thfSpEfdnQ6/I6tZz0lvpz/wZyz6Mk1b+tARi8yv1S5AJW88zVGSdcw3VdnWgRO0GE+aoi1klvXixGqBGGhNXaCvgIc3Ut+2GQjhPcsptaxGInQtHuiKfnCretfdc+MupnLLgjycaat6AxBtF/BYw7YsqkovRbByrUrax1AnJRAaXu8rpdOa3DDR6+3SujnqwoYV9MXXqhlY2qbwNUAhSB4ggyixbcBOFRMkfhbZ9QoLf79weM9IZmZHgppJaGuvOUC6SsEAovIVHGNGftJxIZT6BC+o4jwRozBtTiXK+Gyna70yJj7gdRvWl8QtAscp2eidwmHW0kNLqJdHSNGQ0SRM+gpTrbXWEhBW1VdFFJHI3IMvSG2GLD6HQZg+/gHMBJ7JlHz7zLgwh2Gox48uTDJSp0tCobznMD6q/Z/Wv3AqmT7m1hfH/IbuhAV8DTV7JjaZntcdroXedVMgdov4ueLpNaqheHyCYNFc7j8Vu//VqsJ865v+Z1QrFlh33NUS+F9PKC9kMj2i1DCMkm4oViXgdZ2R0YeHCGr2nsz5cCrkVlwzQ/U/2QY0X21+yx8Cm0YexoZLE43xb3FNnqeHX/jphbAyp9SelFdTv3F5xmr8WBTX0n3m+XWtCV/YVltJQUml+Gltu2eHrJHTsuBzqPFu/tvoYAGBH0a9Cd3Wcaclms10ubKHLcQwkyo+RC91o9bFMNfHlum2QROLOH0GxJ9QyFbUVOaSfvEDT9zdpHMNf6xC6RxGht4B6kLUx2tLiSXzFOFYBsb53jNMcOjCzSUqBPv9ZNZsZndm2ariHzvq6qJ6r7T1nuv7pl4KClaX10y3kZYjPI32G7tTx1FcDHXF47G89jhuD6Pr+kO86IoLyq83Vwk2wKKToi7aWNiDzr7C0+FaaUG4OZS3Vmo9i8FDnyr1W8eW+5BLM/xnl6LqCImseEwrhezPfcyJwQqbnp+TEPqV6Jp9jOEjLKZEbhZi4iZmLe6FTKfXaE8HIPn7F98OXKmDKSTlhUYYLaEYaDDI2h45PSVjfLxUoFlfDbOaAFNIfJn5nJxS9Ax5tMB3Jwt5O6RsDbO/ikEdJHimcoGv4oYObR8Cst6rObX1Ooq/LDCcluqYqPbp2hLvs3Ck+a4vpvB2uN+/olE5uBWtJ4vv4tEWse2FOBt+kzG6V+WP6m9tFeLJSJn9kYFloAe5I5y5WGY5rhhB1vvXZeCru8EsCv96DA7EdQwAi52g1ADy53wT28PTT7eA1829FVrY4zY1kIvyVIdONlrXR/f7RJo0KazKKMADPSa/se5MXK62DGrs6GuAcZkPkf2FIrEmwkfZeLqcEDPyDhbmKlTa1RcPKeukbirebjHPhGarjBFigHV78JIw7MZVaYr+GOhq8+ayV0tA2V4Bx5g0FAzMO43PQwo3o0fXdua7ccvibdWWpa3UyCGmoy4tfMm9PH5LKnh2hJ9GnuNZ+1xj4i6igyg+HpO7JPmJct7dgeo0FNIkQDP2kTdkm3kyOo3QpwnU0rYm6Ixe3R+7exutj1H+FsBKdllkRU0pOnvpTibnb98g7FePavv2o/ijv6gYsBfa15fJhPZEp09it5Z9cVhuwQl4+4SdlVp/fm43Mjcbg2kPrSNobtEh6Q+UJSvstqIA1S8Q8E9qql4J3QdjgQDiB8ATX2cJpSzXhpAWV/3pr3ClPtakTid99bsRu0JeZ8iBIu76ZJR4F4yKnXaiAixpAyAeTWclG/0VzDhbX9OPxR1aSEGk7Zell7wQgp3W76MO0VGS4tuflP+PgTz0Ijh+9mh5TrRnpr7CN9SIKewhk+aGirDEYtDrKzaU/M0/f5sPWEHbktgiu4ilRYyVkYqR83cTEh8Zv2S7p1/2TbfjwXYqI4asGIoVgDULhdxBlbvUkk3/afeBoG4ru9M9spVC9DFMy9ZlaySkYc/mfGcXNad3r22myGtAz73JuEKzC2GS0be24KGWdIViB+vX2n71Kkbj4fPXGy1jFyfJJsv36adiZeIrCy/qQg/hXvlTav//pIzOZCwap67hxsIJdmyB0fxFVUopPWSiJsPkc+Ssvpy1Vj5bhli/eHiGZrh/1wNxHU+Vo3mmvrPPpIyu2E0BlUXuFZuO+M6zFbfDaadToBvfchuJ2RaMfNIfsfWU6SZs3WYzaAiGOqLr6T3eDxb6kNYQYBKbYTS8MbLYk2Gk8PHo5HjZvii3KLq8RQj1fTydo82z/YQvqlKFOw01Pd8ey+Yq9nsBAsOVkqiJqs6OAB77MmQ40TBOSIClq49Ccatl/V5f7rZ34vRn5Nvz8+1O/Rq6Ato/P8Pn+K6MclstuWIfRxtRX3beMlF05Rxl37ccUr7gLhYfjRqmaZ7UI1XmaC+F0BvKBc265MbPGRvi+weO25IusRX6am+x+g3RngiCtDy/7aiGs7jXMOZB1BSSLAPcHci42gspww7aocZ5T4tu5Xz2/iCBz9x0RsbROM+/sjx82z72JsgYfcZSOCFcXZ3xUxrDfJ10TVTA3qne2lj9GK+hwwhKHoMKZpNpbeOnHFclzw4muf0kbwTAXQU9zcbVbqByVT4w5QUNCZd8ZXwGeX8VmZo78GabdulVc4ePnsODeLrqt+nqB++IGMQm/07Z0GOEPebK/L1RwOMfum4NY+xZnsaB1/c8NHS1Sgqq2wauoycbw7FSv7TRdtUk78cVw9xl2s0T0ImtatmiGjevwB6dK4EoDROQ27LZnM6tiNQ22luNe5Z8KwfrtcPoJBFthSqp5SXWCTV4gd/uZGCffTv/ws0DtgvbmHLLJ4cj7rjZSswdtILaXt366no+tLlJJkFVYrAfaqW5MZGWuQAH1TOJTVJuAbKMn/bmnhKjtW25Y59u1GbCOKVTYalCno2ir6TL2I0qX4ugQmYmvIeW1WEZAa9XdnAdpEcRJt6Db0PsdLFxqAWTc4r5QnUsuKzFLVBbcHhXkSLcwFH//FTJHM398DAoywq3WBwbutVwrXrVvRs8MynAllzZgoGxOrjTxF8S9l1WsvjQ7FSNdbG7aTpwxdy4c0iom5RJN3WAGtjPF9WOdWXKopmDEmweMU6PJlw4eYr1rJBVcF7F7fAnAm5oZQULT/as3Ek+0BIe/PKsD6K8aLJ/zOPk8k9SQmAM5f30wHc1T25g5+b9BTK4gQzX0Mjn7DzPteFma7zeAnt+h2Zlc+yMJAMFGaWaD109tdfSzSfHRhj1hIu+03Mm+g70WnrK0yrmkge2S63AtTGGP+/Fdq9WT6b7Zq82TLsjllw9rKKDhT1A+0m09b6wKGBz9Eu920k1d1n70W4kfXPLvt9Ra4DfUOR8cu/VWUD0JR1e9p3CjHD0VnVKxhnWqPZssIpYPVtAATVaBdaNtEKduv5giFs6z/+LFGkLhKzaYtcTsBLRE+Fx7GbCxh53cT7PgK4KJZiRwD/SoQAAg00Xu+SR3v1Yyor+Tb0dPMBTIkQqtg47gi/bEllHfTPdDBCu5d8AoRl8v8n/H4ISNLTSZOdTdo4wODdjDtX+krrMs8ZVwI3+Dq09EV6GcxLx7AEzv3/vLu9GZUJM+bvFv02mAZnSKAYwo5KdwSvUnKfW1Wprn369fcM7Rj2r5hZpR2PyE26m4OQ3qQzAu7gxdPrzbS+Z1fI6X/PccY3liLl6AIaO2mr2K0buTFdNY0h8g3r9vMMk6Z5C6+hRUucoyI2itqNfRjhmp2dsn+H1bMbix4GmDI3Bl1eUkopKG4nWNLW3M86wQPitqYBXwOPSky3ZFrTSxh7AOpSDwaHGpJuGIe7sJqTZcCdfCuUGfMMFy3GWhiBhr+FT+Ozn4g0bTuBQnpeKWlWwv5X/TKGhpCvkLFCXfSPfsZIxGfKbucZAXCwHl6Oic8xaFCYBdxMXE89I8/fipaw36pswOl4dhnDO+YadPvncvpfE+/deTsGhcOMxkGgA497lvePlNR9XnKnHD1afLHtNSiFYS51jTKQYE+sVscW6AqeAVrJEK4T9SSxUG67Yp9Zjd/iEXgem6cNGPtkEoUgJQ59Rsy6gMkgeXDzIt4JtuGyl550XTMYY0hu5URCMDK48CNKSnPAYtcarrn7rYIwFulFa6GtGijidZp8Sy1IEng/NNcf9+SUl2s8ZBo2pSkSQQr7NH/ksjkdvySw44lQjmyD6EpSQdva6gNt45g3RlU3CBYT1dogxsrgReXUui4AKKpQn+oWKSaUYJmCMgMpIYSjb8JRkcONDCmZIBIPzcadig6SI+TZ5ylZZlpfuwiOiUcOciYKAkadHhYDGCkxfPqM2yAOwGnKFlqXHYQHNaV/xwZFzS8eyiSwrNUx9xMnu4CQsV00Ry/8khDmIK90g1on+kDTlxbtdytB3C6XEm9JNctJlAWphcHNR21lEHI+3xhVkA6cnMkcdUPituai4MhmTfBgyVaXsDcY5EVWWao6eIKgLJzwCVFORrIjYHHrhjEDiKbCA4KKojMZxDBV4y/DO/Vx4E5sZlJr6PZHtrZQkQvzNjwQ9+J7nyJYF/lL20s4VYi76uOWAHsn9r0iaHUDJ1rNJWJcQUkmzFdTuaImceTM0przGRTR4PUxaZwavgHk3M1CVUBuokjQGG8gC43HZtmKmWSjteQk/Gx1XO2GLbRQak6qDtxYxJtzSHeJazTRy2RYmKXBPzzG35HPTOIWOg5rIxZ5dymnQ8P7cWc6VzFurC5HQ63fwJ+29KyMo3KPwoNy0cve96cw/8Zl3PEVesfs7Hdib5iA4AXhnmDtCud60yZdAIzyvduQ6b8b8fojiV62egAsMzXoS4QNe8hDbzM5HI81KLs//kHe7nutUaTJ8lPiTTRnbR0UPhnx2ohHunPdS4Y7fNKet1a4WCxmsyjExh5ixF2mJHeN+xF7yM+WlgVgkCjlJr5EEmKBBL/X3cjPogM5phMCUNS80e7phBMYvFWJe0EM86vXZCsWYwfI9dyU7q7TJz/vVEEHzSD7I6eYG8hCKJig7KTYigQLB/ZehZrUFWizbl3nPe5rsITVKvyk5pqlG3fOakhL3Jk1RlifcXxfAUqhWuuG/eoNSgjwAWTOh2/L4Vg4NYtwO9f0xxILHLgWDLxalKcMlHy0DQfvNc/0Rrp5Qjc3yFLxBXJsrI1T9G9F/54pOk2FYfVqxyUtDCa+Y85sQiK4+BYP1km67D2Fu/J4XXXt9mhr4bqz1weoMUCrBpfqMMls28Mi37rWlTdbm+6r5eWNCy20yixspYxCx1Cf6Chl+1IEUrA44ecbQf73iFX+xTAfkvXnv3GXajRIwbebk72mh7E/GeODSoIdG0dpVx1VRLkUNbWEogKeXFJ3wnf8VQf+BkWhmTvQBLZ3g5P2UySulnVE9toFXVg9CqMEQRAOjh0+zfYPpW8X59GmgOcjBUzlvLvOmPY6fjuSLw3di4jnfsGjscp6F9mlYxp2yaKy9vlTL1y4hSYj09MV5Osu3WJ3BXqeAmJlk6aOm7Hu8JLcd0+cs9XCg3PJooQ0PZQCE+z2A5fuB6gcubPpLY+DgPghx0ccr9IEh9wGM4LRZnDLvMSH/I1KOg/QlREeoHqty715pwZLT+UvaRTcvLXHAhL424VONiteYnlotG/NYG0YzjzwLx3Dy0IdztOSl4I1HrQWyt3JQ2RS47hyQ/QI6VvkO6fiHFu4CBCfih5eaKVY9Qk4cM8RaNUjGr2pICumJbsBKCDik1WI2jOCTj1pjvowjRD/wiGWVI4yReiNUxjQ7MW0OJK3/btVeO7LajKYG4EHatdYCU5mbnWalGtWqp/2h5NWZAlbMhpw4AYL04IguWW4nirErLQA3OgqCt4JdMhxgYemWWz5Lc7wlya+URC6hNG2+f+h9Pq7krLIwUIc85gWkOipqTw2H6sxxqkUpanwp6DHg9qJOYrdpEp8RIo9/XztYn97ciyedWChvFzOWwL24YZhPKognaPvqJlYqKsh37dSPQzzkcS4s/Nn+HhSRuRXQscAlkCk2g6Ao6wW880h1Fnh8ogp+dUEcjXZGeB37/8spOjY0yVM9zEJPOSylnbwZREjcx3al6XotQh3+PBDfYkR8wRDzJJl0wAKulwougJFJnp1m0rNCKmaPHx8A6W+t9QzYZ/5DDemxd03i08TQW5zBWpxDBfWR0eAQEeJGQdM4TTgZ5i9++uYl4UuoFr5nPbA82U7hj6tjOxjI4XICawpt9U/e2G25/R0q+b5NtWt9EQRgPJVNCY29gBr5/efuZFnI/OdMktfbSLuZQABmPZ6BK0KY6xG/6zbDtSTik4NAMQZZ59EOm9nL4pFGbwL+BOTApJbqWcUTP7y87E7JV9FjHerVie1jgAUdG5gtQiXkpeSEEBDLaDexj8RQsYPDDleN6toVeWy/lklBmV4Wgr5wp65cRByLeF0H0sGGTnh+fe7yCBgD6MC6YpPV5HFqa60Gkj6v4dU6Fuu9feoHi8O9USpDIxug2+qWu2QXS90nvGhsQtnmCfFVw9SXl3utbyY/9WocDLBfCFVevhuo6GGfCj8UAfBN8kpJmxeHd5OCvBm9YIuTVgJk04TxtPzf7pQXgPRU9NTBOBPq/vZJG/1nHXTYmHMlOHQRPeCcE21aQBRjxI9VRtVu/3z8/wCr44s3kPDSpdJLOPfR4Fm+FteSY8+H4oClumlTfCTktGj60ADxMeBME8VaksaWc0JjDgQ0qhpevI9GacdW3Bi8xgKrm0k+s/CNzZN4pLkvqfGsCdPsAaal0omXCp204ny+dqU/UC7OqcexLjdAsdBIgx+7YSP13kqwn4azNe0BvSNjXMmbyCs8dRLmwI8v8JJyae2XqbL7WWj9xSwFQNjvu6uha5OsCl2p2kffM5Zb89mjgoe2tW7l5R+nNFOfoLJTapxPfgnvBaE2VMtNT5WVdbvori8C3yQv4srID3TLpbNml18leqt1IEFMvMJgw4hdV48NWzEvY5NSmjYaBUM0sXSrvZ6qwUqWTxCHDGJBqyqu+Eq/DCIwQwV12KLL0gXQpILkaFiL5X9Dd4yKj7MDsA5HuAuQnqVuedwR5zbM2YJEpuJ8F8KQQaRFXFegnsjGh8BakHwWchdpTbp5Toe4o2NCqfNStUtkhone5hjB97b9BUxB/0XEjeLmLXF7oIiL6IqFmtco4+xgWa989tKRU+133L+dhSHu01ugFahLe37yLUezSntXh2uavl8a7vcORh7itNJAmPGqm3ZWA4RePYnxBfK8zC2m0eOqJe2DztOxJt6njqMOVGAPGn/6ZsWbVDfEdWt82C0XoGKnKeuBwSIuPri0c1IegDRMxbKV6XcL1kYc7SlsQbBDrf3OFFraJ5wGtxsAL97RKGs0tRWv7L+7ei7MGhWmpdRp/hYUf0bWPGFHCtibuQauBfk//xX9l32TVtO9XVh5Xle+ZWnuImAAAsx4taJlyzfMWixLsSahHZkYZQXVR74TYZCXBqW1MCFAeI1KtoCtuHZ7JtL/Knj2CtK+0Kw4oV3lGt9mRstHoDKOYxpseQEjEJB8wnviIZs1w5eMIykgMrPCzZiGHwrDMbFvSrBv3ZCtJ+ooCUytO7CE0kJob0xYoKGApE5G789O9CAl8J+4c1dKbKJ84/7pkU9ampptKiWwf77SGdsJG4eAQqIYB2HcvrbsU893kBMrZze8CpxtHQ/1wiUy+9WvJGy8wN0s0XH9ldI2XZSZRRP8FR7abHcAcIfOpBlWzRz96MRDfzrmWtuS1AtHu8Ypb2PMclf7va+Kp04aI4jTOhOlXhrt16ayVEO28mEbC1017mFLRHYGcToaQnpspSFG11nRsAb2rRDGKIEW4DQPz0sffSbZtW2QvJ5D2lh6ziTKvfGlD/7ngK8hTbeIUPuR8JR5ic40U9dvtSEVt0kVjGi0bI17rerVQXw1UF0YB2IcuEy2FbT+glzSFFey5OuFXFj8aLGs1un+XbNpairCx2judVIt1GkmhuMCPsP7szq8A6bnV636ehsyrZhrY/A7oK7LiQUE8ZJfG07tsvQwyKBTz3iR80zpJsZ963Yw+LQHJS3ACxkKcoojw2npvi4ODZiNtf40Fub+aIhvu0WDglBoICfr8MjGbzFhKr6XagtB/WwCjfdefOK3S0vi4okPfiwyllLzYuYvrZ8kKpos4avqW4Yn/e7kpJ7/gY9WO4OJ6IWg1+xLA5McFDcqySB+xUJeDnh1Zsj8KLnmBwuZrWtC4ZWRqvC0xtH9J4RDAcYy6RL7ZQNjIZ8mouFfOngGKYNfu5iiHdPMSnf8/dmeUttwdD5FFxsE/KG38iZTXl/gptWDMRYuLNy3/oKJQol8T1nEq8r1sfvi7/r68ejPVpMP7MkK5YrdkrIOBBSoFY5VqMvtXUzFVV+4XG/pHtpa9VpanYFD2ZuyWPLQitVaGDsWNOj+eun8klaFAyxz5nlfJBOWaPPczQNp23jvFlgzJFy3lVfK/fykty7CyYBN1bRL1XB5GB1b8ku+6aEDFadmZ1qZyiDCladMppxZZRomnlcy6wVsLiozGMrKsM1KWbkOcoIdfmDpAV8/sUWvZC2M7JiUI9GJ5k9nFU/p9Y6mf/UXgoO0M8NxwF50a0QTXSWjuYPOY2TocaQaYyovjlVEpYJ+DpN4dNSniElF5lUbMs4FOrosAcwVS3vaAl9bkKL41bXXV4IRcfxCaAyNxInCpCOKCT/fHHpePZ3RU096fTK5ZKi9HLHKNxtNTfbWzujR1Gi1uwGFn7K8EqEd68w8qWu5wQeMeZI8B7W674fRkNhZIQ7Ui4pWXwFH7/LTTfxPgvBNzETWIh1ZGtSSd/6v6C0I0eP2LOU+HK+z/V65sE7iv0XPHUzGJFgImmvlKfX4PcWLSWPv1sBtyChdnKO0bDtY1jfR/9s9H1QnXmD01uNg9YJKbmLVGdoHOczsXANdBkEporXT3TscJyzijCLGHrLv2xzG5WmgU5TQWPAPGFnN8uTwDlc41sfa51PY/4VP6y6yQBNnkOB0EDt+sdDE7SryBmaupEDAde/YqKkhHYYR3Jc+pXxgU6+E+9VkErJZUmjtxLtxGlSTzPCBpFTF7C7GZXZwIB6owGEOoVylAZwCEljKzJ+vcKQhJXFWLIw5fmxcfNaAx+yStqcevAuVPnW3H+x+1SB0AHNyxnwP3chBLf/yEFoKnnpD1yg6T/EVw5app4v5NI6B83Nlf3bMm94C/tWQLBAHtdKLnMARWo8Ucoh2viVb4oji2TBeARWGu3TiLgQikPC6v+u/bXUWelLNivMZiAHH0r8qo4h3YTYnkJk7RQFFDr5qe4+IYZzIaAt8Aq3tAuNezBxkZ37fU5CGEBKWtX8JNNmJ1qfk0vAXmMThgzM01KTBbSkUXRu6w7uwZs6VYsaq+4AcLWVEKTvbWfdOdHNw9fg0F+PfylOCUW2KgpTdsD4FWjOduf6uom3DdGkDDvkpb0JpjBrUngKbRZO3wByvy7s9gwhKEyKeDEDC/sfsvWKpl+tIw3imGmtsd++gnsJidJN9msgLpZFPRUQU0HDJ90uohVIrAEfj+Xz58BvLKWwFw6ll81j9aP2ADjs6C1hwTjj+FYOvilF//+R2UA3HHD954fxhQ/rzqFuWOUm3bFqkn/TyelRTu5PX6xBP9X2s2ziTY/v326SLsqESf/Z3g+wAC7k7aq8fCJOW9iqWZCCLQeglbshoSz8EKsm5ZktHf9Z7Zhaw2CuKd4DJ++G8Wgz8Tac3Mc6tRw5RWuFELERWmFsJgCCZdJBQjwfIKIqtRBixOTQP/TtcIyv2yqpkc1FwPCfLUB8nPPeaZD9pdeRYeeua6ljsi0Gv4YWt/PllWvqZtuh7XNq/owJBhJekNjQYcaDvKC+58IGOQ551LMBL1QyKZPykrSVSNgpM+dWTJRsw8cNDi9RdRoswYcMHGEodpVn2ovSfnhVsrmfctDZc6in62BpK2RoYdViuqxrlYSkTchFQA/InPn9AeK3cpft8U7poU7ZodZTQei3KMZv23HMFEfe7K7/8HdQ7axw55FcPqzHUNyzXBa5AbTRQ2ZxXf3PgA4IzbuSEXZ38YUvgFYTTmrqiBvW0iKurCkFGFTXYGTD/gNsY+No8b29GCx8o0IpLPlvh7pCwPof/vN1VX4fyxMdxclD646JOK2vU3IVYZSKES0ePzLMkr4hr/MxQHeQ/IB+7/9uLGDAJ15k/lImTgnpSyFEkZkV9TVmwhMzAChHFs1TBdWnWXKdJt/0azH/NF1G12VBG18KuL3qzwzQLOMpuL47GOxr9yIMmOyZvFiRQ2ShzfR2JShxt3z03zBQzvpGJ5yqyogXpNBqQu7Ym5eVcYX454XdQn/6S95Z7svi3lTQ/xUO5NGqul3RN9HLOgkklvgkZakx5eEgvPT0ziUxVZq30oFORVe22thWWyxshH3ILzxdoyYPvdDFu+mfOjG+OvPTHD9ezV+2sL4xQbVx6TntRkb1URPrbh6FNIZR7vc4hJNtBA3OUDRxtsf/a199ytQcyOh3lgRvVyz9L3MlE8j16qMoAJdzgVJzJug+RJBUpDpb6GcqzeTtMTcNHTGWkILXFPzI8nONvhRuftPbEFA45KYvyj5+l5ihVLkklRcRre4NspGsZkjdZ9CYToxo09F/QXCh7fQCuGbmmoKxENpwdU01THs10P4KaPOs3WrCWHgOijx/0nnzbx7+CUESmOMcMm+42edTGyyWH9nomnl1Zec5s89CHwfJGhFhpGr/VlaIBhbCErFzJRYOJCHcpyERkNW+Qq/G1evb7S+zERaUDvBWAiTL1FwcXEexR3cfYQaBWsgef+oYC8Hts21/czruH5DXY58RXnBTwodiK0Ci7oQQJTD7dArOYdAGMot9Zrgg4fZY5Zri34GF9Ky7Nwya93s5TljC2QT9+vWLL9t33UAAZh3oqYMODRn89U8nKR9bBQ1cGp6TJ4VucPFJy/4P5rvtXkGX8hcl32wSBa3pAdrU2ZkS6dz9o5mLrrzTcvFd1ik9Xusx7PBaIj+U+q0QhLZvAulQsuhw0sF/BRukYm+STt4R/+ypJAWvnIzcBXK8JzBgsGQvx9nR5pO3CE7rW0Cvb/sRy7jrYzoaCf7oyyvTuRrW2/P+td9GV/tbYg53TJjQyU+iKHQ148dmae1rxDh56Qtn8yAYr+JkZft5EjzJ6ZiD8PICW3GAws1SOLvAoogp5yESO0W7o5lAa+ePXVtDBfUgprGeBJcYiS+KfP/oKDyMv1Ll+sAT4gQIiZgizOaPFDDtu7sUap8t/3oIheP92c+2hQp6bN10qQJRbOefIimaG7MVLRlt/MqIbsAMUo+ccGsZa/zTdNqK6jMVllH2/jZB8F/ooMy/pCaQtZDA18G2iCXH82QY9uTuUIiTK7GZAXZXzHKJqLaaVlWJlH3QheStqXKZVf2no8AVnoo8Tn4/VVxV0YRIMY6vHKvzkm7U1nRZsQcDCmd1AMRZDtxtKWSjBJtAXaxujol3DoSDpkai1HVTA5snhY984W4FrNqW/44fIUv6MlyWaaNL5mPeVpAn6Owwzy3irQucz8/1Ur1fUGc5m92YXh33tWmLKm4ZzwDUMoXWTBxZ65sNzvAsur5FwtlOEY14JC9h46dIit/yJaumtC6mKPyAuTNI2RSIiTafCQ/2CP2yvtCuzL/UXi4G8ZIhYSQNEBF0/nEsCy3RJCEiJzAETNVMk9ixBSIsVhredIbycDo4sapFUR4lEWZ3G8dFfbXsJlgyazp8k23H6Hr9H14Ybaa8N5EAuxoGI6X0yIvT7eUU4BDs5Fxj5IL+oaAH3RLt+2nto1RRdgSz2eUfqs1/yYNja1tfZSFkDNnUyVtGBpWdQ1fX8tGZ6/6+PerxQERLpyti1ZIp2j/Er09+JMcnKdArWhYdo1+53xRSFXAzwz2QjGNpM0WkfIpso3xNYrUtanedGtZfo1+pBjMNHfAGfTbx+clXo6hNqodSROK6xuePdG3KPS0/bYHYmiJ8AzgcvylRIT5igjAGVZxD074XekPgyS9PL5FOuwuTNjD3C3mabxjHRewQCmynYacrSiblf9qYm4ZcLKon5Ryp+A2stKaOUeJ+DompqWuXC4bKLuFYjxnYvtl23ds3nh/zSFxhauLK+1n1oDDGd3O95b/3NrmxsZ8KwcLtaqs6lVRp8c76KhmHFrNlXmrnsV8oKKv/7O4B2F0IW3/mZRI7rbUgg6UCRfo3uTBJe8uHcoNlaNX2T+faeE1VV4sGOudFqOzhrZArLDlPeKnzQEHBdUIp+jhILQoWEa4kW/Dc2yu5bKtjlgtD4GyOB0N3rxwL5exjgbwy4o5apk8K7Et4c1XInxwksDC8b/AQhMQvdylSknD2yu9Yve9YzLVFmYHn5NXBqQdsGiJobrrYrNniZAWm2vrxUUxWfSjZHsbmA9+xc+QsVUOecbOsrdvlycB5F9W59Cvoau1Bx1Pl11INpfrHbHn5SWabiEB1NpTfVhpBMJjuVsT92MLpqZxIb9stlFAdFFpgURum2BZeFRMZVWOQwYbOVVkaeNBuLMEDzsOoKThMmVrYwY19EETxNRXEa/KvYo86IOcbif2QAZNVoMhZY3EoN4wuaYte/BvBjScBAs5XPVesvSrSKNwJtK9lgZx8Bwc3ZFoW8MhUMNG0rfAXIt5WU2qGLYHZ3+Tr4YCl/5nehk6WgiQZ02o1r+obWsLo3IevbInmFRVFsrw8E1sFZF0P1j118V0HSCRE1GlwiLGAjBgJLu85tc9Xp27TIMr8EWHWLfbtzrdzsC6at01vc0Vi1HjtWkBZxGF3CG2BxDObcq4ARyDNiyjAr0FOnXTy+2Eygr5fH5z1skjMdPjbL+PhZV2FJqFbaM8/1x6s0wPpwa9/aJL4xZbTjw4G16rP+L6wDmF/fpFcgCyDexMsX4oXEHHp4xP9jHARGlzvwM7wLCPJTemNYST+shqVzGfsBO5y+ItoMO0UAQ0PhjEXLJ2WfdrdlvLDZUEejGDzbZ3Oi6SoJn1tHhXDoKjNIvpdHlfWoHbp0hiRsdtvbRw66CVX4KSVyGa4XH0F0E4nciOGGLWTfcK3wI4zTQ4SPQOw0E/Ey7CXv2AW6q/Z5Btdqh7phuiOL4RODlxapOnA3Y2gf9r9p2G1FBnQ7v5W7AIM73mjmw8IzwBdLghN9gnDQYEdxTpGwdBU9EMCk/up39wOIvvxXbviGYdf1UK+QdRUm9WDZpTbBUnMuFcYq74Y0cfjQvz94BiGg2vhqYhDev2nV+y2COGeS/ANX4IuC7P/Sqq5VHACp/vIKvt7E51gZ6YnYiIMHkmsoZhh9Ohw/7v5XplRVomSCR10Kwg6Vse5V8Cj1YwlgNyaqyDOeMfcc24D1WpaPCfY+MCxpfrIadBD98TJ09J7333LkFvrgJDCUYSMfnwdv/SYE7PqQmpUCOEJ4U3+GDFCANa5TUuqdV6xEXsBsz0SWM3mUZPdSHvQ2zip3TDqguG9p31907YSwRwj+A8iLxpG/wbDje5xtnYNDTrg5VbQOzGNLqWZh6EhPbrLGR0kN3LH5Pllz7e24wJNAz2pQhNq0yqRINQPZwPCRNSjD4iGSjfS1h/nDTKtOYEDUn8ZpAzTfBLBAk0wV1XEix+2l1aW7O+vvlDPK9MOcmLgnrJofp5r3EpZGgEU9dP7w/D5v4/mmkbFRZ4VsmokQEjaNARwwVeOFxWzXl+d5mOm8p7+YiRARLZQApMvh6njwZeyf7cmwsQ5ME2bjJum5BA7bcJ2+mApytPT1Gk9HfFquSySqqeR3ED8Dc2B1OaaldSnE+EK3wdl63N6+Xgqm68aUMEMt/xECO3Ur6ZF8COo21IzEa5dfp7HYDivlh0qmAkD5V50VLS6gyJLm3J6/n60fDv1U9zxesU0zz2e+hJy7OzrEsfu/rtSOV5jQFg9q9pohvDAHqogrcsZoYQ1SREZN0aqfuoNgLWMA0Iu8gFVo4eJJQLNf4u5te6rvNEOgRzx4VBe0IgQTszjAssf5Hu7wqr1OgovvQZLC00vvTzn2eOHkRlJ3XDxnwRXw4wp1ZSyDCuTECWFfSRuVbKTfo8NdtDP1qQzyOLUlNiYXVbQheX4cTFSXSBrqKp0Qc7ti1NlAQHo3MKegFaNn8pg9pVjzJQPT5n2S/fTYfJ2qOC/RjTpUJjVPkfwGKWKoNAaa6JLiuUTH2Qxj4XpLjo/HwaPzjlFrwxHF9NJgEGoeVXLA6FvZYIWFSLtO2dLrO7IZBSW7nOxmK+CPDnNRv5DfGIp35JwVtLyMw2OJaacQ9TAic5axmD6MRTJM6KHDciASvNRfPFriQ/x9VuGUNrg0K8535ho+CCEFupIVsKBdTjPI7Qu8uw+XrT8xXGKQ5W6w2ucCLuaxshnFIal5+AA3nkAADLwA/jdi4hL8OYY+Ao17Kxm7MaYvkz7lLWIOgLgRKfslcKlR7McJj75BXUpmNc2wRD0L3OP0yPwvjHOMhUeW8HDDj0Eji5CrK97gRcrxrwUJ1FDNdALrXFj8IEwl46YxcaImI2yQGWH3RhZ8gJhsyRS0vC102igUhxSPUoWWnS4oLH+DCwg2bXPgUKlpsQztn+rpC4xGC+QZJGI4qUz/M/dZppS08fFEfWZ5oyaSoB8fVgdqYYPZMbWI+7GgkmewKRzykVbgW8EaI3tfftnd52I7P/6HhoTIu71iAOYNQwJN302u4HnzJhufEZ921/gkmCH9k5Sf0pN9froyK4jSafsmKZWnLJkiSsn0jdmSXgGVhiO2E9Y78TDT1q/PbrkMcBHV06Ny575Qm/2PhYJmnBWDwfyn1FO5qQEFgKRNICzkpGbwVJ8kXEAeqF4B3+ixqWjje4w6GAKZXEtArPRx1SS7eHMQUCTe+vFBf4gl4A2dMMA6F/lYP/miZbThexr0eYQnqHITNpokHGyKJ7d9j0URMVsDS1WfjuxHCoGM2HIX4I1UOb6VJzYarC+LeJVd7ArNhmYIbn2UCuBKGRl1JAwNgWFnFFevZN2RtCJxsS1ITBo1JaRXomVeclZLlCaSuZjaLXUrHCcM5XFSU1oTMxZoDLc4t0Cl5rfli5Lb6T/JUpNvglz/ztfmXjF/jjCvwu9oUKZDh5JZgLrfXhdMS4nJ061k3d6uhu8PwZlNEvQdtm4PQjYTvpeIVJvrJZM9QpWeQbHjoczAu6p2/Xk1YFX0Jq5MJMWHI5EpW45c4MPT1VuqnFUtdLB2YXk44vZ+OTKcWpWqQK+QTESci2YO5DVks1mCcAEcVouurpr6bQxP5ssTPBTj/iUL5nx2T1avVMkfqXkJO1McAawXdT2klsVPjuAGCcoDDgXZyK27722VXQEMNVweeLs8fGWu4WnhnDiLisacVzQNgl4ImMcW3rQEOzRbYdjVm5QOSTC0AzeWsa2d2gLlIRh8eAFz0L/MF3S9yDHozCQwKi8E47cvA1/qnz2PQMAPxK77JGrlSmNamm67HM1pgJ0oI0nQa8vpDbFR1ad+YOb9qYMRpyL7EC+UN41JJDHC02ak7Bqtwdtq0cY7/s8a6nd4YqECBLpMEAm+V/LKn7+kc/EOAgrRDsYOagvUWn0VSxZ4l1SQNPoteB/eTNxGUHu9lF3JaTivM+V0SE/u5Oy5C8mSUPARZzt3LARNbxHOL5btUmOzI48oxRIw29dq2k2v0G130eTxVAoO+5PngOXnnjy4tg3fSxKVxb1GPFuJQwnClYKI2G00PRowC/a3O0XkVoVVJdjgQYj5PnVkBo55ZoTfPHcn6ngTi15c8kDOXbHDDxK8PzOIqrV5/D3GNPeQ+8n0mevFVFA2kPa4J8hiZ2OdCWoAj1V1rEwrKisxV8Ggp0VIs+xwYFS3YahTh9gm8LdRNCX14+jdl/BJoTzIMU7TvQbv2a6kFDz66xlS1QY87RbKWkIJCTPVjU9DFqz63u1pYZJ+y1t0qCe1fxLMKQv9WGVOakFUo3y/5UnQBcByZDOy7v1RZszDHWT7uIeWRu0z/YgdPTgNe1vVDrXFBvDKFiFeyaf1eEu7ZSsuCtfNm1NmI+OHN1lWI8+q62JDaguw3Jp4FBC2M+EhedFfki3DexCLSM6c12OQm8sb1fkY/aB9ciEjwpyAlCcL3wOEnUg4VTwidXURO2NwKXvZxl58G4s7VBy6nCfYwPvteCHrrYZz4t3JHf6q0B2nWDIe7G6PohBk4VT9VbUjigsekLyxTpDFJ7GK09FruI1j0QvKfCbBtAeC4UohTniZtQiM/KodlNW5YYWeoVZANV+dRh2kSRjMXPuKH5pehaPVqbTPSNFcoUcZ8RR4okzChl+Fttkhx4E4PC6TWuXy8EV/QwJ5MPnxC2GSui4aV1BBESuXVPoETTPjhritg36IuKRb/7geMuy+DKQU7x0VhVJLbO2BxMXEfMNC+5QVTk9a73YZf1Q91X8oc1XomLuA/zIsM2t+xbhL3KNGGydpkzwwiC9GAzObxj8RbbCbCyN1rZGNDoOgxzifQCc1E9Bb+nKN3jCsbY2lU9prgptuickXoOew/+mTWoq5/gk5OhEOLiGOucj9sY7BSIp+d0dYZ80yBMhM9emIJkOvtNHCrrimQIGjSW935EAVgbzJVgbqYqH9F06EWt9zHRL1xsdIz6wLhODR5i1eNlvQy9CnaR1Gxf8Ogyle6C6Jdhf9nUUQsRn2Z/PA9Oc00oMXhp7M5g29A+YMJMaiE5HarYfhxZTwKh1gwc1GD0IvOE6Ch9XAyxS9tXkGiocC1krZ6kJ+GVYFaeakqcvzT0E6Wz6XKTbtoxx3h+C5b2xxBfnb8NiLRyL1PQvdLDfJtu1ze8FOyd+MgO+Q+eSi2UayKGl9I2HyApvPV7Ee+7mL+5P0h2t3wOheULNzSV0MYMo6+gXqy0fbWph4UnKfGurwKAi/nWg6taGuqqVDFE/sLRDQVGKLBeIMstKi2nFwv8NpWZFxc7jsy3PJsVTtA06CDfHozpvUSZ7PL9vh9sc5VvNsg4uYFn8PlqiFAfNICabxUUOoZ27H2yXhR1oh5jZg2pswVDzoxoa7tqeKxY2HOf53IPdY+OPLs4a+J6wkGmnBceGpSd3lwldyXLbZ+fBtAVUW1rwERAf9X05i9qM3CjqXutENNlh3odBYzEki3EgIiJe7iGVra+pnYrNG7XaalIygtod6pgBs3iEec/PW01E9LxWOL9AhYUwRLhZwq0NuSpnPiALBO+vdtArEIyFGKaTr4Htt9+5NXQniMLT/SP53wlrnitJCHkjso0PdCjzv7/mdTEYP3boZvWKySk1EYmHS2GSPVf+TxBYJHwrGfq5Z3HWJg28RRiMC+vYSe+/UAPVRWd3vu5RNN6C87Vgjc/V+WNfQaq3k7H4ds5lrFmARUuKPP2PMWOHU7wrG3sNjGqQg2GluAwmSdBZw+f+PFJVCCCnXDKJbCSrhugD8blXUk1FAY2PpmCTD1MCDtogAqIXoUWbsaRZFFjdM4L70Il/sJiAc633E9oztD925okBnoYrXQCYMXPTEml1c432K4AWhhABCOsEAQ64USiNh3wFL06m/whLMbog7wX4VxjIa1yPk5zMHmQKNTCnyrU4LZR16hCSpw5RUAyLASu5l8Dq7UrVR+Y5crTWy58TAd/74fQConhDGbS//RwvHBb2Mih39kVYg5UKN57qSwsN5yasIejJjvxPltl4J+cZh97TyMPFJtSvRfYBE8l5b9JwLINi/UfBhTwseRKz0deLy9mMBGiIhYINZbG5XRQFqHdf7nNV4mq6tOoSwD32tY4T9BiFcsFYzU1Ieldx5z3qsIhM+q0+w0kgu04xwxHEK8gfnco0NEinK6I28iECn+nuB04Jy/i9j1zOaff959+4ayafLQwJ6fV2XGj5E82vuITpTsHOXyum2q8W8Pgrl68KJdBk9wnd5f1XXSc5LKypwtH1gGCNlDM6d6W5ZAwnfB55Oevhr1QxuxlTwHJE4QIj+NZhBPPnqtjZnXb4mV5TzvTiPU/HI+P3OIZsulsrk18J8IahfVFyeQcIX0GbYOlHx5rhEcSo6ETq/uisd+FnCD8A0Nhdnhz0cxI9wmIp5mNtUkslFq/k8hQuYQLzwe5bsZaon7LLb8AQBRmqBNP0rUavO2jLDpa7CKzNvXjuqzY78S741cjJdGyLCU4N2bINw5+MHj7uNebGrFD9pxYTpGnBBTy5osB0oAW/yzu1wxXhY1Br62fTexXwAI9HtUtFu2f2XX41FU9Jmr9RCDwGBushZTMvMTYc4nIR90unlYHsO1BtcGkfezaHhyFXlnHeXI2h+MIwVYkbSXTHHXBX3vtt8UBAAkcojtIU+/9PnVI8xZKmLLZGZyrK/FvGF2hBP/2Q5p9+kB3L2mvsNXQrbJTOggpqF6znXDUrR6EZp4epxUPyChRana9Qxc2nnyJQKwMpbzqb8seJ4a2F/DF0qK/p/hYMKko9WX0cKA5jxJ4zA5WQJZfOzxtXK9gq2oLae452w+8oaWEbBpSOjKV3nFxMALYldljNE+EuXBt6oR81HMoiCVodc867fQhHnh9yT4fylVlYiVa3XrhO3cZBhGvHZs1a8rpjSrNkn/rp/LE8s556d3cAAzm06gGnTJy2aG85xFeXUkXdmKblxDJMOPAH+JXT2ixxjoPHgTWI7SgwziAk6GynnPXOOihmidHP0hy6HrJvP/Azez6jVlO/mPm2qF+r24PN2r4SxUx8p7dk/5DBIAAiNm7fWIWuDiEeI9SMY3bFY06EXuzb7moelL1zweM2pq4a/Yw+R9kAtnvWSVo+nhzoZVuqX8P3kx9oE+spE4nOtuSNGoIaZ0+qsighBpuXArFosinlmIxxkcjkTR5iRE52g25btXPaWslRs/rzIER5UwMPLDzX0FD5PHqp1+W7rcFNkkjfIq2HbxQvBuWM/LmEuQQi6joZXvBBm5w4RpxlAy5DsCrEfQ7sW1lmD/q0Wx2zOoHCUuNwqJreqroPWYvIRoCaL/Bvv+BQpwLGqLJ6kXagQVH8jUhPciGc2I4jKp3HJve7xdO+aoFInXks1JMMXXFzOjwrcdpHfOlAnXyiS3xK7ZqI4XeKf1e8D0sH8LeBqL4hQzXj6bwe+RVuTwamDZTW66eD8LjMb76Lg0qfQHqBzE1Ov2Mn4B7m3nrcMZeYGSotDQ77+KiEVcyeqIeeTxaAfhtFDj0PfX5HKaNLb9NsZFeCwbiiToiQChKT0hg/iJmE7Qcql598Jdq4vVYpXY1VuFxbpkscAGDrFsEPPLGZ96TwdVOo01ImtJFmTyOh8/IrwPel8li/u/qMrryG3TVSDB9GHFNjtUvwC/AMUtX07XNG+tmI9ag9Itz/iLtjaQij9a1N0a2zWZme0kDcZQhz1cIq+LfSaatthHmi49ifFwvevNxZdyJQdvhSoeWbBJ/LbIZVsg8OXKfFluBLYG2UJ6Ee731Xpvok25/IKoiskxO3fKFF/9buQq18ksbwaCHVRQf0KDG1oafjAqkfBBp3opXl/vTzBXyrpBrjuu1mRN7Ts13JQnW32wGrkAL+r3i4I4p89TdwJeBLEan6gDztA5ZxHvwKFdBhSlm1Y1somE7u86GYl3Xnr0ECS9b8Tul0nJd2VFeKejmR9XyZqGsTUZaSuLH25EUpYlLa9jfa9ZN9UUTROUwT8sKOjtn1p/XU0aS0D9gGlfp7/nlKMWotTx6D5yjspdjpZgJSfd+RyAYzE9bjDxa63Gt8n9WFhus/dUNyrDGcdPZkM7ThWNSoAz8k78rSUGbJteGDzF9tZaH736sQB/rLL8tEgO6EHPAwa0/l+2r/GiH4IUWIvEA1X+OspuKHhbgVJ/mcp1VNnyH1vmeTCB5igbdsNsDrio/gS+tOoxGttDWtCeypptT2/VxKfWY+xoqismyltcSLqyv8khlEL7SQYpJmcl9FzetalCLIRabVOFP/cUMTu1Je4fzwtvjx7orJuY+CxeV6pEeu//43IDuUKPGvyPx75FsAWK5r+C0yCAL2zgYGTgZWv3eWsAM6bYeZ/LZjkygez/7Eby0mIHgvDV2NW/WGe07cDxMc37+wM3n0bYK9Tks537Ip83ZUcvZv6VsTSjpW+NsK+iFZCdjEDhK1ve2ezzXdiDfYq7hF00jLQBsH4g+VgoXhVXA5C/hFFNAD2sogiVTne/qbuOuq15VfLj0Dwo2RE96Yzyq7/xxpG5oiM74W686kMD9OVKrP33oZ7oIvjHEsaS1/xo6UQFFYTBykPfpCIERSH1AU+jEGqs9hFvgwJ8q/1Mxje/qorxLPiP/UtHjy7GpttsJY99K7BHrPwYBOdL3oTQxeAleE6Rzs6AyoLb9h6khaFLM9G9Mx6ZzuZFDhHMTEH+1M52wczSy4HvXi+iIcibSJhUgiqSUrMarGo/XYNyfebQPh0kXlHn+WBxIPMfLeiXLrBe+6PSW+9tn1c1Bi/Py42mbzOwHl9M1Irdpscy+xHIQcSIqC7xC/khJhcMgNCXzRHwm7pVH+SNIcmGgDpsz9t4zwBn3CfEHR/oUjh7DCmFrOJSu2o52YJH4SVJC8JASK0g0aGpewbh3ZWJRT5c52I7BbuB60pZCCN7PukY7rfpzEdWzWcDG7LecqUUlzUC0vNohuZG0Pexr//4YAyD70pDPdWkrGmDjA5tYqxzYF7KKdgKVP0+aEyDXerbQYkX7TGXLiOaxDEJZMs6pSv59VKtWfcpWiy9QDqSaFz6Ob8M3VF8pZkVR9r3UlH+kME4nNhV+KVaZHpyaUbC61hAU0d/ZiHWN+QSzRHxklndpRnMvAXCWXce0PsEohaJsgUbnZItiyrOTTaI6wXrGixMDuaGPUMWSHU7SnWsLJrCCAjyvwINY4Zsv1ARonOMqDdymu3WO+6FrR5d2fIZUqCFVLVcrWg3WLfFYSHxA+AeXbil9LmczvgG1k/E6PgqDQC4OrdS056iSa0GTeqTVkRK8XHParmeP0tX1NnRthOpQB/WIYjBzT1z/DUq868JmeDA7hcAE3aYTq07fTbnB0lHvtgqRhLMokizoSu/5ut3q5XqFGluThK+AdHobBsmcnJqTh6t0x6fzc/1hX13GGoV30bH4UGrEXS8GNxmpIV695G7M9toFnhSLjA7aqVu/vaqgP/qfyaAigjADe7KLmdwEUOZ7jnsdFdsTKiAD9OmffL+zg0vGX2RrrHQTLuIadUqaof8NjxEWt26eViaMqO8W0DTE9p6pnLkzBQ1wLNiLpUsygP7LXLimY1juc8TY2/DuxjyTgv2XabmJvWRcpBYM+xljc/m/lHnxBG5mdoi9CPjlCj5UVphdbYLV9Mz6CXPN+gqxL0ycHzqebVHYXkuwE0TpxFP2WfwDZ6+Dh4HXnOc3+s3Cig88ZgdI0WGSqu0xS7smrSErm4u1IEQawXADB8mnaAKklzsVstvlsS0IftpkZeXpL3nVCSBuMkenGKDoj+lhNXGUmsahR2peE6LRYZpLvUZ9xAvut/pNJU/WKn/n7iJ5M9L9y4ivJvrM39DGem5vysymuARSKaMq/r0/pTVUDO5QuYBrI4ekyaniwfgyzVj7hWfKsOvcb7LiYcs5uMeWBVlpB2g0/CP2pSEx8V4cuOchp4StQL+lHLtKa9Inw7XgtcQ72vrZor0WRcsegPx8M2AwhrpC40Yl7am/AUf/+5egUhwbovfQmwYrBK1K+PEEsgxMOR8445hRclQcP3moQhxrBlb9BANNowX//0mzR7eIvA0Ap/1nHmwueagFtEUQubQFnrPVEoW24r0Meks+EtL/Ze3fZ6nSaWgEjtm1E9bvj3fk9hWpaVF4xtNu1XIGTUsWndfsXikLoDr7zd8kaSKEEnI7+zzJcPzuWvHcxLfyS8+vR9Y7Z4h5r2J+N5GwdAhU0qmzXc8owBCE/7dxyucJiUjdjm/eDXmhgsW0UE1EG07916b0s3786vuAb62gj5TK9ZFd5ngITywgzcx6CKZLCsGlcd/XZ4cgew4zDmAlpGNxG0XJ3/IxnlB7KwKhhiATbndVkn5OQe9S7Sbs0UkSH8dDn3ciFQncqF6ADevj1v3l+pokDORGBWl+5WUmERUnYgrMFIty3TAUzTEAjPCmWDEr/OjN2JNc4ZJmbxWxn/NUJ1oRX2Z+2QlAbYJSztQvCqQkfXmYpkMdLvixC+RWfOdKIjRcIIfLKnXeFws56r5fpBjMMXkUpepozDEeZXs+QBEjPoi0m8+DsO/2KcrbFYP5ZOY7MRQD/r1HRiI+XUE3Ypodu6H63VZ4SdAXg9WssIRenLpsKWtqH+IJLHpzHXddo1sBGbEzSJ0tNfEC4UWuB/voInSioA3BFbsknyPB1ckelRhaevlxj6qWSWK+kFEe/0ArI9kNz1jdQNhA7x+/mjQYKm5d42FM8o/Mh9KTZ5UGuQjW9xSubGg9b09HOQaktkTR0utnXpx9FhMP1Qx6JAQPWGJpiFUPzlxbdd1xSFWrjAGRLNs4huIBIJitEzgc1eu2CD51qA3dzdYpT+Cb9p1AIrymrq0Td9Rbg3hK96664yRrKVovVVIkZPUSOaZ+1xc1/yUs5mX7jLhwP7VhpS1BalFBNO3RZ+A9e+kePJtD7SuHcvKIUs3cs768S+eUd7gDcykRcbK5OHLMD+REDh+STakkTH1kQLDkzJfGo85l7oVGml7ntKQV4BNI3Dmjl5vGTbylV4KsoGPmo+t5+9butW1e1MCGbDopSnnkEyqlLiU63SIFj7t7pC7BrXTRWsCDMS5wpHxcLU3s9OQGeCI+FuO5R6TsqCnJYldYH36dGTXwm4EH4OKaW6zSOgSB0pVBgkoACxyg65Vy1ZSis14+R9di7B3nUamr3nXFiYPbI+79GQ8jT71pj+26PectgXxxJY9GK2bTkm/1noMqiDxbR4ec1AMtV1dFE6Nx7c95psf+B4Z9DAUNRWKA4D7rF6ngOcjbHPnOYMe3Zx5pvznG6DbWhhiDcH3MAI5ZK+GWWhliXzcyafpHDJ4ySH04yaLi69FoyOFtV6amfnim5/oPUyIYK3rip6qJxxds/Yxr6Rnwd1vOGq0cXLGX7s6rfbLUXuEkKRmleQ6XB5fSE4v9uLWjwNQJow3kOU/Coq1HqU97iaFd5279dcGXd47gDNCCp+OA4uWTy5VCDpI7G5j45bJRFAwDKGU6aUW1bSRPtJi/emi4UDn1JKwufc9Dlug7p4KqyR8j5ptc46bhYoI9QmkiiGkXE7dkOfBQXnGS2XqHMv9STSr5qsFMoAv9JrZe1CcWt+ylbKb09MqfJqeDVXZAbfekZZqGWFWNbHTaAZF4/XGFzahZEk9J+k/pdsN5TDlrpW3qeL0O/4+sG6zcusGEnVQg8TVDanw3cF+mVR5vDdPK8M3RBc2oy12JGh7Qww5KCllxsBGxx6SH1Pe7NESNUy2Z1mP6amh2S1pE8FN7Je5+JEs2fesev6KFFLPQLJto+3HNUG67dhBS+0X7+2/geafF8YnrCPeLBFUR3QIqDG6z8StfYo5cK7ATYoZvqZwAIYw2BWaTECoHlWeI/2HL/wv9gdQv+P6bUq2pjOTN3Vw8Roh0zjHIobUzZYO8jA4Hq0DcXoIuYVhxwUtcIW6ixTQ9DtS1/GrDa0VLz/9uH3biPnDGuSkYuCEytgfimMtVR6BkOf+gwh+u3fHcFclJZV55K2TGKxOhzhwjBVvOb+WQheYTFSEG5SovVd0NoRWn5fqYNlnhxDsPFUtSeFCOTydvoF8AW3U2RImD9g/jwPJpZIQwEHn9zwiWBrWa2hJzOHO3mU+q7hfmVGl0el1lEMi+CI/GM4uupvKGNy2fF/0EQpLphKHAL5HGzwvoHloRfIfoH+ONWFdzA8MDwL0U2ijtRYdm4QIX3TRt23Dsuqbki/ehoHX0L4EmXW79P2bpIUOt1Ixfh7WLIRDMx21D/WOfOfG+6YOQGhdh5nlR/dQBw6Ch0UTXv/rV4vLQ3HB94qmUa2lNyU4cEFUDITWLXltfTPz/blbAw4NlGDuB5CqS10ItUThthSahO0Ev1UoGV52b4KofCoakE2hmfdxVOzMwxBGYGIdOwmp6peIDzOVVGOWre/39ZnjyB/tMDykehcl+W7QmjZS7LW1TuaIGQLzsT7O8pMbhvDvOS5R8W+76SuxRMlPkC4C+ARL6CJ90xlUScD/Lqv77nmBVka8B+N/tfzGi8CwLjcrWVmgSLnTIPDMS2JQqz8apZO5G/FOxs2Fs5aC6m3InwIbUasIs3egzlfdcFikm2Rd1FAvHe7oOSxDjIv1oAkkety4crlbAE5tmlovlrVtjmEgsMh85P86jR0WDru9w8C5dcpv4xKVEUUTzpQDKEwQHmzoGj097FHvtnecEDoNtws0NXg0EVLDn4iaAf6IJ4lQfUHy/9mHaDVJ2T60I90fJWW02bXJ6+lGnTNpH+1qhdr297QAex6YhN/+Y78XA1T6tviVkoRis5JVXY4mVXoOFUOXd2K9WI2/oEUqtSY/sVbHE8x3SO5UrhpkvJD6w42Y0I7iI+t1c7/Lp9hpIdyLEvMgZuI8ZpCdpAS59yDY4FxZGB8tDsbLOyLDsceQhzSKm5ZryVpRJe4vcxks4VEfVN46YTRKTP0+PlXzT8/k7R4LICqWTzPsWXSrjlT14N05XUWCDa5e8xwNobh1/cwBHQbutYn0iNhjnkLYNF4Jou/YDS6+seCWk18pkwoxj8n0TkQ2sF9bPHJPx5y3onRH/2qlenaSeUcDQiYV+CbAXjOhI2J+1eUTmBImULqv+NCnSIYltKtLW7+NzqNPmMHcBQwMwR6RxXK+dwmvvJlL2q72VluxflZInS2kPGejdc5M3aF/VEsVytEImcSUg3T3nAFOFDTwEW3bTN4ybYBMz8anTf+cPrh/mMrr2x8pD/yThSemoDayIgUb7Vt3b8idSZEJRgJwHWOQu6zx8hMDFfNIcEGqboP65QELqzMqM7LsSHbmfff9o5ZzEP47j4bUOiRiBtHOH9F9jPqTZjDVFrPa/NjM9cPHcl4tHuASIq84epp/JDNGbdsJINsuozHTWpdL71iEiq6kXnDRgqmUhp/gjMWJ/slPLg/joFXRivuuWrV18XY2MMtk/ejFvTcw7bJZXdJyDuCY6aTwepzUr5tvYV2JAFBNz+HogwJszVxUpALP4CYDTqcWV1DvwOTeCUEwcoVQongfHyrmPgYolLhrxS6CODoWlnmdxenVi8zeIzy3QF6KwzYM/a+dob3XMYOSdu0xRiNSmel20ob8EIlkYIYRYS3FCFutTDoFPP6BeKrLWM6mVfpkUvLSwVvsBEtyYtyoslCZqP88Tw896NG8SFtGLgvJ/7RIZwj2De50YZXuvLwjrasVWbOim6Z1ZoQI9btkJFrNmmcr4K7cTSheHr7rw/g2sQEHTsS9WSF+gHJ+WCeMJTuBSRhN/1aHzav6vmWjrlE1/+qKgdEWnBP6zMifPXaZASpKFf0bnmgbCDstyMU7xU4FjUiANldnBYG+awI2Ek4aj1TzO5qO1FzOnuM8141t7pepjFKlVeRL601/k8PUQ6zQWe93s8Y8QH0X7Cy2As+jCEyoK6UcXeWwAmsPkC6tzXNDEdHvCrVKCGWOCT7pUDQOcpsMK7bUBSVg7vPMoFw6VgxqOxCGfd4E4WxnNLyIbumLrySO/2Z7/jpuplnfas1bRctooXA6m3ojYI52YOerWD3OkVx6R8+fokLmgwjvVZIDPU0QQrI/zyVwkw/QIEUgApJpdCN5ZakwwLnQAPWSt9Pu6o7D3wsImxF81Bs8+pgHAP6JESuH2Xxo7FmP44jKqfS7wvm4buEH3yPxlYo7yo8Y55h41rHcxyiA1jBA4svxDt1wZuN3Hi1P+6B11D1iMm5b46PBJatj5nVlFc0KnMbm14ZTbtlXHnC5ZuzQSpYpNgu2JpGhtSaX02faLKAC1x60ZaY6VXQjMdgN8VMO8jP2Qk6WV9da6/X7QTKXlCiTqtAqfa1AROMRZBPuEvvkKSF7iJgZmJU39ttHLMF5exUHF9gBTs5HAS88yjXAXc8fxJSXDNfmlKYLmP3GxqJ/fwD8c5ePqxqa2Vjc+5tP70NfEha7clDYNvPZM+zLcXpKIk+RwhcpHAAC8HT+lNFYbJvSTfxMXAlmGggzeqsXBAR4YPpB2DGNlKlinY/mTN/TtcX/B72jJehrNvmb592a0fRuOpyXGqv/sbiIsWaTV3I3/FA0vyIgdJ15f+Ef7oLMieJL5vcBckeppZzxfvWh1DAuIEpYMY0dapwzkgA3XdIFZfxa41bBrqtI+vejORdkQAf4p49SUR5k0PlW23MJAHk0Z+Lx+rn2HSJBt2VvlBOEvxckxJwazZMKCNMJ2VL/ZkXU3jQa4HDxk11rjTAfUxFRSGQ3vLLnOOtHZetxQRNIEH4odSYuXTUUyxl00VqfgBWskdbbnTSk4kNI5MgYTqjo/wQ451K66iaNhYzfIHMP8BSL33FYXQx1IA3MzQW7ak5nqYcRvCarD+bVxv1ZWxjFgJElMPRmPOnEj1QMqkEP1dYv5uK8GmD80VY2htGox5p65IgzNM9WwwNvih9HSA381rpOt13Qll31wkfT7dhNvH9mURLtveoUPEIr8/wCLS/4GXvXnWAMghjE4TzGdtMbnubbz9QAAJTyNIcEVLNd1xoxpsmRBj4/70x+TtQHGDyXTYhnEShG2S/5NDNPQK8l5gOv5NjM0afx/6NWygJDSHRb4nZmk1zAXFHBCECG0daOOHQW3rZI+kt/J5KpnLpaNgvC/hmBSxqoMERvnDb1tL9Jb7EdYgWR21m6PJAVLRFH3pwRLyOsTVsmRKYv02mbUBjpmsOSN+ETSl/91yPvPQCocuq+6MHf6cfu8+0ZQGcGBlgBQINvbNrg2NtZ6ZLJafZszK2z4v47EB+gdrk9+PD5OuSx31KxHR4vtxIYhyUYL2/LCjK/1SGWvGDqlNGSB4GM/ycorkJrxV1OMGfCcNwP1eDMctXIT58B1f+YdY+t7oDDgHCW0/9Yr+/dwaoAoLHBAKZ+p/dibOiF7FwYqjqArnGX0i8oZycL7BBzCXPyFElkO6glY1DP/UVZ6B5C0GoYAuOpUb6Eto3/KbMqNh4kQEm2aNfU5WRd/nLDsJQYPN41QrY75otlhI8WQ6kWnFE90rlAHTtzL0U0Ns/Gd0CAsJ6SBw2iRi3No4B8oLfSQvA8sXkB2XMyxBnNm2KVNaXlmxCFIbSDu4dEPKYEVA0CRpE5Hjn1uIwSWcFIQ1q49/4ZO0Jtsd/N+TiHLrsZKpcPHlRFKsaQxMzTt+soSceLK98dBvO/SPkQNOsmzoqYxqLl5ENO/S5YqaDkUtpWXDBks1igvmYJoNE7Fx5/91gzyhTh6ZmVC/EnK89LNPvVY+wmbB/8iDmgP7UpeAalhj1X2fpCt5M3UV+0/XNbA7xkQXXSAEyPtNZR6qBqBfPyRbzrLAxBGyTvAc+jcFlsCjZeIw+Rn2EGP9SkqXfPm9fiCgaKDWDgnvYhFXvRJCw0fOyvyfXsJ0iU1d5ZAOeM9NkrHR8GK0k80Z/PYHGHzX1INdnCVQu9CbbxMq4nFmBFN+iauW+PdoIIOJ1SSXFF48RFK1wPc8w2p09aJiiIn1+/x2kqBBz+qvdFr2eNwCPZgXvPDkDx4MGxep5WQLZzyah3T5Jfx2xfyP2/NUjFFjQjIpTTPhIvvWr1KN7SeWC0zO+mUnt5hlCocFxii/tg2392Gfc+tvoXlvSx7DyNS09BkcS7JiB7okROnjmG3rgzclL3yFYBjz08e8YzN/SZ9stUXJT1J+1SGpeKhV3FDHhm3NZtkrNjo20usWLFDuxx8WVW4FQkfrOdzP/FxBW9AB/wBfV30l9nFqXHIWOj++mM7cWAPRq0Od/XQghpKbA1iCXXUvLvyZKE5w7G6Eqi7rDd/5LkTTuj7gTNXc7nI3SbDZePYm8mUVhY47q9U0L3TdeOXIN1b7p/E54uP/SY1LijmisB3lnzMbZaWhNw5zBjDIe4V6IfrMbRIAhQoUTW6rIxmBDpBhhNeZKW/Aa098ZGhXpnU/oScfpyC0/SVjoZT3+MtLXQUZwj1+8J1c3faZRO1UjgqzXwqeRpRa8XmqjK675BdaU9vvvlIa2TpziOuJa9SlXGSGmePMYCNi9DMkz3qpFDIf9BjlUaEjbIyZCFkhpv5POa54IgMikRQyUFobbXtniiDiIvaZ2UTRZRaOS0CAClqC5zBzSs66PFaU47gKbhfST1fXb8S2GlYiV1ENFSY1khTDbTPlMU2PjWHFeBzyFLxnNuBtDSLtO+wWwrr9KO3H9zPwhZBGTJ3/g9UxhINC5CAGKFj4ek+O3RWtypEFOH+bkARG5sJH6uHXDoQnGxuJdg8STswvOeK9nPCefqifBmn4y0hZFacJi+5mOv/uq70j3/wFk266zsfYUgMircO7IczISuR075pf5C/2Yvtx+xVkqcZTlvPwGyQYSEwP7rzVLfb6QcxGnNrWnEFGtJtnfWoZJX+cmp613vEzp36kwL4UYXF85A8WC+xaWFvtPn9afiMSdU5wdZIchHASYRboL1NfZ8HsAwUtzKF98NjjLeIe7cNlZyldFlDYlxugErY59omjhc99SK09XnFZH7t7LTRo2WWmbhD/KAiPGuXGPHyfU6lcLig7RWoL+i3Iy0zGoiCO6apfnkmFfD/mBFSKdNKnuoMwXnw9tY+FtYm4ALCYLC3nM9SGk+o0yCbvSouDTJZ3kdbm67hWVGdJnyrdcImv4iGgdgDnMTgsrNJnBhe7SBrPwHYYKF7fnk3ftjf3ScU4KfNYXWy0lyjsBVpu6ktG09CM+oKqQIuYRLC+iQ6aDoTDs7gLD5k1ltXbY2IxL0OXNTlfaB7T3hPECSHfWIFDUvzrZK0d79DaHpfKPXleGgjiggrVYoIMY8o3KyCaEuyzO+t/e1sU5CGlyhlFvbjOQkTllZT8DsfQHbewYauWsxSbq0CnlVVK/TrohtDkBcRGorf+Un34fULD7wat/CaXFNIGPJ67+BplSi+352C6Y5kPVJyTmSu03d07N8aFpf47olkxyCl5hMj7AUscmu3a1AjYol9gR+tMq3iUpfoQaDHk04FnxVCZwNLOzPPHSUusnHS64G5VV6/LAfNLebARkMyQIxaC96v+Rh5lGwbYgzvNmr2TxlXMLSjy3avMV54gGLIXP4vW1jFNyl3jQLFgdZGgheRFFJRrOOPG08TVLTDDxLOBFyj33yYJ0sFcjofgbxF6ntuEUug/6yVHuX72UoZnQqn3m1Y9nLNzYqxYIC1tSZuaUHh2OAG2z/Jf1owDm//mbvlFOLuJCKoxOufs/N4MvZuCMaxTktzHXxX/+IlqEkN/0fPNWjeqLQqZXE7/fGCIkPrJcnN+LmwqV4nIFOv7Y4JD1WenrHTp5QzsSotKSziXNtxADStQZpzJh0XBbkN8iy/sLy9Q8LW98Pwln0EeoIQptJ/rtZp1PIXYRLIwJ3NAChLQPwkpiPWFTT2DO3aobpiEyHrhNHxnYtBVokxOLCnD40T7PRCB2FfCSgAfCb88abE2P9Jb8AnAISRX7yFbq1MM8s+z23oxjvby7bFp1QqCFpi+yLxVSVdJWXd6+dof/eGsCb/I/F5LyRQ06prmgn9IuCEIhTrevucp1B3fsVSHWQ5XsRev10/KV/RiWSDTMyUxqoesAClAE2eH//xF23qUri5KoCclRz/58OnHvnUaohP3UHBR/0NjyvLH/YAC560vc9SWGhdZ2+xiqrpWgf2HodDMamAYDIDhl1PFH6VGsFhEVymLV5aDMazJrHgwUEY046uonp9wv3tUmo2PDtDC/3S4yfw3mPp+93jz9Jzxv67yADKjSQ3u/exYJ9as01HGMCVGsJSHJrwkWDBWG7yvq0KKZxEvM/XyjkfX9hbPC4QKd2xV0JZ9cee7POAN3MBgpXbzTWsFR1hreWZKc6IXmKWpdGcrZP2M+B84r9DG2Tp+11dDKCMllZVj3OGldhn7oI+DZmmdOE3+PLmN43SFUwQNE7ppsdqPM+K2C/VYW798ex/SGgk5BVmBxMjdYlCw8uKnDzJeYXQGoNxkahI+tD+2cwKOnNM1D7+ca3qxekEUTsnreY+n68hmBORiX/rU7LeVg5v46fS6/YTfWNnqbOT5vQyLEIrGVdyiqL+VgaRgfFmRFTKY52mI4Hc9RXSao+1lgSl165mNfX0dVZr+m+dGOJHo3SIIG/Kqe/nb8btCprmg9gyDvGu4uyapqcVsUmUYSTAMSmnvtStImGttGWfvtyMqRCrwxuH9MdumZ4gHNSJQfmormzIKodTyLuPriu+0DQ/x4ik71XcHrmNk1pZ0YsnJ+y1h33MzPBr8fCraG83zbwGpl9So2pIjJGivQVHgNZrvzdvO863bd4Mrwf/+u9AvdubAVsVbkkJJlbF9LylK6P+NRGsXZjwKlVzKSIqsYIjEf473VXeupU7v4h11T6PKsYJIwXjEp+BDLUiVvziubgEQF2ApqNYrFIa2TXw6sf7qYyjLroVb9WH4lzc9DhLtxiI2xYJWbQ+We3xGcD25y6WxiNx1ErVg/S2xObbGVTPPY0ipLlNpJG5lVbX4L1k4r2EMpBucniiiP4urDyjLDK3VjpgCF9uFkv+G3USr5s5WClSzsyhbFByJSruY24UegHO8RKtMD0oJpgw5IdgEY8Fz3iY+QKoAFtlChvvEl4klsPaZTMaHujBH9VjqJhJ+AJIOvscYngMaGHCRliANbw2P39Kot4ml70pMVhFNGcFaxaVW9NBp8gBnsnjdoISHotmb7NAj2ZInOhhtVvZqKCE2hkoHH17tmSqJtJIJ5kdLYQL0gJ4+tNwF3yOlgn+GvDZujmKP3zdxzDlccnVUF5seHPU3fycA/fyvrWz6bFZFVkmKPZSU49uDrAMZ5hUfUvfslxifKq5sr9tICjGU7mhwuOPOTVuJnYLR2vOKgEnCHywVoe5nqQQ8s1a0MmB+GAY6/dRZrAo/LAOQx+14WAxu5721izXyBkkGKCPvcsEjDMOeidp7ykPqcxXrskLazttvJNpk/GrPyz4u4d2vPaQqDAsu3sIzkoRA9jFo9f8fKaHHIfEqEZnQ1sM+CLEpnijIZPGBkJdw7kI8B0IYmR1298+EnsrYUS9n6/iTtXQUJTnqRrNutoygVy0B+i9Mj081u1KTY5sE8g/6Bm3agC4Dhuq26U9WRzHACmnsPkgd9KOSb7P/QRnW4HG7Q3zOjAJNcLMTEkkfy7g/osXrUIJHl8irDQasZ4DaDQIs5AzT1bmnLYUTDy9KVCjUtEgmydKGv9aYsgeRUjINOuiWxcSmVAYl4trTK4Pc1t7JZ5xiTXd0TzKmiNxG/wfynduGARx9SjAPfYf7dfIBBnPxDbmW8VhSeUCK4cDNEIXhlVKZ3gYexi/VJ2XLgvCTJmIVrA2YjZZucYSRmR0+oQbeS2q2PEQCzxrQe7zvBPU7o/SQx0Mv7hO2ODtPxre/vhs3zdCRv0XacXZSflz7TkYgh3JNOx1MpjohVpwMB0qeeNU+KL/SurV4AiQleYQLxLoDBLW1yklAeB56J1s9m+8ZNBVr+/ZUQP233BzDf1KLoMZRtHSGC6fNSn0CpLXlyBXzWXdn1QeUYWqr0A7DE7EQXuUZBGg8sJor2WyhOa3Wn0r+nlcliaN5Qy1WCKf+I+pSq9OQTWeYpWHlFgfep12/YlAHpQEQx2f/E8bP0+pFXqPhzMQOI4qQ7p5ZZ68vpG4p/O+wbD7iEez/3sid/8P21T2sLjv53xseoxFkY+yg2JYlSBuHUS22ONHXpbwtx0lpQ/1xFI8qN5EegLJ5ijb9jdk2cgT97H8bGuX2mOeAHGfGBkzc8VPJEmDC4joAmHTPspQyA7dRRtSj/3mvT97CTLoONTb+cl3wUs0DRF5qrr0TiNCThgmCI0UpJmrlqO/pqnv2FiH77Pta7s1tPExri48WAbKLUGg+5wcyp1IiSyUzD6vRie3uBs2j1m4prfeWGPoGfJ9GclAv8mvMcKV66bmSXQJe56UsgWPwey+jDUXq+gdoyaLavWUWb6xradi3wVIC3NDGJaB20Lv8UtdBJ/OnNvHacV70vm60CAjqjWohBVuxbA2k1RtNCnFe600kFthgbdW4CefqtS2lXZNUf5oOLjU8K3cU+8ZBmjlw7KYz05CzH9ISYOWraf2Ar3AU3QvGOHNp1zpHT+7E4hCrYZ7p/d7mgsjthAQeiiPvGJNX/bbxd9QrSpFwAhqMWGk/kfvIyjiOxtOkUDBCTbxrBUMWSGa2Z67AB2S17h2GUlbQSAhrtFtvGA1c/isOmGcYGWpu3P5Qr7G4j2wAdG2tzibk+kr1rkDdWraUdwFgco6iiKeWpUoHO0wh6KZl9mxBMw90uwLFfjgBNnrXLJ3klhxpj2iHqhnM6RQlxUBke0pHju6T7aNYZjtP8I5nnivab671s8HqRmLRgZlKRs0Pu9R+QTBwRpyQM983CNbWToQBZ9x7ndoJCK0BG3O9MVaBfqFWzejL2bF3kqMNhzia5cP4mDmIXyijmrVyfcYm7f2L5BBmiTxUH7dfM5zLJHZ57nhkzrG7M1SerRmjevu06zPur6ariLdyO8SzLArQfxPB3UHu9pur0cSsOxIYIpxadkG59Y4HtJOtYKJmPsUUNwNQ8sM5kADcGgbgs9pzojWVS8ajcrK6yZqsjRKJraMCPgxRzlqpvSySgQzE36foV2HJiBS7e6oHJj6q2UHluHl3MDg1U5nB7yC3QU80fs6vrCOWNwX6sIsiEfMmZV8O1ljSvmjuNnxvBcMtn5A4v4EhfzpumkBl86NKah/caKOrlyJ97yJNlltfQPzoOmnr14UgrvFblZ+9aqUtTPT/P0Fq87fzV2gezvnsjm2mP9CWB320QwJDh2M0u7aNEJ9RUyS8Yrso9LUOaC2QBfDj87u+irWn1krttZStbr9e+VTHlp+blPkO65C1gjv8OCPalKWTA8iWSe+Jp2TpmDvA06VLGdXJxQ5WQMgjVCgzN48rMaJXLGDq8HtqNE5bbufHfIOJA2bEhrdQi6PK5N2CDUKa4kIhokUuYHX+poELPbHy4HoV9BAl11ornn/+xThpuGwfLOQ8Anpm7BkEBcsbtBXQRVf2Q1vK+Y8Uw24JYVj/kPg06VeKsEiBNLXwo7/G9jpYLtRXH/NsN5SOu2AdYY1u0OS5b9MLKYbpWwn+4d36r52QqsP48IvaNnvrLakhUxmCvq/0ir6lFwzXEglBOIoY+kv6HWyHxSANsEho1bfERmFLfBhgZBdSQ0QrKjYL+YNopKiGgNHj1uQ6kp6kckuVDxgDyrNKzYG4OufQ9btTpUDk+ppSbKavCExI4xzusi/J3h2SjNVgrL26gs9QFHr/kzo3OeXW8c032BKPHvgs/MPsvwQpOUJYQ2Wu+tprcHYdjJCgFdj5lcX81yMehGwJqtseo7R26/nOmhc7CFTWNGyOOkorOqxGujU28W2UIcNwBL3zE3/UN7KHDQdBMxz54Dt1R/+iSHNMcVm883R2V+pemuyWWjROG4vct97/BlNs5F90X3Dei/4bGh8R7CjG5c5iBpZ5act5pVeq0hf8nKrjVgdzktZEWMCnMdcR7m3xCHAAwwatPSjMIguxP56grPBTrJcaZr5lcasUAprbQw34VWz/DezsnNdHAO2WtJhRqGbltfGf+5Nngj2hguVgtTdkZAED7bXo3sgcOW1zs72vrxnWW7hQrvuTEpkIbBNka9+VNzUb4QiqZicYLsUCOFMYlmhDlr1iemTrJKDH7N0kUl+ErhGQkNE/GVUjhUauoFrbyuX+cwacmgOt0JXUtQCGd8DPz5uz3gFwLf24PiXYgUHelFbPpJFV0W5/v4DbDpVIb4B5dVWfNxY1c9EnPHrjY7j6lnZ04hLw5M5f/eOvunaKWbeVP53hTq9Gw1Y9EsSNUFodlE39sm18CYPMbCos83dlxMkDofJtHpsJF00GTuDR4oLIAxYkYAJETXp98A8BrZonmEyQ/DNABhDJ3Nphew3qjtT46N+q/wlyJ/k6M9x7Q946yi4R/yxgFDgjFlg2SBz48ZdQhCuEzror0bhcoSq2rkPs0OTZEsF2sDbLCCbksYS2MSHsAMyjgkrBVxtZSTWeW/DvAqgZkvWY0ZLdr3QWz52ujUDFhIJs/JPFmUEYZtLqnAhERktD8t19DBrkf8eX3eM6x9FHl313bsBENiLmR3PbguuZ8+PGMz3KO7trPZRBXR3Lr9EO9T8oKwJHwM4ZdAM5dqyu4aTY34xi2m12CC8h3Yx94D3Zpbej7iE6H5RwiDFpxc1qZqawMvKgPGx1UYaW+AIxeicDQ5+9zZil9Xfo9VaXw57A/TVprbABMF+QHoE1zL1TCWDufWw3V/bi4YM/a0Iz/WUZJOVsqAIWBMjc/diC89E1v4Tf3Gq58D0qVCh3hJPS/28V+u9m94ZJaSS2cfQruNxFV8lhIcPvuXgf+c0DZd4h2WEyTairjHLxU5GZTcxPmmkNvvEC3WQlBaF3oKCqIjz3/cYnQ0HGcLBbkavyfy652rMay4dac9vZ5idMPpF93LWXARsNycPOQlGpvu/ANdjOtxslKmR58qa+ueCj9UwhceYhQQ3I5BEwVwzoe0E9qcvd290OkF++LTcm9DolMrvLxbfAqnoqVCw4z/CDXrefqGIRE1xDOLDYXGYD/+M9/SVkK+hRAFITWHmWyKDL1xk2WRlM19FnbNCXFVWDggprjBOtjz7/yXJWjZbIt1PNamJhQikzcQ1nAG4Csum2Q37nlIim0mlX2ruoF3CQHBAdJhnVv0zsXlHXgBQFVW+6BzNLMe0uBbmPPZEpwjWpBvhsh/IwQrCIbImjAM6qRgT7emuZ2KI0p0zu+w9I28ixC2LM/Pn4dKUQyK3L4CIlsjdWwoChrZKiqfDxHoa5TUzD592bxWxh3Ejd3MPI4F0aQ92x+I6ofby1RMCowevFPMGaaaFIQhg7CYdqJ9YFz4UtVY5OS3JKsfvsLfRoLOsZbMRFGwTC9TUQPJixOCnqAkq9JUA6HTTiARo0ofHeil2ofgJdo/4Xor95xKMdk2lc1N7BKF0YmRDQ+3CQutVWtiY+1HyiNe55EgbIfHEVtR6gpXvzD4TEZll55hASxsBrO6dFW35PS/H9sAoof/tagl81jpyMPokH4tbJJEkx6Im/AfeyODBUTvlwiOMzaHZx2BOMpP8Woo5bm3LFZ9bPStZ/6uR52/2eTCq+rTtb6dnHwBW19zs48GnUV4BbNUfnNuJptcTqGTocJDfZe1ogfgH5Xpvxi8J/cWmbxXgXOLZb2qakb9CAO2XiUgFiN/rLCFb97fUzlGKLYRX4Ij3jAxVYDcx65P6vF3NZ3OhS5FCfRfxETGgm2pABylSoLes2lGKgk2irNYuT4wYx/VogLTgbKrZ+PGfWQ19ogBEVrgw3GW666zwOGVRS46hM2kmV+9MjGk53wFOd6IuzWAK3uktDZNpmWJU9VFDJgLN20wkp3Bm6XB7bN+JAq6oHRGuilMMBQsWbY6JK/X2J7/dwgNZTa94EEA4PPpj98vTiO36FgflINqJ9deYDF0jyXxEwyisQHCn//5uCaq+ppRW7ytRVrEPO4eIGbddQFYe2ckh8AC8UwkSzMu0ImSHZlUA7OYzCrGRUF/PmB5BCTaicLRVsOBCbF/AI86GXLwBPYvDNzfpnStvrLD/YLDWVCGhPLv74RiGssQnvONunsiRaXdNvl9pT3NAUOCCmF+XxMGbJy8SIBegz1ECO9YvrablRMG/rsa36b7n1ZHG8PDWMXGej6AAwBLKAPIJ7DBkClp8b7LIt67UDTj8QKIcg7WtvMSuKB4nnpxGdG6ipfL+mh8m5eqZUv5qEqOQoErje/kvh7n458t0hXzDM33juShm1XmlgJpMDpps/SoOjSCtDXYML+KtF8OvcIJGTckHX8l0Oa6R10Rx3cK5c5OjFsySiTKrzppvL+na7cPGrajdYQ8A80oinH2hip6TAv7thbP97B/Hr5NG4EDS9QpCMXCA5Zrofu1JaSnbmh+MEtawrtXlvAYYcv+e1zSSNbHOxJlBZ9n8fz0QRchYYUZvSK8Z49+UyiMdTb46omMxSmuaIHe0Lwi5k7V99dYdDfhw0q97aQJUp2cjrXos/DuLf6lX73K53vb3KaLKDuwfymojywOAl9rJeTEKyKJAecGOfX13FT/ITjSIakNDkKlKxPvtQjwoQKG1eMmSDul1okWUVH4zzppmSoxvk//xVszmUFAbXZ1ZyXpPdxwHcrtBpdY9tRZjQzSHUZ++ZS3RvmvmbxeKJmayDMTaq5BAdg1RFgilT4ScLCCVdRSrSjG3y7h8zFh1ruQcQop/BW8tap0L3IsqD1EFsT1oSIjsCZumMqfke8Fiytysm4+ar6GvI+M4KFENIZ4Vuvp1SoLfnNI7cF6xZCh50WeZMCFaL2erpHjPndk1uDqvEb9EhIdHzqjEcQNnSjCBPU/fpf8+tiT4cLa6gwH3Ktz3dFcb81USfPxCKMwxu+AuwePpSyrmiiWckDtOeNRU4U7CiQKYVBp8erEL9FUEGu7PLctWIONpVUdAyvOV/eQ1XQd62bnMF4TTkly3k6SNFPoyog14q+UjxCHnm0mfgn29xrWTg/kxMs5fq9DltYctO4nQHSg4b9WhUaZ0xsbWyJqRdmqWW6mldnFZP1WLAchEDb2txdWU/AOYrVpinY7ib9LC6aZVdceKOUabYoU6YH52byIHMZfGTBGODyyKnb3xNv7nReKbpmh3lZtCTwVhjaPztCXGOWj1L/+yCpCrsAy33TvBM6QzVPTJJjscvqQ5+fZQR6IrRu31M67+JB6VaO5upsmdJxgzmWODGpbW6IH7/QXpgt5xIN/KVBEer1g//zuumoc5RyJiQcjk284wBNtF3K4rQPTqngvQ7OfQnz7PfR1zKtTMIy39UzA8ceIhbp8pPVGzqHRPQxms03DseJsgMvezRkE9j84OmYrEZmmP4KaJPsk1pdMDOr0sNf8T9nFxM8sJYGFUteA0Nq1w2HAHE77g0DltZNX0Uk/sEHo/bPGAIPzU5MMLJN8+XX19BzC23lx9EAW/N0V6+YIK/gD2CMAxFJTaR1Oy+OM2V99hXsm3nStsWYTfDyKg0OvJWIlUMigg634vEdVjmrMVLdeQFFWflzD8Wrw8da72u0VaqMICCX/c//G+pBbzM0TQA4/cig1pPl5Q3H+A33XLrY+aEW5ikvleesHtc6eWg/BiH4hjOUO/yXLeD6UHWvCBxUrSZdCLJbED3axwarON9plZMI+9WWIanDZs6/fdXhayBamCXo9+1UVRNrNiAQX+fK9s/2svBdd8vIZOth+ecH5w4EYeTghXo8DZR9tKNerTCALqewKGXuTDVJCmM3MxicqCKnxEqMvf/VWDVnJ/Jc5yx5++v7IIvtblDwJ0xLTcaaqeO57Jt1oQ3jsyo5V0ew8DiuTU9XkD1U2zgbO4gWNTkgq8k5B1pN12AJJBP4VJhCpDbaq39ckRM1Ol6sGcg3E9LgUlf/IuOfVEEjl1k/Ytt3CE6UCF/bOprrKflqD9rdPfMUPd0xATKaEtOrQqrD3swJQzq8KRivoHCj4fM66U22umQ7lmflP1Xdr9nvrzX4sxz18mX1mkQuNKL001zrufKVRmK6lbv01+oHvroACTZtxLwmP3H3AT9b1FV6S3CvS8x4SZ1M8invBBTPQBLnP5jM00R8CAF72y9G17OggmXXh7SayQI6ymuUe53pPgJHzZq2moNvxqATaveMwD7R3sso6xHLELh0sHrkGCU5b8v5eN2f6s+rX8Ds70tfGt2m0x+yXtyfZrCqMIoKFbJyKBV4dOh4iB4Ra8Ay5GP5LiyEp6Mknrlt61JCUhbj1yJAzm1aMTe3kIaWs5vCYMeWpBM+K8AscLHwte+f5psTCvN6UtJ7FKWa2rcKpTeY5/Edu8+WHra9vrT6HxxqaJOu1XlwEHpuzXnIjGfL9RcC0p3WGI31zVj1MBObd/4jjvoadgJsylpE/Qg271AtyIqrbFXXThajOXBpcYLldgtXdHaE5F9baiFGZ1aQdlInqJ/FBYbY6GBL9XxJYODqPKXk2MXTF7o6/6ciOrRdQvRlL7K0XKxQkdV9J4thGuWaHNHEktthGadAuSXp7VwgGhjsj3DtsMKBMp6Qx/Dy5XUB9V3eft9aHocg6wVnjfkYe2ZdO+RENxT03dOlEUlduSQtWT9nFfyGUvm00DHejQ5SMpo8HpEmfl5qAIHxrFfDOnzXl03/GiEsqU2kaLI+Kj8TzmGCnwEJJkSBneMITnmODJynUB9Iw+qZj3lY3So8bRtRfsz45Sujh41j1fw9BIxz/uTFxA0dXN8I+AwycLYGiDhKkVINKIiyDgkMeTSHZI3DtFkspRxBgjJnflPKlWB9+kzsd97EHQ++IBakMg9TrxE7Xq6ZmRky+FJDCaiNSfp9OFf9QOr2tFSw0DpdG0WkvxMqEBdw8RNvXHDCQmoQdC2O5XAdaon3gsMQWvUlridOAqszfTtRAIJhfnJCwZafvd02GZSloxKWbB7MJUsoXFTIy2JAWZ0nRbL0LFGdsHoAHzmxrBDuKtbEk3Gmz7rHk+xOZ5owlv4ggYKzHtn/w/1imO6XIc9RJzl2TEUgc0hO14KFihxwMcW1J8vg3PrENjS5JHL9KH2ew4C9Kqp1jL8qZvNHXgJufG/n6wHk1JYxu49JSera6cc2HoebhICX2FMmkF7ROxLBTyj6Eq8OmcBBEKQkwe6D70zWDU7t7B9fhCS0+r0xi0T5UQBuCZ7e8QVfcEG0b7k9CTewGMy+m2uwpFHgiXWcLVXh/hpJ3kgtrRo8KZ3iPMxyOEgiTbt8xi5wqDlwabF7n1VMOul+X6w4+dFm/JEK3pzsdynehiN+VVo+K3p5rZteNWlMLFMQ/pSdBcHfHPph4i3/pSUVw0oKG5dlltiFHSdLX+uUjqskhbeBoXz7aFUgnmiT4CBD6XvIYMukSMdDQvNrY+JrbZtL63ICVRAPk7rgsA1v4YU0+9XVCpe3K0R4BrIV1C9htyfAg9FFIfga7DhDMdMnlSUiYfQIT7JwzzP40tTD/oKwLrxOr9ehIPBpNeXxByt3lChU/jyc8+Xh5inKR5R9K0gMv1e6iWtkcp5DgmMgTRLJl6ndr9/y2dhSHZb7RqTfjB9FcLCmDjnzImo+ujt1GnpQKbdGSYrDCwY/cKFB03QSSjNLNwPj5u5qX3wQf6iaJPGG6LMxN6a9c37UrLsQ5ziWuaMneTJ8zshL3q2QRCPtCj2P8aiE3iBwRxbQo07opabB4wZJn/17XjmG7hq0Pm7OKbQnkEGhO1ugy9s5q/oPERh17EeigcFJSBAgA4kdxgaP6kkgAmLhLwknfWlQAo/WtdnCmE7x6JnixaEJnJxNerR6oUD+r+2GLqDYlGOaVrzkM+5qJls5e8JAxaKcpjGoG4uWAQE+TN6YBNOvK3tEFDBDIYET3hPTiAije4qQl2F3y71MRnSC/P9d8jBfi8OktvUQ7H7BOjlwd9NfFoodEoqj3h/j1/hiibNwStKcCnqJpeTAeVCK4xHnlykFJPVMxnASlzyZckGd1EOlwkbVLBW2yU7KWXIt2Urcc6FhGsLiZ+jzQLvbZwclW5SpH6pkdfwz0RntDvmsDAh60J73m1lbCl4Yj7dcEGBqKoQ9MFVvQ8G4icWEKIjmh2jEoTEsYNWBXxOZnyX+K0QFqg7a79MZceNYuVl/o4T1RbZAmiOXP75H6p5PjCTYU3Ocy/Gr+H868oMsRuOBQKRceKlnFO1x7rF6ifDBLoZMU7YGdpkSOZJfurKEQVGzHa5KugsPyID8xdd6nR9CaodymuxFSbpkCdg7eHUULvJO6zq/s+7necVOgiGGLWgB/wWcJsVPWr09lAib/ghuNcBmzgn6Crz8Ko6MtDeaSXPMJx62BjOEWPKvl+/L7l0YUN7OyG7fHwK/P+X/6J0/x70XBw1S2Fe3Mh04fG3AVcMniBYpOkIMSmBdnE7coY6KADH4Qznk0h/OM29Kd5/RLT51qPFs/GjYs07tz6VK2+b1OGVdMdMHvyoNltr8pmJsGMnVKwhLyzcUZzqIk10AkHueov4gOKeGW+KLhnxlOnNggm1GZqWbLYE81MCN9gG/tBJ7wucFAAdrugf/E14Pf/mCIno+kJc+ehlr4yVNXcqFcp5v1uHukJD/4LQbGX1jhRIchXnOnyUNuBkdWYhVDlMi6lEOetoMmeQ8RicPMjyNswTHFw3HHyc4g3TVO6/p2NcMFm9rge20VwlpeNjpi8p2tnEuciTR23TxBDbpSZqedx4f38oeCtPUGrjK/jLnKKuCxkxumZztvtsy3T2s7g2BvoXOsh8T6W7bi8ogPudTC7iQW/J1GA/FutD0atMdRgWNCxavu0HwXwYMneIkw3a41XBlhNL3KxES/wcNL1QfKATk53neT5asW2qMcBRxFursbEBC8yoUjf+eK2EZxrPRZKuY0eklS80vJB35+/ga+1bTXMat2jH+f9oYdF3/oVuwa/r8zzzoGuglR7uicXETN9yPupSJC5VKezw4AY6kLqXDgMjEsjlNT81HrlRaQcJvumpptQGNZB3ckpa33s2MWNgCUH5nwlLSZSaJolqBBy7Xzd7LQt6ki7FL6nUeW5HXU+HHoa8gepuDb3LwvY2yta0WiKoYeLdQMjQlXLsAkZr0rycFsSWqOJCw+OfCZkceFiEd1y+A15YavXe0uizPiZDkUfq9GK8x9WlSchUCEfEj5I0gO8CWV4y//i0yW1S5mYvpvQ9SB+tlj/EQI/c63Ly5f/h4u/oslwHTAM7vIPFmiu9OUKYBCjjOlejyH4ximla7ixx4fu/t5uwTlEwWXiAON+mfaUUTH4VTLf4L4o/Nw1EXjjSQx1wgn6nTx4LucfcWR7+QMkVVrPJeLicE6KvINqiYgTCReKaWfss0VwD1TR953U4aR2tfW3F1hU+SypzsfVWd/5di/UNCUPy6bdoZuvNqDyAi8A8kNceQWAAxjgDfPmzsmZKu8f2SDJJEdSrnw9xjgcu8T2/bFcWTCLNiShmomuSnye5Z3MJsr9Aue0G9HCoXtsTkuxaYLv6LSDuXqHgf4G8Z0xQZ2OWKs7dWB/oc2oYB2WpsxqYXxomBXyfoslNZBXGpLgfVaFBwWp1HjdqqlYJIfw2XCapRRjyk3JzP+J7bu8dtRUDtIoyK+tsJGGi3jM8xJaD/x0Y93aXb8fcA7ikUaV6hT8gAWm30W1XRSJ8QcfMK9LQ9SgYbuVl/3ofi2x44Wxeiy80riPzYeun1wif3ctoFBdqlpDnTtKxMUfbPUPDqBi6b7zhBuHD56vwkeREnIJVYzvBRf4D76Ge2M5OahKkaB3Xk4bnUoM/wypYnP8GI4EiOAChhsGCgo09mHbqdT3TIkfzPYrT1d19tojsaLdgFshUNoTODVE0p1b0EE5hSVq0Pk4uWGMZdH8+7iGR+ptYij4OgrZ9WJgZ4VB2EKbO1o9hJwGYWwoxzOnLU+7AT2BknPXRjx08ep0nj8cXDR1FVtGNT4S6aOSkrU/osoaI5n7dXvFfCd0E9ixR4zu7IjVm2fCH/55T+BE0mSF2TxfEAb/2C9yiRPL6RGmv8Ns7KQQklGZmCqYAdg8JnVxDTh7lRiitDi+p/gs4lWWReTAmbp3jMPdRBtBg9k1hP8gTueBuzvflSHwQDaOkqvCnXlgn1Wik1b4hTVbk0pVDhzYK//Dg1QpNtU7CZOUaIMDIqtpkuT3BqPPYsQvc4oW2Z1sJ7GZQashPkHVl7DBoJ8i5Lb1d3mW97hAp3w51S4cd0rgc1vEaVbbzTX4lbiojLSkb5sru5a+qKcouoCptJA2DSm9Xr2shdpnga95JhwJWLR0Uh0CW7yq+ftV1StYDukKNWXrxpssc+P21LGn+6It75oO38pXZgQ6hVhZXg0xTdJfOoyGy1L/igJqQ27RdM1WRx1xQcnNRNKlH1HsPaGBJI+/V8JD8jFYMjyFBEc+HBD+Y4vyrriCc4EcwxehwL7fFNy+N1BkJpeArG3Si5wkXipvwiPrFpflelbvq3NXz8qFa4dRGS7pIi9SXxyzVrNR0Wg7G6RhlCz5G1ggcswP1AxOjrRipMP4Eh3/WJu/MbEFEmRCFdgAV/jCBmFpuIAm/7XiRE9T0seWvuiSsqVSQrznfI1E8eZkJtaEEp5bycQo2KgS4Orvw9gkd25UeS8fs5tKD8IFisQapTdsXPe6SPvcgRpe9ofUTTER1wMuA88JecTRXQR9UpIwkjzxV2K53vb3kJC9S9uWARblPyp4c8AZ5KNJtzJ8p/qsI2Wq27kLTao6uOa9e7OGcVjGJ7zLMtbPz3f7BrM2rYMDeqaKDpTaGNjl4FCAsgcV2fagpg4e80MNiMhulxpvAtft34YDfPAcqNyUapLeFJxW/TYZSFMFcu4DV365Q3XR01bYFxrIgXK5xpjWcothl8pcbE/Jx4Z3WVhdbVrE58bAwtt01VW6XrO0aO4m7Mhrg2CxcD6bMDXzP8bmyJF6du0BMrnXx6goZYqFteuVvB+Xbz6eXVRfpzCA2zDnQDKqVLFk1xnI+sfegZTabYvwpfnD/CAw2nTbAC54Ox+K/nGLVJiXPgFn8UhxoI2F3ByvhyA3rcHo23UzRbGHCtxr3BoogAkCv4Z7qFVtVDBynIHjnTq59bNiSS7WaQeueCHqz7usoJYsPNsxYHNqvoD57pL77vxcRngFR20ycGCQyuF8gHgJTc5Zcq1N4mTLX9v/jTxR1oKMgCrvW6bTw18iNId2IIXVMGnpcQ0wyZHqz8ZdPtDWiS33/9wjchlLAxBQK1D6KHh05y2gs0a3X2idqSKO7VWGZftFWEr/U9vgE+T69pzB9DLCTUA8HjqOPX632GJvd1ui1FaNa0Jujbulj2wpo+dGTuC6JWIOO3riZlRGpHhOJR8wwVv2gSFlykw42DRxFBpUMM9NemmmPy+zeobxPL5y1Hqzw01IbzyKbCLyHrbhWPZAy55cfNE+mpALVAPPnahhBMQlUttLU498cfA+wbvUbItfpxJsOyaXPKEtwvRqNcm2F7/ve8LaO9dSSlY8gcEADd7Xwg8tvY4BvBRT5RMVh6zLar1cpKd09PXOMJIoZecI8s9VFGRFV74hwaomm+2X7o6HRdAkLM30kuTeZLAgUZJsuBdRI/wZFcNEOIHk8kyr/lQ8touo4mi5eWmFNjqTPtUsuaR2sCxnahanecWE2yJ0HCWhuqabx/reRkj0OYJ2cWLaTkXmqA7H9P00NunUl2mfRxhl53mRa7WVXxpuMMnO+WJPpr1v0FBO9vAnygBqFXpE5ziZAbH/hqhfXEk9sHCOtEMYbFGvW5HiyxreqnluDryHUn+ERQzBQI5nltjPIL6Y+a5v9S47X5xV9CsUttGSoYbiVOeH4nCY8WMONBHpl40YRbwmTPPu70d6267Yx7cSnFTFjvKwSKJENQGL5591qTLwl3DMCtqSIOvkw6kOGECq4ozfH6jcNJwMGxz0m9WAxF3i5qWKx6/+8YvuLciHidCLWymeVdJ6ctHMk5qpbhCRzFRGAG6HjEwn/RhmE8z4wYW3CKgFtI/krZ38x9heMaWScSvTo0IW2vb5V0YBjsXdjLkNATgow7JNJPn4+P4bKVcmzAyk64m/HIJwZVCLfdpvQD6JzKtQpxec64DgBmJJt1SBZEKi6bFDbv78w3fgcDhrrbm8pSVc7+apWzS/45Xe7gcA0TT22IeEx59re/rx2GtGV59WdGwRIqW+RNgsZsQLPMbIttyyaBEGzQX+I66/dMsjKGlM5neCzUzpVC8dvDRmODTRlC5ZWgpsUK6gPGPne4rOIRXMGnbQBqAmz+pk0kWZipZ8NTj5VgHIn/N6cjymww6ht8Yj8GQ7qysqzc2QOikQgGeENd//YpHcRBi+mB1q4c4FLCQqLAl/9Q9lkCsjXf6dBuuAr4z7yNtnbGe5RuJXyEMM06hn4a6UAO890sYT8dH+cEx84fhTn0OMhTnE3njMJnDY8Z7MRbgQUbv+nmVYhPuCg8bmAaTzKhJMZ0dz4ZlDeCdEp5zMLAZ/eh0e96Az8Y2hve4N1ysLtcpso427ZdQNbJ1bke76OYPXDrlk/zHuzxD2uDksXboMowXn4QLOaqaXjcnDM3eIC5bI5cJhptmEGnmvqeMQMPovUsCBivmJN89i3hWrKqfTXt3g5WUsexyQ6CvAVJdeOvVhhpBCq7xt8AU67vYep0eW/pbNbwMawOSkQAagWgT/2p+BC/hP2kl9sAVZA+zp33qV3htlKgMyR7w1ZODMONFTMCYAEbQuRgeajwt9bPLkNlJTURpNftsW7Bx54sGd7o1pegRnX/+uJPruuXoHLhuizQefJt6iGTuEkjhS6oREQB+CWr3Zf33gPZD+qyg82q+WHr3eOM5wEvNqyZVlV1R106mvuqg9KT35XWyRX5bCAJaB04oLRNikOUwcQld7emGKW07UYIHT4P7NYH0VQcsHmwjA5iHM1A3sJjxLvh/ehdavFELfSTeueILqr1J0gAq/SVUF2jazJIDy1zIe3adHP7lO5PCzvlEmeIHziSjLs9177RjxAi8gNY6xbyfV8aLXRtUtIEp1Fl4dPdqjDbghCeEU7FOFCoKj7MhAHdbrSzj3gjAheNuzg3kzoiWL/eHKyvS2mOmSSilp+Gl1ocD+UafGqdzeiMkf17b5WDdlMSCO39Y+E9GUPLQEoGYNOB8Arm6H8kqULIBE2BVxtTORn7z9jEE+rN6MaSVKJB5cx1sRakR/6OhyTgNfxcULm7MnmL/ozpVcw8Usd1VSHwgYFQcMnr0u/9DM4GJZLbjfElI4l3CEGuWxbCjEZ907esqQV8m5pTPJn64bHIMBs5DaBgHNWRgHGM7i1vJcEwf0aUAsUIYBZsLMEisqmWG0cO0hgxd+I6ZFdbFewKfeFBtiqvHHzzfDglW/v5z7LnfAC66qDwXtJf0LkLoKNRi913DDjPF77GS339DlnGZUrcg0l4fhUX/TqvlTvm7ycN5B2VdAr/nD9Me8v76KBaAWqfkZBrvFymbMgAabs6k+ljCkbXzDoVLLUOlzBpe4WTGbO6LA5YhO15kCMABjBo8vstMQcmGPOmFnlqM4Vu8uj/QHvWSkU6VbIUkHNSJ79QOGFZ+7pL2oqVa3JbisvrHdxtVK2/I0O1hxiWMEIpM6PNEDFm0V0Kl3Z2OkpG5R5AFTPdHSLxS8NqP7lgsyielneJa7OC/7RvenUppEJ++d9jb8MOJcuqaBMtLezJC6MJAjr4e2Ogws0SuWpBMSi1ijPmvPGC6HGkSCVPFU8totDW3aCkRD1702t1pZYhCrOjCvEx11WgmVjafkldnmLzc8pmCmnr+3w679BygRAKgxKOjOPCQSami0eK/5711bDsmGkPUwVrQ08a2SflMPWLmjXTyh8SXGhIAOmKpJ3NeBJC+HGfNxwt9n+UB9DJVqfWvbII7UrofMOIgRl4UqMEJKsgCdXhaSAETJEugkSxN8ul0bxMO4X7dGT+P9AKgnaXsQIbVYu+vNxbGmweLQcidoEZz5uja1oERHJUDsCVCYSGX5xeBG1IcSnC+RhFEdF0VNxkPJXI9a7QygAi8OqXpha3285MBPoAy96tRqrjeKoL21JvEBiij8WL0fmMR14Gx0e+SZS/LsKCw392lPf3GmoN/NogB5cOF3/KZbMSG6Z8GokDqlk7C8MnW9u05gchd1KcmBHMNL6xmfIrXghV3cjg2/Y8U42SQ45QqSachTLrM9YBmLCsWpHEkGnqFVtlF4AYQCK49A5IkGqVh9Fa0T5+taop1Q5bE/OJ9O9/XuXWJdzd1uoZpERiuX0G/NiWqicMVtx6CarwCr1+NBjical+4xSIEdLzxg0M1c96akLgDgIagwOpW3/xBGWYKYVNGyxOvsaIZ9NOjv0Vwskz0BBv2ATdAH8+DiTM0tna9aJSz5+H90PEu/tUxl0XtTUBuIbOIx6EYIIrXg7fsxO78xoT05wzDNWdslGOSG7HC60+PFEdp1cI/9OJ1rQ/LmQod6MG5JMXCy4hnWIzh4yYka+VmCtzr4EJNp+MobnHK2uT/m3YrtGSO8m+xs/ulpHMS2GsRRgtvVG3ximgcVovTuflwScM6R2kl7y2u25A1u7Yn2o+Ec8m1UalFG6XFmJy17iFvgUlpEwHwyytuTu5LkOsOFKOhceRhaBPJ2Z4rgyh97d3wCJGyjvPaVT7Yx0uPzBijOVBoKeAxxCLZpYm6AX2wtYbVYbCjKVWwLYbEW/yJKAff3D+5qUbjLkfgsjg6IL8/8NOXouNXeHfqQj9qdr3CR+1LL7chc89/EfgtmOzfXdo5fpnke2DTkbs55fHIaZEOn0syJwa7MP9b0dTuNBKEhie9RQu03O4ie2o57eu44Cl35FRSmAR/3QeYXH4+ay8hCSS5zgdrMa/s3dTP5DWhEOPFMu4vfoY2KZLmg7h9VTaMuocls1luAwT9QmKrACzdD43J8jH8yPIKmiJX96lXJDaWTKg9pZzp5REO8LfzCK+HIWmus+rt4q4+vd+QmMHWS3UPQVb9JGGcZV5/MUK8dKBN/5sYdX41DzMQeVS0W8nji0DFL3UUie3iCU0uoqbFgfKOJPX9XARlqcF6LGxkOK/kUsfMzAYQZKQHw3OPhfq4pklTnl65+pDetXcMP2ueRgnCgR+w+n/G4zAxLi9TKesgL3NvCZhV2XVFKBiCB57eGEfFfGBRez6NhuX9Bnx98RBDAoEC/EA9fhG7UEz3X1QgrA8oBQ2mVCwRtdYJ1Y4LcGeP387O3VGUq6RLm+sEnEkM1k3+Txg5gz2wWOP0vWnD5cVqIlA3gB4ZvxS7m2tetY+zQfSpFI818puS9fWp6bFcKMlGLYHOoBnWyWpplnMXUsvo4BYp1VW8tjdDlBzR9OpJOMA3ASo8L9gSMOpjFRkjRzNH4GnFpda8vlDG6UypwZDrzgUoJmME/IJdXg3IB1Ye6aIDgxp5WEUrF8ZZHcbGldJC9uwmImKoTFNwNuNYuv6ut6FxLCG58QNshtxrHbHzKgRhoLx3c+oN5siFk4nzD7ZSDyFucj5+wQ5TTsJZeg0D/NtwlbLgBPiIuwe/nkc4uSQvc/6xRQBGnIeaIWK7bbh+uASKxlEdJUvZTvoEelyfLleGNaHaXVBlAtgEU6U5P5Ehg78lzqSL2t5FIigfLpCK0/FS2GSR02sxOlNGeA5b+UFTi49K71g64PLXfURHWDuT41SnF+gFwaQusJIQr73qo4BRAp9WQ4Yei/G3SbcQ0sg0cbUWi5NMRZmHxqj1AIomi3yuZw0kdETjAAQcoANZxOPDBaLxTnkNzHSu6/fiUo2harH1O2zAoJz/LNQgZKwgcvofZst/4tM6vuwhvx+Z26rFlUc+wNW9lL6XUI0I5JVpWTrg25Lla8e0CitECudLvMre33wPDeUoX+qRzxVmth6ZRg/o7RQAYA9DfSZldFni/YpXgyf9FKiDzV3n4y9Da+jHASwE7zTCKJWNaqZgN959VLGkFl0ji7pIrIcYangeDubFBWplobVyi6j7sP5aGmvTTDAib+hWusy5UEDF0Rht/xfiDRALhM2zlLu2D6gZmniknv6hOK+NnWJjp2ZdNfdMrsXGKx7zxjvh5wNoiIINLIcQyPF1RGRxBb4K5v2yzj9W8gy95Fw11X9+wa+dYfzXWLBtJO8zmfKETWJuZzVga8W/G3SJcEqvTpCBkKxEgKDuMOXu/laNlHij1OCkLvXGApJySbcGNioV33dNLGYonCA+CbsNVEWc7SMEaer3gr8+wPkiCJh1VjOhhTWmN7jykSNnWjg6qOUJSKoFDxY22KGHYlq+z4m7PsPdgrvgTdp8Kp3e3VFuNFhc8iEeTrPLgKhGhMMG2PaldoGWUxh89hch4yVHt5AM4R0DZU6o7iaUQ1zYIWBJJwlym+44n6EPQfmzXjVuX005kodbrqcc02fVrMGBXSsbkqRPDvcej/eWPwvoOUM/0s/SBPL33GC3mBzQobuWDmq82eCbOlscdyrMprPz6W1AdKj2VM1/sIiPrEgAUQb+3jir8h944omujr5nLl9F2dOKH1gv4zwn4QwEVy9zt/U3UVVcuovAK5Hs3fq0+mdjYDh9qlhP7ik+hN2+weEPQlVZVEVecMS2ti+92/SiwSGlvurOnAt4hNR/G6BUPKz+9vLprNuMmFEEpdkKiN5mZBu8pu1i9yKuLGgkYATqE0NdNL8c7BeAX6hOaW3lYq6oSjRIAizrzLtU8m0+OULApwAoH5BM/hZF9UcM49UcjV3t4cdvdVWh5s8bdFW5heE2PZXAPJI+4x5QmhqJYp3+QJamVhhBESBfNqIHm3MhDWeduIOkhJcVQ7wySrAbim4i3EuT5Inua94qGfaR+jhk6wUQJWiX3yzj6s8ftskMEag2Z3fLA6pq2HX4Mfeu8QP6m52Td7GvGeZ0fzKiVFgUDKw6vaAtNCKq0oLt9yo82G24VdOBCqkXbmRtDdineNBVxkkdj4fms2L6dUszyHn9rlRTc6sTNhM3ede4DqiQpzI9Ku0aU7rU2ZEPU5XAyEv7sW/XoINSxD5r0sZFSGH8zcQmPaUjUfHs5YsqILvhQKZe5J6Fq0I4mD3P8KL9o0bfUm512WZVGO7X+lZNJKkClf3/RRaBK6zseCjLyEH3kbZ3VRUiR4ZV6MigsVkJx1i6wemKSH/Mtf1cbR5jDYxcAxTWa8bl8vjqzV3JP4HJfXgb4b3TLnx2fOqmem5JyyDvQaG6Hefd35wCujf77hkNHmVxNk3DSvaaDEZhz8pWdtoA9tIQukfp55BB18W2rYKK5OoMxxmj2naDRfZ9Lo9AbTKiO7nkRK3aahKPaQJY+cAUZTwUlOCBY7esZXYyYJiKZoN0OPKy35+ZrYiFNFYvI1MRrOBjgnZEe/qWB2jLNwHmUvANj9GnVdqHYuvUpN/V8SQBgYOlFoQRgYliIejTxpEBKDV/edXfHoEtqlhDmRjVsK2ZN3JlvcZA5VZkh5ET3kLh89v97hxrlVNHgPEcOssC8sq5VqrvcDKlvbwlxzWoBmpvn+HPYsg6h7A1vNe5L6yZTxxRDbBTfPkOSzzkwSYrtLsgnpv5zxPh5msDZbUP4ZE4LyasSxFZERHvdf292jSUXtS+5hlqEiSDgxkNBYFeP1Q3OqALgQBmxKcrsC6PT3PuJ1759uIH8I7xWaiDuzjT0iuEFj5tnRHp7axx9h43gwzy0IjeHQHXwB4pNWiGIP79iTAg+lDfTaqRxSauNsD/Wp5xRkrQFms9vCiqqQsBai3JcWKHxzmU7AV/61Vjk5V8J0wGyjySEE3SBJl033YFaJGoBF5yiJNxGH7OgWDsXkfNL01ktN9+aJYLB6Q2MZRUx+eZE/+1zph3ZZ2l5u4lv/b4yCtkSMY8X/hB6i1e383+Q3CdHXvj/pS2aRg1ccr2rJniuL92u51as0MpFmoj/zGn2f6Zu4ytPwneT7zDyKTBbJYZZiPPdWZoMHAv/ejY58/0G31IunnxPzpGy9bFL9wrW7PakiQbhZYoM2GVMx0oh/SrOeThuG+RaiU0bQp15ki9O6wdTb+tnp4m+AsimcNk8P2mOoyNEiGPaHxvQD6eD6RKnn54C255K8exrEzUvS28ufkN4D8fVBgSdctL0Y5yUVMFNa0obxYhFBLIbDPQ7CYF/RdcpC9dW9nFY1GT/UPaMkp+npuqdvqll9K39w6RnTvRHtTVd0GKbHrRiV7G0sHAnXNmIgiHXXcdsLPe3y+ddTFZj+gqk3AR1Qu5D4nDlKTwLp+t5QW1vtcLskgshKFmFX/BKXFHEOfnRp6PPFbGMeul4k+SwmumMv2J/U7gVektTqICoRmuY6Q297CL4UpJjnO28YnHXefgVWw57BjOrF8bA9ERb2x+aM2ycuSHM9uGHLBBHLUxg/5453BmUJ4rCfK3vqZaUfhXVEe6Bg5vNGhI+FrTspbozvJmun9i2CfTcYkx0sFPDr7zXHbV5zd8jymfxEA9pXPyfymVqUIpC2bfdJUagd7j6yG4tDVyoq18CrOrEKqUIGOR04jIDCQ6+ngAuKkC+FX1fAQDzIyd3HwhR203GUDTQlydBcqV7u3x+/22wdqWoZGVJssI9MEwPb4rnk/4DNViRJHch24KEyfxOAm1/F6DACJH0l5BdA2MUlvmSb5yigFS6Aq+qSZT4ATQGp6jVZgoydmKnvq8Ja4uXVViUAM3r0Xe5BmmR865lneCmza/fUEz5HGvUIB83zJP9pJpXnm4dPKRVdlobCsXSeRNNqVFLR57T06OIIqUD2vBTBcTo3dtak46kp//p1Qrvdg1pRGPiBhHB+giQ3nybmo/mcemwXsmXhx73Wdhf3dH/g/hEltctL7IXJJnfvld/5LkAVfLNWZYJF70M8VH+lDCQpG57WXSLknHvq8TiC5Ln6DM61o36VgYNepMRqjUPoFWN0tTUTXAiBhgV3/EFjxrCawCS06vPanLAx40V9ii8XP/OheUQjerT65nl2j7D8DEqEbrKQJ7DppFPQ2Y/ggvgDxMAkRbEdDekCAUVRBpmRp+McB3LSBlzTiIxQ/wr/DF7A1jMwAxvoS28Bcz6Z0JzfDgsEHmFeHcSPeWYnhHRGFWnXxA/Q1PFNgI1MR/tjrDIWVSeZc1OH+0Soyt1bJua62cg8pNaarXbPfibSdjJx8ih63Bn8K6tV1310Evc2WYJUT87aZWNRE9Pcpel+o/QsCwS/KsAmvyu+LRMCmytrBi9l/AL1Mexlsp30eGEjjojDz8cgmpUmexBFlPZ/JhOythfw2meCIqXLNasQ6t6LLqDg7mrNW7S6MTR40KYYR25cV9Mq9d45vEZe3HnXIrACF5bkP7mjcy4AzQn4vXx+0uAaDi2UznWACCPH03swMRsTjX4DxdytBiJm9KRxGIx9cmKFUN2MpU/CGsWaP4r16c8vpkUCrjuSUXy/nPar1WA/uUFpJ+JPjiXbVcmur0Kh80ViA/IOtuLAmXziYpk/3zzm+YMKu5byKJ1PlRaoaclfGRAoCBQIhiYIanyFJUw/Bt9WFk0LfmHYu5zZF8a2vgF1XIHHIaGac/vp95k5FIOjrdDvhrBVY9G+5biII/vsLqnarSYJ1i8ZFjjQNbowZPBjphGVnWXFRCj/bIyRmB1r+jR+dv06iG9zCVF5T5Lx3uito1JG4Efm8VcYKV1fm9D/xkE9GsCy+DJiuumU7lkPNGmFdfP0WG18gjIfYp/TlETCZVRDZMEHtqNSxklOAXqrFFXIBiC6pwLinWETUp3cOMctcTqZj2uvSaqRc/YKE0Zpln+AUujyXBoyJKLRlfJ5wDGfcpJgrkPTy8ypWUqFiilTDmpn39l7dQbhXzDiLOeS9HMph3REbJUwq5JHSvox4lcfPsIoxRtvy0WMhPxJncKF0Vvy7AqLzf4kjTiZvKerr5POUFPa81m2xlV5Qgqrx2+smr/w7ajh9S/1k5e+QwAZU62p494SH8UPnYdlkLLJgt1IPbhF6ec7cXJgNvnRO9sOzHAAOtoDhIQ/7lP/v2yGBd1KNv4Ca5Zj80iYMGp8Vzm0g6nHjmuS7k9thvN+BUW6DbMTbdBetnvPjiqW3TiwxDPgphEMzwW0nGX96x7wWAxnFiInblTlU0ebR/93xsCWiLCHSmsPsQSpbv5Nv37/NkkdYGKCp5UZRe1y4Xy9KbLNLzrJn+DWg3Zmh76pKXhZaA+fXhjbDi9VqIcs8eFpP6XB3KRd0dGpB2q1HGXqKrT6kpNcidPFjPpSbxERY3VDMvy2EhhJIm3naO4v+3jUOMckl7/UugA2yzXxF6zGCiCSUO/0XQsHnqqiINhAPyQiIQOD+g0Z3gr/HVqxyo3uwVQpB+OgA8QKiUt1SbKHVM7IEk2dCUI0A1QbkxEp6KzZxa4rUJE/IAMniuRr1jU8q2pRu3jALdh6uyRV2WPPAUNp/eoF27eMMYRTNWhhrX4TC5WUTrrZ4ojGE5xQDW6aeebi6si/iGCryAoCkm8UouGETsoGExPJeNzPhRMCg5D8P1/4PCiXELryOEDd9Xw2VoEC72gx20v4YvGoG8/r0yil15NdqXuI2R08QBPgjdrm73+r1yS9bwuDcafyDWFwIXN/xVm3a40WaXp1xj3YRpQ7M4UcnosUYQWGqb96U4VwRK7Y6iPUj4D7Wr5zwOyZLAAc0ZPo41r+lwuxXFbuF6dLFPAcEkLmS3TVes7JjspFjZQ6Tb4J4x3E7YVk8Pn+rbjYd2LhwHsXoEtchuj3ZquMTnIiFWju3mxwd/Rriv4ZTzexavw3dI/2mENRsffmIJDvL5s5C7OshwOg1/sjQ+Sc15fp0TOKFoScHC8TiV4plpchKsj/1kPLTyv5e+m6z/8yf0Fy9QTK/jtzCYPDMurX6wNpGEELewmJznEjX3y4U9BVU9p2KSTnm3uppN3OR8zceo4CzJPwaw/PJwmk7WKSKveIlsTIdH17a1hgK9zN9ovyYd9pa05M3cKBN3Unt92YlpPxll1qyvQFGF5SlFfI58fMcfKePKv2fuwxaoSm2DbfLTeeTfvR4GEXCMZnMvTxn/3mNIAej687AW5ESOHdjlfCHx1+GHgIcFnCoSN+/vQhtPM/qQoO5N4i14wXEybu1lTxnompTM3qM/PFcshBvmpLBbYs3GRU6QEBvHsYK+Hj4IAxQi9/hTR8SvVIZcP+c17ymHCBEaMF0t84fBaUHZq2AM9rVm3+XM1MJKwj6IBszNuqgVI1R1BtF5mjcLxHLOb+rreL/lTgMKYRSRcPca7UdjPNPWddUA3buuLoBXZUBrgtHdJkKxPdODSRzhXbNaE8Sz0YStgs+bvzKoHImevMqY6pxbR7IYq05ADQiLRRoBBLPmtFTvySfdtRpGSHN6JjcRvATjX2mhpk1Br1qaNHBL5x/M/GGuOrg4RTOPD0e7IU9V9FPEYYmFvG0CKjzXb4GYY9NEnMnZ9FzDhLtmSTDwGAH18bwEWrhQ+SEba+sF+AmEePLGhCMuz6KkqRF/ON7U4sHVdu6Ly/4OmoYX6roJ5X0wSbd0llFdLiYipDBF6rR+lUjnbWrOWDpsvgn74YymfNJK6SV27i1ntQj0PtXwg2oly7w96ohetMJ+LKIBTW2eSjmPgK1qdTNuGky/ytc/TjSvqDmObYk3A9MAI1FF2JVuxqymLc52OA1sLwc/S+G/TmpRlEvWFqYXiGAcVxNPPFL1doEyv88Q/9vIQswv7sqfxrVaz/8C6TUcStswvKjFQ8fVS5uFD/dFkes6q69EQcN1L0TU2fG3u+B9GU1qdP0IJ63SChmmetJWskUwcI87pcHQgKttjB1gs+3nBJHbDMBb6b9VvKQxQcbRGruUTjoOfGPkGnlK6A50hk4BAMygiVm3JPe5jvDOhWvvNyzJ/vv537M0HIdW05SD3xz4Duv5qnzRZXAjC7W1eU6Eg1+z/yIZJqsHthA8jaBNxxYVmjdGUovdt57H4J6a+loyNteAXoY20d3efTWTEuSnab9DvEK/fjN6tuy/VZJOkgidKkzH5rkwpEOtbxM1I2JD6qmnOFZRB/kWBvdyXT4pSHmasqRiu3u2rwAYN8/lBey0191PyQA5muj2gH5L2UmDy6biQIdOKCQ4dmcRmvQPxFnPEvPLzybc6M29/qpd7E77il6ts/WjZJD+fVQDjRikdSX22vwQY4NUZ8cBACp9H1UY5T2xhNShrgIrn5oG3qK7Yb5W7kd314R3TfiYAXmT8kvMUTYgJyWuL/Dp3FWER+tF0Gxcx1//bQDrs4R1p4n4/PF+q5cvwWazLUIDOg6XXG9xS+D7q67N+N/DL+sSjcQNTwFctFWjWlalL0dAKGFtTEEg7AzPpLyH0vTlMjzSGmWpollOQO10QtA8y0rQ1/2P1o9ZTmFnPV9sBCbAqcbdRTbJdpK6GDUN+DC0p9u32Zb62LnGdJ/L2DZFUXrI+9E/WgTeay1anX5IHxRn+VEbQXtb4hS11R1xUcRyBGTe/0G/5Ggp7p1KoterZMeqXpZnJZSw8kuRLAdO0U23YOGCnWYda1IKYJ84YG7KYVaIDn6/piuRrxy6NTSSNQcqI3MxAjPmU//E6ZROr7lKQeEHAJMOkFu6nm3Au/4my1N3HU/zPVQu3WoSL5yAd0g7QaqR8u7usMukfi4Z1biuRItISApkNDfEInT9ToSspjWmnAegRLj2oM+WI4tsnEhaXPXMSWlCAbDXtzIHnKX0uDFNOQPGDjvXZm/1vmxmjW3N0E2lms5TROkAbzvtnu3SwFae7HRcCx/LSxLYLoIp2Y+F4inutENAVbr0leUkSAob7sZt/NM4CfajH6CI9vhX4HW693aX1S8pMViesJ4YahGs5KkvhUbTaPL+ckBq/vZnSGiQnLX9xsodpiYHSvctOHM6u/3LgbVmglGkCqldJ6HDcnSoNrL8tcMefVBHGmab69JmDgJL1LRqlUXYNk8+vTN2IkUH6A8EzadO7gd2jUBZjhEynlgTGGm12WOzst7gDhB++BeodDuN9XegY0/FpGsPNBm9lcUhXjSiiiV6f2ZGmG/3XOgQg95ydWVNIu88KYZzqKnQmE68ZgiovOJmY5fSFMPATHppFoKkhWDEnwn/hk3qMzm+EPrc90g3ofoUIMA1WI6/DyT5q+j5JMpU60/VrnklNNI8o+d2j/d4fDPgmzWjHhE/2A0Ds6u4hBDAjfUDouFD+zBS5qfhIt28BabKGKLHif48KbarOpl9/0o6Lje0amDIvkVcU2sdUH/wLcRZEEMH8SikCtQpv+RUETOEC38WPLm6nO84JCt5QvDqWO22K1sfL4an8rpGsowszBIkoPqFW2Q/A0knpRp7MtMcdTnci23s0un7YCMslmqtERY+B1K5ifw7BPYlhusYw+WMiHfrnoQW4wAe+4+GEAwIyUM57116BkO+3ShvZXpK5r19j6CsKEWN5VyNn3dpykPH5L75qUUQX1P2MU30JdpzAwjMPTwm06TNhFsshvl5QKOC4qSOCZrDFPIoicg5d0tHFfcmo1QiJ/Z5M5SWpQ09CEwtBe0k7TObfRDEzGYr3oOnLSZjyw3Q8IDBCabw3pnwWCRIC8oufm7ESF8FMdnxarTCVD9gvSinVaO5XmlDxFPV4luprZZGRVcPsu1w1MSDB7xOCBTqW0X6ohiEA+lnzAj9kNnTihgV3B8PrfU7pz7svm6iKVVz048cDXJmDjpicb2M2nNTK2qUT4tuwWWUmTEUygQ0jOA5Af6+HglaTqKWmkvOln3TAzBwMz3xWGjNCxUEgpmwfGuedpMIBZqpcVusJslBHaUKKdPyBUwFBmWtuB8nCt/r6VkiZrN4A4dUYMZs8a8wSvgXO2JxVjCKIpeI9fTD/KcDkgw/kTQJsioGGFhsKiNz4nqe6LLvaHNSiXVQ7nuVENOwOTuVML33SVWc4JwpVJuq9SiRtrRkgkPthoOwZAlH7uyvWMyh4/7PiNefi7BY+mbkEoMrPEdTKAKSGmFT5FDXd5Iy/J6KTchZKeBUT6oKTcCSk401jLSY1pUta+UmWz+7ETiuuJ+bQ8cl6k9vZtZOHoxtYU+DXvHuFJI4EOIvUWiCjHfMX3VLlhJrvoi9TUuqCSeaqDRwwJ4gYKbydB5anXGBioQBYJMKwQwurXnx3Exv4JkyBHY4z7a7qsBk7oNXeTe5T5aJ+S1VROMRdIZyAKxQitdOqy85qsMUMgIbxt59D9kw0D7HYtN5UXhOB2clWIT+eBUBO9r0S6RjQgmXmLZIXNHOHeLCOm9jRuV1wFj7BzDxa6nnmAbdTk5Omx77FhCudCbhNOIeI7AbUvmCsBUQ8DLIS0gYHC5W/it4b6AH5N+5WPVACnn5rC2guALo+t3VgUeyUdIhTJ3obY4siaNv9v/NYxf0jOCchaoAjofaPCY835FAw/zPMnMDLuLweFzJ6y3fvNCCtVU8NFNiDRVKrnNwYhiULpDTMnjTw3ESXmpoqk8aHyF6lgIMi3K8cckHzQhTmjZfoi5kdal679c+WkVzbbrYXG0FNh6fZMDLsW/29p9lBX33qNb60/Nq7eJFUWNYZceHcgO8EC1l1WhFbzJY9w8Yih6c1WhFSfytHMozBdIhNYoaTB/h07n7CWp97sdifuHS/q5yhY+1W0FLt2Fqau6k2DbBEUwdA8C2KCrMgE7u5swtgcJxcI1tRtjSRLTQ9gV9patIP7OsyIdZSjW/3RNMwUIsmu5o+BrQO/UNzYLaQhfowO5TCRbihQUzjGebmsrSiASyhfb+1dtgJeOOuCTyKxW8XwHKWiw6xygk4zkJv8Vaz7P//5GfVPJZb1AM9n7WBetWBrZeSzKTykVaIKnAcKSSCdYA7Dft6GfBOvB1maGJKhbDLyF2LN9xOf+qbGOK7RblQeRlVbk7t1ZsesBBOzD20faNINsf1FW1w2NItAXmfjEFgiRWW70PLcs6UDhOlK0X81jeeKW2fU4lTz9xtM9rOJzo/MJ7FjGznUca9H15oL3zSG+qxJ5QGrT4N78SZi5OSGSDWoaj9BUPByTmTpK9DC5PKgBw8mvuLncdRtEqq9cDI184FZdF62OajhLeaubcHpP0U4c/uDiam9QnKpCSpmmYlWvbfXfxNuFkKFtzlhVhlElF1ldWEblHXzqi1XwYhioOHv5JJ6rkNcHLEU+gqrSV/Ms5Vv9xUZMXXgWyemIxR9GKT25jsIXpHa+8bm+VnbgAN7P5rbLcVsG+vazgqNVCi3t0IKVVSjSqugbPRhaQjyf+L0T493nNlXumvvV6B4CFQ+FD3eRg3j1EJ3YLqcjZDrvHhvfMASya3lD5x8DRG+GLwFwjdQN89Mq9qVsK5XtezeV0gNnETvkSwFBLrreG55xANKM98DUQJaaRpTRuq7HpcnQLXYurvD/hALnEiidMN5IparnGmVZG6zRxgKkeFPNzRAsSMaztlxfP7ax+Z+ytC3MHwZE+x1IA/2ndfw0SynIyxV0Vcr550hyW6oonKzEbCFgb2XVGDOiIDu5v3qMuWfF3Tnsu5XdHE3e2NpChcFEIJUcoUWBMnFr5+IZmWtugOJh1vMbravBaUnHxjOSZ73JhVsMMmDBL6bVV6Hs8OPI4pBL8saYGaGV6yIZnBB0BQ7e0dYpofaoQPu4Z/iORI/q4vBMoTsb2qe7njIGYzTFNOl1CXRbhvBVCwc3z0Z4jp8ThzGC7TAtHIwAKhltNepJRSRZWFjsQmk6YSRXp5uNID8K1M3XIt/cLOErZmpGcsK050b4NiSTJnP13KiU3csxrjbiCu3rO8Yd91nR5mUgP3e9aMwdkseULNOq9aEFNXcJGMNdzAa7ndMYdBUU/WSMr6hoLJIFzzwlDv5rv7K5PxTEiuNPVxTRfk+RoFSfKSVjkIITbLKeWCkpJhyq6mAHYSMOh5mG/GEcBDn4bYrbAarYmzf4vnTrcbsjBu+haNik2fIRCSG74uPBQTv5oHxG138inGRFT+Y+1c5oMmX1Zgq/r14gVcVz2LEoGgFXo/zYngSrU03IXnajuQ18go+YQ2kegg1/wZ6FKBSMtkPglWHvG9CKJGJ9Oa7+ZpVH71IBy7BfsgFyGAocneQsez5qg9OX1g9XedXzvN12qrCIPxrPVFA6f8WOn6kLR0525mv5qxwP8paNjZL/IJV1OKVFDeQfwY5rO2tmd9Zvo+zj024P05x0FR7mixvMLheqX7wwg0SKBYvmXoI30fNKauzlmkRFfVq37J/p2HKFgE94mwFzql/q85T0npMMa8f3gub9IHzXwnOQu90ejsE7yAKzBLf8OZ1KEngNhCo5e34/T6NVImZoefbPgcHiSAY3clChLA41DGZ48W1tsq7VML0J1AmOvaHZjbNnM+tjNtGOBwTS5A9T2xUUXYCYswftc8w3ORMQM9GIJD9HXtJS3jn+S4T19fiXNyyP2wWZJfhMRzg1mTPOXqCjLGJFM63VtOOwfHS+Zc7+tP3dEeRKgdtQyUobj6fTRPMdvXifLWd27uRtfZn/TaflZRmYVpqCnaj1qCfMFvGPiaoxF3boG7gWp+1m+VNx99hTzBBJxHh9ki6p6tbI1MR07C4D1GjSOXevLlth97AH/nAlF44OFcXdqmJ8P1cBB7tU9Zq9yAEoUOU4SbOZ2A9ZW/6vLnVP4GNR74GAGOGMym3lZ2YllbL9r5zm+Z+ZDfWCUm1vLbXS/coxtb44sjyIgdvjaLaPpyLjT/RGqFF59F87nNwF2BBmw16B3dlbK23Ap2m2lnfuf/ApguCp7b8WV2NziKo4BkKdOp3fqJMeHZA6XBlSa7RNQNelVXxW9efTcmCreuLFQulQ83WcACNzHgWFqVW2xqxL8nDrcWePB6HLzakv+o49573tKu3Xe54HdE+eLtLiNoUfc6iOcExF0dtikdsuZxXd4lR9r4xJJhNO7V/kV6pK0ure6kv39R18CPUw3hIf8aLEPCQq9ajlT3SbibFbxjBc8RNpTnHfMyzkeaLi1NKtWzz45Li4/w+4mO///8yMay94LRNobRqThL+onTeZ1amoBe/0rov/KxprqH2hwrlT9zmT5IYARuHTU+XuRmU0zW0wuj06/E9uPa/83m/7mfIUw8K9gPXU+sCCmfPzbig+3kQ30OZwal2k/dhHLcXN4lxWTbZ+t+7Vs0Cub5cEjz01Wo3yOQv/fEYonIKH6do8xMwd8QA0EpYdrOgpVGMqu7rfc+VKiJ8Si4U2AW23NBXiZl4FkF61IVtsuoli87AtHtXq9W7shPSGXzVR09kMWya60ST4hPvdEDKLYITDZvFE39nXnzfSYsI2RkrtejOKcLWU8QqNEWT47sCUjDWX1+UN2WXDY6D7vggLauGEXHvp6T+FwGPfDSaBmubitVyB61NzKSZUt63FEsfCJbes3sPp4nMLktsoIy8+c3t3CYYn29V2Cp+1Fo2er0jhnya24NgoSOTEiK1zZeIWG+bYz/6SKUngHXr/23rJav8NLpkBSiqylNgu7BHxP1B2h+4Zo8n1ubYi14rB4IhsaPEtMuCa6h88hlzGj9fkRFtaSWiRsiunepeiDeKmcOkwQgzOpzafAtG1avVW1jGUhdvNbAMgvYr0iFHRgOuj/pcFmpYr3+VUfdbdBDVVAGOYytFIq8xa89tl5kA8WuOHdoI3WPc0L+A1emnOJfP/2hYhYtpIFCpyR/DX4go93B7qEdspoST6MgugT4A07lY0kLPmP68TbboaL29+FT/oBTyAMkZjOeCQuXqzZsFNJ2EW6r6KyeIOBqzQ5wE4d0x+s6HZr43eKU/gqV5WJ8lx+G+m9OGqVhndNAND9l78FzVZOoUOjSWc6r40C+iivdeZEKHFqMOsHmuiGoHSOrbUarogtZl6kRrSGrSEiPnuNkJWZaoW48V3RV1aiH2AY6FL/5Pl2XWAkvhZ5B5fFM96klTAjJgy12JE6CPF12ku15D2JNUb9+v5J3l4nJ2L/YTHS5Ry4tR8+XFXM9d73zWNpSroG8JFmkQTHlOLy9FKXTHe5Qd1uvsOT/g7YGMG8770wfiEuYfJwZ4/REMOTpQzosaJZLdWwSrMQD+lFRgB3fmIsOILCBdPq090InnJFw7sXBIJFBcorvRGm87X2cfejwV6yD5JTMvO3M5DcOpw7vovoWkQKOwaKueFHXrZKPllHceRcG74B7LpFHxRs3/1l1SzryBeNEkP5jkB+oXDnyBdwo1TeiVx9WcE82lAbE9lRejZcfxcrX2GIS5vHisY5rqoIauAk3xnALQAJPt9qw2ayi8xwn0pwTBIMVSsYqedrAZg8H6Z7igHi/lr0vyvXCjCfPOTvqVnJjvIFVvBTnxJWLBFDoOXsaPaBs1pLfoAbnrimgjqzROPlWCR89KuHZeoqnwkSWOOpgPx5EJhqTDq41G3CoTFAzS4lZsewLHLVdDp4cKlsJWg41Yq70cq45RcVZjDt58TADCLHP6XqW+3B+AZ8uzBPZBhoqwA5EbUC2jMbWAZr995aw99NYfx6xkJDfD6PmIWlLLfRMXsCa7GJL2kvx3ZGlWbkjR5IqRkErxVnFdvesXZ7BCGZZfmg+H5H9thCpzfFsWC0ksmawOMN4n+EZ9wJdEWDPO4iIc7sEFgf9o2TpQJi0L4OjxfbdlXScLeVCDYNhqnyV2OYiIFWpjkj47JX2jEGwSQgNyV4zEbra22pOZ1NR5MqctTwybFq0wseTO5P6dRQU9XvlxiaCWaLIMmCFPbw86VR2g4i5ElTwEP+CVALeJfB2+HESBm7z6/Ug5qwXUeiQfnoRVuyb3BodtxeeHLTWQ/MzVTK+UWx6O2V5fnq1PjI8plcoFFHYbt6kQy3dFWlpovNkLoDJksr3FGKI4wRQLIJihw/y1rjvXIgglW7kr6t9trQ+ZEpjmlpi9iiuLDcQogW2Hpyd+a/DxfRsjm6NjWExI6ZryaEfYLLf1Px6yLNoaJ12qCEpuZ+rfp2zIIJk6u9pZuYQQYLTFkL9Z4WYUARyk/HzSQlBnh6Y0Iul/y/Rcyj7npiThrjukwhlWvq2ykXPFC8iWcVI+XIFa01tEekWaEyOwE6fUuvmkjctAUYCfR6+r+k/0xgMk/d7FJaCqONRidrcIv6N1jCIuwvf2XWQ2ldNHKgWh7eTbsvhV5NoKZ4AxZVlSUDHhYpRNUUzXBpvrvGuxmteSzg79VrdHcAE4RsRgt/6JXITJTZJk67IglH2I+lj9G79bUmV7ALK1rsrfEGYkZFlsPR4iGx+SekqENYulKu5JZEF1fLh6tuIbf20LRSjpydII6CmwdbSFRqvG/P7oLjkUy9VBsUMicg/fm5YvF3sRVStUor0EGtNKhO9vTtq2tw+zAoYGX4A0meK37+SemM353fXkyspvBZykeEpsHsBnV4u99Y12USJISpyXDVM62zlt3wAJLnf0HD4piWU5+Wz9z0KLGsRmfEukS2xjgIfXTdKTcQGpYXxCdGRVeUpcfxIR+oUC8cjkIZ9kdrtf9ettLAu1z8RsPWyfh9m0IXEmI/ACwJ+taGRkZQKq7PgZ4tffUXUYL58ehaJnnv3YQWKpPRQofUI0NM1aWUdGFKte8keLjdZWw2wolGg0UljK28+Y6t1tll8HuSErAodV2YEn51BGe8Gm7BKbOiGtSFx79tpdbpBQdBSd/oQRUebySrLiFPyhdrkeaCt8k+SLTornLQnMfb20kJroIwQDgfQMg+cupAlifuZLGo0UV3Rt1emo3Ubih05TkDHCc9f5au+dvfvzrtqVoO4IrKNdLS1zt4lSla5z49e/djnOFNKcoKgdDJQNTpmRArtVTVVu4YHes6Nl78pMvRCHEXPE78nv7eHUelg2xRhY1n8zEcH2v05JMZp9cWMHvXz4Khj/4QvMrQrPDYXNZ/n1kdtXwTCsX69SxPbk4FIXjo1137TjUYjMmRdo5LJKKTJa6lP+4yGh29tDJRBvJyCkzB+eGFX6+QY0LmG9IVKXWWEe68i1aOQxU5KxirTbvOzCtDmDlY+PNxqS5ZD7F4rrjEclzBBvQETOdJQfU8wupjy0pwXCEu8cI6e2pzXOlUzebEZZ+9RT/0jGzTSshkmDIEsbkzgcUYhO+jKPEhJXhyuDtv4i7tM016etw3jMHQ3825HSEazM07cnlgZ4fMxXxLd9lmoRDemy3IKwVPd0h5MdIM//nfltgZR7c4dhik8jb2nHZ+A6v6b1E1kKlTiPZrk/c1fqABBO0SrF5nEvDD0y7kSyipPRVczl1PmJo5en+Tfckt0QNRGrJIHGhpItSfdqs6OlsCjn0gH9fM89hkd+zJyxIsKStj7mVgDipK/huB9BrX5538My7/c9zc809B8lr7xa0LWmtJn6MOwy1brtHbru9DLabs3cX+xaL67IogbTUifNp3FbjlqdcDYui/+v4Pv5x37abmZXtHozpHmNVjrujEda1cYpN75L3ByY7rWNxADac8q2/nVKD+/C09NqDO5htao1qJLYyMipUWZPRPSDmMcOpk4z0aiBynHJSa+w4UsOhxwAjISi507g0YkJdZ4KMmlRupESYsKOYKpXbeIxFI/NOfssDL333NhGwHfKKZbu8lA70v24QwXyh5MkLJpZZrBfTjAONf0ca+ivoHhbF2PZdnAdGGlb6Ntmh0DgWkAOJI8cUPvQ5tGRSRtqKSiaArkm8qBFACwzjJVXny04ycwNhQR6lCyEgkjQw1Vbh+RYfAoAfFe8wGxS7IpUmRroyfp4uEWxiBOApznS6dxVDuQAkRm6T3DoYwr413QuwbCOZUdgcotxfvL4/neTRNvV0idjLiLD0fbD9nV34Iml9bE2SqkZeZIO/HL50IePI20ZQXCbn4EqtYvJJ+oInFGzosCbmRUeVeUk7VuHlGYGoLaWJY7ujtODCUmloQ3QeGh8KaIXIHKiUni09L69tEDKkCIZsnM/KVE58lMz9t88xtg+6rHOJlyPzeVlb1p/g7CTlWCb5vzDFUrVbwt6ICULjNH2sWppXu/zhq/euzMZlDTX37/nW0fERu1U+gzjdY7ICdQZqx/IZARWVvGUddBo2xQz5+lWsmYtyNeFDXWDPWnF1rnLO2PYAsSar8SfCnGlo83ZrXbTpghd8Tqqu2qdC/V1rxTBQ7R2vgJ65UzznmjXcG8JClypMDcBzYJWi6S0pwprRXx5Jm5kvCwW6hcpsPa15Me+zjP54tAT3aUT92f076T8nZSH7z0ksRfjpG+0yYCPhgKKqtzTNtsFe89q4eEkOv+W9rqsJdfRrWsvKuEoswWFSMa5C7RIkjao7a5gEwSVLtI4GA52SYZjRO1GCBs1o3zK3iuv4FsQ1i58T7cNSPCuDkrsZiweMxIl1i8YGFYExTYdo4uHZk0pn4//2yAwqWyPOXqyfurIh1lL8166A8qvEL8kH8BwmfQ4Xsd0yS+MTL8WUKiin1l6yV4FMGdAjv3lq0VzlJYczQ3TOOZye9+3q/Ea1VnwJlSVXSFKfUb5WnrapA03VcCw+hGwG4+imj2wC0wnw5dICZVDAAJbAMgpMlGa1xvaqdDMUixrwRRUTxzoZwlDtLlfwtVbIoDhTZwRPYhpO7ab+P0ajNtTQttz/uGfN63LfCW1RfUrNlJEVPJF9tMsjs/2HiTbQKzflP1WqmOrZUEJc2V151MuL/vW4xHtkGHQf65rsPNqU/FLX8z4OVXG9lZgu55JmuNdXqWvZtN5yN+2lQI8rkvgJdXYdcXNNrFgrYfVXqpC2QRpLk7/91DPiIeM/Ct3nmtYT0GH6eXlkfXS56XfcBaS64zrw7fsZ2u7grNTn4KGOLQIer0wBoMKViaDbPEh3eLiD3kZSMsR+JO6nddzMCYj7xC9Nk4jWB4Lj/HEMFP6Pi+Y1u9kmQu+fIxf6C42qxtJUYamCkIYf0yWvH8iwKoIRq+LNBsp7/4Y55woCv8dN1pDAizJlMXCol8xT29NKX/IU3YR762BgSHw5Vf7t7gw7z70URDlJvq3JRM5GiLSSiz/3TseNtzFTcLKhNl+ruhHCIpSJpfPGLCV62M04+JqnuRld6VKLR5kA8iKTvRKmMj35g1BttYDuVuXilZz7HnINw7/O0LVcXSoxHipsNTHNRInj/wo4ERXexZkB5ItOt5FlD2J8sivuyLk++BUwFVhPna+u7ZQUTWNdZ0waeMrB1g0a/D1BszpJAMNawFKwhjiezSoMyPl8bS3k/aaBEqDZGxiVcVeCDD5P3ir33spV/h1SkQlMogZtrxqDXs1SmIupSCAZIuavpHmx9TAZoUsksTFJjt/t06Fi1KgMekz/y4LRLhREHuLiWvmaVy6PRGmfYMaSze0hro85TGSLW8j2pbExkmxLIhehORPmRIhRtNjie/xlVdhVkWMi1Q6Loortwqxa+uKBTWHOF2Q8Q3x7Wd7KrWXrKS/R8HwublGoryFa4FgUVz1P+R16+d5g/6OqTrXvCgcL6mATZlhAZSeGkHRCMcvKa1g4eoukMkVisFU7jZrTKbbHW62yQr0s9xtCjF6LGaYYh1ZHhJTNV8sDAzZhx9IEERZdIN500jQvyrVjaWlz45qZJp51EPPNoo4fitvQInWBiUdldPICwbi4YE3SClzxDwFy4VQLTVU0rvFAKXFu3rFdqWtS+H7oP1AXEsLT13iVckKfMycB5ji+FD+vwjJwMs1Pe5HfNhahH2TK7lT83z2h0GI/OW2lzRiGqDk6OaiMGtM6Er3J45Uoig6I9Cfv085crOuuwija/DSFqTHB6HkUjPOc+8/Y2gOTg4Gy6m1+BE4Bj76ya1Zf5cEEW0vXoj+635omZZf9VfyylwW968y345OuRKce5Wyq0nxydags7X+fP1xreQzjtsheI9EVe4F4x3891Cm6TmVfAbW1xSXYQgqSzux4BDmRvJ2zYDuUl+nzTOUwrziIfDRfkxiZWYC5vl+LccSPELKBdkVrh7WV9S4jdIFuxmL4JSAKkK7V9SnprP0sJUNz0WZiBK5dx1T74+AlC/dtIe27TBm0ssKg+zsq+Em8AC4+8ibhKwQc2oJbkXjcGv1OsCCTUv549U6awOo+HL4ptaEtubHa34I3Ltahts/YxFTvg3wmha9kqFw4bAvAyRPDPp+afejXZU0kpAF72DMGw1MdRv48mtxAOucQCBKIcwar6Q2YKcBzR4bWcrJ0mimyE0yWMlBDTqkK8vEHdyd1EZ3gFmeNZxq2eA+r/IURS5Y16yn7tJHjBWSStYILGrkZuGIb8szIs0tR/OyOFMh7ugSQcQ+w7drQUucrw6yJwtoJsQWgh5UonPWbKFf7xKcqYPK6VewslkDSPeMzCp1RTpKRAQacwHm+bBFjT9sY2QwYim1u1okN8oSh8U1GnLs+sVr6XE+kpKECoZNor64mLoh3mUsPWiI9N3IOXi9H8I/04i5ZY0RoO/n5aZ4ZBdNYJH5uwyX1P6GIxDT9gLR3e+nJN3U/Vd5usrkOQDvH0vNn/hhqQWbZW1e6NPWI+gyrTx2NzKykBVbV4iz3pHv1OyuATfons8VNZQO2vrpBeGW+ze8q2nSVExylNIDcUQniZ4XVWQeEIBJWFc9lvL8Hp2IIxCgye67IQjLDF3GJmbU5H7/w8T0rVMiis/3IcnlDpk3Y0fQFMu/4WbdyflzPxJkwTvx3FNgeUS+RYbZZTapN2kLpWEzhHDpwA9a1oJGFKFQQejItZzq7cs+1yQpthophszmdvHsqeban3l1GkuHj89vFhAjXIWW6ht4HIwtnCxLxoi04aeA6dxE+gjzhaWKC90JHe8HjsmrntDntFruta13eitYPlMEVXQK0CVqBY9eCD64cntDl5FT0kpq6r/MwEfLnc9OhUvC1QcPv1KK3u/5kz1+4bqVU3Y6zDibMOHPhQdWjIfsjiyZxYQwxcKttevqH/HqtLg3M4nhbf3yOacGZKA0G66KteC/InEbr6MnM8E/QRZ/ufzXyo1k66d9yFF6lSA6yq/8IPJBBX0MQBI4UIU8IwsX02tCiwHvcmCmzkTVNP8EYUZS19k9b0cvfDOdPbXLe4mZZkKxZMU1Jr6L/mmArVesFqaUYnMMFx3xXtZrmqxCMOsSM8AQGDCGMVNxJm02f3EqJgVEPI9HBQSHIvIpJMK71AXhG4OVBTBtAWCrbchH0A0Ke+QCFMVpeXH4Y07WIS8o0jINzTvlnNNNWtOtwYsS4rhnrQccR1x0Cbkpb668EoNNbyvCf+UebHpaW5cbbFEA/FEB+z8d/mZnQ8rn+hCCn/gSGhWbLMNhfBMm6I1UQ1em0ngANlhgNEkoXs/xklIlbAxH3b++EH6OOd5OMgWMfmDkzrp1aOrWP+H0SrDKsEUA2hfn0DcbgI6SrOz4mSYvlqqR7vRDZK5lQIyC9tt9dZ7wbRupKi326SxM3OkKrOreW43ChZDWoLkRmoeC41dDrWhEAC3eSeyypc607OoPnn6hjHqeSRtB6YiOgqYDI4TnKPEkcLG7i3VAVOJ2rUut4EZfD3128RAY4ywCCgfhwiHtXi0/dnkcG8Jxz1PcsiDE2uWTJcn1zS4W9rp1348+5hU0MxKP+UnqY7OB6jV7miDmWrLenBfI0B1odI5vRFxlakAxzqBFQaIfarZmOYILf6wbvSBK1UnnIJ+fSdI1WvrBX7uinnH1B2oLacsPeLvEFDjz97m3gVzbnNfEaqVcu80dKi2uTuK6Qg/2j+aBP7YYnSo34aa6lhePcTfhP3hWYeke6MmoFqgxtzkdbG8sBI1yRSypF75cj5UlZwyTxpC2/oRF/YmLpO6++OJioQAGz3SfV5ctLU/a4NAevLdqP9zdZFWouWDWCsm6j4TdWFzTdZCaYCAT7DmPa/EIvqobSe1jHonzAd6Mk1MMqtEG4uPZPimcMnin5pPuzgSI7Bg0BpKOpaEqdi2x3Z4Ol3to06nsYL8rccUpbUVogfvin00ihGUQpQG29HK8yJUH3NCqrtVCsFAiMcT8DuJjvIEHrUldPed2Rz/WZZzhKwCvYrPBtWjICh25ZyRcl00lmTGAgrLo6tawQefWpWEC2DNvDN48kNlE4aIqXnSg1VQBQJfICB+FItXTi6/+VGy/YL3Usb7/I9T6p8pxdSC97rMIhEbf0gIQkGt/paCxsrxuR/TCqGNVdK/V0djgEA+L8cCwJE0HCcX7GW2g+CdsWlOM1HyTrc5WmoFWk5hjwb5GiXvlXOZiGmPQH+S+Y3xbSpN9e1Nce5/URc/tdtXWAj5rFugDQfIdozSufQkm6RlokHb6qZtqxK+iXAwJD/nhOP2sfDa94P/mi6EVPfwvulv0xRkt/mbBtk72+GWkcUDlZm0soCLSBQFcP+6VeJgvZTPQ9PSs+0SpnMoI6jAP1X5Pb0aPCiQlGmYwe7A08bZyMjgY6/trTNRllG4c6RlChN74q/tVZCD6bx6ARtuNhmWIjq9OVvmRkdfBzdjJWH1I/xDopZhCQKSrF93htK+j5b06YDcQ84UOU9pcMyCSCnXsDMIJwnIi/QLN/Q+EQcWuBhyWE8XbJXlI8Tw8fWGnn2z4kpMucQ8jAJIQACK4XrTmLWCL0nGAjOzJisGCB4+TvmV63a2x3PAzT/T8W+upxd345nzDjwmZcSOI+S2W0cyLBfQqp3u9u9HHbmhgYtH4gQSaRGIU46ZBxk/eiiVni0T2gEndwdDZuLEU5ikeOXP+7+tGP7U8VJvFX7bI9x9NX7gAilBwLc4ZmQ8WYc2dn8tpCSKAwrZKRGl/29uBUd/nHqorwOe0ExgIOMwJohZQaGaOqGe74zErvRuILz1u6L3ZXD37pbTc/8Sg8ACuCAq1kQj+jvSCenPE4A5VN9vhwmshW3jKYWGjNeUN8XeztCb+yBAeOISasS3ApPNq93jQQhISOvW1ldnm0HCc6YmHnzh/zuudnaFviKGuQ8T20aMOHzakY0MgZH0jLfayV9HJuepwAbyRbvklNstcxfPYJVE++LCRUT46g4Q5baAzmk3hY3YZXEv3kbDMo1Lp8Qjb4FhKbNp/pofhdsrzn3k9grvlOsVYtjyq5NmDrkBn55+I2KggaHtjmlKvH79GimktLmPW+LpVrqB1Y73p9kTX5dTuj+VbNIIwerrM+fwvz5k3JjF9fqqP3SHXL3/VrzN5UUVo5pVrMCK7d1RbIx+ODtBMvAkxyR57/3Yh7cAklqqsHYDc9Digb7d3BukVZKTdRiBEEYnuJwylmD0qqsvxBia5UIk3lDCcqoGmIsYm2WTXR0+t/rC6xOSqdoGWb+RLoV6RgeTdCRzSmn84LmZHhK6O10Usb8iIjtvTsCCO0Dp5JpwSrz8lLVhSTqJoM4EUINX7rvSfPxaaFokxCmmLlgrO2UPe+XL0wHXjl5XMcJJLmZbZPkW9h7A0nTtclaWDdI8pc+zwbrnoZenCX2FFyJPQOQuVGKnQd33sdNFKhaTMkzf+YGB1Iqw1RGI8kKLb34yWSg9FyzZigMIfykiMjJ/Qtw3Lh/62DBhrUUQ4MIDxTgC2RTv30NZT1VRfjA/MMvR8M1Hxb85ClIEkt8d2gh8PgueZa4hnT3LrJ6eqmY3vB5vPKiHuusngkMmWRmrQ8kB0rv33XO45nJ9EzH4jWBxQtSFYCW6kkdvyH09IsEoqCglVknACtdmm2wJZmO67lYGHVnxMnbGjclTavjJaW9BLovL/X4DjGwALdv13fOCnjHEGb9gNcHqtfWKbhQdWPv8nieJmRpBnAfYFOGOud/FjGYYbihIkBOqQH/stwceQplJH+RskiLHHq7dLsBRREYsmMjqMfUoQJgfa3vyL2Al8o3y1/TLqN171UXGfHMK9hcm/E8gaL0v1/IgYCNh0t1w6uAmZQV4QIC10+Ivg8ynWUq0cTgBg7r6reVkTnoymVyJcAmujX2PRfupKKp+sl3ueQ1q6lex4c2KQ7CMEKqVLuwR4zKrryhSH/kc13smHvbfx+qNEvtxYBnOBLAV3feA7+dIn13GIdhWASBPjT1TJXExj7eNaiw8zzj1CsSOTgrhGdzoZ1yj+cD1IHWHXj5e5gzt3joIlhdmB1Yp2nBoZRp/9TWq1tNJNdkBbUSobTPIpXl12xfE3VePJYsYmagIJp/4ikOPdSQI4RqMCJughulabGolgYTa75L/2XOGhMJJIx2JuSjIHGawSzy4UcxiSyDN8bBVT21t4wgIROaKbE1aLfrhtltSA5Zih6Lz3P0pIjBpd/bIilkiKzMR84YpW0NezmCaFuIo3gZQwVp6fe2A4ostpVwi0t10rqaAGBJWOWvP1HKpKXiNHcE2IIMUamtYtP2lqxdlmYo7nrGynHfO0rB4FMVo9RhfJ3xyYuinafkOAKiq1FB1Zdn+/UA+vQfZaBHgS2QFvDn3gQVjxVpRRFNT5i0yWOWCk8N/LRiv7WSoMa0+ARZiz3XlJOoHa9/6suqV0ijmDwG+xmaaJ9A//8R/QaQdekFO4xaHaPIYs0g1r1Au0GGI6IReSkTGOUFPq4nVF2c1fyXo4VhZb+3o2NOjtX5PUnKxXA8NNqrsPKvqkfvGUvCRMd/9PcgtBFQXlSnJqKl7NoR5yLXhHMkWN/YR04EpyMzIio8OqYy/J5k4nUlw/81pfshfxi+NGsYrgazzo1BvgcuuqwJBQRgf425Ry06DL3rcsAL0X6xHxX6k0Tdjn9lVWzd6GBRpRUMU+zW10Jqxm+hDyFVjuovwpR3ciDam1TNufa+LVdt8F+Vkjfbxz69w1uq5r68RFkpxgv6PtqqEiEL0hdX/UrmK4yltWYEaCLlku8OeDHmN8nUvnUGI5BAA7mRpvr/pLLJ8PiSgHtw31SbVVfQ9D/imcIAiQ7Fj/OKj7uYEXdsjh6YWNTlpC5ypK74Fa/SyZacx8F4FJnOI1jgwkMzoBlQlhnbTmUryc/WWigSBwMJpERHTwoOkQ66xhcn9yB246ztgE1bbal0SOupQ9GSI6X5okaSo8ioK7q4Ibv2GVeIwAqelM0L/cuf7TLW1thI0AIKoIzAjitK16ShCpPeTEOPgk799e7gOE/Cjo1/3sriLFgJ+nBB8f40XVNH1F2nPOXlUo/WCLXUnqQbBT+QCPiQlkBgnwXcqS4vxKk+odBicMARjNxX886rzBvfqLTYUCsGKapQ7LEZAHUOwvVbsuLPtyyAMX2P+T7oDp390VbBQVAmyHYPowyxY/IOsF4+8JmiRQrGxQBs7UusUl2vl11joMDv6q+PEaBzAAaX5JgMXpvNDJzDobtyaniJAVVTit8Ng+lAoqXpEqr3BDjFvbumjB0g8LwCJpbLJpdQBopHlzf2yfsnoBA/ihBfWrYqZj7TV0G8KvPZ7R9zMVQ8KU/Ml7r4Xcj0CZHiAn1VPWK1E+KlnPMxV5Nq4hMMyq1UYjv4IAmB3B3EGWkYhBlwoBdo+FCeU/H9vX9vK8UUghXmsHgVhOGTBGGTral8ldTOgSXQblQa+vASEUKaKTuLN+bv7PX0x4SyAO1yEmpT602v/rkBdPB09OdD7bwNcE83bM0AeehS4cABBnr9tKxMlg6dnkJqM9ztes1DaZMu9qCMgtwnamrsQ0Aymgx7AaITIaKxNoorzwAfJwk84G0/jhQ2a31V8M6nx+Dj5uK8kyXgePWrLBXb3mqTl1O1kEuuu+hJU3h7794pJHye7LmFYa0qXBYGhsiGNObzZQT0Wfnx/6ZlV1o7OX+WkELFNWemOVL1/d2yn8ySBv/VcsRJW/2qFXEJjIlkOpw98D1VMwrBFu8XULtfB7HlkOMgtWeNmf0ZzPs5rZTr+iKy624IeyqsAJ8fhPKatMQ4WW45LdF5InxTjAg1zOuMhGZs45SOPEzWYoi00nFoeSuIDBvq3HJSfiC74c5TFLZNNTZL7R5UCl0s5iIPL4+0bJvumQX6mLN5MxTBdW0U0CUGqNe+kGXtLJXJnxDJ3pLvr3BLhA5AhcnX90LvM7d693Aa2ARKskridmcX40PGgWqBTCjEEBTwgJ5HqQUOaH159+wrjmzXGiERQztFePUW2a8Au5feGBHHLsvQ0kx0AUGdcDS2vzBDgi/HrGpoCClpbyjtRlzSLANTOZ3QsP4bAZdTeLeunJ6/dfJZ4oMI5XurMJ4m2GDQdpWKAhroiejFccmbOwC8aaiaEAqZ0RtwCR/UJeLLW/GqK4cBHeHGUZzGNyQaBc3o7/eSK8u1fMaPsadL6rPpOhsSkXHxEhy4RvFL25fFxIpRgVTYKAvzTCiTXbW07P0Uact2c32BpRQ1LZuqyqKJ5C8czyOcoNNVLxArkSsiRNcZogBZVwPfzTaOBJpaAsEc00mDkzjoypOkqf9KxNtM3TPg+JV4H7GkeCvQHY5GVNAdgfDbqsVrhl+bnSbZZa+OoeM/m+MwN09BRKk020OIvZFBBLyJ3+LIf5+H0bvmRMGg2YoPMV8jICfViSncFF33mWmHW1Qa2lJmfqnYeNoWID8Kg7GXe7XGt7AIjPIV55P5x0cC1YU2I3oG+Dul/H89O7AdEzMD7UfNZZpsk2Xw+JD6eRtZ0IO4GJgF5VuF88Z071CbDIChoUc+bnVcq8WVTy+SR5aJtQqe0HrZ8ndKK61DoV7D0qmF8G29tskEDVfXREGu7yrf8XmkljNSCAJH7/7bXmm8t5wlJiHfTDDPtl8WzLiI1yCj5c48q09dc3jpR76UggB9tuby8W7uwwg1+fi2PTlnAq6oUzO53DPlMHl5O4O7c5YEkwNkHgW8QAxHPOSfrV6vsmq/pcMq4mnwqJDcJ/jzACJmEZOw/ay9RXUnaYT3HvdG0gs/vl0SlCnAoOHVKxKeRLN+c7i+vuUHSLcj+/gYBponxLAL4164HPLhk4HkOvLQ95pWHEUqsVeh9HAw4X7iRiTrGzv5Lx4gA7fKJZ/iwClJ9gIcDq2GjZG3sSSA4SKgEVmI7Byc/U6ae9PYEk275QHKd+ZNp7urv4S5+kzxnxfMCFlt3jrIMNGruJnqRGvB9TOBW0lsuQA38u5ZMkN7R796u+xAK7A4GgUtv6vSiaZAa7dnt5QWmffAbDhGFzEuVxw8uEq2Luby+caXo4jTh4oUJGXCFX1y48spOs8pD3cPbGDrRTKLHhZGux/Qa6BKLEh5wPcLDi0EZo7vxrv6lteCIEOgJhInOn/3tZ4e2rvC64Iy6oVVtI5ZqR+vGmFxA/s2tYsoqMNhgkdXixK5mqTERap8RsTS7fKmLxUGofZJpjGf9unN6Tulmv6h8KE05zGB8iNxKWD4762W8BN9D7qWWuIn+pwhTEenCsGvOu16BT2Spu0IdiN2fstyQfA4Rvy9ODtJPlMLeSx7LHiO3p3GzihncgA7zmcQTXorg998nvYLOID6eZScJAViBd1WoRZD5XVuKiriXcERICtbO5fsWNTi+j1KZZtRpE2yWMXmVkFwCFkIV29hxJw9O4jjiDUpTy6Hu50hJWWg4fTeINe+tHP4MPfx1q89TvYyV1ryikcDRZzblbSOHlU0oQCcJJo2IqZLJe3x5GbwTB5iUmIqTXOogrshfm5+lEAZ/HxdkG8B+iEx3x5dOfGVaDSkE/QkQ0TkEBEW8fiX+m7kHlHmhAwncx/dcdyEnJFH6is05ZfatjFgIMrv8b/NwQ6NYk0jD2DIm3oMCqfguyVeTNx7nKOdh3p5jQkc1+7AjfNwtwiid2PmEa8F3Syps7S1G/kS4lJDrMwKmC+jFTORCGTF8uSvdd/YXDtIoDeFcVi8rm+pGDAeVBEPKtjXWfF81SgGR1pHGHrFwHDjL8uBqSg3SSiFd+S4ViR4eRONq1AJbdwm+LffhQZ9TuursUmMUmrEqhy0/QlAg8peWshs+hl5dIENt7NGWQwFr+RpdzWCqGBq80kLnvMBzDDbFzqPAsAXXQvNwnFGz/Ti3A8Y7HXMOsysCoPAUnqhQWLJab2BrE2a9JhIwUos426I70EnGW2sARwwBzxmb0yMjygIszXwWUQO6QAlVyNPkVzOHLKjYQWAQLxcAyfwcHRPqlO3amcLokGjfi6IyU2aDR35I0umack5C7IrzSC4RYFJC7HRVrq4ofX/IabyG2NH+UQtV/TC9YLj0up/sJ37e2MzKN9BHj04oBdQopl6gDpBVaLPD680pc2oOchvdinzGdxmG5R0qI1c21hP1NFhK6uzS8RO2yzGhihVns46tQo8dON15CN89j5UDRuBrAAhSARd3ScWYEhyCjc1w9lFcS6bPjmEdKL44cAAaqGAUgtDE7OjgsJuiHzAk2N7kfVhXj6orS7z4XIPj7nv9y181gUZkzmWGRhSkfhGzpZ7brvWm37JAwTbr2bUhRvDku31IfFyLASLbPzc/BZ7Hb6npx/k3PX7JIw5oD2Wp0l3IxnR2ZkaO4t6QA5qNJX0/0oMKGMFKluMjXFVa8tyg+/PRh1xKe7EHBgx9tTvZIl/eAlv+8Y/xB+56HR2bHOc7petrmGWAWravwdU/AoU15QYEmYI3S3ILYFr4PcBQIf3bC2L1ba8Q7iQm4SFODknCft1k6TehqbLs2YbE/0k15utoDnYBTgLfUtVEZlTNXSzh1n34ygvV58Bh9HBN9nGL9Rgk8k2nFZb5kNyEuVxPSPStQGgAWRfDKFwJT8hgYWdxgwfZtDXLsJUTfW5GGqRiIoaACE3Aw/X94I2vT/IZSZbSOyhJdtSftv8aYB7AULWppaAeOxk5Jt4AXq8N9O6lMkEAgOkPDWEUU2fuVyZVEUDpWvsd3zAaaCaOWMBfkYjkni0q0H1zwmW8SGuZkyPs+sqM/nyAJyB6A4ugSLNNSeNiMFYEo1TVBdF8sLY+1YzP8/1pSYS3HLfuyVQkr84mJIt4DEzXZW8vO5LCRiqj3XWoWf/twJsoQ6MqZH9AnO0xd/UpsPx333EsBarx/9emRtBFTVaSgKdRIi0sRHpK6y9MIVdmIqLETOINNsgV4FacZrX3yNPJuGscS/YqQFMwN8Z6DYPaCAVyYDeziba3hXpcvSdzTmW0wwrrOy/765euihv85kfdvrLEimuMzb6rYTJ1gaUSyOF9H6LPYruNnAG06cAPUO5fOSy5HaWQs4wPuuj/1YYyLufw21aWOXsBEflfPxXGytMrhs3mMMvWLylShV5RRmcUU7jJ4RZtXY95D2vvnkfXFfJrlJmbyMdcrLfFklVn6KfrvGoc5/IY+4A7MD27P4eZdj2sqUmqaXgPSDNKX2pz0dYU/iSlEvPjCw5N9tLzV9KlbiFWfy83OdGVItoRORCwslk5U9mptcD6bae0uFmvR4T/998/Ogh4HRzmJvnf7W32Q++iv3aPbQtI6mZ/2ASYEbTfkHTyGZEtKjO49nrBezDSDDuhoeGiJHmXf2dRe4aMBGCj2UMwC8LhZn4yreNGr9UDIywpzwumfc+KEwvYscWJhG5DKq98JN1TPZHnkPNk+Q23EGLkRqwJmffyhepglrz9fDC8VgZOg0lt1zajQzoI1XhJ6k9XKME5M4A5oCj7AqB3eMIFVsPGD7CF8dh5yG4HDHN5My3yJs6lNM6otMW1V6Ps6BK1iTkfODsEX9Zf4DfY48G6qBR+DD2qeJy6izOBSfOMoYcHcgLwwKSMVFkSr5GipJ9VYejVKtXnuqCR5sCPZPbuLT51ODp9/XcC/qZ8C9KxR/aJiYPyVC44OZ8e3J/gMUBCgimBx1fzQbLcDeG9cE84Jq9On0aP1sPU8KDEaZmAHfSTpEv3qaWsA5A3Oa3V+KAysQYuQlTwQ4jyHjuLn906Kij8ZeQSFzJEgPkPZB2bpG04ze4AVsg/N6OnLHRKfAzWH/HH8S2k9pKfoSUzdybW2bJp3z0Bmz9AgAuLl7Syrp0MP0s6n/MFJEHahpW29q+26bA5mDNf9Gb+8INRVe2YALem74ee9/H+jbJZ+NP+AlLhjMtphTgu+Y8l0CWt/ZVRWrXA1DyLZbz9B5OyC2jUf3OWu1BP1NzJn5iZugeLmTXDJdEI86hklHxKrpuVSVYKw6OurFpVHUdUZ8al9HeE/QaGCcq/R21vQP+0jOPEPW+dwqF7CBF8G3J7ISdSFl5IVca0JpdreIWp9SnSk1sq3X+byJIg0QM7EAwuR8r8u9vkvib3UFUVqFWd0Z32wLLwo7zSVLXFj/k2CTiZBMvYoNg2Q7ul44tERyxbGDDSwSoJH21p1j2CaTqf/kQbC7kGykFyRmundyFbud++j4Lp6mc23/U91OGzlgAi7NZrvXx7D05Sbju9h44v9AL8HODiZMBQA7SDAw0q6bwd2kC5HHCAIqqYVabEO5O6P43ldJ+Km2NQTgnm34pPY7iMGoBhiA753P208wY9zgZ/xxirO3R2MGH9Wq3ExVTTTLiERDAVvfq6zqss+YpK0atAEuUnUIMeyB5cqljcRoEu1kTAewuVo0JQMz7Cr1pD3SE/1SjsKHGEOsgMVEpIxBBaw5zICHbktZghu4J8YbNIgCFgm58YH5MH+IQbl7tMqu2mwnVJfe/DUFHtyZNWPiZK8lE1+T862nlMVMFYuu9Ga/iI7hBBLmli5UobcPpg7v/M7t7a/0NDB6kpsDtTff7h1X0iP8kG5YgwbjiksTSoCHas8SuEQJdWG4VWV1/7ioPMAT2SqGNesSLC2ZZgCYBeQI51YFO53GZikFCZaon33pCoiGlZlO41Gq50y3ayw8gYWc0DUDjbaYB9TYqQE5LQ046QP4QU9MhP0TsoGmaiUxXhthfP2RC2ailF4FUAKjoc3WZ30ouk4XPdc1mdkDJZvE9LXUUC9NkXgDx2CG+d/gpxBSdzo8SoBt++YNq2LtGu6pZsmrk9wa66vwsLfXLx/scDGsRpvnSSNPc/n8bq9Ww0lQWwaZoJRcBzhzCmtduD5arrg2B1dU0ViOyAt2RYXbtf8mBh0q1+AOFqfpOQvzcFQPhMLncB9Nl/2YZfl7cnanCbdcSkUX9gtTmR0zIY8VyeMA8aFUZ22dJ3xTPgimP+2ofH2NHJilcRgsjSMJUi/oHUHn/+uJkQ5oOJDof+VRTp8ei/JAYW9rG1dW1985CuthNKItYdefPqwgcRtLQWqLgWhiC9oB3u/SsKyRlHhCPUXWosG1b0oTCK/VuyZWCxW72OUo1POIvoHuJHr9/bH7ZnM2Wdx/6WAXWNIjRE3RVHunlswgqCjKIWPxFjJXhwOQzsrqwuuBusArO9zLLZ30a+bQjzCgZUFRrqrz+hg+AsTpZ05yvsyBgIvg34dnBWxNrXRDn75PLJJ6+430olSC8LBkxL4gyOp3LhdwxniKGd8RG+gsv81H4IY+KGQiGYRIaqUkX6KBe1cMLEcBmKMaXVKZ80hyXiBaBeKeQS0mHozxZOBOXERx7qhiHupFtYIPD8Z0WGlWY43r2k8ef+KeZtNp5VfFlhNhNG9O1hH0/LR/bqZEkMR9uln2sdxEX87nxyg1n0ns9de7+4dCLHkiqLTcCcDFqQwpC+3JydsnEvYWorib5+U855QexwzeBsDLYiHkKs4RvD/c7h9eZrixNu3UEngbbG0PQKRwPTnQw/MrMEinKk98gtnQeCgngpUxYWyG4z2MiqiwI2RfmU05JIxRi5SzLjzB2DIKaqFD/wW0pbdW7G5D2ed3WSb452TcN24m0hnXzkCSAWYf78Qv9zwcxhYOeiy5Ncu5JAOJZXMp/cYJy9bxBly2rnzh15zOqEK6wkCdpSUK3KNiK06dFZGON4YdqNYsRw0vo7Euz1xoOFo/3tYcAuMyZzdpYwkoAJd6pmlzviyROwlXmSRr48mcG8XMtotO8QqHq19Ryno/PoRXZsMkZExq3U6iNF9H/5PwCTuvUvd5gpjKJ4Kg6OvV6NDVEp0ZU95RVi4OhdP+43tBkfnjfRmWnTxYLbuSoPTm0tPAZ3S9NAgz0l70+K2Z3ktYZ1o0qPY89gOayUuNbT5uMXANUYWVKc2GNZmMIOoDNAeskACfVNqudxxXnJIMQqkCX8vwU+rbnb1RSjDPxTlZnIleB9hp8FL05kAQ8yeUtXx7y3bKwKd4S1gJWlSyqxkqZd9ZZAjHxcI61ET8Z1gagKNAvlIBI02Fs3/fWPzpIMpBxlwC4+cNtIczn6+osPTfIsO5TjHbSZ8+QKLuTXpXyIB54EltNy9aXPVIQKEYh6Q1+8gUOpluKKzdraLc1w97zw1wWz4jEjjlpwclJynOuQ1g82P/J29nHLAweIG/tJ3F5FC2Ialqwsu4Be7FFXk4dNYIajG9QG9HaQHDvtGo87oXuedZUPP5nCgFyLEgHLEE0O+l8inUkrsS2pzBfzStfsolZvuKgc90t3bEJ2sbcNhw1TWZlWrZrC7F1cFALFQ/8oSEZs7P6etIikk29cCKHQzoXEC+9S7XVnNF4TDsYiwHd3+DICMmpZENfhxbSCOMCKWOZPHAtDoKPa0AraavAI32WlJM3jeFB5ieBrLrCWYsNRzMwQNOr/TWXAlWjSFEkVdu8R3fPk3ZdsYRId3m4UOi1gPI+0EJZJGuwRcIMcuhFRcN5hDimCK5hpykgaQoPp36Z+wDb9QOGANyzdbdCt5G4L1+gqWlcTeaIDIgFwJYu3H4eybZw6sMd1B/n8ANKLjacvaTx98qKs0F3GNOtWnyerXtl+N0ZPYeAYhSAiK1DQK2v68iyYwKCNCk/YT/zOvv7a+wSNGOWOU0Jj6HSiDLGNFwX+5Oh7I03TpZHnoYOnH4sJq4LfsDvwAtGdaoHJC2/t2EDjPSkX7lE+gSi7EgfLM2SNg6A1zEdNdg806Kzj3fBg1DTVYxbZGBIipm1KvfuUe3vtb7LjOQIH8uwEF7ygwHuACFv55gFV6OPJ3yMx2B66MW4hot7wlTJAOZvwD9Tv/zoeLijDlfsvw3i2igaCQHAop+ERQuRa/Dx7KAcpgRvrwocmi1pfF5WsmzMdvDACEOsFgQdwZvLKXqMOHn4MiuxIAGF1PvZTRTmJE4c/JHG1euLonegNCNbEvyH0zE8+yfKkZgICNr5EfMUJYVYB1s2grCPQ+FzBev6mxt77UBxqg2nsvzgifPtsoe/VdmThO2PH8kSNwjWOOburLDHBBxmxkSoG/LCIyNw0UCVi3Xlt/G+qGcq5/Db3cQ8RAV8+LwdG1GAxSFgkkZD2vKoVHLm5tg9z7QdmlajixPnFUFBqJM5NIfsG59FjifxmVMGkUzkEBEtTKQsKeDQbxgMkjkCDO6GBWCs4L0XEuifnSQOuBZ/0Y74jZG2fHwY5Z8at44oiw59PQiai2FlRxoaEn7fhcDIwUIowM8S/aIBjWPrD5Jrt/e545TlRlaWXZTPnmexWGMJppG7q9jyBjZPdNq31QznX8apdIv4vKtLt3eLVscGGc5RBuzcbz7eTx9uFkV5qJC7V2H5m6D34+8m6vsokqOPetqHdoummz6r3rtTYYCCWeROAgMVwFZS5KkWxPQHtWUOEAm9PfDADjPT8ljJwZBgLAazSYGNkbmK2MIWFHUQ1p2kI/nzq8XjmcEZsSFroKmVKOqagbRJ/NIVlmDdEkFo5Qj0QjvfNzV2pfIiL4tUTHGdQdVPdkemKcObvgzlRPwdcQav9hjmUCaFEyHKe9VKDnBp0POKy0b8QHgwszlSZ47QZ8O5m7MwSDC8JKB37BvADAaEj/gc0wAI2d/qkMyFeMbftD+VHbcO75LXD+Z7lzMzAyKeNZS9qkzphyaTj5a65QSYKFCVQhrYC7N8KaNADejX5Qn0N63070qtw7yHb9VIDkB5uhWZWKSfaVBjfqGQj/6EdWBr6u8gmK+NVhlwYIPg+fEe/dzYdIAPyk7oql0neY7iuuM+XVO6GNcRflJpMIRoN65DUcEuGig55SZUtd6UogLpsKpT7LELui+qj+UKUSt7fZ8/sojOJiIVELdFDHwGkkmTVyPzlgATfS9dsHRuyQ7VxEnkDP7OJrHgtiqmuQfG05FfRzbqV9349xJy4lnsz1cb/szO0hTSX4k2c2lbZ1+jykLbpbh//i91n7ZMHMw1iRTMWV5vjQO7/TdhQTuwU5t1bo8A60HndGpdXR9H3R58uRTDmSxac2yFrRzfzWf4wYHWIV0SHCsvGRWKym1LK79pJgXIapLIGczs8ClYVS031VkYy4eRGhIPBVGoUQnNDZmI9zqNhX1h4x3e69uTGT0pbhnLJR0JK5MNj/cT9kCtFU6nhSkCMa37IklJkay7kp6ZZFy5cLDnyAqKfCCthhiRpNYrBZDhDkzfCGr24onRA7sqSuq9EgybfWaustLJtkI5M2m76rKmty0pmqWyD7AShzuYZrXpFaNwKSfPszLTC13X98ZIIIvDjE0nwlMjAqLf2KQMVf1WgnJGXEsBaTrOrm5aScJaMXBC5OVbptY8yY7jUnSHlKO6Ajk2WKebe0Jm0BoofpNrwix3wrIoKjV2JyeClVUUE9TTWCKDa6XGmG9j4HUfH8HocsNmQuldAmU9Afg3gJqJUIEt1uKDfC2WqmEiPljLbZkwiln41WHC5JHI7UeS5DDYw54AhDMnkzefNmXevsQGppDFckEGAYsT6q7kQNaBvSM0CT4kfBZaVtHfY3BpvuA6TJLiE+9Mo8Jb3PDDtivCeVy6tZ37p7Z+A6vDwlseCxOKar+YClV1m49lNSSgcSrPS8gld9NER2y2l0hbrLOcS+UQgd6z9gmoFBXy1xRlQk1jJ4WCwvDTHODu/SmMfiaIWmQSiei3DXIwrIFFILnj0mjYa/wSQYbnpAVC2H28WBASi9kScUJTF3V5EO9tNfu0pm7H25LHbbbF3IRn+PaXGlZiwfY31S2cGzo0SBxdFSEF1Nq4Q+IguH/DWa6sfYnZrelJS7SYSaf7wXV5DR/CBX9mYHsuImaH1OjFNNgzpApmV5RIU6OeMfFYp19capkEF2V9pvVblZISCKdgDKJQnQ1tmF7tXhhrH83Q/zeOXKkrfbNiu0CxUImSw/iZ01ftLLS6tisqjZwTEJWEiflamBlXOfQ6z1mR1x/U3ey9b+iCVtc7cMCAHWRE2hTUGAThRUEl/8iSCKF7xdk2qmP4h6gZy4nTwoq27FrviNv0HDsnFqw/Btulk5vaI/GkqK0vK4DPLqJVb1ct9X7LKk1PtSoHRODelKlDzFdi9VBnCQY4+XTW32ci+V9x6RtqTtcAmo4ve2WQciEZddBzyXrbrGCeWx4jSRkQYywUAuS+LvK1EcG9hwduKBMyOp1EZdINNDu/y/MlIZqjPZPgU16d0d0LUSgpr/pSrygM1OK70vOIHUzQcbnGzha5lATygifbciBnFLyyqjsvT9NweGNFyy2Z4mhpT97c+6AssujorUVwISICM9/P6TKSkULJ2BSCDBwnWdedDenZA7A/+wUpusgzKuA7b6+KjOk8dvNFIb/j88dVRTs+VYR8Ys1ML52B3ZwJxc+6DAkX+XDbm0NJhKlkh0UQpwyjx73QLt4Cd2sGQg2bNT+imEH10waHrH3la4VpUmFsafdNJY6PnpntT0Gae7LzcWv6OKL0Lg7DfhccrKHPOUTvkB1erHdAhd13QgtRxuItT/yNiBSYs4pEAlF+U79hspYDBFF9NnTiv3XZl2IFTVaXuszIzfueUZ7BGFyy7KbGxqNmzovcQsWkrjn8wS01wSLxJYH6PylysqU89Eew9pwJLg2QMKunMS0fwGFQtl8Wk5OC6eQBheelmB1p4zX8hPiEK0DUu6hmyJcN4DaYPFmiT/k/R9xUbxdNptPBBzELBXexpBEnabTHwa8CNLJ/WcanBffVh9ReTkL2co5ymaS3MU33xPErtYdwh7+sZInxbpzr+r8IpfLQObIdpU1UhQY+fwlUkkWkRHfwzhsVsretpmrxSQzQ8163BDbYU9HEgnTU8FCivPJB6jgswrzHoWtHBjMcjRE7m7XFBhJdApOq1/jXhTdgkZ1zkrRLJa22awnWC+plVsWgTv35BXwV2cqulxWwMNOD2uewxVQyLM/y4Zu7emPRl/poRo1H1CBNWiqSTMRBMgtMp/EZJtu7xVDcDPO/E8Os7wPLnJmZFJx8mGZhDzc74OV5qe2FT1IGTim6ZME5AfARuz0W6WA3PV+ufoewpQpDKfB8qKbajnWy2NzYWNkEj83UU+mJtCezSvOnWz36ARelUNVwJpg+W8N0C+HYZL5FTzfzk+xtV8JbeNdPbj7y5zgwBGMNiRpeh9+RpUFnjshmnBn0xgFAY8ovDdil7wdIxNHPSlBecuLXASXsenlSGRJsAqak50SoUJ7VbBlQI8umunhtgh1jKaUXbkUqyajqwwxNGU4YOWYmeeVob80oDxh/aW54uVljDKRQNzX+UnjdzSC/F1B7ltpJvPXdHRdYkYaYi7fkhEiUY9CTI25r+okR1pQTJrcU1jKYNVoVOFe+BiG2pKI7KGOMHrJ64LqA4lQnPvaIIGmOGlm0nqbmTtrBJBnQMu4ULXpFC7vVgET8yFX1pcHnWeAVQBFmMndvCz7nHQK8NT86uLNuSKxFc4dPWDTo6aIxJBeOq8H9NZrkzfo91+NOD8hOnW2dMHRyLbR4KUOn4+WFh+O+MDVhROiL2r/SWolJV9i5ORLQskQJTgJ54YPA2NdQDbBuRLwpG6OEMw1vNh1H+bmhTYS/c/6jx86bA7paYyJ5zbeV+9idxqETNRCRVyZefRQEptKJq4jXNgemTpwOOK4F6uiWWkWr7ZZqq8HjNNLB+uRYSF+H2l1IM4k3sUhe25BmSLOzRtEIflLKGGmJb14pqKMbwgI2WehlQPwCSi6Nrt4p4hrZWfUjoPbtjJdVkwCnU9psOWA/LVA+BpMt0UEsG9reLUeh524JQTuwF5nubkFXJi6fhFaYF8JJgCjv/u3H671SUfvubGW7eQQli1NnftKoxLQ7YLseZa2w3uAjAmaRaOLi2/NApglrUS55GgGCN8Dt9xZ6W4uxwBo/fFUsItfea+PgPlRQLeExBEGsE5VZHBiwsSlh4wQCR3cUmQeG96Sc9u1BY/3TeGeY9wHkXA2PBnFHP/OnZP4ag4/p1oOFKgcPUrUeIP1Gj+rFfP62VUM3LHfbRjV3kBWQCkUWKkQNl1WNFp82RcPHabXR8q9eiWmHBgn/J8cGzHkKNr8X+gpXV1ZQou0MO5UJH0norjfWkBXZynn+hEHzCcKPCtkGoTZjZih6o5VC07k7VcahH8Owkt2PTcdD56+AVvoWas90z91rA4Cqm2exZC1MhbJw6UDlxS+PijrM4ntwPj9XJk5cMwT18pgAaldFowasQC/roIzfz6QrqmWIhz5SN8TqwMXIcgHOTxxXRyRr+0Y3Jigyj0tJGi6pEWJ4emKM1i9+fYYrhrxlZIKvKV42V25A5tneURl6wc+MkjLKF9M6gWYvdPREyBpejc/n9YwNWLcKjUkeuwRO0GfeX9xiuX4mI7AmgWNKVKTMWmS/26wjWWjHIurKrCc9cYmhBY6xz8gkraNKm2IRSrdY446TAGrNgKi72DaFJeSmBqXQZqOHNRDlx/TXUkMlYLGO6+fa/hdE6ABhDZ7slgvNPxSUhCgzC/7DwntvxfRaTHMFYDbfLYpAJYyHE6UwAiQMpKyM+px0U0BgUyUdtc8VxEykI3qDEkCEbkwlPylUsgYenCIfqpmFacaz9jj3t5Sd7JfXsyR5YmxGQltTfUqtRGLAc5smySPkBkEmr2HuJpR3gKYLb40lSFNDGiK+HfMnQ5IPLXuqnNLDN1jsGzrkoRsvcW0n/VspwP+82NITNNyXwaTwi1ygcKOjL7QwvTsU78AIR243mdcFV5yxT+z+Eb08jaPoXr/RREY7jMj0NUqD3l+6BAEqy/8TS6aXXyqtkP937339Vx5OvuKG39HPaq3twgxXePM3oGm65MpBvisIFCmwnllrxIss+u5DswQQoXqiLhXe5wQDGWfSXsBaSS6XNC++tRZ2GhovqLZHcO3nSk+5y2mfCu0XzW/Ms9LBe6GIfLWi5sVPjGS6sOSFRPsVyf+f43qNyKER6bHR9419UOC0EBXakMNGzQfhYf+yf+bIGTJ8Rc7uK+khHCc3B4vxgBLQnUuPTBfNcVVPkkGKidgIbr2rhU9M1rOl0Vz4+kPZWExNaauPHGfCuML16RQQoDZqD+Lpg7EOaf+iLHDXU2V6lsh9tdXZOzCzNEmEM85/lI6J9Xg7mOoZ1EGGWuHVqMlifeBOD5VKakI241SQzSt+wC4JTp7pk13ZPumOqJ8aTb8zv0fw/HsEkbmS5FpKLLu0H3APupiaixBPv2gmSLQHOxHzTWX6lGO1zvM6z7oyjaAtAOmhbhPHhHCy6KB7jrTawowTQIeqbLJIDdXKzwBSxh511j5ntlIFANNO/zqoEhBFpAjD0bqhAKuIiiXpu+Q3LVxmNm9Z8p/1Q9FuaLIiw6nt4Dk7+l11F/4ZygOysYh6L8kqsSL7EfsDnWmNc4rrg3SdqBepZPMCshnjsc4r3ZJGUgEVU2bwNG0sh+GDtMCEA7GOdkHrxdTiJwuPBvA/xdzrP5U1MDgh9+DDqSRCKex4s8k0w4Uv65rNCk8jHzkUoC9BxixSd44SoR/lzi7J5oqH0BTH50ZxWXxi8VE5048VbaAM+wmrZMn08GxS645kLhOI/87yrn18oCU5nEBdgZfa4XO6f4RKjgl08mTP+vTIBymRAacRcsFUCc+zkMOq8UW2T3QT+xqrEF2/O9ZkQCRCc6SZmK7r+Z+572dUb2jwBY0qveti6+YwF5SaO+WpLPgX4OOuYfXd8x0dypAlDpVQ7Q1kZURl8pPRZs7OJJoHaRZ3mG5kzT61aIAxXMdKlfXjxr73CSa7Ulcsu11IUnzKvHX5iuIwvuwLwUnRFyBBytE6XzMbq1r5tuYkkz8oEDT8r/U8a8KnmBq7wQi63NJfUjOzHCU5iv3VndNT9N7ezF1XGjYEjnhZ2XMc9baf4DMwyQvJyAsmQZ/Mk8bXICuGljDEZnWuf0tYO3TtadqhvzzI3H2aN5M4ZirIBJxEbnEa1j6URSasm9CB/rlom1NZxOBPJ1BumNTP93OJvHWeAa1lghDzsAvlR9PHkhV//qscWhB26y373P+jxw+0F6Jh1LwchkUWoY6L3aE+pnTkvc7Ow63Ow/cNa3T0MwlYt+GiF+wAaPk1oGtJ1KDaySKLdR7RA0KPvHZH+FbEwEzx7XLapbHzT6XuiZRSi/I6lTNZM3Kb4flGkhpAr9k4UbuzFg/aSijb8kRWc5lqOynbRNwCtJVnlBQptA1bUJp1rtOtqvOew27Bb2WYbbO39TB99t9KqBF91qzjjiALqm0vNlH3asiM9Lb2zGs2HBIrshNOmz7lQ9ziyonBUKzU1ZzwiiGLtg8o7gerHF9Yn883x7ebEmoLQudXcYI1Og+gFIcIQVTUzFtGk5ZbbZ/iOp7kan9ilBICuoBtgONPkmY+JDkCxdZH8VnjKQHmGRq1hS8zneiMmqquLhzsmy/DKtBtFSP2TijGSb8tpUKBMpW3nHaCkY30gn1j5DVBZvP8Jxh56nW9n98gsTc/SCbXBbupsY5e3QNXJ8+TwVKP2nCMr0iEpK3sWhdvqJ+/p24V4HjNtyZBZgoQYTBLMF/zDs6v91nUhIJnWfqc6+TGnZEFDZEuUhuA26BBUdI4hZlAQ6bGCqGmoQ44P5/Mp7GceePF5SCZIBhJU8mGRTGr6IHcUBP3iH7ql0N9nMYsQ2AuEi+gIO/X4WhQhu1+O+v8VWkWILcXmvJn3VcTYaLxMD7KQnrUjfxRcUa3dGQefDkOk87CwBE0lLHd49/C7k48NozAANTZMPt7QyAXtdZowHz6XHxTm/pfcc3qExZuUcf7dE8Q/aNzcKcnxqvG3jbUH6DFLMEBriV8TIhbfxkcTeT5cOgAC88HY51tZGYotH6WclWVKiH5w/qGtmu5PKlfFdQHdF9Bsew+l9O+w/LybgmkOIsoASHjzBxuUQhfSUWUCZWlZMPxEi4fGBp+MLj3DPf7xVkW9BYfBG/erGuUUJkUTaP9qyh4/jDQ01on09Dc8jG2cmbSJoohGWT39w7/eRL0oxXSY9cR43HtGcSnMWMXE2++uZ8LnXkHlCNYAT+hIZBr790A4DTRoYKvsTbpqYPpcSWBAZ8BISqnzZFUZJ6vMOZyl0vYThtwcXqnUpWuwxBk+0Ia7lnqBu06+30D88IyeTUqJC8DF8z9ZYCzgbfsZjzbXLv5JHj1K390/wMcCysFJL6qC0j6bGBCDK3JAlHqA3h5iCkZ2fqrVZXGmhcUcpd9Demm8+TdTPwRanjhPhHa+aIVAhBv3ZkH1afIj6/IN/PLE+zru0qNLTDenUVwUchihSbHyyMmZY8dSywi7r7T4HQ3tIGVY7RS3ul1fH+WzUQE7veAWz64j13CEA1z/Vu1ViX1xU7RIJjGARuVOaK3Nyimow9Yr9UiLXBBy8QyzhjnUKlsPdSAA2NpdRbzdC2kpM+0OQI9O7CfFFUQQxqm6B/rnH5zuLbyCyFdhTlL1YhvuwshFQYruSIFJYIg9xEHIeDnfGDIRZ/tiDoBTkdasbvfxTM4WRracLMgQCw1/XAQADZrPxZGi57VGr/rTpRLCDvEemj8JW4d+m0LJSaKvn8fGqdW6L7VvGMz3nGmCsqby6Tf9hINkS6vgFSf2jRmim+vKoMh1fzcKqjmSTeKW2crhwewnp01w5KOYUI6stAHxgCTS8fe7J5J2I2J/hOo9Arp8VYwiUL9Td4PiXBhBEU2PE/3t8ng3ImMYfcszJ1g3nQUAnDfB0pEzbftKysZLUZUJ8NQf7fSOUQ/P6S48swANFeFcpF6l42so8dPNJrOysUNe6prNe666e+5GZIAUjP298mO68/tfjT6Nei/+nm5GJ627UrCJfVNSG0JhksZlDwtY54KzdLvbAj8jIyLCBIZndD76WNGJ6Tfc5zOVLf/choxjMIPc0k0A9txiz3SfEdjSF19KhxfpUA8GEK+9NZkzq+0YZzsNlIDbKTx4hczpBneLINx8VdRsTC/rMWpt2/0uJBVTqq6UJ9T+2Jp2BnP2FGO0UzmnPAgZTf0/aX4ffagKAlmDwRlyRKDgdwBSsOVMyQyr9BJWG1x7YeM/2vN5AELSPB4FQowPsN46br5D+joeqX2geUUm8Iy6X0skYZmJbomeUtxnvOQH17u/Jg4dqEfy23EZxw6He0yuN69pMO5gWzuZLglWyq+Ah9KOjqjXvNxzd9CJix5CSgXBSse9Sq1PhMz23WXe4nH239Eu4xV4naBYLQ0oxfYOf0d5kEbD0fUa7uIf5fP1Vhy7JjeC0uoql712I0szElmSEWpZB+6g0Mzu9kei5ViN0ccZqDu7GRUKgrXXnD5N4gHvaHUBgTH5LKEM/fbYRG9t8RgXIyXi172pr+lmruW2/1Gpj49XYNIrZSjY5bKliRfaZHS8ZUHLYNgEwJ+ImbdeVM1GAWwMHvI1BLmjTQeIeobM5y3zn7wxjypknLtnAjXvUV56JNnpMqF9uQHLszbuoRxjSMClW9KYa10d7HWSPznd8ZIYIPCPKi9I/HO2BVLpKAOUBBe5K4H77z+WMkpA1ezRKM4Shyg9VbtM7mfD8gOW0sl2cq75+e2hktBX09JRVwkBfOZr9uOkbB75EtefLSAIaz+CwvNtuZMMFLrGIFsSrUTIWcHzi3oXfhXUBqK8BRg0GTzLY2x0ZzKkudk5pffMTnYqQqyYH7LCEf6/CszvG8GkxcUr+DZMkKZ2rMSbbY3aBoSOKUji8O95j27879krzJuWJ4n/LIccKfCDqbWdSwOFF+5uv13nT4MhjMglqhNnWFBbTXXxcxOhFtoe0FncHhQ2ugzngxl47kD9+dXtu+DSISgZvCRW8CoVcKPQcQ2395TSPGL8lCpZtujjLXK16aOYAs4byxmPe/bl/tfvniZF8vFsC/dk3IPh/GHx6UF615wuUNugLYM9UtWZA5WtIdby3+0Gbz1a8RM7VShBYT35r22Yo3DsPZzPj5H6JXJbBW9qs274itZHl2tmLottvs5DftsyieQIXRaYDfio5Ci5Bp0aH56NVewiyMgOBIyY2CGtZDFi39hkwaWdDcMFMAkAUDoWbg+9M/JP8f/m/sr4W0mXAbZguR7CFXaGBwafLox/NZ5hCeOr/GkPeUqkTPynpdvMoZXGnlFjZjeHbKlIgWJJQIL/eZU9CGD2CWIavFoPW63vB6ClKA4zLRTD0PxxtBk5k9FuRkIn0+sBq5/yFjNUKkgELy5rzzLnn+ZLGft2bGnrbYYEyRrbwCDcnka8CTFVvXtOwB3ZnT/eFs+RsxtaQhRojZv1lwVV/dIjye47ugRYYQrlgA//OT+bwAC1GurUBUOhJD+/Yq8xpvlYU6CVG7SmWXkxLZmR7q/iG/NMlXBvmrhOPnW7UqAnEwss2Q//1b91lah50af3uW40BceAUM84R5c8atSNGSmeGWrWecr9JxnfKNPshPoRVHrFItujnR6l94e71e7JNWa2vKjK5VK94Q4okqTFUatUZgyS17uDkvF6OsZQHqzy+c+n2HxVpH64qF00Z7QcFJFwV9j/GNRkTCaBJL7gTk9Cnku7a0j1JKgJJDdgATecll4Mm3IVAw9VZ5nxOBdffAZnJDKY4YEnPyex7ZU9PgBls6L3C4PRU3a0Ml+BfupspHjHVCR07OB8Pzf5jaRdtlZzo9GNy73/vegaXdKoPcs059hFK79MZT/jJUeMSIZK+9mEzoK+DsXEVeS6c42+9t0NHUi21VAcInTVBQVoKWdR200lie9Qj4Tl/TPC94YqZLIMSTSiBM1aQeNeBGyqsQAOKOzjti0WHapH7XHV13JcrRBVCfguak8jBy3d1/Q4tTxb+kucHL3NNs0RvQkEKSYjVlYWlWEkX1LqxAvIasq0MQeYUXm+tmRgHHyQokHJG0felVFYgOFNx5Dlsc/V72Cmcy4zt7GNnnHaMxG0cBpo+tR2ZxFXXxwNlH+fP4ariAa9+3HaMZS1W7PhtpqVrgyCkX6KDxvyVpr91dgbU3QPKN9nw46eV/WVjbCirIsVMvqOSPtqjhsv1rbOd+2aehGS2TJ1CnfopYcoTzQdV88gLFlfl8Q7USO7FKqqTuz0ucSSBJFlgQGmDLQgVBfae471nTPALCsN8f+F+DsEzpNfjeaelKvTte2YMQx436YyZVllAvyoN+Mv1tpvFpc6ZbUFM5hezZ8uFGMvF8jXXlLWkyerf7zWinZBnwdt6YRu+Kv8eaC2omHiAt/5T8ka58NkATbcWe/NCxdv2HNHGb41bKCEbQqEArUAl2p+9Ol1RbcACYCv/GWORMhrHg/iIMaPw46dRYObuL/xgvaEEG0QLKm+Pjg+BA1TT+GE2/onNA/jpmnpIKVd06FIK65HkZ7O9Gig/9Z5XSatq+x9yGIwX8Q09SzrBXH/gRVYl/nmP/oGAwh7p+0YMahhGMWIgHHBvZ1uh8+OF07EwBUiwei2L51suT3YvKm4lNQEGnLPxBNBseBwgAy8GS7qkwUQUbAhDsxDq8aA+5wmPvdQPwdksIafm/vAtdTrlxjGBLjRwwIn1ib/hZ0GnAf71Y/wLH+Z4A4X58IHRSqpEuYor7hf6pnwS3NU3FPFm3aY0OXhEIV4mWLx5eLEkKsvbRjgubsVYBEzfoTZ/aiRiaNfRh/Wn3fUN7CgYKhwNUJnIjHVEJL+cw4N0lKjAhhwOg1oFuCQUs+Yp/7wtGNDjgk+sNS4F/lxCVhOwIVItKCABJEAR1LApn5EWyqxYg+KcnbQmGCxbg+AmhwNMq17d+fbtAY/GmTIkJV7O0LhNjujbT7QKl9QyVyLsxKa1gxgNPbwE+UZb75Cqbjwoscc2ZF/tdfDPZyjTsRZL34TI3qRFOEPwdnJA/R1fPazLKg4i+XF+wQk8DmPLLcg1+c5XTVg9ppHfy0Znem822Mde4+qY80rHiIJ5lE6UixzODtSk4zWfnFk5cAI6McGpNAGaJf2+GdzuSeGqd4IYTS+1o8GxhTz4L0zCR2bIbBq3f465D9n1ZCMSIHgUuT7LIztn8pPGknuwUwjpBNMPXEFUEpSHsnYrk9Jo5anjb2Ne5Qn4eSn9J/U0j4kbT8HcfJqymASqG98oAQlZdualcb5n+StPKUVdYle5JulKzZ+FTSA1zbC7JESkxPXFyKt4iLRruNDoKNkOMvUTzxTljx4NbxDYo7VOVcDS04eSKxFmKqez51gc1XMn6in2zQ62k54z2CcKv8XL+6uaDwXwoln6y3gMBNYDDHqWKNP0yf/EoKLvaP1xG77/mAuL1YQOKOLtSxxFYMepKSMqhgK/sfv5gxfZGt2zNA9LRvjDyIf6BrFXekrjTqczfzcY3qWn0eGhzTOyMCVdx5AtZIUvQYByfXQHUmJSRIZJzv1i8cwfzA5Ugsq73dkJWBSVC/Jxn9KMdY9qOx2hKZfchU3tDLCJ5Bk39zX+Hs8i82oQJvjZS5Vqu1x8TGJnQpw9aUeA0IvDfp//9yyd3R6L36FM0t3dZIAestXwbrC6ezalOpm2hQ0ZJlf2d9/gp2lKWdlFuECgXmhak/sg1NcjfCEmDzVJ5J/yMJmP9mcNyxMLYhc5z8wA3RtBe9ApMza+HXarGtdhMd6Cc7rDF8upFA/sfWT45L8Z8PDFH2jABOpc788d2dkJmh59pKCXeYcE6c94ZETlqJ8gy7tsj9/2SRSabvYO5fhGiOvGnAbkWjkuROXOrYd5nA4uVtnGva2cFAt8M+w6PZQ50M/SgzuT0mzMXKmCpckCZDjlvvkZrPNaq3t7ZCNU3jdqXH2WK4TxfUrVOsYsGEsJu5WN79KaiSYwzcf42XWjwKPbvrhQYsc6tAKmZX44f0yW6LO5IFpR6GnHd7oPioyd/XIMK8HMMjra54SbDkGAwmWPcGdtR28apOL42XUn8c8QQT6/xZxcgxhJbN34TJe/D3Xd9qcpnveWdLV2EqMV+AH1hFKKgmWv1R4W0uerhAc5SbjtKXaRE6G71C5ZB93QPJ0L1Y0Ic0O9FTSeu9TYOKpwz5QA7ZMfna/iZMDv5Z88O2BoMKkG00eLT3UCbozx3vQI/sXKEeLy/YY+ZhsPU4knY3Da0LUaP2zDF0vbOrm4HmghhAQtZN9HSk0DMVSDL4IdCjK4RoHCePKoJRJUklRKkCLrkNk95SXZR3WmQSSDYHLOigWXNLCQwE6xtEONgQs/aVRrQVB1rsujcROrRhGnU7guyDLOud7igFiV+k6a2cNDmr5GbCZA5aoC9bubIbk18TFjxKdMRkq2g2bSrBw8y96/05SZVT286r/Vm3hGrk6EY3A7yExAgHoyAp46ji4G62uyyFHaya+ISJZ/ApDXhGNt55eARlrRcyURRxx3goxJUGzzNXl5qU12pTVK/M8dDw3GxByxIQwEaSgD2/9gTW+fAaEYbEbwI9uc8JqwVdTqMv2Cqsf7cE4HRN0Irqy9JGewtjvh7ZYcQHaSzUFVeVcNg3pSaOXLDaxAx5NQlhpwx52Dw0HNl3G5o+mrI+wDmacGsJOY0O7VDTRfB8ulUpNumhQcTYW0fTt52Xm5RmlOnkmN5lxk9vRbt4xmTeA55GZWqw92SKVqq++YQdpyl2fxjA6QaCrDpuXQViUToLVwIJ3E/ZRgmHB68MZ6PSMcpIEGmSeu09YjyQcpq79Wq/X/Jqyd/Sv0Vv+OUe2YFtNKWdiQ8KcogUg6QeEc8GL4Bc4krukvWJw/G2JbC/7vux/xW4QGXx5FlD4EZRE84o6WyiuyFOx3zSVvsnICatV+7tERhlFsyZyGheZCWs4EYOJX+sZ+QyI7VTxtLvcHqUer5D6lnRiUqAoVPiMfeOFuQKxS0g0tRiLk9vvmo0rPWIUjmBVS7OOhhbrexj7HDuEurLGZlgY1xv039JqhVqh9/zn6f7kgIs/WdASdjbq6vn5ewnHpmD7hVTF1Wk6eK6lh9C20i1dV2745GdY/5xPnPPFyk2yJ9DrW9l+GZDOoZcmnoQc/myljQRF1O0V+ENanvrUqd3+0ESGV4j6r3DlUTbdnCOxIDAxS+xSvxC7e15Eth50tIRSxkhum+TR2aJu14ffNq54ZDAytxARQff3BXPvP1eCOEC1XIC5xFUe1yYzHkZfEw49gZhQNylvSHT82i6ClRI+IAyYYBUl6he8N1o+7mJnSS9DnEzltYUsyseQxXjKTxn4xBv+z3H8EHfzE+NG2G9wQQYkTdMcSvIsebtnQZhigmKwNEB9Fbuz0IrvKyV4psgFKWMc3QKmh4gdv58R9c1S0sgASYt1atZ117TPyJWpMxQTKu/3g13VWz+RDQEVv6bEyj4dakl8aOy95535hCZa7NlC2PVC2QBDA2SGeAe0+ZwJGfD6tOvGTjKpLIU/tg0/vlbC798L5UEQyX/X2vp8uEk850vKtZGpUnh1ZlGbaEYPYohanFpct2DQuiDD5q5lrWfT1BMCTGfIhknEjEyYSu6jSkw7F1koH4KuwEy9BCKvV0JrOjZ5xj1MjruspzVUWgl6enYmpJssZjt3PaqKq5oSij5+//GZWZQ7ER+fbJEY7+F675hiwONv5nGYLPcfRuejtp3p/LV5KlYdhf3sPuCXf7A6lxuG4LUL4EeH0Ps898Hpd/E5wEXCmxRh8yQwwnEVD8zHK3gE7DKUV4B/76a8IFy5puFhb1rg0MzoTbVVUHsPp7K2Ibioy/7OzU7sZ9gfWf7OGIxLkKXMovI2ZFkH2c9gLK7K/nFyo2gjSyjTtKE5h8/hQnCCY5MDtH+FV1E8V2PUhg9tqr7a/e1/04yvjvKkwVhUlOovouzYt+3VBRKgCZXz0X2zwqJAsjNenO1rrPC5NIXVnGJ47b/F8KN72oGZYCs/4UfLjgKu6vFYy6YYK1f5FLlcd5aYKZzKHoy4Tz/ohZYr+S1mFtg1lNWP8jTdbRxTPBTTiNlxgmwF2oYfyAWaLkpNn0SLDnuJmuci1YunwENdQEIrJOhEGhzwvddVeIlCN3DGweFsfuxXeagukw7mh1ENUj3psrnl1FGoEpnTMU8D4cWr2Nz9/muddD0AWCXV87fm1Xzz3nYlgNr1vb5yoqTAMDRBn2CJfJUxAJyT9CxJ/U6gDphL4Q5jDUfaZkenEaQBHFMF5HYTe2AkGnCs0IQ1j8WXUM8gdFupJTXPgWZlJ60uTczpJ9EQd48bnv7M677Hwr3aFrkAwdhwbksQzcqGe+ru2rISzXYLE6tPBUxicPcdEt93RYslXzaini8iqiQ++hkKSJvAy24nqJBqVBeegfr6pd9lE6ef9V0LZtIiCS45txjARRPjZaVDFCWK6O0Y3xuxPdf/plj+VRa/lg3zXHGH0+jdhbsv2EfFlX86RwTAenqAq4ShgED/+UBxoJqSDng7tCYfHPeDQ0mlqvS84qohVL01RMhz/sTRBrEoQ2502yvNatPb4gz12fAjyjVXONIWP98o0GyAXnG6HGrXe1Qs3fJGGds+ToELCe4J2gzM+AmqydJE6ZAPpeXmab98jFq5lc/xznN6ExNQQiM/nOQGjk2JRWV0jY8Tz7PiuWR/pgIHA5Stpu5ClQjDiH6+Q+r2abOQNJ//GQyrDIclQlqBvlRcsc+F/+UrG3j2h6yRzUw6ldZ1ZSnUbGWrfURWOzGgiiSBGrhCH+2oqYYqP4SlqrzAHau7AElbwvKe1yPr6p33ZcFlq1dFDbBoRuiXXNXEb6v5KA6kELlOv0y+owW+59cAf0otFtJiXHMnldLVKAn6w0UnT4vRFqEcjbUqezRYg+rDpBKw+VLQUtAYq6EalFb3eCI77bPyGZNfLDKFrRMHzwo8yRH3hWMnruzGC4SwEw1CvDdzsIn52HAUoRZrUwXOD8pIldL9UC89nkDBugvhBH6QiRs9uGDWyb0vOyMkgNNRCbyduOGrivgVOq2cZ13ovP4ptyo9I4XQ6dvdzfwGqO2gaLwUqYtCRPwO9ANuhhV5qf+w8L/AB4yI1It12GBv+0UZHELMyqsfqEm3Rc7uAhvcbC3I70hrPto8xrSn1x75wAit8lny9pTxMCqCkiKqHdAX3Cow8cMUMnz/ttKn9M6zT3zbn6jdgP5E0MBirxIcBb6qIulsVtaXaeFqc3UtI8vW1pGHj3XKXMAG2xZF1yIvnGiAoIJzNmZo9lLyah/Kunzz/4oJLlfBHVaXHAnUTsoa3bF/1DV7FhLrM9nDSTu+ctPokjZhNPwidueR0+MnRNxwNT1a5fa+G/2xB3doaYB3+Vlw02c3KCcfCvZhoEvP+53PQe2ckAGIRz3KpI/OUevtzBwChIXNG3+2Jjx0tGlKqxztCuj3y4PCi/hOOpyBCzEUjpv6siPS512HpV6iJ3b2zhr7Fi4lMkXHxH/xbakOcGTlIS/PxkJtGWqVGWefnNExTB9QnSaSohNsTrPkWJkzfp6tdHqK9r4XDa5DLzsD34SuoUjK3NTrXQzLT/qlgJQNWlesGl0H5NU7k3kloaiEflJOgASyxYa/y7aIrbrjmgsCv0hwosnJYIAP1uqT94VJY0KQgUqHguaECqFrcwOujJTmbwIOWMiiFSe85/NNvxFmgChpEsQn80wG4gjagzCPnVg9Y5iiAsfGZ9c+ngaqHXSsIEYcw77G33WM5AsTKncjBFiHmfNOIo4E+OAB/O9fqTgldrHYjfS2egMa3qcnOBSTLxeGQwlP36XxicY0IhXLtqXHBZuEk3I1VA/5cCONfdFoCZth5FRL0B8viSF4Z//iQRpleQYqAJpMChhmuvU+a2kYqDRuM4OHt62ZB69udaIC/n5OnEqlfY/7QbzcQ0aDVAvOCQRRIvn8aefQmlubRzwPR71VxDQOyY7yozD9Vs9isQCDRBe6RaIYqAzFVh79im8xbSuJDeSOySUp5ucD+irVewhOQPJuWAEhrbvuuk89+O90Bwj3AYC/sn2sTSswKuEOD/e8Lx2qgLS7Ec3CNRYozeQF8JfywAzIH1E6nZfDhj1JHNPOvJVrLGvv2mYktRM+P2WYJcS0NjfVx49QLlIAwVKuSA/KfufZNImTrGHL4UJR8SSzVR4ZD6TVamS+faeFvy4a98b9WTQs9kg/elisJhWgTBhLRfxdsTQ94tAFlaSFKknOziJifqwyeH+azSbyaYLFfLjgcJ+4Gnl/r11rNuGLyNV2B1XaqvWmCitheHZggxmYidRT/Z2PysdK7m2pH4p9UDSZf7ChdIeXGUFP5xlXe2KfZ71qyPE9nyQl7tmBUPVCEvaH1S1mS4Wnd0sww5++g+JLF4xFZuwwN+HWfXDv4nA4DoN++isHXiWuURC/cTW21F1p/sihgtFAp05v+HHxbzd1bjHOh3xkHgc60lq5nMUrcHjIGajHi8jNAm06RN0MSK9w/uhpyk27HJubqAPQZEYdyVov0CKQslJcl4sKaNmg6XoLHqb1dYtYuKPnX6xnLvAj7XSiem2lc3gLqAZnuSHoeQnsV7UELPDExun2WjXnoUSlxzLq7YOI6vGKj7EXEKeDLb0sw4qaFMNdvI2XOPIPJEtCl6X3HtSnhs3GdahjFMEfrg4sTN2TZUQS10LCwix0ckyRHuWGV0+MIMqIn9Yrn/dS+G8zzMhr8A62d1NvFIIV6ujILrXRVGFugrtjzFKjSXQGmpaNa4s7upLtXhAHiD8wgPowu+fVf/Od07d+QXWRRxEW5IYRo5FtRLfbXDTCUoxXzATQg+9UsrhIeoAG+TNoI96kfmUQpMfaWjpZhyBHWPifXkQLIiShT2bGOGXap3Cbny7kwqpWCdOeSnix7V6zWcIgMSfUukqZaEFhm9Yyl91P8VJRwLG3t2jlfVuf2iIy/oew0PdnpGeWZUEtBCCiQSUXfJcMTR+0XzJ8gMCN0Ox/v1YiryBG/8ow+txQVspeXtN/4OC5J601tMMGoqM7Rm0J0/Qx4thvwwsIUeSePFF+tn6GZU4PV1NO0jlu1a1Zg9CMX67/QYB4BBTDOqXhEvyz+6pRTrZcUMa/REeFV/XQKAwMAHcORcCzlR24DoHiTwyUi0QvDNH6oXu5Os8ol5qQAcZLncL5w1eR3JHXHGSY4cSEzoFFdAJxRgk/7gHymG1N5dxfw3xVlcSD4JPmZUBAVep2PNqn9F6Df8yDha2uRJ/2LjdL11zBMgQjboK16hqEmlbSW9XTCQfeY6kuWhqUJawogGwdfLSj5BONzbwdkwBxqQF/cdm6Sa/ECa5Hi/WbsPoi+XUCUUhcwRfL9sXerPgyJb0UBu7SyC7YlAdP8j+b8wXGBu8dqxCVeqYNjTN9boi6vZGjh3gPD8IqPX3KSOoNYaHhsOhf1URHqp8TuhtuyVW2yDHXFs6oQ3V056KMyd9+DB80awEq6t6+8qMt9LcmvxcqzPRsGA+gYA0PTqNeOzIbkSmwlxyqsA4biFTpMFUj9QVh/cNBrD2nuhgNgOvplhg0akxp8P5yfzSrmwVcdogKGJMIUa3Wd1cR4RN80Ha2JtEw96EnXs00mebly72Fj6h5mq0oXohA9P1Py2tV/i0B08yB8hcDbpnW5hux1wPYfyKE4qSGDbY4Qbcjy1bCz/DLlkaRm81OI97eQF9gzDFlE4SXVRLYB7018MYePjlND2s4UzjBWVZNYy00+bGM4jfc/iAH5fB+EFLhrzojWQiAComBdEd3hGpvB+NEPZMc3CrAdVBZ7u8tw6VW9pjhzSmf0RaJG/CFKFDjyAf+1v5FscLmbqXuWJDZ2kSXFNB35Up/A4K4FABBBKAyuIyFjw9xg6WTDDVKpRTc5T/57OwmmyFvj7MZnt9JM+7gHdANY1f1+hl8FfNC55KxEnKWfRWa1RUjm91GgMBbMA37Erww9ifP2Efs5FjJBTv4oxBzLCj8nn6pjG9gC8gAzVY0j4t5xyrnkKIF7WryNb98nqdsuoZEv+uZ3u7qUdvpQySqwTe/TpFjgFVH5rHs02SInABwQA35qr7L2xXEY/gg9Nl9QnDOMOohL0HimhpesiiaThEz4RybfuBZl2tH66FzU4c10gZjFJ++ulHzewfJuCSb8+koO8VvORmDrDxf/6+XZoMbIyuUp2ZrSvHd2dsPVKJkRW+56kopdDpug7KXHZfAOsr13tCvbvZ8a6X3iSwCE9R5QgTP59bMWb2Pi1LkYkdiYORT8RhQE/sp/Pt1DynvdQ04enETlzlz8N4vQ4mz6kJeb5kuE5ggEvF5r7S2vhjXnj9Visl1ToofbkxMKikSpzZaD3yjD95Lqj4Ma2mvVSqBzrloKXJ8QLRuUqeWHs+dYiba7QW3Nqt9Mn+RUFNTeJaWMSROXI557Uc55givlKtpAeP7bWpTfAwP1AflRaitAr7/4FMoq/LstfcpAtalQms4aZ+7n2w2OLNj3XQYZBPNN6DiQlYTDmFYNjqk36z/+wXGHDodaEsrZpzH/gtT4q4K3ygc5eLzy5JgoilrClt4tSnzYnsW9IMXqYIb0ujrMJA8tyNtU72ytdk6xTal53X3838OvQpNoAeCOiBQwEKX/vlXeuYmz2Kje4rHDWfNPZxjkINAiy6mh5sE60ptJwz0PdRkTVB19N6oVkcQMagoHjuTOrSo9SFazqCDLL4kT9UYizri3ryPzAoMLSuw/RGsbXOZlyg75qZVeI3gaRppQtEZgrHeZN3p9R00zQl4AIuyQZpP7pcLbWLgUWllDfNjFJacd2+7zr1RvaPD7C6apBRCiNABqMuF1vmQe8Fdn7zyzM6EenGkom7dSOmGDQL/+ekqaqQKzZoQeByH4N7VqRkT2EcnHRpHwVlwXFMQ2WEKg3nlpb+5rcLObAQ4+uJCtHcxza5Ux0r2tMtrgN41ht7YWzagmMfwQNzkwvq5CKhPx/6/KXT92PAbfXMm6czF5EgAtoSRSXutzAid7Wvrqpn5L/QbTSdpJmcRbaMH7PUrdBJcEr9uW254GY/nM+/smCulyH9UAUnDpgSX87nFRaBA4Q5rmdflVAv1onVRDh3OuUPB476ZkU60JfuB99b6l7h/R+kmy6ruAAMdfe7qQSKSGWtef/fkY7mpHqtOV3YTwAYyhKz7RHgmD0LuZWGamt1j+tCZ5EOG8kwRgVYJ5xYJaQcTjXk77EC0iSt4LoLI9Mv2UqdzguwWttkQSzJDT7NEXlo5XE0S9wptgD/owrd3esXmtagZeLtoLFr43dt6qSJODfa4cfl8vojYBEmpmpzTYpv7JzeOEgZoJnSEvPndKIb0aS5GtQA8kj4iXjJw0yl4voQmeCRGBifF+HsnWNVqFXMTr+91MiBWZ7FgI9h4qUC7VyR2/dfilHEQZDoR0/qAHlZ+PC3hduyJONoLMg5q7/ifWraNQLVjXnA4gMvCEooDihgCmV0hCmiYGpHJFgBoS1VfSHBNDy3Ck47SHhz+WPfI82JgaJqTfIVQZOvNl6TBqX3ZkTPHsJ03yjJIM5E9DHLsBiqkNbEDB/sj31CCJuF4l+Nnhokk8H4Jvb95ANapY3govYzZYoGhOWI4DJ6ym1d5f6IH/QsoWgMkLBbgMHnqs4+xJgitPOtBbvVIXLD+HdC6/hlo/8nRyTmTeaHcR0fcdSg2hrFKdblc63y7ChzXUrjD9MEhQi0cAeQyaCffAIWRoYX/lIrNNUvle+MBVcMOIo6IEK/1cH3DonX9MrzwZYiOWUmwtQCwQ7zFaIy11jMjqAOdMVrQTGxkLHwJKvBcKLZGDdBwrEK/K+dbNVciYXLsB67sbqgj8W9o3q80XPvImLb5xe3+2mV75sy5XSjahVQE3x5HPoIO1g0ZbRu+GXVh8q9QRXCFRENMjqV94rCSLm/NdpOmX8tbbLVxfOJ6VFsXL3hj4GEDDETlui7DvUoSBUX/QV5dHBSIfGqug6CTgOMmAL/9xuRlxkbDSQPe9hqw85lNo0qWDO82vJu/8TFn7yamQDP1WC/uoA+l/PMD5ip/KM/JrpQzGX+LzD1/ovGa97Fx2JdIB+GAarNpcwzFnOvOf18v+4UGeYOVadqqZOR9n9nSaDaRTdj1dry3VYEAXHDuFwtpElm8oXl3ajSEd3czee3NLQOFhXRxOQzYZu5ck2QQxVXUi09+Sb4Yaz4nUANlZqfC5j52rHGpNVjqjEah/1Vc5j1U9Ni9jiD+tNJ+SgoIc0lozr1SjNTVJ+K/OKGoQWvSALJM2ic3Gb/a/9kr0HMzc9NWADwrotXd/g/LiLy1TxJDM+ro4OHXH2edJYFZVY6nAzhLCiZN34WI85uNsaclZaTl819xwVhDTvESbkDkLyDVhNbW8sSzp8x0IA+7PiNTMKp2sXrNj+oezZf7bzAYNLbRVyROYEI4zCFnQw+4EaleSDjyPFxkV3njOUmJadu9J0dGFontmXaOChOL0RDXZ8ithvLYDZ5D0qUeiLFmzRLIi4Jv/MnLdp5904wAkm+44pp7n6J2kOwSwSpwdsz4bxa2AtE0po2Y56BnG2+iW+CXbkCQZraNYMvqiJsj00rpr39cLqU5pbp4jdInXWfp8OnvvbT9ByiKqAF4ocZ5ObzVPHk1ZNGQmzfNEHJ9NSkwtxYRChcT8Y3B+7UqO46V+67n+58lTdwmt0WekEyDF5mHE9ciESXNy2vsgNuSQt/2iT7030wA4E4wzyIIYjHuqnHJ3CfGpQLs5OUIZmEbAIDeH3CLlR/I2ShNyMWlOtjUfrnUqUGoqU8eFY97adLDW9QpIENJEU23MXQS6/XaVDb/8IFmnwbKLaaleUeEs7ujY7m/h0018yi0/rf83//p4VG+XuY0eaVIaFboGHs1RVZAOO/Y7ZCEYhL860fZYZUen0KQvwn8/1jyTlhE0y+8P3UrcJSQ4hs8sbtoDTikTKkjFGSAR+I5sXqvvg1hxf/Vg80vAAoSptSGFnD7hUnynnEXBqgTw0domo0Gf5TQQjPh4Bzbc014RBITUzc+VvcnQ9vlacvFS1qWdqYSCFpID7gPNeHs6/xI4amUlX+Xt2Yrby3DHVt+NkhROW1EPxxjkr3lqm2jpOqJtwUhdEGS7zOdeIt0sm++6pua/v33/Eu+RdA4vExoiuLCaI3c48rpec/E1s3EgZ5Yb/7NzYnigp1gBRTsKva4PXRB7m4byqq1OyrZFTFZiXqJ4QnyFqYhKJ+pCV5zQdU1Y+aYhBC8ClEMzfTwech7pXDKfWiJn9BMKd2MMUGwHj3a6nuISwrXbAwqTedbYJ4yeIxGIIfSefvbdPDc1rzi9278drFZcd1KgTlxivYHyVgejltdu944GtLbxJuoVblTnRYah8aKD16imJPV6LzdQa9CFRayvhUwmO3uHRPqRQNTt4F2UQPSFxpr1SKjDKfruCGw3yoWSi/4XH5nKQ7eNL9Iz+xLKRdkxO/qTaeXcE6/SasNs5dQpggj2fEHySlnL+Op+tPGSDRICduWHx/TzCM4mvf7ijDMiJ+qAR4u0zbZC023x3VPHHu/pyfLohokQ4z+nxE9AFKpxfplwCX0kkuFNXhL+oXZiPvfar9FVAqTdx2tXajskZppETVZwjw1fM1KXJFuo8iJMyGHA5LD56WfuAyC7QaKkJqHsr9+LEkfyvKVM3HH4OVu5n5YEsVGvWDCe8i4CQDckezWgJ2/NrXbjhk+Sus9pkOGokymtO861c/srcJSH2oQo0ls0j1dL0TJTM64prC2E2FToiDT7xVGapSMOwZqnIZAp9jC9jcq3sxaShiFoCxO5S6ir3LQ1Wam1LijQASQqq3q2fhueUqP/rFp5zuPcyWBXyp2lCmxgU5DCmnPw3uZL7UJA0vOYWz2d63BkEBNraOVf5r8RP/HJDEPGv9IXgOnAB5+LM+lo3jaL/Uqo98URVe8DSTKz2ypw8p9QDpzE6wBagA9/JYnIZi8NlHVR3vCQGq1vnaSrZWIhU+XO/p4BKGjNKyjAnBCwx5GvQvfoUrMt3hgHn939R8yH6d8GLiC3cw/GdmsdtUuIc0SGBttdq8skeyl3NgS0QiqT7QBgiqBtWF5laPXi7ewp+l9C1mLHm79C2zaju+0a9wBRatLrQzpHBAt+DRIPpcVuo5kWGdS7FtJXO5+vz6ikMVBlpY/cdZ+S/kzz9gd6DxDlYQno5DPnxO9iw2O1RwAu7ZAh70txBnuFjJeaH9ZXiByOs4A7rZvRpbP6NrzaIlxevA7gG3p7M/r/0YXNmD8KYSANn7rULj42VwfkQe5KLP0gaXWt30Yg2wIeBwXY3GEOO4sCdlj21oeR5b48W+RFGc0CAXE3M8+AX47mCvvmk8UoasBqz0ZyGWlLEnqfy4H1kkWxYhXZjDGHSsc8f2DFr8wuGHX+EyN1VQN3mG4EJD43qXgwHey1yNnlngW9CV20SZaThWUdezw5e7eYtIcrBqBwmhnv/jnOCE0u5u32zL34g725lBCBRScEnYYtkbPUWH88toeGBStoIQamUTlXgwtIz3qXu0vvNRIIk8GTm72RZZVYLjdj2/99+FuzqjPGAvZt3OBCGqlx/6NqfqIrTBV0+minZWwFa3XtkUqnIuaIVgg4PRGGtla+jiyf2yzyEysG/bYb3nt4l2H9U51OEqKWlR2okOyL/u9Vb0aklEJ9o1cR/+Wbw1tVRQqPGCIltoIh2BcmJxPJnmeAxZtKxkRNauC3OopxRcMiDCvO6ZNFIOI10nRfKTwdkZ15WVyjsdrTZCy/41Xri5wirn6HB0GEHCviViLFPub6nCWZv9CrDXNB97GHhtag8yu4RCCpliuzeqoePfGb6i+BnGgDo7rYtEVnOXOtypaF9p9IvQC2TvViXzohaoBDhRKykGb6iFEBT03Ns1rio/c5CWXROhmBSN72hsDT2ElBdEKCXBbczXbqnAfJvD70AWJHKnunJEKK5swcV+NRSuaYts6UsvagINm/8ijinveo/UjWcOr4/nEqj27RF2bv1kRlhjhkO6dVsow86mwXXPwk4bFIkej2Qex9WowAb9qT6/z9D9qka3NuMTRF6ijpvphBYt6zu7Fub6TwIc+H/Bd5p2sW83QHuidSYKsvANq8vQ8cuz5FmERfa8FUvrzfPaS5RONUw10h5awse5D3omubqmpHrPPX75hDXAn7cBopl/T68L2+9CuPB1eISDvCnfgCl1P9DPMWESlklCLIiLHrnTSJ+fpJlN39Lc/zUVcFOtoWnZTOYIvWc3EpA6gvTYL/BGoaD7Ys86W9LeSCHVpr+QgC/m0uIKzzjgD/EIWfijVwWzT6RVqS+HQJKjJUrYBalHVTh1AF7bQkiyfQTyXOqI7cYtZFRaYhpp0dkIbdyzOpMUx0NQlsGjZrqWLDo7U9bqrInieRmh7zNW4J6tmohgz3xfgVBbJNpsIynjzzKef/A+ITbWQAKfhQxcxyNMVTG4EUWp1Nj6BrW6cYE/KN2E4f3A2lXe03wB1w51y8ZcyI9/B3vcbpmZj+9O0GGXgfSgNqtyhojnrIbxpUyKjt+xdyltK3UY2nhKw1dgx1Ydoruf6qKx5wDLYNwZnCjTThIbv7Q6RXF0IYxFzF0BgqmEOcI0/7hRmjngrSJ8KTDoEJRUQBmsUv1VBCQburRo9SgLkSNrqtaVBpcWL16XnyF75QdN/j4jMRdrxkrLJDU9jHQETJVnbz3SzDo+7OZFnyj79+CG5DWjkN4OAFetrdN55vHqhiDQGrcjCK/9PRUgKt1H07iAPdoDs0STlRyLX4Iyj3LubBNabOV67lnCEIQ+eVEUG7TIwdz4nVmKL2cNYurljm6GFH96a7pqnX00MNT1P6pt4qUnaM3EuB4g1vG6oX26RSraZk53ybAQrM8FaKALYU9VAuFylpkU0Fuytow3neaoQRYeKU/3IbYeAfpxddI6as7GmOBydrTJCPnk22uPWvIJyPF6xVl2P/wwYfXfVYGflhqpA48j+MK35nweH/7asmQ8Q5DAyhPO/xKiOMwc/ET3IZavIShVEnSp69GfE2QOP4PXEowPadqflc6dpiPB9AEZQEsrHXfQcLFK1MvFvWetzsxvT6beYCL8V76Bg5rE2VJFlPh0Nl7Hk02lmDak0w+eyJV6Hkp4ljsQVbiuU2C63wsrXhn4bVT9pOYMeYjkIQRkE6MdO2z4Ka2d+0QBb6OhM8A0l3zrmldqdGxMSazmCDnbVjnNvxPb8GUAel31mAUhZDVwq+HbXpRjnb8VO/T5SC3J8M+6ZQCZ6y/XBz0IPoclnZQz3upYIStoplU0fQ9vj5SmUx50wGBgNZTN+We4aGe/Ij173WgpQ0zdB1aWHuC787N83wINefMYzge+qOIDPw7ayhfTejJNHwSfhOtDL8Idy5mDeL2w9wGOmwpn5j1h4STtrYckuqbakP0nERo/3+pq/qCLSpFT77gMEHKlvbc7NoId70lbeqE8R/11lG0CNfvCyjl2RM4XGl0HklocTZngk2LjoObbhXhJzWtq73Kmkkyrt+DJTDvSEgRVkOoXoI9FRMmpNlzAGdMiHpRhMBFFuFrfAHD4VD8xcPppRIZQ2rYGYfOQCPOYegBGBrMK+0Hfz9oYIJA5ymSChoihYwcKKwGwd24DiXhTPbNsyvH5OdwH6aWv3LygTDtpPQqF1ZEeXrUxcEe1rxlkSR4Bdz3wdjXSF5IcIm0tgq8vi7Hyx/dGBd0H0Eq4PT4SZLXLrUmkY+VTk0uGb+ASnKiYjIF55qfhFhQbA4lie/4FSJ68wDI58EG3vn88KUBg5FJDjOrW/mXaOui9OpsJgYaahvvak9ZBxZ1abwlOCyDxywm25wv3gcHEFKctptJnAnrVO8NuSYFaNR8KVknz22gL3/hdpgbq73oHy0IuInqQU9ChLR37Vh/qY3eYCqXgOp8CGdNdJ05EusNrTunRaRqGoh+y1IwDA55Gx+pJxP+HG8CFjU6EO1oZf04Y9cDIsyp2CD2SWnxIKhEoND6seEjF+rr/B5Ejmy+mU70EqQ3iTeT13sMsu74VPhKNaHhTW6an+WrlejCss8zPTt9dml4+qtuAfuoPoxz1b42KRWb1p5YBK73vsrL125d4TYPZ173OYrJlMgXHO0Uva+mxcaTZN623XqKEDG2KuG40g5/cVDlu3phniaf1++J5psgeuNA2Qx/Y7wQJzcvjgVXYHXaEh3auubDh6UByhBAXFOZfQG9IFfXJY3W9narYBb4HkGn17F2bwgFdKGGcV/6kQeG60HLcA5SDr+J/3dXBh0OsOMahiddic5YVYylKhGK2H3RZXKNmvyQ5v7jV6D8keTXFiq0azDgFUFHz4qsZBUqy9Kc69x1Ij4F+sRMtGYr89VRNjWfOCYk85417Tzhkw95alMaYwyTwLY6BWbqH7Zjtf9XanjWWx8QP2lrQWedAN6KtJm0THgtsA8+5dRnjrifPLo4lSL9i+r9jqxz7Mh5bVhyOYOIPZmBt0T8bsOCNF83j3+ULZR7CEYH/2Z1Lcr2e6Yke5oxMiI0Ww6Y7mxJ6bQsqYIbaUkA85cUjy8Y6+uuYjiQEQU5tlkvXVPhvnFSfLFOmxg20mBhr1+DXFgLXij1BUrIY7UIpYBZcNzYEUXUZYJ6EjXZ2Jron0cg7ccgb7+Sv0rAz8pN8noW2myNOI7p5RsSg5dbYuXMfubxOl2I5DviiV7id19Rt97tECraoD9NBWAnrI/l0EHCpvuK/5213Nw3MUoN72vCM7x28UL7Q7oyTOsdRlDLF4piCAKIzeFniIcTKC3hU8wruokYCD28p42WW9xFn7s/SIQ8RVOig7sCovobfCi6EtukrOI6UwwV4LrQsj+FGlqvzErbx+zzC0TdgeW3ngAa3Wlaiq7vePFC+haMy2BBvAMLm7krIp1QdAwrYi0f5OYD9RGHI2rRgN2tEUTXyPaIVkJMUTowLoOnouXCI++aqn2mkNhSvgQcRzHG2R6PmVVKC8OUgRwc2fC75vRt+Bl7S4nJQ+qdBouk1u5nQzJqRVn11ZMGmlrxlRcFxcl+DG4v7A+YaZ1PhSldqWe4l/yOXP/+/q1szfyYYGf1WTIln3bgBv9+th65DT64xBmqGUy4ancoacHOPToeIb6w8ubcX4PMsYfukkdxICqVcEUR3J/mg/RY8L0GXeNr7E0OzO+H5HQXNqzJUjt46nfb8amIBuVUdjBSw3uTAEQ7xKAf3mSQz4mJB0KVktgj0fWNmDIXhlcCVjEaXxS43fv+RVX7mhmt5wjc2sWOkHHbVVPfqp0GimJjrS87oVqTLGDvAOrK8lQ72m9sqO0ml5RcGG+XAUpD3j9ju/2WOsziVtBwaRFB26tXtelhIWKnjuQfvsklXODmR40W6cbkwSRTfHhiANo5vwEywn1xXzpeH8wQfGYOCg585xgKTXAs5Kwz2PsI91w49imo8PdjTOfr8JY8HtYBR5sqMo7VwquVAN0rxC5DxC4Jgs+71rLAGfc10Xuvxiz3ppt2h2LQ0htjeVM9VifjtuzKDlbzlK0AiCVtwGdUvibBUE116uR+cspBnlCy8fstf4PaRe0bgv4PyvZnl0BjErPPvk2/g2THDWLZbi2YXcBr2DeLFSE37HrUx4hopCUNyFttddHVUnBjNgkGEtHWdYgTUuLJjL6ONr0TUgIM9sbILVlHuRXz46t6ERo3NwZmr6I+E+19+R+0osZKmuSCyKH3mfBDfl90pqpn9pNvZgpgjEq5z6ceoLbX/Wx3I/xhkpCaWcRlvwpxuHy7Pz/D14lY1WPks2coliMF9OCeTD8ftX+IFUlvVILL5s+xbivND/gT+RNl+ZAyDTE8EKgaHScJRwxKc/H132vglNNUppF8BZxszkA7SkH+I62ZIVmRnsnsnmYf9OFAqNWo2ytsqrebMh15nYK5juZOUx82lPc/TYV2WOMmq2oRND0sQle75Oi7EXYXgYesRA01T2A2/81A27xeUE0Hljm40mk1uK2gRPQAE/EIcGhg9JmwtzRJyZNPmka+y+p1SG0wkYcf8t27VkOCGpyANsfgQIFwoqBENOcbGqj/hehBWIfH+k45KhnPhAxHte3C9C1ZAw5AV2N3CCw2icYpLM0HDrI3QAphyi9QfrvaIfoQ3IEOy5iQhynLdpMU8cTcdNpB3bby+LNvUWS4WCvulJ8hzoca20vrAW2CE27Ei4uOTStMrxyLva9zsRa7ug+Hnr4OACf48TEN8MSWeKNv5Q2L5HQw1M5QbGsKtoe3iONX/vep7jemgKHQFeiCj55UMNHGrUTArdBVVc6jlBbpyJGT7Xcsuel6i3Rn4Cl+ClLR9XF7GgX05CTae+IYmp495WWObugVkJbf4SZ36igj91oLXgm0l1wWJTeAUh3Z3byMU65zUdLwi/FUQZr9RpiBSenByhGk8FwXEeU+p/N5d7wtzXx28TWgCZYvlN6GksGrhm+J9Ciwa7AV8SxAxtCSmY/sCO2/E/Hhbv5OjDUYQujkJiYsc3bjKlpO+pizQO1HNvUNZa3xTSRpGIUs3KXuNFEkYciyMqsAztB40ob+cAWBQItuER24xyz2SuScHj11horhtvsg8Vxez86pSt2r3rG3ZVhckB/+PXyOnYETywAhnbG2E5IC9YSt27jL4yasuH3WvSeuhHTwStsNULd6y5VUzxpwk+2ZO4I7M+nBEPY0UKKHR1D/35w7EfP5sbZ+gf9VU19cWFTqHq9+pP0kd8YoQdPXC1rLo6Twh693vckzwXxlBpVXoeUQiBclB+VkTDELlFT0Y6qe6t4g22Tn7LWMlImqBuFLLf7+7wNYqL0h//hCmyxkM+yKDeJB5lATP643ampB6Ecc+CGI5YdDSuH3hKAt01aRjCpPwyOK4JbsVmHGKVHJlxQjDCNCskj/5mLDZyxADvwYyeB0RtNpGkVX2z6RyES0nxBhUWdTmpyVVWkiNXN/ad/jh7DbPLKeV5Rq3gVazJGmj+eypLZK8LUilE/dwUz7WBFJl1WmM1NHG/9gwtXixcau2hJ7Ll90WUw/jLShkUNZYFbnBqcTa+N+vQHINVlu2exSNlEOh44TYmFdmR/rf5ORX/Hwa6vLs0jcIjoprmp7A7rCaSIfEoCfws1XTVnA+pEGMFIDPaN43B3FA3IB7ZxjEyUKao2gUh5iaJNld65kB645F759e3hQIw3ufkLS5t4qg3OipnZ5HFw7FQcHTBWQnW88YofpXrDRIyKyOEORvEphE2uEl7YDPS6u5vjaBmqiyZg2A32K5lOqJ2himtFA8YojimTeWlxEMrRcilCQBoVnMXv9jwNrXhlDXe/advbQNY9ZNQtE8JvAKDnCCaJnPuRD8G2tACIbGQnhZe022ddZUhJ99OYQ6XHuDu3lwZLtS2HFNqLU1FJE743pvPzEQP683gVgCIkMEgr37fG6L76d5N7LNLF08f7jsdny/Qvi0ozpJgR48kai0VbnpER/27LjtxOhrq4vmthfbbr/axXDbBwmcG99W/dFCxomk9J3oN899XnSl22ghL9AD31UMebfYVneDuw1+y4b9znK0fpa3IS2zXCGXTslxa8Nr1UWDqn7qbXF5GNMVA90azwL7Q3Gt61QMLNnEdLPS6vD4MlYN2OgqpD/qp+iA7CXtC2D0GS1vq2F9fFA3FtmZm01VKdRYs9U/a4PDE8P3g7OnhcJsEmCid+vWvEabyxXoz9gR1HhxCDLK5hKBPoTGdIec4QY0FG8WYcFyTImJy1mlnjMyU/gangTeYdciKLmlQy31wCmHvBH+ZzRWnsCm/BbPtC+6PLAr4tyUKxqO7gE3ZVrZ8HUnWiP0AxBQnMlajGSnct8sf59e3meYdBgeOrC318+LTkTQi/BxVPziZcFzUGg1x/vgw83eWqOLOWg2CBDy4376+hqUc0d1luQC0TQlLzBFPMhlKYETkLmqMa7ZAcDOZUkFqciOmJodqox7FR+KRpCxLT/NPipffnD+D+74r1aKvV0jfbjqMM3tHz344zRNxMQg621fl7wCjoovY7JR3XFm5ocLMfHS/vaLjzgEWk5aRNAMD3+/OaZurZWf/sxewzIjefJaQMKBVkrvEoci6MhK/HoSumu3LWEmcAtAJBKvSQEO3sMtQfdg0iGvxcPVbqfbYpkF7STijmaeJS5cvRorTSUyLiKDFZ+2F/R4iZiRqp/B3UJQV/DfLNUl5pV1VGmQnDpuQ845LwfkI7WBFVb/dueXucYuSDbF6cvZBy62GE4arvEcDmmBVNV5OUJuTdlK+fAHH0Doang8dtHq8bQJDcecuntW33XcAsLj899fQSrXshrBgEe76vwIHghiYD5bvkeDUZgBR0zvbOaAfU1nvd/CLnTe8PquKVX/NMhI0v5RPTgaP81wAnlqgeaXPHym5NseerZ5K8CbNSnGoSFWLV/vmqvuE9f5QrXe4xmCP5kNOuV9UHepR5VOa1Uwvwc8HvQRrVPKE1XOVDOPIXJkqrsu9XtgiFNVtyaXgCLnMrfwBABJDNCWXdh+WIsnDS0UYRffd5peZPExg3RRspukzE9o0b5M/u5PToFQhY7Qudz0RUIc1l+gSPIUEFJbbXqYTELF95l4XJKZ0FTBkjYAZNetPOqBaixpmU7nQ7cpNKXQZjnWC1r/TGrLyA/gRRfb1nIZwnCEfxRTGcQA7JhDzckxflWw9KeCnpE7qPRrT5mvKWPqcKsyCOQt6i9DrabGB/yZaqjpcK6HfdM+5YI8oU++1gHp13b/NDR4MWOP4GZN7/gdsF44NV3JZcWa6eXObWnCEjsTv2+gzNQjsjqNAn0ts2W2TkNDnS1AeAhFJf3yqLBNs4QdN0BjkB5hFWczc7cVhjBQAORCMgL1FeA9sPIu/pnDUV4WkejtE81fAV0XV4b30Qbqt3a4lQxqDkjbC+jVHTXKxrSJpLGBX9agLs3gS4dvd1SDDyfvpIQG47IEBiwbSst2mwKhMAjcv9U6mvXPVF4lfZfS4YAil8c2/m1cx7wlHLnZuGo/A9RtnK8Ilvh2f5yvfGRQBY9ohvolGNMLHVSV/wnXs1gxJxy9hAaYpnzqvrifSX+tcVvTX73qY64pPxDvaur/sFkd6IR4LPcEUUm4SFhSrnQc5WlL1caVp1YrdH9LgnI9CxL7KmvzOlUREDG0RwTwzU5Wx7tKGvxBPaWWDgJ878iqFqeXL8JQVnexLhtUVgndPwxCo81m8hSurVpPD685lkexyri9f5cnchlnNLrTTDAqPN4J+BBuc/4QLwVJ2uqPb587JPn1d+QNMMEpGEPOyk1Wift33uPkSpsjdqrIacKbSNWhPOsY5a37XZkKfbOz9hYT23yJ5jPGg1qDlv0Xa9C7QmcrhGSjbDRfpxhlX+64GpKpgGFCHeR6ntaGaxnKAiKM7eyZA3AeifGjLEnMxrnmUmf8Ifi3NlcMW030d9sT84iHErISwAY7JGsVhfd34DLzyNAEK+ib1QAuhq3olDayQEWLCgZcFJ0LZSwuo5VfVV/s4eCEOCJcbgYZiAzjZkPwZAEelavvCZCbDMX5nxLsQ21GxtGTnOgr7EhIc2nPCaTvGC++GhdOda942AgQMGiiLnWGvHTc4ocn8SW35mU+s1i1/Xqa+VFh5d1RxXQzeccDuLP24IEe5fRdNuVciTCie89s7MEiN/sp7YeSfpKYYjhCK8w7KA4zUZ2OHZVHFORbbhMpel4yTErOJ0JNRzCjGDzMh+PimaGc/ZEVXLExrAnr/4uhTZqFcg+s2xqrnY87WiPtXE56Pl3JI1w8vmSHydMw8go0yp0U0NhIg542WQwHC4IPZ20uzsSEsx8w00aFNWzebD5KF5Z4OHnAYIq2ffp4VfNtlnPui5VebtSMsYEKlw6/qo1tgOeGAoUTYHjOKWGxFOEbkzOwfwN/sT90CWKFMuOSV+uJhu7Sxl+pwYmDXN1XNi81BJXdpY9bt3+LuAFgwLfeqP3rDWUQdKBkRL0VpuxLHYGygWFn8IhAHr/YL3+i2ujOUxDv0A4IG4VPUC5wmz1/PS+y51iiAovszzz8AgIHa3c4vdsO27ATV5uZAqOXwnJB+NFG/SlXWhpFV6sHEpYnvMJ9kPZHxuOFvAEallvi7LPH75WefeN/WrdB5wv2dbCwH6iMV69YYT28V6iiSM6/l7em/sI9YlbA05cQzk2GgrEJ1GBNyd67Jx4J0SOo3jezd8V9y0n0i14qd5F+MIUikXca0lIb1Oo5STdJ5Y9lBGwTOMd08CqKCMH6I5wmZ2vi8miLyvtNyLxrbnANZBjsqLWulfGuM/VEG7r2LRf7B9gpAqU5Pgq9+D2HNCi4ZSK2cYTDEGGLcp0qij22BOdtiIPWVwyF3k84mHri//juCjK+rzdzF91BEc4fNjw3KkOCyIgqDZeyAETOkn5dUXii0zsujo9t2qM6QTvQjsrrAI2zeHvw6Ym7EF416HabgsyM7GLuohc4HmHGpWhXD1n2dGzFhLfOLYvusLM5IQFKnpk4lwSn0feMugy01oR0q1YcrIwUzllDdnm6ZyJVWUdrfA6/1rFz3xAPbHu+04ix57u9njMm3T+NWXYBIG5APauQY8IjFnLi+qg2LT30PheioBQOZTtp572ccMfuNZ3q7VXV+/SzsxGZc4IZ5caalzNmE7SaKi/fOIKd6Imnr+NW8gCSmDRIfBuh0C898Cqbzr1c0HAX6UXIXbcH5CwIBCJsFPrZfkXEQ85a//xT+IyoeWHgodn6t0uCLs6xV8jlVj9tgPOeRQbXx49z1zMtmJ7wftikKatqIgagXrbkLccl32fCkm3tRVY47NaH3DkOAnIMRLFUSGOtp6sfkucMFfY3I5CAnKgm7NgEB+VhAeZhEgJ/ddkR6r2TTGD6Yxd85987qPr5Rnz27EADwGw5CYpds/yQT5YHpvRo2Ylc8rtd1dudtP8xUGjZ1sZ+7+gQ3IHx2ErpB51cZ3wUw9HlBSG+3KoNlRGAS6bnSIYoQsZForXsU8gp3ZZTzb5YzIUGguIAVORyUSi0JeO+8UnHUVyViJQvLN5lPew+rF4ktzdMXZe6F0NOc0zr9WFRhV8Xu6ZeUrJWo+4svQMXPKb+2GQLRU1OJRh4yywgGW1UmXnPifTlbIUpWrZJElUq+cw2tdesW42oe31sQiDWJ8gB4DL05bbQYy2incwSu+8w+JnOMQQZEFYZtmM1oYr8MIpDVbvJGCzkSSYm56gXWLIp9ese+lfRuXn+KJOgSYl2NGmvlhNA+Gtn+Y8pr/VDV2FT2dc3k/iy7RqoSo7KrKjBvz/uiqE6apWa5fjMIIAsuqip0z/So7zlnj72Y/aw5ED+bxNXK+7Rx9rdmLkjawMBmqgOoYXPVrdIfwF/P7Pfi24VSiwBH1LQ0jYALbZGspJrhn/ifl3m1J2gTGnpdGtviGY2mIyi3phrKuJpmmj7Aqla0j3Q+p1Mccfzow2+YJ3zcURuNBpDMADSRSTnbINHuPhtq2Jp7qmvYh8mt3LkcLYkzzGn8FozMK03HBbGSdqbbs5IS7JhOY4ivZpLR8ACV1OQxp7acXaaGwqk3dr12zfLUzTAKbbDR6cqT2nF9rA4pHyCkgwck8eopwji8bdlYqJS4xSaJ1zA7cStEb4yiwuDHCI1jOo6YfHLt8tH9esbs1AcfjkboVRJIFJww+AiNLkZOjgx6HVbgUB+xT3RoGzY5JM4gVtq3XTX6NSNhgWzXbC0V/ooGkWwYIpUhfE+K56d+gVeimxLhY6TEKF6b0zE74MXYNul59P1sQi3vsLsHRcqmSO5SBwou1mj8PQUR1zi3b4sdgf0kcA9MidlPKjjtP5bvZKz7vekF+WQ6zRFPVieXkTSNjVl+z99hQR1E5/WphhYehkoU44cf8aJE2nyhc2r5BcQU6dxmULz1v1C20777ftY2zdqSvDv9WZoUVt0GFCudtt5X4sdSQou6OncxrT3nXRfzQSVrQgInj6Kk4brXamwtomc5I9MRqQpLINhUtxQermNaFydcplXT7OWDPE7jtklmAgydiTkUA2h3nZbVhGC8SReHUATb+yYkIAPaonHtREV9T3mSgVzf0U5mkArvBFZl6Lmy7am7hKBsR84VrTVkTWvjAEeNLpNR9TxW7YRMsisaAu1gr2wzpu/BegLPpXnhLYO9lo1yaZaM4/JfPfM74mCSp1p1+OqjL8QNF0ipsrULcGE5cZBw825/SofXxCrysUkCfRfFQws8hgfdCMYgAUaLIKXQMCM8361fK5EtFwJLUkgzK3NXts0DEYKqpyUNwiDNdO3L3++HUqh6mSPJiAHPIWKmUZipT5/eEgyleKTsM/N5BzJru76k17HqJl2MCuV0D65NIvu97DpPDpCFqdEsRhKorPBTV5Umt6/y8UxiN2bBwmzs/sgm+XY8TF4J6CnzJ1aSz6ea0ahU+/o4WU7hHMBWM3Jfbjjb+hHvKEQn2KVpqwts4bEUTZZhg8LZ8gPpEzZdMNbfY34z2ceZChLZ4jlt36s9j0qGjLz6tkauk000RnQvKt+BRGBdrK22yA8/UFHE5OMDs7rFU6LB6ImmcHOp27juhaS81yY7aR9TtrO7eKc8GcHqa+6kXD0O8oSswTCTUiZY6kyWXSoPKRanVRe6sRcD9e3+VH2w4EdxDJ4hVYV4vd4vw6VNtY/Yhmhwh+LGrfZOjQ+0YDhzGJ+4eSHOqA8Xpk0iEdp9qkbDHozFKFdR6QxxSHa1C3yXmXKJL/lYOGDNZku/agG+CS77Rao4Vnk2k59zTsFc23Ms6vRGtc+Q0r9taQKxJ4Mqb6BITQFrDJvYFnY8gdadb218668NixzT6m9yQv221l1uHPN0OXb9WZNMnhVUQUEMDBjG+vG4gt4kZzS4rYvjGuDJcH99p62PHnOx9r/yHbUxCXElWqrXFvAq/AAyVo0la7OPLDnKT37MjfhPaF5XooCwmrOtrjZIze9ZB1jnNfLBivNoSmTnIpPV/28Zay+PEjAcKf1qeS+nJq77lrktE5mIRR9nvbW5w/KI69kjWjWcqpqwoguDnBwOhTet7T69N27DLJFENM1TVv/cv5Cb/UbgxuY+hYvi7ohK7LPTTfkmK8aYtjhZvDBMDgp2SXjKXiNvysJfOwjAdO92fnXS9rrrGYOTsOgr+/U1i0SNF3ithjvJ4Sqb/phMFQY/xM/hlv+wt0wFI8U6StRMvuy9jydYOXKYxR5vBsmviH2nt/946iRMRpaNY49wDIMZcwnc/ZCQbzjT7XmOpmkxEVHu5Yc7B+gtoJ/I2MvtOxW0n436GLZz6dwuMOXdpwhW0ypMEOKxDoE7W2qkvAM3NFC7vaRaPZRrQovKu0Njmmy6meckc5iYFe586iAYYlEjZ7k3xefL9XJxD76+DBEJjBBuzIiEZKcm38/gor5zBx/d58kc7jK2UoYi7qG0hJmRybp0OWzvtLOU75fcrNn/z5+RdI4Xcods+OHpd/AePAZVh3lq1T+NfYEEBpViwGQ0bCaMKSDfk4szY5Ywb15e10sCmPR+M3l/WIGC1Nlv+gzGYdJMWrd8b3qScVkS9HgHyHwPHdAP/wOFwgzTiIglxB+33/R/UI2faCAZ694E+P/Xf2Se99St+oC1bGz/AgE3YOoYukLEWND5CTkgJrnbycxLak8uJzRvbO6xUfz+dqJziViRcJJyTIrbb1uMmXCyNOFmSMokCkrfmltz0pfkjAYtwsqTQQyAD+CAlHqrEpP6F/j2jvAxU0r/fRtrquEl7NNYmt3u3lQUDdBUA5yDp5enDGaD7uXMtpxLyRcUK9siBuQPIQmfQHYo1bC54IMarqzgIhdXNTe/UoZrk6nFT43Ed3Dp1UwZ0ANca3BmK79cH+p3LGPzdtHlnJ6UDnnnlHdcwx2rBfYnTXPkMBT9pDgrnw4cMnulKUTIcGEh05kg6P/aUyuzqZoMpcOsILN91YpeEiYa+Y2eAwa0961hXLJWVa6qIUW05B2atnWFFyrhWfnhGUv6UrwXveIC3tadfO6UJpS2mXJy92p4NNQ8PGymaP3vzdB74/Djk04+EBUY0T/ZkOLzTPTeYDUbkn4AyK07kS2+RduRNCkZTM9+w/ddqPWA8ev9AC3YjyN1fBN2TLb1JV6Ra4aDN4jY75+E2aActH9pBbtuQWsMSYI7+iPa5tNse+aql3emqCqTqnBow+GBHFXpTafiCPSVpHTufX7WIxyglnjd2drbC7HLaRardHWiyLpRkiAcCUG8CwpZXkf/oHhOCxHs/9P9l+/oSlhnK4C62PAM05k2y+jaQG1ncQndVlQk2CJCpxeVPUjJ60n1o58NSXGFf8O5O5nXjmzk+eNR8imzZgVwlkc4OE/UM1fIm/9Sl6x9FNX5ghGKMN0pP0W3QrSfWTCH/QlNMsJLg0JAR4rhpCzu8GS8eiz6ugHxKL/f6TlzuJobwHbue3wtuYEU+DF3DIDwvIkx8NOFuwTMFFLZhRgWE0kTdCO7hEOxgSrykWj9INNjxGM2wGXn6TkueO9NoPKFhL2zzB2rIXKOQMft1bS3d3uxFvw8HhsDMWrPCDhBevVgiENi0GNzGB/XpicCOKmsFZS4gubG7/dUlqYjjr/AAGKWAxuZdC3S4vsKKOP3NKWY++G7i+1qiQcj5l44bJyU1y0iaVa017qu1ICdUotOtFpJ1sRvdbG0zOYTHtXyO3u3ou3PwObh2gyeEcvx+qGnvEccxoA81hqmGFK96uUhUBFgfCSwuP6hO5ppHkyw2IX8lXM/yTx8XBCCsywK1PfZIb69rusOwnr+koUE/izSwR9rPiPZ9L87GqsCdmZFlVpfwLyNgiq+x2/KlB7/p3k17rY4m0QiDGwffI84HLKCtjE9mTNWeUHXPRtXKwLzsL2JZ865awWHOlPkwsctB84zfR++SvtbVQes1zpbkBveXYkvnW5s79yCPnUnutL7LS0dhtGapi/I9Ocgn3J+8O4FnJUpnOIr9GY4eO4R35SvY5e0HLfoVD3pRi7vyS5PjjekCePkzlkB/014aHMPmP/oOrbrm3lrFE66Nl1tmdnpTUcjHt2VM0isUhjj2CjLdSb1v27ZEIKwDAd2dozxorwKS/8NmpFNG//K1WkybzXoWnXzcMc+loNjjwp+7lE1/Ib8mtBccsyeJx2MRSh1DESbcONiedmkDkSXwrCmWzHnYviiFjhvnATv1N/tIlThE8pp+D8Gey7Q7C5IdVm3kYUepi8FQYUp3+Ms49pitfoluiQmlWtjsR7VIbgoXG0AWdRIwUX3jzPAnBRjUlfHbOJezqmD5fvXzmHlJV6BLI4FIz7HRYKkCzjUiUqkRdxcRLHAqeIkEpp/cpbc1F4OnA+JQrsy31VD8y85PNApMlhopopkAqITRWbk7g+eqX7KE8b9LpyISzKoEBzTS7NRXltgUjzqJIuw/xvFqA4u1eb8p/Bf3C5JY52Znc+ojGD92dHG4Xi+tH4j9bDhAMvcz/4y7b75Itl5P1/ZAOibrZ7IX8FMNlwFISvIcU889fyU6w4iuN5kFXS/hP2ChXj/EtCpUU9af3N//GtOLxqhFFXRY7hoNnbTCPOIGTGVsyxTBXgGevO1F5Uk4AjCBR4LlIA0CsMAIaY5l4p7vZCYey+nRXwY4BBLsOU1iZ+lu+7xLgFf8ItijireZEDBUlyVMxxxyvCVLPNl/OWJChsKOlSEamucHCM8KHAORNeGDM3BUkuM/06zAfU91jGdi573KdZYtQFiTnnuO47cQ45n05hGRhYwtwWiNK3yJgXfqJHCU8VrfjA5uB4zrsmFyL4/DODTq3UcvmNH8fTd20jirIj/SPxPOH/L2Yx7lUdzYuqgmU5XOoQn1Sc0DeIqnbzHkWZzD6GbvBnTjica5e3Zqz/oYUVFBLECZnrEXEIfJUq1B2wluugY75FjBq7yLqvvQK+JJRL5jpPVAKk3GZx0LtJXGQVtTXptI2mEGMkK72GW+fq1NFXQ1rJ4B/ZsBUYqJNNiXzYGy9oIkbbXTKFdsF75n6R0soXZV7jVNRGFslTn+mDGVY2nwO8MYkbPBGF7QUhoE5UEJsdlnlGEagL1bq0os9OsKhihZI1zX63c/RkwH5SFZ34g75Tblrm8wFEDcW90dpUKMPfNS/mjQCekRsEda204R1F3PwG42jfHFgEzXLU7/vNQ09SQJfVeq3m8B2hw52Y07puDkJZwZHg5E5+y5w1UgZm0kt4f3LAdv/927tzRcOKrQsx0IVio5g8IWOXULWr9KvSdcuTk+QZ9p+1cMMoJ+yKFLqiWO4SEOkkuznk6bbmxX7eD6epMdKIIcZTUD847dLEAzcxxKY0dj7ZY+QPNmOuhy0iqHKY8DTT0FeQGLr9rng/Dl69ikxE1n19oOSiK/H/iwi3VL4o9RJ9XYLVbPvr1pkBsJ2GUsniP4A7G+2Cjl8lHwAvTV9uTofvx5eJxomuK1FxBU28i6S7WWj/8N0HhDvYIT4r4MQNCw6FCFsMRqC5wsTSNLVJoajXpOgJUlNGKSKVrBkDQ3y+CN8/M85bEVSxOwnHj7a/JrdT10+9UtKJvsBYTJkGp098FkvqpFJj3ZyiIXTVCakaUvmd2XhU2NjQHOWa5QRg5cLHkNHEetViPkDq4bGJ0Ztj0oAlIDaB0bM/AAJDgvYTujxoCt7somdeYRu1luHtyJjVUmGmPsOWXwGaMBzOBB4GIoBbyLlc7rM4HYHZ2Cj4izBRVeEumrJERieI2LL2nN180Pb9tY8jbONzgMW5NXkqJ68k4glMpw9j+3hERhhJoQVmW/OAz633027CwyIJfae4SHFloP/PglNSedqnG7f+K9EW/NooTiBITLLzsq+0m4iZ4W+yeLZCtOGBVFmjOH/dRedRqAIxN2PeY+/dX6xl3x0ykmvTgxa7IGYkQKgJYZ7x+8ABzZyyhse0o9apIm8T0YKa4RMByLM/DskQlfIX9pg7bya95ae4pzwBzumcXgl2pYECAFg1//Lm97vIE5BjVdQ6le4660rHy6F7Oyi2Wd6xymcEXX3mr0SD7eRBLWxYzQsXTahNNAWsr9jR/uisJ6UClhZLtebV7uESAxBsfq5ZxUhoofGc6TRowDN7DsAAFLX5bZ3D87Yzo2LhsXhzPz/CDWZK5NK3i2gpNmo/qr8iqJ2TjmWt4s0EGRcA0VAEkgSFBdYBuoKopTct8q6tsQ5x4tAY0ywJT0I/2iRXJYZmWsoCsr+rKS7D2DcOwtlfeXTDp7vusv0MnPL3Jg+s3iSYZZGxNJQvnmU/A5qYgC17hvh8fUJFaYywZILBhX4IjzETaRvtx/iFv1dZQDdbE5oW3MQy5bIYUVQy4qBVfM+qsHVZkdfgzHQI5sOHyGNZivMaTWyy2/T5nx7c4/U+yCAl09GD9bnhpBbf798CQBXbpmyb/ZHJIWUcSszHw5+bgMWPannzkk437Ma6BeftpTfFO/z7639AMefYza7gSoES7wJKxORKFW6pbR2xIz3uu4nVrmWBMs0J/nqelvdZyLdlKI0zU0wSjJh4VQtsk33oXpdduZQjVFKO97GnudRK9zepTwpEMb8+0NZ1juQTn8TPl1iw0mc9y5cLCz6uTRZemiSU0qVfWE8pVbcu+hGS5iNwOOsU+XIJXK5POgU+JGpXePtfmXwg0OjOClp1LuT2jRkUISmpTj51tlWlxm/5fD7tleUZGqzCaSD5VB1tA8EDpw/M0fPnN6RLevUmR2Jq7ogDdtJEfeYrlqB9M80ey4L6gvze8DBTdA4oVSYwIPbEajw7TubmWaWgaUWd75THu1cJNid6WvsvHm0KyfXmuqUzF3SqEtIh4KEVYgGaeXPnAQS0KNW4yOZrWCdk7NWmMUCFh96CPR5Ottk/CPINANEEa/BevLRJO4GSPZg/2AEG9txXpRYXKQAXHKa0USAbSeVGoFr9mrUG+wn/ZGOQwS/X8p0rZLFzGH3rSZIv7fa9iNGDp3EG/YAwhE9NC09pK1r/NCCZceS6uBJ9Sr1b2BPkNsI5pKeuCS7HTh1rK6lpx1VOVU3zzKO/cyxSXbG9LCtg5LgVGhwIDbLcy/EsRCBy9LDi9w3I1roWztb7KAwOdhiJ7G52MnDmn9BcrjDTVkl53/Rpym8PQ2xfweyxZ1dwBlWlBLD2qRLvj2Mi1tSAdnNeOA7bLCa0SSCX/knEmtOb3tSINg3wAGDbJkltnUVUcKU/0XQPMLPav2cDLiSxWDw2Da9gExYBtPAzxltHVCeP+uQFq3dzB4FOEGEkhNMRSbJJjydKjPCx47/aQkxN/U70K3BDUtZeSzdt6uLynC5lJLAu0K0/Z+eN7ZW7SW1BCCtPmbUtsvuUTAv2BvZE1i1bKCjTHGoxkCMiDTblizjGdPcp0vjeIx/q+6JJIJ6vSI5ewa9RhWrrAAaZZYT7JnoN7YU5vDdx+xHMm8FxaNTLxJtRzNsw2LvKToCpJ+RMKrwEcgtn99MJXP9HSXAKC/1MEMK8ApIpgE22UTuUyQChj0PeiccHS9Cwlwj/xl/VCw9hq3WttEoG7iuw6qcK7pDVIVaQPhPTscsJ9es5f10epfdoP8UrYkgwAiTn9sy4X8hW6DRU7rrPPP8BYlg8qrUw+LBX68hF7w5tsxjVUu0nWDJaIhMGkl6uvQcZy+rjzSG04v90Y4ZZa80DLubtOZ8xlHQBoWAl39vNDYJ887uwPgknSp9eecAl6qyzGI0tPfkIWs+GCViJ5jR9sjd7YfzUbvvFq1XeeZ0OOO8uiaaKLOzqyd1uIBD4g3JoI7UkGmYTYjqabgLcvYX09XZzhufHImME6YT8jAj4pnuJoW+vcDYo3OaELqPhJsAcjyvWMdUkUDiMVY+VdosZmsbr+sdAfqs00HDbcg5NYj2i7GpQk5y671RESW71jzgPcgVjckQryZj5cBTR3Rdpvc529eKthpS7XE7wNZeU9wMdwxTVmVP3T0lBeiDh+/cE4Lj+ErvqQLVLX7bQiO/0DFULKqsO00SJe2CEDeO1Lzry5tSxdFYLuW1BIVGw2bp0Rxp6i75g/4OFPpfJVL3u2HIVzzLclQcwODrsDt7V3f7//fHrH2PvsOb2yJykJWwf2BjggXVKOjCjspatxRhL1o8/KWw1HtMBvUG9gf4UxcjuTgFYAhrnYuuIAX9ABhIQbZWxKAseBOMzZ9q0kBj2TYB9uFw2jStDeY5zKGReDWFO9ViIfNE6zeBHDzCiXyKOoEfC7jzs9IfKiO0ITSeEyPwkVA9d5k1RuMv7+aj1FE5BIpH0+/aSsjyT3MCYt3Xkmn+KuYsARDRJuAkq5GMjbOPEU0Hr+usY3dyea5OrBFo9RYB0EocapWq23dr03Rtbu5mKlPPAT/nDyCqkfBpje2yH9PHWp3K8J1Ce6xaMRN4OXkwqegD5bugJfa675kkF17e64mcGA2l8MhndgZtxDjQGV7/jXUyrfeurDf30iWcBcBIwdWlfztJWaqW6+L2SyqlBEf28S/zxl1BuJnIifQnMBzPGAo6Ylgayxqc9nOjs+qMdgXxV5Tin9D2GGuN3wgT+CWSmY0Ec1dIunsr66mzWa4TQE/18F5Vbye+SwZBWnWjcsFxfn+kDKNZQ9kd6gttHVdRexoYnKY5lZgPUqC+qd10klg7ukkgCdgPXLzf+oSuCEX9acsYSg8UvCJ2S2S4nm6SdtEyDRMegSHu6NlXi2RUagNrWLU+QDh+GijwYa+aabed+oM1GB/yvUW/sitjGCnLSIwSU83JUDIhfL8/SIm8MMCMHqc6wSAahSV/TfxSJSGEKUwJJ1U7FbuU+qmFFOxs2ArWpgJ1oiYvLA4FsNc3jnnyhi2oE2xkIQWJvNxp74wVL1Uzg7XslXtZSQ2H4p5PbJKvnyQPklzw/X1eAcTl3DHV6VxJDUnDPISQsYuusVylBZ76vgps3iFXIr4mhyzjgo9CcLDzjX+D953nEbAU7xQDzjsHwnZGE5vEOPdR7c32wLBux0ueiIz+MOYojzfUQPkrnrqaaFccMHSDwcyxHmIuxrnDtF09dEXSEvKd7oQY68CV9A17aT+ye1f1Ta+HciMTYotYhiZkovBK7nYpkJbyA0/Kuph9e0GMBeCNo/s+aCU1Hht+vPZOX5v8qpFcRH82dLQyijnMPRSNSnpeR2IiGzngcpjVeiyVDdvVG91E7BJVRUspdnpolc1c4BwVo9RoUxffcWfj09Ryja96ZVGDvqi/13WmaU7N/My3HhayrUWFVowaV0ig79uqL0eZNBZBNGCyAFFhHt2Va8xEuLOXYCaF6WJSKpxNIzEWzeN3dDc7pN6l5+rhfHfiTlCinM5+EaN7EbmYpWvR7+psPz05PLVGZPZeEgTyadg9GTuNi46ZwRYo/hMPubMaB81PdSGoMKtF+N5iNHFZ1T57zsfzpB4CQnxDndBG16iRwoUhk5xcp4aw529k9Heb+YflUrsheNPxwp5wSZOfa+sa5sA2fQT8SyVlyvlFM9SLJBOQrRJP7/EfkWhtnY4MKKQfRRmFNtSlBpLosGZAyGBRKGYZRckAyWvXB0YpDT1o9eclN31/07V885ItE1kgSC+3IJKJ9iRvDIyJ6sHjrH7h9chwoJ4G9iI7IJhimEsFIMv/f+kj+3z+6BV0+770Yjzst3aQDk4DqUP7K8KoCzGJ3yrFQwR+qRtsFnY10yN0eSApknpD6cB4srAYQ43hCp59q0vQ5ElOdiNRbYhqWxYZT35FaHcHssRlF73Ev/fMk5g4LUz3XDPCbTMTPG/u5E3Nr6dRsZ23mviuXH9LDENRYw1hiZNgNw/PnFSSPZnkxe+R5TU0cHTk0XCLNRqTEaoLu0slEDgIdqxA+nh71pUR4FvcGnDapL0d+EirwS1lmMnQXqNG0pbaYpc5QU4vLmvOZ4VYpUytL4SbbacAdrT5SO6EUfUQ5yPU/lyAflgbruQxINEAedpaOQYVhMsBJ1relg5ivF5gPCth4VeyXiRB3yP/uHDArNCGhnJywEkJufZy/HBWWpsyahVyW+GzLFcEzgg3DX4ZM2dUc/ltOi1+DqVFu4RuY3AKy1AHyrC/C4qB/YCCj+vccxvI89WJwOgW1dHSQJa40MXwNXffAscXHB83uooGrKbjNDDH+Gs16pkDCvyaJagA9HCXHAQk9o5Dd4XvgSzoc3iJrwHk+R0CersLL+OH6GFHSjuzPN68o1jtMXi+34ygf1pwghs/pZv9fHJMGm6Q7gveHjxoy26fTA8IXEXhFsb+4XoO3HSG7vd7/An9UF1KseYmV7EpJzwhPISqzOprq4j9U9ZkRWZs53gH7g0WG4ka/XOz57PStR1+8bNGVe6kNJviIJ36odKXIrWL66GTZLax3+dcY7c6H50ZUzWhzd7aasdI6A2tP4CaJaiMEbDu9H/AGOdZt29RQ5yMJ3Lcl3GRCoEPEGUHM8yUVe+xJ9ckzSckjt3n8wRb2lMbeGSxegy7FdXpqkbfwFw0IStqC10fPKSQwmh39pbylB125xW6gweYrdnBMrHrIISEYs3Tm7EIiJckqYFxkzpfZj3Xuax92RbrW0sLcp3T5Y1M2s1skoav1MnHvCyLDxfZ78VndV3oszSd2pIxQSugkVD8f7LJ+83eMk8oSO7fRTW5NjwCe5/DMkvrQZxLtE9KRsfZHQpY7DJEofyaACrp346bgvLSBios5xmHUYYI61RFYxQVp8Bb+zYVwug1+jkmeQCtZiVRiFqtpgL/l3WYnuWxD0XuKUSelWrR/iPtZQZEj+HYakNtN3ErOBqD79sYPw8XG9XN8w0LNm0A1KMEDSwcI0+7tCh7yBDFnqsWCkyk18NvjF7jJ5WtCqlZGHKIozPT8DnSVNA0YKQTwfyAsedDxzQ9F7nI4blYzB45Q2uM5dB9QH05yP8GhyzSG+MqOYRRFjyS0j8s2zVw44qW3bHRX2g559qNPJiqrWhcoAe/DKzBtJHHNk8nF9fvw4LAwWWySj65T0ptNP4M42hHJVncNFU8SNcOMNYik5a3QU+eE0x8cO7I2QaK2ecRA89SlFyRgz9yKMNQObu6eubJPVlVMhMwb2/pI/tq0WSZGmVmIjhLuf2WT50y8rRTace0xwimNJaYg5w4WaskrabW+poddyyimDOW+1j5X745lSNY4TkhpONc2iOEXSA4nrsMvvpE7KBXbzfZBNtlKPZtpEP0jDqbi9ksm/sb1Cw41iqSqAeIaSJFlAHyIuQ423ZKkgsobVOd3mMaDiiwKMHQJKzTCd9JQQElBK7LF0rtG0jfICQWAz66yTCxg6CjnmZJeOlk+EcZOHzNmojiMiFWbmNegB0TSsbUP5j7Xeg5uCG1TTOM/Iaa2O5uO0/vXiFK9KP4btt5C8URsBdL3p8LI7U2o9YyKoGa7g5D6e9KxO/uw5NHx89qscBMOHvuFmwGoEVI68VkdINIWg7TQmti3+yszOWF1vUDWFBb077qerCUzPJHjNeiVPjTlOIaud6gH3asyGLCJJ3Rs7tlrV1KX+7aD5+eS9m1w+rzSlKESfrB9NarxcjwzpetribbSl5mY0iByr+4lmtI18Prpl79CCQ5yhKrpmUILIEXETgPy860dIuxMBy5/ovp6KFdsyCvv7n3NPVnMAFNt8g7ay9LvApZlDValoUsSvP5rllGHvvVRKeKDGKLfkcmbt4p1hM7NbTc2QZajwmzmaztkk6OoWkad+kOg913nonJCVLqCAoDM9xe0wPkOG/PVY2biTFvsfIdt4AD0IYRVhMWCkXO14Fb5cfkWFY9XMw7SloLGcG1SwQeat0Yhj0AAG9ucZ3VjbDH+SaqamSE2FeX7TTVsd3jIyoAyg8842xVj7Y/A224QD+BR5gT3/hyp7hkU/xQLbuEkmjAI7mFo1bTJtazfpnEikXOQWyJyNaIsYqh0SroonUYD+Lvt0t66wb2HgRgw5pk+YStMY08zNhrHSHTX6KRJXF08BQWt0hvJju8M8I1Gud1dJ2sEo03hn/57yiGoHutv2wOh3J5Q0sbVgqJp94MYfQWV4o6vwE+aeVwTl+JVz6dBHQ8zs9v9s4gk5yW6nsROfx9lSVx69NlKPBbcqyOSvFXgT0HA3GxitqbvT/TiJCfYgrfzZOEleufJabf2h5hASu3VC7QnNY23vFq26TsU+KZ+iNiQDU74Lm5zVXo3PWaHuEYCpXcbjTQ12S6BAmdZPi+vHUo3w5rg4ewj9pmEkaXd+H+X0NonTWO9eXWk0ohU9cyVj3Du/nqxBVU8c4BvRFDK06AhWxZiVV4Bf8TPbBUsc5qAwYDBi6ln1i7Q329sk/Fgp8GfitnOh5TtWvIJ7x66rXe362+sMdq7zg5v30iVZwknnGUwaNPEYshG6EjRZ4YBd9b1U3mEMAVr7V8Q5eZ/e98hLtEP7zH+CDAksvUclY6zjOAHGqmEoKiD9R9NhJIIEpYa4WjSL13iWUkps0ZhZARjg1+ofGO6OH8RFa+PUNO6bnU81vYKo4Wc4i2xpHhz/v6Dyb+5Ya5CNvMYHfCZkL2s3BcAKEgPCpwqfMcE0q6CledG9xkALwmllRLxUaU4f7fvBz/+9020fwf7hGep3KZ39nxXekVYyyZthQiFsc7qiDiuCnZP6D7eIywoBo5m4VSRqzMNV30Rbr3xgltPSwKRmmYGvKXyx03IYQaX28KrsLnM0EWLMbEmLaiHoiNr4RB6FhtSh7ktO+gNBTj5hdQ4rucbGLvMP7uu4Fsh7gx+zAN2GE7H+YD3ETTP2SJ7bkWo8zvpzJRgosWQkrDg8DiMpS2aFbhGYxgnFQ4DBahBOBcvzMeQAF/QzFN42tuN8FD7dhj+iePBv0m5pcN5iIJ1feSrv9W71PQ3YavwCITUlIV2pGGRJ1EZMQej5sKv5w5suCdoCL/5rZTwQcHoQ3OR3LpS+9ZnL/jkKW0YRYMC5049i2fjf/q3S6Y67J55P+qUYC40MPWXEDyCgWteCX0JZPLjOB9HQTAKZFMa9Yivz6XDsY5okEj0yq/+jRvitYhck1pZQD3SEQ7M2/HdKHgCPkwrikZBj2XAcKTth7iFoQI8Dg3/SauqAu6dogY2kL2YxPueCrD+jORp8NILuavyaGTQmFeRlSQEavD0Imi3Gn2w9+SY4mspo0RmWl/cLGG/uWKC9Z0JXaA6RB//ZvMHKRNQW2+JmCiYZb73lIf3MLL0PY4Un8+L34X7MW7wjWLqNdJYsrWzQwIQinBANOBkl2pRn9NSFfjXGs1Vc5uTX1TzcQcB+l3jui8Q3kywHFdlOF/+aMZGdGZ/+HYR7CP2xyE7m91Uy9b07vHYjbaBMNLHb+eZa8TzW5OpGt2e1xlazpabI+BWaQQb2iDLB4/4Cd0kqAF3HLUwqNQlI6cCVpFVl+J3OpgJfJSe1G1HV299S86iBTT6K/aNSzrPUz4+fJrC/UCJdw4XNlv7zitpoTez4Fso5EGJ1exEgOqWDZrghAa4Cvc54SOFB0mBNvOTxaWR1AunQ5QfIB8200RLJsQyzg4R9CZ7BOeMqIlq6EqSbgqSTk2e+Xq0+ZtrGdah9BdFaIOrzlMSdGKBHzymvCw6iUOQsRldmAfGdC+dWpRSIT1g5K3b+VIc6MZtAJ4uco8LWQYzlbPoQ+GE9SRI5lTYtC0f+Ivpapf/W+Mf8J3fgvF/G4PLM8NBWNEVBhoIkJpzdJiSRuFB6yT4U3S3YN+TLEujvWb0KkTcdNKMTiIBuSfPSIoxrtMblBw7UThZo8HhB9agcrmPpRcgfyz592E0wABipy9JJVrHbQOULhHN6PgZMAIfVflK/0bNalzlm7W5YCiI8VWD8z0qi9W1Gt5jktqmqXr6ILaoGzJUQ5vtvet+sdUxUUlpE1DNlJ0vxTuOJDZp4NY6qqSRqfkD3EPkscnlOIymqVswbRF8PI2cWhlXKeIfyT46f03ATFmZ3cXRey8H7LR7pfPXLV2c3Y3ey9mZ/wgxeL9FCXr9Zx0cl39USgMLXXvan0iJVEqqueINzRlX9LEWJNi/rWXshEJASCysHlXTWe+hU6Wd8azv8spfo5xkD+fh8r4eAyI8hNVXu2VSsNTK863YImgTpY2CNrRxou2YJqbl1ZH2OY5lHkJG8DQuZrKHQvbbUm9+W6az6kHQuZxy/+QO+4fYKr+PihGMqw4lSEjSnkSyZLmZnjZIpczZvy7xLrPSmFfuzGQNnC1SF7NepXJMdlxnpC91vCgCeZYOUms6fh9/VBTrUKKikF2E7Uj0il14PwBTJSQNecY7HMMHlgCMa+fOmgnbCj7dXqXPmO1+MyfM8etPEMZLQLq17yFM+s0B070AuuxzngeLgI3tB9WTWi6ZduN51WoD8lX3qgfqr75JN2J44J67wsBGIZLqc907IxGSOlu/CKCj83FE83/b7jn6eOb/t+7xCkqfVb+2B8wz7kjZWuPubLTwtf5I5UG73WiSEm+H0a4ttDbzVDMRcQwdeTDqu9IMPIpqPCsVLYIytTizKkQapsZm6AYGeRaEGG5vojGLUnakQ4JFEFgRbqJ3cvzJnoxrz/LbjZVSZ7m7l/2GONYQCvAXf8oULMgmI92TPNGm6H/tTkJVhN3QhP6/+IGRlf3ugmjatdx+Job683aWs5FHX0pj95fPQoQ7yT06Du5BLHJHqqKa6D4YBC0KhXd6WFxuIE1DMwwxpkcoamUBeME9eP9/NjWYL3H9lh1Tbg2va7TXVmfv24sQhl02xm8jts3WEXEouuZbvsnauFsACEgh2/01nsGbZLAz1EReWD9QuJRm+qL427p6pO4Yxvtgt6IyrHBFGtw1iXm/BUCF4cm00lE1MHBvNCtagylKvG524xdZpCXz47+ewvCddUrkHX+JHxhKY1/phOh/DSTqMKOu4jOzWuNf26gAENU/X8Cs+K2P4Wom1iTqJHplYiXZk1MJ2ClSqsHehWfX54NeRms5Ee99ZaXH7/aEwJzZq9V+FdpyZqG2XL1Avp9JaP/ncjQoakr/Qy8aUVoUByI7mNKaTPwtmbTXeQ9a01VzWRH+LxlKI/viZoTBQhegaI3paETeP6eazaqOurEeOPzxJvXNb2OuTL5boPP/Ri459O4MHxyyfI6nLG/iATtPQnnlVMsr4cwBOq7VsG/1YoNeA9so0IIir3TPNTI2Z0cbmVJCJTxVdL/QTwXr2JTF5EvGqNK4t1ZiVOathdG/gP5zGAY7wtTTHpoLxuRoRde0PA4EQzvDdnAt/4KBdaACyKkynswpFWK+fQuyEZK/IJ8LkqKbtXcG+x4uxXedZ9ON77a7aJdJM5uUj0jeUekiSwjpfBKsUCERigzMi8fMePxtuLpTlFKxwu77qK6ejzz2ect9HLbyX5bpPWYnX8EZQzfZt2quukb/y6wPDwVChWiWKxID6K9UivRzwGaLd9Rf1hEskHM5gNgHLkpFkyYm3lPgB2Li0IYGnASP3wrHYgJvNvSw4AwFZ0NXcwx2ESJkl+ZKBy5qgnVA4XF2o/PV5HRnartvY4SU+0iYG5Flm+dqifGcvRuxmHV1ZoWhxV5Cei3tRU8x7pKgnGEk2i0MIGguctoXx/K/ejhJnu9L4T6GhmzAezCa79+I/LyigC6hcGzSMzBZ9wgCserBE2zQ3NaZJO8lEZs8TVmgMHTglttYnTYs8epbnk/CrObYAN2BsTKw6U4epoqteWBnPnC5wza3x+igaL4/ZA0Jx9gkueTKqKXvyxwzfqytaVT0MWbnzR5EirIQUoTs8CtsF9PfcSp/4ZYIWE+rv03gGI9OZ2/BGwLjGWVU0Jd2uy7MIJ961tDZxuPxwbskKdR9ZPOdWm9/RnmNl7E+vj+Kr+rlmihAPlRjMTejH1E0QqFBBiLPM9f90nVeF4d9SVC4j9WeQNYaku3BjtBEAADFIZPtF9XL8Ch1LmBHRt/fBabNEUABKNP8NzmL5uRvqmm65kmhLlfgDyKiXZiXCmMcJfDMle5si17k57+anatcgROYvjj02Ekc7EMlgrVUv7SvHpSc9OvJwT/VW78e/LbBskHOH27vyG4a9tHS+WUI9YWeBsaqJ31p9QoZGm8RGNWKhk612kCE9CgxG0kMWKs//saGxl0SYQ+pbSKNPg9nPMBp076kgXJqqb0zviceVphzvVc9jtypghtsqY2QJPQvi+J/FKKPgFLQadREFOWj24Yfmv/W7sMot3/ofRY9hyBoiZ35azffe/S5VItMBb7I7CxGGlvF0X1ZW5SZ6Xk7wXZX4Am9aqtDrApBbnTc72wV4/3wTA/MZCCn+hgMzrGo9RUB+NlYvFJJqc6ZM5qU1g+fucl4Y7w4U8WgJ4Vt2K7DMpiG17TRfDKD6+d1b1BQ5X0Qflu45V9gA+zHaEZ1up9RVX0nSmJNfY6BjgBExBSGzc5C/dzSrEKIYEcT7t1SLVoOdZUvuKUS4R4Mn2ppVWqcztaOvdfbKXYf+EVfbdBNShyV2W0kiFQw1SLh6K661JOEPzdwIs0LdDCIp2VR393FgAaJEaR7iAHcc8MEGprslmUvhadod4sZ5XRGMv9g154TxTUDYgau6xJklgn0y+J7LZANyo8laIEIvXd6hbG7/Q81vocMmpPl9RzH7E+oZE9EWn8R0DWtXsHt81PZGaj6LQOnlQ6sG8hfi33J/fEUKxsQoiGdugLXs8b60KB/c4HLj2+kONaIQTjUehpmNTVNsZpuU7lf+ivmeOzVfFogHOMa7t9oKfE4lE/gMR8UMTKul0CpN94gAXKeuGjT7jPrCDgXUKstHGjEOQxLeHgq92IiOHipNwhpg291Jvz4mOQG2alI13T8gTyRAe94coE7JFR1OpqeSo6ac5HR9/gQoG6bwVpfTmX8uf7YhaZKkdYDUXahtGfESPj/LG0jFZQD9pkmk9xNH7qx51B6Xfw7p2HGDE5I6J9XuhayH3cRhO9IJGx2pt2gl6PwHQDROfgYJmXA1K/qtK1+78c0328Yc/MbJ/tyLC/EifSmWwfRSZTc+G2p76+cF7OsmNmpVYkHtwVhZr+M9P/EqC+5kR3UjZGvT8ZFq8+nfKWlpL4TYicbOGDacCI8TCIslgvfqit/GpxD/SfpfoM8PVaBx5g0XBFJnpTHnciQgw9CPT6e3uAhxyGM0u36RV3UU+Vr6moJInA9PmOgmWuN8TRy15c/FFhvXHiycZkUnGL8IEc3ialci3dwQmOIP8d/yr6hlxus8Xvt900Ce5HQqbmsOlO5uu0RtU4uGHvVH814oown7eRsVPP//GphfRpjz6aR04QqDt5cNjxmgImvSf9Mfr8GLxm9IihBSztaU19Tny387K06DheiAqzn0M8+dye4lh9pt8czNp67R4MezkIuxZh+8nyCVz5TRZLuTXxP7yVP72jr3fWXNLwUsGXvKxTxIaFtIOAPQExKvq9am+oHlUeqbUpbjCCKX7KMV0reyML2MSBcz2iS7W2F2GHqJr8xibx8hGt+IPn1mubEFcgPw2vjfXZ/pdhBmvA+C54LAP/Si0HUZOvrsDJI+ReVUujbFv3cwcIoh7GejpBmWErKDoRqWUtRDGA67OOZG9UbwswbLwAHj00aINhA8fxY/4HOSSmhsv0eYc9LOaNue/Pz/d4sP5Jeuch84SBpiPv4Lr+86bE9ZVIBzTGzIgrqoWOcE2EKU9rcN4tMcmboKH2w3JcQABGtiplgg/oLNuD2TahY65oOaYnM1RZiPHWDgiZbTb3PEQ+ZEOGadbTUtqkfUnIS8cukPIrDvk4TQW6fM/toq0+GQUVVfEOFmUdJ/f1rWl+KJPsfGF787ZJd+IHC9wfu5zpDYN4Cvh5uFiBr/ATw1En0zFuDQBcEKBafhKwQh3+GbAHACkVG8IQrsU34jn1GXf4NBruRCWS0HH8uxVxRpL9A6sBkANOXrH+BNwAw8kXLBZldT+5SEVHuFxVslR+rxnF+Rz4Yw9y9IrnURGsHp9THhkX1lK0iL/8mEzI3fuJa2IEMiCi2e8tzDylL5/hgoTI0BXYh2/tHWRUyI776DzDMlHTQF4j6+NVyDIXlQoSzjHK9QpOBc3IqChShiJyt4qTuvs46NvA5g4OS7LWX42ufqm1N57dydI28FAY9b+YmJ0CuJDBFoPS4IyY6Eh7j9F87WtVwDgz+9IiZGjH8hdAcudu5G3nTW2ojgygvVxl1RKCu7DUIAqVORNUGWmbstxaum+CvDHcrKfDZtbvQRdr/t8kVll+JWg/KqzC1/0Vt518EWybOc+LuWd/zMLwm3yFJ2zLjpEA7iASjcyzkfJ7EHcNGuBzZTooy8uWsoG/KlOUJskhrRAhb88bJq3C8HTgVp6P+4XjUjsrEheMtKQqxIJFjdH7KXj9N3cQ7RkiJ/6tTig21H2rVXvVqLHEPcsSmGAZT5ZkDIe8R1NA4fUt9++7kHZgH9Q1qrM2lEUc369/zArmqi33fRcXsIhVY/w5hH+uR8XILv4XtCduK0LM8/JN/wBSsW+yFkH+m9BrkGB4KLGEWUFky00W+tZpHrAFLUyL0uZj5WD4N/xNLERvYYOTMIfpt5OKxrmuhNOqqTl5Dvdjl6HcZzHRn3D2gDKWBaXWJeubLgyVeqhBqjkdIboeLuHPs6QCasFWnhFuWzzutUVyCiJjf61d5JqnnT1N+ifq6kB5EMj2OcL+hr4UlPiCM7p5PjJK4zIhSuQFJ6CM6jJp1Yu6FHQZJlhvsKly3tVVknHV7pFegg/F73q+hHEDpWttIezX9SmlOJxNDKe/A0TI/X5myt1cChvGZ5JWX5+QffsxQtU1ZYFl5ZQ7utV+Fj8rncYnPDF6XTPlixDXwaBOAXXSd7+TPNf+bBa/rm8h+y9uKHEf2xRL4DMoNVlln/vSGgd6Bz3JAZO3xEvDIX181DsQggcTOJ4hUvt2ayQo5NPlnHUhVItIIvIj7zjg4O3qxsIhVeynXjYDBf3LZ0i4zwT6JAs+EXFVYnBBukGtZ2PKni5a6FylC6i1k3h3x/jr4azsjWwVFvSnojxGl+L1T/hbDELdm4JT3sh8OrIgpZySONLzA8wc8ooJu7+J/hnRbFps2bV5C/nRXwEbsahSMX1dQMjvwT7NFu1QrygYpvF3Y75eYzbiV4sgkGxygYO9TUUbUj3dQ8LR3B4YRXoFyMfwQ5J17aXjnkBY15nfNRgk1GKX+q8UMZCbGGQSQRkcw12LT3NHykkd4pd/yaitqNk9Wn9/PnxrLrU6fnkDxM3TS+M4A7LrIIOzoalV7KMduT1ucBgwTc1OQLYH1uqli+gSmSnPjRmInW6N2V6EVEYWt5oCIZICOv4eGey3MElDlpW2dLCCg7nHtWBiPMuaB8gsCFNidgs/RUaupqubvz+RmaDum3hnDIZVbV8vfcza+gt06qGP1OMPqcJwBF05ykrlx+tKsCk3Pd39+2xvIGWr8B+rIQ4o228icORN3R8AXmmrzAL9Y7225Ms65lewePHcnkzJgpm71VnUKBK0zDsquoiyKibJ7199fPZR250MavAlSh1FVf/4fPrDhnvKHd9/LoBDYMRsn6SPG7AOD/IArBAQKlsHh6WByJiOECJqEy4cz+nqBjulVseIoJMufWPBpc+1Eax9f3hz2HgjwGYfGJBOSr/JVi4PdRNYC/PY11NoZrMC4f9eM2WimVFMLGmNHOEP8xi7Ymv73NNfqh63pW0hnfEyiEzl+MevLzgPBslTgX5kX2p18xTfAXYlIpfoywd8JdyB+gqfZP+grEcZ0wEe2uv0p8X3SSz2tbZa+zxthMf5JCDOZXRArVM7j53fa50sDZ4WlxPpIsT0lxkAnRUS0hJfMdHtIvMzPbD7v42y5YjgUHX8WH/KdXm21kmIl/HknfS/TuxKDZz0Bw4PqVV3oZFyEQzB2MWRAK8+/tqwA5Zw7ohNrfesn34M05Yyc5+hAckzcR1FokkPX6T73SsnpOfA5ALwpexyHjfI8XDEOrD4Endt/pojyzkpNryVIOmcfxsQFWXNR+CEYCdJvzkoB043cBSv5clbs57elyHZPX3109l5XLsat+vFzsz/1Pbm1oea9/6mfUDZJVd0RhEbPKevSavoq+yo8PvlToCb18FRdoe5l+RsRtFmcP4M7C+qhNFNz0W+6E0z6GWj/4UlGcC6DloCoI7m56etUh7G9lbnrsMS9aVTJRvs5mRdaQVHbqioPoxXaAiCe3tA1oiq0uKXxw1cTGG3omLlJyjvWI3ls8fCDtPj5MmRfhJiTJJxl9pVGZdJ1c2GxOHwELx6VDTQeHQCBuiAZYJZDSekwa3Gt5icgzNqprtg7DkVMk9CSuI92auSocrNig79I7XZnT5bXTtFsEOt+HqehIBS2MJz96hRp0QxMW858w8PuvMlr4//uVInYVRfjB/nGgtkkKv/wx4fV25EUe8ebEovl78e9+IyJDeC9moCMnI0WezBzINzzYeEyXg1kmLyhnSy9fvunB6ldUytMo0uEfMvp+LcUYwAlzCpG6GwFD0Cnz3MlU7H3ZjIDucNahoEp+dnWp99dhG2scTGADGw33XgePw4ZMprLfB5Tl60Cjw7jn1MWiOszOgCNcOg+Yb+tL/9x7ZTju9NxMJzzUZ40YV3JOZfWNkaV56C4+A9GgclOySffzGypX8f6CMwfH78sTkxCj+sBWlNXJN8cZxFfiTS5lYVEEHQq6+GbFWHf48crB2J7vjGL864VJ18JWEjSfIiYC2niC6vBTIcZ509uEA8NKDjPiDrPoolNbmepqfZJhNDIbF6qh22+7ncXYjbnwuRsxyBKpRCFu3sYeAGsaDZ6FjR72oAcC9kpkrALCay1Czdd2YGcfDAU4hlFKqoQEnAbm46XEPOaboQqp0NDsTQbQqHKjB+ZTcp/UnZrE31ZxxqsYSPLdcKhfoiIl841nAt2cqvRPAxCfoxFbznKx5YUIMd7CTKz1iLPmGN4TmlF0OQTTFLYZpxmtIMkRes9ed1fLU3d1ZT0ohxkN+W7PCBECQ0dNzNSRF13ttLUjvbkVDdCgXufqivi/vO9ogrbKQRhvRoq4l/YFWiUiB0/QZ7HxkjHPgOx+wKWVHb0JVS+e3WG/frs1NlPje3T7PIq8ZHMaPTufUVNEBA++EIWK24urmKF2GonkCzvOWgaYFOVtoiwxlNM9fuOZGdR9OJKbIVCbhPaWiIJAMrnqQQv9mW/nDxoC4qiHU9KVdoNTaxNOxNE3fpeeovsMBQMnZq+Dnlw6j3hrkXJvEEgvBdC9fDtUPR9RjPguKmF49F4ViUX8lxQBauGQSGpU17X4WIE9s3KgVZJVoVXU1+K6Bxi+FGBCsa7r8ZPbaAZ3OuWfZ0EfMKEfZHjc15MNom1bgzGtfQXLfBKbkZdlloe19ftHOpY1EavmOUwTFCwoWtwD1OXw5eN7z5XSHn9s35AfSkt7/DB2ygL/gTceROOWuU9i5RXNJ9v6iGmtxnpKpUC09EECFEDOs6E5bmrVUiJLkwnvMGnkRGu2OXL489yEGOYDjsGFgyqUpXFWtHQ0cXRXz6F/C4S4e+9nufqYumoj4K7OCm5XhmQeXR21RgNbxOvHHqFNlQ8e/rvTEAyab3HNzS7Ql8wKWRVriNSAALnwTG2V1hcZeUBjkmzjKSZgWJLOAzdOOrrpnlCA8GJEGEs7KaNtncUssd99XaHrGwHj1YcMzMpAOazqvEgWSknWgzwMx6o4zpluSZX6/bxEC3ESTaLO/Offb4u5mn8F8mbhV1dtlr+w9hHU/Rl7tGzzSXwlgYUxnbnDH48Gz5XRwOdBQ9RBN9ws1fYXgi/IdMvSWtQL4F9RwlCJpwWCg3Gb4LdgzkVdbHyIb8hfxV5efrF2z7DfxvEX5r7UYtMj0FnXt9ag8O/IkFFvvSpfH//YEATjNEPdjTgFaWSgDOYwGt4tWt4vUSOHFuwpWvz60y401R6g8szbumfO5v4hHi6I+OtJD87NpmYKDytLwgVlDN22tXKisgG406A2w8RBE89b5a7lHgNlGSab5BxUT8vANYRA0fSy35PgD68led6tMRRvORJxAHRCSheqlEl83sPhop2YLGrQdQwVRoFJOkQlAlp038yh28xR7vXykOX654MGI1Av2WHVveWYYOqjZJD26iEygg7MZavHvPl9eDdlHYuGoHHW52/RZYIxoRf8wLs6nwZ/Sp2/9wn9fmNTvrDYkLZ7XfOyj0IKAa1MFWxev4u7MgptxUUPsKor5FtC1A2OesKBNj4KFmhqUGbiZ/OSpDOuhFMYyDMBjXACDgjoWQkpOdNT3xJw0nfuWsdOlpG7BzCWL0fdmLp6p2aIY8GufxntlRHozVCtQzq5gIjamKPf78F7VHvNr1vxbOH+vjjw+sblRb0VHHPiDUfYrqHV4pS0dynmH1+uufB5NThK91ucUCi7d8AJ1d1xuarK9zvEoMIAD9JQasXqkjWKxr1mbASnc9e8fPAD/kUe1cjy7Dy5T3j7vdFopCzMu+SG+DDYSZYVRIjobFBxlnKe0SZNSOXxOi774Od6E9q2Jtp2MJtO2ys0lSSA/KOo+c5bXfbMwq8P/qmgxTl5WTWKDwykTsv3Mewy2WpligixHHSVfavskH638GDTPPNS+xkCztPW9T48Y4Gn8Kh52EusnLBX229TtIwa/VkfPBbdVC2jPAyH6oY3ZfFhCHp7rfzqckeAxTcNyw9V+fXNConCXF4Ywf3ypa5tXzsNtXFdw3iaM8uaWOXCeaIcm26gEUkBmADebLj1DYTKrhWDFGnldayiTvfWL/tqNXSk2MwKvd1HbEzW7xxd4766PjSz0HJ72IaPq2JJ/7xB1vQCyso4ElAjuGOUMWX0h3pv8f+kVE2aQk2E97yL3P96J8qII9xGFL+SkGCa+WRupWOk0kJ77KcbWKnJ9YYdX9gyG/DyKLCET04G52w1NVGqq1vn35BgmGkwYPJ817yvfez549TBIb7MTuvcKtjDpv8f0hehYWnU6EhMtWJagDEeeNmzjeKITUXMpwyz3eANb5Rb/QNn9Z8Y4EVPhSEgY3wMv/xLO3ON0hmdqjuuMGrFSN0kK+gwPC1rjCfpkB+4gRcRsELmbhBKB0Q425FU4itK1lTQfeRpfLLi4B5iwgLoD2nX3DqjMVkPMEYmVEOFKLjpEmiPHBkGAXzeBi7ZNN4M0hTIq0ymR2ORuLXk2EhcbzkCLGbvvYQpHY2U1HAGPTs+3EsN2IypZfCR4v1UiS8IW88gxae0koIc8fLv/9zfdHO5BWR58Q4JUQZMR+HDtxIH360DrLwVFC1t9ErwV+46RPtD1NdUaLLEZGhv2/+va53X3rwSqkELdBla2n+bm4qWX7pzdpidb5UxDvtL2SaF9T/kHVvVqHe+TzQ0HyoEug3ZaNVITRIcIaG5kcfCpEyi8I4bUvf8wxWAO0qZw1uSvJW/aVUhbcwGdXfn0XBeVFnrx0RT9irlyGXkuTOcUYybIe+v+cXZCNjAtLL3APUpuATVSGJvSWG5Wsyqj+XqnQDqWGcj8a3r5Ups6WUvMhcRRHKbjSgwKI3ikBBufBb2+iXYbv0j8yJqHPYxEjDkqIAPXOhd7wSWz+u3LfHX44gvn1z1peNs6Mi41wV1BSLCUP2c1zvajUodUDrFOPS5e2/ytb4dbd2XooqRTh9BcQOA+7BpiF2M2o6YQU5o2/3Bv4rITv6sJFXOlcRnhlXTdRq8mSIwUrbktvds0xnYmfpE/DS6iZas6K9bMYKE2sSXkIAABTwuDZlmz/HdW35Jcd6WWwHxiq/v6QOeUfEtjjSNle97RXWSORIUh1qsRdN/wGsViTZpDhbOFFdtG1MQSCpK9KwmZOK5jP7BaSXAYdxUd9TJvhiW7ZB7r70GqEow2QPO9XltDdR8WHGdGLPWClpfGxpTaTbrCpKRVEL6vnysWc0dBQ7gafqD8km3XbOj+RMZ5c8tOxk9/wszBGWmBH/ZHBxbPVOYFAUyVPp40hrtHiJzReg2R3Y9UcoqeA/VrteXQdbTu68r4DljlhJgYMHjrx1VfAkxRgvps4F9bD+ETsy24bYPAhm4DT5SN8JiEgxiuca4w7t98iFvlk/3zfF85rK0s/Ww0smr5PO/4RUR9zR9HtYGjyuRFq8dBc02n1u4nWTx0mFlex677V0Vt2XNhMZTNBIMpKkZBtJklHU5YW0KDv/dZjLYYY/bJcFNkoJTm7RUdN7YfgSULAN62ZCqapmKRk7/nLa42bULRMu4cSNqX26g5Xyx7SjNk8HssdCMmD/Mm3z64F5P/vooUsHZUw5N/AtqGveIdmZPwLCwad0XLU7k7385UZHNHnW7x94mlzh2HP24d0m9950AfKQ85lh/78kUqwo1/nH0lV4Sq94sOcxK83Ekr+8LYJ7/2wat7MGoxK3aq2U9E6gUs2LRzOS5EKYe8K3Wk+zFGa4xqoM77f9pyd7FZsT/0X/NtiWLfOYHxpKoLphPbXxUl4Oam1I6Sad0zAml+WSFjNLOWtiKwYqGOt+AW6JxDn4XaxZpcdP2YegjWYyVvQ7D+bfUmHZyuLqSgo8TzNkZO+rRY/iShF/tw2qf8o+rq3ywMoCHrxehZFZAMqcIFy4ZwwzL/SJJaqCMq4Nd3XRaIHRnUlybJFurzBikKM/t8O5Q5b0JuBFznWPdyfcdNJNZwJ06+0QFr1Rs1cIKBDMhz4ej3H5PCO6Q7jGxIgfOEsJuy3qqyqhcg0SfvIyBY0MhSQgSwCeqGH6GbQGbOcyP/AuwprfQZZMFRu3sve7KybISwNdS5CL7FfFy9YlaF2y2BMUNeYMVLjn2be7AAPDTvZqPMOWLLXL7LtIw5/rNQdoUtdT8c5lGSSgAXNqLjdreFSm0PA1nLHeu01AoGZoI+FornQF7iBWlm17/wA5mIYIFlZzFgTIRF1mV4ccOaB0VpLK4WUFSAPnJQWLB6Zfcu/Vm4IsEpzItLzICj97Mkj9B+qzcWeRFqMmUpyjk7LCw5F6WzhqEFoxoDvRdc3e6+eVITGlRAJt/ZsFNjgMjfLoHx06vsTYYRlLk+YT/NuKAJbnaotGSY+TRQqzlWoij/y3PhIVYy8zg50cDtsqpBrWy/mxxmfPLAudKMiHcXoWROK+onSSLhJ2cH0s8bw4cGCEPA5wRX6aq8PS/w/5wlMJe/F5dYZhD9rhz7V40sTd9Z8zWiTZ6tPG0gldRkXl9EcLs87E9Egr7nNd+0eZHXru4r3re6my+qX3ebyGAdQm7snmQTdJD/nP3texVcHlnXtz29bdpL6G6yBfsD3plo6pyxGOgaMWfICbjirMHW4w/UuHP/h30l8pf452HJq+9MXqBlazxYS8UkEaV5ECxfWIrZXwROCTzTF0kJjBmyWojufA4vP52894esogu0fIDwS5ogWUsG74fms21NuUuKeOW10iAsKCfhzfVXLjQF3UL0+9rmDtGYq8GJU21zEq5JmzjIWtIQaZkAQ07Z+Hj/FefUiHhuH+MXkA+nmuWt6iRgyr5B15pDcARbZR/O96bS/gc2ng/T/eVbYSntJspSTCidkMto+sZeAZBF6EWfc5fXKZ+Az7Nm1k11HaV5PMpIgIGZnrVirLi1UPy6mW1seoCE9DmAu4hyYwn+HqdGIQFv8kQvggx1Sx3pGr408NE27sH4O3sZNXNgEweT0POCdKHDgBkC83Vl3pRiTLOfGV0OZl0neFylAecaHG+73eLWZuAtkkrcZOPEAdGxWnmg9Irasr1IJjm18KIgaulzJ+txMgh4ycGgehAs04waC3GXQQ3QA6Xkv9jwt6EyKkGA2d98ER51u4YVnmnJeBw38oVyUELkflRR17ZmCifdifAlHaqotdFWhDMKxcQquHemN/wMXQL/JZE1lpmNKtL1Nno/RmVAa01IrUgTerb2PQ/HcTCRBWQRNQGGePUNnAhH8d2aoScC98XHQ43nP2rue3qUBOZpXmNn1j821IrDrI+nryR1sSjYQGR44b5uoxLYU16QVLE/0py2n62gIO+2w2IyVA80vPwmpZdmvCawlqso6GR8nq3QZLhDkpeGZERhf3W8evQ9txiSEf+pA8L2jrmr+H08sgY8dJyXsY7qPz3hsLzHfSKyT7PZD91aAqtSlNEuOx/E3FvLX7BAUvPZi09LMoTeRr6uaLvaEZMgrGY+4p/sCc54MJZFya+jOgQMTPXtD8Ekwex+TNE1Jvj7DOxNgAPI9OmAi9RgWPWvTE++D/HtuV2e0I+juGDI5GN4WtNpQGfCLgBAFFE2cWNbx1msjpyxa5m5eqYL9ZAgH3D1bp10GL+xLrnoUw9SydepGK6DXSzHrpDTTl2aAQjTh37Z547tf4phba7KlcKALzcL2V1ejVkIZASJ8kP2ZKBDcz5rz9ig4FURxjWBeZL/7ezJMJCMSnmOVAEaWYslKOSsDkEbHcwwwaHtdZvcMkpXXuGSF5GJXG4pUglQv1COkVOwZaQZVYvrWCRp/GWvfTV/BuGII0SzIOmgDGOaGqsoWog49X6Vok62dV+jNzhBBOfT2TnYkEsXN1OD5P88sD6lqgevd0noq8ufNtjwvM+jODRDLQJwZ5u2TYlV/1S56ZCjURDi7lStFCfKzRNuClV8qPgx6/mp2dYzA17T4/HxDvL8jAIQx8q/Ru8i7+Mv5yyk2szpCtUeSjNK03T0aIfc3E2ejBjLGWVNaxW0W9AmrCbcKgE/8cRLN/CgNNm2PWcFL0I6fBe9kzEdSwR3tpts9CXwquhmhqcudeZAk3UrOveKh57b9yndSj785K19AG+JTmGc2vm6v36NlIILxq2B6M16UpQzyTOdtBe/rORhYfd9eYKXjQOZbKi82Sii42aO58GBEQFwD4qLQOLdki6kLtB02p6pF2zuRT8kbGjxN24WuCozG0zBItvdBZXGF5GedAsk7ncZdKqYSSKzuXv5UAGsGEIgKzkeBRmq1wYi6sZVC0xsxB4B5t3dHGZg/gJdsonqccdMwPoAf/dSja0vXA5zphKrXnfwKx/5SoeWTqEieI4DgBTTcO1AVVctuAJ4RuMmguQNZwxl1mBO9dYQzv1013FIBhT9hnHGickph87HoqkIa6OvMhLcGIRJFvBDUPosUPbQYpL3YFj0viImXyxuiBwxE7M5C8wpZDGMweldlRoUc8KwQLPdCyOEXpfFXiIwSiyYxaE83urQzty87tORKvZT+AGqY4wGQtmAMCGH1SKyw0xZw9JZMR4zzi7uj3Z76lNFSykJgKKdA6SZWv22Rvz1fctM3DIn2jJGX2QJ9qzbNIldxewPqs+5goWhL3RnOeNiy8wN8Q8yWLob0rZ8/sqNMu2Vo1SGEB6gBZCS5Y+4jm/z1j5pwyHSbj/zVcE1xveUNkJMHgSdukEHJjQosRzyU6hNiDEZONMxM/t1qhXS3o5X2cF0okGhkwcEtP4NVvztWR2te2v8P06kLOxqu0krH4qk4Z+AHMrIcmAGVVPe9Tsk31T/0+u7q27y+3vmPQf2tJ9/cNmuLZfsBjk1/LLKdlV8oMYXpQ7FCRj4iTeKZ0HcrPIIuZpQSQg//DHUzc8klkeVe9Ul90gjcFwTSWUu9DNCElzISQWq0u9SEFOuhRIQQIgMe0yjOkCcWT0/32T/GY7zUn/dEgSGr7TyqQw4Xrqfz/TWnenVQdYdl3fyQLwEPtzNQ+kCSHFlv6v3mpdETjsFTnh5++QcWhtGSQ69eTK1JktYYofTN5hV6ajAwgNTjAymecDYzKmwKpHbKQdF72IMNwc82C6Ra4K10cBN7Vk8nLCHkMH8+cYjZtuW0msXE2MsezMxjC68TldYnt14LadiUCvg0LciZUsnnh55Gch87U/w2JylB1DcBXwkkYHkB0WrfSRnCvQOubkj0cSAE4nWLnWQanwoZVjxEGpaX+fnrWkhUxlKv5bfoUU6rLm0Ik2Yz6Aru43/n9oYDvWX9UL/rC7yZKZQ6E96B/xDDU/VDMDcb624VA6GbWKeZt31xNSAzmmfC4l4kdBE5MQG7Kodh9cKk1cNplcrble9xR5I/Uh6kdcPCyDF6rl6i/9DR+xlnS4HFNww9Q/ww+6Yiu5gxStLyX4Dd7swnFIrS5CrycLez/aX9U0D9aeSkVSoJDEfmOJxOAhoEtIVFfrhleSnvJ4D2MVSW36QVJ+SdPhBb9O8kMZf1elEnnhxGhax9fHJJJrNokurchUe21bzcSKBCO0mI9Pt1eDf0wJtIkUQT9OkUgtY7TIPLntoXbi3Lum43Zd2YGFaT7S5OFpebAnxmXgz0EV7KhhDWWoKnZa8BLSI+0XWZy9rgPwWZo4x7fshjh9GHhJ/gpymYpjsuvRJx58xl0dX7eG/KGtEoP1PDqiitSr7MucRunKCXSRgUkiqNsWiH2xZuCIE4zGQakXistPNOY+6bnMU5flq+vT7ab0UM2FNyr+FXQ0f2N8Lzp9d5SR0bBovYYcIpS8KYHho5c39N3APyZO/2ozl3jfcAo2oeKkN/Qd/qKXQCU4qs+REvXzzov65nDahG6LWgIU4rMUyXex1/WoicrbQBjrwJ4FuowlxZ0Nu1oxaweKu7zC5wq4RuXkVC3VXhtg07v7tU3+yNcakipTvf6Y9M/O30McskOTxlevRgRa08rDNS1HAv58YLzf0UlDAZs1Jm4+grbxKv0S9p0pCjWy+xBLziByZoRMfLeqzwQH+6KP7XN5xJRgJqsTdgxO3tXzpgeZnWQDG+cGkKmdlricdf/LrWoj7qY3/NOVJ4C9J+Ts1UazLk1nHHoVb5Og52jLdBAAlg8slcZQxfLzbE1JkLzsQWqW1b5oIR50X9/J/dc0e87M4LMZcItnNt9ahqIfbgINWYgWRXryxoY95uGJU9Yx79nGhTxaH7d9c4RqKgadcRSZ+o6Z6pR7Wxf5BGycCMJfUCF5OeyHRi25QYwiz5ZfbivBei02Y21SHh4SNNvoOKd5+sapzhDk8LZW3/lh/fjJIEWcfIfWlixqOYJIR9A1fw/fxz67oPuMtYrGhVI87S0L8v+y2UFWv4eni4gMBIV5JvjjRRlJu3UXZqpE73GIrX//rAd1aTcteHd8JxfPiK0oeOfzL1U+/lzjSKwulD86nPoW4NDNIGKhfqJFnZ3JSCzOLCGO0RZsFCvs41BTXYM4qyiBNA9kfYe/24IUG9r7fPrR6Gy8TVTUrVto2WYsV0X57bi2SJMj9VY4Csb1AF94MmWmfwzhEtEMjtyibQivwnBCiKHj02ax83Sva+wSpFBPd3s9ZRtXbV5eiLyS7O7R9IG1WkpB0bQj5topJ/UysAkqrVDGKVDriMBunwsKcCi7siCJ407KSsmx2/XizSkKF2NRsYyA7Y+8G/g8LysFECufqJgbUiXn1X5RSG1Gm4N56EenAoyt2w7aPk26JGYnVM+o5Op+DM7pUnDWSuqxhC9ILsb2foETOawfAlNte9ZzwK5nSoYcBrnbMgyht03OE23dqTE/SEr0buemG+g2ECl34iN/ows1ucgsBm/BBeY1rh3wU8DsqbmSuSbq1cXz1yv6re+5SW4BmmvSLiCqnHYPeGbbS8lmC4WcGqtYlqJvDkt/e+B5ZAENQv75D7bqkWCWVgVm8Qp003V4ujTQaIsly9HAWUO4i4qA4CM8htdKxnM0QXd+mxS0sz2pIY5951ZwU4jBXxxaUGBx5nWhDZTWObS4QQxix/6NXBgvaaOCEXRdBm8SyOmOR52T7N0KvPf47g8BmX3z/iL8XpcQKPTrUVTmtITwsq1zlbgJtUXn5b7TlkFcBu7SlAWjkR/8OadBvFpoGAUzePH+Ae223yTN5SqsK44aR4A0btVjpZtTnSZ6J8ivZiJvC6Eox3z1vqjrFi0CMnQPmOT+8ayZbzXbg7C+b3YSAbtDPUxINuKJ5qf+/0Sfk/A9fOX3iZRGNCGd4ogsbn8yDuwQiQ9NN6j9HS/uDi0pjKjIL4iQtRzD0c+5FwM12LWLE+CkiiJX1AGmttTsTjjBHbGVpTDxVzeMQPN8AmywZgOplm2SsosmJVhEpyfrCJ6z+MECG6Yv+6Gfo9s1bgGkJbpnQv9NM50KGweg+mBwpEcHNdzV5bXkPSfkOV9aegrwur8+XYgB3Z/bQj301iEn2aEbiCNl2kCaxJobOqwshLY92Ec5xyl+bknYYiXEAU47WXBeQzgBPpLJFepThbkZLHdAeUmPq3oUaO8HsVs/ypxqaSnxkRverWLlZem/7SWofxxxymMLEg2tfOaujQixZODvZwd0hZLyotsXPUCnqGj6qeTSoDQcdRSqOYXbTo9uwh0fU/lURFdy5Di41/t05ILAG6mklptaJG49PIraxDD+f+23H8b9XtsZO42SD97BDHEJH2avTA7wIbC7zsCZ+Xg2w9wTiocdWc9+EmiJef4LeETMAviomJ4lSF5gkAzYwm+Q9/by9SFHeAKQu4Zb1oQyJ7xlIW28iQ7SA80QxWC2+UCSvNcwGe0BHkq6Wqi0P1sHXt8R4QiSOyE7Z+UtASiBiLXkyp/CYuHwz6TVmz8ufVyabgng+cxMMKEn1C8Uacb2XmYjd346CknskWzIVz1NFp5XMQqbVYVviS4JyaWhi08HoCplX67TyoycAmNNZTY84VFdPTXTf52midK2m2382PdmT5JCZYWvkdEmfxWlcaaiS0eJriBSQKgeXreUQKW4qjLPs0pzQDm+tyx+X4zpWP4OgOEhzdsvDPFQAp6AIp0v0Noq43pzPjyLsaAYyrUwRjEutowNexJ3Reuu8RePKIQCj8CwqYL3npKnw0OhQuUyltueihYUcoF/0Dgfe6Af35LbbnTOi987axpmAeINybLPDXGz6o6PjeJp3y6w7C4ImmGOS6xLn+fbF4etIRaSKeg8gJd9WaQFMiEth+8X+Zke/M54BCbn1+n+YS0yW6PqQl1csD+XMFbULNY0kumxB8ATrsW7gBG6630fthV65XN+5HmRAQW0kLG8Jxr0YXZwa6Lbigh7px4D91SaGEzReGhR7/4lgoP9Lwp7IQCY1K3umImGS3EtJgn/E3p4882vHgiB3lzXp47fmsostajauvhDiVNcUe2ISSEZMqpkhSO3g7mPvS0/77IzQg/HZuAtdhVU/AqXZC3NK28VtZCmalRJasi/mfu23Zv1u/hKtrT9ezAywWJWeBwrxUzK1dNTWXNYvoVwHv/9hGmpjZAVKnQKaJJ6Z09L2f18jlJI9op3jpNnRkwEooTDUREmRkbE0VsyGRw4tw9RxdO8dpz49YLU8xpyIfwjMqSf8BUE4bfzgJQS8sTD1x69xzK6/VyfVUWjGlvtu2NImzehBuSXq5lsQdiQB3b73xvWutOLR0C4y+UghSgls9etsdatYpRu3hQ9LG2vKAPxXBty7ChscBrabct4C9N9Du///sdMuXq6Jq+cjF/oB1Pwl9weSYpAkI+1fmRt0SOE6hXx8wNiBbse2PyH/AUluN2pZ3nksM8f+SM/WvBeVMDMRpVzShmjIAydRFfurMaM1otO76vyzf/D3yKnfxgXcCrXXM4bNs3yur9JN3pLzGkXUVeILNPJtCWXzuHKAggo8CjfCH10wPm8gAgqMDs6OesGIze5fLkJDW2m10Ng3SuoAUXpwyg20sQNwxRYrFseuWZ4ksJPjklS9KSyfBJ4HMDIMCI4fWIkQ6crxmJQLLNp09U1MQ0OqKRMYC0DwkqyufijhU+YknvUlNT0wHdaXIA7VrO1dxitUXaFbp1QviiEx8/2FIf05+UU3IFGyC00ZYq9RJfjZUCzmaigWQJOyb+2uDWqnD9FuhIiGHHYP6Q+PGegY3d400cWrC7qNxQ1/Rz0e7Pn1U3AICM0WY0hZkbmu6qf1jZthptAUb6AHilUlg8vFO896u8uHbr9o8rWMnE1O2mC537MJVuKTZ8StObO/aDE8OpicgFvVpHBC7PezRzqXIYyx3S6y6dZ2RULGqRUT10Wv9GaBfXDeVfr/9WnA1aS6klxB6wxP+ynh+2NxXbOy26bvsjbwLPE5Yqw1GqNMdnp3rW+h2eWUrLoq4CypMNjXp2QtSYtCqa2sZey1OSu5GdZGrYIzgpF0O5WKqfDJhrzPqlkOcAyP48YBbAhvbATM3LM45OEhAtmbXm7Y3J0wmDr8kfgYFYwEFxQb5AY2VU1Xos71PNeTVOP+9uSCoFAh/7VS2RIDxKnnA4mRBfWCWA/LF5o/tvaOMqY61ohN48C2qVnRlpxqXl71yj/r7+L5RbTyu8NVANZF7sWGNTnT/7CY1y7BOYspCrS2gHsjW5+a+swDsHe74Cs5EDoH5b7d1+Sp8Vs4wAqhQ0J4XTSS6quE00zGYFR/FBoAQj5Yp4xZt5nuTijdUQvJGzLyor6aQYUS44bo9WL0K2sj3xpDmr6jXYD0tykRXh5KYgaz5+1RNQfvF95SuOkhftCq7J9YkM2CbIVB0hJMZ3innX7chg2UwWAGy2ZkAAd7QQG5HbBio/ICQoVfHU7xyjN0T4uzQdOfPekCRcPXOZVl2whbcG5Iupet1wuCDukbya9LdOBAKQeoV38CCYEzdPlftDp3Oc///CCp5VmAbqgRIhfVjP3mbKAB0ruoBwfyBjNSN6XCXlU5HOUwR2cSHYUnOzSTa/2OIcMRrM/FfS1HwQRN5bqNGcXZvq2ynwtubg/et/G07OPn8CqRq1cNAyxfw9AVewg+RwgFGk2SwBBzkhb6fvp4sLQDZRFMkoTMfT9HYs+9xveRan+S5he+W0zgzKAKbmOjAsOgVzzWESRNdJgFwjuRSLbsqjAEW8DOtjTNugMLWLofaBvK6OvRUZLCv0rlEOX4T12FmUCET+0ubaTgxLWFv/jdWKGAAdVXo3Etb11imTR25fwRKW/XBEGG8/wmfL4AHtM6wrs5hvx1bI5BDeiVeWI84kOrwrnsRgaePXPiPYgbRyU0BYrZIlhNOavpqpIS1+4LiFxgCiBqR3wnFAGjRqAJJd/ii451ek2o1jrB2iUxbKEmE0p8q2lNsF6IKLuHXseCSC/7nCUu2FYHNYom1zivKzM6TVaVlbdPhBDNvuBg5KvtZn2pr4GHYNgPwo+sOa7kiaOHfzMgZ5doL+wzBAK0Q5HKOXJ3kjlgbc9VS66AAUtayaSEhNi+JNVKkylaGyZ16ywQ+UPMjI2Fxef8WnlJJagI1x0MoqlT8QlEB5aAMKmcrUKBpillx+cOhWh4OrkhDTM+6oZFZQEnTO053icM9Dnd0ip1oB7aJAWRmnw2cAdwSH8/WRzW/ZqEYHVpYGZDU8fVwpBWDaRM6BYRGf10ijIoK1bgtFgjriBuZmSezBW3f+oHRPx5rV84kCoGAODJmF/XNuadT7aOlAuU8iNtQHgXAjW08b8cyF/1G9du7ucRyUibFizJRIrJPdZEK1OTkDlaaeFunOmFWXeC2pJv/0Q+nVrHKsUzpsBxYhEK1XskCJrwrfTwzYndzC49QE5XYjwQadQ+cXHa1Z5YouQnVDkQSz/dvvHZD/Ss0LZ3YZXp3iiGzRMcJ7qGrXxDgfIccITZ7fFG2Xu/DALIkO9SfkA7yOLZpmecx8bqVzVbaF+pfRRFO83DS5nwETcBZzBRzDex+qAVGZA7nXt6cxXroSvfNl3SMwvR5GSC+5V1rWqV6waFbtWyQcw9NHJsRtUZrj+Za2JJ3SS+mKabNTPVB76K3ofizLf3HKDKyhYe3yOCwSSSbSwfKhk4Nk4rswPd/Y19+c/wE9jzVzHK/DL8IFH/ZmyQzyD8aekpZRmi/RbDfmZ7NWbfQPy2HL9ARA9phUIj5cT03HC4CQLHvKGQ/7qg6OH753Rt6/DpnOlDo8hT2DH4Me9++BEiC9F11mCfez1XJ7v66PqulGcjAXjr36fMnHH5015XfSjuv5xmGPzjhT56o/aCC8jCx6hsF8o3lg+KdbQvKnwhzEmhUdbxp7Jkj3+RRg59Pqr61ZV8LPd23njz1hd21aYMmfAkFvSQMzbEuQqbmRn0dTIoHgfxt7A88kiM7YdWa/aB1qFbeGha8CxtkM10mDFi87rNcVfqk0hBHCXI+xEZLQJQ9Qliod5nZ4I8ZJ3n2fenIHmoam1KwriPQUwSgKjluLg6h5x4FYqlPfpxm43AhBhCCe8J8kMy4xYyIrY610V6ac+EJjA2DGJGew+lmlV0N2fFQk0Ywx8O76eN6vYlIBk1/XXo96CKgYXmsR5T3XaS1nGMIajgiqK9TRrAPVPTM6BEif5PTcqJ4rtiEqMGpHHt5YyFDSVeqxKe6FWVPKjsZoOes8TIvvEfELwvNMTcD0oIlMGbFWJkM5RDEHlKSd506K+xvn5N3yTamPG90dVNjNN5RYu7G3ir3r5XzMO6pmLMLGf3EG5K3Um9zYbO4QtDEmRJxeBK+iUX++/1Tx8/m58upCpSp2yaY3zaRo3pMbLySmpC2tWIwMBgwE1M34sBIpHZNLziMkjRdclfHdXquwav2yejdGOWH3ahv+j2+ZcFYytS9Px9zcEfptBYJxUTzAMKkl7L8n9eqleNBGgWobcebPmFx4cEcc/qpMadRScxi07lyMQ1PqBtZ6EPCm0Q+t7RPsxBrkRFCBcMb+UFt4ttQB0Z7omJLlwfYPNKvsZTo/iEHomxMFXvoZtz95Te3HUTqoi2TtY5oj0Vs8e/thihEzcM2Ddsgg9PCqKuX37zXKNQV8sqVLVYBRSvzUDUrZh3nop6QOdlA3nA+BVACG+1cGgECN8Z+Hoa12TRYGiJDwEa786/vIYLCePBI2sHAazqJCE4e1vjJjGXKYxXLqSwI9YI3D52tRq59jfDsKTX0TmcGjKQQTuXk+sqTS44zqqvYGByJUD+3/Ut/tRphhqkgGZI8MW4yMwHW80hO59HNgyB+6x0H9Bn4rUfS1CY3VvhisOUzQ3Jsw02lyAhlP6sEP2Hy53njZZ6uR3QRvcmazop2bVKXU+rxrG9HbuHDQ5EVyNgdfGl3k3HYfXN0NVXE9yLxh0i1RTMYKDoDiXj8s8Q7hZlvW1qLkYN7eH9LJDL/ddipDBH8VUkrKPmgLSoznO8ojpKqa+dFoGER/8rcCUp+8mhNPmwFNTXzgurW5rfkzco6iEBAzSGKlpUCsjDJoe6cCpOLqD/fMJWRWJTwlJCfwTw7K901BGOd4POFeYFf/xu2WzsVRR3Yo1BUWBrq7qtyrB7cx9yXhpyPRS3F+YGwimxLViAQW05DpeZArRNmweeXqTvqFh9ivo2I0dPZLMYSFfeNBUKiQHn2rb9TUs1kKc1ULMHbAgvEu6Z+oldfZtPSHXKI2pYRRUI/CWZC0dDIWJmWTHSfs3DP4sIJRNrVeN6pniK2JxxlgJupRumem38qE0q9gBj73SIUAOQmiiOMZcOZhe49mBPaCRfbUdkAupWzxRyHWjGtEPQjiwvoAcWY16OPCMotQJaL00OqBoNvCO+k8SgtMnFnbAndvfiUI1ZlHB5FLFnXILQefVre2KLHjiz2r1vHBlydYvnjQfwx50YrW/F5UtOKMnDoPGd+AvK6PLNEsIn7Ei824arNGf7vMZmhyD1kI4nXjSg6rNk7NBecn0rzOwbtqtcT9T2k0c280+G6TwCqyyOtldGYyl+DBcjTyJ1ZG4WRqt9cEWP5DGRtmMvTXJAx16RhJdD3ClFOzhiuTkJfeUTYYYhCv7pdSVQwt014VnWnxMB4UJ5cVF3d5D5zOgN8+iJXeNHaa/R1/E7+T/zX6L3p02QaHhbr0uy7KdY8761+iu+p7XK6/ShQW1KMSxnaiZ0di3WJYBkYGK1G+rFQlgWcKNzMi4bH6NThuJlY71ZAXCzPZ+Y/N6DyGW/iSoXWGv/ihO880YzWEb6oBWh3JA1XZVvFxnLWqAXUWtalzLTJE9D2e8SWVJjOKy9Lj7DpoKWbCc9p73z3Mo4be/z3/684gF9bK9l1U1Rcr+dmOlyIDXZneWNFAL7Ky2RD1Y13idJ7C0p/jipAsw0kY6PjtGYpm1EMgYntnhYhSLgBmvBU+j0xHj1StVxV4IXsMTQPog8NOhF76A3ugaHZ+kw3b4xd8SXlA0sQX8CW4lgDjRrMLwFW2nOb8seRlVCdMjJ5qsYh0tcxRurZ4PZI4cnrSJmkX+yRB3h3njcDEKtp0bpHJuPBK0fOPbe2wY2DFNtOPBYWZJpfAZyTXi60NxWIttNjN1nghM1ir0jBVDt9PYWTlmhklzunLnsRE6Eel8s962/VAqzVQsHSj7hC+N+d57SFEzOEsPIBjpkQleSs3AB87+YubTNL7L352uSghxIyW3mZ0bHCvHzuBVqwEWLW5nqNgWqPaW5SLRYhhmB1UpV+uo/Tj7rglHQgiAWMYwkd+XksTjugcRp1w+NGxeinQqkYvJK0+PEjiN/Jr5mL4yFZF/lzT0aVFjVN/2K1dTcluq6gehw9YjFWkwuZmvWFEpYnIgwqlJB9Vc2HuxAECYoHYRTNWziC+emK5aQL1xEw9KPWFBUQeXCVzA4sZbjqB/Q3Z0wTZV3AiN/1jKAti4BYQXVh++4wtI04cK5k5TfFVcQTPYUmxZCpJbnz7cCiLkE+Sb/Rx+cPa2useL2B43o9I53fjGOk6nxyg6wy1lxQ/9piuw9PymEEIrBOmOvP1qIhtsSL9LZNUKKDaW5aaXpd9X6mYoFQaoF3vgya47kAS/rWAES2FtZUFM2u9EvZ25bKx2/5KkSumneU0w4GoH5zmQ03VbXRclKoQtTjUR0opH8+lXOQfjAVJn/rfNA23W+gj21+vghknCzr4dENweOss8bPvSuiSsZ2K7tJ6wVkkwfp/sZa3qdajxaYNWkuojiCNC/AhW4AviGAfH1UrByBVlO0kQ6ByEpu/t19bwyjBXm0FkSLmZf50YiDdcPLHSFx9t2FMHXjUlLIO1n0ERweOVl84S0m7bVyqtcrQuQEHNDh6q4fqpfmBtOLj3Pa6rVPR0h8gEh1WK+nlKbaLS8YTqbv2ACIEkcII6KjXZes0QTzjcCznevy/m8lb5URuq5tX9L6GYxQe1ScxtN6aATJGnjS2/HHmdk0mYGY0qPBIfeMNDLbGpMQvjtJbwpms1MpsNzcHhjehmpiNsIZcBkxUQU3rrYYUX+dXG4TT4iL+n+WBfQSnVAzSKo294DJv53ycQqNr8i0AqnivUca35Zyu72FuQ2ar8uakt5W+GRWEeY+RZGLGaOE1eMB67vTP1jbqlayBplGjGFYxprh6aeFv7KmJpLAn357op1V2hOVgk/LVWJLy9UxYa/JiErCcqUmf2aEmgzVJwTiJhIz0YYzznyyGaobUSLQGrGgI8PGJdLlGChuQJXeQWHFAp+9MC9DJNzf5G3zkHRvkKk7vlusRFOwAbZPvrlelK7TdASy6OLJ8SAzUyIha9TDh1Be6zhMXzJlSjzxySU6CyP39jBJ7YcyIhhu5ulYmLVqGHsHGv0Vmw47X6RnR2Ma7XaBvUG7r3Gux0XWlv3jkafunm6Dsi4OpLJZ53VTQq77cuzoFNHdV1OhN54ibZyHgQVlHJdvggrwdCy6/4mUDkDy+0uqyxuj01TNNSz+I6/mo3Zj8KQuBe2hfriRTFm/rnr4H3axsvtVaK3VqhTvP+P8bQLDyF1dqKP9ODMqAqnyfVaufuy46WTJSgMh3nnmLQp06Q/jRTfrf2hOGOe4pPvg+w7eSURUroHS1p85EQYwnwhfI8bib4gpleZvnJzTHyNNuNx2xbcwdIXjcwVtEWBlW+2wXDH2laUjRVKHmKMZd5kAexnfBtXj+aXMMuj+PPUqmaf1fSrJN0y8sgbr9BspD7cuC9zujAzArWw4fOeyNGylDTH82T9HHa2RxscAkg8VaYXpMMZKAfx3O/5ZTnRuvIxIEFmeX07OIqGOAZ5OR2t3zCEWEKUuDWFkNPuQuMkAmInSHxohqzVLeNEnhNEiQROlKtf6bSzqEtBh5Xq4pNf0sgam+x3GGM7AO8XM7OHM0ST8BmvXgsHJP5QOoJhyKe2IiJfeAIbTQxRbs1GFpLJNbIU3vN+CO8YIW4lmrFxAOCYXkzgonvSYtyKfN5YEbrC4tC+y7C7eAUuryenvRjWKPpY88HmS5GZYxGqd8PxYetU8gN9DPKJAZW4B+DEagMjU+VwwzmC6EzF4zQSSr4bGU7MRfuoUe5s7mnj5mmXTZw5sJoQpuW0eBIcRlssaI/UizsF+FMHRlpocvINkibwQNVcdlYfePsjrAD4F2B3H4vd/FQ7REjt/arvf4eQyxCk+2cbOSH3/W2vbOrLlX2+mSVnSan2KhqRLFIoh/QtWFz//G2sy9PO2lVuEKiHDwErF3wbotQ7gf83ZDWKQKf7iLF+iReU838QKR3Q4Fpixzhv8ATtJ03QXYbS+emPpFZzQjPTOeaffQ0M5Cfvq///PDnk0NmdKIe8uPoKUQM6ITc5koqlQXHlNvsObhq/q4wgnB2jtywmIfde1DHhj+EtdRE4/wgfjlAwHQBklHKZj20UKXlfF9OgRTIOH80wH5C3nWg6PZC6R23XeqoNP15XUW3ignpgbiFPaD1Mw5RJttjKyEJwPXSVRsIUCf+TLSwWkcbMm3mItvdvpCx+AoFCsvepizC6yIYZNPjodUy5f0s5UncxsnJhjfQRm7Yy9veD+aS70AbCD6EqtGmEXcZvSL5U/OeuHo96wUjYr6FHUFAIqZSfJ9fuALQWmlC6S3BJXkMCQy3Ck7eGgpNklWO/LnzHFdF+iHEs053fLqU7frmySOtLzQo2xOIfb3dENPKgTfm0GuXQyuA870vfAdipIkemEeaDU+YEAnUD/QvpEH3TjTvkbaamnqz82VCZWj9RirorQR2+e4ONM+2Mxk8PIcjguAqgFizpGhydU82n/p0ibTJGwiC7XsTHTzCa+o9YoSFanG9EEiYUfg0uMMmwyFKWBssrGunR7KFkltyBVSTiG4KO9GvJw8pHuOdcloX0KXJVriEzv1n/Rl3fCwP+2oJzJ5n4wmn3X5TLeFpYLaAMoML/0Jw91muUomKjJaOgNXo9P9NbwZ+dTPImpKy33EtdgNLmq+TpzrXsQzpW6y04FS5OVQng4MWmnbejmxy9Y5g3Oo/lMoR0UsAStK+zpOfOuKcWAZwknWH/gHQK0fGNxBWVSTdgbg/OcSOXZ9sRVT2pZJUm5ikeO49RaBfWkHXN7isrNaJkhye/sg1E8c3KGxd0kybb/FveGrkb4NizP6wOj3bsvKWLcDzcRBRoTPK6hXoHLGokBmQ52abjLTobdh7dXqcAmmHUhTlHYT5ksMfD+RUda0LKUsP2Cvv3nm80z+6/yGZOI+SDyZZyNeIaT5RF3dhSdGD6RP7SdhbRirfQbYlXMOWrXbhgbq9tslDviOrwl6TGU8ZsGUYFx7YFph7QlHOqrKRpAKfRF8pRZDQCvBt3nn3agdICIlnsx6OV4XCCwrX7o8Jg0XTECRiEo2MVLaN6Rb/sPWItGlMy2ebMGz22y8mQVaB+URTOJlZMOKYECTxTlXiLiMinCGBNMes1ETrsJokCDOlBSgVOma4wG7H+LiNqY7t1gncFyMrb9p9IQNtUPOOu1HrOl99kQtygo+0nZPtd0LdhpKwnaJ1vn9mD11XCbehHyo0hjFJnvCQIvAxdlfgrB/JGzyBTH5LhYNMortqBqz8uTuFKfJZ1yyyne5Akiy8vLHtN4d+6kKCl/DytkLqWKLLh+SgFnArMRPwRj4ERkiG+XepUOXX0K004B/OejTWrUigHSj5xefMsozO1bvjKDJeATmZna1R4Eabpl4UivuztLPnDOJiRQoWJ2G3sNbUkHcPKm4LxGdvDIxj8qboQ3+vZYpJSYQ2b0hdXOdcBV+7RmUEGwyC34qKCqf+HDfyrD+J6if9H4d/soNT1tagDzhvTb3y7hq+goLwQGc1tGfluvaau7ooxvdBPJospsleeHBdOyt5Ebn0RfEl1wzZCRjmF2uIzQ9g0Yk6RdR/hJ8M21tBgMiBSwstm+VLTjmNIb+NIzSBX316++2I8+jWaD04D1uSNrK8Sfal1WqOEgeIESJ9nKKf3Xz+JJjMeLtemuSprmhWwMLXhqYcsP5qpoR2B/4q14djrh62GN9tlxeRUj+qdQPghqtk9XXTRL5Dvy99xknSxDMbjblX2SnD9hwTkfY7cer25HWSGh1D3ZIr3wN2x4l096S3Pap6kMOVNY22i3G5Y6pfK347OXsemM6rSL+G39pnJl6UI7LELRoOq8Omorke8YgHEQrjYl1DHFcutIAytqDfVmMglBmdHeWqdBdUoyMY51HBAyYb0Q5rGxqLKaJsipu2WifLHEd+E5oGOpBnw47Tw8P7/Rn9sjRVlx5u/fLNM0EP4gE7niu5ox6q0XzpTSt0bJYSzsPGaW71s9dancxawT8I6/oXmEgxVsZUbHEREJ7lzVl06LqVDdOXX+husrlNMKT6riy/iQryHXQmmEXJOgkq477riDmx6KbP7eI6KChO553JzY0F5HSCwqRgYCjKG8Uh6BZa3rF0bIPSkcjWRqKyiYiVtIAk0QKsGkrdDJcdGCqRs0pf1p/ubGgFay/rgSQ0Zl4LUXPHkfZTi26kVnkXY6gA9EYCVnBLF+BukaHZyaQu1im7f6v7EGktoC+T/lOSMruxfCo1j9/SDOhQjzJBG3tagLMfmiLEedSXj7PZdF409qOL1G72B2XN6IDTy5wFhKLAD1F39qcyTuMhax4cToev3DIqdC4QS6QZ6UtfE+kYLjAUFvutNfobr0oCXQ6ZNGnw7SU/+6bHYYTBzHDEfncUQ6Z+BJr4LkMgof3EUEpJejZ7uXn1uipa6lMr9CXEcSAmF5C9ldGkM5YlMc/3dnGWxHPsB/xlKhdbSGtWRfD6h0XIrXPRXlWwl7nJYx3F5fDKlbJ88ca6oMjaNkBDdpVZcpn2LgdDuickzA4nR1LqKMVc6aIqVU062mCDpnM8EDHgjRirLg5V69g1bK0V/YXgyBx/FU05h7yDbzqhka1c/WoFOAxbXCMBfMg88SqsqzBOg0R9WyI5rVheYgMCCWqujx4GMGxMDOHvFzu2JdT8Qx1qfqOAvLSMPuRnD2+Urn0VkA0O4uWMG0A27+NpBumq1wHRuW5NmvOou2N86fkkn1wWO+x05u8G0bd6P0PZosb2HgOrknkBxIXHv1zfZOpxMSL3M/wcbT3IoJak9wnEQsRgDl50efVI46229LPemR50Qdf1LHRAP+YVJnAcMGCs2dTDzpo2CiUHkzln765qQSouXNg/+F5X/3Fr08N++a88X9i11rgyV47N0aOsdH6natU3Vk7IvAD8ivf3yAXsuzoMmhYfzBhr5vqRJ9z7gPV2eWqs4BZVYjEizZUuMVtVmzZS6c1L6pfkHyTKZC4CcvyfXF8pRqM2h17Da161lG3fkOyIbIrcjHkMn0tNJDe7wJ1xNokZCtNkZvvPzzPk41Il+3exVLopkdHSElqTdYmX4vBeHHsDPqPKxxKOl/ibktO1pNmMqRXTTK931KEpldqAindmz/Nb3wjqIytybovghK9fsn7PrsbgZR+/u4L0v0pe1PNJ/yGdWnNaDYWslox5G3CwthI8k6vb5ZDx1uF22qrslcwcSS9HK5L8Eh34TKMeSEUeTXQ+maFhQLxoi/HcKih3nV4of9YhVJryT0WojutKfgxUTHLuyMwOAd+o1Ury0Ntgg0K8KCTA6KLe7T2ikqjk0OAceNXNy+T0XWVvkkrhU4tmu0DMoOvLrTQP4v7ISVspljxqHYrpzQiL9kvSOTFs22+ZBDGzbyW/YR9ZaUm1GCa5BGz4lsafcyHVvoKYuZGq8qI+1OfnAYuYLaMEI3VVakXghYU6bGuPUStgMPHlrkVQ6Mb2B3HuPHv0ykdZXcejBwi3WaPK8pmXuyBXWSCaOZEMHL8gkBvufPb2Pwpwz7L/3pOgAp+sWWtV4LyXQYGOyH505PkF8AYQEI9iMtnqJrQKKoSLu4iru4yeq5vpo3hoofeHrp92Kli8RUFr14N9JEM5fLjGaOArlRbb6UblhJvUqdVm0w0luzGdoj1zb3GwPtx3nPKP9zHQeYmDUocROwNQaE80anVguslZ+9FOYPl4feJeaNdZg2M/URlXqlyskkSyD4ooAGiaZErP1x/YfpcSv6i9vRotITJC1QY8JM8HjstxnP/zNtnHLhZ6cMcVq+ZXB/Af8QljoFlynDvaNhN4l4OajlegoFmOYwPUC0RHt19SV/DajJlBOlVAxWT8XYrnAavEaY2Vjp6awq1LtxMKK8BN7pGvkXiDU0EnaVcG3xCS+B7N/1TARZmN11o9+jnLK/fW4fQvn0rD1y2c7jnUU2USboRnseICo3M2DIUXBuL7rFDOelMoIaNnw1RlPDrGf2k50VZ6eM4CaejK4YJdS40OacdJvNbNIQ/Fx+jfiHlwf+21n7hoUjByUl9FZOc0a6fTiyC4tKCptcLyT6pDdTW8CaPbz6lXPwf2zbbWNnvFtHLJMCwUiE93tTv+KtGkdR668xtrCh9xSaChTk4tc1AYkzCVRBHbhTzJbeSk7CxkfwsPn/MODf6txav11jUGnaQBkSVLYIrmHCo88k9XIcb83jshokwA6Vvl7RAv9RhAMqjeWrDZ2dzqSdJBwK4i81JWyEaN10eaceGpXr13FFTosSGhyLdMbgo/URVyKaLoQ20UrGHXGtCpjcC8NGbOlZQhS2doKF9ckQZSAwDHTqqkJlK8BVM9nFJhZq8XJ/+ofmHJ20U92aknw8mb0etGrIVNSN+V57uQC0Vi1sFSEuhfcleuh1SKic1po6I/H0/KZ+gN58rZT45HOWSD0SBMrSjZ8lud5W16AIjGxtKsnoo7SkQyGI6cZExOutnxzfOyccTVYulPyDYSjGvH72xGT9ka1C4XGEHdv3pMSAS99dL6CAvxqP4Q61AqpcTVx2N33dAKrTipXBHOc+K1NVK1DmJoHfnoooZ210+Mbfd+1CJOvW/6yxUxs3ZrIdF/Ixukpn4+rJj83D9JQwdxIM77lRCVAIuOm90bFHiCIDGZKJbfpmNxfhV/nEUOkgXilBpM/68Kp8HLTV0RknKlEkp6me246WPCVEMp6isS7kuV1oGgwlsaieLM5uUxxkMZMvDvD2sdItzJ1ibjkdxpMhAzG9AQQsYWKVXImjQWzaj9x5LpKYG7A82WYF+nUkdPEiBz5XeUwscpVq4uBFnpACDiU+pgZdKuqyEAe1ogLtb5JE3JtT0Syv5RFNeE7cDUJjxVJ9ptoknKlqNASyGTJk9j6X40yakkngkCaOo/ZwBrp61aeqy0RPHDUbD3CZ65dcZhLK3kD+tTjyV94ahFzNAlXBK9udYCRkFLgKmMCW5/UYuolpZPEL3Hq09aLl62F2L4nKkZiyqVtCwsmiTUs8rP5o3k4r3DLR6ThIuce8uOnNCMiXGsdbW75LwXqUIJSi+GaM2jH1YcNcC/ffWTsvMcGnQREmUBTEaGOk63yF5qbDOsZ2FJlCqngI31wQyEkd3t1Iy1d7TmfQ01atzDfxUTQxUjUtIu3fxL2qIcTn7h3YcwIYse5U48GV/WW8ExQtHsNLvFfUvXtR+l1W7CPL2Ce3BmyW0pzwVlfwbafYelvpEoPGN14b/4wQuDloceqs2vUMaaA7b7nO1JlzTp5/PwX/n7+8ESvKs2gmpDkyF0RlFUiZT38wefncUt5cH7rEK0seTM/xBDBJPaz3KXZLR44Vm7ixHH+vvt0Kn4OltzKGj0LkbES+9FovHxFeHowbUiVKhcqVW6vYQWjas4atZkC3KKzwJYr7uYmDC6WVE5Ep91AFgDBqwWFyli0qkSoAdrtQheBgRgeSrj/o/anhJ98UkKZE4YA8B5zpePEYg5ayw27V5TokM8YfDusEV3/WET42ZRD+HosTOEp3afGMPeOrPpWQBH2vJnW5EGZlQitXSlD06ZDWgsLI6RUvSkM/JHyOQVShJQzc3dSKMCws3CwlU3Y60eEgTxQsd7fArKeHsaIch9/1tfbqxPphRt3U2bSm+Lq6TBRfue2aUzSPTox0rycgC75GyoNAsmGEWxljQJeygLt4pTlqNr6WpUHefSM3eEaBvqADjjy5VsTWONebnUj/yXVSTUIlDWIp/pookB9c2MDPqxJDieJJhRlqBID5qt9/lhN+fibz0tAIkeIEPU2qKq7EqBAeXa/C548tUk15eSvE4MV/CYRNzLAGyNC5ZtnLv9+AzxOO8EcdaGxLAHmqRhZrSg8OYSOqrmGYo5/lj543kDzXKZa2EIFpueCy9lxKJESWzxLzDroK6aP+sQ2qLBQmj+G6ycF2d/krsBO4kfJ5a59vmhLQwtJ5HjX3H7Q37hioh0BcMcIgxzyvFSdXYR/JO0MLeTwuKb+OEJAxcj7lsta72V+w8Fhl2ObVyGGlBRG02nqlRoVcdN+zD8CmUVLqdWqScSUkjWK8ac4IbnjvqyH66RrGSXKwvrhfJcJ4NbOnXtA/I5RWLU0pS5sECFbdKYWn7NZiGvDOvma2ObhT19R1LYkoy6vHFyHxET0WCNcXlclLxvDELm+eBWHw+eOoWcE9rcoKzOJaETvfWC3gRkA93u1AuHJzkyGNsA1k5XDB0wKerHfVpL9MZL7Fewc5jFSQFNt0Oe6K8CREJd+lmQP7zXE5azBfXOb+6f3hLcj+YEvyqcUMg3JVAZJHO0M+N0tlKhj2IFWzCvReUR9J+o4Lfwk/qWroxSOj+BMYSAr5C81ar7oet5RM7IkoO0uOfxyzMeUuM7d3vBBjC3R0v6C8Bi1eNPYdXVURApn0FWeWvhSRc4faAig+9M449vl+Cnb+3XNrxODqeQJSyblNFt7u6yKgzGVPvckLhr6rZ8qXN/wOQU58AvWMLqxLPhWDgyrVH0wV249q4XFU+Dtymhucyptl16lyus3LUTxwB6YPiCCgCxClE/8zfmsrfiMRNe6oZXu6gH8rddolRPYjsxTI758QImY/MxUdxUCp4kD6S3xqr1jNf3kRtlIG0phQ4pEwYjws0O9BbSprOXpC23L9aRe8k6D9/+Er+gml+UOcPaWMKFK+D5EvRnsJex5D5xjlzPQJD260BKZaxnCqilp/BrTAnX2C9GPE+bHOM+//p1xvNhyHiNDfoevX48KdzLIDaQO1zGKuejGp4uTDCIOmLthHIQZvegxzML1zsE+Y4ghwkgtvjknu4BcZxiIIRovUpq6diZ6223NP7keIR0P4L71aArau2iZFGbDohhWFoUZA7eaHlXZ++w3BNiw00kjhb6YPx6rPuZ37tcway7XufbAXQcl09zL52qkwVK4t7Lp7f3pdA/CVA7o7mTKlbpNdaZVbi25GAMVZ2opaOR98OQySGcnffkDfzUfjvQ2ytJzDqE7Jy6gg8znE92DxcGwOzG5aH84DLMF6GjLI1r6X1y6RQPBopdEWlB/cGprxV5RlVmkz0Qt1GYK+eJOcZzZr0kYnyWfBWYVXsBAMqTAYW0yMzTuy9He4NNtsxqxj8BQ+P9I/UwFcxc+11QX/xTfh2BsO//FV6w3Xn+rSR3I79N8llkU6gFOo7kKrsBNSyq4V6wQ+mNbt4Z0oCh4bEVuUfH6Gshi3Zfx0EdBbn37whqMbp2dDaKJ/nzN0hNsQCMCHNgUHnrbBHJFMoVXEJ3GfIFaSSnHhLg2smYkk77fdXJlcotU5wi4Akn+8bpbztI67TBIj+ltSsetB3pO5AWKQ3bi2mSREBofDvpqU6mg6XZWEdmvAbu3uqV/CL0gsuI2W1I0PlvUM9Rn13aNZPSBeZ6i+zhw7ZRe4WZs80OHJgJMbGYNUtqN0G7BTn0z5xZehIr4bcxaDIqUKYz5E9GXOnuZKdwxWoM4tTEZXitJfxN7XcjqRloxeVgoK0rbZ6LhH6FAzjyus3xpbEyUpe/cePRqrY0mQNxRX5Awy+XndmlQKdYhkMVCc7couMHK+t2vcEuLZJMDia6coymXR27o3NztI+NuSQY9s8ATd+bRDBo/GLJCsCJI2zAa1a5KDVOiGWRN6Na4AXZZaNDWEsJyACARu83YbFAR4MOtWJ8cKxnMm29cDRbnvHzWbXB2SReOfaMsZaVxUVAAagBOUslLLUlkJZDGYbc7HVh1tqGVLyq/T9KkM5YFdtjEJVAt+Xdprh5DhHAMPcl6CP4g3bd+aERjmNPGMR1OLP3yHbtJ/5zgjm3aZD+Qpgh8TFkMeOw2zbK0o59256ZRmcUGIUdH66s9vzGSOjJYgw44VQ+97h28MfCmdLCMV1TRwBI40RSdST3NVaHz/EufriSx5caRQN8+g4ZtxcgX/BeRlMfEimBu4dmzDEOaA6W5x3z9j1Jl9UQgqXGsXrclJ96icGbbKvwtlJlZlkbnjUDKOcwThM2DuPuKcajCiMckiKDo7b5neso4X5a2vgYwjJXhxomCxlK4QP6sQy4X9rP6GKhk7ebaspkweVdZydCeNEE9c30HZttovn5AITKjZHSIB+RSNywDC081lmO/8D7wlbj794ENIb8Jla/A1XIuaBw6RJGonvPwskyY5e6Km9TR8gHrnrhWXRCiicdKFdvGQPclZ11sqrULcTlixh4/RYMNTASyl38yIN5t6UzARrVbX7P1NwY7YLZ6nU9MNl1unRcdI4isHiO364wuH8uGFaPHFkWL4FKbYKT0vyNV7qWTCc0Jl3Zza8DjJ7vfTQmYdU33ExhACK69J4G4b5jLCSsP7u6sHpFmW/q4M3E3gfODtFLgiq6NX59PjtEoBGycgZWGW9WNzh1lhOZSqvEYgzVhJiKMYWfbcFMngRyymG7mdvthB9xUfobqRVM7S8utmmZOKU19wBj01qi7XKjGy6hGvyeTQwOXnH3Sy8w8aAlkBHwviqhVdQndum8hJ5fVtB90/AMbFpVE8u/XA2Leq2CybXzz07w2QyRQrODlCXwx+GssoTK9BFMTLR949MMOP4NvLcRigSwEY2zxoLST4ciuR8WlEAOu3WaNI3+COSFaUu/P7rLPudWc83hOU/6F4FBHgCz+pNGBgFAIOns+gIwi+w6IORpKKym72RcamXoUgyO0XRPyyrwTKgJ+TkxOAN4zrkvPnYXbhjWXvfdztXDo9H8+TtjxvqzihzQOTvBXbkQC4fJJzo0gKE0CtTyRirbAj/Q00N1/p+X2io6g57u4e8c9qYqLulIyHV/ebCI6RKa46/7oLMp6wEgb4SjvyMSnBhn5Dd24KZh7wHDLljQ92m9giwsfgPINe2SIjkk8gpQy+YEcrIrJMPfwVsZcykHt2/VjVOezVAJQDTiAYS96KbVYvd2TmlHi5mf6/4Hg2UZ44xqDB1eEwdxuUXR+w5FC7/uAjrVh9B0invgNNCaO83Gp9dQMbAXf6XYFMMtZ8Cr0pS7VYAuNiYbjNU9JleSb1NL3+4fMK2HJ0gR4H76jWNbbEw4I7CWrdHU8dyxxRmJ5am+SzbBwE6jJZkl0y9zmSAm2LCNAiJAvwzxbzOUsG/oe8NP6xjW0CuiLw3F91/ssmpf+ZuyoFx8ztjh2Cszzbj/s5NDIJZiNBy62Fzdm73bqoCsrvLlWkEpLXC9oq8vaoJi3ucatLMmxUkyHfinM1WCXmuMKNENwrfyFNK8WhdcKfY/Viufrqd2O+yDIV2BedaoJtc8BWzoi0s1Um9zPzCN/jnFpvkaFg9ICKCTBpYDiuGhJwaWedAkB4XPjQUoknSRehUk4tdwAS+2+/CaptThO/SCImWFFWDR7U4xIWVjubufGsbbcyVHv6WAwKhb+669z+83uOXdZbYlctKkUwChxDwf+wpd6jr5YVr3LhDM5uem1zBba8Fi8pLZlbXWmz7Ihocvh/LNJ/xf1ZfOrw2TLtCdnyXnQTVF1MC10WNUC2qmBZCej12aIK8L1lrJ8Q6VVn7mgHD1tBtmFkd+EltP9X71LnTDYnX1ZIS3sP3tyart9uifvu4pYijeTGOR9I5oZbX9lHLRjwt4LDUdpTo9ggcR8Pzhhkk32zVlRGskKT0v3HofIWgf921aBvmudgy4oSiodLWJYUzPi6YygCdF+9LbeqyOMgQt2yre3m2Ymakxi3t/5kWrPUpnfun82Mtqmdtdd9KEzVoDlewVDv/7PQvDyDbZd5YdfVdxcM9NFn7oyLMn1avslhEBz9+5kBe0KK+7z8I0SlG3bM4Cga1zXH9ru5GtZSo8rRnVLIa1kIwvGijMsfWg2IY4NFzsyUfd15zown1iAb3yhkYKoob6JI5syl4SXe61C+N5V+6+JLjtK7il1HIr30mvYOArKjOa86VPHpcrG4pS7NwmAwA+/v5eZGD5CrpzVqK3wGgP7HyimK0zLnR1lSJcZ1kKEwrBG5kYdU0aWUabBNXJphHYLcxMpZy9lnEdj6Q5ZhrhVpbJPCxYPgVZyhIS4B2Ou0JUxoZ1wE61vO4BY20iC9qk+CsgaMHCcwaLGWP4AIlD0TSYeZTxWAl8EJmb1PvOwdj3hdI4eHHaQBXo5qq/BMvxHDhTDfSEWsMLbpggdccIqxFbwVkwjxdRAMDbD8nT7CsPEpXAvyEiDSJAjV7ih8nsmOzrXDuJ6kSKbyKR00b/sg/ApkZPyVet+o9CoUiZxjGrgATNxBKgT1vPuUQg2x21FQHyrqQFuUREiAhtjWXprpvGtwBEfF8VjclC4gu19fn5LqSj1DpZXBgO5iqEq/PRdv0lBPpvg/qrcQXi5TYk8FIIU45niVB/G+3J1f/bdR09t0Om+sXL0xgCKgFDzFKUa3TxUs/GDbyRnk6PJE2UDQNnlNg+PDrxE1DmceWNiEHZSwal1Wv5p5hWGqja0CNNXwGTF+qjYzxUmMrwmWPs1m0UT77PgGilkWrLwawlz/w187B2AlK7wu4R/wiDdz1BFwv+C+VLi0csoMz8ITvZfTbiov3eopr4cr7sPnqaBfrN67Bi9i2iXpDZ1lcSBj2lFexFmh1MGM3FCn7UMQLERegWDZLMXEWVzWBQ+3ysZyAya8jh/UmqPvs15HOZsdhpiEiTSV7Y6RHgWVcmQrLH1g/a9MIJdlPc8c8jvL7dFU8x9LPnJUpyNwozBelyU6/asvY8rqssbKwKiMd9cTHm+MC+zdyDM5VoahSKjGZ5WaUmft+ikqv+vcuTT3YbXUN0fkBUv+SBvYiHHbZFi7/H1MUojLNabDIOt81u98gDAworVaAcGxkAyQGelGL7gNzA1vb4iOtfrUods/fmtP51h4fUk3Z+5JovWSXFnxf3xC4i7XDDv6v9T5HfYh/q2yXtow8sA8kpW1bq77hryc/SIz2DwhAfYMIaa4OUxhpCSq6E/3cwiF2HUnlZCu6SbD/rKyNYMUSaWCQ7RMb82tcqls2dM7TJGwciYlVUwPkbs3fxgbgxCgXfDb0bhUvaPbqXI6NG6OSr/dn3qWCGf6O8lXgq7V/MKqcAI7iRAHYFmeZIX3FUq0ceApDiyriGJjgogW0P6aMvliwx45UFRY9EoMLfCXlgLtG5Fs/b5F2GEj7p0oISIrDn8bgzAIVbu3NfJi+1dTi0rbWpnLXWDYEuGvUU0ETAkN2CHy1jZo/j0i2P8+cXew4o8HVTrUPW0ztp8AWjefAOCEzTEr9kiy3Zb4Q50P3mubZzM2a+1inls63OGIWxWGlgRF/hEhNDbipRlnFM0Om7xfV3YbekYqb9zgrHRSpcRM6aOo71Onf4UXZw5I58TtlqIV9HRe0Ebl7CH13LfSyVHBbkWvws4Rk+k+P3A/iNgUEX1NqloSd4HQynIM7TPQ4zMpX4WVDrkN5owth1W8Hmo2MYI/Pg9b64QPKWMNONvwYNEa9HB3wEaGScVJkFDx81IZkd/XQN3crzWx79X7eSkaBvj7tTcRevQOIv1kIN9pAfNXv4FARv3l6H66bljAUvMPj5vacb40lXEB7XadwCJkKxAb9R+FohAt7YehZxTekTgob9WlrBbs0yp3cpE8vSATLkYkY9QGDHWbLYJgzmb+Mt2bajwiJz1pYSuNNfmtxd/JgW9LZf2ymOeWo8//o7b6AHRk4IIWv6jiBOVNpcoz5RfezibxAipebVcSOcu63/wEk+GZxJuWVhLVFCkUvVzdhJWzl9w3EMCbigyQZ7GESWEOG15vG6w+zYt4DPU4plQjJBRhdiUXZJXEKj40Ay1HDxWFrDOOfDzSzPMpBP39rfRns9Xpg+q6Y5srL7bTcxWRccK+Sl1pTQcE0yTVJ75c3N7+NMZYkIHHDltzenltQ/j6/TVuJqpM0r+u6H5bCGQ4BHDihbabU8DLJbKk8M25Uvlas16SIP2EVFbBihuLHanGgcIq2a0uG/o7pb/wSJnah9fpaInrml4ksADNnxraTlx/aXfQG7B5QYGlLbStqL2wikRafw+judkTmkuELEs131Rg0xbQ2SaTjzlFLFnfTqBfwVCgUc2f9/KYZwlJZJUCcyR6t7v7sBGMOBoaLCPdhnR7tbiKXbCrnjwTgx9bWQS+gGwEFX/1lS5YQ/x6eKtFSZFGXoi+HueGoIae7xCVTmE/cdq/R0yF8JI/4+Mcby9f6jNDh6Rgmk9+/3G34cVBiQHGPxnt8R66yLv7XrEvXKoHDCJ5H0QIN0cZ4qePj1TJ6SWS9Fr2LiyqOYe+TgJAiwufOCy5iV1kOiqBJ2ZkMdsfEWWzgJD9a0gfV+HU4eHE0bKIngc4Zp/QxblOOZxKH8+2/LijR8YxR8ArLpXeWsHTO4t1TsxSXymUpkQazKuDrl8ZQ8r9sjQxmPuuQiGBRPPMc0qKe57QZDr1d51ju158cTE6baNPg0F8pOwy5tPxU0qBwCyYw2YcL0OVqD5NWupW+xykHPq7N1II66n0ujiO9NpHA0P/mwHVa1SJsCa/EdAcTOY9AlihG+yhZvILBtEt4xWmc151kA8ARlsdw9jD01w7R3CHV7BA/Gtf5z4Iz/XyG4ZWThBXbCEaHelljT7Qb9jUi1ELjDzSrDht7tf5DNPpzZQ4oK9G/oMEavJay3h7N3U0lRjuhg5ha+Rj91tgiIru7BpnRcEUkrEFOtFi7urwbMHJSR1WDdu2TOhBiU19uYWNHi69HsaGJ+k83PjNzsboJ46PdmDsT9uex1bS79/O5ncXhw8NvnrLtpuVEuy9p51+p+IH1WxBTJPVQvzAoFVdMwFJo6EinIRHraLl3/RNDrPw8r94RWoz+Ncn7CPjg4Y+UNigoY9dOb03cnYMpf85t5Hilh/lb5e+NflpdMoFUUk1Mlbain6+KOFgrpJxREcEM6Rj3to2wLR7PSUoFM2dXDg21fMZ6OjLUhwE8apWd+sD0mqsOhFAGUsnlKFHhW0k7h3X1eVJnXb2xYAsMNt6/14UknWYEi4uaJrIzjA3ER4S6+GFrvuun6rI13EKH++cQ/896Nl8qfODhj8/f5MA60IyGDDEtiBvQzRjcmkCN1IrjDRPeSD8OhukgdvwtMyvYaWccLjC4stusxTfyjWgAO3MD7ZZbY/6DWLzk9J00fXqHm4+Q0P5eXAL4h6CD9IYBdhxpNTh2NKtrOEvMzcDQtqMMZXGA28FGG7hxiDKThMWjoa+3TvkGs0XUGA4F8nzxFtkPG539DuSWX2HKyO6Z4ShtWKWOT5MbAZX0crlARhFSZg1TuSYOjFn+3nK4WDTJi7B8fU0vZM+1FQ5o2uJ+OjdZkKu+hQs1VlDFP0qSi4sVSur5q3w1RL5oLdFeLTS20yZpq9e1lQr9lFzqKDeGIh1APcRO+V3/6X5WobgVtzCvZERaprrCfektrfmOg/Jf0lY/ORJgWYi1N7okiNi57VA8eF8SWL7nxY6l7QMGhgK6U0JFYlB2aweh1CtswyC8I3JXym7TQvCqRgHa1sAL5XvNYtfV6I7FbjMtolEpW/qu2bYlPwNshdALd0pji9To9GF0Mkqs1ABCmebQZhjA5wS1oTvEepQ0PvrjJmRnzX/aJD0nxrDOdvvWj5T+qgWUZXJsnFa6yuvSa6FXdbyqVjGztEqVdiAiO8laOje0zz+PKeFfwRf610Igue7M19YFdH8EuKPQIj/0V4J1po3HMWaCUd2/D8Fvp9w2zLmyzJTo3FQVMNq1opMvg+32Ubq3DDnblJoNMfjPJUWSWRtTB1CKfa1ll4wrqh1xwDgF8uRkjUmUV90TIegmuNhqvVIayAAKAty13QYH8tgfPyDSil2bF4yGxFGWSNUofT0G3b6lZQ0SH6MWUcdoSvV93k+flfm3jlvnRU0N3ATVgdn9N56HV5NvYOzibP3P0ji/3MY+SQH75o+29B7ffDBr7vWT6P8BKl/gNFB10kxNZIu929BxJ2A96GTZY73qfieumA4VTj72Dj3ujJyXyRmkl/l0Dbyzlrchc5ag8r6y/Izoqfu+1w8BeaVzLS6iWPY98Rb96ygCeKvHRatmbsDizATKkWbFnYmR3tNiwNYkhkyB7D6cwCpJFuytqAhFZjACCWAlYupl/rKRaNvWrzluxUz39M4pXKaTelrok4LfffUlwHUdcy/mY3zCHjaOUfHmGv3rx6ql6xi7Q1cxAaKYXEAyarYb688V3g6Ml1GrJO/LVgCJXuXe6tf2jm6cJ9PHv/oBmc4y6S56/RVABVSu6EDtW3PDv3jRT/rW937REbrq2bjVWjv5ZmYnoybjeu4d8lS+Rl+DvxspOgaas1e1P4UTJknGPfp3PTjcVqAvPDaR/I2PQ9umBZQdlInTg41iVL+V6nZqVfbDSMYnJGz1KvVCVWL+gfVr3UH4J1zJOUO0wWummWzuUmWskLubv27EsZj30kxAIxB35B0NWYLPyo4EaziwaoI8N0C3fqhWdXbabNWFgqeVfo0GWBsSmRwofiK8buhHB5iJHAa17C8KPqXzI2x3kSw+crAugSMWxUJ20zEhfchue8xEFuAwb8ChuC5CvPIa+NImQxKh1VytSLjy8l6i4hPGdeyW7D5MG1ckBdqcgqAbCMUGwmwTNgLCdwmGDYU0TQuBr44S4rdgy/3DQuQDlUrFLPERTxOoCsc4wFflpMwYqaSzC4y7RbTLBwptAReKcc/MksmmIoDOBssqiWi24bVycPyrXmsaRURXR41/BMLJTwB6t0XUrJDLZeETA/lXrJ5nVVRfVDDRCjq5VZYULe0Etjrq4AY9cxUJgokTLiv4LRgJuAM95MVeDYOOes+U93BQRfMcA7QoMNDbqRC++apUBFoGH6CYvM5wO7e4KB+/kXbox20Pg6eHSq7mqK/5HY8PMd8E4rxQkGKoCMXZhDvV97tPBMJ/sRn/co1JTvi2YARwsRgKgQuf6dAkXl/0RmNgb/xjT3hYbSJglI+q4aE9jIQxE8pUjpp5F3tut1KUhpAabDatr9GLwURmHUrV711FyUpU1FL7rk1TwiZcnlIoJJOkxSjYaVIQlq/diDz76R8pT3jp7ad+KCuHyEwGOYmbk/OvgLdeUBk5uDziHXAxGL2nfpH2ILAKvrzVq8Qz/o67Hmp43QXQFDyaEdaeV1Xzz2ixwC/P4wHpujbfvblaoujV2u5bFNYjgdXa9R612KMFJJ21LDIjJyUHTWXqct1ENToSbVuh7AlSDuO1BjycqaleExUEi1MLXrmrPevZA+4JZUsgohW24BaRpzwARVSGUDLml0MLqMmvekr8u0QEz3Cm5vM1m6Ou/5ySMkQCHBdjPCTn979DqDGAGujqeroq2Tc2ApxoAj+fSic03OLUbpcmvGyIHCh6sZhyvRJkwF+y5goGb4YwJ528lqejDR+MnOOc94N71h4KYIQzH7ASiMHafkN4l9YZU25SSgOWcxcpZtpCAmX4pXE5m5NZWOsaV7XnBJ4yof+601FdHhAXgdeilZm0lF0JxX8Vv825sxTjF1SyNlF2xnItqTmciv19f78oDJht6s4FafUbye6T1llL4IwllOF2VzHavQDTa6wfG+FpdzNBX6sViPn+iPRUxvRPgukvERRH/jn/7FCWNBjpv42MwrwVjlkulicvF3euYAZ/UJ9sP9/xIFsdzW7vj+3aeI7KaKBRNxCn4aHBq4ubAyRtow3Oy6F3CrlZ8tyXQz0A6I6tO2dwJCptqyoEwox6WRXKx5/ZFpBkdO1xaM2bgjseHatUwHWIS/o5hDjq3iQdg6vwdaJSmsJRzNerOZJ3Kn/MuDkHeIuEai62Vuq79y4koE8CkzeIwKBeVuDvDs4ErcqQYRUDopIxWmlGfYOAEHmJDps6z7cAc/uXWLqR8Fi43TmcnkmdG8CwtEvoZpniLVDk8k5odHvu0Lc3rW1Y55nFTqY2KmRUChI6BZlDiINRy1Jgo5qa+PnT0S0ucfZVPEwNdhTtgr5jxV6SAOVKVf2HSUvYHiWP+cP+jR/fCZjl5hDgL/2bCik5XOMHiMATSyEJpfXm5MavRkb/umKwnShIZtWnWDxmfnA8pS9zKCIk4aczjxjLUf81Y7SoqN2W1ba+YOt2bYo9bchrv5M30meze1Hk6sZrU4hy5GSpCFEiCd8d6iYzkvP2CusqeQtQDQq+1XUf9BzF7Y8CXPfgLnmgfpElyIgknmt+/rWNOAux/+7fqu2EXYdX/dE3z4YVNSOj5t9Khy/3QXnjXNt9gNI+CpUmjGvxTWT6hd4oOqWP62qgxgPIE2sGSAiO9+wpfLg4smpa6ostxANSG+1TwcBqhAmKRnEBnTGRk+MYIiX68o7rAH4Hk8AqlAcm2hVZuzR0gXTszQNuSoCO1p5Jk6VfXgL7QcZC8xni4+7+1YXiCjLWf1Sxo6DUNFDBaBO0YSOce+jZ5NOtWNbkdq3C93v81KbXqk+qsx/+ZI80MsD6Ee0dODrO0gQCKGLiQ53kba1AmHvnbBVrziBHncd1GYf8KetOXDI3RTaYBTsdnPhV69LC7WW1EYJM+GY/rfEWoZAakb+iuYj54qL2YvVSkA10OQmN6T41MRBUGMvqf4rjha/GBVdKJT7uLiio0EbUQlKoGlchYCPbsz0IHAeHLWr5gl0AIb8gXrgFL1bxz86dqBJaJJQ6uFLp8GCGxD7IzYLW51Po7XJj7Ntl5dA3w7mHWZast/aJI+XJbnyKAuWjQ1srZZTrz5k5xIkHqByf5gRAwCaRqNalUWm1Zt3y0ra2IpeWPYlwXhqOLIYHbN+LxFTVdLie09oh1jZPkVP8xEopaVVk5qtRap6AdJEbelxpoHTJqFxDZNRX6xY3xkQeYZMVkAyDFjdudr/NWhERt/eoCv//AQcOHhpKGTpG6FyeP+oRjbqvHqIOunKUZzJ3F6BAlERekY3wgSOANiEDVCkM77Pxib1qJg1redGFOoeePUIXjkzbGjFnArOfkQtGh/FiHleQubClzYawXs9VQwFoHBtIfcyuPhv+1A4NkwNHt5hdC7BXWCzQpRcD92bT5gqszat/gyUQaaSQP176jVt7PH5H2F4L886LovLZyvrNLl5pba7HY7r1xdMAqVef6wR0e5JiDyfHpQ2ILrmNwmff9eW8jlAQrlRc0BoXlzAviyj/52xpMWcoOJfVgz979ZwweJ8YI46/VmGfNrITfX/8gHwg2M7Po3a0eheCehtJgvzel+uN7UXMt2/JVq5io1EdXeoA40RYEBSDXkqLk5QRHBHVW/93bRp4dlxpU7kxbnXE7bvwYlJIWKbBwe+4JqU8IlmNBrCzRaMF1c0QKGtzIR5xw/+jTr5uGLZolpO+3tFGoOsbXN8qec4Q2V0Mp40ylC1PQS533xpuKprz4dWEgODJa3OqsQgojFT26ViFhU76Gt/WGNNyt6GMD1MgCx09TJPN9k6x810AeHPST1qZHKSfV6Q28/XgPMO0bhAUsbUnDK0t99ESYgN5cuf6AVilytlNuOUmNvq6KAMFKsJq72/QG4/vQnM64hW3qAZR8Tyq5nB8N+4qXz4pnjRjo8UafNWc4CWLfdGSsctDHL6V4KRcW9G8jabogEBVWHzgopteQFc8Y8E/dkgwWa902cJoK2OShderKjF9uxXesHwYyovPEfGVy4IeZ+v8KPFQJ1Y//3yhQmYQH8WcpDm7sd48Lix8kSn3Vr36puNgO4hD+W8KOtis1b9YG9yEai8ozyy3EWji580troquVT7TAZuMZN/yat/fTooIJERIeReYCKNQPnzvw8u+qM1FrqXOLEPnjTHJ9NzMqIJBwmEE+wwmWLrGGnzO3MDpE8GDNTiLpQ73f4hH8aESWRR3Y5FVjKDq56RMYXrivqH8j8RHUgQOAOrxegNz+Rhb26hxQqgN2JPHC7FMoh0jrHezMW08Yi9CY28xflpd72hs/IbVnvVBh2JJUx8Zhg7bExm+unqIbOUnXxixr0AqfdQ/TfKcJsiidWacpjtyRAxEY5UhUt8ksx7Tqh4uCA/QuqwwNAkCXwiaa1orWIOhBOWBlipFqWJ2F42lp7QUit3iA+T3Dk3wgjgNIX3RrUEXHpjdgNdjLVA69ssCCJzMMu/lf0566470n5qNOCYp1j7GopRD9iNA84bSdMV7CCmrUGFialN02ozF+a7QCvChGU4i9/WYFg2fUxwFnP2a0rUaF+PNzhp6EHhvW6FLdliT9GEXlL4p3LJpG9MO9uDVJ7K/o34S8Bh1C2VfxJB+n22v9tj0Z8F+rgyBOcNYtpcxJBaCp/He+ZKEFiYRXBKo8cKjNVGC70wihtrs+3phGtAc2e5ckESX8ki6N9CaF9UxPyaKRGqbjQitbKLAvPP/AgdflCVRnOKJZlBWVZhABborvYDNVGxi59OEtFulbuaDOunU5JwY2mckQ9QppTQ5T7JSOrx/l9j4dlnRVNMigcBTxXrlCW1ALBSgrSTSAkpSgMNXh9POQUfL21RieYyWWZb76ey5xNDfzpxjz0/0zZFT9oklWK/u49qCken9pPi9r0zy4WnEiasEVi5bLah2Cd4+Gdi4RBqj/ae1ZWXFyE8C9N4QajBMFoKXSlDTV0Plgt4Yl6BINTRmLqpQcbGjY8orDGOZNezCytyXK/V1GgzF0+iMrT1Y4F+p1DFZDg6vSoDh0LY6CrHj/ISxq35gDVhsQV8dkuK17UHha/ufDsaS1Hz1uiriOxD9jKD7W95aq0WoFj3fN1EydEHPZZ9wgiqJPsKheY/szXQJChAJRPvu+y4+25M1p+kVuG7Azqu3IGu7dyZKT4ZBK4ySU4MHmH7LqHhr7cMmd44V23xMFyCjgv7P58oXeysLaBuSWyfCIUNmtnvragEPv7ji/SnYTJK8nEWB1qxZ2KI36Z/ZCti7Eo4cGj8D5b0HjVbCud4VdtcQ7AThxjUcHoC4Lj9m11fu2dUw29UxW8vzHeUFEFmMQ2QS7Bz7+RaWsbqQwMTeOB8yveAXHjLa0FoCbBeNRNhPUzrnutR99d5nV2YLSHZQ6DXP2Nk4nFuZTt7vQDPbeQ8DAaFMG2GiwMAm4fO4w8lKH/Bt7NDdYiEyExdFTPfXdKiGOmnQ5BXEWYgJUMBrxrmNjqND2UeNNV9yyFeUgbkH8WqIxQiuuFH+scK8qMh+1wle8P8hDT9d4RJJrr9pjneIqHZRZtYRHGnGYdmqHIelSIBTM3Lk+2N34cVnfvV8Ju7MyHnL637DNUrX9Eq9OdUku3aOD3WA7Ss+O52v+XarDrV+y1MM8lkQjVunPD2tCeVAwNLuElUiocy0Zey+LcgoFNIHQejsutGUXJOnpO2V0jpEN8Ur8pPFxOTNeYOJJgy2dsScnoAm1nD4KUkeWnydBV2YGvWb5w6zQOvHm9laWsM1dwXHzN54YahJJGju50frl8DtX3EL/PqcDn+QnOQFzzXNzJPr7Nl9oJptOfWdHMy8MEP1Kslb2KMy7FmwtKiqqWSiglXgL9/wwhyqHZDPMEkw3YvwFvdM9cQEnOtRADZVWwkfBiAdA3zxdPcGdbNsy/krYBfkff5P0sHiouVHHWq9kMgXYt7zhZ12Wyh8RvoSwSRu4l+RqEmP0Aqb71vvo0J/tF/kM5edqA2lY3Xq2jxnrV6pmnihxw0GB3FPLaEG6ojAbwccfDwuxno0uNHhq04P0cEM2u/eQU2x0WEFOn9cJR45zTbBx3+eqvm16IcX+GUBLBxpEB/KUjPmpQYgHZLarToNniYGS3lanUcPZK4V/8456WYeLSW3BlWkdXjTSU4VYzYWjJEvPSKo3xZloQ1hVLoLIgMyvackFqTWqYjKhsx5Ju9QKboRlHhdEXZ6EJAZCepqxoi/5YclVlfV3XV2Zwpg7xMmewq3sa48bAyexZmVznrHjeHcdYH0lXve71IKDtYOTDtaTXityq50/tJCRrERh7w6/k+ZG3DGJZELfQoSfA0w2u31uVl8a6OqzWSY8xXukusA6UGP4Ec7TmOAuIrVfu4kAlpaKziLvHqbXDGaj3cCboKcQzC9xXdyTLgWlUfGnqDt8YuyJJXog8/8ttO7B43nt/JYhNlayMHCTLB9VenL2n3ITrJwet+Hm8fS7NSUBgzPhdSZOTrc71pNS8IVIVd9vo+MDiY1anmDmGzmGCdaBj4XT7SwxqVKNZx3GpbCmBfWuAnRkmD53eaomeU4uyW5UupDnvNbgSuwirnnClW2i1O4+RFuY0czKYyTT4AMgjDQrutbZ8QmU+pedmOahADcww9QBPcOtBxaPvoaFtJWTaWg5crF/RQRGEAGr7A8yRUG4jHcyTnmc2jaGozB3J7Y74K8R0+ozF6/hJODmcK8eUktYiSjm3iW+UacfsOKDFwobvSMw1Gj/ij/ozprxesXCIYbkLKkrPKyRTBNMMsKN+xWDobvJTYZglAZckkK2uj97w3xAY6uYEbPV9ylU6SWJetkr4jb2whgWs1BIMVNN/MeuMPfLvV2s/pUi+Sld9XHiXozEFO/Hh15KrAioTyr2jjWAvwx0qrzjsXxVIShzGk0Yu9Dl638tEXobYYWrhQzIwTfQZLquo6Enhcac9mBcjlu4sAy0tcmx8O5hwuoB+6roNX/FzUfRDr4AR3oVy6oO3tSR81AoWb84WnIqkZPhirAfLZXjPFB+oUed/L+fSdq+SefijoOMC9z29bG9DTx5l4ExuKibpAY2OhiceWvHnHdl8V2lgy9q7F9v7tVzKwDmJTMB+3pqp4GyYEPHp+tx2erdIjmeyrNZ3AeYQOXvXpPMd4FlUzRQ5u3KVX5r1FEL+9qkNlWf57/hh0tMCeJHZMpVnFrcJIalLTBTQjuspGgIjfMvc9FTilk4uKTSFI4YU/jMEM2+8Ib+O6vuuVrbPfgkEAkjW8Jy6nDxfp3dKxE2hMVOk2oB2GA7MOxX2niODiAs0n8aPyEG2iWdB5BdHEKOM1cmXxOG6NNHBfBGI/+x7scXtBVaAtGSvnLChQa9ZfLyPHoxLjHCfkFvDSo6Mt1qKgvOBGOdynJs4LQtIyTJFq7QQubwrV+Hh5OS/0cGCrCNGBIvE6OejqHTtmRPPyYBoFn4bpeqax9ER3eYAimfZ1TtT702+DJ0vY5rI/A5PdAsncKwD7mp/TjnCQs2wD/d0Fp4L/8c8UrhNGTmnKjVOfjpvZuM87OAnqY1+DQS9EOLS2VkH7rT41kKUPFU5dxRWI2m5ESIG+XacY//Zy7652/ZPMraiacfSfBW9HSjHiz4HPmFnVjMM7LMTPmwyT8f5h1DtZGUQFUK1ELnk3yyR9Yo2g23hLCBH4BbMtXAmWl0iGO0QFuRw++rwJ7CBlxApxy/U2E3j7y7dtjlGeyn33hUzoxc26A2O+1/lRic8ZmY/AeeAuz5yanh0+KQ3UCCIaltpnvAZDzpbeq8Lz2QTVVbltJTVtNVcJ/f3/Acfkqkfe47okZ9dxMHLBQ2BHBo+vUDVJbfecLSF1/riPS1aNkmZkrgo9MhLjk6IMIC+nwH+RRp+pz4MDSsYljmZPGGE+UmpYkUzGZsJdUwZ/ViycNOiujhDllipY1vkILSngi+Cc6MMQS5xX09gc5JqQhXUUiXrZ1QHHRH5OEgRjjOFbPj8Zd3mEVLp7rtFp1xS2m1jBcGi0RUK+8o2OEA+81q1sOZF7TZ7ksfdkGTD59F66xyeoxwZDjW5buIZ6zS7SY/0DFZf3L0EMX/ZX3m7kohyQ3KBg3wJ+B4G+ATOdV6dhnohQmJcwQfsVzB2cXcmWq5p3ldE+uUpps6P9Jv3ypJKM2SPbAQGqQ19JzDHmoH1djeLg635HpexTA8ozLrMShgmlo0T/QkYzr/IWOGwdKMdBqv0zeYAZdsFdZaxqBajWNh/b/wTK9ZYUU5LsPInF2GlrFuR2P+FyGrrh1TgAIPH/Ci5jQHuqDZqbjbuK3gZqw6yPGp5T7uemKcxHacCOKRpmlJEB/eyqOTiokC3GBsM/f7wPi43rFIE1bfjHVd2p5eCuclWmOH2KPDs132gBGNmDSZsDDK+bcotHx/KeQjCkoPDPnnkEvN7XXGVQQS/BzrYxVic3N6JpwFWlrtCzRJmp5bljF17BCNz54oncumUYqHkgPbLsQ7S3YAV0IpLfG0QuteyluFKvk25SLqX5x9s7BVFOYq/JCb9bqsbVVehXc+xdBKjFAqQMIDEsGW1THe3UwMEYmZzGHUHtNAfKzdDQAjB0N/1kMaUbQLtxia2xsuOikSPKiBrCXo/z6cgKn23pAH3VpenVPo7JvTa4kfF7N6zhoToqKkq1c68xaTxAMFFLjkxPLiypGHfiHOS9eJ3V9ei3kt4ESTOZ4FdgTZSI4I8szv30PRY+I9EQ25vrm2AkShJzVgfPW47NssqxkJMpAFUqkf7924zKAaVrS/7PJrR/sg2lsDULMEJWSjt3HtSv3m4zInsb6Te5nDE/Bh+ulqKlKAzvle++hsHAR+qfDXShRm7G1QhpHUfEXPZ0ypM08uIvMptUevNu7ePZTsbLmuIEDCwhktLhMteJ8lYvjjq7zM5/9nodSwpB8fhJxNNn9SO1FisM0oDYJZvkf+yEwWpjMTSANtYhqOgoQULPZOo7jEHVw1qeuqBgOTbS+iJ1Q/k2yZ59yjZUIBrfeqjoev/y/nG1egqaHsARWRyfa4s7wudHmEOkFeAhLcA5QjJEqj/yBwGv1kl27AJcAOpFbf/8GPG61tGVsflqPXXpP4OvifX2VDFNEHAHL7p197KKRXBCOJTTtUIaxBw6DnXQtPtAIdDFHcSq2/1FikrnX8vNsLjM36NIGby/sI4s6rymHy+SQy2jgwjAUpW2jP0KMSZlFHCBYePg7d7b2ZVWTTvl0PDyQU4+qj+LpZ/6yQbMdYLvuXqni8aiHP3k494Yi3e1tN85MRkBA3dgxtwlYzFRZFqvGYgJ+XStXJXq/mh8CCILUuJk5/JOjXN7VPf3TPzIwzzWXJgslRsiKYY3ZqHhoVTrZT14hNeQInxxECH5jvnCffZ40yuRGt4ynwZwZyWCPdRE8Dcmb6ReUQpIJhVTe3U7gS2UZz8CD7bcCc9E8P020xZmGAKJz2UjXh32JemzOuyrehSMaPiyFgu22SyQck07nefTqWwDGG0XQqh5dxRAAVEMKIZWQS4j9PxFkkp/WVcv29GSQTBUIEy2rUHgWOaaqJoMnc3l/tKCH/HjMjJf4FGpO1UGL+TMq4AQ1XseAtePbHXYxXAp/QDJue/fNeGq7WFikuX85bvSP0neDY32gOk2v69cQgx9+KgxvYK+CJ0+vxcaUBkau84DbSiiHnEeLxz+lFu4kCu+aARplnY9Ec/erUSwVun+2RWog2+Pia3hboqhv1FP+COL8SaflKqyqGyfnPrNi8595TZUlzJAljSUxYhybSel/sDQ3DQCEJem38IQTeInrjgkVzqRedHO2AgP0dGAj5anJeQNczjx8qI94gsaiqZ60fr4oVyXHnvuaoMqHfZJLYxm/H4SU1i4JLfAI5gcuxQPO0eXuIlZwe11W1NIbbV5RVC6ar99X0CYwF8O/5hPRlM6PteNU6gzgaG4r2hfJ+Z7gnkrHuHfNlfMYcXBbRDh+O5MP1gn+jwlG9oVYiZ/vPB2F2gzMLoRQTW2sKnNBSjbIwja88QL4Aka5f4QAXG8aA0XGv9aNUhIAGrOBfdHsgxvkUx/KhyxUc4Y3RVziTWyaTxb0xGq4OoDDE/9hy8WHOoizA3tRoqo7PQ2GDDLkJjN0OGVXRuMZMXdMaKWDDKXIsBWIkmNYdEqCU3/nokpwqipQmqU1m3vxUdwh6/OhH60cVJfySvuysAAIIeu2RB6gTcULZVnVTcfy/ecZ825W1zXlpk5D8ssgdvZpByQvT5kJS1nPxadm/vB1Rda2grIro61GBfhelK6Lj4gUagmcbgAqTtj5rXsJAtg16TZ5oGXyMyH6JGAjQ7Egyyv0OkjqynJbgXuxi7BC08qjdl/BXgi1oxLIYfE5keDkjgrxm/esex/ymcF8DaJVEBleyQEQl0frThTX03EeHhSQcSp0BAdKPpBFEpgMWjEu1MW6q78Vd/VMSb65dtD7OqDCtvUW0sfPBcmZoYOyDuVMwRO995UzxTgUXzHET5uARdsHLJDmZFXnoMi6SnTlwujbiBMUi47fL/OLkY41fOnvM8T0VDScNVMOdxOxPx25zPBS6bvMpBmvb3sh4Rg/MMiN5MyAjX7L3WobWY4r4TjNR1yuSW1mcdCJjKPSvcQvonSaS5fNGN4CPEmN/V4Xtr3kOhpsV7klG5uABOgrHPmfOuC9jsEPfSfPeEdYhaHT01BZj2l+LSakGbGph2pPj/6w/zOlGGoF/AgSV2GkCNnAPcnVw49NGu1uspNAQxPVgsj/jD984mCiYn3Itf7Ta2DVzqlGSwn8F+b54lRPmyPKGU5eyz8EeOGENiKnHIWfWgusmJfU1/VPHL9mcKHh7sxEIayFLXw2NST7PXErz4KRZcgcpiPXvYMv59arwi4lW6UT8wcVoQ4m8ZXx+M3g2UEFHJwUi5269kuGHCEmzs1trVlflKgmwupu4HkC9izAnrda1fX2cKlNpAPj3jNQtzBVSH++et+FemHrpJurSHdMvyE4muthdMy7nFxzGJH7vsRomM0Wlg/veU0rDUTWV83q/FvIAWUZF5ZRven/IBCEvTDglSpdMpiLvHiuSZzBgPPRwRC8P98re2vOuA7YNcqcLVkS7vWnuG+YQeYJea4aDyEzlKGeXSl4DOoFewozZQjDo2Gyt0tvZ18PVSokGYU3lD/UXPEDrzKJot+/pzHtNl5VvVubfIT+c+43bV4HT1GsCr27DWXLMS8Xr+0KEwfPUygUNxzw0C/FiORL4JwReXwLBwtjucRnDf54BPuURtm0Tzld8VA53WDQq4221MFzMM4qvWqGwxUiIR8Z7m5dhe0kvcXFcK6ktL6jG3hs5ht0BkwUcsy+ey9NwCzbc/CoMsoHFvHob93LREpX2yAzlXLMluLWYJjE7EBWBZG3adggCZfFeFz1bDhdL/XTO8jB8al/s93Gm6VmkTJarvjqOibp7yv4OtuqtRG863TMWaf1e3B+0OFUG+E/95txjdPFUv5V/ggFih8ibbmRqG+wvdr0v8FXuDL4acXoDk3Lzy7q6pJPGOFpSxRSyN/tl8F9mShOUogFl1+kIAdzxp/N2/uxRxph1uBlM+1O98FobWJMrMHBvi9aSlfa79Ap0WRZypRHxTnArnqSViHlvra1r2pqeKbLBscCgUz3Z8GoLoyBED0FtI9Fdvj/C/0vjPV8J6JWAbk7kuwORRdULHJvMip20VDn242+rPLB40hty/VFG4UdHgUH1uKPGb9yHB6J0UQ4UKIYslvekmPuZlisAUxv5z4HUuVQDUN+ksFyVMIZKoKWDZLVv3Ox/F9CH+kquO50X+esxcHm9ybqRNgQ5gvrMfwBIwzhY7VWrKWMb9qdONnwf+b4/0QsrPLamM52OGKZGHCzaJqq4kzLKYmE2/cuOSPytyAvPkROu+s5lPH6MBrmlTQ7MHjVH9Wz/iCbIv0IywkviF4bzgXPWh7lns4d+4+6DL44fEzSWmvgA2ySgSrjG6XEXaA4YVvzxoiPNVmdSa2oJgvRT0yPGwPY3CisBzCT27vHm/Z53JAfNM9O6OcaciSGXVNQl6UlKSGr7D1IfzC8FskQPUC6qlyrsRNmSMFPtx/3kWmg/crHAwXzEOOg6lQfAQ9w1tgmFq0k3vwalPY9SraVk9Wd71ZRbz21T3o99Dc4kNeNE0Y/5GPxIatwJH6Pr69YKckYnZHLWymG3s3m5SgDfAJ1VWRuCPsOuYOpkASNd0sI2xpX7+KcSEND0AH4FIdx6Vt9xoX8odzxNB/LNebP6flLqGqc9hoGx/jjjeljA+FRwxKYEgV9Yw8O4XvGWT78mo6S5UlTYKaQoD5tzGo53z+/95uL09nJH1sIBAaxdHocMxLt2VJY4eltThNUsnsOGOKYJrcW6osb+XKZdWrKJWi5fY9IGbqFWj5XnIx9ZjamLDuY76gBrxOXzDhtadjhkKEVIGY7t4Mf0tlMThFOQhIOnNz4JhEAB5MxhcdnQN/4Hsx+kGfJYoywtA0NreLw51X3f2OpVyTytrPe+LjsH89pUA7mqvQMarv0IMQqU5xf05SLgVqjqpo/UNVVvylAZanom1frqchSrep0eoSLcHR09dCijsa2rqRBuima1uDkVZypmcFIOdOvUCUGOHuUuqna7rnODJ0r3IJO0M+y7wjYZOKGemxwVHXHktH+jCjuNHMpP8Twqs64teWAdxhUQbuWR7YDaQ/nfOYW37toJ4Rko79PBOlr4XRrrsxUm7hqo+3Tgea7ZWqwsZq5r/H/cAqFPZHGT5+phbGboCxqzSEJqi2W+FdoQmEWDMRrjuyioAEoj/9MHIgBs5j+K/R9lV4vbQOonrZurr3EgW6NsPhTKOZr/RjRz6IAT6cq3Ks7py0m4/ep8wvWEjCMZXk/UinU93VIEhsL3pmUHqp8QOJII3rTmYZybO1o0eOXCAvkZ3TlOGUcfup2W10x6WOPrCsImsYs0wzT5Eh4flqu86KiBVbXsBqrzEEEfl9OyEUq9KnD23+40vIg8XtWLQudA1xeyTPVgXu27vgcuBgyFz/h16O3xl0B+lazMfHEm4UNQ/dQFBRKS8Vvxjk2zVQo+WUDE5/eb+Hm380G5CTk8GMavPuVxH4+z7h8cs0l02RGJhpEq/bSSMt/fluLfjGETSvefYwMOp5qaw2JvRbt/qpLZot559kz+2igVwCOYZ/Urrwwj4mC3lWhEom8drLGsDKNI4hhHAUPhhR116t1fEywJPJzJ8zFwbDY7FdSdhzSNcGdZ0e2kTbmKmJ4cdytDf0Vy9Ja3PucAQcRdf6Iv4LmWpIIccgyWS17ulr9cHU5vGGYw4AYeIaf+X/1RunE1WxsMnbEfVLVdTdG/sc+668pK/hf9/4U1CY6xju2irbw+hIYgq6IH9YtSYn+h7fQY3rvL+q95CcBcpr/Zobr56aIiLPTwiTYaGTgkgzweI8YT6xPcgYWxE1HnSzTPQ0cNCF80RvulJIryo6822ddMRTtcmbn8lF57XO5DkAUPDqJxgy0KblAJBTjikL8enQl/Pw2GJCp7+mKGxniXvU6q17w96XcAu8oai2ITsjuK61Kv/+nHxM9YYoLAa6nrTccemgUHisRIVqQVOeTGu0qfiNKy5mxUhVY1tYH5Bbbb8opi1LgCewuhNzgBBmCBDe/KFFoa/QopAG1fc1FqmTcR0fylu0ermlkDAzPQzRKZck488CzvzxhfTp0ooPiyJ0o++ubPSCiw4kgFQzcpPCtBAURXAYXAKWw4Jv4m4FLzcD6SROvcLj4Ihq6mKGG1jn1kzu/W0OW5QCzbKJsA0XvC29wNBa9F5cQBqjVMec9sZjjycF765q3WSntIr8KiXjA6I/D4Lljwf0MSj40CQqQAv2WZaNYJxFT5apKZ3mNCruZIrYTqbRqllN9fv79Am4PMWTIY2+O7YqWQTOWqFjlOrwcwAJ4RRaxtSOh1Ub5+Xgaa1/AJ4ys3H0G+zaXjlph1KLLgMLNaguzXFkPjVbPs8KdtP17xMIPBewoN+Wdt5dEAfP7eRelk+oENxQJpjm7isfdUOc1cXZm2lT0+qxm0WEn44ASqNBsryOcYdx74lMjrETtLY/ju5ddK9sHqfNDGuN/1kCFubNLjikN2ARpQ9WmyHYC3KjJHFw3TqbmRAGByRpsYqzk/SLXLDiq14NAK1lTUjG1H2lHuIfQlgCRVtLwgeZAmo4VXKus6Y9PXvNRP6/DRqaNj4/h0uztHmJWCfI7DCVKdLNV3G9kKV8zWC/5FMg+kzY48wpIj5fwn40+uIllkt2JaGucqQMgaG6MDpDvcVV3960NkLlyOtakue5TB0sgx9BpYkXRGkwW5vbXbr3XA1hL8jQJIgeFfXWYdEdGPfqbSTYoMccdzFe4oBt64mq18C0g0kIuXWKHjMsjscxltO7no7N2EwR5ASR8H0xCV0RcAUejyy/r+FVq0SrOGGpNzefxrIErX5PT5aXRH2Kn/o4gWiKLtYvVbjaCWl4MmY7OXPNUiKRLPm5zqD0m79ODG6TKbW6shvoVyvRRS2hjUfoUv3/rfZ9+SMG6VSTe0gZd/Exmo5Fv0AcC0jGYzS4RpteUWuZgrWVim6IfuH2hYpLTpsXML2OEkO4l0mHGdyDFO02hjtYRv9auQw+UmR42HpfknpgywRqa1uzn2N8twI0pnc8MrDlH2AENUJDeQOujETzly/12dexc4JMDr+Cb6sb7uT9VoT2dNsKuBwvafmybVAWRnFvRWKali9SarrOWQGE6D+WOJbeDforXb/YJ6O7kRmU8SlC9C4coURsJ8fpWvx32MKm7BZfY43TqHeaxgRUIMQF8ndeVdkPPlZ4CL4ukNFS2Hw6fzYSZJg5FRvJ7trjtbvN9h/zVPNoj38iBo8BsBneXEUvXfIK5Xphr2LlcZLZhl1csB2EmVs7gTAyOc0DF6ZTMMYDOPzy+30M5lsiJ+cPNMAXIaP3bBerylIc8F5tKyfLPm2h5BP355ekdIWAiFu2/oxUbxy1+PYe3g+e988MRnWu/kSEm2PZrmRcCMeqVpIlCyVO+0RYmk4kLsqe5hDuhcQ+ia9foDlA6NiF7xb8KQslXklIbI27mdU6esBE6RNA1/tNq5c92Wci36eb6hP89AT3YH3yci2cdljM7l9XXgySGxf9ZdUllUXldjuYGNWA2ILqrgTMQnpWKFOuADcRqX7/2+zgdmoagLeP1XN9PqhlQ5Y7aVJUOoRRWCL8aTTHKkXI+M+A3nEMfhfLwBecXDPkRnr6CmL8cUO4VxK0ZWX3O5oNcddDp6o9eidOfAbqMDM+EsRPeCPMRg9VDle0O/WWfwCB6snBrm/oR0lFW6MBfdhbU9cPmgL3TlJMxJtetslqMmu0P4S4POtn8yIEr0kD7jICzkNJmSQznPCSi/AFSk6xmEBjHwC+LiGQ93WajLaq/S0KOHtBFOHvyqUSnQr3EbcQ/6xFrjmd6ugZPe7CXfTTvGekLwUre+F8D04/yGBm386O2kKYIcArCi8Ws3rWhQkWljror0ukAxweTQhgPTEYJxrXZTDJBbN9I4QA4CFT5sS2NpJlE52pEJk1Eg7QppJomkrTqy0/yl77LHmFtsbYKBkaz5+vQWEAwspU3mHMKWYGv7ZhHkV+2q0dcM8wDv8SkmOmHNE0sb7UiUeeWuFmjaMba1J/onQHjJOItze7JZhENHQaxxspy73s7xkUZCzMHHgWyjZZARg6uz6GZtP3Rqo5wjyl6Dyg4sBTnq0RwkuBS4tA560+az2K1djU1y/KGQwuEqb4FnUYuIJwfRRTFiPdPL6U1f3AiHuPn1XgbdIs0QlQheEH6KWg6ftP5A8HRwbfSrzf1+7ZnadqGtoNfTVEBQNcAJNwy9/Ghz5b4Zc2zsuzSgJZClienVjJOJa5E2m3SzDGAjShnNtEG3XZhxCdly3uYZhQaO0KfeDQ6+gSRx1NEW/ntHW3zrHOWul+dk/e1yYWuwdjRIjIoCSN1Mc9cMD8be+fYnd1hOJjdxS9NY2KWXytR8sFVanEuuMoW3w7iOHaRPj6xYrf6AKo9bdzMKciBqZZR1zZP1xZdmNawODEIMpL4PppQyKWzBqXOEKLduUkLEdvP3PSaOYp/4G72uAyBuP9bc/RHvmUVKWSrn53FR0+LIzmHbq5siE48sMYufmoEpEXyCn0UOtgihApFO85IZKiTct0OSOaW+VCv+TF/AZpUYB8+zqXanh+hlRIfrEM1L7pa9lH0GFPd/wLeon2Q4d0I2q+MwacaSvZpEdBRTAOJ4e97aXPt3ZsA4ANqCusF9MwgEOw+cbsJ9b06yvtTcxylX5UIXg4bVeQiatLwT9PiQyxa+6lseQ97p3Ye2eU9yP+9z4jMaLVkUdn6ToXzTtJ8OHC0efxlDoGUdWmMPfWtk72YqyWysbHEpXAe6MPX430tfPZbI2AhJ3fcWnO3NWSNFyRIN4bmdvSWAKuNrAM5GYCE3y0ZA9LO+3gCyWqdaNcnOdS/DzwgixJBq+vyoB4SFAV6eh4PFivc+aF42ZcqdYTDSIDIdHpfEntGmSe5pBVcxcxc7xWftXvMTszHQOLffWvXIwlJBGj0mZvUM/++Ayuvevm3otT2MbDvXUZOKWGFBlNhvBTZfdZK/bRBNHe0vq8jZEFmjAnCfv6DK7OMloRsHMVBBIy0sc4FrStJ/ey+qxVISnM2CAqQG3MSLtvAUnaPBwZ9Am5aCm89FGa+RXCbkNp6SAcerPEjef/Ekq4zeUcD3lSTVXJ3iZ0NwiNfQ5bLJHD6I4tlEMDTCCpElU2DNU1nWxpGVEYMxIwyypEI0uddNsdqbgjDSZNyquDHfwZ8kmGTUgGsFcsGTPzj/F1nl2z+YckrPZc1X2NbMfKyrpn8lDGcgbjaFskrV17rt8cx+GKai3hNtxDmHTjooiXBBLQN/4AVOAH+5kXJecCzMNtd/ZaNe79SinTstQj6t2z+Qg+o8QuF0VFXd5wuUc3U1glmw05VFZEcUFIfqagPRjHYSKOXL5LceSE+LIAKTpuKrkEb//onrMs6Egx30SOUlsyyNwDW0H33cYMmQQnIOxfG045PqSkHlXeR4FrTM2xv2Z0IGjjnqjzKPy+BN3cHAJPD21B3XeIfA7QhWhwfuiJM9DFOWPRFR0QughWt6+q6PmzYUfyqFLx5sA90Y0y3LRBRdF63L8CNuW6buri+/28QsA5uUndAey7ybe1rIE3ItgmMCWwxdxFh4PO1CaesVV4lI8WapKZGek8h9GhCJwyyKXw9BzBpOWWd1iHmp51qJQXrnBVk9yLLhftY4ODNzQqwwwrpSNO6g5Q79JzdKyxNhm4iUnnXACfqcBkzLSgcCSj572MB3/2OJvOGD63eXRAr4YEa/65ZiiY0O476oGmKTsZT7Bl05CZdDuWsXN4qVZqo1oiv3XNSlZwVho1WCjWnT6Ipq7KrD5dMPW03LKDckXmX5YCCSx6n0Rj7Ts5Wjg9pWrmW3vNvTMHjO8Dm7fSSFoN39UObTTXDIS2T/bXF1EK+9fzHnz8oqRLptTyAGC76stcE4vQZPaDlYpPbf68jVNpwE2qUU9aiOXhXgmuVvL9qxI3k1J1TniQBoEHsZxqbzdsumg5Scp6l77EKLwUnqYjwDTnMpMGZIBB36moZy4iSUa0tTIiI7gYOy3+yMFno5QUoRl9E32WtTRY/HjPUPtuMCdO9cr8IvJlbMSFZpOlMSFN9oAXMEaeh543E/hNgfClsTZqeDjrcxiPEomAB6Wh37yjWWENlDluuKLVpcfszFguh0hCcHy2ITWYp+xbKhmGPTKeBhHRo7CbeefgAqgYCxbgZWiKzvBjeTSzBKQLJge0+OOfh1UzlODgQgurKsD7Y19jJx/94886E4ZdyZwup+u5LrA5BOr2sEN8gHDA88uF0ah8rlRdX6I5JeNVsd6r8L6yukibnozwJXVfHyi/wbhFCQcgohUgF6SFlcHYnPmKmU76mnaSo/aEIYLmQ6Y+nXdjlBp/OqT0/iqsA7B6uou8oTFlFH+pHYsiMjfvVR4mvNfmp5L3vkEA//i2a5WUjpmf0bgGsyPxRTGpRySSCx2eNG6GAQ85wC9ynM38wQy1e/5tmOB9HLKiI7VYEdLHk2cqzJpr+vYpbCWYdatX7tb2gKnDb7PK50hrT5/Mq0O7OpDRlqXNG0vuDnl++Tn35Kyjmiao1Q/iUWv7umvod8YQlICGSgYqR7HyfiHoGKpYXFA8lZJv1hoq1h7AqSLPH4w+kIxDiDM2+5i5pYJeNOn4jEdnker0+IJTcV155KZreP0T3FpIZYreHyZn098Q3kam4eQkCcWpUGNRd2k0/cde4ntQJ1D84Z/DEzWGxtH4I3xz6uy5WThDtEedLlYPuhDIRKOqcE/ny7V41SqfAX+d7PiVxKZ7QQSGzTuRPT4JqXIgXPAfYhUpJ4ivaCpzgOJ9QJQ/GvPrNei41lxNeCRO43PONrnD8cXVJg/IsumqRaCa9DMvwqBM1Igv0/OjRgyVFaWO1gWsg4B4hcaACDhHvp7qN8E69PF7dFZbxNzmUV2C4o8fIL8YxlhpoW4crhymV/S5Buyed2MEsnrSkjy5d+SAZWRnOjaiv6yjG1tPs5RglvkjtMGnlyybSK69z6xA/Iah9oOC9noRh7tk7+1i8WE7jnF0xrcJxFJrzQdWhKgc7vgwnaCi2i+lrmHCH9EEWp+2b8LvdPFacvgV2VEWe3nMpqRXrTSNQtysYi+9Hh7JxbhxEbMT5i2UmiPmZhDJLoMZY4jpgKZ6NWWVdhKEajGQ2EuNdxPmelnGF2TMAYsQJBrgKEE1IAjSSdpRVGK4DJaI9Y5E8493soqh+amVaTcS+7BHlFB7IFUFVkz3T/VD+nPOJ2fHJIfI83+2Lxam52U9SL2zfI9agAfYGgo00fk7qnJfTyXjqETgB1F8IBpzcR/z1fIiLOBKS86iwhMGn+HPqYW2nQLu0/j1id+XWuB1qHrzo3E3A26eKtxINw4TiXlxtWcVsrNCH9M/JTDrLoMGCNcZop8GEDRFrFOhMiwOurvGAz3hQIqrEhQyJVWoeCLOnukdAXvbki75ooa/RPfj5O936dk7QbWmoJC/9H3i/lXLM9cumRwUQvrsVjz8EXteKai7PoJVpFUJJRudq4UV1VT7D0deyQBbC+5OxuOa+XeYD8gfB0yVXiqsgSagNKvAxu3Q0Vb8Bfw+DFx86edklCpJrIS28sqt4YIvXczPio4owoYcyt+yKCSl54otUtC6F7hRj7NdQdI1OV5PS+VWzTawExBI7DeITRcgOvxX+X1U6EY4ibquNuv24TnL4l36D5zvXQLHs1UupCk4H3MfSIV5o690g6oee8iaJsy6CS63Y8Hhk9rbzMgUjpvDJqDiKW+XWK8GbBkzlh9pMW4dxmEWxwIwrR6AGBgofr/UmhVwQMtuSdD53b8FDJ0I++MDWQnknCa2krCnO89h29e+NDMUll2EqpB7DqGLd+G10gIZggNtuwTSlwFqdUIrBmjptvjYKWOQvppL3dmtOJLPATm+akyr9ZLNPJNMeIJscQG5uZIaNOnxfXeAznH1UFmkPqFyIFb0SmkL8MLIBs8iwYmolVkKLu2Y4xlpvzOQ/jhfP+9u9eXzzDD4+vBZJ4Tf84JnCtVRWY8xyWbhBULlIPoT2fNTuyYXXPgfeK0LxV9Go+4+gZW+SNFtM51VNrCpEH/xFl26EQ6L/0QvzSwBhiWoXNObTOKqCL1NZEQRwzgVFPCmY+TIMru+crE0kuLJggnk/qawI1HrMtUDCLVtxb0i14xoiRbBxZ/Bn8iqHLV1++mvMWg8mKPfQ7liiT6FCqNzwPGA20TtozR/z7dbTeaumLMz3wPIhp+183SMErj0kmOyqm1p6is49hf68x4blP7LJxdiGV5JV5zGw82+SG8nwnY3CdtoywPECnB9a5z3Cxj4VcGfqf6Q7dSWEaxZOc2XG/ZDCrIfenKjC+kmHXNheEd/FqMnLGNW6ad7ciojbLvnhtPIpxu+aNXV9QGzMOe58TlCna8n6bGOFbFS96OhtOTOwD37xDJdO5Vls70wWl6R1qRJt98JgUwVjU8v3U3hWIglaZjZbnkQvWLwz3NfpjHWal+aOPbO8lBrMfjae+iBEDtMZ/ageKPBfp5C5s5ES0vsnj1+ItzQ7AYkR8014dowgeb6hq+6ZmCCcJ4HMelQQhBThLShei3gT++6zijcUwfkM+AxpltyxvtL6qzhwLArClQzVr1Scrjcgqo/p0pseh6GN3cF1t+rbsNoteUCHmMYrb/YnyfPfDvM9EN0vF5Hcyyk803ttR9QIEabxTHWhV/caYek6bHJ7S3R1nCN4sKHCXck6XPFZ5koKNA15OWHuOKFqSiQA3VuNIaGTrIxBvugqUfxelwzRNK8e5qTFDAku1ffvqG/N7id6T+76D5W+lFKH06I4tMJxGe7Qlk4w5qkcUwnnZujAgvfRcXn54ODA1F/jHhlfx7slhOjV6pdbJMZKabz4iHwu5C3H0u8etZRkX0oZgba76aeur4Q8emrWwUvPSjkDRCg3QQ77B9K8qBaEtGMyRK87dRjxw8x5qd3Aiu3BOA4Hmuxz+arD8eXT3Uyue+HLDnSHJwSR0y6+eJ0GselhQcT6bqbBWor7MC+Ef4uSyWUa9ZTYg+avO1V3xcO2mgo83eiGdSLXqOoe9tS+IQl31DrYVWpkhV9GfqhWwmm72Lj1zS8wh1X8wQL/HvFv5s7SXBrQWNVTs2ruOf9tDYtwsO1ScYxJY90jaUvlNUKGLH4XHg/hJHJ/N4OloU2DdOxJj8mgmTAQ2d+0MlGcoyFqXRYTc4Q/9J6PYDprwtPoe+pqG6FwS/zmhzKedpesDBvhzoaMomfatl65KuuX6b+sRdAbA/gcp3KyC1KHJ5RDjOM9ygcJ/p/Vz3zIGXbM5/h/Xvn5fg0e5WaiUt4NNAjlwD6bgcn++kKUPsbEh+j6tVZtH7WPbJ+pQ8sCZ/mVJvr4EPnYFH2EDovXSOVCIq9yuPkBPAHR+TWf/9vL+q9aNs9AcUJlznvU0OzYLA9clQvyV+4usCA7BfIL6FWlPEMZ0IRFo8NHFYFPc/8xCHfzN5h+LvAF0ikv/b2whzMNTcoU0I2HIxMu86iXi3pJHzj2InzwQe0qFs4FF2jyj8Y4qgmX2DmOMocuvA6Q0C+qNIxmIf2xm2ad0IV+aqyxQtoUvo7oCUhXei6pYkZtovebqg67lmOeyhs91ZrfyLip9BxudsbP29QEkCkGVtRUoWvwKKNdsVZ1wExX8yuAOtKeSknSxAP11n5NHFp0mH6KqAt3oeDwB4sbwEw8NQCP5jddfL1QzVCNslLzRD/h4Ab6dIkOhRbnKpLd8rIpMzMrepM+HHBGNyxM6xeIAX2QOEvfYQgoLYRlfCSQ+nb6pUxMlrtpXheyjqbXSvgG2hyvLNVYkqFf6lH+3M0Icft+ChjeWGSKOSieJaZYeW7KygEcz8e/FC8qZBDUj17PgqYUuG2Fk0AutgJz/uWmahw6WZRbntI4GpasyfbgZSO/2JrZglFredmmOdyt4HY1BfvRkwD6hxrXWxDPfgVVfIQaBNl9924WjFjJ7eGqUacDnJm76+GCNEN6riyfi9vJGF3fWRyxhCF4TBEH0tggYaXBxan/Z6y2558yhIfAwh6PHyp0e/grCklMAVyv7qLFS4MNYrCc0PBGDTIRKdjRDBpSdIsNqe6hNPLX40KkbhhN1zaUcTtTLb990/IePv3kRjTyCVj+tFNV57H9TKSPA6W1KrByNLj9wzbwWh5SEYN89R1914KwCvW9M1+vifEDGzatqI5XlOzUT+XeNxPwTbIX+gdqEptIX0aX9sPcy05vT2zGjUuaTe8QICDltfu72Ztr2wsUX5MNNcKwp8HJkunM5v485JWsRyhP0SjAa9LZt4wU3JkEIiD1VYjXNa30aZFdrfAieOnryp/N0P3yawuEZgpgmIwD1uRUjvpYGSjo7pzxxfsyh9tWSQj1XM0guSIhj9ZJ7zlwGjUCmOMp4rB+fZP/vN8UidQOkhsJEldZNUVcfDbHro45n7KCM+scOJgqohCLMS1b6/3lW8lpDhwIgSq3uXI6AXa6swLhMgFtJZex6vr67AMfKOIZQtbpEvEq4+f5jykFES4x5OrIYM7lW8IQ8O0eNFmR/TtMIOK6Ox9VOoWvkS6ez/t4R/QU+o4qnB1BoRswnX4RiWpcwldPZ/mCoawT2SuEpOoc5y5ZXLJCMrHh6XUBoPbPzt1AqFalmVWEbFwGp8+v2EbVlgmmOmr9Mo9Jged5lra9k/of7xbp/4Z/JpBKJPE9bd6YOQ2aetvOLbFBZTt7S6+Fh73F7FcoFItZ+Kz05OsTZngk0D+Ky8v2nskRsaM3GHJH0yF7K+z2a6ksweIbscboKyUey0D7//r00PShxUAUpElGASTdRx7PRoUy8Hx5PBD4lcB8pU6zsqRhZVPnxcyqQuwRwpK5glSWPWcFam/ZmFhp4p41yQ16dKjnHqaOjCMC8HxB+rvZNai9qY/xu9eeFrpVblsN5qs2PO/2fgx4mg9CngDXnWstch3ncuFEzUaUkSJqOzcxtRPg+kWS+npqRuEAUu7QnXuyeepoDoy5WeUu70NDOGts1vC7i2FRKtr8ZuTy/q8vhOCQAqLpAAKW3MJQI+Otk3xhDKO8ClwzVSGJRBrW0fYw91+18OicmsN3mqjvzU8z52BiDBgrlYw5Wm13fH4k+JSjlUdj8EudfWmpjSQs8AYI9FQgxROB7AdTfZO4T9Pw5bMNq7YKPsnzm6kHKlQVUNpRFmGclpSMSjcrjGpAnFtk92TdfU9PiTlAYqFozgj6zGz3nV5UOrUv8nbj4YY/b5ONJ8U+AZmi+Vcc/BP2ddnZysVcSDX0djztYtDRNxF/YStiyvMJQY1cKVXYgis7Dt2WHkgyU1r9lPxeYnGCKqJhsfd+YuhvqhmTOdu53/Ffaz//1jDnNxasvEAogs0FRc9MrtqG2kjV98XR3hg8towct3tmT0lQi+KV6ZCsfuTWZziobTsSVbExRs8ZcbNSxlMcyQUryxQ2OTSHTDgvyrPQ/xg0pMy6CLahiqX7rJGYxC9OuCs/7EoDchMFiAN4Gks8LwOHNNMoznIDdxCOf6QJzMASDK+q78N3GwwcucRIgB9wFblxzPKvujjQ8wejypFGbIlAZyWEOFuCchqsIpJK33SNM0OXOMPoEWBd4JKfljtx8Vl6wZSaktg6c0AKudvzvVIiBSKXwZNT3Zd9ti+jqwleWp1B0Ob231w+CLukK9K4wg/xW2QuD+WFc00SDfVUbcdOVFV6ZodVKSAAqTt0dQZtBCxnDjn1hSqiZJZlP2zyBxtBfhT0zP+cvmZv4O91OTEc9nbf7zYG6RtObtchQbJEkiQgtV/CLsod43R7/j5mZAHSUWBZd0GyRqq9QkGOIMpGJziOocs8NxtffEC1yhe37FpK1gY59/uzRu5j1P7g5bu+4tCUMW2pXZTa6wItiUtmWpX54/mCC76I2wC0cEFi6zB4oQHoV/2IqATfhfIiems40uVKdCWgyN1SN9rnb4J/IhcNAImZRa1j4tgDxC+CBed9qCW7rlYMs3Y9NqjEZNzD8lzaJIRnyUcKKB6DoQYOsazTKKdxTKKigf1y/kQ9QJ/8kiH9TqfghiVCNWW1nVYEYbeFc4NKx96TacBvqmHQwnwXh+JenOnXOLwNfyvqv0f4nql2nHvhd4l7eInooEVKR+J1qAWcyra9ducQe1TYG+NQDSI3CLHO0reQso9Ex/VgaHZQlwNFf+0Tlw3HI6kcfeMHjHIn5C1mpXU2MDQj6jV23Tkmijc20WRsn1de40Pdwueiwp0RLyE8XYF1YlNSL6ZiO5wKDg/kw/SBa9FSjeOn2Rx1Y40zerKwukDvpPesPawgOhf0tbnRLdcc+6u4jx4nMghJq/SRqs5k5qjXiJiAD2yB67OQ9PINRTEGQI4qDx5vTxwG3gmd1W9kFK1Y+tzShBU+Rw0bQFp/s0Gov86211Eaj2dse9z0cCkOhSil9/XBDEVaBPTj1lbzWYadac9fyItPbarxJDfjVIxTTNb9cuLygZDnUXSC3wjqNQnMRsOP0qVnXSyeU8BdF755203tKEPgPlcGFVIwrONO3jAdxI5kGShXX4b8BsJntO7qOCvYzZkIhDrqbaIezex/lKesj/lm3RYWatcx1KJSp+MvyPmdUFiL0BGP7XXIOk8dafhG3c5FFaOQZEvEofdxyEjpO/ePEBmMwc0xQOcK33dfC5qS6oclPGJvXAUC4ZHlrrGN3++CUGOXmEfCDzH6ivyZPUIYuM8NvGPJv1Ja8Ti7iQEMbrUZB/xxVbAoYQvOI2BbPlTRkda+zfu/vbk6RvhbF7CxtsOhB2qPEZdQISBLxlmI/hY/gUPk5YzQfxNz1Krpq+XIBmdb9Ezlkamnf+MjvuDlBPS1kuVxShKB0Z7G6MjE4+YuOhQfhToXPkxBilapPIXyCIIVo/nl3Z0Uw7mt/3D4bp9f9wgTys/lozX6zsxg4FWF1bXr12wBInnOMEtl7S/38OP6dA3jdqHcodVo/Mh131S9r5GL64CA/sQBCDs43KZHnIU7z/HlhT7NUpoBWIFhNsfLGNjehJCv6F9EOVHpG9tmgms8928qj3l5YekJ325maFUMs7sN02K0E9ntAf2h8rbrgXlBq2ltQzt+3FKBrrAPyMCCh95dLPqiajh+O5j7+imlGLOlNeBM0lXFflqlHEELsBliFMFvdpGcyzQeMtYPyCZ6t/SAsXx7ChhYIBjx87lkXj+JPMhal4T+7onPZi5Ee59eCtMYtyqKu5UaUdYOWk9+KMZ71r45wBG8ggUToC8OSF/GSE8R9UIq0M75W1bGfbH8ghKhdWSdPByEtE6iS4LACiyIwAD6qklKBM4zK8TzZob0Gi7c9kAH0WffxYVwkil1JoY90noWBsWUkxOO7AL3mYoQCbQNo+u9iqhVWOdtOE6U6+J5u7z74o77nfl65+tpanYtj7+lCsQ+w35UXqj/4xrbs1rWb4A6+EgAe1weQE+G9w+x13uOGvy7x+Zi+wscZGOQ4i1yn7gnzkAuQFSW9kvXFhiqBrN1+o6CLpcjU4+wFWBPcYiXgSF5HyFOf3ZbAaYbrIlJfpHdFHjeUexXRPOWLLpphd5P8X469c+PUmHI1B40SZvUheTk1AmikFS4997unvQf9adJDU4ojnapXsbYO7AnUqM8IydwOoBlKdP4meqyGT/ufa7Nhx/dTIRUgn+Nj4Ubmg5KuFN+bHVazXRO0sxES/QAE0uIYdTNALZTS1lORGFKWT35eASWx/1LvL49NaU56XxOg/Sqk6QEpiASZ/VUxKLJS2Znv/BSK8YhhS0DERwXGQ2aesYGqoc83/3/ua8DjKSxaHNZIiuonn0oHUzUBrySr00+Z5fysgNuwbTxMAkM/yVjnnuNwxwGL775XmB/wP9w5K87EloujeHcy7l9BxBp6wygidpendvEAxGnD0VWtAhJ2t9IN4zsuaIa04HJo4PmZWttt37nA1ybsu6azNHB+7ukU/IUB/QPFYHXXjIgkOIcnK0OB3gHgF2frjK4OonOXnTGvZ9wAPYwI+hkz0p+Y176XzhZn0V5qdtWZ7Ugqu0OZAbinaD9e6kzjont2jlMXO0wvZ0elrIqmvytVI/60e9aUS5Z3n9eJ0+u9n1EKWlKF9HjVqFpNlUWIpN6UtSdeihOphyorp8U1xWQY+MYI5CPdC4FVIRHEhjDH440CYAgiEVrnXt1481hs5FdbSMO+Dng9SgvCBg8JDXQgxTT7iIUALdIqcgKZJitlnl/Ip9M+7Id4eHfjhJNW+kjLWXTc3PfbPHcGgtTfaik5KMjde6zs9eY6grqskfHLU06yFjqlwHbOE0dSS9hr2/b13kRxcvq0+ZmZ6vk9ux/gfy7G2brXEhyiHGgfuiIzlplfbClQv6/WrTeMy/k7OH8peIeQxsC61JoS3aA3BmIzHyCTcNwtVAa/gPcWul/mn9JrQte49ITFbVPDFz6ym3LQ7nhHiNrq/zfJnFsdR2F3H6UpOk+lX5M20zo6j2ozAyrJLPeNYNwyezeXXF4Vf/wa92ZoccumQkZk/xxkhYSUSVL4GQ3F5w4VbhtD63sOQkYQ/DJkQ+hqVzwyA8WaPP0w4BnLAxFb//yJoVaYb3Z0mexNMyyQ61S6SgVjuYH0LyLPcf/PApni7qvvtqx97KgJens4OrAGuQ+zSrd68q9TVipI9Suigt1sD7Onng62h3O3K5pwv1nsnsNFwaYj5QJkeO8sZL38hWN6nwM+KYMbS5FtCaaQPc6Wr3O6gQoRvCdIVtiSyKcsbS1vW2oZWy00P+Y8dYWqma0gQGlSp47K9IFCq2F1OW2E8bLEbwHl0Kp239aT4OFNkwUJzKWkfF/dx8845nrJED/z3EiaOTTMOK4p5BhgdD/yKIv34Nt9aFHEAmDORof9GgPGgDKBM5SyhT3TTH5PDDSZQWFaCjBUDbBcU4VInqgA482xB1B5IUOtnwAbjRbxZQTIZtyIsL/Ln5NwFQy7Pwisr0gP7rbtK6CsPpYdX/67/FNHM39pA8gWVCYn3L/Ozl5B6TADX37cmu4W96LJPbBC4qS6Q6B4TaCAgmavn6mlydcw32Q/lj4Lwve1RqXE+F7YGtxWoDcFFUqwAf4si/55m3Lbrt2iDEtH/fHeLLN4VmQDkNCFBKlO6+1WdmhdAfBg3DHtrdNG78QSt8fq+A11Y6/E5c7YtkdBA6qR5Ww/XgyMF2tWCu2tfXMEEAoCp9mRPpuWNEPk6mjfXpqfndWGvL53JxmD0RlT0ujCTxG54QSUQFIIRLCcQhg3Rf1K5fKTu0rzNzMqf4lAmSgV6d7Gc/HI4OAjKbF2DfysvM49kGbmWyXxONdlg7VJs7jaUZifHIL1H3DRXyj9cg0chJ6MexWAOHQM0AGRiVMlmRTG4WbIFJM+9k0V0raqwD5id1XuCrNsAIjbACONq/rAH77Vw0TwpI60ILtvNSyC7mtC5VrRnGTSD04v6SRRMzVZrQMYK9vZEDqgts8PBi2wuAOBn/UEBBgYb2a4evDEO1pWX9xQD/OWVnSLOsb/F7CniJF7Lco5ncE7XmGZxPJzduSiWNRvJ5y8id/269oawb5XOEy7ganGnagFbWzUsF1SfHI6uEjGw1QsqPoK9hTzA95GLXs0/50gSmYgCVq5jFY2RC40TIEz6duC7aHire/pUbDGqk+3OrIWwXnKLFIWKvTtKy/BGuRqWILz8VKAr4jkYq9pfZ++uHyEPmFz7XVHklTZGk3HqNe7MehSxu8w5RL0Jlh/quE10K+0OLQvSrRgGp7HO6YUTD4Bq9lOmeDun24C5UrGatmZaoYJwAkAyuE9CplS2xrVkV2qL9CEs7p26gsxxCNcL2JCVZlfT3G/k/axB34x4yrD9VgrdYyrXC8DwNmNWTm0WR9DoQkS4wuWo0HVxVq7D9E3uxeXoSBG0cjiz6gk77/fB34k1k3SpBHXQjEa8KHXNH9ZdGpH9veFYvCTZsd2nObNpVgSw32iusDm/Gn6rJxCQOM94av/Qa2qbaVd4pZi8jx2Bp50S3qgn4Vr5XS8vo+LQrINjcTlbVusg/nM7Cicg7TFP9fTIHR1l7THImxJg5dD7dIqUtNXwFjcin+Ht79ZruseBTHHJzVx9gCL9kJqJA8YuLr7aZlJCeDdU8b/YQUUqBSY7tGrG0hpBZh6JLG+Hub5boK/+W2ximAWHf8lIIPNahbCgGGiH3++BzHQIhEustOcSEXbbplDS2KPh3dVDCh0BHPgCxOou3es8d9uKEHztsj0WubqYcL4i0I7HGG53aA4AELwRUXMEu4jU3LzCR3zlopQdBxNOjSw9V4mujMr0zB9ewov9kJgeoA4BppK/eQfU2E75m6ooBXKXF1utWgEe5uEqiqzzPS/pF/DuMAgnzNW1O2mkSFmEueD+AC1uH+PXbb/xVJYFoSvgjeW0ZUpPXSMLCQecdqa2p+Gpnsj9XVGS95UN7atQHBW6HU2HLhwHbdmX9EE66FVclyDIyk7qx00Si9ytA/lD41k9T7sTvmEonmCIWxprXCRaN4cCCgzh+02IPUtLbQhAxT6Mw55bz/DGBNIy9ObL5fSYlZDNIqzYkBrmCNYlb2hmoZjI/H1QKisYt6MOPVsZs6hD4Bq2uXa7VXWet+gthcmQDUIRSjah/+cpQUzOTW778+xfdCIsImINhIfsWDmvlsFAkpj1ZlDlG6mngy+LeZsYE15nVEI+6sJpQK+JgRbsa/vqJpQ6Vo7bsLGgcEHJWhwPiUZbLPPvynbvRPMGLcLIs9R2BWVTWDRUrkvC3EsLvoT7URUeNrmVjUf8ukr3YO/ePPA0J+9IANL9kjKcgUptQLbM68gxoY5pBVBygt9LdFVgBqLqbaxlJaVFIdLpMIp+QRPHTRx6oEjWovol4Fh2CbiVeuL+PZo5iuqtRepd56+oTmXRGFzn/qJ3F80Z19Y944Lfwi3xQ6cVfDoPWFaYYEUxhdTJqfWBjczPOZSth3rMg/wBy4Riyl/PpjEK2fJfJqR+UjiigYhy+QhKOIJW6O93vAOTLwHE4mLPPlKUFUfpPkzglFvkyE9DljIuvc6MbYdIpUc8MH60/p+V26zp8nrEtgo0KVb7TQo4KyvPAUn1qPEFCwym+uUa9hUej2+L7XZ/pAxWAuIFi7IsOAHHHjl4shB7hX69iZkYDjucPxfDtCUNrJL+6WqFOcOS1xKrTc2/zNKk/6jjsS+Y6wyoXnmGnwvILcu69WU3o+Tf4S4wp91VAr8BYW+uXga9fYQOJIY2KFOXISULNyvHGP97av041ipPXWOgXJ0oYzKjisFD1tqGPou+bSuK0u6tmnys5GQOOorLOb1cgGXP7OogrVoXfhTa36noorbuMj3mR4/wQHVLYc9YEjiJhyiLvvb43NZO3WW9LSduHidxjuDQiomkiAb86ry3j6csDffNqSvSBJQHaGIuCijNQdfbvw75lR1dgGevRE+dtBkbTWcT195VTYKVbTjrKlppPIJbPLzkhUiDRRBeRqboIJIt+eS9/1uKQwTB0noIhgI2Ru6L8WvmtNlejwIlI0PQyfEmwnybibhzWouSyR4ZlEdkQ/CtvMamr3FKze0KYNbfV57bqrIKUmvU1xZ9eA9/EK+vSPxs9MwWVYcGrXizWN6UVSUqXo5uIgQ3JctyE5gGPPrfoQc3+PZuMSlMPdxm6/ytDoGGWvLq5LfPhK7hDFC3yzMWgV4ZxoZIK2eT6RkZW1Z+CXOpL7ltGI2+VAgZDI9WWOQHtWcJqssFY9DmekWbdrZiBy7xudYGNc6xDVlOOmCDtmtqa71hA2stPikBgwqw6QdkGz1L709/9EoPOZrkofAJojTrto0boAATl3Q1UhzUd801NkM6oC1Q4HM1tRB3g3WECEZaFeWKn3NXcnxo7bnJ8zPzOVzoMeYqtC6lDsdkOYfNZkfPNozB2Cy6MVUNi7Pef+O5Q7DM31L3hPZPpQb28D5I0RrnlKssNkKNM2VsTXSk7GKGbFVgAdNXiYGBcmn2zOjbmkrQlxSjTqcYON1i2HzAUBi6tJptfsTefT3pA5pw5fW4qCcpuRuWff82c3t3TWnzKnE2phC64+wO9rb6Ta26RuzOqveU+oyvC+i01ONpEjXjifLKiMKDFgi7V1N5z3bNiHdYYDGWE472IJI4eH+A+77OKs/kyOCmIJoM/f0BTBmkKu4IF4Py62F+CR088FLuf2sxrgLNH01zolZObo/xfjIRo1JDRgFIdM+m5+0/eaada8YYCqZueWE4fYeFD0WAPqdPt2w37jYG7TTWFSKHDW15R0eAYepVeqROGtciJELYijZK2VNlyuTRie3lSypZ0v1Cz9nNI1b7+XgrgoaFYOKnVUYOdwHLh7ixMeQgq3dtDk9IqNuEBbgioCnjy+kdRyDyMlP7wETJFBIPNbyazWrkPgcA0hBCSywYdMf5o7TkwOpcOW0CuBY/U1WQtNYqYWj/Y2KPBUXZtnsmJvR7saILIq8mbixPcY7p/R80q6OLnAkWtWtj5KQUkkNN3qN0nXfDpU43frps1zmwFGrIO1fdivvragsyQsKmx91vpXcErBrWz5qQKjHArAPGLbuAKpUk+7mfm+ctMY4cbSDtNKcIM5I8sAcRzJUnY8iXygigD07a2CvOAWUT4OAWj3+6Ienf7cDSJ9JjaOpoHexASdQQ3dw3LPZrQ6Ex95zVk/s8+1glEZk2eQpUUmw7jNUlywtuubtINx65WXlGakFqsYyXlUFAkaURSFhp8ONqpTLm+48fCh6HVY/xlkgHgXkxIyoleh/tmFZhTiXV4FphVOlsmPRtNbtBnH2043ImY9ODcYBxTjbqp1a7PPVhxNy/pOuJGqtpVRtiFENUqR6bN+ekVWCnDsustCv/DJUckKdEdEa2g6IjjltYJtHGH5t30CL2jqLGP5g9wta/w9AxvR2tjTC5F8o+3g2Y8Kx1qLpTNEPm01/9tr5heH9i7VKkRgb7ieQMTP0S0AqGFMziRQKmOwVDV1IHej0wTr34a0GAfBl8gZ3h3zDQukt4YIFwbHiVdRrpky1+cxh7XTnimhN2FeezSPnpxbfGmOjrmaC845KoYip9a5YfwJ2hNn3SqBEdyGy8tPGoLw09Yp5bEzvszzsSDf4o9eT9EjvYBSvQV3gXBcRO0LtzvH9mewuTYv9LN+vWg+F9jlYnrVuXqzGJIHZYauEaP0x0GhwzAScXjUzbTDX4OuH1SvH0mBlzucQmgshf6rjCs+vHoHjWcaJxezkL8AUJY01weLuV5Oal4zfvt+RXoIiDdkpKa/+q1eho4KNpSGKA++ifMkjHk3OvihsUUS44rKyeKWs/XDNod4ODXG8IxdnHDgWuJTe3hlcpVK3jD9LTBl1nT3hoimL5oR9rplyXRuX38F+Wo/80jcFqwK3gKpyGnqKKD+2sDejIcqHOBNfpyOsWVrIwFBaOg3FxDA/+bRLTcXEc2NN6UMp34oMMOlDQ83pG9TSKXEzhuGCR1ZyZ5k1jLf+qm3BBHCyOD2rWfT4zXmjnjMRs1uKxhdo0tksx1jjijngZBmyho0buQmLkch1ZmeoLG7x1iCJI9ufMDyxfHgY5vohG0plr/q9w6yq/hEdxpcPjgilz3gt4dRod2qH0RZzaPBcbX/Eo4FeSm0IzJcItmw1HSue6qrMVdTsehELzx5xme1D9Qcnn7b+Bf6bN5lQzfZaUi0xNZuecPI42bU6KKXO90HbGG4HhltAY5woP87rHNr7FWRE3Q726xJZ3e5Ad1qN4bSgjqZE6xrh237peYknCBRysf/Z5LOkGdjvhuu93CT+bhISHHIw8Kou0FyotzeVsGS8SQ/tFi8xS4EzK7CkfyHUIGasEKjiiirjPkoxRfN36smlnD7cYmi4SiAaAaaHmkPX5JLk7l6oLTYSoVh9rs0U2xbD8/PhrFFUgyqItvi2zhkFtgMk7hhlEYbddZc4vgRkSh9L3fKrhWw8pJCbYrmh0EYehkDdAJWdNiMZ4Ff7peD23z13vJxIrNmqFV3FEKi9hZ6hqnzy2UMFM2Hhnp4FoqGxU3Rpe6YWX/hIhEIYCvxyqVei17q0rtji0Vqh7g4ZxOOqk5QriLCIdelVrpexRD+U8SU/sE9i1tUr60mAUklgP6wun6KoEVmRhWZHQltwmvCPkprOwWXBQ6bB2qGAiB/LZsQ+rHhSHrTMvIoQuIMUcYwMOEvm9PJCI+XhuZpADQ7EXEda7JC989J+4tTm9TNJAPVsVKQ0bP9u/fczSmC+hWcRrJaKBPGfHFb+qcvZ73iNujfB0s8Yh5K86XpzqfiAzS98YLysoe4w9kcYAmhH2qEUVXGeWN7kyq1yuQj5ttfLpvwPvE6iCGZofB4Iwh3n8nbPjbxbTPl+GA3FJPwqUBZTgBD5KqvnXaB/6eKny5EDn1o9LVsdazOySTVzcXOm2UC0+dRyacBI0hzcQTUG5fXJR7qeE6a+p2JsJoNuXRVvdCgVdq1ffAu10rD71L9T/XlAbphRmP+NIDzDx2oBikvIU/z8SHwqGZHn0JST5OtzpWE2w/fnSlovikBdcZbyqxREwyEVlUzFv3OXU3osRtwy6YOucOO1Bv3YPv5wX8UPHjY09b7U0ZLITlTt7BEQzrImqeDcWEbdAud2SKf9KNO7UqTWu0MpCLoUGjWWRBu4A/2OI07XGapcnF+7mXHJL54btFver9jx+un4PbD4AKKKsn4fvAeaomSehW3w3aFbOgIIj3N9+04Syy8t+8cwwJu4WzJgyU5rqkYToAY6ICVAN/FDJqk5gLqb/YRPN6919Sftgivwo3ZE6Tp/aafTc0FcXt/cLhyMHwm8X4xrpYrSlnKC5M/Bp4tIkNJzZDfRlbFAYCZ1wHWYDOEib5OxDR/BFPknaG8CpZDrIuY0GnSgz0WfgS+O2P7HloHEpV/2TSFnSZwqtPj3H4R8wcJRsQabtWX3y2UNxRFLa+Rp9QL8DMmTWLB97bWs6Lo/dgZGkisIBw8x47m2IcboaHTQbQGb3Pd0+V1gDMvbyTOAuLJx4WrnjgbhPPALq6cQ5aInJa57xyB8amfePNZYBtEVGyTxT1l+DE3blWFw2JjVFob8X5+QNIL3VJyA7hZZfQnZ7wpAhNUshBVZelNbeJhQ5Isy2Yltwn5u/XXA5HCEjDmZHIhI/Q8i2G5d7YC34eUKuWOXKEWzILFEq9QsCM3utCkDhBXqBC6T/wemnSMXSVrOzrWzJpzwWpmC1wnKdLOP3qhxJmTZUBmd1r8XBoi4JE9C4KV0FRpxfwwfd9y9MB8vA/KnrR6AC4j6hugifAthq8etqFYvTEnMVtVDPrvQFNmeD6hTgk5Mzqc6O0DiKs2BJ+qnakREsC+93njUFRC6WFlJzVzEPaF+QnEOWstsIllXTiewVCTX7cSmQgpWEX/VTjfyBepMjpVVe8oOJkSygfp2bDu+qASArA8FR3ahEVPv0SyrkUMbBQb0XgAo6M3ya+lD4mvOgQaVMD+/WXaiUdk6LrcnmQnMhs1uCASLFFjdkS3nJqX/JOpA9t03vJNiu3u1zFr4w15ztGA2+NwKgcPES8D4l/hSaLPid8auznvOgg05VFm4Ilwxrm3lfO/vTmrW+uQ3F7JT/H0eV1HkE/3UN025J7+JqSZL4pAIaDArUDvPkW463TPodAVBbbHpoSQKOx92X8qBxg9fgUO4W+KQ6wJCFb8rHl/qlqxpo3Mx4HRdwKhRwgYsx+GF8zf5uZw3m/J02b04ZIicFMVHEvKuPrCsqV6XWZksXUlKIok0q0WniZEYgr7O7ZAzsStDNaI/8Beg9cTQNoFQu5satEwSyJMkdOk0+34hiTzdx+hjSNPmu5lijXD6jiUeiiK7kvircxoIg+tbthS8rjmZSIyiqOwH6u4HLFRdPUVMtzQkjj+nBu0duLsIcnTwY28GslpcOzL9Z2G6wT3qOrx01Po4IOIK7Ht3/dZ47gWRCxOV3g0kWnYRporBP/keFRxavMCFwUP2Hyw2haP8252vcHq9ouMOENr8SrwSkJIFVWS50jPLTuCfJww7fIXjNjxkYi7PtN35GTdAf2MwNAgnpt492fz7pl/QSFAhzYSc/ojAUeQIwUOWUTsedPordYfsLXdUptOfXqhNZd3vglE9mdZpXVjEqS6YqEMU1UGShtDbWGce96XcfLd2Zd/rqAhcYQSznFd0oBf31hzF7OI4dzivAQwJ6hFKXcTZgL9v5I6zZvarzJ/K1bM97fgaoAwUPhyY8CTxfccb3rDhg9r2+e6n3UwVuFD9HVW8bf1bH/XmUDBiDIV7EgUaZaIChLjkR6wjBeDWIKYenquSErLUxqJpllFAobbeubUiW9k8PmGEJg3gqlzuWIFkWXdXoptf2xzhJ/i+/FwwsHqEb2B/d/vKBBNF0jDndnm9PB+8NSNMlrmLywzmgOEoU7o241aEHoN/yDjWtZ6JT57YuqNqzaZQZ/HUVPrTNnWfIAj+Uo8wkbSRqxL8SXqMgaVx2egI1EolNTpb/pK2uSNiCr+xWMMWDESfw7y5kBZvDJfODLGtRye5biGdtnhXk3k5kp6zKzMbTG5+2ek2s2CLEi787F0eHOJ2OzWCTR5GiFaUE7yzZYvOYuXnCPZanF7RombEpVtPWcS4CH19ympnajwXLPuKbVFG85FnzNVaHAVIxaAWz8zOO5Ns74qrP16Citpau4I/QjZz0jWvvx+iVGujTsF72OsRmZOaBL1QcqMDi6WcfvEoREtbJRmx+ssauWhpFu0i6t7+8o3xdyqIOLR4s2d8z14kWItDshhnEGcHFsPs8fixsTkmooPWUr3oQnqEj+RnG8vXeb1g95MtJU96x9w7qtYEv0ZhFRZAA1LgT2yGfZvDplmKJ4mPDufI0DgSW7Tqybz/C02XSU2aTgqCvgxvWf8Euu4jywtitOrLtYabzXHaaQ56rJHkfN4hA69vGIJ5DnS/WkPX9SvlYphHUd8wViaZpNtY3IlJaPvIxeajesj6yDIZoXKyPSkuD7kzCLUXjiJWopsqHBQnoO1PrM403SIRH97r+rJO7YS16alQinbRngbe22i6XzN0sFRunIowx+NBad60QLvjrTJcCqIki9ywY6cfJYF5vQrzQkFSMFMKw0uWu9UIFtnFePvxu47oIexJlYLYV/8rHpQxmsxOJxNBLOagCL+ZchGDfLCKbgfhaLWIR35yzgnUxUDDHQbiI8M4VFE4avVZ7D/M8PnpTHaboNh5u+9VFLs9QsZ4LbLam5A3xmVy/06yOqwx/RhmgfYhM9DLN7RgvvQYGsLhiOm5XNbj3DzSQvhUZWTr2QGq3ZmggXxsSbj6KHN/wjYM5ZwNIlKgN5CSsXkBPFr6F7TpzcUHUNcksI9WvS08XgETfUE+QfcYjfpzSxgwTsQg7ovy9/yiAScKwk5gPJs+AgzRYjTXQwrmIIVQsU94Y9t377P8HCEYeNTGMWC+yshL66IjLdDljRjA4PR37L5b1xJYHYIziDXD+KAzwsDI83T3vO5dj2YXPmbxIGzZSVuNsZvfM8csyyJu165zB1pKVuyNBmiy1b2noSwzIjucBTLgBFBhoLY+qb/wcKoX/BW5Q7rWBULQ85/A7THXreoJWpof9Sw5ubQzMMT/0be+5MLTamCkS/WKtBU/EN7fkYya3mVoVcR+Czkua3fPWAc7trPhPgJrQKKif9aUunnBeoTld3mVN7tHl/40ky3YQtv5F6yr73HjnIThGDbuJvhii7MkTqaI82Kvag0+ndFHlAurAKAjKqp75ByhZ0VAEw/LnqhcTje8I3L7PcpJn4yV0dCG8XUVqk1wszQNS51GaVobSI6hsYnj9nrYtVPwt9Th4snLP2C0q36jrHPkW74vzX5J3b17C7GI8Q1B4WzUY4paKs3YvLDw5/TyoWDn75ynY4F368OsFnPU19H6k7PZ/4wNxe5tn4QIsuFn1p/dnIclrrVYieBytxED/6yvBPYvc89iHCMi3Ddd5SAZDdlDH6mg8pmzQkfrX5Ydu0I90Scb3wL3NzoV0HmyyBgQiwVlv6jIrjed+iIm3w0G6T7AeAFodhqLc5wkCXn6EG7F6zxRb9cRBARgTq9SancGtKHSAHdVXgonVEhIcrkZPtlA+1WdjByyNrH9ZnORMG+F2WFjWrcvr3ntXzHgKOxhsi2CwXvog9VWFezYuhDNE6xPgRmR/MCeYiJ40cdgkXUp3jWZ6caz8FJLZH8eBXfsOi2JkbDL6L3/wP+TW05pv3vXFyIVxo5WXzUN9PRu1rzK2XcIKJNPbK0GEQjx/aIfeK8pZvA16txbt9XStC2rNtEvlgw5FX/HNGR2MHJ9JHYXUi/GuH569Bk9WatuogAeZTS4bJH0foqEJZDPBto31VTe/TjucbifwEbTPHwF7DTqSc/VRnZwyBGi0kFSRAa3wWIMlrs1tTh8/J3yVNjPmqZCohx5rRrWA/BVYOcMm6wcZLJGp+qrEew+Xexv1P0kqEEzhZy4QIWidfwmLy+Olxx39PwKU5VfIWaMT3rljhRDoWwmN0kR6AdUonSxG9h9C+WyMEAmKfZEmfbuPtR4MJ23XR8ldUmcnaFCj+t2kRwE3e62u5bfFPVehjYkt40GYOOe5JbXUJhOaEY4h+OxGP3WHwfuOn0Gkit+o28XXRneJQd/kb85h7rGijm0j7hbkTQpXWh39duMNjZYaxVvKUtKyCgLZHm9qr6jB0RW+thDUDlokOyBU9fHjL8flBVJn85M4+NBcZfF/Y+tEZuTFjuW95ba5ZMg5Z/IQAaFVnSBnNT//wwW3gRBa/SuXYR+dnQZKvkArP4hRienY30zXd7db5idFo7hveFOVB+w88adCCyY7dRbB1YX3MxQHFIMAwCLVCopfZ1soWZMg+iuWXlC/hoTsp6yFxDtGt/jD4U1IJwzdvKfyO6sZhHktsyI54dFFN2n41mLhX9VhEEi7DqmNXQAQUK6vg8BqZKIaOCB9F1oni+dVFFDeKpaKtJ0dOPl7j5aZ9vgCorDlMvIns69H3tQwqX1p52eBaaqZpX3rU9mGjPnXp6bDLeUXtmuE2BwWDV1hVRJO0p2PUZ2KvNLOrUQyX+AOhtKrlCBFcv35TWSipLDFGg9M17rCfzh2UP6WfO0wCq/Dcg10jU+otzR7EcOxmH9BbKPUTsNlt0bcVHeZb3ZpowWa3R4rVnc1D8pioC4Tm4hM1Xm256o/7dfkhBcv6+HFB1jSugeQeACeh0MjWCNzwBzTOSrQRayp3wRcafap8JjXPRuIzOafrYhhTP1XOpFXOprezzJKIclJnUEScbwmH8lQuJUfJlsQOuXwdiEcvhRwyLqBy5B9KmflEILTV/aIHjLop9CkY6Ws1R1/dxf6LZUEpVVF4DUyho9mzxUEHh7FIMyhoe8bJ7S61sqhgUf5b8tZ5RUQ0gcs0icexuEwflFnXmRgNuloNIrgi/6owECDTQtJLk1ld1z4AMw+skG6zvINc+e+KBTjZgWcHSjJCkwXxlx2qfXjQSl6EcPh31Mjo8CO3rCS3XDIgngZ+dnyC8GMZTF/VoW7M1GvIKFMEVy4UiPU+ZrjVoJHoAay4uin9LuhaRRMrK57ZSJ9hDaZhpQNXJCM5bfcd6aUzLsOqpX3rpMoLPnZI3fKl8NdFb/sWInC5BAMK4CASgr0xjezHqhw0s0iz1owoVVtLdvF01mqxGMwvLfbS/+CYJq234prr+bgHsoI8OJ1Ntj+3zzkpZ58DdN0sMDosT0fFAIlCAxu8v7zObmMUrLH7fsvQFZ4gqQugxeRiH1C/UpNi0+q0V4MEn4R+rxGQp6LbeOMB3rjAkO+RBSVTnsyQ+nP6pRWKT/CBCPgOKOdWlQoUv1h25KJfBWdROyNheIfb42QKaqM/wgnCHHoEi9ps97KHTMUizX6cexDRTDlvvvcs0fKzCtctM4Ez8Hdt3KASuF3AY65PlErMCyl023U5wamB+yTKtWCW8GH24pD0VItc9BAUKEcKqtBoIC+dD9ozdyhQV9M2fVe35qrhJ1r3qrngkboCYYMX0ID48B50gWwXTNSTR+V5ZHJebLTxDenOkTN7F02RD6wuJ+uX2festXYzKfoCID8CQVaI5yMNEDqm9wfVpcL26Ch1IDxtNx0uFAjkEOjqKbsd/RTZ/WSJ+3G5JQ793aG99t/X9A1L0fY6v0r1s1tCMTcJEccveQbILO0CKZbvYT2UvG+auhNa+rueCi0v/1Knzs2/qHXLDlEa/CktS9+Phr6j7af5MBP9scs34KnXL/RdbuUsBHaYrBJb8DivzJqWPXTwG5msTmNKSuHIQkciS5XKvMjddIBpKWEnNDShgvsjIZIneePFTUgapQjlVkURi4HYGb3EM+IQm5L0CgZaep9tZte7p82AkOkXWkiRF9ntrWtWttHl1VyzD9MjcvR+1LNAIftejGtG+SS3njEqIzuWKEUlCaFikhWHAiUHXXySxgBtF79v589q71ZogeTQ9M9Q1u6+BqDSmUOlwFpqmpAdsRDcVC6ce9abh8CgP9Z0D7glwqzAs+tjmYAosgh7f6ONzcNv/4YoPxia3KPwAmCUbOFAWO5F/7kW5H2kpqK6Cbt0I3IIhsr63THCle33iAajAwBNdq6KZz4Dt8jDb3s5bEbJP9zMyPczPz9bWxgWg3mCiRJZzLIM7Qxhviw9ZgTF9jOvWvlHLUrb9w7pCuLCWV71WWNTk5oyRQ+4Zx6y/DxNbeT8kci83fkDaTJjhbNObX5y/do8Js44FXz6H/p+KV4ffLUx3TDkF4xKQA3t6aRZ4MtyT7xm9m9MyRWjFza1/EVbgjb8IRVYKuieXGghSai3hAO3jFIKAHjcg7qMSnzUYIi6LXkpveahq65TE4SENJzpzYWrJC4nQOsmtCF2fbKCHhCrJir3IGRNojihFR+xCn+ckSdV3XWhO2MtyMyXc1V/FFlJk0q7Gan0OQBndA8Osx9I5ZMezvZZqQX+Qoe0Bh0YNGeSSkkDBuYqc3ucYJ7xNXpbWgLs3lnEd3KoGP1xfm+w2y1i6ox18FEBYDF5HzY1LojcMQRXiLcMEswZpCQuivXLWSgPf78x/cLKJM08UmUNRj7sp54F6h6xmHfyc+7NEifjQ8LXLSV8kA+k6eZp7eGoCmK9Njti9fQ0oFPgd4mJw342G2zXQndoAp58KWN0eH7WupnvCPtqO28KCur3Lkrtgnh9G1mUJnu1dO8RR63Yk7LsvBHoAeKHFjwfqe/HAD/HZaOi77t74YjQi1FJiJb++CQ9dnDVs47KtTCBEwF4978D3xKCBitlsUgcUJA5QT2wHUAvjZKYezO23XIOe1NKgRMg7ObQoZUeci3H8Cl5zQswj/6phGODz5mV6xdZ5w4DtTrbj9zpgxAbY2d3rrCNKdVVww+lwdA9hiv55853C2fM/lKFvtvJi726Y18Mnhck9l231zUcmJ6fd27XfJNRd5lOHjlvc8Mj04M+sKlJ5QGFmsw6MgbwWQhSmWtAiJPeEuMZVRNZKVGb+jagfBPICYMIXjmNSAbdnuo+tX4v+ypZpP0TtG0VBuh2PHdyU3e4pPgS/h6/cU0ombz+lfAwed2jCqQ5om3Uegt+002UhEEUheNlfpaFWYnUDqmJoUcClbGFTh57i+gLL4dxhES7MAUazrLuli74rfK5jXf683do64MVvIVsyIVVlLByDBkUwUtIlURQqvImAoiVuNVHiEc/H8EmeOGAL98wPjKezX25IszYtw65+Mm1XoY9M6iMwtSyrxMEA8+VOnt+GE/xerGzrn/5/90ucTIc9DN/Vgs3GAWTYiWzgrVGRcnNI4az0Bm/izmp5YHZhiX1Is3w/Pgn/GAaE/eEZpUn15w9MJWdLgSkoRhdX08qO8y9dy6KfuvDUTPzEwENUslfK0GlmFut3qzmohZkYGxgid/5IWYeNDeWz2DmC0d6gtFQFsktEAuxUlB7yMdO14UiAqgsW/XrJ/cHg2K3m13VA9XFWIlyNP1v3S9MwyWFDbyMXfffHa1C5MUYUPxC9mbeCzmgVWuN9ZO3ZXOoofrs0FyFaEG/7U0E8iBXhDGHFZ+3PJ7/4nL+dWVzMGWX+VSatIQ1soPrr1vQ2imuBaKd/z+YGnOmYvfoYe8OA7zlEDJDSthVYRP9DV1fTR8gxIp18sZ0S+8qb2SHh6JU0RISSGT4Oxo2Og8HlLIEuvw9GFNHG2jik6vQ5mG3/JowLP2DBt4BX+tIlSFombjsRlktfCz6Pn3rxRZ14sbVze6Sn2no6sobbSILbH39GfMObpoA1BifHLNu7MCS6HxluBRKx/e3tdIP6blLDCPOosXVP1DO4KQcirGFvNLNLud5DUc1Vlfghx5kIuzW9J6xJcsH/2s5UwbOjOK9TJwS+zpheWCVZ9E3TpObZl4ilgGdh+ICJD4v4R3Y84ylO2IsGiBU0VfkuOcH5u6k2nqrxkeWr5gi8zvjBVmRHkXTBsLsq0Bo1Pbqzp7Few7ifJdQWZizM5EH2jISEu6bUwdSFn43Bvavrkgri1QPX1zsBGt17WyxeNykQfzr5MQWUJT0rWG4BOESS4ON6fZO6BrLSQDR3eB+yqYXmzVDltq+phkJooeW1qSJDRSvZ2tEzjOva+vlUQlh5xUgUCO3eH9V4UGgsq9zE4TDuAJ54rh7y6BGxitalmqQV87gvmDp212TUTjk6tJe79Qbvx34MF/dTs4MKNU5y2AqEbLp5Dg09BvMpoEdF4TuUECPFXDD+cucWuR/WOK3idM6o50dCKT32vr4/2Vw8FZ8PaW94AlgDwQ3Ots+3ExRi++NhVpPY3sY2UV4lkUc3unChAdaYFOBC4Epegpzb2vO3oj8eVV8gHp1p/UL4ADQiTwa601dE0A2oe9iOiqnmY9FgIwNJWZd3Y6P2JyJuqu9aHIRlNqYL4Gr7u8c8n/Ikoz5dZ/nOyB+BQgmQIfZKGcY5qB6bsWflrTH7ddD9BFD7GuLJVWAFPp+FWjzDvwnLCofNp4SIPkBH8v46h1nXQB0v72NVqIjJkWC14g7mNwsdqQeyEqsr1RlTDf0GTayqSG7/J4GDLS3t/OeoixUvOC/ZswoYqJC7T4ylWhu5tTVsqGKGM1impPgrPX+XT7irJPgBDogsk+uyImOZsYI++VrgO/H4BRKilCgMF0L+DBOJdmq7eP9R19XljlovupaLpmkHvtcuF3avTRF2r/kmy1uAFUm6zw5YXTdCMfsAgro5ayDdZpTTagt3PtB1TncmDDtKNCXql5W5nl3FxJNca7PD0zCDdD7R64y29dhTIpMC10z34grYOi5xyOhZdYVPo1q0p98Slr7Vxf+Hj+6d/Or9pxQyZQodC9ELl5M0oB5l7sQUmHiI7MqbwOFPvYCVE9vIDTBNKVjaQewZtuN/wpRcOikv4F00N/WHPZI5Dd5nT3ZffNsU4/Zo0p1I+j1jqJJV10DLxC26E3TQA49Syh3cnnjT/MkuMips3kBNQ7VQSecRv3h11VvakTJlHKWiiDsci7RHpz3eISDJqLjHVy6xOoNxXZUVeDyBxxjkqY30H0P5lpYzB0i7aBpEavfo9IcpMO3WfmACb1M5IC1Uk6jGHBiQUvhdH4oDGU6rYlBFVyN0tMlMENdPQCFviLsD+BMtV+sZGk5U6X6AGRlJpLExfMynLNGtrOn/DUvM7KKKCB3xcZhw2KK+znxAF/0/mRfv0W1wtueJxjYwqlrhQ3yXpMQ0y2h1R9vztQ95g8pgqW9726F9yjZIWnsNbdLhmn7KAuFyiId6tupyfdK46+EtFmauHzYiOHjChxDJyUwmovEyQ56+ta+9EH8+dfebdq2bqMqnc5fNZgWEaQokBNGnmPnlQPMx5d9EJ2rnudByDcATYrnk0gKujEvRACadd1sMp4daJXmAvhYa7PFsfIXTo1J+2rGrE5jQ3vKdhqPcCZpBlI/bLwgyOUpTU2bq1gy2lizHJkw/AMi5Kmsdy8NPUF5NdZB3oSIAKTM6s3tv4DhSlEcRWtwSetFOrolD6hBt/KvCoLA5qmCZ2942cO3IQKjVc06tWCfep9FPrCsndP4AvvWG5J5ro0wzdT1Mf+4s7kYP///UPWq7PERaHTv9YGXCEPdPZ24LrxgjNGRPFbwvamWbu2ZZUqekO2Mv0rLNZUaB0mzOE8lhFGhDxDSeeXFsQ2vxjuA0Ek1H3JB2PM8aadYT28ir7EVQIXPgwPOyOhN3EqwrVU1vHyIwz/f7GY4vbPwlhTMX1SOn8LNC4QVMlBRUeOLgaRVr5qEGogxRhZCzWHJTpXODgnKaDimKfXlOis2xW0aHz3gFliSys7MIyVMvpP30PlX6qU4/tbAawhxW6e42ByzNXQijuWp1ck5TgpKKA6+R7Zm10JxGJXO/sMVKs1DzmDU7Kc4PAyQBbLP3bv7z5rhba29eXn3q8aLe0pVKYGdL7n+Kamy+8D3pK8adr5SCjpTvHdLflfjQn1wyAqFIysHPeIhtRDncg1AnKyuLNb9lCyBzdDnjKWJVF7pQ1tNaWvBW63SeD3t9GpVYC46vqsTDjLCjUqXxhNn++607jdf2l5tqby7Qphnf4sd3ovYvAYb45i9dm2JY9gScntIrOY9iftmLBROKRkzi7WRBH0p6ch9f2ieRLxat/qDIHqMacojS+vEnEqLtgpb6We8tlAUZ3EDIy9yh/hjpnWEWrNAx5lL+XAdYfCT3gC2eUjYiNQqWhthFSJcSfz5tdjXrFoW0m0xxKArl8wjkaEl9wcekgLjBs8lE8Yc4tFMNtibRlB/CNDHo8eyRif/nKQiAZZNqsR5PbzDKN7pFBGx+Zc6ZXaqB6PU2o5qrnr5q6UG1d1carHHveASC2Xert04seqdAeKWv4V3QVmnUVyBRBslLrZEGVyvaznr1kqfRUyJBq9Go1/AxvgWzQJ2wdGthy9qh3m8WsRJA3VHr24nBaKx9SDJGT+DsJw9fzFcDhb8rgq/+cMJWAj/trxZQapLKKUm7OqCaSSz0uG945yhHzhvxqZefCq53xjNaAfEWrBY+G8wzGB/Kan466W/K9EhEmFo/JvzmWx37a9FH1yXkjF87AZyPJDTPRDJhIlIg6k+jEuvbQGzu1swPcSR5nMVWH715/Y9GH45Ezq55m2ZX0p4NWFviwkAdAc6tU+f8KiCLSA1qPIkrb4+dbnvcZpqxcYT4K8FEs9p08shL41/i13yCY2/OulHjZsb8ywjTapNxveXvOvRGEnwGgoN5BGnGGstvVcVfMZ4AfQEGxIaoqEhmR6j5K/IAx+/KwkEvQLVQrSK/2ovAieIKxhdJ+4OadKLFcYsOmzPT7i07MN6lVdhqsYe68D5JcFafF686xuth1YOTTzvmnKEDwbUuUszZOaA47rtxWLkgCZSyWbb8qofDQ6N+rvHjgQuaWiWctve85r6/Onr0CNudfAtAW+Y1FQZMyByf8i1wzZ1zQPpI9z2jN18L5eeeOXfuoO0Qd+SXWVdU6Ov7DuhU3PqT//DSFkq/BZTzBUvlP8VHWCczd3/kLhbIuxYP7xF5OHchKR+Y1TDgLXRNwwPe0WzJURdlWq3WUONph+fFjoIoq8Ev7sBNd6Toohlfvgj1SyssDo72fdzpTMm39X1ASi3PMqeQmLoLYPbAhbKevfZb5zxytOAXNp0m1NPXuntQSMN+fn1PmsB1pyIPfAKfQ5tdxG6qB/abSxGOBr8h9oLUWKC8bX8Prwzs1ObVLtV3YPmIvrN1aVesfgwO6zieYZLCvfqkJ8rOphK7BzH8+R9dUl+n3GgUhHWg9kSAthUV5lLwuU3f79k/V22rbRZTWXclPB/o4sUqHJMoY9oNEFPVeTuf5Nwvh69CPBMMdroR6osI3kRvC+fUEFT2TXuexY5hOlmmVFqZvWu5Ab6aQjqhX3BIdcZ6GCYQD9NrGHzv5zkxPcIQiN3faVgoumLK18Vl5ArElDnIJ5EEHYsvvTcDIPd9v8D98blJ6mUAV4HsrtEoATVNGtZmbB0vFZWJ6FlL2vaLrbzaSqIjHj7vV+WC86k5wACdpVBDuxp9HR2QlQxV2QIj8ofHgztyyhc9TeF7NyfzjGiQ8lilOesGyfkR1gPNmEa8/gRqJyD6EhnxAI/MmLC7k/83ILS38yQ4CIYpa6a+omS5jsz61EbPN93JqsU0soeU/tEdgSzq/pzP0/1ronkcSmCPnA84GgK0yaGbQ5VktSIdPPW0W0jVKaG5rS7lN6Koebpg0i0cIbJfwGtd/OfKYOBNuEj87VupgsI60/wN6YTNu9dSibyzdOV5zbCBfywi9w1Yh4oOOwYq1FqO2Nk1CAL8L1M1zQ3KyOKzoG6nrMrk5wpIArDOt3Ztm9ePeblD1u3kuiwdhAaRANq3fopBioTuZ6gq806QUd6n9h6HkN4EU/slHR0zudAcnIpooCGcGlobJnUYiXlJlIEorV2kaTnDPHVInrfwphGPDCMRwu5has/FcWGM0Wj2ugxe4cne7+9F1ThpxLYhejLf9tYEs7DwvpajXMeruLNfGfsmyaeXcJGMF3zRaCPB48ln8wEavFuoMu61nxKUBRY/ixc3+u8KMHyo5DTsyH2cGSSMiMpKGH8MFM/JHVdtrRrTSNcaoWniSnl/gqfbA1kwY3dHMIMSrrOYYnjrRdWHtSMZmvARKrXZAculJKfQlur3YsaM02KL6LnAwXn4RfLjWqrlK0q+NxpEdLdgNlE3B0/ad6GBYz7KGSACZNvIfNwYWugJ6Z3WNu9M+rhR1IkqlSQwwLiAbWmJamLUgEZmstZkQjwOEpHqUILBuZFvZcxdaAKDNU55oLocVH9bJSq3rJ45rjCGXZgjcGqV0LJsbk4KgG7qR8an08rNNh9iWp4Ce1nJzhRY1QpmHSqUiVNQZwGs8BwmWbTElQMVzRJmNC5v8qAo1NmDwIeZKEkN1nhDuxMq15nF/1UoisgSaEV9nXRZw8SUf4QjM/yp7wWLQjBJotPzG1GsHOWTgy8ko/IgYlkh7A5hfh+uwpheLn658BApnoKvFhGalUzR7/FI9ZmapOmEug/uNcsdOwToeyvFj154EKTqXx3r5gZqUCeJgB3NsmQ5xDepoKWi68eqo8sVlq2RESm+OGhgUo5ge9pmpCw23W+9dUwRKWDubmshyL5cAwuq87D1Vs/zz8pLts7iGpGmeH1g0HwVqk6k6yl9HbDJr/7yvv90GBNTeSvsyVQZtQ3jghPhWseBsWlDFPxiKxv1O1TlN9Nlm/a7YLThEDfrhsWjzIXdq96o2ZTCDTItFkLvd3j8eu88fMxVEQcPy/XEDD8PgnIYZaaulAmbCgmjT6epu8uebZrgvEMAnHbx0AeGhZE1Bia4yuVV6RiCcW8VHwuicbxaQyjXisuz8ysvHdFWPP8exaxwwmoYv9x52ivs9Cq5Kr3GH7HTYHCLnr9FbyuZEnHDKjD9RiZTysebTn6hYDGgWHTxjYTaEy5qmPVGDnFsdnYsiz37rQPqQseIt5IUa0Aykufe1SQSrL43T6TDKTXF++DdNYWe/86tIy54ZXOAmMB9H2V4LAySpHbZQFnF55A3XfMGN+JJG5vzVJpLqyO27gqgttjrQsp1MXctPkQ2BczL2icOjK/0Ws27KYe+vA4xEWwfrKoJlDonjCUz4ALsNeqoyBKRr95o3RAlwYS3gxs5t8iYK0mbD4X1C5MQfSS2MlGEw2rRHIBZNRFyNQt3OayRMF27LLQFboRYzfJflMMr23mQ3K55/b5uhxb4v4GcCdj2N1ibt15SQBIJ1AaN0bGiWZfwRBxmw4jjWSbCkvKzC9Uz/W6Q0dI3h6WpSnajv6NZ3fp/F/frwV3iS1CLS/iw/P7lx8rSL/Sc0xB5wdOPD8ndvACmDp8XWYliFxoM/uVtlMeZa6eida+TRXTvqIx0uniN6xCoQ9+KXPY5dxAmouvvAgJnAScQcQz6//TRFdSAcC2fcwsqWfxKy3o5MBu6BIoMV+zN95hSBuZkwSze4/YC3FrE8Cx151cSYAdBbR55qcNLybJV2itwtiaNKytM/ZlWp3I+hu5Hd+fsqVIMsjG1Kjve7EKtYqLNqZhKTMQSflC17Ga12uZYXRUX4T0Lvr/m43NprRwevnD7qWM+RZmjAvxdY+De9QYvlQzSXYj5/8OiGu8XvgjAaeNJUrqapqjgk9JfE1XHZbxyK/3b/YOnuDiQAzRdzdoYQ1wy1kAWaw6/aZFdpLvdQ2ShUiaB+up3wXE5X+jOT/94u5exe8bfumPZMPH8iSHZjmOqCuMM4ouOqSw4ueySS7sVRAFgYezFA5cO1JF9NegYe+lJKy52vb4dQzV/9+ETGy8hD5BUGHnnMhVsUWnaw7N5JrhGnM+KNiA9pZHTL5bi/IhTNfQD5NR6geRq/zPSjDEje2cGvxgaLmbBcgl7AT5wjQg8ATi+CH64boFiFVI/VAxDcPD1ujRX0+E/H77SkzEWDvqwdg3jd2tsRJF29AsfYDE9INeAvcRqCD7acMeVOVRAYMcPKhHixODVfmnp8t7xcJ6yfw7PrvZpLulnh1bn7Q6TrWJsxI6Zxj990TIvnu0knHOUpJ4RJoU+20HACc5b6uxqi62F/i36hMs2zlWXWAnGZl5X4EhZsWUSR0DC5bBEpX8jbKWlLWh7/OZaK9VoS1/vvu967/iwNzn4WeGl8NWEDz9OW4qFXdX9UsMoqNwPC/z1oBW1BWJFNaxH8yV5cqmYOnzu/VOn4TbJX5Y+51aZeK4H3q2wYam26BH32vNEAdk1dj6ksxeWpx1wygugh7UCTj+At/Lk4fIIxWZ++IeCtylWP1puREMuIKgXJTUX8c0KiF0NP7rn4yFpaJnIsntjsDsQ27XGS3RXqEeMEbsDWqu6YOy2F8kYAfBFy6PovXvgba8u0rmnyov129og81tOapGJzlGpyQOh6A7fnUjdYyWCMPSmSN2QA5W4sf/aS3CerAskD5PYlYJROYGlEfkvnbW82LcmhpbOpKP5jFq68poc22XI6/M8lY02wtwHOQ1FmDFOXbV8MQ6flBXSru25Od+Yl9rbl/43yIAg1KL/5yldP7SQgOadVHnbk1x1TTa0U8RVLvdNPHTDvpNl6jZfYvA5a+WoAPUaug8HsjPmXpV2rOqaEHCAAMhIOQNjX6DuwEvCbXaob8jVod3GO1ET2A6l3BHHIYaUoyAv535I852QmBX3htn2onX6JQQF8Jf7WkDbbQ5qOoiPWhBCk1m3NNnObIhZBxBmrvsImYmyREIAs6UmwdbCZuSKIgG/t1Z/ZY2VBGBfqfXAJZz/gYqKrcF3b4o0zrWWyIe2jew+dIpBaP5tPUO6bxyLNSaXJ3QXQXtDBfsvh3ofOJ+JIrJt/5xybRM9aOFmOuEkOdq4veszsNQinkfU5lUSmkwRuuTWqH3VXvEUOE3gKPkBBFnWuV065G+c2OozIDRW7u0ytn19Ef+R/Y4Ko2Ig9XNzlb3BHYicF7sgLSx0bNyJf76iKDT95pxXLDYbxNnupHXupm4MMXzzlVSlYqxLItldjRVtS5etKS8ZNf9SRuV4mryx93jCVz198MPtA/leeSp+HN6JOkdvCKMkWc4AFeMK8ncZTVsZJIzGd8qcPp0mpeG+O+gxUmpkmXNTFkjgvqbMi7nAy8WJ6tGVrdtvtrLl8K/gGSp6rEjo3DDpGLlUbJM6xSY9wVGqZULucxijygT0hTab8NoyzupXe1LRD5zhBJ7ytRXElHhibPdsMylO9LSUOlIQ+BM2jLKdGlJDRdl2fLGgxPQZYxUkV3BI7NerKE9rjfz5PsHcg+rCGgkpGZwaqYqYHLxZ2iB/cNK0fdc80oQ220OjwSE8aCpFf2qWlMeP0/GuAdqdu/fgmR8dFsk0gnjIMt/iy8yOFTVaaIeeMxRmLJiVGd8sdkxhUliJokXFhm1zuAZfCghvuFe5e/NYHiCuVzqku69ti+j7tnEgfJgsT2Hiz+PZvWJmEbHmZYvSJjZDAXqXnLU2xydxhPvx4MRxhbP20dfC6gAU0ugLgQgti8Glnm9vhW9y2L2ZLwDLiwRxd/VqPMjsapqVYbNkCWKQAQ/BZrGQMbvDgL32Cz0UZeHnGyYEBdpW0lOwJlvZLG9eKNqeDGbaO551334bZf5VqQGMwAeY12g/+o0SIb620C0c+9QCGKhChUitDx7EBAwzqlCpV7U3Fd7xv4/UExS++uU+dG6d0+UHCwAHIEQpA4HayFyx2rXoWzEjOE9cPgMoxi8e13Lu+JNp2TqxvLkFoPtfhvo4esiCOdAeeyvErmXQlLCsqzuiaIrJVEoxpLaYU0Jaa7N+EA67r4kPjXVxeXc6lt3RU9PfzBh2zGAqpx4v6PaYLQMt8Aq0u01OMkoolywG8hF3kBuwDreGjWdM7ukVrZkQn+Ov/vOQkWl55YFDoR2rJCejBhipCAoN4vg7cjb6kEOaDPpzsY35w1IjUYcH0nUtSFCE58EokemjzFp6ojovpZWkVlpymEnJskr0QQ29p9M5jIf7ZCsVe6UAKAg4hOiXvf/jeGUmin9TlY58oNh2oGU1Z4pIOpQWK31nFpMgL6U9KY6XSLu93B+oHivdKXLcPIsCOQNO8v59kyHSv/WwwEMkG92aNglm5RB3zcglifvAJ2IA00imhuNsQv/9gqYuyJ9pahv+W9mcKV5BUmOXcsWWvV6gFHxm270X7aZ9nGNLut7sGrVV0gnn2+gUBzYjTHnSrpT6p7mgCgd5r881PF9QXO5ciTISI3XUpdBOAHhrXP/dDOZ+c8dhg0ee1u8SGsfmTSrSVPX9cCpgr3XaQqPmovMwx7REdfSvDX5LKEGA1KlkoHp1IYewxqNp6VPUPIkwM2Q8v1p2ZIKTXI0WCKu5/gwU2682XXs7sAsTYpPZJm7r2uRTrfOx5Z5z+2+bZKkEQLucqPN7ovZk0hmshEwGpSl1vT0tmPgrKCT1bQlIFFkdUxVGOeOVfzmQDa+V5RVH/BdwFYGCY6hiHPSc9qgq90uVKQRSIIW1GT8hlqnmLWsCv7lkvV+T16rrukm2ZmJzfHBajUC43Ck9YJJYded3SXPURtd94WuYw8ZiQIMn3KFiYYGnKZBXZWQtS+rQ5YcV/xPCj4jV44/bcmnwfVBMdJgU8xx7bPTLoIZGskHdaVEt4CmC7JEozvUpXiSVzEhHOqSi4ayclxDa2Am0eRc0ZFwE32EpHAwg4xlV05sEMg7wF2mJJ+TmY9fWE8/6GmLcHo2cpij0F2RrwUArD4dkfTVBSw9ww9nkhKIQo5xBP70Rn/8pnFWbwk+RajN7QTBP8uz8bfAEI6VjD2migySW4lIS17Xv5UVhx43oOtRTsAU8uYllFhWs4Ap62ezt4HZOkpm73ovLUzAA2aT7+Df4gnaobO9kRaYBJTsx+YtkxGVrrJqwVYBs+oBNLXbKn0DJu5sXFG+kEWyIWl9FJkL3nzLo6b5+mIt2cTb2VwGWZAonIfTgp1ZZ09w1kYLd5+OKJfUF+rxMAMV6l45mIF2ujhKNl9qSIRCAR0qbHG5/qcZjMwHordpXS+cy9E3DbWKabtvKxDLSU1OFYeVmyfzc3VqHSfwaImbrvjG0OR6qwmlKnlWM+Q1iR4KDAC7/Lui0oeuvbop2NGrLfk73p86Hyc68gjkdpInd6AFPgPd5Ra3t6LFYpRN79uJG7iRXasHQuMv7hTfmfQgn+RjyQxhCm2plR0qclxNHlwtfHLNrWrc9/0nXY81jGM5NHkq2xCMzlm19S1AJ/znQfwELjqBfj6NQ5W5HzZx3hkF2SyyHLaz5bQ5UsfhI/NJ6XHJXndP1LopOAEIXZ5nKuIxSNpxyq1ro9fdBH81JbSkGcLIFHuTRaf1WgqlryIXDBKBcCnReEKxt9ozgzuyvSttZcvGEDZOQj2bjIwIva6jrkU6tnQfRpjiOTcBbXneBQm4EpInqhQDWody0qJGOZwDilH2QvMaeu9N9BajtM2GRF6u+ggcoPdlB/DTs3GYOR+gVCk/2C7Bc07btly9gLMvN3C0CyYPRQVDFvxuSGgNHs91t0YH66TuxnVFv4K3/HyDI3bsaRzqbIgWb3QsxWmk2TqjNEotYjSFCxy4NNEnwLf1lSwj1Zdyr7GqpJP2IDeYrQyWIVxcmXXAtu9ipipdLLkTznfVSZ4+g4R424ktublnstOKN9UjzYg8nw+SJeTiwwOY1sDwrACmXmKInJddqpYpzRDJwthSZvIuOComlAiLNA74vIGkgXBamInRMosmhxIE3p5sj4NwUUzG4tZvL6Yv7tCtbjR7HyQ/NOS/gUHLgtL2X+nzFDg8TQRI42p3YWEhfY2uU0DCsDcCXIHXQlL3df/URrlXucRbjYCCLCv5WxhG/UCaKzjNLpMSUxZIQoZxzEpo6vq8+7E067JkuHDhEeEgmXShfHcKueV/bC6FYIg5Xefwjt6YysU7XRp88PcH1Z5D4tXeyPqZkkR7lh3DyLIz8d+cN3MBLiA5uyV3+/cC67THWNvrJueCuhg13xvoU+gqPHivOvDQlBUjQQC2sDMejezkDYeCYUy6lSjvIuWQHkFyzR1kGP7wcLTw+wJWmSNFhwIf1GUWmMjtPNCfPs4/qzUx9cSk0KIy6Ae6rlB3SzBDgacDp3RZqQR6gk+GrFg1/dfr9QE3sCXDJQZdEX6YntcAGTobXWi/NgZ2vYfdtMWDeKkE2iaRD8o+Gy657hj9CriCuAmSmf0MiJsmAk6zjsgduvBZ7rxMomR1QQ88C0lTukobAW5oqVk9pjdHH1Y0jqj0/u9Aj2IyGAY2i0hTnf+ZNJsHX/uPNXh0lFBWKXQgDFnYUnR9mMRxk8XEHj5+3t0chhBaQ2NTWxiRmgyVu/ivrn/2VAiNSi0ZXo3V3Pklns5vRWmByb6qAoJx9a2gBUBoclZMyWd8+CZWei9Xq/yIuVBreqYS1hypTOHqCXOHsGxmUsP0NnU3+/K8Qp16XqoPuXcP0/vC9XEB/sI7hP5aXraZxUEb0SgkNpArPz3WIKjKC3MRY62wIy8r3S3PqSSrSehGRjVnryrpihhE+MG5O4fD/0PrvAgEfOytHJbAi5KPPgDI2yp3mtAQFk8qa3q7lfHb3BbKPy/Nndgd+6r0u7hpCqEsNgHri0wPWhiuRVSDvlRC8+LYiawaugfXdoiUHGlW87N3GZZk1of0ESAM/pZ3r5bjWUiwuW7gMW1ZOF7AUi800Rq78TOqAPJ3bLG8bUaDa7C1GpMsCc5GHsRpoeP83ioH1jAFf/HYTih+9Tl8Nv0qpl+ZwZ8KjwoouIBlFErnq5OWIF3l3u9/8nQ1g6IzU/CmiaoBZUDFvl+Q1TFPT7rb7oGPwG/F1GhqsHBsXDa98J6mxUhb5wJNZj/ZFIwAKqns68ylFGKu/ADFy+dfQkKNgGpGbP6x1ZiMhHvq8717iCkNeM4ODk1mslGULMJLKuJvO9TlUBQnNvSaFgshWU7OlpRe9gR2pYyU+KVxaYgB6LhNS6Tt6TJ5ea7dIfGGQJSdAlOG8AdChmYP3mJ0mwYF5II+nfFv95LuEfnKfhAQLTl9cJNv90kNYWN60iiPd6kaQK3zkzH4xjcne3JYSwCXttLJS/ChT3PzfCJESgw5UzrnC9DguuD3lbhhLdcMpapGDGruoN9sjLyBHs1nLlsIMvUuck3Zj03MCfb62d5akE3go828DEn/QONXsWvkPU3UV9Z9Xe79Kg3Saxt9UdGtgKpWs/xrwjIMH0yPQkz3vIXJA7nQbvqQ/IApgQbu0Yq4wgMMcXEE/0BualvfXd5w9rh0ivpePfml6XI216F+Z48e2mfSqOTG7gduDivEBMSNHFcAQS+U+9iB/xeQognDGR2dD0JVgbV9W4/Aumu8sh3OLyT8CvmGvf8HINBGgigSysEeDyp89YJROwIdVCnOhTcLe+iA+blXE5NRQLaNViOk/TK7zq1u/bhKipKGfFluF6lwFwwr8FDlmqblvCeEC6+aKXA6ctSLnYefuNF+P5qE3zUvXztr6ALPrZYFxfydE8hdp/wMeHNJoBDhu8wB3KPFk365ev8oAjHc/Q2kAMNxsdBai84BUOMcFu5stt+huwtV0Nt0v3zt9LHiA/cRxzowiU+kOtM2WBY41xRiQhfbx388dAnuI5s0XW24PcLf7j+TUCNdxa+TrWinkeXTo+apDI9KGH+R2FTqgYzavCb+VsM5KaksL5hoIl0Aq9Rke4Aiq3v1BzvGxwPk0UaqjboTkpe8JB+6ds+z4rcMRJZmrz1QTO9lr0R1Q/Rg2mwrsvu50pXU/1p5J8283UWI+k72Q6HehvZp6wkIqAdbMFdoVWUfhmSnAYs2JKhgGG42xez/XH4XsBKnSxaK51qS5a5lUYcFotOYvVxWRvi89D9adWFfxRFZocvXL4fe5BXWVXOAbOA+1uGDpy4tNTYssvdX0VRTkuNqvLZHbE4bFcQeiFp8jleX91u1/FvcR7bsMaP2pBBWSnSVjn8ldp/LVYrDA8o7KHDtJiI3GOWlar63Ppba0oC8D0KdRBRGCX3LAfGNUyeBsGN2zwJqLdwQ4LivlYRBY5jxLKtq9ZBWzLBlenp0uleD8FmfiNF7d/X+Etf4eSIDFvgVqDhQfOrb4ldwjFiR6X5S+7xJiAWtMvs3Clc6OJXsHqASaKInvQc/bsD7X30l5EKWI2uk8ZjaRvP4IPQoFboBkbOb2wSa3KF5AUnNmPkpOpXNrJZiUFrO6JCGeq/bp2Fpk8HVD/rZa5LX9wnZKWt/asUrzxwjVs3zDRrtWXPhtcXMEMbcOhsgKd7Kuu2o5tDWr1chBhWsTf+ewaFOJbSIj2wRfNM2aOT7TYN6jSigZn5ccfC32S0DD8dE3KDuaAh6xPkp36my45msGYcl0DOD5DF5HyoEJc2apM8AddD+ccb6HCNOS102BUaMkactuBw3U1Qoeo0mZED/a2/MNmL7mIZU8JWvccLN7Ykpixl2zNlI0Y4W5WmD9fo2aLdT8s2YCTrpV81EdQlvKxrzEK8+oor/luKfgSE3E/F6FV5X8uFHORohQrcYssTVQwvFBoVvhpDA/253Lhgph9WPA4oFiMhj00E+PNfL4KCz4B5Rp59jIkTI56EhHH6c3w56LjNUatX3Ms5K1abLC2+bE55aaugZWakchSSspybSodo9g2a6OGpDaPmyPDlypSqe4KwdX+OgVMaOzue47harfmsVDrkbH7sxXa27jTUJJQGWMkRsfwU+qx0I3fzvt4EQNu/IgBDVXieJ1mA8KVWUJJiiM1P0QCpB+qJzR0ZxCUbpqzfduTngzYETYM+RLezbUsC8jsVK5ClXdGcSo3+iJC6CwmaHQhvYDH2aRtTrLcOUxRnx43sNmmFvoDuhhndPesBbZi+5LKNHC2GV7GTB6g1Vvrq9QRFQWki8/9Hb98plHdgA78IKfecxU/bCy04Ty3DpwnDRqu8CQCA+fSZ3KBkzoC/+I7jQvKbCNZ9lY4v1Bf31BdP9V+F8Ai7hXSxElXXv0BLW6Ub7svoFJFENPaHG8BZh6pONNPHg5rWukmB0zJo4XLNXtgsbO8b4tGmiaCs3wCMaSl+nzQHVQlIg4N7fNiGk9EA2VPX2Fk1UnYmRXkELcphtOVCV/x8vp3XzW4sXtprrjsOdAC8r/Bge7Tr2GbZUIIDYp/4GYd5zX3RcOduUPLeod75VXloPAM5EvEDHx11i4bfJYEII7INjKkzeCC2QydVRa28azbKUAHrNISYUY3b4OzK1i93B5xtlDs3/CJbeepPEIwgSC8fUOrClpYypH56OWsAGWTM+NhXSpSz/3IyD8evSILokB/ZQH/jpmimmVezKoSozZ7mb2cCHMPugWJq1dEJSR5ZkB3K1ARW1pFwliZG8Uxu1JE1uZHuGRdipqRNUikATvHvw9WN1etmlNqyf7JlU/LDBkbgZu+U0HBGCEVcYou3ZTbJ/7OHU9eYB9DQsYypdRp7gYFITfAyfQhZ+jV2YGYBTB//BJKi4fljVin/K5ylXFrwKd7MP82MsRiujeugTCB/+uT45O2Nw/6ryiQfdLkuUIj3xyWT5xR1X+tJJF9WA54QxKWdgTY54IQQVACdkylmZHS5CdCL4uaNPc1PxA6CrZ7NPqDtDzM/AGFrdON/hnqaeUxkKzjEn2YbrMKDSjM1EfjSt5bIVbBAj8Y6/w2DZpp2x5x9Yy3x+izMqTeccvU/UUlq2Ey4riTKMgm5RdMY41VtB/ABTgAxOacxgTjbArUEsK1dxMOLDBAsicJHKWfZi98OtwXaJW5Dj+fKdjszZWTzbApbKr6VmNkxZ9h8cKE57L4WZkZXfvxAnIOvPzsOg94MbSs1hwzCRIBVXzDPxxx8iVNcFNSxXFANKClRbEfuAtSKeWWqBMTwtLbJmVdQUmTQ8CR8xkMGX3RzphYZR36eq8tfPGBeW2MBP+QgbdPgl4le1n2KQI6b/y5KB2fdVe/Uhl1+pr/JlI/8XGqipnaJO6EbYW6Tu1NkkUQxKJypMW4YD3VqD0JXOywvLoRyaxK700GfF3g5ACaaW0akM4nZ5u0e7UTvBXJo+jxm0lvr3CibyAk6EacQRqL5Daals8Ef+PCtp/sflsXzo4tiQPDd5pQo3DB+xBsF4qAIcbrUBdjnGW1umKW/4i9RIFkLv3YWTZjt/Sf9ckOg0trr/i613/8DgwUL0Z7W4c746jyBPSGMO8jgNNxc5AGoxSx6qpA/gCabg11+UHslF/wGimAd6eG3i5hfhkQEpRqqThHq2A8Lf04hcilXGi0TLUQFzw0A2rEQa31pzisOkWEH5tt+ZSwWxdM378/t66RBld9J2jgDOEr/zd1P+bz6Aq2IQUVG7mm3h6tjm3E0e/AeO/Gx8b0SWBFipsAdJUxoVXXfF4bVO0GY/8ZvCTepMUP/F+2n8uggvh2qSb6uf5GA2fOSDFCBIvru1va2p/RPKP+Wdv4DESlQwWe2cEnOE7kAaAwSWAJc4iOSZtEA7vB94qI6S4w8CyetejI7d+HdB2ulDLp1wgXpl79n/uxCo3efA3ALrtSCLCqBZD/9ReaLjH/kpDgGTNhqytZBCbQ/M2DYVcYSm8o+P0QqF8KL2hlz/3E0Ks/3Lf2YlZdtEj0dzh+GSfitAMaZD2tVde8CDAZs4jaxh4c7BAPHZbP0r5MkTQL05PBXcGZBXBLlpRysOr+C9aAjkSJl3qbR+IVPwfUfko20LmxFnlrhKKWpli6TqUJwQN3RsSLJM5aWhyRmo3iHGY5NjxphabuqNm86/SMMx9M3r4Igh9jH80lreJEFZ9YKtVk9gRLIA1ASWiWTvfTX3OqhA8TKomZJfamNoyyWfqdEMXf0TcZDHZaHQhe3OA1QgNU5+jtiRwuhJVZEhnAaZq66GqjyCV9h2KXAgR/XE2652eep75XsvbByknHJKe9ZL7NizSrRHisvECjfE9Y4/illLItg5+QhMrMisrjl5k7ntZj5pZ/kVBxrN63Rs7A88Otv9VmK7RDe8EkKzSUFRYhLl81EYne9DB4uI4n4pZDwYMyPMKzn7VjOHuI//diiyHuGhHcPuC1kQmLBJm5UPP3cKngHaoiJEmUwin0VqAfxdzCPbaOGOKUUI6W5UbN47sziFAUlP0ZsCGJXG4kBz3PJMtudG7G1Emlvs4u825hirG38UEgFDwidg0a/0O+SiaL+wAjh7ZIlyEWUM61aCAX54pVwuMpqvKR1qtxoC1g5g/iLgXgiDNMgNH5nREBdN8/gnglIJ8p8D09EoRGsF7M3tECWBuAKXoeknpnFqLp6YwgPLM4fjsFq+6ad3A9hyVITQ1KIFHTKWmxhR6TfsNwYMYts22pvaIFujTYc9vPrbtmsbgaaB/8eqcry9aoehxQ0bfHERJqmFo10+wpAX3aKLA2lpv+S85Qa4wY3AUKitmH9Fw5klxKUGXGpNcTntXCuujXaNUtv8RAbgwb66T1mO5BvFJAkU2vkAkg9ButFbIWk3nQWfsS83DuewlfnpE/IjH8GHIpbrsil9vCYJRV3ps7pdbR0D+L9xZC15nBo/FJIefFAANbg6hbocph0LpAQMk/W/RVkmmMGpSMBuxoq67iHBIaJnVTIV66iFcL7bHSiR8iHN6zUm/8rBQvjYLiV2XoQ6sN0b0R2iOOpJ5cV3v0grXfvw3Rdmm9XuhzKM35PQ3SXnpeLsMXrA7+vRtzR586ziua9jhTrfRrrZzsKdLrxHc0Rc0nTIEUjtKqVqhGKtg3hFS/Hd7QP62pp51pdWdHC2DJ/SVkqPTew1LYVPovhgvX8Euicg8xoBYrwFXloFGTQW3yWBJFqcndWzq7mRPjZQQHFdYhclzl+fpFZl7ictSbT/G6rYqPJScEiU3Pn0aukaQDOwSDe3v9Mqe145spr6QdBVnZLKk4hlNLaKOhkeRZSB9N4PLeuTfpeHBb4HajZ/2gTbK7pSWWzrsVLhGXFZZcmNzf/UmVjnIPZXi0qsJpqupKNfrpX7Vpffwsrly81OzkixqXFMzfnOUxLxtsne5J66X3sRcQR6/zoayDm86MHQLqu/cc9L7oF5r7AT7jNoO0/mVE+0M27M7gEWKMf9mKVZDG009/NLTIUMESjn/3+9E0Hp5ED3kLfaEY8xcNL/EYLrH8SVy2e0Q84/A19LMmtL83kMvdIoDNvUSSSrburav+W4+kYUqnMpbKmQebKDsLtVZh7VIFhe++GP3HLBdL4MQj3Cxy+8mErS+EgZtcRAiqk5mfAzF8P8ipOmEwutJPT7dwiZ5SkOh+SDAnUOp/smCI2cwyfsb6BBDZX/KKBlm8Q1CHheGG/4LchD/1jVoiqV0ItZeQBvYuqQUMmZjOT+TwisrEry12Tw6tPP9DLPKNw0JnhwvKzNLpokftIp21uEcspAxwuHUXAfefByR3mqwTJaPyR42wbNggdZxYmPBUWEqBG/As62UdfdE5j6sy+IoVnwIqONiiYL40pv2TB7hW4DSxIxaBLpoNV9foHKYWNKpbV1ZgTAfVVo27M31s0u7NXHr+5Hv8bbmhn3CvX3QzKnPOnCFe5krs14CFECJuFcjvSGztgArb9n5XsSg5zE8oEyPiopdoPCzuVxDOm2xecp4t+xk9+SFIZW8fQArFiXPZ1fu0FZx40Yc9ddhdpNCLxyesingcH4BwgsVcQL7ajDc+W9/hpp35/7e/u3AbDbh5EYWhZrsQ0egNc1uKktl38/lIsL6fub4YcTKiweOtpbq4g8DPGtRzycW9v/DF/hbOiZ3K3QQSuntVhgfcdcT1V4Dk6Kf1xZouvUsEUbut2CovwywoS45sNm4GeU1BAnrFs415oIifoL5T8wWU6bTqXC7SF8iPbm+rBD9DsxP9IkGT3yYq0bKWCi3bv88s12dmsL7uc9R3AESqbe6NcNQKLuyi2bnWnQCdml2CngMi4HbjrngZHBRCT/nzmGb4CMz33D/tK194K+428Ef2AlFJFBLCduqhnYO7AgceZu8c3V4pCauMAjBcsGceuSGyXYHzMPAP57SC6yP24nPYcV6Y04S41KnAyqOB5w/yR10em08PS3HNF8jsDrrH0zkNzI4Jmm7jV1YUO6kSGS91PLwmt8wpaCIJ0jTbCQ5XcvZGKnF3ZD1T5OX6Sz/m9jGYzln5oXf7tZdsaG9YpiItc3mjqAc3jJTloaPz2ZnSaqz10fZv6hcQpGYpuV8QvZXZRajf7drhwg6fFCczDya7qB4VvfxWYP++B5CuEtVzAfphmGdtId9VKxKf0Let/H9hlLv/f5rjaRfeXT7h/b5lhgLLrB0H3XFBJDC6AI4h3FfXWmXHxT5cQA2bR+HtfKw2nEf/xwAU6ojhrUQe69qODVqPRf05sxiOY2aa8o2UmHRdr1rXRuTxOtV0nPqT62WuTZ2XHTkECGxBoShFCbijmr9mNXjkrFkohVLjAJlEqNWY9PQ1hSuZMOTGijOS3/w70AqY7CwRiAIz7ab7lwQ3z0TwIgibOU5XfpVGpuaFPbZcKlmx00zPKcEtQUe6KxCg7Gy1aGVvoFAwcuaEBre2eRZZD0KAzje+1rNMF+8q6jcN4cVevUbpk/SQg0OcXgev4O7YbIJEOwQAUEkcId7OfQkvio+Ta54vdwFy5Q/DpGvGg4LVb6DQE3VRi9Gxb05Bb2q4ZARJglQyh5ayUeAhUhW/eo42wfsUL7hOTGEs5Mnt36dVBjN6e+E+46whkl9eUEfvoybFeXfr4A8ffvzTP4mdzLgJGSgMhrF70G5OpJWiaUpZcEqV/NubF/toed5pDCMNF3fysZXPPMr6uF11a+wc7SfIZPFyHPtcls+nuhjx22I39VjcHyqPIK3BQi3NwA0/AF4lzt2zyQUj9cfyrVKwgQ81Aa5xMO8nVR193lyO1oExdpDOkBHyCZtCpnenaJwUDAGenz2vJwuyupvKsVPHU6mDlgj3Mnbmbfve2HCmy57unG8Jm84zlTe/xSKI7yxQRZOyjpPbQ0m0ZULH4iZKSXhHlJB8RKCUy4EOviHV8CaE9AtorA/ayoOpo2rHNfqkPMsvLB1LDWlOeLARyDrrTe0pwyTzj6GogqtkwH0pcGPqz2JrqtGZ7zTTLor5nH71V8WAwpVJ7KmU2HLQH5YAY5W5lplrBrKpzJlLciZQZ+XWsQiVwtXNa+eDqx5LvbebviwO6KLlfNiGknM/5T+OOONaVAabS90+Qfsm5oiJn2HifimLkUC0HHlCkQa303wLBy1CWHc0L0DGKcSVyScP/aN7zoxJf7z4ydlZirtUKOfSfCYcenVdi7w9lMw2F2Qvx5vIoP+jbQFV+4cd/FtFAi95rq3NSNdfQNHVK+YaZlFZ9bB2ziDYDozBogstzlxjGkuHLh8uNybcI0yIA+l1CGqLfFTbSLNohKzreHbPGM1veWIHmJz8/yKSyuQVuCYuRZFYoivH6Y0AklbSbamqNPFt3HXcmkTuYWXT2QOte8XcXgd//2nsQsHNjeFi+LJlW2rzXY5xdNpoBjPmZ/1jL1QjsjLpOBakasCPc/Oy5NKVUko+sHD4E4oYNUo2cb63AGrafV14Wx1+WrovYPXtu4AKPCmN8+Zmo79VUWUE+MsNQ10ooPuimHBjfAJO+aonKELIPJiGTxH2ngrwnDrgN1q6KCyn12cwskdfV/eFrodQjvebAB5XOmkCikYFlBC2//+aKSRhEkdxGAgwv/43yYjVd5nXK6h/qrvuTu0nQw1UrqfIeuL5+ROAc9LldpMhXLr0GFB8EDYeQKsBEYJ97gxZUBzgDMDZx6A39R9h4h/q2JT+Pj90iIidDNI2iVnWTlgbaUPHRA3Ht/uNadSwpyaKU28jkhPCO6uRzgQfhn9nqlZc6caVhsok4WX8jphcZbGTWRuKnuuLNwhK2YXBxbLQ1e3fPJq+VcjGEo0mesan0Yws/XIU5uovUPBw8suUjCZmN5M8KOqLCD1R6Sfibukkk3EVb/n9rLGhtoeeaNUCc16SS0FBMenOeaawN9PQAbsIdU2lEaiCimT9HweBExwx2+ErwoTuadHUsaBiIzPcgmjNGgbzSbjx6H2TgMtzBTlbTf+v4MI96CFaNZt31Cn1a5Susrw2iWeqxrKD7ZcVJHv5L+zAUp3TRcDiomE2etzGCKpY/vU2Ia6KtixYOsuP/p5D+pDG39zTyzzVlw/9HHeoIStftCUT3o97HivdL5jSGEUE8DoXH9pQhepbSrhaFr6XUNobQuvM18/bgUxPxaN+qEBwr+a8bC4PNWDRVmUe6mcbEehKx35YwFDk+OBK3Pvi9DmfYVhTWqYItm/2LwlIrAA6gakfyNOeNe12VMTyMAc6jHmHAL5451dnyIjHBNbR5Em4mGP35LXrdiR8bRf5lY/xKpWYWaEskw+zFF9ZhOPWPdC5U4+Ugxzyu1/4r4Gfi/Wk+tu5iNZvxJJWSDc3wtV4aVgD03MtuE027xp5GDK0Ee205wTAso8PSuBGwr7+9/ybmBnZ2ONdAfpmI0wxI52l2mPfQp1Bg3oKfoFZ84CGbQNeGs4gsGHRfy+bPQ+krxJooXyEaLA1c7w5SDygew4lH4++DIVUNu9QuG4staaM+m4d0/bFpuXk9Q8kYSjumkZ1NM7zxnYbOeYAcrRap9wbpfKZTDE6r5fvf52gQwxdrUZSTiybH0iygmI6Ccajv8htDOQHFHoLXpt9aa9jqhLk38d2S5vxl4L8U4I9qhLGP3xGHAK3vmE97S+2Lbo8XyJIsoT3mXEv1FzefytW/sdKVe95DFx8YmoPLJnEOlJB2IRzClSoJcBBDrLIfI68VOsxHTVaJAJeiEFg57oH9LRbdrVr0s4AEi8j7aPIH0n9eMn3hzhkLpUf6/UVKafyxVaQNDBL8zmKg26/Xcs8k8Qxo8nxtrohke1ES9RWibNtj6rM3s5PKaXLBRQahY1tz3Z7KY4exwCkb6c2A95lOI93/BLc+uckvZpNEzC9QFrSu0gPkbeS9mGAUjigJ9ujClKuPVCnDa4yjhZ+ZinY8T+qRDBUGhjFuwInwDS1KpcCYGZe6lcUtQI3sUR+Puqj6onCPJOxSksI6WdZgoDlrpRCJfehl7qPVZfOx0ot1LZdBjm1HqFnCKZ+vRhd1lQMdHjcgybk+1L0kDTMys9eSbgcFOMAWHTjXkHXb1HQq9cg/h4lTnumukqOp6oEFdw2I3IKC0JGeBGfkg1MeqXIIAFIAPvsuOrq0x6cBW8uRphc43lw/CtHY8txkPbsvW22sznmXhghwpp8krBvryhPTL266dX3uWUTBuqnQdGyfMvsO0ZE1pev0K8RD8f+0NA5SBKIFRuCeM5y9fD9kiqF5Q9GO1u0GWYsv+m8mdEslDeCEpflUtyL39usG7qQvUftokCYLAePpChy4fJMu4EB1HwTYjJ5diAjE0bO24wXUEHXiHeIp3xpUoyWvmjSrM18GwqZRbLBcwn5UwekjL/nCWPXWaydfJ5QX4moR5xLPvPAP5G+0YwdpOf4lODUWODHQ/8tKUoIahHLSLMOzXVaOw5PjPDcSHAQUJUidSuSRK995mD4XYgX3+UDB37Wg3U5SltT/paoeFhhFWq30D9T0KqxkOkO9TOE0P3+Gxz4FBD5ldCCH05F9h8LOIzbSrh66tWSTfI25ehi+fdqMaajkbisfVw1oWZrGpmHXUZDfZEgarDSoi+xqOgSf2A88PezcrLJc711Oy1Lcepmrm1wbM7B8NHMwrJhPdfcx6AEkpQKGtU2Q9lJgEqJ1RTBQTbBW/e9jCKmYGhlbRdMYqTzadSma98ZaJko6/wbgdV/UMUk8FvrS65DFe/tNa406Zh2sP+psxAooxppxlLByA7PrOJAVM4/JH1jRyHSfG+XIE8hTHeF3PSc2/x05Vt8+T4101QOAQobsl+n8bNBG5zKK18gFyHbwdZX3+ZptO8ByDvwD4SGpm9VPG8tL1GeVu7ZXznSmOfcwTEl8a2l1FlsH2DNpgCahovwnyyupznRG4UBJTh0Ymm24/HjkkN0IG7uDBnkmFQaWU5Do0AN/zWtY7HBhP1ewq/k2P9mvfC2I5I+sLlmG5rBM5kJYb/AJrFZ3YrzA6gNDMTb53M1Cqb5YhEPAu6AwdWrc//y+WpPLYt5EEPkuatdyr7pdM7CgeDTSDXuVLm/obc4orbh2EHerIxHLoVLXUewmZhaRyBPEXQI07k3WM75oebe0nCgzODgxFjj0Q4L9bhXYt69L9XbVQOi/MK1IJ0vKHJa1uvIWPcSn1Dj3Oj1uDWEqdaj4/PJJyMp8NbbhNvKfWEeD+tE3sgrhfdniTYrvTxc/UT0m5+RPqtNah3oMEzDk6hWROgdJjkv49EMnC+O9Oos1aGHd7MSlgwMRM9IAjuXTBUrZ9aRLwBIEb2vN92weYo7kUW+u1AP3AvKNBYLkrlefKM5tV/5yCfXlA39DaL7kByGQUjrxoTUYyg7ukFv0908x8HrU7tx4ubrW+hfWWIjVmeeSTxMORc1xFKnZg8tQxWSIyejmDeb6jGlqAjOIu8YAg6ax55JJ5k+9+j7vJFGko8j+yG3+lQpPsvKiorszsYCB1IkjYoRJxQnxeVozDCp9PTh1NiImLovYb4/xYJcXhxyWMZAMarZsfsfToOiliJ1Ak/Vxl3AJ9mpoMk3NTAjwk9TrfU3k+inZ49nzhL+xGqBgQowtVWGcMeoQZMAqE9Wf029paycOBJlLYhjWiQBDKeAP1pdfTXGe9huZo/yQj6Rev5thjRMyWgGpvNh0TcM7fXkdTT45oygiQEZufpzV3S9/wPsPHCnvgOYiCD3OhfaDpolAHuCVqBfugCO6b6RrdEAy3Sa3OJOBDmt0Wa/XzTvSdkptmvD0ui5hnQCSpLeuoeUbvsCSqgcPfFRQqTPXtKG1L6eucZoxANrHL1Qm1YqMro+mo2Pk06nOrNxFicNvznVnThQW5wr4lbvuv8vZwa5TY32/hQVgIf8gOnErlNZo2zFkhrUTzwCYpzvQTSYciLs8UKq6KTqtbJxcfFwWaxEKDsg9z+s8/Pb6V8PvdiVjfi7nteOiZaL84B3IH1L4IlY+mpAXAaISLs9PT466MfvG4ijMZXYKct6NTQ12GtoQJo/7c06mZE1Sopbo9KGkme9U1Tsvz4VQzYpgR5WYpxT3u20dCBD/jLGeeqD2uiSaQqd4a7/ojFctiM1ZkH6ML8i4ENLfugFOOYEWrO2tJvjPLUBIkiTNwjz0c9k3JiM2oWaVU+QDO54CBZW1EtcF0JgJrXvcOEO+kGWZJrqxCIue/NexRCuBxofIDCPxq3SFMEVQkdb1el+ddySKU5ocX8K71V+F5zblPiEOAmPJ/VcXNtkzFD1k3OapFeMHr07cxxY8IfNyFRss9J7jXXjKbK8ytSewntNFFK2gQzn5KmQ5IIqg/fTMtTEFb1e4F2Y/FImPPCNYei4uLYsfK6AB0EgjaujzB4zIWzX5xU3jR7O8GKYEVePXKMkALq1zq58B/9cOqjtLrT7GrivsXd3bhB/zsHgNK4e/k2rEiF/tntp0jsJJ+Op6z+R5o3ogUaOYwHkYuCZPbYDK0Orqi3b16IRjWzkoiigXxk++axxIoU1ByrB1KqmSFt1ZSJOFWFHoeZjgbpTrSh/j+5DXrUJd6PJ7ob/0kF50vvV/+najdrX+nl5c8DWvABDZPKGBqzRqMtsk6/k75aGodn7xA11b9sxu4pjRyKHc+r+oRzr2QecGnmrC4tGmUWArL+FyAipwTUVY3EXtNYY/iSjlAcGzeIPALpyxgS0xIbQJS0og5qi6xXVMIuahQ/PYR6D34f+yjJ2DvsMn5NMNioXF3Zum5CYCIcxeWEThjAtZ+DWbK5haEO2/6nfjsDG2XAY33y2fuaz1hWWJLmvocNHzgQpvi80sW+5VarS+QseZwMJm+rfjGftAuw50wgqlO3OYUDiD31ZYqkRTYyMPVZ04d5BP0vVLqc2HW8A5HL9v/FFB9+b23NAsNUtA9mdfj7O+gN1iIP6SPOT8FNaYl80NyRIKlxWlve0B2LKmi/jk6O7AbKcd4LaHpSScUQQ57KmdwUjBwFHhpOQaliY7CEfpp+wa6Uwy4gFho3ZvnvozOm2apwfVyRfuGllVM9c4dPKGPTyBB37gcnFihvpMMGstzK7nn261sUVaOhu+T5bcuRHCGKbxDnqVlPZ6wtaQF0W0zyjuIdX6HHwU+HQK8KpplTwP2PSFPXZSrHZzCrEC6QCWulFjIoEl/oq+pdSrrZtAIQsrB6qo9V8DyWJ17MLFryoQ9wvMvnT8nzQrwKOhLzyMKsuWzH3vxwCWBwwsMTWZm+4Z7ZONyoLTHCRYaq92Fz56k2bfJF4R4HUpjtoztu//QOYC1tb11PP1OjOZkdoIJbD+ydiYv5uRs/QGEEmTxvEbk/9jCKdam0hPiv4AiE8b8pphTLYB+1CS/o+VdeGARj6xzxW4tGTtLv0oyc4ZDdoJwI4Js3Mn9N7UlQL0vamvwD9daNIZMrGbyTBm9MLfMlO0e42ptm2s0XpRSNLG7j5LkDFbaiPBLNi45I6Bw7oQGBO6r5nRjKn3QFr/a6yBIg/tAVLBca8Vwueq/g1tBzw6D1LTkpHxCXMIGYtV20JDcyifpmFl5o6bHGvlouFJpDiCYfp8IGMT6eClKRpFWYxKJKvs6IXZz4+nL2VEMQOXFX+GnKc/d4j2802ct8FOu5p+G48iJf4pO1n1YtBM3k83MsKpkTRwHtpdMwgkZKw1GWeu18eHovzso/x9oOrdoxgihOB+HePosQx7aSzssBdSP1zHLWwLpnS97EkG2HTjgX+Vs9xZ0qWzay+bn4AoUDtPfWLDJSo6u8PVsywfptwgvRM2BHFOos/zGqlxnTdIRtic9PwpFLClDtKgg+8OZOoJ5aewyrwBG3VoKSDgo1GBHfe3nWfZfWo9bvoa0FMMw2LxqC7q6YEwTpxH1ZAXYo1NPVqzIGD4vzgUxN/VXmmkZjDAjWtwbMUL221bAEvOxBCddO3X08f6WmF9XiqxJTvXeR8nfIRteYyggbA8PL1NAvowqFht7ep5UO3OlgiKr/aJGdcMgRJVwsq+jo5GrM+Muae/MapmMYiKh3Igc/SJ6PWEnU8ppig2VdZqTqXDFojrGXYzGOGWXvrU5HN4yk2XOSvUjEKbWHEI0tH4S2j6MrGVlEb0XfgBy+54xtiFSpugUZUWiAiBBDYpJ8jPkfUM5lWb6K+xaoLrOgmVFp7YOa5K5eA/LW2uNvKXY5eOpfn6RypjOQGE+izhDqQnm5vOcM1br3UZi6UvmwyXKLvbiMs4LJ3F+ZBRUv2VmY6kvhlN6wli4chWqe3gm1/3t5RwjmC2fNbffiMIB62tlCHk3IvGismVdXx5KVUJ5G1iUkHyJShGUXoxFmz+Q0A6SYVXL0H6SpzpXawA9XX7xJjO29ncWM6viNEHOoA5YRATqYidlN0QqeFOgB5AA6nTXXjArBT4/UUkXzKLqglJ4McTg/Km4ZL3CcBnJPegFJ5qXF8009a8qF2Hclmdme+C5keL+ikyDXI5I0NL5k2BeUjujE9eEB0aCjTtMMzhQLuhkF6/MC+zh3PEjlf4BuYuWCRlrKYUs9BpTbmofhrdZHULOnWdU1+x6A53bTH/0IncW2CxRhyKxTYgWFdmTx1BrWUqhTgSwBIXPBI5UMV2HEvlR4q5PkMHY8eDkQ+7ZtktYTCO2dnhRdJqVzD3lxlKOcXS0TrVsr1jsmEJyCOii9bz0o9/cQwL4LsECzgS+YaIRM++2I0Hpy9k+a6DALCvjRa6hzX6gSKFZow1DYLjHOxGGws4zb3VeOvRCn0bdZRVYqIjRIZ14ha8ENiiktNVfZzCMgOtjop/b7F+5yOOPpEbqLI/a5KjKcks1abglStXbYFVAK0dQ9kpn5j0i0YNrxWf633bpsWq1kT7FU68TcBM4nfAQ1vzM5JVy1efQdpTitAOgMwPBSKCxzmB0f4pfw9wrNUy0nq68sc+sYGk1RA2VO09IVbtxG4QWRySa9PtsT+6kPzMEXjP13wYwDW2J0ad1SGe8YxJc1IGFO95cZxZPfJe/pfYZqOXAF9Aix77wzOnzK8aBK7bMqvZ1DWf4LUeM5JdprhxIajOiKwx8NcYhh9TVRpQ4/u0TJU5kCwVCCU/PMU59HjtLgdVzXwup58709G8AO8NIEyJUL3+utl/ALzTJlHrfd+bqy2MRwK3H7uaaW29eEa8zeotznK0A5Mmm+aPLPzlvNSqZ2A2bHP6MRtBNjV1KmR3BTN/GUOKlQHfvJOHegQgS2sBeY2oo8NqePphYFE7UlG0K2+8OEJ2KSDXZe/yF8cLkDD9+gXkHzxn7lALQtpVZXBH9TF+ReqTZGpYaLspVJUbky9HEZdbh/NEq1iQza3aOTyOylWbISJIRXVUD5Om5z0fKyS3UTp1HLFOyT7wmeuQibFSZJlDlPAtS7AW6pO7/kpMVVYX7y/rlTE0OY9mOBqFgHvT1ct0Z5TP2VTlX+Vmlnk5wbQc3ByNH1LJjGl6u7LVQBSQ+H6BmPcE+mg7kLuYpv7mMLNBohK8533r1klrZF4srNCXmaNIN3C0F+lehAIHr4r48Kx43mUSThUgklRqPJeXoly03J7THtNxwVS1oxE5sghrB6B8b+r0iqjP7NwSGdOM75NNk1AASQ5WEi42qtb6UHO8SJQju2ysO9c/WpAQCa1wECko/+x18uXvOBGuny2F/CTGEC2sI8K9vgCGzGNHdsF7fY44Aj3rPfIISu9R7MPDd+qMAKQk80+TWsXgpxs6HdPEKG+XE9Id7kTm3TuFDx7ZNw5EybPcQAIIuMgw6ccot+UbZVWor+/GTY8oDV5hordEhab4vqlSaT97Lg+BG0QC8z96vN5JHQ2pV8Ly6+4M4G2zaJ1T3k9no4Owra8RpP1u1dYOcTU3ie24TR604l22PMTe4GIE4FMR7gMooFq3OaGN09qp5Qgmo7XlxlbUH+tfK8VzhNmHKu7TxWjgr812ErYOoxJQ5LIk5b6HZiTXUAtRzS2VLJCY/FXP8JhNnb06dOZh5DWeawjXMxdHOQbREfMKPwZHrLPDCo7SnCS75rZ54ek6APjgufSJMmNOqBpfqY3IXP075h5UemAboeDEHMOK3+xDM5xDj3lDY/TeWozuOmpLF21n3Fyc6RcQ20MoNrIeqQ7F3n2upTasRZNzdOdiKlaD4e78HcqTV2OnhU8x7Nd3Qlw/xo1LRLlDK2Wyq9CagAlj87tjn/wHIjrkdrkyRgGXXvs/OdRaGyY274DSLMO+6RLp0ARubifWf7GxcpBxAtxc3FJqyIfQ7veUlojiwiVvAqRkb2rHOPyd/Sgh41KZewdGtW5LfOoV3H4Zq75EXRhROp/4mu0nhAuJNTYh6l0YdxjWOfu1BZrp0KobA1gyK/Uqhq4ra6BVlwIHSW4OQmG1yrcUfo4PRJJSJF+0xao0XaCFBvP/C4aSjNtryOr71akrIXQNTkp/prOT74mhvHyN74hwJtnJOe2oxBbDpGBx2ZjFf+M/fC0jfaDaB9PEuhCUH/BWAcIoYtrCEUkHmJNnUooSua+V+gPul1FDkuhZTiuHTsX0E+ZcIiKJtbinYiNr7O3FthW2BOjKbtHkcUcaW0bsfnixE44P622NP3LtOn/KwFebebR3xq6ZOZuoil49yS9WimF+90pFD4Onr6Ak0slOawzQdkDzxfqFJPVZFK6pkAKmfVKtVgRXQNxUq6P5YaiMQfMlcKWLIDrBdtYyuzLJcysoKTWSjZ1tazzxdgWdzDwYTyCcJLAvY+w+9skke044DcjYuPlga+UfXDzwiPnmbc7dtGb2lMMGKe471aTrdDdG9D8+s96Yeb23dWTfWkNyZo7DTo6pdwgsd2dKuYXiKtz9E7xW0qtKMIpSGYwDxlNk0Pfidp+qeC+PqqmLT5ulZtuURJUzSk12rQhJpKj6qhrYQsVDvZe7QzVwLDC2OfBiTx9nT9wUEzTXRQXkForSnDhLtTnSkpcaodefmuArkIx2z5bM8eELPaHIfExTGeLC4tu4TuYa7M16FjLozLl+emnrqz4mT7NXUvpCMfRWFeXxjyaQYWi8LTpl/lzgz50q7YXQ6yigEgCNqSCq/uYxUuCVptSIINyKuQRQMBeziRASKqThKqjzOusrUKeNliaUvx7PL+oTZXa+9oJn4M6W/oYOJsUitNex1RMZGS9KMx6sG/zE1kxAUgKJZfY4732Ww/S6pReLrVeirW/QFF2yz/Yxpe8mfavrGXQxPpt9JiSPV6yP5KSMswh4GR/REsfXUiB7yJITm0A9E9/xWPoWAWklfgQ2Iq5gB2QHiSd6b7JOZReqwfQqFbTB//lLkmYIoffO6nY9g8/a4nWzQ7PwSGoFKOs97cMhTNf59CcTynebmkG4LIMguqtdVlBPI6gfTVymJ+MVkxVh6I/c78AgbXoPUThW3DE//z+hiq6VxrtC4TFP1yDpRd4qNWHQtda9bz88xSFs4N5HeLZ33QtMLTCsnj+zyewF1kV9j06zZQF/deYCwGzJYAJyFX6b/MfkWmimFct7ipAz/E1Us116n+N688omRo9sutL5S7fAq2DoIg1iTZ7vxYc7X9TcUEMV3gjdMham6ESV94n9H/FusMcbK4zjxNjSTRGjdjrl8kCbleR7glAbRIhXQKrKTGpyssU6ocGbEEGvz4GRJqFe+G7SYPUst9LWVC9PqGFvk6EmazLanM5cksTlanbRdGXlYIKFvn30cAWq/5yM7CenmTpDfBOzn1Dtt7dRDQJhEP83yn+uuTtIpmuPEamswgGccIzFwRAVg9lonDTdMjAasdFWP68nRtQdm6WnOtr6OgeJrVVsjWtVFVkmAhvOL3BmQYsPBGamXunhswYrX4t2Z0VPsZ0lJXUUmDgBZuk2KNWwdYmL+Ert4cm+oXn09FvDQPg7FjgtZ5h/w2Ukf5AUuttVCCqr+ROTxf9Uk9/YHVvmGZPZdD9pQ9f6NQ3uPu0AFh/gJzo0oHbArEigcPo4exgSanDYbFMUG9KaJpO4g9A4dz6Taxs1VrunC8ulj1RZiiBtiEG1zghl3rWQ8F68P17vLxwfjPZmawUioIEn7nACP0+XEXsOZL1SsWfEY54QlD6UW888SzQac/oTtz/SvLK2N6dJMwcHcMKdDIQ4IMU3WqovDaM0I6ptjwB9pnZT2beJ5Q2ofD5GpU0il2ZmySrknAqzxhrOVNnkQiMZKbnHTKD5D7TLVXQhCRlpbTfJZ+MxFA6NQXfx6xRbo9X/PDUqMZzldLNj7E/3hlLJVHXBWGoYs15FoF/NFAofz0n4JaQnP+DcUsusxKADZdeoXkoxtGrTsp6/Klxi1An3Hc++37RlYmF8S1mGusRCg11jCOzIMi/3aFDKG8k7cGbtINNBvwTT/gR5kRHe9SljVRGpS8LOzwvB8lyv14wtLK5903OIFG0c7M39t+J5/o9Edryzx+l+6aE7ATyJneJsS2kcxqckn3fWlhEcd+njadRXsEewilRQrXsM0JmXD+iZEV8TEPvIcVDs+zDqgO+yoN6udshPJ8dhlu4ufL0gmgxNkR7lNW2NFSbXdgK1sS/2CeeyynsVs+IJ2VHpqj5+nrhsK5E9GE2TRcfz4h28L1evz64jpuRYBNx9XTSGASMAvQp7G5uPmGMO/gcTzzwUyqy5svoBFTBqmAST5nC/C7HsdocAH97gh429bojGyuk+6cThtVja+u7dGMObA16uqkvrhfwCcBJrNBOVoy1/vHpvAcDzttAfNnTDeU3Iw/n43I0VRplm2zZbFPabUk/gXexD2kBLADdSd2k4X1QVE9wWr9Tk2m6x2VQbTNTvHtvdi9KmbnGvPJMqLPmY98wI8aiLV4ajNdVeKlkZD/WfSq3mgWyf1bfIHN4OmZRPcqMnMs4H2Z0tZrbTCDE9arFZAUlM+gcbxNsiR18R+zx7VyolJF5ITCklI3bP1E+btG1UdrtkxKJtFIBlak/yjZGpRMVguiwiX7bwn2HLUhoGZMde0RrnFOdNDXRg73RgAPhwjRkaCvoXaPDgcSsw+Wwk7ckHfs0EkZOZkrooprT2hmz2d+JCmgp5gkswXYEJlHDyfLaREz+1sbqz2ZNsxkCMQfT/8uf8XYR7lY9UffLTSC+TgKnxgUDjwW/F03OYXqUT7c04MMpbMtLCguWkh8o0FtQpB+MJ02VCdn1mPvd/2XkvbYToT5A5bD9rp1bjuFWFCz36nXOMThtSPUeTBNLXwAqO0tHty7P9dzeIxb9iJrjERlPieZ2q6eZg0o9tVHdpjmb7WF5knIteP85KT/u4gF2aFNC0mhqGfqOoKunORnIr1+olEQ4vueglX1+g8lSdq13jnNGL3Ms0qflu0YUkvMr3p00PCt490upNxqFXIerPbGtsjkcb42i02opk2JBkAShffRD3Ue5mp2uk5X/aR0s0F7SP+sje1RU4xGxOkhiHavcUoYSmlIf4Ee85C1gVNDuN0juJlmgPQKyCLehpgV161BGoGZ0uwaZ4ymsVO90PR+8FM0m9pqnK7j0M3ZzCUK7RSyK+OMHDINm0TwchZ9Cbd8DNbgchFO+awk8ZarFS/s3tAaIpANBz2I332acf4Z1VBVcMdVRSlA70hM4103gmiPdCZIoubKT/LkSneh+439C2uosR1ChoPrjeudOPTrykWvrFICn3IgLYPEhKy5hxWyGvIJJ/jansMvtAU34hj01jf1ltWPNF/lqoUXDsNdyhnpyU1/B7YExHrDPYWRsmY+z4mkiImRwIWxUy2uzQaZMXJPZ+Oqvj5cbcitQYMpxwD3GuTox0aHCYBV6OuegUsxEJdo3sJXsjwoQJWT+EiHmkP6iy3KWTkl9JJk8+P9/Ns99ttoh4FIttTSZ1dzJHy+9tOMsI2rRbzKWAV8+fvb0RRneinRO2YQulmKhNRyxwsnXdzGRyak188XTRl2fxZe+3ARwtdZPvx9MR7jg3UMtzztRl4vFqpXtZMuk6myyui8Hd5obQW7tEAlSGT8KHmCYD+ijldOgLN6PWyDw81eLvFI7maIApAI64Iqc9pmd1t3EhJIXcNB25PV0sqzb3WjquQMlHnTvInXv1fK+yPl2cwNdbhrfpFje522/a3LAcldWu+DPM5MbCK48RC3Ydvrq0yghpRbHyQPMnhkdQzfMxa6z4AysQaqAYLIeBRnjWGLww8BSdDNiGK6zDIHahAblOR77sLEaGDQhljjIeM9ljH6lvernXAOJlnTZ47TNAguLAZ0TpFYqtd6EJayzOnnRETmLzq+lJ9q6vnn4wCmUz6jbTqXnOdnsCWQw6ZfE5UBJkMmZgph4cVcsqwmpvXPGTpje8ns0M5iOfeiPudqdjsbr1kPTRF3Tm7er11RkR28LxkPpDLTOE9tSZlbBcoMX4tVbat45M2gSMPYXghTLdK5Q/1bdh9+ZmdLZPC+PJfN6J7lhU95ICAAku2B6IXjrQKltLSXwPIYbcjRl1zJFEF+ZE6+xI+Zx4TjlhKbGKkUO3Glj+fV/YObNMnSczDYakkMdwutoGv5WH9kCw5yBqV2qyXsIv/cjvH9BtFe9Nl/XxwDIlonTJEvxnH97R9FiqLPNtQOGfu8D/z3BTwKd+9gEKEojQDMpWkbLMMaIZ+jyZHES1LTP1rXulDrzK9zLGAx+5r36PoYilgsKo1HxuKd4R8CiRGAAgi9jXCK8SRYnreaRQtYKCP5SPQ1oc/M9r/3nuE1eZU9BqEnvjO6s6q+0m8b4jAUBVKO3x3cW7lSw4NaE3tyk87w3ns75AJNnrLMlUL8kUUqiK4Z5qSGLpUMZk5RmfhvzMTezyDszX+HIXiwzFSoMExpWJmfkhJPpE0YveQGEBN6zfOZYZLeP4xa5aM1BFsbeFOfUY35vFD1Lsh1Ar9JAUwHKpoxKbeVB71EtW2Gv25skCjIY3Y9NGJrCMvYfzK5cwoedIU1VfyA33bK1RjWMuzF+zONhZz6tULzTY+d2dsIC53gQW/NbY0AdSKtwOgQ+VrUVwdojtufna9sWk8cwacEMEmvoIvaFQr/Db51JqwK9KCbSrAvGhsVQxoVomhjcoYFk0Qjsfe+b3Ey57FFSyUF+2IIxS1tGb4GDdk5NYtDEckXcDjGF0bPp3ozTof9wXLd6+78VxU8ASCellW87iho238XXP0YGJ9eUi7lzq2XC/rKGPynkSrceHAdb48LUzGImyswmTmY/dhu0WITSrvzdFnpDaNynckEQjzw7DcNznjwrnInEhqQOVBFQfICinzR0e8/1qAzTeMghgbhHkzaQ4OhDCwD3lMb/NLiNGCC7u96fZfSxP+I6f9pi3NzzMo4WF26CdReFmFEWdfdL+6D0M5j3tKosTjxEtqD8xm9rC3qwx52NYY8/KyXhg2QZpOwhLMDO2yhKReWubLAPweLzOXJ8dF/2G0xtcFEZRHLhRUGdd+hW9xGcN9D7if4NzUIdaEDYdoa6g1ENd+wS2+Rnf//Nrfm5tQ5+o+sbXxQ1/vILCkYRv04Y9PYCCs/RiTa1V8CGFH6no3HmY7InINCT0Gox3h8MremAj80VFGMda8cI+tZQ6lqThinDj/N8J17nW9D6WbgtTPVa5G2QG5nsTozi7pbvx25yaowsasZEYquxuZ5FvIW5/FZIHS5tz65n2T3onbXYfT1f9d2v9P0qXLW3X+u3rGNtMtUwLgKYModd1HiTBjRqA7x+51aKyPlAqHmO+JkYi4slwWEGfXy25XIOogmrrOgu0GgOwrPdBJ66WucaT4oBKoOwN2fP7P4xVGFzgttZfrj1n6kibuwc3TrQ27ch5o6ktAIXIIe1UOZoLlGrP7daVc7c69SL1u2JRnldNyKsR0YJT2daDIVTq3Ol+IucVSIo5Ue5PaXKOC8inmDB7apAFd9CHk2+iLtrGStJAykYGylAgG8L3NB/g9tfOiGcb4IVy1bhLEWK+BCLwXXgn0yWgImhnLV0QGRb+qtHCy9UKkdKGggKAn6nIyvuMB2k3+HKIpF3wdej+N9VeEJIhFToJSPQe+O75Lh9p1H3rAqC9vLb+y0/37k23jl2kwY8HLmIyriLC+YLaYYtWSVDPfxHbreccckJC8VuqTen5iT6Hckq6JIkTOp2pqgy8rI3ek/wvvAAAiouVSGdB3y+zpEz2aibmt+CBZOE03+2H+xORDG0Iffc3CMzeE2bPf6wSwd0AeFeEwfrN6O1D+MWYsz/BhFqFeu46fiGYD2R9VV9fSy9MU9XQKTBvXrRH3oTz6FEgcbj1zags58U7hKaCW+ZSHhTQdLGzF3/YUaaFjm0lP+XQPC5We1Xr70Jd8p5J8bSCocdEXVmpzJarvGQ17I9b1LpGyWwcMJ3hur1k1k2Rb4SP/jksZlr3QfL1/6gIEqS7uiYRKS8LxaK9pcNqfrs3BX9+dofRv+LyecyC6PbHcUNzhCw+UeV8qEpVZmcm/JlnoiACm46PSB/ytD3/1lihhM9wCVmOtOfw8pdWUAAMNPeNLjd/A/Q01fs1Lamt+WD0/NO/JKjunN0hvJ1A3w2UBP1Q9JGIMUNhq1ybEGKnTeaeiLqhAghj3tg5RsKL4+nOe/74hmUYTR5PCc2gapRzZZ1gATPc5n8Gx/mCJD6iymGAC3foZssYTi3eZWw9ffHFg+keeUKR5Wfn2Fk7mUjpnpXnHDeHUX8svXZZx1zlit1lkQpYtngvhPXkyAMNNhDobOqdnfX2hjhCnNSuuY+kj9t7exLtYgeiWjnTMbdRBiAvz+Q8plHtMgl+gTOMdXFyphwcagScSutNFMeuI5kg7RmeN6UGHWWPHK/fWJeobJJv9xCxMpgk2W5Pm9TOpYSmJPBnna4H5AobgDPTLguq9wuxjpaummnuI/UXHYqUMKHsWi1gHuRGh40PXxFR+jci5pSkfRYjJvEjkP1uCVgb71vDNAF2jQS1pjBkTNKdrxCzYRArLC2gGRLFzorv0WzaEXpJN1O/ofMdeXkWZo3bpAYx8p/w6q7tKy1ad9PQ3w0sN+cpd85JIR6oBu3//bd/j7qo4/3rTyHjh+DpnGpnpzcoXqEXYFfxiW7GIHvAGxqnHKBHkWVASsQWXxWRQIlE0KHJ0NSh7/KSb+DT+pxweqGcPlzB956V5jv8+c5cH3j/SNPnkKcbMFVRcmWYoSisKGC1M+upQ/vheLLcrTOj0aCKTpYN1vNSyqqXB19BJfOClhGEjSPRm4+MsrSVba76/q+PkfGkgkv511vZYzbnYZWmEmT1U+3DxO05gnB5lkHwwZH2zGctffXciUq2zBPnYCLEVnagXnUMmXMpptOpdP249M0IXlmdBZyr+b3sK0jIwtlsmC1o9Ah2630RhCpG35NQZuBHftOkzWriZ0et5SJswfWVnehrfnShYUjsmXj9BxuRCA0AXv786wz/TYaitsiRxT5nkrCLmVjrOtEi3PIq2CDO228xVmEKOjsupu/nZI/cSD9IB5Ibh0mq65Ofejvh3SsW5PtrIxZJK7gEuTYzG+GW1LbZoWkzd684UCB5OjrPC2wpE6qerCR+UP3Hoju6sW8a576lbaTB2/anZuoraFqYzorxna5pof2VJ0HW7x2eP+xIoINPbmK+bo1M0FGuSRluL/iMJs0kgw8N4MzHsGpRQ3+LySKLWEfxmm1CRwdCLatqAmLb+swa6ucrmM0/xSYV8peB0Hn5xeRLt1f+5Zm7PsE043EZlbUaXnZqSpSp7ReeyagLzNnK+YGW1R0itX3dw27FmThCfabzz28hln5KsCI7y2uvxpPeErnLm/rAgO6gXCj+RUfj8WriGrEfHrKY9E4jl+1tdtG00UYJ69TA+QpzNFfW6qSaKDheH3Hfck4Rg1RgZ8RcRrw2koiwmO+bvm0JDtn/61euiWgVHvImsM4DjDwhA7vO8vcknqn7CiDnqwzSEC2qPH9PZOYfnj6nHIvo6N6Ys8R9c79NOBqeYdqxWqX+REeCJf7JhjEOkbm/CczVhZZ2cSapkeI6ZXhSE3J26Crt3VjakmL7cjXaviv9CRDChgimZQMfp4uH7za6FMkgAUJkbNPxpeKFnjulNiOJYnTD9RJTUcompmnJHVKHB20xWNv3J8jdC4o3qwUWVqfidy/dEEU48JWhiv14OkwXHL7ddf9xDQTyK1bzJYBu2kYJGEmZHFete5imvFIEWpOuTcyvbKtpMAVvCVngC57fpBQibfILg95jlq9pM7HWlcsU0mB8twdFQgHE480JkXxnsjN1s9Y2AMB4CDSbGzBjRwJ61r9yp45HFyymTWnprWMs09Y3U9d1e07uhtscTIIZg6WRnqO7KPqWLhomMNqWI4rXnDlDr8LNLsQZXvz+K2IHOGqur601c9zvAQ9H3fbLGyuK7OXIpDHB98vA+6BJ9XDYiycXL3yNM3oNmbf42dk+BxB5hHdBRMnHqcE8YoZROZQJjMm96dtai+lz+jpG4mAnzsPfLTxtL44qN56Q4zFO/6fw4RIyBEo0G3nSmvTKrtkbP2n/6vz+7WOwLXcB9AZZjzK+Hpj/FxbZ61Leyz+g69nyGVmODit5BsCCHAWGJFYAyAvqWYeHRDf4vWcbDZAHxijg4nlBVz8zZ0rwAwasTYeaXT+mjER0c7EgncdWIYmplhl5TbFvIKLTTKNDTInez+rB7ZLF+pKqJePaqU/A6O+lXm5c8HoDxo2OCXryzzrVe5aC34hHnvhks8TBwoGPX1s3Pr6190rXsYBNNIVmEpS4LynRJ9JksF4zEvvTDR7WP6moMBVAbL8/dZPw6iEAUbB9yQ99mzxojY6oDpmTJ/A48RIC8shHpf++dALGZGv6TJctMa9v0B6oxO21QdXKhKnPz4p0NGLYp45jbJMsvjGsKuLIeHll3XrvDP2UhljJGjuNCTaNO1Jjv8oV4goSdGfz3U4sJhzN8TFCkIsdmZ5ca349C+fMIYSQRqPYQ/G26sbhxXlGz4iz/+WbX6dBgxNgWCoMxRtB5d6xjyM4Etd5CZuz+twqO+ZurplKwD65yTPsZU/R1vS1cgEnOA2YuNLskLgUMlui7d5BzAWqAk8HufZpZiKVXpAQhJbgq2nADh20kT/43wPkn/YuHoUAEu+/T5ZuYGW3fPqGRKlyrRs70ymKGy0VF2RBa+R8YzZmLiydIezPSBRl3XgeFktdfr46Re22BhYBmuHU0R1j1rji1cFkNhd83efbYk50xxWNfkdPns+URX5NQJ6yKJ7f4G0UkmmoVA6hcmvMb91WKagp6ccGSWyjzPX/TXgArQGd9BS95n+HNEN4LKqoKt8fIgu40ZluLtTkMyEtHrYWOJfEtrGQsMSKhfDQaT07yZT5y/gGxu+PnJ8GzXAUeG5Judfp3/JScRBb6raNNL0nB+YEET4QNfvZCEfuqj0L3XZ54z8nse8Is4mbcUUl2+SNd7Qx9Kn8IMdCkjJU3jckQ/J25sb0RKtWDySWnAvLGl8kRORN/sIsgRg5j8+yyPRBuYraDYBnmbCujzgirYYJZiLAIYnvh0q1+nQn5GY2+ruyXW2dnU7asLnukEKvxr0iBeJ3dztWc0zfZvAgQdm6h66C+QEv1X97MZBDBJifJ0MiGT/m4fVZrJ0y0KDeSu5ip8bzMUEWl5R6AAOloPg5itvKDY8xb7EBk2SSRkSJ8cR+ga0zKTdp7R6lTHLV930j8q06h93LuZdOkkqVHvh1ZynzJbkc2Q/wQ+8rHotKfC7wCL7wkGwphoywmxPnUEl4beGRaSfWKmUbR7sogyysH6lX3k9TczB4/rmUx/82rSIolOrYrkC00zBp1uhQVLMgUhouPfHrbebDFikgoZMk90L7KK7V0Rc0GChcVoWnLFIXWgcHwINVzdf8FbmySqkZmojSAGyjOWWFC9cMNORGhpBRkM9IF5Er6wZD9SRpVotqN3k/TGWWEUFho1eM1El2X6iQ4nNGNPtUZxvh0AMcUrs2kz3d2PyvQNZUuVI+cSiFetHF2aNKVPWvzht5vgGaqxSwul+EWkmtxmZI7BWqcrvvF69seyDCbuGkyuD9wwgj5nvcwqcvFcYd79K6z47BAVPulGirnRcYrP+R3U8cey0a9ch+Ai+jOrEWdAeEeVpr8OSdEJig62xsziw6tT2VYchjkTODpAPYZsmV9xABy9NUnYeP/ILkpDwoVheDaERyFpZ036vODnSOYCk1RQiiPYLLxeIS0VC/GpkrrZPj3niu9G/NJ4/6Phkvio38wI8CZWWJ5fKBnFypz33okjds6e53PRSpfhGNrkh5euiKS2cOkxke+S6MRfAx6Y6vp7pSn5J3dkdIlu+F+GZALi9n5c0IN8jqTdzwGIUkF5QFs0gwetrMbha/xL4n5syUDUu/M44+pmdqSkYyt5Pxrlxh9APuvtn6y0KdIfxYGioAzf8nR4PfqwbiWmz7VVF6NNZro8gg+dw3N5Bh+zKR0ScSKu6BIvP4RZy1/9OmaaHlxG1gDfHKE0L1fKSW7/7FpCXBetNVNCK+lEBIpFuOPGnEPB0/PixMLFFVzB+PLeBbX0kF98vWC9OFtoNIsyQCLwBFa90VJyh3S4AXtRQFVIHWi/Bq6uZdvH5J+j0J3GN6owWPnq4gF582Dfb913VRHEshzs658ojuHiVrs6zuKgAUbPM6H8Hhmd5B3yMYpgdSGWRe0bnaVkYbaEBJe6o0IVxLNnMxlUWEvMXQ/XF4odwM1v2cYyxbF4Yvo5Fkl/TMwMbGi/SYvMS8TCnsdjR7KN6Hu2NAtRrQ0uz0c+aAv3eq9uNKpmoUTiODfIOu6pORLV4fWM0lmHVluQV0ezVMcWxLQdJXE7yVu8agGUR3pvFwYG1iv1jW50JSTRBo6E9haX/SeVVvDnjPPEfmfU4T7KJyYDalH3ocKPLmQ86IfPPMJ85KLfDaw3I6UFtxL68NEcrdyBdRDmo/W7udZquCJX39I6VSG5m/5aH/Mjf5xcE4e9z9cxHPW/tVEcNQ1g/BQPAuU3UZVyqzzu8i20A/FR1ZYqOmU/ggOQC9bQLe4G0D6EE+7rBvv+kkSx89zfhXV+JRsr/Dx84EhIJh73ymFve9SsYYpVnUrhr2DRn8Ckg3lXphIew1Coz4CjXvkUQHp9CvAV+rlwII1VgmjH9jT5ZYnrmp2Tith1NxV7XtaEwVSL3mj9BVXSpfeBH9rYYrSSgB4IAAg0zVb3/h5mPM97gvy6T1VlG+halSjRlzYMcCztqKw0AOE3pylH/RRLxVWEHW8qOHihIEcarcMbgS7EooPYWKx9gQQdgriRfwKyRncTPhyiA/vnBk2Ubp/US8OKXzWcmKdfC6eqh2dK+mg+gs4CZyovA8JIo56q2gYSdDf3rwhlMmKtf+pBBdI+9k2jeOGFSeb/rA2t7Neme5Lcw9U6QXzQtcn8kGoUYhja4PvM6Vy5y+AGRzquDeQiBWkeQreTe0aiQr/COuK5haF9zoiuZYlVRYc0R0izd1R5RKKKS3GzedcFiWM4iQWNNR4xQwRUWLsRtROMFDQd6y9c4Wo+WkGmA0hH8kL4VEOIHe5I0E1r6sL0S0RoTI9iowzMJwv2MBBo/JLp0FvgRxcUndCeej9M5cZrsc8dZbtKjIZU2ws1E+sDqehbS89W5QzjdLyvaeMw4woB6A8vXSa2AAuNDQPR3conNEqDLnp/gd/D5xX8l2Urm6TQ4Kr9coAjTdEFVAcMCF2tt5GW2TZj2JnY6RyknIT+IsVWjEzsG0cQEiuolNAMKUYKYvav6SB64NmSBpRGyrXIeUw0mGsp1tV77UHo9euklvKSVMFOkIuUbejucBtntF8Syp+L7HPfT9QgmhSdhTkUnvdjuE73VKDLUUvoY1dM2VC/w2uQBsmfJrbUnkmQknpSLHXp0morIorbaDjIEBXDRLKCzrzOfkd6q1umB081YSRvzM29ErCg/KBWTrx0ui2X+wseM53F+ss+KO8EpVq2KK82XvD6X0CqvPImhAh/Nm5+Z9TYsDk0AGCIuUG1RgWN/E2+dCWs9NLIr0fs9CyqWuR/Sqi8KkOleyF69LiyQfiUD13vEO7cLl1Ubqhw72i4E713S5xxa+76VqF+ZnHxkqiZhB3PU6l0KrKAZe7OUZ5/bxuuCK7YTcb/eFN3UGApsne53YezgjH0zSTXulb1Knla84UmD+MGYBkmLVZ3kpVR74Rx8R6dbGNUCqtteyQdIUX9WCj9ekeQN+AYTZH8gWc6tyy73468zNfqGlwfJ/4/RD5OUvMypbraauB+DsdALKYpJZUtE2sq9GSfc9CCJinMHigxMpoqPpHA5BjvmLbdZjf7tDuN4lG/23IHET1WmhA+iJMXRggwBmEOu9GoUFKdn2JY2FnUV1YAWZX0KjhPikgAqydLv8NUN5gkMjJqr3IjRIqvgHrtf94k3jefZ3FBrPWPr2hGKP09Co7+P+YA+oVglpzg2lHMhNJWAuKvjn0g6QADn5w++6tMX2vvKCBDbi6aNTSV/csTR8VVqf+4DLKougBMBdUOZtQNPwnzh+7OiYk9F+sKJ12a1rKT8mh85PToNvZXpGvTybOXn6YhoHWA8z0opyW30rumEV4Hcwx7/M6VasJSIgBSBNS65xuk1HoSZYi8CUc1FGqQvp28Q+cvU/XpvQNIoR5wMl4mrpeO2QBx3h+vEc+pAkO53UX5dCZCEGGhuCZ9uY18zXc3Hn8B+Sta3J2y+oQu2otrAwaXffEmVn8772jue3vnyXqbUb4jE7q2sQywii0lsFwyOSU+5Fb0AtAuop8EpTVeah2AiH6Dp8a53F6LeA0/zxjaD2zZnlO7uldWv8WJuhNxx4Ceoiz1yJyKrZ/oU/ioGA6mfJHfNk0CppEFdR2fTd737r9H9d4B22Y8UN4blCNy+Y+cxpDxklaJ0wEzETNObt06kbC27lLJePzj3AtPcd58+rPy4FQBf5bLCe/mK2LW+7G0Ymy4RmJN19OuQgT0flOPwVjjR+yt/PQIIJk9yFVmde+rqJ+n5mB32gftXnL8RcJ6yM8SqBettYRRugzReQFviUxVGJ+0HEvL01lGMV79CwLCcREqvCKLYH3HiwrTDheTiIrRB15rxs9HdDk9m8vIn4EjkywUL+3kqFXEcx2ManImfDoaAr2T7HIpEQBpFWdYVhbdAVqUi81zLbnbqN599ynYdVUeWgb3DYYvYVaz1UV8maOzH4zwRvRiy0mWVzjfIX7jViGgGqAHmckgqErMYQ4m8N3EwajLqrWySKiXB7EYlt88KYjWROwjpS/9cbfUl6POK4dvpTfNUUnrA0IqA7nVWIPNRQPf5VP6wfNrxPQePE0wZk7CwezlS6eJeOuRazmjbcDzUaxR9nvpRT/kIi+Meba7BBId5wUdDBH3jct5axN5ooJWHtxVzLS4EDIQi/MjVp3N51c97LkCWSZHBzS3TrvQfaCojUQ1yY5YkPzrKNvkE7F9hYSobAaIhxWlT+XZGzGldO8SuuYXkdVAugJaTwYZxUXnZZOjHKWJATQr6Ajv7nccQIeh9ekEA0evzhpwMBBTOZNZtRzLnpoDOIez1tBLFEOdsAtj9XreF2Txd3ulyhIShH7JH0UwXamVA9yG09ECluzYMn1jHdsFymMy3S3y0pWXsclu0ehzs2F0UTa3HMLi4+M6EL31zGgQ71pFieUxFTRPJRboj1/FfmZzwCsX0B6gvXwiIDOMLCkWJPvuCgU1qUelOf6wYddiOPWcnbR115rVGI9mrSIJcz7fNTRjVAm14Jc+PV78/dEnz3iQ0EcbkJ17/dqDSQMv7PZTiaHWh51tzgfkY+AYfqCbXIc/awpm2D18BJtkFFsB1wPxFWRAzH7AUbVLLbwwpVZ+pBUJ0n24wr3B+0CKqg5Bddz5SL7N2siiNcfOWfJdkclYrvBJ155EWsZPATiV6P2BGKuRKBtTwMtkRJklFujG8EeVTA6XojFXVo6tJIGdfqzqBlcZdHk6eW9fUUDSLUVo0qCgAm+OETE9M0101yOlKdYGKrP3pdb98IsWVXMBIGK+5a6jjX0RS0YVA4g+wt3sCM8jJ59fmz18IecAVW6Gs1f0zee65LiX/6c79gwlp1Wr4nlCrlHtHjyWLK6eTRw927KsOsRuqvcf0XaVT3AsaZoAnd+TvaFkvLQ1856GF2xvb6DnBX/rYCBbbT3T7hH78ui33zuO9sI8wR6vvy4Xx1M9spR0IuCrkBXgy+B8U44trFPdh56ahQcJ0ITQHoZqPd6eOaHB7AFbRjBsCtlRX1J6vzJYK0gJ5X/p8w3xE01DufGIFu2bbEEjBziGS3cRdjHMW2fHT2UMT25HeStvjPsaLAbGmhAbhucq3Ox5H4CP0ewo1jXbB8R4woDQWKt9OSPo1/y9myGgODODB03ubW0cqtIaQVtA+rphF97igprFCCt2BiLGpl07GVkSgr33sG6pW0pjcZ2MymXkELk6uQGB5fUGlWlmmuRp9s5wzh4PWCvjFgOLLbPf1qQrKwI+50Ng0Pp0CtjRCbYDZnB7Yr7KuZW3b/2FbM0xo+pTlApKKpnd8R24AsBXLyT2F1AY6dql9FaGwNe0JfBmmWRXRAZYnSm+ij8ICd7sgHa+vReC0t6FrId5v+KSBfjPXYsMQldh/oeI4vTW0UPBt9c45P3eYdXiSzUrUPw154D+nwUDcaeZi8Ah4OuT0BnFF/cmEagmP8O9Aa5LOXGMrDnYwFAjLxyyh7JOXz+8dzNtR+B91YFqUU3kdxr6l9llv5PnuiYn1RpbGh693xuFjJztY7rsXK40iTrQaX1eWeORdJSgqQudiV4+iVJYuqn9fY85d+wBl38KcWiVVlyu69mFTap1+zSxsw7a5V0v2EyFvYbGsCY/Lsp8JUP8wFdeeSHOPnBZKroe4QNcYozxHFtg3mmHjvaWTaRMSbEqr6cNlOwT1UAX9loqPkKzWY1bGL1voAF4e8+JZbM3Rhc3PmIBqbLJiVT+g/8mTsw3hPN9t/Cm0rQgDp1BqA5HvnNZeOHSRTH+hocsayKdSJ2ppje799vjd4k9HiH30huiuaNpDXBIMU7Fdh+e9UVWM/1lEHEaJUqy/Q1KSfZ2Eza/hEAhyENpecxpUEsoGV2IFTeViJoWfsnAxJ4V+jgkjsJGM3GjexJGt53+KHh/GPV96boMwoveuvHNA+LW9NcZFKWajk6wFnEcNNCF49rtSAcMHcN/mi0oCzYNgtoMRQ5S70JYvxW9BRwssN77eNh/kLBaT1eOsyjIR5ATPXJKJ4mSmvKZJ9v6O45FUrbrmqnswjBSsnZLWk11CGz7YilowaRuoGDG8xHi3MSKg++k2D358fzJlTESO+/gzY4q3+2idRlR+qKv7jyhY9uxVqN1+cm7DoeA9Lo0hYmkpSvawBdM3wFzgwyVPFwxeQ7CfYLLP9ua9IzkXdcIBcQILRY2RJo+kHnXguL1NeUqloW6yQEJegkG/+fdrHhpYKu04oJOtNSltl1b6kkywJ6iOy6wJRgYMCgl/8WuJ6FUqLhOPHrEZp2lG9RRellKz3sRSV19xQuN3an8+WKMMiIdNcXaE/Ue5QM4f3ozR5fF2ep0BsjZR6cr8gCmg2ynrYrx18kr1Io7AEy0/47OTwdPAGm3+70lwwMdfW1VJHi2gIrnUqPKzJtrTkCAf3dWez7XFumcirw4g2KVykdlddhThWQHuP8T7P8bKqtnXRgXwfJ3VSudbQiA/ll3q+YQCOmbgC6PMg2GxLucfBqHZjhJi62Yf7mTbpcIGtJbtn96Q2qqz9/VgKSA/7KXZyIamivroprplUNSYeSe3sVE43kZ1MKofZ/nJuNZxbOW9rLDzxzz5rkQO0XkvISf/1Z38y8ymZyBbBIBPFcZoAAH26gcZPsXZDc/b48Io7mO7wATmN2NcP0dyZ9DYRDeIXRnYp/LYFZQKyoG/wudqYilW9SAjwNf8C4nFpFteWI4UOwqRzInqCZ4P4NIrhb/poiPhJi/f2H31/Mhw+c2swaI66FWFBYK2WdG9cjBd2I6pl9NijT4TKn68DUj+q9e9aeH6+rPW4lPGDpknoGFlhlPH7BN5iNfiJxNbT348mX54QizFuOIfovGqMdun81PqLt2MkXR9kgya9jUXQQik6pjOKB80/LTDhSWWHXoomg5OutpQGqLaHlDJojMIM7h+1lewoi5nCfAwe5tOs5XKSkRqTh9wUMOVJVTk9ibOANogUgXm4QAJ8RaS5demP6wrZcpJvtAHqrctBaS3xFL1gbzWrNdEpwRm96W/8eMz3CJl4mDHvRrHHLhouWUjCdK3B1huCRVFalNv1aYHcW3FdtPnToRljBCie4untVBK2pZWSoSRBzI1LxAAQsClIyJGLNtElmcI9IPvM6z14G9qg9gai3UwjoCyvOCAYU/HGaSYzuCIO04dprYpSLPliccblmCfwB1vqB3Hsv5S5bpm6M+WmssL486R+omKeZ9uoWcKfXXEvKL07AGyMoGTqNyWEyJgINkNcMdDiyHkQB6M2xgeUTLIG8YZUshV4MteTUwSrpIpgFdNpX1qrEquk0T3YYD85a+EWdOSEgC9YDwXV/PVmNjgebR96KfNWfkVIHY4LbBEnbP6qf5YoLQnT0fQ6tMdGE//jNXUzD8pvcIOYl5AjD7rCVgg6VwphpKVWInmsMmtsuVBFxSGCr4u5XQgmRe/nPjCa2fZ3LSqaPZwcwF5PO4GkUOPejrhSwdrcUktoS+0iTtmUXbTAib9yXUfXkYzAjX/9MhnU2Zg8g+4VPH+CS1sbReGbPWYyFgEE+D6phOFVB393DtaQh8Qc0qpghyRSusjCObv3vnZdibEg60No4WZP1ZQFBFI6Oax+AlFDyG3l2Nv9g5eebVu2nwaBB2o6kV3S52miHY8oMCyf0ghzMlwyu43Ji1u8zY8WDSIV5TQdqzEmOk7xDT9nZ7MfYKSf3EgqZW6QfcIQrN0B0mawJOBoIIXadhyO/h1J9g/jEBGUjR4SrHEqm42+slcs7e8uGYhOrWjKlKVWm/N7W1CYHRJE5NwnzVqYvjBeqQhOnyR0eT9uXAtB0iesmNyXfxLX93+FQ5m+hp5NvfC9VgDE0cVsSDGFUCkBxadKZ9UjqhCKS9etbdSWnNP1966r5JA1BeYoObNat/7J/u4avXdQpJMswPXNsZMN4fxqYTvCJeol94orqcLNB0klSwn3y5OZJAX4qB8GnhPHzBlP7xRW+dKdH7Ul2X7lWALS3pRz00MdavqlpfV+8cZ4NnI+ErkXJqJKuMopne/L1XaWLK+8Oe17GWrEYTOcJnP2c4CmTL7pue0ANeplK/8OTPzk2sV67X+vv5OJyQbL9MmE7Ofk0/v1+Wuveq2AUl0hbeC4ZiHbowm0ybS+GkrcJksDYbB4auL7dt+PMp+2q5boFTiJ7VlGmZ5b+mdCylIFMoEaogT39aVcgGegJHxvxRUNKnAbNASzy4maBeTyLDbdinCbh64imgjHYeFBbhQZF/c6GtGKMCGJW2zr1/xinmvu9kDUVMBFjiez3V5a9i8cEkkk31bKGmmY/sE3MsOIGDQ8eqxFksUmu7FpOUMO2QlIqbwRnQ/ZK+MufJPqMtqequA+G4FV/Nt4GhOcTNRfsw49VPiTp/+PjZnBFMnuGqHZUcYX4XHKDREDO95TlWYES5POdicLWxizUin3p9FsrfGspstNwu0qTks0IeTxOrvgUJvf+DuqvolvGX7iPnAfyvaGmtIB3jejOTNTldz9YMdyqZxHZx+G5xmfoUxmpIt3RB1wssk8fvccStRpGnvd2jw4Ca+d1WOIlX3lOgvEkbo+GOJmfpw7hMZYLTWvb+p074TnR12FczRkPTkzvOH1vF0gQVUrOvmf8MAvz11No3IeAAcCN4IoCfA05AKEDNRJP1IYkGEFAHiHOWLjMVBjosLHIpOLeOTSDk8aXGeYWkA1cchIZTLieyLR74R5m/9BwufytwYKpUJOcX7+OaB2pBTjVSVFTKAu+fAnHpGK3t1udE9h+HDxGdjg01I52r5VcZIyvQdVE2jGLzgRHEa5PWXEk5hwHYPGKeff4yFFPXlVTSS2dl7VxhdcZkyPecXoq+kC5ezkDMlMytudL3gIjaPHi4DJ8AmnF+cyinIoB6N75e13pUqZbMGJObceZUieaUfowafI6oTeJ7UtWqlt2uAmAY9ao+H5SQ2ejFivbj+ERIKxD85x6g+W0aXQY/EBVr1/Y4eMxDf/FM8H4l1aJJc8CDSz1AjtL09CnJmb7AOebNIMH/ccyvkCEA/HxlzslEXpUkzq2T+uNyfu3ns4rTbaCkJW0Fpo40Zaj59CeoklA9O2cqXaeRIWjrMELsAqGEyZQorIMorWTwLuTix4su7OQWwGqA+1pauSLna1wTdgLRGbbrKLorLOR7AVcRUIVYoWSkD+R49fCFtQZ48i1hkvB/rSSap5scEjOvEdIRBTsDnp0CtvZNbWEXSIl/9MIvc03W8pGHerdo08f8wbuWsHhF0Gr1TgqF0JbAqHe6hyHYGXUkFZfvOlvIZvptyzkL/48KS871WByy/3GINvimCGoih5tOIW0EHwIckox9H5ySlB6NweDBE9umfh1IlVnC657BuW88Hh+83ENc4AfKKq3dnHv3HKY6iBwy6D6cxTiNSzquJIVsXxiDhrpSHGQmH1MVipGY9EriT+n5LJnwVXlegJWL1wl/pri8tPUqytbNVH/jRw2EtZVM9+sYt8oqW1RD1yKSD/lyebw6VK5ZqHrq0A8K+owbp9YXd5iR6x6VakqUN6cS1DLSem2XkhNah+LMbGBYZH69wFHEUBs5CgE2IGK7FEdbwFWZlRx5FSWKKqxOq9Ep6roYx5wo/bpl+PYI7w4krdl3KCivFsP+AWNj5BdWlC7EK7QRYE6iVd7qvwyopCqtPzYst5KBJtMrWBIeTwz1uLxmbFDXlI54xtiQ1hojGEW5Q4OeIZ8ZxOcMUFcUVv8ZzSkLsGprn+e5asz0S6CXaJc+c8AzpARe5ILDXi+nbeI2oY3Qdes/lxnKbiiZhL2A1ELqGKK/TMU8iobK3aAvZ6tQlisAnUTf/ezznIce8q/xrabzaUYKIS+0+tsx6Dj8FHBIW6oNXBrNmcIAwGifo9h6vf/q5vFgCDuTomfxXx+1Qpd7ykgl7lVKvU1egcSjCormPvReDOUluKX7t4LBHF0RAQ84GB6Xf+43LfMfLNE47qjk02eTvIlSqzrOpbv8pbt5Gq05/C/CrH/vg8zJrPs3W9aWUZdF0vbbGxyO83qazn+vPKQBEZAlf+sXkb5d9SsGc4+qK7v3V2VUM2rwtqqrlcAniROfL8zeAFS0JMKorJWPR5bKOaU09S5qkfMw77QlV4RtHr2P86UksCyZVWMrQhpCkl1ySHbLbYxEGy6GdoFZiSHkc5Ql2uuTYn+sFUinnOvGcJpG+xizKA9D6B3LsDG+hjN8w7+a3WlIuAEOFfNvLJJEEnlJ6njLb4GM2aRG7QrqCfQBpOkNXo9lzbUd52WldMc22G7rIg1IrN76r+LJUWuOR8a2zBLzxWBOsOnLUriMsEYezba7EjxjL2pKoyiBNZxS2xTlGewwghzlae9iqq0Pes3AzdufVOfVDZxwvanhJ8/U5gkF7kJ5ZWQiwlyO4xpeN0gMlZblbugzm0XgJkvV5rSjtBHUEmOzcsnhdzgik93aWUaWvKzDDJk48D4348RHWGQjo2X95hQ9Y9mT5rZ3nH/QnsiHFJsGO/7Cfkmi2Sgqs09HDRC6Hmvf3sDTpwW0TRA35+KwUYJpyZl0P784F8ayZbKiVGoKMijfVd1qxpbBzh36wP7KaC9yT2nJ9bxMkLdX1m244g2tA5Ykzfg5+oNy2queHhGIHdZL7SildpRGQZUmHVZ03G/Zc+LcdmWJiDib5HB3p7kiuZOaADRHyz4Tun3l4dEybvPVsRUt9edRSzWPJUoeqlvmaWF3h297VDLmjja5TY/JfBlw6U87UswFszC2X32L2U4RjM2Qo3jUfcEunaVo3PzwUVv/ht0JuM69oezx7TBRVjOekNxoEGO1Y7zC3rkIPOOXwRjxLE962HxWS6KqP+pfGtutMf6Rvo2JOF3bhlJSfneGcsdPDDetp65y6HTJOhmXQ+DlMv+jByFeWwVc5gbEefb5Tci84dIT6y8HrH2Crw6znMTnoJOcMUGsOFHkIKWwZEwRrXFaDod9yzBFuVWNQgqBMwWMdjKxa6poYZHQgMkqUloYwRlRff8tdwnLoq+R86TNRZ1zASvuNscy3UF2+D6fzgX1soLkJqIazQdKOel2YTXzr+tV9Lyh9npFkUuHw3QlF1bunLlT8wsjgTE5uX+cgBawr7lGSTXcuT1ZEGPYiOxIUXZEYJR48n0xl6SNjjY8d44jLWe/XOgVxnRZi+Xk+uexj9nOduNy9F6uQXtA3D8fXtyywOxcf2Biw5/pEB6Y4OVFLip6twCFqb31pC4bdqP+J75eeweLVCBUDLwNz1c8BOHeQ5ZKnrWzsY/iZfbYuHM6ta88IZKL/xvQRrnplHsl/Rehn8vOEQx6rumxR77qYQvWHGNDqoEejxJtkKmDgS6DiXy3ly0nuVcFyjmD+Gxa9uM7k8Z9z8h2Amz+EoDMn9ZWbfXbTkTUDfx2c2/gNy3mqSxUcN454tCOTPucmvOPVgjwot2gHYjZkxiuRRaDN6NHYimoEaue/1H/A0WiPyehROybd0x3MYZ2y9q1+hOfF4b3wK4FdHwjycjW7zr4oIlmS3o6E62CWxjAIf3swaFjGY4R+4/sKAKnCQ+uOvyRYjw9yoCU85QQ4d9ELFZr4eCCpQv32RoMRhy2NVefDfG87CRuDzamBODgTsjR5ps7xhpFb9lA4V1vRH9XFnMEXm79RMMtB76QJ5anGhoLWdgEtvy4Nbzlr4DJ+X26RFbk7dGeKX3oiFJYO1oWz62nKU00+1nHjMV2Ehw2x+RnMs3W2wyNYBcTHrswbV8FgDujam2skttr2/y7TdvSa/WiO+nHlKIgAxQuDB4DS9CNghKb8J/vopxCORUO5o2pvdlvum+A7EYZNtVcgqXRAauqQT65ZRqy6hJLK3R6IeOuA0e535FfW/KIlVvZggo70EM2K8FSn9K9ytEMJvAd/gG3gwC6CZNZGh8oE7a65d/Exxm0e4tnyQASl1WnsNA+3IW9Unb3M/ezZR0RfJpUzsPFkaCp/erd+aY7sHmGI9BqtM2YKn1Fl93SjzNMmUC1uCNvUXm81G5ITEDGyO7jmGr0609CYpRgA0I59wi+KPYDs+hlm20XQfFl6tvIDT1EEWC1T9LLj4BoO1NFswW9MPd1WFEb6OgRTjg3cG4GnMZhrs/L2F1wxSOitVu4C5po5ok5wPcf32hBw2P1lo3p7zp6PMLaFZumEGez2GX7VJVLuWLo+CvW3ckS9kQ4+LgUu2fG2C5ZuChaePVf/Zmp22cWIWBi9UH3Iniclxaca0mjXYZFXsahyMsQEUjdE7iCjvNz390NjUaLRuqNuv3eD0n9WxpD0YY29i3YN1Sjj25dM4jsyNxti5XydFfXL1ykSey6wLiuwP16bmXI68CupHGNYC8bPOXBMMUsyDmSHU1uLZddqqVAD3lNfXbzojFM6RXlIvP1h5x13WZ2ZlA5OY+AQ0lT1eod5lnt1MkDwMDtWgsxdshrHqxT1ykAkzVmRnV/wM5oC6CCLuC1fEc7EzIMSNCq1JgvBJP2MLHG19Uw7MVLO0l2pLB6jttvNw6F5Aa1MerFgwSdHxFn8c7RHNrMouUivO80cgz5OyAwDG0AXCqn/k9gP66zTqI9lsV/dz/RcYGR3UU9ra+FKLKPGZDNu/XzRklPKTk6JmYwDyNAeVLTxy7tKtwyICs9KbxNw91MCi1aQm/kGjFeM/rk7JYDdZ75TbKj8ptunWzpuXV4mgvwMtFUaf1Yvm4O+u67w9ZFoQDowmBdYn3pZet3/AR2LJMb9hYJ4QjAnePt1I0xjOTQDB1aVKjPO/DWkf0KtmCAr8N0BR2R3PqDYGGAO50Sqep6s/WFBA+is7SfMI9sVM36RmRnpELUVm5KMuSNMLutyHUv9pIpNo7PhReNK76Lqi2BrxJ8Q0imedWCmXeLvCFAL6OKt6ZqDIrZR5BhMaBPsU7fyGCB5LZfoK5AXwoeYhx9aFWNmbuBUjlfhyFTIQYk9kFTu0oIO3q3OzyP7EWIleer1N9QBq/B6IXXmvxlWa2aoY+PFYoNDg0FEkN0GBXvtt1g6TgQawkwFSLlsTuVlU0TSj/i6BxvXtCmS6mAh0Kl1CsDBBpchh2MYZdRdNqSnOYcqEfWA5o8O67vJR/rnGwsliSzl2DwVm7SWblqjkrfpJKsi2tiWxQC/VKCgBCxmxCkUrefrqxazKrLWN8/6euk01qgDRr91RKKhfLkFFts2P4Q3cWYZXISnvINrjSdjXRrz3Q+716lj4dTxFF83YTDR0KzQVBgDwi5iO6r6AY7HIp0hH1w4yABgjHpKm8Y23PWMFNNX+pjtu2jl+KPH/lu+3UTTgCUbpmZ0LagyUgi0SQQaH9wklMablKLrwISDCCrNm9WZPX/MBYXO5nlJ1QbJ8+cPF9HKMpYH8eMJCV7vNSedkS7YLNs5CfbCu7JL5EautA8UwT7DyVcdH+VrlOaxkk192Xb9ehB5KkmgKHvRsg+0RQ/299qNRsm3IDWtmQpPWJN5HGRI1AgcO5TYi+meZeF4aj8LMqxHTM46f+05Xc5Zxun7finhXHcTFqWBgofjoQF24Suueryg+Cilm49PnbfIqYneD1UP7hMHAqWl+BHQRg+pBtqGSXd8B23THQvEDCqUv27Bzgaha3ncw+D1oo0EDepwavrne6t9RBPX+e+lkn8Q8kBZ8SKrdc0za05IAxdqOHJkcMmKoU8wvA7GNzbKHmYPFStsCYlDwPROqYVMhlaaLCoex4YOKs6XLrcIK+mJgURUvxfSMmEFi67bfV/kvXB4682w9LZbbKa+6FkVeko+gb1p5y0nfF2kTnST3be6GuAGTsHmv8+6cmnYNzs50bNnX2sCEuALiERVmXysRVfXwn0WsrlyJIh200BXRmxyCN1YNUAEp1HWccs+R8B6MknWfLlzKsOl5pQtCB9J6o6PqGoTUrL9LMuC6ApR8gf4kqCCze08tnaatQpS5mxWBoEmFEJpjPNbjgKv+L2qvBtr/HBrlXhLEWTdwc7A3/1WFSGkqHc8ErP5+lGngPLPWsff7AgHZtdVjf+kj0dyj4lfqjTHGwbRQxNUG4vHHFAV8YOg0pPD8J2tPS98JlFemvHb9kJINaDxlbxWD513bqHxAAGJUPplMdVfbZit4IzUCpPbgBtrjfwEVWp21JaSM0Zvtw3wKtsquEka901dSvKpQYHvdy+9fiAXwBAF2LjdoQfVqoiIl0AVr1MMG0q+SvB7hXoKDuWWXwUGzZozqN8A1EfFJC433Wv4JbmMtMjRu9cSciXkxE5nJxLBJc1tuxLgIi4TIdx9TqlcstbcuvJaNf80Hh5xeXhXJ5/4aQqeprhM8Xt7A+ZJW3aH/PXQx7mxWK3oayVwFxdk6TAgbO3+YdT1fKKFOYDVSPAp0qHfkC6hxchpGyYoXPwiCw4mYlFNrp53/KF7yNmiWg//olGgu7dDNhaeLBJ7KB2w55HSqxVfmO201jO5FliWXbP18WWiprzbbtYtSYQcxb2pa8q5ONzHTPeP61xHoAgcESuEOhXtUTkQwCu5EPb/SJqQRwWRCLBNln9I+MS6N+Vu2hK2GdvNaRibAAo/rtqr0rwbvgE2k7+GW3kwl5BPoL319TT/nzLjGsXg8b66/PThoMAGAZb7vEP4t3+nGmMC4Ub7dIZa5Bofm2QdTfZSQEHZTYkYNIYehlGPVXdRRMKR5tuuWsHgb3mFtp550II/tUpcpMKmkaSOjP8aDBXXxKGrQZNnqWUKDyb1zLoENVWaDYI+rLlbMEeRKufSkmuy9Ib550ChuR/MhgNyR9oImfK8+t7J7hxW7boX6atKwvoflwKG59V7A/EFrNLN+IotUyBJLCc2uKj6ICF6yPXSnmUuZ3DSTiYxmnYraPOH+cub6y2D3J54KNLWXATTiOhryT6T+XaLFTRwUBkNAHo/8oyLmo2+bkZlNbgZ973Xvm0ReZ6nEHJt0N1OKT/tcrD7JxKdDbtbBo3BeFq9h6yXGUpomCn8bgwIHxW8XQ4bUFlwU83BNQLX/XFdXxjU8fjK7V69wnHLJHT1NfBg01qH3SZjYnnTenY8Q1FA/XozBYEJek3YAM+xVdLwIqjir4UJpq8CB63+VGyM2A696WI+wS6YlbD0w5XsEbSx3zD552y859CCNKBIBgd6dfdBHqbRMihDGPGp3LgNYI3kisReN9bkA2GIrsv/xs731/xnsy4QJprOBBRO5nbQoj3b5REgxfGFkCrnDkEg5P7n7c/KH5gjmOoJvNA6p94uBoQvKSmbdFoUR3K7NT18ZRwJT7617ZZXEGqB4ONN925/oMYYDHYtuCFFpLoVCztY8NwcxARoKShvUoe7aR5g9zrN0xKcYMr63cjdOweIvBX6DAG+3bUAt02OPkGaGI4x8cQk7x683WKe3CR2f0BaA4xH+WqhtcVTJBTSZavhF3atB1bh70JGd/yKnB2YX7RTtiWsdJxO1+xOj5elLtqKDn6JMoP8moqPiFScYtOa+5uUCYMNGOrt+hA6du7cCkvnAcflFUCx3QSuFMI/aRr1J8oqIcgrap/KOvRAuBBstq/X40PjSW1xsGQgtIO+aFjkjPTIKR/IbKymzBz3nm//w3TuHNPjIysaxbX6MStn+Cr/PcJJPy8m/gnmRymgCAPucklTB8opQ7J+93nrPDfqKgFJI4aLntbBk963hPsn+BwxWl97aF9TdW553Wyvt+HwX1di8UCroiCt2bAV+y/zvAkpkZQ73rtS+iJUtFtYonGXPJqM2pxq/OA80SWn/TaZplE4vJn66ZNgq2B2UVmBC+0mT/yiuMjrkQzle3CEtD3JrH/mLGfTLqyNP1Q85GmFpB0csP+zJiXVuqtNCWnSkD50MgmPpdWqYrrtpDE+hPErkJkkSmfzEM3fqXcHEP2uv5Ovh3p/IM/rfwKDEKOmtAFbD/8Ta16ZRa3ONC6JWBgfLVA2Sg2/oAxrU0YbtRMT4KsemQ4G4L86Ds/RWrSE/MUINOdOa2DBINEupGkzK2W4inPe70OyHCjiaTZ0vK9wg5uQT+qKJ6DBT87qp4fbWaPOeDtkfmmboPADMDLJaV7+G1JxszzeDUoTi0gh2C9EnOMQeMSXVrrnk4Mjkmf4r/U+b2I9yB4wameMRLrZOqHbDXC3ERo+1aGALTw9lPvGGkcj7rb1IFe5fxd9JBDXmUN92NBPrGTEkz2p6mHqfdN9Vtd+LWZoR/lYK22RllZe9sG8oUFXzQwVG2fpOhPF23YspLZIr89GKRANp3Bbh4c0bfRa6DEpsdWEbOKdwOMT2+5RnNYEPymOY3rggWwL0VP7x8nttu0VTmPhlQ2xqJU+KPmdEnUHnQBRw/gw3AFvGMoTWVVVU0f/RXOc09mIOjimqLaTjU99VS5U31lb3381zjL0x7uvkNVrRq4+NJDsrcSpgwpLAd94c+CpASh+AHkvCzf4G5tCdk/b7NrU3jjQylLOnXGuvZnXK9Epv0fxrNivdEPaQKASW34MiDSdCkOmyfXNdP0jZTLFhxGVU8+R4mKGDuDi3c5ZPvHkGj4/dH5CvySET9/r1o/5A7aCRuoVoEk7cpLjoqDY7a7YoO8wd08ncRlZwzV5U0r3pdx3fX31VA2tK8Q6BO69/wWA+QvtT2odDWVEGFP8AjU/1H23nGm26A3gjwGRg+e7Rkh4SBGwBXwkYDrJkDHUMyU9/tt7uquYg1x0cC4uNXmxWwFuXhUs+D3G89ABs96INAR8ww3jHLmd/QhIYK5ePUb1mxOYRpOghllnbMfXXtKIt2e7ZXpmx9Re3OITvxV4JOYZyC8wuQAba5YPGTnl1hBMWRAcwdyEqIJ5ACt9Db7OH4RAWDv5zNtwrC84GewkwTvZK4oSC0aL8KaTcKKrnkMjpkRHr3aohlWM4HHsn56+NIqkPQNn0QQWUwTvfbRKzKGcNNmNcuRL3Iy6OU7VhxbaZJKQtoS7PbTHeWCCCEE6ioi61AiKE/9s0tWaE03KjEOT1P6iNXEN03ve/tQV8oT4IwrYB/lMa8SwTTarIocvB6MnCnGUJeczDvjjUcuuIQwuwVGCxoXJBa7HvLAE1WpzC0AZtPvxj0uTIQlOY8S80g93ZGWKIIJVPNARGeU2Kn2ScDByf0KDgye3FE/3k1W78K8XX9NGdj5O4GMqvVP37CvD9ld7HmOlnRv8QmFCd5N6I0VJk8gxlVNXTLLg/PyH967JATuMnRBPVNgEsRir1/mR/vbH44y6907rDDcZ6pK5tjCY+p3044USlcRY07H7smivWwD0mhafbpw5pFEwN8brcL8zdXjk9lxFVI3EMQHLp/I0Kl5QRn9ATUtvZ+yC9reL1Cj5aUMOY6/4kTNaar99x76GjUL9V+cB2SzBkauNmkPTevJJHJPbQrnTBfdATv2/GI4EqAln0u5eHy4PlNJR2ytiVaozcC4gTPJWdbqeewQuIJUaw2UT7WYiS3U/3p1LR3fzCBaDWcXJpULqxP1nkm8Fi/86/rdZPyavN8RkTgiG50L7YVqhjGjaF9XwmU6nPi+pcHWkNmtWmq6JuLZfbPzAZQR51zujvaMmgGBK4TtImicKty3HV5VMNtc3O2AfPXc0dNnAdopEoZl50N4FlOMZtr7KezXn9jDdPQZ5MrzHNd+stxXgHrOwosmZzGtKp+Yfhu6ww+gPN0ih37svPC7Kd2IojfMRpJh5tf5xU900mxC1fe7GXUU4hnQqJwkpEz1Dqxvaivc2uzeI+6OZEJlhcekQtov2UJavUdXVGWFzLW9fBfzCc5TG3B9nqHV14YkJP+WT8lZl1PUo4hf3731ZZjQBC15p1kYdCAyXT/5YhNJQ06IZ9vCmUDTsj58yM7N0W4OG06YQ8H3OeTXNY0lXMt32FuqhQ9HSYpCjjjfKXFuyACLMNB8SuSNbOoEkwor7QgAPznny53dCkozBqzu0Kxbs7+ddd+6cXfmbIRJ4040/Izk/PvwVi48AnbyLH7kj+bt7f+jr6o6/AnRbfle+oYCpk5WUd7LxK4TN0LQ1vUFpkkiX1LGL6g6Hfr98WOMw3nB8RzM1VEN/j1jRr72bqfY5jou78B5Suf34ZS/vo9W+TG0ONl7UI2gHNh9VHb5NOcNlWVY/20HiwgA4DJKN1yU9Q1UartM0HO5WQsoHpnQOGkis5jM3kieJV2uFTktMlvLi3pVNka3uP47AYhGboCUw8+x0BOsHJ4Fa+blnRyseozSXzKxfMWjZ+clOqMZ+e8pRgMOTLUgVzm2DoPcqWKde4+hGaCvDuYpoJTRpKOaKGC+YXtQDHP+G4jM/0rWxY2qrxEmqmEs2fyb4X2TxVkEdk0XQVcmW2kZUNTGvIgtTF6020yRagC5geJiAsB27FpWwm4xEGB+Yn8jux5vKi/s8zsx9ULIfSm6UFIvymmJSIS7mztFa0iRSlr6thPx3r2q19UOYqW+B1BiCQVGofZw/14qgHUCKZO9xza3TppauzJ3HF83j5n6/s4Imy5lmay9wznqafnLFkPOTgVwsRaR4qOrcykQlL7hu5Z3sX+2BBV90b9jIxFupiprnoogsw3ftqbeUsmoPonBiTblOBOH6QNU5J2s4v8oxG/fOTGNosh86Xp1PM8YFrWbik7h9Di2zPestDSmazZjutyz2JOTb2JubXnZBilqkKGGsreoA3lpiiWGsGKlZ4uZ1zKGK/jmpPFbh145qjtFJXz4M5u7eGO1J7LVuxKTINMHpSo7Ib0YYvj2UfYNdCvxrZkuFGJxnCmzlnyiHJnL927tPunq6AzmqYIE2HxvzymiPl1veAJxzigGnDsqHdqlYLmKliOhr4CCjt+WnP2LAeP9hFD8QDGUlbkHDoa9Lhwwe8atvCwKoWyEj05jWG/s6rX/73IgwM33B4SS+hWmWqCgjxV/hrGsGTkWRzyQahvTgsEPgroOvzi0L059YXctH/URxdDv9lwoNqmmQONOidcXt4TMn0VlIdA8zOVHJxS88XMJvrfrCbvZGwzyXmAvok3+ODMkLu4gIML7RFtVW9HS5wZQdA2iVanJJ1w03pnODVPMjwf4ucliWjCDqUOQ5/sC3+XyVNFpht/ZGZuAPMAkukgGNCthfpt2a4Sj9slnPMgwf3i1ZbPxaQ7oURToqmCgac7pMO/fjU1vrYz+9hIiAbp2ShLxJdz0bgrytgGJiYhr6Z96M6TE5mVQGxGFXEgCwS9ZrUwz5WrEkDX9go7XyoNF7TEXlLZMRsVjMerqnK4oTQzfYKAk3IW5YJsrYKUdM2QNyg0z3f/8F/8AgeICA/bq2vUNhp+ECbBpsGeLYViSD2QW1d3/Sj1FBjlC+oD9SM6pdf2oLCulS1XSZq48FShDgy2wRE+wmDpQ20YeoCa6c+mM8LhM+AT499JgYRKpi0k3q8vrKjOjXqaUtjOoxplDQ4NFJgInOuINHWaTq73ZdXxRVjXVfcSTV+0LttJy8dhXv0WeCKgT3AOPbbVN5OpAgVCWZmhHtblWFHMA7Oe5qsagTyeLYESkVgI9k0SoI1cNz4/Ovl2HxtFIeEuJ9sVYax8OlkA2MUgYVtLxT0/4W4FiuIm/k0BM5xRic8eBEV7/T9tjjopjz0b/ofbGJE2unhvkqtqlQavHq8iZXwCR5Srl/Zj8F/ekVvRdd9rNph+Z7AZ/7OBleAyuVpwQAJ/SbagYbcBAQv8L6BzSXJr/y373HkhcXeGQujP5BjQO5fTIKR0y55LmF6/xBPKJhDRKUzJyQzJE5ID320EBZFipjJYZwFkBSp/BY/I2cjnJ4xgrr8xgDJVuJNx8/K5RD0DnbxzLxmdjAr1TebKqiCT9bNql+mk/EGHWG45I1lT8rdgt2KMQ8F++p6ZaFQknPzFAPBwxF1tw7/nCcwN+Vkjd47Z+xZL+z31I2x9a991idXcD1qYIk8I8wdJ889zIhY3D8jc+jBJhfBCcLdG5YsGlPRPIu8uUakOz16kHnBJMhzJc7PbkGxTwuoZgSW3t1fw+38eR8vCq+or8M+1V6LtOEgQxdJTU9MMrwkW9NgTueNeu3d/1KaK0tRnUXRFO4Q9/lD2nmP2uOn1hsFPgI/d+Ky3641zoWwRhMk8cNSK278Lh68Sab/XI2GHhj6aCP6Ctt5ol7lnz2CbVJsWTMjJZawprjfw7dmfdtHW/+raHjjvcQqvRxktc13+3wCnpQklmZJU2mRT39m4H8w7aKTWqBqVyHewC+oJUHvZP/vGy2MMyuHj34VegrmZ+T+hexCPtSQwXQ34RUN2DEEkMRuMgYiBbbBRtAHZPMgL1lRiJ0LS+9XQDOVZfdqUqqzF3VFWMnWLb9GNY7+HhPSl1O56RYzc6eVDzscDHi2MXocVbkts0vpkv7veTb7UfySovFPkQbhcJbX+WUa/AP/tiiLqFLVgDJWND53XTHtqQCfVN+P46d/F1TQIg8igRHZs1KKo714ekcc9rUambz2bttVt+1RAtuVQeCbQ/TEYX2HuQuWSppHFcEAMakaCp6JNgqQ+D22ieqIgdw8Pp5sBofpKmtun16XLJRjkFkOyHWxMJrSE/dk4GULiQrh8ZERZ0Bc9WM1fZqtTcr76PJlhLpEhC7XtKy3ivaQy7sL1HRt2TVMjUSI9KE+OtmW6ejYXSBLF1rBcLGQDdibt2u73On2/dOri+ld895522aTcy0aA+vW99Qh2Nsj81H8h0Y8YsiXVU+UQDdqQqLg4KBda5TAY7oyznv1Ch3DPoSZE7soII6XlBhXlB1i+U6LkoeTISY5P3/ZvLirI0KepOf15TwdR7mGZmjjCtQkYLXBZrmHxlzp//ikhy4XUy38givyKXsOIZ+ICJmecwqIg5BTz8UIWvFm3tIA4B05u4HDs4frHAbavUXBK6E+BvIJrKlm4gahxn4AaZ/HGwwrcKMaog8b7/YwTkJZEOCK6FgEmzJgqw8zP0YM/m5sq3dFooh7WBduIJiXVpYoWo/0hjm4jiK17LLvb+57yX2IPhUACZ/QJsEMI55rmfy8RafX7ncHbcHFXweKAdRJI80P2qaVfp/OugqDyr/3IoaGgxUUCj0Q+0uki5dKmSoLdIX1utTa2vFcpLvGq79IckZZboo4+Cq6+rPqc25yn+CeOVaI/ZZhPVlM50mdNZXxUkYyrzkdnDmr1ECe89BWW/Qb1eFFLhrA/XPl2y63Pa38njfv/C5rhkiE9Cdfb5Mct3Tfbeoyap8f6b4r7U0fr4waq4M55vcNarG7wuI5xN9zx1LYVudZN6nQ0ZOjExlA3Rp+L635aB6o5IyAT6qKIyZMU3hnqhkNQ/+9m5+x5hgsR70oOIvbi/KDCX0UmuctqV81OixdkWF5fUL6t0uxU4oFxXQ1ZvoK5YLJN01cYSJ+3YFyaG89YnomWjMpEjQ1e5i/4gKOV6dPHfIzdB4nPPc+amKmnUSxy+wdrSQwrXkw+mMaXP6c4yl+U3qC91DYcKIJZntsa0K2RyLG5UsE6TVFYGF50Vvf9/rY+hhV9yV9cBK00musqsuvE8FNq7Vm/eh4DAstUj3gAzeB2p9k7ed7WqKbrmCMiPrhFHl3In9zmnboWCNdjJUKU6yGg7f0le2kqInpBIGNuO7PoivMplVD/0Z3CwjjTum5MCN1wgFmjU3RSybwyFh81e7t71PPqmAWyEnFKbmgHThzeAx34tHIbYbtoG5nNpS27udfLiyRi2tOyD+rNDCTwewc4F0Rkt6ggWEKeYPMJ7QT8OSkNQ9o/EVqCrbpDixkOQFdBl7KO6MSxZ+5cI8OBpsbR+p0OJWL7D/SGb7rgJZmvk1vpp1mVSnuqcGBKPyYJWnG4kM177ne8BtthuUhRb+jz2xiHWc+L8D3nwP5Ld6aWKeYQ4PnSPdRoj7td9VFEYNQPqQy1l7OSPkrlib/HuazQxi/NCs8GTUnm/KiainmliMxJRL+JSjPe2V98olncLFPyFFEhCE4lnp/QambzDQ94UmX3ynnQk0rlH89KIv2tc6IhN2hGWKbfWU0LlHtAKa36qJwlNs+winBpPIsUvB2sdTHVS8qf/HONjAE9Cuyz/6uRdfb/NRDAQw0pJn5dLxLlJdsOOD2tgnIpwdKi0zycL3dMub7YMprmgwhYnqNBiqCOCaGJsEphVlShBQAK5RiggAwMWiwVJpzsgjP6m7RJteT0t7AbEHB1JLj8tc0iB6rGSNPFYkgxZruiAeIxHuED5tQ+75UUo+hJfbOaQ2Kh0plNPElyk43y87WqH6La/k/eLsfa3PBxP1pOyYmv+mid0ykR8anfHWdZ+U2rDb51Tj1piGFaF+a1p8cJJWSkhQilrxUqLaktFY6k8v8cX0DUYEdfbuUjMwzsFO54djHVjj9FumUsRh8sbLHKkgdVIlrFHA6Iyf++CKS6s0YQxhXu0qINY13XYMd/UDlAchJXi9zlMEEavL4iWk1iZqOn7uzpk/gMBUwokbE5JyOoJXJcpM7v3S9RWUUIWy6y6M4n287Ll474paoZZYkyTenPvO3DvWDedTBXHUrU1VuOE5GsQMd/B3ZcG/XetK4++fpOtFPy2lg+Pq6xAmwCwksUiEXj4H4hAGMlthN2BK4qwwt3wtuLWoMZMvcd77XAq0u9keH06SgoQ/k1K57xl2/8urtZTEGqqD2aVMvq0n4WHt57P4obwt31j6LHy7wikNiGoEsgxmh6y3wBUnU8gXhmNknGppGMVRI3Sy55DC/V9b2hsCi3hWXdD+e9sc+jmxJHMNsOLa0dPTeGPg3qxUHn4qDf/MA8QAI5wa1lh888ASZ2VlWmQDqigDo0DLlkHcPisi93OWk+FmtqRurg1raJKYdzsKZPWbz10L+wQtITOKLS56KR9XuW7V05iq5ctIsJpUvNV4EbFgIw4fox8RuA3fLsaEQVJZFz6LeTQww+80Akxi9RT3bE6jyakjWRVq494TPGP1Z6opnXd7kJ8CJFy5BYpJYCyvE1KMpM+2CfUJwtJN3iGoIiofepOCxjfun/E4yI6zF3GymfZLOM3Xn5OAWUrb5pHSwIg0TT+KLAGMIGXanmSS5sGWLOi012BA8632WcrCysdvjSbyPRQb8n8W8oKP0fHiVj2JX2bUzCoadFyXO1sXe0MhKw/LjLAPnQ9dG7WRP342QaFNKXiUXG1t6HK+IMcRWKoWJ+78NqfxJQYPmKQuaMMAeCeiyG64AA+jjNBCLI66nSTh9ncDZsBwmkV6gX77sU55tdayxq39FYd1zWr5YKQecI8naWbVjFEp8zUn3b+y4SUJwErsDlxUaA/OnIaG24+RR2cHtpIh0IjlQiNhmEMd7pyGATJGvB+WrbBu+3U8G8kdUj+L4Y5+tKwd0v8unlYD6aVnnM62zpO6vXHfuGTbabjXGUsTXZD98EGOmTHf4b37KDnTg62VQrq0xrNIMs1bxw8rYbYOBgynJLFYWGtNo+XdTkLhWNINKcMtzX8Q10sOyW67Mul3ithOFRK5iQEs/dtrMxD6GO8WAMdTqKskHBb3O8aPmrXEOLwW2L3mwE6Cy5OZm9CtXVqryv1Iky/yBj5TdM8qiNAmo6qo8gVu9vExEtt/fP/OqCyPSliOc6oWoxcs03R3A23317HO8jLBEhjeMBORM407x1C5qMZrPHBZup/xDyz2HruUzY2J7P0BobHejUnyUesuiYyDBUx2wFq+2pV8T1yzo/Ss0A446MYlWpBGyqyqasHYH0kV61+olZCSHlvwepu0W36HsC1xfdRSxwYoqmmOSOV0ndUgKQytt3lL20SJkNkBEfHCRov891xCI4aAmkqr3u26voWDRqtxidH6Z2svr9AH7YQ/P5SIbu1vSNc7tRKdobXo7G+LoOKcUHBxhyUgtawwA8SGSEXIiJ7r/KTIy6cznI3YE6y/s3uHbD4+pCkPGyKrQi+5w4rg2rGqA4SwvJ66Q9wfq+pKGkgAC7S/3ALsDJHUFN7m1AKinLuNp6k95cNb83HY/Vo1Tlut2z+O9AbZ9JwyUXq95wwLmr/oLBghdY2XcaqkLYE7dS0JQ3zGC7N/5GqnvG1MV4v/BnT2tv+c3J3Ffo0lSUT7urx6c7MZiI3NK62n9Cdc6D7bqGo0P3HhLLXVzDythO7cYByPYG/hWBPWycAPEtlbw7DYu2laxW+zkji2z4TFfOREixshrObz5pSNv/5xc5l3v3nZ9XxSH70ZFs0HSOTrDeVlSHGhBdEFWpB/oLG5yM4wjH6Eux8xOMwbKhwCKbZ6a5npp7PhcxNmKYofRpjXkwlvfsj9hPJKlKk7lZcBV+rd3A/AGvE8cgtURkIiW+JsCgz9hCjgWp8wwQJLxX1yz/PsRJwL5McYpWsTCAUTzRxjP/hYTzDwvZ0DBC9GSt1luOMacjHIbNe1UgvhRDKLFZjHOfxthygZtNY8PPQYJMGUY27MnbEGNP/Is11VozbuJEyIytwihgd2Q83ytJaoH4O2jHlUboKN6izbc8vTF8o2W8IziHY4ZqKTa8WZMjBPOlMwcLAy+hPRvBchvEbIvAtLEps9LO4TlfxEhvPTJ8JeKaIMsGAGVvI1v3Lo5jLOsFXwfydTi3eoh69g3s8wbFOtBdPPgnNE1kAUTEhyn7tfp1fdQRo/mnq5c17uYrY+piNX+Z5gvOV4WxH8Gbs8xd84mORmky8Ys58W2pZecWcJ/dU4HCjpWfwAWG2J1imQhuAssijDhYnfvGrTtlsaBfahX3CwP9xllMZaGh1SS4SdpVE+TGWDqe8eKOqWKtGVWZPrvHc2dlAXbuyXKAdvEkwG6ijN9SPkUR00oon1b44zdeB8Baq3o4lV2J44ltP8QEqnF08flkEYTt/keZpCzJ+SnFBT27xdB/nbbGmnaWzlEXbPjZzU1+3+AVy/fhHsgYwjneAnqcvei+42Ua0MEGAYWDhamcSN8e8aikgniVaFMWThps7ir93a97CiSjq/RCExMNaLWdmASpLPAiGpabxFIw3KLPm10+gk4+MqfWV465n8tRIHmXzMy4h66IkXkeo07xJpR0/oSphK5iIJCiGS7WDdkGQ4KGz509MvAtJrgHc5KcobRSowGJSyFgUEkl18zgBAG77VVJDAbnan0wg/j4kMZgTF5yn/SQOSbAPFdSOfXTFeAEN1hfdD0KqWDipnpEVUOS94aXNPhiDAOaXmnOfBX5W4lNfpILHsW8ukmoO/u2+9WmvUql2JIMNJCCEZX5WGvxZ8suSKRlnaOat/3RXwqMlCJ0aN5cVVWqXqFaiGEellhaKHZ5Tmr9fBSDkUoh6mxONKy72MkdETeMSHULV6jwAR1eRZXwD+CS3oENvLhU5ueYmZIJ7FTTOoOUmffpX9csbc49sKzRf2QpR9BgsWkOEbDfcukNWrFo1S0IHAySb2TPcfIfBEaCmbRIFXaB3oq+mK/f1VQ19ioSa3ZCouqgL8Fwk1oDDgL8uiE+33LomjhhLESK1uyOlsA0ueCQ/WY2l4UjDnE67KFYJpMqz237I7s5xP4yU6Jbe5oT2aOBTKkRA53WTEbXjKeklD2RWZSt/s9psqh4r7+LzyNXSCUTJSmnyPLJRmvjO5FjN/2LNzxn7Z5WU4eo92qWpNWCCZhi81dsU8119neXZTF+8uyaqVe1549F43PW/mLTChW1hE7n4Eg4vT2sMP2NmuhQ5nzYnD8ZxUbj6HOeZLAwSlRk0K+l177sMo39A8+ib5gVK21w4HiNk3YW0vyqnRHmCBdS3fWvcaRsPoyaN2NtZLE5NKep08VoYTncWJ+5q2EHx2yga114fRpM4mxnXHifq6HQxsR8Ezpt+meUNbv1ksibfRcxsc7UJJ+DSaiOTZxOamiZ6JCabF39DAdQuzAyxuXnetdiAK0XOdrWCmn3QnROC9xUc2ZQod0aO8nlViEgqdr5RsXH4KX3Eqm8ZAdkUcyGUiwXE+wPC2xoq1nj2x6oBDWvcpdpz1ELXFqmfyIqhJ6j5qdTz2U6frToLe1dTfruVdp1D4LlF3IepOt5L8IDQ7Uq0EiBUu/Cd4CBD2UpB+JPj8NBPuaSNeaoN3nPZrHDGrm0YUrTUrfDtFVnQT1/dZ+0CmlOOCtj4qcLklbk2QA39wbJEpO0AO61wehrC9WmlG1vgblMjwPXBPuH9ap2r5kMtwNBbK9YXb/31gaDRCDJNLJ+hTE5M4rdJWbqYb7AANNahlVlohmG8kahR2Wj+qkRuTlceUAZC7jaPmTPve4UPqkiP3GomDuOffflTkKhpI8jEy0s9+8Cc72R+Xn4RsWHrCUY+YyopGUABi6oxV+IH2v8erShmEII5iTC7+DX+p7Awo6LUWOyEYO4esIfgimzEl9uajG3f3vZvJ3Uc66e9f7L9lGgFKdpgWIt+wi0sn7Sj6fM/UQTitMay4F6DPzqt/eNB1fYMwKaswzyPy3Ych9b/+4BMAgc2TR3e1bx+u9oFvYeGad0pvu17y+WXk3TAMUak8fIGJJFaweZCABuQs1WWUa156e01Brmy0a0jDPPQoGo1c8KV/LnnlpPhWzgLpJ25jUeWhgpbyu3bV0eo/6L5gA7idwu5b6Bid4Q7c2nOyY4LRTMLXZz/Do6MlT6AnoeqKIv4z2RuxDEU+Mbn4dZJCV/xgclV1VCqvfojbveQ9rF7vDuIqK7hHIsBCIkchPtix+LyX5a2DgmMLfcimkMS2VGXSI9vYDejwoNUBBOJO8lVirHm/DEtl0QQ4e+Gr47Z1c3OCT8H+r5h1864wqgQo1T6YCG1vkjfpqFYIysIBdCz7yHJjRKGFVkRSfyquk0GDAZ25ysgBphvBxtWmleClGBNheXw8QezzAA6TAEkfyb6SSZKBVn520rHAueWH3FFjelpc/3XZgzOm4GpvAmf9yzkC/puvaWXWocy7Rv4RHuHKQ0682dP4iVwfm26ZMIBTKJQglb8y1wtkzFXmBGPz0FndkB1UclKD+LTP41+0grwx6Ap8KO2Be945YB8p076OBeRFwWpEqSJys62SDstpoJNVSeZBQpZw35pu3d24/Toect2dcTWVgZnvFZceHrAGBh8WAOMXUv9G0jePn9ZZQ79rld4D6jLfiqOJV5kiPgIZmRN3sFaYfooJaS5QhAS0lBWtN1UenDnK9IUzz4cftI578cKXHoTAoPOFFYuuFW9BBZo91COX3SCy1GLn15EM4dbzt1+Uu7rXORwbBv2jSwwcrGNSgtsa7KgSCchaV7dS79DwAwjUcffBV7+ONrV91f6zVPZpGag3tXMnVVhQ8Nz5vACRMYgqckmmt37/BKItFSv3idzuiI3sM6jUZgUuGxTZHb8RT0pG18jTk6XS7DTA3eex9prnxMKl+1UwiPYWPPJjYAk/IQBENjOWj4L/rvLPHx/KPqVs6Nv5e2mJaYjXEtq1UXVOtN+oo7NOPVHk3QUhN9IyXlRujr7RTZop29t2k3WUiu2CZ3ZJMfoWQ9/iDF3vpywyZXxsNH5TYdvQzP3QvMyHLuP1tiOFClFr6ItCZwosbkO2keFcmfNhz3QpJK6df6sHzMC79pVcZ4/vov8BJUiPvPkNLiVXXvL5J711mQOrVOSLk//5YVtQxMjulsZGVjdGl9U+h014ME5a5OWpW9pnAHp7Kb7PhALX/5LTRRKObAQlbGrgpzpc52bK5x1D+ClQzOOqilh86+l775fhvbcq9Fcbv4cnAo40fvZA2mfwcJf7jQHoAmd6DNNdQl/8mIYnC0JCPE2bArwc7fd0zp6jA9LYa5gMU5d5X4N9qGAlS8/BTml30/43uGb+pBZqVdUTO6VbQ8YmpIEbPQZ4+OTDgD0D16lV4GYP+d9EE743CJ2o72J8S7RGwPT+zfGxlBjEbA9XhPGQWy1ej+ishXQNbOfvq1pue03u6rq+DmXCLnyysAkdmBZKSpiTZqfMDmwCy4Xu6vy7Q9rSsuPatmeA/ubs/PBCYeA3h/zwqkimaaByuhsJ9295iO/zk0XDTu1RY1St38JgdQh7+PN/gdBGyr+1bw4r/aY65m9oXk4K7mLSw/ZDPne2H5a0SL1f0KbVQ9133R/Sq6hLbU7DIihmhuLqKMhyx1ooP7GGKDkNfXKlQ2FIQOPZhqFCFY2AnScNzIAaFyPdZJGpaFR9gegFJyWVK3BNfvvltF2NqVihubfyq1mzNz8I2QZutOWfaU/4jYUgeRuywyi3Tnuqh5e4k9hbfw41lEdb83cfGuvnvYI+93aQD0NZ9Uk8azLxQbIACYQXLpNW9ZH4r9WzoGBPZwOZ3WG7dAHjBb1RKoOjBArZDMA+hbIkYWYK7H1h3P3ok/16SBBbDNMf4Lzkb/b6J65mmhNKiXV2bJrtFnza14To9OlTarWpp5Omv9Osf5NeHdmQlF4ecZpWPCQukLbWeNGei/VZ9GIbFIptTo1pllYm7s+yKpwQtm8t2Wz7uWqdAyfUjTxdWZH5GKPGFQh1wYp62eC5EgkD7PtqbV4/mdG/otlppIat/kZzL2OdoKJ01pXG4XcDbh24XMdBi9khNDwrPVek/TktkBlHN4r90dpqVuYuI4iGySgoR+qAFFvlA7NNoWFY7Q6it1dbVwENhQ4OEWlG0Jw6xt61hh7ctkxARx2qBqt9KUsCczQhYUoi7/jW7dxK2D/tNEz/XjWole4auBZXrguPJmbv+c2aRwzGfXoMgLO+FgQfj8Z5HTRQ5fXWiaCMB6Oa25RPQk0nmFaI2bAggM0B9KMC8HDioAR+b8q0JszY0Hg8Ar8Qab8xMZ6ebX31+8iIPFdqIMYf8oriqFc7qwa+mJ6+iU2pZoJGAGgj4bFVy0+EgOxaIXZs7TuXYT3t4cN32hATTXH4kkt4+H944jfvf26gAxG840IhyaY8e8naKCTNBcK0N0AW9BmJCAV9bMvWUVz9cSRPrfza8LsBp5Nm0ryKmYOqI8SFsOyk9rA7ubDELM43tWxBQY1yGE1onC3NChiDTTTaCChuVyKZ4iWcfaOwBJSzxRQc3nQVtGoYaV4d2EcPeMnhINFQ2l3u1G4wh1KS+Xv0tLyEdmCWA0UIA3htEESi2dRnhVZe8wU8NnTy/n0izVnmhASWcyGz4/PU21sEUAFHrPoTML+HMC/1l5AN8Pa7k2MaoEg/YmgJccr7ad/Y4sdBUVpTp9ENV/iaWsEHolOW/nadBCXkdceAnXTF1sdXuxJM14XEnHRubwOX8SLBNisF0UJ3usP4Wp1+3CwVPE3tBMANrR8/tqQ4/BWJR1HhnzEzWXPA94tRE+9WX9ChpQQWbbU+o9MIqJ2Lqp0I/sNEikCemFdQbsGqLYfFWr8arSH6HCsg9sr1rN4ARZaeeIFNGaidmJgY+Wq24AwfCluwww1egWlULBjw5BfqbDHF4UhSRupmtg9Fabk+TUEQvJR6yvmSDEJYZWwdc2uzkY8yhHnsD46J2qbqNaUYs24SC43imsfqcahgUFTh/YXALCVjiSP1xT+tB6eS/5GEpEfAYtIKJqk3xDEhV1NrtSHP+ImkcRDyT/+D+r/wCUxBFz3u+rqdF7dvhtsEBGL29fMnb4L2G0sYXdWEzEkEj09Av6aI11Hfh9k36iHfG9/zP7UUTI+nQWYDROGfAaSD7SN9EB9Y81D5M9LD0l1u02RZXrcb8S++qH63pheVja3XlXe4W/E2j0XsttNIqeIPL/JAUBRZLyStYnBRVpuL8yfeJvme9ynTUSh8B7f/RGclLGI6lixe9b+0/fEVKLfUU1wb054Fqb7XKqnhjVwZacEiUVRkcLWAWAQZQcz3T63KOGBxgWhUglm7SmGN4tSEIPne+EamMwkHW0chLez0gLNcADKDD5StGJYOi3jLKoOte5O6X3xXViIJJLc1ABOP/vjcNv/kdHFqOhL2H4YCeNpNpUkxvjC1pwKISg2foyxj+QoJA9hQcLEF7YBbIdb3fQqzZ6UdIZZFu8OQLKyu6wbEd6RJCDfWb+Xk601cZEfrC6UHGAgTPbFDV1h6WkRbv3LulARTjrpyLaYI3ypgZkOmh4xHksTe+ZWRhSsm58gbDLOcv9VomTlBpfDdbbKrbWAQTKpY9dwAKHONAO4mR7czDUXJitHQbhMfV+NvfIK+9tIoaqdr3vb/LgPTK+npbJC/ZOioLW3xmfE1Ku5x+Fzyn3pnqKhCWZjxyMStoBQrQHOMRqxfWgKEAI9IETn1DwP49CvYVyY2RxSrmLi8tmXEWxv2OQHtRMgnLfRejYPrSeWpSbFA943aWIJzX/Z59LuwNYJZ+DOyzOPZovNcVjOYWmC0iPum5j1qvVWNMaTNVzAE76f7nLixyBxTYUgVM0a10E138YSanm+wM0uhTNkeGHWoDI94pF1468UUIYopaKVqt0bApWI1eETWrUlv5AXt9ZrVBaMSmfv7M7lxfTTGQ6XzPCP3JjlwSU4DfsSj6PmxGC3Sv4icve/E6gaIMvO9nOfXrqDoDplCFmJmWBcEszH3n78FFaIWAjfOAmNDPN7cZY9YUUXbRHOh836MV/bBwtLEka9V60OGvJitFEOLCwO656yhZGHOiCR3XqG2VUoHKD42VBJDHmFOQCimjBv/88uYzZ6FQWLkkqqTh0FAslRd4ftZIUD9HrrZG9a/0f1MFddaRuIlvFrMmCpED2pE3oByz7IsTkJjqpVB0U4eCfGtkbSPKsWeADZARnjgj3n3ICqpxnxkDs5EGKI/xKVBJXD5KUoIjqVSGelGHO6poBuGqyJA16wmEmw6hmWUETxKDsSV767KRCVgpyQX6U1H693J2aivallZnix+lGgb8F703BapCcP5oCqMj7uaPkN7Y3vpSSDOwJRKpcSHshmH3FvQT/+s8W7q2hHxwPNSdRqD4jfaQQdpFDi+olbWD8VjSU8xAx+tiYk4NsxsZQcfv+SW+XJ8bsVx0I7P/sIQeUYaFAHmo5gOFmzfHAcQX3HUNpe3fZe6lTB8TjUow5JFxXAx1U+3zrgpKUUFbcvr4FQLAj6P3FNiz/BeLa2kW/E+uFdxeIRhx80G327OnWJBkuP1Tmctm0LQiXRjWWWOZ/I1j9L3Pyioz/75dHa1nR2qVMldYBRDp1dkzwu/QxJO5BGDtni7cN3AkAPiQDwXgXxLzkiIjmVApoH+jh8z5l2uf+SSrbc28U5hGidrtPQZrqr8du/ucZvJHoVJ357OJj1ANtENmmhsu4osD2w65EQJIRZuzkWH0aetZAtq/BQdRXagBSSw/co3Qzlcue2zM/MK0jv7/TUWv6pC+D2ATIqflT/wihYA4Ua2Z94S55jp5eqqba/5zlsoSbAtF1EXwN87TBpPSx7Pi6Y2oQXhK1YScMrN6fy8UYV8iwUh/YxEqqmRXSs80+gB3G7iX/sT6uVDED3oSNsQb9Kj3VBTQjr68s+NBZGXZoEwbqV0f8LuZxdBiY7iGT6MbvQYD1SACDphhpYef1dbEcucquQMPcX7qudsDDRppxiOqUH4NnK1V84uRlDsGwEz54RMnvbF8fmu6xuIPecj/g0hOsV1utVG6yVdo07ZmiWehZuc1z43JccMssUhEmBh9b1TMNpeWnvnNW0vpuHfZ4n6VfUnJnoFsCZ8keyAMamVDTtb+k6R5pIwZXPIXCUB+VkMOnsV2MPU/04hzHwgFG/vmn+ieSy18r06SfTerk4E4aRGJ/14JD+++ocISY2nw7bxTcBcvJJJBN28FLs5oqCLjaU55UxD/5kOaMp3VtfPj9akrj9O4EEW6dLJFrNWY8RS3ToEVK9J/RuoemHkyjzBJes+RKoEGgKf2TIKBScHJC1HymO8xJdyRNwtLk4vpdGlydVjjt+yQX1eF3kfBmg2aVXv1NPpOPlhQT2cq2Gyyv8i1nnOOcmpCuZJXd9QXom0mYHSFptNdyIA3ffx/dzykCs+sFGd/8veJ6tYIhleh7LFlZCkKARiqumsRB+/ELDKbeL98OP/SRKm7opZhGTHeLZHTzonsiBB6KvRdu4jyf7hQjRwxHiCEk10AMN3AfWT+T8gVnPWEeQEnmazA6X3EzAqoUwQDABb1/EvnOU1oLYtt4czUdnNw6iAuIN0X+QHrf/9NBK5qm8bv7LAu0RocrY7iHW46cbrnf13itazywG7/LAGMjAWLa0fAovqTHzKmO1DvmhGXOOXMQEEyeTibuGq/4Ys2U9Ycsqk2EXOIBfFvdBF+nXROPXmeM2VjlinCYemI868EX0exud4G2EI+qcX31KVOpqKdnsmJ/o6zvP3849aGIOE4gjwu2SK1HWw9pAGKdQq9u15iCyZ3s5R5wcrZFClmDtegyXYfN1MbQ6PdC0FP5f0PVcSyopkrBwMO6Kl6+0GCOXuP+PsKwEllMfUNuSRlvNjnscEYNjldjgYtmHZrjWel3mpIrsg3SQlMBJv5IM7T9G7em9ew6zvrxZ+J2grV5OwCceb6U3/TIBsvYwEuY0XvQfaBB0dxDX1g/KM3QxOJWJPqSKyaau/X+dQ1D5uJDCvF6x17bVRn7iVanG3PDbStsT/CiwJ2su3Fsj7PL2f/rse1rkUl/BHU9CfZZFKP1kO+kDtD3XbcAEQM9DYXhqzZ6w4YHrSBsWwKoyA5GgE77WRZ6oa4eVMTXeWVSo7PGC4lQ8rjqVn0MiVGrLgMWmd9jianRWL01mbbkW1I7CNFsWpDsrUGpUDiG5RID0r17vwUvrsTojMaJWo2fxUJZilAw1J4+gHOJWRLV/fMv0ALGjPxaddB5lF185IusfxUai8kCMRLK4bppuIkoThPLWDrN+2NefIpWWI+2cHCVajAlaCzy6li0j/1ZGzPy+bNjwADCYaStR+BFkCBMxet4LMvcmWvQnW3cKRVRYmzZluevXK1ETZPwVrdSAKG+kb8lLOd5nge8ZdUGdrmqKQsCM7K2NQLwGcxfKr8yqa1tAZu43o5OvoPkWzyNWJPhY7hf5SkVFxJhmzMm1jRO+81Ei6U22BXtj5fFq8Pf3f96H0opOECSznS2xwtpMaLAvKTMsWOmDDXszciqW/uDjwLhFcZK+VW8uVZOEvAlrGvSvE9eLaLA4jTaDiWa+QofkFt2k3o2ZOgaRzA1lYoPV6G2yOTo2om2cPnnz03GO8W2D2XW5gXEKvHVMcIoxJNQeC/mrjSMai4LeyuOASUYIg54aH5733LRfs5oghapfdvw44ZR0L3sChuNV21nB3qKRBYDwFMNKheD4EZgCjn4ABiKW5UnXOLsJwBOS+i2vYiXmnzSWnZiH9Z3qLME2p/JdeEhWPYSbQreP+OQPbMJ8ZvHTXY8/NBqhPZJETt2ZqEen6uXuFyNWUkxYDjkseyL2rL5N9TWW7SbQK6sTQd0h0Llsg3R/0gPZ2wAIHDhhRV9GU29Fs3eOnkhxNJV/pLsb7qsACklB+ecEfrTAnW7FoBWYlOZFfR0MDPlGIP3OW21DL6+gb8/KkIObUUhixNEmnSXbemyc7lE4ev6kN651vch0NJnj2cwj8sLAAo5FMsguuqB8aoDLehZr99pmFF0f7/TxHYICcTEHN7KwkdqKK0lQNZpGiDwcLkIbPJhv57aWSDtf8LOniUXzZGyJic5apHpTH8PICPqf8PQqKAstxym0IvKmhhEMo3jk5w+FsZd6Cv55lrDtBosZkioui8/LPLaxs5YB8UECe6iCJLisqGW4ts47z+YyXiKDgKQV5Anmj9bBNrhBiJ1VFVyN+iPg2l7csE5LWvS6q6C9UQV8pNZ2jaKe1UksIXr8zRQPjv91K8q7vLqlNr4F3bWBPxCXVqm5PJ+p3Ab8uWAgGObtXq3D1JHxENQUU8b2dSpKy0YoBHJCJjeZmkbGhCNTx1dfSgVB2pKbBJFu6cGsumD1Sbhz32U/qoGV5PV/ksUeyJj6XaPf2LJ3krf1Eu52l0UE6nZq2aEnzXPqV0EVAakzvSWx1Coe1GA35cGpF/0CMF4+2SCIfFrxLDbGsgD0CKKUni/ZQCDPqq2aDMQ0EUTOQQrxxJ/LozTjtN+7brnVcq+Fqng+YH+f6XhrlwsUZ+G6z0hlWZEE/pLLoib2QFuSa7uSMVD7hADVnN8jthxnqnI7sh4v5Vo68hZ8uX4r2ue3HE5WaqAwIXFsIzNqw4iBmy3u59vroWNNywMfBH1Y+lTVnOQ5fa7P0Gh8Fe8q8FpZXrRUcmRFSpG5OfVxERSYP+SYQKze+mU0XqbVuKvqGew+drSm83vFeZLoFZrXRGKQpkjpy4WmNP0izJImdE9hbQj/g9y8e+YcZAYTdVrRt2vMEkpu0ffeknZ9zcQBcY8rxnoOGIrPSVrVyOUvOomWtlqAv1XbQIhpKUhmUDWDz/edo7enDbaxT+wU/GJxmwAJr2vOFRf/FdKcDsvUVRE5r1vz8EgTdNVS1O86C/wg80+2pvUMgCy2O4OeLbgIDf+dwMnn3su7KftdD8N+saQXd2dppZ6fMzBdnIa5vrNjR64k4+PZcOC6edMDmpbffZt6b3QqU1YlpnHdgwG5ybzHlfGVunKFz7JcE/lNEJU+lPJsXY6CDCg5EAIdYH84Ke7JM8Z9+A3V+o89V6A62I+jzrXIpuIsUJDWI1bhoQJOp9Wk20o8el1JVByJ0eIaJYMKbvtS4XICSh06eHnxan57xzaFZpE9xXTnYtH5z003esBOQJ8x5DEfQGgFKjSwZz9WobvCX6OP5VxuUYrBEV3ZizlTHWv8RIlnN72n8OEYmNXZCnTOKOau0893G6X75Cmt0ZPZvpazZKyTmMSrGjV0/rBj4vJ1tk3DR8/uqj/t3Bv53EeFv6n21gYpqmi57X5CnngaSoRJNTY7HMgRM8yjkinhUmleA4EzAQ2Pfee0kWKwIvV27ZD1PnfumxOYsSxo69Ya3Bami3L13j0QSZUHu5O7L+jC3EywJS9dGgGwnNpuARb6bxTOo9h+jZMfWt97X974DG0+ejWGVF7sEFcMPH8QFUPTV9WymcJPdQBS8yKzg9IP67u6lfJfe9wn4664g3j5PnlSic1JRKzn3uuOHHSCh2W4MTtTFqwQsWrvmK8jukb6J19qPlA3YypeE+XMMmXbAKceep1nu4f1UmbK7im8Mow8jJGG1lKn9F/fgPO7h8wgvwNR12j7a6d0gYCr3FEVuznuBEIn/1mJTgaL1renXErGKQFvkPC6w9THQihS81MmYimQCIhrBfp7tgxNYLRtKC5gCgcVMWgWZzAbS/Fx1OwQRXqLp6TbqpB441qsxdKxCE0Jv3yjnY1tzBmAZ3BViV/OnoNdjhAd+psHKi6CrB+rRa/6EddFC2d2IM6OMxozxrOA6P+OTa41+IIFcSidUDuRvo7besghZclGb7aP59pXvsli+vLHORksUoLoBm1TQCgVM7NeTqhY97zy+omF5kGBciedC4THYL73U/fBOMa7PWD1bnFNC5f7VIE/TRzjlbjLN70KPBOqjhjOKB14d2IpvDdU/MQXe0v6jkOfbkjNy9b+j/wiulYkjn94xj6i2sf3hofoZpChoVgOaqVIwcCE2nglxp685lJz92IeQUM7WLU599GPC1Ul/SWtwmmaAH0CaXW1HSZkTJE+l4Ia16hdHdy28Tkm7ttrqQNcn2xQVbwJaGCFhjeqm58vki/CCp36l3UVowbmmgG0YzOkUPs+PPSmqPXNxJDBZyA97BvQQR8bb1aDUand2VHLfipEMnd+59KUp1EmLaKsIqMEw9L0TSPPfbeeX1b9d+uFltZohh+K2awCf9sR4qGQQN0Aofuq3G8jJlqHZ4Sg0BbiSNk71A4tnt0BoZ51AV2Q+F/M4Kp+9b6aVnp/C+EMpiLgTnHK8fd1ODjRV67mFDMt+V9ADqixvnot7DN7BbeSK3y1ot4tRzh6hoYzY35KIvNKBDHDU4aUb8+0KivTmDHdbBsDBMwK6nV8L7q3G1rlgP5jT/TbID6A6x/Ho7/7NK5UmibajgD7urkQUMxuOv6OhBis12OPOXh3UPTY+5ejU8VxC52sJ2BjMOwT1lkVv2xVi7B+qfsJDQp66cJMMWqR/mCzUfM9815Jv4zkthre4VqWF4kYZBH0pe9O1wk+GjwWn+4onwM2taj0DG/El1Dl4bI7kcZ6Ems5lRipLtnW8pLZxVLkrzmwlV1EoBjMhy5BicdEefa076tQAvV1PSg9HifDz5l/zVb6b3V3IcRuU6l5bhcjxhsgRjl+GZPhR684V4PI2IVnWSLpkB2w0lHHgqzIqur4RpsRVV/H3qQ2Kd/UJS3QWvHUeQrtNHroIl5z+TT3q9XHykod7eKIwe0RuSUkUUqSjijDbbfpFTt7OXBVRSL2cF1i+DyQbkV+mVxJZfYZ6k3exDHY8k+mOV5C2TKpGriU8Xhlr11eNy01GyselCtnJzcWphaocobhv8wllgVP9eE+1FwSTXjCMqmjXE6s+U19p9VJneK5OiJOHBN5I9PGiWMfkjp+XQoiSYq7VYk2dmh1TZs6OkVGIrxasCXaE/5S3Cn/R0BwND1qAzWtDnq4RmlCkdB2wafCLs3CQkbhiaw9Gy1DuuGYsSl7AguRlBT525jGCqKE6d/6CX9En+GzkDkcV4jl+vhDEsr4hVkhQOT2L5oS5hSMKcHEPWs62J40DORZgZTBrcI7gZvlp1IBWd/jOWFhX6sJ6zJ58CsYBjiAYZL9Ft9Eh9bwf2Ty0MG2zTn+9zcUXlvCwnsSsRln22O0/dmWoHjP2J14lAEGvVXfemiskR5N1PXYslsXrgNO5CvI4VVTRRpSWJ+eV5DYIH1uCb+PvNqkb2XBSqvjLrH3SY53Pg51NPwg2KlM0TweBbNauQlW+0DspCVFbGW+jjNj5orENUOp52CUSsq7g0O9/GEfx0nBu1RAGU88of14knapKbsbcrqcE39KTz2IeTW2pxfXhEafIAexXP3IX8S5ws4d/q2qmw3OFsKMUxKlKuf2eo4cW/IQdfymcufKNiIC+O4BJcgqfjm7QXXkc+i4l3xt5Yiauclzm2mJn2hZJKqatdGvfHbF8PQpWOhdHBXjkjS+k5FBOxD73BV3l7RQl7FH5bFF5oe10DUfBd0ANYhJrsL75QNSVGTtXeG5QcXFQT5EjA1W+OUP/yf/7DYQtexrzNQfO1XHmhdGwA4nkh5rhNGe6HyK7KVhYTIU4n7W1LAM3WjtipUVzT/gBVAvfG2UWnMK0eGxYZzfwcp2MbwE8gobe7U7WadBEKcYMtTWQ+K7yz34Y0BB9ThtuUQygX9ZGtbg434TNtBxg6PkERFAHF8j0s8HDDeu1e/1Yh6KdBNy9zwxBaPKUbM1tQLmpscjtRIU6HyccaPRl/VCNXaGKKzR6QUbZwaMV1uwrdCsL6W9aWad3A2QQuv/Tq7MjoVJA10thPfUmRoyRorZ5ctHYNntPw690Txevaksjx/riCBfSKZt/mUdbF4Wv/vC5X5RNGIIUtCjmZVZFQQMZMAxHL7oa4N1qhY+9dIo/1uu87ms0ahiDLHMkzh7es8CZ5m1bE1T+idpypLCOE4sgRk6T44mo64wRlCXrpkY/SIWl8HckQfkCggwzSALSSomWRZwHQph9W0M8d4ZMe1cp6alqjrNeJn3o8rK7XAPVhM9WTs6r1rhA6hCTQ95q0xEgsDTseswnPHmwPDlkEG3uZqdd1fQACfCmyspBi1AyKcIyuk88IuwJlO3Sjaw7po8ZXDhes6Uyg6N4cMa0mcMmdPs2OTlCfleBpP96PvhNDNzpm6wywIdp2HUdfGQVlqmmTkJqRz25JzFngakYGuC8XfLrPKUvdLVkTyad8puz/f4xZ58fG7DF87lNscmrqkn4rn4B2k4KwD/Usr5VC7VTbHq8CkY70aSYdYa/P8KweIyqF6FIy5HPz+h4r4XBbmNB71F3toQJtUPS/ciyP4yw0kaw9ZMyq3Y+jkN+N/UDbSzMQHfo0xsIc1RYLbrIxZkbgnglEGxQtsNsMDJKuOwU8Ch7wAo04AqveR6H5650lXU0mUdah4ne2t3o0c3PNVMOWt/HUALqNWZb8M0Pcd/4ulp01Bo5YFYCTcVMHPZ5zCWM7TvLzgqo1n/Fk7Nj7JQ4rNeW0R1n8qmhI1d384YsyWPheqWIWYh0ePZgg2ISOevpVKuG4xXRSjYut/l+tS2xxzNgaEjra0iIfn0i9QDARMtV9YU0w6RnjrVLN8tnx0zUiWHis10CVkwqOUArfhYB6940Avqg6lo2/ZJgotxv7tevZZkCkePg304g7e1LpbO+b+i8CDfGKNs+C3h0AmTAWO/SB4X8F5dnK+vNMVq4yZdkIPDKr/nKnU6dDvB2b8+MuV6kR7FMHKI5UnEApjt2e2vfvMoAXF6rwLNl7fiDS+PsLHwDUxElng1Gr2uHNpRhENkcsmj5cyc/7IWjzeC08cmVoJ47XNKOfgDze2W2rRERAia0X4fnxFaJ2oho2bQCTP1YD7zpTlqwWvyPJDTWtVlT75Nx/SYtZyXGGXx4ZJ8BVfmuLELC+yazB4M2+kB0fj+4ubnIEGq9llzzAI00it8lu7p+fqAsR8Fkk9qzZsLHPcOkiBzT87QJw5zV1e8c1CxWrfkG/Kw/veeirZbbeF2rbDc7kGUJo2HXzNaWXTMxvLFyO4PqgLf3afB69sM8vCcnjKHhVkf9LgPdSjm7L3RYPj7sMUGxaOKSgbi8pfIbmscTYd0Dk9bMT/rLG6aUjAXY8e4yJ5e8w2i57ZTSGMsD9vgRQLN9NvZ4NPOf5AvNhY+PrXzWm1mKxoMh3d1yypIwdBloa2wn6o9fuIWnXUs332zHSfmviFa88HlOJIdbYpQBS8WzC3pyK7netXYMGFPN0SZR9IcDQlOtfH5z4Er3yzAq0TvL37j2i60MxxOYjRjMwhuaNmklq8SB1dNoG0QeJSVJ5tP0SiX33szASHOgPonVONjElub/7h/BlMByEWViGEfLDvAFOzeudx30eeTpMnoF5XkacRRXzU0VDlOiIBD/uZ7d6SNbx94KAkAkTmRyZ0LGM/OgwDlBYkkr93ZylolUIAHbXAF1D2TQgaSgozVGE9ZIvDMR5TYvXY3eXwCD2s4hEbhx+RSvhSPC/Z0cW44Irmv0WnBPBj9RN2ocX/6AAdJ48s1hWpx/SHMqn4+ruM2iQJfP6STNqGuInjYAu9KWwGR9/IWd43ESFPVctMJ7AbE2dY9ZQF4az9O34MblO8FGMNfra49drPRpw4A1DfcXsChgJTfa0/XBKz1TAWaFd2ok4nGV7tL27qamolAaMH4TJyo3UMQEwNfyCQrdekynr/159bkWUWYHJD2PgBifkprBNTUjR79P8D13iS1ZxH/sBM7fGb5QWhyWnMgqMnzXQ52IY68IEZNqWbOmbY2gVqFY8pkiTYEO3JQARTVbckNcYXvZ8LsboPSdtAuWHaU1s0syKqN4E2pxePn/K/Umwq3/9G7YJ0awAazTSNYsZUpIWQQwImNAU8LzIXY8qJ/xL7G9gGxGqx13MdXDWcxhMWo5CvPX4WBo8yyuEKk9JZkcQZ9BhHDxULSuVoQv5zSihQwLUhE5PuDOVPbCFTBup0AysF3HR8isbCohqT5hc1D2Z2Bq/EZv9QnlEPaZawK/prVWRVejOFtaZDQFIY+LKfwGmYHwKLl0lCuIU0fa7fGdgnmlHEhM00xWtKUop9nYMSFHsKOLQhJMMM+W4puTVx4aSPV2E5rr+qYjO/NSE2GLBRHf6ErKPEdzxfCrx79ap9sckAX7zSqq+tTpMSD8DaVipTFnSROS7AZ6tYhNFHd7Wf/vfiGVICe7F04iwj85lHJ/zOzyg3jzgImtTVLs33Ax8myWqXNbqDjq4TsIDMyyauvZj/0C5WLxRY8h74+p8+aAq4oXt8UIzPW0GPaY3X0bf7cnfRH1LbJOjW9dUyKo7Kz+XDaYIrOckocHswQnJIGWVQa+CJAjv0tTzSLdk4g9GzOqGx7GrvxGXN3Y0c5dzWJ5ZWz4BGuIC2vy4gZQ4CJRusU2iLJoLjnSua/dd9+6ASvFgvVywOOlDPmJVcaD+uIHrXlDA5AtHO9ADFCWGtwi2yUhLxKIS804ODrv1rsMOlmcRCG40S7xizPCACB8x6MPX4cwhoxrnfzHXze4WBaBiHXFfhq/5hkJ+1j+9xcfKbFT+m56Zv5LYT+2t2eRVRrrj9uwk9YaczKaaEaCBhOFNYSs14iYr4uT3SWJ4A53pZY12Iy8kEf44Uci2NU8lctkg7+8KxN9dHBnLEul8n56uU4Xovb8DFFep468EBWFXYcf0GDbe25x2qVnSsm6RfRjxO94QmGc0aJWm+HopH8KEjOvjku5gMyqnm9aOSv57VftE/dnh2pc1UNFukbSI5vKdAvP+SHF+KCSItJcl72TsYHcVYXy3vRBqzvVivPD0bqmWTIyo/aiNcpfJWK/i4yxKmLwAskrevlPIGCvvsefvHM1CyI2UO5Dvsyry25dFjPrvtwsOIrr8Mx8IoBIc1Y+ks1ef489HyPk7yifAheJLOo9uWA+kYglFroxMX+6nICYpeBDUgwhZDFT6RxlEP4TxN/w9m/eY22iw3Lcz/ajQi/N0wG2wCOfxMJXDD3iYqQVke3x0IV7q8/x0I2r6V/Kq3O8gV5vJ4sVu6O4LszIpM1EUsXwh/buWuk3PE/FiDaPvW2oCLb63xMHVv2F0/WrdfOcThHt1pdHbN3+ADFjM445w3il5nGbZoI3+0up+2zgQ8TLeK7jexrn52SGEnvdOC6wYe5AjrfDaBLUR9++6AGeSDFHKe3NJnS1sV2D9JRpK9KRlBBSdI5X+R0ZakZmtYrGOLcWh8umdzqjK6aoO9Ws+3b0p4z/fWxm6KW4jCR/U7ehjbGaI78RXfDZrwL/WHNUXZ0Hdk/3YNlXTsst66XQEDi1ethfVSEL/ISsGxy3hpQVH08jGtuKmcuv5pT3xF3beci620lwu6qW3DwuagLqVXTiv4CoIaTslTEG2TV21xcQn5PtoIOIV8Q4uqykDaqmXuUNIghDEraPS0NegPfx+UnEcKqNBGCYbETJORPsaj2XjmjLiLzs3BOvZ+Dey8zqvPlU7z4j8mHNqGyyHuKaXOiB1LW7Rf48/HbXdIWmNp76b3og/sp0SSg/3BCU3si81Ydc7GtMrYbtTvuSHLNDtpQnJWcwgtBcovgwjrhhfBK2wKDb8advVVMhigRuOxTftoF5V6tykcgCrygyMWviNrTosqIvxkZKltKvmM9x8c2qvIzkWxrYuf7wEXNqNtNLVC2Gae6Qiy06XKfBnqFbqQcHR6kf10Ay7imOsei2BfKmid3kHCx6uPqDDV+4fDkFwG4kEdc2JK720lSWL5FXy3yugNWpTELmgyh7aTqfs8NZgJPRkEIqlpehm2snS/HT/dLRponNEU6F2HQtHPcIrV0nboUJ8Hq1kgGekZpnzpMM2JTaAvybi8dntJnXAZyjhm6mewqu3AvHr9BVGFcXgZ9LjunsKU6+C93ATaSs/b/pIYIxNSRw0e2IsXy34Fo7QLdtMHJeKHOwMwdgHm16kHQxhlXpY1vRPb9uoQW4JY8jQKJFf+QRaFuIEyy4iEY8OJaXZnGK1Eu/PfnBhMqHjn3FiQk/OZQRJKPV8v4RxeD0CidKQhFnWkMnjptmFTHiqDEi+H7Yz2wdt6R/Ek4Xx2CNd+VNkWdIDT6grJCe9wMYZ4sqkEndIbKjSN60WGG61AZ6ERJMRebuz2Xb2Y5YWMrl5TfoJI6Fut2xoZGa3FQPMj5zAdhQIVcWiyUCE+caSSPLlQjCQHLLJIz4yjmD35ivowlcjoTExNPB2kRdvwibuJkyv1ciaCTT25nCntun+vd7NsyJwNefQBjnFee3EN2T6Yhj7Ykb5rTCesQjHDwBqXyRoYVK8+v25Ui15h/IlMosk4Cuk7d3RowRNJyMlED08QRKfjfsz6+ATxDanUNIWD8d+ZB06Bg1m3PhHwaL8TzIik2WoN63/i/Vuu2EkZR5GHw9qwwkQym2zdxWnlTPuagszufFDTvnVdx0Agmf5m9ypWk5r23Kr/9hzLNk7q/MgDGlhUirhhzfg46g0JlorXr3SnDorv+FvySoxY6hgPmIUV6co8184mVtV8Abx4M28gSVcdgv/45CTw0Weodo6cXS2DhX/0dIa0ILHj49QYGjScPN05jQbGtqtqrcEmB2oPMw8vT8hiwcl+//Uxl086qm/Px8j22PBqgk3egzqAHSOWCn10Ly7XjJ5CLp8BJgrDfWzUSDZjy4UgIXDakSTSNz+wp9CkithLrkXJEcsl/iNK8TDaV04XucQuAMYBRHODgli1MUWpDV+SQFFwiqx7FA1Md1qTLMv4HOoYK8cMKwtkgzVVy45q8U2PbjJRgmUmT0hpJdHiwOtWVudldLcvxwJnp8a2AyWyOasTr3f431uyRA1DT5aRLvBHpf9JPpeLa1hnWd9duRt3SBe0fNldI9VZAMK8ntq1H7eUKoeQ9PVIgFdqYXzl1Y6tvzqKN/45KwuIqDOuTi3uqShgkK8KNOIwyN1r7Rb+vcz20DFdMNZAjk67tSchv0Vy+RQ9vxc3kq6zWDKXOxLgx+Kz9ozpPv+QkpoDIQcIXyZDfkGUECzQ677yuY71CtiD2R8Elu7SdGLcCdLdQO3WVfMxkpXzSQ5LufWXikPVPZoseS1Mi3B5hao0yG2WQ+U2MXVStpIwEW6rmEpyINFR9yEUUAT2duFWAB+lbBy3HtUG3Bl9HV1CXDyVqvOLS0ZrlMLTdH0+1RfCThnlSZ+awFscM1aiWQgYwf0Pup5MP6ARbXXShOl5Z9HgDE4iZ7Nm2TC69MpUWXsRXBSl5MvcwT7z0JJt4lnlok+z4lnFLXKmzNXb2kTAvsODkmDDkw7xAsDxgUpdhxx+H27CyRTfJJcsMybhXNjaAVvNJarAHDSxoEruWuM1f0yt2pAGQNWAf4om5qohYzkLwpxWk8YxJv+JOfSUCekubNilDffwSLIu+nqEV5wbx2DRvf7dqy+r/aoJ/Ns1XTthjP1ma2BIba9gCfHCanSBSJ564KuBOrUvqHVLMPMMd+TjU0NDw4Clg+MEIbd7Ny1uzV670XUcpEJkAUOuBB4h+55V4ty11LHGzUmlvpeN+qzhi2nSXTkdAKGBxYEqLhCaEC9efGMDq/SdqGC/+sjvvkbOzBV5PQHVxHnnTzsPj40uHqfkk1DYeg82C3RSNPtvV2oiYCKKo1TkXP5eJONXsOxdWK7HyDl7OhXQhlfGIx98INaTTpJHt171YblZdZ+hng/pyCmcG3OQ3Q61ILBo9t5EooKLiwZb9/RmtngjT7qSPdxGXZODsKe2eJmQCZLhVNyLKhyrNQIBRH92xuq1dFQ4X3hvkvRTpCXK6Jh1feMVaLTq1a5HtUJ2kX+cWhaA4k47Wb0TaRkLo8phCEvg03dfjGnkJfDqP+wQ5T/F8tkIPLqgVKYL/IyzMRJjoSgZnS9uJgoQViWhmSgLEJqgml45wzcVwDI2fFElTm+xLOmfqoQsS+sTtjm3EZdCVij6bLG9bpFf7jbfGFNxmBGLxy8kGCzMxD7q/902jWhIS+X8aUjeAT2fomLazHc1Azv7vjgeoOBZOJ7Y4rspa2mkjJjx0g/VJOw6R/OB6k/pRa4FX8MTKiT9OSXeZ3935Fy6EuDiQwlKmG9ZieyjGba97NIp6Qu/jNJ7MRLqD/Jy30NPbJCOLlSQwIYbBHcBcdeoChbOth/BJ5p9hcRdOZuZ8lggzoHcWznGWZFGJlcAJwVxbofitM5NLFCUU8Xb3FgU0kERbVmRF32+OOocKlzTOrJ51nPKtxPQ6j3DA/DRckXQ5M9VrNiy0cRj/mICnGkvlhiZtaaHjKCDqwIg+C85prNksN3F2uGkb0rVc1qWttfCfc3Q3ZuY+2xj1oW93y+Gh/phcWE3zon7VPu6TjewIAU0seN8ptkxAHvV91ULDRSAp18priBA8j5LrYWPbzhfBXDLMcekf/SAvu5acaxci6fbqEPHU0/6sLgyfscUkVGW8xBhJRb/xzVYwek10JUgrYPKBcLv6WiqF/b8YeSHmaTUtju9PJ+oyttnjH+bVum/fyjPTxTGyDxsknrUmnEshV0gK2+J7Y3hLZGY9VqGHcM5ceo/fNrtnUK+4HIlmkQNgwUxbLu6z0CjmpTLxlXEYzibxQo/cqu2irr0t84/paU7Ocj9oy6BentrRrwN4q/XYOC1WBxNBaI9fI/0jF5sNUJX9PslvUGNk0O4h1KY+YP05vXlGfSgxUbarKqH0Vjw3vQGjtA3Noevqnc9p89Wgw2ihsADbrG9Y8qge/PJsEmX6kyktQGQRlLfuFyWYxQmgLHVw5eOCfuBUmEK1kqpKYay8/70rDBd11yvSkpSwhfyI3yrmtotF0tJWsd7AZeNaglmmbCYaGu0sc9KUNTL41P+6/XyNQk9K+PIMLrg6Hx5pd33G/n3eukxOoTVCf67lq9rBbBBFI0zg1axbSmUqAkld6xYE6TMiKmRPI6j8XD3rgAciWgbQJroG9B0p4qrYrZLyBboa8TG+rckHkCVkT+tbpOXOxIC05Fc6infva93RqNQqChP4mWGgS731EbXE9Z5jahs+ZJGVbtEJIxvMye9tNC3Se74nbnTBmXxgVPpl1x1llkIm9MAyLxoQGC4VdgqJCy9liKF9sCevGYI8fFtTVifvUt0jeMBJu/pjzQYGA/GXfs/L31EC75yNw1FiuiCgNzFv8UY01nN+UoITcaGGALU75IB9YAMB2XV1PZevYpP42Onxy29F+HTTCZB310n17n4ZOzSuU8qbnIgseOi7MAY0W3kI62wRZAEt4o6Ef+N/rsHZwQw/CWnF0tnKuw8wOkWWLj3J+hIeSz5QsR0JJubByBlTbuqBZbtMwbvNWXii7KJq/C4Wy0hR3MAyW/1mTnb7tzonGpYHgVS2rAXqVwAjI5qnjmhBemlGvs4p0+Ulc4nk/kyN8LlTVN8e9HTGBEQFW+Bv1ZViL+4OCiLQyc5IoO3d5jXRQUqs+e84l9fB5mWQOZBueKI3NSYzTAntm0jUZ4jL32KFxzhfz2bBI3VKmGrAmTINzPseC0fzbnq7ETcHojuxqjPiPOcboNaj6nMXyEPA27ierViGrNA6BNXlwihTy85AA/j2jdvXbQLL4q7w8B4el9eANCiKES+9DjW8nDrwk5TXRYzoYm0c8lcYiqqZNAJxbuDQ2uISDJSid8ivDlPpB8UauOFiKSqzUfJXl0Bqx2oTDK5WkOYuCxwknlTTbAtD4OEPMN5vb4xeglO6rZceB8ro4Ol9NkR/1QFNU2YhTcrYiu5JWY7DOrufcT/S7EkmqRc82sukcStTy7bueVqDpG9AcqRlrMyw/ZbLJTIgPV4Hta2zaVdsSrPzzx21jx4gAsmWafWTjDaz2SOoKnyTCNxlx83hS9tDZN4J285BvQghSBnkJhAdt0683X6auKDfkhjW0LxZLxmqSnKdOw40ppYSjsV4xqDpOAHzxoZ90y9pBTwMFLAwC1Kg2ymz9QYE+GzpgVoHX1HWc4nmfk6cbScltsyKil3a9E6Bd8wf9DtBM0RTkjbtgWb5l1pSsfTi5vifjyPjWYlZh6uf+XOKhAUe2OCCLAdtRcotZ3FPg9shSIU7sYLXfxB6J793f+LKhxkRJsogGAJGbk2JBffjxksZXfsvEDLljUcK0+p26wJHe5GCM8gnx9A5Ky/8Dlm8CjKKPcyGbWHWW7B0zO2SFEer1PYBl+W1Vr3AyOyomlVnKB6LhSpKrN+REhEb0bvxCjwGgMt6ATT1Kpuac42xwDNDW9c3taztrsdcw0KaWngmHaVU28HJwozjGcVmyeym9FZggozlquWEiP/3qLih5HbiqnTVV1B8A9iljWzxhelJQYa2bOOkD/N9liK3cWxmNQbTF/sRDal82/L4+jUONKjdoN6sb3LLQfnApY+8mctTMpcXMMYDgk7R4gz1uNaWJwWyjm2EMF0PuU0/XwrwzJleOiJuLkoSyw3NlG1NnUh0d+2E6tlAQzUtdRM+s0pXNjS6Ll0h4Jb52jYX4K8AKR+IBFv7PaRYFKGfShxYS1GcnwAbrunzi44Z0CKpUyAA+r2u+ww7+/e/gr8OMz5CtOd6S4ggBe6dI//SWGmULrhqnP2LEGZKt8aSAhOnHvi91qw2icA3fJshYHI2+aY2CeX3GV5JO2vMdTaC1Ie1HT6xHHD9eh5Grplz/+LcnfHjz9jr2OLM2er/x2FXGu7sVePWyBBNy9CMiJmHqtwVJDOofmBKhIJNf4BPikTyn5CSp0cJd5M+Dyl0FkkhEEgft9PQ023swbsuDFhNNVsRLd1Bc7tP91BuFWBR0koD/+PIToQr3SM6V5aGlfSfYtY6mEKNA5wMflKUwp6QC7btncmoRTMeE0+1CiuMHPmFVvtF26eCNtlwvI5Z8ZBJElmmIqH7t4eeL5rfVz6zN/49cNCraMMWdOQkmP8p6UWSVxkM36vCFVk62rQNyOiWyTSacbnphA6G1h54ku0rMxJWzktItW+ghNTkuyF/MR8rhMC3m9vQ1C0I0L18SNMQnhUYlqB0FA+QaDwrKN9LVM06EcFiX1mVEiuk7vpF8Q1kZr2/2d3+pMEjac7Hg6R0MbdgnIPLCZji/NZTnPv2LzcY7fEpKBtN0O4qWAulmcZ/Lg+SPOxlyZ4Fb2uGKCahJZ/mVtGYr9NvoS16r0H7QeVLkg0FrZpeM62JHUmCkqzUhqWP5jealZPcfVk+bPR2WgyKGRds/JM8/a2/dX8VwasXNw1QdMLnR64De3rnP85IvaQybD356rGnaOJ1NU1dQ43mL6jdyUIky7ccZiQRo+TwHiU/uuQrq/p7Zmh69bnqB4Z+dji0vyld7qCo/7rXy7eCrIRV1yDtbnHAua8og1Xmm3ZpUMG1yaFX5PUlSBIFaphoaVJoP85GnJKRa7DXI4JjKZ6jL7jEbH4J023ZetC7bIPo9zw47lAbW57jQrgxnKt4mpUjnZuHJN3ZehjIgTSDHi+Qk4X9WU3cwZceAdsrpDtzAof/iQW7FCCcDBKA5sx0tQMJ0ejBQSgotyd9P0V/QzCVBmFtBJHz3CfvsBv5umrlyuKCtR3leh74NKE6S/s4NiGpaT+TQ5Yk1Al7DfyCa5W+94pc/E7sICAkIZWJkRLacCfI0fBGGNZnFd/DyK/wQDxGnHz1M+4yp9+t8m/enJV+bcqT7wyviuPneRdvH0Cd1qkaTFj1NOqcTXG5KFrhlmnnj/KbJUo0nYOgDD1Q7Ds6/jpmbjsShEa0u8paLCOlP0QlIrCh23olsb7TdmVaZmd/ChJw2ah0Ry44Rt5PQmF8ijRJ4p5t+Vy+mgqsjVBOxx+nK/XxMwJ/1ZEWA7X3ud4oYXriwy/vF3KZJ1AIOX96RovQb+/9TIkbPQexv1CwKjwn6v3bGEQy62oHKQoB6g/vrE70m38KzhUFpFbnYd+zsz4YMBgl1ot2FvxBPilnRECTccKD9nOc7EkdJXAodtFc5pz14qm3n3Q42kaZ60CaoFE3xmD+lUXdDRLtOOH257HaNGpDdBuOsWkirrUl1AJrS7Urii+MyxLeO6JRaSbExUdnWzinKDBNLRMjU8p+j0M2mY7N9iKYPXe9wqS0p85u6iN/+Aux5ruVvOAR03CjoBydALSuw30NdxNKi4DitIPDkmgJEnOkZ1Pnz4BF2PTT6B7TkgKNPTRkLLCK0a/9tE7HCFAn0VIqCUCDtL7yAkMBqYf2cSBiZ9xXFZR7MlhPo1D2EWy8cZGv/vv6Aoyj/wXEnEl+hKIo1QeyEEcSxPHdYU8/3NaDtCK1DmSw/Zpg9ojVF7KQczxyhRiiOazNGIGKOIyX5eVehYM986GfybwFFWl0wY2Gpljm5KTto4ucyB/M38az0HM+gA8PdBuwfMJLf0jl5fHUVxUiONEN8M2zG0s6r3ryB99crAHXbiseZJhcDOmiiVxEXLb7azAV6rquGS7e7jPvbyewSjWxp/RfqMTylBy7lbzqzBfwRjYUNTWniwWlyYAUWmsMZHYj+UY8Jle7LCTDoVr32S89zR9yOAp1n520tGNDEYw3bL8Oamaz8RnajuwZqxeqH18VeMUTdY05j5z38Gphd09qxPoTfhDy9lMqhTkK/+MccjN6KrEgRglZa8JsvM4t26D1P/HoBjmnR9CzUKyhat2G35T0GH8EExlCjWyV26NTM/zVU8CjoKH2n0FPq1urnX0mN84R7XoK7C8qhSkj+IHZUGoI8TqSSo6aQM5ftJ5Q8HWXj97eeghLQekow7BDmP/5DQAcL1FDv/EGIl5Ec1V7RO2mdYUFnwPfParroQq/B811OIy5osANbFI+60VktHdt4r84jhyTTObB7/X7kwoDyNGNyvCDn/efSKzy2bd9UIqtJROsqFip7NqrOZex3Iv659BiK3m9FsvD5S79fNmNxe3tuR2hrSkdJxN0svdACcsWR4a+oRHbqv4EA4bY6Sg+lk0qzNP3cWg+BrsW/QzHJwYRlrptooE6B8YXZaMCC2XBCEIFd8fTwyGOi7FTvK+NL26JeDtJAixgfu+DZ1mlQAvplvM7f+jVkOxap5DZCDnn5hGJ/RdzWLHwBCL5H+6pAfJkj7fIYQpE1tDRQCjOFurAogIh9EvFE8Ph4rPUcX1vpDch4dKy3a9etjR3SCD7Fg2P9wP3novS11rhEZR9ROMdSbpbk8s7rnnIFKdwUwyl7A3WPLUej9Y8rW84Eypz5/BCF/ROA/ucqTAET4sPxid271NNGRgzFIuUOyKXnNwgEEUtxYOL3x50WDWtv8EoVpcD8vjFxQ75xNAJ07FkVdqdPeKdUr4OnhXnd2IATN9r24pjQvJ3sLVuLnrAPpjWdxMurU79WJKx2RtFllcWN4uBumolatfgAc4k8ZZxBITJDzcYq4nWU6aPkY3IIOPduk5ouDO59WQrIvgdRrXU9XcTtrXofHmQKBGx+LCNg/XjueGlzTa0jJChI0/cp+bkivYxpr4V4tIONQ2ltUZ9PHWnlLrIGl/kV69ezo2VUGr6/2MUCN0ZAs/V+yd+FtEKk4m41nO6Qruj80LAFw0RhP9OSljzQxPLyEx+psne5OcW+MHnBEQBXswhPXkZdyj7HorpRJqIldRgT+V/IH0O9zmzZ9SDACVKjl8SroIPC2rnUYByPDLd9cwCT1rlrzxKFeK14xv+IWXaLUncct/XPFjjvqSwetKIYlk6LphAN24okI+fM8mANzN8T5hEg90aJpsvXSNFkLYaeLG+CuRzEU+9iDvCAne6LqTNgL7KWxjjPd+Tz/xToNIxjbuEmpED8I+yKOtctnS2uPzB7E+gu08SKk6NvSnwbd5MB4wHBSFQEijS0gbBZ+S7zNGOsL9Ek/TeSN2yoS/qq7bFRpCwbedlIuUtGC7ncpsgwe6Zs7vzg/VCJh6pksi0JvrH/LpWxgJ37yShiey+QrCrkLiqCWEM6dFSU9E7diS5v5NROsXlZmYEt49bjlMTf5Qu0gflkTY2QH3K1y2+NXOHXeX1rZQj307dczwI9AbKvhuaDvlTDA0GbAb4U19Z0l8nc2B3C95QX8S7h5m5xWsqY33nAi/JlZrwqS3Qd5PhY1iW94a6+p3CaSQryNr41vg3M6XVywhoSOLYTfVchd7wtyZ4dD2PY6Vag2WkEXeUZBDgNUs8/FIIpMox9rG0YB1mzyu4RcmWiguLzRjEGuVdKl7htS++RTVxK0yAc7UAqf4Uf6cmggvxDSJ9L7qykgBDvjf1oNeKRn3Uv3bw4wLC3Vvdtm19tG/r7tsUgSSm3BvrpcW2xx534UOrhcUgr94W9UQRr6UUVeDCj9BAW9LUgNe4DD8MS/RWUrUUPWU4Ifem8wiHzyvvsmwNuK4RRq/X0dcpWG0fEK+hB90+J5CoFpbn1w/PiAoGCJ7D4iNm2AyhbsYx+igQj5Jg/UW5W09RrF39WzMoym4IisqGl7yAtvvgQwnaD5YKz9WumDUZIW/0ZWXZZ8hizReXvUgaWBvO4RJYvJUIW/lKHLN9RuIavhpI6oDG/Z4eLeUJvYwXWG4ye30sM4kg9uc6xKGWhIoiJ/mcSoIrFle2YRKYUBAcntjFPglPkfI2ua7gpPeKvfMztk3io8egPyRkkGtQq0ifr/MAbx/AbbExwkC79EmrBNnkNz5qZovCIHP2VQ/A9hxqKvZa/l94RiU4ZqrIWKjER/wI1LSizjezl68EqZxwkzoP4/Y78Q6BI2QnM+fEthEne1ECkxbWl7fQo6Q2xwViZuRS/4WWZcDz8I4KY7Lb4PA6bYZA9a9nuZvaQ52rBgpFsoIEubj/uL0JKSs18EKDvVEM0L470hFESbNEEDnU0ObI4a8hYBZiygf84Jh9MfKd2TS8MRW1jt3WS0wUDZ5Nx4QlPE/OJ28K1q/VErIUHHpGZVzZ/IaHImXFyxnL1nIYE2U2sBXCiHjExEDtiCTTfUZhZvr3nmmlEilCb57nW2c6wS8O0Vek7n1Qack4LfqSL+zkuW3yZbhgwlOBjgiUYwXMJEisoHi2pSaJzdWyEKdJRMgoztNphAMbsOXeXJOnhX2WKwlksOfrqd0Fa7aWvDMb7S7hOAMC/SQlqmNMt1a3NTyENlV6tck9pp7M0N3yeKCVBzPnqbB6ZO3wCTEsuJ8jKaonfeoO+86FDEFb6w4hN+73o7pxqx1Vkp1mXfE1RHO6pHkRZBMK8iliE8DZK2SufUh0W8GW52vnQJjP1YSxqSjiGx1AdYBH7XUTU8cXE67ncgJWj+++8hLo2IEMr3CFLyKiZ6yZ/JTn9bk0Z87KoluS1TK4OaicP06XgOFed7gkF7+WRVpTcDptYBW5s1kvT03K61zfaBkH1KJOsaSjKMk6vYJzXUdDQjM2pSDvE1u6pkx7/YWnuLNQqB9nEP6aBk4lCmD1OHDF+DfZJ16XjKUhBPvW6AouNw0U4+NRaKJgVoLB1xHQqOIajweKo0Ubu2qC1lGBSe4dobhQnjlV7WtZafxatBS6iE2/uvCOgTXBe7HytUIcN7prN2nuo/eZ/wMJyj1aEY3RTFrcMnD4ytKucOo/uKQz93+oxd/ygDad3NGggnSDqCIITUWV4VeOb4iu9hHU2cHOulUR8tUZg/XGuOqpVPsdNNPs9suTcuFxGUZxLn1etr+8GR7Kv6MRylZxPZJKNyD1FxH+EFDz0TIPuSl/lZ2IfUXLroEGwgNZMFXBN+lPP7tOlU252BFQiY0uQuFIdqV22rmaf4H0gOXPB5ze49AWrKqO/WcfJz4o7kRSI07XtFsxhiz+LyxW1kiTHoQGd4XM3Sis+TOOhMaw6j8QeUxMbnSU1d76QR0SK+yZEeo7esOE/FlFUXDV0HjV0tCOiOISOCQrnudZv6Ea1nTQncAilYghkYR1QUk/otEOgEUPQsx+A2Gy58giCbqQNVNVZSDeNblynzAeAlak0sOPljr+Z5CbCoyhmyfib3yW/uf70nLn64uOUyHMuAFmQags/DoKdVcDaoks/YE0U7Fmv3KuaYiRSwZyK7eyPDyAOQEL2xB5N7sghlO3ewBxDCrcVRsy9QYMeVxfqul/wye79Uscg+5mKxTdpdfzZrF3RBq6lztgTNyQix7Uvf4k2fkPbN6hAG+Z/kQ43H6c1yIlgNleRmND6CVzIDq+AsGC/i0C05xtgb97QHADgLt4N1twXY3xbIV8YtAceYYNzr9jY0WlLoQEoehHUxF5JYlx4dpy3ZH+V3t1imfKspdr6gLbAfIq+5fXYxtyVj6CJ0u+akYIXcLOfEJrsgWy96S5NEwhMUhHZU32BqPlbBlwq/mQ30Iin7Fwog0tX/JZ2wY0YSM7i2Zv/niDKpaxvA9Wtk6pV3lpf0f/X9eeoHfBVDR+ZU1dYfdKd5uejvarNPB/zwn3o8G/jpDM23liSNuxt+g3VJz55SuY2d649Ndm/A9zDKvB0FiZmtSZQzYdolDfRYTN8GSvNg8akIdSGy5STJ7PCcQ2ruAHHH+TWD9e83WmVVI+Yqa10utEA7mHIG/EDnhLWDT7/uZRLz2udQXnzW5l76FLHPs09yJVXm9NNZIOiF84x247iywSxWzh0LzxL2IULzEcxWlsfYwAJZW/ZNAggdXZvosmXBYKHvQbHh1CdrhOb+gpXwgLX/xYNMrtntL+XY9aK/xpSjQQAX+whgLJQ19tIqj+xSs2ORoO22EpFrZSQoZ4MBeyr1f6a7m1NOVpa2hnFro6d0oRMgFkgnrj1ePdzDfFyfE9wSnqS2nij7rUC03dyWmx9i9of0ppsMEyI7aNWAWbZ0r5QnQfDpQErqTse9tsNVjKgNXlm82BAJlLQKBS4Bf68VuobNYtu78QCk9L7qsJY9vYWH33CO8f4HctjMziQkgVefhLK7+dJL5Ra4abKlt58nANzKwjfSIQM6WFRgtsIQKVH2Z5KOs1IJCHtFIw5g9MQGel+WaB8PEfdIbXgZ8x9/IBbtgVBYAT2Naeg4WR0Ol5I6fe8FsBsuQGg1HSgKGY3qtp8zmPYWslCkJbmE/RqIbRji2EmwwxFJQZHzIV3P8aZZITD2klFIVTn60grrejnB/HApAKEgMY6aHk1AUDwVgPFRSE3p1h/o3s3W11hUfbbPQiWw1e6cERwNEbFODLXtJ5A1/MAvZDJHCG+1l3KItGRsugITEODCf0ey9/yYBJkc9tR+zbBpDW0KkxSb+4DOcyu4al7B55fuhkY/6c10oNJnVZ7CiBnF8n/CYSGWc877nzYRC3It5/tf60oTpAfvxyAT7+SsXX4xxosiQud0ORJ1zH0xQMZi9abQmfmYapFYhmSp+J4rhJ66UQyyVqsqIPXayeoz9HPB3qFqYHJuH36WY8lazMl7sPgNHN703r3X5z82RnSHBRmtcCVkCvcRrReDhG/m88ejz2YdtyH0vnAylmKCpk4p4MhilLGP170uWJijfMxGq3JsKzLm0B1WA9dduRQhPspupi2M3Hb8o+XvZbD4qny7ceOy30e8gSIaRPYUdlRNvN+B9DUIjOYF0irvV4WNWemCRuHeokBVhAKo+7Xkq3cp8QC06w7ZSG3Rl6xkUifLtcglYFgFPUFe2njAGoHLglz4poiJPGp38osTMHrvWyhz6BUm1Y9kjE+TZ7sp9iVMuF9yoQpd3ow0eNrbEWMVVg0BMxqpSQVfxWfWcKh46K38ouDN5yUxMUOS69Yk0WwHWBqxwQb6GiTgFGHoUgnofCbn+kHSns4c/dP6IxH2KhjpuoArZdIMxucDnRY++uuA8YN/gO6dg6WVGtWmsAYjlDYhxxAqAdKXl95iw0NaEY4r7/86ZCazROoPZ2XBctZTzlTg0UIxewqrDHXpoQ5+ivtclV92iFu/qWR9mDYyHTQgPjste+15PCo2S/R5NAZSLkbrrRNHXLiagvf0KtZGOjnXbShVGyaUpL3h3vI5tSQ9AvlkI7eqDaFUWrZmxD6mUNHELFjemsIvuA3Dar9wIzCqyaVri1Vq5xIVfUprNalPpIOAdDd0btQ+Ca73WgqUjmtq0fNaMiTqYUZfqF1A56iZQiOSXWcsMQZK9o9h/eIgxl0fwx+H2lFuBnSTlah6pWmnU+ZQeE/DL0lr94q7oN/7p2HG+4TcfDN3KTTC8AjgLz9ibSt+tuz0u1b97qOABImybcoms5fIEmeNUy4ooMCZTbCVt5DiYXupmn4v8/gOWN/k1USqYd04VQ8zOX0JidiVTICLgXfWhxjVcK4iyhcRoNPiQm5jJAL79o0J9myK5oxjqSLP4nYZjkzcYd+5p5qQ7wOLlJzMeCD3p9sOdjcSxkqto3a00tD0G2U19fIMH/MN8ilZ1SkIZPgNAz00P7rqIGe8vfSLhZZ5DzRmD5Od4n+FnKGuQ5Zk7AURyUhOjDs76VfwByfSjdibj85FuHL8qN16CGBFpgu8S2SfQc2sgLzPDCwwSlyp1IbT4VETJHJ6tfHAJJBPENEIyLd8Iq8M35RQFzGBWID02LJyMUsIHE+w67xt7/+7KrfMeoZe4ZdiijrlUkIuSS1sX612cYZAQnlAK4xBMksLuH1YKMqbeJRg/ZeQTvqccHhpnhbYSu1F9qwlyrU62GsFMyIOQoBWv02TiZo/CxCaH6N1CtBxrOgxWEPkApn9I4nVjIVXcrv6PXwAjQztDjLyOzKOf42Ffec+vs1fNO2qcL4AQ45iQdWwdGfl8AHc0WqjdRxPGEpi1E7bRgNDDCRB3p+/jZ+YRb2iPOAWB7lMrqtqO+y/sLasVCJaG9nOf5d5I65Z7h/iQJISdI9wP6u+DhA5jbVPmNLFX3m5+SIgXY3M81we3xFOvxrPj9r8djEL49hKWINT1a5RA4Yy3gQLFRWTeZ77+iOPp1wPS2EtqPPobkaOgj+/G01XnuCbiE7p9NPP20Ae1tYrGnrL+qjbL8ZwAhaBhPXADa0eE6Lwuu+OmdAdvtCUC9nuu4osTPC9XOZimFDqKjKR1binCt+Tiokut+BzY2GX9O8TXc25m840Nb3jyiEcSfZgpcwG60gmPraCCrWKENK0PsnN7YHDSkDk+BK67ayXR6zy+mlsxP2jfGq8TYFvtDvBWyFWnpl8AHVIiyGyFZkMmTBD2oOj+OX5pqldWlb1BrV+qTMiZH4EN5xAGvmA2UgI8p3U9MnEmqr42dcqPyxLKBpg7hCcUUsp51bPrRDZko8Lvh8CdLRjmbi5TPWDh+djHM7ST3KbK7UHRqxGhAs3UYbkb5x6wt+GuD3kRb4XphR5q2SaOciIWKHxpNWiMV0NAUs9hM4oKAd8FhpUEfSys5Z4R61Znx8oH6Oj/CT3Gw4d4FENp/M9k/37QN1As70h7EJ3gFhsiVp2GUtnBh6+Mywx8dduL0OhWnr8/9GjeUPzCfdWlKEkB0uwwnpSgYf+cmTQ2NYZe+Ijv6bcwXkA04+AnUmmHE+1MsH8mW7FeUJ51Jr1VuK2Nddk5dCAqJA6RGMC/9u63zmIBbECLyqO4pLLr95y+VtYB1ebfHoWHsnGuIBsb74wYRbtHoFN6Uh6iL0kh1G1pXEwPrp5duBLTccdZtecrjjZOMGFZh/LQuiDFr/DQYtTB6gYyh2epbufwFkUHkJHgtKuJeeDqRiIFNU/HwYi5bfotaqWIevrXevYeT1jYATkV8bJnhmSYHqf1y8+DDFxGlX1bpcjUqo2zFI/SM9nEtXxAv6RQjdhowwrVs2ZpqlRB7aVKr+PLfL5kqA5Adc3Pn5DqdhdlLvcSZm7yzflWWOw1nPTMJAsiXCe6BiHYmi9BPvRj2d3ErCLFgYWNix7tHzhwwQZGOJDHhK3Ciu6VawEzbmmOUR3bNk59TFYdZWVGDxOXnbeh6Fc+F2oIOUfCpWW5Ab4auCceeM9el5gssOmouysrBMJwRKx2K5AajrVKPXWoccgEi4Wr261CQihN0ac6vBNxWTUia2tHYO6VQnOm3VFnN6bsaCcG3o2vAT/GxV1D2AomcKPsUiTZe1J2WmcQOZ762w8vib3MnV57JR0oX5JyjabudigCEYMVMOUH93OBM9hfSWCVCtkigFSihRwy4TzeeOJrToIYdL5YUkIzi2Pi8S5JrXTvF0oB3rRhiSXgwI7KK98jJALtKvlRjTPHU1WPK+3aKw2qqj3cxBsx/byOyF9N7v6CCFzIGHfS5rzno7B6juRtdjEhzuIBdvxje3UJD0/RelM43JFWk7impJmJVfoGv+3X/4KwJVHfdBVrrHiM5H8TTfs9Z1ScTozDqAMO4G9Bgd0uwSZBAlKUYH6zjbzJktv0DwhoUMOPqQT0FYc9K0DzNmkobWr0Lo0+gqN9BZkKqc4TRACCxzki7J+P7uj5bwwc2nlW0PLTYWnQg4SbfxGcsulJQFrYBUdnE5uLKjli1X/6VOBHAtwqi49fd4BRLeW/Hv/6S/I/8lZIBWXU+dyX7NQxq2F2yXyfl6nLJMhTvyNJQf8qQMyxExhzgNnitbWqshUWQpRUnL6ilv3hS6puJP3Bv2Alv0K2ix/pMpws9w6w6mTpsWxrf6zyv/OyWt1DoXh9sGshmrSif+oPb0/Zx3txtLcJUwQWnc2W+wq//s/fiYG5jAXMHz8b3KWyhPu02oLvO9au325DcFIuZEWN9bbFiRHfMoQ8rDqAsWQF1/C1ge1r6R8droo2hV9H8zRKkuPqsUA2EBBxjRrMIRIDK2k2bg0MOCs96AVMStaMMPDCjkx1ZXJ9vNMArAZZrYt3bagxumwcldhbUNX7P1MrLfc+ScdXh0Rpg6J9oe0zEigFs4nKqQ+kVe1A1RxQ98DO1/uzhA04I+MklcczMZ8C6ogthTAGAxOXhBLHAlaSOrNecH7oRDme2VVt1YCu+SJF2qwZtpEIEgdL7LorrFYFSgpSgGAhyGIl0pGuX+zCTXYr2GkUJoXQM0uvb/69f4iOOtLUv06L34LicJNH8LhqUhqkuVgRwkmnr359rUvcbGFtMJ7Hko254/eFVxw0bacwJ3RGrJ7uwDJKwFQDziKftspPjPYUvvxjUxHa+n2VzbrpuMOb24jvBU60w2GevSRp2Lho2m8FMtMx+UwbnPG587ZOSnZnM9NUwa5KPdGh7ZJMCKlBPEbX4FlrSAGL8NI9bK+fexAo/tC2EmAiuM+WvhQqKCaHGVhVehdzcW1KQibP07mdr3XjbpMajK1xYVLtckNdM82wYxih7G3EIHMmHH2d9CaIPAyDmzyNwDO9Ps2FUZvuxTgm46xjU3ULQY5RBHIfUgS4pQNtRoaninGcBuFBMMN6ut7jaDwXc4+bw0ZCNpgxyg41d/34jScoyt25RI57+B6+RDCnS81jmhTGRtjZcX8vEy/JLq8oRa+Tu2odzCALaG3OztRJCrg5Hv0q+Y63411Zi/GlmQhwLx5fpOs7i0z/112YkUf4fZvni7ZxjvsBERxgf/x3omyufSv4703XkgI/RLPpTLqL4DR8CskBypTdmnWfzxIIWJ1tNX5ZEcqGndIL74tDWIMMXOIC5r4P2uvFPyeD8Vr0ERHLPqkVZ1Z7l88o4lxbvlj59X6bfTLotEglGlFe7hFcjZlq39dbkvZHfah5cfsuzyQGiwwLmVQa9+qbWVPIqJViB7F7i1WQMUVr68uitCrEmkDWKWxFo6BuR51zgGLXD+3igbYIdoyIhss+3iA/UuJ1H5bHSbyOviDiMOIvFBZzDmZ86Kna8TtfQu7gT66bUqGpuY7QEGw6HlFB8S9nklys2W5KEpj9u9A5R5y+q2R23ml2BsH9usp/8AhdjZnZqG+9nl+DiiOzs4dTP1LdQHaNXHjVpdCGQPdvGpvj2fXJEVorVNdF4F2qRhji1KYXumuZYy4ZA0UcQcoaBzH4eJgWv1I2HMUAC2eaLvVOGdfDSp4USyDZ1oAhvB88tUOTgNARfbbbSVrZpOz/RuucgiOtfolq34T34udN8is4fwOBVsoax8tkz2xtf9fYDQQNDcrOLo1xH6gPfPmUXOZDcVU6sOBmprWOZ6Pure0ChBgjAo2jfQL3eiIpQkgsRf0hnRDlLXG245RKkLG6GcY8hY1ZoFuOAG2tNGkehJv/lvZ/5954+0WJKHBnke91ZjSp9zJ66Q3bjrEcmjQofNSbiC76puMkkzQeAJS7550rDd5jeyxz1IaaCAQ5n6NxqF6sS7n0qMw94Hq11psPRV4L3uN0xscPnQN69IiUPgVqMfrGLLr0YNEJeTuCwc8kFw9FtKjbflXILTa+avZj4jxDB0KVQ+SoDChwmqGGNAjW8NXRLBf71PIyOgLV0gPov9HE6h75WqQRMy5BJjGMmZDhWv9HRPXAxtSdQWIAojs+3UacADas7L+KviGyaM0LhpHJBW3nAkSNbAg2OYD0S+y700ZoV+D33qffBzVv51Cr1olVPj5l6ow5CeRZ0UVIryJdBo6dKg791Ky3TjM/x2/iFKT0TkDCB8PtzlPZgTZmeqpNthbbj1gksqo0qlIld/kMzbT3C5vdHAuG3ho7XwksdNHDMd5/XdMZGXxgsfSSB8typtbNrL2BDC7XRwpBAiN0c1GiOolfwTT14NYzkRnZafbDxNP7Lmp2xtfZuiQsAk31GEgE6HcCgTTm5KCxWpyrGLAcImPWjEg6H0/hPxpbqMFdcAW+bijO2SMicffYrTk+vpmIMnixO8g8bSBJlPfVE+4lrXZGlefA6MtVEDAL8gzp5LXAyZFfDg7joUhXW+MId6klR+zciP+0Vv5I8nEBpaff5W8wni/zlHAsPHtRNscu4PLZGo4PrKIknLw/rru+AnqYyBh7zXAVyq4atf8HuASaGpjBXfFFh/OINfzYVl+wR+F6uyZ3pFnGiM8EwWLQ1YXDcU7GgFqpbYTazyrsqGZ6lMTdjjv5M6AaYwPEMjPyshK7B9+ffccWA0PKoYvOvpvdjomhUryTm0RnVYSQSa3qsoc2npfAv3m5ZB3sgt9atRyw0LwX87varhZHqJ29vSf2YDbfFG4GVXgKUS/G0FTe37C854Ksihe795hyXrRa1yWcQ6AJ99ZbovXcBAe2BMhn2MGMmaA8n98URYLCEhopJ5gM9X6EN0SJXlvQ4SeQadBUwiJkYmLtCJi2OL159RR8KydyBDdpUftD7aLnUOdj05Pw7Hp9jgkQQlzKIpIa6+kp+/JL9zN0tbYFuxX3P4KUP917x2jt+WuwWWRASPOKJR6zaLTUW2WZuf2CdRze8S26PG6aAUTIWvq2pssdPpbp23pfS0hXpFzxWYDdc/RVygHISbkC2yfyQxFkFk5OtvwOvp7d6Jlu/MgIqs7SDJg4sK3FjQJMspAk8/UOy9PxzF8Nu1UagmtP1LxCQczb1oTJqqj18o5oCYQINjfvsjh9wQmdpFfwA1xM4VYzcAi4nU03J/aWd38zeM78lPi0X9G8bz6nlVXM72kBIJAT6pv6m4xxzgIKgiGO6roF2xYFUwjlSHC95hYTx+e26D25/vsBMSwJ0bxPDtB8PfDmKCkjJziloG9xiv6X4VA+LghModQfn4BiuZrW/Q418bZe7Z+V92w4oUsqy2fr0mfHM+eK4096RkWDP8+jJM228FuEe6bvrCJpAXCUSyN3mGUnVQ4rRI5AVI02td2GR5Ug+QETKRJuKTdb0/P0Q4IjD6JPT1VMYCYLc2cD3javewWeu/OdBJCgDdlLKA2xBfkoUA4EKyPGwpzHZy4h3wARomQcoUg0/BlQop9CjnPlYL9mBlYqrvfbBZIASLX0P6iCMMYLS4c8cwjCP1Xp9P8plZrC6CcweMTUGKsxVIZpmJbMjaCrDNUukDFrhkeZ+iMe4rvvaLNZNTsguu8HL2YdNIT4sV0EBWj5R4ltxNHYgFm0ADgzIbLaXxuuGM7oC1pbHRlGs0QNVDBM9IT7kIlwHElm5YhWjEpnP6fFh0bBGH4zuHBhkp66UGSv+vN+sdErOCPxKYx571x7nsMDy0x4RDy/f7F9sorrZcVOB9XgURrqCdK7Mfy8eh1M45GXlaDWpTkPHy5ieNqwGFb1B39IVxspiSRayoqvnYAL/Vng3vlvP41oOwrOl8EwhIK9fytJSbvJecZpxaRVs2XWpkwWRWi/QHivVbWf5A9rJgGicIDrb87N7JiUdRTBBY9VGAL7z2gwZKjgZW4gJOpNo8q2840TMlXZ1cZ2qaJepRED+Gq7hUMM0/vAmR1ayd8nrjwTqHyo5xlvJbCAggfiN9rWSq6vDIodeAJMupa2udneQSmdzgRmgFdOUOkYJ7GXGeEfL34xJJrsuVAgciD3PzF6hc4rVLN7amWLmtzK1RqUxq4TVJOD9khd+UnVjuDvEM8px0JNFLF6uuPh0t/gltLnrl7EBQy0Fcckt/DB/z2ka01WWnLJK7VgznlTzIIcLYhCjgssIg14cEV+xK7a8Bcp3r6OF2FAhDWPQzujlzHfP/o1hwSFcXTMmJA6Zcdu8csVmKMDDaWSurTYQvhMKXYc5g5KCW+ZL/0sF2J5eX2Yf7yGrpb21ZYFJXJfSXNEBo4Apn01E4Arle9uoguOdRvL9JZP2+X5ZR0aJXB0KvAxwiaz01IgLCzzOxp1frHVvlo+zjRoe6zAaNETgLXhagKEJ3uXOxwacIv0i77TeF1VsoZ9a6EhIP2jFXnsLKAOcXu9ozD0W+5bkRhOuNUU56ZuZvvMnmHUaBB8ul0fsD8jnAo5iNrAqIZOH7FjfX4rgyDriUXPLNYPyzOGVEOM3xJLEWt7/O4721NCouemUuxDcEbGue6SDOZ4CNt06rsefXOHW22wbkDhpdgPo0O1H7wnJjFXt9KxwtFVLEwHLpQrNF5G0js5oeiYeTDroyt6vSi04VWNWTXTqnNJg5j1S2RgRVAa7tEEPC/Ee5YXyVlHrZCb85Asih0M/5lInstINTMPL2hhQb63X5KObi7RwcrncBqnK8Q3vbEi3+B92XMMxc/GTEsPYmvZg4sjRfxqmKFPR7K6ywkKodoRXySk9lhhTLXOQu6AEiax0c/UExE6G3weujrPPgUxSQlIqy9hTCMmgfGix31650vLJxg/1Lysr75iTjHhJRk8dojwZsO88L2sWWFkQhYpskP8rWNhxCkg2j55mIZ26GYCYgJhzLcJGZf9fQFu4TQNm1YsXCz3iy/AJ1pJRs8wIRx9rnQVGiO+YC/D8Nuqzhdu06oTEpriv+CKj8fCiT8DVAayI0v5Ir9Vq1+iURF6aC24GgL2l/ktHEXAwhbFXQUymJ/3akOlcdSs/X4tE+IYFr2Ze+jhEIk+wYjns/jFL2eUZCYK+n5Uvz1+a0f318431VKxJzQ+MAV5LiAMwBdRo6rkhGlk3B2pXzhx9HpUgAuGPQUqzLuIpRnQvLfar6Jx/v1ry43hsIQ14v/gEp6kHqCSXbD/YwzMYNMysYpLix0wibMZC6CN1CFkHA66VsBCwaM1sfLqDnrFrR988FfNA57WQq0k8E1AAh7ljWmV+v3hEOigYWLDAYZCDYuL5l3MY1dKf38ZqFJrBiBouWJU9DWK3exmsx2pzXC/7oe0HM7MLav3/pLuF+0j5MkLjquBwxG19iaeBsa+uxfV9H7SrNoAqnOtjmRdfrtLROQa+DITFVsjJSAMuucQ7Jlca0VXVwJLNjL/+z+nT0ons1w4nIeD1cjmfgd7w82/9XOQKl64E2HFEZSVVE7fm7MSzZptXErial7WCxZdOMACH0R1o4+nDgyakFf4VYBjtKUA6TzteKfF5hdczt3iGOJvqEAv9169K9abbOAUy5a4u8GPSlbr2rxeRCeRnT+C7D+b1aJr0RAztrKatjk7/MxukYzaR/a9tBwxhirzYFhYUj6VLXcSjXsR5HSGh8Q9RYdmvGc9vQnyvsh5Fz1sfVVJzd/tnoqg1xyrsJLQKtek4E4a4cJ3tBIk0YR14J4Vh5cv3M1iCxq5DHgEUyv4VL1z/KFCM7Oz5qALmiJMjxcpg7Sok0NnoGCBZBGiPt6l0wNfe5zb7KaB+YrOWw02CEceSQOs1FZq1xarbjsUFdMqGAWIg1eXBD6NI5iGrg3IiC17/IyG95AbHQefIQLP9armkL/Er7ZIWrMMLskgMoqge1ulZ77W+UPoKDNsYRqABQlrqu7o5LENVV9GOVy/yDy8sxwF3x0wsXDSTnsEQOjzQQ5tLxdQO5xA7Rb60s6jJUyXwXZq6PGL6bpybtskiiWnBdmzmLIhxwvYmva8nt8nJivyPUMrVKqAahVauSPz2e7Vv0fjXE4q5Nz4RohqUsfp/wALWUDD8Yas8hOQMW9klrHXKjN5/hsiM0NGVmSMEmoN7JGIHOYysqgiiXX9twh11OCEaLK6oF7OgxIyNIyf7wgkQef2kZhwHg4l8fwEtP2QNUSJfT3WMcBtBTAjy1lm4j53r0P7plZEAYarh+AvZ2GK5SpcsbJdgp84zsqABEOS54H8Nq82qx20G6zKY31IfctmXOzgZVFRMoSSbs+wq7n+CgEeEi9Aq5zTKUJjBY/UP6E6+/+pacP5U8haJ8Xkw2moQJ1cG/Xe3qBjIXwbZWGAzhyb7/KA738yHDUE90HWO4nZzr1Pf2tuSVP0iJ0kCN8tL0F7sQ++zZqM19cNE22BLDsGImHGHcTXZMiB0JKAWg7MCPYzYJyU3JKOrrKfqLmgw485mxx7/jQe4gh7fQzjM5np4z91mAWNUryksynZMRZrr9/o33LRG/hXac2AhUYqgZK7J2WuQHMzbC27EpY/hzUGMKpIU34vsaLaGGCSbeAm2g1GdJfb6pchhax90nVELFe5tnfnrwUilpoyc4PUyaT1IhIgmkiowMgxIIVSb1Y3Y9Z5kmKxEfSi7oazRvZd3S2qzBj/K/IhDaoLZnqh/MIV+c/5mylXLbqQw/nmjMP7nc43SWm7lxTf8HcrvXayF2IdraddrJsC+qKM0h83u4gtzyOGPg22vG7BvyTGcQGMO6I8QOepMw9MVt0dzFzw1KXOk6kDIVXSauDs1IC8E4Ssd3bfAxidvybpKGbavwsGO01z5mZNXiRZ6RSQBvmrZ227l51vvyUd3+KJRsowkzI8OY9QgaWK1BunqMssjm4uoMSC0aHkXqwwT75Gbj3LHmYWl6cUIHijfROPaIwlWG0gpRzJhIQ3azUtEAl0DsTWC59GAEahUDsKEFPqgSxTlk2dUL0a+FpV9hQWgaFfhLr2u/zacRJDUd1hjoAQjli+/wvUi64O1via3XeRHyxCg1ECoet48TAUwOUnD/5mw0Kou+Cg6LY7mkfc1gC3xcsyEloqsvK75o13/iaIY4nOTDzYtCIbWg7tAVLpeZf4GgO96usik0y/pJXwWvaFYWSHBjj/vskKCbDI1n8efVhAw/Kmt2bRqwI3tdfDcsmmJ5hj4MNIo6ku1TWxE73fCyp3QvDqHjP0Q/CEBkxfvFZFck0khSDtjkLOiLp5IUx1Sg7S6eGiN7zjMCDfMUIoTeotMIMCIiQolzI5KvPoRHNjTj6nz+U72WPdD/ycCSexKh8ODITXymUYGY0d/QaWGJLncZtbvk4cY05InrWDQneCF4N97/2+QyfzKOOBjM8/tFmM7ljjhLvCNRR2JltixUjwQCsBVA8wgRwzBI+xM3C7KKXzDpsfmPPzIsIoYRt9SSYWnrPjSs5cLiFhf7EUHeVJz/sCK0RyRuan59a9YN46YGxuwTFrxshW7vzalsREIL9F8xTUwx2uOO8YEObBK1y9L3NjfEOEH/444yF+HQeDBBZzt8KQz6vR/YNpQb5AycrIV4FX8l4We9mhPi0DsWJU0hb/x4nFfkR3Y08/oovsANN46H1lnY0SyOUBSu6mj1J5wXd2KqPb5uJPCuMsNmPwA6ccNZanIAH+H0uqaNHfifhPCscdKYpVLhX8nTH/HScGegxOLBt2AhK+VTJYGB/MUhf2FPIyTKU1EgF67hX7iCBRxuZd8qA8VWVvEd+YjmLlV3zWApL/aV7oojge1t3WjdCZ+dtEMXuQdbyWjWvgSVMiGlZHFmy8U9ccBA1SmiryJHQ4WxCoDewAsz37CaDxP03kE/qceSVFgj2cmD2U1inq597MQOUE5gTKgB1N7DVk/olqG+CONFerjJhXdP9cyd5ybiKDWrX/RiKiq+1cvaa+vyjhKRNc4Zez9HRspyVss1Op/YYaBF/4PnNjrJpOYjMNzAZSdFwa7QT84Jto6iQ8moksj8803pQX7nJDigzVonzVYKspIEHbarg3D9p4dN0FCaxdQvCwfJPsbZg0YamCoFfcOnP+X40rX2Mut4Q5WcWZb6lEPxjDHdgkrz5v5iX9M+tqDucczKAP5bePwpu5nw0ImTJU/gBjcOs7XEpknwhdaI+/nVYCw36yu7V2wfHweFcEkak37MCXK0ZENsu2Cq3K3Egh0gb533g2kWxVc9FQeg81OwgTX5RAUCPDdxE4xe3/JFMHbhaMtcPX7JtkMlcw5X5Mv9/W2L+Ph4nq3H6BT70a+B8MBpTbUZoXd8zerfSId2kU/IkYuLRhwZAzoqwu59isGe4C0SyWiFeHnoDH/KwUy+Lc/ZL68DjIg6Sq5pJyHe9SD46VFzviJ1cxMMtFuIcX5muxhD9TG35W+GXKBFvw004vuqCVNivU9rGby5LMUlMd5yDgw7qcNSy8lfyK7ilOEIB2LEGV9TEmPOE8atJkhqqvmWy8eBOsBR/yHsRWVFxZBvd1hcSXq0of9lGFgbTntmeMD9g+VsSX7JekUm3YwKBYZZY/DIPEs599NgbYhZUWfsZjxcNGRzw18MFAFf7rDgL0XLo8fLazvxuK2PAVfHsu9Sv0rgEAvqmSX+YN5d9uBRELKHiVR3hkAMleXTQoDCIFWpw5Md6+ZeCQiteKEotlC1C/MEtwlxVAss5INRbI9GQhvyclpg+JJlmdfexFElYTkYEBe/nRv4KZcx0zVCnzDQU1FOB/3LCDE0m5ca4NE2qKOZmwB2aiORZkZaMaub9uxCy+EUl9WmOH1wlihsGcvfSmpOoiJ6EK93eGFgy+5AC2ia2ouSsoZwj46mIGq3nLbXqVQNmqbw5E2MENEd1XwHuH9eYP39U2i5NBbV8WyyqRgg0arqabMoO5uQbRqJBVUcyu1OKS0+QwDurEDT2E6uUFXmjgg0oyatNVwwF0tz6mayYZLGUkPqtz2Df1uxj8boL6stMcbcfnyZKi3hwcq/jOie+dpqHg2lx0lBGjPUufjIyDdru0a4rX3Ycwkb9WpSXdlHy3S9c/Itcg8nYKqnNHEFWLMlLD1cREu2EYBvcWD/kz9mjwC1wJdh3pW9QVVG+5TwqryWQ/kSB2oq8jtz5MZsoMSGC4BajVkr3zQB21RU/SZVQYZ1BIgAWTto7dOohYtb0u+a0khu+EdS1Jon9CpMbGOeKZGUsgoVsSMwskztiHyBycuMkyw+FZyzArCr62NRlkITUFbArsHjwjhm3aY3ojeJnIN4StQUm2ZUxO0W8tHOb2cr1E2ZImoXoML5RReyAh4PYu3nBlYPq1rUnXGlt2lq7hLjnAmboJUacFguZ/MLG7xb0rPSrK/fzb3nycDgqU2b6MgP9tHd05Z21JxjKcS1aE+J39c61+9T6cQWpPXpviI/2C9Xh8vSvyyRsWVYiZH+jusaaEeelZr2OLDnGgEWpO7cV9cHBF9cMLwID/Ebv+osFSEAYzQiG9Pm2+2QDKnvc21STSKxmYrGTLPAHn/cye/9DoGNoNJNR5ekh8JEhc5kR2X230uI/waqKDjCBYtjL5pGsLcHlaq5irmJ2g6+UHkKoeH/fUHSVJWnHuCKQ0Ixcl81XiJV2OLZfGK08AjXwp1uy8aJH32sd8EdUctOMPeQ7HzHgBDQ9wwfhFfgl6QgJN+DxduDHC7mz+DdUAyL/TASBRmAz6Zn4qaCc7afQtF7xAP5ptnOPpNwDIPHLB/M6M+mcEAak78Wv72jMNNvspgpkSaEYDVtdVL8TLwMahTNjmzIhhY8wa72fH2NCWV12Z8KXO+9VGp6Upb3cjg1wLARuE81uOjtVO8afx87VvujS8vX/7ThJdTp52EOSYa+KP+s0dcXRYCQdNfIWJPFTjRYFY27Bv1vRiW8PCHzXqlvNyE9xGOgHf2evq7WtAiXrl8ihbO2I+igG9As4AG5U1GUpV/bE+NJeTq9cXV4b9DP9P6Hfm1ByE1aFY3gKArQZBKH1HpH3kbM6s5YJvEjIrGerSNA/W/0kfqVFGIlfARVG53anCr2JHU1Oq4w1lkCO1wSlzgwLYNAMEfRjePTAuo/c31zSH9QqdVULZLrNkuBv6QKzbuyKqd7fGnix4lDkIe39aelW+dW2bbej/c5ONJ+Abw075hcXNut2eWhRhE1bYCuerybQTyX3uWS5MpZCHWT45S0iI7y9HYlysTloKJU1wqzcE8ZXkUKvXGWPFv1PhLIik512NDTom121b/2jKnkc65O3MHoYxOtcSt623vyP+t3PINQoKkS3Ux8IVQ2YHo7E37eggT8G0xAbdslWf1/CFBv9IP70T9LXCI+uJz55aSyf6mns8TbNVQMGtArO411t1DlYm8LBWlZB8SYtMGsk315dH2yz/ARHMfzZpsbHM9oRiZyTXG6kV2nxYdImMt90k9FE9xq12wduwkms/FlnHKp+j+sIXwAmD59mEVZziYzi0BeCEpxsxZjuo2CgcPEv4RihifyERUvG8dWRjnkShUn5xtKyG25GBHxMfeFVZvCmioFfTFi8V/MjqWwBTMHZyqvJ628haDnoOhVJ4fomAqEiVedhLxmAuLlk0+tZXVcA/768ow3fvE60A3tHpZS694fDeMbfFHRUjH+2R7FRAhmwGtt+03lR6ezzvsESKasiTb56BzQ+/dinWHWn/cmaFO+HWxGp8kOoQ3eOjUgftSFbHqQ99DWOrv+uxbwIcg8k0JCz9mZ1+A2jSYNlHoXP0HTZtrMT4hdL2g7N57zVPw15EilWPlz1Oc0BUHxL7IePtHwnrpffGDJdswCpsp8UJmn3qQf7qTiskGl/VuyxU1BgfDdARCBv5+dQuz3PIizl9e6OLlmG1rNJj0u0poWBg5rbdxm2yyaVpLE9QM9AuGjjyAeS1t7ILvU4KlX/3hqqaFW/aRNWqw0XYHQbfEVdZEfl/OtDuB55lZey2NUnfKabRYg4lP+tSCOoGaB7uGheXAQ7Tlx0vsAnoSupbkyd4CXIErO6KmECgNOi/NAbZhoeipBYJRk6dKEZblIXvccpO8bh8roLHzpMffjhywpInZ+XXzaj+tAnqGPrD8zjAb1f5AbNLMpaWOlbfFaqYu6MXW5Bq4YcLtYXuAu/AcyKuXPdkvuVdxOoroGuiJJAOvfqnNj2PPYAGOfHuT8UYQVirMh+WmrtJFtjW5fydDfQeRfp2p1ypvjlXWpXe9GodUGHPiqMDKJNUJqrLNvbVOJ30Xm8aD8TQLXGN6AesUO8ENlRn8t0LsoA+rGlqEvuW/8GDFKqfeE3L1i7GSRY291UmAs7MMOE1uN0yS4E/ymyheol4brZ/lBklmq1kxMjQT5vB4zTHcrFn4OV6B0ci/Vfk5CX5iEIu+jteCyxoxxBAEsv1Y4bp/VLLm6Cq0XtJuSIvKFWgHd8WlAPwpSGM3TsKG5t/D/pcuQlPzlOkEQCYVKR7J/51ZahcqrZV97qRdwKbkKG1G2zZWtBlVxjP/POw1hg3F0Uvp37T670mMfvhskpmSP08THtq2M+s4o4ukHoOORyLVaNPYQa/Jk5GZoO4ZXNC0eg/WT6h+zn6UfHuShHrIBui97pSBkVnPFl/rwGn1Fl3J98wSmuCl5x2GF2ax1lKgbXMZj0pfKP4DNmb2/nIctetVu+eYbSF/+hhu4Y3RjDVEZZHTXycODGDPpWPMPXuHky7Up4nwD239OGycwbr/TUyCNz3viu2wmHOJVsoTyp0pAQwUip6ac2sTXsDfuh/olrrrZs7qZ9XEp5BVA1wDXfsU+qrp8u1nWMj6b3mUsbDxrI8q+dQ7/JPIl/0IEQgPIaSHed4p2PuzmkwzP3iWcITPE/emFvfDD3r+Cpt/TVw6JaLncAykgQfyvfsWH1uWkayp3sNSDV92PhDLyL8+9Y9uOE8BH/h7U6ocoZRTeRulLUJ6HCtkHEH1Jyz6Lyfc9iulkL78l/ubpGZaMAeMptrE7hwcW4ScGJRQmDfBMaZwDA8SAKGxzQfDKpvSVr/iuBpR5SraBf53hsxtwKtFl8IHUVImOYW87b9H9Q/TRb/jpipa2n62Ell0HxAMKkTgoxooETwJEA6kYNZfdxMpdanNvvR81Ur0g3XDBZ9OVIZIoMNPvvrrbxe52XeYn2N/v8ltUYJ2v0yopbBRlxLa7Jt7ffPlyLL/FHrideoqTkFWzfcc22y0o4nlLoNo7Fpjux+RyfMNyrDtQIrzzKpsxZi9Vd6Xgd0woUeO0xK44uN5wLkI8g0XxcODWTv8JDv8TWGbf7hvx+zhoNHI0Zht/SjcJOuekWE/izD2U2/6N2baNj7nNTu1EE6Cytpr6NwxdNo2HPkw7rSvjXOE1OAf+Pk72AMJMivRlaJp+KpBlY7MhQJJ5rubtgbYUU2JLzlnsJjNA74X3Xi1SibGoKpryzNwzg8EFk9q+ajf58VPLSSWW4wYlAiC13v533YviOt/1X74kmKfArPXLD0dAZDkxHKpZsOC+Naup6EiGO3AFbsEGeygftLtXSYGH4aWxaZV/iF1qq4Iz1AyGcTbHsbxsSXxLOZwU42P5crpDAQ0CLI9NGV5rNi9UmmpD99OWwUCxIDFsqeK3IoRYmFeSX+oMRpTx2Omzc/xDe6vuUiqFbkKARlZqgvW32LbM33FmIG0Ao3sKWZ4E+eSPe+jpEfAH17OwM+1ciJGacSiNQ3ARAzf4KmUQVGpPo2IdosQZfao0anbTLAL9KBgbTC4BuweNpw/Zny9IK92IXEZEOyADReEPYovpwJRZ4/2JZPjl3DtYftse6UkaUpMtCErnWMp3SXd9CWmBijOnyRPANPo6bliZSJ/OGqwA57eiBj6zVv6lngvFbFGlQoMymtAWj6DQsuWTNvmyelak3B3uLrI+iOtvhUUWYl7rgpbv0crp1SfB/jjVZSXYcHSFtcz7Y4Xp2/PfDqsJRsbh2eh49XCkaeq0V09UJzXy/jwG+AeFsJ4amoiA9TgaNS2jcDPuyeof7ipMbIFRfqbyxjAHZnGT5HY7kWEnPIfGJPkto2V19giTATVfF2TD1OHuxunXLGqwqzxtuBag/q8tn8gTQf9TFmTrTOITg+rtVhqooMH3vU5wUL7+RmhTQnRCYl/tl6Hd+MOSidSQOM9RiJ8qGVQIsSbJWd8fyYWu2pBWjqxIn/M8GTdCRxAdHU/Z6XtC7MLQwTaUtLpqYyi93R3jQ4vBLSqD7ctlnt1VrCuM16ZsP5m2kUPLAEYbqzDAWvSWn0V31Nd/ExPR32yuj8nRXwSSyWWhY5L99I0m5K+qFjVUptnBdrjZyyfv3FLnzMFHWGxbKBzZVI1QUmjveG5BYgaregsIIVWltzmoo/QPdAj9JmdmkW7BKcve9hQtRC18NKnoDVAEUZvIqTri9CYmImPwuO1p6n2SX9/WjmgjRG1EyaYbYkBRriTphgSSbFu+l7IxN2oehUNVBPPHr7MDqCXg4CN6A8NB45HRwWQV9x5wp3J2PuKWUP4zuWf34fhom0FPQHf5aXIV/wBsTl+XBZvdIibtikkNI+iUilVA7KXU0eRj1kUTt3dtG4cetY1EMm0w8O7TD1+wHcdPIEsdwWweEoQSjMBGlZmFiGg6/BplHszP9f76/ltA4dIiI3GH2JJNQLEJgtQ7V/blbSE6IMAjayzbbRWGkQPqlw2S143RWICog5oa68d0g/SqSMsnLWELnXg8Ya/HMlgUWQAgIY/xm22L2q+323Wq+/cspr1N5TQF0YSrHTVVVDKcp14NFH327pStmbL9aYxnPC+RHZtKYB3ey3+crmKreX6COL3ordibetgg/xyllXKjYGz707Q43qxarJxeN+mTyU3gtRldG6FFwoxdfVzhSqCa3onIyErc8YOdcz/JYUpxJVvY8LWneSXCn72qgtI/HrYBQQJEwlmEhDKhOMKliMb+xxthP7RqKZ4mLQCKeq6XXAll9Dj+qPeIKeyg0EbZnmzhzAQvspnK6jXEGNm4A3165ngeB7KWPncAk0l6WEXqhxHgBrqiBniABNqjG0hpSuA2YoSKuwUtlv3djwW09B/4qSvDQlTkld+boSgMTbJxKAUsAfCIDH63pqYhb0ezMk1eDin+OdD0ojN1Idc32dVmjy351udsucRtX9PZ/JSfzT4QiBSzPGstKyKaJGXlNTh97XDowvKx3Ydai9mg5Cl2jRh/NV1p+7IjUZ2H63RbH9wwAwhQVOIRu/HockLSistfs7ca4K0smCDXccKvOuZtc4ex0Q6W53D5eYKUAKcyRqXuyUAS2AqLH6gKOhrmiZCxLHjAol66XEvqzfUer01WYyU68h9lDMvIqrvAduJDRVvyKDWVG57s/Q9/3uMSRtcFstGJMBw2dUo/8/1bm0jhfodvcqQccJi+HmxYliTZaKtxppDqFJlBczdyT6Yhd1L/OskWVF9sKx2099BjFRUUYBqK7G5XxvWU6Fnufu1T7flraWY4tuv5U98JhCcv7B6zX+P7H1TQjSaH+z6d7lEC+517j8FennxRF4JT3T4qzAYORD0lm2AP6mNC3WVP1l5IAdHcJjqyUEeBrdgLpJs8QiseMoEsaZycmZI46TYLOTp/MhD4OjGKjx2wrX9xYO4nylZvbcKBWvG3Fsh55C8jEga3ysCzqKbUHaKFmo0BBzjTshf8X8bJ5iMOwAuW/UIKN/9ZxbSNC+vh1IhXEYJ0mH7NeYq8YTM9xfN5uIJCJF0ZeVAjrJplfnEgCrmsrBE5OL8SpASp6D8hXSasg2n98JJu6ybbEoCHW0q/bYWS9iRqTrtIBjmokfQWeDq5rQKpzv/NwM/LHeDIhcWxdfKkkJNinYpwdWoz+ngsLMtyh3co3hmhGwlL1PBb5C2WuwFBqe27fo4bc38TSqm6LfZEH9lAPW5Gxze6tdysDUFC/keobZHsj33dQDRy1Dt79b6dFX//7eaCqRUIAkjR+Q8/d+PXRMHjsmnr9lykSF6/XP1+lstPCoEz19PhxEGWnf98LQu6dTYBcQ1nG0PLfy1ZwqDfNv8wVedI0LxQ5wWFspO38CyHzmJDOEg576FI6DR/isc3YQna46SbiVv27qXDaQO+BSHqvYS4iWSRsVNte1a6HdmGco406cO8zzFIMVM46T3tXeow4aYw48h7ggyRpbZ6VgJUHu1yD2K33pCfSNMUvD8nboPz7WeLdtUY6LQojaSYoyX5+wPZeGRu31pEZfW8VV9ATF37wH+TlkKc0Ks1iXir2KgkNPkHrLBT6e9YvLHVCVpYhTHf1aU9rEg1is+DaZ5Pzeuz4FH0FMS5gs8+saSpaaHnf3l2ZAiweMxMcrv8jRrD7KfxCWAcRDm648VhYFFuZe19IV0X+zHUUG81wQ3UDTfwyD55QberOvqSziLq94pGSZTSEmS5puwxlIGXuOxF82BzKZPESc88KiwlNFqnCF10dNItCODRp5fue/dvEbA3i/zMpJh9GB4yJtvWb2VhEVtatDwsIVnUMZUAkkeLX7z+dV35pwXn6MxNcr2w/311Cq4f2mD6hxGYFgh+b17Eh5Sz6o+1MPhN+jNuBtlhq3H/ShKZ+CMJcdyo7weW/zWpO2x/9fhGqC96hYejbO8Rs0KQrZfCGPEHa3uq3AG/drYJWu1L6rDtIAeRs1HCdA6Xvwk2zN/NXSk4QPDlJO0PFOYCZwzIN+HJmR+dtDwssPyES1AHuh8TN8ZdSnemftwEqQl0Vp6GDr5U3F08HELXsPNwmpiryaQQrpVfsclO/NuHhLByLdhQLMXcbFP90rmt2ynzASlf50EUVcd88gcL3FTU/9nm1hBQ2chycGw9CfP1QQ7y1F2AGreM0QKpufyn2csshut6b0qqvOaWGtjIMa0IsvKpjS3g66yEGSZNH8JD591f/XH3Oqd7IQL/2jU9ufHggW7RF4Kg6KPC3AUqOIHd+o1YobZNWXFETD8TaQX3/FKmpW3eAvAR0L0o2yxVS+pnfa8Qye3Rtv5vIusvglqINu63J8iPMXZh5bkffIHdoIOKu2bkJY2DUbX9R0LP1eXxOnjt5lv79OquOffmB4wDVA7q61qHrEH3tvV+oe7QogPiKhZBEgtiPYJV8mZ9AtW8kuKm34dgKLD9jGgsLgM04uYBy77bzplWR6rBnsecEDWJMVZyF/qaXgPNmInQM35xfioNGaaVZjBa6wNkpZJIHdQMGIcrWboWv9H9+ZHJ6eIk/zDcV1PPxRiAxJXAqlA01C0Mr54yvU9ClLtr3OHgKtvLllgcNM2nYkaW7BGErtCGs8vqyWTPip2D8lz8FQTIKnk2SWnujG8r8j4JJaF5CYs1+TpuS+NpWNWVXSn5FUcD/T5NoD6JIVzSBmQKa3KsPiOn3XAUQAXxuJdjxQAGDj2mpFRjOqrtoCTITRvYBtVqP4wG4HeV849b6/mzKAVOzkkxp1Ls4KVUpa1aK6UyZqluUHGfBrTNRjuWe9zL6+AfnfdRyg7Pv2atfjCFjOPG472F4VbVPsBARylLHQjiKYM8oeJxncJCOyOnNX3HrbIrmhMVT8bMsxA9KTbGaBizY4VWa4iFxy3rDDiKPVfAymnDo6I2jQcIPe250xcq2oR5RI8cm6FvebQ1VDm1sxWm9P7a4TBuV0s5dezH2bWeC5AjbGWvN5zfTnAv6m17H//PwSX6J0IcCnL3fM7prsRvwc0+sZXAuZU5lwUBC6Bvaq8/DwxNSm88i/V72nVX5vfxuLVvUqfLARCt1ZLf4OAzx6cP217lqwOP/WvT9kOtY5Ukfqu20PsbL2yIU4Ox37Llh2IyQwimKlSZMCnf1UdLRN4Ns28LaTN8CQRyfWQvFY4x+WDTkOEfNoU2rgNTlP2FYESl+kefstWRwTA/wYl454k8QoGPe0yKsUSazxTbms3UreN4y25fzmidYVRzrDbowaq1hPTAXbG0IPLOn7V00LXrVQ5Cu8AsoGUg3KEBIxZaIDemdttRiqr4Vj9wpI+WgDfiR/UQpgbkQIbyLuDVT9mdiIKN2pJt6hvcKEcXmQn9r8hJkxgw9W0UpciWl7gOyilRoQ1+58X1ut8C0gN8HqWpEi3NixkkOr0lPsZtVy1ycsJz5g416pVq/vtzFcDHCNAweDLJylfDjaOBYyAz524WTXu8U0Qz8/hUtsXO7whXxX2EzPewShviKm/yj+lzm81VaA6wbMhiIUd54ewnrNpXCoy1yuavR6NQyB7RlgHk2Z6YxSmdBR3fMaV/awdQzWwrGcUqcc/702XdDnOL3Do7eok6xL8Xvh3vBkU9O05ifCvHGv6K8dGb7bbwUrBlEgnbb4Mj4FSMqc4JY3NIUNFU+58lvM6UQYdn5sC1TSoHRT8Z+6EA/aMTKyUt1yNR7yWG+kEzVfhvQDkAsKNwXAqR3apNWivirjQAJfHABpg8L68D/k3G2AOSixlHTgnv2MBG8/mD1VhOSOh9YqXYZhhutCO3aVxPkoVLBRkGyacZYYhKUb5MZeHqBv+OELMA+qcnDeCIosF/+2WZ2zPewN9mvLoNTBSQS/JYptxf0LdDHNXyPZt1SjXpocqvJR3E2WNu+t8VfoBR9H8qZTkHSPxiaQIdLA/zpArAph+MNwKBG74khsMeHmVhvMDnrFfOV/b6NSPGvsnFrsofyUlkUxTtjrKXMg/SRHDpBjgak1EcWxL+tGlrwvjjL2y/aTB4tq0yMQEAIQtwjWjF8vnd23yJB06IcAupo0jsdgSsap+Zc5AmoytxwV6xAArf9XpM5gVOXJsjY30AK19oKjFJ4FCJF47r6AZ8O6MomB/vimVptJjnAhbhlJbKJFOJfS3jFbZM3GUnECuzd0MaYsMuQatZLe5iud6kSQRijTF9YJ7a3dHJ3dERRIgnBlGPtASrPBdQfzdWfPxYJS450UamNvZpKe05e/SLHAwrbNbQtQnsag3HO+qSLQcHBXT0okmgRx0ArreIXBSwU7XPVGkVWt8WRerHQOWnV0TkSYvZOZnsm6kDRGBr5u/HerrdXi/+8uEy1J+7Q8xkeMA8zp+UnkbiCN+4ETgQ7lYLWOEWQ7bU4QhOvM97HT0BA9fCxOMQ6VQ2jm+JVL8Yl+gu7N7WqozPEWYsXYWTCjguXzk0LMmTQsFSewPXYBQYOJkMFsXcw/Kk0LMP3wEHWcvkwXiaWGPGbRSJ9IA+5/2tfCk8+ckrs+q6wP0Q8I1IG/OldhQ51tS9drllavJ8dyimlSSS48+APlcPYex+qB/rOkfyx0k46+rs7eZtB/Y/8x40+eTG7Zzdseip5DhbWlakh7EX3zkVv5S6Npnv8z8akowoDmV+d5vFYVbn5zQFsUMwgJj1K0yYGm5exuwHtplq0bpPXLee3kMkema/9itHCh9R+jAQOcYhw5UmhI286dlS4/Q0kWrSOlWq7S+YyXniQeR6eVFK5o0OBmednqC5hWgIfZB/ScpO4+bmXZUlINMTCuyfgo3QyPxffruVo3krAnux0JDRyX0Eq94tIas49gT3bSIIJxQ7+sN1skq2gbOKHuVjYlNPZbYDr+BWmnohLWPF7Xp5qQeurLHx3HUMKnmt/bg2s1IPznUGkeNPEvskJV4l0cYGLZD2Uj4yIE0Gr79W2BKFeN7bPw2DHXjCGPmznYMvPFBeJLUHnmDnuU4SMe9AqpmMIBUoOj2tZM0erRRXrMDzSrfxHwWp6UsWQFBt8qj/WPDsyR3YBvRdPZ0Mu4DrKoZ198N0K9r2sWckdrgw9ww71kWHI7qNqptVSJH3XZmRBCY9GD+Z8Ie4E8MWL6LOs+bIPwwzvviWq3+r+ey64skNAk5AkpQ5EWKZT5Wpg8B68tYFtlwo+VnicPd58H3APpy7kwve+NCZVBAoIzdtNahMpZqgqWTgYnLJBTb9wih63Kwt3ELUhu3FBBfedUqrsarnikhGrjHGBCnkdK+wL9NnS+hm5MYoDNCW0m14KWyX2YnfcRrUQGA4NviUAqhqT9JqU52Eg+xtsRzf+fhwcVjt9YRyD6qh73hPCYluGycoXabaf/j+0UJduYHTZ+AIQKjlgke6dmH6UvqIxdkTM0xYZoAgdUMVr4OxwcrYVQ7+30hP/TcTYIiJTAwFU/1NOp3ofrbzkrl8lsdj/VQmuFzrlTgfGtaOIQyRKh35qesnIXpxYce0NIjzH2qn02/761xLr9pnBZGIW+NgeUTxTyjGCp4ZJR8rZqVa16PhUA+uM2lF/NIhsh4GVFIdWipox8ggZP4jGlA3mk3hhOEsbFD1tbRtLYpOhgWbtJuVJQnO2/afIIm1ubdxi0/LLVbnr+MlLQ3Mvc+bieyIaUXnZKA9B1uQqZG/0hF2jrWyO7KOtLmq7YVTFTIXKiUr1vMCr6GRsJwg70lKr3LAUKz7lkFG21dlV0sWd9HuVTRSHawf+OtFhcR7BQiovWVsORgFRn5QEtsCSER0a9TbIdefW124vM8Qwoe4Ngj665hIwGwWtCL9dTgoypfUT2pq87TKF2yjb4XiwjGk8b7043XNTaiDeEmWLkUMNdFBKCDREDs12Vuk1z4ZzKTb+P8Clr2N2J2HW4vGOQQiC0vTUmNy7Uf3iQw/UOCd/GlT9rJ8zlBosruHhmNq0oQDuAIAnGtbmt6xEGwgnIQ71GqH/pRKzUGky+9xQt1rIqT57yAmYSBnFTyhir/ScQqCjzdN+8EkGqtWZ89jSsxZvdFmNlOdDTmSYZ4anCWrur9Uxa9t/XHZ6aKUt+jPD5Jy0cYE1GGWQab1vqBvty8Zjdh4zoONSBnR2RXzrT6vO4MTGJX5NoofFIdwZDJ7kVz4oi/08lz3giv551oyzSj8l0Yx8m3LhqJoQ74fjJttV8hK/kP7QBLp00fj2IpinLQatZ9bCL5PzHZFF75vxavpTWliDOJJOJkEKDWbaj2Xf3jg+029quGa7XUQZzhTeLjekuAjvo2TYeUx0Iz+ndJ0OjCsjFR265+8IY9biou1rhljhmpGBNgXxejAenwdD3uzDG0gCp9LyJ5DaBYBdhU7oWCVxLhkmTFD6fk0KM8vy+9PnsZqz+mLJAlmNCKTbBDyQrwjoTmkSStW65bvLOQxvECnq+99N9E0YOobZlrHFMkcth+LfxajR7PNV84LuSd8+Ei6ZObncd4QztmCW9U7RaExf7KZvLTB+U4K01toPQTfQZ2ZTAkPsOioVH0N1v5m45atxaNE8gPzISO/enMc3A6sAnJvC4t1pKUmn74HkFSIqRy7wEPcf10LfBYvN1cBE3lFMZuomB4KdayhWs9VHaeLPNH5+wJD2yL6v41COs80LMSj1yEebu+APz1ZVhCAn2aBy7eJwuZfUkOixMtKGItz92J4wsjcPDJF5AdWWZKC2Wwx7VlD2v/T5OopczLCM5bQDMlBC3HQJC6dN7YOJRg5sTVNBW+cjbSAkRcxLJHWqPn+lMCgzHgjf2fEX+eu7QXR5SJ322NUq7L3ZzhKyzeaBnNnFopt3T6j8g2docKR7mt5qcGi8v/mDCySJ7PhgB9spdRQRrsTwaFUTwR83E1289pC5kDfuYmG1ed9Tn868sjUoDuJhj2wAcWt++FhB9uoM3soc3WYHRugd0DkWROuyAQy3Q8seRYl8O59D5jivXoVFT0/0E4eUzvAhxxg6X4EDtR87bncBqF8wBqE2Y/ktuoWPulsOUqkYynQ6/TW75Y4QKmjDUdYjFFzimUEsDZmYim7lP5QzjOCApkjVY7qH4KXrN819pYm+GoPtVnB1mAS4qaA460MOFcb0R7bj6MxNjd0nasOXSbqZyDSlIJlTj9sTnrnn5RDJGxuMrIE8Ywz/N3vcIJu07Ky717+Q/afsm5Wr9rp+vHwlxQofCb1GgVFL2jPPsbr3kIEKX5MbM6fXdE6ZIE1cVN+n7v+OsV1/ZrZdjwfc2vID7HQR+1MFrd5uo0Mf5gzqHt4wlbOjhNxgoIqo8TwOMpCkpqLGfqP+oIj4aQJIuFiRzvPWDZoZsRbR79zL4NyTZHcN/cJDiPfgLqZ/j8ISl58yfn3DyaDQipAu1GqHrtgraMTgtTaIsmjXqWCWfFxu4KGJb6BNSRMIwyoiGqSVJsIVWeOWuFqzlQ3gVpOXXfvaMR3gbRLKthvVqPhiT1LA1fGISjN2f+PsGDf/Z/vZBMfPhvXYXVxJRuACPULWNfb0NiTP2H/5hzh/bDs9L6/dAOEVw0MAaCrRfdJlD4o6HjAxw/+f8zBpg8Nomokxd4xSRsYURcj5iTS3rMOjzv8nZyQg94l6w5hwQQ+uyQmMcRB63qZ0BwYRL3MsYR038wqRuDvMARA7uneJQJOcxQ8s8mlQ6QiFFfJKhjF1Tgeh/fX0RA7XtCLmYxjpTziMTq+ssYzSMuI7HOc2gTSekfR/VMXZWiZfcm4tKeHkq8NFQkGENSUtSvBHRWuOzhlHZR79r0xT88auZdXGxfgGxL4tnEfSp43mKx9h2Ul1g7Rbu976WBoYOlC6wl/L4dYU4/RxLXpd0+R/6ZePHJ0L0vhHbHRiOA9rhS2OixQ0TnRFQJ+RfAGKraaB3F5+ZbVjHfhIyCvsVNvbtsf259i1qB65zloy6KUi+fYeSxlwtd8rxZf40ZLqeF847P173RlENvo7s9w7/YoOWwyNuGHpGOpI6MHHK6yifriZMdbc+moG8jzLf7hp2vUw0DIE83TdHmX1CcDasPpcEsl6FA2i0JgVAtnN+RlmCUSuwf/CtNKk+b/cWEtmW0l78hRVTXNjPnhkUgaH4w2qfGzir1e7T9z3d+FssXu6sugiKEISKGXLei9BBkG8HIxUBCwAbGX2AIIjIVWNcfkABivCjMBuP+pBciC3RhMjvFqCBB5Q4V+QEVxXLaeo2eHGqa8AnouU0TQlGxLD9aq7oYyqrQpICQ8PPNiPMr2YY/vya5BAQRWvToTyWzcu7VXTz+f9oAPKH71vVwOnW6F/e/fWYK9O5fDvfbveOvXS8AuZG5OVoUQzf3SXmlHGMIMF7QM7RW0xhQEqMsqXG+XQqLC9SZNDniD6MQx9DLf2JJSxDcZ6MyI40z5ebWHh2hARVxSfFVy90crv06oSX7/0jN/UUtV+8lcZzBvhJp6/Nelj0z7nVaqIjfvCj63zh7Ki0EhA8aJN0eJDtbikR85hXdC1EzgglxJRbxUerGCeOQl89MYXNVVTgRg34PYu4i52O+qxjsfVi/ckGrZVbGxm24Zx2ceQE9vNTmoW7gCnRuGr7VnDybvAHylyJ20sGArP065w/EOx94kqWbMM+BYsyS9VFpZncDKwGtO698B3IAnhFCJ4k5Ya/wZJqhOuuyBNZDKJFKiTLwPZp/FZo7gKJ04gL70OZkeDp/iHzC5pqPU08+gR74gJJPhC4L37KGrS4ljFd6w+zIn5jy0npLMzuuQgmdGQJ+CFfkg3KbdwKgzRz2SPXmydSj0SbJcoL4llCb27P2htElMSyWO5OM0lIByS/3MBQfZT7U0ShDVvKoSdVv+ix85QzQv220Lse9r3zsnuJz3EDJaEqSPV6YClMjFbmEUWjpCwaGETsoTkSFD6csedAvVkA9XVzjkJgfSl+aWDDKJm97VXD44WYO1vEiSHuXY4AVm3uEBMX/q/inIqjBYjwKG/wxPXCW5dDvYkLzQNJrc1EkTpUcCIKTH4nT0g6bMWVVZFetRD+vF9EK98Ye9rHKCvd0iKknM9cSEh+w+3MxfRFFkT9Mts7LrI8givCtVyupGPCUl3Va7RUXJuir8eEGv9whOxr4A0XyrleYcM7BWdMpGWXzFM6bd+jdjbcWv7msfJsf2y/dJr9J3A1lOl6rdxlbI90Ab4L7h6zBb3ro4GMqj0S1UrTmrPTNZA5vSk9D16vmeUqacJAgilNVzMZKOMeaLTFQ3gUCHCEHRAAAKUJJVR2Rk51Fkb+nFgsEKHUfOCLRQEE6xSmlB4S9uvi1LxG97g6Qn1ZF6CPsXH4xrlQksUvPkRF1e1T3+EuxPA2X+GKb69grnXPHmjQwTYgIw/YF21jimzJEML+CphvgflGQ2H7+SHHJwEfNYVrAtA4BnKWW1Mb7j63SDmi9n7GuFCimiSukiDiKOTzKvRSiiU6uPGKeR8sp6ATSBt8xCA5edroCQFDR1vFVzzvaKAudoNbjvX/4tERV89LxsrofQHtBKik98tdyb8EVJT9JyzvyBjIL2hBfsiFLXykRt4Ye1TjYo/Ggl0N0TKmxmS6Hv3OStjOOkSqO9dGYbQB10sZUdWf/AayvuKYBCZjWdzbPMx8Ulq6kn9Q2B7SaTDy+FaSc5Vv+L332kjhm6AxTjOpeht7IL6RL5RejDcYl/9Wwn2wKiJJBvadGyTKaYkSMnAuLRXbTwB6RzhhuWD5a+RU5KNxLqOI1vZsqBzpEuMOKRPa56jqHA4qrKGlEih+4hatfJWhUc1+qhLjpFFvxHpO9oNpV6dWF/5iUwAf5n7oIgRl6RhsO2qujI7FhCC8jjNRswOYge1EUt9tcJ071gSa0ur6GDfqpP96oo3ckp/wq0+pzbuYhJvYBLDtNrqeJPM7XQ/xwIytYCd2qS7+4NaYfhWTca/k/IkzAB1OG5GTNQuVPykwndVc9RLbZWYhOYHvb543UGUfk8zn0q0ycFcTiQr+ULH8Vd77/qSs7Xr+olpatXX99EGyAoX8//qqb0kwwPCSiD9BV5NzDa50KuyyKatKI+dQEMcbCO/h/ytBd0dSSe2OGIwZN4TU9m83ndG4APM4ZadKGZZjjhcCsLb3YTca+rJQVMZuSuyXdKpqdwazawic+xZnzaJvg+IIXeeGrM4sH1YAn2vLHYksy/pBAYwbjMcDyBIEJq0wcCJ4GDNGt65v/gFwJHZNOdyKUwB045R/UdlSkzCt15wy424F06SyIwyD6b1jSGDSv8ReUiMGef2vrYSqsET+Q2gOhjohUV3JUGGVuSqkFc0l6AHbFP+YQrW4LFGhlalW7ggCk3VQqrNX2zyfv/YfM0fOMx7yzNKvQv1snjHQKkV9HX2MQBXzONVY376Ef+vjdSmoEDxtlbtYYnDWpxV/ruStsqcYf9pO9AGEszXBK4Bh2yTG1j601REJMDP54E4me1QbHdsebLPBQtjcDKpxUnj0seZZ379sjIWwI2OW1FoRvnZ3CfdGjm9A/VRiL+p+4bAgLxAJ36QcAc6WDvWbFZCeejv4gjUn5OOB24heuGeYvXSJ2QFOnrGromVnAGjwRmGNwH5qsczdN3uIkcB7kdMxQXzpAnDTo7+r5a5/3Fv3zvX6oPXBXKtJHc0hnIT54rlajXFONcTGLU4I9eE1WP0l6JEeuPDp/LmOuHrUPjo188ncJ+iuflCoV+SCbBvNlMLivOjPuiAp8P+RqNpVPpdUYztQtqVFoPznqK2vsYXUGUFXuMvB2CDWbDjBpdO8VjdlYcHyVOwt4tpopvvkBbYnojOEtJb42VOpQwlA2WlifXoi0LPuGW1Y/yVxOksFpP5EDriBkTOrwJH5dPR/deDSE1h7z+PV7+ws5vhKShhLFYdXrSGx4Sm0VAPtMQTXvGnpTDmU5ENTsdRT3/DW8iqkaH+7cHItZUecMt9+knQjusLn/Z/pcQulWOXW0MpfK5v5q9+P3Nl3TVATb84FZKO8KjNu4at78WnRxxsOrsp3ra0Q5VOeCaelu0D2LQtgHIzeZrBBos+MV4tntVdjZ4yNkZNr0/ZoshCa3hu1quCOJtYFo8s/CfhbqWhWm0hv1M2E85eBpCKCGU+/17v2DIPsnc5e+Ggk8NJOmyv6sqJrd9fgXdwbjkX+vZHpL1EJJnvXsMN7vi/eNRKmAhHxJrlApuWjU4e80bl0C5/Ba4Klj+IYcJAeVUX7NjrEdSmPehP4ZOUajGUOr9hVA7tXtXzTaZRwUSNvsXLTSKQrQppQiflk0DHS1i6z1viHpQkVJ+r4JOc3JZCPOhGRbLw8qttgQV8EpmDhtZ/fjDlY3Y8rewFjs2jFHhvPjCWVkBQmX8uiornwaOEwWmtffDrBmoSZk0PHE6vjgxucuqrsh4Vd0tlXl0tiiq7GISP12he7arn9IzqKihV1oINAIkYr3M4v5Lgj6vda/H3+zrnfASYlnfEnXxLaP+8dVUpqC37T8N2hNLomdHbS3snYoQXgSBV3vxmak4Tf9OlVGVGBKRQCjBAbqljMW5zYt9nEzlVQGyZX5A7Qu+fmCIB0Gc4vUmuWNoIa2CAlQMkMc/MI7deHYsiPxV4VaJzgdy84DBNUCWpZSl9P30x4vmndXDOtiXZ+ecv2WurwmoE7o6OZXSQvTCwilL5RHsLJlsvS8F54Z2Mf0prZI5Xu6ksHtC2a/Zy0qXOvFso81tsApXYKHAnf3nU9QByq1nEuB0EjdcEdMzlQNC+SzWMLjXpgepGLLYJ2vfhN0QdPzEStj2CItxleQkg4cxrusmyGWOmFF7P7kAXDaPxl6H3pGPgXFSAZO9lMTau8aMTnBwlennkC3HPh3sr+00jBAqf1HOBdcWXH+tb4r50o5HWvvH+ykvSv48pSz7H1yLlqQtgWZGdo0w/QaZHirH7Y7Yi5v7432FeeI467SjJ3NZhJhXrPZZhYF8MM/aGR1ANrxqe6kcR7CsqNY30JXm0U5HzcQ4xNInKaj+cWy+X1b/ZQQODWsHvPycKKGMgKZIrOJsGbW2CYLO+SKDKSZORjjWWVDk7lFnoyikPgAON6fzBT4yly4d5vOQmGQZvWwvJ/HxEdeKLXvXtwpxUQk7oDISJggbfhgP8kRvSi01k+/4d6Jzf26IRRMo5C95/H7uhkg+QkCo01QWcxaeAAW5RhBvI7cKUGiNWFVvSttfeRHcqnHLd+VIKca10tBeKXKfQoQ/YHxKNb8mA5qDVKKTP1tfu6yeOaH/6T4zw6dq5dMfaU73tbZq1XGvTY0O1O6Rg4ecYv1vJrv5HrOIMQ0kCJxk42K/OSWq144e260JB4YUaFI6EKtoax+ocCGcPRG6ra1oe0R5K4cdo7Yc/oWUQxytSnKjNRvO7cYAQ6Gg+5UxzOjWbRNadkBkazCvmpL0mIX8kkIcNMyZg6CAGGtyeE/CxNBPuEzN7j6S8/I9q0Dxapme+Km0DDkY/gp7O3P3suwnQei1A/YtHZAY87aHFIUontDMwQWtbZ2+ElfEoNpgRDSu6CiSorRbH3IcK4+dlbtsztSuAVhFBZ1L7kxy6BDtvgDJ40GRZ1bRHWncKQffftla5uIh8qQidQ0aONHyrxbT18hWftjUljQRdomgcVErhfhRPcfJlOVoemgPLjzyUAAEFpWto80CEvlnjqqTrb6Bve9KKT5ahTSOvbIb3m4CkNhTQxvEtVx+MLg8BA4xXxEvDSpa3FyWweltCfbaAK+OwKSTLJMvMf8riHQjWXeUzrmhRgp3AJ6zROZNhIg1snBo/pAVzjQPdxIVg4hDy3HJO3TYJW/lVEIh8VFiWkzl04NvsGOu27qV98BkxZV4X0+GXaKQsNB0Y++TC61fMwqmVM2a4FhmcayPlxpMnh4J+YQPsw5Lw+sEhYe4FE/tO1q3Hlf9JXzNJYgKmFqnj4XT6XsS+po45jieTOtlIUhY6vQNLwOe0CGs7AIS5ishmzY6fikzizXDgAoZYUFZ2+i7KhTBnwpIKOAiltfVmJ4AzZz8GaKqg/jTLxWrZAAcL2twWVQaPE8OP4Ky1POSTuDaHHBNAieQVAJoIAN/8VwoMgf2WlPrTMNkP9fOqUTbVlhLYJey/Esv57bBYGvtGYh8OE3xsdN7qO2uFeAxXpmxdsjdDLGNCGT4fmjv2cP3lwb0IEpcjjtEVJP6Eooqq1fYLC/M7EyOMT5FKT31deW8Rk/pq1/XJbepqeKDPEyebWHYa/Raj6YRZf6ahKhK0qbCNlUc2ujzGaxw8LHSyXU+IVXmYNRiX2E/Ci+pGCC7hnf6zk90HXnIKGlTGhXzhmR0/iNJcFKwWHEAkbwO5By7weVKUl5d3mrdYaQ0wmfunLfIOXtjydDA8FafMYGVmY16+r94BWsF3+A2A8/1OiPqdMDqyRY9zt42wArefNQ237HyfI7sLKnj/jp1mmPRD+HoV4Snv9wyNXXAZoCQGSjUmst5nSvak9e0bHfmPryUQ1BHp3LGNl6s7HHWpYZMZvPJp3PIcvWYIO85XlzQ+e2BUaf5VCOH6VWMMf6+rQ8VbJhd0H8vh2SZ50HSFpF59DsUZT4XR8epAkL5uOUx3vrg7sF2m7xuNxxrMnUs108u9HaJwDOB90+6ZMPGj957OM429KmSQvoHSFzZfj0/obqifX0K5DvDyqaxUQTde6ZhIEXuXqgXP7JBPeXGC1YaYrQCmcivAG22snbMRB7aBSbmk+aLUn5wZqZ5CD41UtpPLnYoq9mdzO2v0ShC9s2p018Sc/06GWjVIxO+FFQyPqScilnh/EUlg5xGRd90S4RdOt+UB/lmKFMg9NUXhDrTxvmAhqUObD+3z4CCccnwMWYZLzIt7lMsGiXFC+oNK0ZaQOasxlRBl+Zf8jRmmJhUpvmY3nkZvlz1Y58GM1Oq/ZSlJy11rG/Tx5ftD3yFQhxDTtNOffe/JHyUzNiUV5hSVI+tUKjY33Z8JKek/t5+a9EMqq7UOSrC+pWRbdbl2svb515BPjHsp2EV5bcJQv9utTArcVirHQav2xWv3UPTbP3d207EOvdiXUDzqVBi9nmydub3rQ9N5yDWYYP+mxum2RWykOCGd3jPwcLUQVtmSlGsNnfPwuI52IZ1Q+hDECYqfQ83iUBrTTh9sCgg2hIZrLrrlVsB4Jt5JjZMl7C3Q6W0eyYsrWScGW5zaifJuYbGhK0BOSfV+/GrzheTOtnBPW+rOFTKsoeDUh02CN7oxJOO/zmTNlHNP4ul4OUPa6nEAHq/p/fzFX9dUxZayVIgDCawifC571NOBs6Ehewm0rqxxd6/uxUfodkYZU7xK1QSRIQwH7vC56HvKXnPsi5PtfYJ4jfRuk9ZSJgjr7IamaO9iS6eF7h4nODw0ZYhKNmHeCFNY0x6GELLS0+ynZCjDe1xGteCOEFLW0O/n4nFhXysQtMyJN1Pgyx67xMauRqUHY+rpUYguSPa7uh465UBbJwASEw11MQKCEYiDsXaJJLyUlJNH664npqc97Qhpn+3Awk6L+K9HLK1hBeAb1PQ7nMnQ+EXMDqYOt4B1FPWtp4Nlpl157Q9N7pPlyPlvX8zHWkAVoBHuoHg7PrCQct2etG+dlTAK/EDYTID8SBlfcGHgmSn2Z1YzkbmRff6RN1eqjL9lXPd8TjdGeZhdjZzmRDfGvmZ94fKla0IP/NT4H9StYpylyihU+nXYIiM5xEWAKc9gtjsQlMVAhl4m0D0rG/MeNtabj2ayLWqlDgxkntlaPLcFE8IeNg6MQ9VcG+AsSmdI9ZOKvPC0nUEGNywMseiXMbSfPV7dKebuxzWMisFVrGbVOZNTnsbHq1A28EXIkxIOk8rOJrw2LX2YGK11MTEtl0VXHHW5n+c3+o8Mr5RlszxzHOq6ERN/YGjhxryBfShvqAoDq6ecbJrmIDkG2MZHKCQVXNQr+AEj/gAWPhI5c25z3Y20XGNayUXaH8rxQub9dzATQ1+zUuIX1Yy9NjKD7OKoEwnJTp1aedwPaor/MuCKiOVfmW4dsgc29Y/UKJ6RLYwd11neHodz7a4pUkyn6Fn8kQCFkwgi4tzkXUVmZ92THvqF543Nj6mOmv/MBF5nqd3nYC/RI2BJ6MkDeaSzfqfu2VcjNS3EhttBIrWSx1vG+gbpwHT75KK+ERJuGsC/tm9fh80mKXPQQDV6z/ZE1qrbgROgROW3IOBDBv2V2Rh8Yg3M4ZCZs5ZY+m767k5lovfGsljcYYVNSNDglqdETA5wXwvLMPVmO7vOSnUub3chxCAw8iljqg88CpaFAb0RROLbmoKwiduQHHNTa1+d+y6esu6UihffybvmpK01NKBE/OONr4hcg8ffjQQH2lvi+n+uH8F1ts5MruyibnYSEonG/OJe4s+EjY6kwnIs3S1BGO9/bGBJ26mMTeUqrRUXDzG8LajYzcLD5K0ZpXHrG0Js7flfSYmMUOKtHFmixhDpeXZC1yFYM2ua+WpVGwXmUeckwvhzKKbRQG/Vnc9U/93QZlBI9NM8q6uqL3rn6Dxj8/fDpOgV3hWEUoQ9VML9mXJ9w3ou4+e1isD3r77BQMUjcPlVu9h45gycEzCslpBBBZ+peB5gBdC5CbQsKBW37Veh8ssSYqJa5MvBP3uOx4xzzNYsWLQ8tnIPL982D/X3mn3O4zRLiQQ7BgjvPe8jJxl8K41WvRBO59xhYbxUcZGr7vVytrXZHNqocLnJLmK/qrO/Dt+JntBwkmNXOJsus+fItgnUYEQ9CZeoEh4RRnpkZB2QlB7AtcCxmVFQIsQ/ZnKy2tHwp4MrhS9jz+u9AwmFgJHnBZMmhh7TicIEIOO4RBoLlggNXjWBRYFzYJWQVCSLTlWiNXFhOzEMOgpsReXfHvNXskG7ZXwdg3Er3sxN/dSonfV+Xfps4Ou/fkAZkCNd60OmQjZ1IoYFLcf7O6rTgtYXPOZwxAZI0ukVRf2PHKrd+a/rX+X2vEVS/48Yu69k/9X1diurKePTWXymiCskNjnTgp9IieNNj0Q6A8xPtAivB5i9dCBQvr0GT4nCgHYuYVAhovTrlErq7OJBhb8oF3DKX2VnC9qYBK73dmuuQZBjo0Gafv9V+Ozs0vvlj1aw6YULq+mCPOlGzP7TItYcPONq7scZtIPVcwXIG4SOfu/ANV+fhc7ObeulN+I3PF1a/kFeVi5UdfAtxgVCxwuvIxtRII0XEV6bJySTv7hKqwu00nt1dsQYa4EZRwxU8SE09z+5mnQITU/KG1wXqLSan3WA/8xH2jauYjMNa1T4JH0O/cH9eZk7772JNLLO4DC0VunVdEy5DhLyan2TmokNRVBWUz9sKkYo17xAJzG91PaX7YlMODhccRW40OHUafI8zQUrMTacbNd6YEn61pywMi9EVKbkbEWfxp3a2aVlDrSVrXTQVe3D1865rGjIxgKdc+0Ruv4g6Tzw4Vb2j9tZM/Xk7wyr0jVg9zeOEceSIu5YFCTf2+VMGoHSzRdhmA96nfp2U/QOK2wNi6F8jGlNDZePm93KMxquiEBrFeKj6YpFx5D3Vngxwx2lf4/4O2vb3YqNRCkTxjoZ2CGIUuyZR8LPIoav3XmUwbsdXfqfW8nCnrDqx6FgH4wFl56t6dGIECN7m6wD01pHNa7o5CiHYczLiQn+npkbOCJwzZbkft+IPIKOXsct/K3UVhBM4t/YhZITSK5GdoQ2Uq0xlmHwXQugFocXYLrtcDsTt+AQ5IN3l7R+21YQvnTH9ihjhP+X2N7U9D0x7R2sashDz1f92tbDkZbp5OHWKQyRMDHstFRhwtmwsHHWKElncbvhdicJowlsexmVZiKNpT1Xcqd7zHMsdZsA4dfqiOLtxI9RsejtOLLcXHYnt9sXadPi4iO4fJ1sYmAo6xc/o3wAO0jBzDdkzoR1TRPZM5ik6/0Wv/CFp0fVdak5jy6FJctD11Tcl/WbkG1nlvE0luMX3p4OdXcvyz6KqxMbzzA13SWWBTII918RericT7eqgBJOBw/3R0MyJaDkG6Xz10gyWTbz/L6+iX0JrYWz1tbaFBa+WtrwyRPr7RtQSmeOyrb7fVluenPe2KWQwB1pRpIzOIeso5qAdkdjtqBGIVSKu/4w1DNbN2Mh/R00C1nn1+0UdOo8yd6gDf9VOZ+KqC/nPrTQurZh/u4Ox0gvTPWUFgX7aVbGFOviBwWtYVHQLCWTkY2ikQ7K6Q6/J+8UzP0jGmwNRiSXDYlIeZ2I841RGVg0Hx8gjh3dl84zMSdnlNydbyiw24UxV+M1rabIWx0XBJZcw7f3yypwjhb7fQD6Lu7Ou9CV9GmPVL08njL6WHajmSBrWVHjmZdoEzPbwQbnpB/ZEOweR8fRf8QRduZwjfGbGDn3zeanhya1q6Kt6l0oh1w7gFytZovFMJFOJJO9i21uxllPY/u1hJtNZwS4ElSai26uJo8wiQY1SKG8E6d6bU3Tey5+rrU9g4wXMaGXQLGbNP533lP+0ryEu7cUz8MX46BfX1adI0d6RzDiQiw0NVq77wfXeUeV8UiCX467Oujys0yhdP3wZlCMbEkCB4sbZJaijRBiPPR+M1oZj9X3fGdgjZVHGN7z0KsTM5xinUIbzs48101cMmlfGWeiVXrrEZb0owzQLzRIWla6+/gq0UHvavxWFTYCl2uTllQusqNR4UDoS8zsBvzoKhuu5GxlNhYH92GYSbXVBNYgmafPrITwx15sI3HQabqHhHGoxnufNe0pWYN6bt81wKCyYYLy9uuyVdIUTMiq4Op733Vjms6ycyWKEXcs1k2t0+IB1dp7VoMnU7/4VRLfpLNJikoD5GQtnsEzMhKZpt4SNnhk3J792Gtd4LLJZStG47PAMYbRXAVeu2fygiwfsDlPEaQJBe3ZRQvoyU+Qg6ZE0fuDBf0y9eEekYZN1gM6VPKWTM+r8Cp66ba+dM1vmRIJ0LgRAtUqqcrsCTFWmqbQOEvtVEElZ+2S+BE9y0T0fb7n4SlVoz3GsZ4oag+qJm3gvGbUrw+fiHuNpwEiP2xp6M+rbBHNh7w8/2Ia4Gh3PTX7WlpVO6V/CcXzwrMHUW8vIjtJF8/2PwbnGi+iWdXDuQFJekHsaexteIcAdCP/uK0viTR2SxoZNvP3Y5TnuMU1ceV4NAGhqeNFWhRPmFRZ8XtpgK4zjfkj3XU2SDq3Ho6VrH9Au7jzVYzRg+hwQvfu8fzeL5e4F4Goi5YRWosleYqLIQ8vkj57KytxsJNciZvD12R9SqksrxBrA2BCrcbwb1jcf84kP0HkEmhSfQ0J9P9BjpjC24WfNiOUzSGIjYtGlkmKWo3xgAtObXmSvMuk4z2uPGUQJeSVKZGP6MCIrkHAwmizSWQwTRNgM6dK3OysJ/9Je/NuPtfNjAEzVouQKpTqntEsPwD8wmxeNXc87INiNFlfnkWVsJsoVbvzxYYGqXXSNM6ko/YsJcB4rMQAqQAz2DsLDbP+end8hMBFyxBRUI3OwSzncTSaaj6dTEuP1+wi0MVWRp55U0LutWUox7iXqODXLHvDypaSGio8La3X/exHhoCCoW7ABGkTcTWm4fWiI2BqbJOfhr6KbmIl4Q8GRYQQyHGO+gEk8ikCaXtBpAI8No2iyKlFtqRBbamyEbkr7uGJHnGBxjCUa0AeUKCpbkSg2VnPw+JzZzAq722MUNeWO7nCZ/ua6KSE6qKuCewK68Up40mGbAZiyHARYJhjwAPDsadZ+Gr75VckMCOOnE8UiuyvkSbp3j/qZ0y5/zkA6uNkrvDtK6zq9iIOxbLxPTWavV6Hiona+2Fu7Fmot2hAfKdAjNhA6XOMrG48IQnu+mMwqYIBr01ihF0N8tgXpQCi5LDayTeFP/9nIn3HyCPvR/goZuknv8AiL5ZCfEsm3rnDMsCGx8xr+M7oah7iNr8BkGZtAQregw8lC/1haf41749tXx5HtNqsD4A9pT3+dGcHsJKu6nEz7eY254twMatax2cTCrpVf0iexAWbV8DbyXIO1/R29LO2mZp6ToTc7qoBv77ljm8J4Zi9aH3IuzA4gRsfH6/sVqCuXKhipt3gHLfbsrl03pROhHTmxwWfoHOOcxemhjeWiaRxwxTc4gxYRtVUtUBkUaB8zmMEX3QqP6EF91zC0wAuru6u76qDAyu6bz1ByQh7xeOJNVRCOlN9y+8Cso+tnesRhM/b3d+RXlIz2SShp4piDNutktF/WB1zWcVCMIuFwoWkRlLE4VtVnts6eCNYoahzQlm1VYwnmRx2qNo1b3hrm7a4tXLHx3XRDkGPC6jIRSFMu3QqMkkB7n0IG3EaIMFrEhWqb4UvqUW8Iki3ktQsPuwRga6464lZ1//FcQWRHDmZ6wbT/DnH24HjelEHx4LTLYRChlvRVW39+N+IKY4mbxsBi2IWr2uZN23naOxQ0bOoGRSvPOv13wB6ZsCWWPV6NoFfFont7svqAH3jFYBch9646UHoyxjpObj6ar/obGIGS6ktms+SvMgJu6teLqb/LcFPHEGFHOAkiVNqVRvPZhfsAU0D0dcNpK3ul7vsKsVg8u3ZKsid8pb7GwjUq5SwlM/Fkb/gKz20NsFVo9xKhaSXuqxFjQ1uNXeiGSv1aAG713pSH5dm3YNYC5UUkF3cHqgKHi7vLD4rq2Mhv/3/3G8TLWaKqkVaTBmHOCDFjjp6+J+8KzOBVPY4FjcK03gA7GHnvwjdDJCr/fRLmwLDhfs/vHNfwJrRgzWc9g+43/bOF4cAf/ZW/8GlCcrnCoPXAExBAOxzcY2i3Vi81MRf5yp6XveonC/SqlhUv0XoyS/PlhECDQmIpdHIrSd/0BhSSZ2fWQiVn+FWjyIicPSxouZVZZpiS5gSudO5c28oFDGM/isk8G9SsAa78TAgEZTGivjvpCSmpCSlP8Q/bdYtNXlinP5+Cn5ESgXAafKyPdraWjCSEBBJmeYW5ECNq8aEox6yOKPnS0RH9UHvtpSjqogAM4XoeOWMtklNpld+dz03urIDsOkGBcjrfhY9x5TEhUEJ4D2s6QXWoTZLZAlTT42Db0B/PqcQ+V9e/sP0TPbtJwtbgz+/LgnDm0aEyIFBdTgcjgCeiyEAXvfIz09n/45QmtBC/VywSg7tj2+Y3c7aw7kSnLU8w4vTR/hRqG/EYMMyI5DgsCFBrvjC5f3YQMO5bENjirsRHaT2iXdQ4rB/yiVdlgkPvvucDoOjBKBNRKoPi/FiShdqXPmRQRrG+CnjIRgS3bvkMmKlx11MkOUhTfC1yZ/HSvaBYita7vO4gMq3brGx1JC/2AkcgNlCOmuuAyI1D7J0kFDaXQKakNLDtX8j5tWjX6H3CXskH5rTdJ5xdgfxOTSicucqgphbm39xwUy3ZUMuoPvkQPVq/CWfo1iZbTWbcEwYr6xIJBrlKAU3hT9cA5JVWpgAzhG2JtOdR6rF/2yxIfBm+XWtFtc05WKxcv0/xe8RAgEHGHwQGOxqQJNuxapR/9hDj+R+Lc98bDG6J3SpOhTswuqwQIwl4c6JMNNCugZZQ76yQhDygEL6qIclP5h90z3vuXZsTiw9NtRLeDZE9KbLOlqoWwQWalhRCEyk9fUiHpgxKBkjRXcW5OwueGGDuID+on+KSbjmmqFQEnOaHf9GqoYIKXE/8l/8qfBsv+y4P3wgqVnKjZk67L6Ko00ECqohzTEIz5G1mpLQatq6kr0RaEcCaulYIOiJ3Pp5RZn5ymk2f1aa2pS2wle/hBXZQePIA7BUz7AB1Vc4QIbQ4EhSeeWOIJq/SG0HavdW4ezrcEGxAhuo3HiIHOjmHuhTSFeSI4ylXVTdfUcvI6xITUCiz7pzdzQkxuJTSUeBfnyYX8GTvVdgMI6SrwxfOXTpx2r88uHv6CCVLGa8ResdGditHvPFoEkcXxaIwgMOQwXWsEeNRe+ceVlHg+VwEExZ1JQWc0loDWSp4AYsqwez8Icg0WGxywCicyOGedh6oEe7Ern9CS5ofNX5yDqNFDJ0muOAcPlpS/ElnMjUxcFs8bO24QW64dfpF7432F4V2h04PAwYshdHAhiUcsgsnbsjlM6W5pbFAEbrZnLEgWRWOywTnCY7v6VGB1b3ZN0ENJGwwYiTZPxkxoeYuKYKUB9miO3ejJNaM32Zi4i8iCJbCVDV4gq4wASQOQwes/f6qffmEIpGig8VFFNRXXE+YwZHlIaFsjyBiXPF+zI1UJW48M5ZHfac4a5sdmyro02x2G91yoBG7pQjVrW2iqaZa8wsylAKPAhnxEgC6Gte98dBO/wuYeYXqAg51ja+lx8OI8DPo5YdrwC5GhxCIG2qL7uVR87cMiWutlAqw/WIgzBSzhE3+EcmxW0O+LLDmbfqBKhgi9u5S7dj9sf/9fyEFuK/sWsxpgYl6TcizWK2sI2lsl5cL4jUbzmQ+sXoawMXpkyDRVtmK4BnfO0kD+WL54aZRQua9SFBPGuHW9386+QQ0j/DxNnnaIamWaoHFmywCofGlOD4dgcEv6cLGHZXqDQNmcfVJypvM3WyVY+0WD7USW3t6aDOqnrGKWHkmAoqeFPx8BCtzGtRlMPI9dgWKwf4vMtHzJJJVDzHW8Ar/1PrG7olb1E5FwPF9yTIXW9vxC7JRHRdm7Ocf0j/JRlicZLiGFqP/Q6vYy/bUDS3FtiPatIPwZS7leYZhvkbOEPCd6dTdlZ3f2m9r5kGQOCIb2PUqEVcLEkFCdIf7FaGvVAQcBFiKsre2UUdK4m4bz+JpQkuWsbvSCIFFcOMKEt091Ffgn0ncrfi09kLDjvi9v2jZ49BwqWWphNVU5jPoCD5cWMjh7lw6s8h2gwjOROEKUQTfI/D7CIy1gadaI+3ICCMKGIdvLKXvRq5XHH6S8xqrsU0GEJ2ICCy3k+sMKESNb4gHNfEgViGCA4diW3TcCHwJyJ8vi3MT5o7bK8PUYEjfkY+y4wf83ancViiyqsuJOxkcgzAivGBlZIF/+lVUW+zOVWobT7gX1bFizvyrV+BjMTXJ2zjZOFTWpC1aaeesiUcfbR9Ti87QCwd1vmemgDZfg1s+Qp98gRRQ+IpZmg6h0FfxGIPSzjTVRtmTEptWnrxgBxiIcE2p7Je1P9mB1N0x0TZyPtiN3Z9/kqB8+/BTdkReH3GqQHSzCBKiTp4QF7fVCj9doZE9792L4l1gxE6ofZGzbAoqaE30f5SVGZ2oFc0wl9V55brbVSY6w6uVUWkNz6QXbQOo8D8vSihighQx6mKNWxZbcW6SS73JSnlw7cHVxc096OsJ0PBjXHfWromV/sUgp8FZESQ2rPQ4MHTCrHce706+ygm2UXaBptBnzWKq+SMlD8hCr9PNk1W52aY65OJRbWgg/JRU1RNE4/AgsHP8Ia2HnZ53B4FPDxOQ1DfJputdanUhGbGKaA4pxRdRcMBQ/asYjIMr/xTtNgUmEUFGlD96xzrOuXAFwC7vijHl0wJ9Hb2nOiBAfXRiSm4hjEOzifQsN75abpYOYHPtmenQ6hlhtlFNzPWkG6Ymwmazd55XdtIRtRJKB1sgzUuqOlExws/WxRyAsEGXLrVcq8wsPIQ+bNQ35u84LTvNGCGCcTEggBV7RjEANEJtT2FHBoAw8Er3kWQxMPANr9gVPsfK1XsHcrgAwvtUgoIDC/kI3jZzKKV8tRXfkjrGlrYZwbx3JO8AqvgpKMqwLtk9hM680+W89MA13iDBlrDLvRuMaP+TghG/jXc37BJzY7KGHK5bHkjI9GxkcimnEvRAIcQUHsyPThACc92FFDOxHSTuxIN8W39SlOXGhDfoMznWqQBK3kuGshFsPiB+Jc172TJgfjlSko6c/2kUzorozh0eHi1dDM7h2uaq3PQhufxJPOhAY7ZyGt9y6gpCOZ3MzOPqc7/2tqBNqFvItrvwtJOgtOa9XYxa4nGRLZ/U17nKQr6RMWsrLlT8drno2fnT+h43OpAdoLbmBPqCZA2qfmIGhTolDbxjKaDkpBjUO1Z+fdf36dJwBpIhVlAnsgu128HpYwt5Y2HbZt+JnRRCn+wI17eIg7qd6yxXMlXTed3QBnIv+7tUQPUZOKvnpueSmSySqEePNGcvosbCDem2N+0ZqwwXM8U/ZlzXoov9xIfZuWKAbJIHV3aNAVLY/3/zWgl7bP99EDp/tC4Oafa/AkBrv/jwW9J+LaXD7+LLeBFVuPysUIR+xW7vV/HZJonXB4tkcJ3IO3SMVIs/vXPK5AYZUp1IIQJ0Cc1dIQ3c33oxD3EPlhh01B2b8oOFwqB+S5/R5Pbd5qkGdag7PNPiBPRkluFQUq8ppx90GJLG8BW5colyTuq2nK9klJYAx2lBG7NdT+NTI4U9SyireGyJ5xjhtx6xki2M47YwSpe7XHjNsYOw4M3UyXdbGsK76itu4LsQQCngfusWYmbHTzjsDjjY+Fq0HdKQWI9Z0X3ojrSh5KUBPs01bJtWwUbjfAS0SaB4bUTUg/O5KqzuSf+e0gxPvdflTlke5CPao1BZ4xjYROBM8LeJJ/cMDFubdjSO/tpMvDltzPFr1c1WvEku8VFWvGMG2UNJvqipQpbU9weaxPALV7En9cxL7Xj61pGep6ucz7P+feBmSYe7xuQnmJ9Dcrqml46lxUhHj66ASSE5aR7Xl9GGiIa3m5RepK/NMox2ZAKWrpP6p6bPFSF7+i86lJMoeGINEGtNm2l1/CKYJ11MUzMDf8Jb6/tg0x7RvgcxUwbGJEMvb+v9KqaVsN14uiLXH/GXkJxir8VBEr40rBcdMCUIvQnHdtUf0TWW/UVOFifwHb6D3P0qBvIRuRFf+rEdXcpDNUxLcQaER66RltKNda+MhKWWh+ikoE356DUw3xcR0OKR6qpF0dDCbTkbWn4u4TEAnVys97WOBRrgte8nuxsOwRJVArdG3vCqB9o9eFlXrUzmxPhP6rPuAsEMA9cWb2v0i8ti0YvIMqiS41C7vEqK15kagQ1/+7k/CTbKG8kvf3cQt3TeJsYx6rnAQuyZoALGawQqkETVp/2kqh2E87SzyoYrTCpazdMhioYkJqECbZMxjHO2PAk69y3aIbtgW0Ik/DX9Tx1r48djos0y9si+cNxMcnEOf6Tp59djwytfpklcTVrmvEhuFM9hgMSlkuXwRk2lWMBTAjxJQfoXn5zwJu61EyGGnY3IKMR6TBFIlifHpz9yL7r3nO1u7zQtddM7v8lcsaO/gCiH24c+/IlrZrid7nND061GNB6lJ2wGV2SPw66MqradsTESip2+f/IeEaYY0MmqIgohy99MukHkzK9JjsVDys0ZbdcPW63fQ/W85FN2jl/bRTqY2Uc4doH6fu8Fz8K+/Y1HIbTGWSLBV1p2yD6B0zKkWX+YkHPHutjJM21qWCd4MZEyUKvR/Mzf1jdUKaSwb89TPpdHolHpA+I0x/1LjMkycUAcYnVqe4uKhD6z3PJ3qv7jjRVLN2SnlCu2dWlz4Mq72Lo25VojUGQHzkZemJyQVQRxbllCLunZAq2ld3IEHu0xW4HoGYw/p/kqHfhMfBWEjDRnUzWrtjqqVdngA+mm4MRCNFu4Ax+w38NBkE4Tn5nhnmvSHIZH1EDbiVG9odMnXEEP+kD5nd/aSmwjB1eXlgxHHjNzmI//bKdN4E79XvwTBbsW3Yrt77J11XtkACpVTvysIYLQdWWS0XiIR5KAGi5xQX7HYxUoBZsKYS3KbCSMRyINWeqQyGD4d6Ayu4hsNKwXBOheTJ+rvRJcGo6rr+yiXUQHhWMb+QWoZjkHALnPKnYzANbXfBTZO4XILUJyNoPvNe1CLOGkap/4IvuMTbGyHuT+omfw7wVish0RqguQeb2rZjIZU+1XrTgw4lfe6Tb4RmgUp4DW5Xc/vGmlEc3L3mxY3zGHCErL585KDWvCPYjX1QvpPnAh+3RbaeEUs1Mt/JDW87g4v3pk2iTJBo+fJgNLR3D7iaKLXrECCjVm3Al7BL/o15vEAl8miKoCnx4RtLxXzH/VsTaizPBI6nlF7WuwRNYzxjMY9sVclMskU49sENxtBScLri4Q/FmUYZUTKOho1ltlOd4vhl9i4VpYrmnDpDErfAzsLs8MiRfZD9MOf/IepiUTrPSfqychVn0Mk5H39xk3vgW+Ezi9w5eQ1snK4jJNJcxfcSuGkEIiFofCHEa/srA5p5844M0afpOwklHRASKMUxvdPFDxJis2AIDV8nQst4Wc5jLVJ09RGqU1fb+ebnbNWJWYMBYam8WhtYrJ/hJBsuAqnEBNrVA3scl9n5iqzK6sBYf6PZTzH6j7MxY3IO3hl3MQE7mto+HVzrw96zc+uX1FmBK3WPK8Io6NStZSmRv6+dcjgeWQnX/Apkdg+z2YHJTwlyQqhYcBNQTSOuHl+CpAubP8WrTFCz2gXnH1O+Hj4zrzEGCe/27udtQnyEnQvbyqf4XITvWF/x5eSA8WZInKf5AvfYtAXu+90b5wdO/I7iDnsVxQ37fCUc/Q9BAq73iDili+7/yFd+rnI17K9Mv+zENHnJdCJ/LxjsXVm9Zv/mtcqzPRFFuOmtpJw/XqAsw0L4IFvVHO810aS7uVba2kwJjWcUA+szEgtiHW+W136DpKsd+XTNzmsrNaYB8LA4nsKectnOuQBzTgNJcUGKCZP5zUI8XxRxCzsOM3QitRC45hsJVu2JoRdhLsgGG9KeK3JjbpYngq9zkuKBtA1Tdwk+qiH45e4xWIXTPa8sA1CqX1oMa0jwBVKaR8qT754tkdbij2Taz1npD7sXGOtu3mWIC/wHPbNItfgviozC5g6uH1eo0NLqyL7XBlnLrx/kFtRaJfCIm0HcJA48ryRFohGBWZd1IuNt69XOOqUz36goOQuRvBSGVYHQXaazCEhANeLoGc2rye9m8ADLFo/1/2PU9oYAV2A0p7m7BL+/uWjAHL9WDPBhbRnOV6Fvio4b6tHdf2+AysLxiD6qYccXLDSsnQPSVPDdImdQ16Q9K/AE0cxjHDqoiYqSy0IwN8gOi7Kcdddtp47PirHKv9RuzWKO63dcyXVPjJA6xt705fAu7O0XFUH0EoSZzXZaeYeJJUJTY4RFF53ock3jMF+z8oZ0OfalPxn4xDq3oXzg5jGeRkYQ9UHAxYoIonFxFQ1qFRhTzcuAzIRSczg39y9c+1rPQ0FA+cwzFOsy66VVldjnXiNvP4caB/F1RS+Wj2veciOBYEf/RxLiYGljtFURKho/d739atZKE4dci10HWccqfYKI9KL9sKyp4ROrvzt5+I5AtgncsVci4fqDSTazyTM/C9JoiJbp9x6yyPBiroTR7oDZtQyOTg6GGJd+7NIFAV0CjNz+DoHM68QoAmWBx9xu8OxeJkZqc0CTDlYM1CE2F+crjKN6wZ0+V8bd/I+QPdxUO/INd2NTX2X3qWHfkAmUZ6by7X3p1liK8PM+WXbFvJVOqbXtcCWyki19QnWlAGidzp/sDaMIiy1Lg2Z/ffEzUJvS7ARaXtb5tWEONkBJXpD3Itq/+CTtvpJqrdmHjnjTGyxdMOsXGNnCfXGKPieG2OrLMA2OtjTH4oZVLMyaKHE7xdo0P0HSXlGXhoieUppdRTeU5SDA1QvezeaJkG4VxY2MSMz//KXCe5YTuPy0R8Kh9Zpw0VGHH2eZz/zh584eONrxCpQyV568uQsSwwU6QlTtR0Dtc5Y6/Ag3atGqVO+gJixcYeSZfiinlK28h/ZDm9gd6uP6vv8b1mwvYyGGSutepVyyBVmCa429IPx4F/+YSULnCi1ViayAbE64rTjlYiz5p29TDV/0wkgBdj8qIMZTs5pf3j/NZYG8yDW04bl8Q1T5fXQIA6/cp8gMfv9mbskVV5+h31tvtq6tBmaTAUILmlAqZog7hKtVi6MnhYhHkj7cC7k+b3F2BQEQf5n9smYZKHOaFOdWPS8OiJbIBZjNu3K+21lrqExjLklaIdifS3kFMPJ5bwMwMo8o2CjSI+2P+/S4hseF0ReEobfn3czkMRFUZDFCkG7/Sua1zPbgkJ4JGHamHvsVBbBBgjisw5h+SDqXrN5CexdlBnrLKRpSpIf2cv4ZxMStLFS3eqOFkROtgC5Z1XqPX4T4kYunZEfRXutsiNNp6AxB/AolPANeU9nz749a6LxDNhs7c2GaH2M8yBNKiMCTA4mYDunOKfNAn0LVRNS53ne/dkimHH8Beq2mwQmy8czLy1xIw98FJMPVnwN6ng2QJ8CexnEjE17nsS/93ajuAaq6FgN9hPjGorG4XHStYNL9mdNTyss/EyRb6fosL47Hjmhm9Plf1RhURyx8KXkM6awGu3WK00pKhz8XuSE8mvTbr/wKipSr5sW7Z7KR2Z/xZZLA6s2PP2qXIc/B0zYpzpqu081TX+5iLBp808yiBZwkLtggGGlA9jMPFhGZCyZEq94qNPp4VASzbDebvfS319UCjLmClt5XVH6VcQtiLxeGBSTqiEJkGa60Lw0bQultDE2GdmddZnYB9XguXJtTxiLiK+LNOzeTHinBuWPaE/15rpi2UUS2EEsblqIBoui4F8W60KmerUzNZfcl7vHrHBiEo3qYNxk7D9FB9pQs05hO3D1ZmSY2553KbAbK8euReS0DSLitfohArFh7Qtdb0x8MChuBojI5mPWlAVZK7Fusds8jtxRdoraARtCRBcWcm3OtUbC/h18iIfCts54+GaWMEa8hQ+b78xR/PwBS2R6wtJnT6P+ykwQ9ut3WyC87KxwDCogdFwQ/rchS2mN/FdIjh3v4k7GAtDMuWX6/0V7rNMqAW9Le6DSQ/xxnVW2k4qIWM4IeC1909L3Z9mwNmBqdNx68oJvlvr7mRLfgooXFy1AThKBxeUcksH8Q6t6zxG0yv4NUZXhiw0PsJz5iz4QdziMztzCzzsOjqtggRpomCKATpzEbvQoyHwAjDvU/22rgnHk7Pti5n3ydSLErJudCCTbSXpSriagK2aHg4A2aO7wXio60YjwTukR2SaSzyIuLbRvz41YGTOUWGczS5w/DtoZbDQXauptK53TGmn1fYsrr/M4yk9pV+gAKjvltMN7MPCWEr8VxCvkNxd5uNscLZONWY/2r3dDYjB2w2yACtD5zO0y5OmEMwhoNc8CWRK+NpXMeMjHJ0+80DlFXT20yCMy8s53UZNw9pYvxeYNLkKsuRV7xbQ/4znAykJv47kBQrVN37toynmJfScN/l9Az7mVxHQ/+KeKITZ0B/sOIT8kBcAZQZsIZ6EDude3qiN3zgZ6SY//IWUlRRnR2BiggbLHmukEArSs0Kc3TtnHYjIygsVzoGbaW44QNwoXz+2hBeU3dSWM3T9P3N3FL6PoeyEANtOqvPtBVEALZgxxSXB3YQrE4dAHLMrMgtPgOjrDRNGRDB7mBuNJLvdkHK5Ed02VUBpOzBmcIBjXF+KZA1bU9Bq0oBy3OzE8l+9atAh/YSjN5vdhEAOvrmR7Nocamvkt6xKk+a0hF0x0IiEFSB10SUmZesazdNVwoCMiIsigG/ZMMKICKeHKgYAuHgLBLMRPTAx7VzwxVipQ2oFwx9eBZCuMrmw+aGNyi7vBula0ZX1Z1Hehn5+tWOCkpaV+nG3ah81u/riGCnDkSFJrmhpaQ/tA2+oORHEbZ4zPrajpyvcHV3depDkev2koEpB+VTEjjzJHP/AIEZjLQM/43q/wK/bX9rRd7XDL2Vk8J2VB30QAgwpBuSRz592Ab/k13sq+ex4X41UwxQM4UoLcbNdaED8CFOgmj54camIzPwcnVfw8BCf9MnCHlGq0wMTcbdnSVn8FyplGDy5VA5dYDi4N+p6bwKRI8Fd8QzPks+5/QytWI0niuGiG+3m87UHuYp0uXFsZg+hm30ca+cwfsI1pQ331H36O2NQ3MlRIjRDtbBGRAgDR/+i+B8gOmLTnsjKsOzFsBB8la5DFSnZylos5p3KyWluo47f+4EXFxEC5lQVkLwLCfZvOr1ZdggLskXg25qXcXtlzs3UOnA4ALeF8cuvV93cn8olUS42dxijvsT/ULJ/PLzTA9iLyqjfu/qV4H9yxnsy8EVZM0O4yHXMAtsdQOhb40JeWxS9rc1Ka58k/ROtJR72MOtbU9YjloHeAHfxcI5xyR11BojReNeuj5IYiaU34JEdGnXLnjU/nsJsXqJ1BsK4NGqCWbDVesZVuzeCqCkoGPGN3AL4YFsW1KV60squH6p0rsSUfE7QLravwtakNhLUu1NT8oN1ipjq+0VoDaU9EomV7Au2Qz3qBktjJfDEQqTIG+rO5qHasgjKwz4AHzLXZt9Egu98cKBCz9UJwiF8xJtp+4Jxv36t8wyViI4fEFFbkdgV7wakA+aWLgDd7rMFFj24R9MshlgmU4JsZvPdqqjGSfppw9rUy8k9JqPVuoyTVvN/fjR0geF4vE6FH6511TDPffcTA10yB8V0Bi/cPMYuDMQ5rnI94o6ZgFwji54zGKmb9RAHcOj2qbqOktAzycnLqKEdO3hl5K6VTW/AGlXZBb+i6O/PKjY0swTb04BfhJvMJOS6rNgqlybAem6RKU6OGSFf5PSTtYEUY7ygcHyuFihh3+ZuLBg0FfkfwY3qV4YgB3XZQcN3JODHKpa5+xjbkO6eaBj/T4U+rg2oUxVM6S4cN6dn0jTFBFHmiTncbUGwFeDwLCkHcgvZAliAqxYrTrQByWoHaknE1CohAWKQJ4DY9NpPaGnhnDVXX8ukrQDzA2YDeGVRqkArgBE5M94fEkIp/w7Oc4JnL/rMB03bSL2mae/vLizAyJa5BohGHOEu+oGcgQr+FYG+iqGQdtOmGxRJS+4nyCJ/+A1/jAbuFwn1IGINC/hMfUBKTplXZkOm9m82+bBRZvWFvY+NSjDuWhRPTjsPsLzFwD3W+ib3v8PgX0B2BtRhnnHaaxfqTPJkU50qxd6j97yDZ5eXfE0FjXG4BRxPykEfz6TzDjtYJiO/J+ZJSNkkWeliVOKuC5KwqQ1FOVHuw3wh9cRg2QcWeDDJuMjKSERPTMYY9PIVCCS63t9U71Ysqw3u/a9wKBPyZwVMV6U42A5hMLadPPLr1WJxPhBr22ZOiL2ypcr6eOLetv1zEfPte0TUP2sMcPM2y2bM36uq2tZe5YocgFEnNICVaydTRrvLlD8Pn05QAiCgnOoAvXk8Dio5wYZbh8qQejGi5mSYsOnXM4wwPCo8nhQXQI0oJPJ3UOIO+JWEEPXePcSPNQKiHZxv7389Sac+qT0BvyWx+MLf8prT5g62ZoCzqdDglgKKeQF1tpYs5JUE6fR1xwfkMB3zoSLSNIabOl8vEXFWL5SukaQHasp/gUtjzSbmH8ElTHIImxYtyWU8pJOSvB/QwH3tthEwCAI+EPpBMC5+Q0aaXFdm0ja+lhzrONfp7ry5QOm2tlZ4kdqNASVuvBiRmKKAfrezFMjfaFPG7s+V2kbCuDv4qsxTFaMET9wlthkMMP1CAve0/iyBCN/AdQ5bLEGbiGDj2t2Ow9vbNw2hGKB4y0r4ZRNtJqentY0XBKTf1SsI/6cGXWTNI0jogApZvV3XJwr4XD5n8DWSJAO1zxSU5v1k4qSD+hAEUblhJCxic7phWAgnYceholl27hzcYbrjB0/R7LKQ1uT8lCrJi6NoPI3czvAck2c8CfhzBKIT59gvE6X5kVjW4hNoYHQT/ktpDnLrF8uD+CvZNjClSNgGdJIpmj3mRxFYSw9cdNjH0h0eTGPwEfsbuYIP1moPfjAwg03GxwgoLDMyJwjc02BHOzfrG/uahm+pY73PIKik/jxXY384mjwNT0OO75LvYenbOU+SK39nvwEc1JnSWld9t7hRypLLxSQkERcDAMEkE1knWjXgrWT8jMylhWo33ozrOXc9yIsxK68pflIaT1tTzsL3s3+GcPgIoxnAoHhbgP0E4/lZyckj/1LnsSO8DtMRmg0kH4qWeyW0Jaje4OObckYeu1ou9qNMhxAYru3ZKod4YfPGrsmiA1Hd0qgS7/y017aK2tzh2ihmgMavyOeVotUeQFUk4myyWd0of1dyn/sh/qhrIBNAQ5HUpoVIUGo3T6Vx+k7nxW8ulcA2v3560mQwv8b9wjKg0qSP9tf45BzESesrbfpptkSyLGB7iXEn6TXiUydX39OH5BS5DlIc6ePXQtFVfTVABUyhJqVrDlaIGCid5fbMT6mGxpGxLpN1RbM9/DrDRw5G10FyFKaCXY9UbSPW1xdR/SrxsF2OLRv+dhjM+wH09MEgqdkXEsaSwQgHAxGJcIa/vcGu3lZj9ki76+4f2z4YtI3TngdWD+eoTHunk/QYSYU1sS24KONcDpwOyI5RMsxKPukTXPOM6+fdE3Y9P/peIxePwtZaSXgcIaNVszYmSJyUppvtpI6x4m5X4ulaGKzrX/HWMXmhVuqggNv4lCnO5m4311BQ2jNIEx6uuXQ7iZle/vcAcIWFX4NWZZD3RLe7KnKn4wN5axB6JzAYri/01BUyub6ZRpMd5jI/lFKSfywdDjG9RF13z3iqTwVQvYOZp/sXsNA2duarAC+WBvS13AgDNF541lXaRduC+EndvHsgXkVIdcMyoJ8CkdrE2eTj32W9IpWeFtAgRvyd42rdWH5z+NyhACLbbqR0gL/UF2QL+38eH2YDkMDKK8WRrZZ3YCCwNWyjcQfL9oKhCzIru5ZNml6rzWUHgCBwFEQuH1JDk6hAQylY4keY24vASPOpd8+GkDyDUjZREJjfO18vLqZEegfQ9ok8cHf/8NiwHpIPh5/EthaYCJVzYXzIJURytbu/WExTbrZi9emY3G4uH3b/RwViMk8vw4no4N4Lwd+DCyY7U/hdai8aQMbRHELqG5E5ueeJN0956wOXjv8TjIZETuEtGoLVB6z7mwPufCSufrNq97WHk4XWBMfq4pOs3M6ugGEtg64eGdu4+M1n0VOLm0SajwCn9q9cJBOr/cbFCDr3cFYuASvmvn7zVAvHuaGtqZh/pixXtCtDW4MFWG39yw8I3h8PeRjt3yLzgFEuaiiyIpAiBXmGh6OAsFZI52VQMSNEsU1HcdA/SDyqbEDddFGvg2oi855hZ75Pu85szZeCD28CCCjF9u+snPPoMVfPi4kqYbqMzzPWTdo7o2WPsoo7h1ApmUlWr+ZmH05O95buZxmMocVVV2gw9dXzeJ+1p+OkzRbFKJOL/4+TbOwY6fQLfz8676YDeoMZ09AUQ9kjXGy95GDd9k8oOEV/pUkOlglTIvhXsMiUF3uEPO+nsQ++5AGpjY/naR73msF+34Lv9Td2QoxdzdZjzYALcpdhyWaIiWGOAoxHq9NvHe/jtdDLfDKKUQ2SN1lauz15b94b7nB9u280MG9/4hX9YDyHmYkl/9J9aUTqx6iAfHHx0FmFwLgmJyqtzwjHQYZgryOi2tjDG/SxyVUUwmGPnd8xYY6NmtOdJYfjSDBIoTJOT5mzTlvYSsjSGzZcT932iNZG1EgraiJngS6l1t+H+zM0zqkLDrh0kA2GRSuNNmzqyTakl69A9YrOrPzMAQuvhGOc3b4nz1yy96f9LrLYOJihJWSN25653ahVX0OCi4Exgswxt7gq92xKLrvEpBBujTQwxB/8i9ewVttycziGEzxILJZQusAe9ALBN6y3rgz6dbTDiYKYJK8icjdzIRHx5ZWBCRjAQBK8qN5o+GzO7dn6RQpvUyb/JDBFQxKQvUn+RepIgmNJI/N+Aqap+q2Eu6JGcF0vgfojoxRlbp4USidUzMLOFZ6o0bRYT+L2lGVCij5DLzR3gUX3lnd3tjEj4p+4zYi91J5p5BJzJagX/VpYDB6dsCjI0GB8cDh/Eq5EUu9lpI8KgCDCIqPtW3MG0SrpuyBNJzqAJWBmrV63Jib7cBiemysDXL/AXlrJaMLjaLKUWUKMjB7DqqU8FgeM5lPtZ6LHtJ2WoPCcN3QUr9aK7XktsiTOly2mf9lpnN3DiSAok1omKsbufnBvciwsc7rCmi4V4zQq/oltzCmFBt6ZTu0rTeXAwf7YUZX9IemK+UPXaCAjRVDP31MvpPzVrqSCsYa4vn2Vufuo3pwFpVS4WRRWZ2/G2ycDN9iQxkhjIFK1kkDiCtoc1ZiiHF1VsXZV7xY5Y1U45Fvly2xrnk+jTooZQLFOvCMFaatEMBEoazP5XR3wqHB7Khi5mnFjYsMfXTqb41TovqFJtBMRH/N2xUOTu5zH3T0GdSdVmEDSEvs6c3D5OWUdcMULdP2xSznLiAWLV4PMj/Ze6eeRihlqEAgMQeiAXzszfGObodgn3NeVxNqwvmhXfS/3jI1bpVJMP2nXRvvyKmN+iN0ljdGwyo4maBhp9aN5cxGJzpQVmxMrtvf0oJOo1haTBpSUw5YX+mltL0WNdFq1tVfMpbYqyn9ZLzLuBUYeHZoXjtLYAHPNkrNU1FTyk5qIH99SZUYCXsV6/97ohluq7uEgYpAB7tG82AUBMiKgxalprTCdZYVZbRiRCSlPQ7HbyaSe94aA4QmBaDMHh/NZvTQYUqiTiKCQ5pPszsfW1Vel2aZ1LbEAp2fAbVh7C/vUZSVd25zp9GZ7oarED+y81dfNRscT6ap3Kw+/zscWZPaZsQOeZp3i1eu6KRck5L62Mx/auzDkgHKa7R0sLX1jnkfIZ4rjTklEx0eZ1xiJS4oA7EW14TG3zCGb8IQi3o+tt6xiQ1NDbiG8A2K6w8QDbheP++OkC2Ce9QUhEkIAfg3kIEOLrXzKF0XWVr0gw4lB42AqYBzJ63jMZehNIPfa8HdcsPZq7i/muHxu5VvOjNRcPfxOORoJNyUKpK8LNTsg1KDsOVu/JFH/EqDC6d9vUKMGC69VqaxcSmptwxzNJw0dk8oOdLq1x9KB7Pz8br5dR0fpM/tqQG/WqhAKHXcEMZU7M33VTW5Ot/gVZKxa5T9KL21G52ggrX2Buz+T7t2nVK2QiM7fkNPO03/3klr5GAWOazkM7AKTnv0OjpDyvwIT2jBYc9BqYBM5SxrScRT7lS+j4Hdxd4mLbeZhFC3lRYmDTJJvbL1CjopumXART6M1y2IVqMHvOi9Rk4EQPTf6XEm/zRFyyf7tOJuSQ8/vFNtmeGzpyl/GJsLjIs1RzRfggDGdcjTuOwiNrQBWMoPQjtCPjVAFXJXRrAs9UbNEzGNlBAtar9VdydMpiurIy52cr837cvpQTaOojeOws2WvTx/tkKII85JINnzLopsEcCkKQCOIlsz7IOUSoKGzogw0LfuDmCDSNHqf6qWTVa1X0Yb2N/yOfQwfHcx0q7HgDilh+OYEMGi9N7Tpf3rtT2fy/Hx4gvzQK5DDzxaB0aUZM8ooCK6ksl9qCKmO3bLvRXzH7bK9nlYeeeHl6eYpDFDnGwSRlzTcXNfimnlAUY3iduCXFkKRRyVDBSeqdlyU1jZ1TFQLQ/AVMdU+20j+mwj3WV/nzwgkwxfy4uNhpYwTFW666I0zHkCzaDH9v+lsgGOcOIC/dW42npzjv1gsmdWAD+6Arku3KvPBW6jESu4TzLlpRIWY1xPijT+BcjIiobeIBsEtFv6RQRkUp+d4Z5+Ua4aEkGzSWd1WU3Pe8pBJoCvLzXwCnIZcRlkZY6CLFkDju6GwitiYCOJE59AUsWbsldqi2U51DCKDLEgMXJsMMuy8bpfzuIyn8Apd3MHUf96sdS6XZyAQbKrbdkIjFoiSpAWnAxNq+KX6d7qOg6unYKqy/KYAlJqXmAGZ/Z/bX4HPYiQ7P4gCu27Kf6Ionv+nZDhtxeIhuDPS2xva53Iv50ojSu6xQQ03omE1UKbiwScxJGDWcmF/JfYNndWzt3uMAWLrGvbIpfxzuChPtuJe2DcT9ge4H+g9aYYu5IKHITwzH56socwo7pnXj/hBkQqh+EtVxC4+L1PfGVN7+FdemFDSQxDfojCtRVkpH1KgAjaXLhWOKSKY6q40dgq21PH+qBYtautXx1KLGTIJzM+Cq79GmqmgHx8dNlsOtMvVVkvhQQ6JpKIRXG23Aj+sTv31Ov2oftzRKMjIovBwKcIR29FeF+57CAg75zrbbd48EHtkxWJY2YtdGh2hsa5GY45Tpa5gk4ViBPRrL0nJ9UwfH2qKZrgBc/hcql0HSlTrsMEhfh4yIrYqC6pDy8v/iZYbwULdwYLSKmhz/XmjSIoCyioZIkB0of1ZU8bGWY8kYw0ueoK//b0Jp37dhsWfmSM8c05UV9bRaCfocnwPJleKXdkekiQn+K2ceEd2mk6QZAinx4LxfH9NfhuQRAPgQg7S9+/P9EA/ufddNYi3z3HSztCVTMiQTuATFjJwWonIa4k9t9n0HPJBx2pF+v7M4kRiLH1MHy2d6+tFkZym9Nt7ttsXDuuNTrtBYVnsKq8HQMxgY3bTHN1XwUtRVGMvUDbCtR+BRsYXoaYAV4pTN3xMvUc7jyPxlXa4hIdX+sI0QTIBAGQbLOJY4l0ITbimA2TEFdShbXfoeq2Q6YTRkvTkae0DHb6DKYQjQjJ+qM4rU7RnSArwcGzvJT54hdjcLxP+BPBQ+OqiLdL/dkpAGFZicA1BIW6xFKRTEXSsf8YezMLYlr7Q2z/6t4i/ci5372K/GiJDUCS8GeFnpqrkhrO9L79tvyuoaTGqsT+nYTt42mPVcnjXreoBIj/QPVlx0gmdXAyPh1C4aCGoNbL3MQDlT9MDqydOPRX2eiP+jgCeuSpshS511ufDIqjhh88abMVQvv+YgTkaDMwgry0+5H0DjVa2q6qgMbqLmbgMUgQfe8Tqv8AIRBnfbbac7UVdKHIJ4zjYM2tUKVCZUezOStXHRZCiIsmfLINJ7D0RSxIY50cprDDQAAMa8igpPy7HlmiVu2FvByRgh2DW3240Z5ktNwg7vpelQjFw5ChspFhtEt1srHo6nmw/3xiAaORXydwLkzwcmppXJSdJO9oBaWb2sRohsCJwd760RbsK26TkKs8nnfcrWboHD6zCGRB5KJcWIXdy12+Ddw4xPpTC0ZmjN+so8MFmMeC4ZBOEMuT4+mUz0o/rT2Q/BhwxQ58E0WsuXzfd2dkU2cGdIkXeebN+I7naFY4fdVIRYEtT3V+CHn8aDmV1X7CQhz1bFreJdoHaxcpni/feVQhm8OZ7lqdgdZOrlgJVyCrNryusbZqh4p0q76soVtM4mte+xPqpOkmQg1tCeQ4cb4UCJYvK+zM7AIjYZayko5+VpLmkXNDShZXa1voQjbUgDV3cEfecR2TO02WWLfTniUEguevjfIXcCC6wLbkI57j9GzyJYziudjDedNFh6InX4Az/EYPil8udhLU9heVS8f8X3PRbZUtnrOtrKAFi4/QZfuaQ5nPEeJQ43qh7sEONPLfQJ7vzRMdEVLcVqGyrYl0/w91vqfru0MIpD9lAuGJwATfEWmI6jGrFkl2/YKsmiIWrVMAjafe7BYAymSLg7ZwfXk3gH/87OBkcZGfW27aJHFGNb4fzJpD+QAVavFn8ETM93wt11SuZJOAOVJuP6djavhrkNbIOfB3TWhQFMgUGCMH/gwfvV0R15fYVZeLzbplmqCJ1roCxYMdsOaBQQ5KBN4cH65j0w7DuA4U9Ex3VtEmRfpLV9k8ESeVkQ76VpM/o/bWoUgDKgfuRSneQBFPMMqDbNza5aKh8uV3Qt51rCypdAg06xE8Y0+ks243LqcWt/8WTOdJfxxNYzRqxL0AZenEETrgK/As/zUdc8Vua7mXfsqtHHi0XK6ivZLoigy9xHX0IxXRcf917IhbqL9L8j0NhYGLgujETI2vw1U1lmIln5J+gt1G/Qwp5XbezfP3aGe5UQ+qGvnWOPgA0nGptLY79AD2rGlEPH23ECOMmpHIzTRphPlDUBfOAwXdP1n+mMNZStW8FtCH4lBO1DBBM7wQr7C41ybgXQfNrKCn6l+BALIrS8tTf4xKAWNsORPBhKu+4ro969fFo1h1eeQyS3HzbmsLwCI8hBc+S3DjJOhPl66FR2qEug5h73fWVbeZccLwx2yIdBFUZm4mDLiaW2wr8+tCsPiiQrs44I0U5vnCQM0DbdX6Vf2utLQgA4mxyR3Y2fj1jTV9o4xcKw1SAVcltazTLC+Ny3FlZZk8lQfqkdb/nCmYj5y3D9rSMVl3VnUxkJwN5qguFTKy6TsoaSMzSQ4P/yh8ma8EjLU2uJbzi7Am+kALsHiHCOKdwNY1HAnfWEjn+8OkPU4RwylYJhWE20qjZKWsQkrqSx+hXCe9mU/x4ftrzDtRBK1LFjPaq4GAOsTVgGofxdOlxVAAwD9a5JoBa8ziDW1APwVrIaHKhbkc9jXrqIvRsdAWoXkICxWa3r0FM/kFKGhkWBDJEsjzEs4SucqyU3ZyjAcLfHX5pzHyVxpKM2ZHXmOpaiprEA7WvsKVyZDaN/p5FOIyPQzVmtp8K04z5c5XKuhzhNuEXXwkarHU3MeMOv0jVto++ediUTT7RViHwFOihCjheSqFnCo87L+memyJtjzc6DWfV+z2qYaTWOQhBl4J/KYD/iWL3HBl7nbEoWhTcj1F5LQ/OgohcQkht8kbq/z2baAeK238LlDkx8jeSpKvDOBtJdSVY6uxpjH3x0hH4lCI0DEeKBdOIKXuTswxyOe938KhgigkDHuHZ7I7c0M1EXjuixv6GHvgTZQgiEakY9c4v65hpZoDi7dZokdBX0KCMMal4DAZC2qcvCxqxaUY9tEj8Yb6mWdbVOCra5kvD1HjIyh/yGU8Ir9Sqx2jfHuttXxeD8j1yzsej3R69zqa/+UxnzkVEdoFPC94MhrWLR9OC4NtGfUO9EtQjB54RSuCRpAK6+ySQ7G0cy8ihjJBFchCYsf1iBkaz2/9TtSZiZfjbqlxGNrJpHFaR6FXrQu5q5V4XDILcAnEDF21JKCT+RhwaFjxQIUvdMSZl+z4NeBWANvCHP6eDw8Wy/K7NwH2TLJBvlQ5wFxABOKJyFKV27GGdJErwwyEPpwcykbEPKxTTQ2f7UXtKPuhBvYNjX6ce3HcOZ4Sn8r3kSPAhLi+t7MHsDa/JaCnc7b1j2gtRpP8Sgcf8tKh0nRXzPUtM1U0YeR1GNYzTD4MZmI5wiM8N53Wx9oha14ht6B3+3n9oF6rbrtbUluVN2lLrcBkfsjQGSKh6xKQG+f4gzuTSnj6+GiNnjMbXPdMYJE79oFPTdF0+uWS8r8Yil+nay3eJLcE5xP/FeJe0HEhJzxx9+V0lhAiqczrvqvEMbQc4qnUi+2cABQquGgwicLxdhfYtkeZTTiAEwQjtsepiQ3k98Zx0OH17p3ybYinFh2yY6KxgOy3WaJbaF5KfaAhOHVggqZlVjl64wAn4vxS2U8IQkIH1YRHNOitexBXfttRkcW0lOLjbX5e2/D3pFHeDUHLKN8gDmW86GI6nh01F1LGCROSmW1J4Kl3xUW5bvXl5GBRUbM1mbj/5ShLGVvTl8NgZ25vBU9YVCEYQCdylRwHvvG6MVdaUSiJPB8VNU7cvvsHxNmbRc5AgpNfPbJF3T4STHIXM40lgxTCw8K6umlugiiWGLQm5ziJ4E+ylR8Hm3lNTQACu3NoDt5KYWB5Nn05KuQrBPmrIJ/xkk30eD/yaGaL53AXb/TYCdQIdzbQMr35w4fqzfbTaPbQiuM1ARsFtupSq+pG+B4dBmHlzkcP/HXN96O7jg4S62RlngVUMx5e0F2v5Lvx7Org3GcZkBMqjdA2Jz+kKUSCMJEcWwH7t4/1fRmGpmBog6JjnR5TddZ1KG9+/Z17Rzg1+Ty0FD+Hzg4w+0LpKDmv6JAYIjuUW6tqCxWgfXWLg36TliT2aBRIabMLS5kMUn5148rm7XBMpeTPzEY0RA/1RkkbftraYI6pzwym1vwuYBmn/7ph/DqNsv2LmHadNepj1ntPpilwpr79yroPQwTS7p5nEyCzxtWrjp1R5GOOExlxrfuLuBt8tsJzvvCtIZsZyNSjh1HUP4UrQWZn0IUsNzd+7cLhL33y0I4j2WvjItH5JeuXnLLzGCnrmJ7QGsTVuZwUw4n0fE1Mg5L6WyVTBRcFR5iiwI1mOypvGQPIYF4szqruA84juXLD7S5e1Czp1WK4eOReN16j+osYpX/Uekuz6Sc4rtoJgyOvfc26Hp2vaqd79RaN/ufDocKdBIcCKU34z/fNkiP6QEoH800UKjLHKJHVPCycQrP841Hqy3cyQRYfHZAeO9eAdSybcC6/j+FRkx8Mzt9j+oRKZXTIRzkIbVp0yFH4xm0srP4aR2meFNGh3v8WEaGm8gCG/p501I6BycgYnEsx5d6NBj8Cw0TAEfZleixAjs099bBkmQIe5/CbeQobwDgEw7REYzRWYcWjEf+SQ6SYTU5FPmx/EJIeczl5EbdGwHdzqeZj3RwjIP2UxrR3qeVd48cuKlZ0+Nc+SJbwxmto2WzmDYTTJmEjv9qI0qvDyCQF6w5Xoy38PGequPzE7bLcaQoohI1Usabcysx8T+qS2nsRZoGCDbf6PQ4OfSmnsrge57KvWqBcNRYEsMt4eY26xQo9nMEunPJSxSd7ZaWdeoFhp5AkaWjbyyUWzP2GjuPRHWJKWmoy7r/ngFbxAs+fuy1gV06CJm2I93TZxK2B/AXAiMrMDFkvprfQpia1mtOIPrvEBl82NcGUz+qk4tCXhDStxkwp0USun2nnK1aFnGSh2Ns1P3Uc56OX4U7mjKUxzsJta3b9URJMI0unB62UHl7/LAxqxcIBkGSuN/VM823y4tzs3LM+U5H4rbdb2+yaDZSpQ5YNrlrnvkGHf4fa+xypgXuVUZjWAUnweaNDo5QVXJqJO/mvhpMaJ3nQgQ09GGAozJbLM5uYud5ifxaBRRNBDGjMvTLcDpHO7ehBDku+qKSFoFmar9kz5JZG8qwGvKpFOw4TSTV3bYqreaxBZHur8AcM170i2kGh18MSbPL0a5xb/EJzwMbUmtdS64RF+4J1HhPqgG7ZHBSJQj51ttFOZCisMDlVtlUjcL8g12HNAN4ssSB0pnCDcHQSzhrGEq3v2Pc5qqPJH0V+bXfWcPifYZDBwmkDIH19w5BSjhYcHitIAXox1dAA4BFopvtgMD9om9d7ILCrWq4x2cDPpSgUQJmG09KxICzy0swJLunmyUZH6cUXXIlEr3ji/mSIp67nSJq2hng9EnWLT1bUbV55qcNdlU57Xx8le4VNdeVEbkIkJQ3amnX8oweZYw+rGnx6ZCYLAV6kdBj/HSL7o2aOZ+d++anzCy0i8VZ0FUYP22LpuKYTgB9vN96qP+v2XaqRpCRE5iZ7G9dxK2uryyensYq89tAlE8tl9y40InO+FeMLaXYfN2C80KQ63MxMZxwXEpkFiGLyj8dGR+m+44WoEMUREu0Zb3CCYRxlFyx+Y4njfOqpNm/HFSg7r8fOKSD+c9ZG39nEm8AyXhBIS9ZgtFZJWBixFlSZ1fmaJxzspkEeTQTRpO6+SixjHHqdu6vrhKhwDtvTqYubk/TLIwddHSeHHI85WI/J/oE1xzhP7ALQrPgP8Ufs4+QG0jnRbU2IAlJ6nZA6Bkv2XSGzDpE91b51DYzEjm2uCvh9Tk3nKLVN0EbWoRCPV+6qIeS/dm/Gd8pXgcQLCtilf7BduvALhk0+mn3uNQB5NphpSZWgOiNdVijHQcQT7hsZWwxd10244d6hn7raqzb3usw834lRuCoXJudliOQ1qnYPG9y2ZhbOddVNkSNDOcg6AJ7OfE3zRWvJMvQ+Cj4AE3d4SAiuiq0OR7SsMFJlQLu4c5+3ugiPRo5hAFY37oOyaArdqcsCiYgOXJnY4UQLAJpzUkMsvjUxCfUwk6whaItQ9RkHxIhLzUyXLV48Op1dkAov8ZxDbMjjH/gK7bISQdNuCTRRtGdtRvq0DE29Q0LvPtjFLntBqn9H/Vec6fJ/SomEREerT/LGmyvzRV9LI7fuv+5Ka3P/wOBVjEUZ6EKq3Bz74AjGl3AXOywWZJX4BliUhckozD8hPdHmunPyDgVEY707SET2hahkSqoCA2lCitzOeQVXziGbbdJ1pWvVQeaNdIX2mAemHBRB8Y8/OFLUSsaHj/vs7xaqptOi8Ulgw4PAJttTpCFgJjwuyg6nF5naEWwrY1WQxwmJLRUXR8bzP6GR8+VgZ8IfrjMSSb+GoRQtT6hKRpTFtYrYnEY76IH5+WNxpc/K1U3ajQAapl7n7C3sCPxMccfWheBDqmRZWyjhpK3l8LGPgwOLA3lhR316wraD2Ldjdxhuxlxoq70CJA1mt4pFLVnFfhYfKMhhepSrgpTlVbXNCsroHIjTOJdqIB9QPiouiMKlir19N3Dfpc0aMMPX4SQ7xJB2CIcPKF/CHqmoq1e2NFkFnw6nzp4ppTe6rGHmDjwZucjk9XEpxkIVTr2b02vtFRki4ovNELZFpaxyEo6gYvC/Ehit1ZgkaTLKGzNtdVO86yd0yjF0JjxYaWQ6aG0m3wPdosoao98VFIVylk0CTA7DU5rP8q0y17DS+lwFGYtLA/cu74dS1M7Zd9+ZrNiG0I1QqI78PVgsN7VyxC+uhzd+OzvsrGl3YyQUNWQLQuobeDqUWp3B6qdnHi7DFVBxSi82w0yBzFxFSHqJSQBiRhlEGc0/e6EjkJrZAsVuddV/68XI/NWm7drFt0I5kdW/5UOEmEpYdgCRon8kFkakg1WFDlzulQ3tYN3/M4T1ekj7diEA5Wf0yc8WqM4C5+ZFXA5yASXDGIAG/lFIxVMTOk/LyDjD/fn58jgYumLZHrc4sPBfFZe8pMnkJ8NFUXML7WCaJNl8QqcmRoByNch7CJiGSrqkqa+GD7uSzblpy5tTK1VsAMS9qNeaFVm4JzYdUxSUw+M5x8Jnf+lB4GNrGZcoLQz3NXw/PP2zfgc7aOmJO2Gz6onk9uIHYk3GeHaTpfQ+JBV3oYdZZu1J7J/XbiGpOZOT/vFcRTW/o2vkd/WmRYLaqyDvjx48u21+4bMPBelv4OYxM4r9oQZ1l3iiTFdEOOQdNeTY/I7argR3LDdEnK2F8bTYkhmlBj8Z9kS2VKualFX/Eyn3vNhZNQHrtwWitaUn+IpoUsJ1/QaUnj6byvx29ldO2gikFWNUs9ZArIB44ZB2TjSXi9TVqJ55c6t8Nm0lJ/ps9y0g+QfsayHMuL6MK5PU0VedFPczZQTed5LjsCOwpkslEZX7lv107ovQCY+IEk5phgdGUrs+pGHPSY13JL+sI7OKl3a7VI34qmkC4iUIq8+2YLZwAlCS4PNibl4oEhFpfAl30cWK0ywhFZEet0OTuzw2dJioW4bDLw/zU8/01WWin02JnGyDHiUB7gZxac49x5PF58z3Yn9TbFCKyAZDwy3Y8mfp1M1jJ3xqnlWEYBRsTAGcn1ghjE+NAhAIgrBHTM4bfrHbkE8zFGys2QgJeCqoA8JGqBXyN5MfpDfSUVTuPS4/wKH9aSz4c2vCYDW/Q4Uj/H+w6TYo2D/F9G+e2N6Pcq8yHVCxyPghV8C7YHcNwSx3cs6Dalm3cdvCXtopg0Q9I9HhCM6RuxNC43/F/Co1aoy1/NiNzPGcWQhcJ4SfgBTobBi+pMFobGKR1lw19bBu4oQ4PvH4niAI3Cv2Kx+MxLU7N5H9udgIykanLBg3uNxfD8pe55/UcECsgpnu89dCnbw1NGSVt2VZWsIILZGvBncwu5Dy7DVuygx2SjFNFjfBCgeakKsmj73BRNCoHcNhu96QROEkZcTcwFwQXdAfUdH2W48JdS9LL9T66DFHUX5G3GbOQ5zjm6YTheaeXfrridncYvKhnOedAd5EVFBbI1FXPh3vToot1ary2+WiFZIvN6ir7iTKzlGG2JobwRmETpWRLR4yRlbT+WCsPapy8MHeLYwSxcwxNF1JfoqfBgXVcFKKNuNvkEfABLCrpgEBdEtL0oLwWVthi87Q9YRM1F5Zbeivms/EgKvvbVxISIUAtgbXjOeYBcvdT45yEdez/ivvdPn2kppsF/I8XxUS+JP1pRd3uUOV+d3MbODYh48P3eZ6MZNNI8bdLH5XUd2TAqaSRpOeTrx4UKvjR0uZCwGTKyWphzEMq6T1CeAn+kZWsaAKe+ObYzJ4cKETb0d6atU/8CcdJE5mbj1BcaLwULY63K8hzGly4JFnhkytGatDQs4s4gYpNXDSAw2yQn9OrqDqtkJnZBXus9S3uiQuGcLV44kNrkTjMijh+QxTX4D4rBtDe0hBwmnuOLAB2l0GdTVbT/hywa4I/CH4sbp2ShxHZ+jQPXR7h8mWKkSVI5nbbFbXNE7v8h5iI5b3/HvnWbY02HMi5qU9HtT+sKgZ5JGXUtwGPgzyCCJTuFgEBuVMLqJvhve/hkVpfkIcnxw4IB+7RL1XtLKQpfyv1Qbxu4OwENdZMoz6PYXBI1QA6dmUL6lTbyp6FLlm9xFENXAnKZDdBsaoesBFd/vkZvknrZajxrX9yV7SdhMkTESMEONymnkzF7FblRFdV90zaSRzVxAo1DXnyrvBSzSUr4upx70X2T0U1t43dsodrd/AnAEsEr4ZQBSL0mjK2DvE8Qpc9iTjKVh+fAxRPSyUQXof8DTQhE0oQY0r7mnsxCKLI7LNRMPTM16AJhIiQPCq2fhq8vFXyShJhtXQVSjbM6vd4V6PTmsEpbYkGiPd38TcCVfVV4t23Af4UDa/yB3gyv8XX3QneGVDSMS2Kdaxay7jIf+eD6g/oPP6c1qtBXFjgBEmcqsFoXS5p42AT7VuhM9wLbFC7LoVnuCOosHtFkF6DIgpDIX0hzGVW3OuGBg+WHz831J2xt8kUuXLgGDL6+FlPVNn9JwAy+eUg0kZudZv6a77jYPLDOJvaDdLfg3mQhgUhf7ws5uptzzxLm0qr6ydq10hKZeO6MGBuQd3bNDvk6ZV4z+Rl2zZ0hUo05h5wOg1fbKpiT65CgKKf0lc9jTO0L85bTKeNzOisbI6aVRqk+LFuTvYKRCgZNaie7xZcqqmjSmJasDFuALfaPLE333epiHP2v6F1SLCGG3sTIbUoTFtS/ZVGwp+RFaVDCiSYfXBC9N2HuuD40VGn9eQkqIj8AwxGzd9vfOrkGezdlsBJ2DveF9N8m5P9a3dqB93lY0iOYHYFuL50M0eUiGJ4GqVEdq9U0p42uljy8N/tP0Q+uyEmr2cq1OtsQu/1X0E/1w2SyrAEXSRzKx051eQdGczAV1hcguzKQ3Ao+FiAeb5imCxWWwOgU0MTTRDlyNRQnThHij6PvVBMq8o8F/GcWUhWY1eM3fAyUelnjeUAtdfTN6oAL6DKG/jY8O1v7r48ITtWdSq6tPvCimPguSaw5K2yMvDbxdfVs4XiayhbyicDsxGpLexzzsMx8g0gEQ4HXR15ypN4aPxF9yi0aDU5BY+IAvrZB+3hqXUZYMspZirguSuvS9arSjeCxfV59OEF+hqUAt/IIm+nTUXW/NZ9zOiEBTPblS0HWe9LIPygKtf+7H05JZQgj9voY1suEnC4o2UxMpVpAHIcDhVx29kmhOk5zdo7UH5kMBlWSJcaZybDvgCpoWHn8D1MvNs4dnLZs+DaT4QLim02uQMquyX/SOI+EQjfVfGWi3sMY3pjWwIymtocipqBldjLf8Hdi9khspcpog9iY2cW+bdeASKJbiyQhPkg6JISrQHnAUKRvllz+Aeg5HV9Q6dUE7pCtFBHPclNCVUGpMyDgVw2i5O/s9BFKivUiBKGTWKEza21hR+BlkMOoMWzRLncI1ALDIl3N2M6VbkodW5PI5TNn9N0LjxObfAX0J7aA7ENmDWUdAm4e0yUkJFF6mu9WsClkLUxwBintcMUYxf1t4dEST6icm8DJaCRvhfbO7FDsY8mmbqaBZlA36AtXis/6jfHLJgLtcPOJXuWguJ34ou4t7c2REyh6UQGD8TQudJNGI3ILlzDZOJnrHKqw08Uv/dbbUb1up37tpYtihngyHWRiscoL8n+b4mz7m4fCr/hJT212+6xcWqqvVsE1g2hbRTIBhV9nCAJjZrfeNjKThfCeU9itcM2uxVx1DAx9P/UfuV8TSw+/PM1C6CvEXnrF5kaSuwQmY53MJ9qLR8KFz0dFxnBv1haLRV3HjLSV9o3m/y8tDoU6PN1zoR+028DnWdmkhh1uTBGm4+sl+MefRqhmpHdUEkwIqURz7tsExcEcEBwPxzkKK8zZL4pg/D+ovGTyh9WQIuHa4UogoP7PEag1cF4BlsgVSCGJpuv9LZnlD4ypA8vcrVr6uS/vUxDA1/x5/W3LNezKTj41jgngDh5odYHWKOPIA63W6dkyLHq5uSzEPj+UgKF88OsaV5HzDvmqpmIjPeDcVGIFKQKDB95O7IGNmRLJaXok3x5YK5lbUTs0iBIdFea8gsKPp/d7D2MKiV8/dc5bjmRQ3LD+9Y7x0aXjzJwQziA6rC4dgRYroM+M+KfMNgJa2uPoZNFMyffcRzHZLK/fLWHoHn2zWaSsyOPteWrQvf3mGgLogmxpQ7jK9TcKaQEOCabO/pbend+HeV43IiKLJ6Txftk2Ys5AC2XarBo3ubiQx26SnBYJDqpxZt/O/xrPdad2YYPRFFDKqHMm4a5n+Pf1RWEEMfBQPEcigoSxb8Qkarsy3P6B1yEsojpD73Yxv81igsl8GooDNZjZjPC1SUpt6/lzdSdc767jLPB5DL/CN0WMrOvj8h2dPsrmWKVH7O/ixhzK+hwmpbNxHTtDH9M///FUJVfOSOyHDjY7M3ImsxSHpviotkyAd08PJayof8c5N2FD6iCqrdKvVYwYnjNYHbdrFtMdaSqcSh8fjLjneaCC2Sn97pYeVJw1ILmBagB421Q0dfBAfg1RPr0eYPeApX4xBOAo4Weg50T4qPT0sFN2KIINy6sqyOSlqVQhF3U1XgbK5Y91/oFbJstXQpSGaJKzt67Vl+BHAjU/UaRrfmCIhmhsGJ0nUiLl3hny2kAKndVLCLj8DyWB7z5ZsbYC3ykiVk8tCVHUAJGrzZjzjPdbIqOvzvGgqZ2LourUyo9Dvr4TZgHC2DJtNlv98yF6W3x5WnxXktMdd2LeLy9Ov+yxJex9tn9tYrhTrrKGzqmz1EJA78GLfHxVVrEbuQNPHcwLIOjxWHij+vk9qouDZ/WMILmGC0F0+y1MHVBq07DXb3Zc7SJ64Rn+5CZRgEQPJqYZpdRG29Xi9vpFNsSye3R4iYw2BYCl+Lp3oXfnMkT4LGAJu3pY/KNixMc5u1AyWX3XA4fkVU98ZeInWliOu+IeTmRHP1zJhCsA/jctAF7SsDSBbNG7l1hHy+Qd0sb2cIU0Nr6yFgz+r2j0FGfJ2EogozPUIiNAAqk0IvuzYMcqX28T1qOKMUWUTE6KsAVkF2nMx0YbpSPSIHC+GyvoDNBmEH8lgb/p1iUB0jKSR8N/zp1EZcdXYF8RG4WohiAvpXWqrVbKUL1cyukrpQYkhaf7RqCszjaxEqj+4TC/Hu66Oz3V9SabqcM0/5QfrjD6jxzhtR1yZYo70cOWhBQPWkwrCEFrUEIfvGwr+TCGweHAbV05ZqmAAqzyP/SiZ+hMJbz74iR2CqJ+y0HdmgiBTuNrEVgSh6ycAGaF8MYFZIkgZWWbaQ41MQWdLjTTuNvJqvhOLcJuAYDEOcvH4tCWAjUAheQuxjdutDPXbFHqC+uZUBWLdAFmduPjgMvIxtidWzMGWoI165MRArYesaKihIT/jnFQ7QQ2PzE20R0W0IBrCQ3NnX1yVnCVkiyCJAOaZKHqbtLDimeXfbOfzPilaqNNAFJltbBrzBaviMYOnDfHtR6w35xpvSy9Pb/IKw0TUNSPYout5tPnfZdBFfPx9+a+7W40qqyguS3R3PKcyoNxkQBmFSrUw+bnPeuv9CKaLYMbLm/Imb9Xeb6jRwnemG/IkdSqS/m8v0QOurgZcku5GEbpdtyu2UgNi5Y/YftI3DCQmzovUQeZcJOsvhKUNeucEv1fW5WXczDhTEAE6kAoh5eEA9oJR54Dd1aBJnWt4T/pQT8Cs331ACy/gTWntddfrIZ6TPUNbszMcP0up4zTns8pE8xomAG512LVH3eBamjLyEbEVbpwAJYPgnMmeLp6L3MviiBJzeADPZyVhOGcHqdoxHLBXlcZ7HKGGvWu+F5HpkMZ8CiXcgS8kWva63P79EuHbmBHE/J4+TOd5XaV8bwm8AA7B3vfjb60V/P0UFWYRibOFxVKjEyF8FuIrRE+G35PZ7b0ptY61S9QiFZJ6pyfVg93lX76ByulxqEiWhBpmJA0SSnxH5sElcukNYLJ51Uryx9ckiLgpyiITheqW5Tx3v0jSa0EqwpMb8x+cBkDh6PvC6VC7tO5HS8zCdyL0q/r3j8kbS2SWPZcp6jzPDX4uBK4UY2Q/5Mhi4EsTREATqWgvRqU/5Ax5XqTAteeVhFOKxWSjdaKUAniabsPKEDxi0MPHfBe8an4pPOu0raZKSW9S8q35wYpa9iXjgS8niTuCtcrByrVra9kjshp2SHJi3xqaIPzv0ulwHpWp8+00E+wc5mrCGQb1qyrM0AjbtEvOBI/vUmgZT2GAY+Q8rk/nC+CJEwSw1dLcPGTdfz0AO8UFgxPFO0RcO9HW+kP6mOXmr+Yabemb5ypSedjMSuFYxXURlZtyufLZb9bIOF687HgQ0tBCpm1n7rCDwoA4ytg8ca2uSczuoxZk2evrvWvJOvffJX5RUUvmjF0eBrwwh8XmBbMTI2YPNuu8J/qofbapUDz1fGL6mGAQfSR1uJSIlcFQPFWVe5s65ksaZWRC9QtUi10v0wDYtaqE1/buVrdK1+XgF8oWMmOhMyZC7gbvr4D1B8TME/l8uZqS2tiaQLEJAdnhKKeGjM1R5E25zQC7iKP/W9h+FFlKbhYzwSUzkguJIdZl6gC7Ock0aBquDCUmUygENiRu3kUQzPl8HPS7v9YZY3Sanyqz2uFt8UsbMTDwA0nFPRel86mIGUDXSAq4HVLOMEdTIIe9flh5qPU6cCu6+BHE4+DgVp8FnxZkHTnPprOfXp00z6+wbOUraXbzIR2imnQ9NFSyoCWe9gyelScfxUbshESo+JFalX3mGEDXz5qAPvt+nQ/fG2hcTR5QMXvjBETWvj30Dq8hLgXjuqcCm1bfuwZ3soiWLdc0tTOYfCQNRsKDaxitxUWRPVuZh164bi1FrsaokKHOc6MxzKYKZZ5qPMV30696ix4RdON3YrOE5W1vH78hC0aNJXqo8xJgVFBDfDK8sPKS4KdhC4ExVaIZjUjmKAZ2gqiJTrA7YFGXUxp3kYVBd117GJ5XP7t7XH25TzSQl8keuQAkZjEd0pcFv44Q+jwnco6Yq1Xg918GI8ZAoGcQIMOhEwnLuHiyf31vZqsTp5zRTptcYeSZEu+0CYV8eoTeGkUPfh8/J/n+cTZLFIC230qBcdxgFhGCQOAmaxBOvTd7t3y4/f9/gEkZbN3VCHur9xr4jKjd43xFwkc40eZVKjhDhMPz+ugP+rtqzqnBIKXs4h1ykaxId5eJbTX57jfTLhhPTma2yVpXD2zeDjGUEIb0zt+zFyixEVgWh1HVcSCy99ARksMwqWH7L3lpIDS/F2CBnyRbX0lygZ+LWihY3VAfqNiy5wIJMgawV4AUV0mylImmlGT3jr19vwWtQ5S+KDL7FoVeWJrkajB2+ybenbedpn5HYuy1bBIYnCXlpq/7Pzvv8W6RJ7jAS4V2yznbQ6I1CZkf0JzGyHj4owZ1J3XLRbryfb56rePbfMqO0fzulu6LJ5Gvolt/SnYn9HLASyjQpFfdRZ10mVNu3pkJjX0lMhUhTePbb3eEqp09indhoY8wwTmTjYczJXDxNnQvamv6HS4q3oT9GAAkOIWYjzFHuaGwwfW8ERhubvY4dIeYaPBvZZXqXveCWo6/11p4lBm2CmBvXTz4pCf8TF1lL3ZbptHHtd27X6sjhJnD3+1gbMYl7DTAXXuGbXMBME/wzU8Do772o9uUAOy6uroE0v9b5wD6ZnsfQ1Cnym6OWpSpfisQoHuo2yNsF8xYDrBeKme8ztB+hobWsfP1GG0jtV7caX7BVen2GJVrujzIDvLgXUbvOHEeXXVY1131rNTzkvYkTxkDlE3OHAOyvjLAhGVppgGIKK6Rta48pKfPMt7vlSSW9DrUioN9MsF/IklENqrzb+W2//YPjwnbeh9RehmvILI8XDdMUcVf7RY+MMnwhj6noUNdoMFIICLSouVGHxBh5Q+YjXO121sKBaEFX6jz0l7cQukjJETd6WXz+xrnhTmeNFZ+MPKhiLTNC33AhGfw061IWGNbNoPqMiHvO2/LfcbC39kyZ3WZcviAqqnyR6eVY4vZOyVUNLGWZ4ddi3XIgA9J1Vo04iZm1DcfWrozrR6heszTUN4gidaN6Yp/OKuRFE32cjPerfvpFjFmBwYKg0el+YybJURSeL7rLbpVYh3ujvyoMAeW/UV4cn0E5RBHIwI40j8A11F7jwaPH3V+vjrqBMeTvpuClmPlSSP4vWUzG7qVs4rVCmZ+P0TjGpPPES4Z4UWJn7QIVpFLELIhU08o+fCHUOdpTtkvOYYyQtFuycFXoKUd65d4nUBfoVVv4C2QpCBPeeYl0UPnXqgfNGa3PhPwF2fSHOYjZh5MKwXR6ScKS4uEAnM/owVWRv+v8RK9NhMpcOP6KGKM5PFH34ahdd2fFFmxwr349CUTHdjv6kUpWju2HojnCatf5CnGXJ6gXR8D+HXzMeBGQ6UYWO4hVHXWd0rG7M6lQ4U+Vr/7ZF/ELUms4neATTx3K3MeE+xgrtiOJX2Bo5ebBK6chiqJCxh/BQeqaFcfNnE40oLufxunQHwkfXCoaxzrP2WmWEufqcbYfxGhAqp/pzw9vz9FVArPeltxlUBEV0sBMJBoLlwB6Ghw2+PvvFGbCjnrYvoMQC6WM7HJbUkvCD61A76pdHEpy8CMLL3DqqmeKN9hEYUtFCFGl2IiozU0Wuun/QriUn7t5U+2YxX2fDrZPlGKfz35XXd9uaLRCzHPQsURo/lAvMAFKOaPxA8aexCAexBq0DYZ/+TDUcDVlPPsicqUGb+8bulpVGWmsquxjQM0rpXCqDyNJ8Zu5MX8AbIRz8ti85sw2vVb08u+0N1Da9umEZAItglyjYTEYawIMOCcuDIuNk7DJP+PM4+734GdRu7UpImFovPtK3+ZmwhX2w5a9wJNWtaz1TO9ROfDV/Dkg5xlt1H5l9dM3X01truYmbxtYBmT8UU3I+eJaA3tCNTBx7NfGBlwHQusVcO+DRf1CXd6zBeecenEYZ7X7w0ijew+3d5locoNnZTwWsmYathD5A89vrwdv/e5rpAjWvzY8XuO3XG/OsK6+q4F/U92ceM9iuO4kw3pXTV6/GiWzucEITFPAE3v3SMdaAMBkzD/B3djTj7WrSk+Nc8OE2nJED4Qs5NvwUriW5BMD5SpF3wzI0y2m6sRk/Crnbz7cP6W3ErIX4bcxYIiHEsZd114viDlBDiGa1zurhxKmARq7/c+x/MMYKapkSvWY+Q6qLFNhrQXHzKqmi3JXEqbUJtaB7Omdb80TEBMVvEnSoCHSguJ/wzzsQMqIx+YaXm0YAU8WWsiloh0YOJUpN21r/gGzg5it2TaSuZfQFDdjYEGH3DnrX7mTd2VXp4puY8cTSxscQG8AZZ9HqK2Z7+2oYenFZDIfu6o6jQhfiBwIPxJQa45QqrVNI/huuYpK4Q4dba4G5WEXIJWnN7WJ6Bjj9kkjvjPHrDVO8hwCjqxwmcAa0UZmS9iA8jdp+/KBiaHWv4eDwCfDOKK4gZgmVzHeg5k+S7YK815P4h2kZK3al3mlDa9i7/5hay1AbL9msFYWb0aMqZxxTnsZwfEgzz6vFrRKTdWaJDsV5b9dy9NOBhgpDsEiELsn+fQSL43NtcPVyJN/ToD/lbG2X7bRPHU8PMt8pZvrVf8ItD/N2PE09OKFPAtl96xl3wNgT5BdTdGShEugwNDjdINQW1Vz94JjcfQr8d8A5BhohVEG5c1LCH2go1/Gy4cqxCBOVX7GascSYWc7XP401tkqWC14ed0DEjf9cOKlH9754RmE2WspEbaDEtSa9j6Ka7HaO1YNenf9g/ov0mc3oamnaIpvSAlF89GA+A0NicCvdecefKIN1dVaXCfvDtGk7yhEGp/J+McAvBAfZaZ/Bj+vEpvYi1IXCQVV/gFBe7cFvCANHvpDGxCw2FHlAwDWkuIvnfvqDsMUHr3mzse6aX52H838gRmQSVWE8aCeG4kEmmxo4qrdWnsZpjoGIsrjJjP1FNuaJTDiqGAY3el3+a+YzG7gfTlWQrhF9BTwkE8Yr+i57sPHFqZ79kSUJ2QoWOXDrOUK14uE12CoEnu6iQZy56bTF0wqP/BpxB1dUPykSXXoT50+hDW6pPnSz5QteoYfjQTZSh4735xfpKD5Syq93lwke1RtOMGvSyVlUfEAD8rvJ5tnuBnTnhtKu44whXgLzefXMBHd5HD1yxmoAp+HmteKuz5H48fY1cCESoIrsUjB8eDWvjKfHwtH/OHuzXiO1KuFkMG53Uyqbx4Tnro4BM7R4iEakyilgMFHvTCsOWu+46vHjbo8Glwi2VWJppJxrHiuiuqbJ+BOn9FMybPYVejJ4xZsmawuJ45ItWAYTCW95s1ezWMKKJLlE4to55rT0zn2xs2r7bsrvvceHHZGPrSHDqaJMiGJY8rIR+jHB0He0q2+JshL2V0DjAfmDkjIgTPeb+RcGkWoZoqNyRbW/XoQpJLEuebkGOhCQ2uUewpkJ6wFrLTbhM2eGFFH91gabtNxy8Zbnh+aHEAGByE0ouO6uLaDXY9jge+1UP4KBz4Tv2f4IstJsykeRAWBFCJZcJeZTBNk0Vq7VOGP/+1tTq2YnGiwl0sQ2TI98jKKB1eC4h11orddEa3Ruy0h+KqZD0RS7Gqpytcz/AUPV3b6MQE8grRLFZUA/YrlgWl1+wadFGWqlf8tJpM5SV3l0NjEbmi2hN1qvC79hcqr3O5+mNzTQYBKx0/ARqgiRGW2U2vDBM+PlHELaZhm8PwnQLE1r6D0cBnfamzinyBhRf8o2lvKsVKwR9kUGuiURXf+Xk3YJlxYuyLm4RG3tUm5peUfwFg0yveaLPfp8oF/QSaT1M8l2wMBB8nD/fN6q6SRVLWw0vwxqQgkOgrvCrPOv593GVXVsM0vLAmakX4ryQsqDjZxQuOcx264T4cLqGYQRNooRWOgrK5xxvpyyFIrCe/Fcj7U2QKCFWjDruIpN22mWcCaRHaw86m8FJhQJIKGDnhn6emEmpHmXnQ3HhAY08biSBDXkTVAvctTIDo5l0hv1JujfNUdawSHQVH8SOUoCfC2H+KAMqUhZ8U8gznexBoTKvoTv+dK+sARUBEZCPQYTDkQjehM+QWU6lnUG7HupRRqdN7w97D+GL87KD/FWjrcn2ToOMQ0j3qDHPlwm111txP6z1Lgwp2PzWwoZH2RSVubq8HpB0PQJApboijqZPpp9bMqUTbmydnfNEj4O04IIshmwoSbnwcYzSaZsi1KzohGQ56NFUw7uUNx6NXVZjuetLWQbsXqGXOwCuNpKc1kAFLgvqFQilULJzabRfhjS9wj/zmjdtc/6OAdBThwE9V+K47N5SAcGgznyBz0V641FsKViMh9D3l+g4RGS8t9MBFTXBVRNT9VwbMc5weEZ71pUE1jWZADqaPtCL6+M6g7Kytir420AMP2abfP53m9rYs+TFLZD6gNOFa7Yj+IFFQVdnSkvm9AYtYtzWvNZ0VIfOdSKn86wV72PGC6R6qBOYTYzOOrb5MKYRA2Oj80RoJQwPugak3UscIX59OxJnsFTIRpcGssqEVSHggEwLBjpgYC6KufdDopkZizW+tg/vG9OPHDojIwZe8xsKpCq3Y4dHGrU6dpt95HOYlO8/PB+VrPOTMlzogHntS96ZN13IB24SIwM1z7rhj7jkt7ttS+Nm/1drcpn9LD3w5nB0j3U3F2S+H/0gJMZ2s1FO8BkG2ZdkbTkz/aaEFZqduJx07ZTzSwpeL/ZsyS3DB3FLt2C2MEeiDDq7y06h0S7Si1GsWLTfKxU1+9IqxhznEwA9K2YrKFr/lycMdOCjAyITH8rvC4kpMcmaXb87gtTqEC/A2wrDgSI5U4LMtTEolXkZARJ4LXABwZX1ve/LsaV3zNgKozDSeJwxFn4XoOh3Q1JLFVID5XI8HzAP4AK/dX3Ey/wJNIi1XwQfxFJFdZ4AovY0gD0Uva6+EumZYCilXAoOiAwy7ONnkTuDvmH5OOXZV+iL3YbN99w4FaskGtMItlWVd9VQiHs6fWF/Mm+0jWFJGETP0qbuodXhxftbdrzEMHhKEYKzZ2+IHL2VlD1lAp0Fyde95pRv+Q9JMAnjKwW+qqhNxi2Ffl4yV8WQmHCeFvs5wBViSHA/Q/nLrFBkrRMkbnWZNec9NucuQlILzuoUzlBuqpWDf7HV0Qu1a27xmi699FywdQ7Ioths5ax3+K0FkX+Wb5k/FaSz5Fl2d8K3GdvYxkXO6BoxaBC7+ql13B5ErsbO7IzrX/wJr2NQX4qeh/YnG0/gI4C1x2QzZjWvIOIfsQcgKNDroqxuflkzTKu0z8EyUBSchMeUHTVG2LkQIQouoFkxY7vtnnIczEtnZCgqgUS9j/uV8gExslHnMB44rugIqfuK2hUz5DFrTbMSPaD4DbQBsLo10GFPnV7d2EH7xax4oBjpx5djDqw8bY6FwqK8lDg/ygwTwZl8tX5UGykU/HFvWORIN0lsbI0dDcpeptbPVm7ky+vTbgeD5Eo4OVxam5Dox+hSVfSEyV/2Z+HjYzLBMpZrJER9UduIQprJQJjItJ8ZBlmhpYiWU5LzRimAjMrjT9lRXdRV5JrUhvUFagWc5U3lOZuYJBMsot5xTXREasKmzo8QFkx2YgGZfhoC1kTU2ffjCjTQeQYuzzWSsxSjIEbJQIULKQZYQSlIT5KxkiiLCNkV0xM6oHoTZT+0s959d3oCrpbZ9PDVL+E3JEc4VFV3tv3XwMycRYwBbdlpkU1ql2NQ9oiu2Xn5XUWyrdjilok1GsP014PpaUm8yMUR3wKGNWbquKbX/mhi88FEFU8vLbNEoDYjZ+D2CgLjylgj6dgZyKZNwl2LaEVV47jLuDnVpBNPaTUFbXscQRL2zUQnxKDD/5c+b2JwFzad6QeNzMnIr5pCO9u957ZUZDV/STQ4P4D2iqdcb+GRMX7EFmumO4D9SbibfMAnXWJXLGzafAPnPQxk6UJvoQxCMCJUk9SJHD8r6rkmc2xUFWifJ5cBWOOvmBrhZ9DF8X+0ymZSboJWsaIV5Qqk1CIML4GQhzalFJzTV+scGiQ6moWXVtm5nzfBX+RDel8mMPUIorpCphVxBsBwVQFAJ79rdOy/wHiDrPxUCf/PFh78RMnxoffItaFEL7QiO5NXMcrkC6sz6mpcFLp5QSgfDxjI8GVb9tbY7qhXMQ8jp5vex7Re0oZPTlNjrZRBanx1WYE0U9JRUvpx9ec1q9AAg2Q7dHF4YJ/BTriGaDKNZFXjWv2WGLUV4JMY4cG5WGP8JeAYGri3OFtU/XM66YYPbYjreS7UOwKak0mTwlp916goEsiKFSw1eZEuCjA4hDEaZ82PflXik+MwP1GLa/E1R8aibTnBqjNkyX3lTfngLPAvU+vVq8Jt9l9COAH8WrJcBrkPuVZlolEWTzO53d0+lRTZJUkGeF/OAYNM0azyFX3DQU/icS8NzeiR0JGVk6gblLT+++5LwC6jraDDTZEriLvt9PJDz5/stUuLdDHGBnX0dNYDXF2doxO0HulCmifCj1Eb42YnJTohl8+IOTNu36Gz4jfmVd94Mvsu73Zr2QpjhLlEDo3BwXKwZAWhC/mgHBi9KAH8kKt9aSxxN02EE+XlYI9g3yZvx708+cCtVi4I3HTfPHs7l9cOjPaDrc1GGFoN4RtjciexKLibh2qrbHY+LCv+YBezOBIYw4mS6L8v4yf8AcczS6uvutPF9cHbclFg27Ur/ghwZ6RZ6AT9erSXv3+q0GtpYX0QcUGCW2VLi57Xmn1c+rCYdfLRkxLAjMEL750O3tfhRP2SAyNjt/9sTPnUUGZAMiQKgXE8GGQfjn3euAPyLCzATEnUAbtrJVWB6zsPUrzAHWESHGp26FatVGEqNIqonzmV9Wc67VbyTPMNezUS134IlM4I5fXGVeksgJ95JWSOtXWUtl/06KFMwwkwcQm7/23iDQ2Z9CZtRwT21JnxNf9gv9Uws5aUPxkBYogyrOGyKprSFIIk5mm1424UPsE9Fd8uuWUAV+HqiZdfn/0HRFYmwi20o7kmaKKUHbUuVZ/0O4YZnkhkh+2LFGbrVS7w91bz4YibqCYOrEl7SbVdtR0rZaCiYCb15R26HC24ZVOLqGKLgzF80gMyWY/dMa5Uu1uLKKrCtL/XjUSxOLZNSEXVlxN8LwOxN7ODrDbAwJmkJfFQdMnm4uesZCi4ahW4IDpTk5MF6dQOyRj99LHZr4kKVhc/xivuJGVutdSwsYU8JkjH1cQuWDmdT9U30J5/OTW7cfDJrhZ3xRBjcyrPPuvcfGSHuBWpPXsD4RmCHAxRQlA5pMe36xZQ/n2bRU+uEpVg/TUk5BgoUmdB/18JWuCm/MWJ4P8flNbqpAU0E+Ezc/VGt+NFRwcJUI7ktpstnotnqfhNJMMcQLgdHAKN1TAd0bZc/u/NnJPBwh+o+BygbBfe7tO6i3kxS9eRO2zk17CsVrBteqKOs/BrV9Lxwtkm/kp0EhgrxQNh0rO67s9oho+70euVrCWzWWjCsaGhj6lBzI0dmMlTnPE7Fh/BJQ12LhESQfncfWCt0kwh3kqV268vJ4WkU7RoLxSmHzFse2/7vEP30chGzhUgPZMW4K3DYmQn3Y8La89mty+jHxuIQVpXa4MSgXQzKqnqVOaw05n18ncSGPtaUwIUbAK2TLe2MiqkxK856rQrt8VK64kEO99tQVs3Apdp539krkIzvjznSpGsRQ7woQ9sJ1ZIx1zVA/xLHCr7oaz1e0lCrCYAHtVWGyXZlis93eQ3JOhPkbfKQRoLlwK+aBMhowdh4P5oQS5vqqN51QN8VN32fBHycarRbTgl4XsaoRqI2BFvSSpdknF+p5adfLN3x/80YiFrlP1UnZ7sQCC0LX2lKkPccooxPUFEtxy8kBEQEp/DhFhTkqrpuLrZvq2Yq3bDqskxVl4ROO1Xq9/GtmgHVgw+hr65hSJneQIVaTIVfEb9NLevCdwah18z4pLnZhi5D9yVTJDfswuwz7z/WZJi5XS8RxdCYrSUw9DNFOTXcnbv8E4bTXLfukuomZgBS73kjqwjn69o74YY01vchjE9Lzrefq7iohC5bFjnoJpXqbFls5uEvjEGhcnu48LniTXkdCiiDAaf7Bqre+pwx8Hg51iq29fav0PbjHdaGoaEnzXuOys6y3+U38Gw1Mwwu7r4eoG1r2wqK/+qSCxkeh+O3gRdKBmY2rwA4+cm9uVZskPOHglQm3hZnb1DEUfoO7rs2ADb8Z6aKXp86ZcDWT6X/7TWZf79B43QRzwWeQ3hH7vEJ9yunJYHz8/T4xby68+PV13QHBP1wUhronqAN/VfBIgItKxB9gtQC1DgHg2r1/lO7o9M12tKTvbFeAq/OzhVyJtc95QZMGvAhOJvhtKg2KNNjunfBxMmvUfzQYIcvihO0qec/6+8VZzBAlOyjbQ6Y1BuSYL/1uawTHVgY5BPQKvzLvOSFMXqsXxI34mOlCqHrgyQKgYfUJGEq4arO7t8AyaDLWGi9oizAuejeSMjisGO/U7AD2RKAc2jwOJIt12VfuwpnP2I9UEuh2bBEzxY12nx5DIvB1HGX3WMEdlMCUFAfbEzSo4VyH1jC5RE2/Z18f5ndJpyuMAWKplzIimbbvURTKfZ5HHPbpnFM9emHxwnVCVlVkwmDBawRYaRkUg2V0JHeeHHSci4aubNYrT9I2rY0C8ltwTFDYTEoxjQycnq+VJuBFFeiLzhZvbZRNlB5/jGMQQauAtLBxDuAJDubcX5T4b5AueGMnSn1DNk2t2pbT2y0O1FclccemEjOQW0U9Cu2CzhKeMiBbZcGQnCMDfBfxX4yCv865+yEi1OmEB3g4E2THOkPPjhJevAnDdbAhjV1CIZfx8UWHQqVyAPRerM9/ZW2LoUT1AQ8YwBdVl4jxKbKyZZj1dGnRU91KXXbqxagvHESqEh5OuosGj1TBaqrPL/MfHVaYYt6ZHEatLEhmpQMv/wJa0B2jPfJRD2tDgDyd1MlL+8V3EzxUhElgDNxlhPpoFh0Jdl9Cj7EC7unBBDqCBxNQC+wr59BBIp/Qkm5/AhX2m3ocbUq8rUPiCC4/+L+plyFR58E2A733r4yQN2wHJhvIHmeEARvbjeERAIte/wn2Y0U4fxAJ1Q7IzuonW8NpCKWILCG5cnMXuOyMJh7+KtctJTTCVkaB2RVEDxtr4Dje24cBZW/Hqr1Xz3G4LTR/wrGtxJ8HGmG3yENLydGcy1rdr+DDSZa2EsdlCcBE1ix9eWY0aGPFltlr7m9wZCNMtnPOxLdd1JO9UxE7oSVrLAzoAuvr9J8uWeqbY7yOAVJF2Qj5uwoh/fw5tNR+SlC0pqy8E8M5kDpfGfPHst7XX5sWHlPKFed6z1AJBYDBV5TGjk6r8wB0r6hMkV0UnEIbODn5TFsT/WwF14YrnN0bLst+4Sca29L/uGeelMkUiueZtBGI8SZ4E9Iv30kkPxvwzNr/DuXPsumhWGvNUKsSQKvtYbmwk6zWAH5OJxu9LCFFmxcju4Vf0Mj6UKavYk+XuAcEwGCLU9If5DFmmRSJXgfBaE5CpygyxGFlYiWIqgl0C6UVSZvJrKAPUs2GRaLE+AFoIFWjMJo8u3uKziX2nQfSxkTdGdHOIwXQV1J7mMe/4n73XyFos96hYRjV4f1MDuSw5yrQRD71/bU6lRsq7cNM8lTjkqalHbM0RXjBWUo1FOc9ifhX4Xxvk4XO89O78575LCMw7ziY8rhvg6NUkK+LTZZgmyVzEWasOHRMsMNR67wMr90nE0M6TK69Wh7TQEmCkcumk01KrQWvmqBNEfog4NA0cbP3b8eMIx80gxNE/TQ0+2Td9tUXX4clr9ftTpVKSiQOf2ZcaXK9GSkb4L5ubkaMsw4aiU59z+vMacCm6l9awLkHRiu3Ak50+wJ+ndY1KCOE5PdJZCiEZAosMX8Ay4a/jSzqb9SjRnN/OYZMxkdHV+RFElFXGK9c8lFAocJPPJ2LqTH+SuLGHx8XAXHroL7ivZ38kBRqdy2gaZk4FArQqSKPsDT/4fH74k8IKkUOVT+vkzgIdgnuLMUbRkA92gF3gz02Cm5JGiz8Uf9UAt2aZk4CoHILie9225ZPhj1F2b3rXT4aXoTypjV1sUQam4H0lFvUxIWTBmdhpclUMmJXO6U30k5pD/1/nQJAmDRUwb1tVJj/vQApwRwG42fZ+xJVpfJ7Z1fPnfirqP9MDr649qMbXKya6NEouiJJenTht5K6j2cot2ZR2hruDVm9uFTzhp85tCpYe7pzRlPnhEh+wolNpswv0yYELPXfxnbQXYf63QMSKtaDjQIqktxtZAWd2H1xf2IXeFGJiBiXyW+qt1z5uyzQRUAqegAhNTEeYoP3m4OnZFnp88BaccqTDd/Pwmxq6B9uLSqQUknEJARpIngv2sfdJDh3Ql35mNTP4gO0XszsntMyTM4c33lBC7okn5oRdOuDxbi4b91dvVgGz+x3NeFDjvRrJsD02au6BLB7rhxbxZprjcN1sH2M7X1MC9/LWMgCel87i0/5F4oHvL5f9cW0d3sAv+yJMw70NwGUSpi8X5drlNTyCIfNg50c/1vvXi1gD0gQYbh5flqmhxb+0udiMZgStqyCevR/iqh0Z8YN8sRHExOfe0x+zW9ZOC1yuPnQ1Rx+90n0Fa0MWiVRYzSiosyQwwfZez0UWj1T6Q5yCfpUXbmp9r2+dIe4mW5LrtW/Sxaam06UqoWYPOYTN1yXAzjghmglxoqhTVi3CM/vCAXY0Qm8Nue1n4/3yNDpevTDAeT1oU69ib69Fd65rU46jkaQlKJlKbWRB7BGdoMOYkVptwQ3hKI4nYeuQ3MO+q0/EP8AoHyiSsmuQlhP3ME9zP2G0RjPBLiWElk4T00UtQG0u3ND+f4Eg57c22mclzaANIQeHDtB9y+T1vbf7N32Eq8K6ZMZaMsmQfPrm4t2SzQtCSlVRnhVRV8lpnu3GEkGkr0NL4AiD3MFuqJQ2D6bvRIMxvxpr0hWnTeBDX8ZoRHDPSdcOd9AxtZ6pdVyWcbBXzB5sdy7/GWjT/eth79g8vsCP/abKb9TUNl9F9OXIJ04mR1NDozLOgAUKcW1y2Yma3rZ2GqS+VxMbkBSqmrOxhEKD3EJ6+UQj+59WQb33liih8tWpUSJfra/55Ke6OU+ivD7zWJoygjecp5Qmx4wmJbqZ6tEtlOh3MTr8Wo4zHeBpfv5vfHiJQrs8nqnJw2K27esSLTnUwiVTVPH2v1FOltehCJAdgYO1lUMMEJFULhgyujle5kbDju6NtyY9RbCn4MxRI38VJNlZN5wlKxPRZ1iVkeBPzpa682lmOtD+YkLq8PW1MOOKlPtcTeDM6FKXhu8O2PSIOpJ4Jn9DTUuFvxVOtGorR9BpjvWpcUhtd5Jb9ys4Yjmvd3YrRWiJQapTeqzaVFQEliqjzmT+xr8gTz3odzQYnIldTim8b3h/TZuq5YuXvc21t+gEUFsr9uN6VmaiWDHSc7op05Zhian0Ej+I+p82ZR8xEvCcDa2RXmjHOzxfd+wREyJx1rbgxFM2RDX2QrKD630B4UG7y3MCxjQIIXsB2RJVksC2hw/Tzg9Oy3gPslQ0zf0cljiUiWbk8HBGAJXFlbi4Ykfq+KtikVwh3tE2jvJit+vlwVGs0p589yRgWibZM72Jxo1fTwpE0t4TkqugVnX7kvxs0VDcAAgUwd9VD13b7wg8ip7J4eCg6gdNdnvi/8HrcWTcWQFRy9BMtKRrFEMfumRiNAwMoa4/UVYBJjsZ+2Tb/QX5IakDQ/SiXPL30x8hnobGvTw4vGnc7eHT9H1OBMr0w0WVinD45rlayGv1n6KX+39pq1/oqs9XGJ1PHiUvADC3uvrdXEEZL16gt8/YeM3iNWTdMLytSHVREwOrApAi1uViaC0ZF3Ko8ZhMavSyRWKwvWO+WMMcmSDPiIhj4+78cStvHy4TiVeTAhgXtVzEuuHoyb5OiX+wWAaj6+fcaPhY+XUY16FURSyLMnyyin7FBm1mrvfm9RXPirUvTiJipupOYi1e4RWJmDOpZt5XMswXnu1bn/LByY2t9bCj4O4P9JLqiUk5DSmztwhV8dxkdotHhenM1WhtsasMYsqbNAofHzORIXuB2eLNvlU990Le3ILOgDOf8wjUwS6pjVbfDNkbpMot1HSuXysBqsmE+N8yWr/kT9IiiZJFhEi87ACou0huHyhSbDN36O3DXHveKD0LHSq8cTmeRmmmiuK+EZ12yeH0G+KJup3Usi0mvob14YMOlzKxsxNxs4jZnPxrGgSmRo2XqjuTWFSqo1CUNUiiD1MWt5Gxtif/9PWx6J4USI4oXOyv8Nq4MyK5Gtv+uyNsMyyWcU695egIurw5cwc7Anc4FFDRv8dUoFnisPKR7qd9i91NXIcR/c5kxDSPCpgnfSF1NbLoWGcFcMkLQIGQpwXSI19cvGD3YMa4Ko15rv682sBvn2Cvt7un32JnKLAle9XwvN/Vgn4sChHO0lO3s8NTHPDA+8tLvF9v1qRXN6uy0cRl2p0AL2ubDIt4oVtD3O1LvclSW/VRV+h9DyaIVk0CL4QLKExrkLqEgt7G+kjpI5pSF5ffeIH8apmIIuGJQN44/jzF1oLpwWThl/6CPmPv5ibJyAow2FCfubmXskqpnNdsvdPFuYMcF5iab4TPI3QaAW4ZkOsvv9CHvWFKB8CdnoDcCnc2Zp/DkTDzAWny8t09L3hGwGxszo/svbTpEZSFZb6fzvKb4HWjuw9AE6rFBekhGkPUJt5GY63J5IJm11nUvFlu9PAIIC6q2+I1ityKxnovL9nAfKn2RdHbHgHGgJ/fQVeMqLLYyIQRSLFQh5i163hdPWuqgtANP15KD1riDoRRgMbc7RIquRhEpI5e8jPxHy7Peqr1JheuJqw+rkTqSJLCXdsTLbzuoB2MXCxLb8qqlLlnPn13zMWT1vDE4pj0Ads3d2cDtNyq39qzMO0olcL19cem7g54WGVUirxYhh7ZhDaxXB1m3paDpvBDG/brp3MYB/5CG8Y0somAUlJcf767eMdNQrbRpZb7xAxMJzuqLygaWlsSnISsTnRjfLaukyi2GeFrUNB6rr1y0ClLrpE4EWdmExWPjj2nT4Z51qn8g9ZxvBpdDkYwPnIz4gtUg7ArXXITxB4r9gsAm3PD53LNkC5ifA1S918Blc1TqANgSZxVywZh6GhPKFT+fJsiDarB7pO6d4lBJuS3ZWnNXm3dHnYmiOHDNQUPd3bCgf/sn+TQ/W/LqtGSizA+VNwmwDenKD8C5iaVRyCR31Yiu+SFR9BGboJmymkUT+7lkrxyibfd6z8w1ss3bj+QmEjBg8eddPMiNW6cydJrfhRIuTJ33Yx1STh/+3KXdO5blSuNdH3D07o8mpeJIIxheHxIJu3X7QiC+KTWWw7rQnDgODpvdJO19LPA1VeW/zXxu3BzFGr96ru5O+ykWP/H1WQsmTFVcZ18mjI86paDeTogN2DqRI7tl+xqPuz/EwEz3haBUaO6dE5pz0pb6t/QoCdG/8BLIzk0b1SVxkDH7st8PQN6cfuVKmpvzF1i22cBeig7QP4hwDoLkItowZ1a+hQcAGPZ4eOIwuMPhEs8bUl5dFbL6p0ypIw8PzdbyuHoaMMBmXl4NIXsYxvnoNoxrCrwcHV9LOErhzkApytlafusBAOVZ3F0FYOePpmCfF6b2y8hhUQ6zkL8g2S3Vx8ETjcU//yuZzdoy254YqBrVMzGD9qwTVoFfgMYwHv/clMiFf4G8l4QGCJDSitskzsM6byLdZ03SUaIsQMW15lhiwF4kFhWG+iobE/+pCaJLg0+4Q1Y+nLEAt52CqM3eClWCb9clecyraxc2SNSwdpVHf+X3sJovCZvQsvW8n/gjWN5+zw5Gd0MIKmI9do+yQ/4aIpaGiXTUP/wMbZzgFWvQEJYIndlAqDM6qpp0weF9AvzVOKQwvueXDyxE6cB7yTu93PYf8SKQ4qptj8+eOpA81EqkyT+qxu3b00ptONpGADG0bgZEl9fHuTaZrRPjoNOi4COtTZYlAclpFSgz3PEnD6p237libHIfZsZdYbj0NV37nzQ8gcHc9EUF9jqDHhWwbGdLo6v6UHX4fpFjD5rlsJfT8ZQtPswq1wR1lBGtskX+FVc3ztNlw0EgncOUfTLs1hnC1UIHMHV3raiEmTo0a+/6y00dVZxR1/vcHLvAmmfdTsbF0cpz2R/bExDcevXdlaCCBBwFENgkFCqrlzBOd1dXH0qGU2GhWPr/y7p7fyYe0x95cUB+wFwKJFYsX0d66l/umFIDQFl2vvK6ei5j7d0WXr/4siE2LraXhphr6vEHGgbLtbYnB6Bh+av+qxAz+AEIsa3mi6ft+Q6chVqEO0qmxaNGMKKrMe/N0yQVxBx+SaiBe1KiZqdUXhDIW08TfJILqyjwIE1uMPsDI5I062dmk5hcNRU3sDjMfTYAaoY1yilx3wV+eIwTjevkp1Jo9oxVXwSYcaba4NHhdYSoEmfrVz83U0ow7tu5xmv1fZhU6LI6wmr+8wNfACatQDW7VPyRfvLvdIh5C1sExEJLBKfkBKJiVITF/yhosJSD0H/YbT7taLHr9ULOZ0NMBIjtiju1dYEGlbkvy61PMFj8I8qdPn+RNhKJy9i42dRV4g5Xt4h2UOBkQeryLorF+UHfAsFbjeF+1MwpmwDLHFl1Bt8wBr0HtYsy3D2NFMk4ARhSs1RPAyvK1O0DUvLx4pkmTZDWe01mFqZzAbMkx9EAFJwTFs1VflvjdEo5uk2O75bXFCkPmT8cu/4K8QhePSrGeZmM8I70GuxePJd2nt3mhSGNoBCN9rEZgCGmz6ooGKYUuv2aB829A4UbZsk8gBcpuNpIqWr7UKVMPiNJZFRHc3d1ZnLKv8mQ+qTojnuSFYr7qu12tDHhVzDNgeh8QqCDOlWbyA9KRpnBn5cJ1E7sXl5cF4bxCy/3IUl7cKN18jCRs3PK+n8GyxSDm12h1OmwOHzl9a/SyFmE1wkIK4wPS6bvueWYOgao9tXkiLs2Ju485UDmddjOUPuPI+sm/aYcMEmLhKOKj8wGBov9eMZqINyzveKdk0SkYGQ3KULFev/SHGo7QFNKfz91bFAKKdF+sDO7XlbD+j8kDfyHM4MS9RHTzl9n8Ung42VmnS5Vu9iS11Sc6zuWp5Rb/fSbPt2VycoapyrK09i8Rv0PZJhvopmd8yKNvyBRj/lW4KziINTrRP8adPwqG0czjQ9KiUWJ9M7d68V5zAVD5rJcDMu+luGb1tar9fCifOn/kMFwbLIHLwcLFFn4B9hKeOnebw4l2q2VwiuzELz0FoAs3bZ3vASvVYJkWllTWIRwYD6exK6tZ/Xd4HY/HBfHG+gAN2MZniLXuIur4xm8kXccJMv9gBb/qN9Wch4w5gZeTAw8rL5LGE6244EPrYko+SEh5oExM3CIvIigWoJHMnpyGZvFrxLORVFezBWW8kX4yp6DS8RyFwkPPmciwP8kRfXHZVnkKY+YI58XVGqEUA89zrE+4RFevdKgHf8jYYJFGD4jNjMPLKgUBv/LOyeWH5r+b3xgiwLXmhX0ZoSwG+vWOQKzJHPlwQL21vJ9o/0/dmWTW7GmrAGAj/biypar0ikzuy5f6tKsxNDaS3SYpmAWtgt3j8JgvEXIXTufFZ5FCw4XNUc8jAR7swbmN6DSaeUkryHCcRtz7dHYOTUz431sP2UF5SKLhSd/Tsu2BM1m79RV+04VTFRuqt6crqFp/H9ItB5wcfoSfYoPlRhNu3HtlU3EtC6fYUR1HbSysUUwpBBIAbBt3+xrnuNPt62uSrC+UbFdJU5mYBAyvvTllQpIXAfjY05vZvRbcf1NwhPlQSgUXh8xgzf7LvN8vL8nZNPDK7tOYStFnMHgY4RSAeVyeHED65HwNUok2uPtbxrKYQ+FwA0FMFHLVQGflBh1G5DMb+W7b6EsxGg2HUkYfnAII6jqqkgbJsQjpxxWUSBDiHCeYmuglW0gpJWSfmO619lBLdbB+6YQumtwfdxJ9GR21qvgtS8CrFNtO5TWpkw+OMiGjMaTV7NggV/LQB/WBvvzndKkDUP++tnzVHHohymN2jdvtlM9EYOLIAHYET8+839Iv+hN1LsF70hpPneGOzwM7URzrniymMdp8NRgd3FR4EmdSLcBncMX7WVOJ1DW57s69PyC1KFPLiEWcizl94Q6XN7UF/aZFifi8V3/HDp/yFDr8llvTzUniVHd39yJXiDKItJlLrecLg/b2h6Z8esD/SFZiUQUTA6SOW0305uiHmLm0erCkzXQiobLNPkAmrsb2DRUjE7C1RnNfto5XpuVnION+HirLHj/kvrY4xCoOpMQLRQh9IiDGeZlL5LAdnv2iv+YTRSnSQeyd0IHOhMGLizbOLAPlYTMx/DTNeMwCki79s9tLUXvGM7tN3Kl/uwiS9DXEIPCVAXvZGIL007ckUQb7DjbLNCEPwQ0xR8QYhDxVlJbr+bzoHoKIqLjbJ3xZt6BGF3Gz2U60Ir/aL66IiSIsNCaxNZCW7p375S962CfhYyFX+8Ge6Slc4BZbf3BiNXZ6J85YPwF6kmUm8fmy1Zgs9OD5QPrTVK06asaeUcpazNj1Wu3zkPG73WTRFMaZU4qk0EZX3Bi9Sq4Q0UqVnZY3cObbreFHOz8Ff+rO2g4zBW4IWpA0MhuVc/ANPGN1lVkeBt3oJtY71tl7S3oFrCJq85TZjwkNLP6KXscwiz6xeuvBnGJogVCVLYJeYUe9ip02YSC2uEoMWHX7DldxlfWKt0twmOaFlRHvgp7kQab7+QnVFUgMEbD6H/xtGihzYIs6mmZkuQjPw58UyoG4JXAK+g/YsyCtH/m/+9N9D9g9SG1haS5IvLGHVO7XAnhnJPVWY6wIYzFqfhNw1//oRRl35hFtioX0j/Zd3SKsAzBWq5ctOHiumels0T3XIaTablePO+sXIBaSyXqaGbJMf9+3JVV65VALaNykLpm6GjbP36ZYYzz8Y0sAcM0j5n3iVN8Vp/ij+2GIsKpQzp/jyukg4NGiNVHSMl67iA5tBAzVloU1unyBnSkIPrXAsm27bjYnjtFMVVOPI1llxLcYyMKV8jh2LfEDzxmxbhHebwFTzn8+kD/OlWa6jLDfeVWASgSariG96c4gcWvH+5bmVqfmfJLLmW0zI8jrGXMsVyBppO4cf6FBqfbZc5xXIWHMHET2+v2G2gbSbBfHt17FvhjaKNocTRMJ0tcQbdPtHJAKXC2IkKTnBhIwqbQaOGdLxh/i+UpDCEjAiWwRDtKESD4QmtpLlTwnVX5awlysyZO+Zam1yGu00+VlljEmKULUksgQ1RyhZXCpW6ZefUtP8RCBiaMV/rRTxLbR0yjuX87U1nQBSwd740qw7iIjBIisq+icwBznk39UpnpsO4eWhBOwTeSPyc1qJcrvRyuIClBMttJtwa9eKDqts8xbWg82d4dnnbPztlFMBCdxi40TIEEWM3rMAbXs4cv8Z+cCLYhoo6gVsvEqY2pZ+RNVrSDkAmNXmKaPlcRNpjoCbNQCE0uo06asG4v9325U8P4RCuRmAUaEsAoGLdC9xTtDASuedAWE8optelJpJxF9e9t0VEih4CxYqCTCSQ4vVB/Ddgu/p9HSX7Hk3gtHKlg6M91UfRJaSNPHLEWgDAVv9zliIwZKQdFrDGsSVfZsOTY/xIAYmbxV9Jd5Xho2ti9CI3mZNzeBzVs6Uysl34dX11PMD9m9fn3RczVdRvLtkcZS6c5hwAC5AYRxpXifGDzqSdbEFjIb2BplXHbRa8XnajqbANrNdSdpMB4rAnyYdUXW6NSm/nItiHcoGtgAwzR1T0IIVuqMMNVTZfZp5P06nEa+WPNmipo8X9MaMv66EQBIJMvRfQj9apNAtvgmQSMaTR18s5h5SCGFqVN4S1iB3dGRhDhg19GBvZM3KAu1n+0cg6t/B1jN1kUYE+KAsK/bXIvAxpQhwRDhuDGgaSUMaRSMm4FIHxXptQpHntzn4x7xHDzYcX5o+1wgqdurzgLHVwWa5vcnvCyPRovQY4YVcl7DHxw/xQOeZ9ChyQg31H4jc5cYLVaEalc8mKp+fcr4XuLqsI4Fjp6LoNl+1GibDhCuD7D9+jdgUABOe1wb8QE/7zv2mNFR/ytQSEFbVa/nwgIlrGGqvVdMVzl3R0N2aU9bgY7p0CYfdS54VtRX7pidloT2/2swf4cyJqM222oyAaipV1eLlP/328XPq0PTY08wfJjQ/xwgRRkFB8YAtm+lnzXEk1kuHw+NhhLYiUmNhrWQ8n6iNMWkVvTf1Eb54QIAaIIhbInNEBwPb+wmcCd/Kc1b12/Z7gTgQWylwFL4j0MimTJnm/MElinIKwbZY9Z9snb6UWsIJ5E89N9mPDRskrpWnjv7SXXSK0FhdzGQu9RtpIs2kdfcvSjbipU1MkEp2/pjIr/PqyI/Sq37Kxy+gOZEQdL6tm2y3LuS2Nbix4f6lET+eKz51pdwxQ6z9CYfGA1nmve4i7CsnBld2CBUE3KqbCZ51CEXV3h2vQPEz6eO/mgDUx30IY5ciIZa4iqHBev0lq005rv/QvRA3j45aQwJthS4UZ4mHxBcns4YogGsIqsNp4xcCPRAwL8PBfNL2yHAbFg1PQgj/vmwOqGgoXg4NFPswPsO1kOPJPE9I/sjBiiYbkOr8I04lY0Avos7uFS7SRG/JBU2ny9tfETtEmEotNNqtZ/A7qsv1xOeVTD2Lp96kir0UzmVSrKx226Yu2qbtanevqUUQkoFzQcrGny5W1klQpqPW0Y0+ngd+EEbjUjWJ3w+Y5nk7rOQnpm0UhnDguGKPI0+sall34tW6GTAaWTOw1ZadvIlHbQxLMlcwfDNJnJad0mrf0pQtlzkQvafwK3dJVZNromBTn951pL8mjY9QRne+qlq2YdUhLD3B+LS+cy5IdB8se7THldKx2gdVP+t9X6iP8xEvc//RzfpVfmoXvJ9KoWUDr51F6fLUO+j1WMOslc5a3W5WBKdDihnB0Px3q9+eS5DUFhKq+vTMcdh0RBvwyvj+RTvhzcyMJGuY9wmPu/XXmq9AqFWIB3rMmgCuTuAI7XDESOC7rchiuNRlT2tznIsQGK5VqyBkf5roTo/274nr5B+oLIcjkSzKEoGLp2iYgIbbemXnYSsraN2RDkH24BVAqhVjuoafP9GSI4jnfB0/DGN8w76HLZQsQ1g6roDgcjIeb2HVfI+ychDw6LE4de+OYPJi6S9kCOg0LUt0HTvCSMtErJMkEVIaq592B8ODPo7XtvRVRumSwd9y15XU9sObhd4qvcW/wi8QoR2ecNhKTfEAjiMwQXipanR8325PlH7AYUaqo/r0ePwmhoU34NuHSNEOg4LgJ9MUSzI94UFCWDs7ocYddpO1S56u37T3vn5YmJcaJ5ULf6EFPTAVyHCuPARVTAvqYA5B6UD1OUsWauUUI1aeqYaXIYa7xvYccTbpSmlQf5nPzltKhkGVS5vRw6539B8gpeSmIVL61u/gO9uDnkiK2sXxdM1xz00WepPrham+nWbiZbcUlZFmDUyiFzo41LqWsTlxr88UVz7IA8MkIfJ1dBTXW8S2XMWnfjg1CAkTMury5IoWofGWcPTHEUIH01mQc0/xRQkXVwa81SrzRHgE9Vy9lZ0//5GvW2WRQRrwIrm4Nftb70zc4l0Fx06HY8taDxe4ikPLkzRxuYXcq4hkvmzKAZY+q0DwwrWcf2e9pE3wqTM6e7bSHUjBcfMmoyq8qv1nSWVjs5vY/Yzu7soY+wGvstJK2+kN3KTHqtypKKBmk7UykdhfST5th52zQ2fr2MmPvuwRrPv6dIt/W5qbC2Fc8+uA8Ng5WgTr8pleQX/1YkI2nAeFsMxJtVH7+8lo5QRsI2LxpGIeEmta+FE8SFEjTz2lQD09HU9LgLsrAQnFM9ZKtF3t/K+/iGwUesDDOr9jDBcQpV493w8oac2rSPA8VWAkoXGUKCJ1Yl1Wz9b/XPkCUa9PSoUAcycylbFRp5oVF8Qr/JeN2t5a6zW248mQJDRCxm+3c9z0WJywflRtRsDXvkv85EMMFIqKOLbs5zZF/nnjkBaWrMSIfoXIc8/tPv7ndCX3uidP6CUEbhgdU/Q7j3QliP8smPaeuWpSF9poD35FVtCF3ve4DeZ0HOnXQXt3KKt7BPb3hxjqSevfUGAC7ulxTLNo0SdwEhW9Cb3Vi72ydyuyG/01VWME5VfXY+Y+CBe79LKU4rebBH7BoSI6dTiL0ZtZMedoF3sKrDnPrl9QN2Jy572oOjvW8Q+Tc7xD0zg9b96Tmc8TeSkCBH+FRjl85sW6XN4sMD0QAg2HIo709qHCeJ2Eek2/hI0jJgjhTJns2XAz1e0vOry+maCH+fBXxa/l5cYBpUhdd4JS3oyhDWgTWvhmSXWCDlovsus/3XEIz24ozcC2v393rltYXutFsUp8VQmevPCSxRx5cNMU2Bb+vSCbdxIDCwexF7mSc5xaNkDLfNuvj895le43nvJRi7KhOIr/I3B36rqj82G+yzdHXUuuszqihwbl/0oMfMKp1XRdytpHxt/lzXvXTTRErdp846k1YYBmu/PWB049zAgq0snV7+l7mGjvJ6wo08dWBpNRF06I6JvYo2DGHLdvmxpZC0sPmJ7lCQcUm2h5RnhNwQTi5Rx2x8+bm1IBFiQ6wci4SAszIiOHROxQeIAAnelnB+YP1T2T8fvea8+2nRKf8ODPBrWS1vt/IQ/zZSkew01+zgqlSSonCKme3EsOOqTDKY2NkZPOxGzZc3JcKF8j3ACxRuvzrRFTxr3AB+Q/P9SPh4MqR6m6an6odoZfoI6wE8Gd1yYSSmrdH5myTDB95xNyAOZYCyMCgdornrYFIhl0WvAAdFu8tJPTou89YkPBMiuvUui35N0mBEJDkL1FfTEVrNHBcPIDVJzx03Nj/MWmFoFM/xhnHUjvagHkwhs9A3l5Oq/vESUfSycVrr8f/0lofzl302XuwuySHp4vPv9xr69VoXNS+zF7VPoUno7gdtLBsCJcvzAyPnLtG/cYoOBl+FunREe8StyI5TssUg1njlqx9D/NWpOb5ww4WWl5vi6OrC2aM4LSFZTdBL3Pp+Z6euClS+ni93OyeDTQPiqSLPt+4hOXYsAAEwWQxpbGRgijN17n31gQ+SPFSmyUoWIIwFs6A1/ZZSPyF3aZK9wIycNAnANKa5ysL0SqTYicGXRyiwdeihDcq/ZpgVtTjlFtrbCvdQeSvcF749zJw+DNUHnr4YgJWkNouw8MvYvMr7LD21AXUQwun4GwJbOWtV0yKr5Q4UD+m9gPd7BcwpUs7EL5tNPE3NjWqmKGe/uD9q0WVuDiP4MydRmdsaHvPY7zZUa/9f3iQ5mqZqtP1sNZOx66fiMv/Q/lca4MALoqnVNT44Xo0yDn19C4xQsX5qeUivGhXSFDPJg2GovORI3TXuF/S3izSANNOHD+Fqw7XgyAR3kr5uuIFIuMazifWJ4yD0C5R/j5O01ZxY6B+/b0QG8tGdlT46QdScajt6lBgUIJuEFDP7OXQfLFYDF8W97tNHef4qK1E7Ia5KocoLGNk0CTA2OrAqiSnMQIcPR7UCnwBrbAu2sgT3Zz5TWCGLblTLHQGaAc/q/YP9WWdjssd5kYf0XqBc3qV7Q7sO0JPbGwZ6aEsVdyMI6t/QBdvLWLFUM+6iJxLa94+xLvYCIZr/DZywkzF6x/LB4TANa9kPyeI+ybbrCYy2lLLNtVf1uF+PqQev4gLTK8XSPuSyRndNweJndom0mRwlnigDchio1ky7EB/hy3BGSvUIBZ8ccXRSKItk1fnpLhqD9AeK0AsHdIzj6n1Fdkn47x5DoTKr/ZmX54VAV6GlS23tCAQQolQ1mKQFEMhTaXA3sdYhKWzV6UYRdLX0hPicMwvRBFOeWQMCAWXSbL/TvOEHtPf2ICPRed5WDkPRpHcGV/Bi9asYclRtQl2zXEQj357Wwz6T6KCuH2cgFotmWLI1Ez94gq/eisAe3gUGqaPE/FpIxEODxu1cFeO+N+Au5zMXyHLXOZit0fhHVjK8GCENU224tKdSIR5bjocTHT5uaMG8JL9OsLVXAPR8rn6Injr/wcLQ8CqerrGdd6oeTth/qOctWTv9IqDXjHQR7o6hyEG9ehPSeK7k71uOdd6ZM3hw7okcZqIxgSTedQJHlEq2x5uSSZM83SLjQ/7tUBzaHc+OXNadh7DmzYZqd+ASGz67f66trFppkVCvy0saXFCuJXaarZKyDu8seE7eiRikT0yfKfDMMoHFeloWzdMG6lKxoXo95G12Z+MKtncsWaFEvkg+2W1JU0ewoTTTyhNsKYYngHffFQPtxP6nMFVQ8KBmg+/85F22elsK7vOMoRT/d73BdYOeiuj1TpzGS6ib6Coow4/oFEroluLNDvS+rXd/TbVt0LGfor2eH7DQRm5eY+h+jrD1xFsAfx3fwGlTEmAHm6QUtwb26epUGB1oGr61Yduw33hM6ruYCe5SyMpsScNygUOTDh0tBXHCDBH7qDEEvmtHArNete6rOdikpf2bPc9uYV/zw8iia8wn6eo8kMHQ1UVSv/0t61vPwrqKvk6kdu68pXzH1fX7IBIXqaoJwNdptUJzhkBYpN5tfWdRswjU+QkamwUln1dzeOs/Loa6D0yog8NfxgbtS0LT1tJZFaKJD761X6fuiblKT1usgbRrG365LLNUsnkXYTLM7EE5Flssn0f9iOMvnI+ziiNkbAWRr6kaLinU1VP2pu3Imdk1laxdyrk1GGUXOsXX+mEbyKv1R230SwMdijpe10kjkQh1g37eckmhm12MKU7SEKiUkreBtf7IPLL+HV7MckE+C2pPk6pdc9dclOv/aBQP15aMhCJ76JEmdK30Ts4YPuSTFU36arj+AeC0jBSWwWOicU6ZhXCAyJDMz+DHaSNHLdf6ZR9NWGIiZNs/3Y7diBFkxLoEl5FyC6YWAX4mcEYqIl1LvvhRRbKbWBenCtk2Tj1/cy1+ZxjeYjcqWhirqA/yBZjnXYppTEJq0YBEs5LTDUWUdrV1EL4XOhP/e9mUS8UzwLjCbe+Z0rNeSnfVFEqOmSpA4bv/96rfCFqwu0hF5x+wlN+kZWTLqFc5eKMBdvDGjEpHXgQU5IiPfYSIBtPqGQpxedVcNs/E03fLTzvZoYQ6HoQA1J15k5LgLaoT6nh2DwPXNbQimwdTrY4Agkj2AjMYZRUH4AkPcIYS473FIc35Toklb5L+1R+/qZxb20J8FqfpZrZ5YUyZAhU9iaHr4nS7jGAQa34Wx19Nze1AayTaq9l4ARO0VA6WJURl5iilHqukxXSXEkZu1EgcmrpsjFQIgz97Z1gsj/ThTsimc4+rFZfHvJI42X6PpZhDmYb/3yM778deZWShV+TCZCVDmVUq82xmwC6ke83CuWY+yNSymZFpml/MXVuMk8+TzkPTu4UszpOnWWu+FQ/jTyydxsLLwh4kQBskqz3wOTHN2dEkOZPEvfkl/tNUeRiMDzxikgcsr7Spi68BX5f24FzUbOwO6yq5lafyY7V+J3iSAJCMp4ysi76cBwSnK/pYw0FOEKZk8jaXOeEX2sAsbQMsHE+sWMoiMiVHGfdl+SEpkCZTU19qZWeSzotXsumNMSxv070dplPeF6wY0GhfOkviIhzqGbCgx9LMfNYSoMNHOKDUzqiPGMaMpo14MrA5EWpJllW9TljWUV9brC9GMYq08ma5H1YRtm9GCqZLHOKdbyJrAxscLRVtdxgmikMYQAvKQQIpk1g+8aDl4a8Dw73zG/5u2qRo9Z0IRnYiws2E9gH7mzVeRhWokpQLURG58S8h5p0koUKmOUJ2s2zgoVrBvsCfaD0xBs1FIS8mOZ6z/VoEC9NUuSuTWWezwm5pEssLjhheIeAN/Yr74kDuXPeALwUKOL0JUvcsd1ABVSNPFIkK2N93zEW4ZBQNJ5ldTH73mtIM25KEqYEzywQvtp2tnwiGDOLF0M/7qpxkP7zRYdOz4vrLXsIrQOSYSc4HE3GwFvxygI+vONDeqB0BVPvAJVUfAGlxt40amV0AxhGjVyqWQbn2pbEPLvAeklW4Ug+V38wOqVsOXe0apj42tXQIVQOOb7Vhp59iExb5YXC9IozvrEw/LvTJQ3Sc9+7s5yxKnQyxtIB7O2SYUN1iTnQ34ZiT1z2xLIYZgYGQ/7N6x8KuBt2JalhC+NudpnmHTJsPfLRaxGMWFO/14RWvmQmLJ2a4xa9IpWex+kzrRXGHshTkF1Kl9EwDh+ob2v3dJqRbD9vMMh53KX4eIzL2KUw0wI0sWKVpg+j12UOXEI6yNhGgso2Mc1kkhXXE4YUz9pvJynrbx/JfqX4PflkCrrvv1qnr0nV8FxTtQ60btCZAZDaZ9q14nTUYtn7RzMR5xAzfU8sPsGOffLsOJRU0njiziTNiFemn6Hlg2gNxk3rdDu4F5wrdmh/jzDLTJa9e9H2bHAkj0zeJVbttMN0F66fCdagAiVRTU5HV9lx/rOLxEZ3I+Y6rZaFMGVhF9aF4ayD8xBlwN5yvW62wkHyGVJBNWHenpzfAS79b4Ys8GRea0c8EMFEsY5+lYYXH7qwSs7oB/HOK7+Vz031/jHkaXKH9AQZhTIGnQ4rTT/MX3mOk7RjYaHdnRvD1ANbDsYKixlNJ8zjy2SrHMKRhOIohxeQ0ykDkI+IQPKEOnhBUDpGbJGOMPREAckSgxfdA1u8hJpD+G38hGRdxcCYnx7ibHvEdSiUEWIBhop0umMU9po/3S8QRz/r7r48NyFpASA8/PeeIAn8FSfAN02OEoWIMW2vsQZWYvte9WmPiTOOL0XVCHyMtS6zMoVPAIS9eHj2lKYQ3gI4I3bo3zBR7V4TGVUCxLnGAjMkOfGs0V9nfxCphT6tfz2cWl+1uTd6ouJRqTvYk7v6jlRY5Yy1LiDgxeLoiMxXbo5FpQqhm8FbULJiXnvmp2fdGuNb3+rzj9qOxXK9fDjLAYw+LR1quTeggJ3m/UJtFphKa0uuiDVyPMzXMzT3Bine90hJ4j+72fxTyp6+7d2VjiJ0n/icDbjgBhr9e1tn+vlPlxpDrfYD3iAnV5KZ6Z0TXHZFYMt+3wEYlWs7hXy/91KCm3hgrqj+nt8Pjt/JWoraQe6pSPTW88f4/2a8hxYLN3CQ2buk35CkT7g9wyTMHDwK909LNOmP/fyD5vswzsCPUaFb+Hl17OH44DkbfGT9/zRRMC+uOR/pckExY2XHUP+KiuLcAH0JR6TUUJXLwpTb7bezRPZsZfpdDg5N/+Ndhs8Gl6Qu1g8fqS61JdlsjS6Vgty85dy0b5hMRLdJwNBk/HDJ3Xrn8RGhs1Ee0lhEVtXLe3WbYxFciVfQ7Dq+JheIzRosK4n0ecvoH89jrsFY3jhvQJGxdpJCX4VCv9GUhcLDp/iqPaZhT7cAm1ZYpcMWg6MKgYgiUFYsnWj//LjOR88VzLzaUdLmyMq8aDWmLVUxduXGd3Av03pHKH9OGyJOfSv+dnGQBySIbl8qWp47E7SVsf/DF91jWMbfxLtnqcPqaAJ57HZkk3oG9rAxGxlpbmokifdh5gz66xjOeNG1V3MKvOIwBTVk6AlIPgdxhDHreR+etYNUWQZxtMVTystgASGoe8UtFHDn9ExGuYRJCEOjWQ3VAjeaCJJEAADFNRSEo7z0GkkrkQfU0o+/qupKD1f7lDLnWBOCurPObqeHxX3t0XEuOstMTVOTlo1kenzSry7gLkZ+d9uTqO/zWZqXEY0ipMu+D7Dzrg42a7b7BhxhA/mX6thFKLFTV6OfhVEjMhoYyvT2acWbbn+Hy3XKAIqnQUaIhzTYyDEyhI5sp2LISq7oDnboz9/0rtDbKulnDQDgLw+zDZ7A+6owkPuFMO+daGQOimAy8r3OegvrawzTblrJOvteB/a7jSrOoZ9SD0YNE20+KTdBUtUd5/DZYP4GOEYMerh2Xmrnj/Q2f7sqwWR0TxxqRDAgzv246qZ739cfwXlXB62hggCODt6WAdxfuYqxb8xs67dICZUKRJBKSy1JaGt7QXKlgBt0j9pEZ/ZO4FYeuMiOScePptFzPQOOq/gTauqW4y1iTkAd1Tq6KJ1OONT2GHtLsHJqvszMqpTSuNW1nFhik0ju2nsG93J5m1FduIBHeNgUf4DckfVk8fvjamMIlrOOvdSkBfNCd9mGj+T4atNEO7Nvr8qZfr6ODgIUTFgVzOBzPDFelvGUNoFa5b5aU7M01FGmXFFOyACnaFgWZ2YSMTF05eqBepHXBnvq9YmEVAYGCufSzBxDQH95WHrMffdB1ouwY200DtImAUkngiGeC7Va/aCVMAdht76pr0Ag1Auk8+41AmYPmZrR6Q5YoM5qkF0JcwBOvnUOyCBdINknDXKdKrzRkxZERFYHBxDZKSKFO/HIZ1Qid/CpJSlM05IzQsU+KfE9cBflLkaEChuwKcADKVzTCDeBQNwA+n9rK16StP430jrWS95GqLznWzy2/oVSGEjk0bPm09CE/bR7fTnnmaNZxwGRyAHRBlITfxRQZedTDJpGXLJag+kIR8bUFC+Wa5uLNCjKUmgJj2YpxpQMLxeRshH2dFUK/U5X8oph3wVqppsktdLGtm9dLHv7DHedKds/7DGhVTC3CqbnzFwPfKrRCNagXqbRknpppcHj35zdd/mNdFIB97ELbJ6pTNuZwg5qBJIMDM8Fg0scZ2tMgjA/SxDoLeR39VPYgisHzGgJn6fZpFc3n4xla2u5OSArAOlVZ0/0KKk79YbBihs93P7V2FseU1O1nj0rU3/xpcD7u+RSw39zhhP85sZnklrtfdItrkXierMWsMlcVDBb5qho2NZdBZMTeWXgScMGkUCBnrd1e7R8W3zb76viBspA4dTj9Hl/MdtutJhWvELeKeF9B9ggpRyTTsyJ16+dDHxzbniCR6Ie/rjcnR4m8UswvwdboL8wjzdJpznedW+/qNksp+II6URK119fbLJC6097t4uJO2Ag62opDxIHR1xTlvYX90jellmUfBimILst5Tg5efVapsTGyHCaR6g9cbbWoFCNSw8zKAJeDq0xwZ229AibBI6k7H3VYZFrKocJy6KXoxncOb8LqA9jH4fyiUybrm+tB8I8RctgCSBZ7jYtrZNQsY7XfiMzktTCQ/q38+15WGMzQTQSkSVIt040clu0BhkvB0J7auk2/V4q2kBHJQj0ZNHbE45XM0NpNnqO/4t5vBpe5Z2KewaY+SqS2DLaa6Hu/Ov+aGreRaMjr7sA1xxR6Pr3QGOyDIY0Ae3pu7+wdj1iql1sUqsTbp2Cj31BscSGl91yzElBAy4nyE2RxVxsEPvBEOYr9xtTF1JXW2Rsn084vKsWyTQG6dU/blvTuXwikefg7GPuK4vYwU5lpKnyDjNycy/efsCMGzBVImwXiWXGi3PLl38V2ggygXy24ibzJfDHWgt2eHMP31hSG1dE9A6X+viBIgHsQOpNaHnu5ZTUsw4IKL0gfEaUxDJy2rGZA+SRqyU+8UER0VDpeZ5M5KxFo4T/yi3tkZ+ns7Mo3ZD38YwxxHWqbjosW3BrCVmqGZ7+eFgLd3tUpTcnNwgMk5q7MkVE4Mxq9p89HPAgZpWR+21v04ZZJn6jBIxvqUGtzEOxdJFaWkdMm3zsQYx4Voe1N7xsYtRRoHV6SuHHenVo1v4hxr8DBhem9CSJ9wAhJnoatUT392b3M2dYVkM3DNWzuoQZTe4CJRAEQS6+70WKBt5YRqC0tkD7RxJiYY2stQBOsRMpgMkzi8sNi3IrRDAYQXjDHgx56GA66IwYKTsKVNrR7afzpkUrzFnL18QaowaUbws+DgMzD78r5V+Br9/4UeibkU2QY+idTXix3WTTrMlwUgu/sqcQc/x8Q64NHG5LeWqEL9/xNinmsm/00h3BOTOPTLyfsZXfaIZ22qU+UR8kbMtBvJJFp2qOpzx9NPxECU/e2tg22DHvjDARMLdXl6giZWq54vqituQFrKLae6E7nP9nNNYuzfij3fxdVT813P3A2oIJviHymdjaTj9v9m7/rIqwiQfdGktMbTy/HkgDstL4C37LX2egj077UQi/v0xkjFtkVEiBaECAyF1Wgdh2t7sHhj+tYt1NMoX6eRaVEBw2p5SzXKjRWI4Z8ilP4JuBYTM6LfOjzGqTdVwc1xpOZaOIgZpMIBFmVw6RfSxhyViiQdQqhpDLFbvNa54fngmb/M1/MkSzGGUMHahehAy7YyMHeUOp1BtAQiRTC46h+CeX1ZwSpMZMPiT9eK820yF8ueQQe0OKaqK0eIOV/lh37KPemjkidLcCezF+4+I/lg8FyEKL0FUdibJA+aZKLOAD16DJbTb1OzWrQY9pq3/bbjUW89m0xXj6JxY9818dHydYG+qnMPM+TiPsCKwhQBqqdtkP47TYgNbF0fQ4NwUWmrmJRi2p21VQhyHG0o3jYtlxFbsVu9AuANxpR6+sOFdOuLSB3lf/RW0N1MlHI7lmjSDqx8C6t9RP4nu/0co1tORmF2AWmCaBzkCi7/jtqQtD3im0OctOdt2yc3IwlN416lJyyDPLQiaSqFVeVocqQ0tbEmhIevs7RCY6IN6zd98yjwySnkChk03+NndBzZORNFYNxTKTwrYO4pNaluN3HUA9k8O3JmkQjorM2CC9gS6PtrQZvC8VAlzqY0wQUn03Ceh8P0aaHHe9XTVEN3agDa/jxcE+f9FIGrOilPvlaF1lqoC264NFLANlRBzx8YG0tzxaq+0gsl1wG0/fEFD+pknTlNjQ8BYSHZiQroCzpfVpq4yS1kTt8ErtuLX1wt+ao5AUzecwSuBmepH5RZGYxYLdR8qRuUAz+sPJzQVwNtYpl1sL7FIILRnqBzWZcLiG+QkeNtww+I2kYPe5rBEVKYtRy3uk8arIXWbsnCQOaguqarni/j9ZVIXt78Odm5tpNBdKHYEBlog+A13Wt0xTlIpIfNx8OjxSJvc+PV/tfrN7zG7WJhWQfJq2MeCFHdvvppbbKwZtKRZ7PxaLvR1OtFNimuH4Rv5qbj9lP2slmWoqwcYYnRegpawtJ7O17L8goFZuk1PNb8Ed5Hc/4y0uxbpNo+3haM80zn1mptRFG6lZwSx5AA6SeVUO6zVqtfPp/ROesxhV3JsIBDmTSKvOZNbUqqHKWjJNsA7lo7WWhjNbRD3s+lj+94Dnjwe9G3gvxY5CzZIAtumSoVI+Eq/2iI+vSgbG4aa66K4ev9/i07igdphB9whUlIUyqFHEumm5CMqz9TwGgOUjtqKvy1JQZ103YYHkkd8FoFgCrJaIlkkZZPpdisTnKwehMDkDOuejtkZsyUDVY2AljyPtY0PW6m0gsbOtuCXgb8MJUgd/X6kmTt0vDc/quWG0NFXrpDY2egj/Ib474AQWxA6dYUpj45FuUwXxlMsV5ehbty/iLY2rs4PVAUcEo1cvFnbYgnfQpVhnYftfO+/WNMMY5lts0jegsXU5PZ/pI0LhU7KB6gGitf/IZV4xkAO3haZqHHyQj/RLG8D8kagtGP5dYUNpMr0SIrtrtbo6ijRSPeY5lKe7Vf5fKsAKdOynE6OAVh/E0sR3NedwjCKaC90cfdU7Lok48VXht8LOH/cYV5LSKyUYui+IwPlq1s/QUhDyhxq3C2xjZKScW6/1NH84AtWHuOAt/RHNx6gBRjnQgRRzkwxU8dz+YqxRk9mLZSoY5yVQ0HdcdhpeqB7TjI5O4Y25RC67A4Ui+Ri0AlUfA93/REndnlFXfuSRr2LSe5dtSdJh3vb7fE8SMMYXPqDDN0JK+4OzR2nYmd1MncqD6K/t6gxY/yxO6f4u73XGBR32m+c5xkYd5B9qkXO9NSGXqLZUA3gJ2/jNTBJ080NJyd/POB5QvAMuasYNWfbmhZoDSq5R47y+nfAm9yGGITt3YYH/g1vZn6VZDyL1N/U1c0Bfh7xz6/VDrbaBIHGYZ8Pw/mVqBlGERTuF66pmOxAJk31wc+jJUJRwbWcc3TExJh8mdXuohtMQfy3H1nXqeOaxfF8/tEXuUfBGZu8EKB7gxKS4mnPIepd0OOW9Wxr6F/GMmhtMs/qrqSmEsUCSzC0Vml17aktscMMrZhoFN9aV4+S0IuersLNHPU3hiKVxl6mSZdvM8m+LTvtDQTC+u+tMPjcbB9X+nE8DLjdMzfw58xlFaIsfKKdlK6Rc46FEIewkXJ7ynhV0Cjv02ceYUxMtKDRA3WdBnXVsaJOs/vAD3f0W2g9xmuqNO2OkvVbCZoe1x90ABp8U5CHecs1G5XmSFUgWjksD3+WY7hurdrJb7rpaUInqqLgm+2n+HSnbHRY96ZaleFLzxmeW9yWaTPXNjeSYNMdkbIQpI2F17PKoYeMWM1+j9WQs6amkqmULe2ydW75bYKtZ3aWRywbnQwuWptetraumvFADGRj9No9QdQ5Iw4lmqvgD33XfhhdWQk9jwVNguw3MwaGGRLzmhcWj2+boXjwp5/DNRO6FQOKUuoN8k2pn3oG6vRVXWfH9s9Q2S6A6BG/15EZFZmhO3v55lqVftqwIQ4M4GryS2sTQIO/k5/owA9QdU96exKXnKJGhrmODRhjtFIblM6dS3PLbmo7J/C9V69z/Ouk7H2cBa3OtIHEmnEDRzmPDzogReRazxBfYGgyXEUZuP2JuyWDvtktiUZAI8vdfrorfEaFft8gSjS5Dfk0DRt58AEyLH8JwQ6cqzk6enCahQo9J7LDyDdt+t32KI8OI4t9OVe3RAoUrmH8KV7oDeM3FY3yGdFBLG7fa8eR3tbRiZKyWHGzodxRFsMpViHG0vNnOIUDAly2GXl0LxnL1RpoLh3AFMzrtM5wuawiXu3ZT7p9yW5/McRT3AjwyUbTs5e9Kct9kvgTbrDQt2rGOaLQAjI/bQCcX3xNyhZEFq74qOq9Cx9OF8nvx3EPkJLUUmlLwiLT5uXXrsGjBOnJDGHiinC1j9MfaFCW3KORhjPGwNrd2qPA+i0d2LR0CCNk4Qo/V2OsKItvHiiv5VwiqO8Z3VFRPFtXMQaNJlDlaOxOqOS9FDw28xvufl0NyW4e+m/spLgOtOJROCp0wb7eFiEFSrcLBKHPRRYWoUe65lzKKqTMUlPm4t7vGfvkNGkxkdLGOEarYYXA2jJtnDBEs5Bz5Y0Vl2FfUrRM3MjKvw5o1vWytaDUX40to1r+PQUHgESihmjSBM/pYzniuGygiKDxAoiouvEjR3dHcxmuA8vYdIJBa9hHGRpfEMEYqKJ+2vz9aM/7x3XNZDaix0YcmjYUYg8hnUxrZsb7E5uufYbCIXhF2I/SwK9YR55dzBrdYuPd5Qg6kjoZz0VvMzVc/Y+JF3lHW3RuxC9VMIheYydpxU0KprtxGCKwUnmfQGs9ko0TSHovh/OF9a8ZbS00oN9kaYVvTBkYEtvnZp8KeypQrCabcj9Ki3dQBfzZGLxAnyDrutF8SqoV+JyjlPCjV3lWzt83OTFdj9FAyOXQYaZfz8YUrwuqA6AixAyzVfWCflKWDODlPpYDFec9aTZtz3uHpMendyKRfBV2xDEA1wzgVnkWFkoVuJvelzHMmNdqExQOw0mnH7RMWiNRECyCY8A7bglw42XLjTdvEL7CwX1eSfP9JgnxOGlptPHcVI85aTAsX/rFSeAjZlBWq/rsDJWQkVp5lhIXo3dNoaZUoWZDEChGcJKreE0yNqeGvcQUxI2jOZWAvK3IKY1l654OjhCRwboKy5tmIdhSYWIYauV2mZUUJVUkAQAV9F8CCuVlduOlBfwMSnk9QLsZJHbP2f83SoC0Eyth9+5QcHfpaq0bKFpXR2Wr2X5sZCrhgOq1wkJVGtFC3U95tZtxPc/B9xuSxw6iw4qkorYGtYspMI1qjrsvl7Diqkk6TUhZWo16WQV7VDGxIHj4DEnMURWBWOvbpcKc7cfSUHC2Gwa4zI8UB4qL9CyeY0WLluCBMzqqkpnXXKhtrIm2KNugem9uZMJNtSu4DLPzNBiEZ7yq00NG2ZNVn7ePfDkD3hU1qMZwhSlt46o4y8cnQFh8+U/1jQ3vZ7l5jidJp85ZW/SXwNBpnBzKLbsqDKqlpSQiKniXCyPdnQpiobY2747P7v8T7epIPVP+3JiCpYPyyWUKa0tB6Kb8S4UEIRs0aiifWRCk6bwL3lfsfAb65edEXRcIKl5WhiyvSh8Dfw0+TEroQO9X5lJrZsn1pxEuQUd4HoAjZPIqbxk/MbF6BpQSuFqfsHM7OL/Ew9uB5kcochyn2EvC9kskgEQmNJD/9mn+UADNY0DE29TMMuaC5L95BYDBqudWgfDF2bGsfdWWqlJyzl/hJ5nf7aE24vNpk32wlAP6BGx75s9VF+KdssxUf4QZ58TXbF5sJCHCPsGfdymbKeImepFgSdkFphRMXTKC91okTptObrgRXJzOds8RbAwAfXno2QYaF04tjlZgOSoNE2S1mxVamqngUlb+A6qy11FXGzpn6MW1ZLpR3gpVQKUxNVSZhUaHC2lf6RxBm0VEK6o158+PJrk7YBgbPcdzrp2Nr/HMoyevYq/0DvYRnUwxOwKlV7nE0RQSTpZ0KTBEaRC85Ryz8pFNH2XAT9VyTxRrTG+ng0FS3e6byDwhviTZacSryspzjMoQBOCO61k4Dl+oG6w5rlw4SfrACZOfJSfYOPWbZfSNVLt+DkedBRs0ZXl22kavojEqtGHmVV6B7PrIBaR7eofYOlrH+K/1fQRBtSOlhkorz7kNlLZia8ViPwCBFC5RqxSDSo5UDgAbEZMD0joJXNTDCi/yfx5MyPWLuZF8P/SvCc3doduYl1etb9v8PAASJDY/NVYZnuDvOXsKvf6VaZOJCPaqYbeD6/YpZH1uvOmWkLDa564RA9o64h+2FEiLE3J/VFddEb+/ptub3q9dOt27mEAI6ownGMHrROQoAfqNBq2GqU6I5TP0HMEmS+FKeVdPiFC3FUQNaR5cFMPuk36dwBUxedbpxGohdZ5B5BuEJNsXUixeCU08eYr6Pm1xDSOvxb8v/tXvFwJjWfB2pz+D0e/rSMFB46ztTSWbHYaGUTEM75FqU5uqjGytYlSnmNh4WCqNz1ef81L5Wm+xmiaaNHbvi8LqLu3groFhlO8e7LtfmgRFOUE94LcUVnuyWWLYjCVq1krA/URyCF6Ikwls0on90FWM8yRGAqEY+NDGoxl75fnFCAbYdFImoWa4HEmFLvyuDaZqRrpk4BdJrwT25aagvAzgfkc7CQJgFqscLX+LTpACd6M3jvUy5FRi6vc/MueYI7yQfHy5w5jYQKUvKEycVGw/GGpFHKz1d6R+IiPubAKgcaAy6iwNTZ9R2d+fZ0wj7+X/4RkpUcgoRUmfQlTXgd3+WZjmAICCHkDVd1MABJD1KgY3+0fnVji7nba6/6Nlajrd65ltCrzvRchwQzSUKjuK/hqvK2C4kfiYqbrkxEgzI780pi48Z+zSQBoSYjO9LKSJtan6ao9A3VrXeX1WWCvolIHhj1D2CEX6GsuRFpY3rGHkPgPSvVbHz6UO/eD1rJDdT0x5L7hPWDXTTfNGMUxH8XroZXKKRU7YU8NTDpViWMwZxBk6nynKspzpWlsF2CnONyfENOQcWcdNCG51eGpFi/Rou84Or7GLUvXDHJwymj5BbXPi72dyowdIxCttUpHq8eENGzO8u0JVSaB+nIWRSJq6h60Jec5vqBy1cL2jywurNSrZf2ks7MKWfc6N0rEF7RTcJHwCdJhCb9GnlUdlhJPZUdzAE+YSm2Z0jO2X7tAdplfBGWv8GN4kyQGyd8YKDY7evQyd1hxcjjP+9wjPoBFvhnwL9Ktiu/4Sr/pZGt6JPG84CD8KRpZK4Qx3jfVuT1Mhjv+T89ymezOLEyL407zlY++QDyckkM5F89rCpshYC/zkadmS2+4PN+3wupPlA7dYEgTiiTvlGidnxC5MqocnwyeOsouSMEAfX0X+a2la3ueURqWOb26L44HCp6X47aeD3xx6qz8uUHSdoJPn28E5LPZ7D9vfcqY4EGMj+ihqbWVUjaFL28PdMUDqucdlo5oI+oDrsnixQZH9Xi2endF8dANjxJGsOmMmB6vKjZwlfB1R5x97GPK7+m8F/s/4SJGt689fydQb2gcFOn3QnZ5er9PrVcXH/ETGCCMg6vZicVgVvZMqwFCzwmv83BKS1fJj+DQdddK6jpdKNFylSEezqNDIKKQNNWNwQFD6uURoWPpisYuLPRnRgOcjnqSbaWMLJ/h47JK/H6CQaqZNMOlVM0vKBQS4l4HmwpRVvoTwUW64pVbUyIevAGL6zv3uDnBkAPvC8gFA9cW1W/sJJcccB5/MVNFD3fwvKqHnCJ4HrjFIX1fqwy1KzoIKhCWy/XE3tyjJ4tTO2BnWsb5owK0qVFqO91hVy71/GRaTSL5DuHmDDYaeJWj6sNtcRcrf3m8sXHvH5kES7Ps8qb4Pc1iGwx9TKD9hE6s6IhZDO3LG8Flp1tFplIuXdCll2GK0LlwyCylOGSDi/IigZeO7V28JNq0cH55Sqmr7RDqkYH2699p2D2Nl0uM8rZYMnz/1HoSNZNGPTA1g3e1uzzbhGlZveqDmgoD362vGsZPiQhu4dWdkzEaxEVp3BHYPsS3ucmtOSKaQcN0JVfVJGjeGYiZaBTEC8zXcoeZeRqGbayzEw6UiwC00zg8JlfFfoxbCKfty9mWfI0CAi3YR9rtFoYQzLAlJJkbbQfSRtuRnkVhCg1DUHXWH0L6/22HiC1SLcyQoAgo9rqPkkBRJ/WLZnLYrMljAp/9bVqSTvsMBLM28an6QwYIjFF/iIlZOoGpWJgF3Dg6JckOpCGygaf19P68fFAnLopdiZopFy/Ui4evBVbgSWNZrup/kH45FK0f8lMoUd85/Fme0UByciQXU0ZDnVTisGsdrHAaTxmZVep2QpXGJbc1whw4PZnP1+CGLmFL9+wylcam8RHYchu7IRvp50Y0g/SLw8d9Bo/1pUObpiTW56NKneHcxcSgf2DDPQGGQmPNtUa37HP0LsSuOyh0yFpyur+71aEPB32mhMSPOMpMgHt5adNSgkm8bvYEQl+HszDTk8OeS6cfbkx4jSRzChr/lKvmVFnYWGo9QGDl0VoLRYgX7CAwLkYNiZYI15HN4Cv4tqPEigwvlZdMEIHiMv4xwS2ZtYEzkyq8Q+o7qSGDWd58cQeiUlMNQKflPvEfdpztstVBZGnURGuX2dIw+3ZJLlwmkJCeAmI7zo+dRS/rl/30bu7TFDayaUPvl42pCfVd64zGt4W9nWA5g3qaVFWc48oCKOc9xrAI/wN2w4n2L2sXQPSMqtUy3VSKQeqQxGBae3Ughy8P1sXwoz8GdKHL7Ququyc+bF6NKU2jr836n+DnrcxKovcA9WKWwjvszHsiZG9ubnwa0607kcq1B3P3Tx9uO85jLoF8BJ62N0jQWp069YpW4pSBm9HiAXpDDWW1/CKdbSp+U+nR+uGzQoHIDKmkqBKYGN6zmjXWbNuZS0xheNCTIknUqIO5jTpZP1ogo+4SecsPugtrlPiyCgZV03+i3NW89U4q1koTAKA4YXCHpYXKQ1mgr66izKbyfw14T9R7JEsko9D/0D+0zLnreA5tC50OPevK3SQKyQGA/EPY+tr45bO0gnc9fKOGyLmTsYt+j8tddwWoKHiZF6CQ2z5uu6e50mt7q0uVp3MpB76hYbki6mj9H/vXMtqoFxxdwlji2IXKzIUWTVUZxY9XMJIevZ3LfLQDUPD/dM0cSTy1enXrt3bhACZBj8JfUu6GWvlsgjXyQ5Qljv0igtua/7NrC4IDbdQgpNOdBKMmeZ5zYYdSlEqcKX0nHjw6++1eQs16iGlEowHwjy01uPja/p4uucE63jyJJX9UI1J6rGLoaoQJO80Kd9XtYGY74/XcsOKswfL3ggOAwJHUQz1AftfqwXHHe8lmuYD0G/hY62krtu6SFsuB8/MLZQQ5iOH2C/zYTD3TGhzkHB4Vmm89+7KU/BJqSSN18VSrFeT3wSWXqhMuNH12FT5ostd3qebHz/jIOEXQajue+nXSYO8XnOglNsQn4O6D2kqCWjX113b7bl328pxv4Zx1YMhbG/pFtapoFRxRsmLR1t+W7NVZkhP/ACZDjxKwnj19nN5ATsMPYuo6evutrI1NQkrrp7GlpWyor1pmRZnnvdjIPAhf7tHfh7S4PvRLl5tsbmWGIje2SWDpLUEWSKcf/dVMG3Lf++AIDCwtpJ4EinfXWcDv2xuKgGS/2Q2j6QJzuqoZKx6npJ2uNrLQvKxUlhRGQcLntzi2MAxtU0DVei2TAOlZaMOYx8zrAO4ocwZ/CFeHKNSsrNpzK+P3iZOeJ/wphayH2OqXJnzLRLcMt/B7vHFy0Ve/ADSSYOzD3kkZ+XSz7B1V0XFv6tyaFiWu0zp36qrKUT9sKEiPx37pPVbvEii+P7c98wSJjjrWb9ZSWjj0MdVftcrjyLNZfdn/BTKwzM3/5zpX8P+x21n18aAs38RdkFrXDEyZjBVVacjHEVC5Nt7ldMnFK7UIyAc1WIe3rLJum4lTBR1JFz52h5xckXQG/piV/SJeKAP9uRIULR+y948otAavwd+wyJL5YF0TKiUpmsiBi+cZ9knraxw71Lh6ReKfzfC9+7omN8Rrmk6VmBzGPKO1zyYICbQXvD1lepvjX/arCSci/0hhSI6yJKJlxixrwu3GdSEUfzlB/f831T7nNgFEYE2TPWc0CuNEdZsZtPbAgG6g90mrx81xfBvfxpOP3ACEvXcrfNU+y7GrVcKb5W1ipCWihTVkQWDTI71temKm2+c2shB4Qj17imiJeQ8Z8CCDVNY+uqNe32/N2NApYQrOXciU4d4FhOhU6yDWNc8CgigDjR7OiElvg8JtUmcdhli9pix2BeT3jayzxyL3Yi4XbPCe22zeGJs2+ndqMaIfTqaN5JjOYIDgDPiFEoj0QnWMlgBzT/YdxyWcdZSXHRYkYiWX+NdS7KC+5DLlrNNgpdnIHSbqbJzoo773h2EXs3Onv++VY3d6CcEUf8v0ZRe6cVFcSYsLdtbnQT1j8OvuGMO5y5GjAUW4n/hYxvZOjtCinVC5KnVkEqOuArRuZpnW4bvfPo+X5b1tU1yzWayA0NT8oBEt3ppT9+qY2C2JUFfxrmbeezJxt8hUCzvDP7Em+l45AAY7AZA5AJ5EJIdMvSl7jEDMiWEHLwT/S/1h21lEd6vMXBykt2paUTtSrlFkKBKlhq46awNd3r8SA4e/F8YeBz44z8gj5er7iRJJo8qv33Bj8uUZf4Rc1yk+QOrhiwXCFUykyuYLjgPozGPQWzlw7sJiRMqKsLkf+DmHKOepoFfAUMeF6rX25qAg7dOPnaEOIR0YBCBZMNBZXJRvbBV9QDVerYbiSriPtg2+3lN/TlLojz8HC7hpewSz99s4qZXPxiw4DDH+CEkxeXM+ewli/frcRP6tJtWw+2pk72xm0bq6x7xp3hfXHJS+27dD+52AgDQ0FKiTcN/gCgXQ9YTLUDZMmmzoxSaOcpti56SS7H8p7/MG5VyWyttyb8vf7TuGLjf5vDdG/1zKhD6locak2MJPtiq4ek5rf0wY50qrp/Vhrvg+qZ8B0rocHJdp15ujI43LtYBthdFfpj7Wmgdbrn9p0RT2p/6BQF1/Sg8GMFrzw9sJG/8/piIaN+dPmsbL/lzdcmgNoVI+WV9emWXAYn1Aa+cFnP/RvbO6Xyq5hpvrlADPBQnmzOCSSike00sX8FLwVxxQ8uszKzzYe+ULSmdTMDjIDr3qa9+R+IgMg2PyecTHOAW7v42XBp5iHfKFUWmvzUeoSap5Cu0NcV0Vk8tIl0ZpUY/2COeyexprWlEhfrLpNapxyMguZHCG+HsGDQAE+bBlzFdm03uzZmiWYs47TPAMUUi2eA2FbvdpKOUMjg0XoD1Sk3tEeKHGWNJWleHGquP6PLn901a7SIMb0saaN3Xiyqb3FngwB01AAgEUOTGFxdLj2Xf8uPWOuWbwP+vNltxBuL5fZUwXM8y5TTf6Q/rLFIapnQ37WuAqohe9KGmmTxjpnEoPwKelD9peoV6FBtH/NntT5F6HJuGV+rsSf0FNBFKDLexS9arCDPSydPEBsJHzhx3uLtxwdSm9Po44J1nFp9T5hw2QmTj+tsgfETtnSN4CpNvgb+XvSHE87lfoZO4fkPfzafMtJ6yWNrus7xlee7NabDwEMrTq9yDsfjzH0iSbBeFL5ozu7LqfKE5lF1vYutF77FY9et2HLsQwKNjz+FE8iFR8hMO9kz4Jxa5uhcMryfNoeHPAvExDFOfu8X+eKIk6oPhv5rr/sRqUCR+i9nq+A1M2TWBE1zg0EICZ1QBb4DyB4RbXl3eygTTfPf0hXrWPsoqcUB/elrVMuT2LpRQs4B0QooFLCPPf7/KAq6SPQnXOpCb0H5xDJbTaRaVqKwActFm0hyKNWrmJ7jp2l/v5OiBNSFXXLZBZdu3xI8GMFfjJkjfCSW6H+sw9J6skJDdDvOk7m573sSW2TtGdurEuk+FKt+oVky4ja7kljj52N92LYeQfVQpitxcOyqpXTe5AW1Xj5tirqDrSD4I9qTsTiVsBBiFL5DfKKmo9uxdcnQWdd+Sc6udOoGsnu/eeCJECUz7EQhsOZMvcFU2dVadcRJaB6JEozTWcZ+gvY8gnJCYLnHFZvRmJ0qnFH1q4uFwRgXEJF0SBR/IBq0naTnxFSaaZfBDZ4Y/V60jXipdRkqTb1oMNZC8qic9Ek/TibV1njFl/ctAnc0C8TdVoJo5BugkYRm/lcOkYD19T8a+rGU8ZzIMp3O5n1chbdrehorYIszI9DTt91sa0q2zToBcqEAprhRFhG1LaPalyFPfWnAWyh0wYXD8hVy1yNYTmexUW8I67l0xUhXmL/7S3WcGTqYvb5Eh1APH8L1jRGkuNjZKqVz11ztw1HFfVaVJ5SNKepZsQVxY9ifWDN13Limq+0/pvxu9m58MyxjeMEasyHO/robwRZ/jplkIxjBbToITJD0wmH81GdI+uRc37RYzGhnRkFfwOZiBG1LE7Au6K40AMajSel1gY+WLikPKEVD2lIfgMAGQTVZ6OHjyv7S6i6Kjwi1gsJfSVmJPRIqqhCq9tvTrO7Zw6IY24oI29hWDLDtQK5Wrhksf7jb45+Y82ToWaFlH2/aNVKyHLuitwSN3ZWBLJC1/23iklwLIddVuvl+8sc/+j325y7jnHPiToBqGHnI1Bg9VRAKt+g8KLrNJ1r8eVpAMSaT9cs2pxS0tWGeJOekf6rjT3wJNnfS3Nzp0ys9uLRMs1KGs7nmDdtULrbS7YQYMc+obmSRaOxQqLiCF3KtyWP+jEDNFQIMRPtwffd0EnAWIo4PmHET+HLpEEClMsdmO5H0wjegLz3ZitzjEtXqFs0ETrxEdPiAjEfWdynd9imLLaIIbLB7nGTqnlavU1RY4I4o1R33M0I/+GbnoVMY/2EaIOvJm8kLZOBiQbggtyDd9fQLDRwSbTDf/Wst1FIrD4RDqH/y/frIsUr8pjcOeAaJ2ls9LcC80G4wxWB8nCTG6yhmaeAFh2HQUAtEK2D81+p/pFf+RVzuC/KCmndtes7PU7sUC3rs1neJI63jS8nqzhlrnH6skj8oxqBLOPPAXpNRKx4du77JctvKFyvnWV6v2MRGIvnW1CH2O4eN6bUUZxGx1ytLE5rRPxO20np1BRHG17OdYadoIQ2f1YVclr+UzX3Qqza5eAPArHmvpWX+edStFjyZf0++jyxQdq3UJwIXFamaeEvuzeIvECfuCAr6hWSshpRJHjCnfU6eWQpBsuTgK9et2w0qAHAhPm10sn/IPvPNNqjURFzTWZA+j+YTiVbt4WZeKXdY1GRfbkndNjYu8DOf6KVQZODce6vq6MA1Zc5T4wsrrJzGSopHKQVSnc6nfnxNNesfvKCi6tH4EDD12MpyrSwRSwKJXfy0gJzNTDci/6RkU6DJ31pDwrH53RHe1Pd618gJDPoqvUcYMnnycSF+7wA+ipu/pKcqb47iBr1Hf1pqYDkyh3rN1fSyr8NyHdPcvJBhRcYWA9YWHJDP4Am7NdSRIC0PUrJ4UKZKCfQBoNNp25CS2QQ/K+mHduF7nz1B49eNTWwkUJOwZFaUzNErnz6aZ+hpm9qHkQ49WK2KAWkjy9ET2uwmQOB+n+AXfV0C2lVvTtRXQqKbkPT1v3E4vieEkHg/J58wygRwH+4xvXL1OohqSojDV4Z222gis8zb1ClJKaVD5FchKOdPkxs+u4W184q/I6haHqtVtM6SC5PS0lsOzrZnFXvpgH9Di7bhACQj5FAmEO7MpzleU4eJvwjARXzJIfIAtbpIHuwl3E++EBURMRe1luy96G7AqdIC75GVM9aoj16ruZvuLk8ZCpkeic94KcLyWgi7UneNJH6L5bbr1SOp2b0PN0CRNzAYuaQcNMDDsHr9qWlGlt81lmxFLmu1+dhueasvSz2enmAgRKGTMl9VT+qv03Kuavt6kQRsuBD131IF5b9LWDt8e4jJz12dfw4KD9ErPuY0/9yjR1ynfUyqtz3Gnr/MF91VIVKlm9aXGq4ePjWCoAIx5yBETSMqBhQoPbqYS41c9AZu5S2Tbh3K9duSX+8onPWS2yE02SYgNeyjmIU0pVryH3oPxvIjUhfS6gYWYjqU32jVhskXpFXff2u1VBXkpUPiHf7HPxwGLmlU3dmbs0mWKnz6hPOCMBi20e+sWcDFcsdHCX0hSJrbnVsrFNcKDibTcxhBJSBrZM5kbKVODrwLbcx0C07oOIxbBAuQ3+MReYHXRzbdMGpeOmFpRZNseKsV611+PYLvBNEMsS+hE20hY8GOkR0hPNnUjzTHakdK3bdYlQB3nzVfhOy6bGwZSS/PP4sxjnpS92i52MNXrG0yF4YrhEF4NOXqLEFGnwFmVG3ojsTuRUyspqYgRnbosDJEHC8N4RKgrR0zoZKqHYYTKwl0O7isbG8Sh/wuiQbWJyGx+Rh9kYNix7vO3v2WrlwdZ8f031YpXNy1/WnZXF+gKq04qb9h5XcWkm6jH9zgv4Jf7TyD2W8p4nXY5hOV9SlSTaA0PDDw/BJXAJR02GVNaX2G34wRiy8LuRxDxK77v1DiATQ6wHbyNaxtXHxUKgJUkt1489yTzxgOqTudYnLC7acOnvC7Tagz7op/EM7bWiPIxdfzww6HP3LDNPiGUECrPRg+b8iZob7qWVW+72uHudgKAqlBiIzQAtdmyPUP7BgC1/tkGPuRGi1UgT4UE5KMiGj3wcguvbtHQndt+Xqwa5Dwq4+qBOQVowMhchUpb9pzlRIYjYJYFOcM/BzbB3T3lRsBeMFb6U3bOyxQBkbxlDHUbZIubiDtIFvq0zez34XqdZESOVG45Xz0xVXhEmcSEHLc1jsdjZY8SKJD8VqynOZRoI7xGZUSYXd6Ndb512v2B9Z4mslGFEIIe9O1slrSnR7G6NjENW6KUj6RPSLi36AsgHLKJgglFgeDXtHV1yrBmWRh4fMrT9/QtHdaGykHF2ZRBNyzKGiVATFhK+Ly9o3ERsk3rezfIzCdeJ+Mh63PPl9adFErbwqz75KaAL/MCZoj9IUVeAgytC+XrVfMg4jB5kbByvvOTtnGrunklAiIz1LHOHvVhbQsXfn7Mgg5sQBt0wPP8zdMtfxkuVLTGzih+7GJ/+SxOb8nBOZ0d9jiBSwYaC4s1qQD2f5i/I/IYL1tVE6Qeu/VLFDfSGmhAnIbv87LWOlTOd0L5ioNBkPulS2nX2sGLIE88iU2flOOBQoXgQLaML3YvLBsoxBaCmdqJ1bNZbJ77ETCH5glR9GiRqNyIYBW4OKOzi/pGObOoMyGTJ1vre+rPtTgx+tm/Qkg0ieaTSfQnMio/nH8uNQLAP1HvUHM61FnxH8YyqE7HNOF7cns8m3wmltfoTrbzwkHpjdOvQ6qHTziddFLnQt0A1RRmFEEPzPNEfLaaIcsxsiQixvLAEre3unvZOVyC6h/fED9LmjWEdbAPPIvMGcUxBkqGcKx6CY0QS33Nt+7UQiAFP7syIW7dzXQlAM5llz2pNSOlffXQL0k6D7By+aGY31UhEWG8e/7uvOz0RqrwjDsHn/Vur7R4k/UzyfwowU+4At2eV2j1x6LHSe73c+fTctNj1lP81k1XX9xcZ5pzce5I9nBifX7f/8HWgk6a83ZdudMLDgGfh9NGPLTFaqVt2uhxKTVoAl6OJQb4mO0d8jqQEd5CqtMBAT70E057xpmH/rdWLa0o9CLm8h6P3wHT9E/iP8IxGoQcYAbS6QGTEBK6SJoIlZ2xKdp8ajXgoP4LklZM9anq2MKZynXPPA8zCQpB/hWgYviIRmE4eepv75+qsFngdmhPvwnzF1xPwGlULW0Qn058YRQwntb8W7QeEDxxJkwneUPJtlahw4Po2UmJ674QBE2d+AL8SqYipvgSqlqP3Cjyl8aqpDHR8TTk8MPmjesReKFXdLFgTsn8GYp8Jb5jSE6Y3x4MXjOTigBH3ftL6n9HUe2LgbTEw+Z0i9VpbRZb5v8NVmkPY4K+VwFx8RopjFvZZMe/fJCe20pyQV4johSFpgRJZ60F7UYkwGk62wOI0K4SIPdqdtQwGSqdx43HwHkFZkcq/F2l6FL1PVIcCbXX7g2HRe16lHsUiqos144z3xQ54yToRcIi9qIztChQL7qFri6q4Ixjmna9r6gxDquA8c20iBhzjE/1Sw3rr42Uwz+q1fO0WpOYK7w9bpcoE2/0aFQijxxSHfsUR6xI4p+7WfNTzCr+ewBzjb0i+01uL3nSs3qQS1QLUcs89dkkRxwSJIk1yyKuoSK1z8nER2O9EFCOJaNoyMupntraRWv4+M4lAGiXUK3HohC9qkoGi49mUPWjWnKMN6Yci62XBRPV35URRGRMe7AFnkOLCzhX6L54V27Ct19YbdwIG3dad5d/jUJqQz/wtSAmDx9izInSSCh3t7+DL3dF6gLxuo450cgUXpN8tjEmXRrX6RtfiLl9IemEc2CNqLL0yXSOuTAqXdQ3xpW0qb9TxQ2cn5c60GQjpHkM8MtAcrDCRkKJJbLTw2ibUEmwmvRwYVUdmlXympfvfnR34ru8rOI3FxrN5982BWRSytwKZboS3wM/mYBiLA7XneYmcuqgZg23/0lCLt7yw2mivMoMN2qkQGy3WWRqikeaihzr2vnRJ3aH8RJcOsrdF9Lj4ztR++RZNKzDgSmLpcIzz7Utm5agyFZhRTt4Ah91SKauixgxBG53GyjYvV0LK6DzQ5GAgHCH3MShtBQW85smvuCWbGpmNuJePFIJzhh1Kcgy5BYLRtQ8o1w00sD1i+KPDgQVqcapetISYrF9DBhcn+cbGTXud15fAUmEYFUVGTw+wdF5VFGW1BrPchMAwOB1LW1fRhDu4Ey24/wleLUhuG8yAMpF/ivI+CxkmeW7tCmU+3cx5W4TMLgAr080VriHGGLKC9XYbKgtbo1/YmvmqsWUJuzRN/m5ZyXy3xNjAP8oqnJp65lh98/1vkzA0GhX0xG3NMDTZ+UaeYtyPfEctFgBOlfMb/Vxt1Ur5OuFJpCfrgbJt/urpgb7P9f+nMB6NfKFzCfrUFyFeLyyAMsHCxWrKXlmreVks3XvGqUvxj0k27F0i7/5MFTHfcN6MTm1go9es7S2x8dvRRAfAsTON2pBoVBrtayB89aqfLxCjf2ZOP1kU7qA1MdYB9NdrBTAwe5jyeusibdg8aKrYjQYGTA7zudt+WRqRPBM/fYN2JoVdvBAtEsUgkwpqgDpBIdmwvVSKNy+73BU0mXEymBFXPypprme0kYjm0nmhczjnC0WPUfRt+B8xtiaNiPKemoY/ZJpPMqW65eE4RKRf0Dk+/++MvwEYi9WYVmauJgbJfWrC3eZ3rOE3VG9cJvrTAaZYcHIxW/XTJ6k44cv6Db5dU3SlSXcXH0TM4SddROvkk5sACDQTL4gYw1B5QvirTfGInUBf8eqKiWv8P6rtYmuOU7wYgnK26i6BLPh3s2BQ78eOllvCEerrQVTg8xeb5ay4vHJ9+Nd0vZ1O8gMJVjr6hv7EtnyKyWyVY6GZNpQSK7RHg5z3njfRo7/DgIdit+U1DmbbF/9RNcIzjvXc0QhgR/iIaM95OvddTBB4svXOK8A7GuoCJTuZFBNKOODB0JHi2Y/9KDVU1CPqzuz6L57DqAvBa9i5hKM+2EngG4JKEKa4xWWBpdmv2xuHrzBHKSk4HagU0WwWZddeO9F3/9r4h5UIbObcA2LYz/tbJ0pHt017T26Mkudd9cVE2WWcX3PhYWmBujLEGrzaOYhGWGbsM54HK9g9V8zhsJCJcYoDVknPFrEiuS6SDoj3SPyeyhqR8dnwRbvQv1vksH6vDYkbg8WaFbri7g9kCYeDGXMY3nmLaJ7JwzJFU7HYQMO0Fqw49C0lzhrTlkKYGQD/SHyCIKz9Qng4jytEoMjL9mre0tNqvzF3hgg+sAWhf5PrcdqJsOrrCudLZ6laRMKd5mrmz+2g6kHNeZA5c9zdfLVrpwjUvJ1PbcD+7bG2ib4YRHgVPIGbJ6v+aqRzlNfZcauIsaQ1WGI888BkhSHOc8/GaS9QnFB37ZbTjkCG0i7/6pS8q9Gm2Snf2SxvIrxPQSLtg4YFW36apr0OruuwXemB4UmSMhLFS36KepmCvgbVxrIuQjSnVt/N3JKpuElwNWLqZ8os29H9Jr2rh7FLuC6TmPxtZCSI853zCdR3gfnktyf+5yAs0tcCZ5cVnBCxNUwQiMVuOwSSt1vfHMVl6DU9f4fVOS0WJMKCk/lu5qFAe2ce1wJ3iC1Pne/rMPY5+RytiHZAeURBjd1tXuKuZnVLXfm+Zw3Vq/eaD5GKJEjeuxebrkU4Q4QnUm0ky6oqKZjCjROxIIahvt8HWPevf1MxqLpY14oEZQ6ubnoeYKKhzby4FPKB8qSev4vbH86zTEVyQLbS8JoeF0ZS/A7GkByDujxin5wbEqULZgOtQuPbv1zsAlXaMq39qLhQ4DxFzXZS5Ixewd1kLN7uhJczCmR8CTEWb1JQ82Y2t3X4Nj1M9bUkAX7hq4aoAka9gTTlBGv65qB9QeEuXlakt2AFN4nNBOMv9h2TY8zuKcr+NFlUAJFvplUKmdf45kmA3tBUkSpWOpasYfU4KU1en7Jb4KcDerpCjVGSF9dhGqV8HaCWdsYMJ53CGnMMJ7BC/nuiiGro3EiN45/dQqT5bot2wKeXfi6SEmeQjPrdjKehAVE5w6sI+kWzz0R+g9Juk77JmGDS/pR//JNHwsq28ELmtZLMYQxZDMTeU47g9s79JrKxeGN5+qtuToqoG9UusRdi42P1SzIDPffNsO75AtkRYAkUah9zIaA4Ppl1SpKy0Mr9z3oeRgqwQmtaXfjD89BKN0fO8Uy9AQVrcUz4l5nt1uZS025mh7esZC5iq2NyBVu9waSPPHalCTQmZ1pCj8Q51P3GAiEs+GK7XwCSekf6zSplXFnt74YAJvMsLqBiiqUKOGYGpXbF6Oq7L3DPs5m9wPPWbE7Gx4t0rvx4kMcDGQ3oibsbk5SsWmgBLvJvfuc7MyynBtxHqFDS9GEdv+DbgetjM/nph2s3kUioR2sOYQIrrXq9+tQQBjj766m2j2W3zcdxEqqNFMaAFwsfDVnMWGYa8DwzisNfSUaguOaPfi+lC2rokgCItzHpTMIdkc2JGSXMbT3QAYjP1bKSJg6oxc3vshPF00Exjd2GqCKALuDeoYIBKSh3M6Ix2nTT1Oh6DDxCIJ0caGOamTw5t5bC7o3KNswgVnxVzfX0IsJIY4K8nCGabEnoPsbtCNNNFlkRn3wgCbsYUVqcBX8XqSb1G+QdyVReEughb3gg3TM6dTHsDnOTAk3sboyCDGrroqnHXWt/PPS/DwmAwPsxLqnaHZTfO5mkSxtx/nS/5bot7vQcj9yXRUF6u3FVb+4lAdnR3K94NLbs5Crtghc6SYLJ3X9S0DrEw3hMZWHg7U24TSnj0N0pgc3xok4nQJyWaXSfPHeC+5f7EHu55iMjm4KjUbXdQlYlE5RGp5OimcYcOleLjwHdhvBq1u1N8xfY64ByhbbW/W7i6oAjQWQ+f1InEgdUswWuNOwUx8bhsSvB+ofOpKBKquwrRqaU6sZktWzXyV5QbD04BfQAl8uLqKIJ6lJOtk4OFL4eaMZyVYTJ6Wd9ngdrVohVokO9hd+N6pplpdWGzzZ6trnVUXy/kiXIBVKHEHqAjasTPElu4vUqcmf/IF1Gomt9TsHm18Vfs4e2us3HrATjCTu2xdJaR/fZACcQQXja6ID6BXi2DWYgARWXqLoK083NjoRZL4OgUH1yjKIhakiaxTaunkcInoBC/9/TWZ6Teikd1BfN1wtec4w22oogxAhJJyrW/M1rgf25JY36BFDhUkFg5+zL7wGjaBQ738ivRWj9J8v75b7H0YhpSP4+WPfhUJmkzqEZ8yafLF5M/TE3COGe178l1m4f1Cqb+9hroMycnuqfI2NaTsMIw92oaeDzjje0EfhF/C31qKOdRw277oXyHTC2BdBjkiHMPkw3K9qYEFIfw8ixuiMz0q/46QcSZZO//m+s2N2VyXCi1xHQ4Iu5wbQKQmBMaGgRxSmcI2csZ+UwklYt11j8cvSC/BkMbHUWqLS7cNi9vjZS/VIGtuy8PsAJLkzwszlkjr00OkkeEAn1rxPHV2aizmYgHATHKVmJJLJYuCGz1TvahfuGpok1RK2jws0/Bna2SrcKpWL5jD1hYGFJNYu8umx2bSDn93FNFe+uGn+YyaZyjgMyZZLwRSgRcCRDbgARDd4JE8l3JwA7ozjyjEchsUZzpmvWxX8MFP6mhHgWj8I1nEgfHTdxsjrGuplInMzUCDZj8/NydZ5YLCL6kYu/4wQ0Q+3cbMQ+HqYBO6OuRyXnvJvfLEj7in+FXXJSnvNw6A3Pi+gDMP+p3MuJrF9YNP1k7hWAgTvq9z8Q4WIyVJdvkDTkFlOzC6Wm/kAZ6rlOIHqnrgLNC22HFE9TVTYEYz7e9yIvWUfPLaPZ9IyQLEi7iOu7otS7+U996y6sA0+U9TvZT1J1sXVjR6Axrdnab+/eBSTV506iiOdVHRfiwfGurYZIuAD4JHbUiNO3elmCWYrk1uEx1mDprYG0t9ElxHv2WwMwnumWbUqEpm8jz0tpJiQdbgJTzcX1/VyWA7sv7EGsBie0DC1ddk1+Z7oCBaIjSr5Uw8fjoK63bjrgapKLekdaVE2cAJy6JSIeygnLgsvpxMbpaQYLUF+2HcpLa3Fow1eo1nFEL4VZ1qpZqU+id956slqozfeWRiyoFDPtxMb9U3fOlV1eM80YW3SNYnbb+C10opOze6wyWdn87UrjlTwm4DjD369p+fdfL5MGaJ5ZCQ+/o6yG2K35xgJ/7KIP2isINtyhocW9Qtc+vqLGiOqcQkLFH188ClQdk5RK5xaucbam5XbtAa9z+l9eIKJ6ZOjrCrQrSPhqkSgVEZnwWjDB+Vh6Y9viY6rDMJZeSlzjUn76z90+MLXPMut4b/wyUAYXsXxuzoN+BDUlhw2pgnKvK7iPBT/y2XUIENMeBL4y5ZW5NeYTDBjdy8CO+e6CBG6nlqcniDQER0tf4s5hV7I8rw16ewGtxjpukBs/wJjU6ZNc08XLGMpMx9cO5yQjDrPFK4qoxzUCQ5wL0yZdWzBAfVDcTizWYnxnZwJIi4fcre74cTESl2goddiQU4GSFl2daSDFJIAOpHs8a9BF2wbrN1P0tKd5ZfGPFdLzm7Y4QH3KZ3y5x0AddHGbg9BfdqduLGpDD8FcMdJoatV77vdPlsIdWiRhlYsRiXOKRe6bOJph0Ysoju7fE2TsdPPQc8lOe5phI45CtJCY5SQbqVuPwBJmymcfYDoExYFWtcPHFmGRSxTrpqnY7VKJCrjc2FdAquXo4xXFjTcG2EhjpfvNZgt2nqyeI5PTM3hbsqvZFcw3b3YD36JZ9VfmQMS1OXYaDQ3RbLaLzvv2L/yrAwmebNAD9i+ZFA+qeXy6igBltsy1bw6fkM83scpULsJ9HR0nab+LY3ZJdeqI3ovg6GbPpEPHiwHd8UEK6/xBSXZDyoLz3pe06f8a0w6JEHORiR3NZHG8tSo6j2iII2YjisTWeiVmEQcDHtGKhoz0cxuyGMQWdqlEv+kxADV0LxWO1BH8iJ7938aqVGZTck2coPzE9t3BaTcfOmNNwCIBQZ/hQxvtdcZ1dmhcJGpiXwNd3bJi81ASjlVnHQIRx+bpqWACu6DrCzWuTX+IYvkt5HVnzl9A7y3oUv93bShdOornLPorDIXbJ5IUr9ifLgiMgB9nM0OGPKG6hPkdvaOTEF172loUKF/ycn3ko8Mno1YX573weM7GqkQ2xDG3oNfi6Eyx+lrNsC2CbkmFHHcBc66d+ynqR0Egtx7E7wGUWG7fb/G7mInAFI5fjhuW/oBP2T/PoJ1sQVBTUa9+f05+Pgo1hudE+Otx+ChicpIt1MJjOwYXRQvgukOfmrGcJVuZy3q7Z3dohrqM76OpYSN8XugSbsad3Nu0ITJyLS9wds1TLvBJQW951eUKQ37It7xj2+DRyxuVS0ZMoDW5FFfE4mug28n9trxhCCDzX7RuPdOM89VRioykzg22ME7BG0VieJ3BVZBL5Hpfc/KlV04nL8cebwJIs7LwYT7IvqIpTaCwkV3ODgnvk/DbLBbSR5NQIaupVWb92SBQh61iEhl/+O/Q4nbc52SUS/LNDIQkVi5Cz78WnHFCFWW0f5bCv+7BfCtYKxuJtGH2nRPDtoOD/0kHQVt4F7K1ONHkfgaEW5xdIy7cGgJ1sb4Fr09KaqbHs9RdUE84jD6mWi+zt/GtExEImExF0vbL5fBwxhuMRf4i2hgMRRbkCvRMGX9S0BY8kfGf0paMVazmljYyS4liw6a3bNHLNDDoL9cDVxxIOy0fsrVUjGfwYDizh3dtaJq/tABt+J5Zj0WoUiUwx69oKecTLAnrbG5J9Qv2J7+R4YWjHPn6rtwLujJxo6ouGR3epgt24erl9TzKgDhevKIbms1byJ3jUcUTpTx5x6vH/ojbCirusmV1Xeelc3Da0oUnodRP3s42rng9G0m1T+wltldOLkQ1xJeFYLXpoOBoK5xoRQDk78HMwZSHFoHU78OsSvEsB595cbgqPExxIZUHGPV1uPBumRdSUCd5XnVFS434Aldte6O0N7wSBQaXQrIWBsd5gy1LIwa+l6qZ5s1jF2biStx+RmUlXkopwh0JS9/RUtZKstjfo6c3m8bBCOEf4wgz4M1O0R6LS2MvzzRiJ3xlXjEbKEHOh4/07edOxjIdKQ55dfCJwGaFNTikQjw5Kbi+HUdI3gOJa4FgH2gwO0DzpuBy1qIkpS+P60Z0T4gPyiJ39Lbh539Kuo/YkayHz63CasmQo9ekqV/JCACRdYYFSRIFslpSfcwjcuocBBjX7d2XXKpQjdMfSO7HA06eulTBV49jjAEy0rMXqcMDfHieaXbh2HMsAJCYRObw7w6/ARuNH7MjRlHu8NlgTPh3KxPeAMtQzBz14Ff5MkVGWbGSHPBirBURqPbC1yzF/h5bM8QPxrbidqCzJjuaBjEsTn+UfcdyYWCDBNhq0thRIPnODFOi3SpRZM6Y2HI6FUBPDSN1RuzNMNsE6ckR/taSMmoUeWAf8bnV9MuEvwXEylKXlgTPQYL85FMTj8Mio1zLWQ1cGsoOOpOBo9xKZp1M5tUiLRhxGvRirQ2yANCe1MIEB+twieZBsL7CdRZfppTeqMU4RMO9YXael/GgkHOOT6AZ3cE9gyAc3yRJhu60nMQx0UzrQQQbG08Ihkfs5XWFCwm10aD+3Cm7aRMG1rpJ5pcBX4D6bpnCyjxrZIViuMrn5Z32P3bEJHkcuKHlCuWKAowsxx2nzUW0YXtrx7yMMFnpIu0NxZowLhLBE9/Dn2Sw0kgWiNJW3w/G3AYLXiqSFy9CpxoUaJs9Dj74y/Ggq//ImZgC4h+k8CpeJbBv26rSxR6hYG19Hj1Jn/LjJnYtTbHY+CXFuriJR2pJVchssWi3Vanj3ipxTde7VhrDBmcA+OWLrZsJQZcJPcQ+QQaCgT/oUWIYmcpvsAw61VzV+Q+3fLDfn0Y98RqOzeikLxTETCEcGD3E7FHopPVwgLpUt4a/78kfgnjemMoX4YV93mfWdnaRvpE3s8/opcegTS5fXlh3OWg+diQ9c3B6XWbw6+F/cvuvv+wBWBh5ALrHleDrsfcsab/omSXPVYpWLYbC0D8c1kxXVPxW1z5dP7uKrniSP2sFsMq1eM/9gczGnmitj6CVSiK1vxrTakkFkdLcgrNa2aqk73nOxVjaxj3d9FP3mShVIJXXe+soiQlHnm3pgboqxK95OaauQ0GhOOAGhZ9zY/Jw2Hw7zXBbcT82KPmfnM/1ETB0IEjbAcvazMinlQrBXU4doM7yaBF8Bs9FOKXOLdMjoi6SCxLp1z+cWIDnkPGUuvPJ7ZnTuFGMMfOANZEj3jlR6S0nRq8kDyoh+V+ok5YT42Z/9oHFS1EtDdpBgfeINZtLjmLlCFaM4boBPRIxKBLtWfzR3L35ZZ5usUZWM5NIwqYtHVB2wNLfVwHctnWMjTXgK05UjEDHlCgJLp8krMSlCOmZNIC0D9TwtH8Ce/qQY0iq8LHtBYm+LgAp8GvlnOS8SpStz78PgYfrJwhtS42UgJnM7384tvMw8xxc8xtsxXTdnxqJdeiqclRJXNnCCrfpQ+XKMboGbitP5dBSJ908KbUY7cFe/3GJY2Hu1ClmqWFwBz7Kp+yDLeT3A8plzLuxOK4ac5wGhVIY/EKxr5lZeO2gROf5seNii2ZFd6v3nPjdR9nYeNDZybxzEQw+bb2p4c27gN5BKKX62fvrJm11FqqMS3l1BsDCFqiQkXNWSo40NACtBZRieFfVAYYQjX5CYVXM98ShrthWTlyPTK3iqVWV3BELx4SQ54Za3iGNJEJUTsGGQM1GxqIz6J3Y4YEe6KlaTlyhz8EbSOXdqnk5c4s+7mF+kBMzETmqXyS4pUvdiES8ItZ3kYVXx1udjFHwg5YXATLOKNAjddcnwMHKOBEAley8O0aFKxpdkLbWLL0LdyqJUrjQtf86Pv94sYQdgzy1Por+g2/xmZAYhonbaABFgZHvAhHd+Eiqkte5aBUqRLRoU+vDSBqGkWh+5FW5L1eGrR8RMLqP59MCLIl7OUpSSataxfcMRd3WWH0/StvBrYpmmLyFPkgeA4fV+P6x8tXhw2egiZ0ytZrEsJ32rcaNh0poNl0O6SYS5TP4yYp4skF/O0x+FQ7yl4gHHvRrCXcxZCEW+0AgOe7FZVed0hTZ1FH0mi6D5v22/zDF0te/MWPoCRtmPkGOk7rLtdOXsOK955io2auDpKZ6OeOITdh2DCxBcAnCjKR8MmYMvstLWdVisGCnnLgPuhYD/Dn78Ty86UkxTmphA5EljxNM/WsFwoKV7AyXAoVwF5Xx8wmO8KssipHxUNm02TbSn3cjNdqLWOLzXYSjP+WsacB+DF3MpRl9WTEZeZcUqnf5IeIGSQDJKKIwnFR31QtjRnAz52AuA74Lwn4yk0TicaiiNqplxBsvzE/o/F3e2IYDMUbS/BkPEnDqkdIfY53VIIoW5DAqkaoXRpo/5zeHV5++557yBXoYJwM6ZUWG5uWXRVp/FJsLjC1FoAx75SI3G08LDcgTICjajMFsh9/CsuDqbXJpH7rVXq8U7AYhigUr3EmcMFegKibASTqZzi3iO87t87amo+Jzhb+cGaOIOh9hZc6wKFDtoh8GAGC9WssOOR1c/UYzjK+CeVRiAgTXX4SKSP1Sy+au8s2BajnR8ZVRjoNw59Nci9W82a70/Kw6gUbRLwaEkv3EEj1rnPlMSwhPU15BzyOCnzV1OzfF+Cj9PIWzQG5E5n4DatLEe6PDItSZVUZwwtzH4tu/uQsvmvIBEaGbHds9uQL8skaEkqkRPLEeG5Z1lYJipiRMS0S9xr3hUNkeF7UQyxJ+kyf/2Ga8max/9bedbgzkqim2VGatOOfVeOv1i99tUShfmFJOClRUWl4MabHAKraQkim1u/+PgeQ72B7PMfAeo0r8dvvEvlcDQ5ggoYA9kwtLdi158aezDuhMCj079UTE+xB5oMTDAR9DrTzExNiYxAzIiAuCDvoKXOJWVQ4rr8n2AM+AYE4lRvXfT3nt3i9jj4uM4H9yyDlLFJOsG3sLzMy1izf6KD4XcHvzd0scZe5BeqO/pJcCwG1DFsJjOZ5imhFjTUoYtE2gmAKuEFAWiT4ru2kg0khmpMj6OM6jTfGdco/h0bRaCmc5UeVV7l/RzOdiBkWJ09vJOH8Op4HU5EAi8WNTH9MD4EZkKb77eEgC9kbnvBGKcdxi07dQhm5/Q8dRBi7xsLFUSWuh/bR4DdYH0Sy5BhR0D/64cvcByd1JhKLfW8V3N3PE5mI0VPcAB8r68lYqdxepvvvPy9+ouxOhfPCe4WUaWavm2PJ1BOhzs5uTXODaa4Ttp9WePjsgz1/mGKDfU3yk0yCfdmAF/SCSv2WdY5xoIa6h56CgsXBvt1Rjmt01+ZBYxgZPs8/k+VM9rKw0f1YcmxjW1cKprBS0Br+c8MueggEg0P4W0cAatklVEHLn+YWANZcZrudmp1uax/UsqAwCfrYAm+3PDTX166Y2ScN5+8aX6y6w7O5eK9QGaciMyZNvqXGAwDgAfMoqsgJbUDdjG6xODwGGlpSbFYNVL86/ot+VT608YtU9SP4R4FgLLZ8sp7yZnPjD2zjB6ctgOIzqLwP3H+fHX1q3je9KNCS4KPlEdeE4eDkPu+Yi0JwR4aVE1sY3rzhHPQvDRrHGVXwGF7glQ8DO2wm89QGNVlEifNiK+WsaVRBuhRrfe5UObGBFIAfBeyqCJQa0JgbNnaW42lddJptGRqCXDd5KO+OITlgyBwCxC/J4SPb0HY+JSU7H3WYRSjr/6KxM/+rQnCMmt9tiPNqxAR5Hm7P5xQ9M3pntm6IJrCUFmMrCANIJxkI4B5TLoik+lv0G/vFUgRnJyhlbbWp/42SKdBaejO8cn/qy9dN/qgzlyGJqC6/hn/rV7XKn4gd5l5YlWjmXzLD6A/vzwzf86a5HO8Dvl++M8/pTBVIt3JOFIqJKZ4UUuKAtri/j2tLHUU9C7f14dL1PDVCChALLDVll3p6yei3tVRq7gDsVEdwzKi5ADZvOeTgYOu3jgid+TOTwCvznaLy+c7+8PLtg245cZ4q8IRrJuMbxsoIvIwrqXCcyb/t5hweb+qUsXS6xDQG9tpV5fZJK5bKehNyyhYI2eSlXvjCItMh5z9kj9M3zhHYOAXwhxXq/mPrflXpe8jmH8vGLX0Rc+3KPlDZp1xJnRTy6tIN5r/bxIye5KALs1UvoBvm0Yu+D9AIfFiGwjAPBi8buDykZBULTzGUVDHvZycsnAksLnvZT1lUJp8CTK0TNg0oveQ3sm+AnfX9W4bbHqnLe0qFzg/rnJN32ehDWUyiY0leB/9JNL6wlbCSV5X8xBLhTD/2BG8uYqCZY/z6HIjH/ERDIpOnPEqEnXxLJqijmjigC7XrjkOs+wL5VV3Y+4xQbONu+WIHRtd0VZqutf6tCy9yYlof9dJ+CyWqy2ykWf4KJS5pirAUK+leD2+evDI2iytgX29D05nMm2CLSninto4onY1JM5J+L8HQlzNxySipo8qwrPWc1OuPv3zuWQYwJIcC7sXb/law+zFVd/dprGcKJ5Bgc8cl5w2g5ATWcmwmXxvwxtO8cxAq6o7SKnyOD8G76lXvbFe9qlKGE9yYTf8Al+s1Bu9YTQHSr1A/D4b7fXW2POoly1R/tDsw2Ax4OwD11k9oA7GkdCBq7dG/wtzO8WiyX+US1GLkci273LIGziIKDYKj7cP17dXFhFZQYXdmNxXYC6RNRO8943BNON7sBUCLU6xUiuvgbZKEtL86sOw2e5OfRfTVDvPyu8hHTm/cYA9ykLGVMY0Cn0u9wmu1x4KPuPzdzoAfuvKeMSxRUgXSlNAH+nDJzX3/GsHC54c/RXf24Y0S+dj/WSQ3dsIhnulC4HdnrSslZdUmhgsP4m3Fdp5KB+zJNjv+LvEEaVYCw43y2/y3GjnGfe5Nv06ht8+Uyq9ONmzNEyu9Q/IkqysV7Z8D3sm2mPWH/3neYqkPe9Jl29mQ03vauSKWZh0haWWSzFsxK+xRgB5Nj/nhdDqruznYPWx1pDpzNG84Hd0BlEE5sPwnsOr2x3uunsgL3PcQyRJnCFt+VPLglEew1EQOD57IzYF+w6DfMKzHuJZPtqOgIUyIlvON2UdwN+MAsvSRo/Y2ioTACfdPC4pzYZmcgY7a0M7pX5k30zn7FpkcvIT8i21jMr4fJ/9BplnHHj2okEBlwHfNjJIQ1IG+hmv6cXiiIp+RLYsTFEQKAQ5J4P6CF4e+hj6oa5YB5f1tWCXTTwOHdJMXiC5n/ruw1Ghv6mg7YZvp1V+MDBGG2+l58iZ1dTaXuoSXs1Z4I1y2PFk2SUcAPdbaA32PhhpxwY5ZJHzZ92M2wOL324daN4uW5M4pBoWSnH6vvBmCO3W6zV9lUIlJUrWW97kerFd2wbyVmhFVzIc6NalnX1ensV9LsGLJRqVIp7Vn29CkK7cM/iKMELrLxqGTSfE368eo1Gy2jgFbmHn0xCZrIXwrJDL1ZjpX1FWowlmHs9b3J3lRrojCZIfpww1SbJzZ08JhVbcwwL7nOgxKjPMvB3ki+vRn8KnVRlBKNY7f+FgvvVK0ejtehUFxCv8kxkARql8/Mt/qy0klwENLRnUwv++RXpwtADC7CYTRZx+ym8q+hmCmQsg8pFXkS3YDx8BZDYL8/WuRLAtDiryOg4OsToVMqt7qIhx3jNXg42uipTWZZqmQ9FqDIIoI7CnX5np7AUZwcEgu68BxYzctfzsZkr7hiDM/8wkDkmySvPD1cxV8psSdWCBRZxqR9J7lkmjKMGF8kphEZu2PwCbaGsd5+3GzusYT44XXmWiE3Q+z1/3aRRlmyDJT+aGWXqqAIvqA4sjxrgGFy40Limbhj7qIISpNNFVuWAR0vLRFMCI+JgfvqR20rNhpmdrFZL40OAsYzdxbEWTPEZCyLGJafjs/QVMvb+HpWC63Aj/SlsbNNieYhYvvoh4HoaMBqR1r+yuP4fgd0KnnasLmG4JOrTozgz7f/lGyXfwuXKQY/stg+vq2JSKmMu5CYOuEDQcnpnP1mHxpnjqWxxeSTwHCYumwOItZ8XoSWfv0zackvHdHaQNL+kVnvtLuTkqOPEm17AxwDOjNpMULPPN0MqmKd28Csk+8MD6/M+AEWpr+LLyr39BCpTIeyIw0tYdS8vMLTTI/59w4e05HKrH6X1ESTTyRlK6+gaW0JPh8d5kFZhsL9jaexqkowE9SZnjVuiQElyV4LOilgR19RDNvm+yh3Li0VgWV3bProHrfDx0C+3bBVMthDUgoaXuuYTBWVeP7EC/BDjzacVMvxBjLgUAvyBxSaglTu8+b4F2mXlJm07Ll/JBPfotMk48GKPCj4LQxG/ctqdCqYjxZORAlcu21Sy2SvWd7xbGlhwkL8eUgnkACecLypDEqfqteWDPGMEhRmNwmpxB8FWEGKXEk0FD4wXhEIHl/brtZQNR/Zkmbi0qvo9i9t6Mtpg+X8nq2MUeVY23EdAGORMPuCyLmuwznd/Kf9l3L8kFhIWi1sOa3TZnMVwvyGlq2jMDRCiD1imPSclbW+eRIK5SmK2wRAOnFPJrc+O5D2gdSboUwxnoRMWNexuhZsBKRWYRtwKh0MdsogJZvxgXLXIIhD6ikobtmjZnjLPCZKFZWQ7CDnvZ9G8kgDFmSCnxKzCTVkQyXF1D4xxO6swOF7jydvN8dLcY9vp+FL0CzKMhYuTB6be2U3CA8MakAchnQmyE4pO/gZGC+aq0PTEUu5hZNucNMU4k/rY4ND0BlSbJKHtbC4RXjUfF3T+bmLMPVP0DUZniC0sNllf3cNK5JKW6aknvdUAbLwWmud/hLAamIAKXmzH7t341LFvd8rQRMRxx6pGyGOCn7dI3vIuEpcqN6XHCn3fi90VSH42LOBVY/648H9lcyX25YBtZVmVU8aJHXNakU0As9i8RwnhvsaAYjD9zBgg1oEYPqzzi1rhuPnxRgLRWQ7+SN9b+Z1cX7kLoFJ4+j6SR6fuRCEcO3IVE8C4Px2bK05bn3Puw35wSCVZLIowK843BmAdT7rJaQ65gjsRJ5nzVo8GsiBIcT0sKebwm+DWRxJQJEkIEGZOQvn5VIdL/jlxLVLtjjvtw8GlfPu/39CiARhOQhI1f+8WT46kiiipcGJFcFLr0PArDvk2TxQ6xxs2qYr1ugES3VQVMdKM10BcvqvyvMgpf4VjWflyfUEJNVmGx68QWxO/n3rBjjKvoMLr4xG8zfBRndgHN/C9phWVynBIjX8TkNdE861GhreX2iD8APL9VmWVZHLi+7vLyPq8tP8ahAOFuYRsT44DcyZhJdpk+AtImyhsBn6/EpdikTQmKsrxsDqUhejYGrtv6gCkN2m5ZIXiaVoxQJ4Ib2gmvJdnWn7NBAf04JXain4AdpbFm4MMNlfST/u2IRwaJD1+HBzbUcocIGh8wi40DXL4l1sBFz8o1a0lXCiq6rGXlKFQIa7FicriVKvjIYcI6Ec/Ay43XDZ/eC1PuE/SbKnqruHjf1EeepKlSq1MwnZDt6HqPIq4xbo8Ckd3bgncuPuDJsmM8l3FZruuJ6cBCdEUSyLwX2aV4w0NtepVqx+2Z1cJZtoOwnxS8fBttfLci1+p23mYUtd7ZPq8NY0CI3HvVFKTDtpJuX/mzhopaXyqBDT/TiLQOSC4Hl940ZZYgxGBydZL9V+9wsedTS/jc9OHTgetMOauI7MMxqfdyp2fzbbB0NAgd55KBZ8Pa5k6NdCdjV1ixwKENrmwRNi/banRh6eSJ9Vr1JWjFyVjGwWSUoj6SCeKnYE8KbI0u6q4hlcN4g5c/dsJCDgB463cBdQiFGhdM5JlmK20ZWY+/szggYFIWT6/vJxsh3K+BnCk54PRm6UgGTQjbIdWHs8RdgXELdxiEp9EE6tA3ruYs0PqHXXLb18uukUFiUVZxf+EIAaVeeXrgnC/cmeWqmyTDpQRVuKiaFGyTnc1jAVzFWQ4K4k0XUXYESduLsOITvv6i4YboI3HdgW3szbvd1vqaGeU6lBhozdNsyLn9iBvI+hqMZGWFS+dVpHSFTByr2IPxLQZt8qZbFsGHpObDROUiZxZHmLGO707AnZ6dzruFWpyDpV767Uv10gVYqUqjEbVbnpQ1Y6Z+9oV/wAQTX1i82eRTHiCqW1Ra1U+RsBOepnYOfxJHyJUI/hPDuEavT5GeKZM3oJvZhYwh5ytJcR0kVZ7SzWfs7VHDz1Q7OMCglfVGHbzq91iPv5yaGpoY2n+BFHM2ZcS1O7ijGlTXoe/2j7QrKhkPiMJQgx16NStwNmN5ixgpaYlTg7cKNM+jL5YdwWDJ7Yv6l9n1NNTlRKJKDR/ELrc/C0/smNduwuNv3L+TpjJz8+f0rx2fTs+ZIz/9szMM5bVoDgnKz06CZCJT9xG77DlNbyq7AC33bbf9UQfpHIziXpuVF8lylDj6JTGSFKuqSVRxdRv2S5xE8X5RdeYBrLjaHe6OWCwtXMsjzvu5vziSaZEeq/SQwJFrYcv4cA9ov7mcjYwiCcY1dtdwFJtdbiRNBDRA2xWnbmpWmPcUq7FDRRXQ9LjP24HGE4jPPNKuHLIcItlgw/TeEr8wgDfiCa4DyDnhQop1ngF9IpVHYR3Do7uKxvF2aJtpG4MSc7HxFBOBZeUm4tlgKh/hCcKgR5oj5sokrCja6dxGsKPTnyVTseCQYggV6HowoqgWcxz8iIpu4GEcoEYFzyHDGAH1/glqZEVhsKxhZLWkI1odu8hu7p9VxNkarjazB00tAKwrhdmM55pj30zL8E7V0+MhpGeT9EFctgitEYNP8LJqxonQNfjkrPNyr7XoUfLpF6qj0sm6lvfvpqh5MFtTjZc7zwzugJDiLoWNnyr7rudlelaC21e0Xx0VfYOnY4xrDAkjjcudQ7cGFv42tkzf7dxf1B3RWW4CvGNRYZL4mfdoCYvjrvThFDir10Fb/eCvPpT0pjhrgXxvWNFpkBYR7NJ+2P7/4xHBbZ7LgKrXNBu8dDMR8S8UuNkOJxOD6KMtbgVmYNyOl7wXXVEdxc5F6NAp77XaZoZ4M0tTKuJ4JXkDFPW9gfTCijl6zolIjV6PGY/vmo3eLjUcgiNt6FFrDZ5fB5mxnpcAphp4G9kCvBKC3810rmpAjh7ESrTpiFgJ9DZ3H5ptXkovgn3HRe7rodYBWCu2tPmEIydeJrWmLKPqIdghhjYaa9V5jIi2OrRrEgfOCgdRbeGJdcuOGF7/nQAHYqCHURKu6jvEK4PseFV8uPlFD21bMgZCqqDW9LzSYfrv1ky25wnOcCoustG77OTk18s8yV5HjNDS5e+VU0/jrYVeaDf6+8aXnGzXQ57zZ4asP1NHR1Gn71RHjQw99Q2SQhaBMU7HTggohwrvouPSOB9tZDKkHDJV0Nxk6ZUgFBloQXrO8j7evxAb3AgZA2ePHaSxC/WWxUCRlJIcm1V6rqhabYiNewX+qLbD9dTnHMo9LEjhbwc+HGbTrJ32FK2M4OmqUQqSWZ7zvXdTaVJY6zdp8nQnQGKdfFDsitGj7DDzg7M9pM8esbLEi1WLQuRW1/KqQiIFyO0jSEn5Zx+25Ij1y0etiRajXUKbwZYqRWvoyL5XkGONhsVjjFRKez8vRRC1Ads/RAAHa0IPblPXi7PCSZ0rkspm4Z5O+qTYPh0s22GwQ2+VN3yKQDSeBcGpAy2OiXxMC09m3DVw2Y1hAchePBZC95yABIhc+lre3ZmhfE+4zrtXQ/1ijolRSJGsa2cV4a32kihv18YiNreL/byfdVCNnnGSilvfeI6PhqV3fzufXC/MTOeyMUZ1nZ/4gK0d04D8rN9er7j9Mc5Otnc7H4eCyaEbVDDL/nNtrXGztzi4H8awsRWmrkTBVd5mOpmok1tiyf+I+GahQ96wZWwkKF0clnVsAnk70HExs2ZSbgEfSoq6GMhrtI2aGwKOMoTF/PntLSvfmZa9zRWHLBbHawzot3j4ZsKp0bSrXwO6Fu74jo1fIWnLKqQbDoGsNFN06DT+h07q/LKyGAkAKKKC763OcIPbFBuETvwie+6D9FTcAsemRIq92yM2U8Z3TAgkuC0AvljYsP31rDk1t2IXVV4SB7rZd/z35YwAPnUg81cevCAHaes/Mb2kuGSoTeNcNLJ3PVfgNbVbYJKyOK//KaGV3lgK32T70bZ+YUu3iMBxdOTw7LNvGn9QnrWmGB5Inwr44jXgqrhlON3mLqvxAE7pEqSj+6jvJcW1i9X1Zl77dh4o91Gah72Pn9UP9bPfUBCiBhPqzwYAT9Yk2Y1E2nvBeENYM5GYL5TMRWZNu/LzBIQbq2Jsvg+lLA5KlkGiQ0HJKaOQs254cWtLqpNJ9CwzyZlINmvHKcQ2SBnOHGi9uZIRTJRbvasiwQRdeYnnlaXZXBwxlSIL3m7ETn9t4T6uCoNRFxLOg2Oew3OPR+odDEvHFtcG5a1kJAY2LQrJBy+pR0An82T4BOGIKPK0EEmVkFhBQoF6iALWQTCXIagDzLaMAy/D7yQw+zr8Gznb5pizSh3yIRQ3Kh5dZjkunQKr4jya67j9wP4g68ixxAN4+a5zjVyAN7KZ4Qq0bQQKY6meeTR5h0UyFzXlzkKxEBezF654rTjxe9fjoG2yyStjJF9NpcgNB/W/Pt/ErI/dqpVPQLjJ95k8XQwwWkPRFseK8FMym6OkAIZHkrE95MlNrITV8ZJI9nvswGQNTjJHkxC0eKdvmV55EgobM0KzjPTSerUFpOYmSfqnSp6uxGoA0mJGXCHTA/DKNbCx6upFy9IIKCxOkjT1cIDVuSPO0TJorR5JCLItGvzb6p0Xza9/O/DzNBD6wHbffFMOmppwlJCCBpHWRvdNxMZ+Cw9uU/EBVLJurAjgDUDuD+I48reZ+0T9wr0aaM7Mi2H1bKfAG3JKXIcVsODrHEI/wtbTz4RJ3z+E/NXy7EWmlPsnOfts26JUxmrsbwC5tRfPgS8AEU6rNZIVOQI8rjDd9/5HqoqKlQ1iRPcOHeMWYqjBQ3ElPmI7SGKx8IjFHTxKt+B3dN26tObANrG9f6CWtnPr+2GPE5qzekn1NFVBm/GxC3imapckXH/AQFmIIhbf6MoYbuQbkXeK289hGLlv3qRNwHRzW2K8/2WTqH/q59vYSh9AJhtZKMm80aXLW9Kc0rDU3t5nRaSNv5tzJFunrlJ9eCyJcnaLqFaGuSUlN+mfJjaKUG4lnTa4P43qNOYkB369/vXo4IZjqFA8DL3e9SkhmgpUo6NyL6BDBfZvL0IdqfMugOKK3g7HzQThVzhJg/lZ+Z40uUKnu8103+xbdxKFWP3AF0Tw/0PHdIG/+Rgasm7Wk+626sS6Afx17Hw72hpMhCd/yXZ1aq54cZQPzHM5WgQHr8SxjllrP6/nXU0WRPEHZSrUbFOhl/fQI3mKYbyvqyzjYpVvS8nn+iu1Id52puTcXXvo51sv1hTIdqxPCHUUy1F7UNu7NREII/gU/kNUANOn0MQRWW04/I6EB0B8akYA6Faid6ujQCwyvZ+gCZ0svw3/U9JG+PK3sI3e3HX3x/85KqbxLyDdG8NROpOcZIAio5mL8ZNl+qfYP1ohuyA6PwPb0vEECrpfTqjLPCYLXYIC70iOtUWIKo+cHfQowz/ww4wRtWqpNun21HiUzo5oVTbHZSJevIVAVo3zamD5KdIttrpwtoCKgOWnC6ElclijIg/33h+UTNjgSS29RtidDr3FKAw7qHFnce+gMFHTJ+H77DzydSV4mBC1aSi4hwtX1rBPX8S2ysruJbWT8kIVqExABll3l02JhILeaGUYIxEKxY6/EFGQ+Qm9IyzCAuqboMXqW3QSnQ2CUnhKsTRFiphOnEXYy3E3t/by3cfopEZ9HgFjtJeJK+7Td067q7h450pVZZMBkOSjVMrWWy/84v6Ny3Nl8TWoek5rpaE3XK8Wjeq96LJayNGHBrqZ6Z5N8OKiEsmToaUQg/7dU62OF76AeAlcTDDyIDa3CRYwTXdRlLn9D31t/GB+H3DSPfjDhbRK4shK8f861H+fJ5+gMZEkWU9oFCbLqUMHMGQWFyKMkYfYGr/5NPzxSzQyn9IUBBPG0WQlEijeB7CcUebIyBHoeSj77p/0/eU2nLF60UaedQlaiSZEnuQszKvDVQhADJFtoIPt2na4Vg5ex1Wp2oGYeivP79ZxvLKuteovKsVPeVbWAxhrtRQud1C5WL/xw0RdbPoYw74Ds7H8iFlGownwqgrLuZ/VnNb2oHkdsZCoMs6JOhEEVXFtz1NLWCShAbv7W+bTKzri9Cuy10UcCfeCoJ4MVn/IZMC6VUMeUrRcpfBdx3scEfEC/czwhusQ8pozpOcBJGdabxtJctfzddO+OM4gxrwPD9kxa1j36SSagI3WKCUhiWGjtUA0pwvShw8sabTwPkPlGY3cy4qt9UnjUsOIcdlU2G36S2oGH0+UB7AlpNbJccDdKST4ZRhOtyPkmGf3hvyycwi+miRHayLb9gU3r0fxfnEpMOpKcf16ZCeRI0HLOX567Y/Q/pGI+RvPtR2T7hi2o0Jk11FfEOl7WsoeaMoEDefbWmVvnCaxbMWX0L7T2oTNVpJLRiwEsgPj1Nw/YTZTlSkYHHQbusnHB8pZ+RUaLeLKs3H2rR5nSSAvDWgPmROjxpRubjTJKUZsD4+osftNEX0Ly7swFX6i1+abCF4Yh/rnb6P89OETwdd7Qe2wLpBDuo8/FjKySL453ZN9pFv+eTMJhPM1h0Atqb07Kxdg+1MtQr2C6yP2Ex/oc6Olq+nRThpxZ5oKTHNJ2fppYQbD/eQ85wf4oAsMd1sdw/C+v2nHsiJmItfvH9MvQroLBhiqbcz3F9pAYOy9dZ7k0YbJIRQt4jooQGpk5TtYjGm2uxtvMU+wMG1VeNlAGA0sQvZRlKGSFhqXpoPIrekKB6tL+1NtW+IuM8P9C0+8obk7LpT/VfOKzBQJcO2U44pfTAQDT6l7KudCtPSBVmp+ZhHQ7wLB5nPgt+s9WR3vsUpub7oHoVmLHwWaZfawP9VpeBaxDFMnC+SL92p+/kP3VKAYwW2+Af4xYjTrbtJ/WDYJnhry8YfraJuL2GzgdExy9BrxBf6tybQ97qkxqJctRFhFjKKHULO7vhwBcSnD00XRdbB8FxqhPsoEljse+cTtt0gWJ/0SeboS+xWW70MJuuU/JJntKEEZ4DX9LQCbsfQpdlcrPIMPIqgfCCNGoGs+BFc+BzFi5+katij0HnrbtvEnBT0sNoWbUsM03KE6IGe/wj8dvVYJLskiEoXe2SaEJpSv/6ehkrg+X3UrtlQcige8dEWEVV1yyTonrkIyijQI0SxgnhRqVAoF8vlJJZhrTSr4j7mBZbqTXfu0kfyX+o1UD8OXotQ7WnRmoDbaqgd4HYYp0OZ7iksOvb++9Be1O6VPNvAHhsaVQaGQ/IZEA7AghcOFSrMxmalMCLxIa2J5FBbSKcUB4Srd/f/GKwyAqApn1B56Y2S5bHk+p/6bXBVlO81hCsq+f4UeM1l1Q9ur856WOrjHKlbI77EzJY2APq+y+2rI8XVxDcMwxckXLKkmFhnVnOKADMe9CwTEoeA9wxf8AEk4KZD3fUviPgsbwm0/QOTcEXif/d/ZdxEbQzk+qjBxAa+CNq9QeC/fdpNkPRQiv9CT5Wps0mH/0slMEFKuXaEGZ9Pk9JLMctX7RdZX9H4bnG2A+yTRQmEJtB2zi88R6AZmWt8sU3FH784GhKdoiSF2Vjjw1o8svrYpWt82auUoO3U3yPNbdHLOTCFHOmAceEDVDlGF2L8+zx8YuAk7Er3aETpuDtU8U/G/+28TIm1B2/B5zmSqKfrJcGTPvVlALUbthES5BejTuSdeg9lWh1WPjylzRfXHw3Vbjm0YK+pO1+gI0vLzIdgGXRsxAeefeQUjNcgWC19Wgr2Lyinb9gpXzPNrJkYS5LQHTygQggugP6Sp/B1fzprRYq7I+TDddnonydWs2FnSXfP0atj474y9utHZlkQa+aTvTKCM2EpGkwBepTgy3qP3c+pRKkHMy2CwBYSbUvDCsH+yhA9+bO7oG/e/yVGduKZ2yTzoAt1MRz4YOCdtuN9jRMsP3mVnior6nMV+fsLu1jOPhU+vkdH8lQSkRss6cWiKa0+WNox/clkMN4jON5CcI0hn/m28sP7Nmz1xpPftFjbqQmoJX6Osrhaqs+PgFmDwhIhMafncyqVUoAHHyTBTckSPVvyJduS/wVjAvve7yU7re5wT3AysJoXni6BmTxfFJ7fNZmDB3KOcgtgYJeiOOMs60I9fwpeqV+k5AWBJk5rJKi41+ce3ApXjy9C6RBwSJAwrE9+L2Do4DAp3NYzc3upZpmxTXyZIP/gl7gnK2CUTY0gdZFCDH/TsMlAYe03Sx1NVGJo1i8dmWdWtYB9VBDr7U4K98oh0EiysDffgna2/oc2Nq+mCA2nLFkUHCKqUiuIHBG32MTFceKwn5fwSvaqmJ0C+oBw7ViNwd0o5qXi4/q9QMdsJLGlYJwo6l5q54rY1kpgmIybOXBgvT1ezypdCf2HabQY7SsAkd7F6w7v6D0+TrDszCOzTS5yfKab1MtDRuTOBR+XP3ocJieWw2BPxtoJFZmy+1Fu8zoe0rxhtb0SJKe5SMfCqMRT+oTZL5FeyVG9DUIufY/8kMwHyWuFB1USivOlgBvi+Ec+CYeD8IA2BcK1GMWRj1eSiP0t5aaPi4dl8Fgu4+prLsAr9H47/rkzArdKzCJiUblCuCbUUg2Bn0tdvBoOMxAPTFyDCgS5h7B9Ef+bY0DaMpJNMaxdkkNKy86DyahFQQnfCGnEe339/AkgWDATxwnQxHlS091RFWRL6pKOicrr3mXlD1+pFiYlpZ1iRgAE2Qx6II4twdyDvEibtPix2ET6mxelpGRjHRChrRwJG54bOe1OmbL5TWegedUh3nCG52Q2ck+KXk3FnZCw9NRwPQk0WS5/VRzhS3vfVTiS2pI0sAOKS6DJ+RZsDCOOeVIdhQLdeqK9Hv9RABLMbZZpfyRxLqyCXUD+iXFQ/1jia4v1NwbkxFrfhCoyHYGI5PwO1JSdKyvTpnySKWmhNHawCmh0Obfb/205e1LQvlvu/LUAstKp+ZPb71UoJCIdf+ik1EeVapNTNlgL5H6cOxdf+Ru0SOwACN/BI2MdlEeLYJ9/I9APCR6uJJwleqC2PG5qxxdU0s9H60aKEk5s/mvQizo4MsvpMotGeucVrXyGo/p4YLLEA7IS6wDye2qLosv8q3dY/laKLYqJKbH5QZ5+p6KsoNlZ7Oxv90Wc5bCu6Q2CDbhA/vwzQKkrtlAIm6+GQwo3DImJ3SK3TsorW1hkrzK/fPm9/m02LkT8jE8hx5tc1N0DD7bK54o2DMnNWIy9QeU1JVFl4YTfgaNX3gfAQGTbSWzhYkWRSBL4tI4uYAaeUsuk1jjj6iCxzX6UY6BP1xV1btyJP5EISY6iVczDLkMY4Kgz0XIDWcIhRsvSYpgf7VshjDVn6weuFpDYUcPOzvRYYEnTQZToZB0ELT2hAS47IYf5MAGiB6k8v3akDfW/lMkpv5sZU2U1kc+LGjX/wcmDHyjeGXjAUUr1lKR459h9kVYN/mfe+z7ium6wbz9gIQ/Fy/BPyuihsB/9KaxbfQdwABWwKLOpZhnevReSmYMOzqgp6ndvqtFidPyosnvU9TK1Dp+VDe9B2ZuD1xyX+O6wvs4pXgLnWyZBFq7xaf1/1c0TM1J3ksu3TDENOFh60pmT7LDsCmBEn7ko+tJ1t9r5PISVHSdHZZ0SGJ6xGWvEwNzsh0SZ3woYe3M5fFGGYsaZ0SgHUmtuFurLNNzxbMdVZa9BPS0145vJ4FRgthuy4JSeV7hJIlhTvLiLz1Livpis+V9V7V9kAM/lnSohru8FyrykHAbUM+YCOBWRV+OSceuTmVnPusOA3tlAulF0aO6/XNsH48S34qXeZ/IXCSL7GDT/Us8J+uo59P4SVDH+5PMwd1KYpXcgBfnhNeM+4Jo70Xz7qWRDk1ns7ge8ogpwgmY/s2quf9NvNEeNz7qdNZPh++WkEHG6uaKMzI0SPUM01fG0QWhoC1y+dUu3GP8zYHeplVQsT2W+XoTMrZMuDsJRrdYSuTcc/q1+HTjb08uiQIxBrZdFYlJ6ne4q4jd2DPUXKH/scDw+LWvlGbL1IaJUrZF9NsjL7KFIOlHToEP966aAQR2gwMCDv2GXPJ5YL26v7jpqzI8knp6mWkkPlHb22nl+l9UsHmz2AV56uI+rr3GAzw7oRCy6SZD0mBrt5NFDVRbcRTIwKdUPFTVVXRPgwQQxvVQbpQSWtVN+qcGCOvTVJS5J079PzkZBaPGhT4I7dTze9XCBsIyPKgaDuqQ9WZisT8uji8d0QtKPB0/mkQSx9PaRuPrpryqERXXi3MmzipZb9j0IKpjR/es8Qs5dponWltaopzawkFGJHBsHzl5PfeX3AgULkqNNK8wrR6+b6r2tYzKWAf2PRPKf9jmZ1lVXh6v3mqqwUErKWvshd4v3bG52G63y1QIutNUtpZ2ZlrqWCHOcApSMvcLHgpSd8jp62zhDt5+xBnutEqSZN54eK2uigVtPmjVAUp2a8Sb53zjDM2R9nFEQDFhtDD90e8zJy0/apC0wzEP76X8DXT2Ti527h+IZjWhWDJc4El/RxGHy//PI7zVxgIakO06kj8QsfDflBh1oJslYQzOJrvP2PCeqZv/5miuSV9vZf8tfOM9QfE5lhgP+unoUxNUu1p5QDS/qvbDd8y2Ej6wqSWxiw0f2krz6swZLQfzrbfkVhVKncGED+NxZ6iVDaRqpKRvvN1oOH7BjwJ4xyVYwBl0cMxg/QuZckunxJAqbaXvJrajVXfXeH9NFRWm9tJIe1KV/lpEgzwwkzrlC6YoERyd0qyaiJue+38w7mLw8kluwrvjxlnwTNitvCxm8d+1R4+emjYoTLDvvR6Mfo4noN71+eQh7KvvTDJJY4cMHuhEHd/cirtttjY6Txrrav+2YMz3T/WpoTs3pepldUBFJpb3soD3MSyqXZ9DoPFqQFW2YV/1FObH72Yuxs30UBUEe4NbkFurKb3Q+pdf9QWnD7O2YGnqcNhBJW06WTcCcA5ajxvSAvmop2EKP1z1gWltGrMxejH6CqdfjbZhW0FVdFGkd4jNNcDg8IbGLpA+gybov2Ax1Rp0PM2RuonMdF5wZGeL1IsDNe57Rrp9mbmT8Clj/8/4lB97BFF1j8THsxPD2xAhrq2Ryal/nZ+mizOHpsuCeaO1wa/iaEIe26xub6/DvSj30ZoIdQ7xwsptmcNmDIuKxwa9SUpa7CalmAn7GUx6udOXLsGVtASVDTo5YLwOlHmFQZQZTCJiDhk0n2OFt1xrVFvjqnTbLDbIKHpdP7dH2++mg5yBlA/SImqhdiKvqz2C5X8gsHU4r4MgMIN98PP3GINhkKrKrHv8wjP4LL4LEthKByzm6heFeIyxex+3umj1LTKHCygdHMdaA8/kQUXp/bX6+aaIvC58nNNngRmpnBzIUXlPA2CfjjyiXNNFCHfgQmSHo1/lvafN4OHcfKSKMN0EzkRhXEMskVeRprcFQKB1pOo+89ARoa/UyddsMYNfbzGCylTdemxaRBIE+DpQhlIEC5Sw7UCV9OVt0WgclEpbGJsxKRfyjJJR/rG4JfhPaCx7hW+/HqzI114sUlb4IDMxoZBvtQ2L7yAN70PSxXnyClW3YstnGzM/Utbqkve7VBkWkQ1jSL8InUasnkfXkMBDEa82X8UGIP5YNYQlW4zc+mTqZ0v7tAsO937ted0PctX7Pmvg6xBsNNjNv7KWxHTszPalKz3O54dGH9BJzCmlgweK998iXLspeYXvNVDH2U6G/BinrgqowfiBk02l6T33+PUMwUwzwxi1+hCpE/W4PeqUXzlenqWPL4MJt6kEA7KMhjxyFr7Vvr2C2d+CS5dhj9kZkCdmS5dB8m9Qr6pQpPGUkrjhq0S35h/8PNIQ9Gjq38QZ7WUm/RAwGBRBGpfN18dNadQHLACsYCms59Mlihd6Dxl7MSOaobA5wQ8DYdOmuTqu49OntV2cUhmOpHZyEwYgjMRZhgNRvZrqWZBuJSWvz7PoIlx+llSUwjgQawtvpy0c+FC1aePybuDULEhQ3pm4j1/uzsscGRsMHq0MDTEYkmoZl+gR2z+rRTqmffcbi2o++f0kkIHdTaEWo4KUMHr4KdeuBoq3dOUN0BL6yl1H4g1lwSSOdjgM0aJLjRHmTtkta+Z/nowwll1Wj/5RutgpsKuRe1OAOLoS3+/a+4MVN7Dw0rOo2gXSbVE2YjLwQ0DMVeMJTU4vLjkAbPvtJSre1MUdiJ4WoXL+8aEEvMqRj+mENtJQ8BjmNwOjPdnjMEsrK792VQcCzvupw4QRY5dEa0xBVELXOOMDbhZSXi+M9DtSDyu0vmNZ0LVfR1OZB6zbNI9dllEeFdkzH1vscGQaqatyba2BmGj67NjEJslKsI6VZJgpzkaRVgkJZMcFy3dSuvPoLN2GttNENMV/xWfZvm3FNcetzY7lbR6VpXOYKkKc1hU/wnh207diMoc3HYt7Pt55wKrGEUSOIdRMRlKxnwHFXDQyMQBs0rpcQIKxPkyzg6PW5m6p8XP+TGgXLgreqb/srqRDcLDg2I12y1y+m7dQgEWhiXeva22hsVNaS8ZYfSKNxDrilUXmSR4V3oAhfkubM3dsLWDBsKY2iZ8iUN2LYYadlPjz+DQjlm25MrqpebRvK/9EYJMlmpUBA+NmgNJr03fXJTXP7aQWwMBwjpGTCg8biY4eqAGJWVLY1jJq9CF7wuLfGHLeGi/Bdx7V2bL1/IBeySC8K6JhevwgvAZTEvYk2YzyR0XVokpG5wwFoAFy69loxVPf1GliynLl/7IgVFEyi7D07GNjrtiUMGV+HAn23RqWom6pHlBk7cHPXGopMm9t5HPemJDA+/60iB16bCXhD8XNtmW5KSr779wpcn1Lq6sVxrwhB4I7YfuqNEkhVGLp91LqdmOLjLbENLEXe9nC/EqcT9GqUDqlXcCob+btAJBqkV2YHpey0U7XrAGPSH66VHgZfI6lNs76WjymlM66eyJlLPd1SxefnA9iq4IDMEKS66Eop9t8vyBrTOW+XwYVuLu0yV3wp3k/JRYu8Bustd3gkUHxtxLll+XP9vXhmp/usX6+kmu1OzWdY64v6yFNTpOVlsWDLgfEBa9zI5vScsMfU4cF+7gSJIKNc5GGNtEYHsHbckxxM64aG52CroEZ62DD70GCXzDyBh8dtwxZx1ySJdQ9gi7SNgDNYS9X/j+UXpGJRZA0lQ3/bMLbdeejrF4k9KUh9bAQRajK/l3hEpTKXEPdu0yJJtA/ZCBY+VJITJXYlpH6cjzFtdXKo/e9Et8P7PthQvg9p0vwyYKOrDl1TkFDwbNISSwvXdgqFQ8zMf3GZeojw4wCfx8W7J/PdyJh1fl/3siCzB9H6cnRpyAcX7XU5TeQNmfWGQE/vj0mMXpoGM1/WbbbrQlzyksBRHk2qLtGveef8T1s8NynIYIKjyHd11V4iEQsEET9WrT9IcSDZpMOfSh7QIE6BTUxiBoTYQLBSON7fGGa747tBsiQB+vjE4e1tD+wLiXg0WA5LHXePqaYM5hnrfNSYW+gH8IIQx+Q99C8gKtCS8sPWlmsRxuaJHHGqef0hGYQOOzpX4cd3vC8r56xnpL9zRNVf8t+v/zsfOZZDxdxXAyQgCkiLiLnQQ6AfAkiYuKgPuANPsf8ij5GnLEV9KKLkcxOApnh2lqst1GP9vlm/4/8zzm7wnGXbqJI4KiFU4308cnoGZzHoRt3uA6yDdNffaSRhUhTBiXVbQg5sc1GpiH8Gx3wynfrsuiBTy/84AF+D+4LIonBmtENeyHb47qrKjYBloO0wok2aBYL1QP47KF34wmz3avJ4TqftZFJ+EIZQ7CxHxtgjn0Nfn+xsHXpQm5J80qsf5GfdUR237ja/fyqMvqNxr67rcWl7esq8OXTaXLGRwNMAQVCANiM8OXKvPJOfZdpRZez7/3MiR2vCuOc0IcMWacWi0515FOmg4H53tZeMoL5nnwdt+b9dT2zoSZvr7mTqM+nOxBZeEFAXNEJ7X4YCAJOgico/KB53kPoiARlTGvRvgilT9lBXM4/D7lrHEvht5wPVSEyC/316kO0I7dYXxNT1Zj3/SF5P9ua7XvQBuqD0PXrFOdlfhZyuNTvv/zUT4h3QtfnjIuKrRmB3r/dT9hgsZb/HBb8V6kSj7jF/5CthKHv8jTBd+89swFJP5ArOvha6dsSQyzLscO8o3n2C0UB0V/WdyxHv9FawBDw660Qx+1DbMzXIc2lDBiZapeNEVadmv4mht9hkutk96SvyYz7OTNUroxVveprieC2MNu/FbO9EtPAckqH53eYUOQnSbtfbjQ1J0zcX5OE8eXQpTSSlxrlTkcBK7ORwy1CqXznphxf27MkMDssJMnGoLSeeaIKxi4Ax1LrXBsqSWY9jOWA+hC4xZuCvKJgS63Ik88tLeALkc1CuTAll+Fz+/yr50Xqt2uTQKse+5rUdvxwQxjofgqID/TiAXlW7oorHhzXo+urc4Ud3qDH0zLjCGCHWmRBQSWUw1IWushsYOyAqsIOIeVlFDZd8J7M5ZP0v+VTzN/B/HjQNrBsG5b1gXUzEe2ZKS3yk9Dfb6fCmzI3GpBC/Oj8UcKewIMN+G6lk51SrI/YCEvSY26chAEvkyRIvEpOSZamwnYrjUeUXjtDziUsspflX1MxRRCPynvzHQLE2wIRg3Z8iUKpFaP/Pgohp6w1uilJcQZrScFzKt1apLqzPv9K8RNcnPPoYsJPN3UhC+fHeqiNOruM8w9lBLadotgokFfyTwYwE6U5leiCM/g6Ic2m97kegugY+CKNS+VvJKU0Ae/YKQEVDkUwZzeTfAaoGFfqRVWzv8uuQkV/r/IlwUF/G2FLXVLAAO7V0IuT9/9j+CyDNVRHtvcJJcp4NfguRvg4W5X1vxia69p6rCFGhgdUE52qeOTG9piZw2aH9PZbin8YsRT7j/Wh7lM2pr36Zdk9DEOhn7zVBZf0Bs+A/lbnR1VpNN+ZGcMD1da6Mu9RNxDyY6g6NP5+8hHcHAAAAKWndh28K5VrRNy9IUZnL8umTM9aJUO8m7MsEbxKl1luQxK7g+cqFEK2dfhYKFOLL9EAHinHm6erlRczgElHv6nn/BRc2p9G9Ka8ZfgAyseNlDUbO+f4K0MZZVXdiWdtX9FnBzf18N9Rg/r2AE+o80FXbEL+lGrp0Jm+OJJRLrKaG1hUmfd2cd7B1O+UBVaVsVaYnybG6sk7pTDO0tO8l3E4o9B1RErBWxPx/Jy8BTYJyGGqTq71fl/hrG1unfWakJ+BOUmKJ0Y0oiU7gtZQ5+Wn3rV/5z7SdSKPLUGqCGpDeoksSQBROIhQP9Zz6cLwv9mCWS7LFgsFho+nULRIO/n9TjfYCan8qIx2yfsUtgQe6Mook+eeZi9AtETjCvNS2tLFqrRiBp5kKURUe3WAqQIyr2hdF7slBDFnarCRRdiVOfmLUipXOuMY6unjvPci4HDrpPusGdGzugtyl73H5aj9JSFFBY5l27PjdPBPXCzavqdTbCQYwmxjb76xHpLG+dngR3AIRUuUXp/ELR+dlpYK+sU3NZun/xyA6/E0Y/zsldBK4V7hlepcPUKQoKDWmK1NjvcUUJHgbD+P3e9x5EGCHkkh1BIZ66WrbYFbIaS5gvadMcCJPPXH85OM5fPug1FBBbg2OD/iCraVnSRk9W1sqkxIWQEMAGYGwDctSzccSCcvTUR7mPOTv2lDizTrw+9DCk4hWKq6Aj/8asH3OM4lGMUGKkN1f/7d1F/9EbuRz1sGiyilVMPOKItCJ36qshjE4IvBwSe0Xub1/GcjDWu+kkf+iVsyc1JWYbtu/q7Gx5W52/SbnupzIHdW/ZC4PQkk1XNCe5a7IVqvAIOWlYkNMrzQWSDLx3ZjKO79fj5d/Yu828CsKZ0+sGNWN9sIywZbI52WGQhEyJdgKeUT4NlSvaNSqDctXn3DcRQjq+lHeJAG+32EIxXkvL7avCsaXYQY5USpyd7oFGpFX15eqGXylS4Rmh/p9gYluUlE28ZYvAr3qwSilqMIaYy7PtPfKFOGWl9+BjjUGZ1HiZbbtz9lNgE0ElcRTmrWDBuhajjiKYclbcvZmzRAjRCsckrp3A+U5FDSDqU38uso6a/LE9qPKitthxp9z4HA937/LCiukEqNOiq74PIcamuaDUM7z80pDkBUrXTTnlpXGJCQfnHBU8z74sqj2uvCmt8iTdWLXGDHYyobv1/W2PqemvFkCXQ3F2r5tKt/xCbZSTdo2y4XIqDNnqCCa8JVFy1EN10/W/P0Z7ZEVA9LLV4/vErsTv0iO+y2ZqMlN79vpeYv8KTCuebOzs6dx2u1D3sjgSEgXYG976md1WQoThAxReDSILQZCWBmYinoKGYvvTg3/EzAheZgk6OURe11Ta3kHa895RtdpBF79TfkE7+pkRUdSlgSeE2umvtkddFAR2Ww1zmtXqunvAvVK3r2V3abAUC5p/6ZN9cRQvhnlTOUJy+d3+awjuivVZTKtR33kmW4SZng0APABlrc3DuKRD5+t7ixuvGZaZHYz9IFLgYPOj8zHYqPpQc0FuBaP7nBdEBJ1R2BWg+Jipm4eEE36dJCn/95IdlIZJPoIgno73r+XIVUa+nEIq68VetZ6dlo1OL1vfrpIGZKoSdPNDgUQMSwS/Ue4eyUKeWtkXw0QeHUH+Nze3URFF9E6zr8GW8kI9+04KeG9XratbfNpEiF4Jm8CIBiukVeuYkHdQp4yCEuDT5j3pH8pHbulUAkLfzjaZmsw9jxdOAo+9zbBZF5qKuSE/Jz7hwQSChpz5AWM8HXwGDFProUcHlxrmAhYt+0sMz8/rLzxtuo+L5J3veaEEH5FSaC7jNVV0RNyimhWifXdt7PuyN8Tu423jS0o5Aur2q4oSiPnuY68oKTa23OyOsOnuNARNAEr1847615AaJV36DO/AHgEEKqdwKDA93go/ovQG4A452qKm22B0t/ylKBOmg8E/X0FAIY/vOTzNe89Rys0N4uWLRMfPEUs38ouleMe2SaESnjQvWHwDJi6z+gh3mM+PywiWnCKRWwsDcGmDBj/ov7lYRc2HtwDN2EZWo4/eeKxnnGhKc6SBzxtX03ru+rjVa1TrKYl9CR8tsIb7FiafrbIa3YgKMcrpWRNUvZD7+CVAivCeM7GgQh32fiCZmXiL1gJFzv7Aw7xQDYvSeELjcXp4W417Gxe41kn9/HPl/xHWWDb/2RmZugS0Q9GXNlvahkYMd1wIc0rCfswSPht3Y0EvCDOgCSyS/B3zWEVfZ4fg4cuT4KrwRPb0MS4Ish6KEhn4b9E1opm+FCC8xkSTT4GuJ470TXwLQPqxzwah0H2TR1c2+c1bWMdxa5IEv6bDrz87yApKoBWA8f6MW1Iu/XHlvMzg93b+NJsfxSthgFL7hXWmNkHc000dGkQLtkuJl4Euoqur9YfmtLO/mCn60uF+WWDlVjnXqIQTlp063GpUpAKFUuC/n7jfSt1yZZ0R02cPyqmuMKrkomSCTl+OtNhmvgz/F8yXER+1x5tCIfVqPnGZ7RhYanRYhr0Ftzf0LJ2QNUxLoF7jQ8KmOefyaKlFDMTRXYgwSOrEUEkRh6fyzzvssiHp894pYyL+kBuLpD++Z2ar0xLtqh4zoUn3ix6CQ1Y9sqsSWor8fZcg2LmcR9wkWLpHpwLJk8mcNuvhYtPGwr2B5QwnASvafeOIdpA2pbdWXyuFyE5Vac1n16GhGzF/JtfJ3gDTjmm4TzWArtLdebVybkNd977Kmt4o3jkHdu+EnJzWB1j+jr+iTG+qRNAdtUFI8hvzHEGOcvByuaezoluBD3EQx02FVC6aK9W9/pzcrHxYNEXX3NmTviVJW6ZX/jY4lZ+eDy/M3muC33tS3elrpFXN93LBt7WqwniKiWRE2Y2fiMZSxE9dyOzqsql6lHZ3aL9jE+9GtSsBxQsJS6gNspa54Kodwf0/ZyRqSzZZNEKLj3QLbH6zaxXn6PQBJq57wr5iMDmrup2wNNBdM5acD+TsRg+xhAaaL5oCkiv5GyRMEyCZJj85n/yisBjgo6im5Ps2/7VTVRgUH28PI2TAABQJ62cBfu6lTokftZ5wN4MYnBehu3SUVYGdE0PJ/a9PhqZKs+uOSavwLbTzByS5nHQtzaT+/TMXo6TCvy0Rv2ta0wHF9ry1fGWo4zobD08B5Cwz0jPe+WYXWVB0SPaNnsLED2ClCk9ezVLo6SCZMl11+p30+9AUTnEkGFTXEGzHtI+h0btWYDK/G2yFkOTNe4hSZRCfJ+Xyul4f6ZaoSA3hZ1Pab7k0mUjth3R/KYsAVrfhI4yBB/HCv+DkJ5kX1xcKtn4Gxao026IqdF1fwq13hJm6Y8DThpDwPQhi4IcJ+6mrSy//KlcpFC9ZBoF1WyJEMAD9fgOapjTHdjAQkmjNDqx9ib6nfw43X2Y7vQBM/uUGvfNqTXghXTHXlvgFzP9bgR7M3dOocZW6avAn7GWDGtzfER81xSlRIHOCBF49fMty6zkJuDNIuOng6dNf/8/1ajntj/wjX9tWI2XBeRqhcISmHvHGLH9TZ5BiBaEyfZaaviIXmLlo1j7Z4E8Z3Lq+Ak/XIiCimRf12kUo2VjUwK+BtlA6YnSTOEZmf7HJO/avMfjojqdS3EBPqcjKhJLCwRBS+7XHvr9H9f8OdDHAT43H+ldKN5+4GT3M0RMBzfrABA61HpTaCGUfdxccIPZ13y7G5yTMVNU6WVpmI4wiSr87jamNKOOk606cNnTNVooVf7Am3iSOe7NOwbEi2T6CoazjW+roeHqjMacgv9NPEI+oN9we9y/hpxFj2OQAZJCwa3WM9C0KHkTFTFJ/d87a4apXpgYIj+/Yp2dsAd+auGpdckJSlPSPW6U0+L8vjGbR6IUCpAJhcIGfGHuRITOHl8MALluV5Fp70ASQCzlPOgM9BCa07cFYzwAm2ggCDyxIn9vsnqCrJFI+60ebKtO+dBzI+bQp5ElqZiIRYBNVK1gsmsy4an98iecJPXO9/Wf7AzCyvFcIjrD7vFXJVFSkpMRL3AcpWL5bEJ7/DLHLo9W1Gv485Ip4PV0ZV5vu44SkbadbcBN2ipjrhCExL4zhknkuWU2qBBKu4j7JcDmimpygkebbc7K1x7NTv9vAYRdP8Q6Yv16U9eyGhO5kNDrLIQgfPgWOZP/Mkddocawj4faWpRicR3WvZfWTcyeVOLQa8KdAJUKJcjLECoNtFr6jIR8oeAIFRyHA3PfC+4Gn/4ERVO+ebxXWchx3kcP3nqfKOvdM9syV9k/AJXtStA1g+N7quxaIdUdhfNvlL/A/FACq1JxVxyVcH1B8XDrrvBAbehvG8b4YDxUu+t8dRg7hV9wyN1ai7jw6CXZ5xrZOMmo3utvAeISwFLMst0IsjT7IPAek4MHiaFDMM8jx2bIfRdwpS0tS0GC6g2rW4orOKs50c/2DOcS/Y6nzWpq8VNBP03N4HcUvqsW1vgfoMVLLC4wk+OngYoqswkhcOgwWGSaP76PHL6JGW0z3jEg7mU0RaqgqhU4OL1tgW9Dq8WWNHMydcDrK6A/31EIYSuXTDXiJOW4OIk5Ro3qb/pWXz52qqDZqbljrTCVuszggFyiybmiURcqLP0dCs5lAmPTmD0Pg6bBF3pOu/M15wsi+oHFlyZCz9zQq3TcpZJNCvOdRsMdMqX/C3NKPmkPJByFAuw909LxN/54zgCfTRSnfqzaNnRDpjy8DNR5vxmfnATX8Z9SXr3PRaUoyizq60KbBDziS3ltKBczZ5C2wvQc/9nbzo47E+4N45o7AcxqTuWLiZmeJRXJhX2hTDR5i8rioUGLVHWl72g1sJWNtmPTzg1Bj2oBIXK36Vubamo+6uCzLJZ+/nKbPHcG6lPrBcN5+hgqMZkcHnrMpOKsGiDi1udXtsRHQf7Qe8bfPbrgFWiHrTYy1wIJWfoM/3qCiONoxqCCF2W1zE+T8ZRnOtCtW63V2XuUgZvleAh8DfpeCEg+wiwa5LFv+ixgvumfd1cBviXMrsA4A5o9TW9aKtjQqnTCY/Mda96mhfmZA+ZSSjuhLQSXafuUGOBIQkvAKYeWDs2BzbXxD0sAhXOtY6hq1DQmF5yLInnVly8OxUVRtXwxdT6owfxGUC/BuKtDOR0bgm025xXniZrZPWNGvZFWBYoxy1DXCaGNTZwH7UgHSv5DC15zMN3Gx53N0Nr/dcFmO9unJ4BbsYwrX7ZiTyaZ0k95hOHlaUbsDFq2wGA3JxmizBitDkZLF9wDrr6OE7XhGNkWJNAcd/CJrMFtXhzgsssb3ErmJ1N11TA0RqutyGpoySyHbx3s1IdaA4kKQsspymbj481vfITWSJKFHa0deV9h8BlEoQ28NZs1wMIi69EBBw5wCwPRayUy20TFd2tR8aRLUChtoQ3S5nBvfPpk+7V2j6ovCU4K0G/ObVQPRrmB34QfmwsSPjwRlzB9/JaWBFTSSl34JkyUJwYpqAsWPXpJ6aseDTKec3v0+y8wHgRkto1JcvMXJ3gbjSDkVnBbk5WgXPV/5ig4/jH8aQ4azLYbtQ4GPs9ceHVDzKdKrtYaH1N/RgHGwIIwsvRSnggZRB6fw/hw8p+B7gH4dvmiQz6gK99hAdI3gryGtelaSbiFTnSesJEvLSnqPn1BYOGCPKVjXjWBVf85PpIpmrSxnhVpRKqiXWqufZc0p479a8q59QWHo854D3oOG+Xhow8HqRnF/su58A6ww/pbE630m89+J11TMJ2yRQCPH71wc+PdBniZyRCE3I5l7C302/NF8+cYhy4TVrSaagIYSO/2ssH22Mci2LRnhMiAIKlSETOzEYSvUr838awVOD7a8TIoEujQ2ZMVQYaNMYLBS2oXn4zcF0w3McAgfUiwLWEK/sOca2GtXzoG6rwFc7DggDL2Jgo7eb8cxHrEORd5wQd4/2nYwrdOljOA1G4CznSh2V6Ur/5it+Hc4fijByjQoHnL/+ptddaVrqFaE/1gkWiCbVAkFfQPmDHzwv6LhhFFTP/IwklbZ7HuxlcPnJNAtv5L2A+Mk9bBUJXlC/mN0W0LzMHGckrYWjwoca8Rr87I/VO/w4n06NRU2Ehq6BOm1UJdnFp/hACH46SA53hYM2LLzjxLbrl3Gf8MJfOt1Se0gBTaQW/oebH55SN9sbkR7n8kzLQvrxDCRbeRX+MD5s6mxgiMPsoRJlC8BdN3TBzFfWQnQ8zlunXuwfmoshDGtUVztVgmfOmu0x84cx0maNQbzBwkyaoCl5uvtqTkAHi/nz1RfGDuj5E/EotCB/bEpJFW7YSU7AqtZrueVRZVfFI5fU6KIcI8XLIsj/sD5HjnmMtXOwblkDTlKCeSAQ+/dx4BKVjC4VJr3WXyTFsBpAvQHJtroJ13Ky+k/o6yiNnJW1QVa/nIMFsVGS3T2wLH/RCgCdlG7hprDPF/oM4+Mv4NagznHzZL+R2H+5m1sTnXpxsocNJ6tRePSOhqnEyelQE67XAT4lyTzQr4FUY6I/3oMg2ZO48VcijU0+pYgOV0Eva2i/AZka39bZYPE+bhvUuvQ6hGb7t2CCORiDpKUxDiya+M9fldCtYdp+PsrayeNXXz/Cr2DePKjYzN6dCjHFQAap6Kw7/YWYoyzqNrZiH8jiL1zyxtP6IbGfxq6c2YpbffwPoYY15jVYrt3oe5z1QPoxt3PJnZsHCQl+UdQtTmGtcfj/m7NmoD9yjbkodlLg9fHUd52u4Eyf/yJHzDaa3CEqAQ3jVsSs9dHQPFKwJCJjvdzt1i37B+5f5sNHb3IjG4adfykKwNYfh7oUwgKBY7NHQYGS8Ja9waFz2w5vR3ZE5bO7VjDdHPQlNCY+ztY4kVD8KBNFiJuqo6X7MDzRGlkx32OFdZC07hEqOI1lYz2t8/BoE6ZMR8WqYw1j+MmThLUJw7l1NMjTSZVlwWWL7yT6dKI0iM1ujmBMfimQe7P0KtYnCABw3A1A3Nl2+X/WtoK8tOPR76oV+Gjrvc+U1IULyXgAoN5Xlk0kOrJ+kBPLHL+G/El9KW7CCiJD+Aly2sS2DmkpOlmJ5xYHTT9YyDvgk+rTUVP+4mp46xgqZwUPPa+y4dFTkBGZ0SEKTQYxrU2cSOg3c0M/ttpQju51zGEVijRpRreucWq7yYrkZ5YTWFdhWkYxeQ7Bd9MdhdWSWB4xf9D0js6EKhPXVd6OCrbZJzdTmUGTuh5GdAnmLEWAY31bDzaSzQaRxCEjGDIU7eNSVBS90pkfhgTrN5cvK75udM5gX3Ah2Ye6n17lsjDgp/usiNSjTperV6tU4ifhhtY1OEF0j5ruExykaOuFbE/it4E1sftsLKZUvxxV1k1eULneB9YQIIqbLeJC/5xI1rhuT9XbFMiuA7BATFYYoGlb16e0EAFcQdpw6G4wc5JlcqkR4fVxtdLBsJu/OLRgruG5osicztkG8Nz6R4GTCHTa9RpJSK2mPGNT4tEN2WcBUI8vUD3uFZGfNREXrRAeGhtiSGeydmoNPuVy0Wpda0MgFykDaxah3C8CP8VZ3LX3kDDIA3ExizBXyUj8LGZv8TUD+rAlPVY4nDdGlMj7KY2w+SNl/Nvqb+J8C8ZlKU1OlfnefoguZDsR57jgsHdcpVUq4j8fbrIz0vpTbgI3ny3R/zqy0RufaRb9K1mYYgfmC7De7Ga4abpAloICoVjtD7cT3tk+TOsWnS7Q64HmoC+bpar0o+vm/O3sQL8725O/rurk0jbFnYE++ohg70Fvaw/iPBd6hhVpZ85up8d4+4WqVfypnZCuhTcMWAdA98TRD4mAaxb11mH7Q88OVuLggqM6NX4abo+MpWlha36LZd6vk1Qx+J3bPGN8FKd7bd3XR4Nkn/IlFzEDFotoZwYBBJO28YficXo9uOY+b1LydGfS+8aTJx4/rYXLVt/PYkZIlZFFRSZ5zg89xzI4ohJ8PmfctBOjIblUqE9EiC7NK4r3Lg6/jSBRHD6FOM2hq7UI/HxiFHholdpVowIKLwcsCstH3k9igfo7bdAG1M4UQmMfvpqT1keJBTrX+1YVg6wazbWimPUCGxq7b2VQD4NVQKBalk49u9OlPJ94Dssb11THhihULOJ8iFlqb7M8XxRIpB3n2+cx88PM+t/0qElrPPwhpxc3BXS01UoPnJN+vVL/74iGE0Y8OfY+xmXM8bdc77Jm8Wvtp0vkI1KjpiZ9viAlWCnwTEueET8HcqMXwg7Ksc4tLQxczDWrHVs2pboI8vun+K2JArEdXhebarWcFgQaLXcVD7m8FA46Be/pbh1GqYBf59RnldLVBqKK+cyBVOGNwNWI3W1quidlFFCeOjVT0Q0xxQvjvUU5P1eHtc0gd0pxdjGUA6/jzefekbvlWaA66wLgzvoWpUFy3ABRKQ0+VvpgFdayRkAg2viDqTYc/T2Qqpywn7Hy0BDDNR2bqlRwRR/2+74jIBoh7hhIVtr2ZgcKfl6YHQlkjvIHV2QkgGyzshtl1tNxFloobs3V4ov0FuW4C1EgndDPqFMhO8ZU2+5Etol5Og+pEnZWxBgRYLGw0vLoKygOELoRdPFG/g20dXc6zXxAgXAj6mlEGnDyjSqWjpP+E20oCuI2jTS43Yh0HBaJ4pKKLhGvMX5uOumyXl4uZmIKQwtg6ROZdFdyUfAg1HdTq/D1ATScAjxwaOn0dc35M6JF7bF2LtvC7feMkODq+PNaTXA6TvmqE84WkvG8ssh1GZd4O33j0bjBGuD5UPfpzY391hQHf/wRtRUJNnJuBuLjFlmMIx8SBiKnZlbMM3qhC4O19bsQGNnvXQj7Bd2bSnUavr0yKnSqMIK/FDXsYE/zzUHsP/jEP7wI9IknfAVdn1PhERZql5WWTrqiXt6x2GaWFeFYHUOIDONYl1n65U7JlWIrVKV/iVaG5dwwRmUGyyfIUOpnzmUbIrLLqpIHy+J/qoq4O2gnMMeieQtN/7ozaet0ZWX2gL/dTb8FYqehTpYGa1ZO3RQ8p8wVxmywhU/qDG1jxc6rBK++sessjPZEq48jxgPJg+9BU3hinYREsXq+KbyOaxLrUB9x92zknRdwIVwcdWdBOPmunDhcg9apVp0fcd4Wb5g3/cPWaBGXyD38+UxZVrWxcms4IEfL+VLbDd4jpmlovcFC2673gD8Qyf22zvu/b3s/NrEzvSUGz5x6YdMtIKWLlcd1fljHqfdlUT2iRUfaruSk3xdoIxxvRLwTInlxblLX75cmZvTMv/WqNKEUCCyNJQFhV48w6P8kTbyaG6hoTGMSZHELLTRnmChTVk6e5oG2z4+LTql30f8qomd61mtRzhaVO2UxVlMkXIKszpcNCg608BctviRRhD7UM6cBoYjBud9HEf1wzjVjs6d2rHeV1ZSFOhzh+LEiLUgOnjtduu8FoIORe0KsRa9k7blZh27G1hU5CfNngkXxHlHGDZDa85U90j46Pin4mXoRKQCmgCCawUhT0N4Fx+9WqTRPje24SV9SrG9AcTRW4zEuTo+zC8/xDEBaFw4cjNEhRfRwyYUrRrY6Wr90IW5IpSFmcNWhxQS7sAqbi1SlZCkyRTpyL+RvL7v85RsA0BiNZwLtafONRK03AcLbM9hpZ//TXOnQl5S9nBKkdtp8r9aWps4ZNq4R9XQXyOnq6zFdvkfBe4y4zkivOgn+1OD/0+/I5VspgDmx8j1GOX9wCutaNy7CzduWVWOUGPJzjWeAYoom+Sg54CNUDtJwYAZtz5N3rvMGKBaMsq9ARvjX+CTfn9hvJIDMsTr8yqkJR06Fs5WMphPWco/cXMpGt/s2wIxktLCJe1UEU37V2YhTjClTFUC2n/aB2r8ogwvtcWeAklW+s/u8X+Vh06G5qvZgKSHyJwH5dL5HbQq7I9uz4W37IaosNmfwnNP4H8LwdH5cO1KbV4N9NsPi5Ke7gEdQt1rLqKZU7AHvHKZDiY+uUcc0HMBDyUFmgCLqCXMzB+h8ot5eaNqbjB1DF9D9AQpODJRnL7jvDniByqkmPUiiDtO7uLx/g+UfZsmIpWyPkWZ294bXCP/k8gCcdGGxX31X4E3+lsJWnf3foreBeYky7yeu9rUWjIuJT9cb3EGc2IQxDoEfY417X+5EabTqKxfNYr1nceNAxPIHzSEGd+WWrHuKR0nCKQ/zECPQCnzsCIj/Kb4u4RvLxhxUjQFlspMJui8Lh+STICJFElcQvFr8ZvBADzKYqCdwk40YDd44hqhLGcVO/fNd/9Odw6e9m7i3FZNqxorAjVVLCI3HcqczBjgIsB4vJVc1FF7+ajZ0D1WL4bRHmgloAvTcBePB+GpZL53wMx9lNCyxjpH+8evIwUu69bI/8yZPWKwH5psaaBpSw8hfiTm7IQO38i2V7hIpo30U+/jA1Pau6CiplwBCxnghLSbRBDp9sLNK7mGX0EFn+W3sth6P9VuVFFncscLLGj8mfYwmz7CbMNW2XedTKCCTsvCz55q3r04foUadG8+i6ZwTqw1la5F2K3ccmw8C8aOqNhWRX1aH91RH+siXeRxFN4XrehSnwp1SuFJylzFzXy8+1nyJj+7TKhBA0636Ci50c0XF0xsYgX1TpJ/zZvad/YyDHj8pOAXUtKLpcOsC2kcf5WILCBcy5Q2J1YiaeeLphVDBqg4YHp8hlRs0Fvc1QGasMsNKWrUFattDolTYtoZPzxwcRwD6bYK78fhjUfwU2QU0if+O+EVP6hg4aoH1tg6paSQiZ9WWz8sm2JgllAZ4S1iwUxdP29dXwlNXztV36ytUzAYfM6Z7279J9G0rkVPXa4iZG/XxPRfNGXqixfafioNGbPGTkWNygDWc6p9Wv1dDs5sCdEKGEgjHgsAy0e98jNgL/oeyTfewb+KxAiXAlTO8mbGcjubbiq8a4TArC+OzqMCVfPepk5OWkLvKrJv43veGK8Kq3vjgkCZJu23r4hLKgWlE7ZvN5C7BvTne7+BIT3rRn7xDvvzC5LZChjv2EvGQoq2OK1ew/G7tzr8MDvryjHvk6uQ+Mfm5/+al37Vns0+KY8o/V/XPOeZIo2b9jRy0pOxLlF8WGf03+ObcP78WieZudx6ksGWF21eDhNEREKrpBjc8HAOtryuMOTd17O/r8LpUO5AZ15xz2/b9gsiULxscoEehLqtnVEJzLEejhWRpbAQa/zHrPhYSjROmQKDAacJ4rUBLNfOk4UftupV+TOw1RfobWRgQfnXlCbQq8enpWb6jYamkHMsQfOkW/8ScvZ/exOdmqLQ5Yn6N3r88rK+fdqT7oGcoDv/beQ7Z3RMumVc4wL/ZFAt2cmpzSuyxljtANZR7pDus5DvEo6CUgJKGFyZpbi+Pq2OJCF+dJ+YcynWLCCU+sf368CFPmnNHIYZjcHiMt5DiAQ0LBY+2DD5EEgwJllLThGeGiRIqqPvFXcc2hcZHct7cpYYVWXvsWfwsQJ9i0RVeNComMqqxPhVV6QQUpE+zJSzQhShbVOK5T3MPW3Vix9WrMs0AvQ6NEQftC+/nBwkVNUhf9iQ/240qeEdnYslWDiJu8M58afSWQ7syiVrDnjmT9RyoVE/qyR7KPu1lhSfLx1N2pvEqrd4tkkPJckYdj9rZSHFowJw30LuaRM4MW5m4JEGsbfzUrVk6X0/M1xDA0KwuiNgBjPgc97ba3CyQ8+8fe+HXufF7i83zKiwTcBEi+CF/e3DcKgJPjHGkC9H/2T3NLYY/hoATLA3yFzvDG4juYYtuH8xXnXvzOqtH4VsoMbLroyv5k8MiirWNzshnLDxjoGaBnmJdxOqrzHxQtdNLtUgL1jAE2r+sVSDKlQ/c5r5CmVeLSQ/PTrFmFZ6lgW+RhodTdOryuQxq/ecJ0tzNnHnBW1Pk1QAlxjWXyUkRH3MgY/rRrl+YwSgCRcgx9fZ05r68D9LYApJtimrXxhVJJyumac7S/KR9cfFeSU+tVg4RBEAuSOoBwXQNinM3Op+H0uh5mJOyRcWC5MXd7G7x3EnmK2/1EMcHspjdZ6MWf1p9vssovPAHDEcHdXk6zIvMjUR+F4iyFEKp9rezELG9Jx/bLfeOqG+ObymblXZ0bJNtBSFCYL27VdWN7J1FrUXAtekGeon6IKyseX75fSmZFYvSWTTUT6/PYGMmXOPpE3cl8G3uxR7Pf7y/U1kH5FaHlMlkzM4tX7FrOVmYS2HOOKj5YLe4TcEan9RiW2QMSn7/wHuVqzUYMJ6Kx+Y/i7t8+NsW9ZDEOPZetKPySetn2jsr/nMXk13FgXZ3Y/qPOLh0HoVUG9ET0CyZnUO9DtB8Jiz/xbSfto1aHdzYkquDGi/HZG/9jiHvlQUZK5YDZpAuLBYgkTitZzFJY0lsIlsajWjVh1iMEDjhpd1LTmcW2veZgyN8AIGcMwhZPZuJkHV9qctYsbm9v/Sbg4Wn7bVwOZOsr/dVA4GnhE3htG4KZKv7qbDBi6lAwugEWFxCE7kGsRTy4lQvte2K9NNKD4j78IOO92VJbQbhpMMGq4tTkczZZrd00Qh4XGnnIEQl+lY2zHU66gSCyC5Pa8SWIlttZcYSdpdSy1u4gdrIK1roLrOwAx6xEbAim9EGvR49wP3XYU1Ziwb201hrRxmq+MAmpkNnw61Ex06vhWeZmsDNb+CYLUF97CtmQ3IimJpWR4pE+zpthKDCMn5O5c5IC7xB5Tfw7b/NdIa5n0/QpRl02EeeJCXJxmxD+5VgGND+Dm14Rtam4QG36qJ36VIc+kzOX49Sw97xEmKcIWk+ocNimRsb28y8B3l0DwEzIs+9JzeeWKLoatuxwYfL6QswjvmkXfGmXm9Q9/Cgd3G1d9uFEjHc6YQfRYe/2RspS+DveO+nZvtJk5xnGTNihAOnA3cfniCOwTNAfgjPIhK+bEeCzSu0wXaDeKxsTVC+ET5suFwJkymGihsGIIDy/7qeAfMRbH/RpwXvaUiKRWS+tdRB1zoo/IXSIh1cy9Rn+Dp8nwZ0scjv53Dm5AR8N6nDD3URuPT7o869wDY1JQND7spPlUlEutO9xz2zLiavldqgEdz0yOcV013pyNd+2imsTNOVDbsTrOl4ksrJ117lhdGuuVsM1SHeyD64Vm9XaAQQrqEV7o58YVZPTjchTStnYCcvHoHZp9bx2orBP9wf0UDZcmZI7YjS0flJ4USAa/CWpgXmGCc0aNatmRncVVmYtlIwVXN1bvoVL4xq+qk+koROI7KWY8R69akVpmMcCjaqbK5aEFyt0nZqNDUfzi+bnck/x1dPvhUgfW7c8m6lwrA8LPfOqPUYSeJiJZrM9mjj/Bk8gZesElyw7LaWx9ML8wxgrBORv99wvdcoNW0sPHxcn5yMX18dWo60AlW9LYzLdG3unYXyfVV8iKudVCQy3Ek9fH9thOQ2SqkfJRle9U9cA1odSiCIBBI5qxIRinpeYLc44AnOlMALRGAAVxuHTd0wFM3BVEBGSnCy70Kwn1lrbHlJC1oQJuRi2EL3iae6tf2uAZB513BZtYdL2dN6IhYUHBSkG4hX/PdXMaPOSkqL16yy3mXU3c9ZQlDheykyOeXHzhBAiQ9W0l3wOBcrx5S6Qd64b0Iw7WjppaViTpVSERUdsL5gn3Pr+ADUC353NRGyuGmS0ud63pzkTSXMsj0Y8KsSO77ydhCA4+3FeT1VgV+MIrfmxNQ8/pgiUl+e42g0cWkN99XT+bt+fLdizq991Z3GpZfryAC76bd8HZAhLbz7FQjpvEU7/89YCbwz7oLaKEaMZyO5mJCD+OydZH7uWiLYUP5XLZCdny9rcGnYFcSdLGuYfZ6373OTOBmdifxB2laj60KXp3mwQwLHJvETkjlh+McDBt3OqPqVr+gC6ky8U/oR5Di144KON5dU0UsIrfTTA8Pn2QqGwD4fWXEonvDGBi/Q3eA2BAKVkuJQuRkjwd66kkqZUZPWXlfhzyUkzMTkkHrjb528hDHswLFQvmJ2+EByWmW9jd3ahHT10BHNiSLnaPZOzuDWBBdZa0R7M3QFfBp6VtIgJ8Q7yx/eewV1FOh67Bhl21I+qrjntvFT9q3mpQ4l1uu5l1ZGcSsNc6mjgL7wyclvqYOJuLoREPohqI7p3QByDO3Y+GPU6mYjMlnRQv3kkuKs++sOSdCJJzD9zcXBSShq63fAw4Liz5SbLI9RdTVle+crdrt60bemgrJZ15YDi2d2gKbCXcDTxQzInXu/7uk3NZAi+N9VMJOzlroXfb8C/0VLSs+o+aFwf87BsT7WQPQOGkUPxpLxFFCzP4oXL5jQ1XP1U9QDQjMNh83QWegbi+bZolMahuzDCwW4ldK5I6qpkm0yZrRZonxrW6btVlrufHTLDgu9P4026l4NRA5+yJk9QZxHfURpiLAj9+Yz9zgHTtckBOOlg1bQ22hDgtbTB1LecxLtsivJBx5dTZGbD3DUEklES2cwXw2ge7MbMSBoRgmDolVdW9/mQQGop//ZdAWuIM9JDf5te+e8JdN8MeBwwokCd3io4Fac2fyuLqNbEIWwGkvLLoD9/Cec6+g76KDy68aPJ184vbvsd96dcepIeY2cEs7/bCqfhrLD+U0hofvNLZN/0ZWh4ZtT2AMdA2P2LFA4qj1Sh3D0ym/3I1NWqF757/qxe0iQD9Pix1whtZlOAZUGlcn+p0Yyyw5cBHwRWb/cud0Mcrs3CO12/L0lr4aQ+IfOzwkabOAzM/tL6VBjw/5WeyMmukK8lFzu603lyzbrvcvxoOQ269CjWII1obwfBQqP7Ld3whoQCOGoGkP2p57okRYjHHEVnBAhHWvsLe1wrwxiqdallCIotlu8jzR4Duofj1QKRkFvbaXbSLDIIhi0Ed2oq5rj7XM9AjV1psv6Pv2QmpR3DQEhaMhActjl/TI3NbvhgQ45zrfX/w8kCjLSJCusBf1Am/ogi9uVSbfZQrlBE+CYV5RU+6YKPoxSZyuwe3SJp30m7KS2VnznuFCvw3oaer+lc8n6YOAbxdi11Pntgvtv2ht924a4tRnO8HlF1dXyN9dYdn6TsMipL473tXuDtKv9dCFf+dTGpvJjNe4DNC8+GMfiJBqg8BdHPI2f/udetVSX3U1QF/qGDvJGn79JU53DmkgcqlG68w8mrWjYhtYKbwxVEUTvdrvFESQwEe1CNcInwVFZMVqgyuIRWMnrDP5pg60OFX/KYv6JLAxq26zUNwcOOTCtrTsZmMpFefi47mVcPP7N9JoRHoAw5KEdgK3ppSpD/OHwRg2mqItRdBRlGXK9xYuKVe5boS47axiw2JzC0F1AQGgrAGABbQjKJXQdUWOk/EkwN6oGkiSk5OCX18IuUdpAMDKPxJDug5E87Eq23i6TOu3PbYdCpNkiP4ndZpZ/zxD0uDkOWwqHwX9Mo+tNq3SocgVBDxxsmJARqN24AOMpWGQSB22+gBPqR2bYdLG2Vg4KzIH0ql7fk++lx0z2Wk0rUyQUOJXi/+eOL+KUHddBmSVgAMUIh+t3ZZznmIr+mdrboZ6CGL3/2N4auSdUGhgTIpZAlc545dL9cd0xhgJWQsHwjnwisgtTeqFbfw+u6XFRPcGiktnNRvLzWXZdPZuW7urWoGTbuSiehjdtUvTp8F4DbEaO1DOIQBRyVSCu3L5fsPtn0owJwC2StCW5s2nW3nQa+J+dFLQgeZyTht4NQcSsIVGiKrPa/fW9jNYtBxvbODtBLr5tCbvFiEotla9+2KPa5XBTXn8oi/LpjnUVDnfhJN1nq4fy7fyEYe5Gr/bzPY7t+REeJsHic4rdHSBSrG3vrkTuuwT5z6/zmI0amiToIe27IeS5UEC81ocQsr913Nzf3hRRKI48vOGAs46cEb11KarrvRtj3H8b7PMxFByvJ0x3kJ7FqeCn8alMdeiL5MpoZPQem+Rfepavyma6UPENh48e3l1mfmlCOpwbj3GQTxzZ4PQFSn3cr61NMLWn3daWOyOb3cvh6Deqin4mPeD57YFEk9roNy0QWWwwo4SkLrU9CVFNf1dQBz0FSJu/eY54w50ms7wEEJrk+25dpxPYkiJGShd64VZHrAGvttm+Sug5tmdEq3nt4XoQX2xfQr8LAId8JasHuVJAxq3E4HMMmuc1/sPiGM6jCYIY4E2tyoewHnr9xWQDArr91xA8G1ZDBLXcTGL868DAKg2Pe7U6hrBsgOb3b3qvITTR1htt/p2q8WTREBKNLsLNzgb29+ZlqeOtB24kIsm04oklroRSkgOZz/JDI7vGAjbhx+UqdxynCk/Dc5natoAImn1F8w8rnmS+jSj+oVAUkT6YLwPVMRAg5UcOS/mJwLc4VMQx9Eanfzf1Ww7eJFX0Q6D5AJKFLEjF0U+KDYAv6OsOqMKVtTrnBZsV1ZkGPV/xvHAFYUIqYunyimH9V28fyNGSxj20NhbNtR2YnfAKnrx99/wqedTdhicNOX1sqvuB3Jln3v7t698g2Fj4nkbsHXBnMzQ0yxM6ijEi1Xphs1MVEnMjeecMyr7AugNZOVJIX9mdCigfu+stlZU4jtTq7kd3LzLU5VbyI0cN7dllAWP144/grrMH3xDALIAWdaQQHbKdv89YahG9eTCY594AeWxB9Xc32sneNaJpYtHIGCggGn20pvvE7mje8MTlnLOemal9uKj+5Tsr3ogyTGNxZLc7WE7VcOfTIxDIxtJrZziFFJ7VsweuKiBCw2kbYdXhr4dMai1LK1BXK+Abc3ExDBdOb/kprzTvE7LEcZogQLg6VW6ukDjpXvfzUlTTYXdU62pPvFWkcnYHVu6c3aKzXg5U7RctFIE0+SqwJ+5LMtP+ucC6D/VNBNkoADsp3df+zf7P3ADa9v8ddObE6QAAsP3NJoRwI3PGmjvCdeukQLeIOIyf7cbup1RwgkTuGt7MAJJjHH6qt+/gAA/mKWUedXjr/Cl/fiDwfdayjUV6h3ITeEYqzOeWtQ+gfijnWaBaAVGXNfLhBnDY6uQgVpfQ7sA2EMVQAFT5uiesZbEOc9x7Eg0GcIaaEQbtRuliz8vqKVE/fCtRxNpVD/unpMAm/Gctq9FzHIqe2q2cqdGfCv4AxuI58+/NpcWvyA30rtPs8PveFipOPDrwM4AIn0ZOr6DM+uubd78nZZOAULBAR9UdyQgn5KclwEau8INa0dLtG3QjmhTliZxGaUdlzHKae3Ls/vH6zNQ1pkVbMxreTVc3ShmUHOx6I26DGxbqMiujmlM17aFkKRCeqsSy1pf/N1lJiC8tqDKAKgI759nYmFFB0EhMtDMxcY/2FQ2xkh1hHLhVx0t+a7IGN0f6dNNAjmd6Z5E1nFYTqqkjXYC4vZX3Q7VGR7YeLhmAj+zVEYRBNO+VHdxAt4Llf6BJL3zUeFERwWSmaP0RbS0B5pD4qt6f+VQ2OvJcVlHlEovUkTIglEDDkp5Yj2CzO3bTK3zTqPh2V8hM4GJOk2+tk4xeCJRUrUYQAeYQZIGdJb/UGJy9KzZ8KAm9DcIfQkxxDHqYf5McLNZ7bo7yNL+c4rZ4O3YMyNG4Rr0euByRZlm3emswX4cyHxq+QE4HFbLOYw1vJeaVaMcZiUD8PojaEokSNWVgBB4o476pGtprvcHIcwwvoeFPY57kH1JOg/Gy2oDdqST+cnIfWArGtj2ytmfgpRuNhDcvs3vnvS7cxe7m1V5xSz0nWy3x6g5Z0fHG8OFtMwVeyVUmDRTnFDC8Ei5tPW6rTDKrPs/2k55qb0vYdvOtXjoEiNuFVmzJU1HDa3vszYjZGxrh3iZL+ENy/uLHOoLbchQlGn627FzEF4UC28kLfCUJpFbOpl0QsSGTwOZSnW0BNO7iPLVTGq/x5d8/ijgavCAwSULW7S4m8Um+CcdnzrjMU4rJshik9x3zklkssvPVHHjMfjivjEXntPTx9ln6i3ejuvQTeD3VZ3t3cTVWhHYnRdE189J6wt6Mo+XQipA1xHv8q5SEzFhhEiteip1BlmHPnFhRKEBlDlgjz6j9egE3q+pscyG/tGBq4+V67jayL0LN8nApcJ//K+7RRThOs1Il2e9pVyvi3amZ+PRHB6Rs3EAaUcVSMrIPQBSArJlF8PMXTveAM1byjbCwJDwSyCsuz3Sx8kH5NerutIlXNneCE0aR2VUsXrHvKlI+EtT3PNzGKBMS7O0+6OZp//L92rYWaN3uvO/xvOOFIAE7aTP3Cm1qGm0G1C++gIt5gcSS2wY6MukS8ZBDfhtndASEq3nG1ciwZDHRXCxoOcnUzSTQWMfZWrg7tMFcXSdVZYaCQ8CfnIlL2sZdXWOQbi0nJNt+4z/Dyr1s6wcbQWe0JyPL3vMbSUmNwjyDZPPvJHxWbHbL/OTheXzjxOsutxX2AOgOUKs8tnF5/lD397zcqHONateTuO1haZN78Qah5nTtjAGQI69Mt7MO+I6SP0q5wdv+W8fX8aNvquOujjbBtuMly20lAGFtQn+hSmDA62dnJEoRpH8k3+pWFXFAWcPmM6AF7LIunMgizD6PsCVKF495pNi1iciG21zmY+9bxorNFeCLTN0MGEU8+B0okqYw4Uu7isInzu//ajAcSs1z2St3w+VEGwPpNp0FjJPH40BCiqjueDgkex/QgDLR1Dq0PiTplI/0jteRcq0Um92X9tVbToiY+0JhKDZ37d/LTClt+d3QcyikcLI8p1qGhRgYazTLyXYPvUTvAk8cqbOJQrQ5X543SQ6x30lGOEXsM5nkfl+L5AFM7oC5XtM0oykV4x5JbKz8QdNeF567WRbEqhglulnRFNCWt9x2EQCVpn03o2fLpCJLbZEysiVOM2UhRtBStnniWUSNKQtqeIdLwbzk4r6s9BSC1RP+epH862ChwJsdgDpN0SfGPuOsJbeh9SoReLKa/0+Am5EHtFxy/WuDz3I6dxOBhp2v9J3+k9/7MiAlQUNT43fLGh602FczZ/GK7a1zgDSvnyrkIP/H3/Bi7+0ExMUvcsff5mBVs6X3iYSEglG7IAINKfuBQ1CtA6KhPm4Us/OKjQfK4JPUCKQm6TzsouXNNOG2zwTyrdxH6YsZnlg0xZfTPQc5COS7NQK9vvT2rpLGv4YJ66PeLpTa/Jrzc+Uo8jJgbzucEsEozJn9fYnu2GdDQPnrmHl7SBBDQmsq075KJbn/ohm9kgDBWCvqmsu7p1AuuaH1x9fy1rIZsP9kvUF8mRzC7mgsqtmesfKcWEaqeCAmPEq1F9YzyIqDFBVghs+BKdlxCfBIaI5flto/Ntv86/vcE9dZQHFrfE4YzJN9ZPBHAfdDpBgWiGKJQIOfNrTYpcGTXB6K/kYdL8QWOn2lj4/rfcuh2QKvKXWaS+8tL/FwGDPo21tQYTSvuemXslRViUR26QtEHpZA3SvxGFCOYXIcyg9KnnnY5qO1LECHnIP2FJMux7GjU9YkhE0/V4tnRi7YpSPCGv/9YAu2Ex+KNyHDT0qFvd5AIKOTSAVgK2LBGRO134NQxzbAD/IZ7bvDnpR6NAMShReZR05WOCL1cv3iFGwcabcy21ETq1z+V7eso2odppzeiq59ATJckDUC+4+lOYwtkSdn8bd2AxKTlv9Jd6u/C4RvJOmX3DnLRbumlkPu/T9ksIaRQ9d+XsYDVXvbgX5e+wIRroPxXtBViRN2IEUiOOsRXbV5ZsXe6+6ZM+Ve3Og5e7eO9ZM6iEioUTyi78PpUqk3ZxD0U6XofDuTgawaax553bBLj4mJM7wpUa/+kVEYdkovBmK4Rim/j3qXn4WsKys3WkZXFlo1RyDmcXaxxJ2ugPrnyjaTffGT6Bmbx+f9dN+CLIs+FOyewjWkqIsH5bZ5mRUh4tFnVJiXZg7gVhDD02DpjFkY/YTqSayOANpPq8K+ADlEutCPnpxo7CdS+kNln1U0OO2paqIDTx8Pk7sDWddjYVlLDqi1O7ZFsARfHEo5dVaaDqbMPzc2Zj7YiiYG9y1d5SDhXDgrmX9NlXY70aUY2ySn1Lalh0Q7wPRN8nPjcfwsYWlWHBBcM0Da+AHPr9l42ykAgro6pKOQnMUQlUocBK6yo3XWsF3YJjb0Z2RPOaziB120TOqDoFSU5b/lLabtedUbwiL3wM/jBJCaMXvC+Tk6NyWRaEwFGD6pskMbatNLmCDa7lGicNU048O3OJPsqynhrLGHy2xZiGU3HOiKi/D10LWQTB+S4tRDXlD1fpj27G0UpmCM1FJ0bChS5e4iix3ijyIux8mZDvKcPF/deHL4w3kq/iJG0yCxpGymHy3y0UgPQK9n8me58wHUwOsaivi1aMEWXTtXD8NjSOnZIfFNtfDusLZgvr+tv2Mk/Dopu2rkpQh6IjsoOIr1tgZKRmWJuAZpMz6Cr7xE9Sw4nsLfcSFVg2Nf557okthSAqJV3EjBvrvu7B7DnVrrnDlZ/ecoppR3nTaihGA4ffQrM+CHewDLCwuDOD+FaWmcPG4OtDCoNfj2fcYSeozBP59b95LD0IUjPMgabOBLmZPNBQiVaRKt27FAcU6U51aXyMCTWSHmlj1DGAhARjpU2ddvjOzrzPdbHfey3RQdD3TzHmdllO8o/O2v8GSTv9n45bNZOVq80wDiyNNtMoVAXsWvECgI9pLCfM7P2DdaL3UrcfJ15N6OwylN1uZSdsqHvbpprVVKGV67tpBdUS3kXSjYRTTH/YWVK54As/PqetRkyvZPt7hUKq1g9h3LCJZmuzvsNDcarDfV/MSafdR6sVIvzKrzTYGTILoaShaweGujVElFv9XdNXxcry0Ap63TgNqsH2tPCWcX7yRvpsR7UpgKKoPIzT4OGQhpeWPXz/E+7e5CIRLQFwaOhd/k2l4gR1czFttML7FnZLmiWVEfekj9v+dv3TjSt+b35jFiqcKyGAMTM2taWY/GFXWtRl9f3+Hr5h2yZdNrrvaqQRlj6f5hhJx+bVkRH5kSb8X/3tBOvI013E9WqxMX51nkHx+s1c+94eF4X/WX7gO3I5ddAl8a3N1dQKC3DWAvVaLxzrNRJtQMkPlTiiT6zQHRv3agNQ5Tf+ndLg27+HA+1pK1NeZ349nHinql5eASvem85ln8xjMoY0Q27hmwNrILvnzWKYT/9/2+TpH8rdOtshV/18OtVZgzwmg1amGvyyzbfIuj6CSa1xw228fIWiTDb6I7Jc4P4+iStNY/GH32gNI2DjK1XHDDd1c9YfiWhU5uwecUv8A+Sf/svhmn8jer5/SLnowoox23oKsUB6xLOku3GMfP/As2ou5Bqh8GwJDk3d6fFlYA0BdRzi9OJnQRTcLBeVhw5s1i6ZSc4ZXUvGGWqz/XbCJiqPm/vi+kxF/aWU4Evr1eP6oTKGwvsHj97PjOi3eU5ii8cPePRBTkELHafRTNkchARTqrydEHPrXZqx6rC1YYHeHN3DpFrNYO9lzJ1UoiHH5W9QDGCH2YUeg3R/q1v/IJJrB14ti7I+ZPLxUwf8210oMOOi7mByih2zQmdNasxmnSQ9zDZoyOIXykRJ3CX8eTNyTqBsFSCnFbc03arFVvDTfOCX99mvCOIqi6Nci5lBroVOtCybO7isEcjJL0CVhLy7MNm/RyY6zoFcc39vMeeNmAXMkVDfH1Gsv+b71yJYCjx6C79O5UDpAwQAyB6YusVg4IY6hTZJHConsqYTXnY5wLqX8UZL0ldVWFkhsShdYeeUMMXhxI6VzqsdBKvLJUgJZ9SThrzonuPVJ71zFHt+C0udPoq6YlLUijK8FHLwpJ6aYYo0foAN34TnMB+P1+a2wwwrUVnj0jOLrYrMFeh5IDVedZ5FYsKyBC4b1VPvLp/5boiBKumpZHkPzkD04kWCdL0VfonaWGheA7rphGYuyTsvv46SlQrFAL1pglNQ4J7kWbBB8e7NaxU5vHwaCMZdAF1xS15Wmp90wdVSj7hOjES3lGs4AZc39C1MMxN21oQcnlZI8lzhv4K9wGgAz7PAuSgevrC+4tanIsgPb9FiakFddaj+PkCiAD2mSXmS9p5sNTklCsLRprStSkRcdoy+E8BG8s9/qGryNFqP8sTsJEApfTSKbFhzG23/h50C85MaBAgcTwud/f0CFmvpOZZ9F3383nqkMKyf6LaJYY7yULFczLWyQ7IUsyyWMkLIDcJpd/pehT5wKH0/TJe/uUNBDx+fmnebIY/3/YtCwt7RwRt5fZeieNRfoodpeZ/ln1OUNoSWYaOzLvYXcMcPoL6AiN6Zc3Fjlq3OzZ3v2cXoRFm179lJpafPpQfH5my/FS70ySjDqENB4u0wQMwhzt9gPMvTThH2LtI2XsszKNUs+UklshJvdFqRqXHnGYKDF++/PFtBadWKHqlXFCqNUmXdOixnbrSqTufiVRQb8pLlKFStV+WcaUMZuCpSi4x536NcdXW8/ai1/MHqCxpQFhabnt9rmuM4uaJWZlrHbzn3tIG3hmGWZuxYINI+vpKNiOUn5IOZ1j+oJ0gNIXLHKQ3Ot4ONbPN8r/1ZaPWDIi8JuYV5r6/GQLZm0Dp82bzFw+dz1NSfSfFLrUr+WdhiUCElobOm+QikzKe11ebzPz2QJqYn+41i1uqHQJse58fB00f0oRKo/ov2V5bcEhzRy5Y6UsAiemssLhw73CHqhv+NaO2d6XtJ4gva36EBLEGJzan/33wot/Unxl7PTCjD7GZ/k3j1V3v4xh4VmE+v2wv9D8nLX2kHnae/Su2+a+XOfYFxT9xI15UkVT/vreilywg1oraTxqcEg05W29LdClRXWvKQiPzAgeGPF8TMZjNHXEVvTqM21h6wlB/4PyUxxNLh8YisdodX186bYzjf+gCR+WxUNArrq1t9twzTnaKciEE6LgX//DtMIWfE1rgnyqLXyjf7THgKfIWJb4byc7pxaQVkYarXZohdtqiSBPPRAB6NROdAWYVratW0gekTAoHL6hM4j4Xx4wK1kmcYs0KzLgYq196LLTffZhA4SLzHWbyjvdsMrfSDzSfdddMJ3cntKId4TwxKvJlpL6SaVgj58MowdunYty4MChwE+m8kChCjrHm1EyiRXp3jtB8=]]></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BmMiDKMy9JeYze1VmOcQcy4WM0Cu3cTgiv3z2zazVngMS09EnnpMXk2LnKNCi5sRPXwv71bi6deJpPkk6g31OdHA1XMws0BQxBoK34tDOBbiA2L3evNcBpAL4Oq5diebVZP7DSUdEw62DNTyYpYOHqXtuBmFYOX09wJFdNDvpxkr1uMpEREqoFQGPQiOYSHWK7NI35kKjdyrAiJQ94yK7UFgvSvmlYU9oN9IHQIZUfLM7B845i2ZuoD473HmnFUpAwbHvfKG7BGOJQaV4+pafZt5Yhfw59e6zDl+FnQCZZ1tRIMxwL1R3xTiPPgsn1t++lo3upDTnvguhU7jUHE7qrBI/WnM8eN+B9QkNC6A1+8SJl8ovGz6JnOIwJ3UwG6OQdXaPuBdbAjoXHydaAN6Er23jAo8DK9fYul0FHX1DXa79t/pxX9sab9ZGI7tjOoS+ILl53HSkglc4TVruFvgsLgkugac3s6tH/iAhErLcR3S+GZ1LFrFbiX+1zGJXTgn9NLkr4pt37/VdmldVmw9PPDQcMeatyMzA1vj5rykGNYw8/WUkXPfHJQkjJbH/OGbcZ4hLgDmqKFXbF2y6G/kDOByy7+ToxDqwdQeWkcUOLJ0rhPln48Qt1/zVTPtw8W7Lmzn1fYpm0vz5/x6XBHW1lewWztZVPUUn5KrWvMXGIAVqSGxZ+vxmIyJ++qLqapPjd/WNBGdEVhoOCge43INq0oB63kkj/MoqMhRujUYabaeC3ZE7s/Q9A1H3UVWyyDEtzkOxbUl9dvFnXnDXF+nnZ6DFy87nUbhGu8JndwAJBCr2K0UbUhwZ2QOtk7iHHsDkJvwcrR5hf2vaYb2XpAwiCv+dHYQVkLXPzglyCFdnT32hAAh6ymcSO57gEBzVwa7wUVzpmfa1aPXvaOgpAaN4hAquBkJeRkjABpx5XbrEgQhh6CWX/RxaTpwDUC/ZhcB/uVc+nk/Wl7p5moYNdClHpp1YhojLkOsQctdPiNj4iNBXnzkcQHC2cz5mZ3oFwPsyS17YR/Rc4rGfiTwtx8qkYbsnSpQ9YuVnRPkCIz1f8Iti8ENcw+jRp5RBs2YlQZ8O2BdjzS9l3ytaDJuyXM7g5BcZADDveisMGdH/o5wfuKqtzXIisihxlWwbUobo6MHFal1owMGj/jtYxggrz3tnpM0kawSUNUhMQT+xqN3++5F8BcpSdynQl8XPVp0lhDg+sIKjHig6aHPtFjtAZP1PokFQUvE9qipqifMHaCw2kxhbedDPrv4pHZcXYTdDhvb/5JyaO+OA6c+8HlHeYRe4yFUxtJtz+hXF/Jkh9ZMpVUYnKPVRcw+LKUQtRWDX78CGCHdYU+Y8GCxcEPHiGLX32yRKUMYVNyNVNcx2moDhSiqYTGLaG6sGoKd1c5r6jfVru99bBAlJA8HdBLnjdmpr5Ta+Kp4DTITMJTyrQn2WTmsr+FfUsDnZ4b+9W5dt3+sEztbMZITGLqLLU0Ue7NmQcgqB8cqnchvgW8iHZm6UeYWrtFEQr/A2Ndavwq/IgQNwLPn+S5X6byLxxwg2Moz3B+a38SIG5QPaQ/8loq9nh7PP6S7Mvr33q2S7VGzodZsBPEOQoojW5HgYF26Txc1JfXoeY3cMeE1JhT/ETAxN4j5fJAsMNr3+sKCvREz9k36/5pXOs44bG+4e/NcQyrzkyGgvCnv7gM/22ds6c/2kz7yj+U9NlEJj/+Paae6IPOlOVAMapSEfCcFjszhm8TzdKxcpyT49PgkEjHcpUO7GoiLRWrh2I3OXxcj7wqT/GD+/5+UVbpK7DGwMTO6STeunr/ah8iGTsU2ybcsRWSykbhQNfzPEqV28AzINuPuoaCNpkUkzWzSGmIs5NhrZ+Y30GYQF97TFz1t14ztIrK6h1gEtYZRVOojDPq7PwoYKx0neApvPv/bta30Hj1yF0ipLDjjBg2BbNF+E/NA1OQ74AACwtteZVCWlJxO8e+JCd6xaaAxph6WOPhv3TmTt0l9V5U9liqZwygeDfh+74WOxlDPWY8iVeUaPGh1h/MZYy4QEyUVI6eOyMkXn0Jp7nCpKmihF1gr1JPvAfTcn7MCbb/Ib45IiMEnjjBGpjiGty3ReTEcdwObPN5nXlmbnqVJnMxS3I0niUa64y4doHwY7vn3zyYNFBYxPNebF2tKBrdRI/73kpeVbsTmENMChMpJuXS60Af9FI/SR3KCfhBYnG49mJje1ftTeAlWKCR/BsX9FbUn1fKlv1T9LMBDPrScJySgvVuI+wCiWLzk6e3h4YG1RA/jHQj+jZPPOTNW1X7yZrAZ6nAmsws1gNrLD3aXPFUwtH9tWDBca9m5/HHagBVJEcKebUsB3aAM0aqvKfQY1RZE5xpL/WUeenQ0uifjHQVxTZ/YeLQMLvGG+YncofkfA3f3n2Mx+4TACifM9zZDDflVLsOWfWCYnRQA+tUF3DtP7ZM5/O7AILDuVae+X3v1Gy8z6D33/vrkpsE+Z6IZD/O7YfdexC3nw/CNdF4Yups2/Um4JA8yShjQhdnIS+4f0MY/Y/G4PMWQT+ShXbalIjGVpEO8ABQgDnblDJQohdVS8lS6GLl3yoH6+sT8SHH1z5jJp0C4YMvnjcgIs/xbfZ5jjA9LoAbmqesgzEcvkpxB/yw5TKqm1zcfE+R3oyuTGMTFGDtcAV1cY/GXL+zOY2lboY+PUa6FzgcSLh1zo9obPpRx/ILMPBF30AZgfU5fy5a/mMA2iQQQXnMbq/9apjQ+541itXUBaYZiYsoNrvWHjn3kblW8g1ASzZ88vLEvDVNL4D08Fk64CO35/NiD7znuVziiuwPkow4c79C429x5aR8Le1HpyhwNjWlmT7RkTXhgIrzx7bKkbhLTwTCCfs664TjnVGk6ACE7hSEATkOJCdYomA9cL8ge5pJnoahLp/zZpMINFmBj4Uw1v2yQeRJegfZeAsbPUMD15DZZ4TMs3p5wZuarrLJFBiZQiAnCkXSHOd4ovAJYqsZIWGizYTift2ZrZt7PXlDx8kdfdtZGTYsqATd7RX1+FGVcUl0aq1dWxT9olnBHL+K5mav+TbcTaLAgAxyDgxAmK0Fg+/zfz3UYbUfqj9r2VibDGLMfB9ENsi1+gs6fvfh9D50S5kH9oxgIsLLjtMI1pIC8dx8TQ1mDY0BK7XycqZyq9ozsjd6UPYamDq1xcse0a+rqhqEGKfIbwA1bjyMjoCpKDCifgQmqJ5uQ60EJb2IG9LqRaaQ3tmmC5FhfWRck0SHiJZFc6ErwQ7iDQnOzOlUnawzDbrzLpD19e+f+9+4lNF2kXqdNUrsXt+1xr9fu1BDcAAO5q/4k5yd310ap5UIHxNs29n/irKGoKTKbd5kO+pyh8nRlfBGpqiVPX+53UF62xsrV4VZPmvlNJfDoOoAgHf5EtLfFe+AX2Ka2+wFZJu0pWiRpMWPJnIATGGxszTP+5sLc8ZbxPaHAxlQBr1MLnvtdyy5Tgbs8ey2eHNz3B0IBzw+9iLEo54YpWLeHXMzTpTb1LIjpqYS1QgvqJeNtanGasLGfYRtVja5Rtg6fLOPwsAOCNzoYjp54tHjDL56g5/qHXG/UyNPxbF7xEc+6/Yf5bGXfL/MqXH5rfq4d8+aQ2lx9svXV1xZ9Negqqzz4/w68ww+i2V3W2CexT9HJ8Ob8EXgdVuuy9d1m/m+Gl6FsfTUl+IV1uhwXZWdOKAKYTqRZKgziZgdSRwQXQ7ONAprfW5uD+N3To3UDknZhiF90FdLQm9ItOfLC5LBAf9Ev5wMoFwDTqzl6lHbOFNNSI5YRBMzOud1SgPNCnATWLYBlfJnGkRbGpkSi5Y+6nJB+NcnyY/dpUR/TtQv+w+kJ/tkO/KCfToRPIy7xN/Hk8lTFmLy92XkM+xrtNaS6oPIfcjQ2H+LZ5W4ITvoy5LlLr0RKsBR5eGYRVjmjILrYI9QedTmD098215uoHnBLdUZW9k7SmLnHjqrmOAExVPF0LnxbZ3LeRUk8EMGBl+nwZYc6299BAE+GfoHqnrlu29P5+N1WAR4oDGxH19ulF4p7+q065zcWFHucJfpmFmKCO+/s7oWg0Dm+IxLobGbTXHD2RiL27LVQEzc66dIAA3820ZRIlSX4D3mXMJbBwrmfu1ANViyn4Mg5ONfL0QssnIq9hzZHACWqb/+9IamKiuSgmoZcQj6dhiuKF3tqvjAiUcacWvHbaypingo7kA3QHYEWQecTNOiJmIelX53UmX2y45NbTz+SFecNaPhxZNq45sw4EXcMm7HBhL2Xe8S3Wn3LV7tSv+0wx0dk5G9FLz91u9sb6VU+H9g8w4psuGVT6/un4MbQOOyjPKMmgZ9jg+D3tkxX4EXr/FbM2Vn9mGazwoNQRysQmtjdXrW+50Gh5VfbD94P0jkmPFjhAb47vxprAOe+zpAjIi/mE973mbSssuqf0xTIr5GwAWucveuzGyRu6y/Qrcqwl3afRLajpj5gPGVdDUtMJrqyrGcKk8HSAeEnUTBFxH+KGWe2blJSG2ZUNY01sE6/LEz7Y0lotztnmlefxi54N0l1NHv0rVrNdRmlQMR9rRYnvOS+t/JwPHXqKAdHosdoPaTHlwL0SYFQDWozCNRCnBcSOudVKReidC13ancjymKk4P//6GwjzY/2zHs0SM5LDz1MPRmkivEUvZVWpiXwRJFkXkdIUvD+DEa/nToK7JP0NQ96EWXr/WfyOYtqpv5Tj7aAf91fsPtuECIBUHNaL84JZGuHaO82CFhC2RTxxp1D0euszdhmv2SBZrNu8SBBLDmIYpWv2KJzyOOLklXspzMwmxNAiWeALpjqtbkLhqk/qBir73GCkmaY3+tRfie6EHX6cyn8VRhqHAOgZnLFY+67oVII6Fg0F2dOMLTu0WZykZWtSJV8x85vymKdiGocw4ysgH0kHX06OfFqv3szbNVyP+dWALjCjvfHPlkVyL/FGyDN+wALZrbnvHYPCnDvy319L9owct0oQcf6bk/Dfns1egp1VSTuEHMnJeWwcJ7rB5/MgxYK91uusm138Y71P6rCCgxZ0Tdp4ZetyLOe8mjYb8QtVO6o9KdX6HLgdiE4jBkybIKenkLFPZXBIy4Qp6PNxUj0O6iWpqy0QZglVuxpV2LnC6SlAMJqJEFBw4FPHezf3eow6Sx4m6viz2cC0rucc3lTV5DsiZI/ZZxUXyqAHZcKsr9aHy0TwEU1NWU5y6GJ+EhVEXnGbkd5poE4VZ8TiUwMpbaURtwyc4I1LjUz+lvbLhchXqX56rKqCG3aJmZO7lOSeTa1WFQBv+lJJ65a/oCbRIGAFUahPJADuP304pIsLqUBoMTm1GRZLR0lsTPt0OH04kX4wOtGlYb5rG0mOKsMmAwFYvLmMPb1H8Wr+0roLsbbPQ8tOuxd75KjkI1jKQ32/tcahBz/u9U+Bq712aCc9o3WKt10TRzGxs9vztm/nP7TEKhPMaPMOxl0GM1ZbVPVSl7icRxtRA+Mo2IIGII6caY8QWCDol9MIeiSm3KQhfZ7Qn8iTsNE26gCpEIBXqGWL/HPvhizXYbVGmCCnOfzO8MABBvt+HXN9NSyeYjX9W5ABxDSrS4IHVS37m1b7BjGa0SrzpdXYth5ibuDArQJom7XRxwdVnkrx74yC7+Uu8sVAqpPQgbI2MvY/FZ2T0dHzIomxxk16edSU1HYOQroGGtJFwTZb25qtpD70kTiASUedAZIB/83LB3m+7hH7TtnDBGnvjOCVmDya2RXGQ1dSb6VF5ZmFMJ6M7t7B3J77LG0s/E6P/kouRFqLHo+3cztZQ9DvuX44Wm1fPhUbHREKgjY10daG2vm84cPZA6TpuI3UOlbz/fdB6difZEWyXTBwKUmz6QNrqrhKX7JQurB0LaZEbxNKk/5DxZ8r4VwxVeVFqWlpsYaIZJFHIMqFmSFT3mBUUPniEFooOLJR/NaA10e7tW8CLmi/rrCHyVLHDYA1rrNEXeVt5Vc+wffjwFyC/RQHWR3GQ6epHMl5LJ+/XODN3VzNXx19WUIc1WeBYwVRszMC7gQcrpGsT1pIhBEz+sNCUMH/6HQ+2gmUb12TCN0HGAmPlOLu7eONY79/KofmSz0ip5CH/72KpciH1FnelEgM3au0dnMjqdh1TcWaHmdC38A8QXLgOnwov6MUHUqHJs0TonKNtFl1jhoz1zwpSxgQIstVrgrtxVHf21lII4cj46Qomu9hfoCdiAp0L/We2goPteRPrIAUt/stbsgwp4oX+urZTQ0cI1NELTyly6Zj7mGyUXadZz6gfdY1JUSbt9K36COgpKEZMSULFlTlXSvxgtC40b6cd3IhBSDJSl+rqO4wfwJtJnXk1RPRb1S5+MIblWyH/U0IN4h1p6DWj0ArJIfvgqZ4dgUD6lWvivmImPmC1YtkfMQq3jLc81/fum9cViiZ4ScN9eGWFfus4uk2ei+ueMeXJh0bBHAn2IhLj47CJhTXgPrXXatd+SyrEOdRemSa73tbTmNCz5xhwtJqnmZt2t0aDe16XvV3m7HNc6i2SnR6POAbzW5QvuPyHf4kW4Zwbr+AHhJi3yZgP6WmnFGGFgZ9huxEADBgDc2EXMq/+0PsBurOo3+CLLL1se80P6NODhCGJQpstBphwBJlEDRfCWIDVwGOpFWezwlBYnBjgBQ6jh4iEXigt6iO14dYjZgicskT44N6Cq3+2GSLaDzOdzRzgCXTp85kUineCrPLuppbk/qgtE48D0tMMq+axG2j5wYKbIpUdWjenPQrqBnjlgQ7HNFmdTrgoy/PprocJ6MbDYDZzUJgSp2etj6FGN7UREpLWHIbu4wrQGtW3pMperoW5ydyzED65BkZ/wcm245vPwU8dUT/pl0ZryhmDfi5GMzaK/6ZKETUS10KfrbSTG314uoIG9zt+KR414/oUtFXcTnI0Vs6/nT+bghCxhhV0Swwm2iXs3xqhQtCWndkU6gB2J3dpdaJM2bzLes5dfK+AWl/O2IjgzXgs9gl16YKsV7ce53XGxef2ElcDegwmqWADiYAMB80UdGlUAh0IyS4fAfQRTFWZyoG8pEfG9veYd5VwajscV9oStsB/4rjzsA8qMzzoZZ/Uxi9tNPd4qbdml0qIqROjH449mIv9fA1tU/KBukTl+fbkxHBBNuZLApHqnldXp+KlKeKp1kbzxw13XuJ/0XGfZlZa+ZPN1buTVUwChxFhlhzMK7T9awTZ+w+ueQy0FHcPwnlS+lFNSTN1hGhC9UcGxXmydglGxfKSqUmnrJscNU2dyXpeZJWHldQPI5S6Yb/RdUAvVDv+kF+Ck8XsVGkvwCwlxceMEnUf5Q8vr+JxnXfppxKAkPWp2WqBaBJ5YD1QSid4zwVZt8Fp0EOnAAJ84A/lM27H4UrOEm1i0sXWi0/83o1n5FmUS/qj7BiEDYWcY7vKRPnzzNJ3fVYsWmtdTest0A80BOo/Fx1/2pTzQwpFGkAvQfaXMS6gz5O+tq1bBvKfzkqilEJSlxN4ArkwMiKKTewHEbSCiLGW+cJNQKeqHljOpEPArxgfcRpLeMgs6cjBrtv+CUCt59KN1soJ7Ewm01y7UW5UbBkPL8lUDqTU68Ry4bhvQJPobz/GYvHSAjesSq6I/0eAZfzfIZi+xKzYQo+CLXGdHuL4pW77nkYvUub+NSXyBNRYyh2XfXTdU44QEIJRmmNUXnS0MvjQFjqWhqgTC4+M0Wdq1srxFBKInNEXL9hPTWGHS1oRdWeoqJqWyIO2j/1uS6EJHme9FI8B4Kq3hysAaqjSK1mMe0vq/Xil88esLddeDFFY7Oqw1KeBDetLE4SgvVLgQI5F8asIx+L+GE7igrT9bW6wB+RjnSfBh8+svXk9STtqVJHaMXmLvSGr+gdfCRHTf5I/xzyp4VqkuJO6NqShCYLSTXwMPygbg/4S6MeDSzP4ukcb4go3Xw3LfQZd0pB8uBUhGGxWb/0mWh2YBbtoEvUgCiwzgxmmjPpg/vR//NAOXvHbNVDzQwCNQDkLt1sfPXN69lndl6RuhSzywbTQXf2U64gJvRggzFLQ8cwWCnuyIIZzvb1NPIhYbtFWTTK4co/u3NnOIjniDQY1c9nfetyQz3aPD9BEu1FEMUdh3WYK2FvVHnoxttMrxzJeq1//V/KY6jXeJCtIlzslj9zEu+kUMp/QPIfNnSyks4nJ64g33iFvrUAguLtm8jAsFWNEhYuGKruGN5tOr95PvrNBUC8snm+QjMDZJTf2uxLljHuH30SQ0NGYhVFYltZE64VDRK+0xaQ+9ULLIa1fkm9Pqu18mp9yj2OpF8BZ7mMD5RbTnPEUF7LvxMhtks1pG5f4WiDj7MstWzgdF1In1BzE2g6HqEfastLBRMCtPawQOrY/YaDM7asEAuKDPuBVkj91cEu0VIbKVr34tUvTjW11eJMmTdvTrlHNIzGVDxCQUtkGjhANensBQ8jSMJvAU7lDnI3xCZUa7TsaM/KBXCwq9CPzfI0SzP1FHNF6aISP2RstRFg1KrRMZNh6ZoUmJ+DWVkSuX+CyyZdC5bUAU9qpRbQdEWUaNvupEvt2DfS1cnX0iunFE1ALGadHROuEo27/5yYVTJ4/FiPaK8bUPOVR98uBvDhczFhZycoBkksuGdlMsxQkWFmGDRF2VKy809gsrj6UsNRUy/MlVBvsaGIlqv4sAezzIMoqd6KhWVkZLHJkrU9d0YbXLt3I/jvFfOQcFeQgL9BKZ7B6MjN0wvTMY9iWgJGgOc1ZVsCOeNJ8lft9UsM3pNuaPY2jS5kFM8BREjy0I/GyBDEcGqoZf+g1fkePtCAQAGz5nHDuhtQfziHtlGS/TnBv8PZ3OMUqU6QBg0VPNsIXaJHKBYB4wFvoMVs0Uq2HWiycbrFn85gQaz+n2Mgyl7Mcjp61OFkznFaunEPpup3MUZVO9XDGvt3nDbYa3osNWMGbikS877/lOblEcgobK5G9ycBulnFqlVM7clviMyq0J8z+pzA1+Ji4t4rD2JmdmoxrjyH02OuQ+kSei6qoNjCBR2jy0J+gaHxtYBgmeY2iOxkohUdFBzexcfP/eXoTx4PK1dtJagvQ1uBGGT/z2YTLshVJTS49zuVfoq5UqBbYWVoQeTcns6JGE17ogW0t87nnUiK0JeN0sxx2DLCe+n0Gyw4hDqYBNRGO9jAfNxOv7mpGRYfquOJr/oeQrMv0SiO57u+MTE6PN9gGUl0RLbnPGsHEC9+8dQCr+wrDxSMPFlFZudUvdlsKzJeomSAxxX+/Oos08t0pS40pzGIA5o9EWGvXpHWOK7BSBvF/6aTgzhR8s7tcV5HSQCXQUI7PYnlFUF31jIEN3szyarDoED5WunO29uruVO7oqJ686aAWwOT1KBtpr+BjL4E4ZRvD82n+oZaVP3Z3/IzzC/tQdfPMg3GbWo1Z9YpsTVoesGlY8KrF6kAP09yVF+YNhS21YAxLWDxdWy7LqLPb5qNSXzhXC1TM9hPkW/IJC1VCh0ZwWnLP6JeBUNQT+JZ7kw2W0MC7c85txP6ATuN2WzrYGDz3nRfA0M69Z11sfZqagLVgcDJy88W0+QWODJ2LTmE1EQXp3kZbGOyItTwJ4vkonzKoH3MfUw6nemfdTLeLhEUMA7lukgMSbt2mD7ensaKLwLXHjG9DniJIktE3L2s5ZkaeiMnrivkshrjQtcX6wMbvov9WI0SWy+n6O+0y+ZTgSbX+wh0dImVBb2FzwuXBF6flZVJY1EVNUslFErBwK9HYOH4t2uXLdLXoeFGOhxpVhfHZH8UmN2n5ys1ecw/1sKyyQTWHD4rz96CPJS4Htl90P7bw4+Fcresg8jyvB+6KQOekBBUJoZVulM0fWoGA895ijDgskmc0VGtNHxsCGp5fVOO+CwYoFjVVNkzcCAXblwNtP8uWPnPy7IAVTtFD7neEsF3eagxnkGujHIi9jr+xM9SkC0HQxWevmcuoIBAynj/fSYhRLF4NIDRwAgHansqYGcsO+77ecHb7rFL6Wy7GbgYw3lQBYN79JlqkAZfqpau5PoVF/HJ4o3Hnzbggnj2Mp+quIr382/P6Fzth9e9J+w9Cl1Lqh9WqWCsDkJFz3JrLY30MgnsG+svrv5LRIRmpHDBLjTz9/pUV+daxmU6hZR+OitKAw8sTMFUyQQM5nsEMQkRFvwpRLsujBDWMHJiDfuKdWquCO54xb1y/E4g1pPT3ebDjQDTirdMzCiDxbfl+XcCdElLCuicM2FmS/LSQRdbJU3Xxpm8XDna1Jf/ywljxSo1Bwj2bbGTQsTrU4/Dpb92rIZ4zl733/onBErUjHCVAbwhmh7B4ZjgfjDDCSAE3cPMPs5+xP+uMebc2EgFTaQVEDxahFZafOIo4xVxKlnRCJWn4xUsimkXlEJIK1Vi6jfn5ZQix9VhApnsg2COB02RynFnu7uEKtnpMeRQn9XQlsP0R4QJm9x9o+yLcRlg96akeafkynALyBIfiKHwprOd2XKEvwHSXm8mgi2e6oc71k76xYUnb7x8wBrgEzfeCUjbZ2Uj0DmecGJR7wyJe1JkIQhVQZBCkfhq8E9NaVQ1/KzfT9Y5/AJUtQqLWt8kwfn6jHZfjgnanGBb3GLpy+qO69LcQmotE9xWefP5GyDXfnrOFQYINwcNBkCBsiFfrRms69zjPoiSVq237mNwtI96IPeqAdCQLvD4sq5kg09G571/FYSytaC6QEV12ewMXOzNUZ0PKg38SExgHagVzngvd0D/N+Yd63oRePYxmRugpMT+JXIwvAOnEwOEXd3112I/FHpHTFjIp42NjRCHfjyJu97O2Jl3UGQYJVwOmg4fYAZuSCwx5MIbg4k4gwOfi8uMMHJms3bR4pGvS+YmMOuXsSHVVmsl2aHszbPzcngirceaoYkir4vXDdvcoc1ojsknNT1F3PAjvdpDvD/f2HwupgF3wTyNg/LHwfrqQofZtQIGL9ouYx2W6TcTWWHC2iCvyVguGUw7Og4YKXdpsIzp6mBe6EiUDFc6/8MGCHOxqUK7m3tnPPXednJdeTNtDa/ZCZx8QsT0z02LyZ8WtTso26MkTzlLMCV+SgejOgXiqgp79HnA+MV1LcooQ6i+SuadEC9d7ZDvgovv8kCXcZH6q7nQEJmgGwD+UC3CpZar9T4BtvRmUZriyfME7u8Ei/0+3J2vfoCCjEEJIrsJwA8jZwf7Wv0ZVbXGCEXtQAZ+LesHKXnc+irqxKsRrZD6jOTkFbhF5OMJTUPVRrwiVRlZLn7hQLUwGztVYrPnSwEF93uSN6+Mm5FDfQsp3uJi2a/XDrvqtEi6c4NAr8j42LRRlFV6gUAsQMmy2+fluw+fQoUOOdAIUNiDmPYTzPCkQZTMB9M6yqp1p7LUevgKuL3UCyt7/+vAKGWXmlWghO++OeCOpW4JmR3NfFDfsri6P8op5wSpl6TkNtQKbbqHrPB6owAHOlnT5oDh/26qMPyeqXGxnYP0dcf/pvw7s7FazdsbkwquVUk6F7MVpewY5LFTbQFtikEX9h3Pavxxru0Il2G3tB8xjO3e9kwqu7P1Veim63lA3nzRJOHXhyYe/gL88ZHIPiXJrY5Rs8UVvOBAPhNWKEs0WKA86aNaolu73DqeMIc+yZQS8V5dYtrvTAvY0rATWytHdxrZBojutOvevSgm+7lXCaM6w/zsN3edKW98h+labasD16YaAx4j2JLjS18V6GjPyxpDNJZgk3PSIpDjzjoeSxxy4StQ4ebeOy/zqZHRmQ6fTfc1nkrEV54sQqAM4KL50FqrG5I6yjYD/01/aFNRHZFEnv1CelowB4+uqsNUn+cv132YBm3wFQAf8mjUMGMfaZYob5yCqTP7V13rDUPhnYnZtx1GaRhmYCZ9WpdMN0gz5D6GcmrMsMUNM6BjruBRKK3abq9qE99AcJDxRp31AgrEyeMCcfM9Kzs0LKkMhlguK77U3zsWOYiEP579S5PqmBKi+Ygt5Z1lIro5BsfYFc1eXBsiH3vo0/7xAtUVNocCI3TyOxi0ucetPMBTq9d/32FS+6Rnp47a/Fldc5Z0Jf5RQ7ON9DBcD+RuxrfV3dWXCQw2wpFfxeX1Ze6eRvuMQOv5NtTHVAjRY/UYworKcPbx8uYF4GcaA9KmGe3MOwVAveISxi/r5t+Guig1QZMaEqG7Uiad8cvUd5h+j0VerZpTVCsdt5NhRPNkRcGrtciuUll8qLMazNvi76k26XNpwC1FAUakKn16ojmKRJ8IQa08Ulctxa0NsgtJET5jo6b3eScMtnGTmfTYNSajAtQcwOuYTrjjJQDlXLntAlpCxmezOwHgKJAKIsmnjPoPfB23XX5rlEn7hWk/5q6dNVzcc2/aiL+VhtlHpX+IWnWbSRWhg/y3UggZp3NZPLbxrQtR397AFtRGKNyDNcI/PjKhArgowpFcXWUQe5zL56BMfC06v0lvqxTC0DTMdBuIxqku/XDfOAqrLN5jl6x80qtfOYL3pLdpf58S3w2IfGlHlEi8tirxude91TZpE9LhyRFAPnqukU7APOXFSgr5XQRP8eCfxAkwN8IOB46xjQ9vyJBjq4ro+yUioJBM/jU1kpXHCWr33Cox4yo4wFmTWGpiDld3Ati1qs4+E+1vEogZbMR7QBY6ZK7JgNhQ6XgiIOxQ9Fkcehz1pjglCH4Ikx/Igg1KvniHB8vSWa125YtjUuf4b+SiM3ezvVP8Jkw7Ya5NrrZX+Ge3WUREbNZT8pvsB/FEWS3LJMmzJ8V5+FFdKz9vZs1cliLDH0qcn2pdImQnwcl8gcEk1ZdP1PHDblLSQ/nrZE67SGVMcsNW4i+Zbo26a02HL8lhuHPUjO0yjc9S6hkIfV5H30+KM8Js7tWeq0jU7Q0p1XP/OV1MKUjHXPaFggLuSyLublbw76G3mTXi281NfmACaUnfQ/M6O/vHhW+rUFnCBemaDPd3TWobBbdi9TjYqKf2EYuXmZimDKYnQqqhIx4UMcWnkzidek3wYPAfcSwKupN/lebKsh/DwUDvZbcLA6nsW+pEePllQV2eooI+whRFPZlS9Rv1RC44JzA8zHtUtui2sGUruJq5JFOVd1MnBZ696+ieQa2SM5PHKyCyEeL6yj5SZajBcwYwniSP5Y21hRbRmXwMKIaDMP/WDkDxoyhUCv26hrvgu0SE1nHYNsQkm6uKC8JY6EcmwQsor7lk35MgXQMQPzm9tEeL5QshOOAasU99jFfb0i8V0HMmS5/E5/A/Y/gMKoqSjbK1y3hZHNBcHceR6wuF3VUrxLWEIpZOP3A+PDoDoD1ZNKVTlAoQ2GGUQdzDbVBYKVCjlE8SwZ0XgQeM0/djkjmzArXjdi+83ELEbd3YhMYKow5p3+8UBkSPKbYHJvmcKu2jSCAQ==]]></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032DC8F-CFF5-4F43-9D6B-4667B4FF3645}">
  <ds:schemaRefs>
    <ds:schemaRef ds:uri="http://mapping.word.org/2012/mapping"/>
  </ds:schemaRefs>
</ds:datastoreItem>
</file>

<file path=customXml/itemProps4.xml><?xml version="1.0" encoding="utf-8"?>
<ds:datastoreItem xmlns:ds="http://schemas.openxmlformats.org/officeDocument/2006/customXml" ds:itemID="{6CEEBB1D-47B2-4566-94DF-AE5828520C28}">
  <ds:schemaRefs>
    <ds:schemaRef ds:uri="http://mapping.word.org/2012/template"/>
  </ds:schemaRefs>
</ds:datastoreItem>
</file>

<file path=customXml/itemProps5.xml><?xml version="1.0" encoding="utf-8"?>
<ds:datastoreItem xmlns:ds="http://schemas.openxmlformats.org/officeDocument/2006/customXml" ds:itemID="{BCC057C9-B781-4BBA-A9C1-0A703382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81</TotalTime>
  <Pages>21</Pages>
  <Words>2948</Words>
  <Characters>16808</Characters>
  <Application>Microsoft Office Word</Application>
  <DocSecurity>0</DocSecurity>
  <Lines>140</Lines>
  <Paragraphs>39</Paragraphs>
  <ScaleCrop>false</ScaleCrop>
  <Company>微软中国</Company>
  <LinksUpToDate>false</LinksUpToDate>
  <CharactersWithSpaces>1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陈涛</cp:lastModifiedBy>
  <cp:revision>62</cp:revision>
  <cp:lastPrinted>2016-04-27T07:07:00Z</cp:lastPrinted>
  <dcterms:created xsi:type="dcterms:W3CDTF">2016-04-06T03:58:00Z</dcterms:created>
  <dcterms:modified xsi:type="dcterms:W3CDTF">2016-04-27T07:09:00Z</dcterms:modified>
</cp:coreProperties>
</file>